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9353408" w:displacedByCustomXml="next"/>
    <w:bookmarkStart w:id="1" w:name="_Toc527472688" w:displacedByCustomXml="next"/>
    <w:sdt>
      <w:sdtPr>
        <w:id w:val="248935418"/>
        <w:docPartObj>
          <w:docPartGallery w:val="Cover Pages"/>
          <w:docPartUnique/>
        </w:docPartObj>
      </w:sdtPr>
      <w:sdtContent>
        <w:p w14:paraId="6B856D18" w14:textId="77777777" w:rsidR="008C7A06" w:rsidRDefault="008C7A06" w:rsidP="00CD5D4F">
          <w:pPr>
            <w:suppressAutoHyphens/>
            <w:rPr>
              <w:rFonts w:ascii="Source Sans Pro Light" w:hAnsi="Source Sans Pro Light"/>
              <w:color w:val="003F7D"/>
              <w:sz w:val="40"/>
            </w:rPr>
          </w:pPr>
          <w:r>
            <w:rPr>
              <w:noProof/>
              <w:lang w:eastAsia="de-DE"/>
            </w:rPr>
            <mc:AlternateContent>
              <mc:Choice Requires="wpg">
                <w:drawing>
                  <wp:anchor distT="0" distB="0" distL="114300" distR="114300" simplePos="0" relativeHeight="251686912" behindDoc="0" locked="0" layoutInCell="1" allowOverlap="1" wp14:anchorId="41D04E9E" wp14:editId="7CCE6919">
                    <wp:simplePos x="0" y="0"/>
                    <wp:positionH relativeFrom="page">
                      <wp:posOffset>0</wp:posOffset>
                    </wp:positionH>
                    <wp:positionV relativeFrom="paragraph">
                      <wp:posOffset>-240052</wp:posOffset>
                    </wp:positionV>
                    <wp:extent cx="7559674" cy="10128103"/>
                    <wp:effectExtent l="0" t="0" r="3810" b="6985"/>
                    <wp:wrapNone/>
                    <wp:docPr id="34" name="Gruppieren 34"/>
                    <wp:cNvGraphicFramePr/>
                    <a:graphic xmlns:a="http://schemas.openxmlformats.org/drawingml/2006/main">
                      <a:graphicData uri="http://schemas.microsoft.com/office/word/2010/wordprocessingGroup">
                        <wpg:wgp>
                          <wpg:cNvGrpSpPr/>
                          <wpg:grpSpPr>
                            <a:xfrm>
                              <a:off x="0" y="0"/>
                              <a:ext cx="7559674" cy="10128103"/>
                              <a:chOff x="0" y="0"/>
                              <a:chExt cx="7559674" cy="10128103"/>
                            </a:xfrm>
                          </wpg:grpSpPr>
                          <wpg:grpSp>
                            <wpg:cNvPr id="35" name="Gruppieren 35"/>
                            <wpg:cNvGrpSpPr/>
                            <wpg:grpSpPr>
                              <a:xfrm>
                                <a:off x="0" y="0"/>
                                <a:ext cx="7559674" cy="10128103"/>
                                <a:chOff x="0" y="0"/>
                                <a:chExt cx="7559674" cy="10128125"/>
                              </a:xfrm>
                            </wpg:grpSpPr>
                            <pic:pic xmlns:pic="http://schemas.openxmlformats.org/drawingml/2006/picture">
                              <pic:nvPicPr>
                                <pic:cNvPr id="36" name="Grafik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478188"/>
                                  <a:ext cx="7559674" cy="5649937"/>
                                </a:xfrm>
                                <a:prstGeom prst="rect">
                                  <a:avLst/>
                                </a:prstGeom>
                              </pic:spPr>
                            </pic:pic>
                            <wpg:grpSp>
                              <wpg:cNvPr id="37" name="Gruppieren 37"/>
                              <wpg:cNvGrpSpPr/>
                              <wpg:grpSpPr>
                                <a:xfrm>
                                  <a:off x="677714" y="0"/>
                                  <a:ext cx="6192000" cy="5139570"/>
                                  <a:chOff x="-47500" y="0"/>
                                  <a:chExt cx="6192000" cy="5139570"/>
                                </a:xfrm>
                              </wpg:grpSpPr>
                              <wps:wsp>
                                <wps:cNvPr id="38" name="Textfeld 38"/>
                                <wps:cNvSpPr txBox="1"/>
                                <wps:spPr>
                                  <a:xfrm>
                                    <a:off x="-47500" y="1308538"/>
                                    <a:ext cx="6192000" cy="532800"/>
                                  </a:xfrm>
                                  <a:prstGeom prst="rect">
                                    <a:avLst/>
                                  </a:prstGeom>
                                  <a:solidFill>
                                    <a:schemeClr val="lt1"/>
                                  </a:solidFill>
                                  <a:ln w="6350">
                                    <a:noFill/>
                                  </a:ln>
                                </wps:spPr>
                                <wps:txbx>
                                  <w:txbxContent>
                                    <w:p w14:paraId="42BC0529" w14:textId="77777777" w:rsidR="006539A9" w:rsidRPr="00190FED" w:rsidRDefault="006539A9" w:rsidP="00F73F91">
                                      <w:pPr>
                                        <w:pStyle w:val="1Reihentitel"/>
                                      </w:pPr>
                                      <w:r>
                                        <w:t>FDZ-DATEN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39" name="Grafik 39" descr="Logo des Forschungsdatenzentrum der Bundesagentur für Arbeit im Institut für Arbeitsmarkt- und Berufsforschung"/>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874" y="0"/>
                                    <a:ext cx="2365200" cy="672728"/>
                                  </a:xfrm>
                                  <a:prstGeom prst="rect">
                                    <a:avLst/>
                                  </a:prstGeom>
                                </pic:spPr>
                              </pic:pic>
                              <wps:wsp>
                                <wps:cNvPr id="40" name="Gerader Verbinder 40" descr="Schmuckbild"/>
                                <wps:cNvCnPr/>
                                <wps:spPr>
                                  <a:xfrm>
                                    <a:off x="0" y="2364828"/>
                                    <a:ext cx="6120000" cy="0"/>
                                  </a:xfrm>
                                  <a:prstGeom prst="line">
                                    <a:avLst/>
                                  </a:prstGeom>
                                  <a:ln w="12700" cap="rnd">
                                    <a:solidFill>
                                      <a:srgbClr val="003F7D"/>
                                    </a:solidFill>
                                  </a:ln>
                                </wps:spPr>
                                <wps:style>
                                  <a:lnRef idx="1">
                                    <a:schemeClr val="accent1"/>
                                  </a:lnRef>
                                  <a:fillRef idx="0">
                                    <a:schemeClr val="accent1"/>
                                  </a:fillRef>
                                  <a:effectRef idx="0">
                                    <a:schemeClr val="accent1"/>
                                  </a:effectRef>
                                  <a:fontRef idx="minor">
                                    <a:schemeClr val="tx1"/>
                                  </a:fontRef>
                                </wps:style>
                                <wps:bodyPr/>
                              </wps:wsp>
                              <wps:wsp>
                                <wps:cNvPr id="41" name="Textfeld 41"/>
                                <wps:cNvSpPr txBox="1"/>
                                <wps:spPr>
                                  <a:xfrm>
                                    <a:off x="0" y="1986455"/>
                                    <a:ext cx="6076800" cy="205200"/>
                                  </a:xfrm>
                                  <a:prstGeom prst="rect">
                                    <a:avLst/>
                                  </a:prstGeom>
                                  <a:solidFill>
                                    <a:schemeClr val="lt1"/>
                                  </a:solidFill>
                                  <a:ln w="6350">
                                    <a:noFill/>
                                  </a:ln>
                                </wps:spPr>
                                <wps:txbx>
                                  <w:txbxContent>
                                    <w:p w14:paraId="34C07DB3" w14:textId="77777777" w:rsidR="006539A9" w:rsidRPr="0099655A" w:rsidRDefault="006539A9" w:rsidP="00F73F91">
                                      <w:pPr>
                                        <w:pStyle w:val="2UnterzeileReihentitel"/>
                                      </w:pPr>
                                      <w:r>
                                        <w:t>Dokumentation zu Arbeitsmarkt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feld 42"/>
                                <wps:cNvSpPr txBox="1"/>
                                <wps:spPr>
                                  <a:xfrm>
                                    <a:off x="-61" y="2821892"/>
                                    <a:ext cx="6120000" cy="2317678"/>
                                  </a:xfrm>
                                  <a:prstGeom prst="rect">
                                    <a:avLst/>
                                  </a:prstGeom>
                                  <a:noFill/>
                                  <a:ln w="6350">
                                    <a:noFill/>
                                  </a:ln>
                                </wps:spPr>
                                <wps:txbx>
                                  <w:txbxContent>
                                    <w:p w14:paraId="2670D87C" w14:textId="35B37216" w:rsidR="006539A9" w:rsidRDefault="006539A9" w:rsidP="003A2199">
                                      <w:pPr>
                                        <w:pStyle w:val="5Ausgabetitel"/>
                                      </w:pPr>
                                      <w:r w:rsidRPr="0090250F">
                                        <w:rPr>
                                          <w:rStyle w:val="4NummerJahr"/>
                                          <w:highlight w:val="yellow"/>
                                        </w:rPr>
                                        <w:t>17</w:t>
                                      </w:r>
                                      <w:r w:rsidRPr="001C3C98">
                                        <w:rPr>
                                          <w:rStyle w:val="4NummerJahr"/>
                                        </w:rPr>
                                        <w:t>|</w:t>
                                      </w:r>
                                      <w:r>
                                        <w:rPr>
                                          <w:rStyle w:val="4NummerJahr"/>
                                        </w:rPr>
                                        <w:t xml:space="preserve">2021 </w:t>
                                      </w:r>
                                      <w:proofErr w:type="gramStart"/>
                                      <w:r>
                                        <w:rPr>
                                          <w:rStyle w:val="4NummerJahr"/>
                                        </w:rPr>
                                        <w:t>DE</w:t>
                                      </w:r>
                                      <w:r>
                                        <w:t xml:space="preserve">  </w:t>
                                      </w:r>
                                      <w:r w:rsidRPr="003A2199">
                                        <w:t>Panel</w:t>
                                      </w:r>
                                      <w:proofErr w:type="gramEnd"/>
                                      <w:r w:rsidRPr="003A2199">
                                        <w:t xml:space="preserve"> „Arbeitsmarkt und soziale Sicherung“ (PASS)</w:t>
                                      </w:r>
                                    </w:p>
                                    <w:p w14:paraId="5065AEA8" w14:textId="7345BE39" w:rsidR="006539A9" w:rsidRPr="005B4E1D" w:rsidRDefault="006539A9" w:rsidP="003A2199">
                                      <w:pPr>
                                        <w:pStyle w:val="5Ausgabetitel"/>
                                        <w:rPr>
                                          <w:lang w:val="en-GB"/>
                                        </w:rPr>
                                      </w:pPr>
                                      <w:r>
                                        <w:rPr>
                                          <w:lang w:val="en-GB"/>
                                        </w:rPr>
                                        <w:t>Campus File (PASS-CF_0619</w:t>
                                      </w:r>
                                      <w:r w:rsidRPr="005B4E1D">
                                        <w:rPr>
                                          <w:lang w:val="en-GB"/>
                                        </w:rPr>
                                        <w:t>_v1)</w:t>
                                      </w:r>
                                    </w:p>
                                    <w:p w14:paraId="57E5E934" w14:textId="67EA45A3" w:rsidR="006539A9" w:rsidRPr="0013273B" w:rsidRDefault="006539A9" w:rsidP="003A2199">
                                      <w:pPr>
                                        <w:pStyle w:val="5Ausgabetitel"/>
                                      </w:pPr>
                                      <w:r>
                                        <w:t>Version 1</w:t>
                                      </w:r>
                                    </w:p>
                                    <w:p w14:paraId="522DE529" w14:textId="5269A2A8" w:rsidR="006539A9" w:rsidRPr="001C3C98" w:rsidRDefault="006539A9" w:rsidP="00F73F91">
                                      <w:pPr>
                                        <w:spacing w:before="160" w:line="240" w:lineRule="auto"/>
                                        <w:rPr>
                                          <w:color w:val="003F7D"/>
                                          <w:sz w:val="22"/>
                                          <w:szCs w:val="40"/>
                                        </w:rPr>
                                      </w:pPr>
                                      <w:r>
                                        <w:rPr>
                                          <w:color w:val="003F7D"/>
                                          <w:sz w:val="22"/>
                                          <w:szCs w:val="40"/>
                                        </w:rPr>
                                        <w:t>Jonas Beste (IAB), Corinna Frodermann (I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43" name="Grafik 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910" y="9171296"/>
                                <a:ext cx="2775585" cy="442595"/>
                              </a:xfrm>
                              <a:prstGeom prst="rect">
                                <a:avLst/>
                              </a:prstGeom>
                            </pic:spPr>
                          </pic:pic>
                        </wpg:wgp>
                      </a:graphicData>
                    </a:graphic>
                  </wp:anchor>
                </w:drawing>
              </mc:Choice>
              <mc:Fallback>
                <w:pict>
                  <v:group w14:anchorId="41D04E9E" id="Gruppieren 34" o:spid="_x0000_s1026" style="position:absolute;margin-left:0;margin-top:-18.9pt;width:595.25pt;height:797.5pt;z-index:251686912;mso-position-horizontal-relative:page" coordsize="75596,101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OLbwYZkUAAGZFAAAVAAAAZHJzL21lZGlhL2ltYWdlMy5qcGVn/9j/4AAQ&#10;SkZJRgABAQEA3ADcAAD/2wBDAAIBAQIBAQICAgICAgICAwUDAwMDAwYEBAMFBwYHBwcGBwcICQsJ&#10;CAgKCAcHCg0KCgsMDAwMBwkODw0MDgsMDAz/2wBDAQICAgMDAwYDAwYMCAcIDAwMDAwMDAwMDAwM&#10;DAwMDAwMDAwMDAwMDAwMDAwMDAwMDAwMDAwMDAwMDAwMDAwMDAz/wAARCABqAp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&#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">
                    <v:group id="Gruppieren 35" o:spid="_x0000_s1027" style="position:absolute;width:75596;height:101281" coordsize="75596,1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8" type="#_x0000_t75" style="position:absolute;top:44781;width:75596;height:5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">
                        <v:imagedata r:id="rId11" o:title=""/>
                        <v:path arrowok="t"/>
                      </v:shape>
                      <v:group id="Gruppieren 37" o:spid="_x0000_s1029" style="position:absolute;left:6777;width:61920;height:51395" coordorigin="-475" coordsize="61920,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Textfeld 38" o:spid="_x0000_s1030" type="#_x0000_t202" style="position:absolute;left:-475;top:13085;width:61920;height:5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" fillcolor="white [3201]" stroked="f" strokeweight=".5pt">
                          <v:textbox inset="0,0,0,0">
                            <w:txbxContent>
                              <w:p w14:paraId="42BC0529" w14:textId="77777777" w:rsidR="006539A9" w:rsidRPr="00190FED" w:rsidRDefault="006539A9" w:rsidP="00F73F91">
                                <w:pPr>
                                  <w:pStyle w:val="1Reihentitel"/>
                                </w:pPr>
                                <w:r>
                                  <w:t>FDZ-DATENREPORT</w:t>
                                </w:r>
                              </w:p>
                            </w:txbxContent>
                          </v:textbox>
                        </v:shape>
                        <v:shape id="Grafik 39" o:spid="_x0000_s1031" type="#_x0000_t75" alt="Logo des Forschungsdatenzentrum der Bundesagentur für Arbeit im Institut für Arbeitsmarkt- und Berufsforschung" style="position:absolute;left:-288;width:23651;height:6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">
                          <v:imagedata r:id="rId12" o:title="Logo des Forschungsdatenzentrum der Bundesagentur für Arbeit im Institut für Arbeitsmarkt- und Berufsforschung"/>
                          <v:path arrowok="t"/>
                        </v:shape>
                        <v:line id="Gerader Verbinder 40" o:spid="_x0000_s1032" alt="Schmuckbild" style="position:absolute;visibility:visible;mso-wrap-style:square" from="0,23648" to="61200,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" strokecolor="#003f7d" strokeweight="1pt">
                          <v:stroke joinstyle="miter" endcap="round"/>
                        </v:line>
                        <v:shape id="Textfeld 41" o:spid="_x0000_s1033" type="#_x0000_t202" style="position:absolute;top:19864;width:607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34C07DB3" w14:textId="77777777" w:rsidR="006539A9" w:rsidRPr="0099655A" w:rsidRDefault="006539A9" w:rsidP="00F73F91">
                                <w:pPr>
                                  <w:pStyle w:val="2UnterzeileReihentitel"/>
                                </w:pPr>
                                <w:r>
                                  <w:t>Dokumentation zu Arbeitsmarktdaten</w:t>
                                </w:r>
                              </w:p>
                            </w:txbxContent>
                          </v:textbox>
                        </v:shape>
                        <v:shape id="Textfeld 42" o:spid="_x0000_s1034" type="#_x0000_t202" style="position:absolute;top:28218;width:61199;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670D87C" w14:textId="35B37216" w:rsidR="006539A9" w:rsidRDefault="006539A9" w:rsidP="003A2199">
                                <w:pPr>
                                  <w:pStyle w:val="5Ausgabetitel"/>
                                </w:pPr>
                                <w:r w:rsidRPr="0090250F">
                                  <w:rPr>
                                    <w:rStyle w:val="4NummerJahr"/>
                                    <w:highlight w:val="yellow"/>
                                  </w:rPr>
                                  <w:t>17</w:t>
                                </w:r>
                                <w:r w:rsidRPr="001C3C98">
                                  <w:rPr>
                                    <w:rStyle w:val="4NummerJahr"/>
                                  </w:rPr>
                                  <w:t>|</w:t>
                                </w:r>
                                <w:r>
                                  <w:rPr>
                                    <w:rStyle w:val="4NummerJahr"/>
                                  </w:rPr>
                                  <w:t xml:space="preserve">2021 </w:t>
                                </w:r>
                                <w:proofErr w:type="gramStart"/>
                                <w:r>
                                  <w:rPr>
                                    <w:rStyle w:val="4NummerJahr"/>
                                  </w:rPr>
                                  <w:t>DE</w:t>
                                </w:r>
                                <w:r>
                                  <w:t xml:space="preserve">  </w:t>
                                </w:r>
                                <w:r w:rsidRPr="003A2199">
                                  <w:t>Panel</w:t>
                                </w:r>
                                <w:proofErr w:type="gramEnd"/>
                                <w:r w:rsidRPr="003A2199">
                                  <w:t xml:space="preserve"> „Arbeitsmarkt und soziale Sicherung“ (PASS)</w:t>
                                </w:r>
                              </w:p>
                              <w:p w14:paraId="5065AEA8" w14:textId="7345BE39" w:rsidR="006539A9" w:rsidRPr="005B4E1D" w:rsidRDefault="006539A9" w:rsidP="003A2199">
                                <w:pPr>
                                  <w:pStyle w:val="5Ausgabetitel"/>
                                  <w:rPr>
                                    <w:lang w:val="en-GB"/>
                                  </w:rPr>
                                </w:pPr>
                                <w:r>
                                  <w:rPr>
                                    <w:lang w:val="en-GB"/>
                                  </w:rPr>
                                  <w:t>Campus File (PASS-CF_0619</w:t>
                                </w:r>
                                <w:r w:rsidRPr="005B4E1D">
                                  <w:rPr>
                                    <w:lang w:val="en-GB"/>
                                  </w:rPr>
                                  <w:t>_v1)</w:t>
                                </w:r>
                              </w:p>
                              <w:p w14:paraId="57E5E934" w14:textId="67EA45A3" w:rsidR="006539A9" w:rsidRPr="0013273B" w:rsidRDefault="006539A9" w:rsidP="003A2199">
                                <w:pPr>
                                  <w:pStyle w:val="5Ausgabetitel"/>
                                </w:pPr>
                                <w:r>
                                  <w:t>Version 1</w:t>
                                </w:r>
                              </w:p>
                              <w:p w14:paraId="522DE529" w14:textId="5269A2A8" w:rsidR="006539A9" w:rsidRPr="001C3C98" w:rsidRDefault="006539A9" w:rsidP="00F73F91">
                                <w:pPr>
                                  <w:spacing w:before="160" w:line="240" w:lineRule="auto"/>
                                  <w:rPr>
                                    <w:color w:val="003F7D"/>
                                    <w:sz w:val="22"/>
                                    <w:szCs w:val="40"/>
                                  </w:rPr>
                                </w:pPr>
                                <w:r>
                                  <w:rPr>
                                    <w:color w:val="003F7D"/>
                                    <w:sz w:val="22"/>
                                    <w:szCs w:val="40"/>
                                  </w:rPr>
                                  <w:t>Jonas Beste (IAB), Corinna Frodermann (IAB)</w:t>
                                </w:r>
                              </w:p>
                            </w:txbxContent>
                          </v:textbox>
                        </v:shape>
                      </v:group>
                    </v:group>
                    <v:shape id="Grafik 43" o:spid="_x0000_s1035" type="#_x0000_t75" style="position:absolute;left:5459;top:91712;width:27755;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">
                      <v:imagedata r:id="rId13" o:title=""/>
                      <v:path arrowok="t"/>
                    </v:shape>
                    <w10:wrap anchorx="page"/>
                  </v:group>
                </w:pict>
              </mc:Fallback>
            </mc:AlternateContent>
          </w:r>
          <w:r>
            <w:br w:type="page"/>
          </w:r>
        </w:p>
      </w:sdtContent>
    </w:sdt>
    <w:p w14:paraId="78B71B84" w14:textId="77777777" w:rsidR="00972405" w:rsidRDefault="0006464C" w:rsidP="00CD5D4F">
      <w:pPr>
        <w:pStyle w:val="berschriftVerzeichnisseZusammenfassung"/>
        <w:suppressAutoHyphens/>
      </w:pPr>
      <w:r>
        <w:rPr>
          <w:noProof/>
          <w:lang w:eastAsia="de-DE"/>
        </w:rPr>
        <w:lastRenderedPageBreak/>
        <mc:AlternateContent>
          <mc:Choice Requires="wps">
            <w:drawing>
              <wp:anchor distT="0" distB="0" distL="114300" distR="114300" simplePos="0" relativeHeight="251684864" behindDoc="0" locked="1" layoutInCell="1" allowOverlap="1" wp14:anchorId="0C2C1777" wp14:editId="128CDE9D">
                <wp:simplePos x="0" y="0"/>
                <wp:positionH relativeFrom="margin">
                  <wp:align>left</wp:align>
                </wp:positionH>
                <wp:positionV relativeFrom="margin">
                  <wp:posOffset>7318375</wp:posOffset>
                </wp:positionV>
                <wp:extent cx="5399405" cy="1667510"/>
                <wp:effectExtent l="0" t="0" r="10795" b="8890"/>
                <wp:wrapNone/>
                <wp:docPr id="293" name="Textfeld 293"/>
                <wp:cNvGraphicFramePr/>
                <a:graphic xmlns:a="http://schemas.openxmlformats.org/drawingml/2006/main">
                  <a:graphicData uri="http://schemas.microsoft.com/office/word/2010/wordprocessingShape">
                    <wps:wsp>
                      <wps:cNvSpPr txBox="1"/>
                      <wps:spPr>
                        <a:xfrm>
                          <a:off x="0" y="0"/>
                          <a:ext cx="5399405" cy="1667510"/>
                        </a:xfrm>
                        <a:prstGeom prst="rect">
                          <a:avLst/>
                        </a:prstGeom>
                        <a:noFill/>
                        <a:ln w="6350">
                          <a:noFill/>
                        </a:ln>
                      </wps:spPr>
                      <wps:txbx>
                        <w:txbxContent>
                          <w:p w14:paraId="095DE89F" w14:textId="77777777" w:rsidR="006539A9" w:rsidRDefault="006539A9" w:rsidP="00CB40B1">
                            <w:pPr>
                              <w:pStyle w:val="AbsFlietext"/>
                              <w:spacing w:before="0"/>
                            </w:pPr>
                            <w:r w:rsidRPr="002F0010">
                              <w:rPr>
                                <w:spacing w:val="-2"/>
                              </w:rPr>
                              <w:t xml:space="preserve">Die FDZ-Datenreporte beschreiben die Daten des FDZ im Detail. Diese Reihe hat somit eine doppelte </w:t>
                            </w:r>
                            <w:r w:rsidRPr="00FC197E">
                              <w:t xml:space="preserve">Funktion: zum einen stellen Nutzerinnen und Nutzer fest, ob die angebotenen Daten für das </w:t>
                            </w:r>
                            <w:r>
                              <w:br/>
                            </w:r>
                            <w:r w:rsidRPr="00FC197E">
                              <w:t>Forschungsvorhaben geeignet sind, zum anderen dienen sie zur Vorbereitung der Auswertungen.</w:t>
                            </w:r>
                          </w:p>
                          <w:p w14:paraId="72B1E15E" w14:textId="77777777" w:rsidR="006539A9" w:rsidRPr="00305050" w:rsidRDefault="006539A9" w:rsidP="002F0010">
                            <w:pPr>
                              <w:pStyle w:val="AbsFlietext"/>
                              <w:spacing w:before="480"/>
                              <w:rPr>
                                <w:lang w:val="en-US"/>
                              </w:rPr>
                            </w:pPr>
                            <w:r w:rsidRPr="002F0010">
                              <w:rPr>
                                <w:spacing w:val="-2"/>
                                <w:lang w:val="en-US"/>
                              </w:rPr>
                              <w:t xml:space="preserve">FDZ-Datenreporte (FDZ data reports) describe FDZ data in detail. As a result, this series of reports has a dual function: on the one hand, those using the reports can ascertain whether the data offered is suitable for their research task; on the other, the data </w:t>
                            </w:r>
                            <w:proofErr w:type="gramStart"/>
                            <w:r w:rsidRPr="002F0010">
                              <w:rPr>
                                <w:spacing w:val="-2"/>
                                <w:lang w:val="en-US"/>
                              </w:rPr>
                              <w:t>can be used</w:t>
                            </w:r>
                            <w:proofErr w:type="gramEnd"/>
                            <w:r w:rsidRPr="002F0010">
                              <w:rPr>
                                <w:spacing w:val="-2"/>
                                <w:lang w:val="en-US"/>
                              </w:rPr>
                              <w:t xml:space="preserve"> to prepare evaluations</w:t>
                            </w:r>
                            <w:r w:rsidRPr="002F0010">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1777" id="Textfeld 293" o:spid="_x0000_s1036" type="#_x0000_t202" style="position:absolute;margin-left:0;margin-top:576.25pt;width:425.15pt;height:131.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" filled="f" stroked="f" strokeweight=".5pt">
                <v:textbox inset="0,0,0,0">
                  <w:txbxContent>
                    <w:p w14:paraId="095DE89F" w14:textId="77777777" w:rsidR="006539A9" w:rsidRDefault="006539A9" w:rsidP="00CB40B1">
                      <w:pPr>
                        <w:pStyle w:val="AbsFlietext"/>
                        <w:spacing w:before="0"/>
                      </w:pPr>
                      <w:r w:rsidRPr="002F0010">
                        <w:rPr>
                          <w:spacing w:val="-2"/>
                        </w:rPr>
                        <w:t xml:space="preserve">Die FDZ-Datenreporte beschreiben die Daten des FDZ im Detail. Diese Reihe hat somit eine doppelte </w:t>
                      </w:r>
                      <w:r w:rsidRPr="00FC197E">
                        <w:t xml:space="preserve">Funktion: zum einen stellen Nutzerinnen und Nutzer fest, ob die angebotenen Daten für das </w:t>
                      </w:r>
                      <w:r>
                        <w:br/>
                      </w:r>
                      <w:r w:rsidRPr="00FC197E">
                        <w:t>Forschungsvorhaben geeignet sind, zum anderen dienen sie zur Vorbereitung der Auswertungen.</w:t>
                      </w:r>
                    </w:p>
                    <w:p w14:paraId="72B1E15E" w14:textId="77777777" w:rsidR="006539A9" w:rsidRPr="00305050" w:rsidRDefault="006539A9" w:rsidP="002F0010">
                      <w:pPr>
                        <w:pStyle w:val="AbsFlietext"/>
                        <w:spacing w:before="480"/>
                        <w:rPr>
                          <w:lang w:val="en-US"/>
                        </w:rPr>
                      </w:pPr>
                      <w:r w:rsidRPr="002F0010">
                        <w:rPr>
                          <w:spacing w:val="-2"/>
                          <w:lang w:val="en-US"/>
                        </w:rPr>
                        <w:t xml:space="preserve">FDZ-Datenreporte (FDZ data reports) describe FDZ data in detail. As a result, this series of reports has a dual function: on the one hand, those using the reports can ascertain whether the data offered is suitable for their research task; on the other, the data </w:t>
                      </w:r>
                      <w:proofErr w:type="gramStart"/>
                      <w:r w:rsidRPr="002F0010">
                        <w:rPr>
                          <w:spacing w:val="-2"/>
                          <w:lang w:val="en-US"/>
                        </w:rPr>
                        <w:t>can be used</w:t>
                      </w:r>
                      <w:proofErr w:type="gramEnd"/>
                      <w:r w:rsidRPr="002F0010">
                        <w:rPr>
                          <w:spacing w:val="-2"/>
                          <w:lang w:val="en-US"/>
                        </w:rPr>
                        <w:t xml:space="preserve"> to prepare evaluations</w:t>
                      </w:r>
                      <w:r w:rsidRPr="002F0010">
                        <w:rPr>
                          <w:lang w:val="en-US"/>
                        </w:rPr>
                        <w:t>.</w:t>
                      </w:r>
                    </w:p>
                  </w:txbxContent>
                </v:textbox>
                <w10:wrap anchorx="margin" anchory="margin"/>
                <w10:anchorlock/>
              </v:shape>
            </w:pict>
          </mc:Fallback>
        </mc:AlternateContent>
      </w:r>
      <w:r w:rsidR="00972405">
        <w:rPr>
          <w:noProof/>
          <w:lang w:eastAsia="de-DE"/>
        </w:rPr>
        <mc:AlternateContent>
          <mc:Choice Requires="wps">
            <w:drawing>
              <wp:anchor distT="0" distB="0" distL="114300" distR="114300" simplePos="0" relativeHeight="251682816" behindDoc="0" locked="1" layoutInCell="1" allowOverlap="1" wp14:anchorId="4144F138" wp14:editId="53FC848D">
                <wp:simplePos x="0" y="0"/>
                <wp:positionH relativeFrom="margin">
                  <wp:align>left</wp:align>
                </wp:positionH>
                <wp:positionV relativeFrom="page">
                  <wp:posOffset>1638300</wp:posOffset>
                </wp:positionV>
                <wp:extent cx="5399405" cy="6372225"/>
                <wp:effectExtent l="0" t="0" r="10795" b="9525"/>
                <wp:wrapNone/>
                <wp:docPr id="12" name="Textfeld 12"/>
                <wp:cNvGraphicFramePr/>
                <a:graphic xmlns:a="http://schemas.openxmlformats.org/drawingml/2006/main">
                  <a:graphicData uri="http://schemas.microsoft.com/office/word/2010/wordprocessingShape">
                    <wps:wsp>
                      <wps:cNvSpPr txBox="1"/>
                      <wps:spPr>
                        <a:xfrm>
                          <a:off x="0" y="0"/>
                          <a:ext cx="5399405" cy="6372225"/>
                        </a:xfrm>
                        <a:prstGeom prst="rect">
                          <a:avLst/>
                        </a:prstGeom>
                        <a:noFill/>
                        <a:ln w="6350">
                          <a:noFill/>
                        </a:ln>
                      </wps:spPr>
                      <wps:txbx>
                        <w:txbxContent>
                          <w:p w14:paraId="3003EF72" w14:textId="7083E209" w:rsidR="006539A9" w:rsidRDefault="006539A9" w:rsidP="003A2199">
                            <w:pPr>
                              <w:pStyle w:val="xSchmutztitelAutoren"/>
                              <w:rPr>
                                <w:rFonts w:ascii="Source Sans Pro Light" w:hAnsi="Source Sans Pro Light" w:cs="Source Sans Pro"/>
                                <w:sz w:val="47"/>
                                <w:szCs w:val="47"/>
                              </w:rPr>
                            </w:pPr>
                            <w:r w:rsidRPr="003A2199">
                              <w:rPr>
                                <w:rFonts w:ascii="Source Sans Pro Light" w:hAnsi="Source Sans Pro Light" w:cs="Source Sans Pro"/>
                                <w:sz w:val="47"/>
                                <w:szCs w:val="47"/>
                              </w:rPr>
                              <w:t>Panel „Arbeitsmarkt und soziale Sicherung“ (PASS)</w:t>
                            </w:r>
                          </w:p>
                          <w:p w14:paraId="0E835AE6" w14:textId="77777777" w:rsidR="006539A9" w:rsidRDefault="006539A9" w:rsidP="003A2199">
                            <w:pPr>
                              <w:pStyle w:val="xSchmutztitelAutoren"/>
                              <w:rPr>
                                <w:rFonts w:ascii="Source Sans Pro Light" w:hAnsi="Source Sans Pro Light" w:cs="Source Sans Pro"/>
                                <w:sz w:val="47"/>
                                <w:szCs w:val="47"/>
                              </w:rPr>
                            </w:pPr>
                          </w:p>
                          <w:p w14:paraId="021E5ED2" w14:textId="59DD2984" w:rsidR="006539A9" w:rsidRPr="005B4E1D" w:rsidRDefault="006539A9" w:rsidP="003A2199">
                            <w:pPr>
                              <w:pStyle w:val="xSchmutztitelAutoren"/>
                              <w:rPr>
                                <w:rFonts w:ascii="Source Sans Pro Light" w:hAnsi="Source Sans Pro Light" w:cs="Source Sans Pro"/>
                                <w:sz w:val="47"/>
                                <w:szCs w:val="47"/>
                                <w:lang w:val="en-GB"/>
                              </w:rPr>
                            </w:pPr>
                            <w:r>
                              <w:rPr>
                                <w:rFonts w:ascii="Source Sans Pro Light" w:hAnsi="Source Sans Pro Light" w:cs="Source Sans Pro"/>
                                <w:sz w:val="47"/>
                                <w:szCs w:val="47"/>
                                <w:lang w:val="en-GB"/>
                              </w:rPr>
                              <w:t>Campus File (PASS-CF_0619</w:t>
                            </w:r>
                            <w:r w:rsidRPr="005B4E1D">
                              <w:rPr>
                                <w:rFonts w:ascii="Source Sans Pro Light" w:hAnsi="Source Sans Pro Light" w:cs="Source Sans Pro"/>
                                <w:sz w:val="47"/>
                                <w:szCs w:val="47"/>
                                <w:lang w:val="en-GB"/>
                              </w:rPr>
                              <w:t>_v1)</w:t>
                            </w:r>
                          </w:p>
                          <w:p w14:paraId="7D33363D" w14:textId="5AE5A2F9" w:rsidR="006539A9" w:rsidRDefault="006539A9" w:rsidP="003A2199">
                            <w:pPr>
                              <w:pStyle w:val="xSchmutztitelAutoren"/>
                              <w:rPr>
                                <w:rFonts w:ascii="Source Sans Pro Light" w:hAnsi="Source Sans Pro Light" w:cs="Source Sans Pro"/>
                                <w:sz w:val="47"/>
                                <w:szCs w:val="47"/>
                              </w:rPr>
                            </w:pPr>
                            <w:r w:rsidRPr="003A2199">
                              <w:rPr>
                                <w:rFonts w:ascii="Source Sans Pro Light" w:hAnsi="Source Sans Pro Light" w:cs="Source Sans Pro"/>
                                <w:sz w:val="47"/>
                                <w:szCs w:val="47"/>
                              </w:rPr>
                              <w:t>Version 1</w:t>
                            </w:r>
                          </w:p>
                          <w:p w14:paraId="3552CCAF" w14:textId="77777777" w:rsidR="006539A9" w:rsidRDefault="006539A9" w:rsidP="003A2199">
                            <w:pPr>
                              <w:pStyle w:val="xSchmutztitelAutoren"/>
                            </w:pPr>
                            <w:r>
                              <w:t>Jonas Beste</w:t>
                            </w:r>
                            <w:r w:rsidRPr="00787E0E">
                              <w:t xml:space="preserve"> (</w:t>
                            </w:r>
                            <w:r>
                              <w:t>IAB)</w:t>
                            </w:r>
                            <w:r w:rsidRPr="008967E2">
                              <w:t xml:space="preserve">, </w:t>
                            </w:r>
                            <w:r>
                              <w:t>Corinna Frodermann (IAB)</w:t>
                            </w:r>
                          </w:p>
                          <w:p w14:paraId="46F8C0DC" w14:textId="067AEFEB" w:rsidR="006539A9" w:rsidRDefault="006539A9" w:rsidP="003A2199">
                            <w:pPr>
                              <w:pStyle w:val="xSchmutztitelAutoren"/>
                            </w:pPr>
                            <w:r>
                              <w:br/>
                            </w:r>
                          </w:p>
                          <w:p w14:paraId="500BA1CB" w14:textId="77777777" w:rsidR="006539A9" w:rsidRDefault="006539A9" w:rsidP="00787E0E">
                            <w:pPr>
                              <w:pStyle w:val="xSchmutztitelAutoren"/>
                            </w:pPr>
                          </w:p>
                          <w:p w14:paraId="72C79F2F" w14:textId="7755B210" w:rsidR="006539A9" w:rsidRDefault="006539A9" w:rsidP="003A2199">
                            <w:pPr>
                              <w:pStyle w:val="xSchmutztitelAutoren"/>
                            </w:pPr>
                            <w:r>
                              <w:t>Datensätze:</w:t>
                            </w:r>
                            <w:r>
                              <w:tab/>
                            </w:r>
                            <w:r>
                              <w:tab/>
                              <w:t>PASS Haushaltsregister (hh_register_cf.dta)</w:t>
                            </w:r>
                          </w:p>
                          <w:p w14:paraId="6F32B53F" w14:textId="159D1697" w:rsidR="006539A9" w:rsidRDefault="006539A9" w:rsidP="003A2199">
                            <w:pPr>
                              <w:pStyle w:val="xSchmutztitelAutoren"/>
                            </w:pPr>
                            <w:r>
                              <w:tab/>
                            </w:r>
                            <w:r>
                              <w:tab/>
                            </w:r>
                            <w:r>
                              <w:tab/>
                              <w:t>PASS Personenregister (p_register_cf.dta)</w:t>
                            </w:r>
                          </w:p>
                          <w:p w14:paraId="076036BD" w14:textId="1B76A44D" w:rsidR="006539A9" w:rsidRDefault="006539A9" w:rsidP="003A2199">
                            <w:pPr>
                              <w:pStyle w:val="xSchmutztitelAutoren"/>
                            </w:pPr>
                            <w:r>
                              <w:tab/>
                            </w:r>
                            <w:r>
                              <w:tab/>
                            </w:r>
                            <w:r>
                              <w:tab/>
                              <w:t>PASS Haushaltsdaten (HHENDDAT_cf.dta)</w:t>
                            </w:r>
                          </w:p>
                          <w:p w14:paraId="1120A616" w14:textId="57668DDB" w:rsidR="006539A9" w:rsidRDefault="006539A9" w:rsidP="003A2199">
                            <w:pPr>
                              <w:pStyle w:val="xSchmutztitelAutoren"/>
                            </w:pPr>
                            <w:r>
                              <w:tab/>
                            </w:r>
                            <w:r>
                              <w:tab/>
                            </w:r>
                            <w:r>
                              <w:tab/>
                              <w:t>PASS Personendaten (PENDDAT_cf.dta)</w:t>
                            </w:r>
                          </w:p>
                          <w:p w14:paraId="2C906107" w14:textId="1A4410A1" w:rsidR="006539A9" w:rsidRDefault="006539A9" w:rsidP="003A2199">
                            <w:pPr>
                              <w:pStyle w:val="xSchmutztitelAutoren"/>
                            </w:pPr>
                            <w:r>
                              <w:tab/>
                            </w:r>
                            <w:r>
                              <w:tab/>
                            </w:r>
                            <w:r>
                              <w:tab/>
                              <w:t>PASS Arbeitslosengeld II Spells (alg2_spells_cf.dta)</w:t>
                            </w:r>
                          </w:p>
                          <w:p w14:paraId="39E70483" w14:textId="32ADEAEA" w:rsidR="006539A9" w:rsidRDefault="006539A9" w:rsidP="003A2199">
                            <w:pPr>
                              <w:pStyle w:val="xSchmutztitelAutoren"/>
                            </w:pPr>
                            <w:r>
                              <w:tab/>
                            </w:r>
                            <w:r>
                              <w:tab/>
                            </w:r>
                            <w:r>
                              <w:tab/>
                              <w:t>PASS Aktivität-Spells (bio_spells_cf.dta)</w:t>
                            </w:r>
                          </w:p>
                          <w:p w14:paraId="6EA4ED8E" w14:textId="5C1CF100" w:rsidR="006539A9" w:rsidRDefault="006539A9" w:rsidP="003A2199">
                            <w:pPr>
                              <w:pStyle w:val="xSchmutztitelAutoren"/>
                            </w:pPr>
                            <w:r>
                              <w:tab/>
                            </w:r>
                            <w:r>
                              <w:tab/>
                            </w:r>
                            <w:r>
                              <w:tab/>
                              <w:t>PASS Haushaltsgewichte (hweights_cf.dta)</w:t>
                            </w:r>
                          </w:p>
                          <w:p w14:paraId="5D56687C" w14:textId="36EEC792" w:rsidR="006539A9" w:rsidRDefault="006539A9" w:rsidP="003A2199">
                            <w:pPr>
                              <w:pStyle w:val="xSchmutztitelAutoren"/>
                            </w:pPr>
                            <w:r>
                              <w:tab/>
                            </w:r>
                            <w:r>
                              <w:tab/>
                            </w:r>
                            <w:r>
                              <w:tab/>
                              <w:t>PASS Personengewichte (pweights_cf.dta)</w:t>
                            </w:r>
                          </w:p>
                          <w:p w14:paraId="50AE8F0C" w14:textId="743E6D4C" w:rsidR="006539A9" w:rsidRDefault="006539A9" w:rsidP="003A2199">
                            <w:pPr>
                              <w:pStyle w:val="xSchmutztitelAutoren"/>
                            </w:pPr>
                            <w:r>
                              <w:tab/>
                            </w:r>
                            <w:r>
                              <w:tab/>
                            </w:r>
                            <w:r>
                              <w:tab/>
                            </w:r>
                            <w:r w:rsidRPr="009652A3">
                              <w:t>PASS Vignettendaten (VIGDAT_cf</w:t>
                            </w:r>
                            <w:r>
                              <w:t>.dta</w:t>
                            </w:r>
                            <w:r w:rsidRPr="009652A3">
                              <w:t>)</w:t>
                            </w:r>
                          </w:p>
                          <w:p w14:paraId="19F3EC08" w14:textId="77777777" w:rsidR="006539A9" w:rsidRDefault="006539A9" w:rsidP="003A2199">
                            <w:pPr>
                              <w:pStyle w:val="xSchmutztitelAutoren"/>
                            </w:pPr>
                          </w:p>
                          <w:p w14:paraId="15DD35FA" w14:textId="50716F01" w:rsidR="006539A9" w:rsidRDefault="006539A9" w:rsidP="003A2199">
                            <w:pPr>
                              <w:pStyle w:val="xSchmutztitelAutoren"/>
                            </w:pPr>
                            <w:r>
                              <w:t xml:space="preserve">Dokumentation: </w:t>
                            </w:r>
                            <w:r>
                              <w:tab/>
                              <w:t>Version 1</w:t>
                            </w:r>
                          </w:p>
                          <w:p w14:paraId="2A4CDA82" w14:textId="77777777" w:rsidR="006539A9" w:rsidRDefault="006539A9" w:rsidP="003A2199">
                            <w:pPr>
                              <w:pStyle w:val="xSchmutztitelAutoren"/>
                            </w:pPr>
                          </w:p>
                          <w:p w14:paraId="483A43DE" w14:textId="77777777" w:rsidR="006539A9" w:rsidRDefault="006539A9" w:rsidP="003A2199">
                            <w:pPr>
                              <w:pStyle w:val="xSchmutztitelAutoren"/>
                            </w:pPr>
                            <w:r>
                              <w:tab/>
                              <w:t>PASS Personengewichte (pweights_cf.dta)</w:t>
                            </w:r>
                          </w:p>
                          <w:p w14:paraId="694ADBD5" w14:textId="7E4A690C" w:rsidR="006539A9" w:rsidRDefault="006539A9" w:rsidP="003A2199">
                            <w:pPr>
                              <w:pStyle w:val="xSchmutztitelAutoren"/>
                            </w:pPr>
                            <w:r>
                              <w:tab/>
                              <w:t>PASS Vignettendaten (VIGDAT_cf.dta)</w:t>
                            </w:r>
                          </w:p>
                          <w:p w14:paraId="77E07A94" w14:textId="77777777" w:rsidR="006539A9" w:rsidRDefault="006539A9" w:rsidP="00787E0E">
                            <w:pPr>
                              <w:pStyle w:val="xSchmutztitelAutor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F138" id="Textfeld 12" o:spid="_x0000_s1037" type="#_x0000_t202" style="position:absolute;margin-left:0;margin-top:129pt;width:425.15pt;height:50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" filled="f" stroked="f" strokeweight=".5pt">
                <v:textbox inset="0,0,0,0">
                  <w:txbxContent>
                    <w:p w14:paraId="3003EF72" w14:textId="7083E209" w:rsidR="006539A9" w:rsidRDefault="006539A9" w:rsidP="003A2199">
                      <w:pPr>
                        <w:pStyle w:val="xSchmutztitelAutoren"/>
                        <w:rPr>
                          <w:rFonts w:ascii="Source Sans Pro Light" w:hAnsi="Source Sans Pro Light" w:cs="Source Sans Pro"/>
                          <w:sz w:val="47"/>
                          <w:szCs w:val="47"/>
                        </w:rPr>
                      </w:pPr>
                      <w:r w:rsidRPr="003A2199">
                        <w:rPr>
                          <w:rFonts w:ascii="Source Sans Pro Light" w:hAnsi="Source Sans Pro Light" w:cs="Source Sans Pro"/>
                          <w:sz w:val="47"/>
                          <w:szCs w:val="47"/>
                        </w:rPr>
                        <w:t>Panel „Arbeitsmarkt und soziale Sicherung“ (PASS)</w:t>
                      </w:r>
                    </w:p>
                    <w:p w14:paraId="0E835AE6" w14:textId="77777777" w:rsidR="006539A9" w:rsidRDefault="006539A9" w:rsidP="003A2199">
                      <w:pPr>
                        <w:pStyle w:val="xSchmutztitelAutoren"/>
                        <w:rPr>
                          <w:rFonts w:ascii="Source Sans Pro Light" w:hAnsi="Source Sans Pro Light" w:cs="Source Sans Pro"/>
                          <w:sz w:val="47"/>
                          <w:szCs w:val="47"/>
                        </w:rPr>
                      </w:pPr>
                    </w:p>
                    <w:p w14:paraId="021E5ED2" w14:textId="59DD2984" w:rsidR="006539A9" w:rsidRPr="005B4E1D" w:rsidRDefault="006539A9" w:rsidP="003A2199">
                      <w:pPr>
                        <w:pStyle w:val="xSchmutztitelAutoren"/>
                        <w:rPr>
                          <w:rFonts w:ascii="Source Sans Pro Light" w:hAnsi="Source Sans Pro Light" w:cs="Source Sans Pro"/>
                          <w:sz w:val="47"/>
                          <w:szCs w:val="47"/>
                          <w:lang w:val="en-GB"/>
                        </w:rPr>
                      </w:pPr>
                      <w:r>
                        <w:rPr>
                          <w:rFonts w:ascii="Source Sans Pro Light" w:hAnsi="Source Sans Pro Light" w:cs="Source Sans Pro"/>
                          <w:sz w:val="47"/>
                          <w:szCs w:val="47"/>
                          <w:lang w:val="en-GB"/>
                        </w:rPr>
                        <w:t>Campus File (PASS-CF_0619</w:t>
                      </w:r>
                      <w:r w:rsidRPr="005B4E1D">
                        <w:rPr>
                          <w:rFonts w:ascii="Source Sans Pro Light" w:hAnsi="Source Sans Pro Light" w:cs="Source Sans Pro"/>
                          <w:sz w:val="47"/>
                          <w:szCs w:val="47"/>
                          <w:lang w:val="en-GB"/>
                        </w:rPr>
                        <w:t>_v1)</w:t>
                      </w:r>
                    </w:p>
                    <w:p w14:paraId="7D33363D" w14:textId="5AE5A2F9" w:rsidR="006539A9" w:rsidRDefault="006539A9" w:rsidP="003A2199">
                      <w:pPr>
                        <w:pStyle w:val="xSchmutztitelAutoren"/>
                        <w:rPr>
                          <w:rFonts w:ascii="Source Sans Pro Light" w:hAnsi="Source Sans Pro Light" w:cs="Source Sans Pro"/>
                          <w:sz w:val="47"/>
                          <w:szCs w:val="47"/>
                        </w:rPr>
                      </w:pPr>
                      <w:r w:rsidRPr="003A2199">
                        <w:rPr>
                          <w:rFonts w:ascii="Source Sans Pro Light" w:hAnsi="Source Sans Pro Light" w:cs="Source Sans Pro"/>
                          <w:sz w:val="47"/>
                          <w:szCs w:val="47"/>
                        </w:rPr>
                        <w:t>Version 1</w:t>
                      </w:r>
                    </w:p>
                    <w:p w14:paraId="3552CCAF" w14:textId="77777777" w:rsidR="006539A9" w:rsidRDefault="006539A9" w:rsidP="003A2199">
                      <w:pPr>
                        <w:pStyle w:val="xSchmutztitelAutoren"/>
                      </w:pPr>
                      <w:r>
                        <w:t>Jonas Beste</w:t>
                      </w:r>
                      <w:r w:rsidRPr="00787E0E">
                        <w:t xml:space="preserve"> (</w:t>
                      </w:r>
                      <w:r>
                        <w:t>IAB)</w:t>
                      </w:r>
                      <w:r w:rsidRPr="008967E2">
                        <w:t xml:space="preserve">, </w:t>
                      </w:r>
                      <w:r>
                        <w:t>Corinna Frodermann (IAB)</w:t>
                      </w:r>
                    </w:p>
                    <w:p w14:paraId="46F8C0DC" w14:textId="067AEFEB" w:rsidR="006539A9" w:rsidRDefault="006539A9" w:rsidP="003A2199">
                      <w:pPr>
                        <w:pStyle w:val="xSchmutztitelAutoren"/>
                      </w:pPr>
                      <w:r>
                        <w:br/>
                      </w:r>
                    </w:p>
                    <w:p w14:paraId="500BA1CB" w14:textId="77777777" w:rsidR="006539A9" w:rsidRDefault="006539A9" w:rsidP="00787E0E">
                      <w:pPr>
                        <w:pStyle w:val="xSchmutztitelAutoren"/>
                      </w:pPr>
                    </w:p>
                    <w:p w14:paraId="72C79F2F" w14:textId="7755B210" w:rsidR="006539A9" w:rsidRDefault="006539A9" w:rsidP="003A2199">
                      <w:pPr>
                        <w:pStyle w:val="xSchmutztitelAutoren"/>
                      </w:pPr>
                      <w:r>
                        <w:t>Datensätze:</w:t>
                      </w:r>
                      <w:r>
                        <w:tab/>
                      </w:r>
                      <w:r>
                        <w:tab/>
                        <w:t>PASS Haushaltsregister (hh_register_cf.dta)</w:t>
                      </w:r>
                    </w:p>
                    <w:p w14:paraId="6F32B53F" w14:textId="159D1697" w:rsidR="006539A9" w:rsidRDefault="006539A9" w:rsidP="003A2199">
                      <w:pPr>
                        <w:pStyle w:val="xSchmutztitelAutoren"/>
                      </w:pPr>
                      <w:r>
                        <w:tab/>
                      </w:r>
                      <w:r>
                        <w:tab/>
                      </w:r>
                      <w:r>
                        <w:tab/>
                        <w:t>PASS Personenregister (p_register_cf.dta)</w:t>
                      </w:r>
                    </w:p>
                    <w:p w14:paraId="076036BD" w14:textId="1B76A44D" w:rsidR="006539A9" w:rsidRDefault="006539A9" w:rsidP="003A2199">
                      <w:pPr>
                        <w:pStyle w:val="xSchmutztitelAutoren"/>
                      </w:pPr>
                      <w:r>
                        <w:tab/>
                      </w:r>
                      <w:r>
                        <w:tab/>
                      </w:r>
                      <w:r>
                        <w:tab/>
                        <w:t>PASS Haushaltsdaten (HHENDDAT_cf.dta)</w:t>
                      </w:r>
                    </w:p>
                    <w:p w14:paraId="1120A616" w14:textId="57668DDB" w:rsidR="006539A9" w:rsidRDefault="006539A9" w:rsidP="003A2199">
                      <w:pPr>
                        <w:pStyle w:val="xSchmutztitelAutoren"/>
                      </w:pPr>
                      <w:r>
                        <w:tab/>
                      </w:r>
                      <w:r>
                        <w:tab/>
                      </w:r>
                      <w:r>
                        <w:tab/>
                        <w:t>PASS Personendaten (PENDDAT_cf.dta)</w:t>
                      </w:r>
                    </w:p>
                    <w:p w14:paraId="2C906107" w14:textId="1A4410A1" w:rsidR="006539A9" w:rsidRDefault="006539A9" w:rsidP="003A2199">
                      <w:pPr>
                        <w:pStyle w:val="xSchmutztitelAutoren"/>
                      </w:pPr>
                      <w:r>
                        <w:tab/>
                      </w:r>
                      <w:r>
                        <w:tab/>
                      </w:r>
                      <w:r>
                        <w:tab/>
                        <w:t>PASS Arbeitslosengeld II Spells (alg2_spells_cf.dta)</w:t>
                      </w:r>
                    </w:p>
                    <w:p w14:paraId="39E70483" w14:textId="32ADEAEA" w:rsidR="006539A9" w:rsidRDefault="006539A9" w:rsidP="003A2199">
                      <w:pPr>
                        <w:pStyle w:val="xSchmutztitelAutoren"/>
                      </w:pPr>
                      <w:r>
                        <w:tab/>
                      </w:r>
                      <w:r>
                        <w:tab/>
                      </w:r>
                      <w:r>
                        <w:tab/>
                        <w:t>PASS Aktivität-Spells (bio_spells_cf.dta)</w:t>
                      </w:r>
                    </w:p>
                    <w:p w14:paraId="6EA4ED8E" w14:textId="5C1CF100" w:rsidR="006539A9" w:rsidRDefault="006539A9" w:rsidP="003A2199">
                      <w:pPr>
                        <w:pStyle w:val="xSchmutztitelAutoren"/>
                      </w:pPr>
                      <w:r>
                        <w:tab/>
                      </w:r>
                      <w:r>
                        <w:tab/>
                      </w:r>
                      <w:r>
                        <w:tab/>
                        <w:t>PASS Haushaltsgewichte (hweights_cf.dta)</w:t>
                      </w:r>
                    </w:p>
                    <w:p w14:paraId="5D56687C" w14:textId="36EEC792" w:rsidR="006539A9" w:rsidRDefault="006539A9" w:rsidP="003A2199">
                      <w:pPr>
                        <w:pStyle w:val="xSchmutztitelAutoren"/>
                      </w:pPr>
                      <w:r>
                        <w:tab/>
                      </w:r>
                      <w:r>
                        <w:tab/>
                      </w:r>
                      <w:r>
                        <w:tab/>
                        <w:t>PASS Personengewichte (pweights_cf.dta)</w:t>
                      </w:r>
                    </w:p>
                    <w:p w14:paraId="50AE8F0C" w14:textId="743E6D4C" w:rsidR="006539A9" w:rsidRDefault="006539A9" w:rsidP="003A2199">
                      <w:pPr>
                        <w:pStyle w:val="xSchmutztitelAutoren"/>
                      </w:pPr>
                      <w:r>
                        <w:tab/>
                      </w:r>
                      <w:r>
                        <w:tab/>
                      </w:r>
                      <w:r>
                        <w:tab/>
                      </w:r>
                      <w:r w:rsidRPr="009652A3">
                        <w:t>PASS Vignettendaten (VIGDAT_cf</w:t>
                      </w:r>
                      <w:r>
                        <w:t>.dta</w:t>
                      </w:r>
                      <w:r w:rsidRPr="009652A3">
                        <w:t>)</w:t>
                      </w:r>
                    </w:p>
                    <w:p w14:paraId="19F3EC08" w14:textId="77777777" w:rsidR="006539A9" w:rsidRDefault="006539A9" w:rsidP="003A2199">
                      <w:pPr>
                        <w:pStyle w:val="xSchmutztitelAutoren"/>
                      </w:pPr>
                    </w:p>
                    <w:p w14:paraId="15DD35FA" w14:textId="50716F01" w:rsidR="006539A9" w:rsidRDefault="006539A9" w:rsidP="003A2199">
                      <w:pPr>
                        <w:pStyle w:val="xSchmutztitelAutoren"/>
                      </w:pPr>
                      <w:r>
                        <w:t xml:space="preserve">Dokumentation: </w:t>
                      </w:r>
                      <w:r>
                        <w:tab/>
                        <w:t>Version 1</w:t>
                      </w:r>
                    </w:p>
                    <w:p w14:paraId="2A4CDA82" w14:textId="77777777" w:rsidR="006539A9" w:rsidRDefault="006539A9" w:rsidP="003A2199">
                      <w:pPr>
                        <w:pStyle w:val="xSchmutztitelAutoren"/>
                      </w:pPr>
                    </w:p>
                    <w:p w14:paraId="483A43DE" w14:textId="77777777" w:rsidR="006539A9" w:rsidRDefault="006539A9" w:rsidP="003A2199">
                      <w:pPr>
                        <w:pStyle w:val="xSchmutztitelAutoren"/>
                      </w:pPr>
                      <w:r>
                        <w:tab/>
                        <w:t>PASS Personengewichte (pweights_cf.dta)</w:t>
                      </w:r>
                    </w:p>
                    <w:p w14:paraId="694ADBD5" w14:textId="7E4A690C" w:rsidR="006539A9" w:rsidRDefault="006539A9" w:rsidP="003A2199">
                      <w:pPr>
                        <w:pStyle w:val="xSchmutztitelAutoren"/>
                      </w:pPr>
                      <w:r>
                        <w:tab/>
                        <w:t>PASS Vignettendaten (VIGDAT_cf.dta)</w:t>
                      </w:r>
                    </w:p>
                    <w:p w14:paraId="77E07A94" w14:textId="77777777" w:rsidR="006539A9" w:rsidRDefault="006539A9" w:rsidP="00787E0E">
                      <w:pPr>
                        <w:pStyle w:val="xSchmutztitelAutoren"/>
                      </w:pPr>
                    </w:p>
                  </w:txbxContent>
                </v:textbox>
                <w10:wrap anchorx="margin" anchory="page"/>
                <w10:anchorlock/>
              </v:shape>
            </w:pict>
          </mc:Fallback>
        </mc:AlternateContent>
      </w:r>
    </w:p>
    <w:p w14:paraId="23A78314" w14:textId="77777777" w:rsidR="00CE2098" w:rsidRDefault="00CE2098" w:rsidP="00CD5D4F">
      <w:pPr>
        <w:pStyle w:val="berschriftVerzeichnisseZusammenfassung"/>
        <w:suppressAutoHyphens/>
        <w:sectPr w:rsidR="00CE2098" w:rsidSect="008C7A06">
          <w:footerReference w:type="first" r:id="rId14"/>
          <w:pgSz w:w="11906" w:h="16838" w:code="9"/>
          <w:pgMar w:top="1247" w:right="1701" w:bottom="1418" w:left="1701" w:header="720" w:footer="720" w:gutter="0"/>
          <w:pgNumType w:start="0"/>
          <w:cols w:space="720"/>
          <w:noEndnote/>
          <w:titlePg/>
          <w:docGrid w:linePitch="286"/>
        </w:sectPr>
      </w:pPr>
    </w:p>
    <w:sdt>
      <w:sdtPr>
        <w:rPr>
          <w:rFonts w:ascii="Source Sans Pro" w:hAnsi="Source Sans Pro"/>
          <w:noProof/>
          <w:color w:val="auto"/>
          <w:sz w:val="21"/>
        </w:rPr>
        <w:id w:val="1328328060"/>
        <w:docPartObj>
          <w:docPartGallery w:val="Table of Contents"/>
          <w:docPartUnique/>
        </w:docPartObj>
      </w:sdtPr>
      <w:sdtContent>
        <w:p w14:paraId="6C5C4DEF" w14:textId="4965C392" w:rsidR="009E0F04" w:rsidRDefault="009E0F04" w:rsidP="00CD5D4F">
          <w:pPr>
            <w:pStyle w:val="berschriftVerzeichnisseZusammenfassung"/>
            <w:suppressAutoHyphens/>
          </w:pPr>
          <w:r>
            <w:t>Inhalt</w:t>
          </w:r>
          <w:r w:rsidR="007F3A0B">
            <w:t>s</w:t>
          </w:r>
          <w:r w:rsidR="007F3A0B" w:rsidRPr="006A0241">
            <w:t>verzeic</w:t>
          </w:r>
          <w:r w:rsidR="007F3A0B">
            <w:t>hnis</w:t>
          </w:r>
          <w:r w:rsidR="00662F2F">
            <w:t xml:space="preserve"> </w:t>
          </w:r>
        </w:p>
        <w:p w14:paraId="067BA4A0" w14:textId="38EFC899" w:rsidR="002B43A6" w:rsidRDefault="00156C9E" w:rsidP="00CD5D4F">
          <w:pPr>
            <w:pStyle w:val="Verzeichnis1"/>
            <w:suppressAutoHyphens/>
            <w:rPr>
              <w:rFonts w:asciiTheme="minorHAnsi" w:eastAsiaTheme="minorEastAsia" w:hAnsiTheme="minorHAnsi"/>
              <w:sz w:val="22"/>
              <w:lang w:eastAsia="de-DE"/>
            </w:rPr>
          </w:pPr>
          <w:r>
            <w:fldChar w:fldCharType="begin"/>
          </w:r>
          <w:r>
            <w:instrText xml:space="preserve"> TOC \o "1-3" \h \z \u </w:instrText>
          </w:r>
          <w:r>
            <w:fldChar w:fldCharType="separate"/>
          </w:r>
          <w:hyperlink w:anchor="_Toc84841000" w:history="1">
            <w:r w:rsidR="002B43A6" w:rsidRPr="00FA5E52">
              <w:rPr>
                <w:rStyle w:val="Hyperlink"/>
              </w:rPr>
              <w:t>1</w:t>
            </w:r>
            <w:r w:rsidR="002B43A6">
              <w:rPr>
                <w:rFonts w:asciiTheme="minorHAnsi" w:eastAsiaTheme="minorEastAsia" w:hAnsiTheme="minorHAnsi"/>
                <w:sz w:val="22"/>
                <w:lang w:eastAsia="de-DE"/>
              </w:rPr>
              <w:tab/>
            </w:r>
            <w:r w:rsidR="002B43A6" w:rsidRPr="00FA5E52">
              <w:rPr>
                <w:rStyle w:val="Hyperlink"/>
              </w:rPr>
              <w:t>Das Panel Arbeitsmarkt und soziale Sicherung (PASS)</w:t>
            </w:r>
            <w:r w:rsidR="002B43A6">
              <w:rPr>
                <w:webHidden/>
              </w:rPr>
              <w:tab/>
            </w:r>
            <w:r w:rsidR="002B43A6">
              <w:rPr>
                <w:webHidden/>
              </w:rPr>
              <w:fldChar w:fldCharType="begin"/>
            </w:r>
            <w:r w:rsidR="002B43A6">
              <w:rPr>
                <w:webHidden/>
              </w:rPr>
              <w:instrText xml:space="preserve"> PAGEREF _Toc84841000 \h </w:instrText>
            </w:r>
            <w:r w:rsidR="002B43A6">
              <w:rPr>
                <w:webHidden/>
              </w:rPr>
            </w:r>
            <w:r w:rsidR="002B43A6">
              <w:rPr>
                <w:webHidden/>
              </w:rPr>
              <w:fldChar w:fldCharType="separate"/>
            </w:r>
            <w:r w:rsidR="002B43A6">
              <w:rPr>
                <w:webHidden/>
              </w:rPr>
              <w:t>10</w:t>
            </w:r>
            <w:r w:rsidR="002B43A6">
              <w:rPr>
                <w:webHidden/>
              </w:rPr>
              <w:fldChar w:fldCharType="end"/>
            </w:r>
          </w:hyperlink>
        </w:p>
        <w:p w14:paraId="50675023" w14:textId="0D4B5B69" w:rsidR="002B43A6" w:rsidRDefault="001F464B" w:rsidP="00CD5D4F">
          <w:pPr>
            <w:pStyle w:val="Verzeichnis1"/>
            <w:suppressAutoHyphens/>
            <w:rPr>
              <w:rFonts w:asciiTheme="minorHAnsi" w:eastAsiaTheme="minorEastAsia" w:hAnsiTheme="minorHAnsi"/>
              <w:sz w:val="22"/>
              <w:lang w:eastAsia="de-DE"/>
            </w:rPr>
          </w:pPr>
          <w:hyperlink w:anchor="_Toc84841001" w:history="1">
            <w:r w:rsidR="002B43A6" w:rsidRPr="00FA5E52">
              <w:rPr>
                <w:rStyle w:val="Hyperlink"/>
              </w:rPr>
              <w:t>2</w:t>
            </w:r>
            <w:r w:rsidR="002B43A6">
              <w:rPr>
                <w:rFonts w:asciiTheme="minorHAnsi" w:eastAsiaTheme="minorEastAsia" w:hAnsiTheme="minorHAnsi"/>
                <w:sz w:val="22"/>
                <w:lang w:eastAsia="de-DE"/>
              </w:rPr>
              <w:tab/>
            </w:r>
            <w:r w:rsidR="002B43A6" w:rsidRPr="00FA5E52">
              <w:rPr>
                <w:rStyle w:val="Hyperlink"/>
              </w:rPr>
              <w:t>Hintergründe</w:t>
            </w:r>
            <w:r w:rsidR="002B43A6">
              <w:rPr>
                <w:webHidden/>
              </w:rPr>
              <w:tab/>
            </w:r>
            <w:r w:rsidR="002B43A6">
              <w:rPr>
                <w:webHidden/>
              </w:rPr>
              <w:fldChar w:fldCharType="begin"/>
            </w:r>
            <w:r w:rsidR="002B43A6">
              <w:rPr>
                <w:webHidden/>
              </w:rPr>
              <w:instrText xml:space="preserve"> PAGEREF _Toc84841001 \h </w:instrText>
            </w:r>
            <w:r w:rsidR="002B43A6">
              <w:rPr>
                <w:webHidden/>
              </w:rPr>
            </w:r>
            <w:r w:rsidR="002B43A6">
              <w:rPr>
                <w:webHidden/>
              </w:rPr>
              <w:fldChar w:fldCharType="separate"/>
            </w:r>
            <w:r w:rsidR="002B43A6">
              <w:rPr>
                <w:webHidden/>
              </w:rPr>
              <w:t>11</w:t>
            </w:r>
            <w:r w:rsidR="002B43A6">
              <w:rPr>
                <w:webHidden/>
              </w:rPr>
              <w:fldChar w:fldCharType="end"/>
            </w:r>
          </w:hyperlink>
        </w:p>
        <w:p w14:paraId="267A2988" w14:textId="350762B5" w:rsidR="002B43A6" w:rsidRDefault="001F464B" w:rsidP="00CD5D4F">
          <w:pPr>
            <w:pStyle w:val="Verzeichnis2"/>
            <w:suppressAutoHyphens/>
            <w:rPr>
              <w:rFonts w:asciiTheme="minorHAnsi" w:eastAsiaTheme="minorEastAsia" w:hAnsiTheme="minorHAnsi"/>
              <w:sz w:val="22"/>
              <w:lang w:eastAsia="de-DE"/>
            </w:rPr>
          </w:pPr>
          <w:hyperlink w:anchor="_Toc84841002" w:history="1">
            <w:r w:rsidR="002B43A6" w:rsidRPr="00FA5E52">
              <w:rPr>
                <w:rStyle w:val="Hyperlink"/>
              </w:rPr>
              <w:t>2.1</w:t>
            </w:r>
            <w:r w:rsidR="002B43A6">
              <w:rPr>
                <w:rFonts w:asciiTheme="minorHAnsi" w:eastAsiaTheme="minorEastAsia" w:hAnsiTheme="minorHAnsi"/>
                <w:sz w:val="22"/>
                <w:lang w:eastAsia="de-DE"/>
              </w:rPr>
              <w:tab/>
            </w:r>
            <w:r w:rsidR="002B43A6" w:rsidRPr="00FA5E52">
              <w:rPr>
                <w:rStyle w:val="Hyperlink"/>
              </w:rPr>
              <w:t>Panel Arbeitsmarkt und soziale Sicherung</w:t>
            </w:r>
            <w:r w:rsidR="002B43A6">
              <w:rPr>
                <w:webHidden/>
              </w:rPr>
              <w:tab/>
            </w:r>
            <w:r w:rsidR="002B43A6">
              <w:rPr>
                <w:webHidden/>
              </w:rPr>
              <w:fldChar w:fldCharType="begin"/>
            </w:r>
            <w:r w:rsidR="002B43A6">
              <w:rPr>
                <w:webHidden/>
              </w:rPr>
              <w:instrText xml:space="preserve"> PAGEREF _Toc84841002 \h </w:instrText>
            </w:r>
            <w:r w:rsidR="002B43A6">
              <w:rPr>
                <w:webHidden/>
              </w:rPr>
            </w:r>
            <w:r w:rsidR="002B43A6">
              <w:rPr>
                <w:webHidden/>
              </w:rPr>
              <w:fldChar w:fldCharType="separate"/>
            </w:r>
            <w:r w:rsidR="002B43A6">
              <w:rPr>
                <w:webHidden/>
              </w:rPr>
              <w:t>11</w:t>
            </w:r>
            <w:r w:rsidR="002B43A6">
              <w:rPr>
                <w:webHidden/>
              </w:rPr>
              <w:fldChar w:fldCharType="end"/>
            </w:r>
          </w:hyperlink>
        </w:p>
        <w:p w14:paraId="3797FF94" w14:textId="1669C897" w:rsidR="002B43A6" w:rsidRDefault="001F464B" w:rsidP="00CD5D4F">
          <w:pPr>
            <w:pStyle w:val="Verzeichnis2"/>
            <w:suppressAutoHyphens/>
            <w:rPr>
              <w:rFonts w:asciiTheme="minorHAnsi" w:eastAsiaTheme="minorEastAsia" w:hAnsiTheme="minorHAnsi"/>
              <w:sz w:val="22"/>
              <w:lang w:eastAsia="de-DE"/>
            </w:rPr>
          </w:pPr>
          <w:hyperlink w:anchor="_Toc84841003" w:history="1">
            <w:r w:rsidR="002B43A6" w:rsidRPr="00FA5E52">
              <w:rPr>
                <w:rStyle w:val="Hyperlink"/>
              </w:rPr>
              <w:t>2.2</w:t>
            </w:r>
            <w:r w:rsidR="002B43A6">
              <w:rPr>
                <w:rFonts w:asciiTheme="minorHAnsi" w:eastAsiaTheme="minorEastAsia" w:hAnsiTheme="minorHAnsi"/>
                <w:sz w:val="22"/>
                <w:lang w:eastAsia="de-DE"/>
              </w:rPr>
              <w:tab/>
            </w:r>
            <w:r w:rsidR="002B43A6" w:rsidRPr="00FA5E52">
              <w:rPr>
                <w:rStyle w:val="Hyperlink"/>
              </w:rPr>
              <w:t>Datenstruktur des Campus Files</w:t>
            </w:r>
            <w:r w:rsidR="002B43A6">
              <w:rPr>
                <w:webHidden/>
              </w:rPr>
              <w:tab/>
            </w:r>
            <w:r w:rsidR="002B43A6">
              <w:rPr>
                <w:webHidden/>
              </w:rPr>
              <w:fldChar w:fldCharType="begin"/>
            </w:r>
            <w:r w:rsidR="002B43A6">
              <w:rPr>
                <w:webHidden/>
              </w:rPr>
              <w:instrText xml:space="preserve"> PAGEREF _Toc84841003 \h </w:instrText>
            </w:r>
            <w:r w:rsidR="002B43A6">
              <w:rPr>
                <w:webHidden/>
              </w:rPr>
            </w:r>
            <w:r w:rsidR="002B43A6">
              <w:rPr>
                <w:webHidden/>
              </w:rPr>
              <w:fldChar w:fldCharType="separate"/>
            </w:r>
            <w:r w:rsidR="002B43A6">
              <w:rPr>
                <w:webHidden/>
              </w:rPr>
              <w:t>12</w:t>
            </w:r>
            <w:r w:rsidR="002B43A6">
              <w:rPr>
                <w:webHidden/>
              </w:rPr>
              <w:fldChar w:fldCharType="end"/>
            </w:r>
          </w:hyperlink>
        </w:p>
        <w:p w14:paraId="5D349AF1" w14:textId="1A7321D5" w:rsidR="002B43A6" w:rsidRDefault="001F464B" w:rsidP="00CD5D4F">
          <w:pPr>
            <w:pStyle w:val="Verzeichnis1"/>
            <w:suppressAutoHyphens/>
            <w:rPr>
              <w:rFonts w:asciiTheme="minorHAnsi" w:eastAsiaTheme="minorEastAsia" w:hAnsiTheme="minorHAnsi"/>
              <w:sz w:val="22"/>
              <w:lang w:eastAsia="de-DE"/>
            </w:rPr>
          </w:pPr>
          <w:hyperlink w:anchor="_Toc84841004" w:history="1">
            <w:r w:rsidR="002B43A6" w:rsidRPr="00FA5E52">
              <w:rPr>
                <w:rStyle w:val="Hyperlink"/>
              </w:rPr>
              <w:t>3</w:t>
            </w:r>
            <w:r w:rsidR="002B43A6">
              <w:rPr>
                <w:rFonts w:asciiTheme="minorHAnsi" w:eastAsiaTheme="minorEastAsia" w:hAnsiTheme="minorHAnsi"/>
                <w:sz w:val="22"/>
                <w:lang w:eastAsia="de-DE"/>
              </w:rPr>
              <w:tab/>
            </w:r>
            <w:r w:rsidR="002B43A6" w:rsidRPr="00FA5E52">
              <w:rPr>
                <w:rStyle w:val="Hyperlink"/>
              </w:rPr>
              <w:t>Generierung des PASS-CF_0619_v1</w:t>
            </w:r>
            <w:r w:rsidR="002B43A6">
              <w:rPr>
                <w:webHidden/>
              </w:rPr>
              <w:tab/>
            </w:r>
            <w:r w:rsidR="002B43A6">
              <w:rPr>
                <w:webHidden/>
              </w:rPr>
              <w:fldChar w:fldCharType="begin"/>
            </w:r>
            <w:r w:rsidR="002B43A6">
              <w:rPr>
                <w:webHidden/>
              </w:rPr>
              <w:instrText xml:space="preserve"> PAGEREF _Toc84841004 \h </w:instrText>
            </w:r>
            <w:r w:rsidR="002B43A6">
              <w:rPr>
                <w:webHidden/>
              </w:rPr>
            </w:r>
            <w:r w:rsidR="002B43A6">
              <w:rPr>
                <w:webHidden/>
              </w:rPr>
              <w:fldChar w:fldCharType="separate"/>
            </w:r>
            <w:r w:rsidR="002B43A6">
              <w:rPr>
                <w:webHidden/>
              </w:rPr>
              <w:t>14</w:t>
            </w:r>
            <w:r w:rsidR="002B43A6">
              <w:rPr>
                <w:webHidden/>
              </w:rPr>
              <w:fldChar w:fldCharType="end"/>
            </w:r>
          </w:hyperlink>
        </w:p>
        <w:p w14:paraId="46290902" w14:textId="0D736D3A" w:rsidR="002B43A6" w:rsidRDefault="001F464B" w:rsidP="00CD5D4F">
          <w:pPr>
            <w:pStyle w:val="Verzeichnis2"/>
            <w:suppressAutoHyphens/>
            <w:rPr>
              <w:rFonts w:asciiTheme="minorHAnsi" w:eastAsiaTheme="minorEastAsia" w:hAnsiTheme="minorHAnsi"/>
              <w:sz w:val="22"/>
              <w:lang w:eastAsia="de-DE"/>
            </w:rPr>
          </w:pPr>
          <w:hyperlink w:anchor="_Toc84841005" w:history="1">
            <w:r w:rsidR="002B43A6" w:rsidRPr="00FA5E52">
              <w:rPr>
                <w:rStyle w:val="Hyperlink"/>
              </w:rPr>
              <w:t>3.1</w:t>
            </w:r>
            <w:r w:rsidR="002B43A6">
              <w:rPr>
                <w:rFonts w:asciiTheme="minorHAnsi" w:eastAsiaTheme="minorEastAsia" w:hAnsiTheme="minorHAnsi"/>
                <w:sz w:val="22"/>
                <w:lang w:eastAsia="de-DE"/>
              </w:rPr>
              <w:tab/>
            </w:r>
            <w:r w:rsidR="002B43A6" w:rsidRPr="00FA5E52">
              <w:rPr>
                <w:rStyle w:val="Hyperlink"/>
              </w:rPr>
              <w:t>Stichprobenziehung</w:t>
            </w:r>
            <w:r w:rsidR="002B43A6">
              <w:rPr>
                <w:webHidden/>
              </w:rPr>
              <w:tab/>
            </w:r>
            <w:r w:rsidR="002B43A6">
              <w:rPr>
                <w:webHidden/>
              </w:rPr>
              <w:fldChar w:fldCharType="begin"/>
            </w:r>
            <w:r w:rsidR="002B43A6">
              <w:rPr>
                <w:webHidden/>
              </w:rPr>
              <w:instrText xml:space="preserve"> PAGEREF _Toc84841005 \h </w:instrText>
            </w:r>
            <w:r w:rsidR="002B43A6">
              <w:rPr>
                <w:webHidden/>
              </w:rPr>
            </w:r>
            <w:r w:rsidR="002B43A6">
              <w:rPr>
                <w:webHidden/>
              </w:rPr>
              <w:fldChar w:fldCharType="separate"/>
            </w:r>
            <w:r w:rsidR="002B43A6">
              <w:rPr>
                <w:webHidden/>
              </w:rPr>
              <w:t>14</w:t>
            </w:r>
            <w:r w:rsidR="002B43A6">
              <w:rPr>
                <w:webHidden/>
              </w:rPr>
              <w:fldChar w:fldCharType="end"/>
            </w:r>
          </w:hyperlink>
        </w:p>
        <w:p w14:paraId="2F4B7C6D" w14:textId="3247C9E3" w:rsidR="002B43A6" w:rsidRDefault="001F464B" w:rsidP="00CD5D4F">
          <w:pPr>
            <w:pStyle w:val="Verzeichnis2"/>
            <w:suppressAutoHyphens/>
            <w:rPr>
              <w:rFonts w:asciiTheme="minorHAnsi" w:eastAsiaTheme="minorEastAsia" w:hAnsiTheme="minorHAnsi"/>
              <w:sz w:val="22"/>
              <w:lang w:eastAsia="de-DE"/>
            </w:rPr>
          </w:pPr>
          <w:hyperlink w:anchor="_Toc84841006" w:history="1">
            <w:r w:rsidR="002B43A6" w:rsidRPr="00FA5E52">
              <w:rPr>
                <w:rStyle w:val="Hyperlink"/>
              </w:rPr>
              <w:t>3.2</w:t>
            </w:r>
            <w:r w:rsidR="002B43A6">
              <w:rPr>
                <w:rFonts w:asciiTheme="minorHAnsi" w:eastAsiaTheme="minorEastAsia" w:hAnsiTheme="minorHAnsi"/>
                <w:sz w:val="22"/>
                <w:lang w:eastAsia="de-DE"/>
              </w:rPr>
              <w:tab/>
            </w:r>
            <w:r w:rsidR="002B43A6" w:rsidRPr="00FA5E52">
              <w:rPr>
                <w:rStyle w:val="Hyperlink"/>
              </w:rPr>
              <w:t>Anonymisierung</w:t>
            </w:r>
            <w:r w:rsidR="002B43A6">
              <w:rPr>
                <w:webHidden/>
              </w:rPr>
              <w:tab/>
            </w:r>
            <w:r w:rsidR="002B43A6">
              <w:rPr>
                <w:webHidden/>
              </w:rPr>
              <w:fldChar w:fldCharType="begin"/>
            </w:r>
            <w:r w:rsidR="002B43A6">
              <w:rPr>
                <w:webHidden/>
              </w:rPr>
              <w:instrText xml:space="preserve"> PAGEREF _Toc84841006 \h </w:instrText>
            </w:r>
            <w:r w:rsidR="002B43A6">
              <w:rPr>
                <w:webHidden/>
              </w:rPr>
            </w:r>
            <w:r w:rsidR="002B43A6">
              <w:rPr>
                <w:webHidden/>
              </w:rPr>
              <w:fldChar w:fldCharType="separate"/>
            </w:r>
            <w:r w:rsidR="002B43A6">
              <w:rPr>
                <w:webHidden/>
              </w:rPr>
              <w:t>14</w:t>
            </w:r>
            <w:r w:rsidR="002B43A6">
              <w:rPr>
                <w:webHidden/>
              </w:rPr>
              <w:fldChar w:fldCharType="end"/>
            </w:r>
          </w:hyperlink>
        </w:p>
        <w:p w14:paraId="7DF12E3F" w14:textId="31F47FB5" w:rsidR="002B43A6" w:rsidRDefault="001F464B" w:rsidP="00CD5D4F">
          <w:pPr>
            <w:pStyle w:val="Verzeichnis1"/>
            <w:suppressAutoHyphens/>
            <w:rPr>
              <w:rFonts w:asciiTheme="minorHAnsi" w:eastAsiaTheme="minorEastAsia" w:hAnsiTheme="minorHAnsi"/>
              <w:sz w:val="22"/>
              <w:lang w:eastAsia="de-DE"/>
            </w:rPr>
          </w:pPr>
          <w:hyperlink w:anchor="_Toc84841007" w:history="1">
            <w:r w:rsidR="002B43A6" w:rsidRPr="00FA5E52">
              <w:rPr>
                <w:rStyle w:val="Hyperlink"/>
              </w:rPr>
              <w:t>4</w:t>
            </w:r>
            <w:r w:rsidR="002B43A6">
              <w:rPr>
                <w:rFonts w:asciiTheme="minorHAnsi" w:eastAsiaTheme="minorEastAsia" w:hAnsiTheme="minorHAnsi"/>
                <w:sz w:val="22"/>
                <w:lang w:eastAsia="de-DE"/>
              </w:rPr>
              <w:tab/>
            </w:r>
            <w:r w:rsidR="002B43A6" w:rsidRPr="00FA5E52">
              <w:rPr>
                <w:rStyle w:val="Hyperlink"/>
              </w:rPr>
              <w:t>Generierung des PASS-CF_0619_v1</w:t>
            </w:r>
            <w:r w:rsidR="002B43A6">
              <w:rPr>
                <w:webHidden/>
              </w:rPr>
              <w:tab/>
            </w:r>
            <w:r w:rsidR="002B43A6">
              <w:rPr>
                <w:webHidden/>
              </w:rPr>
              <w:fldChar w:fldCharType="begin"/>
            </w:r>
            <w:r w:rsidR="002B43A6">
              <w:rPr>
                <w:webHidden/>
              </w:rPr>
              <w:instrText xml:space="preserve"> PAGEREF _Toc84841007 \h </w:instrText>
            </w:r>
            <w:r w:rsidR="002B43A6">
              <w:rPr>
                <w:webHidden/>
              </w:rPr>
            </w:r>
            <w:r w:rsidR="002B43A6">
              <w:rPr>
                <w:webHidden/>
              </w:rPr>
              <w:fldChar w:fldCharType="separate"/>
            </w:r>
            <w:r w:rsidR="002B43A6">
              <w:rPr>
                <w:webHidden/>
              </w:rPr>
              <w:t>15</w:t>
            </w:r>
            <w:r w:rsidR="002B43A6">
              <w:rPr>
                <w:webHidden/>
              </w:rPr>
              <w:fldChar w:fldCharType="end"/>
            </w:r>
          </w:hyperlink>
        </w:p>
        <w:p w14:paraId="2888201F" w14:textId="4391A22C" w:rsidR="002B43A6" w:rsidRDefault="001F464B" w:rsidP="00CD5D4F">
          <w:pPr>
            <w:pStyle w:val="Verzeichnis1"/>
            <w:suppressAutoHyphens/>
            <w:rPr>
              <w:rFonts w:asciiTheme="minorHAnsi" w:eastAsiaTheme="minorEastAsia" w:hAnsiTheme="minorHAnsi"/>
              <w:sz w:val="22"/>
              <w:lang w:eastAsia="de-DE"/>
            </w:rPr>
          </w:pPr>
          <w:hyperlink w:anchor="_Toc84841008" w:history="1">
            <w:r w:rsidR="002B43A6" w:rsidRPr="00FA5E52">
              <w:rPr>
                <w:rStyle w:val="Hyperlink"/>
              </w:rPr>
              <w:t>5</w:t>
            </w:r>
            <w:r w:rsidR="002B43A6">
              <w:rPr>
                <w:rFonts w:asciiTheme="minorHAnsi" w:eastAsiaTheme="minorEastAsia" w:hAnsiTheme="minorHAnsi"/>
                <w:sz w:val="22"/>
                <w:lang w:eastAsia="de-DE"/>
              </w:rPr>
              <w:tab/>
            </w:r>
            <w:r w:rsidR="002B43A6" w:rsidRPr="00FA5E52">
              <w:rPr>
                <w:rStyle w:val="Hyperlink"/>
              </w:rPr>
              <w:t>Generierung des PASS-CF_0619_v1</w:t>
            </w:r>
            <w:r w:rsidR="002B43A6">
              <w:rPr>
                <w:webHidden/>
              </w:rPr>
              <w:tab/>
            </w:r>
            <w:r w:rsidR="002B43A6">
              <w:rPr>
                <w:webHidden/>
              </w:rPr>
              <w:fldChar w:fldCharType="begin"/>
            </w:r>
            <w:r w:rsidR="002B43A6">
              <w:rPr>
                <w:webHidden/>
              </w:rPr>
              <w:instrText xml:space="preserve"> PAGEREF _Toc84841008 \h </w:instrText>
            </w:r>
            <w:r w:rsidR="002B43A6">
              <w:rPr>
                <w:webHidden/>
              </w:rPr>
            </w:r>
            <w:r w:rsidR="002B43A6">
              <w:rPr>
                <w:webHidden/>
              </w:rPr>
              <w:fldChar w:fldCharType="separate"/>
            </w:r>
            <w:r w:rsidR="002B43A6">
              <w:rPr>
                <w:webHidden/>
              </w:rPr>
              <w:t>16</w:t>
            </w:r>
            <w:r w:rsidR="002B43A6">
              <w:rPr>
                <w:webHidden/>
              </w:rPr>
              <w:fldChar w:fldCharType="end"/>
            </w:r>
          </w:hyperlink>
        </w:p>
        <w:p w14:paraId="09451B35" w14:textId="375E8467" w:rsidR="002B43A6" w:rsidRDefault="001F464B" w:rsidP="00CD5D4F">
          <w:pPr>
            <w:pStyle w:val="Verzeichnis2"/>
            <w:suppressAutoHyphens/>
            <w:rPr>
              <w:rFonts w:asciiTheme="minorHAnsi" w:eastAsiaTheme="minorEastAsia" w:hAnsiTheme="minorHAnsi"/>
              <w:sz w:val="22"/>
              <w:lang w:eastAsia="de-DE"/>
            </w:rPr>
          </w:pPr>
          <w:hyperlink w:anchor="_Toc84841009" w:history="1">
            <w:r w:rsidR="002B43A6" w:rsidRPr="00FA5E52">
              <w:rPr>
                <w:rStyle w:val="Hyperlink"/>
              </w:rPr>
              <w:t>5.1</w:t>
            </w:r>
            <w:r w:rsidR="002B43A6">
              <w:rPr>
                <w:rFonts w:asciiTheme="minorHAnsi" w:eastAsiaTheme="minorEastAsia" w:hAnsiTheme="minorHAnsi"/>
                <w:sz w:val="22"/>
                <w:lang w:eastAsia="de-DE"/>
              </w:rPr>
              <w:tab/>
            </w:r>
            <w:r w:rsidR="002B43A6" w:rsidRPr="00FA5E52">
              <w:rPr>
                <w:rStyle w:val="Hyperlink"/>
              </w:rPr>
              <w:t>PASS Haushaltsregister (hh_register_cf)</w:t>
            </w:r>
            <w:r w:rsidR="002B43A6">
              <w:rPr>
                <w:webHidden/>
              </w:rPr>
              <w:tab/>
            </w:r>
            <w:r w:rsidR="002B43A6">
              <w:rPr>
                <w:webHidden/>
              </w:rPr>
              <w:fldChar w:fldCharType="begin"/>
            </w:r>
            <w:r w:rsidR="002B43A6">
              <w:rPr>
                <w:webHidden/>
              </w:rPr>
              <w:instrText xml:space="preserve"> PAGEREF _Toc84841009 \h </w:instrText>
            </w:r>
            <w:r w:rsidR="002B43A6">
              <w:rPr>
                <w:webHidden/>
              </w:rPr>
            </w:r>
            <w:r w:rsidR="002B43A6">
              <w:rPr>
                <w:webHidden/>
              </w:rPr>
              <w:fldChar w:fldCharType="separate"/>
            </w:r>
            <w:r w:rsidR="002B43A6">
              <w:rPr>
                <w:webHidden/>
              </w:rPr>
              <w:t>16</w:t>
            </w:r>
            <w:r w:rsidR="002B43A6">
              <w:rPr>
                <w:webHidden/>
              </w:rPr>
              <w:fldChar w:fldCharType="end"/>
            </w:r>
          </w:hyperlink>
        </w:p>
        <w:p w14:paraId="3B3180D8" w14:textId="66834DA7" w:rsidR="002B43A6" w:rsidRDefault="001F464B" w:rsidP="00CD5D4F">
          <w:pPr>
            <w:pStyle w:val="Verzeichnis3"/>
            <w:suppressAutoHyphens/>
            <w:rPr>
              <w:rFonts w:asciiTheme="minorHAnsi" w:eastAsiaTheme="minorEastAsia" w:hAnsiTheme="minorHAnsi"/>
              <w:sz w:val="22"/>
              <w:lang w:eastAsia="de-DE"/>
            </w:rPr>
          </w:pPr>
          <w:hyperlink w:anchor="_Toc84841010" w:history="1">
            <w:r w:rsidR="002B43A6" w:rsidRPr="00FA5E52">
              <w:rPr>
                <w:rStyle w:val="Hyperlink"/>
              </w:rPr>
              <w:t>5.1.1</w:t>
            </w:r>
            <w:r w:rsidR="002B43A6">
              <w:rPr>
                <w:rFonts w:asciiTheme="minorHAnsi" w:eastAsiaTheme="minorEastAsia" w:hAnsiTheme="minorHAnsi"/>
                <w:sz w:val="22"/>
                <w:lang w:eastAsia="de-DE"/>
              </w:rPr>
              <w:tab/>
            </w:r>
            <w:r w:rsidR="002B43A6" w:rsidRPr="00FA5E52">
              <w:rPr>
                <w:rStyle w:val="Hyperlink"/>
              </w:rPr>
              <w:t>Haushaltsnummer</w:t>
            </w:r>
            <w:r w:rsidR="002B43A6">
              <w:rPr>
                <w:webHidden/>
              </w:rPr>
              <w:tab/>
            </w:r>
            <w:r w:rsidR="002B43A6">
              <w:rPr>
                <w:webHidden/>
              </w:rPr>
              <w:fldChar w:fldCharType="begin"/>
            </w:r>
            <w:r w:rsidR="002B43A6">
              <w:rPr>
                <w:webHidden/>
              </w:rPr>
              <w:instrText xml:space="preserve"> PAGEREF _Toc84841010 \h </w:instrText>
            </w:r>
            <w:r w:rsidR="002B43A6">
              <w:rPr>
                <w:webHidden/>
              </w:rPr>
            </w:r>
            <w:r w:rsidR="002B43A6">
              <w:rPr>
                <w:webHidden/>
              </w:rPr>
              <w:fldChar w:fldCharType="separate"/>
            </w:r>
            <w:r w:rsidR="002B43A6">
              <w:rPr>
                <w:webHidden/>
              </w:rPr>
              <w:t>16</w:t>
            </w:r>
            <w:r w:rsidR="002B43A6">
              <w:rPr>
                <w:webHidden/>
              </w:rPr>
              <w:fldChar w:fldCharType="end"/>
            </w:r>
          </w:hyperlink>
        </w:p>
        <w:p w14:paraId="7528A7F8" w14:textId="6DFD1563" w:rsidR="002B43A6" w:rsidRDefault="001F464B" w:rsidP="00CD5D4F">
          <w:pPr>
            <w:pStyle w:val="Verzeichnis3"/>
            <w:suppressAutoHyphens/>
            <w:rPr>
              <w:rFonts w:asciiTheme="minorHAnsi" w:eastAsiaTheme="minorEastAsia" w:hAnsiTheme="minorHAnsi"/>
              <w:sz w:val="22"/>
              <w:lang w:eastAsia="de-DE"/>
            </w:rPr>
          </w:pPr>
          <w:hyperlink w:anchor="_Toc84841011" w:history="1">
            <w:r w:rsidR="002B43A6" w:rsidRPr="00FA5E52">
              <w:rPr>
                <w:rStyle w:val="Hyperlink"/>
              </w:rPr>
              <w:t>5.1.2</w:t>
            </w:r>
            <w:r w:rsidR="002B43A6">
              <w:rPr>
                <w:rFonts w:asciiTheme="minorHAnsi" w:eastAsiaTheme="minorEastAsia" w:hAnsiTheme="minorHAnsi"/>
                <w:sz w:val="22"/>
                <w:lang w:eastAsia="de-DE"/>
              </w:rPr>
              <w:tab/>
            </w:r>
            <w:r w:rsidR="002B43A6" w:rsidRPr="00FA5E52">
              <w:rPr>
                <w:rStyle w:val="Hyperlink"/>
              </w:rPr>
              <w:t>Sample</w:t>
            </w:r>
            <w:r w:rsidR="002B43A6">
              <w:rPr>
                <w:webHidden/>
              </w:rPr>
              <w:tab/>
            </w:r>
            <w:r w:rsidR="002B43A6">
              <w:rPr>
                <w:webHidden/>
              </w:rPr>
              <w:fldChar w:fldCharType="begin"/>
            </w:r>
            <w:r w:rsidR="002B43A6">
              <w:rPr>
                <w:webHidden/>
              </w:rPr>
              <w:instrText xml:space="preserve"> PAGEREF _Toc84841011 \h </w:instrText>
            </w:r>
            <w:r w:rsidR="002B43A6">
              <w:rPr>
                <w:webHidden/>
              </w:rPr>
            </w:r>
            <w:r w:rsidR="002B43A6">
              <w:rPr>
                <w:webHidden/>
              </w:rPr>
              <w:fldChar w:fldCharType="separate"/>
            </w:r>
            <w:r w:rsidR="002B43A6">
              <w:rPr>
                <w:webHidden/>
              </w:rPr>
              <w:t>17</w:t>
            </w:r>
            <w:r w:rsidR="002B43A6">
              <w:rPr>
                <w:webHidden/>
              </w:rPr>
              <w:fldChar w:fldCharType="end"/>
            </w:r>
          </w:hyperlink>
        </w:p>
        <w:p w14:paraId="33C0DC91" w14:textId="62FB304A" w:rsidR="002B43A6" w:rsidRDefault="001F464B" w:rsidP="00CD5D4F">
          <w:pPr>
            <w:pStyle w:val="Verzeichnis3"/>
            <w:suppressAutoHyphens/>
            <w:rPr>
              <w:rFonts w:asciiTheme="minorHAnsi" w:eastAsiaTheme="minorEastAsia" w:hAnsiTheme="minorHAnsi"/>
              <w:sz w:val="22"/>
              <w:lang w:eastAsia="de-DE"/>
            </w:rPr>
          </w:pPr>
          <w:hyperlink w:anchor="_Toc84841012" w:history="1">
            <w:r w:rsidR="002B43A6" w:rsidRPr="00FA5E52">
              <w:rPr>
                <w:rStyle w:val="Hyperlink"/>
              </w:rPr>
              <w:t>5.1.3</w:t>
            </w:r>
            <w:r w:rsidR="002B43A6">
              <w:rPr>
                <w:rFonts w:asciiTheme="minorHAnsi" w:eastAsiaTheme="minorEastAsia" w:hAnsiTheme="minorHAnsi"/>
                <w:sz w:val="22"/>
                <w:lang w:eastAsia="de-DE"/>
              </w:rPr>
              <w:tab/>
            </w:r>
            <w:r w:rsidR="002B43A6" w:rsidRPr="00FA5E52">
              <w:rPr>
                <w:rStyle w:val="Hyperlink"/>
              </w:rPr>
              <w:t>Haushaltsgröße je Welle</w:t>
            </w:r>
            <w:r w:rsidR="002B43A6">
              <w:rPr>
                <w:webHidden/>
              </w:rPr>
              <w:tab/>
            </w:r>
            <w:r w:rsidR="002B43A6">
              <w:rPr>
                <w:webHidden/>
              </w:rPr>
              <w:fldChar w:fldCharType="begin"/>
            </w:r>
            <w:r w:rsidR="002B43A6">
              <w:rPr>
                <w:webHidden/>
              </w:rPr>
              <w:instrText xml:space="preserve"> PAGEREF _Toc84841012 \h </w:instrText>
            </w:r>
            <w:r w:rsidR="002B43A6">
              <w:rPr>
                <w:webHidden/>
              </w:rPr>
            </w:r>
            <w:r w:rsidR="002B43A6">
              <w:rPr>
                <w:webHidden/>
              </w:rPr>
              <w:fldChar w:fldCharType="separate"/>
            </w:r>
            <w:r w:rsidR="002B43A6">
              <w:rPr>
                <w:webHidden/>
              </w:rPr>
              <w:t>17</w:t>
            </w:r>
            <w:r w:rsidR="002B43A6">
              <w:rPr>
                <w:webHidden/>
              </w:rPr>
              <w:fldChar w:fldCharType="end"/>
            </w:r>
          </w:hyperlink>
        </w:p>
        <w:p w14:paraId="08DA69BE" w14:textId="24C1C1B8" w:rsidR="002B43A6" w:rsidRDefault="001F464B" w:rsidP="00CD5D4F">
          <w:pPr>
            <w:pStyle w:val="Verzeichnis2"/>
            <w:suppressAutoHyphens/>
            <w:rPr>
              <w:rFonts w:asciiTheme="minorHAnsi" w:eastAsiaTheme="minorEastAsia" w:hAnsiTheme="minorHAnsi"/>
              <w:sz w:val="22"/>
              <w:lang w:eastAsia="de-DE"/>
            </w:rPr>
          </w:pPr>
          <w:hyperlink w:anchor="_Toc84841013" w:history="1">
            <w:r w:rsidR="002B43A6" w:rsidRPr="00FA5E52">
              <w:rPr>
                <w:rStyle w:val="Hyperlink"/>
              </w:rPr>
              <w:t>5.2</w:t>
            </w:r>
            <w:r w:rsidR="002B43A6">
              <w:rPr>
                <w:rFonts w:asciiTheme="minorHAnsi" w:eastAsiaTheme="minorEastAsia" w:hAnsiTheme="minorHAnsi"/>
                <w:sz w:val="22"/>
                <w:lang w:eastAsia="de-DE"/>
              </w:rPr>
              <w:tab/>
            </w:r>
            <w:r w:rsidR="002B43A6" w:rsidRPr="00FA5E52">
              <w:rPr>
                <w:rStyle w:val="Hyperlink"/>
              </w:rPr>
              <w:t>PASS Personenregister (p_register_cf)</w:t>
            </w:r>
            <w:r w:rsidR="002B43A6">
              <w:rPr>
                <w:webHidden/>
              </w:rPr>
              <w:tab/>
            </w:r>
            <w:r w:rsidR="002B43A6">
              <w:rPr>
                <w:webHidden/>
              </w:rPr>
              <w:fldChar w:fldCharType="begin"/>
            </w:r>
            <w:r w:rsidR="002B43A6">
              <w:rPr>
                <w:webHidden/>
              </w:rPr>
              <w:instrText xml:space="preserve"> PAGEREF _Toc84841013 \h </w:instrText>
            </w:r>
            <w:r w:rsidR="002B43A6">
              <w:rPr>
                <w:webHidden/>
              </w:rPr>
            </w:r>
            <w:r w:rsidR="002B43A6">
              <w:rPr>
                <w:webHidden/>
              </w:rPr>
              <w:fldChar w:fldCharType="separate"/>
            </w:r>
            <w:r w:rsidR="002B43A6">
              <w:rPr>
                <w:webHidden/>
              </w:rPr>
              <w:t>18</w:t>
            </w:r>
            <w:r w:rsidR="002B43A6">
              <w:rPr>
                <w:webHidden/>
              </w:rPr>
              <w:fldChar w:fldCharType="end"/>
            </w:r>
          </w:hyperlink>
        </w:p>
        <w:p w14:paraId="3E1740F1" w14:textId="0F1DD1B5" w:rsidR="002B43A6" w:rsidRDefault="001F464B" w:rsidP="00CD5D4F">
          <w:pPr>
            <w:pStyle w:val="Verzeichnis3"/>
            <w:suppressAutoHyphens/>
            <w:rPr>
              <w:rFonts w:asciiTheme="minorHAnsi" w:eastAsiaTheme="minorEastAsia" w:hAnsiTheme="minorHAnsi"/>
              <w:sz w:val="22"/>
              <w:lang w:eastAsia="de-DE"/>
            </w:rPr>
          </w:pPr>
          <w:hyperlink w:anchor="_Toc84841014" w:history="1">
            <w:r w:rsidR="002B43A6" w:rsidRPr="00FA5E52">
              <w:rPr>
                <w:rStyle w:val="Hyperlink"/>
              </w:rPr>
              <w:t>5.2.1</w:t>
            </w:r>
            <w:r w:rsidR="002B43A6">
              <w:rPr>
                <w:rFonts w:asciiTheme="minorHAnsi" w:eastAsiaTheme="minorEastAsia" w:hAnsiTheme="minorHAnsi"/>
                <w:sz w:val="22"/>
                <w:lang w:eastAsia="de-DE"/>
              </w:rPr>
              <w:tab/>
            </w:r>
            <w:r w:rsidR="002B43A6" w:rsidRPr="00FA5E52">
              <w:rPr>
                <w:rStyle w:val="Hyperlink"/>
              </w:rPr>
              <w:t>Personennummer</w:t>
            </w:r>
            <w:r w:rsidR="002B43A6">
              <w:rPr>
                <w:webHidden/>
              </w:rPr>
              <w:tab/>
            </w:r>
            <w:r w:rsidR="002B43A6">
              <w:rPr>
                <w:webHidden/>
              </w:rPr>
              <w:fldChar w:fldCharType="begin"/>
            </w:r>
            <w:r w:rsidR="002B43A6">
              <w:rPr>
                <w:webHidden/>
              </w:rPr>
              <w:instrText xml:space="preserve"> PAGEREF _Toc84841014 \h </w:instrText>
            </w:r>
            <w:r w:rsidR="002B43A6">
              <w:rPr>
                <w:webHidden/>
              </w:rPr>
            </w:r>
            <w:r w:rsidR="002B43A6">
              <w:rPr>
                <w:webHidden/>
              </w:rPr>
              <w:fldChar w:fldCharType="separate"/>
            </w:r>
            <w:r w:rsidR="002B43A6">
              <w:rPr>
                <w:webHidden/>
              </w:rPr>
              <w:t>18</w:t>
            </w:r>
            <w:r w:rsidR="002B43A6">
              <w:rPr>
                <w:webHidden/>
              </w:rPr>
              <w:fldChar w:fldCharType="end"/>
            </w:r>
          </w:hyperlink>
        </w:p>
        <w:p w14:paraId="1D2329C1" w14:textId="62C17300" w:rsidR="002B43A6" w:rsidRDefault="001F464B" w:rsidP="00CD5D4F">
          <w:pPr>
            <w:pStyle w:val="Verzeichnis3"/>
            <w:suppressAutoHyphens/>
            <w:rPr>
              <w:rFonts w:asciiTheme="minorHAnsi" w:eastAsiaTheme="minorEastAsia" w:hAnsiTheme="minorHAnsi"/>
              <w:sz w:val="22"/>
              <w:lang w:eastAsia="de-DE"/>
            </w:rPr>
          </w:pPr>
          <w:hyperlink w:anchor="_Toc84841015" w:history="1">
            <w:r w:rsidR="002B43A6" w:rsidRPr="00FA5E52">
              <w:rPr>
                <w:rStyle w:val="Hyperlink"/>
              </w:rPr>
              <w:t>5.2.2</w:t>
            </w:r>
            <w:r w:rsidR="002B43A6">
              <w:rPr>
                <w:rFonts w:asciiTheme="minorHAnsi" w:eastAsiaTheme="minorEastAsia" w:hAnsiTheme="minorHAnsi"/>
                <w:sz w:val="22"/>
                <w:lang w:eastAsia="de-DE"/>
              </w:rPr>
              <w:tab/>
            </w:r>
            <w:r w:rsidR="002B43A6" w:rsidRPr="00FA5E52">
              <w:rPr>
                <w:rStyle w:val="Hyperlink"/>
              </w:rPr>
              <w:t>Haushaltsnummer</w:t>
            </w:r>
            <w:r w:rsidR="002B43A6">
              <w:rPr>
                <w:webHidden/>
              </w:rPr>
              <w:tab/>
            </w:r>
            <w:r w:rsidR="002B43A6">
              <w:rPr>
                <w:webHidden/>
              </w:rPr>
              <w:fldChar w:fldCharType="begin"/>
            </w:r>
            <w:r w:rsidR="002B43A6">
              <w:rPr>
                <w:webHidden/>
              </w:rPr>
              <w:instrText xml:space="preserve"> PAGEREF _Toc84841015 \h </w:instrText>
            </w:r>
            <w:r w:rsidR="002B43A6">
              <w:rPr>
                <w:webHidden/>
              </w:rPr>
            </w:r>
            <w:r w:rsidR="002B43A6">
              <w:rPr>
                <w:webHidden/>
              </w:rPr>
              <w:fldChar w:fldCharType="separate"/>
            </w:r>
            <w:r w:rsidR="002B43A6">
              <w:rPr>
                <w:webHidden/>
              </w:rPr>
              <w:t>18</w:t>
            </w:r>
            <w:r w:rsidR="002B43A6">
              <w:rPr>
                <w:webHidden/>
              </w:rPr>
              <w:fldChar w:fldCharType="end"/>
            </w:r>
          </w:hyperlink>
        </w:p>
        <w:p w14:paraId="6905A089" w14:textId="2E939AD9" w:rsidR="002B43A6" w:rsidRDefault="001F464B" w:rsidP="00CD5D4F">
          <w:pPr>
            <w:pStyle w:val="Verzeichnis3"/>
            <w:suppressAutoHyphens/>
            <w:rPr>
              <w:rFonts w:asciiTheme="minorHAnsi" w:eastAsiaTheme="minorEastAsia" w:hAnsiTheme="minorHAnsi"/>
              <w:sz w:val="22"/>
              <w:lang w:eastAsia="de-DE"/>
            </w:rPr>
          </w:pPr>
          <w:hyperlink w:anchor="_Toc84841016" w:history="1">
            <w:r w:rsidR="002B43A6" w:rsidRPr="00FA5E52">
              <w:rPr>
                <w:rStyle w:val="Hyperlink"/>
              </w:rPr>
              <w:t>5.2.3</w:t>
            </w:r>
            <w:r w:rsidR="002B43A6">
              <w:rPr>
                <w:rFonts w:asciiTheme="minorHAnsi" w:eastAsiaTheme="minorEastAsia" w:hAnsiTheme="minorHAnsi"/>
                <w:sz w:val="22"/>
                <w:lang w:eastAsia="de-DE"/>
              </w:rPr>
              <w:tab/>
            </w:r>
            <w:r w:rsidR="002B43A6" w:rsidRPr="00FA5E52">
              <w:rPr>
                <w:rStyle w:val="Hyperlink"/>
              </w:rPr>
              <w:t>Stichprobenkennzeichen</w:t>
            </w:r>
            <w:r w:rsidR="002B43A6">
              <w:rPr>
                <w:webHidden/>
              </w:rPr>
              <w:tab/>
            </w:r>
            <w:r w:rsidR="002B43A6">
              <w:rPr>
                <w:webHidden/>
              </w:rPr>
              <w:fldChar w:fldCharType="begin"/>
            </w:r>
            <w:r w:rsidR="002B43A6">
              <w:rPr>
                <w:webHidden/>
              </w:rPr>
              <w:instrText xml:space="preserve"> PAGEREF _Toc84841016 \h </w:instrText>
            </w:r>
            <w:r w:rsidR="002B43A6">
              <w:rPr>
                <w:webHidden/>
              </w:rPr>
            </w:r>
            <w:r w:rsidR="002B43A6">
              <w:rPr>
                <w:webHidden/>
              </w:rPr>
              <w:fldChar w:fldCharType="separate"/>
            </w:r>
            <w:r w:rsidR="002B43A6">
              <w:rPr>
                <w:webHidden/>
              </w:rPr>
              <w:t>18</w:t>
            </w:r>
            <w:r w:rsidR="002B43A6">
              <w:rPr>
                <w:webHidden/>
              </w:rPr>
              <w:fldChar w:fldCharType="end"/>
            </w:r>
          </w:hyperlink>
        </w:p>
        <w:p w14:paraId="17EC964B" w14:textId="447613D9" w:rsidR="002B43A6" w:rsidRDefault="001F464B" w:rsidP="00CD5D4F">
          <w:pPr>
            <w:pStyle w:val="Verzeichnis3"/>
            <w:suppressAutoHyphens/>
            <w:rPr>
              <w:rFonts w:asciiTheme="minorHAnsi" w:eastAsiaTheme="minorEastAsia" w:hAnsiTheme="minorHAnsi"/>
              <w:sz w:val="22"/>
              <w:lang w:eastAsia="de-DE"/>
            </w:rPr>
          </w:pPr>
          <w:hyperlink w:anchor="_Toc84841017" w:history="1">
            <w:r w:rsidR="002B43A6" w:rsidRPr="00FA5E52">
              <w:rPr>
                <w:rStyle w:val="Hyperlink"/>
              </w:rPr>
              <w:t>5.2.4</w:t>
            </w:r>
            <w:r w:rsidR="002B43A6">
              <w:rPr>
                <w:rFonts w:asciiTheme="minorHAnsi" w:eastAsiaTheme="minorEastAsia" w:hAnsiTheme="minorHAnsi"/>
                <w:sz w:val="22"/>
                <w:lang w:eastAsia="de-DE"/>
              </w:rPr>
              <w:tab/>
            </w:r>
            <w:r w:rsidR="002B43A6" w:rsidRPr="00FA5E52">
              <w:rPr>
                <w:rStyle w:val="Hyperlink"/>
              </w:rPr>
              <w:t>Geschlecht</w:t>
            </w:r>
            <w:r w:rsidR="002B43A6">
              <w:rPr>
                <w:webHidden/>
              </w:rPr>
              <w:tab/>
            </w:r>
            <w:r w:rsidR="002B43A6">
              <w:rPr>
                <w:webHidden/>
              </w:rPr>
              <w:fldChar w:fldCharType="begin"/>
            </w:r>
            <w:r w:rsidR="002B43A6">
              <w:rPr>
                <w:webHidden/>
              </w:rPr>
              <w:instrText xml:space="preserve"> PAGEREF _Toc84841017 \h </w:instrText>
            </w:r>
            <w:r w:rsidR="002B43A6">
              <w:rPr>
                <w:webHidden/>
              </w:rPr>
            </w:r>
            <w:r w:rsidR="002B43A6">
              <w:rPr>
                <w:webHidden/>
              </w:rPr>
              <w:fldChar w:fldCharType="separate"/>
            </w:r>
            <w:r w:rsidR="002B43A6">
              <w:rPr>
                <w:webHidden/>
              </w:rPr>
              <w:t>19</w:t>
            </w:r>
            <w:r w:rsidR="002B43A6">
              <w:rPr>
                <w:webHidden/>
              </w:rPr>
              <w:fldChar w:fldCharType="end"/>
            </w:r>
          </w:hyperlink>
        </w:p>
        <w:p w14:paraId="6A4E6BA6" w14:textId="16265879" w:rsidR="002B43A6" w:rsidRDefault="001F464B" w:rsidP="00CD5D4F">
          <w:pPr>
            <w:pStyle w:val="Verzeichnis3"/>
            <w:suppressAutoHyphens/>
            <w:rPr>
              <w:rFonts w:asciiTheme="minorHAnsi" w:eastAsiaTheme="minorEastAsia" w:hAnsiTheme="minorHAnsi"/>
              <w:sz w:val="22"/>
              <w:lang w:eastAsia="de-DE"/>
            </w:rPr>
          </w:pPr>
          <w:hyperlink w:anchor="_Toc84841018" w:history="1">
            <w:r w:rsidR="002B43A6" w:rsidRPr="00FA5E52">
              <w:rPr>
                <w:rStyle w:val="Hyperlink"/>
              </w:rPr>
              <w:t>5.2.5</w:t>
            </w:r>
            <w:r w:rsidR="002B43A6">
              <w:rPr>
                <w:rFonts w:asciiTheme="minorHAnsi" w:eastAsiaTheme="minorEastAsia" w:hAnsiTheme="minorHAnsi"/>
                <w:sz w:val="22"/>
                <w:lang w:eastAsia="de-DE"/>
              </w:rPr>
              <w:tab/>
            </w:r>
            <w:r w:rsidR="002B43A6" w:rsidRPr="00FA5E52">
              <w:rPr>
                <w:rStyle w:val="Hyperlink"/>
              </w:rPr>
              <w:t>Zugangswelle</w:t>
            </w:r>
            <w:r w:rsidR="002B43A6">
              <w:rPr>
                <w:webHidden/>
              </w:rPr>
              <w:tab/>
            </w:r>
            <w:r w:rsidR="002B43A6">
              <w:rPr>
                <w:webHidden/>
              </w:rPr>
              <w:fldChar w:fldCharType="begin"/>
            </w:r>
            <w:r w:rsidR="002B43A6">
              <w:rPr>
                <w:webHidden/>
              </w:rPr>
              <w:instrText xml:space="preserve"> PAGEREF _Toc84841018 \h </w:instrText>
            </w:r>
            <w:r w:rsidR="002B43A6">
              <w:rPr>
                <w:webHidden/>
              </w:rPr>
            </w:r>
            <w:r w:rsidR="002B43A6">
              <w:rPr>
                <w:webHidden/>
              </w:rPr>
              <w:fldChar w:fldCharType="separate"/>
            </w:r>
            <w:r w:rsidR="002B43A6">
              <w:rPr>
                <w:webHidden/>
              </w:rPr>
              <w:t>19</w:t>
            </w:r>
            <w:r w:rsidR="002B43A6">
              <w:rPr>
                <w:webHidden/>
              </w:rPr>
              <w:fldChar w:fldCharType="end"/>
            </w:r>
          </w:hyperlink>
        </w:p>
        <w:p w14:paraId="5D84A62E" w14:textId="77B2E0FD" w:rsidR="002B43A6" w:rsidRDefault="001F464B" w:rsidP="00CD5D4F">
          <w:pPr>
            <w:pStyle w:val="Verzeichnis3"/>
            <w:suppressAutoHyphens/>
            <w:rPr>
              <w:rFonts w:asciiTheme="minorHAnsi" w:eastAsiaTheme="minorEastAsia" w:hAnsiTheme="minorHAnsi"/>
              <w:sz w:val="22"/>
              <w:lang w:eastAsia="de-DE"/>
            </w:rPr>
          </w:pPr>
          <w:hyperlink w:anchor="_Toc84841019" w:history="1">
            <w:r w:rsidR="002B43A6" w:rsidRPr="00FA5E52">
              <w:rPr>
                <w:rStyle w:val="Hyperlink"/>
              </w:rPr>
              <w:t>5.2.6</w:t>
            </w:r>
            <w:r w:rsidR="002B43A6">
              <w:rPr>
                <w:rFonts w:asciiTheme="minorHAnsi" w:eastAsiaTheme="minorEastAsia" w:hAnsiTheme="minorHAnsi"/>
                <w:sz w:val="22"/>
                <w:lang w:eastAsia="de-DE"/>
              </w:rPr>
              <w:tab/>
            </w:r>
            <w:r w:rsidR="002B43A6" w:rsidRPr="00FA5E52">
              <w:rPr>
                <w:rStyle w:val="Hyperlink"/>
              </w:rPr>
              <w:t>Welle des letzten Interviews</w:t>
            </w:r>
            <w:r w:rsidR="002B43A6">
              <w:rPr>
                <w:webHidden/>
              </w:rPr>
              <w:tab/>
            </w:r>
            <w:r w:rsidR="002B43A6">
              <w:rPr>
                <w:webHidden/>
              </w:rPr>
              <w:fldChar w:fldCharType="begin"/>
            </w:r>
            <w:r w:rsidR="002B43A6">
              <w:rPr>
                <w:webHidden/>
              </w:rPr>
              <w:instrText xml:space="preserve"> PAGEREF _Toc84841019 \h </w:instrText>
            </w:r>
            <w:r w:rsidR="002B43A6">
              <w:rPr>
                <w:webHidden/>
              </w:rPr>
            </w:r>
            <w:r w:rsidR="002B43A6">
              <w:rPr>
                <w:webHidden/>
              </w:rPr>
              <w:fldChar w:fldCharType="separate"/>
            </w:r>
            <w:r w:rsidR="002B43A6">
              <w:rPr>
                <w:webHidden/>
              </w:rPr>
              <w:t>19</w:t>
            </w:r>
            <w:r w:rsidR="002B43A6">
              <w:rPr>
                <w:webHidden/>
              </w:rPr>
              <w:fldChar w:fldCharType="end"/>
            </w:r>
          </w:hyperlink>
        </w:p>
        <w:p w14:paraId="44E81B9C" w14:textId="0A74F01F" w:rsidR="002B43A6" w:rsidRDefault="001F464B" w:rsidP="00CD5D4F">
          <w:pPr>
            <w:pStyle w:val="Verzeichnis3"/>
            <w:suppressAutoHyphens/>
            <w:rPr>
              <w:rFonts w:asciiTheme="minorHAnsi" w:eastAsiaTheme="minorEastAsia" w:hAnsiTheme="minorHAnsi"/>
              <w:sz w:val="22"/>
              <w:lang w:eastAsia="de-DE"/>
            </w:rPr>
          </w:pPr>
          <w:hyperlink w:anchor="_Toc84841020" w:history="1">
            <w:r w:rsidR="002B43A6" w:rsidRPr="00FA5E52">
              <w:rPr>
                <w:rStyle w:val="Hyperlink"/>
              </w:rPr>
              <w:t>5.2.7</w:t>
            </w:r>
            <w:r w:rsidR="002B43A6">
              <w:rPr>
                <w:rFonts w:asciiTheme="minorHAnsi" w:eastAsiaTheme="minorEastAsia" w:hAnsiTheme="minorHAnsi"/>
                <w:sz w:val="22"/>
                <w:lang w:eastAsia="de-DE"/>
              </w:rPr>
              <w:tab/>
            </w:r>
            <w:r w:rsidR="002B43A6" w:rsidRPr="00FA5E52">
              <w:rPr>
                <w:rStyle w:val="Hyperlink"/>
              </w:rPr>
              <w:t>Alter der Person je Welle</w:t>
            </w:r>
            <w:r w:rsidR="002B43A6">
              <w:rPr>
                <w:webHidden/>
              </w:rPr>
              <w:tab/>
            </w:r>
            <w:r w:rsidR="002B43A6">
              <w:rPr>
                <w:webHidden/>
              </w:rPr>
              <w:fldChar w:fldCharType="begin"/>
            </w:r>
            <w:r w:rsidR="002B43A6">
              <w:rPr>
                <w:webHidden/>
              </w:rPr>
              <w:instrText xml:space="preserve"> PAGEREF _Toc84841020 \h </w:instrText>
            </w:r>
            <w:r w:rsidR="002B43A6">
              <w:rPr>
                <w:webHidden/>
              </w:rPr>
            </w:r>
            <w:r w:rsidR="002B43A6">
              <w:rPr>
                <w:webHidden/>
              </w:rPr>
              <w:fldChar w:fldCharType="separate"/>
            </w:r>
            <w:r w:rsidR="002B43A6">
              <w:rPr>
                <w:webHidden/>
              </w:rPr>
              <w:t>20</w:t>
            </w:r>
            <w:r w:rsidR="002B43A6">
              <w:rPr>
                <w:webHidden/>
              </w:rPr>
              <w:fldChar w:fldCharType="end"/>
            </w:r>
          </w:hyperlink>
        </w:p>
        <w:p w14:paraId="177814E7" w14:textId="14A72DAC" w:rsidR="002B43A6" w:rsidRDefault="001F464B" w:rsidP="00CD5D4F">
          <w:pPr>
            <w:pStyle w:val="Verzeichnis3"/>
            <w:suppressAutoHyphens/>
            <w:rPr>
              <w:rFonts w:asciiTheme="minorHAnsi" w:eastAsiaTheme="minorEastAsia" w:hAnsiTheme="minorHAnsi"/>
              <w:sz w:val="22"/>
              <w:lang w:eastAsia="de-DE"/>
            </w:rPr>
          </w:pPr>
          <w:hyperlink w:anchor="_Toc84841021" w:history="1">
            <w:r w:rsidR="002B43A6" w:rsidRPr="00FA5E52">
              <w:rPr>
                <w:rStyle w:val="Hyperlink"/>
              </w:rPr>
              <w:t>5.2.8</w:t>
            </w:r>
            <w:r w:rsidR="002B43A6">
              <w:rPr>
                <w:rFonts w:asciiTheme="minorHAnsi" w:eastAsiaTheme="minorEastAsia" w:hAnsiTheme="minorHAnsi"/>
                <w:sz w:val="22"/>
                <w:lang w:eastAsia="de-DE"/>
              </w:rPr>
              <w:tab/>
            </w:r>
            <w:r w:rsidR="002B43A6" w:rsidRPr="00FA5E52">
              <w:rPr>
                <w:rStyle w:val="Hyperlink"/>
              </w:rPr>
              <w:t>ALGII-Bezug der Bedarfsgemeinschaft je Welle</w:t>
            </w:r>
            <w:r w:rsidR="002B43A6">
              <w:rPr>
                <w:webHidden/>
              </w:rPr>
              <w:tab/>
            </w:r>
            <w:r w:rsidR="002B43A6">
              <w:rPr>
                <w:webHidden/>
              </w:rPr>
              <w:fldChar w:fldCharType="begin"/>
            </w:r>
            <w:r w:rsidR="002B43A6">
              <w:rPr>
                <w:webHidden/>
              </w:rPr>
              <w:instrText xml:space="preserve"> PAGEREF _Toc84841021 \h </w:instrText>
            </w:r>
            <w:r w:rsidR="002B43A6">
              <w:rPr>
                <w:webHidden/>
              </w:rPr>
            </w:r>
            <w:r w:rsidR="002B43A6">
              <w:rPr>
                <w:webHidden/>
              </w:rPr>
              <w:fldChar w:fldCharType="separate"/>
            </w:r>
            <w:r w:rsidR="002B43A6">
              <w:rPr>
                <w:webHidden/>
              </w:rPr>
              <w:t>20</w:t>
            </w:r>
            <w:r w:rsidR="002B43A6">
              <w:rPr>
                <w:webHidden/>
              </w:rPr>
              <w:fldChar w:fldCharType="end"/>
            </w:r>
          </w:hyperlink>
        </w:p>
        <w:p w14:paraId="74C6A49A" w14:textId="7B7A1F04" w:rsidR="002B43A6" w:rsidRDefault="001F464B" w:rsidP="00CD5D4F">
          <w:pPr>
            <w:pStyle w:val="Verzeichnis3"/>
            <w:suppressAutoHyphens/>
            <w:rPr>
              <w:rFonts w:asciiTheme="minorHAnsi" w:eastAsiaTheme="minorEastAsia" w:hAnsiTheme="minorHAnsi"/>
              <w:sz w:val="22"/>
              <w:lang w:eastAsia="de-DE"/>
            </w:rPr>
          </w:pPr>
          <w:hyperlink w:anchor="_Toc84841022" w:history="1">
            <w:r w:rsidR="002B43A6" w:rsidRPr="00FA5E52">
              <w:rPr>
                <w:rStyle w:val="Hyperlink"/>
              </w:rPr>
              <w:t>5.2.9</w:t>
            </w:r>
            <w:r w:rsidR="002B43A6">
              <w:rPr>
                <w:rFonts w:asciiTheme="minorHAnsi" w:eastAsiaTheme="minorEastAsia" w:hAnsiTheme="minorHAnsi"/>
                <w:sz w:val="22"/>
                <w:lang w:eastAsia="de-DE"/>
              </w:rPr>
              <w:tab/>
            </w:r>
            <w:r w:rsidR="002B43A6" w:rsidRPr="00FA5E52">
              <w:rPr>
                <w:rStyle w:val="Hyperlink"/>
              </w:rPr>
              <w:t>Korrektur des ALGII-Bezug der Bedarfsgemeinschaft in Welle 10</w:t>
            </w:r>
            <w:r w:rsidR="002B43A6">
              <w:rPr>
                <w:webHidden/>
              </w:rPr>
              <w:tab/>
            </w:r>
            <w:r w:rsidR="002B43A6">
              <w:rPr>
                <w:webHidden/>
              </w:rPr>
              <w:fldChar w:fldCharType="begin"/>
            </w:r>
            <w:r w:rsidR="002B43A6">
              <w:rPr>
                <w:webHidden/>
              </w:rPr>
              <w:instrText xml:space="preserve"> PAGEREF _Toc84841022 \h </w:instrText>
            </w:r>
            <w:r w:rsidR="002B43A6">
              <w:rPr>
                <w:webHidden/>
              </w:rPr>
            </w:r>
            <w:r w:rsidR="002B43A6">
              <w:rPr>
                <w:webHidden/>
              </w:rPr>
              <w:fldChar w:fldCharType="separate"/>
            </w:r>
            <w:r w:rsidR="002B43A6">
              <w:rPr>
                <w:webHidden/>
              </w:rPr>
              <w:t>20</w:t>
            </w:r>
            <w:r w:rsidR="002B43A6">
              <w:rPr>
                <w:webHidden/>
              </w:rPr>
              <w:fldChar w:fldCharType="end"/>
            </w:r>
          </w:hyperlink>
        </w:p>
        <w:p w14:paraId="03A59B1D" w14:textId="4F8A5C8D" w:rsidR="002B43A6" w:rsidRDefault="001F464B" w:rsidP="00CD5D4F">
          <w:pPr>
            <w:pStyle w:val="Verzeichnis3"/>
            <w:suppressAutoHyphens/>
            <w:rPr>
              <w:rFonts w:asciiTheme="minorHAnsi" w:eastAsiaTheme="minorEastAsia" w:hAnsiTheme="minorHAnsi"/>
              <w:sz w:val="22"/>
              <w:lang w:eastAsia="de-DE"/>
            </w:rPr>
          </w:pPr>
          <w:hyperlink w:anchor="_Toc84841023" w:history="1">
            <w:r w:rsidR="002B43A6" w:rsidRPr="00FA5E52">
              <w:rPr>
                <w:rStyle w:val="Hyperlink"/>
              </w:rPr>
              <w:t>5.2.10</w:t>
            </w:r>
            <w:r w:rsidR="002B43A6">
              <w:rPr>
                <w:rFonts w:asciiTheme="minorHAnsi" w:eastAsiaTheme="minorEastAsia" w:hAnsiTheme="minorHAnsi"/>
                <w:sz w:val="22"/>
                <w:lang w:eastAsia="de-DE"/>
              </w:rPr>
              <w:tab/>
            </w:r>
            <w:r w:rsidR="002B43A6" w:rsidRPr="00FA5E52">
              <w:rPr>
                <w:rStyle w:val="Hyperlink"/>
              </w:rPr>
              <w:t>Korrektur des ALGII-Bezug der Bedarfsgemeinschaft in Welle 11</w:t>
            </w:r>
            <w:r w:rsidR="002B43A6">
              <w:rPr>
                <w:webHidden/>
              </w:rPr>
              <w:tab/>
            </w:r>
            <w:r w:rsidR="002B43A6">
              <w:rPr>
                <w:webHidden/>
              </w:rPr>
              <w:fldChar w:fldCharType="begin"/>
            </w:r>
            <w:r w:rsidR="002B43A6">
              <w:rPr>
                <w:webHidden/>
              </w:rPr>
              <w:instrText xml:space="preserve"> PAGEREF _Toc84841023 \h </w:instrText>
            </w:r>
            <w:r w:rsidR="002B43A6">
              <w:rPr>
                <w:webHidden/>
              </w:rPr>
            </w:r>
            <w:r w:rsidR="002B43A6">
              <w:rPr>
                <w:webHidden/>
              </w:rPr>
              <w:fldChar w:fldCharType="separate"/>
            </w:r>
            <w:r w:rsidR="002B43A6">
              <w:rPr>
                <w:webHidden/>
              </w:rPr>
              <w:t>20</w:t>
            </w:r>
            <w:r w:rsidR="002B43A6">
              <w:rPr>
                <w:webHidden/>
              </w:rPr>
              <w:fldChar w:fldCharType="end"/>
            </w:r>
          </w:hyperlink>
        </w:p>
        <w:p w14:paraId="033C620F" w14:textId="6E455C67" w:rsidR="002B43A6" w:rsidRDefault="001F464B" w:rsidP="00CD5D4F">
          <w:pPr>
            <w:pStyle w:val="Verzeichnis3"/>
            <w:suppressAutoHyphens/>
            <w:rPr>
              <w:rFonts w:asciiTheme="minorHAnsi" w:eastAsiaTheme="minorEastAsia" w:hAnsiTheme="minorHAnsi"/>
              <w:sz w:val="22"/>
              <w:lang w:eastAsia="de-DE"/>
            </w:rPr>
          </w:pPr>
          <w:hyperlink w:anchor="_Toc84841024" w:history="1">
            <w:r w:rsidR="002B43A6" w:rsidRPr="00FA5E52">
              <w:rPr>
                <w:rStyle w:val="Hyperlink"/>
              </w:rPr>
              <w:t>5.2.11</w:t>
            </w:r>
            <w:r w:rsidR="002B43A6">
              <w:rPr>
                <w:rFonts w:asciiTheme="minorHAnsi" w:eastAsiaTheme="minorEastAsia" w:hAnsiTheme="minorHAnsi"/>
                <w:sz w:val="22"/>
                <w:lang w:eastAsia="de-DE"/>
              </w:rPr>
              <w:tab/>
            </w:r>
            <w:r w:rsidR="002B43A6" w:rsidRPr="00FA5E52">
              <w:rPr>
                <w:rStyle w:val="Hyperlink"/>
              </w:rPr>
              <w:t>Flag zur Korrektur des ALGII-Bezug der Bedarfsgemeinschaft in Welle 10</w:t>
            </w:r>
            <w:r w:rsidR="002B43A6">
              <w:rPr>
                <w:webHidden/>
              </w:rPr>
              <w:tab/>
            </w:r>
            <w:r w:rsidR="002B43A6">
              <w:rPr>
                <w:webHidden/>
              </w:rPr>
              <w:fldChar w:fldCharType="begin"/>
            </w:r>
            <w:r w:rsidR="002B43A6">
              <w:rPr>
                <w:webHidden/>
              </w:rPr>
              <w:instrText xml:space="preserve"> PAGEREF _Toc84841024 \h </w:instrText>
            </w:r>
            <w:r w:rsidR="002B43A6">
              <w:rPr>
                <w:webHidden/>
              </w:rPr>
            </w:r>
            <w:r w:rsidR="002B43A6">
              <w:rPr>
                <w:webHidden/>
              </w:rPr>
              <w:fldChar w:fldCharType="separate"/>
            </w:r>
            <w:r w:rsidR="002B43A6">
              <w:rPr>
                <w:webHidden/>
              </w:rPr>
              <w:t>21</w:t>
            </w:r>
            <w:r w:rsidR="002B43A6">
              <w:rPr>
                <w:webHidden/>
              </w:rPr>
              <w:fldChar w:fldCharType="end"/>
            </w:r>
          </w:hyperlink>
        </w:p>
        <w:p w14:paraId="3E8A879B" w14:textId="0526DA01" w:rsidR="002B43A6" w:rsidRDefault="001F464B" w:rsidP="00CD5D4F">
          <w:pPr>
            <w:pStyle w:val="Verzeichnis3"/>
            <w:suppressAutoHyphens/>
            <w:rPr>
              <w:rFonts w:asciiTheme="minorHAnsi" w:eastAsiaTheme="minorEastAsia" w:hAnsiTheme="minorHAnsi"/>
              <w:sz w:val="22"/>
              <w:lang w:eastAsia="de-DE"/>
            </w:rPr>
          </w:pPr>
          <w:hyperlink w:anchor="_Toc84841025" w:history="1">
            <w:r w:rsidR="002B43A6" w:rsidRPr="00FA5E52">
              <w:rPr>
                <w:rStyle w:val="Hyperlink"/>
              </w:rPr>
              <w:t>5.2.12</w:t>
            </w:r>
            <w:r w:rsidR="002B43A6">
              <w:rPr>
                <w:rFonts w:asciiTheme="minorHAnsi" w:eastAsiaTheme="minorEastAsia" w:hAnsiTheme="minorHAnsi"/>
                <w:sz w:val="22"/>
                <w:lang w:eastAsia="de-DE"/>
              </w:rPr>
              <w:tab/>
            </w:r>
            <w:r w:rsidR="002B43A6" w:rsidRPr="00FA5E52">
              <w:rPr>
                <w:rStyle w:val="Hyperlink"/>
              </w:rPr>
              <w:t>Flag zur Korrektur des ALGII-Bezug der Bedarfsgemeinschaft in Welle 11</w:t>
            </w:r>
            <w:r w:rsidR="002B43A6">
              <w:rPr>
                <w:webHidden/>
              </w:rPr>
              <w:tab/>
            </w:r>
            <w:r w:rsidR="002B43A6">
              <w:rPr>
                <w:webHidden/>
              </w:rPr>
              <w:fldChar w:fldCharType="begin"/>
            </w:r>
            <w:r w:rsidR="002B43A6">
              <w:rPr>
                <w:webHidden/>
              </w:rPr>
              <w:instrText xml:space="preserve"> PAGEREF _Toc84841025 \h </w:instrText>
            </w:r>
            <w:r w:rsidR="002B43A6">
              <w:rPr>
                <w:webHidden/>
              </w:rPr>
            </w:r>
            <w:r w:rsidR="002B43A6">
              <w:rPr>
                <w:webHidden/>
              </w:rPr>
              <w:fldChar w:fldCharType="separate"/>
            </w:r>
            <w:r w:rsidR="002B43A6">
              <w:rPr>
                <w:webHidden/>
              </w:rPr>
              <w:t>21</w:t>
            </w:r>
            <w:r w:rsidR="002B43A6">
              <w:rPr>
                <w:webHidden/>
              </w:rPr>
              <w:fldChar w:fldCharType="end"/>
            </w:r>
          </w:hyperlink>
        </w:p>
        <w:p w14:paraId="63811AF4" w14:textId="00D597B5" w:rsidR="002B43A6" w:rsidRDefault="001F464B" w:rsidP="00CD5D4F">
          <w:pPr>
            <w:pStyle w:val="Verzeichnis3"/>
            <w:suppressAutoHyphens/>
            <w:rPr>
              <w:rFonts w:asciiTheme="minorHAnsi" w:eastAsiaTheme="minorEastAsia" w:hAnsiTheme="minorHAnsi"/>
              <w:sz w:val="22"/>
              <w:lang w:eastAsia="de-DE"/>
            </w:rPr>
          </w:pPr>
          <w:hyperlink w:anchor="_Toc84841026" w:history="1">
            <w:r w:rsidR="002B43A6" w:rsidRPr="00FA5E52">
              <w:rPr>
                <w:rStyle w:val="Hyperlink"/>
              </w:rPr>
              <w:t>5.2.13</w:t>
            </w:r>
            <w:r w:rsidR="002B43A6">
              <w:rPr>
                <w:rFonts w:asciiTheme="minorHAnsi" w:eastAsiaTheme="minorEastAsia" w:hAnsiTheme="minorHAnsi"/>
                <w:sz w:val="22"/>
                <w:lang w:eastAsia="de-DE"/>
              </w:rPr>
              <w:tab/>
            </w:r>
            <w:r w:rsidR="002B43A6" w:rsidRPr="00FA5E52">
              <w:rPr>
                <w:rStyle w:val="Hyperlink"/>
              </w:rPr>
              <w:t>Befragungsstatus der Person je Welle</w:t>
            </w:r>
            <w:r w:rsidR="002B43A6">
              <w:rPr>
                <w:webHidden/>
              </w:rPr>
              <w:tab/>
            </w:r>
            <w:r w:rsidR="002B43A6">
              <w:rPr>
                <w:webHidden/>
              </w:rPr>
              <w:fldChar w:fldCharType="begin"/>
            </w:r>
            <w:r w:rsidR="002B43A6">
              <w:rPr>
                <w:webHidden/>
              </w:rPr>
              <w:instrText xml:space="preserve"> PAGEREF _Toc84841026 \h </w:instrText>
            </w:r>
            <w:r w:rsidR="002B43A6">
              <w:rPr>
                <w:webHidden/>
              </w:rPr>
            </w:r>
            <w:r w:rsidR="002B43A6">
              <w:rPr>
                <w:webHidden/>
              </w:rPr>
              <w:fldChar w:fldCharType="separate"/>
            </w:r>
            <w:r w:rsidR="002B43A6">
              <w:rPr>
                <w:webHidden/>
              </w:rPr>
              <w:t>21</w:t>
            </w:r>
            <w:r w:rsidR="002B43A6">
              <w:rPr>
                <w:webHidden/>
              </w:rPr>
              <w:fldChar w:fldCharType="end"/>
            </w:r>
          </w:hyperlink>
        </w:p>
        <w:p w14:paraId="6AF3E4B8" w14:textId="480EC652" w:rsidR="002B43A6" w:rsidRDefault="001F464B" w:rsidP="00CD5D4F">
          <w:pPr>
            <w:pStyle w:val="Verzeichnis2"/>
            <w:suppressAutoHyphens/>
            <w:rPr>
              <w:rFonts w:asciiTheme="minorHAnsi" w:eastAsiaTheme="minorEastAsia" w:hAnsiTheme="minorHAnsi"/>
              <w:sz w:val="22"/>
              <w:lang w:eastAsia="de-DE"/>
            </w:rPr>
          </w:pPr>
          <w:hyperlink w:anchor="_Toc84841027" w:history="1">
            <w:r w:rsidR="002B43A6" w:rsidRPr="00FA5E52">
              <w:rPr>
                <w:rStyle w:val="Hyperlink"/>
              </w:rPr>
              <w:t>5.3</w:t>
            </w:r>
            <w:r w:rsidR="002B43A6">
              <w:rPr>
                <w:rFonts w:asciiTheme="minorHAnsi" w:eastAsiaTheme="minorEastAsia" w:hAnsiTheme="minorHAnsi"/>
                <w:sz w:val="22"/>
                <w:lang w:eastAsia="de-DE"/>
              </w:rPr>
              <w:tab/>
            </w:r>
            <w:r w:rsidR="002B43A6" w:rsidRPr="00FA5E52">
              <w:rPr>
                <w:rStyle w:val="Hyperlink"/>
              </w:rPr>
              <w:t>PASS Haushaltsdaten (HHENDDAT_cf)</w:t>
            </w:r>
            <w:r w:rsidR="002B43A6">
              <w:rPr>
                <w:webHidden/>
              </w:rPr>
              <w:tab/>
            </w:r>
            <w:r w:rsidR="002B43A6">
              <w:rPr>
                <w:webHidden/>
              </w:rPr>
              <w:fldChar w:fldCharType="begin"/>
            </w:r>
            <w:r w:rsidR="002B43A6">
              <w:rPr>
                <w:webHidden/>
              </w:rPr>
              <w:instrText xml:space="preserve"> PAGEREF _Toc84841027 \h </w:instrText>
            </w:r>
            <w:r w:rsidR="002B43A6">
              <w:rPr>
                <w:webHidden/>
              </w:rPr>
            </w:r>
            <w:r w:rsidR="002B43A6">
              <w:rPr>
                <w:webHidden/>
              </w:rPr>
              <w:fldChar w:fldCharType="separate"/>
            </w:r>
            <w:r w:rsidR="002B43A6">
              <w:rPr>
                <w:webHidden/>
              </w:rPr>
              <w:t>22</w:t>
            </w:r>
            <w:r w:rsidR="002B43A6">
              <w:rPr>
                <w:webHidden/>
              </w:rPr>
              <w:fldChar w:fldCharType="end"/>
            </w:r>
          </w:hyperlink>
        </w:p>
        <w:p w14:paraId="299A5E22" w14:textId="4CCB1C9E" w:rsidR="002B43A6" w:rsidRDefault="001F464B" w:rsidP="00CD5D4F">
          <w:pPr>
            <w:pStyle w:val="Verzeichnis3"/>
            <w:suppressAutoHyphens/>
            <w:rPr>
              <w:rFonts w:asciiTheme="minorHAnsi" w:eastAsiaTheme="minorEastAsia" w:hAnsiTheme="minorHAnsi"/>
              <w:sz w:val="22"/>
              <w:lang w:eastAsia="de-DE"/>
            </w:rPr>
          </w:pPr>
          <w:hyperlink w:anchor="_Toc84841028" w:history="1">
            <w:r w:rsidR="002B43A6" w:rsidRPr="00FA5E52">
              <w:rPr>
                <w:rStyle w:val="Hyperlink"/>
              </w:rPr>
              <w:t>5.3.1</w:t>
            </w:r>
            <w:r w:rsidR="002B43A6">
              <w:rPr>
                <w:rFonts w:asciiTheme="minorHAnsi" w:eastAsiaTheme="minorEastAsia" w:hAnsiTheme="minorHAnsi"/>
                <w:sz w:val="22"/>
                <w:lang w:eastAsia="de-DE"/>
              </w:rPr>
              <w:tab/>
            </w:r>
            <w:r w:rsidR="002B43A6" w:rsidRPr="00FA5E52">
              <w:rPr>
                <w:rStyle w:val="Hyperlink"/>
              </w:rPr>
              <w:t>Haushaltsnummer</w:t>
            </w:r>
            <w:r w:rsidR="002B43A6">
              <w:rPr>
                <w:webHidden/>
              </w:rPr>
              <w:tab/>
            </w:r>
            <w:r w:rsidR="002B43A6">
              <w:rPr>
                <w:webHidden/>
              </w:rPr>
              <w:fldChar w:fldCharType="begin"/>
            </w:r>
            <w:r w:rsidR="002B43A6">
              <w:rPr>
                <w:webHidden/>
              </w:rPr>
              <w:instrText xml:space="preserve"> PAGEREF _Toc84841028 \h </w:instrText>
            </w:r>
            <w:r w:rsidR="002B43A6">
              <w:rPr>
                <w:webHidden/>
              </w:rPr>
            </w:r>
            <w:r w:rsidR="002B43A6">
              <w:rPr>
                <w:webHidden/>
              </w:rPr>
              <w:fldChar w:fldCharType="separate"/>
            </w:r>
            <w:r w:rsidR="002B43A6">
              <w:rPr>
                <w:webHidden/>
              </w:rPr>
              <w:t>22</w:t>
            </w:r>
            <w:r w:rsidR="002B43A6">
              <w:rPr>
                <w:webHidden/>
              </w:rPr>
              <w:fldChar w:fldCharType="end"/>
            </w:r>
          </w:hyperlink>
        </w:p>
        <w:p w14:paraId="2219F86C" w14:textId="1CCC8BFA" w:rsidR="002B43A6" w:rsidRDefault="001F464B" w:rsidP="00CD5D4F">
          <w:pPr>
            <w:pStyle w:val="Verzeichnis3"/>
            <w:suppressAutoHyphens/>
            <w:rPr>
              <w:rFonts w:asciiTheme="minorHAnsi" w:eastAsiaTheme="minorEastAsia" w:hAnsiTheme="minorHAnsi"/>
              <w:sz w:val="22"/>
              <w:lang w:eastAsia="de-DE"/>
            </w:rPr>
          </w:pPr>
          <w:hyperlink w:anchor="_Toc84841029" w:history="1">
            <w:r w:rsidR="002B43A6" w:rsidRPr="00FA5E52">
              <w:rPr>
                <w:rStyle w:val="Hyperlink"/>
              </w:rPr>
              <w:t>5.3.2</w:t>
            </w:r>
            <w:r w:rsidR="002B43A6">
              <w:rPr>
                <w:rFonts w:asciiTheme="minorHAnsi" w:eastAsiaTheme="minorEastAsia" w:hAnsiTheme="minorHAnsi"/>
                <w:sz w:val="22"/>
                <w:lang w:eastAsia="de-DE"/>
              </w:rPr>
              <w:tab/>
            </w:r>
            <w:r w:rsidR="002B43A6" w:rsidRPr="00FA5E52">
              <w:rPr>
                <w:rStyle w:val="Hyperlink"/>
              </w:rPr>
              <w:t>Wellenindikator</w:t>
            </w:r>
            <w:r w:rsidR="002B43A6">
              <w:rPr>
                <w:webHidden/>
              </w:rPr>
              <w:tab/>
            </w:r>
            <w:r w:rsidR="002B43A6">
              <w:rPr>
                <w:webHidden/>
              </w:rPr>
              <w:fldChar w:fldCharType="begin"/>
            </w:r>
            <w:r w:rsidR="002B43A6">
              <w:rPr>
                <w:webHidden/>
              </w:rPr>
              <w:instrText xml:space="preserve"> PAGEREF _Toc84841029 \h </w:instrText>
            </w:r>
            <w:r w:rsidR="002B43A6">
              <w:rPr>
                <w:webHidden/>
              </w:rPr>
            </w:r>
            <w:r w:rsidR="002B43A6">
              <w:rPr>
                <w:webHidden/>
              </w:rPr>
              <w:fldChar w:fldCharType="separate"/>
            </w:r>
            <w:r w:rsidR="002B43A6">
              <w:rPr>
                <w:webHidden/>
              </w:rPr>
              <w:t>22</w:t>
            </w:r>
            <w:r w:rsidR="002B43A6">
              <w:rPr>
                <w:webHidden/>
              </w:rPr>
              <w:fldChar w:fldCharType="end"/>
            </w:r>
          </w:hyperlink>
        </w:p>
        <w:p w14:paraId="595C184E" w14:textId="5A37AD41" w:rsidR="002B43A6" w:rsidRDefault="001F464B" w:rsidP="00CD5D4F">
          <w:pPr>
            <w:pStyle w:val="Verzeichnis3"/>
            <w:suppressAutoHyphens/>
            <w:rPr>
              <w:rFonts w:asciiTheme="minorHAnsi" w:eastAsiaTheme="minorEastAsia" w:hAnsiTheme="minorHAnsi"/>
              <w:sz w:val="22"/>
              <w:lang w:eastAsia="de-DE"/>
            </w:rPr>
          </w:pPr>
          <w:hyperlink w:anchor="_Toc84841030" w:history="1">
            <w:r w:rsidR="002B43A6" w:rsidRPr="00FA5E52">
              <w:rPr>
                <w:rStyle w:val="Hyperlink"/>
              </w:rPr>
              <w:t>5.3.3</w:t>
            </w:r>
            <w:r w:rsidR="002B43A6">
              <w:rPr>
                <w:rFonts w:asciiTheme="minorHAnsi" w:eastAsiaTheme="minorEastAsia" w:hAnsiTheme="minorHAnsi"/>
                <w:sz w:val="22"/>
                <w:lang w:eastAsia="de-DE"/>
              </w:rPr>
              <w:tab/>
            </w:r>
            <w:r w:rsidR="002B43A6" w:rsidRPr="00FA5E52">
              <w:rPr>
                <w:rStyle w:val="Hyperlink"/>
              </w:rPr>
              <w:t>Interviewdatum Haushaltsbefragung (Jahr)</w:t>
            </w:r>
            <w:r w:rsidR="002B43A6">
              <w:rPr>
                <w:webHidden/>
              </w:rPr>
              <w:tab/>
            </w:r>
            <w:r w:rsidR="002B43A6">
              <w:rPr>
                <w:webHidden/>
              </w:rPr>
              <w:fldChar w:fldCharType="begin"/>
            </w:r>
            <w:r w:rsidR="002B43A6">
              <w:rPr>
                <w:webHidden/>
              </w:rPr>
              <w:instrText xml:space="preserve"> PAGEREF _Toc84841030 \h </w:instrText>
            </w:r>
            <w:r w:rsidR="002B43A6">
              <w:rPr>
                <w:webHidden/>
              </w:rPr>
            </w:r>
            <w:r w:rsidR="002B43A6">
              <w:rPr>
                <w:webHidden/>
              </w:rPr>
              <w:fldChar w:fldCharType="separate"/>
            </w:r>
            <w:r w:rsidR="002B43A6">
              <w:rPr>
                <w:webHidden/>
              </w:rPr>
              <w:t>22</w:t>
            </w:r>
            <w:r w:rsidR="002B43A6">
              <w:rPr>
                <w:webHidden/>
              </w:rPr>
              <w:fldChar w:fldCharType="end"/>
            </w:r>
          </w:hyperlink>
        </w:p>
        <w:p w14:paraId="3D1D56B5" w14:textId="2865470A" w:rsidR="002B43A6" w:rsidRDefault="001F464B" w:rsidP="00CD5D4F">
          <w:pPr>
            <w:pStyle w:val="Verzeichnis3"/>
            <w:suppressAutoHyphens/>
            <w:rPr>
              <w:rFonts w:asciiTheme="minorHAnsi" w:eastAsiaTheme="minorEastAsia" w:hAnsiTheme="minorHAnsi"/>
              <w:sz w:val="22"/>
              <w:lang w:eastAsia="de-DE"/>
            </w:rPr>
          </w:pPr>
          <w:hyperlink w:anchor="_Toc84841031" w:history="1">
            <w:r w:rsidR="002B43A6" w:rsidRPr="00FA5E52">
              <w:rPr>
                <w:rStyle w:val="Hyperlink"/>
              </w:rPr>
              <w:t>5.3.4</w:t>
            </w:r>
            <w:r w:rsidR="002B43A6">
              <w:rPr>
                <w:rFonts w:asciiTheme="minorHAnsi" w:eastAsiaTheme="minorEastAsia" w:hAnsiTheme="minorHAnsi"/>
                <w:sz w:val="22"/>
                <w:lang w:eastAsia="de-DE"/>
              </w:rPr>
              <w:tab/>
            </w:r>
            <w:r w:rsidR="002B43A6" w:rsidRPr="00FA5E52">
              <w:rPr>
                <w:rStyle w:val="Hyperlink"/>
              </w:rPr>
              <w:t>Interviewdatum Haushaltsbefragung (Monat)</w:t>
            </w:r>
            <w:r w:rsidR="002B43A6">
              <w:rPr>
                <w:webHidden/>
              </w:rPr>
              <w:tab/>
            </w:r>
            <w:r w:rsidR="002B43A6">
              <w:rPr>
                <w:webHidden/>
              </w:rPr>
              <w:fldChar w:fldCharType="begin"/>
            </w:r>
            <w:r w:rsidR="002B43A6">
              <w:rPr>
                <w:webHidden/>
              </w:rPr>
              <w:instrText xml:space="preserve"> PAGEREF _Toc84841031 \h </w:instrText>
            </w:r>
            <w:r w:rsidR="002B43A6">
              <w:rPr>
                <w:webHidden/>
              </w:rPr>
            </w:r>
            <w:r w:rsidR="002B43A6">
              <w:rPr>
                <w:webHidden/>
              </w:rPr>
              <w:fldChar w:fldCharType="separate"/>
            </w:r>
            <w:r w:rsidR="002B43A6">
              <w:rPr>
                <w:webHidden/>
              </w:rPr>
              <w:t>22</w:t>
            </w:r>
            <w:r w:rsidR="002B43A6">
              <w:rPr>
                <w:webHidden/>
              </w:rPr>
              <w:fldChar w:fldCharType="end"/>
            </w:r>
          </w:hyperlink>
        </w:p>
        <w:p w14:paraId="29942696" w14:textId="69214FE8" w:rsidR="002B43A6" w:rsidRDefault="001F464B" w:rsidP="00CD5D4F">
          <w:pPr>
            <w:pStyle w:val="Verzeichnis3"/>
            <w:suppressAutoHyphens/>
            <w:rPr>
              <w:rFonts w:asciiTheme="minorHAnsi" w:eastAsiaTheme="minorEastAsia" w:hAnsiTheme="minorHAnsi"/>
              <w:sz w:val="22"/>
              <w:lang w:eastAsia="de-DE"/>
            </w:rPr>
          </w:pPr>
          <w:hyperlink w:anchor="_Toc84841032" w:history="1">
            <w:r w:rsidR="002B43A6" w:rsidRPr="00FA5E52">
              <w:rPr>
                <w:rStyle w:val="Hyperlink"/>
              </w:rPr>
              <w:t>5.3.5</w:t>
            </w:r>
            <w:r w:rsidR="002B43A6">
              <w:rPr>
                <w:rFonts w:asciiTheme="minorHAnsi" w:eastAsiaTheme="minorEastAsia" w:hAnsiTheme="minorHAnsi"/>
                <w:sz w:val="22"/>
                <w:lang w:eastAsia="de-DE"/>
              </w:rPr>
              <w:tab/>
            </w:r>
            <w:r w:rsidR="002B43A6" w:rsidRPr="00FA5E52">
              <w:rPr>
                <w:rStyle w:val="Hyperlink"/>
              </w:rPr>
              <w:t>Art des Mietverhältnisses</w:t>
            </w:r>
            <w:r w:rsidR="002B43A6">
              <w:rPr>
                <w:webHidden/>
              </w:rPr>
              <w:tab/>
            </w:r>
            <w:r w:rsidR="002B43A6">
              <w:rPr>
                <w:webHidden/>
              </w:rPr>
              <w:fldChar w:fldCharType="begin"/>
            </w:r>
            <w:r w:rsidR="002B43A6">
              <w:rPr>
                <w:webHidden/>
              </w:rPr>
              <w:instrText xml:space="preserve"> PAGEREF _Toc84841032 \h </w:instrText>
            </w:r>
            <w:r w:rsidR="002B43A6">
              <w:rPr>
                <w:webHidden/>
              </w:rPr>
            </w:r>
            <w:r w:rsidR="002B43A6">
              <w:rPr>
                <w:webHidden/>
              </w:rPr>
              <w:fldChar w:fldCharType="separate"/>
            </w:r>
            <w:r w:rsidR="002B43A6">
              <w:rPr>
                <w:webHidden/>
              </w:rPr>
              <w:t>23</w:t>
            </w:r>
            <w:r w:rsidR="002B43A6">
              <w:rPr>
                <w:webHidden/>
              </w:rPr>
              <w:fldChar w:fldCharType="end"/>
            </w:r>
          </w:hyperlink>
        </w:p>
        <w:p w14:paraId="33991140" w14:textId="46F513F0" w:rsidR="002B43A6" w:rsidRDefault="001F464B" w:rsidP="00CD5D4F">
          <w:pPr>
            <w:pStyle w:val="Verzeichnis3"/>
            <w:suppressAutoHyphens/>
            <w:rPr>
              <w:rFonts w:asciiTheme="minorHAnsi" w:eastAsiaTheme="minorEastAsia" w:hAnsiTheme="minorHAnsi"/>
              <w:sz w:val="22"/>
              <w:lang w:eastAsia="de-DE"/>
            </w:rPr>
          </w:pPr>
          <w:hyperlink w:anchor="_Toc84841033" w:history="1">
            <w:r w:rsidR="002B43A6" w:rsidRPr="00FA5E52">
              <w:rPr>
                <w:rStyle w:val="Hyperlink"/>
              </w:rPr>
              <w:t>5.3.6</w:t>
            </w:r>
            <w:r w:rsidR="002B43A6">
              <w:rPr>
                <w:rFonts w:asciiTheme="minorHAnsi" w:eastAsiaTheme="minorEastAsia" w:hAnsiTheme="minorHAnsi"/>
                <w:sz w:val="22"/>
                <w:lang w:eastAsia="de-DE"/>
              </w:rPr>
              <w:tab/>
            </w:r>
            <w:r w:rsidR="002B43A6" w:rsidRPr="00FA5E52">
              <w:rPr>
                <w:rStyle w:val="Hyperlink"/>
              </w:rPr>
              <w:t>Haushaltsgröße</w:t>
            </w:r>
            <w:r w:rsidR="002B43A6">
              <w:rPr>
                <w:webHidden/>
              </w:rPr>
              <w:tab/>
            </w:r>
            <w:r w:rsidR="002B43A6">
              <w:rPr>
                <w:webHidden/>
              </w:rPr>
              <w:fldChar w:fldCharType="begin"/>
            </w:r>
            <w:r w:rsidR="002B43A6">
              <w:rPr>
                <w:webHidden/>
              </w:rPr>
              <w:instrText xml:space="preserve"> PAGEREF _Toc84841033 \h </w:instrText>
            </w:r>
            <w:r w:rsidR="002B43A6">
              <w:rPr>
                <w:webHidden/>
              </w:rPr>
            </w:r>
            <w:r w:rsidR="002B43A6">
              <w:rPr>
                <w:webHidden/>
              </w:rPr>
              <w:fldChar w:fldCharType="separate"/>
            </w:r>
            <w:r w:rsidR="002B43A6">
              <w:rPr>
                <w:webHidden/>
              </w:rPr>
              <w:t>23</w:t>
            </w:r>
            <w:r w:rsidR="002B43A6">
              <w:rPr>
                <w:webHidden/>
              </w:rPr>
              <w:fldChar w:fldCharType="end"/>
            </w:r>
          </w:hyperlink>
        </w:p>
        <w:p w14:paraId="1237860A" w14:textId="22970BA9" w:rsidR="002B43A6" w:rsidRDefault="001F464B" w:rsidP="00CD5D4F">
          <w:pPr>
            <w:pStyle w:val="Verzeichnis3"/>
            <w:suppressAutoHyphens/>
            <w:rPr>
              <w:rFonts w:asciiTheme="minorHAnsi" w:eastAsiaTheme="minorEastAsia" w:hAnsiTheme="minorHAnsi"/>
              <w:sz w:val="22"/>
              <w:lang w:eastAsia="de-DE"/>
            </w:rPr>
          </w:pPr>
          <w:hyperlink w:anchor="_Toc84841034" w:history="1">
            <w:r w:rsidR="002B43A6" w:rsidRPr="00FA5E52">
              <w:rPr>
                <w:rStyle w:val="Hyperlink"/>
              </w:rPr>
              <w:t>5.3.7</w:t>
            </w:r>
            <w:r w:rsidR="002B43A6">
              <w:rPr>
                <w:rFonts w:asciiTheme="minorHAnsi" w:eastAsiaTheme="minorEastAsia" w:hAnsiTheme="minorHAnsi"/>
                <w:sz w:val="22"/>
                <w:lang w:eastAsia="de-DE"/>
              </w:rPr>
              <w:tab/>
            </w:r>
            <w:r w:rsidR="002B43A6" w:rsidRPr="00FA5E52">
              <w:rPr>
                <w:rStyle w:val="Hyperlink"/>
              </w:rPr>
              <w:t>Deprivation: Wohnung mit ausreichenden Zimmern?</w:t>
            </w:r>
            <w:r w:rsidR="002B43A6">
              <w:rPr>
                <w:webHidden/>
              </w:rPr>
              <w:tab/>
            </w:r>
            <w:r w:rsidR="002B43A6">
              <w:rPr>
                <w:webHidden/>
              </w:rPr>
              <w:fldChar w:fldCharType="begin"/>
            </w:r>
            <w:r w:rsidR="002B43A6">
              <w:rPr>
                <w:webHidden/>
              </w:rPr>
              <w:instrText xml:space="preserve"> PAGEREF _Toc84841034 \h </w:instrText>
            </w:r>
            <w:r w:rsidR="002B43A6">
              <w:rPr>
                <w:webHidden/>
              </w:rPr>
            </w:r>
            <w:r w:rsidR="002B43A6">
              <w:rPr>
                <w:webHidden/>
              </w:rPr>
              <w:fldChar w:fldCharType="separate"/>
            </w:r>
            <w:r w:rsidR="002B43A6">
              <w:rPr>
                <w:webHidden/>
              </w:rPr>
              <w:t>23</w:t>
            </w:r>
            <w:r w:rsidR="002B43A6">
              <w:rPr>
                <w:webHidden/>
              </w:rPr>
              <w:fldChar w:fldCharType="end"/>
            </w:r>
          </w:hyperlink>
        </w:p>
        <w:p w14:paraId="771DF38A" w14:textId="6C580461" w:rsidR="002B43A6" w:rsidRDefault="001F464B" w:rsidP="00CD5D4F">
          <w:pPr>
            <w:pStyle w:val="Verzeichnis3"/>
            <w:suppressAutoHyphens/>
            <w:rPr>
              <w:rFonts w:asciiTheme="minorHAnsi" w:eastAsiaTheme="minorEastAsia" w:hAnsiTheme="minorHAnsi"/>
              <w:sz w:val="22"/>
              <w:lang w:eastAsia="de-DE"/>
            </w:rPr>
          </w:pPr>
          <w:hyperlink w:anchor="_Toc84841035" w:history="1">
            <w:r w:rsidR="002B43A6" w:rsidRPr="00FA5E52">
              <w:rPr>
                <w:rStyle w:val="Hyperlink"/>
              </w:rPr>
              <w:t>5.3.8</w:t>
            </w:r>
            <w:r w:rsidR="002B43A6">
              <w:rPr>
                <w:rFonts w:asciiTheme="minorHAnsi" w:eastAsiaTheme="minorEastAsia" w:hAnsiTheme="minorHAnsi"/>
                <w:sz w:val="22"/>
                <w:lang w:eastAsia="de-DE"/>
              </w:rPr>
              <w:tab/>
            </w:r>
            <w:r w:rsidR="002B43A6" w:rsidRPr="00FA5E52">
              <w:rPr>
                <w:rStyle w:val="Hyperlink"/>
              </w:rPr>
              <w:t>Deprivation: Warum keine Wohnung mit ausreichenden Zimmern?</w:t>
            </w:r>
            <w:r w:rsidR="002B43A6">
              <w:rPr>
                <w:webHidden/>
              </w:rPr>
              <w:tab/>
            </w:r>
            <w:r w:rsidR="002B43A6">
              <w:rPr>
                <w:webHidden/>
              </w:rPr>
              <w:fldChar w:fldCharType="begin"/>
            </w:r>
            <w:r w:rsidR="002B43A6">
              <w:rPr>
                <w:webHidden/>
              </w:rPr>
              <w:instrText xml:space="preserve"> PAGEREF _Toc84841035 \h </w:instrText>
            </w:r>
            <w:r w:rsidR="002B43A6">
              <w:rPr>
                <w:webHidden/>
              </w:rPr>
            </w:r>
            <w:r w:rsidR="002B43A6">
              <w:rPr>
                <w:webHidden/>
              </w:rPr>
              <w:fldChar w:fldCharType="separate"/>
            </w:r>
            <w:r w:rsidR="002B43A6">
              <w:rPr>
                <w:webHidden/>
              </w:rPr>
              <w:t>23</w:t>
            </w:r>
            <w:r w:rsidR="002B43A6">
              <w:rPr>
                <w:webHidden/>
              </w:rPr>
              <w:fldChar w:fldCharType="end"/>
            </w:r>
          </w:hyperlink>
        </w:p>
        <w:p w14:paraId="5314E107" w14:textId="11D5B5E0" w:rsidR="002B43A6" w:rsidRDefault="001F464B" w:rsidP="00CD5D4F">
          <w:pPr>
            <w:pStyle w:val="Verzeichnis3"/>
            <w:suppressAutoHyphens/>
            <w:rPr>
              <w:rFonts w:asciiTheme="minorHAnsi" w:eastAsiaTheme="minorEastAsia" w:hAnsiTheme="minorHAnsi"/>
              <w:sz w:val="22"/>
              <w:lang w:eastAsia="de-DE"/>
            </w:rPr>
          </w:pPr>
          <w:hyperlink w:anchor="_Toc84841036" w:history="1">
            <w:r w:rsidR="002B43A6" w:rsidRPr="00FA5E52">
              <w:rPr>
                <w:rStyle w:val="Hyperlink"/>
              </w:rPr>
              <w:t>5.3.9</w:t>
            </w:r>
            <w:r w:rsidR="002B43A6">
              <w:rPr>
                <w:rFonts w:asciiTheme="minorHAnsi" w:eastAsiaTheme="minorEastAsia" w:hAnsiTheme="minorHAnsi"/>
                <w:sz w:val="22"/>
                <w:lang w:eastAsia="de-DE"/>
              </w:rPr>
              <w:tab/>
            </w:r>
            <w:r w:rsidR="002B43A6" w:rsidRPr="00FA5E52">
              <w:rPr>
                <w:rStyle w:val="Hyperlink"/>
              </w:rPr>
              <w:t>Deprivation: Wohnung ohne feuchte Wände/Fußböden?</w:t>
            </w:r>
            <w:r w:rsidR="002B43A6">
              <w:rPr>
                <w:webHidden/>
              </w:rPr>
              <w:tab/>
            </w:r>
            <w:r w:rsidR="002B43A6">
              <w:rPr>
                <w:webHidden/>
              </w:rPr>
              <w:fldChar w:fldCharType="begin"/>
            </w:r>
            <w:r w:rsidR="002B43A6">
              <w:rPr>
                <w:webHidden/>
              </w:rPr>
              <w:instrText xml:space="preserve"> PAGEREF _Toc84841036 \h </w:instrText>
            </w:r>
            <w:r w:rsidR="002B43A6">
              <w:rPr>
                <w:webHidden/>
              </w:rPr>
            </w:r>
            <w:r w:rsidR="002B43A6">
              <w:rPr>
                <w:webHidden/>
              </w:rPr>
              <w:fldChar w:fldCharType="separate"/>
            </w:r>
            <w:r w:rsidR="002B43A6">
              <w:rPr>
                <w:webHidden/>
              </w:rPr>
              <w:t>24</w:t>
            </w:r>
            <w:r w:rsidR="002B43A6">
              <w:rPr>
                <w:webHidden/>
              </w:rPr>
              <w:fldChar w:fldCharType="end"/>
            </w:r>
          </w:hyperlink>
        </w:p>
        <w:p w14:paraId="6309B8F6" w14:textId="53205189" w:rsidR="002B43A6" w:rsidRDefault="001F464B" w:rsidP="00CD5D4F">
          <w:pPr>
            <w:pStyle w:val="Verzeichnis3"/>
            <w:suppressAutoHyphens/>
            <w:rPr>
              <w:rFonts w:asciiTheme="minorHAnsi" w:eastAsiaTheme="minorEastAsia" w:hAnsiTheme="minorHAnsi"/>
              <w:sz w:val="22"/>
              <w:lang w:eastAsia="de-DE"/>
            </w:rPr>
          </w:pPr>
          <w:hyperlink w:anchor="_Toc84841037" w:history="1">
            <w:r w:rsidR="002B43A6" w:rsidRPr="00FA5E52">
              <w:rPr>
                <w:rStyle w:val="Hyperlink"/>
              </w:rPr>
              <w:t>5.3.10</w:t>
            </w:r>
            <w:r w:rsidR="002B43A6">
              <w:rPr>
                <w:rFonts w:asciiTheme="minorHAnsi" w:eastAsiaTheme="minorEastAsia" w:hAnsiTheme="minorHAnsi"/>
                <w:sz w:val="22"/>
                <w:lang w:eastAsia="de-DE"/>
              </w:rPr>
              <w:tab/>
            </w:r>
            <w:r w:rsidR="002B43A6" w:rsidRPr="00FA5E52">
              <w:rPr>
                <w:rStyle w:val="Hyperlink"/>
              </w:rPr>
              <w:t>Deprivation: Warum keine Wohnung ohne feuchte Wände/Fußböden?</w:t>
            </w:r>
            <w:r w:rsidR="002B43A6">
              <w:rPr>
                <w:webHidden/>
              </w:rPr>
              <w:tab/>
            </w:r>
            <w:r w:rsidR="002B43A6">
              <w:rPr>
                <w:webHidden/>
              </w:rPr>
              <w:fldChar w:fldCharType="begin"/>
            </w:r>
            <w:r w:rsidR="002B43A6">
              <w:rPr>
                <w:webHidden/>
              </w:rPr>
              <w:instrText xml:space="preserve"> PAGEREF _Toc84841037 \h </w:instrText>
            </w:r>
            <w:r w:rsidR="002B43A6">
              <w:rPr>
                <w:webHidden/>
              </w:rPr>
            </w:r>
            <w:r w:rsidR="002B43A6">
              <w:rPr>
                <w:webHidden/>
              </w:rPr>
              <w:fldChar w:fldCharType="separate"/>
            </w:r>
            <w:r w:rsidR="002B43A6">
              <w:rPr>
                <w:webHidden/>
              </w:rPr>
              <w:t>24</w:t>
            </w:r>
            <w:r w:rsidR="002B43A6">
              <w:rPr>
                <w:webHidden/>
              </w:rPr>
              <w:fldChar w:fldCharType="end"/>
            </w:r>
          </w:hyperlink>
        </w:p>
        <w:p w14:paraId="07099308" w14:textId="4B67B399" w:rsidR="002B43A6" w:rsidRDefault="001F464B" w:rsidP="00CD5D4F">
          <w:pPr>
            <w:pStyle w:val="Verzeichnis3"/>
            <w:suppressAutoHyphens/>
            <w:rPr>
              <w:rFonts w:asciiTheme="minorHAnsi" w:eastAsiaTheme="minorEastAsia" w:hAnsiTheme="minorHAnsi"/>
              <w:sz w:val="22"/>
              <w:lang w:eastAsia="de-DE"/>
            </w:rPr>
          </w:pPr>
          <w:hyperlink w:anchor="_Toc84841038" w:history="1">
            <w:r w:rsidR="002B43A6" w:rsidRPr="00FA5E52">
              <w:rPr>
                <w:rStyle w:val="Hyperlink"/>
              </w:rPr>
              <w:t>5.3.11</w:t>
            </w:r>
            <w:r w:rsidR="002B43A6">
              <w:rPr>
                <w:rFonts w:asciiTheme="minorHAnsi" w:eastAsiaTheme="minorEastAsia" w:hAnsiTheme="minorHAnsi"/>
                <w:sz w:val="22"/>
                <w:lang w:eastAsia="de-DE"/>
              </w:rPr>
              <w:tab/>
            </w:r>
            <w:r w:rsidR="002B43A6" w:rsidRPr="00FA5E52">
              <w:rPr>
                <w:rStyle w:val="Hyperlink"/>
              </w:rPr>
              <w:t>Deprivation: Bad innerhalb der Wohnung?</w:t>
            </w:r>
            <w:r w:rsidR="002B43A6">
              <w:rPr>
                <w:webHidden/>
              </w:rPr>
              <w:tab/>
            </w:r>
            <w:r w:rsidR="002B43A6">
              <w:rPr>
                <w:webHidden/>
              </w:rPr>
              <w:fldChar w:fldCharType="begin"/>
            </w:r>
            <w:r w:rsidR="002B43A6">
              <w:rPr>
                <w:webHidden/>
              </w:rPr>
              <w:instrText xml:space="preserve"> PAGEREF _Toc84841038 \h </w:instrText>
            </w:r>
            <w:r w:rsidR="002B43A6">
              <w:rPr>
                <w:webHidden/>
              </w:rPr>
            </w:r>
            <w:r w:rsidR="002B43A6">
              <w:rPr>
                <w:webHidden/>
              </w:rPr>
              <w:fldChar w:fldCharType="separate"/>
            </w:r>
            <w:r w:rsidR="002B43A6">
              <w:rPr>
                <w:webHidden/>
              </w:rPr>
              <w:t>24</w:t>
            </w:r>
            <w:r w:rsidR="002B43A6">
              <w:rPr>
                <w:webHidden/>
              </w:rPr>
              <w:fldChar w:fldCharType="end"/>
            </w:r>
          </w:hyperlink>
        </w:p>
        <w:p w14:paraId="155A4F55" w14:textId="14F9BA0C" w:rsidR="002B43A6" w:rsidRDefault="001F464B" w:rsidP="00CD5D4F">
          <w:pPr>
            <w:pStyle w:val="Verzeichnis3"/>
            <w:suppressAutoHyphens/>
            <w:rPr>
              <w:rFonts w:asciiTheme="minorHAnsi" w:eastAsiaTheme="minorEastAsia" w:hAnsiTheme="minorHAnsi"/>
              <w:sz w:val="22"/>
              <w:lang w:eastAsia="de-DE"/>
            </w:rPr>
          </w:pPr>
          <w:hyperlink w:anchor="_Toc84841039" w:history="1">
            <w:r w:rsidR="002B43A6" w:rsidRPr="00FA5E52">
              <w:rPr>
                <w:rStyle w:val="Hyperlink"/>
              </w:rPr>
              <w:t>5.3.12</w:t>
            </w:r>
            <w:r w:rsidR="002B43A6">
              <w:rPr>
                <w:rFonts w:asciiTheme="minorHAnsi" w:eastAsiaTheme="minorEastAsia" w:hAnsiTheme="minorHAnsi"/>
                <w:sz w:val="22"/>
                <w:lang w:eastAsia="de-DE"/>
              </w:rPr>
              <w:tab/>
            </w:r>
            <w:r w:rsidR="002B43A6" w:rsidRPr="00FA5E52">
              <w:rPr>
                <w:rStyle w:val="Hyperlink"/>
              </w:rPr>
              <w:t>Deprivation: Warum kein Bad innerhalb der Wohnung?</w:t>
            </w:r>
            <w:r w:rsidR="002B43A6">
              <w:rPr>
                <w:webHidden/>
              </w:rPr>
              <w:tab/>
            </w:r>
            <w:r w:rsidR="002B43A6">
              <w:rPr>
                <w:webHidden/>
              </w:rPr>
              <w:fldChar w:fldCharType="begin"/>
            </w:r>
            <w:r w:rsidR="002B43A6">
              <w:rPr>
                <w:webHidden/>
              </w:rPr>
              <w:instrText xml:space="preserve"> PAGEREF _Toc84841039 \h </w:instrText>
            </w:r>
            <w:r w:rsidR="002B43A6">
              <w:rPr>
                <w:webHidden/>
              </w:rPr>
            </w:r>
            <w:r w:rsidR="002B43A6">
              <w:rPr>
                <w:webHidden/>
              </w:rPr>
              <w:fldChar w:fldCharType="separate"/>
            </w:r>
            <w:r w:rsidR="002B43A6">
              <w:rPr>
                <w:webHidden/>
              </w:rPr>
              <w:t>24</w:t>
            </w:r>
            <w:r w:rsidR="002B43A6">
              <w:rPr>
                <w:webHidden/>
              </w:rPr>
              <w:fldChar w:fldCharType="end"/>
            </w:r>
          </w:hyperlink>
        </w:p>
        <w:p w14:paraId="44A236E9" w14:textId="747C1590" w:rsidR="002B43A6" w:rsidRDefault="001F464B" w:rsidP="00CD5D4F">
          <w:pPr>
            <w:pStyle w:val="Verzeichnis3"/>
            <w:suppressAutoHyphens/>
            <w:rPr>
              <w:rFonts w:asciiTheme="minorHAnsi" w:eastAsiaTheme="minorEastAsia" w:hAnsiTheme="minorHAnsi"/>
              <w:sz w:val="22"/>
              <w:lang w:eastAsia="de-DE"/>
            </w:rPr>
          </w:pPr>
          <w:hyperlink w:anchor="_Toc84841040" w:history="1">
            <w:r w:rsidR="002B43A6" w:rsidRPr="00FA5E52">
              <w:rPr>
                <w:rStyle w:val="Hyperlink"/>
              </w:rPr>
              <w:t>5.3.13</w:t>
            </w:r>
            <w:r w:rsidR="002B43A6">
              <w:rPr>
                <w:rFonts w:asciiTheme="minorHAnsi" w:eastAsiaTheme="minorEastAsia" w:hAnsiTheme="minorHAnsi"/>
                <w:sz w:val="22"/>
                <w:lang w:eastAsia="de-DE"/>
              </w:rPr>
              <w:tab/>
            </w:r>
            <w:r w:rsidR="002B43A6" w:rsidRPr="00FA5E52">
              <w:rPr>
                <w:rStyle w:val="Hyperlink"/>
              </w:rPr>
              <w:t>Deprivation: Innentoilette?</w:t>
            </w:r>
            <w:r w:rsidR="002B43A6">
              <w:rPr>
                <w:webHidden/>
              </w:rPr>
              <w:tab/>
            </w:r>
            <w:r w:rsidR="002B43A6">
              <w:rPr>
                <w:webHidden/>
              </w:rPr>
              <w:fldChar w:fldCharType="begin"/>
            </w:r>
            <w:r w:rsidR="002B43A6">
              <w:rPr>
                <w:webHidden/>
              </w:rPr>
              <w:instrText xml:space="preserve"> PAGEREF _Toc84841040 \h </w:instrText>
            </w:r>
            <w:r w:rsidR="002B43A6">
              <w:rPr>
                <w:webHidden/>
              </w:rPr>
            </w:r>
            <w:r w:rsidR="002B43A6">
              <w:rPr>
                <w:webHidden/>
              </w:rPr>
              <w:fldChar w:fldCharType="separate"/>
            </w:r>
            <w:r w:rsidR="002B43A6">
              <w:rPr>
                <w:webHidden/>
              </w:rPr>
              <w:t>25</w:t>
            </w:r>
            <w:r w:rsidR="002B43A6">
              <w:rPr>
                <w:webHidden/>
              </w:rPr>
              <w:fldChar w:fldCharType="end"/>
            </w:r>
          </w:hyperlink>
        </w:p>
        <w:p w14:paraId="1E2169FB" w14:textId="190A78B2" w:rsidR="002B43A6" w:rsidRDefault="001F464B" w:rsidP="00CD5D4F">
          <w:pPr>
            <w:pStyle w:val="Verzeichnis3"/>
            <w:suppressAutoHyphens/>
            <w:rPr>
              <w:rFonts w:asciiTheme="minorHAnsi" w:eastAsiaTheme="minorEastAsia" w:hAnsiTheme="minorHAnsi"/>
              <w:sz w:val="22"/>
              <w:lang w:eastAsia="de-DE"/>
            </w:rPr>
          </w:pPr>
          <w:hyperlink w:anchor="_Toc84841041" w:history="1">
            <w:r w:rsidR="002B43A6" w:rsidRPr="00FA5E52">
              <w:rPr>
                <w:rStyle w:val="Hyperlink"/>
                <w:rFonts w:cs="Arial"/>
              </w:rPr>
              <w:t>5.3.14</w:t>
            </w:r>
            <w:r w:rsidR="002B43A6">
              <w:rPr>
                <w:rFonts w:asciiTheme="minorHAnsi" w:eastAsiaTheme="minorEastAsia" w:hAnsiTheme="minorHAnsi"/>
                <w:sz w:val="22"/>
                <w:lang w:eastAsia="de-DE"/>
              </w:rPr>
              <w:tab/>
            </w:r>
            <w:r w:rsidR="002B43A6" w:rsidRPr="00FA5E52">
              <w:rPr>
                <w:rStyle w:val="Hyperlink"/>
                <w:rFonts w:cs="Arial"/>
              </w:rPr>
              <w:t>Deprivation:</w:t>
            </w:r>
            <w:r w:rsidR="002B43A6" w:rsidRPr="00FA5E52">
              <w:rPr>
                <w:rStyle w:val="Hyperlink"/>
              </w:rPr>
              <w:t xml:space="preserve"> Warum keine Innentoilette?</w:t>
            </w:r>
            <w:r w:rsidR="002B43A6">
              <w:rPr>
                <w:webHidden/>
              </w:rPr>
              <w:tab/>
            </w:r>
            <w:r w:rsidR="002B43A6">
              <w:rPr>
                <w:webHidden/>
              </w:rPr>
              <w:fldChar w:fldCharType="begin"/>
            </w:r>
            <w:r w:rsidR="002B43A6">
              <w:rPr>
                <w:webHidden/>
              </w:rPr>
              <w:instrText xml:space="preserve"> PAGEREF _Toc84841041 \h </w:instrText>
            </w:r>
            <w:r w:rsidR="002B43A6">
              <w:rPr>
                <w:webHidden/>
              </w:rPr>
            </w:r>
            <w:r w:rsidR="002B43A6">
              <w:rPr>
                <w:webHidden/>
              </w:rPr>
              <w:fldChar w:fldCharType="separate"/>
            </w:r>
            <w:r w:rsidR="002B43A6">
              <w:rPr>
                <w:webHidden/>
              </w:rPr>
              <w:t>25</w:t>
            </w:r>
            <w:r w:rsidR="002B43A6">
              <w:rPr>
                <w:webHidden/>
              </w:rPr>
              <w:fldChar w:fldCharType="end"/>
            </w:r>
          </w:hyperlink>
        </w:p>
        <w:p w14:paraId="02EB73CA" w14:textId="6206B614" w:rsidR="002B43A6" w:rsidRDefault="001F464B" w:rsidP="00CD5D4F">
          <w:pPr>
            <w:pStyle w:val="Verzeichnis3"/>
            <w:suppressAutoHyphens/>
            <w:rPr>
              <w:rFonts w:asciiTheme="minorHAnsi" w:eastAsiaTheme="minorEastAsia" w:hAnsiTheme="minorHAnsi"/>
              <w:sz w:val="22"/>
              <w:lang w:eastAsia="de-DE"/>
            </w:rPr>
          </w:pPr>
          <w:hyperlink w:anchor="_Toc84841042" w:history="1">
            <w:r w:rsidR="002B43A6" w:rsidRPr="00FA5E52">
              <w:rPr>
                <w:rStyle w:val="Hyperlink"/>
                <w:rFonts w:cs="Arial"/>
              </w:rPr>
              <w:t>5.3.15</w:t>
            </w:r>
            <w:r w:rsidR="002B43A6">
              <w:rPr>
                <w:rFonts w:asciiTheme="minorHAnsi" w:eastAsiaTheme="minorEastAsia" w:hAnsiTheme="minorHAnsi"/>
                <w:sz w:val="22"/>
                <w:lang w:eastAsia="de-DE"/>
              </w:rPr>
              <w:tab/>
            </w:r>
            <w:r w:rsidR="002B43A6" w:rsidRPr="00FA5E52">
              <w:rPr>
                <w:rStyle w:val="Hyperlink"/>
              </w:rPr>
              <w:t>Deprivation: Zentralheizung/Etagenheizung/Fernwärme?</w:t>
            </w:r>
            <w:r w:rsidR="002B43A6">
              <w:rPr>
                <w:webHidden/>
              </w:rPr>
              <w:tab/>
            </w:r>
            <w:r w:rsidR="002B43A6">
              <w:rPr>
                <w:webHidden/>
              </w:rPr>
              <w:fldChar w:fldCharType="begin"/>
            </w:r>
            <w:r w:rsidR="002B43A6">
              <w:rPr>
                <w:webHidden/>
              </w:rPr>
              <w:instrText xml:space="preserve"> PAGEREF _Toc84841042 \h </w:instrText>
            </w:r>
            <w:r w:rsidR="002B43A6">
              <w:rPr>
                <w:webHidden/>
              </w:rPr>
            </w:r>
            <w:r w:rsidR="002B43A6">
              <w:rPr>
                <w:webHidden/>
              </w:rPr>
              <w:fldChar w:fldCharType="separate"/>
            </w:r>
            <w:r w:rsidR="002B43A6">
              <w:rPr>
                <w:webHidden/>
              </w:rPr>
              <w:t>25</w:t>
            </w:r>
            <w:r w:rsidR="002B43A6">
              <w:rPr>
                <w:webHidden/>
              </w:rPr>
              <w:fldChar w:fldCharType="end"/>
            </w:r>
          </w:hyperlink>
        </w:p>
        <w:p w14:paraId="1DC5C94D" w14:textId="0F6B2521" w:rsidR="002B43A6" w:rsidRDefault="001F464B" w:rsidP="00CD5D4F">
          <w:pPr>
            <w:pStyle w:val="Verzeichnis3"/>
            <w:suppressAutoHyphens/>
            <w:rPr>
              <w:rFonts w:asciiTheme="minorHAnsi" w:eastAsiaTheme="minorEastAsia" w:hAnsiTheme="minorHAnsi"/>
              <w:sz w:val="22"/>
              <w:lang w:eastAsia="de-DE"/>
            </w:rPr>
          </w:pPr>
          <w:hyperlink w:anchor="_Toc84841043" w:history="1">
            <w:r w:rsidR="002B43A6" w:rsidRPr="00FA5E52">
              <w:rPr>
                <w:rStyle w:val="Hyperlink"/>
                <w:rFonts w:cs="Arial"/>
              </w:rPr>
              <w:t>5.3.16</w:t>
            </w:r>
            <w:r w:rsidR="002B43A6">
              <w:rPr>
                <w:rFonts w:asciiTheme="minorHAnsi" w:eastAsiaTheme="minorEastAsia" w:hAnsiTheme="minorHAnsi"/>
                <w:sz w:val="22"/>
                <w:lang w:eastAsia="de-DE"/>
              </w:rPr>
              <w:tab/>
            </w:r>
            <w:r w:rsidR="002B43A6" w:rsidRPr="00FA5E52">
              <w:rPr>
                <w:rStyle w:val="Hyperlink"/>
              </w:rPr>
              <w:t>Deprivation: Warum keine Zentralheizung/Etagenheizung/Fernwärme?</w:t>
            </w:r>
            <w:r w:rsidR="002B43A6">
              <w:rPr>
                <w:webHidden/>
              </w:rPr>
              <w:tab/>
            </w:r>
            <w:r w:rsidR="002B43A6">
              <w:rPr>
                <w:webHidden/>
              </w:rPr>
              <w:fldChar w:fldCharType="begin"/>
            </w:r>
            <w:r w:rsidR="002B43A6">
              <w:rPr>
                <w:webHidden/>
              </w:rPr>
              <w:instrText xml:space="preserve"> PAGEREF _Toc84841043 \h </w:instrText>
            </w:r>
            <w:r w:rsidR="002B43A6">
              <w:rPr>
                <w:webHidden/>
              </w:rPr>
            </w:r>
            <w:r w:rsidR="002B43A6">
              <w:rPr>
                <w:webHidden/>
              </w:rPr>
              <w:fldChar w:fldCharType="separate"/>
            </w:r>
            <w:r w:rsidR="002B43A6">
              <w:rPr>
                <w:webHidden/>
              </w:rPr>
              <w:t>25</w:t>
            </w:r>
            <w:r w:rsidR="002B43A6">
              <w:rPr>
                <w:webHidden/>
              </w:rPr>
              <w:fldChar w:fldCharType="end"/>
            </w:r>
          </w:hyperlink>
        </w:p>
        <w:p w14:paraId="47C85C4D" w14:textId="6E0B978B" w:rsidR="002B43A6" w:rsidRDefault="001F464B" w:rsidP="00CD5D4F">
          <w:pPr>
            <w:pStyle w:val="Verzeichnis3"/>
            <w:suppressAutoHyphens/>
            <w:rPr>
              <w:rFonts w:asciiTheme="minorHAnsi" w:eastAsiaTheme="minorEastAsia" w:hAnsiTheme="minorHAnsi"/>
              <w:sz w:val="22"/>
              <w:lang w:eastAsia="de-DE"/>
            </w:rPr>
          </w:pPr>
          <w:hyperlink w:anchor="_Toc84841044" w:history="1">
            <w:r w:rsidR="002B43A6" w:rsidRPr="00FA5E52">
              <w:rPr>
                <w:rStyle w:val="Hyperlink"/>
                <w:rFonts w:cs="Arial"/>
              </w:rPr>
              <w:t>5.3.17</w:t>
            </w:r>
            <w:r w:rsidR="002B43A6">
              <w:rPr>
                <w:rFonts w:asciiTheme="minorHAnsi" w:eastAsiaTheme="minorEastAsia" w:hAnsiTheme="minorHAnsi"/>
                <w:sz w:val="22"/>
                <w:lang w:eastAsia="de-DE"/>
              </w:rPr>
              <w:tab/>
            </w:r>
            <w:r w:rsidR="002B43A6" w:rsidRPr="00FA5E52">
              <w:rPr>
                <w:rStyle w:val="Hyperlink"/>
              </w:rPr>
              <w:t>Deprivation: Garten/Balkon/Terrasse?</w:t>
            </w:r>
            <w:r w:rsidR="002B43A6">
              <w:rPr>
                <w:webHidden/>
              </w:rPr>
              <w:tab/>
            </w:r>
            <w:r w:rsidR="002B43A6">
              <w:rPr>
                <w:webHidden/>
              </w:rPr>
              <w:fldChar w:fldCharType="begin"/>
            </w:r>
            <w:r w:rsidR="002B43A6">
              <w:rPr>
                <w:webHidden/>
              </w:rPr>
              <w:instrText xml:space="preserve"> PAGEREF _Toc84841044 \h </w:instrText>
            </w:r>
            <w:r w:rsidR="002B43A6">
              <w:rPr>
                <w:webHidden/>
              </w:rPr>
            </w:r>
            <w:r w:rsidR="002B43A6">
              <w:rPr>
                <w:webHidden/>
              </w:rPr>
              <w:fldChar w:fldCharType="separate"/>
            </w:r>
            <w:r w:rsidR="002B43A6">
              <w:rPr>
                <w:webHidden/>
              </w:rPr>
              <w:t>26</w:t>
            </w:r>
            <w:r w:rsidR="002B43A6">
              <w:rPr>
                <w:webHidden/>
              </w:rPr>
              <w:fldChar w:fldCharType="end"/>
            </w:r>
          </w:hyperlink>
        </w:p>
        <w:p w14:paraId="6C89D1D5" w14:textId="6ABA86B4" w:rsidR="002B43A6" w:rsidRDefault="001F464B" w:rsidP="00CD5D4F">
          <w:pPr>
            <w:pStyle w:val="Verzeichnis3"/>
            <w:suppressAutoHyphens/>
            <w:rPr>
              <w:rFonts w:asciiTheme="minorHAnsi" w:eastAsiaTheme="minorEastAsia" w:hAnsiTheme="minorHAnsi"/>
              <w:sz w:val="22"/>
              <w:lang w:eastAsia="de-DE"/>
            </w:rPr>
          </w:pPr>
          <w:hyperlink w:anchor="_Toc84841045" w:history="1">
            <w:r w:rsidR="002B43A6" w:rsidRPr="00FA5E52">
              <w:rPr>
                <w:rStyle w:val="Hyperlink"/>
                <w:rFonts w:cs="Arial"/>
              </w:rPr>
              <w:t>5.3.18</w:t>
            </w:r>
            <w:r w:rsidR="002B43A6">
              <w:rPr>
                <w:rFonts w:asciiTheme="minorHAnsi" w:eastAsiaTheme="minorEastAsia" w:hAnsiTheme="minorHAnsi"/>
                <w:sz w:val="22"/>
                <w:lang w:eastAsia="de-DE"/>
              </w:rPr>
              <w:tab/>
            </w:r>
            <w:r w:rsidR="002B43A6" w:rsidRPr="00FA5E52">
              <w:rPr>
                <w:rStyle w:val="Hyperlink"/>
              </w:rPr>
              <w:t>Deprivation: Warum kein Garten/Balkon/Terrasse?</w:t>
            </w:r>
            <w:r w:rsidR="002B43A6">
              <w:rPr>
                <w:webHidden/>
              </w:rPr>
              <w:tab/>
            </w:r>
            <w:r w:rsidR="002B43A6">
              <w:rPr>
                <w:webHidden/>
              </w:rPr>
              <w:fldChar w:fldCharType="begin"/>
            </w:r>
            <w:r w:rsidR="002B43A6">
              <w:rPr>
                <w:webHidden/>
              </w:rPr>
              <w:instrText xml:space="preserve"> PAGEREF _Toc84841045 \h </w:instrText>
            </w:r>
            <w:r w:rsidR="002B43A6">
              <w:rPr>
                <w:webHidden/>
              </w:rPr>
            </w:r>
            <w:r w:rsidR="002B43A6">
              <w:rPr>
                <w:webHidden/>
              </w:rPr>
              <w:fldChar w:fldCharType="separate"/>
            </w:r>
            <w:r w:rsidR="002B43A6">
              <w:rPr>
                <w:webHidden/>
              </w:rPr>
              <w:t>26</w:t>
            </w:r>
            <w:r w:rsidR="002B43A6">
              <w:rPr>
                <w:webHidden/>
              </w:rPr>
              <w:fldChar w:fldCharType="end"/>
            </w:r>
          </w:hyperlink>
        </w:p>
        <w:p w14:paraId="7E43CCBD" w14:textId="0046EF92" w:rsidR="002B43A6" w:rsidRDefault="001F464B" w:rsidP="00CD5D4F">
          <w:pPr>
            <w:pStyle w:val="Verzeichnis3"/>
            <w:suppressAutoHyphens/>
            <w:rPr>
              <w:rFonts w:asciiTheme="minorHAnsi" w:eastAsiaTheme="minorEastAsia" w:hAnsiTheme="minorHAnsi"/>
              <w:sz w:val="22"/>
              <w:lang w:eastAsia="de-DE"/>
            </w:rPr>
          </w:pPr>
          <w:hyperlink w:anchor="_Toc84841046" w:history="1">
            <w:r w:rsidR="002B43A6" w:rsidRPr="00FA5E52">
              <w:rPr>
                <w:rStyle w:val="Hyperlink"/>
                <w:rFonts w:cs="Arial"/>
              </w:rPr>
              <w:t>5.3.19</w:t>
            </w:r>
            <w:r w:rsidR="002B43A6">
              <w:rPr>
                <w:rFonts w:asciiTheme="minorHAnsi" w:eastAsiaTheme="minorEastAsia" w:hAnsiTheme="minorHAnsi"/>
                <w:sz w:val="22"/>
                <w:lang w:eastAsia="de-DE"/>
              </w:rPr>
              <w:tab/>
            </w:r>
            <w:r w:rsidR="002B43A6" w:rsidRPr="00FA5E52">
              <w:rPr>
                <w:rStyle w:val="Hyperlink"/>
              </w:rPr>
              <w:t>Deprivation: Ausreichende Winterkleidung?</w:t>
            </w:r>
            <w:r w:rsidR="002B43A6">
              <w:rPr>
                <w:webHidden/>
              </w:rPr>
              <w:tab/>
            </w:r>
            <w:r w:rsidR="002B43A6">
              <w:rPr>
                <w:webHidden/>
              </w:rPr>
              <w:fldChar w:fldCharType="begin"/>
            </w:r>
            <w:r w:rsidR="002B43A6">
              <w:rPr>
                <w:webHidden/>
              </w:rPr>
              <w:instrText xml:space="preserve"> PAGEREF _Toc84841046 \h </w:instrText>
            </w:r>
            <w:r w:rsidR="002B43A6">
              <w:rPr>
                <w:webHidden/>
              </w:rPr>
            </w:r>
            <w:r w:rsidR="002B43A6">
              <w:rPr>
                <w:webHidden/>
              </w:rPr>
              <w:fldChar w:fldCharType="separate"/>
            </w:r>
            <w:r w:rsidR="002B43A6">
              <w:rPr>
                <w:webHidden/>
              </w:rPr>
              <w:t>26</w:t>
            </w:r>
            <w:r w:rsidR="002B43A6">
              <w:rPr>
                <w:webHidden/>
              </w:rPr>
              <w:fldChar w:fldCharType="end"/>
            </w:r>
          </w:hyperlink>
        </w:p>
        <w:p w14:paraId="0A127250" w14:textId="56DA8030" w:rsidR="002B43A6" w:rsidRDefault="001F464B" w:rsidP="00CD5D4F">
          <w:pPr>
            <w:pStyle w:val="Verzeichnis3"/>
            <w:suppressAutoHyphens/>
            <w:rPr>
              <w:rFonts w:asciiTheme="minorHAnsi" w:eastAsiaTheme="minorEastAsia" w:hAnsiTheme="minorHAnsi"/>
              <w:sz w:val="22"/>
              <w:lang w:eastAsia="de-DE"/>
            </w:rPr>
          </w:pPr>
          <w:hyperlink w:anchor="_Toc84841047" w:history="1">
            <w:r w:rsidR="002B43A6" w:rsidRPr="00FA5E52">
              <w:rPr>
                <w:rStyle w:val="Hyperlink"/>
                <w:rFonts w:cs="Arial"/>
              </w:rPr>
              <w:t>5.3.20</w:t>
            </w:r>
            <w:r w:rsidR="002B43A6">
              <w:rPr>
                <w:rFonts w:asciiTheme="minorHAnsi" w:eastAsiaTheme="minorEastAsia" w:hAnsiTheme="minorHAnsi"/>
                <w:sz w:val="22"/>
                <w:lang w:eastAsia="de-DE"/>
              </w:rPr>
              <w:tab/>
            </w:r>
            <w:r w:rsidR="002B43A6" w:rsidRPr="00FA5E52">
              <w:rPr>
                <w:rStyle w:val="Hyperlink"/>
              </w:rPr>
              <w:t>Deprivation: Warum keine ausreichende Winterkleidung?</w:t>
            </w:r>
            <w:r w:rsidR="002B43A6">
              <w:rPr>
                <w:webHidden/>
              </w:rPr>
              <w:tab/>
            </w:r>
            <w:r w:rsidR="002B43A6">
              <w:rPr>
                <w:webHidden/>
              </w:rPr>
              <w:fldChar w:fldCharType="begin"/>
            </w:r>
            <w:r w:rsidR="002B43A6">
              <w:rPr>
                <w:webHidden/>
              </w:rPr>
              <w:instrText xml:space="preserve"> PAGEREF _Toc84841047 \h </w:instrText>
            </w:r>
            <w:r w:rsidR="002B43A6">
              <w:rPr>
                <w:webHidden/>
              </w:rPr>
            </w:r>
            <w:r w:rsidR="002B43A6">
              <w:rPr>
                <w:webHidden/>
              </w:rPr>
              <w:fldChar w:fldCharType="separate"/>
            </w:r>
            <w:r w:rsidR="002B43A6">
              <w:rPr>
                <w:webHidden/>
              </w:rPr>
              <w:t>26</w:t>
            </w:r>
            <w:r w:rsidR="002B43A6">
              <w:rPr>
                <w:webHidden/>
              </w:rPr>
              <w:fldChar w:fldCharType="end"/>
            </w:r>
          </w:hyperlink>
        </w:p>
        <w:p w14:paraId="00B82016" w14:textId="1CBF1FFF" w:rsidR="002B43A6" w:rsidRDefault="001F464B" w:rsidP="00CD5D4F">
          <w:pPr>
            <w:pStyle w:val="Verzeichnis3"/>
            <w:suppressAutoHyphens/>
            <w:rPr>
              <w:rFonts w:asciiTheme="minorHAnsi" w:eastAsiaTheme="minorEastAsia" w:hAnsiTheme="minorHAnsi"/>
              <w:sz w:val="22"/>
              <w:lang w:eastAsia="de-DE"/>
            </w:rPr>
          </w:pPr>
          <w:hyperlink w:anchor="_Toc84841048" w:history="1">
            <w:r w:rsidR="002B43A6" w:rsidRPr="00FA5E52">
              <w:rPr>
                <w:rStyle w:val="Hyperlink"/>
                <w:rFonts w:cs="Arial"/>
              </w:rPr>
              <w:t>5.3.21</w:t>
            </w:r>
            <w:r w:rsidR="002B43A6">
              <w:rPr>
                <w:rFonts w:asciiTheme="minorHAnsi" w:eastAsiaTheme="minorEastAsia" w:hAnsiTheme="minorHAnsi"/>
                <w:sz w:val="22"/>
                <w:lang w:eastAsia="de-DE"/>
              </w:rPr>
              <w:tab/>
            </w:r>
            <w:r w:rsidR="002B43A6" w:rsidRPr="00FA5E52">
              <w:rPr>
                <w:rStyle w:val="Hyperlink"/>
              </w:rPr>
              <w:t>Deprivation: Auto?</w:t>
            </w:r>
            <w:r w:rsidR="002B43A6">
              <w:rPr>
                <w:webHidden/>
              </w:rPr>
              <w:tab/>
            </w:r>
            <w:r w:rsidR="002B43A6">
              <w:rPr>
                <w:webHidden/>
              </w:rPr>
              <w:fldChar w:fldCharType="begin"/>
            </w:r>
            <w:r w:rsidR="002B43A6">
              <w:rPr>
                <w:webHidden/>
              </w:rPr>
              <w:instrText xml:space="preserve"> PAGEREF _Toc84841048 \h </w:instrText>
            </w:r>
            <w:r w:rsidR="002B43A6">
              <w:rPr>
                <w:webHidden/>
              </w:rPr>
            </w:r>
            <w:r w:rsidR="002B43A6">
              <w:rPr>
                <w:webHidden/>
              </w:rPr>
              <w:fldChar w:fldCharType="separate"/>
            </w:r>
            <w:r w:rsidR="002B43A6">
              <w:rPr>
                <w:webHidden/>
              </w:rPr>
              <w:t>27</w:t>
            </w:r>
            <w:r w:rsidR="002B43A6">
              <w:rPr>
                <w:webHidden/>
              </w:rPr>
              <w:fldChar w:fldCharType="end"/>
            </w:r>
          </w:hyperlink>
        </w:p>
        <w:p w14:paraId="32B3A83C" w14:textId="76BD50A3" w:rsidR="002B43A6" w:rsidRDefault="001F464B" w:rsidP="00CD5D4F">
          <w:pPr>
            <w:pStyle w:val="Verzeichnis3"/>
            <w:suppressAutoHyphens/>
            <w:rPr>
              <w:rFonts w:asciiTheme="minorHAnsi" w:eastAsiaTheme="minorEastAsia" w:hAnsiTheme="minorHAnsi"/>
              <w:sz w:val="22"/>
              <w:lang w:eastAsia="de-DE"/>
            </w:rPr>
          </w:pPr>
          <w:hyperlink w:anchor="_Toc84841049" w:history="1">
            <w:r w:rsidR="002B43A6" w:rsidRPr="00FA5E52">
              <w:rPr>
                <w:rStyle w:val="Hyperlink"/>
                <w:rFonts w:cs="Arial"/>
              </w:rPr>
              <w:t>5.3.22</w:t>
            </w:r>
            <w:r w:rsidR="002B43A6">
              <w:rPr>
                <w:rFonts w:asciiTheme="minorHAnsi" w:eastAsiaTheme="minorEastAsia" w:hAnsiTheme="minorHAnsi"/>
                <w:sz w:val="22"/>
                <w:lang w:eastAsia="de-DE"/>
              </w:rPr>
              <w:tab/>
            </w:r>
            <w:r w:rsidR="002B43A6" w:rsidRPr="00FA5E52">
              <w:rPr>
                <w:rStyle w:val="Hyperlink"/>
              </w:rPr>
              <w:t>Deprivation: Warum kein Auto?</w:t>
            </w:r>
            <w:r w:rsidR="002B43A6">
              <w:rPr>
                <w:webHidden/>
              </w:rPr>
              <w:tab/>
            </w:r>
            <w:r w:rsidR="002B43A6">
              <w:rPr>
                <w:webHidden/>
              </w:rPr>
              <w:fldChar w:fldCharType="begin"/>
            </w:r>
            <w:r w:rsidR="002B43A6">
              <w:rPr>
                <w:webHidden/>
              </w:rPr>
              <w:instrText xml:space="preserve"> PAGEREF _Toc84841049 \h </w:instrText>
            </w:r>
            <w:r w:rsidR="002B43A6">
              <w:rPr>
                <w:webHidden/>
              </w:rPr>
            </w:r>
            <w:r w:rsidR="002B43A6">
              <w:rPr>
                <w:webHidden/>
              </w:rPr>
              <w:fldChar w:fldCharType="separate"/>
            </w:r>
            <w:r w:rsidR="002B43A6">
              <w:rPr>
                <w:webHidden/>
              </w:rPr>
              <w:t>27</w:t>
            </w:r>
            <w:r w:rsidR="002B43A6">
              <w:rPr>
                <w:webHidden/>
              </w:rPr>
              <w:fldChar w:fldCharType="end"/>
            </w:r>
          </w:hyperlink>
        </w:p>
        <w:p w14:paraId="3149E123" w14:textId="1768D3AF" w:rsidR="002B43A6" w:rsidRDefault="001F464B" w:rsidP="00CD5D4F">
          <w:pPr>
            <w:pStyle w:val="Verzeichnis3"/>
            <w:suppressAutoHyphens/>
            <w:rPr>
              <w:rFonts w:asciiTheme="minorHAnsi" w:eastAsiaTheme="minorEastAsia" w:hAnsiTheme="minorHAnsi"/>
              <w:sz w:val="22"/>
              <w:lang w:eastAsia="de-DE"/>
            </w:rPr>
          </w:pPr>
          <w:hyperlink w:anchor="_Toc84841050" w:history="1">
            <w:r w:rsidR="002B43A6" w:rsidRPr="00FA5E52">
              <w:rPr>
                <w:rStyle w:val="Hyperlink"/>
                <w:rFonts w:cs="Arial"/>
              </w:rPr>
              <w:t>5.3.23</w:t>
            </w:r>
            <w:r w:rsidR="002B43A6">
              <w:rPr>
                <w:rFonts w:asciiTheme="minorHAnsi" w:eastAsiaTheme="minorEastAsia" w:hAnsiTheme="minorHAnsi"/>
                <w:sz w:val="22"/>
                <w:lang w:eastAsia="de-DE"/>
              </w:rPr>
              <w:tab/>
            </w:r>
            <w:r w:rsidR="002B43A6" w:rsidRPr="00FA5E52">
              <w:rPr>
                <w:rStyle w:val="Hyperlink"/>
              </w:rPr>
              <w:t>Deprivation: Fernseher?</w:t>
            </w:r>
            <w:r w:rsidR="002B43A6">
              <w:rPr>
                <w:webHidden/>
              </w:rPr>
              <w:tab/>
            </w:r>
            <w:r w:rsidR="002B43A6">
              <w:rPr>
                <w:webHidden/>
              </w:rPr>
              <w:fldChar w:fldCharType="begin"/>
            </w:r>
            <w:r w:rsidR="002B43A6">
              <w:rPr>
                <w:webHidden/>
              </w:rPr>
              <w:instrText xml:space="preserve"> PAGEREF _Toc84841050 \h </w:instrText>
            </w:r>
            <w:r w:rsidR="002B43A6">
              <w:rPr>
                <w:webHidden/>
              </w:rPr>
            </w:r>
            <w:r w:rsidR="002B43A6">
              <w:rPr>
                <w:webHidden/>
              </w:rPr>
              <w:fldChar w:fldCharType="separate"/>
            </w:r>
            <w:r w:rsidR="002B43A6">
              <w:rPr>
                <w:webHidden/>
              </w:rPr>
              <w:t>27</w:t>
            </w:r>
            <w:r w:rsidR="002B43A6">
              <w:rPr>
                <w:webHidden/>
              </w:rPr>
              <w:fldChar w:fldCharType="end"/>
            </w:r>
          </w:hyperlink>
        </w:p>
        <w:p w14:paraId="7A4ECACC" w14:textId="30978D3B" w:rsidR="002B43A6" w:rsidRDefault="001F464B" w:rsidP="00CD5D4F">
          <w:pPr>
            <w:pStyle w:val="Verzeichnis3"/>
            <w:suppressAutoHyphens/>
            <w:rPr>
              <w:rFonts w:asciiTheme="minorHAnsi" w:eastAsiaTheme="minorEastAsia" w:hAnsiTheme="minorHAnsi"/>
              <w:sz w:val="22"/>
              <w:lang w:eastAsia="de-DE"/>
            </w:rPr>
          </w:pPr>
          <w:hyperlink w:anchor="_Toc84841051" w:history="1">
            <w:r w:rsidR="002B43A6" w:rsidRPr="00FA5E52">
              <w:rPr>
                <w:rStyle w:val="Hyperlink"/>
                <w:rFonts w:cs="Arial"/>
              </w:rPr>
              <w:t>5.3.24</w:t>
            </w:r>
            <w:r w:rsidR="002B43A6">
              <w:rPr>
                <w:rFonts w:asciiTheme="minorHAnsi" w:eastAsiaTheme="minorEastAsia" w:hAnsiTheme="minorHAnsi"/>
                <w:sz w:val="22"/>
                <w:lang w:eastAsia="de-DE"/>
              </w:rPr>
              <w:tab/>
            </w:r>
            <w:r w:rsidR="002B43A6" w:rsidRPr="00FA5E52">
              <w:rPr>
                <w:rStyle w:val="Hyperlink"/>
              </w:rPr>
              <w:t>Deprivation: Warum kein Fernseher?</w:t>
            </w:r>
            <w:r w:rsidR="002B43A6">
              <w:rPr>
                <w:webHidden/>
              </w:rPr>
              <w:tab/>
            </w:r>
            <w:r w:rsidR="002B43A6">
              <w:rPr>
                <w:webHidden/>
              </w:rPr>
              <w:fldChar w:fldCharType="begin"/>
            </w:r>
            <w:r w:rsidR="002B43A6">
              <w:rPr>
                <w:webHidden/>
              </w:rPr>
              <w:instrText xml:space="preserve"> PAGEREF _Toc84841051 \h </w:instrText>
            </w:r>
            <w:r w:rsidR="002B43A6">
              <w:rPr>
                <w:webHidden/>
              </w:rPr>
            </w:r>
            <w:r w:rsidR="002B43A6">
              <w:rPr>
                <w:webHidden/>
              </w:rPr>
              <w:fldChar w:fldCharType="separate"/>
            </w:r>
            <w:r w:rsidR="002B43A6">
              <w:rPr>
                <w:webHidden/>
              </w:rPr>
              <w:t>27</w:t>
            </w:r>
            <w:r w:rsidR="002B43A6">
              <w:rPr>
                <w:webHidden/>
              </w:rPr>
              <w:fldChar w:fldCharType="end"/>
            </w:r>
          </w:hyperlink>
        </w:p>
        <w:p w14:paraId="3BC6FCD1" w14:textId="29ACB360" w:rsidR="002B43A6" w:rsidRDefault="001F464B" w:rsidP="00CD5D4F">
          <w:pPr>
            <w:pStyle w:val="Verzeichnis3"/>
            <w:suppressAutoHyphens/>
            <w:rPr>
              <w:rFonts w:asciiTheme="minorHAnsi" w:eastAsiaTheme="minorEastAsia" w:hAnsiTheme="minorHAnsi"/>
              <w:sz w:val="22"/>
              <w:lang w:eastAsia="de-DE"/>
            </w:rPr>
          </w:pPr>
          <w:hyperlink w:anchor="_Toc84841052" w:history="1">
            <w:r w:rsidR="002B43A6" w:rsidRPr="00FA5E52">
              <w:rPr>
                <w:rStyle w:val="Hyperlink"/>
                <w:rFonts w:cs="Arial"/>
              </w:rPr>
              <w:t>5.3.25</w:t>
            </w:r>
            <w:r w:rsidR="002B43A6">
              <w:rPr>
                <w:rFonts w:asciiTheme="minorHAnsi" w:eastAsiaTheme="minorEastAsia" w:hAnsiTheme="minorHAnsi"/>
                <w:sz w:val="22"/>
                <w:lang w:eastAsia="de-DE"/>
              </w:rPr>
              <w:tab/>
            </w:r>
            <w:r w:rsidR="002B43A6" w:rsidRPr="00FA5E52">
              <w:rPr>
                <w:rStyle w:val="Hyperlink"/>
              </w:rPr>
              <w:t>Deprivation: Videorekorder/DVD-Player?</w:t>
            </w:r>
            <w:r w:rsidR="002B43A6">
              <w:rPr>
                <w:webHidden/>
              </w:rPr>
              <w:tab/>
            </w:r>
            <w:r w:rsidR="002B43A6">
              <w:rPr>
                <w:webHidden/>
              </w:rPr>
              <w:fldChar w:fldCharType="begin"/>
            </w:r>
            <w:r w:rsidR="002B43A6">
              <w:rPr>
                <w:webHidden/>
              </w:rPr>
              <w:instrText xml:space="preserve"> PAGEREF _Toc84841052 \h </w:instrText>
            </w:r>
            <w:r w:rsidR="002B43A6">
              <w:rPr>
                <w:webHidden/>
              </w:rPr>
            </w:r>
            <w:r w:rsidR="002B43A6">
              <w:rPr>
                <w:webHidden/>
              </w:rPr>
              <w:fldChar w:fldCharType="separate"/>
            </w:r>
            <w:r w:rsidR="002B43A6">
              <w:rPr>
                <w:webHidden/>
              </w:rPr>
              <w:t>28</w:t>
            </w:r>
            <w:r w:rsidR="002B43A6">
              <w:rPr>
                <w:webHidden/>
              </w:rPr>
              <w:fldChar w:fldCharType="end"/>
            </w:r>
          </w:hyperlink>
        </w:p>
        <w:p w14:paraId="5BDDB42B" w14:textId="1EEAFF06" w:rsidR="002B43A6" w:rsidRDefault="001F464B" w:rsidP="00CD5D4F">
          <w:pPr>
            <w:pStyle w:val="Verzeichnis3"/>
            <w:suppressAutoHyphens/>
            <w:rPr>
              <w:rFonts w:asciiTheme="minorHAnsi" w:eastAsiaTheme="minorEastAsia" w:hAnsiTheme="minorHAnsi"/>
              <w:sz w:val="22"/>
              <w:lang w:eastAsia="de-DE"/>
            </w:rPr>
          </w:pPr>
          <w:hyperlink w:anchor="_Toc84841053" w:history="1">
            <w:r w:rsidR="002B43A6" w:rsidRPr="00FA5E52">
              <w:rPr>
                <w:rStyle w:val="Hyperlink"/>
                <w:rFonts w:cs="Arial"/>
              </w:rPr>
              <w:t>5.3.26</w:t>
            </w:r>
            <w:r w:rsidR="002B43A6">
              <w:rPr>
                <w:rFonts w:asciiTheme="minorHAnsi" w:eastAsiaTheme="minorEastAsia" w:hAnsiTheme="minorHAnsi"/>
                <w:sz w:val="22"/>
                <w:lang w:eastAsia="de-DE"/>
              </w:rPr>
              <w:tab/>
            </w:r>
            <w:r w:rsidR="002B43A6" w:rsidRPr="00FA5E52">
              <w:rPr>
                <w:rStyle w:val="Hyperlink"/>
              </w:rPr>
              <w:t>Deprivation: Warum kein Videorekorder/DVD-Player?</w:t>
            </w:r>
            <w:r w:rsidR="002B43A6">
              <w:rPr>
                <w:webHidden/>
              </w:rPr>
              <w:tab/>
            </w:r>
            <w:r w:rsidR="002B43A6">
              <w:rPr>
                <w:webHidden/>
              </w:rPr>
              <w:fldChar w:fldCharType="begin"/>
            </w:r>
            <w:r w:rsidR="002B43A6">
              <w:rPr>
                <w:webHidden/>
              </w:rPr>
              <w:instrText xml:space="preserve"> PAGEREF _Toc84841053 \h </w:instrText>
            </w:r>
            <w:r w:rsidR="002B43A6">
              <w:rPr>
                <w:webHidden/>
              </w:rPr>
            </w:r>
            <w:r w:rsidR="002B43A6">
              <w:rPr>
                <w:webHidden/>
              </w:rPr>
              <w:fldChar w:fldCharType="separate"/>
            </w:r>
            <w:r w:rsidR="002B43A6">
              <w:rPr>
                <w:webHidden/>
              </w:rPr>
              <w:t>28</w:t>
            </w:r>
            <w:r w:rsidR="002B43A6">
              <w:rPr>
                <w:webHidden/>
              </w:rPr>
              <w:fldChar w:fldCharType="end"/>
            </w:r>
          </w:hyperlink>
        </w:p>
        <w:p w14:paraId="6355B215" w14:textId="6B43C9AE" w:rsidR="002B43A6" w:rsidRDefault="001F464B" w:rsidP="00CD5D4F">
          <w:pPr>
            <w:pStyle w:val="Verzeichnis3"/>
            <w:suppressAutoHyphens/>
            <w:rPr>
              <w:rFonts w:asciiTheme="minorHAnsi" w:eastAsiaTheme="minorEastAsia" w:hAnsiTheme="minorHAnsi"/>
              <w:sz w:val="22"/>
              <w:lang w:eastAsia="de-DE"/>
            </w:rPr>
          </w:pPr>
          <w:hyperlink w:anchor="_Toc84841054" w:history="1">
            <w:r w:rsidR="002B43A6" w:rsidRPr="00FA5E52">
              <w:rPr>
                <w:rStyle w:val="Hyperlink"/>
                <w:rFonts w:cs="Arial"/>
              </w:rPr>
              <w:t>5.3.27</w:t>
            </w:r>
            <w:r w:rsidR="002B43A6">
              <w:rPr>
                <w:rFonts w:asciiTheme="minorHAnsi" w:eastAsiaTheme="minorEastAsia" w:hAnsiTheme="minorHAnsi"/>
                <w:sz w:val="22"/>
                <w:lang w:eastAsia="de-DE"/>
              </w:rPr>
              <w:tab/>
            </w:r>
            <w:r w:rsidR="002B43A6" w:rsidRPr="00FA5E52">
              <w:rPr>
                <w:rStyle w:val="Hyperlink"/>
              </w:rPr>
              <w:t>Deprivation: Computer mit Internetanschluss?</w:t>
            </w:r>
            <w:r w:rsidR="002B43A6">
              <w:rPr>
                <w:webHidden/>
              </w:rPr>
              <w:tab/>
            </w:r>
            <w:r w:rsidR="002B43A6">
              <w:rPr>
                <w:webHidden/>
              </w:rPr>
              <w:fldChar w:fldCharType="begin"/>
            </w:r>
            <w:r w:rsidR="002B43A6">
              <w:rPr>
                <w:webHidden/>
              </w:rPr>
              <w:instrText xml:space="preserve"> PAGEREF _Toc84841054 \h </w:instrText>
            </w:r>
            <w:r w:rsidR="002B43A6">
              <w:rPr>
                <w:webHidden/>
              </w:rPr>
            </w:r>
            <w:r w:rsidR="002B43A6">
              <w:rPr>
                <w:webHidden/>
              </w:rPr>
              <w:fldChar w:fldCharType="separate"/>
            </w:r>
            <w:r w:rsidR="002B43A6">
              <w:rPr>
                <w:webHidden/>
              </w:rPr>
              <w:t>28</w:t>
            </w:r>
            <w:r w:rsidR="002B43A6">
              <w:rPr>
                <w:webHidden/>
              </w:rPr>
              <w:fldChar w:fldCharType="end"/>
            </w:r>
          </w:hyperlink>
        </w:p>
        <w:p w14:paraId="699DAF03" w14:textId="12DB8389" w:rsidR="002B43A6" w:rsidRDefault="001F464B" w:rsidP="00CD5D4F">
          <w:pPr>
            <w:pStyle w:val="Verzeichnis3"/>
            <w:suppressAutoHyphens/>
            <w:rPr>
              <w:rFonts w:asciiTheme="minorHAnsi" w:eastAsiaTheme="minorEastAsia" w:hAnsiTheme="minorHAnsi"/>
              <w:sz w:val="22"/>
              <w:lang w:eastAsia="de-DE"/>
            </w:rPr>
          </w:pPr>
          <w:hyperlink w:anchor="_Toc84841055" w:history="1">
            <w:r w:rsidR="002B43A6" w:rsidRPr="00FA5E52">
              <w:rPr>
                <w:rStyle w:val="Hyperlink"/>
                <w:rFonts w:cs="Arial"/>
              </w:rPr>
              <w:t>5.3.28</w:t>
            </w:r>
            <w:r w:rsidR="002B43A6">
              <w:rPr>
                <w:rFonts w:asciiTheme="minorHAnsi" w:eastAsiaTheme="minorEastAsia" w:hAnsiTheme="minorHAnsi"/>
                <w:sz w:val="22"/>
                <w:lang w:eastAsia="de-DE"/>
              </w:rPr>
              <w:tab/>
            </w:r>
            <w:r w:rsidR="002B43A6" w:rsidRPr="00FA5E52">
              <w:rPr>
                <w:rStyle w:val="Hyperlink"/>
              </w:rPr>
              <w:t>Deprivation: Warum kein Computer mit Internetanschluss?</w:t>
            </w:r>
            <w:r w:rsidR="002B43A6">
              <w:rPr>
                <w:webHidden/>
              </w:rPr>
              <w:tab/>
            </w:r>
            <w:r w:rsidR="002B43A6">
              <w:rPr>
                <w:webHidden/>
              </w:rPr>
              <w:fldChar w:fldCharType="begin"/>
            </w:r>
            <w:r w:rsidR="002B43A6">
              <w:rPr>
                <w:webHidden/>
              </w:rPr>
              <w:instrText xml:space="preserve"> PAGEREF _Toc84841055 \h </w:instrText>
            </w:r>
            <w:r w:rsidR="002B43A6">
              <w:rPr>
                <w:webHidden/>
              </w:rPr>
            </w:r>
            <w:r w:rsidR="002B43A6">
              <w:rPr>
                <w:webHidden/>
              </w:rPr>
              <w:fldChar w:fldCharType="separate"/>
            </w:r>
            <w:r w:rsidR="002B43A6">
              <w:rPr>
                <w:webHidden/>
              </w:rPr>
              <w:t>28</w:t>
            </w:r>
            <w:r w:rsidR="002B43A6">
              <w:rPr>
                <w:webHidden/>
              </w:rPr>
              <w:fldChar w:fldCharType="end"/>
            </w:r>
          </w:hyperlink>
        </w:p>
        <w:p w14:paraId="614FE8B2" w14:textId="7EBE40AB" w:rsidR="002B43A6" w:rsidRDefault="001F464B" w:rsidP="00CD5D4F">
          <w:pPr>
            <w:pStyle w:val="Verzeichnis3"/>
            <w:suppressAutoHyphens/>
            <w:rPr>
              <w:rFonts w:asciiTheme="minorHAnsi" w:eastAsiaTheme="minorEastAsia" w:hAnsiTheme="minorHAnsi"/>
              <w:sz w:val="22"/>
              <w:lang w:eastAsia="de-DE"/>
            </w:rPr>
          </w:pPr>
          <w:hyperlink w:anchor="_Toc84841056" w:history="1">
            <w:r w:rsidR="002B43A6" w:rsidRPr="00FA5E52">
              <w:rPr>
                <w:rStyle w:val="Hyperlink"/>
                <w:rFonts w:cs="Arial"/>
              </w:rPr>
              <w:t>5.3.29</w:t>
            </w:r>
            <w:r w:rsidR="002B43A6">
              <w:rPr>
                <w:rFonts w:asciiTheme="minorHAnsi" w:eastAsiaTheme="minorEastAsia" w:hAnsiTheme="minorHAnsi"/>
                <w:sz w:val="22"/>
                <w:lang w:eastAsia="de-DE"/>
              </w:rPr>
              <w:tab/>
            </w:r>
            <w:r w:rsidR="002B43A6" w:rsidRPr="00FA5E52">
              <w:rPr>
                <w:rStyle w:val="Hyperlink"/>
              </w:rPr>
              <w:t>Deprivation: Waschmaschine?</w:t>
            </w:r>
            <w:r w:rsidR="002B43A6">
              <w:rPr>
                <w:webHidden/>
              </w:rPr>
              <w:tab/>
            </w:r>
            <w:r w:rsidR="002B43A6">
              <w:rPr>
                <w:webHidden/>
              </w:rPr>
              <w:fldChar w:fldCharType="begin"/>
            </w:r>
            <w:r w:rsidR="002B43A6">
              <w:rPr>
                <w:webHidden/>
              </w:rPr>
              <w:instrText xml:space="preserve"> PAGEREF _Toc84841056 \h </w:instrText>
            </w:r>
            <w:r w:rsidR="002B43A6">
              <w:rPr>
                <w:webHidden/>
              </w:rPr>
            </w:r>
            <w:r w:rsidR="002B43A6">
              <w:rPr>
                <w:webHidden/>
              </w:rPr>
              <w:fldChar w:fldCharType="separate"/>
            </w:r>
            <w:r w:rsidR="002B43A6">
              <w:rPr>
                <w:webHidden/>
              </w:rPr>
              <w:t>29</w:t>
            </w:r>
            <w:r w:rsidR="002B43A6">
              <w:rPr>
                <w:webHidden/>
              </w:rPr>
              <w:fldChar w:fldCharType="end"/>
            </w:r>
          </w:hyperlink>
        </w:p>
        <w:p w14:paraId="519ED000" w14:textId="64EA98E9" w:rsidR="002B43A6" w:rsidRDefault="001F464B" w:rsidP="00CD5D4F">
          <w:pPr>
            <w:pStyle w:val="Verzeichnis3"/>
            <w:suppressAutoHyphens/>
            <w:rPr>
              <w:rFonts w:asciiTheme="minorHAnsi" w:eastAsiaTheme="minorEastAsia" w:hAnsiTheme="minorHAnsi"/>
              <w:sz w:val="22"/>
              <w:lang w:eastAsia="de-DE"/>
            </w:rPr>
          </w:pPr>
          <w:hyperlink w:anchor="_Toc84841057" w:history="1">
            <w:r w:rsidR="002B43A6" w:rsidRPr="00FA5E52">
              <w:rPr>
                <w:rStyle w:val="Hyperlink"/>
                <w:rFonts w:cs="Arial"/>
              </w:rPr>
              <w:t>5.3.30</w:t>
            </w:r>
            <w:r w:rsidR="002B43A6">
              <w:rPr>
                <w:rFonts w:asciiTheme="minorHAnsi" w:eastAsiaTheme="minorEastAsia" w:hAnsiTheme="minorHAnsi"/>
                <w:sz w:val="22"/>
                <w:lang w:eastAsia="de-DE"/>
              </w:rPr>
              <w:tab/>
            </w:r>
            <w:r w:rsidR="002B43A6" w:rsidRPr="00FA5E52">
              <w:rPr>
                <w:rStyle w:val="Hyperlink"/>
              </w:rPr>
              <w:t>Deprivation: Warum keine Waschmaschine?</w:t>
            </w:r>
            <w:r w:rsidR="002B43A6">
              <w:rPr>
                <w:webHidden/>
              </w:rPr>
              <w:tab/>
            </w:r>
            <w:r w:rsidR="002B43A6">
              <w:rPr>
                <w:webHidden/>
              </w:rPr>
              <w:fldChar w:fldCharType="begin"/>
            </w:r>
            <w:r w:rsidR="002B43A6">
              <w:rPr>
                <w:webHidden/>
              </w:rPr>
              <w:instrText xml:space="preserve"> PAGEREF _Toc84841057 \h </w:instrText>
            </w:r>
            <w:r w:rsidR="002B43A6">
              <w:rPr>
                <w:webHidden/>
              </w:rPr>
            </w:r>
            <w:r w:rsidR="002B43A6">
              <w:rPr>
                <w:webHidden/>
              </w:rPr>
              <w:fldChar w:fldCharType="separate"/>
            </w:r>
            <w:r w:rsidR="002B43A6">
              <w:rPr>
                <w:webHidden/>
              </w:rPr>
              <w:t>29</w:t>
            </w:r>
            <w:r w:rsidR="002B43A6">
              <w:rPr>
                <w:webHidden/>
              </w:rPr>
              <w:fldChar w:fldCharType="end"/>
            </w:r>
          </w:hyperlink>
        </w:p>
        <w:p w14:paraId="549E79F3" w14:textId="5D4F4CB1" w:rsidR="002B43A6" w:rsidRDefault="001F464B" w:rsidP="00CD5D4F">
          <w:pPr>
            <w:pStyle w:val="Verzeichnis3"/>
            <w:suppressAutoHyphens/>
            <w:rPr>
              <w:rFonts w:asciiTheme="minorHAnsi" w:eastAsiaTheme="minorEastAsia" w:hAnsiTheme="minorHAnsi"/>
              <w:sz w:val="22"/>
              <w:lang w:eastAsia="de-DE"/>
            </w:rPr>
          </w:pPr>
          <w:hyperlink w:anchor="_Toc84841058" w:history="1">
            <w:r w:rsidR="002B43A6" w:rsidRPr="00FA5E52">
              <w:rPr>
                <w:rStyle w:val="Hyperlink"/>
                <w:rFonts w:cs="Arial"/>
              </w:rPr>
              <w:t>5.3.31</w:t>
            </w:r>
            <w:r w:rsidR="002B43A6">
              <w:rPr>
                <w:rFonts w:asciiTheme="minorHAnsi" w:eastAsiaTheme="minorEastAsia" w:hAnsiTheme="minorHAnsi"/>
                <w:sz w:val="22"/>
                <w:lang w:eastAsia="de-DE"/>
              </w:rPr>
              <w:tab/>
            </w:r>
            <w:r w:rsidR="002B43A6" w:rsidRPr="00FA5E52">
              <w:rPr>
                <w:rStyle w:val="Hyperlink"/>
              </w:rPr>
              <w:t>Deprivation: Gefrierschrank/-truhe/Kühlschrank mit Gefrierfach?</w:t>
            </w:r>
            <w:r w:rsidR="002B43A6">
              <w:rPr>
                <w:webHidden/>
              </w:rPr>
              <w:tab/>
            </w:r>
            <w:r w:rsidR="002B43A6">
              <w:rPr>
                <w:webHidden/>
              </w:rPr>
              <w:fldChar w:fldCharType="begin"/>
            </w:r>
            <w:r w:rsidR="002B43A6">
              <w:rPr>
                <w:webHidden/>
              </w:rPr>
              <w:instrText xml:space="preserve"> PAGEREF _Toc84841058 \h </w:instrText>
            </w:r>
            <w:r w:rsidR="002B43A6">
              <w:rPr>
                <w:webHidden/>
              </w:rPr>
            </w:r>
            <w:r w:rsidR="002B43A6">
              <w:rPr>
                <w:webHidden/>
              </w:rPr>
              <w:fldChar w:fldCharType="separate"/>
            </w:r>
            <w:r w:rsidR="002B43A6">
              <w:rPr>
                <w:webHidden/>
              </w:rPr>
              <w:t>29</w:t>
            </w:r>
            <w:r w:rsidR="002B43A6">
              <w:rPr>
                <w:webHidden/>
              </w:rPr>
              <w:fldChar w:fldCharType="end"/>
            </w:r>
          </w:hyperlink>
        </w:p>
        <w:p w14:paraId="5EB932F8" w14:textId="59D58D24" w:rsidR="002B43A6" w:rsidRDefault="001F464B" w:rsidP="00CD5D4F">
          <w:pPr>
            <w:pStyle w:val="Verzeichnis3"/>
            <w:suppressAutoHyphens/>
            <w:rPr>
              <w:rFonts w:asciiTheme="minorHAnsi" w:eastAsiaTheme="minorEastAsia" w:hAnsiTheme="minorHAnsi"/>
              <w:sz w:val="22"/>
              <w:lang w:eastAsia="de-DE"/>
            </w:rPr>
          </w:pPr>
          <w:hyperlink w:anchor="_Toc84841059" w:history="1">
            <w:r w:rsidR="002B43A6" w:rsidRPr="00FA5E52">
              <w:rPr>
                <w:rStyle w:val="Hyperlink"/>
                <w:rFonts w:cs="Arial"/>
              </w:rPr>
              <w:t>5.3.32</w:t>
            </w:r>
            <w:r w:rsidR="002B43A6">
              <w:rPr>
                <w:rFonts w:asciiTheme="minorHAnsi" w:eastAsiaTheme="minorEastAsia" w:hAnsiTheme="minorHAnsi"/>
                <w:sz w:val="22"/>
                <w:lang w:eastAsia="de-DE"/>
              </w:rPr>
              <w:tab/>
            </w:r>
            <w:r w:rsidR="002B43A6" w:rsidRPr="00FA5E52">
              <w:rPr>
                <w:rStyle w:val="Hyperlink"/>
              </w:rPr>
              <w:t>Deprivation: Warum kein Gefrierschrank/-truhe/Kühlschrank mit Gefrierfach?</w:t>
            </w:r>
            <w:r w:rsidR="002B43A6">
              <w:rPr>
                <w:webHidden/>
              </w:rPr>
              <w:tab/>
            </w:r>
            <w:r w:rsidR="002B43A6">
              <w:rPr>
                <w:webHidden/>
              </w:rPr>
              <w:fldChar w:fldCharType="begin"/>
            </w:r>
            <w:r w:rsidR="002B43A6">
              <w:rPr>
                <w:webHidden/>
              </w:rPr>
              <w:instrText xml:space="preserve"> PAGEREF _Toc84841059 \h </w:instrText>
            </w:r>
            <w:r w:rsidR="002B43A6">
              <w:rPr>
                <w:webHidden/>
              </w:rPr>
            </w:r>
            <w:r w:rsidR="002B43A6">
              <w:rPr>
                <w:webHidden/>
              </w:rPr>
              <w:fldChar w:fldCharType="separate"/>
            </w:r>
            <w:r w:rsidR="002B43A6">
              <w:rPr>
                <w:webHidden/>
              </w:rPr>
              <w:t>29</w:t>
            </w:r>
            <w:r w:rsidR="002B43A6">
              <w:rPr>
                <w:webHidden/>
              </w:rPr>
              <w:fldChar w:fldCharType="end"/>
            </w:r>
          </w:hyperlink>
        </w:p>
        <w:p w14:paraId="01E5502E" w14:textId="6F289224" w:rsidR="002B43A6" w:rsidRDefault="001F464B" w:rsidP="00CD5D4F">
          <w:pPr>
            <w:pStyle w:val="Verzeichnis3"/>
            <w:suppressAutoHyphens/>
            <w:rPr>
              <w:rFonts w:asciiTheme="minorHAnsi" w:eastAsiaTheme="minorEastAsia" w:hAnsiTheme="minorHAnsi"/>
              <w:sz w:val="22"/>
              <w:lang w:eastAsia="de-DE"/>
            </w:rPr>
          </w:pPr>
          <w:hyperlink w:anchor="_Toc84841060" w:history="1">
            <w:r w:rsidR="002B43A6" w:rsidRPr="00FA5E52">
              <w:rPr>
                <w:rStyle w:val="Hyperlink"/>
                <w:rFonts w:cs="Arial"/>
              </w:rPr>
              <w:t>5.3.33</w:t>
            </w:r>
            <w:r w:rsidR="002B43A6">
              <w:rPr>
                <w:rFonts w:asciiTheme="minorHAnsi" w:eastAsiaTheme="minorEastAsia" w:hAnsiTheme="minorHAnsi"/>
                <w:sz w:val="22"/>
                <w:lang w:eastAsia="de-DE"/>
              </w:rPr>
              <w:tab/>
            </w:r>
            <w:r w:rsidR="002B43A6" w:rsidRPr="00FA5E52">
              <w:rPr>
                <w:rStyle w:val="Hyperlink"/>
              </w:rPr>
              <w:t>Deprivation: Ab und zu neue Kleidung kaufen?</w:t>
            </w:r>
            <w:r w:rsidR="002B43A6">
              <w:rPr>
                <w:webHidden/>
              </w:rPr>
              <w:tab/>
            </w:r>
            <w:r w:rsidR="002B43A6">
              <w:rPr>
                <w:webHidden/>
              </w:rPr>
              <w:fldChar w:fldCharType="begin"/>
            </w:r>
            <w:r w:rsidR="002B43A6">
              <w:rPr>
                <w:webHidden/>
              </w:rPr>
              <w:instrText xml:space="preserve"> PAGEREF _Toc84841060 \h </w:instrText>
            </w:r>
            <w:r w:rsidR="002B43A6">
              <w:rPr>
                <w:webHidden/>
              </w:rPr>
            </w:r>
            <w:r w:rsidR="002B43A6">
              <w:rPr>
                <w:webHidden/>
              </w:rPr>
              <w:fldChar w:fldCharType="separate"/>
            </w:r>
            <w:r w:rsidR="002B43A6">
              <w:rPr>
                <w:webHidden/>
              </w:rPr>
              <w:t>30</w:t>
            </w:r>
            <w:r w:rsidR="002B43A6">
              <w:rPr>
                <w:webHidden/>
              </w:rPr>
              <w:fldChar w:fldCharType="end"/>
            </w:r>
          </w:hyperlink>
        </w:p>
        <w:p w14:paraId="5541A065" w14:textId="1691B96F" w:rsidR="002B43A6" w:rsidRDefault="001F464B" w:rsidP="00CD5D4F">
          <w:pPr>
            <w:pStyle w:val="Verzeichnis3"/>
            <w:suppressAutoHyphens/>
            <w:rPr>
              <w:rFonts w:asciiTheme="minorHAnsi" w:eastAsiaTheme="minorEastAsia" w:hAnsiTheme="minorHAnsi"/>
              <w:sz w:val="22"/>
              <w:lang w:eastAsia="de-DE"/>
            </w:rPr>
          </w:pPr>
          <w:hyperlink w:anchor="_Toc84841061" w:history="1">
            <w:r w:rsidR="002B43A6" w:rsidRPr="00FA5E52">
              <w:rPr>
                <w:rStyle w:val="Hyperlink"/>
                <w:rFonts w:cs="Arial"/>
              </w:rPr>
              <w:t>5.3.34</w:t>
            </w:r>
            <w:r w:rsidR="002B43A6">
              <w:rPr>
                <w:rFonts w:asciiTheme="minorHAnsi" w:eastAsiaTheme="minorEastAsia" w:hAnsiTheme="minorHAnsi"/>
                <w:sz w:val="22"/>
                <w:lang w:eastAsia="de-DE"/>
              </w:rPr>
              <w:tab/>
            </w:r>
            <w:r w:rsidR="002B43A6" w:rsidRPr="00FA5E52">
              <w:rPr>
                <w:rStyle w:val="Hyperlink"/>
              </w:rPr>
              <w:t>Deprivation: Warum nicht ab und zu neue Kleidung kaufen?</w:t>
            </w:r>
            <w:r w:rsidR="002B43A6">
              <w:rPr>
                <w:webHidden/>
              </w:rPr>
              <w:tab/>
            </w:r>
            <w:r w:rsidR="002B43A6">
              <w:rPr>
                <w:webHidden/>
              </w:rPr>
              <w:fldChar w:fldCharType="begin"/>
            </w:r>
            <w:r w:rsidR="002B43A6">
              <w:rPr>
                <w:webHidden/>
              </w:rPr>
              <w:instrText xml:space="preserve"> PAGEREF _Toc84841061 \h </w:instrText>
            </w:r>
            <w:r w:rsidR="002B43A6">
              <w:rPr>
                <w:webHidden/>
              </w:rPr>
            </w:r>
            <w:r w:rsidR="002B43A6">
              <w:rPr>
                <w:webHidden/>
              </w:rPr>
              <w:fldChar w:fldCharType="separate"/>
            </w:r>
            <w:r w:rsidR="002B43A6">
              <w:rPr>
                <w:webHidden/>
              </w:rPr>
              <w:t>30</w:t>
            </w:r>
            <w:r w:rsidR="002B43A6">
              <w:rPr>
                <w:webHidden/>
              </w:rPr>
              <w:fldChar w:fldCharType="end"/>
            </w:r>
          </w:hyperlink>
        </w:p>
        <w:p w14:paraId="51B31890" w14:textId="2B7BD1BC" w:rsidR="002B43A6" w:rsidRDefault="001F464B" w:rsidP="00CD5D4F">
          <w:pPr>
            <w:pStyle w:val="Verzeichnis3"/>
            <w:suppressAutoHyphens/>
            <w:rPr>
              <w:rFonts w:asciiTheme="minorHAnsi" w:eastAsiaTheme="minorEastAsia" w:hAnsiTheme="minorHAnsi"/>
              <w:sz w:val="22"/>
              <w:lang w:eastAsia="de-DE"/>
            </w:rPr>
          </w:pPr>
          <w:hyperlink w:anchor="_Toc84841062" w:history="1">
            <w:r w:rsidR="002B43A6" w:rsidRPr="00FA5E52">
              <w:rPr>
                <w:rStyle w:val="Hyperlink"/>
                <w:rFonts w:cs="Arial"/>
              </w:rPr>
              <w:t>5.3.35</w:t>
            </w:r>
            <w:r w:rsidR="002B43A6">
              <w:rPr>
                <w:rFonts w:asciiTheme="minorHAnsi" w:eastAsiaTheme="minorEastAsia" w:hAnsiTheme="minorHAnsi"/>
                <w:sz w:val="22"/>
                <w:lang w:eastAsia="de-DE"/>
              </w:rPr>
              <w:tab/>
            </w:r>
            <w:r w:rsidR="002B43A6" w:rsidRPr="00FA5E52">
              <w:rPr>
                <w:rStyle w:val="Hyperlink"/>
              </w:rPr>
              <w:t>Deprivation: Eine warme Mahlzeit/Tag?</w:t>
            </w:r>
            <w:r w:rsidR="002B43A6">
              <w:rPr>
                <w:webHidden/>
              </w:rPr>
              <w:tab/>
            </w:r>
            <w:r w:rsidR="002B43A6">
              <w:rPr>
                <w:webHidden/>
              </w:rPr>
              <w:fldChar w:fldCharType="begin"/>
            </w:r>
            <w:r w:rsidR="002B43A6">
              <w:rPr>
                <w:webHidden/>
              </w:rPr>
              <w:instrText xml:space="preserve"> PAGEREF _Toc84841062 \h </w:instrText>
            </w:r>
            <w:r w:rsidR="002B43A6">
              <w:rPr>
                <w:webHidden/>
              </w:rPr>
            </w:r>
            <w:r w:rsidR="002B43A6">
              <w:rPr>
                <w:webHidden/>
              </w:rPr>
              <w:fldChar w:fldCharType="separate"/>
            </w:r>
            <w:r w:rsidR="002B43A6">
              <w:rPr>
                <w:webHidden/>
              </w:rPr>
              <w:t>30</w:t>
            </w:r>
            <w:r w:rsidR="002B43A6">
              <w:rPr>
                <w:webHidden/>
              </w:rPr>
              <w:fldChar w:fldCharType="end"/>
            </w:r>
          </w:hyperlink>
        </w:p>
        <w:p w14:paraId="5EC21CEF" w14:textId="77CB6FE0" w:rsidR="002B43A6" w:rsidRDefault="001F464B" w:rsidP="00CD5D4F">
          <w:pPr>
            <w:pStyle w:val="Verzeichnis3"/>
            <w:suppressAutoHyphens/>
            <w:rPr>
              <w:rFonts w:asciiTheme="minorHAnsi" w:eastAsiaTheme="minorEastAsia" w:hAnsiTheme="minorHAnsi"/>
              <w:sz w:val="22"/>
              <w:lang w:eastAsia="de-DE"/>
            </w:rPr>
          </w:pPr>
          <w:hyperlink w:anchor="_Toc84841063" w:history="1">
            <w:r w:rsidR="002B43A6" w:rsidRPr="00FA5E52">
              <w:rPr>
                <w:rStyle w:val="Hyperlink"/>
                <w:rFonts w:cs="Arial"/>
              </w:rPr>
              <w:t>5.3.36</w:t>
            </w:r>
            <w:r w:rsidR="002B43A6">
              <w:rPr>
                <w:rFonts w:asciiTheme="minorHAnsi" w:eastAsiaTheme="minorEastAsia" w:hAnsiTheme="minorHAnsi"/>
                <w:sz w:val="22"/>
                <w:lang w:eastAsia="de-DE"/>
              </w:rPr>
              <w:tab/>
            </w:r>
            <w:r w:rsidR="002B43A6" w:rsidRPr="00FA5E52">
              <w:rPr>
                <w:rStyle w:val="Hyperlink"/>
              </w:rPr>
              <w:t>Deprivation: Warum keine warme Mahlzeit/Tag?</w:t>
            </w:r>
            <w:r w:rsidR="002B43A6">
              <w:rPr>
                <w:webHidden/>
              </w:rPr>
              <w:tab/>
            </w:r>
            <w:r w:rsidR="002B43A6">
              <w:rPr>
                <w:webHidden/>
              </w:rPr>
              <w:fldChar w:fldCharType="begin"/>
            </w:r>
            <w:r w:rsidR="002B43A6">
              <w:rPr>
                <w:webHidden/>
              </w:rPr>
              <w:instrText xml:space="preserve"> PAGEREF _Toc84841063 \h </w:instrText>
            </w:r>
            <w:r w:rsidR="002B43A6">
              <w:rPr>
                <w:webHidden/>
              </w:rPr>
            </w:r>
            <w:r w:rsidR="002B43A6">
              <w:rPr>
                <w:webHidden/>
              </w:rPr>
              <w:fldChar w:fldCharType="separate"/>
            </w:r>
            <w:r w:rsidR="002B43A6">
              <w:rPr>
                <w:webHidden/>
              </w:rPr>
              <w:t>30</w:t>
            </w:r>
            <w:r w:rsidR="002B43A6">
              <w:rPr>
                <w:webHidden/>
              </w:rPr>
              <w:fldChar w:fldCharType="end"/>
            </w:r>
          </w:hyperlink>
        </w:p>
        <w:p w14:paraId="57DCE7BF" w14:textId="146B44A0" w:rsidR="002B43A6" w:rsidRDefault="001F464B" w:rsidP="00CD5D4F">
          <w:pPr>
            <w:pStyle w:val="Verzeichnis3"/>
            <w:suppressAutoHyphens/>
            <w:rPr>
              <w:rFonts w:asciiTheme="minorHAnsi" w:eastAsiaTheme="minorEastAsia" w:hAnsiTheme="minorHAnsi"/>
              <w:sz w:val="22"/>
              <w:lang w:eastAsia="de-DE"/>
            </w:rPr>
          </w:pPr>
          <w:hyperlink w:anchor="_Toc84841064" w:history="1">
            <w:r w:rsidR="002B43A6" w:rsidRPr="00FA5E52">
              <w:rPr>
                <w:rStyle w:val="Hyperlink"/>
                <w:rFonts w:cs="Arial"/>
              </w:rPr>
              <w:t>5.3.37</w:t>
            </w:r>
            <w:r w:rsidR="002B43A6">
              <w:rPr>
                <w:rFonts w:asciiTheme="minorHAnsi" w:eastAsiaTheme="minorEastAsia" w:hAnsiTheme="minorHAnsi"/>
                <w:sz w:val="22"/>
                <w:lang w:eastAsia="de-DE"/>
              </w:rPr>
              <w:tab/>
            </w:r>
            <w:r w:rsidR="002B43A6" w:rsidRPr="00FA5E52">
              <w:rPr>
                <w:rStyle w:val="Hyperlink"/>
              </w:rPr>
              <w:t>Deprivation: Eine einwöchige Urlaubsreise/Jahr?</w:t>
            </w:r>
            <w:r w:rsidR="002B43A6">
              <w:rPr>
                <w:webHidden/>
              </w:rPr>
              <w:tab/>
            </w:r>
            <w:r w:rsidR="002B43A6">
              <w:rPr>
                <w:webHidden/>
              </w:rPr>
              <w:fldChar w:fldCharType="begin"/>
            </w:r>
            <w:r w:rsidR="002B43A6">
              <w:rPr>
                <w:webHidden/>
              </w:rPr>
              <w:instrText xml:space="preserve"> PAGEREF _Toc84841064 \h </w:instrText>
            </w:r>
            <w:r w:rsidR="002B43A6">
              <w:rPr>
                <w:webHidden/>
              </w:rPr>
            </w:r>
            <w:r w:rsidR="002B43A6">
              <w:rPr>
                <w:webHidden/>
              </w:rPr>
              <w:fldChar w:fldCharType="separate"/>
            </w:r>
            <w:r w:rsidR="002B43A6">
              <w:rPr>
                <w:webHidden/>
              </w:rPr>
              <w:t>31</w:t>
            </w:r>
            <w:r w:rsidR="002B43A6">
              <w:rPr>
                <w:webHidden/>
              </w:rPr>
              <w:fldChar w:fldCharType="end"/>
            </w:r>
          </w:hyperlink>
        </w:p>
        <w:p w14:paraId="50B36BF1" w14:textId="5A90DC7A" w:rsidR="002B43A6" w:rsidRDefault="001F464B" w:rsidP="00CD5D4F">
          <w:pPr>
            <w:pStyle w:val="Verzeichnis3"/>
            <w:suppressAutoHyphens/>
            <w:rPr>
              <w:rFonts w:asciiTheme="minorHAnsi" w:eastAsiaTheme="minorEastAsia" w:hAnsiTheme="minorHAnsi"/>
              <w:sz w:val="22"/>
              <w:lang w:eastAsia="de-DE"/>
            </w:rPr>
          </w:pPr>
          <w:hyperlink w:anchor="_Toc84841065" w:history="1">
            <w:r w:rsidR="002B43A6" w:rsidRPr="00FA5E52">
              <w:rPr>
                <w:rStyle w:val="Hyperlink"/>
                <w:rFonts w:cs="Arial"/>
              </w:rPr>
              <w:t>5.3.38</w:t>
            </w:r>
            <w:r w:rsidR="002B43A6">
              <w:rPr>
                <w:rFonts w:asciiTheme="minorHAnsi" w:eastAsiaTheme="minorEastAsia" w:hAnsiTheme="minorHAnsi"/>
                <w:sz w:val="22"/>
                <w:lang w:eastAsia="de-DE"/>
              </w:rPr>
              <w:tab/>
            </w:r>
            <w:r w:rsidR="002B43A6" w:rsidRPr="00FA5E52">
              <w:rPr>
                <w:rStyle w:val="Hyperlink"/>
              </w:rPr>
              <w:t>Deprivation: Warum keine einwöchige Urlaubsreise/Jahr?</w:t>
            </w:r>
            <w:r w:rsidR="002B43A6">
              <w:rPr>
                <w:webHidden/>
              </w:rPr>
              <w:tab/>
            </w:r>
            <w:r w:rsidR="002B43A6">
              <w:rPr>
                <w:webHidden/>
              </w:rPr>
              <w:fldChar w:fldCharType="begin"/>
            </w:r>
            <w:r w:rsidR="002B43A6">
              <w:rPr>
                <w:webHidden/>
              </w:rPr>
              <w:instrText xml:space="preserve"> PAGEREF _Toc84841065 \h </w:instrText>
            </w:r>
            <w:r w:rsidR="002B43A6">
              <w:rPr>
                <w:webHidden/>
              </w:rPr>
            </w:r>
            <w:r w:rsidR="002B43A6">
              <w:rPr>
                <w:webHidden/>
              </w:rPr>
              <w:fldChar w:fldCharType="separate"/>
            </w:r>
            <w:r w:rsidR="002B43A6">
              <w:rPr>
                <w:webHidden/>
              </w:rPr>
              <w:t>31</w:t>
            </w:r>
            <w:r w:rsidR="002B43A6">
              <w:rPr>
                <w:webHidden/>
              </w:rPr>
              <w:fldChar w:fldCharType="end"/>
            </w:r>
          </w:hyperlink>
        </w:p>
        <w:p w14:paraId="0E40E96D" w14:textId="02743B2C" w:rsidR="002B43A6" w:rsidRDefault="001F464B" w:rsidP="00CD5D4F">
          <w:pPr>
            <w:pStyle w:val="Verzeichnis3"/>
            <w:suppressAutoHyphens/>
            <w:rPr>
              <w:rFonts w:asciiTheme="minorHAnsi" w:eastAsiaTheme="minorEastAsia" w:hAnsiTheme="minorHAnsi"/>
              <w:sz w:val="22"/>
              <w:lang w:eastAsia="de-DE"/>
            </w:rPr>
          </w:pPr>
          <w:hyperlink w:anchor="_Toc84841066" w:history="1">
            <w:r w:rsidR="002B43A6" w:rsidRPr="00FA5E52">
              <w:rPr>
                <w:rStyle w:val="Hyperlink"/>
                <w:rFonts w:cs="Arial"/>
              </w:rPr>
              <w:t>5.3.39</w:t>
            </w:r>
            <w:r w:rsidR="002B43A6">
              <w:rPr>
                <w:rFonts w:asciiTheme="minorHAnsi" w:eastAsiaTheme="minorEastAsia" w:hAnsiTheme="minorHAnsi"/>
                <w:sz w:val="22"/>
                <w:lang w:eastAsia="de-DE"/>
              </w:rPr>
              <w:tab/>
            </w:r>
            <w:r w:rsidR="002B43A6" w:rsidRPr="00FA5E52">
              <w:rPr>
                <w:rStyle w:val="Hyperlink"/>
              </w:rPr>
              <w:t>Deprivation: Einmal/Monat Freunde zum Essen einladen?</w:t>
            </w:r>
            <w:r w:rsidR="002B43A6">
              <w:rPr>
                <w:webHidden/>
              </w:rPr>
              <w:tab/>
            </w:r>
            <w:r w:rsidR="002B43A6">
              <w:rPr>
                <w:webHidden/>
              </w:rPr>
              <w:fldChar w:fldCharType="begin"/>
            </w:r>
            <w:r w:rsidR="002B43A6">
              <w:rPr>
                <w:webHidden/>
              </w:rPr>
              <w:instrText xml:space="preserve"> PAGEREF _Toc84841066 \h </w:instrText>
            </w:r>
            <w:r w:rsidR="002B43A6">
              <w:rPr>
                <w:webHidden/>
              </w:rPr>
            </w:r>
            <w:r w:rsidR="002B43A6">
              <w:rPr>
                <w:webHidden/>
              </w:rPr>
              <w:fldChar w:fldCharType="separate"/>
            </w:r>
            <w:r w:rsidR="002B43A6">
              <w:rPr>
                <w:webHidden/>
              </w:rPr>
              <w:t>31</w:t>
            </w:r>
            <w:r w:rsidR="002B43A6">
              <w:rPr>
                <w:webHidden/>
              </w:rPr>
              <w:fldChar w:fldCharType="end"/>
            </w:r>
          </w:hyperlink>
        </w:p>
        <w:p w14:paraId="6B47AB26" w14:textId="4E952C7C" w:rsidR="002B43A6" w:rsidRDefault="001F464B" w:rsidP="00CD5D4F">
          <w:pPr>
            <w:pStyle w:val="Verzeichnis3"/>
            <w:suppressAutoHyphens/>
            <w:rPr>
              <w:rFonts w:asciiTheme="minorHAnsi" w:eastAsiaTheme="minorEastAsia" w:hAnsiTheme="minorHAnsi"/>
              <w:sz w:val="22"/>
              <w:lang w:eastAsia="de-DE"/>
            </w:rPr>
          </w:pPr>
          <w:hyperlink w:anchor="_Toc84841067" w:history="1">
            <w:r w:rsidR="002B43A6" w:rsidRPr="00FA5E52">
              <w:rPr>
                <w:rStyle w:val="Hyperlink"/>
                <w:rFonts w:cs="Arial"/>
              </w:rPr>
              <w:t>5.3.40</w:t>
            </w:r>
            <w:r w:rsidR="002B43A6">
              <w:rPr>
                <w:rFonts w:asciiTheme="minorHAnsi" w:eastAsiaTheme="minorEastAsia" w:hAnsiTheme="minorHAnsi"/>
                <w:sz w:val="22"/>
                <w:lang w:eastAsia="de-DE"/>
              </w:rPr>
              <w:tab/>
            </w:r>
            <w:r w:rsidR="002B43A6" w:rsidRPr="00FA5E52">
              <w:rPr>
                <w:rStyle w:val="Hyperlink"/>
              </w:rPr>
              <w:t>Deprivation: Warum nicht Einmal/Monat Freunde zum Essen einladen?</w:t>
            </w:r>
            <w:r w:rsidR="002B43A6">
              <w:rPr>
                <w:webHidden/>
              </w:rPr>
              <w:tab/>
            </w:r>
            <w:r w:rsidR="002B43A6">
              <w:rPr>
                <w:webHidden/>
              </w:rPr>
              <w:fldChar w:fldCharType="begin"/>
            </w:r>
            <w:r w:rsidR="002B43A6">
              <w:rPr>
                <w:webHidden/>
              </w:rPr>
              <w:instrText xml:space="preserve"> PAGEREF _Toc84841067 \h </w:instrText>
            </w:r>
            <w:r w:rsidR="002B43A6">
              <w:rPr>
                <w:webHidden/>
              </w:rPr>
            </w:r>
            <w:r w:rsidR="002B43A6">
              <w:rPr>
                <w:webHidden/>
              </w:rPr>
              <w:fldChar w:fldCharType="separate"/>
            </w:r>
            <w:r w:rsidR="002B43A6">
              <w:rPr>
                <w:webHidden/>
              </w:rPr>
              <w:t>31</w:t>
            </w:r>
            <w:r w:rsidR="002B43A6">
              <w:rPr>
                <w:webHidden/>
              </w:rPr>
              <w:fldChar w:fldCharType="end"/>
            </w:r>
          </w:hyperlink>
        </w:p>
        <w:p w14:paraId="377DC59E" w14:textId="701BADF0" w:rsidR="002B43A6" w:rsidRDefault="001F464B" w:rsidP="00CD5D4F">
          <w:pPr>
            <w:pStyle w:val="Verzeichnis3"/>
            <w:suppressAutoHyphens/>
            <w:rPr>
              <w:rFonts w:asciiTheme="minorHAnsi" w:eastAsiaTheme="minorEastAsia" w:hAnsiTheme="minorHAnsi"/>
              <w:sz w:val="22"/>
              <w:lang w:eastAsia="de-DE"/>
            </w:rPr>
          </w:pPr>
          <w:hyperlink w:anchor="_Toc84841068" w:history="1">
            <w:r w:rsidR="002B43A6" w:rsidRPr="00FA5E52">
              <w:rPr>
                <w:rStyle w:val="Hyperlink"/>
                <w:rFonts w:cs="Arial"/>
              </w:rPr>
              <w:t>5.3.41</w:t>
            </w:r>
            <w:r w:rsidR="002B43A6">
              <w:rPr>
                <w:rFonts w:asciiTheme="minorHAnsi" w:eastAsiaTheme="minorEastAsia" w:hAnsiTheme="minorHAnsi"/>
                <w:sz w:val="22"/>
                <w:lang w:eastAsia="de-DE"/>
              </w:rPr>
              <w:tab/>
            </w:r>
            <w:r w:rsidR="002B43A6" w:rsidRPr="00FA5E52">
              <w:rPr>
                <w:rStyle w:val="Hyperlink"/>
              </w:rPr>
              <w:t>Deprivation: Einmal/Monat ins Restaurant gehen?</w:t>
            </w:r>
            <w:r w:rsidR="002B43A6">
              <w:rPr>
                <w:webHidden/>
              </w:rPr>
              <w:tab/>
            </w:r>
            <w:r w:rsidR="002B43A6">
              <w:rPr>
                <w:webHidden/>
              </w:rPr>
              <w:fldChar w:fldCharType="begin"/>
            </w:r>
            <w:r w:rsidR="002B43A6">
              <w:rPr>
                <w:webHidden/>
              </w:rPr>
              <w:instrText xml:space="preserve"> PAGEREF _Toc84841068 \h </w:instrText>
            </w:r>
            <w:r w:rsidR="002B43A6">
              <w:rPr>
                <w:webHidden/>
              </w:rPr>
            </w:r>
            <w:r w:rsidR="002B43A6">
              <w:rPr>
                <w:webHidden/>
              </w:rPr>
              <w:fldChar w:fldCharType="separate"/>
            </w:r>
            <w:r w:rsidR="002B43A6">
              <w:rPr>
                <w:webHidden/>
              </w:rPr>
              <w:t>32</w:t>
            </w:r>
            <w:r w:rsidR="002B43A6">
              <w:rPr>
                <w:webHidden/>
              </w:rPr>
              <w:fldChar w:fldCharType="end"/>
            </w:r>
          </w:hyperlink>
        </w:p>
        <w:p w14:paraId="6F131F21" w14:textId="10FF0B40" w:rsidR="002B43A6" w:rsidRDefault="001F464B" w:rsidP="00CD5D4F">
          <w:pPr>
            <w:pStyle w:val="Verzeichnis3"/>
            <w:suppressAutoHyphens/>
            <w:rPr>
              <w:rFonts w:asciiTheme="minorHAnsi" w:eastAsiaTheme="minorEastAsia" w:hAnsiTheme="minorHAnsi"/>
              <w:sz w:val="22"/>
              <w:lang w:eastAsia="de-DE"/>
            </w:rPr>
          </w:pPr>
          <w:hyperlink w:anchor="_Toc84841069" w:history="1">
            <w:r w:rsidR="002B43A6" w:rsidRPr="00FA5E52">
              <w:rPr>
                <w:rStyle w:val="Hyperlink"/>
                <w:rFonts w:cs="Arial"/>
              </w:rPr>
              <w:t>5.3.42</w:t>
            </w:r>
            <w:r w:rsidR="002B43A6">
              <w:rPr>
                <w:rFonts w:asciiTheme="minorHAnsi" w:eastAsiaTheme="minorEastAsia" w:hAnsiTheme="minorHAnsi"/>
                <w:sz w:val="22"/>
                <w:lang w:eastAsia="de-DE"/>
              </w:rPr>
              <w:tab/>
            </w:r>
            <w:r w:rsidR="002B43A6" w:rsidRPr="00FA5E52">
              <w:rPr>
                <w:rStyle w:val="Hyperlink"/>
              </w:rPr>
              <w:t>Deprivation: Warum nicht Einmal/Monat ins Restaurant gehen?</w:t>
            </w:r>
            <w:r w:rsidR="002B43A6">
              <w:rPr>
                <w:webHidden/>
              </w:rPr>
              <w:tab/>
            </w:r>
            <w:r w:rsidR="002B43A6">
              <w:rPr>
                <w:webHidden/>
              </w:rPr>
              <w:fldChar w:fldCharType="begin"/>
            </w:r>
            <w:r w:rsidR="002B43A6">
              <w:rPr>
                <w:webHidden/>
              </w:rPr>
              <w:instrText xml:space="preserve"> PAGEREF _Toc84841069 \h </w:instrText>
            </w:r>
            <w:r w:rsidR="002B43A6">
              <w:rPr>
                <w:webHidden/>
              </w:rPr>
            </w:r>
            <w:r w:rsidR="002B43A6">
              <w:rPr>
                <w:webHidden/>
              </w:rPr>
              <w:fldChar w:fldCharType="separate"/>
            </w:r>
            <w:r w:rsidR="002B43A6">
              <w:rPr>
                <w:webHidden/>
              </w:rPr>
              <w:t>32</w:t>
            </w:r>
            <w:r w:rsidR="002B43A6">
              <w:rPr>
                <w:webHidden/>
              </w:rPr>
              <w:fldChar w:fldCharType="end"/>
            </w:r>
          </w:hyperlink>
        </w:p>
        <w:p w14:paraId="4B9E21EF" w14:textId="04FCCEF4" w:rsidR="002B43A6" w:rsidRDefault="001F464B" w:rsidP="00CD5D4F">
          <w:pPr>
            <w:pStyle w:val="Verzeichnis3"/>
            <w:suppressAutoHyphens/>
            <w:rPr>
              <w:rFonts w:asciiTheme="minorHAnsi" w:eastAsiaTheme="minorEastAsia" w:hAnsiTheme="minorHAnsi"/>
              <w:sz w:val="22"/>
              <w:lang w:eastAsia="de-DE"/>
            </w:rPr>
          </w:pPr>
          <w:hyperlink w:anchor="_Toc84841070" w:history="1">
            <w:r w:rsidR="002B43A6" w:rsidRPr="00FA5E52">
              <w:rPr>
                <w:rStyle w:val="Hyperlink"/>
                <w:rFonts w:cs="Arial"/>
              </w:rPr>
              <w:t>5.3.43</w:t>
            </w:r>
            <w:r w:rsidR="002B43A6">
              <w:rPr>
                <w:rFonts w:asciiTheme="minorHAnsi" w:eastAsiaTheme="minorEastAsia" w:hAnsiTheme="minorHAnsi"/>
                <w:sz w:val="22"/>
                <w:lang w:eastAsia="de-DE"/>
              </w:rPr>
              <w:tab/>
            </w:r>
            <w:r w:rsidR="002B43A6" w:rsidRPr="00FA5E52">
              <w:rPr>
                <w:rStyle w:val="Hyperlink"/>
              </w:rPr>
              <w:t>Deprivation: Einmal/Monat ins Kino/Theater/Konzert gehen?</w:t>
            </w:r>
            <w:r w:rsidR="002B43A6">
              <w:rPr>
                <w:webHidden/>
              </w:rPr>
              <w:tab/>
            </w:r>
            <w:r w:rsidR="002B43A6">
              <w:rPr>
                <w:webHidden/>
              </w:rPr>
              <w:fldChar w:fldCharType="begin"/>
            </w:r>
            <w:r w:rsidR="002B43A6">
              <w:rPr>
                <w:webHidden/>
              </w:rPr>
              <w:instrText xml:space="preserve"> PAGEREF _Toc84841070 \h </w:instrText>
            </w:r>
            <w:r w:rsidR="002B43A6">
              <w:rPr>
                <w:webHidden/>
              </w:rPr>
            </w:r>
            <w:r w:rsidR="002B43A6">
              <w:rPr>
                <w:webHidden/>
              </w:rPr>
              <w:fldChar w:fldCharType="separate"/>
            </w:r>
            <w:r w:rsidR="002B43A6">
              <w:rPr>
                <w:webHidden/>
              </w:rPr>
              <w:t>32</w:t>
            </w:r>
            <w:r w:rsidR="002B43A6">
              <w:rPr>
                <w:webHidden/>
              </w:rPr>
              <w:fldChar w:fldCharType="end"/>
            </w:r>
          </w:hyperlink>
        </w:p>
        <w:p w14:paraId="0C88ABDD" w14:textId="5627BB51" w:rsidR="002B43A6" w:rsidRDefault="001F464B" w:rsidP="00CD5D4F">
          <w:pPr>
            <w:pStyle w:val="Verzeichnis3"/>
            <w:suppressAutoHyphens/>
            <w:rPr>
              <w:rFonts w:asciiTheme="minorHAnsi" w:eastAsiaTheme="minorEastAsia" w:hAnsiTheme="minorHAnsi"/>
              <w:sz w:val="22"/>
              <w:lang w:eastAsia="de-DE"/>
            </w:rPr>
          </w:pPr>
          <w:hyperlink w:anchor="_Toc84841071" w:history="1">
            <w:r w:rsidR="002B43A6" w:rsidRPr="00FA5E52">
              <w:rPr>
                <w:rStyle w:val="Hyperlink"/>
                <w:rFonts w:cs="Arial"/>
              </w:rPr>
              <w:t>5.3.44</w:t>
            </w:r>
            <w:r w:rsidR="002B43A6">
              <w:rPr>
                <w:rFonts w:asciiTheme="minorHAnsi" w:eastAsiaTheme="minorEastAsia" w:hAnsiTheme="minorHAnsi"/>
                <w:sz w:val="22"/>
                <w:lang w:eastAsia="de-DE"/>
              </w:rPr>
              <w:tab/>
            </w:r>
            <w:r w:rsidR="002B43A6" w:rsidRPr="00FA5E52">
              <w:rPr>
                <w:rStyle w:val="Hyperlink"/>
              </w:rPr>
              <w:t>Deprivation: Warum nicht Einmal/Monat ins Kino/Theater/Konzert gehen?</w:t>
            </w:r>
            <w:r w:rsidR="002B43A6">
              <w:rPr>
                <w:webHidden/>
              </w:rPr>
              <w:tab/>
            </w:r>
            <w:r w:rsidR="002B43A6">
              <w:rPr>
                <w:webHidden/>
              </w:rPr>
              <w:fldChar w:fldCharType="begin"/>
            </w:r>
            <w:r w:rsidR="002B43A6">
              <w:rPr>
                <w:webHidden/>
              </w:rPr>
              <w:instrText xml:space="preserve"> PAGEREF _Toc84841071 \h </w:instrText>
            </w:r>
            <w:r w:rsidR="002B43A6">
              <w:rPr>
                <w:webHidden/>
              </w:rPr>
            </w:r>
            <w:r w:rsidR="002B43A6">
              <w:rPr>
                <w:webHidden/>
              </w:rPr>
              <w:fldChar w:fldCharType="separate"/>
            </w:r>
            <w:r w:rsidR="002B43A6">
              <w:rPr>
                <w:webHidden/>
              </w:rPr>
              <w:t>32</w:t>
            </w:r>
            <w:r w:rsidR="002B43A6">
              <w:rPr>
                <w:webHidden/>
              </w:rPr>
              <w:fldChar w:fldCharType="end"/>
            </w:r>
          </w:hyperlink>
        </w:p>
        <w:p w14:paraId="7235EF2F" w14:textId="7F6FE870" w:rsidR="002B43A6" w:rsidRDefault="001F464B" w:rsidP="00CD5D4F">
          <w:pPr>
            <w:pStyle w:val="Verzeichnis3"/>
            <w:suppressAutoHyphens/>
            <w:rPr>
              <w:rFonts w:asciiTheme="minorHAnsi" w:eastAsiaTheme="minorEastAsia" w:hAnsiTheme="minorHAnsi"/>
              <w:sz w:val="22"/>
              <w:lang w:eastAsia="de-DE"/>
            </w:rPr>
          </w:pPr>
          <w:hyperlink w:anchor="_Toc84841072" w:history="1">
            <w:r w:rsidR="002B43A6" w:rsidRPr="00FA5E52">
              <w:rPr>
                <w:rStyle w:val="Hyperlink"/>
                <w:rFonts w:cs="Arial"/>
              </w:rPr>
              <w:t>5.3.45</w:t>
            </w:r>
            <w:r w:rsidR="002B43A6">
              <w:rPr>
                <w:rFonts w:asciiTheme="minorHAnsi" w:eastAsiaTheme="minorEastAsia" w:hAnsiTheme="minorHAnsi"/>
                <w:sz w:val="22"/>
                <w:lang w:eastAsia="de-DE"/>
              </w:rPr>
              <w:tab/>
            </w:r>
            <w:r w:rsidR="002B43A6" w:rsidRPr="00FA5E52">
              <w:rPr>
                <w:rStyle w:val="Hyperlink"/>
              </w:rPr>
              <w:t>Deprivation: Fester Betrag/Monat sparen?</w:t>
            </w:r>
            <w:r w:rsidR="002B43A6">
              <w:rPr>
                <w:webHidden/>
              </w:rPr>
              <w:tab/>
            </w:r>
            <w:r w:rsidR="002B43A6">
              <w:rPr>
                <w:webHidden/>
              </w:rPr>
              <w:fldChar w:fldCharType="begin"/>
            </w:r>
            <w:r w:rsidR="002B43A6">
              <w:rPr>
                <w:webHidden/>
              </w:rPr>
              <w:instrText xml:space="preserve"> PAGEREF _Toc84841072 \h </w:instrText>
            </w:r>
            <w:r w:rsidR="002B43A6">
              <w:rPr>
                <w:webHidden/>
              </w:rPr>
            </w:r>
            <w:r w:rsidR="002B43A6">
              <w:rPr>
                <w:webHidden/>
              </w:rPr>
              <w:fldChar w:fldCharType="separate"/>
            </w:r>
            <w:r w:rsidR="002B43A6">
              <w:rPr>
                <w:webHidden/>
              </w:rPr>
              <w:t>33</w:t>
            </w:r>
            <w:r w:rsidR="002B43A6">
              <w:rPr>
                <w:webHidden/>
              </w:rPr>
              <w:fldChar w:fldCharType="end"/>
            </w:r>
          </w:hyperlink>
        </w:p>
        <w:p w14:paraId="1A25DD3B" w14:textId="097B7F5F" w:rsidR="002B43A6" w:rsidRDefault="001F464B" w:rsidP="00CD5D4F">
          <w:pPr>
            <w:pStyle w:val="Verzeichnis3"/>
            <w:suppressAutoHyphens/>
            <w:rPr>
              <w:rFonts w:asciiTheme="minorHAnsi" w:eastAsiaTheme="minorEastAsia" w:hAnsiTheme="minorHAnsi"/>
              <w:sz w:val="22"/>
              <w:lang w:eastAsia="de-DE"/>
            </w:rPr>
          </w:pPr>
          <w:hyperlink w:anchor="_Toc84841073" w:history="1">
            <w:r w:rsidR="002B43A6" w:rsidRPr="00FA5E52">
              <w:rPr>
                <w:rStyle w:val="Hyperlink"/>
                <w:rFonts w:cs="Arial"/>
              </w:rPr>
              <w:t>5.3.46</w:t>
            </w:r>
            <w:r w:rsidR="002B43A6">
              <w:rPr>
                <w:rFonts w:asciiTheme="minorHAnsi" w:eastAsiaTheme="minorEastAsia" w:hAnsiTheme="minorHAnsi"/>
                <w:sz w:val="22"/>
                <w:lang w:eastAsia="de-DE"/>
              </w:rPr>
              <w:tab/>
            </w:r>
            <w:r w:rsidR="002B43A6" w:rsidRPr="00FA5E52">
              <w:rPr>
                <w:rStyle w:val="Hyperlink"/>
              </w:rPr>
              <w:t>Deprivation: Warum keinen festen Betrag/Monat sparen?</w:t>
            </w:r>
            <w:r w:rsidR="002B43A6">
              <w:rPr>
                <w:webHidden/>
              </w:rPr>
              <w:tab/>
            </w:r>
            <w:r w:rsidR="002B43A6">
              <w:rPr>
                <w:webHidden/>
              </w:rPr>
              <w:fldChar w:fldCharType="begin"/>
            </w:r>
            <w:r w:rsidR="002B43A6">
              <w:rPr>
                <w:webHidden/>
              </w:rPr>
              <w:instrText xml:space="preserve"> PAGEREF _Toc84841073 \h </w:instrText>
            </w:r>
            <w:r w:rsidR="002B43A6">
              <w:rPr>
                <w:webHidden/>
              </w:rPr>
            </w:r>
            <w:r w:rsidR="002B43A6">
              <w:rPr>
                <w:webHidden/>
              </w:rPr>
              <w:fldChar w:fldCharType="separate"/>
            </w:r>
            <w:r w:rsidR="002B43A6">
              <w:rPr>
                <w:webHidden/>
              </w:rPr>
              <w:t>33</w:t>
            </w:r>
            <w:r w:rsidR="002B43A6">
              <w:rPr>
                <w:webHidden/>
              </w:rPr>
              <w:fldChar w:fldCharType="end"/>
            </w:r>
          </w:hyperlink>
        </w:p>
        <w:p w14:paraId="39A4DD5A" w14:textId="5102BB65" w:rsidR="002B43A6" w:rsidRDefault="001F464B" w:rsidP="00CD5D4F">
          <w:pPr>
            <w:pStyle w:val="Verzeichnis3"/>
            <w:suppressAutoHyphens/>
            <w:rPr>
              <w:rFonts w:asciiTheme="minorHAnsi" w:eastAsiaTheme="minorEastAsia" w:hAnsiTheme="minorHAnsi"/>
              <w:sz w:val="22"/>
              <w:lang w:eastAsia="de-DE"/>
            </w:rPr>
          </w:pPr>
          <w:hyperlink w:anchor="_Toc84841074" w:history="1">
            <w:r w:rsidR="002B43A6" w:rsidRPr="00FA5E52">
              <w:rPr>
                <w:rStyle w:val="Hyperlink"/>
                <w:rFonts w:cs="Arial"/>
              </w:rPr>
              <w:t>5.3.47</w:t>
            </w:r>
            <w:r w:rsidR="002B43A6">
              <w:rPr>
                <w:rFonts w:asciiTheme="minorHAnsi" w:eastAsiaTheme="minorEastAsia" w:hAnsiTheme="minorHAnsi"/>
                <w:sz w:val="22"/>
                <w:lang w:eastAsia="de-DE"/>
              </w:rPr>
              <w:tab/>
            </w:r>
            <w:r w:rsidR="002B43A6" w:rsidRPr="00FA5E52">
              <w:rPr>
                <w:rStyle w:val="Hyperlink"/>
              </w:rPr>
              <w:t>Deprivation: Abgenutzte Möbel ersetzen?</w:t>
            </w:r>
            <w:r w:rsidR="002B43A6">
              <w:rPr>
                <w:webHidden/>
              </w:rPr>
              <w:tab/>
            </w:r>
            <w:r w:rsidR="002B43A6">
              <w:rPr>
                <w:webHidden/>
              </w:rPr>
              <w:fldChar w:fldCharType="begin"/>
            </w:r>
            <w:r w:rsidR="002B43A6">
              <w:rPr>
                <w:webHidden/>
              </w:rPr>
              <w:instrText xml:space="preserve"> PAGEREF _Toc84841074 \h </w:instrText>
            </w:r>
            <w:r w:rsidR="002B43A6">
              <w:rPr>
                <w:webHidden/>
              </w:rPr>
            </w:r>
            <w:r w:rsidR="002B43A6">
              <w:rPr>
                <w:webHidden/>
              </w:rPr>
              <w:fldChar w:fldCharType="separate"/>
            </w:r>
            <w:r w:rsidR="002B43A6">
              <w:rPr>
                <w:webHidden/>
              </w:rPr>
              <w:t>33</w:t>
            </w:r>
            <w:r w:rsidR="002B43A6">
              <w:rPr>
                <w:webHidden/>
              </w:rPr>
              <w:fldChar w:fldCharType="end"/>
            </w:r>
          </w:hyperlink>
        </w:p>
        <w:p w14:paraId="04CC9306" w14:textId="4F588639" w:rsidR="002B43A6" w:rsidRDefault="001F464B" w:rsidP="00CD5D4F">
          <w:pPr>
            <w:pStyle w:val="Verzeichnis3"/>
            <w:suppressAutoHyphens/>
            <w:rPr>
              <w:rFonts w:asciiTheme="minorHAnsi" w:eastAsiaTheme="minorEastAsia" w:hAnsiTheme="minorHAnsi"/>
              <w:sz w:val="22"/>
              <w:lang w:eastAsia="de-DE"/>
            </w:rPr>
          </w:pPr>
          <w:hyperlink w:anchor="_Toc84841075" w:history="1">
            <w:r w:rsidR="002B43A6" w:rsidRPr="00FA5E52">
              <w:rPr>
                <w:rStyle w:val="Hyperlink"/>
                <w:rFonts w:cs="Arial"/>
              </w:rPr>
              <w:t>5.3.48</w:t>
            </w:r>
            <w:r w:rsidR="002B43A6">
              <w:rPr>
                <w:rFonts w:asciiTheme="minorHAnsi" w:eastAsiaTheme="minorEastAsia" w:hAnsiTheme="minorHAnsi"/>
                <w:sz w:val="22"/>
                <w:lang w:eastAsia="de-DE"/>
              </w:rPr>
              <w:tab/>
            </w:r>
            <w:r w:rsidR="002B43A6" w:rsidRPr="00FA5E52">
              <w:rPr>
                <w:rStyle w:val="Hyperlink"/>
              </w:rPr>
              <w:t>Deprivation: Warum keine abgenutzten Möbel ersetzen?</w:t>
            </w:r>
            <w:r w:rsidR="002B43A6">
              <w:rPr>
                <w:webHidden/>
              </w:rPr>
              <w:tab/>
            </w:r>
            <w:r w:rsidR="002B43A6">
              <w:rPr>
                <w:webHidden/>
              </w:rPr>
              <w:fldChar w:fldCharType="begin"/>
            </w:r>
            <w:r w:rsidR="002B43A6">
              <w:rPr>
                <w:webHidden/>
              </w:rPr>
              <w:instrText xml:space="preserve"> PAGEREF _Toc84841075 \h </w:instrText>
            </w:r>
            <w:r w:rsidR="002B43A6">
              <w:rPr>
                <w:webHidden/>
              </w:rPr>
            </w:r>
            <w:r w:rsidR="002B43A6">
              <w:rPr>
                <w:webHidden/>
              </w:rPr>
              <w:fldChar w:fldCharType="separate"/>
            </w:r>
            <w:r w:rsidR="002B43A6">
              <w:rPr>
                <w:webHidden/>
              </w:rPr>
              <w:t>33</w:t>
            </w:r>
            <w:r w:rsidR="002B43A6">
              <w:rPr>
                <w:webHidden/>
              </w:rPr>
              <w:fldChar w:fldCharType="end"/>
            </w:r>
          </w:hyperlink>
        </w:p>
        <w:p w14:paraId="3731120A" w14:textId="40279E1E" w:rsidR="002B43A6" w:rsidRDefault="001F464B" w:rsidP="00CD5D4F">
          <w:pPr>
            <w:pStyle w:val="Verzeichnis3"/>
            <w:suppressAutoHyphens/>
            <w:rPr>
              <w:rFonts w:asciiTheme="minorHAnsi" w:eastAsiaTheme="minorEastAsia" w:hAnsiTheme="minorHAnsi"/>
              <w:sz w:val="22"/>
              <w:lang w:eastAsia="de-DE"/>
            </w:rPr>
          </w:pPr>
          <w:hyperlink w:anchor="_Toc84841076" w:history="1">
            <w:r w:rsidR="002B43A6" w:rsidRPr="00FA5E52">
              <w:rPr>
                <w:rStyle w:val="Hyperlink"/>
                <w:rFonts w:cs="Arial"/>
              </w:rPr>
              <w:t>5.3.49</w:t>
            </w:r>
            <w:r w:rsidR="002B43A6">
              <w:rPr>
                <w:rFonts w:asciiTheme="minorHAnsi" w:eastAsiaTheme="minorEastAsia" w:hAnsiTheme="minorHAnsi"/>
                <w:sz w:val="22"/>
                <w:lang w:eastAsia="de-DE"/>
              </w:rPr>
              <w:tab/>
            </w:r>
            <w:r w:rsidR="002B43A6" w:rsidRPr="00FA5E52">
              <w:rPr>
                <w:rStyle w:val="Hyperlink"/>
              </w:rPr>
              <w:t>Deprivation: Unerwartete Ausgaben selbst bezahlen?</w:t>
            </w:r>
            <w:r w:rsidR="002B43A6">
              <w:rPr>
                <w:webHidden/>
              </w:rPr>
              <w:tab/>
            </w:r>
            <w:r w:rsidR="002B43A6">
              <w:rPr>
                <w:webHidden/>
              </w:rPr>
              <w:fldChar w:fldCharType="begin"/>
            </w:r>
            <w:r w:rsidR="002B43A6">
              <w:rPr>
                <w:webHidden/>
              </w:rPr>
              <w:instrText xml:space="preserve"> PAGEREF _Toc84841076 \h </w:instrText>
            </w:r>
            <w:r w:rsidR="002B43A6">
              <w:rPr>
                <w:webHidden/>
              </w:rPr>
            </w:r>
            <w:r w:rsidR="002B43A6">
              <w:rPr>
                <w:webHidden/>
              </w:rPr>
              <w:fldChar w:fldCharType="separate"/>
            </w:r>
            <w:r w:rsidR="002B43A6">
              <w:rPr>
                <w:webHidden/>
              </w:rPr>
              <w:t>34</w:t>
            </w:r>
            <w:r w:rsidR="002B43A6">
              <w:rPr>
                <w:webHidden/>
              </w:rPr>
              <w:fldChar w:fldCharType="end"/>
            </w:r>
          </w:hyperlink>
        </w:p>
        <w:p w14:paraId="708DE0B2" w14:textId="758CFD8F" w:rsidR="002B43A6" w:rsidRDefault="001F464B" w:rsidP="00CD5D4F">
          <w:pPr>
            <w:pStyle w:val="Verzeichnis3"/>
            <w:suppressAutoHyphens/>
            <w:rPr>
              <w:rFonts w:asciiTheme="minorHAnsi" w:eastAsiaTheme="minorEastAsia" w:hAnsiTheme="minorHAnsi"/>
              <w:sz w:val="22"/>
              <w:lang w:eastAsia="de-DE"/>
            </w:rPr>
          </w:pPr>
          <w:hyperlink w:anchor="_Toc84841077" w:history="1">
            <w:r w:rsidR="002B43A6" w:rsidRPr="00FA5E52">
              <w:rPr>
                <w:rStyle w:val="Hyperlink"/>
                <w:rFonts w:cs="Arial"/>
              </w:rPr>
              <w:t>5.3.50</w:t>
            </w:r>
            <w:r w:rsidR="002B43A6">
              <w:rPr>
                <w:rFonts w:asciiTheme="minorHAnsi" w:eastAsiaTheme="minorEastAsia" w:hAnsiTheme="minorHAnsi"/>
                <w:sz w:val="22"/>
                <w:lang w:eastAsia="de-DE"/>
              </w:rPr>
              <w:tab/>
            </w:r>
            <w:r w:rsidR="002B43A6" w:rsidRPr="00FA5E52">
              <w:rPr>
                <w:rStyle w:val="Hyperlink"/>
              </w:rPr>
              <w:t>Deprivation: Warum unerwartete Ausgaben nicht selbst bezahlen?</w:t>
            </w:r>
            <w:r w:rsidR="002B43A6">
              <w:rPr>
                <w:webHidden/>
              </w:rPr>
              <w:tab/>
            </w:r>
            <w:r w:rsidR="002B43A6">
              <w:rPr>
                <w:webHidden/>
              </w:rPr>
              <w:fldChar w:fldCharType="begin"/>
            </w:r>
            <w:r w:rsidR="002B43A6">
              <w:rPr>
                <w:webHidden/>
              </w:rPr>
              <w:instrText xml:space="preserve"> PAGEREF _Toc84841077 \h </w:instrText>
            </w:r>
            <w:r w:rsidR="002B43A6">
              <w:rPr>
                <w:webHidden/>
              </w:rPr>
            </w:r>
            <w:r w:rsidR="002B43A6">
              <w:rPr>
                <w:webHidden/>
              </w:rPr>
              <w:fldChar w:fldCharType="separate"/>
            </w:r>
            <w:r w:rsidR="002B43A6">
              <w:rPr>
                <w:webHidden/>
              </w:rPr>
              <w:t>34</w:t>
            </w:r>
            <w:r w:rsidR="002B43A6">
              <w:rPr>
                <w:webHidden/>
              </w:rPr>
              <w:fldChar w:fldCharType="end"/>
            </w:r>
          </w:hyperlink>
        </w:p>
        <w:p w14:paraId="0DF20F6B" w14:textId="0C0E3C6E" w:rsidR="002B43A6" w:rsidRDefault="001F464B" w:rsidP="00CD5D4F">
          <w:pPr>
            <w:pStyle w:val="Verzeichnis3"/>
            <w:suppressAutoHyphens/>
            <w:rPr>
              <w:rFonts w:asciiTheme="minorHAnsi" w:eastAsiaTheme="minorEastAsia" w:hAnsiTheme="minorHAnsi"/>
              <w:sz w:val="22"/>
              <w:lang w:eastAsia="de-DE"/>
            </w:rPr>
          </w:pPr>
          <w:hyperlink w:anchor="_Toc84841078" w:history="1">
            <w:r w:rsidR="002B43A6" w:rsidRPr="00FA5E52">
              <w:rPr>
                <w:rStyle w:val="Hyperlink"/>
                <w:rFonts w:cs="Arial"/>
              </w:rPr>
              <w:t>5.3.51</w:t>
            </w:r>
            <w:r w:rsidR="002B43A6">
              <w:rPr>
                <w:rFonts w:asciiTheme="minorHAnsi" w:eastAsiaTheme="minorEastAsia" w:hAnsiTheme="minorHAnsi"/>
                <w:sz w:val="22"/>
                <w:lang w:eastAsia="de-DE"/>
              </w:rPr>
              <w:tab/>
            </w:r>
            <w:r w:rsidR="002B43A6" w:rsidRPr="00FA5E52">
              <w:rPr>
                <w:rStyle w:val="Hyperlink"/>
              </w:rPr>
              <w:t>Deprivation: Nicht von KV erstattete Behandlungen?</w:t>
            </w:r>
            <w:r w:rsidR="002B43A6">
              <w:rPr>
                <w:webHidden/>
              </w:rPr>
              <w:tab/>
            </w:r>
            <w:r w:rsidR="002B43A6">
              <w:rPr>
                <w:webHidden/>
              </w:rPr>
              <w:fldChar w:fldCharType="begin"/>
            </w:r>
            <w:r w:rsidR="002B43A6">
              <w:rPr>
                <w:webHidden/>
              </w:rPr>
              <w:instrText xml:space="preserve"> PAGEREF _Toc84841078 \h </w:instrText>
            </w:r>
            <w:r w:rsidR="002B43A6">
              <w:rPr>
                <w:webHidden/>
              </w:rPr>
            </w:r>
            <w:r w:rsidR="002B43A6">
              <w:rPr>
                <w:webHidden/>
              </w:rPr>
              <w:fldChar w:fldCharType="separate"/>
            </w:r>
            <w:r w:rsidR="002B43A6">
              <w:rPr>
                <w:webHidden/>
              </w:rPr>
              <w:t>34</w:t>
            </w:r>
            <w:r w:rsidR="002B43A6">
              <w:rPr>
                <w:webHidden/>
              </w:rPr>
              <w:fldChar w:fldCharType="end"/>
            </w:r>
          </w:hyperlink>
        </w:p>
        <w:p w14:paraId="1A462E00" w14:textId="46133378" w:rsidR="002B43A6" w:rsidRDefault="001F464B" w:rsidP="00CD5D4F">
          <w:pPr>
            <w:pStyle w:val="Verzeichnis3"/>
            <w:suppressAutoHyphens/>
            <w:rPr>
              <w:rFonts w:asciiTheme="minorHAnsi" w:eastAsiaTheme="minorEastAsia" w:hAnsiTheme="minorHAnsi"/>
              <w:sz w:val="22"/>
              <w:lang w:eastAsia="de-DE"/>
            </w:rPr>
          </w:pPr>
          <w:hyperlink w:anchor="_Toc84841079" w:history="1">
            <w:r w:rsidR="002B43A6" w:rsidRPr="00FA5E52">
              <w:rPr>
                <w:rStyle w:val="Hyperlink"/>
                <w:rFonts w:cs="Arial"/>
              </w:rPr>
              <w:t>5.3.52</w:t>
            </w:r>
            <w:r w:rsidR="002B43A6">
              <w:rPr>
                <w:rFonts w:asciiTheme="minorHAnsi" w:eastAsiaTheme="minorEastAsia" w:hAnsiTheme="minorHAnsi"/>
                <w:sz w:val="22"/>
                <w:lang w:eastAsia="de-DE"/>
              </w:rPr>
              <w:tab/>
            </w:r>
            <w:r w:rsidR="002B43A6" w:rsidRPr="00FA5E52">
              <w:rPr>
                <w:rStyle w:val="Hyperlink"/>
              </w:rPr>
              <w:t>Deprivation: Warum keine nicht von KV erstatteten Behandlungen?</w:t>
            </w:r>
            <w:r w:rsidR="002B43A6">
              <w:rPr>
                <w:webHidden/>
              </w:rPr>
              <w:tab/>
            </w:r>
            <w:r w:rsidR="002B43A6">
              <w:rPr>
                <w:webHidden/>
              </w:rPr>
              <w:fldChar w:fldCharType="begin"/>
            </w:r>
            <w:r w:rsidR="002B43A6">
              <w:rPr>
                <w:webHidden/>
              </w:rPr>
              <w:instrText xml:space="preserve"> PAGEREF _Toc84841079 \h </w:instrText>
            </w:r>
            <w:r w:rsidR="002B43A6">
              <w:rPr>
                <w:webHidden/>
              </w:rPr>
            </w:r>
            <w:r w:rsidR="002B43A6">
              <w:rPr>
                <w:webHidden/>
              </w:rPr>
              <w:fldChar w:fldCharType="separate"/>
            </w:r>
            <w:r w:rsidR="002B43A6">
              <w:rPr>
                <w:webHidden/>
              </w:rPr>
              <w:t>34</w:t>
            </w:r>
            <w:r w:rsidR="002B43A6">
              <w:rPr>
                <w:webHidden/>
              </w:rPr>
              <w:fldChar w:fldCharType="end"/>
            </w:r>
          </w:hyperlink>
        </w:p>
        <w:p w14:paraId="115F7D56" w14:textId="54CECF0B" w:rsidR="002B43A6" w:rsidRDefault="001F464B" w:rsidP="00CD5D4F">
          <w:pPr>
            <w:pStyle w:val="Verzeichnis3"/>
            <w:suppressAutoHyphens/>
            <w:rPr>
              <w:rFonts w:asciiTheme="minorHAnsi" w:eastAsiaTheme="minorEastAsia" w:hAnsiTheme="minorHAnsi"/>
              <w:sz w:val="22"/>
              <w:lang w:eastAsia="de-DE"/>
            </w:rPr>
          </w:pPr>
          <w:hyperlink w:anchor="_Toc84841080" w:history="1">
            <w:r w:rsidR="002B43A6" w:rsidRPr="00FA5E52">
              <w:rPr>
                <w:rStyle w:val="Hyperlink"/>
                <w:rFonts w:cs="Arial"/>
              </w:rPr>
              <w:t>5.3.53</w:t>
            </w:r>
            <w:r w:rsidR="002B43A6">
              <w:rPr>
                <w:rFonts w:asciiTheme="minorHAnsi" w:eastAsiaTheme="minorEastAsia" w:hAnsiTheme="minorHAnsi"/>
                <w:sz w:val="22"/>
                <w:lang w:eastAsia="de-DE"/>
              </w:rPr>
              <w:tab/>
            </w:r>
            <w:r w:rsidR="002B43A6" w:rsidRPr="00FA5E52">
              <w:rPr>
                <w:rStyle w:val="Hyperlink"/>
              </w:rPr>
              <w:t>Deprivation: Miete pünktlich zahlen?</w:t>
            </w:r>
            <w:r w:rsidR="002B43A6">
              <w:rPr>
                <w:webHidden/>
              </w:rPr>
              <w:tab/>
            </w:r>
            <w:r w:rsidR="002B43A6">
              <w:rPr>
                <w:webHidden/>
              </w:rPr>
              <w:fldChar w:fldCharType="begin"/>
            </w:r>
            <w:r w:rsidR="002B43A6">
              <w:rPr>
                <w:webHidden/>
              </w:rPr>
              <w:instrText xml:space="preserve"> PAGEREF _Toc84841080 \h </w:instrText>
            </w:r>
            <w:r w:rsidR="002B43A6">
              <w:rPr>
                <w:webHidden/>
              </w:rPr>
            </w:r>
            <w:r w:rsidR="002B43A6">
              <w:rPr>
                <w:webHidden/>
              </w:rPr>
              <w:fldChar w:fldCharType="separate"/>
            </w:r>
            <w:r w:rsidR="002B43A6">
              <w:rPr>
                <w:webHidden/>
              </w:rPr>
              <w:t>35</w:t>
            </w:r>
            <w:r w:rsidR="002B43A6">
              <w:rPr>
                <w:webHidden/>
              </w:rPr>
              <w:fldChar w:fldCharType="end"/>
            </w:r>
          </w:hyperlink>
        </w:p>
        <w:p w14:paraId="1757FCB9" w14:textId="5D0D6DE4" w:rsidR="002B43A6" w:rsidRDefault="001F464B" w:rsidP="00CD5D4F">
          <w:pPr>
            <w:pStyle w:val="Verzeichnis3"/>
            <w:suppressAutoHyphens/>
            <w:rPr>
              <w:rFonts w:asciiTheme="minorHAnsi" w:eastAsiaTheme="minorEastAsia" w:hAnsiTheme="minorHAnsi"/>
              <w:sz w:val="22"/>
              <w:lang w:eastAsia="de-DE"/>
            </w:rPr>
          </w:pPr>
          <w:hyperlink w:anchor="_Toc84841081" w:history="1">
            <w:r w:rsidR="002B43A6" w:rsidRPr="00FA5E52">
              <w:rPr>
                <w:rStyle w:val="Hyperlink"/>
                <w:rFonts w:cs="Arial"/>
              </w:rPr>
              <w:t>5.3.54</w:t>
            </w:r>
            <w:r w:rsidR="002B43A6">
              <w:rPr>
                <w:rFonts w:asciiTheme="minorHAnsi" w:eastAsiaTheme="minorEastAsia" w:hAnsiTheme="minorHAnsi"/>
                <w:sz w:val="22"/>
                <w:lang w:eastAsia="de-DE"/>
              </w:rPr>
              <w:tab/>
            </w:r>
            <w:r w:rsidR="002B43A6" w:rsidRPr="00FA5E52">
              <w:rPr>
                <w:rStyle w:val="Hyperlink"/>
              </w:rPr>
              <w:t>Deprivation: Warum Miete nicht pünktlich zahlen?</w:t>
            </w:r>
            <w:r w:rsidR="002B43A6">
              <w:rPr>
                <w:webHidden/>
              </w:rPr>
              <w:tab/>
            </w:r>
            <w:r w:rsidR="002B43A6">
              <w:rPr>
                <w:webHidden/>
              </w:rPr>
              <w:fldChar w:fldCharType="begin"/>
            </w:r>
            <w:r w:rsidR="002B43A6">
              <w:rPr>
                <w:webHidden/>
              </w:rPr>
              <w:instrText xml:space="preserve"> PAGEREF _Toc84841081 \h </w:instrText>
            </w:r>
            <w:r w:rsidR="002B43A6">
              <w:rPr>
                <w:webHidden/>
              </w:rPr>
            </w:r>
            <w:r w:rsidR="002B43A6">
              <w:rPr>
                <w:webHidden/>
              </w:rPr>
              <w:fldChar w:fldCharType="separate"/>
            </w:r>
            <w:r w:rsidR="002B43A6">
              <w:rPr>
                <w:webHidden/>
              </w:rPr>
              <w:t>35</w:t>
            </w:r>
            <w:r w:rsidR="002B43A6">
              <w:rPr>
                <w:webHidden/>
              </w:rPr>
              <w:fldChar w:fldCharType="end"/>
            </w:r>
          </w:hyperlink>
        </w:p>
        <w:p w14:paraId="25870CB1" w14:textId="00FA2E0B" w:rsidR="002B43A6" w:rsidRDefault="001F464B" w:rsidP="00CD5D4F">
          <w:pPr>
            <w:pStyle w:val="Verzeichnis3"/>
            <w:suppressAutoHyphens/>
            <w:rPr>
              <w:rFonts w:asciiTheme="minorHAnsi" w:eastAsiaTheme="minorEastAsia" w:hAnsiTheme="minorHAnsi"/>
              <w:sz w:val="22"/>
              <w:lang w:eastAsia="de-DE"/>
            </w:rPr>
          </w:pPr>
          <w:hyperlink w:anchor="_Toc84841082" w:history="1">
            <w:r w:rsidR="002B43A6" w:rsidRPr="00FA5E52">
              <w:rPr>
                <w:rStyle w:val="Hyperlink"/>
                <w:rFonts w:cs="Arial"/>
              </w:rPr>
              <w:t>5.3.55</w:t>
            </w:r>
            <w:r w:rsidR="002B43A6">
              <w:rPr>
                <w:rFonts w:asciiTheme="minorHAnsi" w:eastAsiaTheme="minorEastAsia" w:hAnsiTheme="minorHAnsi"/>
                <w:sz w:val="22"/>
                <w:lang w:eastAsia="de-DE"/>
              </w:rPr>
              <w:tab/>
            </w:r>
            <w:r w:rsidR="002B43A6" w:rsidRPr="00FA5E52">
              <w:rPr>
                <w:rStyle w:val="Hyperlink"/>
              </w:rPr>
              <w:t>Deprivation: Gas-/Wasser-/Stromrechnung pünktlich zahlen?</w:t>
            </w:r>
            <w:r w:rsidR="002B43A6">
              <w:rPr>
                <w:webHidden/>
              </w:rPr>
              <w:tab/>
            </w:r>
            <w:r w:rsidR="002B43A6">
              <w:rPr>
                <w:webHidden/>
              </w:rPr>
              <w:fldChar w:fldCharType="begin"/>
            </w:r>
            <w:r w:rsidR="002B43A6">
              <w:rPr>
                <w:webHidden/>
              </w:rPr>
              <w:instrText xml:space="preserve"> PAGEREF _Toc84841082 \h </w:instrText>
            </w:r>
            <w:r w:rsidR="002B43A6">
              <w:rPr>
                <w:webHidden/>
              </w:rPr>
            </w:r>
            <w:r w:rsidR="002B43A6">
              <w:rPr>
                <w:webHidden/>
              </w:rPr>
              <w:fldChar w:fldCharType="separate"/>
            </w:r>
            <w:r w:rsidR="002B43A6">
              <w:rPr>
                <w:webHidden/>
              </w:rPr>
              <w:t>35</w:t>
            </w:r>
            <w:r w:rsidR="002B43A6">
              <w:rPr>
                <w:webHidden/>
              </w:rPr>
              <w:fldChar w:fldCharType="end"/>
            </w:r>
          </w:hyperlink>
        </w:p>
        <w:p w14:paraId="48FEA0B7" w14:textId="71789856" w:rsidR="002B43A6" w:rsidRDefault="001F464B" w:rsidP="00CD5D4F">
          <w:pPr>
            <w:pStyle w:val="Verzeichnis3"/>
            <w:suppressAutoHyphens/>
            <w:rPr>
              <w:rFonts w:asciiTheme="minorHAnsi" w:eastAsiaTheme="minorEastAsia" w:hAnsiTheme="minorHAnsi"/>
              <w:sz w:val="22"/>
              <w:lang w:eastAsia="de-DE"/>
            </w:rPr>
          </w:pPr>
          <w:hyperlink w:anchor="_Toc84841083" w:history="1">
            <w:r w:rsidR="002B43A6" w:rsidRPr="00FA5E52">
              <w:rPr>
                <w:rStyle w:val="Hyperlink"/>
                <w:rFonts w:cs="Arial"/>
              </w:rPr>
              <w:t>5.3.56</w:t>
            </w:r>
            <w:r w:rsidR="002B43A6">
              <w:rPr>
                <w:rFonts w:asciiTheme="minorHAnsi" w:eastAsiaTheme="minorEastAsia" w:hAnsiTheme="minorHAnsi"/>
                <w:sz w:val="22"/>
                <w:lang w:eastAsia="de-DE"/>
              </w:rPr>
              <w:tab/>
            </w:r>
            <w:r w:rsidR="002B43A6" w:rsidRPr="00FA5E52">
              <w:rPr>
                <w:rStyle w:val="Hyperlink"/>
              </w:rPr>
              <w:t>Deprivation: Warum Gas-/Wasser-/Stromrechnung nicht pünktlich Zahlen?</w:t>
            </w:r>
            <w:r w:rsidR="002B43A6">
              <w:rPr>
                <w:webHidden/>
              </w:rPr>
              <w:tab/>
            </w:r>
            <w:r w:rsidR="002B43A6">
              <w:rPr>
                <w:webHidden/>
              </w:rPr>
              <w:fldChar w:fldCharType="begin"/>
            </w:r>
            <w:r w:rsidR="002B43A6">
              <w:rPr>
                <w:webHidden/>
              </w:rPr>
              <w:instrText xml:space="preserve"> PAGEREF _Toc84841083 \h </w:instrText>
            </w:r>
            <w:r w:rsidR="002B43A6">
              <w:rPr>
                <w:webHidden/>
              </w:rPr>
            </w:r>
            <w:r w:rsidR="002B43A6">
              <w:rPr>
                <w:webHidden/>
              </w:rPr>
              <w:fldChar w:fldCharType="separate"/>
            </w:r>
            <w:r w:rsidR="002B43A6">
              <w:rPr>
                <w:webHidden/>
              </w:rPr>
              <w:t>35</w:t>
            </w:r>
            <w:r w:rsidR="002B43A6">
              <w:rPr>
                <w:webHidden/>
              </w:rPr>
              <w:fldChar w:fldCharType="end"/>
            </w:r>
          </w:hyperlink>
        </w:p>
        <w:p w14:paraId="6B687215" w14:textId="6473203D" w:rsidR="002B43A6" w:rsidRDefault="001F464B" w:rsidP="00CD5D4F">
          <w:pPr>
            <w:pStyle w:val="Verzeichnis3"/>
            <w:suppressAutoHyphens/>
            <w:rPr>
              <w:rFonts w:asciiTheme="minorHAnsi" w:eastAsiaTheme="minorEastAsia" w:hAnsiTheme="minorHAnsi"/>
              <w:sz w:val="22"/>
              <w:lang w:eastAsia="de-DE"/>
            </w:rPr>
          </w:pPr>
          <w:hyperlink w:anchor="_Toc84841084" w:history="1">
            <w:r w:rsidR="002B43A6" w:rsidRPr="00FA5E52">
              <w:rPr>
                <w:rStyle w:val="Hyperlink"/>
                <w:rFonts w:cs="Arial"/>
              </w:rPr>
              <w:t>5.3.57</w:t>
            </w:r>
            <w:r w:rsidR="002B43A6">
              <w:rPr>
                <w:rFonts w:asciiTheme="minorHAnsi" w:eastAsiaTheme="minorEastAsia" w:hAnsiTheme="minorHAnsi"/>
                <w:sz w:val="22"/>
                <w:lang w:eastAsia="de-DE"/>
              </w:rPr>
              <w:tab/>
            </w:r>
            <w:r w:rsidR="002B43A6" w:rsidRPr="00FA5E52">
              <w:rPr>
                <w:rStyle w:val="Hyperlink"/>
              </w:rPr>
              <w:t>Deprivation: Rezeptfreie Medikamente?</w:t>
            </w:r>
            <w:r w:rsidR="002B43A6">
              <w:rPr>
                <w:webHidden/>
              </w:rPr>
              <w:tab/>
            </w:r>
            <w:r w:rsidR="002B43A6">
              <w:rPr>
                <w:webHidden/>
              </w:rPr>
              <w:fldChar w:fldCharType="begin"/>
            </w:r>
            <w:r w:rsidR="002B43A6">
              <w:rPr>
                <w:webHidden/>
              </w:rPr>
              <w:instrText xml:space="preserve"> PAGEREF _Toc84841084 \h </w:instrText>
            </w:r>
            <w:r w:rsidR="002B43A6">
              <w:rPr>
                <w:webHidden/>
              </w:rPr>
            </w:r>
            <w:r w:rsidR="002B43A6">
              <w:rPr>
                <w:webHidden/>
              </w:rPr>
              <w:fldChar w:fldCharType="separate"/>
            </w:r>
            <w:r w:rsidR="002B43A6">
              <w:rPr>
                <w:webHidden/>
              </w:rPr>
              <w:t>36</w:t>
            </w:r>
            <w:r w:rsidR="002B43A6">
              <w:rPr>
                <w:webHidden/>
              </w:rPr>
              <w:fldChar w:fldCharType="end"/>
            </w:r>
          </w:hyperlink>
        </w:p>
        <w:p w14:paraId="20ED7529" w14:textId="7BE2B03D" w:rsidR="002B43A6" w:rsidRDefault="001F464B" w:rsidP="00CD5D4F">
          <w:pPr>
            <w:pStyle w:val="Verzeichnis3"/>
            <w:suppressAutoHyphens/>
            <w:rPr>
              <w:rFonts w:asciiTheme="minorHAnsi" w:eastAsiaTheme="minorEastAsia" w:hAnsiTheme="minorHAnsi"/>
              <w:sz w:val="22"/>
              <w:lang w:eastAsia="de-DE"/>
            </w:rPr>
          </w:pPr>
          <w:hyperlink w:anchor="_Toc84841085" w:history="1">
            <w:r w:rsidR="002B43A6" w:rsidRPr="00FA5E52">
              <w:rPr>
                <w:rStyle w:val="Hyperlink"/>
                <w:rFonts w:cs="Arial"/>
              </w:rPr>
              <w:t>5.3.58</w:t>
            </w:r>
            <w:r w:rsidR="002B43A6">
              <w:rPr>
                <w:rFonts w:asciiTheme="minorHAnsi" w:eastAsiaTheme="minorEastAsia" w:hAnsiTheme="minorHAnsi"/>
                <w:sz w:val="22"/>
                <w:lang w:eastAsia="de-DE"/>
              </w:rPr>
              <w:tab/>
            </w:r>
            <w:r w:rsidR="002B43A6" w:rsidRPr="00FA5E52">
              <w:rPr>
                <w:rStyle w:val="Hyperlink"/>
              </w:rPr>
              <w:t>Deprivation: Warum keine rezeptfreien Medikamente?</w:t>
            </w:r>
            <w:r w:rsidR="002B43A6">
              <w:rPr>
                <w:webHidden/>
              </w:rPr>
              <w:tab/>
            </w:r>
            <w:r w:rsidR="002B43A6">
              <w:rPr>
                <w:webHidden/>
              </w:rPr>
              <w:fldChar w:fldCharType="begin"/>
            </w:r>
            <w:r w:rsidR="002B43A6">
              <w:rPr>
                <w:webHidden/>
              </w:rPr>
              <w:instrText xml:space="preserve"> PAGEREF _Toc84841085 \h </w:instrText>
            </w:r>
            <w:r w:rsidR="002B43A6">
              <w:rPr>
                <w:webHidden/>
              </w:rPr>
            </w:r>
            <w:r w:rsidR="002B43A6">
              <w:rPr>
                <w:webHidden/>
              </w:rPr>
              <w:fldChar w:fldCharType="separate"/>
            </w:r>
            <w:r w:rsidR="002B43A6">
              <w:rPr>
                <w:webHidden/>
              </w:rPr>
              <w:t>36</w:t>
            </w:r>
            <w:r w:rsidR="002B43A6">
              <w:rPr>
                <w:webHidden/>
              </w:rPr>
              <w:fldChar w:fldCharType="end"/>
            </w:r>
          </w:hyperlink>
        </w:p>
        <w:p w14:paraId="50B45E2A" w14:textId="262DFBE7" w:rsidR="002B43A6" w:rsidRDefault="001F464B" w:rsidP="00CD5D4F">
          <w:pPr>
            <w:pStyle w:val="Verzeichnis3"/>
            <w:suppressAutoHyphens/>
            <w:rPr>
              <w:rFonts w:asciiTheme="minorHAnsi" w:eastAsiaTheme="minorEastAsia" w:hAnsiTheme="minorHAnsi"/>
              <w:sz w:val="22"/>
              <w:lang w:eastAsia="de-DE"/>
            </w:rPr>
          </w:pPr>
          <w:hyperlink w:anchor="_Toc84841086" w:history="1">
            <w:r w:rsidR="002B43A6" w:rsidRPr="00FA5E52">
              <w:rPr>
                <w:rStyle w:val="Hyperlink"/>
                <w:rFonts w:cs="Arial"/>
              </w:rPr>
              <w:t>5.3.59</w:t>
            </w:r>
            <w:r w:rsidR="002B43A6">
              <w:rPr>
                <w:rFonts w:asciiTheme="minorHAnsi" w:eastAsiaTheme="minorEastAsia" w:hAnsiTheme="minorHAnsi"/>
                <w:sz w:val="22"/>
                <w:lang w:eastAsia="de-DE"/>
              </w:rPr>
              <w:tab/>
            </w:r>
            <w:r w:rsidR="002B43A6" w:rsidRPr="00FA5E52">
              <w:rPr>
                <w:rStyle w:val="Hyperlink"/>
              </w:rPr>
              <w:t>Indikator: Telefon im Haushalt</w:t>
            </w:r>
            <w:r w:rsidR="002B43A6">
              <w:rPr>
                <w:webHidden/>
              </w:rPr>
              <w:tab/>
            </w:r>
            <w:r w:rsidR="002B43A6">
              <w:rPr>
                <w:webHidden/>
              </w:rPr>
              <w:fldChar w:fldCharType="begin"/>
            </w:r>
            <w:r w:rsidR="002B43A6">
              <w:rPr>
                <w:webHidden/>
              </w:rPr>
              <w:instrText xml:space="preserve"> PAGEREF _Toc84841086 \h </w:instrText>
            </w:r>
            <w:r w:rsidR="002B43A6">
              <w:rPr>
                <w:webHidden/>
              </w:rPr>
            </w:r>
            <w:r w:rsidR="002B43A6">
              <w:rPr>
                <w:webHidden/>
              </w:rPr>
              <w:fldChar w:fldCharType="separate"/>
            </w:r>
            <w:r w:rsidR="002B43A6">
              <w:rPr>
                <w:webHidden/>
              </w:rPr>
              <w:t>36</w:t>
            </w:r>
            <w:r w:rsidR="002B43A6">
              <w:rPr>
                <w:webHidden/>
              </w:rPr>
              <w:fldChar w:fldCharType="end"/>
            </w:r>
          </w:hyperlink>
        </w:p>
        <w:p w14:paraId="328D5AE8" w14:textId="32C7FA3C" w:rsidR="002B43A6" w:rsidRDefault="001F464B" w:rsidP="00CD5D4F">
          <w:pPr>
            <w:pStyle w:val="Verzeichnis3"/>
            <w:suppressAutoHyphens/>
            <w:rPr>
              <w:rFonts w:asciiTheme="minorHAnsi" w:eastAsiaTheme="minorEastAsia" w:hAnsiTheme="minorHAnsi"/>
              <w:sz w:val="22"/>
              <w:lang w:eastAsia="de-DE"/>
            </w:rPr>
          </w:pPr>
          <w:hyperlink w:anchor="_Toc84841087" w:history="1">
            <w:r w:rsidR="002B43A6" w:rsidRPr="00FA5E52">
              <w:rPr>
                <w:rStyle w:val="Hyperlink"/>
                <w:rFonts w:cs="Arial"/>
              </w:rPr>
              <w:t>5.3.60</w:t>
            </w:r>
            <w:r w:rsidR="002B43A6">
              <w:rPr>
                <w:rFonts w:asciiTheme="minorHAnsi" w:eastAsiaTheme="minorEastAsia" w:hAnsiTheme="minorHAnsi"/>
                <w:sz w:val="22"/>
                <w:lang w:eastAsia="de-DE"/>
              </w:rPr>
              <w:tab/>
            </w:r>
            <w:r w:rsidR="002B43A6" w:rsidRPr="00FA5E52">
              <w:rPr>
                <w:rStyle w:val="Hyperlink"/>
              </w:rPr>
              <w:t>Deprivation Kinder: Freunde nach Hause einladen?</w:t>
            </w:r>
            <w:r w:rsidR="002B43A6">
              <w:rPr>
                <w:webHidden/>
              </w:rPr>
              <w:tab/>
            </w:r>
            <w:r w:rsidR="002B43A6">
              <w:rPr>
                <w:webHidden/>
              </w:rPr>
              <w:fldChar w:fldCharType="begin"/>
            </w:r>
            <w:r w:rsidR="002B43A6">
              <w:rPr>
                <w:webHidden/>
              </w:rPr>
              <w:instrText xml:space="preserve"> PAGEREF _Toc84841087 \h </w:instrText>
            </w:r>
            <w:r w:rsidR="002B43A6">
              <w:rPr>
                <w:webHidden/>
              </w:rPr>
            </w:r>
            <w:r w:rsidR="002B43A6">
              <w:rPr>
                <w:webHidden/>
              </w:rPr>
              <w:fldChar w:fldCharType="separate"/>
            </w:r>
            <w:r w:rsidR="002B43A6">
              <w:rPr>
                <w:webHidden/>
              </w:rPr>
              <w:t>36</w:t>
            </w:r>
            <w:r w:rsidR="002B43A6">
              <w:rPr>
                <w:webHidden/>
              </w:rPr>
              <w:fldChar w:fldCharType="end"/>
            </w:r>
          </w:hyperlink>
        </w:p>
        <w:p w14:paraId="73E55477" w14:textId="3D809633" w:rsidR="002B43A6" w:rsidRDefault="001F464B" w:rsidP="00CD5D4F">
          <w:pPr>
            <w:pStyle w:val="Verzeichnis3"/>
            <w:suppressAutoHyphens/>
            <w:rPr>
              <w:rFonts w:asciiTheme="minorHAnsi" w:eastAsiaTheme="minorEastAsia" w:hAnsiTheme="minorHAnsi"/>
              <w:sz w:val="22"/>
              <w:lang w:eastAsia="de-DE"/>
            </w:rPr>
          </w:pPr>
          <w:hyperlink w:anchor="_Toc84841088" w:history="1">
            <w:r w:rsidR="002B43A6" w:rsidRPr="00FA5E52">
              <w:rPr>
                <w:rStyle w:val="Hyperlink"/>
                <w:rFonts w:cs="Arial"/>
              </w:rPr>
              <w:t>5.3.61</w:t>
            </w:r>
            <w:r w:rsidR="002B43A6">
              <w:rPr>
                <w:rFonts w:asciiTheme="minorHAnsi" w:eastAsiaTheme="minorEastAsia" w:hAnsiTheme="minorHAnsi"/>
                <w:sz w:val="22"/>
                <w:lang w:eastAsia="de-DE"/>
              </w:rPr>
              <w:tab/>
            </w:r>
            <w:r w:rsidR="002B43A6" w:rsidRPr="00FA5E52">
              <w:rPr>
                <w:rStyle w:val="Hyperlink"/>
              </w:rPr>
              <w:t>Deprivation Kinder: Warum keine Freunde nach Hause einladen?</w:t>
            </w:r>
            <w:r w:rsidR="002B43A6">
              <w:rPr>
                <w:webHidden/>
              </w:rPr>
              <w:tab/>
            </w:r>
            <w:r w:rsidR="002B43A6">
              <w:rPr>
                <w:webHidden/>
              </w:rPr>
              <w:fldChar w:fldCharType="begin"/>
            </w:r>
            <w:r w:rsidR="002B43A6">
              <w:rPr>
                <w:webHidden/>
              </w:rPr>
              <w:instrText xml:space="preserve"> PAGEREF _Toc84841088 \h </w:instrText>
            </w:r>
            <w:r w:rsidR="002B43A6">
              <w:rPr>
                <w:webHidden/>
              </w:rPr>
            </w:r>
            <w:r w:rsidR="002B43A6">
              <w:rPr>
                <w:webHidden/>
              </w:rPr>
              <w:fldChar w:fldCharType="separate"/>
            </w:r>
            <w:r w:rsidR="002B43A6">
              <w:rPr>
                <w:webHidden/>
              </w:rPr>
              <w:t>37</w:t>
            </w:r>
            <w:r w:rsidR="002B43A6">
              <w:rPr>
                <w:webHidden/>
              </w:rPr>
              <w:fldChar w:fldCharType="end"/>
            </w:r>
          </w:hyperlink>
        </w:p>
        <w:p w14:paraId="3FE63F6F" w14:textId="14E88EA6" w:rsidR="002B43A6" w:rsidRDefault="001F464B" w:rsidP="00CD5D4F">
          <w:pPr>
            <w:pStyle w:val="Verzeichnis3"/>
            <w:suppressAutoHyphens/>
            <w:rPr>
              <w:rFonts w:asciiTheme="minorHAnsi" w:eastAsiaTheme="minorEastAsia" w:hAnsiTheme="minorHAnsi"/>
              <w:sz w:val="22"/>
              <w:lang w:eastAsia="de-DE"/>
            </w:rPr>
          </w:pPr>
          <w:hyperlink w:anchor="_Toc84841089" w:history="1">
            <w:r w:rsidR="002B43A6" w:rsidRPr="00FA5E52">
              <w:rPr>
                <w:rStyle w:val="Hyperlink"/>
                <w:rFonts w:cs="Arial"/>
              </w:rPr>
              <w:t>5.3.62</w:t>
            </w:r>
            <w:r w:rsidR="002B43A6">
              <w:rPr>
                <w:rFonts w:asciiTheme="minorHAnsi" w:eastAsiaTheme="minorEastAsia" w:hAnsiTheme="minorHAnsi"/>
                <w:sz w:val="22"/>
                <w:lang w:eastAsia="de-DE"/>
              </w:rPr>
              <w:tab/>
            </w:r>
            <w:r w:rsidR="002B43A6" w:rsidRPr="00FA5E52">
              <w:rPr>
                <w:rStyle w:val="Hyperlink"/>
              </w:rPr>
              <w:t>Deprivation Kinder: Ausreichend Winterkleidung?</w:t>
            </w:r>
            <w:r w:rsidR="002B43A6">
              <w:rPr>
                <w:webHidden/>
              </w:rPr>
              <w:tab/>
            </w:r>
            <w:r w:rsidR="002B43A6">
              <w:rPr>
                <w:webHidden/>
              </w:rPr>
              <w:fldChar w:fldCharType="begin"/>
            </w:r>
            <w:r w:rsidR="002B43A6">
              <w:rPr>
                <w:webHidden/>
              </w:rPr>
              <w:instrText xml:space="preserve"> PAGEREF _Toc84841089 \h </w:instrText>
            </w:r>
            <w:r w:rsidR="002B43A6">
              <w:rPr>
                <w:webHidden/>
              </w:rPr>
            </w:r>
            <w:r w:rsidR="002B43A6">
              <w:rPr>
                <w:webHidden/>
              </w:rPr>
              <w:fldChar w:fldCharType="separate"/>
            </w:r>
            <w:r w:rsidR="002B43A6">
              <w:rPr>
                <w:webHidden/>
              </w:rPr>
              <w:t>37</w:t>
            </w:r>
            <w:r w:rsidR="002B43A6">
              <w:rPr>
                <w:webHidden/>
              </w:rPr>
              <w:fldChar w:fldCharType="end"/>
            </w:r>
          </w:hyperlink>
        </w:p>
        <w:p w14:paraId="7F1C55DE" w14:textId="7688E475" w:rsidR="002B43A6" w:rsidRDefault="001F464B" w:rsidP="00CD5D4F">
          <w:pPr>
            <w:pStyle w:val="Verzeichnis3"/>
            <w:suppressAutoHyphens/>
            <w:rPr>
              <w:rFonts w:asciiTheme="minorHAnsi" w:eastAsiaTheme="minorEastAsia" w:hAnsiTheme="minorHAnsi"/>
              <w:sz w:val="22"/>
              <w:lang w:eastAsia="de-DE"/>
            </w:rPr>
          </w:pPr>
          <w:hyperlink w:anchor="_Toc84841090" w:history="1">
            <w:r w:rsidR="002B43A6" w:rsidRPr="00FA5E52">
              <w:rPr>
                <w:rStyle w:val="Hyperlink"/>
                <w:rFonts w:cs="Arial"/>
              </w:rPr>
              <w:t>5.3.63</w:t>
            </w:r>
            <w:r w:rsidR="002B43A6">
              <w:rPr>
                <w:rFonts w:asciiTheme="minorHAnsi" w:eastAsiaTheme="minorEastAsia" w:hAnsiTheme="minorHAnsi"/>
                <w:sz w:val="22"/>
                <w:lang w:eastAsia="de-DE"/>
              </w:rPr>
              <w:tab/>
            </w:r>
            <w:r w:rsidR="002B43A6" w:rsidRPr="00FA5E52">
              <w:rPr>
                <w:rStyle w:val="Hyperlink"/>
              </w:rPr>
              <w:t>Deprivation Kinder: Warum keine ausreichende Winterkleidung?</w:t>
            </w:r>
            <w:r w:rsidR="002B43A6">
              <w:rPr>
                <w:webHidden/>
              </w:rPr>
              <w:tab/>
            </w:r>
            <w:r w:rsidR="002B43A6">
              <w:rPr>
                <w:webHidden/>
              </w:rPr>
              <w:fldChar w:fldCharType="begin"/>
            </w:r>
            <w:r w:rsidR="002B43A6">
              <w:rPr>
                <w:webHidden/>
              </w:rPr>
              <w:instrText xml:space="preserve"> PAGEREF _Toc84841090 \h </w:instrText>
            </w:r>
            <w:r w:rsidR="002B43A6">
              <w:rPr>
                <w:webHidden/>
              </w:rPr>
            </w:r>
            <w:r w:rsidR="002B43A6">
              <w:rPr>
                <w:webHidden/>
              </w:rPr>
              <w:fldChar w:fldCharType="separate"/>
            </w:r>
            <w:r w:rsidR="002B43A6">
              <w:rPr>
                <w:webHidden/>
              </w:rPr>
              <w:t>37</w:t>
            </w:r>
            <w:r w:rsidR="002B43A6">
              <w:rPr>
                <w:webHidden/>
              </w:rPr>
              <w:fldChar w:fldCharType="end"/>
            </w:r>
          </w:hyperlink>
        </w:p>
        <w:p w14:paraId="7D172FF6" w14:textId="79CCD0ED" w:rsidR="002B43A6" w:rsidRDefault="001F464B" w:rsidP="00CD5D4F">
          <w:pPr>
            <w:pStyle w:val="Verzeichnis3"/>
            <w:suppressAutoHyphens/>
            <w:rPr>
              <w:rFonts w:asciiTheme="minorHAnsi" w:eastAsiaTheme="minorEastAsia" w:hAnsiTheme="minorHAnsi"/>
              <w:sz w:val="22"/>
              <w:lang w:eastAsia="de-DE"/>
            </w:rPr>
          </w:pPr>
          <w:hyperlink w:anchor="_Toc84841091" w:history="1">
            <w:r w:rsidR="002B43A6" w:rsidRPr="00FA5E52">
              <w:rPr>
                <w:rStyle w:val="Hyperlink"/>
                <w:rFonts w:cs="Arial"/>
              </w:rPr>
              <w:t>5.3.64</w:t>
            </w:r>
            <w:r w:rsidR="002B43A6">
              <w:rPr>
                <w:rFonts w:asciiTheme="minorHAnsi" w:eastAsiaTheme="minorEastAsia" w:hAnsiTheme="minorHAnsi"/>
                <w:sz w:val="22"/>
                <w:lang w:eastAsia="de-DE"/>
              </w:rPr>
              <w:tab/>
            </w:r>
            <w:r w:rsidR="002B43A6" w:rsidRPr="00FA5E52">
              <w:rPr>
                <w:rStyle w:val="Hyperlink"/>
              </w:rPr>
              <w:t>Deprivation Schulkinder: Platz zum Lernen und für Hausaufgaben?</w:t>
            </w:r>
            <w:r w:rsidR="002B43A6">
              <w:rPr>
                <w:webHidden/>
              </w:rPr>
              <w:tab/>
            </w:r>
            <w:r w:rsidR="002B43A6">
              <w:rPr>
                <w:webHidden/>
              </w:rPr>
              <w:fldChar w:fldCharType="begin"/>
            </w:r>
            <w:r w:rsidR="002B43A6">
              <w:rPr>
                <w:webHidden/>
              </w:rPr>
              <w:instrText xml:space="preserve"> PAGEREF _Toc84841091 \h </w:instrText>
            </w:r>
            <w:r w:rsidR="002B43A6">
              <w:rPr>
                <w:webHidden/>
              </w:rPr>
            </w:r>
            <w:r w:rsidR="002B43A6">
              <w:rPr>
                <w:webHidden/>
              </w:rPr>
              <w:fldChar w:fldCharType="separate"/>
            </w:r>
            <w:r w:rsidR="002B43A6">
              <w:rPr>
                <w:webHidden/>
              </w:rPr>
              <w:t>37</w:t>
            </w:r>
            <w:r w:rsidR="002B43A6">
              <w:rPr>
                <w:webHidden/>
              </w:rPr>
              <w:fldChar w:fldCharType="end"/>
            </w:r>
          </w:hyperlink>
        </w:p>
        <w:p w14:paraId="7D97FC8E" w14:textId="1B7ECB60" w:rsidR="002B43A6" w:rsidRDefault="001F464B" w:rsidP="00CD5D4F">
          <w:pPr>
            <w:pStyle w:val="Verzeichnis3"/>
            <w:suppressAutoHyphens/>
            <w:rPr>
              <w:rFonts w:asciiTheme="minorHAnsi" w:eastAsiaTheme="minorEastAsia" w:hAnsiTheme="minorHAnsi"/>
              <w:sz w:val="22"/>
              <w:lang w:eastAsia="de-DE"/>
            </w:rPr>
          </w:pPr>
          <w:hyperlink w:anchor="_Toc84841092" w:history="1">
            <w:r w:rsidR="002B43A6" w:rsidRPr="00FA5E52">
              <w:rPr>
                <w:rStyle w:val="Hyperlink"/>
                <w:rFonts w:cs="Arial"/>
              </w:rPr>
              <w:t>5.3.65</w:t>
            </w:r>
            <w:r w:rsidR="002B43A6">
              <w:rPr>
                <w:rFonts w:asciiTheme="minorHAnsi" w:eastAsiaTheme="minorEastAsia" w:hAnsiTheme="minorHAnsi"/>
                <w:sz w:val="22"/>
                <w:lang w:eastAsia="de-DE"/>
              </w:rPr>
              <w:tab/>
            </w:r>
            <w:r w:rsidR="002B43A6" w:rsidRPr="00FA5E52">
              <w:rPr>
                <w:rStyle w:val="Hyperlink"/>
              </w:rPr>
              <w:t>Deprivation Schulkinder: Warum kein Platz zum Lernen und für Hausaufgaben?</w:t>
            </w:r>
            <w:r w:rsidR="002B43A6">
              <w:rPr>
                <w:webHidden/>
              </w:rPr>
              <w:tab/>
            </w:r>
            <w:r w:rsidR="002B43A6">
              <w:rPr>
                <w:webHidden/>
              </w:rPr>
              <w:fldChar w:fldCharType="begin"/>
            </w:r>
            <w:r w:rsidR="002B43A6">
              <w:rPr>
                <w:webHidden/>
              </w:rPr>
              <w:instrText xml:space="preserve"> PAGEREF _Toc84841092 \h </w:instrText>
            </w:r>
            <w:r w:rsidR="002B43A6">
              <w:rPr>
                <w:webHidden/>
              </w:rPr>
            </w:r>
            <w:r w:rsidR="002B43A6">
              <w:rPr>
                <w:webHidden/>
              </w:rPr>
              <w:fldChar w:fldCharType="separate"/>
            </w:r>
            <w:r w:rsidR="002B43A6">
              <w:rPr>
                <w:webHidden/>
              </w:rPr>
              <w:t>38</w:t>
            </w:r>
            <w:r w:rsidR="002B43A6">
              <w:rPr>
                <w:webHidden/>
              </w:rPr>
              <w:fldChar w:fldCharType="end"/>
            </w:r>
          </w:hyperlink>
        </w:p>
        <w:p w14:paraId="4AC0CE18" w14:textId="35A910A7" w:rsidR="002B43A6" w:rsidRDefault="001F464B" w:rsidP="00CD5D4F">
          <w:pPr>
            <w:pStyle w:val="Verzeichnis3"/>
            <w:suppressAutoHyphens/>
            <w:rPr>
              <w:rFonts w:asciiTheme="minorHAnsi" w:eastAsiaTheme="minorEastAsia" w:hAnsiTheme="minorHAnsi"/>
              <w:sz w:val="22"/>
              <w:lang w:eastAsia="de-DE"/>
            </w:rPr>
          </w:pPr>
          <w:hyperlink w:anchor="_Toc84841093" w:history="1">
            <w:r w:rsidR="002B43A6" w:rsidRPr="00FA5E52">
              <w:rPr>
                <w:rStyle w:val="Hyperlink"/>
                <w:rFonts w:cs="Arial"/>
              </w:rPr>
              <w:t>5.3.66</w:t>
            </w:r>
            <w:r w:rsidR="002B43A6">
              <w:rPr>
                <w:rFonts w:asciiTheme="minorHAnsi" w:eastAsiaTheme="minorEastAsia" w:hAnsiTheme="minorHAnsi"/>
                <w:sz w:val="22"/>
                <w:lang w:eastAsia="de-DE"/>
              </w:rPr>
              <w:tab/>
            </w:r>
            <w:r w:rsidR="002B43A6" w:rsidRPr="00FA5E52">
              <w:rPr>
                <w:rStyle w:val="Hyperlink"/>
              </w:rPr>
              <w:t>Deprivation Schulkinder: Regelmäßiges Taschengeld?</w:t>
            </w:r>
            <w:r w:rsidR="002B43A6">
              <w:rPr>
                <w:webHidden/>
              </w:rPr>
              <w:tab/>
            </w:r>
            <w:r w:rsidR="002B43A6">
              <w:rPr>
                <w:webHidden/>
              </w:rPr>
              <w:fldChar w:fldCharType="begin"/>
            </w:r>
            <w:r w:rsidR="002B43A6">
              <w:rPr>
                <w:webHidden/>
              </w:rPr>
              <w:instrText xml:space="preserve"> PAGEREF _Toc84841093 \h </w:instrText>
            </w:r>
            <w:r w:rsidR="002B43A6">
              <w:rPr>
                <w:webHidden/>
              </w:rPr>
            </w:r>
            <w:r w:rsidR="002B43A6">
              <w:rPr>
                <w:webHidden/>
              </w:rPr>
              <w:fldChar w:fldCharType="separate"/>
            </w:r>
            <w:r w:rsidR="002B43A6">
              <w:rPr>
                <w:webHidden/>
              </w:rPr>
              <w:t>38</w:t>
            </w:r>
            <w:r w:rsidR="002B43A6">
              <w:rPr>
                <w:webHidden/>
              </w:rPr>
              <w:fldChar w:fldCharType="end"/>
            </w:r>
          </w:hyperlink>
        </w:p>
        <w:p w14:paraId="61AF47F5" w14:textId="7C1D2385" w:rsidR="002B43A6" w:rsidRDefault="001F464B" w:rsidP="00CD5D4F">
          <w:pPr>
            <w:pStyle w:val="Verzeichnis3"/>
            <w:suppressAutoHyphens/>
            <w:rPr>
              <w:rFonts w:asciiTheme="minorHAnsi" w:eastAsiaTheme="minorEastAsia" w:hAnsiTheme="minorHAnsi"/>
              <w:sz w:val="22"/>
              <w:lang w:eastAsia="de-DE"/>
            </w:rPr>
          </w:pPr>
          <w:hyperlink w:anchor="_Toc84841094" w:history="1">
            <w:r w:rsidR="002B43A6" w:rsidRPr="00FA5E52">
              <w:rPr>
                <w:rStyle w:val="Hyperlink"/>
                <w:rFonts w:cs="Arial"/>
              </w:rPr>
              <w:t>5.3.67</w:t>
            </w:r>
            <w:r w:rsidR="002B43A6">
              <w:rPr>
                <w:rFonts w:asciiTheme="minorHAnsi" w:eastAsiaTheme="minorEastAsia" w:hAnsiTheme="minorHAnsi"/>
                <w:sz w:val="22"/>
                <w:lang w:eastAsia="de-DE"/>
              </w:rPr>
              <w:tab/>
            </w:r>
            <w:r w:rsidR="002B43A6" w:rsidRPr="00FA5E52">
              <w:rPr>
                <w:rStyle w:val="Hyperlink"/>
              </w:rPr>
              <w:t>Deprivation Schulkinder: Warum kein Regelmäßiges Taschengeld?</w:t>
            </w:r>
            <w:r w:rsidR="002B43A6">
              <w:rPr>
                <w:webHidden/>
              </w:rPr>
              <w:tab/>
            </w:r>
            <w:r w:rsidR="002B43A6">
              <w:rPr>
                <w:webHidden/>
              </w:rPr>
              <w:fldChar w:fldCharType="begin"/>
            </w:r>
            <w:r w:rsidR="002B43A6">
              <w:rPr>
                <w:webHidden/>
              </w:rPr>
              <w:instrText xml:space="preserve"> PAGEREF _Toc84841094 \h </w:instrText>
            </w:r>
            <w:r w:rsidR="002B43A6">
              <w:rPr>
                <w:webHidden/>
              </w:rPr>
            </w:r>
            <w:r w:rsidR="002B43A6">
              <w:rPr>
                <w:webHidden/>
              </w:rPr>
              <w:fldChar w:fldCharType="separate"/>
            </w:r>
            <w:r w:rsidR="002B43A6">
              <w:rPr>
                <w:webHidden/>
              </w:rPr>
              <w:t>38</w:t>
            </w:r>
            <w:r w:rsidR="002B43A6">
              <w:rPr>
                <w:webHidden/>
              </w:rPr>
              <w:fldChar w:fldCharType="end"/>
            </w:r>
          </w:hyperlink>
        </w:p>
        <w:p w14:paraId="1C6868A8" w14:textId="56BC8C46" w:rsidR="002B43A6" w:rsidRDefault="001F464B" w:rsidP="00CD5D4F">
          <w:pPr>
            <w:pStyle w:val="Verzeichnis3"/>
            <w:suppressAutoHyphens/>
            <w:rPr>
              <w:rFonts w:asciiTheme="minorHAnsi" w:eastAsiaTheme="minorEastAsia" w:hAnsiTheme="minorHAnsi"/>
              <w:sz w:val="22"/>
              <w:lang w:eastAsia="de-DE"/>
            </w:rPr>
          </w:pPr>
          <w:hyperlink w:anchor="_Toc84841095" w:history="1">
            <w:r w:rsidR="002B43A6" w:rsidRPr="00FA5E52">
              <w:rPr>
                <w:rStyle w:val="Hyperlink"/>
              </w:rPr>
              <w:t>5.3.68</w:t>
            </w:r>
            <w:r w:rsidR="002B43A6">
              <w:rPr>
                <w:rFonts w:asciiTheme="minorHAnsi" w:eastAsiaTheme="minorEastAsia" w:hAnsiTheme="minorHAnsi"/>
                <w:sz w:val="22"/>
                <w:lang w:eastAsia="de-DE"/>
              </w:rPr>
              <w:tab/>
            </w:r>
            <w:r w:rsidR="002B43A6" w:rsidRPr="00FA5E52">
              <w:rPr>
                <w:rStyle w:val="Hyperlink"/>
              </w:rPr>
              <w:t>Veränderung der Haushaltszusammensetzung</w:t>
            </w:r>
            <w:r w:rsidR="002B43A6">
              <w:rPr>
                <w:webHidden/>
              </w:rPr>
              <w:tab/>
            </w:r>
            <w:r w:rsidR="002B43A6">
              <w:rPr>
                <w:webHidden/>
              </w:rPr>
              <w:fldChar w:fldCharType="begin"/>
            </w:r>
            <w:r w:rsidR="002B43A6">
              <w:rPr>
                <w:webHidden/>
              </w:rPr>
              <w:instrText xml:space="preserve"> PAGEREF _Toc84841095 \h </w:instrText>
            </w:r>
            <w:r w:rsidR="002B43A6">
              <w:rPr>
                <w:webHidden/>
              </w:rPr>
            </w:r>
            <w:r w:rsidR="002B43A6">
              <w:rPr>
                <w:webHidden/>
              </w:rPr>
              <w:fldChar w:fldCharType="separate"/>
            </w:r>
            <w:r w:rsidR="002B43A6">
              <w:rPr>
                <w:webHidden/>
              </w:rPr>
              <w:t>39</w:t>
            </w:r>
            <w:r w:rsidR="002B43A6">
              <w:rPr>
                <w:webHidden/>
              </w:rPr>
              <w:fldChar w:fldCharType="end"/>
            </w:r>
          </w:hyperlink>
        </w:p>
        <w:p w14:paraId="6C83C906" w14:textId="108C21A2" w:rsidR="002B43A6" w:rsidRDefault="001F464B" w:rsidP="00CD5D4F">
          <w:pPr>
            <w:pStyle w:val="Verzeichnis3"/>
            <w:suppressAutoHyphens/>
            <w:rPr>
              <w:rFonts w:asciiTheme="minorHAnsi" w:eastAsiaTheme="minorEastAsia" w:hAnsiTheme="minorHAnsi"/>
              <w:sz w:val="22"/>
              <w:lang w:eastAsia="de-DE"/>
            </w:rPr>
          </w:pPr>
          <w:hyperlink w:anchor="_Toc84841096" w:history="1">
            <w:r w:rsidR="002B43A6" w:rsidRPr="00FA5E52">
              <w:rPr>
                <w:rStyle w:val="Hyperlink"/>
              </w:rPr>
              <w:t>5.3.69</w:t>
            </w:r>
            <w:r w:rsidR="002B43A6">
              <w:rPr>
                <w:rFonts w:asciiTheme="minorHAnsi" w:eastAsiaTheme="minorEastAsia" w:hAnsiTheme="minorHAnsi"/>
                <w:sz w:val="22"/>
                <w:lang w:eastAsia="de-DE"/>
              </w:rPr>
              <w:tab/>
            </w:r>
            <w:r w:rsidR="002B43A6" w:rsidRPr="00FA5E52">
              <w:rPr>
                <w:rStyle w:val="Hyperlink"/>
              </w:rPr>
              <w:t>Indikator: Erhalt Kindergeld</w:t>
            </w:r>
            <w:r w:rsidR="002B43A6">
              <w:rPr>
                <w:webHidden/>
              </w:rPr>
              <w:tab/>
            </w:r>
            <w:r w:rsidR="002B43A6">
              <w:rPr>
                <w:webHidden/>
              </w:rPr>
              <w:fldChar w:fldCharType="begin"/>
            </w:r>
            <w:r w:rsidR="002B43A6">
              <w:rPr>
                <w:webHidden/>
              </w:rPr>
              <w:instrText xml:space="preserve"> PAGEREF _Toc84841096 \h </w:instrText>
            </w:r>
            <w:r w:rsidR="002B43A6">
              <w:rPr>
                <w:webHidden/>
              </w:rPr>
            </w:r>
            <w:r w:rsidR="002B43A6">
              <w:rPr>
                <w:webHidden/>
              </w:rPr>
              <w:fldChar w:fldCharType="separate"/>
            </w:r>
            <w:r w:rsidR="002B43A6">
              <w:rPr>
                <w:webHidden/>
              </w:rPr>
              <w:t>39</w:t>
            </w:r>
            <w:r w:rsidR="002B43A6">
              <w:rPr>
                <w:webHidden/>
              </w:rPr>
              <w:fldChar w:fldCharType="end"/>
            </w:r>
          </w:hyperlink>
        </w:p>
        <w:p w14:paraId="16C3DCC6" w14:textId="4FBF6BAF" w:rsidR="002B43A6" w:rsidRDefault="001F464B" w:rsidP="00CD5D4F">
          <w:pPr>
            <w:pStyle w:val="Verzeichnis3"/>
            <w:suppressAutoHyphens/>
            <w:rPr>
              <w:rFonts w:asciiTheme="minorHAnsi" w:eastAsiaTheme="minorEastAsia" w:hAnsiTheme="minorHAnsi"/>
              <w:sz w:val="22"/>
              <w:lang w:eastAsia="de-DE"/>
            </w:rPr>
          </w:pPr>
          <w:hyperlink w:anchor="_Toc84841097" w:history="1">
            <w:r w:rsidR="002B43A6" w:rsidRPr="00FA5E52">
              <w:rPr>
                <w:rStyle w:val="Hyperlink"/>
              </w:rPr>
              <w:t>5.3.70</w:t>
            </w:r>
            <w:r w:rsidR="002B43A6">
              <w:rPr>
                <w:rFonts w:asciiTheme="minorHAnsi" w:eastAsiaTheme="minorEastAsia" w:hAnsiTheme="minorHAnsi"/>
                <w:sz w:val="22"/>
                <w:lang w:eastAsia="de-DE"/>
              </w:rPr>
              <w:tab/>
            </w:r>
            <w:r w:rsidR="002B43A6" w:rsidRPr="00FA5E52">
              <w:rPr>
                <w:rStyle w:val="Hyperlink"/>
              </w:rPr>
              <w:t>Kinderbetreuung: Höhe der monatlichen Ausgaben</w:t>
            </w:r>
            <w:r w:rsidR="002B43A6">
              <w:rPr>
                <w:webHidden/>
              </w:rPr>
              <w:tab/>
            </w:r>
            <w:r w:rsidR="002B43A6">
              <w:rPr>
                <w:webHidden/>
              </w:rPr>
              <w:fldChar w:fldCharType="begin"/>
            </w:r>
            <w:r w:rsidR="002B43A6">
              <w:rPr>
                <w:webHidden/>
              </w:rPr>
              <w:instrText xml:space="preserve"> PAGEREF _Toc84841097 \h </w:instrText>
            </w:r>
            <w:r w:rsidR="002B43A6">
              <w:rPr>
                <w:webHidden/>
              </w:rPr>
            </w:r>
            <w:r w:rsidR="002B43A6">
              <w:rPr>
                <w:webHidden/>
              </w:rPr>
              <w:fldChar w:fldCharType="separate"/>
            </w:r>
            <w:r w:rsidR="002B43A6">
              <w:rPr>
                <w:webHidden/>
              </w:rPr>
              <w:t>39</w:t>
            </w:r>
            <w:r w:rsidR="002B43A6">
              <w:rPr>
                <w:webHidden/>
              </w:rPr>
              <w:fldChar w:fldCharType="end"/>
            </w:r>
          </w:hyperlink>
        </w:p>
        <w:p w14:paraId="72F9597D" w14:textId="39AE98A3" w:rsidR="002B43A6" w:rsidRDefault="001F464B" w:rsidP="00CD5D4F">
          <w:pPr>
            <w:pStyle w:val="Verzeichnis3"/>
            <w:suppressAutoHyphens/>
            <w:rPr>
              <w:rFonts w:asciiTheme="minorHAnsi" w:eastAsiaTheme="minorEastAsia" w:hAnsiTheme="minorHAnsi"/>
              <w:sz w:val="22"/>
              <w:lang w:eastAsia="de-DE"/>
            </w:rPr>
          </w:pPr>
          <w:hyperlink w:anchor="_Toc84841098" w:history="1">
            <w:r w:rsidR="002B43A6" w:rsidRPr="00FA5E52">
              <w:rPr>
                <w:rStyle w:val="Hyperlink"/>
              </w:rPr>
              <w:t>5.3.71</w:t>
            </w:r>
            <w:r w:rsidR="002B43A6">
              <w:rPr>
                <w:rFonts w:asciiTheme="minorHAnsi" w:eastAsiaTheme="minorEastAsia" w:hAnsiTheme="minorHAnsi"/>
                <w:sz w:val="22"/>
                <w:lang w:eastAsia="de-DE"/>
              </w:rPr>
              <w:tab/>
            </w:r>
            <w:r w:rsidR="002B43A6" w:rsidRPr="00FA5E52">
              <w:rPr>
                <w:rStyle w:val="Hyperlink"/>
              </w:rPr>
              <w:t>Haushaltstyp, generiert</w:t>
            </w:r>
            <w:r w:rsidR="002B43A6">
              <w:rPr>
                <w:webHidden/>
              </w:rPr>
              <w:tab/>
            </w:r>
            <w:r w:rsidR="002B43A6">
              <w:rPr>
                <w:webHidden/>
              </w:rPr>
              <w:fldChar w:fldCharType="begin"/>
            </w:r>
            <w:r w:rsidR="002B43A6">
              <w:rPr>
                <w:webHidden/>
              </w:rPr>
              <w:instrText xml:space="preserve"> PAGEREF _Toc84841098 \h </w:instrText>
            </w:r>
            <w:r w:rsidR="002B43A6">
              <w:rPr>
                <w:webHidden/>
              </w:rPr>
            </w:r>
            <w:r w:rsidR="002B43A6">
              <w:rPr>
                <w:webHidden/>
              </w:rPr>
              <w:fldChar w:fldCharType="separate"/>
            </w:r>
            <w:r w:rsidR="002B43A6">
              <w:rPr>
                <w:webHidden/>
              </w:rPr>
              <w:t>40</w:t>
            </w:r>
            <w:r w:rsidR="002B43A6">
              <w:rPr>
                <w:webHidden/>
              </w:rPr>
              <w:fldChar w:fldCharType="end"/>
            </w:r>
          </w:hyperlink>
        </w:p>
        <w:p w14:paraId="62EB0E23" w14:textId="5791723F" w:rsidR="002B43A6" w:rsidRDefault="001F464B" w:rsidP="00CD5D4F">
          <w:pPr>
            <w:pStyle w:val="Verzeichnis3"/>
            <w:suppressAutoHyphens/>
            <w:rPr>
              <w:rFonts w:asciiTheme="minorHAnsi" w:eastAsiaTheme="minorEastAsia" w:hAnsiTheme="minorHAnsi"/>
              <w:sz w:val="22"/>
              <w:lang w:eastAsia="de-DE"/>
            </w:rPr>
          </w:pPr>
          <w:hyperlink w:anchor="_Toc84841099" w:history="1">
            <w:r w:rsidR="002B43A6" w:rsidRPr="00FA5E52">
              <w:rPr>
                <w:rStyle w:val="Hyperlink"/>
              </w:rPr>
              <w:t>5.3.72</w:t>
            </w:r>
            <w:r w:rsidR="002B43A6">
              <w:rPr>
                <w:rFonts w:asciiTheme="minorHAnsi" w:eastAsiaTheme="minorEastAsia" w:hAnsiTheme="minorHAnsi"/>
                <w:sz w:val="22"/>
                <w:lang w:eastAsia="de-DE"/>
              </w:rPr>
              <w:tab/>
            </w:r>
            <w:r w:rsidR="002B43A6" w:rsidRPr="00FA5E52">
              <w:rPr>
                <w:rStyle w:val="Hyperlink"/>
              </w:rPr>
              <w:t>Haushaltseinkommen pro Monat (€)</w:t>
            </w:r>
            <w:r w:rsidR="002B43A6">
              <w:rPr>
                <w:webHidden/>
              </w:rPr>
              <w:tab/>
            </w:r>
            <w:r w:rsidR="002B43A6">
              <w:rPr>
                <w:webHidden/>
              </w:rPr>
              <w:fldChar w:fldCharType="begin"/>
            </w:r>
            <w:r w:rsidR="002B43A6">
              <w:rPr>
                <w:webHidden/>
              </w:rPr>
              <w:instrText xml:space="preserve"> PAGEREF _Toc84841099 \h </w:instrText>
            </w:r>
            <w:r w:rsidR="002B43A6">
              <w:rPr>
                <w:webHidden/>
              </w:rPr>
            </w:r>
            <w:r w:rsidR="002B43A6">
              <w:rPr>
                <w:webHidden/>
              </w:rPr>
              <w:fldChar w:fldCharType="separate"/>
            </w:r>
            <w:r w:rsidR="002B43A6">
              <w:rPr>
                <w:webHidden/>
              </w:rPr>
              <w:t>40</w:t>
            </w:r>
            <w:r w:rsidR="002B43A6">
              <w:rPr>
                <w:webHidden/>
              </w:rPr>
              <w:fldChar w:fldCharType="end"/>
            </w:r>
          </w:hyperlink>
        </w:p>
        <w:p w14:paraId="6E8A4D1F" w14:textId="355D938E" w:rsidR="002B43A6" w:rsidRDefault="001F464B" w:rsidP="00CD5D4F">
          <w:pPr>
            <w:pStyle w:val="Verzeichnis3"/>
            <w:suppressAutoHyphens/>
            <w:rPr>
              <w:rFonts w:asciiTheme="minorHAnsi" w:eastAsiaTheme="minorEastAsia" w:hAnsiTheme="minorHAnsi"/>
              <w:sz w:val="22"/>
              <w:lang w:eastAsia="de-DE"/>
            </w:rPr>
          </w:pPr>
          <w:hyperlink w:anchor="_Toc84841100" w:history="1">
            <w:r w:rsidR="002B43A6" w:rsidRPr="00FA5E52">
              <w:rPr>
                <w:rStyle w:val="Hyperlink"/>
              </w:rPr>
              <w:t>5.3.73</w:t>
            </w:r>
            <w:r w:rsidR="002B43A6">
              <w:rPr>
                <w:rFonts w:asciiTheme="minorHAnsi" w:eastAsiaTheme="minorEastAsia" w:hAnsiTheme="minorHAnsi"/>
                <w:sz w:val="22"/>
                <w:lang w:eastAsia="de-DE"/>
              </w:rPr>
              <w:tab/>
            </w:r>
            <w:r w:rsidR="002B43A6" w:rsidRPr="00FA5E52">
              <w:rPr>
                <w:rStyle w:val="Hyperlink"/>
              </w:rPr>
              <w:t>Aktueller ALGII-Bezug des Haushalts, generiert</w:t>
            </w:r>
            <w:r w:rsidR="002B43A6">
              <w:rPr>
                <w:webHidden/>
              </w:rPr>
              <w:tab/>
            </w:r>
            <w:r w:rsidR="002B43A6">
              <w:rPr>
                <w:webHidden/>
              </w:rPr>
              <w:fldChar w:fldCharType="begin"/>
            </w:r>
            <w:r w:rsidR="002B43A6">
              <w:rPr>
                <w:webHidden/>
              </w:rPr>
              <w:instrText xml:space="preserve"> PAGEREF _Toc84841100 \h </w:instrText>
            </w:r>
            <w:r w:rsidR="002B43A6">
              <w:rPr>
                <w:webHidden/>
              </w:rPr>
            </w:r>
            <w:r w:rsidR="002B43A6">
              <w:rPr>
                <w:webHidden/>
              </w:rPr>
              <w:fldChar w:fldCharType="separate"/>
            </w:r>
            <w:r w:rsidR="002B43A6">
              <w:rPr>
                <w:webHidden/>
              </w:rPr>
              <w:t>41</w:t>
            </w:r>
            <w:r w:rsidR="002B43A6">
              <w:rPr>
                <w:webHidden/>
              </w:rPr>
              <w:fldChar w:fldCharType="end"/>
            </w:r>
          </w:hyperlink>
        </w:p>
        <w:p w14:paraId="4ABD9A7E" w14:textId="4A3B6151" w:rsidR="002B43A6" w:rsidRDefault="001F464B" w:rsidP="00CD5D4F">
          <w:pPr>
            <w:pStyle w:val="Verzeichnis3"/>
            <w:suppressAutoHyphens/>
            <w:rPr>
              <w:rFonts w:asciiTheme="minorHAnsi" w:eastAsiaTheme="minorEastAsia" w:hAnsiTheme="minorHAnsi"/>
              <w:sz w:val="22"/>
              <w:lang w:eastAsia="de-DE"/>
            </w:rPr>
          </w:pPr>
          <w:hyperlink w:anchor="_Toc84841101" w:history="1">
            <w:r w:rsidR="002B43A6" w:rsidRPr="00FA5E52">
              <w:rPr>
                <w:rStyle w:val="Hyperlink"/>
              </w:rPr>
              <w:t>5.3.74</w:t>
            </w:r>
            <w:r w:rsidR="002B43A6">
              <w:rPr>
                <w:rFonts w:asciiTheme="minorHAnsi" w:eastAsiaTheme="minorEastAsia" w:hAnsiTheme="minorHAnsi"/>
                <w:sz w:val="22"/>
                <w:lang w:eastAsia="de-DE"/>
              </w:rPr>
              <w:tab/>
            </w:r>
            <w:r w:rsidR="002B43A6" w:rsidRPr="00FA5E52">
              <w:rPr>
                <w:rStyle w:val="Hyperlink"/>
              </w:rPr>
              <w:t>Bedarfsgewichtetes Haushaltseinkommen, neue OECD Gewichtung</w:t>
            </w:r>
            <w:r w:rsidR="002B43A6">
              <w:rPr>
                <w:webHidden/>
              </w:rPr>
              <w:tab/>
            </w:r>
            <w:r w:rsidR="002B43A6">
              <w:rPr>
                <w:webHidden/>
              </w:rPr>
              <w:fldChar w:fldCharType="begin"/>
            </w:r>
            <w:r w:rsidR="002B43A6">
              <w:rPr>
                <w:webHidden/>
              </w:rPr>
              <w:instrText xml:space="preserve"> PAGEREF _Toc84841101 \h </w:instrText>
            </w:r>
            <w:r w:rsidR="002B43A6">
              <w:rPr>
                <w:webHidden/>
              </w:rPr>
            </w:r>
            <w:r w:rsidR="002B43A6">
              <w:rPr>
                <w:webHidden/>
              </w:rPr>
              <w:fldChar w:fldCharType="separate"/>
            </w:r>
            <w:r w:rsidR="002B43A6">
              <w:rPr>
                <w:webHidden/>
              </w:rPr>
              <w:t>41</w:t>
            </w:r>
            <w:r w:rsidR="002B43A6">
              <w:rPr>
                <w:webHidden/>
              </w:rPr>
              <w:fldChar w:fldCharType="end"/>
            </w:r>
          </w:hyperlink>
        </w:p>
        <w:p w14:paraId="66DCB3E8" w14:textId="20908086" w:rsidR="002B43A6" w:rsidRDefault="001F464B" w:rsidP="00CD5D4F">
          <w:pPr>
            <w:pStyle w:val="Verzeichnis3"/>
            <w:suppressAutoHyphens/>
            <w:rPr>
              <w:rFonts w:asciiTheme="minorHAnsi" w:eastAsiaTheme="minorEastAsia" w:hAnsiTheme="minorHAnsi"/>
              <w:sz w:val="22"/>
              <w:lang w:eastAsia="de-DE"/>
            </w:rPr>
          </w:pPr>
          <w:hyperlink w:anchor="_Toc84841102" w:history="1">
            <w:r w:rsidR="002B43A6" w:rsidRPr="00FA5E52">
              <w:rPr>
                <w:rStyle w:val="Hyperlink"/>
              </w:rPr>
              <w:t>5.3.75</w:t>
            </w:r>
            <w:r w:rsidR="002B43A6">
              <w:rPr>
                <w:rFonts w:asciiTheme="minorHAnsi" w:eastAsiaTheme="minorEastAsia" w:hAnsiTheme="minorHAnsi"/>
                <w:sz w:val="22"/>
                <w:lang w:eastAsia="de-DE"/>
              </w:rPr>
              <w:tab/>
            </w:r>
            <w:r w:rsidR="002B43A6" w:rsidRPr="00FA5E52">
              <w:rPr>
                <w:rStyle w:val="Hyperlink"/>
              </w:rPr>
              <w:t>Alle Wellen: Deprivationsindex, ungewichtet</w:t>
            </w:r>
            <w:r w:rsidR="002B43A6">
              <w:rPr>
                <w:webHidden/>
              </w:rPr>
              <w:tab/>
            </w:r>
            <w:r w:rsidR="002B43A6">
              <w:rPr>
                <w:webHidden/>
              </w:rPr>
              <w:fldChar w:fldCharType="begin"/>
            </w:r>
            <w:r w:rsidR="002B43A6">
              <w:rPr>
                <w:webHidden/>
              </w:rPr>
              <w:instrText xml:space="preserve"> PAGEREF _Toc84841102 \h </w:instrText>
            </w:r>
            <w:r w:rsidR="002B43A6">
              <w:rPr>
                <w:webHidden/>
              </w:rPr>
            </w:r>
            <w:r w:rsidR="002B43A6">
              <w:rPr>
                <w:webHidden/>
              </w:rPr>
              <w:fldChar w:fldCharType="separate"/>
            </w:r>
            <w:r w:rsidR="002B43A6">
              <w:rPr>
                <w:webHidden/>
              </w:rPr>
              <w:t>41</w:t>
            </w:r>
            <w:r w:rsidR="002B43A6">
              <w:rPr>
                <w:webHidden/>
              </w:rPr>
              <w:fldChar w:fldCharType="end"/>
            </w:r>
          </w:hyperlink>
        </w:p>
        <w:p w14:paraId="3BEEA6D8" w14:textId="07E7CE3A" w:rsidR="002B43A6" w:rsidRDefault="001F464B" w:rsidP="00CD5D4F">
          <w:pPr>
            <w:pStyle w:val="Verzeichnis3"/>
            <w:suppressAutoHyphens/>
            <w:rPr>
              <w:rFonts w:asciiTheme="minorHAnsi" w:eastAsiaTheme="minorEastAsia" w:hAnsiTheme="minorHAnsi"/>
              <w:sz w:val="22"/>
              <w:lang w:eastAsia="de-DE"/>
            </w:rPr>
          </w:pPr>
          <w:hyperlink w:anchor="_Toc84841103" w:history="1">
            <w:r w:rsidR="002B43A6" w:rsidRPr="00FA5E52">
              <w:rPr>
                <w:rStyle w:val="Hyperlink"/>
              </w:rPr>
              <w:t>5.3.76</w:t>
            </w:r>
            <w:r w:rsidR="002B43A6">
              <w:rPr>
                <w:rFonts w:asciiTheme="minorHAnsi" w:eastAsiaTheme="minorEastAsia" w:hAnsiTheme="minorHAnsi"/>
                <w:sz w:val="22"/>
                <w:lang w:eastAsia="de-DE"/>
              </w:rPr>
              <w:tab/>
            </w:r>
            <w:r w:rsidR="002B43A6" w:rsidRPr="00FA5E52">
              <w:rPr>
                <w:rStyle w:val="Hyperlink"/>
              </w:rPr>
              <w:t>Wohnfläche in qm, generiert</w:t>
            </w:r>
            <w:r w:rsidR="002B43A6">
              <w:rPr>
                <w:webHidden/>
              </w:rPr>
              <w:tab/>
            </w:r>
            <w:r w:rsidR="002B43A6">
              <w:rPr>
                <w:webHidden/>
              </w:rPr>
              <w:fldChar w:fldCharType="begin"/>
            </w:r>
            <w:r w:rsidR="002B43A6">
              <w:rPr>
                <w:webHidden/>
              </w:rPr>
              <w:instrText xml:space="preserve"> PAGEREF _Toc84841103 \h </w:instrText>
            </w:r>
            <w:r w:rsidR="002B43A6">
              <w:rPr>
                <w:webHidden/>
              </w:rPr>
            </w:r>
            <w:r w:rsidR="002B43A6">
              <w:rPr>
                <w:webHidden/>
              </w:rPr>
              <w:fldChar w:fldCharType="separate"/>
            </w:r>
            <w:r w:rsidR="002B43A6">
              <w:rPr>
                <w:webHidden/>
              </w:rPr>
              <w:t>41</w:t>
            </w:r>
            <w:r w:rsidR="002B43A6">
              <w:rPr>
                <w:webHidden/>
              </w:rPr>
              <w:fldChar w:fldCharType="end"/>
            </w:r>
          </w:hyperlink>
        </w:p>
        <w:p w14:paraId="4D8384F5" w14:textId="3AAE4211" w:rsidR="002B43A6" w:rsidRDefault="001F464B" w:rsidP="00CD5D4F">
          <w:pPr>
            <w:pStyle w:val="Verzeichnis3"/>
            <w:suppressAutoHyphens/>
            <w:rPr>
              <w:rFonts w:asciiTheme="minorHAnsi" w:eastAsiaTheme="minorEastAsia" w:hAnsiTheme="minorHAnsi"/>
              <w:sz w:val="22"/>
              <w:lang w:eastAsia="de-DE"/>
            </w:rPr>
          </w:pPr>
          <w:hyperlink w:anchor="_Toc84841104" w:history="1">
            <w:r w:rsidR="002B43A6" w:rsidRPr="00FA5E52">
              <w:rPr>
                <w:rStyle w:val="Hyperlink"/>
              </w:rPr>
              <w:t>5.3.77</w:t>
            </w:r>
            <w:r w:rsidR="002B43A6">
              <w:rPr>
                <w:rFonts w:asciiTheme="minorHAnsi" w:eastAsiaTheme="minorEastAsia" w:hAnsiTheme="minorHAnsi"/>
                <w:sz w:val="22"/>
                <w:lang w:eastAsia="de-DE"/>
              </w:rPr>
              <w:tab/>
            </w:r>
            <w:r w:rsidR="002B43A6" w:rsidRPr="00FA5E52">
              <w:rPr>
                <w:rStyle w:val="Hyperlink"/>
              </w:rPr>
              <w:t>Region in Deutschland</w:t>
            </w:r>
            <w:r w:rsidR="002B43A6">
              <w:rPr>
                <w:webHidden/>
              </w:rPr>
              <w:tab/>
            </w:r>
            <w:r w:rsidR="002B43A6">
              <w:rPr>
                <w:webHidden/>
              </w:rPr>
              <w:fldChar w:fldCharType="begin"/>
            </w:r>
            <w:r w:rsidR="002B43A6">
              <w:rPr>
                <w:webHidden/>
              </w:rPr>
              <w:instrText xml:space="preserve"> PAGEREF _Toc84841104 \h </w:instrText>
            </w:r>
            <w:r w:rsidR="002B43A6">
              <w:rPr>
                <w:webHidden/>
              </w:rPr>
            </w:r>
            <w:r w:rsidR="002B43A6">
              <w:rPr>
                <w:webHidden/>
              </w:rPr>
              <w:fldChar w:fldCharType="separate"/>
            </w:r>
            <w:r w:rsidR="002B43A6">
              <w:rPr>
                <w:webHidden/>
              </w:rPr>
              <w:t>41</w:t>
            </w:r>
            <w:r w:rsidR="002B43A6">
              <w:rPr>
                <w:webHidden/>
              </w:rPr>
              <w:fldChar w:fldCharType="end"/>
            </w:r>
          </w:hyperlink>
        </w:p>
        <w:p w14:paraId="499098B3" w14:textId="2D9C7699" w:rsidR="002B43A6" w:rsidRDefault="001F464B" w:rsidP="00CD5D4F">
          <w:pPr>
            <w:pStyle w:val="Verzeichnis2"/>
            <w:suppressAutoHyphens/>
            <w:rPr>
              <w:rFonts w:asciiTheme="minorHAnsi" w:eastAsiaTheme="minorEastAsia" w:hAnsiTheme="minorHAnsi"/>
              <w:sz w:val="22"/>
              <w:lang w:eastAsia="de-DE"/>
            </w:rPr>
          </w:pPr>
          <w:hyperlink w:anchor="_Toc84841105" w:history="1">
            <w:r w:rsidR="002B43A6" w:rsidRPr="00FA5E52">
              <w:rPr>
                <w:rStyle w:val="Hyperlink"/>
              </w:rPr>
              <w:t>5.4</w:t>
            </w:r>
            <w:r w:rsidR="002B43A6">
              <w:rPr>
                <w:rFonts w:asciiTheme="minorHAnsi" w:eastAsiaTheme="minorEastAsia" w:hAnsiTheme="minorHAnsi"/>
                <w:sz w:val="22"/>
                <w:lang w:eastAsia="de-DE"/>
              </w:rPr>
              <w:tab/>
            </w:r>
            <w:r w:rsidR="002B43A6" w:rsidRPr="00FA5E52">
              <w:rPr>
                <w:rStyle w:val="Hyperlink"/>
              </w:rPr>
              <w:t>PASS Personendaten (PENDDAT_cf)</w:t>
            </w:r>
            <w:r w:rsidR="002B43A6">
              <w:rPr>
                <w:webHidden/>
              </w:rPr>
              <w:tab/>
            </w:r>
            <w:r w:rsidR="002B43A6">
              <w:rPr>
                <w:webHidden/>
              </w:rPr>
              <w:fldChar w:fldCharType="begin"/>
            </w:r>
            <w:r w:rsidR="002B43A6">
              <w:rPr>
                <w:webHidden/>
              </w:rPr>
              <w:instrText xml:space="preserve"> PAGEREF _Toc84841105 \h </w:instrText>
            </w:r>
            <w:r w:rsidR="002B43A6">
              <w:rPr>
                <w:webHidden/>
              </w:rPr>
            </w:r>
            <w:r w:rsidR="002B43A6">
              <w:rPr>
                <w:webHidden/>
              </w:rPr>
              <w:fldChar w:fldCharType="separate"/>
            </w:r>
            <w:r w:rsidR="002B43A6">
              <w:rPr>
                <w:webHidden/>
              </w:rPr>
              <w:t>42</w:t>
            </w:r>
            <w:r w:rsidR="002B43A6">
              <w:rPr>
                <w:webHidden/>
              </w:rPr>
              <w:fldChar w:fldCharType="end"/>
            </w:r>
          </w:hyperlink>
        </w:p>
        <w:p w14:paraId="4B3EE1DE" w14:textId="65E678E4" w:rsidR="002B43A6" w:rsidRDefault="001F464B" w:rsidP="00CD5D4F">
          <w:pPr>
            <w:pStyle w:val="Verzeichnis3"/>
            <w:suppressAutoHyphens/>
            <w:rPr>
              <w:rFonts w:asciiTheme="minorHAnsi" w:eastAsiaTheme="minorEastAsia" w:hAnsiTheme="minorHAnsi"/>
              <w:sz w:val="22"/>
              <w:lang w:eastAsia="de-DE"/>
            </w:rPr>
          </w:pPr>
          <w:hyperlink w:anchor="_Toc84841106" w:history="1">
            <w:r w:rsidR="002B43A6" w:rsidRPr="00FA5E52">
              <w:rPr>
                <w:rStyle w:val="Hyperlink"/>
              </w:rPr>
              <w:t>5.4.1</w:t>
            </w:r>
            <w:r w:rsidR="002B43A6">
              <w:rPr>
                <w:rFonts w:asciiTheme="minorHAnsi" w:eastAsiaTheme="minorEastAsia" w:hAnsiTheme="minorHAnsi"/>
                <w:sz w:val="22"/>
                <w:lang w:eastAsia="de-DE"/>
              </w:rPr>
              <w:tab/>
            </w:r>
            <w:r w:rsidR="002B43A6" w:rsidRPr="00FA5E52">
              <w:rPr>
                <w:rStyle w:val="Hyperlink"/>
              </w:rPr>
              <w:t>Personennummer</w:t>
            </w:r>
            <w:r w:rsidR="002B43A6">
              <w:rPr>
                <w:webHidden/>
              </w:rPr>
              <w:tab/>
            </w:r>
            <w:r w:rsidR="002B43A6">
              <w:rPr>
                <w:webHidden/>
              </w:rPr>
              <w:fldChar w:fldCharType="begin"/>
            </w:r>
            <w:r w:rsidR="002B43A6">
              <w:rPr>
                <w:webHidden/>
              </w:rPr>
              <w:instrText xml:space="preserve"> PAGEREF _Toc84841106 \h </w:instrText>
            </w:r>
            <w:r w:rsidR="002B43A6">
              <w:rPr>
                <w:webHidden/>
              </w:rPr>
            </w:r>
            <w:r w:rsidR="002B43A6">
              <w:rPr>
                <w:webHidden/>
              </w:rPr>
              <w:fldChar w:fldCharType="separate"/>
            </w:r>
            <w:r w:rsidR="002B43A6">
              <w:rPr>
                <w:webHidden/>
              </w:rPr>
              <w:t>42</w:t>
            </w:r>
            <w:r w:rsidR="002B43A6">
              <w:rPr>
                <w:webHidden/>
              </w:rPr>
              <w:fldChar w:fldCharType="end"/>
            </w:r>
          </w:hyperlink>
        </w:p>
        <w:p w14:paraId="466BEF7E" w14:textId="5035C2BD" w:rsidR="002B43A6" w:rsidRDefault="001F464B" w:rsidP="00CD5D4F">
          <w:pPr>
            <w:pStyle w:val="Verzeichnis3"/>
            <w:suppressAutoHyphens/>
            <w:rPr>
              <w:rFonts w:asciiTheme="minorHAnsi" w:eastAsiaTheme="minorEastAsia" w:hAnsiTheme="minorHAnsi"/>
              <w:sz w:val="22"/>
              <w:lang w:eastAsia="de-DE"/>
            </w:rPr>
          </w:pPr>
          <w:hyperlink w:anchor="_Toc84841107" w:history="1">
            <w:r w:rsidR="002B43A6" w:rsidRPr="00FA5E52">
              <w:rPr>
                <w:rStyle w:val="Hyperlink"/>
              </w:rPr>
              <w:t>5.4.2</w:t>
            </w:r>
            <w:r w:rsidR="002B43A6">
              <w:rPr>
                <w:rFonts w:asciiTheme="minorHAnsi" w:eastAsiaTheme="minorEastAsia" w:hAnsiTheme="minorHAnsi"/>
                <w:sz w:val="22"/>
                <w:lang w:eastAsia="de-DE"/>
              </w:rPr>
              <w:tab/>
            </w:r>
            <w:r w:rsidR="002B43A6" w:rsidRPr="00FA5E52">
              <w:rPr>
                <w:rStyle w:val="Hyperlink"/>
              </w:rPr>
              <w:t>Haushaltsnummer</w:t>
            </w:r>
            <w:r w:rsidR="002B43A6">
              <w:rPr>
                <w:webHidden/>
              </w:rPr>
              <w:tab/>
            </w:r>
            <w:r w:rsidR="002B43A6">
              <w:rPr>
                <w:webHidden/>
              </w:rPr>
              <w:fldChar w:fldCharType="begin"/>
            </w:r>
            <w:r w:rsidR="002B43A6">
              <w:rPr>
                <w:webHidden/>
              </w:rPr>
              <w:instrText xml:space="preserve"> PAGEREF _Toc84841107 \h </w:instrText>
            </w:r>
            <w:r w:rsidR="002B43A6">
              <w:rPr>
                <w:webHidden/>
              </w:rPr>
            </w:r>
            <w:r w:rsidR="002B43A6">
              <w:rPr>
                <w:webHidden/>
              </w:rPr>
              <w:fldChar w:fldCharType="separate"/>
            </w:r>
            <w:r w:rsidR="002B43A6">
              <w:rPr>
                <w:webHidden/>
              </w:rPr>
              <w:t>42</w:t>
            </w:r>
            <w:r w:rsidR="002B43A6">
              <w:rPr>
                <w:webHidden/>
              </w:rPr>
              <w:fldChar w:fldCharType="end"/>
            </w:r>
          </w:hyperlink>
        </w:p>
        <w:p w14:paraId="35CF998E" w14:textId="10A116B8" w:rsidR="002B43A6" w:rsidRDefault="001F464B" w:rsidP="00CD5D4F">
          <w:pPr>
            <w:pStyle w:val="Verzeichnis3"/>
            <w:suppressAutoHyphens/>
            <w:rPr>
              <w:rFonts w:asciiTheme="minorHAnsi" w:eastAsiaTheme="minorEastAsia" w:hAnsiTheme="minorHAnsi"/>
              <w:sz w:val="22"/>
              <w:lang w:eastAsia="de-DE"/>
            </w:rPr>
          </w:pPr>
          <w:hyperlink w:anchor="_Toc84841108" w:history="1">
            <w:r w:rsidR="002B43A6" w:rsidRPr="00FA5E52">
              <w:rPr>
                <w:rStyle w:val="Hyperlink"/>
              </w:rPr>
              <w:t>5.4.3</w:t>
            </w:r>
            <w:r w:rsidR="002B43A6">
              <w:rPr>
                <w:rFonts w:asciiTheme="minorHAnsi" w:eastAsiaTheme="minorEastAsia" w:hAnsiTheme="minorHAnsi"/>
                <w:sz w:val="22"/>
                <w:lang w:eastAsia="de-DE"/>
              </w:rPr>
              <w:tab/>
            </w:r>
            <w:r w:rsidR="002B43A6" w:rsidRPr="00FA5E52">
              <w:rPr>
                <w:rStyle w:val="Hyperlink"/>
              </w:rPr>
              <w:t>Wellenindikator</w:t>
            </w:r>
            <w:r w:rsidR="002B43A6">
              <w:rPr>
                <w:webHidden/>
              </w:rPr>
              <w:tab/>
            </w:r>
            <w:r w:rsidR="002B43A6">
              <w:rPr>
                <w:webHidden/>
              </w:rPr>
              <w:fldChar w:fldCharType="begin"/>
            </w:r>
            <w:r w:rsidR="002B43A6">
              <w:rPr>
                <w:webHidden/>
              </w:rPr>
              <w:instrText xml:space="preserve"> PAGEREF _Toc84841108 \h </w:instrText>
            </w:r>
            <w:r w:rsidR="002B43A6">
              <w:rPr>
                <w:webHidden/>
              </w:rPr>
            </w:r>
            <w:r w:rsidR="002B43A6">
              <w:rPr>
                <w:webHidden/>
              </w:rPr>
              <w:fldChar w:fldCharType="separate"/>
            </w:r>
            <w:r w:rsidR="002B43A6">
              <w:rPr>
                <w:webHidden/>
              </w:rPr>
              <w:t>42</w:t>
            </w:r>
            <w:r w:rsidR="002B43A6">
              <w:rPr>
                <w:webHidden/>
              </w:rPr>
              <w:fldChar w:fldCharType="end"/>
            </w:r>
          </w:hyperlink>
        </w:p>
        <w:p w14:paraId="78429BD3" w14:textId="06C1AA1B" w:rsidR="002B43A6" w:rsidRDefault="001F464B" w:rsidP="00CD5D4F">
          <w:pPr>
            <w:pStyle w:val="Verzeichnis3"/>
            <w:suppressAutoHyphens/>
            <w:rPr>
              <w:rFonts w:asciiTheme="minorHAnsi" w:eastAsiaTheme="minorEastAsia" w:hAnsiTheme="minorHAnsi"/>
              <w:sz w:val="22"/>
              <w:lang w:eastAsia="de-DE"/>
            </w:rPr>
          </w:pPr>
          <w:hyperlink w:anchor="_Toc84841109" w:history="1">
            <w:r w:rsidR="002B43A6" w:rsidRPr="00FA5E52">
              <w:rPr>
                <w:rStyle w:val="Hyperlink"/>
              </w:rPr>
              <w:t>5.4.4</w:t>
            </w:r>
            <w:r w:rsidR="002B43A6">
              <w:rPr>
                <w:rFonts w:asciiTheme="minorHAnsi" w:eastAsiaTheme="minorEastAsia" w:hAnsiTheme="minorHAnsi"/>
                <w:sz w:val="22"/>
                <w:lang w:eastAsia="de-DE"/>
              </w:rPr>
              <w:tab/>
            </w:r>
            <w:r w:rsidR="002B43A6" w:rsidRPr="00FA5E52">
              <w:rPr>
                <w:rStyle w:val="Hyperlink"/>
              </w:rPr>
              <w:t>Interviewdatum Personeninterview (Jahr)</w:t>
            </w:r>
            <w:r w:rsidR="002B43A6">
              <w:rPr>
                <w:webHidden/>
              </w:rPr>
              <w:tab/>
            </w:r>
            <w:r w:rsidR="002B43A6">
              <w:rPr>
                <w:webHidden/>
              </w:rPr>
              <w:fldChar w:fldCharType="begin"/>
            </w:r>
            <w:r w:rsidR="002B43A6">
              <w:rPr>
                <w:webHidden/>
              </w:rPr>
              <w:instrText xml:space="preserve"> PAGEREF _Toc84841109 \h </w:instrText>
            </w:r>
            <w:r w:rsidR="002B43A6">
              <w:rPr>
                <w:webHidden/>
              </w:rPr>
            </w:r>
            <w:r w:rsidR="002B43A6">
              <w:rPr>
                <w:webHidden/>
              </w:rPr>
              <w:fldChar w:fldCharType="separate"/>
            </w:r>
            <w:r w:rsidR="002B43A6">
              <w:rPr>
                <w:webHidden/>
              </w:rPr>
              <w:t>43</w:t>
            </w:r>
            <w:r w:rsidR="002B43A6">
              <w:rPr>
                <w:webHidden/>
              </w:rPr>
              <w:fldChar w:fldCharType="end"/>
            </w:r>
          </w:hyperlink>
        </w:p>
        <w:p w14:paraId="2E60D32E" w14:textId="53B9E9D9" w:rsidR="002B43A6" w:rsidRDefault="001F464B" w:rsidP="00CD5D4F">
          <w:pPr>
            <w:pStyle w:val="Verzeichnis3"/>
            <w:suppressAutoHyphens/>
            <w:rPr>
              <w:rFonts w:asciiTheme="minorHAnsi" w:eastAsiaTheme="minorEastAsia" w:hAnsiTheme="minorHAnsi"/>
              <w:sz w:val="22"/>
              <w:lang w:eastAsia="de-DE"/>
            </w:rPr>
          </w:pPr>
          <w:hyperlink w:anchor="_Toc84841110" w:history="1">
            <w:r w:rsidR="002B43A6" w:rsidRPr="00FA5E52">
              <w:rPr>
                <w:rStyle w:val="Hyperlink"/>
              </w:rPr>
              <w:t>5.4.5</w:t>
            </w:r>
            <w:r w:rsidR="002B43A6">
              <w:rPr>
                <w:rFonts w:asciiTheme="minorHAnsi" w:eastAsiaTheme="minorEastAsia" w:hAnsiTheme="minorHAnsi"/>
                <w:sz w:val="22"/>
                <w:lang w:eastAsia="de-DE"/>
              </w:rPr>
              <w:tab/>
            </w:r>
            <w:r w:rsidR="002B43A6" w:rsidRPr="00FA5E52">
              <w:rPr>
                <w:rStyle w:val="Hyperlink"/>
              </w:rPr>
              <w:t>Interviewdatum Personeninterview (Monat)</w:t>
            </w:r>
            <w:r w:rsidR="002B43A6">
              <w:rPr>
                <w:webHidden/>
              </w:rPr>
              <w:tab/>
            </w:r>
            <w:r w:rsidR="002B43A6">
              <w:rPr>
                <w:webHidden/>
              </w:rPr>
              <w:fldChar w:fldCharType="begin"/>
            </w:r>
            <w:r w:rsidR="002B43A6">
              <w:rPr>
                <w:webHidden/>
              </w:rPr>
              <w:instrText xml:space="preserve"> PAGEREF _Toc84841110 \h </w:instrText>
            </w:r>
            <w:r w:rsidR="002B43A6">
              <w:rPr>
                <w:webHidden/>
              </w:rPr>
            </w:r>
            <w:r w:rsidR="002B43A6">
              <w:rPr>
                <w:webHidden/>
              </w:rPr>
              <w:fldChar w:fldCharType="separate"/>
            </w:r>
            <w:r w:rsidR="002B43A6">
              <w:rPr>
                <w:webHidden/>
              </w:rPr>
              <w:t>43</w:t>
            </w:r>
            <w:r w:rsidR="002B43A6">
              <w:rPr>
                <w:webHidden/>
              </w:rPr>
              <w:fldChar w:fldCharType="end"/>
            </w:r>
          </w:hyperlink>
        </w:p>
        <w:p w14:paraId="53926A58" w14:textId="59F29F07" w:rsidR="002B43A6" w:rsidRDefault="001F464B" w:rsidP="00CD5D4F">
          <w:pPr>
            <w:pStyle w:val="Verzeichnis3"/>
            <w:suppressAutoHyphens/>
            <w:rPr>
              <w:rFonts w:asciiTheme="minorHAnsi" w:eastAsiaTheme="minorEastAsia" w:hAnsiTheme="minorHAnsi"/>
              <w:sz w:val="22"/>
              <w:lang w:eastAsia="de-DE"/>
            </w:rPr>
          </w:pPr>
          <w:hyperlink w:anchor="_Toc84841111" w:history="1">
            <w:r w:rsidR="002B43A6" w:rsidRPr="00FA5E52">
              <w:rPr>
                <w:rStyle w:val="Hyperlink"/>
              </w:rPr>
              <w:t>5.4.6</w:t>
            </w:r>
            <w:r w:rsidR="002B43A6">
              <w:rPr>
                <w:rFonts w:asciiTheme="minorHAnsi" w:eastAsiaTheme="minorEastAsia" w:hAnsiTheme="minorHAnsi"/>
                <w:sz w:val="22"/>
                <w:lang w:eastAsia="de-DE"/>
              </w:rPr>
              <w:tab/>
            </w:r>
            <w:r w:rsidR="002B43A6" w:rsidRPr="00FA5E52">
              <w:rPr>
                <w:rStyle w:val="Hyperlink"/>
              </w:rPr>
              <w:t>Steuervariable: Geschlecht des Befragten</w:t>
            </w:r>
            <w:r w:rsidR="002B43A6">
              <w:rPr>
                <w:webHidden/>
              </w:rPr>
              <w:tab/>
            </w:r>
            <w:r w:rsidR="002B43A6">
              <w:rPr>
                <w:webHidden/>
              </w:rPr>
              <w:fldChar w:fldCharType="begin"/>
            </w:r>
            <w:r w:rsidR="002B43A6">
              <w:rPr>
                <w:webHidden/>
              </w:rPr>
              <w:instrText xml:space="preserve"> PAGEREF _Toc84841111 \h </w:instrText>
            </w:r>
            <w:r w:rsidR="002B43A6">
              <w:rPr>
                <w:webHidden/>
              </w:rPr>
            </w:r>
            <w:r w:rsidR="002B43A6">
              <w:rPr>
                <w:webHidden/>
              </w:rPr>
              <w:fldChar w:fldCharType="separate"/>
            </w:r>
            <w:r w:rsidR="002B43A6">
              <w:rPr>
                <w:webHidden/>
              </w:rPr>
              <w:t>43</w:t>
            </w:r>
            <w:r w:rsidR="002B43A6">
              <w:rPr>
                <w:webHidden/>
              </w:rPr>
              <w:fldChar w:fldCharType="end"/>
            </w:r>
          </w:hyperlink>
        </w:p>
        <w:p w14:paraId="33069B9E" w14:textId="14774C3D" w:rsidR="002B43A6" w:rsidRDefault="001F464B" w:rsidP="00CD5D4F">
          <w:pPr>
            <w:pStyle w:val="Verzeichnis3"/>
            <w:suppressAutoHyphens/>
            <w:rPr>
              <w:rFonts w:asciiTheme="minorHAnsi" w:eastAsiaTheme="minorEastAsia" w:hAnsiTheme="minorHAnsi"/>
              <w:sz w:val="22"/>
              <w:lang w:eastAsia="de-DE"/>
            </w:rPr>
          </w:pPr>
          <w:hyperlink w:anchor="_Toc84841112" w:history="1">
            <w:r w:rsidR="002B43A6" w:rsidRPr="00FA5E52">
              <w:rPr>
                <w:rStyle w:val="Hyperlink"/>
              </w:rPr>
              <w:t>5.4.7</w:t>
            </w:r>
            <w:r w:rsidR="002B43A6">
              <w:rPr>
                <w:rFonts w:asciiTheme="minorHAnsi" w:eastAsiaTheme="minorEastAsia" w:hAnsiTheme="minorHAnsi"/>
                <w:sz w:val="22"/>
                <w:lang w:eastAsia="de-DE"/>
              </w:rPr>
              <w:tab/>
            </w:r>
            <w:r w:rsidR="002B43A6" w:rsidRPr="00FA5E52">
              <w:rPr>
                <w:rStyle w:val="Hyperlink"/>
              </w:rPr>
              <w:t>Alter des Befragten</w:t>
            </w:r>
            <w:r w:rsidR="002B43A6">
              <w:rPr>
                <w:webHidden/>
              </w:rPr>
              <w:tab/>
            </w:r>
            <w:r w:rsidR="002B43A6">
              <w:rPr>
                <w:webHidden/>
              </w:rPr>
              <w:fldChar w:fldCharType="begin"/>
            </w:r>
            <w:r w:rsidR="002B43A6">
              <w:rPr>
                <w:webHidden/>
              </w:rPr>
              <w:instrText xml:space="preserve"> PAGEREF _Toc84841112 \h </w:instrText>
            </w:r>
            <w:r w:rsidR="002B43A6">
              <w:rPr>
                <w:webHidden/>
              </w:rPr>
            </w:r>
            <w:r w:rsidR="002B43A6">
              <w:rPr>
                <w:webHidden/>
              </w:rPr>
              <w:fldChar w:fldCharType="separate"/>
            </w:r>
            <w:r w:rsidR="002B43A6">
              <w:rPr>
                <w:webHidden/>
              </w:rPr>
              <w:t>43</w:t>
            </w:r>
            <w:r w:rsidR="002B43A6">
              <w:rPr>
                <w:webHidden/>
              </w:rPr>
              <w:fldChar w:fldCharType="end"/>
            </w:r>
          </w:hyperlink>
        </w:p>
        <w:p w14:paraId="1F8CDA96" w14:textId="1385C16F" w:rsidR="002B43A6" w:rsidRDefault="001F464B" w:rsidP="00CD5D4F">
          <w:pPr>
            <w:pStyle w:val="Verzeichnis3"/>
            <w:suppressAutoHyphens/>
            <w:rPr>
              <w:rFonts w:asciiTheme="minorHAnsi" w:eastAsiaTheme="minorEastAsia" w:hAnsiTheme="minorHAnsi"/>
              <w:sz w:val="22"/>
              <w:lang w:eastAsia="de-DE"/>
            </w:rPr>
          </w:pPr>
          <w:hyperlink w:anchor="_Toc84841113" w:history="1">
            <w:r w:rsidR="002B43A6" w:rsidRPr="00FA5E52">
              <w:rPr>
                <w:rStyle w:val="Hyperlink"/>
              </w:rPr>
              <w:t>5.4.8</w:t>
            </w:r>
            <w:r w:rsidR="002B43A6">
              <w:rPr>
                <w:rFonts w:asciiTheme="minorHAnsi" w:eastAsiaTheme="minorEastAsia" w:hAnsiTheme="minorHAnsi"/>
                <w:sz w:val="22"/>
                <w:lang w:eastAsia="de-DE"/>
              </w:rPr>
              <w:tab/>
            </w:r>
            <w:r w:rsidR="002B43A6" w:rsidRPr="00FA5E52">
              <w:rPr>
                <w:rStyle w:val="Hyperlink"/>
              </w:rPr>
              <w:t>Religiosität; Selbsteinstufung</w:t>
            </w:r>
            <w:r w:rsidR="002B43A6">
              <w:rPr>
                <w:webHidden/>
              </w:rPr>
              <w:tab/>
            </w:r>
            <w:r w:rsidR="002B43A6">
              <w:rPr>
                <w:webHidden/>
              </w:rPr>
              <w:fldChar w:fldCharType="begin"/>
            </w:r>
            <w:r w:rsidR="002B43A6">
              <w:rPr>
                <w:webHidden/>
              </w:rPr>
              <w:instrText xml:space="preserve"> PAGEREF _Toc84841113 \h </w:instrText>
            </w:r>
            <w:r w:rsidR="002B43A6">
              <w:rPr>
                <w:webHidden/>
              </w:rPr>
            </w:r>
            <w:r w:rsidR="002B43A6">
              <w:rPr>
                <w:webHidden/>
              </w:rPr>
              <w:fldChar w:fldCharType="separate"/>
            </w:r>
            <w:r w:rsidR="002B43A6">
              <w:rPr>
                <w:webHidden/>
              </w:rPr>
              <w:t>43</w:t>
            </w:r>
            <w:r w:rsidR="002B43A6">
              <w:rPr>
                <w:webHidden/>
              </w:rPr>
              <w:fldChar w:fldCharType="end"/>
            </w:r>
          </w:hyperlink>
        </w:p>
        <w:p w14:paraId="79AA6C54" w14:textId="55CA08EC" w:rsidR="002B43A6" w:rsidRDefault="001F464B" w:rsidP="00CD5D4F">
          <w:pPr>
            <w:pStyle w:val="Verzeichnis3"/>
            <w:suppressAutoHyphens/>
            <w:rPr>
              <w:rFonts w:asciiTheme="minorHAnsi" w:eastAsiaTheme="minorEastAsia" w:hAnsiTheme="minorHAnsi"/>
              <w:sz w:val="22"/>
              <w:lang w:eastAsia="de-DE"/>
            </w:rPr>
          </w:pPr>
          <w:hyperlink w:anchor="_Toc84841114" w:history="1">
            <w:r w:rsidR="002B43A6" w:rsidRPr="00FA5E52">
              <w:rPr>
                <w:rStyle w:val="Hyperlink"/>
              </w:rPr>
              <w:t>5.4.9</w:t>
            </w:r>
            <w:r w:rsidR="002B43A6">
              <w:rPr>
                <w:rFonts w:asciiTheme="minorHAnsi" w:eastAsiaTheme="minorEastAsia" w:hAnsiTheme="minorHAnsi"/>
                <w:sz w:val="22"/>
                <w:lang w:eastAsia="de-DE"/>
              </w:rPr>
              <w:tab/>
            </w:r>
            <w:r w:rsidR="002B43A6" w:rsidRPr="00FA5E52">
              <w:rPr>
                <w:rStyle w:val="Hyperlink"/>
              </w:rPr>
              <w:t>Zufriedenheiten Gesundheit</w:t>
            </w:r>
            <w:r w:rsidR="002B43A6">
              <w:rPr>
                <w:webHidden/>
              </w:rPr>
              <w:tab/>
            </w:r>
            <w:r w:rsidR="002B43A6">
              <w:rPr>
                <w:webHidden/>
              </w:rPr>
              <w:fldChar w:fldCharType="begin"/>
            </w:r>
            <w:r w:rsidR="002B43A6">
              <w:rPr>
                <w:webHidden/>
              </w:rPr>
              <w:instrText xml:space="preserve"> PAGEREF _Toc84841114 \h </w:instrText>
            </w:r>
            <w:r w:rsidR="002B43A6">
              <w:rPr>
                <w:webHidden/>
              </w:rPr>
            </w:r>
            <w:r w:rsidR="002B43A6">
              <w:rPr>
                <w:webHidden/>
              </w:rPr>
              <w:fldChar w:fldCharType="separate"/>
            </w:r>
            <w:r w:rsidR="002B43A6">
              <w:rPr>
                <w:webHidden/>
              </w:rPr>
              <w:t>44</w:t>
            </w:r>
            <w:r w:rsidR="002B43A6">
              <w:rPr>
                <w:webHidden/>
              </w:rPr>
              <w:fldChar w:fldCharType="end"/>
            </w:r>
          </w:hyperlink>
        </w:p>
        <w:p w14:paraId="1A0AC96E" w14:textId="2D7D2E53" w:rsidR="002B43A6" w:rsidRDefault="001F464B" w:rsidP="00CD5D4F">
          <w:pPr>
            <w:pStyle w:val="Verzeichnis3"/>
            <w:suppressAutoHyphens/>
            <w:rPr>
              <w:rFonts w:asciiTheme="minorHAnsi" w:eastAsiaTheme="minorEastAsia" w:hAnsiTheme="minorHAnsi"/>
              <w:sz w:val="22"/>
              <w:lang w:eastAsia="de-DE"/>
            </w:rPr>
          </w:pPr>
          <w:hyperlink w:anchor="_Toc84841115" w:history="1">
            <w:r w:rsidR="002B43A6" w:rsidRPr="00FA5E52">
              <w:rPr>
                <w:rStyle w:val="Hyperlink"/>
              </w:rPr>
              <w:t>5.4.10</w:t>
            </w:r>
            <w:r w:rsidR="002B43A6">
              <w:rPr>
                <w:rFonts w:asciiTheme="minorHAnsi" w:eastAsiaTheme="minorEastAsia" w:hAnsiTheme="minorHAnsi"/>
                <w:sz w:val="22"/>
                <w:lang w:eastAsia="de-DE"/>
              </w:rPr>
              <w:tab/>
            </w:r>
            <w:r w:rsidR="002B43A6" w:rsidRPr="00FA5E52">
              <w:rPr>
                <w:rStyle w:val="Hyperlink"/>
              </w:rPr>
              <w:t>Zufriedenheit mit der Wohnung</w:t>
            </w:r>
            <w:r w:rsidR="002B43A6">
              <w:rPr>
                <w:webHidden/>
              </w:rPr>
              <w:tab/>
            </w:r>
            <w:r w:rsidR="002B43A6">
              <w:rPr>
                <w:webHidden/>
              </w:rPr>
              <w:fldChar w:fldCharType="begin"/>
            </w:r>
            <w:r w:rsidR="002B43A6">
              <w:rPr>
                <w:webHidden/>
              </w:rPr>
              <w:instrText xml:space="preserve"> PAGEREF _Toc84841115 \h </w:instrText>
            </w:r>
            <w:r w:rsidR="002B43A6">
              <w:rPr>
                <w:webHidden/>
              </w:rPr>
            </w:r>
            <w:r w:rsidR="002B43A6">
              <w:rPr>
                <w:webHidden/>
              </w:rPr>
              <w:fldChar w:fldCharType="separate"/>
            </w:r>
            <w:r w:rsidR="002B43A6">
              <w:rPr>
                <w:webHidden/>
              </w:rPr>
              <w:t>44</w:t>
            </w:r>
            <w:r w:rsidR="002B43A6">
              <w:rPr>
                <w:webHidden/>
              </w:rPr>
              <w:fldChar w:fldCharType="end"/>
            </w:r>
          </w:hyperlink>
        </w:p>
        <w:p w14:paraId="2ADE3EA1" w14:textId="35D72D8F" w:rsidR="002B43A6" w:rsidRDefault="001F464B" w:rsidP="00CD5D4F">
          <w:pPr>
            <w:pStyle w:val="Verzeichnis3"/>
            <w:suppressAutoHyphens/>
            <w:rPr>
              <w:rFonts w:asciiTheme="minorHAnsi" w:eastAsiaTheme="minorEastAsia" w:hAnsiTheme="minorHAnsi"/>
              <w:sz w:val="22"/>
              <w:lang w:eastAsia="de-DE"/>
            </w:rPr>
          </w:pPr>
          <w:hyperlink w:anchor="_Toc84841116" w:history="1">
            <w:r w:rsidR="002B43A6" w:rsidRPr="00FA5E52">
              <w:rPr>
                <w:rStyle w:val="Hyperlink"/>
              </w:rPr>
              <w:t>5.4.11</w:t>
            </w:r>
            <w:r w:rsidR="002B43A6">
              <w:rPr>
                <w:rFonts w:asciiTheme="minorHAnsi" w:eastAsiaTheme="minorEastAsia" w:hAnsiTheme="minorHAnsi"/>
                <w:sz w:val="22"/>
                <w:lang w:eastAsia="de-DE"/>
              </w:rPr>
              <w:tab/>
            </w:r>
            <w:r w:rsidR="002B43A6" w:rsidRPr="00FA5E52">
              <w:rPr>
                <w:rStyle w:val="Hyperlink"/>
              </w:rPr>
              <w:t>Zufriedenheit Lebensstandard</w:t>
            </w:r>
            <w:r w:rsidR="002B43A6">
              <w:rPr>
                <w:webHidden/>
              </w:rPr>
              <w:tab/>
            </w:r>
            <w:r w:rsidR="002B43A6">
              <w:rPr>
                <w:webHidden/>
              </w:rPr>
              <w:fldChar w:fldCharType="begin"/>
            </w:r>
            <w:r w:rsidR="002B43A6">
              <w:rPr>
                <w:webHidden/>
              </w:rPr>
              <w:instrText xml:space="preserve"> PAGEREF _Toc84841116 \h </w:instrText>
            </w:r>
            <w:r w:rsidR="002B43A6">
              <w:rPr>
                <w:webHidden/>
              </w:rPr>
            </w:r>
            <w:r w:rsidR="002B43A6">
              <w:rPr>
                <w:webHidden/>
              </w:rPr>
              <w:fldChar w:fldCharType="separate"/>
            </w:r>
            <w:r w:rsidR="002B43A6">
              <w:rPr>
                <w:webHidden/>
              </w:rPr>
              <w:t>44</w:t>
            </w:r>
            <w:r w:rsidR="002B43A6">
              <w:rPr>
                <w:webHidden/>
              </w:rPr>
              <w:fldChar w:fldCharType="end"/>
            </w:r>
          </w:hyperlink>
        </w:p>
        <w:p w14:paraId="2B156CC6" w14:textId="74B4196F" w:rsidR="002B43A6" w:rsidRDefault="001F464B" w:rsidP="00CD5D4F">
          <w:pPr>
            <w:pStyle w:val="Verzeichnis3"/>
            <w:suppressAutoHyphens/>
            <w:rPr>
              <w:rFonts w:asciiTheme="minorHAnsi" w:eastAsiaTheme="minorEastAsia" w:hAnsiTheme="minorHAnsi"/>
              <w:sz w:val="22"/>
              <w:lang w:eastAsia="de-DE"/>
            </w:rPr>
          </w:pPr>
          <w:hyperlink w:anchor="_Toc84841117" w:history="1">
            <w:r w:rsidR="002B43A6" w:rsidRPr="00FA5E52">
              <w:rPr>
                <w:rStyle w:val="Hyperlink"/>
              </w:rPr>
              <w:t>5.4.12</w:t>
            </w:r>
            <w:r w:rsidR="002B43A6">
              <w:rPr>
                <w:rFonts w:asciiTheme="minorHAnsi" w:eastAsiaTheme="minorEastAsia" w:hAnsiTheme="minorHAnsi"/>
                <w:sz w:val="22"/>
                <w:lang w:eastAsia="de-DE"/>
              </w:rPr>
              <w:tab/>
            </w:r>
            <w:r w:rsidR="002B43A6" w:rsidRPr="00FA5E52">
              <w:rPr>
                <w:rStyle w:val="Hyperlink"/>
              </w:rPr>
              <w:t>Dauer der Arbeitslosigkeit, insgesamt (Monate)</w:t>
            </w:r>
            <w:r w:rsidR="002B43A6">
              <w:rPr>
                <w:webHidden/>
              </w:rPr>
              <w:tab/>
            </w:r>
            <w:r w:rsidR="002B43A6">
              <w:rPr>
                <w:webHidden/>
              </w:rPr>
              <w:fldChar w:fldCharType="begin"/>
            </w:r>
            <w:r w:rsidR="002B43A6">
              <w:rPr>
                <w:webHidden/>
              </w:rPr>
              <w:instrText xml:space="preserve"> PAGEREF _Toc84841117 \h </w:instrText>
            </w:r>
            <w:r w:rsidR="002B43A6">
              <w:rPr>
                <w:webHidden/>
              </w:rPr>
            </w:r>
            <w:r w:rsidR="002B43A6">
              <w:rPr>
                <w:webHidden/>
              </w:rPr>
              <w:fldChar w:fldCharType="separate"/>
            </w:r>
            <w:r w:rsidR="002B43A6">
              <w:rPr>
                <w:webHidden/>
              </w:rPr>
              <w:t>45</w:t>
            </w:r>
            <w:r w:rsidR="002B43A6">
              <w:rPr>
                <w:webHidden/>
              </w:rPr>
              <w:fldChar w:fldCharType="end"/>
            </w:r>
          </w:hyperlink>
        </w:p>
        <w:p w14:paraId="6FFAA9F0" w14:textId="2E379731" w:rsidR="002B43A6" w:rsidRDefault="001F464B" w:rsidP="00CD5D4F">
          <w:pPr>
            <w:pStyle w:val="Verzeichnis3"/>
            <w:suppressAutoHyphens/>
            <w:rPr>
              <w:rFonts w:asciiTheme="minorHAnsi" w:eastAsiaTheme="minorEastAsia" w:hAnsiTheme="minorHAnsi"/>
              <w:sz w:val="22"/>
              <w:lang w:eastAsia="de-DE"/>
            </w:rPr>
          </w:pPr>
          <w:hyperlink w:anchor="_Toc84841118" w:history="1">
            <w:r w:rsidR="002B43A6" w:rsidRPr="00FA5E52">
              <w:rPr>
                <w:rStyle w:val="Hyperlink"/>
              </w:rPr>
              <w:t>5.4.13</w:t>
            </w:r>
            <w:r w:rsidR="002B43A6">
              <w:rPr>
                <w:rFonts w:asciiTheme="minorHAnsi" w:eastAsiaTheme="minorEastAsia" w:hAnsiTheme="minorHAnsi"/>
                <w:sz w:val="22"/>
                <w:lang w:eastAsia="de-DE"/>
              </w:rPr>
              <w:tab/>
            </w:r>
            <w:r w:rsidR="002B43A6" w:rsidRPr="00FA5E52">
              <w:rPr>
                <w:rStyle w:val="Hyperlink"/>
              </w:rPr>
              <w:t>Soziale Teilhabe</w:t>
            </w:r>
            <w:r w:rsidR="002B43A6">
              <w:rPr>
                <w:webHidden/>
              </w:rPr>
              <w:tab/>
            </w:r>
            <w:r w:rsidR="002B43A6">
              <w:rPr>
                <w:webHidden/>
              </w:rPr>
              <w:fldChar w:fldCharType="begin"/>
            </w:r>
            <w:r w:rsidR="002B43A6">
              <w:rPr>
                <w:webHidden/>
              </w:rPr>
              <w:instrText xml:space="preserve"> PAGEREF _Toc84841118 \h </w:instrText>
            </w:r>
            <w:r w:rsidR="002B43A6">
              <w:rPr>
                <w:webHidden/>
              </w:rPr>
            </w:r>
            <w:r w:rsidR="002B43A6">
              <w:rPr>
                <w:webHidden/>
              </w:rPr>
              <w:fldChar w:fldCharType="separate"/>
            </w:r>
            <w:r w:rsidR="002B43A6">
              <w:rPr>
                <w:webHidden/>
              </w:rPr>
              <w:t>45</w:t>
            </w:r>
            <w:r w:rsidR="002B43A6">
              <w:rPr>
                <w:webHidden/>
              </w:rPr>
              <w:fldChar w:fldCharType="end"/>
            </w:r>
          </w:hyperlink>
        </w:p>
        <w:p w14:paraId="7E565D5C" w14:textId="4A898CA1" w:rsidR="002B43A6" w:rsidRDefault="001F464B" w:rsidP="00CD5D4F">
          <w:pPr>
            <w:pStyle w:val="Verzeichnis3"/>
            <w:suppressAutoHyphens/>
            <w:rPr>
              <w:rFonts w:asciiTheme="minorHAnsi" w:eastAsiaTheme="minorEastAsia" w:hAnsiTheme="minorHAnsi"/>
              <w:sz w:val="22"/>
              <w:lang w:eastAsia="de-DE"/>
            </w:rPr>
          </w:pPr>
          <w:hyperlink w:anchor="_Toc84841119" w:history="1">
            <w:r w:rsidR="002B43A6" w:rsidRPr="00FA5E52">
              <w:rPr>
                <w:rStyle w:val="Hyperlink"/>
              </w:rPr>
              <w:t>5.4.14</w:t>
            </w:r>
            <w:r w:rsidR="002B43A6">
              <w:rPr>
                <w:rFonts w:asciiTheme="minorHAnsi" w:eastAsiaTheme="minorEastAsia" w:hAnsiTheme="minorHAnsi"/>
                <w:sz w:val="22"/>
                <w:lang w:eastAsia="de-DE"/>
              </w:rPr>
              <w:tab/>
            </w:r>
            <w:r w:rsidR="002B43A6" w:rsidRPr="00FA5E52">
              <w:rPr>
                <w:rStyle w:val="Hyperlink"/>
              </w:rPr>
              <w:t>Soziale Position; Oben-Unten-Skala</w:t>
            </w:r>
            <w:r w:rsidR="002B43A6">
              <w:rPr>
                <w:webHidden/>
              </w:rPr>
              <w:tab/>
            </w:r>
            <w:r w:rsidR="002B43A6">
              <w:rPr>
                <w:webHidden/>
              </w:rPr>
              <w:fldChar w:fldCharType="begin"/>
            </w:r>
            <w:r w:rsidR="002B43A6">
              <w:rPr>
                <w:webHidden/>
              </w:rPr>
              <w:instrText xml:space="preserve"> PAGEREF _Toc84841119 \h </w:instrText>
            </w:r>
            <w:r w:rsidR="002B43A6">
              <w:rPr>
                <w:webHidden/>
              </w:rPr>
            </w:r>
            <w:r w:rsidR="002B43A6">
              <w:rPr>
                <w:webHidden/>
              </w:rPr>
              <w:fldChar w:fldCharType="separate"/>
            </w:r>
            <w:r w:rsidR="002B43A6">
              <w:rPr>
                <w:webHidden/>
              </w:rPr>
              <w:t>45</w:t>
            </w:r>
            <w:r w:rsidR="002B43A6">
              <w:rPr>
                <w:webHidden/>
              </w:rPr>
              <w:fldChar w:fldCharType="end"/>
            </w:r>
          </w:hyperlink>
        </w:p>
        <w:p w14:paraId="52489851" w14:textId="70DD9B69" w:rsidR="002B43A6" w:rsidRDefault="001F464B" w:rsidP="00CD5D4F">
          <w:pPr>
            <w:pStyle w:val="Verzeichnis3"/>
            <w:suppressAutoHyphens/>
            <w:rPr>
              <w:rFonts w:asciiTheme="minorHAnsi" w:eastAsiaTheme="minorEastAsia" w:hAnsiTheme="minorHAnsi"/>
              <w:sz w:val="22"/>
              <w:lang w:eastAsia="de-DE"/>
            </w:rPr>
          </w:pPr>
          <w:hyperlink w:anchor="_Toc84841120" w:history="1">
            <w:r w:rsidR="002B43A6" w:rsidRPr="00FA5E52">
              <w:rPr>
                <w:rStyle w:val="Hyperlink"/>
              </w:rPr>
              <w:t>5.4.15</w:t>
            </w:r>
            <w:r w:rsidR="002B43A6">
              <w:rPr>
                <w:rFonts w:asciiTheme="minorHAnsi" w:eastAsiaTheme="minorEastAsia" w:hAnsiTheme="minorHAnsi"/>
                <w:sz w:val="22"/>
                <w:lang w:eastAsia="de-DE"/>
              </w:rPr>
              <w:tab/>
            </w:r>
            <w:r w:rsidR="002B43A6" w:rsidRPr="00FA5E52">
              <w:rPr>
                <w:rStyle w:val="Hyperlink"/>
              </w:rPr>
              <w:t>Generelle Lebenszufriedenheit</w:t>
            </w:r>
            <w:r w:rsidR="002B43A6">
              <w:rPr>
                <w:webHidden/>
              </w:rPr>
              <w:tab/>
            </w:r>
            <w:r w:rsidR="002B43A6">
              <w:rPr>
                <w:webHidden/>
              </w:rPr>
              <w:fldChar w:fldCharType="begin"/>
            </w:r>
            <w:r w:rsidR="002B43A6">
              <w:rPr>
                <w:webHidden/>
              </w:rPr>
              <w:instrText xml:space="preserve"> PAGEREF _Toc84841120 \h </w:instrText>
            </w:r>
            <w:r w:rsidR="002B43A6">
              <w:rPr>
                <w:webHidden/>
              </w:rPr>
            </w:r>
            <w:r w:rsidR="002B43A6">
              <w:rPr>
                <w:webHidden/>
              </w:rPr>
              <w:fldChar w:fldCharType="separate"/>
            </w:r>
            <w:r w:rsidR="002B43A6">
              <w:rPr>
                <w:webHidden/>
              </w:rPr>
              <w:t>46</w:t>
            </w:r>
            <w:r w:rsidR="002B43A6">
              <w:rPr>
                <w:webHidden/>
              </w:rPr>
              <w:fldChar w:fldCharType="end"/>
            </w:r>
          </w:hyperlink>
        </w:p>
        <w:p w14:paraId="46084C0B" w14:textId="4EFC7750" w:rsidR="002B43A6" w:rsidRDefault="001F464B" w:rsidP="00CD5D4F">
          <w:pPr>
            <w:pStyle w:val="Verzeichnis3"/>
            <w:suppressAutoHyphens/>
            <w:rPr>
              <w:rFonts w:asciiTheme="minorHAnsi" w:eastAsiaTheme="minorEastAsia" w:hAnsiTheme="minorHAnsi"/>
              <w:sz w:val="22"/>
              <w:lang w:eastAsia="de-DE"/>
            </w:rPr>
          </w:pPr>
          <w:hyperlink w:anchor="_Toc84841121" w:history="1">
            <w:r w:rsidR="002B43A6" w:rsidRPr="00FA5E52">
              <w:rPr>
                <w:rStyle w:val="Hyperlink"/>
              </w:rPr>
              <w:t>5.4.16</w:t>
            </w:r>
            <w:r w:rsidR="002B43A6">
              <w:rPr>
                <w:rFonts w:asciiTheme="minorHAnsi" w:eastAsiaTheme="minorEastAsia" w:hAnsiTheme="minorHAnsi"/>
                <w:sz w:val="22"/>
                <w:lang w:eastAsia="de-DE"/>
              </w:rPr>
              <w:tab/>
            </w:r>
            <w:r w:rsidR="002B43A6" w:rsidRPr="00FA5E52">
              <w:rPr>
                <w:rStyle w:val="Hyperlink"/>
              </w:rPr>
              <w:t>Soziales Netzwerk in letzten 4 Wochen genutzt</w:t>
            </w:r>
            <w:r w:rsidR="002B43A6">
              <w:rPr>
                <w:webHidden/>
              </w:rPr>
              <w:tab/>
            </w:r>
            <w:r w:rsidR="002B43A6">
              <w:rPr>
                <w:webHidden/>
              </w:rPr>
              <w:fldChar w:fldCharType="begin"/>
            </w:r>
            <w:r w:rsidR="002B43A6">
              <w:rPr>
                <w:webHidden/>
              </w:rPr>
              <w:instrText xml:space="preserve"> PAGEREF _Toc84841121 \h </w:instrText>
            </w:r>
            <w:r w:rsidR="002B43A6">
              <w:rPr>
                <w:webHidden/>
              </w:rPr>
            </w:r>
            <w:r w:rsidR="002B43A6">
              <w:rPr>
                <w:webHidden/>
              </w:rPr>
              <w:fldChar w:fldCharType="separate"/>
            </w:r>
            <w:r w:rsidR="002B43A6">
              <w:rPr>
                <w:webHidden/>
              </w:rPr>
              <w:t>46</w:t>
            </w:r>
            <w:r w:rsidR="002B43A6">
              <w:rPr>
                <w:webHidden/>
              </w:rPr>
              <w:fldChar w:fldCharType="end"/>
            </w:r>
          </w:hyperlink>
        </w:p>
        <w:p w14:paraId="475A1C0F" w14:textId="07D46F49" w:rsidR="002B43A6" w:rsidRDefault="001F464B" w:rsidP="00CD5D4F">
          <w:pPr>
            <w:pStyle w:val="Verzeichnis3"/>
            <w:suppressAutoHyphens/>
            <w:rPr>
              <w:rFonts w:asciiTheme="minorHAnsi" w:eastAsiaTheme="minorEastAsia" w:hAnsiTheme="minorHAnsi"/>
              <w:sz w:val="22"/>
              <w:lang w:eastAsia="de-DE"/>
            </w:rPr>
          </w:pPr>
          <w:hyperlink w:anchor="_Toc84841122" w:history="1">
            <w:r w:rsidR="002B43A6" w:rsidRPr="00FA5E52">
              <w:rPr>
                <w:rStyle w:val="Hyperlink"/>
              </w:rPr>
              <w:t>5.4.17</w:t>
            </w:r>
            <w:r w:rsidR="002B43A6">
              <w:rPr>
                <w:rFonts w:asciiTheme="minorHAnsi" w:eastAsiaTheme="minorEastAsia" w:hAnsiTheme="minorHAnsi"/>
                <w:sz w:val="22"/>
                <w:lang w:eastAsia="de-DE"/>
              </w:rPr>
              <w:tab/>
            </w:r>
            <w:r w:rsidR="002B43A6" w:rsidRPr="00FA5E52">
              <w:rPr>
                <w:rStyle w:val="Hyperlink"/>
              </w:rPr>
              <w:t>Kompetenzen: Fuer jedes Problem eine Loesung</w:t>
            </w:r>
            <w:r w:rsidR="002B43A6">
              <w:rPr>
                <w:webHidden/>
              </w:rPr>
              <w:tab/>
            </w:r>
            <w:r w:rsidR="002B43A6">
              <w:rPr>
                <w:webHidden/>
              </w:rPr>
              <w:fldChar w:fldCharType="begin"/>
            </w:r>
            <w:r w:rsidR="002B43A6">
              <w:rPr>
                <w:webHidden/>
              </w:rPr>
              <w:instrText xml:space="preserve"> PAGEREF _Toc84841122 \h </w:instrText>
            </w:r>
            <w:r w:rsidR="002B43A6">
              <w:rPr>
                <w:webHidden/>
              </w:rPr>
            </w:r>
            <w:r w:rsidR="002B43A6">
              <w:rPr>
                <w:webHidden/>
              </w:rPr>
              <w:fldChar w:fldCharType="separate"/>
            </w:r>
            <w:r w:rsidR="002B43A6">
              <w:rPr>
                <w:webHidden/>
              </w:rPr>
              <w:t>46</w:t>
            </w:r>
            <w:r w:rsidR="002B43A6">
              <w:rPr>
                <w:webHidden/>
              </w:rPr>
              <w:fldChar w:fldCharType="end"/>
            </w:r>
          </w:hyperlink>
        </w:p>
        <w:p w14:paraId="66F35206" w14:textId="278A9552" w:rsidR="002B43A6" w:rsidRDefault="001F464B" w:rsidP="00CD5D4F">
          <w:pPr>
            <w:pStyle w:val="Verzeichnis3"/>
            <w:suppressAutoHyphens/>
            <w:rPr>
              <w:rFonts w:asciiTheme="minorHAnsi" w:eastAsiaTheme="minorEastAsia" w:hAnsiTheme="minorHAnsi"/>
              <w:sz w:val="22"/>
              <w:lang w:eastAsia="de-DE"/>
            </w:rPr>
          </w:pPr>
          <w:hyperlink w:anchor="_Toc84841123" w:history="1">
            <w:r w:rsidR="002B43A6" w:rsidRPr="00FA5E52">
              <w:rPr>
                <w:rStyle w:val="Hyperlink"/>
              </w:rPr>
              <w:t>5.4.18</w:t>
            </w:r>
            <w:r w:rsidR="002B43A6">
              <w:rPr>
                <w:rFonts w:asciiTheme="minorHAnsi" w:eastAsiaTheme="minorEastAsia" w:hAnsiTheme="minorHAnsi"/>
                <w:sz w:val="22"/>
                <w:lang w:eastAsia="de-DE"/>
              </w:rPr>
              <w:tab/>
            </w:r>
            <w:r w:rsidR="002B43A6" w:rsidRPr="00FA5E52">
              <w:rPr>
                <w:rStyle w:val="Hyperlink"/>
              </w:rPr>
              <w:t>Kompetenzen: Kompetenzen: Auch mit ueberraschenden Ereignissen zurechtkommen</w:t>
            </w:r>
            <w:r w:rsidR="002B43A6">
              <w:rPr>
                <w:webHidden/>
              </w:rPr>
              <w:tab/>
            </w:r>
            <w:r w:rsidR="002B43A6">
              <w:rPr>
                <w:webHidden/>
              </w:rPr>
              <w:fldChar w:fldCharType="begin"/>
            </w:r>
            <w:r w:rsidR="002B43A6">
              <w:rPr>
                <w:webHidden/>
              </w:rPr>
              <w:instrText xml:space="preserve"> PAGEREF _Toc84841123 \h </w:instrText>
            </w:r>
            <w:r w:rsidR="002B43A6">
              <w:rPr>
                <w:webHidden/>
              </w:rPr>
            </w:r>
            <w:r w:rsidR="002B43A6">
              <w:rPr>
                <w:webHidden/>
              </w:rPr>
              <w:fldChar w:fldCharType="separate"/>
            </w:r>
            <w:r w:rsidR="002B43A6">
              <w:rPr>
                <w:webHidden/>
              </w:rPr>
              <w:t>47</w:t>
            </w:r>
            <w:r w:rsidR="002B43A6">
              <w:rPr>
                <w:webHidden/>
              </w:rPr>
              <w:fldChar w:fldCharType="end"/>
            </w:r>
          </w:hyperlink>
        </w:p>
        <w:p w14:paraId="1F9EA392" w14:textId="204FB771" w:rsidR="002B43A6" w:rsidRDefault="001F464B" w:rsidP="00CD5D4F">
          <w:pPr>
            <w:pStyle w:val="Verzeichnis3"/>
            <w:suppressAutoHyphens/>
            <w:rPr>
              <w:rFonts w:asciiTheme="minorHAnsi" w:eastAsiaTheme="minorEastAsia" w:hAnsiTheme="minorHAnsi"/>
              <w:sz w:val="22"/>
              <w:lang w:eastAsia="de-DE"/>
            </w:rPr>
          </w:pPr>
          <w:hyperlink w:anchor="_Toc84841124" w:history="1">
            <w:r w:rsidR="002B43A6" w:rsidRPr="00FA5E52">
              <w:rPr>
                <w:rStyle w:val="Hyperlink"/>
              </w:rPr>
              <w:t>5.4.19</w:t>
            </w:r>
            <w:r w:rsidR="002B43A6">
              <w:rPr>
                <w:rFonts w:asciiTheme="minorHAnsi" w:eastAsiaTheme="minorEastAsia" w:hAnsiTheme="minorHAnsi"/>
                <w:sz w:val="22"/>
                <w:lang w:eastAsia="de-DE"/>
              </w:rPr>
              <w:tab/>
            </w:r>
            <w:r w:rsidR="002B43A6" w:rsidRPr="00FA5E52">
              <w:rPr>
                <w:rStyle w:val="Hyperlink"/>
              </w:rPr>
              <w:t>Kompetenzen: Keine Schwierigkeiten, Ziele zu verwirklichen</w:t>
            </w:r>
            <w:r w:rsidR="002B43A6">
              <w:rPr>
                <w:webHidden/>
              </w:rPr>
              <w:tab/>
            </w:r>
            <w:r w:rsidR="002B43A6">
              <w:rPr>
                <w:webHidden/>
              </w:rPr>
              <w:fldChar w:fldCharType="begin"/>
            </w:r>
            <w:r w:rsidR="002B43A6">
              <w:rPr>
                <w:webHidden/>
              </w:rPr>
              <w:instrText xml:space="preserve"> PAGEREF _Toc84841124 \h </w:instrText>
            </w:r>
            <w:r w:rsidR="002B43A6">
              <w:rPr>
                <w:webHidden/>
              </w:rPr>
            </w:r>
            <w:r w:rsidR="002B43A6">
              <w:rPr>
                <w:webHidden/>
              </w:rPr>
              <w:fldChar w:fldCharType="separate"/>
            </w:r>
            <w:r w:rsidR="002B43A6">
              <w:rPr>
                <w:webHidden/>
              </w:rPr>
              <w:t>47</w:t>
            </w:r>
            <w:r w:rsidR="002B43A6">
              <w:rPr>
                <w:webHidden/>
              </w:rPr>
              <w:fldChar w:fldCharType="end"/>
            </w:r>
          </w:hyperlink>
        </w:p>
        <w:p w14:paraId="23F5E764" w14:textId="1B974581" w:rsidR="002B43A6" w:rsidRDefault="001F464B" w:rsidP="00CD5D4F">
          <w:pPr>
            <w:pStyle w:val="Verzeichnis3"/>
            <w:suppressAutoHyphens/>
            <w:rPr>
              <w:rFonts w:asciiTheme="minorHAnsi" w:eastAsiaTheme="minorEastAsia" w:hAnsiTheme="minorHAnsi"/>
              <w:sz w:val="22"/>
              <w:lang w:eastAsia="de-DE"/>
            </w:rPr>
          </w:pPr>
          <w:hyperlink w:anchor="_Toc84841125" w:history="1">
            <w:r w:rsidR="002B43A6" w:rsidRPr="00FA5E52">
              <w:rPr>
                <w:rStyle w:val="Hyperlink"/>
              </w:rPr>
              <w:t>5.4.20</w:t>
            </w:r>
            <w:r w:rsidR="002B43A6">
              <w:rPr>
                <w:rFonts w:asciiTheme="minorHAnsi" w:eastAsiaTheme="minorEastAsia" w:hAnsiTheme="minorHAnsi"/>
                <w:sz w:val="22"/>
                <w:lang w:eastAsia="de-DE"/>
              </w:rPr>
              <w:tab/>
            </w:r>
            <w:r w:rsidR="002B43A6" w:rsidRPr="00FA5E52">
              <w:rPr>
                <w:rStyle w:val="Hyperlink"/>
              </w:rPr>
              <w:t>Kompetenzen: Handeln in unerwarteten Situationen</w:t>
            </w:r>
            <w:r w:rsidR="002B43A6">
              <w:rPr>
                <w:webHidden/>
              </w:rPr>
              <w:tab/>
            </w:r>
            <w:r w:rsidR="002B43A6">
              <w:rPr>
                <w:webHidden/>
              </w:rPr>
              <w:fldChar w:fldCharType="begin"/>
            </w:r>
            <w:r w:rsidR="002B43A6">
              <w:rPr>
                <w:webHidden/>
              </w:rPr>
              <w:instrText xml:space="preserve"> PAGEREF _Toc84841125 \h </w:instrText>
            </w:r>
            <w:r w:rsidR="002B43A6">
              <w:rPr>
                <w:webHidden/>
              </w:rPr>
            </w:r>
            <w:r w:rsidR="002B43A6">
              <w:rPr>
                <w:webHidden/>
              </w:rPr>
              <w:fldChar w:fldCharType="separate"/>
            </w:r>
            <w:r w:rsidR="002B43A6">
              <w:rPr>
                <w:webHidden/>
              </w:rPr>
              <w:t>47</w:t>
            </w:r>
            <w:r w:rsidR="002B43A6">
              <w:rPr>
                <w:webHidden/>
              </w:rPr>
              <w:fldChar w:fldCharType="end"/>
            </w:r>
          </w:hyperlink>
        </w:p>
        <w:p w14:paraId="2BBAA884" w14:textId="6FFCC3E3" w:rsidR="002B43A6" w:rsidRDefault="001F464B" w:rsidP="00CD5D4F">
          <w:pPr>
            <w:pStyle w:val="Verzeichnis3"/>
            <w:suppressAutoHyphens/>
            <w:rPr>
              <w:rFonts w:asciiTheme="minorHAnsi" w:eastAsiaTheme="minorEastAsia" w:hAnsiTheme="minorHAnsi"/>
              <w:sz w:val="22"/>
              <w:lang w:eastAsia="de-DE"/>
            </w:rPr>
          </w:pPr>
          <w:hyperlink w:anchor="_Toc84841126" w:history="1">
            <w:r w:rsidR="002B43A6" w:rsidRPr="00FA5E52">
              <w:rPr>
                <w:rStyle w:val="Hyperlink"/>
              </w:rPr>
              <w:t>5.4.21</w:t>
            </w:r>
            <w:r w:rsidR="002B43A6">
              <w:rPr>
                <w:rFonts w:asciiTheme="minorHAnsi" w:eastAsiaTheme="minorEastAsia" w:hAnsiTheme="minorHAnsi"/>
                <w:sz w:val="22"/>
                <w:lang w:eastAsia="de-DE"/>
              </w:rPr>
              <w:tab/>
            </w:r>
            <w:r w:rsidR="002B43A6" w:rsidRPr="00FA5E52">
              <w:rPr>
                <w:rStyle w:val="Hyperlink"/>
              </w:rPr>
              <w:t>Kompetenzen: Loesung schwieriger Probleme gelingt immer</w:t>
            </w:r>
            <w:r w:rsidR="002B43A6">
              <w:rPr>
                <w:webHidden/>
              </w:rPr>
              <w:tab/>
            </w:r>
            <w:r w:rsidR="002B43A6">
              <w:rPr>
                <w:webHidden/>
              </w:rPr>
              <w:fldChar w:fldCharType="begin"/>
            </w:r>
            <w:r w:rsidR="002B43A6">
              <w:rPr>
                <w:webHidden/>
              </w:rPr>
              <w:instrText xml:space="preserve"> PAGEREF _Toc84841126 \h </w:instrText>
            </w:r>
            <w:r w:rsidR="002B43A6">
              <w:rPr>
                <w:webHidden/>
              </w:rPr>
            </w:r>
            <w:r w:rsidR="002B43A6">
              <w:rPr>
                <w:webHidden/>
              </w:rPr>
              <w:fldChar w:fldCharType="separate"/>
            </w:r>
            <w:r w:rsidR="002B43A6">
              <w:rPr>
                <w:webHidden/>
              </w:rPr>
              <w:t>48</w:t>
            </w:r>
            <w:r w:rsidR="002B43A6">
              <w:rPr>
                <w:webHidden/>
              </w:rPr>
              <w:fldChar w:fldCharType="end"/>
            </w:r>
          </w:hyperlink>
        </w:p>
        <w:p w14:paraId="32DFAAD8" w14:textId="3C420F98" w:rsidR="002B43A6" w:rsidRDefault="001F464B" w:rsidP="00CD5D4F">
          <w:pPr>
            <w:pStyle w:val="Verzeichnis3"/>
            <w:suppressAutoHyphens/>
            <w:rPr>
              <w:rFonts w:asciiTheme="minorHAnsi" w:eastAsiaTheme="minorEastAsia" w:hAnsiTheme="minorHAnsi"/>
              <w:sz w:val="22"/>
              <w:lang w:eastAsia="de-DE"/>
            </w:rPr>
          </w:pPr>
          <w:hyperlink w:anchor="_Toc84841127" w:history="1">
            <w:r w:rsidR="002B43A6" w:rsidRPr="00FA5E52">
              <w:rPr>
                <w:rStyle w:val="Hyperlink"/>
              </w:rPr>
              <w:t>5.4.22</w:t>
            </w:r>
            <w:r w:rsidR="002B43A6">
              <w:rPr>
                <w:rFonts w:asciiTheme="minorHAnsi" w:eastAsiaTheme="minorEastAsia" w:hAnsiTheme="minorHAnsi"/>
                <w:sz w:val="22"/>
                <w:lang w:eastAsia="de-DE"/>
              </w:rPr>
              <w:tab/>
            </w:r>
            <w:r w:rsidR="002B43A6" w:rsidRPr="00FA5E52">
              <w:rPr>
                <w:rStyle w:val="Hyperlink"/>
              </w:rPr>
              <w:t>Arbeitsorientierungen: Arbeit nur ein Mittel, um Geld zu verdienen</w:t>
            </w:r>
            <w:r w:rsidR="002B43A6">
              <w:rPr>
                <w:webHidden/>
              </w:rPr>
              <w:tab/>
            </w:r>
            <w:r w:rsidR="002B43A6">
              <w:rPr>
                <w:webHidden/>
              </w:rPr>
              <w:fldChar w:fldCharType="begin"/>
            </w:r>
            <w:r w:rsidR="002B43A6">
              <w:rPr>
                <w:webHidden/>
              </w:rPr>
              <w:instrText xml:space="preserve"> PAGEREF _Toc84841127 \h </w:instrText>
            </w:r>
            <w:r w:rsidR="002B43A6">
              <w:rPr>
                <w:webHidden/>
              </w:rPr>
            </w:r>
            <w:r w:rsidR="002B43A6">
              <w:rPr>
                <w:webHidden/>
              </w:rPr>
              <w:fldChar w:fldCharType="separate"/>
            </w:r>
            <w:r w:rsidR="002B43A6">
              <w:rPr>
                <w:webHidden/>
              </w:rPr>
              <w:t>48</w:t>
            </w:r>
            <w:r w:rsidR="002B43A6">
              <w:rPr>
                <w:webHidden/>
              </w:rPr>
              <w:fldChar w:fldCharType="end"/>
            </w:r>
          </w:hyperlink>
        </w:p>
        <w:p w14:paraId="49A9E09B" w14:textId="6BEEC909" w:rsidR="002B43A6" w:rsidRDefault="001F464B" w:rsidP="00CD5D4F">
          <w:pPr>
            <w:pStyle w:val="Verzeichnis3"/>
            <w:suppressAutoHyphens/>
            <w:rPr>
              <w:rFonts w:asciiTheme="minorHAnsi" w:eastAsiaTheme="minorEastAsia" w:hAnsiTheme="minorHAnsi"/>
              <w:sz w:val="22"/>
              <w:lang w:eastAsia="de-DE"/>
            </w:rPr>
          </w:pPr>
          <w:hyperlink w:anchor="_Toc84841128" w:history="1">
            <w:r w:rsidR="002B43A6" w:rsidRPr="00FA5E52">
              <w:rPr>
                <w:rStyle w:val="Hyperlink"/>
              </w:rPr>
              <w:t>5.4.23</w:t>
            </w:r>
            <w:r w:rsidR="002B43A6">
              <w:rPr>
                <w:rFonts w:asciiTheme="minorHAnsi" w:eastAsiaTheme="minorEastAsia" w:hAnsiTheme="minorHAnsi"/>
                <w:sz w:val="22"/>
                <w:lang w:eastAsia="de-DE"/>
              </w:rPr>
              <w:tab/>
            </w:r>
            <w:r w:rsidR="002B43A6" w:rsidRPr="00FA5E52">
              <w:rPr>
                <w:rStyle w:val="Hyperlink"/>
              </w:rPr>
              <w:t>Arbeitsorientierungen: Arbeit ist das Wichtigste im Leben</w:t>
            </w:r>
            <w:r w:rsidR="002B43A6">
              <w:rPr>
                <w:webHidden/>
              </w:rPr>
              <w:tab/>
            </w:r>
            <w:r w:rsidR="002B43A6">
              <w:rPr>
                <w:webHidden/>
              </w:rPr>
              <w:fldChar w:fldCharType="begin"/>
            </w:r>
            <w:r w:rsidR="002B43A6">
              <w:rPr>
                <w:webHidden/>
              </w:rPr>
              <w:instrText xml:space="preserve"> PAGEREF _Toc84841128 \h </w:instrText>
            </w:r>
            <w:r w:rsidR="002B43A6">
              <w:rPr>
                <w:webHidden/>
              </w:rPr>
            </w:r>
            <w:r w:rsidR="002B43A6">
              <w:rPr>
                <w:webHidden/>
              </w:rPr>
              <w:fldChar w:fldCharType="separate"/>
            </w:r>
            <w:r w:rsidR="002B43A6">
              <w:rPr>
                <w:webHidden/>
              </w:rPr>
              <w:t>48</w:t>
            </w:r>
            <w:r w:rsidR="002B43A6">
              <w:rPr>
                <w:webHidden/>
              </w:rPr>
              <w:fldChar w:fldCharType="end"/>
            </w:r>
          </w:hyperlink>
        </w:p>
        <w:p w14:paraId="151A86BC" w14:textId="33CF8D9D" w:rsidR="002B43A6" w:rsidRDefault="001F464B" w:rsidP="00CD5D4F">
          <w:pPr>
            <w:pStyle w:val="Verzeichnis3"/>
            <w:suppressAutoHyphens/>
            <w:rPr>
              <w:rFonts w:asciiTheme="minorHAnsi" w:eastAsiaTheme="minorEastAsia" w:hAnsiTheme="minorHAnsi"/>
              <w:sz w:val="22"/>
              <w:lang w:eastAsia="de-DE"/>
            </w:rPr>
          </w:pPr>
          <w:hyperlink w:anchor="_Toc84841129" w:history="1">
            <w:r w:rsidR="002B43A6" w:rsidRPr="00FA5E52">
              <w:rPr>
                <w:rStyle w:val="Hyperlink"/>
              </w:rPr>
              <w:t>5.4.24</w:t>
            </w:r>
            <w:r w:rsidR="002B43A6">
              <w:rPr>
                <w:rFonts w:asciiTheme="minorHAnsi" w:eastAsiaTheme="minorEastAsia" w:hAnsiTheme="minorHAnsi"/>
                <w:sz w:val="22"/>
                <w:lang w:eastAsia="de-DE"/>
              </w:rPr>
              <w:tab/>
            </w:r>
            <w:r w:rsidR="002B43A6" w:rsidRPr="00FA5E52">
              <w:rPr>
                <w:rStyle w:val="Hyperlink"/>
              </w:rPr>
              <w:t>Arbeitsorientierungen: Arbeit gibt einem Gefuehl, dazuzugehoeren</w:t>
            </w:r>
            <w:r w:rsidR="002B43A6">
              <w:rPr>
                <w:webHidden/>
              </w:rPr>
              <w:tab/>
            </w:r>
            <w:r w:rsidR="002B43A6">
              <w:rPr>
                <w:webHidden/>
              </w:rPr>
              <w:fldChar w:fldCharType="begin"/>
            </w:r>
            <w:r w:rsidR="002B43A6">
              <w:rPr>
                <w:webHidden/>
              </w:rPr>
              <w:instrText xml:space="preserve"> PAGEREF _Toc84841129 \h </w:instrText>
            </w:r>
            <w:r w:rsidR="002B43A6">
              <w:rPr>
                <w:webHidden/>
              </w:rPr>
            </w:r>
            <w:r w:rsidR="002B43A6">
              <w:rPr>
                <w:webHidden/>
              </w:rPr>
              <w:fldChar w:fldCharType="separate"/>
            </w:r>
            <w:r w:rsidR="002B43A6">
              <w:rPr>
                <w:webHidden/>
              </w:rPr>
              <w:t>49</w:t>
            </w:r>
            <w:r w:rsidR="002B43A6">
              <w:rPr>
                <w:webHidden/>
              </w:rPr>
              <w:fldChar w:fldCharType="end"/>
            </w:r>
          </w:hyperlink>
        </w:p>
        <w:p w14:paraId="35AF8768" w14:textId="146F635D" w:rsidR="002B43A6" w:rsidRDefault="001F464B" w:rsidP="00CD5D4F">
          <w:pPr>
            <w:pStyle w:val="Verzeichnis3"/>
            <w:suppressAutoHyphens/>
            <w:rPr>
              <w:rFonts w:asciiTheme="minorHAnsi" w:eastAsiaTheme="minorEastAsia" w:hAnsiTheme="minorHAnsi"/>
              <w:sz w:val="22"/>
              <w:lang w:eastAsia="de-DE"/>
            </w:rPr>
          </w:pPr>
          <w:hyperlink w:anchor="_Toc84841130" w:history="1">
            <w:r w:rsidR="002B43A6" w:rsidRPr="00FA5E52">
              <w:rPr>
                <w:rStyle w:val="Hyperlink"/>
              </w:rPr>
              <w:t>5.4.25</w:t>
            </w:r>
            <w:r w:rsidR="002B43A6">
              <w:rPr>
                <w:rFonts w:asciiTheme="minorHAnsi" w:eastAsiaTheme="minorEastAsia" w:hAnsiTheme="minorHAnsi"/>
                <w:sz w:val="22"/>
                <w:lang w:eastAsia="de-DE"/>
              </w:rPr>
              <w:tab/>
            </w:r>
            <w:r w:rsidR="002B43A6" w:rsidRPr="00FA5E52">
              <w:rPr>
                <w:rStyle w:val="Hyperlink"/>
              </w:rPr>
              <w:t>Arbeitsorientierungen: Arbeit auch ohne Angewiesenheit auf Lohn</w:t>
            </w:r>
            <w:r w:rsidR="002B43A6">
              <w:rPr>
                <w:webHidden/>
              </w:rPr>
              <w:tab/>
            </w:r>
            <w:r w:rsidR="002B43A6">
              <w:rPr>
                <w:webHidden/>
              </w:rPr>
              <w:fldChar w:fldCharType="begin"/>
            </w:r>
            <w:r w:rsidR="002B43A6">
              <w:rPr>
                <w:webHidden/>
              </w:rPr>
              <w:instrText xml:space="preserve"> PAGEREF _Toc84841130 \h </w:instrText>
            </w:r>
            <w:r w:rsidR="002B43A6">
              <w:rPr>
                <w:webHidden/>
              </w:rPr>
            </w:r>
            <w:r w:rsidR="002B43A6">
              <w:rPr>
                <w:webHidden/>
              </w:rPr>
              <w:fldChar w:fldCharType="separate"/>
            </w:r>
            <w:r w:rsidR="002B43A6">
              <w:rPr>
                <w:webHidden/>
              </w:rPr>
              <w:t>49</w:t>
            </w:r>
            <w:r w:rsidR="002B43A6">
              <w:rPr>
                <w:webHidden/>
              </w:rPr>
              <w:fldChar w:fldCharType="end"/>
            </w:r>
          </w:hyperlink>
        </w:p>
        <w:p w14:paraId="29EA6199" w14:textId="2172B703" w:rsidR="002B43A6" w:rsidRDefault="001F464B" w:rsidP="00CD5D4F">
          <w:pPr>
            <w:pStyle w:val="Verzeichnis3"/>
            <w:suppressAutoHyphens/>
            <w:rPr>
              <w:rFonts w:asciiTheme="minorHAnsi" w:eastAsiaTheme="minorEastAsia" w:hAnsiTheme="minorHAnsi"/>
              <w:sz w:val="22"/>
              <w:lang w:eastAsia="de-DE"/>
            </w:rPr>
          </w:pPr>
          <w:hyperlink w:anchor="_Toc84841131" w:history="1">
            <w:r w:rsidR="002B43A6" w:rsidRPr="00FA5E52">
              <w:rPr>
                <w:rStyle w:val="Hyperlink"/>
              </w:rPr>
              <w:t>5.4.26</w:t>
            </w:r>
            <w:r w:rsidR="002B43A6">
              <w:rPr>
                <w:rFonts w:asciiTheme="minorHAnsi" w:eastAsiaTheme="minorEastAsia" w:hAnsiTheme="minorHAnsi"/>
                <w:sz w:val="22"/>
                <w:lang w:eastAsia="de-DE"/>
              </w:rPr>
              <w:tab/>
            </w:r>
            <w:r w:rsidR="002B43A6" w:rsidRPr="00FA5E52">
              <w:rPr>
                <w:rStyle w:val="Hyperlink"/>
              </w:rPr>
              <w:t>Wichtig bei Beruf: Viel Geld verdienen</w:t>
            </w:r>
            <w:r w:rsidR="002B43A6">
              <w:rPr>
                <w:webHidden/>
              </w:rPr>
              <w:tab/>
            </w:r>
            <w:r w:rsidR="002B43A6">
              <w:rPr>
                <w:webHidden/>
              </w:rPr>
              <w:fldChar w:fldCharType="begin"/>
            </w:r>
            <w:r w:rsidR="002B43A6">
              <w:rPr>
                <w:webHidden/>
              </w:rPr>
              <w:instrText xml:space="preserve"> PAGEREF _Toc84841131 \h </w:instrText>
            </w:r>
            <w:r w:rsidR="002B43A6">
              <w:rPr>
                <w:webHidden/>
              </w:rPr>
            </w:r>
            <w:r w:rsidR="002B43A6">
              <w:rPr>
                <w:webHidden/>
              </w:rPr>
              <w:fldChar w:fldCharType="separate"/>
            </w:r>
            <w:r w:rsidR="002B43A6">
              <w:rPr>
                <w:webHidden/>
              </w:rPr>
              <w:t>50</w:t>
            </w:r>
            <w:r w:rsidR="002B43A6">
              <w:rPr>
                <w:webHidden/>
              </w:rPr>
              <w:fldChar w:fldCharType="end"/>
            </w:r>
          </w:hyperlink>
        </w:p>
        <w:p w14:paraId="1FAEE2A1" w14:textId="3BEBA5C1" w:rsidR="002B43A6" w:rsidRDefault="001F464B" w:rsidP="00CD5D4F">
          <w:pPr>
            <w:pStyle w:val="Verzeichnis3"/>
            <w:suppressAutoHyphens/>
            <w:rPr>
              <w:rFonts w:asciiTheme="minorHAnsi" w:eastAsiaTheme="minorEastAsia" w:hAnsiTheme="minorHAnsi"/>
              <w:sz w:val="22"/>
              <w:lang w:eastAsia="de-DE"/>
            </w:rPr>
          </w:pPr>
          <w:hyperlink w:anchor="_Toc84841132" w:history="1">
            <w:r w:rsidR="002B43A6" w:rsidRPr="00FA5E52">
              <w:rPr>
                <w:rStyle w:val="Hyperlink"/>
              </w:rPr>
              <w:t>5.4.27</w:t>
            </w:r>
            <w:r w:rsidR="002B43A6">
              <w:rPr>
                <w:rFonts w:asciiTheme="minorHAnsi" w:eastAsiaTheme="minorEastAsia" w:hAnsiTheme="minorHAnsi"/>
                <w:sz w:val="22"/>
                <w:lang w:eastAsia="de-DE"/>
              </w:rPr>
              <w:tab/>
            </w:r>
            <w:r w:rsidR="002B43A6" w:rsidRPr="00FA5E52">
              <w:rPr>
                <w:rStyle w:val="Hyperlink"/>
              </w:rPr>
              <w:t>Wichtig bei Beruf: Ein Beruf der Spaß macht</w:t>
            </w:r>
            <w:r w:rsidR="002B43A6">
              <w:rPr>
                <w:webHidden/>
              </w:rPr>
              <w:tab/>
            </w:r>
            <w:r w:rsidR="002B43A6">
              <w:rPr>
                <w:webHidden/>
              </w:rPr>
              <w:fldChar w:fldCharType="begin"/>
            </w:r>
            <w:r w:rsidR="002B43A6">
              <w:rPr>
                <w:webHidden/>
              </w:rPr>
              <w:instrText xml:space="preserve"> PAGEREF _Toc84841132 \h </w:instrText>
            </w:r>
            <w:r w:rsidR="002B43A6">
              <w:rPr>
                <w:webHidden/>
              </w:rPr>
            </w:r>
            <w:r w:rsidR="002B43A6">
              <w:rPr>
                <w:webHidden/>
              </w:rPr>
              <w:fldChar w:fldCharType="separate"/>
            </w:r>
            <w:r w:rsidR="002B43A6">
              <w:rPr>
                <w:webHidden/>
              </w:rPr>
              <w:t>50</w:t>
            </w:r>
            <w:r w:rsidR="002B43A6">
              <w:rPr>
                <w:webHidden/>
              </w:rPr>
              <w:fldChar w:fldCharType="end"/>
            </w:r>
          </w:hyperlink>
        </w:p>
        <w:p w14:paraId="13390F3C" w14:textId="55923822" w:rsidR="002B43A6" w:rsidRDefault="001F464B" w:rsidP="00CD5D4F">
          <w:pPr>
            <w:pStyle w:val="Verzeichnis3"/>
            <w:suppressAutoHyphens/>
            <w:rPr>
              <w:rFonts w:asciiTheme="minorHAnsi" w:eastAsiaTheme="minorEastAsia" w:hAnsiTheme="minorHAnsi"/>
              <w:sz w:val="22"/>
              <w:lang w:eastAsia="de-DE"/>
            </w:rPr>
          </w:pPr>
          <w:hyperlink w:anchor="_Toc84841133" w:history="1">
            <w:r w:rsidR="002B43A6" w:rsidRPr="00FA5E52">
              <w:rPr>
                <w:rStyle w:val="Hyperlink"/>
              </w:rPr>
              <w:t>5.4.28</w:t>
            </w:r>
            <w:r w:rsidR="002B43A6">
              <w:rPr>
                <w:rFonts w:asciiTheme="minorHAnsi" w:eastAsiaTheme="minorEastAsia" w:hAnsiTheme="minorHAnsi"/>
                <w:sz w:val="22"/>
                <w:lang w:eastAsia="de-DE"/>
              </w:rPr>
              <w:tab/>
            </w:r>
            <w:r w:rsidR="002B43A6" w:rsidRPr="00FA5E52">
              <w:rPr>
                <w:rStyle w:val="Hyperlink"/>
              </w:rPr>
              <w:t>Wichtig bei Beruf: Gute Aufstiegsmöglichkeiten</w:t>
            </w:r>
            <w:r w:rsidR="002B43A6">
              <w:rPr>
                <w:webHidden/>
              </w:rPr>
              <w:tab/>
            </w:r>
            <w:r w:rsidR="002B43A6">
              <w:rPr>
                <w:webHidden/>
              </w:rPr>
              <w:fldChar w:fldCharType="begin"/>
            </w:r>
            <w:r w:rsidR="002B43A6">
              <w:rPr>
                <w:webHidden/>
              </w:rPr>
              <w:instrText xml:space="preserve"> PAGEREF _Toc84841133 \h </w:instrText>
            </w:r>
            <w:r w:rsidR="002B43A6">
              <w:rPr>
                <w:webHidden/>
              </w:rPr>
            </w:r>
            <w:r w:rsidR="002B43A6">
              <w:rPr>
                <w:webHidden/>
              </w:rPr>
              <w:fldChar w:fldCharType="separate"/>
            </w:r>
            <w:r w:rsidR="002B43A6">
              <w:rPr>
                <w:webHidden/>
              </w:rPr>
              <w:t>50</w:t>
            </w:r>
            <w:r w:rsidR="002B43A6">
              <w:rPr>
                <w:webHidden/>
              </w:rPr>
              <w:fldChar w:fldCharType="end"/>
            </w:r>
          </w:hyperlink>
        </w:p>
        <w:p w14:paraId="0F0A34FC" w14:textId="0B78F4EF" w:rsidR="002B43A6" w:rsidRDefault="001F464B" w:rsidP="00CD5D4F">
          <w:pPr>
            <w:pStyle w:val="Verzeichnis3"/>
            <w:suppressAutoHyphens/>
            <w:rPr>
              <w:rFonts w:asciiTheme="minorHAnsi" w:eastAsiaTheme="minorEastAsia" w:hAnsiTheme="minorHAnsi"/>
              <w:sz w:val="22"/>
              <w:lang w:eastAsia="de-DE"/>
            </w:rPr>
          </w:pPr>
          <w:hyperlink w:anchor="_Toc84841134" w:history="1">
            <w:r w:rsidR="002B43A6" w:rsidRPr="00FA5E52">
              <w:rPr>
                <w:rStyle w:val="Hyperlink"/>
              </w:rPr>
              <w:t>5.4.29</w:t>
            </w:r>
            <w:r w:rsidR="002B43A6">
              <w:rPr>
                <w:rFonts w:asciiTheme="minorHAnsi" w:eastAsiaTheme="minorEastAsia" w:hAnsiTheme="minorHAnsi"/>
                <w:sz w:val="22"/>
                <w:lang w:eastAsia="de-DE"/>
              </w:rPr>
              <w:tab/>
            </w:r>
            <w:r w:rsidR="002B43A6" w:rsidRPr="00FA5E52">
              <w:rPr>
                <w:rStyle w:val="Hyperlink"/>
              </w:rPr>
              <w:t>Wichtig bei Beruf: Ein sicherer Arbeitsplatz</w:t>
            </w:r>
            <w:r w:rsidR="002B43A6">
              <w:rPr>
                <w:webHidden/>
              </w:rPr>
              <w:tab/>
            </w:r>
            <w:r w:rsidR="002B43A6">
              <w:rPr>
                <w:webHidden/>
              </w:rPr>
              <w:fldChar w:fldCharType="begin"/>
            </w:r>
            <w:r w:rsidR="002B43A6">
              <w:rPr>
                <w:webHidden/>
              </w:rPr>
              <w:instrText xml:space="preserve"> PAGEREF _Toc84841134 \h </w:instrText>
            </w:r>
            <w:r w:rsidR="002B43A6">
              <w:rPr>
                <w:webHidden/>
              </w:rPr>
            </w:r>
            <w:r w:rsidR="002B43A6">
              <w:rPr>
                <w:webHidden/>
              </w:rPr>
              <w:fldChar w:fldCharType="separate"/>
            </w:r>
            <w:r w:rsidR="002B43A6">
              <w:rPr>
                <w:webHidden/>
              </w:rPr>
              <w:t>51</w:t>
            </w:r>
            <w:r w:rsidR="002B43A6">
              <w:rPr>
                <w:webHidden/>
              </w:rPr>
              <w:fldChar w:fldCharType="end"/>
            </w:r>
          </w:hyperlink>
        </w:p>
        <w:p w14:paraId="159F6644" w14:textId="6402868D" w:rsidR="002B43A6" w:rsidRDefault="001F464B" w:rsidP="00CD5D4F">
          <w:pPr>
            <w:pStyle w:val="Verzeichnis3"/>
            <w:suppressAutoHyphens/>
            <w:rPr>
              <w:rFonts w:asciiTheme="minorHAnsi" w:eastAsiaTheme="minorEastAsia" w:hAnsiTheme="minorHAnsi"/>
              <w:sz w:val="22"/>
              <w:lang w:eastAsia="de-DE"/>
            </w:rPr>
          </w:pPr>
          <w:hyperlink w:anchor="_Toc84841135" w:history="1">
            <w:r w:rsidR="002B43A6" w:rsidRPr="00FA5E52">
              <w:rPr>
                <w:rStyle w:val="Hyperlink"/>
              </w:rPr>
              <w:t>5.4.30</w:t>
            </w:r>
            <w:r w:rsidR="002B43A6">
              <w:rPr>
                <w:rFonts w:asciiTheme="minorHAnsi" w:eastAsiaTheme="minorEastAsia" w:hAnsiTheme="minorHAnsi"/>
                <w:sz w:val="22"/>
                <w:lang w:eastAsia="de-DE"/>
              </w:rPr>
              <w:tab/>
            </w:r>
            <w:r w:rsidR="002B43A6" w:rsidRPr="00FA5E52">
              <w:rPr>
                <w:rStyle w:val="Hyperlink"/>
              </w:rPr>
              <w:t>Wichtigkeit bei Beruf: Ein Beruf, bei dem man seine Fähigkeiten zeigen kann</w:t>
            </w:r>
            <w:r w:rsidR="002B43A6">
              <w:rPr>
                <w:webHidden/>
              </w:rPr>
              <w:tab/>
            </w:r>
            <w:r w:rsidR="002B43A6">
              <w:rPr>
                <w:webHidden/>
              </w:rPr>
              <w:fldChar w:fldCharType="begin"/>
            </w:r>
            <w:r w:rsidR="002B43A6">
              <w:rPr>
                <w:webHidden/>
              </w:rPr>
              <w:instrText xml:space="preserve"> PAGEREF _Toc84841135 \h </w:instrText>
            </w:r>
            <w:r w:rsidR="002B43A6">
              <w:rPr>
                <w:webHidden/>
              </w:rPr>
            </w:r>
            <w:r w:rsidR="002B43A6">
              <w:rPr>
                <w:webHidden/>
              </w:rPr>
              <w:fldChar w:fldCharType="separate"/>
            </w:r>
            <w:r w:rsidR="002B43A6">
              <w:rPr>
                <w:webHidden/>
              </w:rPr>
              <w:t>51</w:t>
            </w:r>
            <w:r w:rsidR="002B43A6">
              <w:rPr>
                <w:webHidden/>
              </w:rPr>
              <w:fldChar w:fldCharType="end"/>
            </w:r>
          </w:hyperlink>
        </w:p>
        <w:p w14:paraId="1F22F374" w14:textId="3DE1EA25" w:rsidR="002B43A6" w:rsidRDefault="001F464B" w:rsidP="00CD5D4F">
          <w:pPr>
            <w:pStyle w:val="Verzeichnis3"/>
            <w:suppressAutoHyphens/>
            <w:rPr>
              <w:rFonts w:asciiTheme="minorHAnsi" w:eastAsiaTheme="minorEastAsia" w:hAnsiTheme="minorHAnsi"/>
              <w:sz w:val="22"/>
              <w:lang w:eastAsia="de-DE"/>
            </w:rPr>
          </w:pPr>
          <w:hyperlink w:anchor="_Toc84841136" w:history="1">
            <w:r w:rsidR="002B43A6" w:rsidRPr="00FA5E52">
              <w:rPr>
                <w:rStyle w:val="Hyperlink"/>
              </w:rPr>
              <w:t>5.4.31</w:t>
            </w:r>
            <w:r w:rsidR="002B43A6">
              <w:rPr>
                <w:rFonts w:asciiTheme="minorHAnsi" w:eastAsiaTheme="minorEastAsia" w:hAnsiTheme="minorHAnsi"/>
                <w:sz w:val="22"/>
                <w:lang w:eastAsia="de-DE"/>
              </w:rPr>
              <w:tab/>
            </w:r>
            <w:r w:rsidR="002B43A6" w:rsidRPr="00FA5E52">
              <w:rPr>
                <w:rStyle w:val="Hyperlink"/>
              </w:rPr>
              <w:t>Familie/Beruf: Frau sollte bereit sein, Arbeitszeit wegen Familie zu verringern</w:t>
            </w:r>
            <w:r w:rsidR="002B43A6">
              <w:rPr>
                <w:webHidden/>
              </w:rPr>
              <w:tab/>
            </w:r>
            <w:r w:rsidR="002B43A6">
              <w:rPr>
                <w:webHidden/>
              </w:rPr>
              <w:fldChar w:fldCharType="begin"/>
            </w:r>
            <w:r w:rsidR="002B43A6">
              <w:rPr>
                <w:webHidden/>
              </w:rPr>
              <w:instrText xml:space="preserve"> PAGEREF _Toc84841136 \h </w:instrText>
            </w:r>
            <w:r w:rsidR="002B43A6">
              <w:rPr>
                <w:webHidden/>
              </w:rPr>
            </w:r>
            <w:r w:rsidR="002B43A6">
              <w:rPr>
                <w:webHidden/>
              </w:rPr>
              <w:fldChar w:fldCharType="separate"/>
            </w:r>
            <w:r w:rsidR="002B43A6">
              <w:rPr>
                <w:webHidden/>
              </w:rPr>
              <w:t>51</w:t>
            </w:r>
            <w:r w:rsidR="002B43A6">
              <w:rPr>
                <w:webHidden/>
              </w:rPr>
              <w:fldChar w:fldCharType="end"/>
            </w:r>
          </w:hyperlink>
        </w:p>
        <w:p w14:paraId="1AE27E30" w14:textId="396CB80D" w:rsidR="002B43A6" w:rsidRDefault="001F464B" w:rsidP="00CD5D4F">
          <w:pPr>
            <w:pStyle w:val="Verzeichnis3"/>
            <w:suppressAutoHyphens/>
            <w:rPr>
              <w:rFonts w:asciiTheme="minorHAnsi" w:eastAsiaTheme="minorEastAsia" w:hAnsiTheme="minorHAnsi"/>
              <w:sz w:val="22"/>
              <w:lang w:eastAsia="de-DE"/>
            </w:rPr>
          </w:pPr>
          <w:hyperlink w:anchor="_Toc84841137" w:history="1">
            <w:r w:rsidR="002B43A6" w:rsidRPr="00FA5E52">
              <w:rPr>
                <w:rStyle w:val="Hyperlink"/>
                <w:rFonts w:cs="Arial"/>
              </w:rPr>
              <w:t>5.4.32</w:t>
            </w:r>
            <w:r w:rsidR="002B43A6">
              <w:rPr>
                <w:rFonts w:asciiTheme="minorHAnsi" w:eastAsiaTheme="minorEastAsia" w:hAnsiTheme="minorHAnsi"/>
                <w:sz w:val="22"/>
                <w:lang w:eastAsia="de-DE"/>
              </w:rPr>
              <w:tab/>
            </w:r>
            <w:r w:rsidR="002B43A6" w:rsidRPr="00FA5E52">
              <w:rPr>
                <w:rStyle w:val="Hyperlink"/>
              </w:rPr>
              <w:t>Familie/Beruf: Was Frauen wirklich wollen, sind ein Heim und Kinder</w:t>
            </w:r>
            <w:r w:rsidR="002B43A6">
              <w:rPr>
                <w:webHidden/>
              </w:rPr>
              <w:tab/>
            </w:r>
            <w:r w:rsidR="002B43A6">
              <w:rPr>
                <w:webHidden/>
              </w:rPr>
              <w:fldChar w:fldCharType="begin"/>
            </w:r>
            <w:r w:rsidR="002B43A6">
              <w:rPr>
                <w:webHidden/>
              </w:rPr>
              <w:instrText xml:space="preserve"> PAGEREF _Toc84841137 \h </w:instrText>
            </w:r>
            <w:r w:rsidR="002B43A6">
              <w:rPr>
                <w:webHidden/>
              </w:rPr>
            </w:r>
            <w:r w:rsidR="002B43A6">
              <w:rPr>
                <w:webHidden/>
              </w:rPr>
              <w:fldChar w:fldCharType="separate"/>
            </w:r>
            <w:r w:rsidR="002B43A6">
              <w:rPr>
                <w:webHidden/>
              </w:rPr>
              <w:t>52</w:t>
            </w:r>
            <w:r w:rsidR="002B43A6">
              <w:rPr>
                <w:webHidden/>
              </w:rPr>
              <w:fldChar w:fldCharType="end"/>
            </w:r>
          </w:hyperlink>
        </w:p>
        <w:p w14:paraId="7E0FB121" w14:textId="0D37FC7C" w:rsidR="002B43A6" w:rsidRDefault="001F464B" w:rsidP="00CD5D4F">
          <w:pPr>
            <w:pStyle w:val="Verzeichnis3"/>
            <w:suppressAutoHyphens/>
            <w:rPr>
              <w:rFonts w:asciiTheme="minorHAnsi" w:eastAsiaTheme="minorEastAsia" w:hAnsiTheme="minorHAnsi"/>
              <w:sz w:val="22"/>
              <w:lang w:eastAsia="de-DE"/>
            </w:rPr>
          </w:pPr>
          <w:hyperlink w:anchor="_Toc84841138" w:history="1">
            <w:r w:rsidR="002B43A6" w:rsidRPr="00FA5E52">
              <w:rPr>
                <w:rStyle w:val="Hyperlink"/>
                <w:rFonts w:cs="Arial"/>
              </w:rPr>
              <w:t>5.4.33</w:t>
            </w:r>
            <w:r w:rsidR="002B43A6">
              <w:rPr>
                <w:rFonts w:asciiTheme="minorHAnsi" w:eastAsiaTheme="minorEastAsia" w:hAnsiTheme="minorHAnsi"/>
                <w:sz w:val="22"/>
                <w:lang w:eastAsia="de-DE"/>
              </w:rPr>
              <w:tab/>
            </w:r>
            <w:r w:rsidR="002B43A6" w:rsidRPr="00FA5E52">
              <w:rPr>
                <w:rStyle w:val="Hyperlink"/>
              </w:rPr>
              <w:t>Familie/Beruf: Berufst. Mutter kann genauso herzl. Verhältn. zu Kindern haben</w:t>
            </w:r>
            <w:r w:rsidR="002B43A6">
              <w:rPr>
                <w:webHidden/>
              </w:rPr>
              <w:tab/>
            </w:r>
            <w:r w:rsidR="002B43A6">
              <w:rPr>
                <w:webHidden/>
              </w:rPr>
              <w:fldChar w:fldCharType="begin"/>
            </w:r>
            <w:r w:rsidR="002B43A6">
              <w:rPr>
                <w:webHidden/>
              </w:rPr>
              <w:instrText xml:space="preserve"> PAGEREF _Toc84841138 \h </w:instrText>
            </w:r>
            <w:r w:rsidR="002B43A6">
              <w:rPr>
                <w:webHidden/>
              </w:rPr>
            </w:r>
            <w:r w:rsidR="002B43A6">
              <w:rPr>
                <w:webHidden/>
              </w:rPr>
              <w:fldChar w:fldCharType="separate"/>
            </w:r>
            <w:r w:rsidR="002B43A6">
              <w:rPr>
                <w:webHidden/>
              </w:rPr>
              <w:t>52</w:t>
            </w:r>
            <w:r w:rsidR="002B43A6">
              <w:rPr>
                <w:webHidden/>
              </w:rPr>
              <w:fldChar w:fldCharType="end"/>
            </w:r>
          </w:hyperlink>
        </w:p>
        <w:p w14:paraId="3B0B39F2" w14:textId="11976D39" w:rsidR="002B43A6" w:rsidRDefault="001F464B" w:rsidP="00CD5D4F">
          <w:pPr>
            <w:pStyle w:val="Verzeichnis3"/>
            <w:suppressAutoHyphens/>
            <w:rPr>
              <w:rFonts w:asciiTheme="minorHAnsi" w:eastAsiaTheme="minorEastAsia" w:hAnsiTheme="minorHAnsi"/>
              <w:sz w:val="22"/>
              <w:lang w:eastAsia="de-DE"/>
            </w:rPr>
          </w:pPr>
          <w:hyperlink w:anchor="_Toc84841139" w:history="1">
            <w:r w:rsidR="002B43A6" w:rsidRPr="00FA5E52">
              <w:rPr>
                <w:rStyle w:val="Hyperlink"/>
                <w:rFonts w:cs="Arial"/>
              </w:rPr>
              <w:t>5.4.34</w:t>
            </w:r>
            <w:r w:rsidR="002B43A6">
              <w:rPr>
                <w:rFonts w:asciiTheme="minorHAnsi" w:eastAsiaTheme="minorEastAsia" w:hAnsiTheme="minorHAnsi"/>
                <w:sz w:val="22"/>
                <w:lang w:eastAsia="de-DE"/>
              </w:rPr>
              <w:tab/>
            </w:r>
            <w:r w:rsidR="002B43A6" w:rsidRPr="00FA5E52">
              <w:rPr>
                <w:rStyle w:val="Hyperlink"/>
              </w:rPr>
              <w:t>Familie/Beruf: Aufgabe Ehemann: Geld verdienen, Aufgabe Ehefrau: Haushalt/Fam.</w:t>
            </w:r>
            <w:r w:rsidR="002B43A6">
              <w:rPr>
                <w:webHidden/>
              </w:rPr>
              <w:tab/>
            </w:r>
            <w:r w:rsidR="002B43A6">
              <w:rPr>
                <w:webHidden/>
              </w:rPr>
              <w:fldChar w:fldCharType="begin"/>
            </w:r>
            <w:r w:rsidR="002B43A6">
              <w:rPr>
                <w:webHidden/>
              </w:rPr>
              <w:instrText xml:space="preserve"> PAGEREF _Toc84841139 \h </w:instrText>
            </w:r>
            <w:r w:rsidR="002B43A6">
              <w:rPr>
                <w:webHidden/>
              </w:rPr>
            </w:r>
            <w:r w:rsidR="002B43A6">
              <w:rPr>
                <w:webHidden/>
              </w:rPr>
              <w:fldChar w:fldCharType="separate"/>
            </w:r>
            <w:r w:rsidR="002B43A6">
              <w:rPr>
                <w:webHidden/>
              </w:rPr>
              <w:t>52</w:t>
            </w:r>
            <w:r w:rsidR="002B43A6">
              <w:rPr>
                <w:webHidden/>
              </w:rPr>
              <w:fldChar w:fldCharType="end"/>
            </w:r>
          </w:hyperlink>
        </w:p>
        <w:p w14:paraId="38BAD59A" w14:textId="787257AD" w:rsidR="002B43A6" w:rsidRDefault="001F464B" w:rsidP="00CD5D4F">
          <w:pPr>
            <w:pStyle w:val="Verzeichnis3"/>
            <w:suppressAutoHyphens/>
            <w:rPr>
              <w:rFonts w:asciiTheme="minorHAnsi" w:eastAsiaTheme="minorEastAsia" w:hAnsiTheme="minorHAnsi"/>
              <w:sz w:val="22"/>
              <w:lang w:eastAsia="de-DE"/>
            </w:rPr>
          </w:pPr>
          <w:hyperlink w:anchor="_Toc84841140" w:history="1">
            <w:r w:rsidR="002B43A6" w:rsidRPr="00FA5E52">
              <w:rPr>
                <w:rStyle w:val="Hyperlink"/>
              </w:rPr>
              <w:t>5.4.35</w:t>
            </w:r>
            <w:r w:rsidR="002B43A6">
              <w:rPr>
                <w:rFonts w:asciiTheme="minorHAnsi" w:eastAsiaTheme="minorEastAsia" w:hAnsiTheme="minorHAnsi"/>
                <w:sz w:val="22"/>
                <w:lang w:eastAsia="de-DE"/>
              </w:rPr>
              <w:tab/>
            </w:r>
            <w:r w:rsidR="002B43A6" w:rsidRPr="00FA5E52">
              <w:rPr>
                <w:rStyle w:val="Hyperlink"/>
              </w:rPr>
              <w:t>Einstellung: Regelmäßige Kinderbetreuung ab welchem Alter (Monate)</w:t>
            </w:r>
            <w:r w:rsidR="002B43A6">
              <w:rPr>
                <w:webHidden/>
              </w:rPr>
              <w:tab/>
            </w:r>
            <w:r w:rsidR="002B43A6">
              <w:rPr>
                <w:webHidden/>
              </w:rPr>
              <w:fldChar w:fldCharType="begin"/>
            </w:r>
            <w:r w:rsidR="002B43A6">
              <w:rPr>
                <w:webHidden/>
              </w:rPr>
              <w:instrText xml:space="preserve"> PAGEREF _Toc84841140 \h </w:instrText>
            </w:r>
            <w:r w:rsidR="002B43A6">
              <w:rPr>
                <w:webHidden/>
              </w:rPr>
            </w:r>
            <w:r w:rsidR="002B43A6">
              <w:rPr>
                <w:webHidden/>
              </w:rPr>
              <w:fldChar w:fldCharType="separate"/>
            </w:r>
            <w:r w:rsidR="002B43A6">
              <w:rPr>
                <w:webHidden/>
              </w:rPr>
              <w:t>53</w:t>
            </w:r>
            <w:r w:rsidR="002B43A6">
              <w:rPr>
                <w:webHidden/>
              </w:rPr>
              <w:fldChar w:fldCharType="end"/>
            </w:r>
          </w:hyperlink>
        </w:p>
        <w:p w14:paraId="72A142DE" w14:textId="6E8F37BD" w:rsidR="002B43A6" w:rsidRDefault="001F464B" w:rsidP="00CD5D4F">
          <w:pPr>
            <w:pStyle w:val="Verzeichnis3"/>
            <w:suppressAutoHyphens/>
            <w:rPr>
              <w:rFonts w:asciiTheme="minorHAnsi" w:eastAsiaTheme="minorEastAsia" w:hAnsiTheme="minorHAnsi"/>
              <w:sz w:val="22"/>
              <w:lang w:eastAsia="de-DE"/>
            </w:rPr>
          </w:pPr>
          <w:hyperlink w:anchor="_Toc84841141" w:history="1">
            <w:r w:rsidR="002B43A6" w:rsidRPr="00FA5E52">
              <w:rPr>
                <w:rStyle w:val="Hyperlink"/>
              </w:rPr>
              <w:t>5.4.36</w:t>
            </w:r>
            <w:r w:rsidR="002B43A6">
              <w:rPr>
                <w:rFonts w:asciiTheme="minorHAnsi" w:eastAsiaTheme="minorEastAsia" w:hAnsiTheme="minorHAnsi"/>
                <w:sz w:val="22"/>
                <w:lang w:eastAsia="de-DE"/>
              </w:rPr>
              <w:tab/>
            </w:r>
            <w:r w:rsidR="002B43A6" w:rsidRPr="00FA5E52">
              <w:rPr>
                <w:rStyle w:val="Hyperlink"/>
              </w:rPr>
              <w:t>Einstellung: Regelmäßige Kinderbetreuung ab welchem Alter (Jahre)</w:t>
            </w:r>
            <w:r w:rsidR="002B43A6">
              <w:rPr>
                <w:webHidden/>
              </w:rPr>
              <w:tab/>
            </w:r>
            <w:r w:rsidR="002B43A6">
              <w:rPr>
                <w:webHidden/>
              </w:rPr>
              <w:fldChar w:fldCharType="begin"/>
            </w:r>
            <w:r w:rsidR="002B43A6">
              <w:rPr>
                <w:webHidden/>
              </w:rPr>
              <w:instrText xml:space="preserve"> PAGEREF _Toc84841141 \h </w:instrText>
            </w:r>
            <w:r w:rsidR="002B43A6">
              <w:rPr>
                <w:webHidden/>
              </w:rPr>
            </w:r>
            <w:r w:rsidR="002B43A6">
              <w:rPr>
                <w:webHidden/>
              </w:rPr>
              <w:fldChar w:fldCharType="separate"/>
            </w:r>
            <w:r w:rsidR="002B43A6">
              <w:rPr>
                <w:webHidden/>
              </w:rPr>
              <w:t>53</w:t>
            </w:r>
            <w:r w:rsidR="002B43A6">
              <w:rPr>
                <w:webHidden/>
              </w:rPr>
              <w:fldChar w:fldCharType="end"/>
            </w:r>
          </w:hyperlink>
        </w:p>
        <w:p w14:paraId="2F8F3B41" w14:textId="13A27C0E" w:rsidR="002B43A6" w:rsidRDefault="001F464B" w:rsidP="00CD5D4F">
          <w:pPr>
            <w:pStyle w:val="Verzeichnis3"/>
            <w:suppressAutoHyphens/>
            <w:rPr>
              <w:rFonts w:asciiTheme="minorHAnsi" w:eastAsiaTheme="minorEastAsia" w:hAnsiTheme="minorHAnsi"/>
              <w:sz w:val="22"/>
              <w:lang w:eastAsia="de-DE"/>
            </w:rPr>
          </w:pPr>
          <w:hyperlink w:anchor="_Toc84841142" w:history="1">
            <w:r w:rsidR="002B43A6" w:rsidRPr="00FA5E52">
              <w:rPr>
                <w:rStyle w:val="Hyperlink"/>
              </w:rPr>
              <w:t>5.4.37</w:t>
            </w:r>
            <w:r w:rsidR="002B43A6">
              <w:rPr>
                <w:rFonts w:asciiTheme="minorHAnsi" w:eastAsiaTheme="minorEastAsia" w:hAnsiTheme="minorHAnsi"/>
                <w:sz w:val="22"/>
                <w:lang w:eastAsia="de-DE"/>
              </w:rPr>
              <w:tab/>
            </w:r>
            <w:r w:rsidR="002B43A6" w:rsidRPr="00FA5E52">
              <w:rPr>
                <w:rStyle w:val="Hyperlink"/>
              </w:rPr>
              <w:t>Einstellung: Regelmäßige ganztätige Kinderbetreuung ab welchem Alter (Monate)</w:t>
            </w:r>
            <w:r w:rsidR="002B43A6">
              <w:rPr>
                <w:webHidden/>
              </w:rPr>
              <w:tab/>
            </w:r>
            <w:r w:rsidR="002B43A6">
              <w:rPr>
                <w:webHidden/>
              </w:rPr>
              <w:fldChar w:fldCharType="begin"/>
            </w:r>
            <w:r w:rsidR="002B43A6">
              <w:rPr>
                <w:webHidden/>
              </w:rPr>
              <w:instrText xml:space="preserve"> PAGEREF _Toc84841142 \h </w:instrText>
            </w:r>
            <w:r w:rsidR="002B43A6">
              <w:rPr>
                <w:webHidden/>
              </w:rPr>
            </w:r>
            <w:r w:rsidR="002B43A6">
              <w:rPr>
                <w:webHidden/>
              </w:rPr>
              <w:fldChar w:fldCharType="separate"/>
            </w:r>
            <w:r w:rsidR="002B43A6">
              <w:rPr>
                <w:webHidden/>
              </w:rPr>
              <w:t>53</w:t>
            </w:r>
            <w:r w:rsidR="002B43A6">
              <w:rPr>
                <w:webHidden/>
              </w:rPr>
              <w:fldChar w:fldCharType="end"/>
            </w:r>
          </w:hyperlink>
        </w:p>
        <w:p w14:paraId="24E10927" w14:textId="5BE68666" w:rsidR="002B43A6" w:rsidRDefault="001F464B" w:rsidP="00CD5D4F">
          <w:pPr>
            <w:pStyle w:val="Verzeichnis3"/>
            <w:suppressAutoHyphens/>
            <w:rPr>
              <w:rFonts w:asciiTheme="minorHAnsi" w:eastAsiaTheme="minorEastAsia" w:hAnsiTheme="minorHAnsi"/>
              <w:sz w:val="22"/>
              <w:lang w:eastAsia="de-DE"/>
            </w:rPr>
          </w:pPr>
          <w:hyperlink w:anchor="_Toc84841143" w:history="1">
            <w:r w:rsidR="002B43A6" w:rsidRPr="00FA5E52">
              <w:rPr>
                <w:rStyle w:val="Hyperlink"/>
              </w:rPr>
              <w:t>5.4.38</w:t>
            </w:r>
            <w:r w:rsidR="002B43A6">
              <w:rPr>
                <w:rFonts w:asciiTheme="minorHAnsi" w:eastAsiaTheme="minorEastAsia" w:hAnsiTheme="minorHAnsi"/>
                <w:sz w:val="22"/>
                <w:lang w:eastAsia="de-DE"/>
              </w:rPr>
              <w:tab/>
            </w:r>
            <w:r w:rsidR="002B43A6" w:rsidRPr="00FA5E52">
              <w:rPr>
                <w:rStyle w:val="Hyperlink"/>
              </w:rPr>
              <w:t>Einstellung: Regelmäßige ganztägige Kinderbetreuung ab welchem Alter (Jahre)</w:t>
            </w:r>
            <w:r w:rsidR="002B43A6">
              <w:rPr>
                <w:webHidden/>
              </w:rPr>
              <w:tab/>
            </w:r>
            <w:r w:rsidR="002B43A6">
              <w:rPr>
                <w:webHidden/>
              </w:rPr>
              <w:fldChar w:fldCharType="begin"/>
            </w:r>
            <w:r w:rsidR="002B43A6">
              <w:rPr>
                <w:webHidden/>
              </w:rPr>
              <w:instrText xml:space="preserve"> PAGEREF _Toc84841143 \h </w:instrText>
            </w:r>
            <w:r w:rsidR="002B43A6">
              <w:rPr>
                <w:webHidden/>
              </w:rPr>
            </w:r>
            <w:r w:rsidR="002B43A6">
              <w:rPr>
                <w:webHidden/>
              </w:rPr>
              <w:fldChar w:fldCharType="separate"/>
            </w:r>
            <w:r w:rsidR="002B43A6">
              <w:rPr>
                <w:webHidden/>
              </w:rPr>
              <w:t>54</w:t>
            </w:r>
            <w:r w:rsidR="002B43A6">
              <w:rPr>
                <w:webHidden/>
              </w:rPr>
              <w:fldChar w:fldCharType="end"/>
            </w:r>
          </w:hyperlink>
        </w:p>
        <w:p w14:paraId="6828DD28" w14:textId="4B7E36C1" w:rsidR="002B43A6" w:rsidRDefault="001F464B" w:rsidP="00CD5D4F">
          <w:pPr>
            <w:pStyle w:val="Verzeichnis3"/>
            <w:suppressAutoHyphens/>
            <w:rPr>
              <w:rFonts w:asciiTheme="minorHAnsi" w:eastAsiaTheme="minorEastAsia" w:hAnsiTheme="minorHAnsi"/>
              <w:sz w:val="22"/>
              <w:lang w:eastAsia="de-DE"/>
            </w:rPr>
          </w:pPr>
          <w:hyperlink w:anchor="_Toc84841144" w:history="1">
            <w:r w:rsidR="002B43A6" w:rsidRPr="00FA5E52">
              <w:rPr>
                <w:rStyle w:val="Hyperlink"/>
              </w:rPr>
              <w:t>5.4.39</w:t>
            </w:r>
            <w:r w:rsidR="002B43A6">
              <w:rPr>
                <w:rFonts w:asciiTheme="minorHAnsi" w:eastAsiaTheme="minorEastAsia" w:hAnsiTheme="minorHAnsi"/>
                <w:sz w:val="22"/>
                <w:lang w:eastAsia="de-DE"/>
              </w:rPr>
              <w:tab/>
            </w:r>
            <w:r w:rsidR="002B43A6" w:rsidRPr="00FA5E52">
              <w:rPr>
                <w:rStyle w:val="Hyperlink"/>
              </w:rPr>
              <w:t>Einstellung: Erwerbstätigkeit (&gt;15h) der Mutter ab welchem Alter des Kindes (Monate)</w:t>
            </w:r>
            <w:r w:rsidR="002B43A6">
              <w:rPr>
                <w:webHidden/>
              </w:rPr>
              <w:tab/>
            </w:r>
            <w:r w:rsidR="002B43A6">
              <w:rPr>
                <w:webHidden/>
              </w:rPr>
              <w:fldChar w:fldCharType="begin"/>
            </w:r>
            <w:r w:rsidR="002B43A6">
              <w:rPr>
                <w:webHidden/>
              </w:rPr>
              <w:instrText xml:space="preserve"> PAGEREF _Toc84841144 \h </w:instrText>
            </w:r>
            <w:r w:rsidR="002B43A6">
              <w:rPr>
                <w:webHidden/>
              </w:rPr>
            </w:r>
            <w:r w:rsidR="002B43A6">
              <w:rPr>
                <w:webHidden/>
              </w:rPr>
              <w:fldChar w:fldCharType="separate"/>
            </w:r>
            <w:r w:rsidR="002B43A6">
              <w:rPr>
                <w:webHidden/>
              </w:rPr>
              <w:t>54</w:t>
            </w:r>
            <w:r w:rsidR="002B43A6">
              <w:rPr>
                <w:webHidden/>
              </w:rPr>
              <w:fldChar w:fldCharType="end"/>
            </w:r>
          </w:hyperlink>
        </w:p>
        <w:p w14:paraId="02B92605" w14:textId="08036170" w:rsidR="002B43A6" w:rsidRDefault="001F464B" w:rsidP="00CD5D4F">
          <w:pPr>
            <w:pStyle w:val="Verzeichnis3"/>
            <w:suppressAutoHyphens/>
            <w:rPr>
              <w:rFonts w:asciiTheme="minorHAnsi" w:eastAsiaTheme="minorEastAsia" w:hAnsiTheme="minorHAnsi"/>
              <w:sz w:val="22"/>
              <w:lang w:eastAsia="de-DE"/>
            </w:rPr>
          </w:pPr>
          <w:hyperlink w:anchor="_Toc84841145" w:history="1">
            <w:r w:rsidR="002B43A6" w:rsidRPr="00FA5E52">
              <w:rPr>
                <w:rStyle w:val="Hyperlink"/>
              </w:rPr>
              <w:t>5.4.40</w:t>
            </w:r>
            <w:r w:rsidR="002B43A6">
              <w:rPr>
                <w:rFonts w:asciiTheme="minorHAnsi" w:eastAsiaTheme="minorEastAsia" w:hAnsiTheme="minorHAnsi"/>
                <w:sz w:val="22"/>
                <w:lang w:eastAsia="de-DE"/>
              </w:rPr>
              <w:tab/>
            </w:r>
            <w:r w:rsidR="002B43A6" w:rsidRPr="00FA5E52">
              <w:rPr>
                <w:rStyle w:val="Hyperlink"/>
              </w:rPr>
              <w:t>Einstellung: Erwerbstätigkeit (&gt;15h) der Mutter ab welchem Alter des Kindes (Jahre)</w:t>
            </w:r>
            <w:r w:rsidR="002B43A6">
              <w:rPr>
                <w:webHidden/>
              </w:rPr>
              <w:tab/>
            </w:r>
            <w:r w:rsidR="002B43A6">
              <w:rPr>
                <w:webHidden/>
              </w:rPr>
              <w:fldChar w:fldCharType="begin"/>
            </w:r>
            <w:r w:rsidR="002B43A6">
              <w:rPr>
                <w:webHidden/>
              </w:rPr>
              <w:instrText xml:space="preserve"> PAGEREF _Toc84841145 \h </w:instrText>
            </w:r>
            <w:r w:rsidR="002B43A6">
              <w:rPr>
                <w:webHidden/>
              </w:rPr>
            </w:r>
            <w:r w:rsidR="002B43A6">
              <w:rPr>
                <w:webHidden/>
              </w:rPr>
              <w:fldChar w:fldCharType="separate"/>
            </w:r>
            <w:r w:rsidR="002B43A6">
              <w:rPr>
                <w:webHidden/>
              </w:rPr>
              <w:t>54</w:t>
            </w:r>
            <w:r w:rsidR="002B43A6">
              <w:rPr>
                <w:webHidden/>
              </w:rPr>
              <w:fldChar w:fldCharType="end"/>
            </w:r>
          </w:hyperlink>
        </w:p>
        <w:p w14:paraId="13F4432B" w14:textId="47E1A10C" w:rsidR="002B43A6" w:rsidRDefault="001F464B" w:rsidP="00CD5D4F">
          <w:pPr>
            <w:pStyle w:val="Verzeichnis3"/>
            <w:suppressAutoHyphens/>
            <w:rPr>
              <w:rFonts w:asciiTheme="minorHAnsi" w:eastAsiaTheme="minorEastAsia" w:hAnsiTheme="minorHAnsi"/>
              <w:sz w:val="22"/>
              <w:lang w:eastAsia="de-DE"/>
            </w:rPr>
          </w:pPr>
          <w:hyperlink w:anchor="_Toc84841146" w:history="1">
            <w:r w:rsidR="002B43A6" w:rsidRPr="00FA5E52">
              <w:rPr>
                <w:rStyle w:val="Hyperlink"/>
              </w:rPr>
              <w:t>5.4.41</w:t>
            </w:r>
            <w:r w:rsidR="002B43A6">
              <w:rPr>
                <w:rFonts w:asciiTheme="minorHAnsi" w:eastAsiaTheme="minorEastAsia" w:hAnsiTheme="minorHAnsi"/>
                <w:sz w:val="22"/>
                <w:lang w:eastAsia="de-DE"/>
              </w:rPr>
              <w:tab/>
            </w:r>
            <w:r w:rsidR="002B43A6" w:rsidRPr="00FA5E52">
              <w:rPr>
                <w:rStyle w:val="Hyperlink"/>
              </w:rPr>
              <w:t>Einstellung: Erwerbstätigkeit (&gt;30h) der Mutter ab welchem Alter des Kindes (Monate)</w:t>
            </w:r>
            <w:r w:rsidR="002B43A6">
              <w:rPr>
                <w:webHidden/>
              </w:rPr>
              <w:tab/>
            </w:r>
            <w:r w:rsidR="002B43A6">
              <w:rPr>
                <w:webHidden/>
              </w:rPr>
              <w:fldChar w:fldCharType="begin"/>
            </w:r>
            <w:r w:rsidR="002B43A6">
              <w:rPr>
                <w:webHidden/>
              </w:rPr>
              <w:instrText xml:space="preserve"> PAGEREF _Toc84841146 \h </w:instrText>
            </w:r>
            <w:r w:rsidR="002B43A6">
              <w:rPr>
                <w:webHidden/>
              </w:rPr>
            </w:r>
            <w:r w:rsidR="002B43A6">
              <w:rPr>
                <w:webHidden/>
              </w:rPr>
              <w:fldChar w:fldCharType="separate"/>
            </w:r>
            <w:r w:rsidR="002B43A6">
              <w:rPr>
                <w:webHidden/>
              </w:rPr>
              <w:t>55</w:t>
            </w:r>
            <w:r w:rsidR="002B43A6">
              <w:rPr>
                <w:webHidden/>
              </w:rPr>
              <w:fldChar w:fldCharType="end"/>
            </w:r>
          </w:hyperlink>
        </w:p>
        <w:p w14:paraId="1CC188B1" w14:textId="5D727769" w:rsidR="002B43A6" w:rsidRDefault="001F464B" w:rsidP="00CD5D4F">
          <w:pPr>
            <w:pStyle w:val="Verzeichnis3"/>
            <w:suppressAutoHyphens/>
            <w:rPr>
              <w:rFonts w:asciiTheme="minorHAnsi" w:eastAsiaTheme="minorEastAsia" w:hAnsiTheme="minorHAnsi"/>
              <w:sz w:val="22"/>
              <w:lang w:eastAsia="de-DE"/>
            </w:rPr>
          </w:pPr>
          <w:hyperlink w:anchor="_Toc84841147" w:history="1">
            <w:r w:rsidR="002B43A6" w:rsidRPr="00FA5E52">
              <w:rPr>
                <w:rStyle w:val="Hyperlink"/>
              </w:rPr>
              <w:t>5.4.42</w:t>
            </w:r>
            <w:r w:rsidR="002B43A6">
              <w:rPr>
                <w:rFonts w:asciiTheme="minorHAnsi" w:eastAsiaTheme="minorEastAsia" w:hAnsiTheme="minorHAnsi"/>
                <w:sz w:val="22"/>
                <w:lang w:eastAsia="de-DE"/>
              </w:rPr>
              <w:tab/>
            </w:r>
            <w:r w:rsidR="002B43A6" w:rsidRPr="00FA5E52">
              <w:rPr>
                <w:rStyle w:val="Hyperlink"/>
              </w:rPr>
              <w:t>Einstellung: Erwerbstätigkeit (&gt;30h) der Mutter ab welchem Alter des Kindes (Jahre)</w:t>
            </w:r>
            <w:r w:rsidR="002B43A6">
              <w:rPr>
                <w:webHidden/>
              </w:rPr>
              <w:tab/>
            </w:r>
            <w:r w:rsidR="002B43A6">
              <w:rPr>
                <w:webHidden/>
              </w:rPr>
              <w:fldChar w:fldCharType="begin"/>
            </w:r>
            <w:r w:rsidR="002B43A6">
              <w:rPr>
                <w:webHidden/>
              </w:rPr>
              <w:instrText xml:space="preserve"> PAGEREF _Toc84841147 \h </w:instrText>
            </w:r>
            <w:r w:rsidR="002B43A6">
              <w:rPr>
                <w:webHidden/>
              </w:rPr>
            </w:r>
            <w:r w:rsidR="002B43A6">
              <w:rPr>
                <w:webHidden/>
              </w:rPr>
              <w:fldChar w:fldCharType="separate"/>
            </w:r>
            <w:r w:rsidR="002B43A6">
              <w:rPr>
                <w:webHidden/>
              </w:rPr>
              <w:t>55</w:t>
            </w:r>
            <w:r w:rsidR="002B43A6">
              <w:rPr>
                <w:webHidden/>
              </w:rPr>
              <w:fldChar w:fldCharType="end"/>
            </w:r>
          </w:hyperlink>
        </w:p>
        <w:p w14:paraId="47A59E08" w14:textId="2DE76A58" w:rsidR="002B43A6" w:rsidRDefault="001F464B" w:rsidP="00CD5D4F">
          <w:pPr>
            <w:pStyle w:val="Verzeichnis3"/>
            <w:suppressAutoHyphens/>
            <w:rPr>
              <w:rFonts w:asciiTheme="minorHAnsi" w:eastAsiaTheme="minorEastAsia" w:hAnsiTheme="minorHAnsi"/>
              <w:sz w:val="22"/>
              <w:lang w:eastAsia="de-DE"/>
            </w:rPr>
          </w:pPr>
          <w:hyperlink w:anchor="_Toc84841148" w:history="1">
            <w:r w:rsidR="002B43A6" w:rsidRPr="00FA5E52">
              <w:rPr>
                <w:rStyle w:val="Hyperlink"/>
              </w:rPr>
              <w:t>5.4.43</w:t>
            </w:r>
            <w:r w:rsidR="002B43A6">
              <w:rPr>
                <w:rFonts w:asciiTheme="minorHAnsi" w:eastAsiaTheme="minorEastAsia" w:hAnsiTheme="minorHAnsi"/>
                <w:sz w:val="22"/>
                <w:lang w:eastAsia="de-DE"/>
              </w:rPr>
              <w:tab/>
            </w:r>
            <w:r w:rsidR="002B43A6" w:rsidRPr="00FA5E52">
              <w:rPr>
                <w:rStyle w:val="Hyperlink"/>
              </w:rPr>
              <w:t>Einstellung: Kinderbetreuung – Größerer Lerneffekt in Kita als zuhause</w:t>
            </w:r>
            <w:r w:rsidR="002B43A6">
              <w:rPr>
                <w:webHidden/>
              </w:rPr>
              <w:tab/>
            </w:r>
            <w:r w:rsidR="002B43A6">
              <w:rPr>
                <w:webHidden/>
              </w:rPr>
              <w:fldChar w:fldCharType="begin"/>
            </w:r>
            <w:r w:rsidR="002B43A6">
              <w:rPr>
                <w:webHidden/>
              </w:rPr>
              <w:instrText xml:space="preserve"> PAGEREF _Toc84841148 \h </w:instrText>
            </w:r>
            <w:r w:rsidR="002B43A6">
              <w:rPr>
                <w:webHidden/>
              </w:rPr>
            </w:r>
            <w:r w:rsidR="002B43A6">
              <w:rPr>
                <w:webHidden/>
              </w:rPr>
              <w:fldChar w:fldCharType="separate"/>
            </w:r>
            <w:r w:rsidR="002B43A6">
              <w:rPr>
                <w:webHidden/>
              </w:rPr>
              <w:t>56</w:t>
            </w:r>
            <w:r w:rsidR="002B43A6">
              <w:rPr>
                <w:webHidden/>
              </w:rPr>
              <w:fldChar w:fldCharType="end"/>
            </w:r>
          </w:hyperlink>
        </w:p>
        <w:p w14:paraId="37AC676F" w14:textId="32B68122" w:rsidR="002B43A6" w:rsidRDefault="001F464B" w:rsidP="00CD5D4F">
          <w:pPr>
            <w:pStyle w:val="Verzeichnis3"/>
            <w:suppressAutoHyphens/>
            <w:rPr>
              <w:rFonts w:asciiTheme="minorHAnsi" w:eastAsiaTheme="minorEastAsia" w:hAnsiTheme="minorHAnsi"/>
              <w:sz w:val="22"/>
              <w:lang w:eastAsia="de-DE"/>
            </w:rPr>
          </w:pPr>
          <w:hyperlink w:anchor="_Toc84841149" w:history="1">
            <w:r w:rsidR="002B43A6" w:rsidRPr="00FA5E52">
              <w:rPr>
                <w:rStyle w:val="Hyperlink"/>
              </w:rPr>
              <w:t>5.4.44</w:t>
            </w:r>
            <w:r w:rsidR="002B43A6">
              <w:rPr>
                <w:rFonts w:asciiTheme="minorHAnsi" w:eastAsiaTheme="minorEastAsia" w:hAnsiTheme="minorHAnsi"/>
                <w:sz w:val="22"/>
                <w:lang w:eastAsia="de-DE"/>
              </w:rPr>
              <w:tab/>
            </w:r>
            <w:r w:rsidR="002B43A6" w:rsidRPr="00FA5E52">
              <w:rPr>
                <w:rStyle w:val="Hyperlink"/>
              </w:rPr>
              <w:t>Einstellung: Kinderbetreuung – Überforderung in Kita</w:t>
            </w:r>
            <w:r w:rsidR="002B43A6">
              <w:rPr>
                <w:webHidden/>
              </w:rPr>
              <w:tab/>
            </w:r>
            <w:r w:rsidR="002B43A6">
              <w:rPr>
                <w:webHidden/>
              </w:rPr>
              <w:fldChar w:fldCharType="begin"/>
            </w:r>
            <w:r w:rsidR="002B43A6">
              <w:rPr>
                <w:webHidden/>
              </w:rPr>
              <w:instrText xml:space="preserve"> PAGEREF _Toc84841149 \h </w:instrText>
            </w:r>
            <w:r w:rsidR="002B43A6">
              <w:rPr>
                <w:webHidden/>
              </w:rPr>
            </w:r>
            <w:r w:rsidR="002B43A6">
              <w:rPr>
                <w:webHidden/>
              </w:rPr>
              <w:fldChar w:fldCharType="separate"/>
            </w:r>
            <w:r w:rsidR="002B43A6">
              <w:rPr>
                <w:webHidden/>
              </w:rPr>
              <w:t>56</w:t>
            </w:r>
            <w:r w:rsidR="002B43A6">
              <w:rPr>
                <w:webHidden/>
              </w:rPr>
              <w:fldChar w:fldCharType="end"/>
            </w:r>
          </w:hyperlink>
        </w:p>
        <w:p w14:paraId="6C08CE96" w14:textId="5BB771C0" w:rsidR="002B43A6" w:rsidRDefault="001F464B" w:rsidP="00CD5D4F">
          <w:pPr>
            <w:pStyle w:val="Verzeichnis3"/>
            <w:suppressAutoHyphens/>
            <w:rPr>
              <w:rFonts w:asciiTheme="minorHAnsi" w:eastAsiaTheme="minorEastAsia" w:hAnsiTheme="minorHAnsi"/>
              <w:sz w:val="22"/>
              <w:lang w:eastAsia="de-DE"/>
            </w:rPr>
          </w:pPr>
          <w:hyperlink w:anchor="_Toc84841150" w:history="1">
            <w:r w:rsidR="002B43A6" w:rsidRPr="00FA5E52">
              <w:rPr>
                <w:rStyle w:val="Hyperlink"/>
              </w:rPr>
              <w:t>5.4.45</w:t>
            </w:r>
            <w:r w:rsidR="002B43A6">
              <w:rPr>
                <w:rFonts w:asciiTheme="minorHAnsi" w:eastAsiaTheme="minorEastAsia" w:hAnsiTheme="minorHAnsi"/>
                <w:sz w:val="22"/>
                <w:lang w:eastAsia="de-DE"/>
              </w:rPr>
              <w:tab/>
            </w:r>
            <w:r w:rsidR="002B43A6" w:rsidRPr="00FA5E52">
              <w:rPr>
                <w:rStyle w:val="Hyperlink"/>
              </w:rPr>
              <w:t>Einstellung: Kinderbetreuung – Kita kümmert sich um vieles, wofür Eltern keine Zeit</w:t>
            </w:r>
            <w:r w:rsidR="002B43A6">
              <w:rPr>
                <w:webHidden/>
              </w:rPr>
              <w:tab/>
            </w:r>
            <w:r w:rsidR="002B43A6">
              <w:rPr>
                <w:webHidden/>
              </w:rPr>
              <w:fldChar w:fldCharType="begin"/>
            </w:r>
            <w:r w:rsidR="002B43A6">
              <w:rPr>
                <w:webHidden/>
              </w:rPr>
              <w:instrText xml:space="preserve"> PAGEREF _Toc84841150 \h </w:instrText>
            </w:r>
            <w:r w:rsidR="002B43A6">
              <w:rPr>
                <w:webHidden/>
              </w:rPr>
            </w:r>
            <w:r w:rsidR="002B43A6">
              <w:rPr>
                <w:webHidden/>
              </w:rPr>
              <w:fldChar w:fldCharType="separate"/>
            </w:r>
            <w:r w:rsidR="002B43A6">
              <w:rPr>
                <w:webHidden/>
              </w:rPr>
              <w:t>56</w:t>
            </w:r>
            <w:r w:rsidR="002B43A6">
              <w:rPr>
                <w:webHidden/>
              </w:rPr>
              <w:fldChar w:fldCharType="end"/>
            </w:r>
          </w:hyperlink>
        </w:p>
        <w:p w14:paraId="28EA325A" w14:textId="05F933E1" w:rsidR="002B43A6" w:rsidRDefault="001F464B" w:rsidP="00CD5D4F">
          <w:pPr>
            <w:pStyle w:val="Verzeichnis3"/>
            <w:suppressAutoHyphens/>
            <w:rPr>
              <w:rFonts w:asciiTheme="minorHAnsi" w:eastAsiaTheme="minorEastAsia" w:hAnsiTheme="minorHAnsi"/>
              <w:sz w:val="22"/>
              <w:lang w:eastAsia="de-DE"/>
            </w:rPr>
          </w:pPr>
          <w:hyperlink w:anchor="_Toc84841151" w:history="1">
            <w:r w:rsidR="002B43A6" w:rsidRPr="00FA5E52">
              <w:rPr>
                <w:rStyle w:val="Hyperlink"/>
              </w:rPr>
              <w:t>5.4.46</w:t>
            </w:r>
            <w:r w:rsidR="002B43A6">
              <w:rPr>
                <w:rFonts w:asciiTheme="minorHAnsi" w:eastAsiaTheme="minorEastAsia" w:hAnsiTheme="minorHAnsi"/>
                <w:sz w:val="22"/>
                <w:lang w:eastAsia="de-DE"/>
              </w:rPr>
              <w:tab/>
            </w:r>
            <w:r w:rsidR="002B43A6" w:rsidRPr="00FA5E52">
              <w:rPr>
                <w:rStyle w:val="Hyperlink"/>
              </w:rPr>
              <w:t>Einstellung: Kinderbetreuung – zu viel Streit in Kita</w:t>
            </w:r>
            <w:r w:rsidR="002B43A6">
              <w:rPr>
                <w:webHidden/>
              </w:rPr>
              <w:tab/>
            </w:r>
            <w:r w:rsidR="002B43A6">
              <w:rPr>
                <w:webHidden/>
              </w:rPr>
              <w:fldChar w:fldCharType="begin"/>
            </w:r>
            <w:r w:rsidR="002B43A6">
              <w:rPr>
                <w:webHidden/>
              </w:rPr>
              <w:instrText xml:space="preserve"> PAGEREF _Toc84841151 \h </w:instrText>
            </w:r>
            <w:r w:rsidR="002B43A6">
              <w:rPr>
                <w:webHidden/>
              </w:rPr>
            </w:r>
            <w:r w:rsidR="002B43A6">
              <w:rPr>
                <w:webHidden/>
              </w:rPr>
              <w:fldChar w:fldCharType="separate"/>
            </w:r>
            <w:r w:rsidR="002B43A6">
              <w:rPr>
                <w:webHidden/>
              </w:rPr>
              <w:t>57</w:t>
            </w:r>
            <w:r w:rsidR="002B43A6">
              <w:rPr>
                <w:webHidden/>
              </w:rPr>
              <w:fldChar w:fldCharType="end"/>
            </w:r>
          </w:hyperlink>
        </w:p>
        <w:p w14:paraId="3B9A62DD" w14:textId="538129B3" w:rsidR="002B43A6" w:rsidRDefault="001F464B" w:rsidP="00CD5D4F">
          <w:pPr>
            <w:pStyle w:val="Verzeichnis3"/>
            <w:suppressAutoHyphens/>
            <w:rPr>
              <w:rFonts w:asciiTheme="minorHAnsi" w:eastAsiaTheme="minorEastAsia" w:hAnsiTheme="minorHAnsi"/>
              <w:sz w:val="22"/>
              <w:lang w:eastAsia="de-DE"/>
            </w:rPr>
          </w:pPr>
          <w:hyperlink w:anchor="_Toc84841152" w:history="1">
            <w:r w:rsidR="002B43A6" w:rsidRPr="00FA5E52">
              <w:rPr>
                <w:rStyle w:val="Hyperlink"/>
              </w:rPr>
              <w:t>5.4.47</w:t>
            </w:r>
            <w:r w:rsidR="002B43A6">
              <w:rPr>
                <w:rFonts w:asciiTheme="minorHAnsi" w:eastAsiaTheme="minorEastAsia" w:hAnsiTheme="minorHAnsi"/>
                <w:sz w:val="22"/>
                <w:lang w:eastAsia="de-DE"/>
              </w:rPr>
              <w:tab/>
            </w:r>
            <w:r w:rsidR="002B43A6" w:rsidRPr="00FA5E52">
              <w:rPr>
                <w:rStyle w:val="Hyperlink"/>
              </w:rPr>
              <w:t>Einstellung: Kinderbetreuung – Kita nur als Notlösung</w:t>
            </w:r>
            <w:r w:rsidR="002B43A6">
              <w:rPr>
                <w:webHidden/>
              </w:rPr>
              <w:tab/>
            </w:r>
            <w:r w:rsidR="002B43A6">
              <w:rPr>
                <w:webHidden/>
              </w:rPr>
              <w:fldChar w:fldCharType="begin"/>
            </w:r>
            <w:r w:rsidR="002B43A6">
              <w:rPr>
                <w:webHidden/>
              </w:rPr>
              <w:instrText xml:space="preserve"> PAGEREF _Toc84841152 \h </w:instrText>
            </w:r>
            <w:r w:rsidR="002B43A6">
              <w:rPr>
                <w:webHidden/>
              </w:rPr>
            </w:r>
            <w:r w:rsidR="002B43A6">
              <w:rPr>
                <w:webHidden/>
              </w:rPr>
              <w:fldChar w:fldCharType="separate"/>
            </w:r>
            <w:r w:rsidR="002B43A6">
              <w:rPr>
                <w:webHidden/>
              </w:rPr>
              <w:t>57</w:t>
            </w:r>
            <w:r w:rsidR="002B43A6">
              <w:rPr>
                <w:webHidden/>
              </w:rPr>
              <w:fldChar w:fldCharType="end"/>
            </w:r>
          </w:hyperlink>
        </w:p>
        <w:p w14:paraId="2CCF8CA8" w14:textId="330669AB" w:rsidR="002B43A6" w:rsidRDefault="001F464B" w:rsidP="00CD5D4F">
          <w:pPr>
            <w:pStyle w:val="Verzeichnis3"/>
            <w:suppressAutoHyphens/>
            <w:rPr>
              <w:rFonts w:asciiTheme="minorHAnsi" w:eastAsiaTheme="minorEastAsia" w:hAnsiTheme="minorHAnsi"/>
              <w:sz w:val="22"/>
              <w:lang w:eastAsia="de-DE"/>
            </w:rPr>
          </w:pPr>
          <w:hyperlink w:anchor="_Toc84841153" w:history="1">
            <w:r w:rsidR="002B43A6" w:rsidRPr="00FA5E52">
              <w:rPr>
                <w:rStyle w:val="Hyperlink"/>
              </w:rPr>
              <w:t>5.4.48</w:t>
            </w:r>
            <w:r w:rsidR="002B43A6">
              <w:rPr>
                <w:rFonts w:asciiTheme="minorHAnsi" w:eastAsiaTheme="minorEastAsia" w:hAnsiTheme="minorHAnsi"/>
                <w:sz w:val="22"/>
                <w:lang w:eastAsia="de-DE"/>
              </w:rPr>
              <w:tab/>
            </w:r>
            <w:r w:rsidR="002B43A6" w:rsidRPr="00FA5E52">
              <w:rPr>
                <w:rStyle w:val="Hyperlink"/>
              </w:rPr>
              <w:t>Einstellung: Kinderbetreuung – Kita-Kinder haben es später leichter</w:t>
            </w:r>
            <w:r w:rsidR="002B43A6">
              <w:rPr>
                <w:webHidden/>
              </w:rPr>
              <w:tab/>
            </w:r>
            <w:r w:rsidR="002B43A6">
              <w:rPr>
                <w:webHidden/>
              </w:rPr>
              <w:fldChar w:fldCharType="begin"/>
            </w:r>
            <w:r w:rsidR="002B43A6">
              <w:rPr>
                <w:webHidden/>
              </w:rPr>
              <w:instrText xml:space="preserve"> PAGEREF _Toc84841153 \h </w:instrText>
            </w:r>
            <w:r w:rsidR="002B43A6">
              <w:rPr>
                <w:webHidden/>
              </w:rPr>
            </w:r>
            <w:r w:rsidR="002B43A6">
              <w:rPr>
                <w:webHidden/>
              </w:rPr>
              <w:fldChar w:fldCharType="separate"/>
            </w:r>
            <w:r w:rsidR="002B43A6">
              <w:rPr>
                <w:webHidden/>
              </w:rPr>
              <w:t>57</w:t>
            </w:r>
            <w:r w:rsidR="002B43A6">
              <w:rPr>
                <w:webHidden/>
              </w:rPr>
              <w:fldChar w:fldCharType="end"/>
            </w:r>
          </w:hyperlink>
        </w:p>
        <w:p w14:paraId="3153D0BD" w14:textId="5177C9FE" w:rsidR="002B43A6" w:rsidRDefault="001F464B" w:rsidP="00CD5D4F">
          <w:pPr>
            <w:pStyle w:val="Verzeichnis3"/>
            <w:suppressAutoHyphens/>
            <w:rPr>
              <w:rFonts w:asciiTheme="minorHAnsi" w:eastAsiaTheme="minorEastAsia" w:hAnsiTheme="minorHAnsi"/>
              <w:sz w:val="22"/>
              <w:lang w:eastAsia="de-DE"/>
            </w:rPr>
          </w:pPr>
          <w:hyperlink w:anchor="_Toc84841154" w:history="1">
            <w:r w:rsidR="002B43A6" w:rsidRPr="00FA5E52">
              <w:rPr>
                <w:rStyle w:val="Hyperlink"/>
                <w:rFonts w:cs="Arial"/>
              </w:rPr>
              <w:t>5.4.49</w:t>
            </w:r>
            <w:r w:rsidR="002B43A6">
              <w:rPr>
                <w:rFonts w:asciiTheme="minorHAnsi" w:eastAsiaTheme="minorEastAsia" w:hAnsiTheme="minorHAnsi"/>
                <w:sz w:val="22"/>
                <w:lang w:eastAsia="de-DE"/>
              </w:rPr>
              <w:tab/>
            </w:r>
            <w:r w:rsidR="002B43A6" w:rsidRPr="00FA5E52">
              <w:rPr>
                <w:rStyle w:val="Hyperlink"/>
              </w:rPr>
              <w:t>B5 Extraversion (neg.): Ich bin eher zurückhaltend, reserviert</w:t>
            </w:r>
            <w:r w:rsidR="002B43A6">
              <w:rPr>
                <w:webHidden/>
              </w:rPr>
              <w:tab/>
            </w:r>
            <w:r w:rsidR="002B43A6">
              <w:rPr>
                <w:webHidden/>
              </w:rPr>
              <w:fldChar w:fldCharType="begin"/>
            </w:r>
            <w:r w:rsidR="002B43A6">
              <w:rPr>
                <w:webHidden/>
              </w:rPr>
              <w:instrText xml:space="preserve"> PAGEREF _Toc84841154 \h </w:instrText>
            </w:r>
            <w:r w:rsidR="002B43A6">
              <w:rPr>
                <w:webHidden/>
              </w:rPr>
            </w:r>
            <w:r w:rsidR="002B43A6">
              <w:rPr>
                <w:webHidden/>
              </w:rPr>
              <w:fldChar w:fldCharType="separate"/>
            </w:r>
            <w:r w:rsidR="002B43A6">
              <w:rPr>
                <w:webHidden/>
              </w:rPr>
              <w:t>58</w:t>
            </w:r>
            <w:r w:rsidR="002B43A6">
              <w:rPr>
                <w:webHidden/>
              </w:rPr>
              <w:fldChar w:fldCharType="end"/>
            </w:r>
          </w:hyperlink>
        </w:p>
        <w:p w14:paraId="777BB5FA" w14:textId="06A62C97" w:rsidR="002B43A6" w:rsidRDefault="001F464B" w:rsidP="00CD5D4F">
          <w:pPr>
            <w:pStyle w:val="Verzeichnis3"/>
            <w:suppressAutoHyphens/>
            <w:rPr>
              <w:rFonts w:asciiTheme="minorHAnsi" w:eastAsiaTheme="minorEastAsia" w:hAnsiTheme="minorHAnsi"/>
              <w:sz w:val="22"/>
              <w:lang w:eastAsia="de-DE"/>
            </w:rPr>
          </w:pPr>
          <w:hyperlink w:anchor="_Toc84841155" w:history="1">
            <w:r w:rsidR="002B43A6" w:rsidRPr="00FA5E52">
              <w:rPr>
                <w:rStyle w:val="Hyperlink"/>
                <w:rFonts w:cs="Arial"/>
              </w:rPr>
              <w:t>5.4.50</w:t>
            </w:r>
            <w:r w:rsidR="002B43A6">
              <w:rPr>
                <w:rFonts w:asciiTheme="minorHAnsi" w:eastAsiaTheme="minorEastAsia" w:hAnsiTheme="minorHAnsi"/>
                <w:sz w:val="22"/>
                <w:lang w:eastAsia="de-DE"/>
              </w:rPr>
              <w:tab/>
            </w:r>
            <w:r w:rsidR="002B43A6" w:rsidRPr="00FA5E52">
              <w:rPr>
                <w:rStyle w:val="Hyperlink"/>
              </w:rPr>
              <w:t>B5 Verträglichkeit (neg.): Ich neige dazu, andere zu kritisieren</w:t>
            </w:r>
            <w:r w:rsidR="002B43A6">
              <w:rPr>
                <w:webHidden/>
              </w:rPr>
              <w:tab/>
            </w:r>
            <w:r w:rsidR="002B43A6">
              <w:rPr>
                <w:webHidden/>
              </w:rPr>
              <w:fldChar w:fldCharType="begin"/>
            </w:r>
            <w:r w:rsidR="002B43A6">
              <w:rPr>
                <w:webHidden/>
              </w:rPr>
              <w:instrText xml:space="preserve"> PAGEREF _Toc84841155 \h </w:instrText>
            </w:r>
            <w:r w:rsidR="002B43A6">
              <w:rPr>
                <w:webHidden/>
              </w:rPr>
            </w:r>
            <w:r w:rsidR="002B43A6">
              <w:rPr>
                <w:webHidden/>
              </w:rPr>
              <w:fldChar w:fldCharType="separate"/>
            </w:r>
            <w:r w:rsidR="002B43A6">
              <w:rPr>
                <w:webHidden/>
              </w:rPr>
              <w:t>58</w:t>
            </w:r>
            <w:r w:rsidR="002B43A6">
              <w:rPr>
                <w:webHidden/>
              </w:rPr>
              <w:fldChar w:fldCharType="end"/>
            </w:r>
          </w:hyperlink>
        </w:p>
        <w:p w14:paraId="6001376C" w14:textId="4EB6EAC7" w:rsidR="002B43A6" w:rsidRDefault="001F464B" w:rsidP="00CD5D4F">
          <w:pPr>
            <w:pStyle w:val="Verzeichnis3"/>
            <w:suppressAutoHyphens/>
            <w:rPr>
              <w:rFonts w:asciiTheme="minorHAnsi" w:eastAsiaTheme="minorEastAsia" w:hAnsiTheme="minorHAnsi"/>
              <w:sz w:val="22"/>
              <w:lang w:eastAsia="de-DE"/>
            </w:rPr>
          </w:pPr>
          <w:hyperlink w:anchor="_Toc84841156" w:history="1">
            <w:r w:rsidR="002B43A6" w:rsidRPr="00FA5E52">
              <w:rPr>
                <w:rStyle w:val="Hyperlink"/>
                <w:rFonts w:cs="Arial"/>
              </w:rPr>
              <w:t>5.4.51</w:t>
            </w:r>
            <w:r w:rsidR="002B43A6">
              <w:rPr>
                <w:rFonts w:asciiTheme="minorHAnsi" w:eastAsiaTheme="minorEastAsia" w:hAnsiTheme="minorHAnsi"/>
                <w:sz w:val="22"/>
                <w:lang w:eastAsia="de-DE"/>
              </w:rPr>
              <w:tab/>
            </w:r>
            <w:r w:rsidR="002B43A6" w:rsidRPr="00FA5E52">
              <w:rPr>
                <w:rStyle w:val="Hyperlink"/>
              </w:rPr>
              <w:t>B5 Gewissenhaftigkeit: Ich erledige Aufgaben gründlich</w:t>
            </w:r>
            <w:r w:rsidR="002B43A6">
              <w:rPr>
                <w:webHidden/>
              </w:rPr>
              <w:tab/>
            </w:r>
            <w:r w:rsidR="002B43A6">
              <w:rPr>
                <w:webHidden/>
              </w:rPr>
              <w:fldChar w:fldCharType="begin"/>
            </w:r>
            <w:r w:rsidR="002B43A6">
              <w:rPr>
                <w:webHidden/>
              </w:rPr>
              <w:instrText xml:space="preserve"> PAGEREF _Toc84841156 \h </w:instrText>
            </w:r>
            <w:r w:rsidR="002B43A6">
              <w:rPr>
                <w:webHidden/>
              </w:rPr>
            </w:r>
            <w:r w:rsidR="002B43A6">
              <w:rPr>
                <w:webHidden/>
              </w:rPr>
              <w:fldChar w:fldCharType="separate"/>
            </w:r>
            <w:r w:rsidR="002B43A6">
              <w:rPr>
                <w:webHidden/>
              </w:rPr>
              <w:t>58</w:t>
            </w:r>
            <w:r w:rsidR="002B43A6">
              <w:rPr>
                <w:webHidden/>
              </w:rPr>
              <w:fldChar w:fldCharType="end"/>
            </w:r>
          </w:hyperlink>
        </w:p>
        <w:p w14:paraId="29B810F6" w14:textId="725CA552" w:rsidR="002B43A6" w:rsidRDefault="001F464B" w:rsidP="00CD5D4F">
          <w:pPr>
            <w:pStyle w:val="Verzeichnis3"/>
            <w:suppressAutoHyphens/>
            <w:rPr>
              <w:rFonts w:asciiTheme="minorHAnsi" w:eastAsiaTheme="minorEastAsia" w:hAnsiTheme="minorHAnsi"/>
              <w:sz w:val="22"/>
              <w:lang w:eastAsia="de-DE"/>
            </w:rPr>
          </w:pPr>
          <w:hyperlink w:anchor="_Toc84841157" w:history="1">
            <w:r w:rsidR="002B43A6" w:rsidRPr="00FA5E52">
              <w:rPr>
                <w:rStyle w:val="Hyperlink"/>
                <w:rFonts w:cs="Arial"/>
              </w:rPr>
              <w:t>5.4.52</w:t>
            </w:r>
            <w:r w:rsidR="002B43A6">
              <w:rPr>
                <w:rFonts w:asciiTheme="minorHAnsi" w:eastAsiaTheme="minorEastAsia" w:hAnsiTheme="minorHAnsi"/>
                <w:sz w:val="22"/>
                <w:lang w:eastAsia="de-DE"/>
              </w:rPr>
              <w:tab/>
            </w:r>
            <w:r w:rsidR="002B43A6" w:rsidRPr="00FA5E52">
              <w:rPr>
                <w:rStyle w:val="Hyperlink"/>
              </w:rPr>
              <w:t>B5 Neurotizismus: Ich werde leicht deprimiert, niedergeschlagen</w:t>
            </w:r>
            <w:r w:rsidR="002B43A6">
              <w:rPr>
                <w:webHidden/>
              </w:rPr>
              <w:tab/>
            </w:r>
            <w:r w:rsidR="002B43A6">
              <w:rPr>
                <w:webHidden/>
              </w:rPr>
              <w:fldChar w:fldCharType="begin"/>
            </w:r>
            <w:r w:rsidR="002B43A6">
              <w:rPr>
                <w:webHidden/>
              </w:rPr>
              <w:instrText xml:space="preserve"> PAGEREF _Toc84841157 \h </w:instrText>
            </w:r>
            <w:r w:rsidR="002B43A6">
              <w:rPr>
                <w:webHidden/>
              </w:rPr>
            </w:r>
            <w:r w:rsidR="002B43A6">
              <w:rPr>
                <w:webHidden/>
              </w:rPr>
              <w:fldChar w:fldCharType="separate"/>
            </w:r>
            <w:r w:rsidR="002B43A6">
              <w:rPr>
                <w:webHidden/>
              </w:rPr>
              <w:t>59</w:t>
            </w:r>
            <w:r w:rsidR="002B43A6">
              <w:rPr>
                <w:webHidden/>
              </w:rPr>
              <w:fldChar w:fldCharType="end"/>
            </w:r>
          </w:hyperlink>
        </w:p>
        <w:p w14:paraId="156F8855" w14:textId="69BC4F01" w:rsidR="002B43A6" w:rsidRDefault="001F464B" w:rsidP="00CD5D4F">
          <w:pPr>
            <w:pStyle w:val="Verzeichnis3"/>
            <w:suppressAutoHyphens/>
            <w:rPr>
              <w:rFonts w:asciiTheme="minorHAnsi" w:eastAsiaTheme="minorEastAsia" w:hAnsiTheme="minorHAnsi"/>
              <w:sz w:val="22"/>
              <w:lang w:eastAsia="de-DE"/>
            </w:rPr>
          </w:pPr>
          <w:hyperlink w:anchor="_Toc84841158" w:history="1">
            <w:r w:rsidR="002B43A6" w:rsidRPr="00FA5E52">
              <w:rPr>
                <w:rStyle w:val="Hyperlink"/>
                <w:rFonts w:cs="Arial"/>
              </w:rPr>
              <w:t>5.4.53</w:t>
            </w:r>
            <w:r w:rsidR="002B43A6">
              <w:rPr>
                <w:rFonts w:asciiTheme="minorHAnsi" w:eastAsiaTheme="minorEastAsia" w:hAnsiTheme="minorHAnsi"/>
                <w:sz w:val="22"/>
                <w:lang w:eastAsia="de-DE"/>
              </w:rPr>
              <w:tab/>
            </w:r>
            <w:r w:rsidR="002B43A6" w:rsidRPr="00FA5E52">
              <w:rPr>
                <w:rStyle w:val="Hyperlink"/>
              </w:rPr>
              <w:t>B5 Offenheit für Erfahrungen: Ich bin vielseitig interessiert</w:t>
            </w:r>
            <w:r w:rsidR="002B43A6">
              <w:rPr>
                <w:webHidden/>
              </w:rPr>
              <w:tab/>
            </w:r>
            <w:r w:rsidR="002B43A6">
              <w:rPr>
                <w:webHidden/>
              </w:rPr>
              <w:fldChar w:fldCharType="begin"/>
            </w:r>
            <w:r w:rsidR="002B43A6">
              <w:rPr>
                <w:webHidden/>
              </w:rPr>
              <w:instrText xml:space="preserve"> PAGEREF _Toc84841158 \h </w:instrText>
            </w:r>
            <w:r w:rsidR="002B43A6">
              <w:rPr>
                <w:webHidden/>
              </w:rPr>
            </w:r>
            <w:r w:rsidR="002B43A6">
              <w:rPr>
                <w:webHidden/>
              </w:rPr>
              <w:fldChar w:fldCharType="separate"/>
            </w:r>
            <w:r w:rsidR="002B43A6">
              <w:rPr>
                <w:webHidden/>
              </w:rPr>
              <w:t>59</w:t>
            </w:r>
            <w:r w:rsidR="002B43A6">
              <w:rPr>
                <w:webHidden/>
              </w:rPr>
              <w:fldChar w:fldCharType="end"/>
            </w:r>
          </w:hyperlink>
        </w:p>
        <w:p w14:paraId="72CDEBFC" w14:textId="0E2F49B8" w:rsidR="002B43A6" w:rsidRDefault="001F464B" w:rsidP="00CD5D4F">
          <w:pPr>
            <w:pStyle w:val="Verzeichnis3"/>
            <w:suppressAutoHyphens/>
            <w:rPr>
              <w:rFonts w:asciiTheme="minorHAnsi" w:eastAsiaTheme="minorEastAsia" w:hAnsiTheme="minorHAnsi"/>
              <w:sz w:val="22"/>
              <w:lang w:eastAsia="de-DE"/>
            </w:rPr>
          </w:pPr>
          <w:hyperlink w:anchor="_Toc84841159" w:history="1">
            <w:r w:rsidR="002B43A6" w:rsidRPr="00FA5E52">
              <w:rPr>
                <w:rStyle w:val="Hyperlink"/>
                <w:rFonts w:cs="Arial"/>
              </w:rPr>
              <w:t>5.4.54</w:t>
            </w:r>
            <w:r w:rsidR="002B43A6">
              <w:rPr>
                <w:rFonts w:asciiTheme="minorHAnsi" w:eastAsiaTheme="minorEastAsia" w:hAnsiTheme="minorHAnsi"/>
                <w:sz w:val="22"/>
                <w:lang w:eastAsia="de-DE"/>
              </w:rPr>
              <w:tab/>
            </w:r>
            <w:r w:rsidR="002B43A6" w:rsidRPr="00FA5E52">
              <w:rPr>
                <w:rStyle w:val="Hyperlink"/>
              </w:rPr>
              <w:t>B5 Extraversion: Ich bin begeisterungsfähig und kann andere leicht mitreißen</w:t>
            </w:r>
            <w:r w:rsidR="002B43A6">
              <w:rPr>
                <w:webHidden/>
              </w:rPr>
              <w:tab/>
            </w:r>
            <w:r w:rsidR="002B43A6">
              <w:rPr>
                <w:webHidden/>
              </w:rPr>
              <w:fldChar w:fldCharType="begin"/>
            </w:r>
            <w:r w:rsidR="002B43A6">
              <w:rPr>
                <w:webHidden/>
              </w:rPr>
              <w:instrText xml:space="preserve"> PAGEREF _Toc84841159 \h </w:instrText>
            </w:r>
            <w:r w:rsidR="002B43A6">
              <w:rPr>
                <w:webHidden/>
              </w:rPr>
            </w:r>
            <w:r w:rsidR="002B43A6">
              <w:rPr>
                <w:webHidden/>
              </w:rPr>
              <w:fldChar w:fldCharType="separate"/>
            </w:r>
            <w:r w:rsidR="002B43A6">
              <w:rPr>
                <w:webHidden/>
              </w:rPr>
              <w:t>59</w:t>
            </w:r>
            <w:r w:rsidR="002B43A6">
              <w:rPr>
                <w:webHidden/>
              </w:rPr>
              <w:fldChar w:fldCharType="end"/>
            </w:r>
          </w:hyperlink>
        </w:p>
        <w:p w14:paraId="60E30AD8" w14:textId="0F02E4FA" w:rsidR="002B43A6" w:rsidRDefault="001F464B" w:rsidP="00CD5D4F">
          <w:pPr>
            <w:pStyle w:val="Verzeichnis3"/>
            <w:suppressAutoHyphens/>
            <w:rPr>
              <w:rFonts w:asciiTheme="minorHAnsi" w:eastAsiaTheme="minorEastAsia" w:hAnsiTheme="minorHAnsi"/>
              <w:sz w:val="22"/>
              <w:lang w:eastAsia="de-DE"/>
            </w:rPr>
          </w:pPr>
          <w:hyperlink w:anchor="_Toc84841160" w:history="1">
            <w:r w:rsidR="002B43A6" w:rsidRPr="00FA5E52">
              <w:rPr>
                <w:rStyle w:val="Hyperlink"/>
                <w:rFonts w:cs="Arial"/>
              </w:rPr>
              <w:t>5.4.55</w:t>
            </w:r>
            <w:r w:rsidR="002B43A6">
              <w:rPr>
                <w:rFonts w:asciiTheme="minorHAnsi" w:eastAsiaTheme="minorEastAsia" w:hAnsiTheme="minorHAnsi"/>
                <w:sz w:val="22"/>
                <w:lang w:eastAsia="de-DE"/>
              </w:rPr>
              <w:tab/>
            </w:r>
            <w:r w:rsidR="002B43A6" w:rsidRPr="00FA5E52">
              <w:rPr>
                <w:rStyle w:val="Hyperlink"/>
              </w:rPr>
              <w:t>B5 Verträgl.: Ich schenke anderen leicht Vertr., glaube an das Gute im Menschen</w:t>
            </w:r>
            <w:r w:rsidR="002B43A6">
              <w:rPr>
                <w:webHidden/>
              </w:rPr>
              <w:tab/>
            </w:r>
            <w:r w:rsidR="002B43A6">
              <w:rPr>
                <w:webHidden/>
              </w:rPr>
              <w:fldChar w:fldCharType="begin"/>
            </w:r>
            <w:r w:rsidR="002B43A6">
              <w:rPr>
                <w:webHidden/>
              </w:rPr>
              <w:instrText xml:space="preserve"> PAGEREF _Toc84841160 \h </w:instrText>
            </w:r>
            <w:r w:rsidR="002B43A6">
              <w:rPr>
                <w:webHidden/>
              </w:rPr>
            </w:r>
            <w:r w:rsidR="002B43A6">
              <w:rPr>
                <w:webHidden/>
              </w:rPr>
              <w:fldChar w:fldCharType="separate"/>
            </w:r>
            <w:r w:rsidR="002B43A6">
              <w:rPr>
                <w:webHidden/>
              </w:rPr>
              <w:t>60</w:t>
            </w:r>
            <w:r w:rsidR="002B43A6">
              <w:rPr>
                <w:webHidden/>
              </w:rPr>
              <w:fldChar w:fldCharType="end"/>
            </w:r>
          </w:hyperlink>
        </w:p>
        <w:p w14:paraId="0123FAAE" w14:textId="5F06ABB7" w:rsidR="002B43A6" w:rsidRDefault="001F464B" w:rsidP="00CD5D4F">
          <w:pPr>
            <w:pStyle w:val="Verzeichnis3"/>
            <w:suppressAutoHyphens/>
            <w:rPr>
              <w:rFonts w:asciiTheme="minorHAnsi" w:eastAsiaTheme="minorEastAsia" w:hAnsiTheme="minorHAnsi"/>
              <w:sz w:val="22"/>
              <w:lang w:eastAsia="de-DE"/>
            </w:rPr>
          </w:pPr>
          <w:hyperlink w:anchor="_Toc84841161" w:history="1">
            <w:r w:rsidR="002B43A6" w:rsidRPr="00FA5E52">
              <w:rPr>
                <w:rStyle w:val="Hyperlink"/>
                <w:rFonts w:cs="Arial"/>
              </w:rPr>
              <w:t>5.4.56</w:t>
            </w:r>
            <w:r w:rsidR="002B43A6">
              <w:rPr>
                <w:rFonts w:asciiTheme="minorHAnsi" w:eastAsiaTheme="minorEastAsia" w:hAnsiTheme="minorHAnsi"/>
                <w:sz w:val="22"/>
                <w:lang w:eastAsia="de-DE"/>
              </w:rPr>
              <w:tab/>
            </w:r>
            <w:r w:rsidR="002B43A6" w:rsidRPr="00FA5E52">
              <w:rPr>
                <w:rStyle w:val="Hyperlink"/>
              </w:rPr>
              <w:t>B5 Gewissenhaftigkeit (neg.): Ich bin bequem, neige zur Faulheit</w:t>
            </w:r>
            <w:r w:rsidR="002B43A6">
              <w:rPr>
                <w:webHidden/>
              </w:rPr>
              <w:tab/>
            </w:r>
            <w:r w:rsidR="002B43A6">
              <w:rPr>
                <w:webHidden/>
              </w:rPr>
              <w:fldChar w:fldCharType="begin"/>
            </w:r>
            <w:r w:rsidR="002B43A6">
              <w:rPr>
                <w:webHidden/>
              </w:rPr>
              <w:instrText xml:space="preserve"> PAGEREF _Toc84841161 \h </w:instrText>
            </w:r>
            <w:r w:rsidR="002B43A6">
              <w:rPr>
                <w:webHidden/>
              </w:rPr>
            </w:r>
            <w:r w:rsidR="002B43A6">
              <w:rPr>
                <w:webHidden/>
              </w:rPr>
              <w:fldChar w:fldCharType="separate"/>
            </w:r>
            <w:r w:rsidR="002B43A6">
              <w:rPr>
                <w:webHidden/>
              </w:rPr>
              <w:t>60</w:t>
            </w:r>
            <w:r w:rsidR="002B43A6">
              <w:rPr>
                <w:webHidden/>
              </w:rPr>
              <w:fldChar w:fldCharType="end"/>
            </w:r>
          </w:hyperlink>
        </w:p>
        <w:p w14:paraId="5C54A280" w14:textId="4D95E4FA" w:rsidR="002B43A6" w:rsidRDefault="001F464B" w:rsidP="00CD5D4F">
          <w:pPr>
            <w:pStyle w:val="Verzeichnis3"/>
            <w:suppressAutoHyphens/>
            <w:rPr>
              <w:rFonts w:asciiTheme="minorHAnsi" w:eastAsiaTheme="minorEastAsia" w:hAnsiTheme="minorHAnsi"/>
              <w:sz w:val="22"/>
              <w:lang w:eastAsia="de-DE"/>
            </w:rPr>
          </w:pPr>
          <w:hyperlink w:anchor="_Toc84841162" w:history="1">
            <w:r w:rsidR="002B43A6" w:rsidRPr="00FA5E52">
              <w:rPr>
                <w:rStyle w:val="Hyperlink"/>
                <w:rFonts w:cs="Arial"/>
              </w:rPr>
              <w:t>5.4.57</w:t>
            </w:r>
            <w:r w:rsidR="002B43A6">
              <w:rPr>
                <w:rFonts w:asciiTheme="minorHAnsi" w:eastAsiaTheme="minorEastAsia" w:hAnsiTheme="minorHAnsi"/>
                <w:sz w:val="22"/>
                <w:lang w:eastAsia="de-DE"/>
              </w:rPr>
              <w:tab/>
            </w:r>
            <w:r w:rsidR="002B43A6" w:rsidRPr="00FA5E52">
              <w:rPr>
                <w:rStyle w:val="Hyperlink"/>
              </w:rPr>
              <w:t>B5 Neurotiz. (neg.): Bin entsp., lasse mich d. Stress nicht a. d. Ruhe bringen</w:t>
            </w:r>
            <w:r w:rsidR="002B43A6">
              <w:rPr>
                <w:webHidden/>
              </w:rPr>
              <w:tab/>
            </w:r>
            <w:r w:rsidR="002B43A6">
              <w:rPr>
                <w:webHidden/>
              </w:rPr>
              <w:fldChar w:fldCharType="begin"/>
            </w:r>
            <w:r w:rsidR="002B43A6">
              <w:rPr>
                <w:webHidden/>
              </w:rPr>
              <w:instrText xml:space="preserve"> PAGEREF _Toc84841162 \h </w:instrText>
            </w:r>
            <w:r w:rsidR="002B43A6">
              <w:rPr>
                <w:webHidden/>
              </w:rPr>
            </w:r>
            <w:r w:rsidR="002B43A6">
              <w:rPr>
                <w:webHidden/>
              </w:rPr>
              <w:fldChar w:fldCharType="separate"/>
            </w:r>
            <w:r w:rsidR="002B43A6">
              <w:rPr>
                <w:webHidden/>
              </w:rPr>
              <w:t>60</w:t>
            </w:r>
            <w:r w:rsidR="002B43A6">
              <w:rPr>
                <w:webHidden/>
              </w:rPr>
              <w:fldChar w:fldCharType="end"/>
            </w:r>
          </w:hyperlink>
        </w:p>
        <w:p w14:paraId="35EAF8AB" w14:textId="533537ED" w:rsidR="002B43A6" w:rsidRDefault="001F464B" w:rsidP="00CD5D4F">
          <w:pPr>
            <w:pStyle w:val="Verzeichnis3"/>
            <w:suppressAutoHyphens/>
            <w:rPr>
              <w:rFonts w:asciiTheme="minorHAnsi" w:eastAsiaTheme="minorEastAsia" w:hAnsiTheme="minorHAnsi"/>
              <w:sz w:val="22"/>
              <w:lang w:eastAsia="de-DE"/>
            </w:rPr>
          </w:pPr>
          <w:hyperlink w:anchor="_Toc84841163" w:history="1">
            <w:r w:rsidR="002B43A6" w:rsidRPr="00FA5E52">
              <w:rPr>
                <w:rStyle w:val="Hyperlink"/>
                <w:rFonts w:cs="Arial"/>
              </w:rPr>
              <w:t>5.4.58</w:t>
            </w:r>
            <w:r w:rsidR="002B43A6">
              <w:rPr>
                <w:rFonts w:asciiTheme="minorHAnsi" w:eastAsiaTheme="minorEastAsia" w:hAnsiTheme="minorHAnsi"/>
                <w:sz w:val="22"/>
                <w:lang w:eastAsia="de-DE"/>
              </w:rPr>
              <w:tab/>
            </w:r>
            <w:r w:rsidR="002B43A6" w:rsidRPr="00FA5E52">
              <w:rPr>
                <w:rStyle w:val="Hyperlink"/>
              </w:rPr>
              <w:t>B5 Offenheit f. Erfahrungen: Ich bin tiefsinnig, denke gerne über Sachen nach</w:t>
            </w:r>
            <w:r w:rsidR="002B43A6">
              <w:rPr>
                <w:webHidden/>
              </w:rPr>
              <w:tab/>
            </w:r>
            <w:r w:rsidR="002B43A6">
              <w:rPr>
                <w:webHidden/>
              </w:rPr>
              <w:fldChar w:fldCharType="begin"/>
            </w:r>
            <w:r w:rsidR="002B43A6">
              <w:rPr>
                <w:webHidden/>
              </w:rPr>
              <w:instrText xml:space="preserve"> PAGEREF _Toc84841163 \h </w:instrText>
            </w:r>
            <w:r w:rsidR="002B43A6">
              <w:rPr>
                <w:webHidden/>
              </w:rPr>
            </w:r>
            <w:r w:rsidR="002B43A6">
              <w:rPr>
                <w:webHidden/>
              </w:rPr>
              <w:fldChar w:fldCharType="separate"/>
            </w:r>
            <w:r w:rsidR="002B43A6">
              <w:rPr>
                <w:webHidden/>
              </w:rPr>
              <w:t>61</w:t>
            </w:r>
            <w:r w:rsidR="002B43A6">
              <w:rPr>
                <w:webHidden/>
              </w:rPr>
              <w:fldChar w:fldCharType="end"/>
            </w:r>
          </w:hyperlink>
        </w:p>
        <w:p w14:paraId="12529A35" w14:textId="62E5122D" w:rsidR="002B43A6" w:rsidRDefault="001F464B" w:rsidP="00CD5D4F">
          <w:pPr>
            <w:pStyle w:val="Verzeichnis3"/>
            <w:suppressAutoHyphens/>
            <w:rPr>
              <w:rFonts w:asciiTheme="minorHAnsi" w:eastAsiaTheme="minorEastAsia" w:hAnsiTheme="minorHAnsi"/>
              <w:sz w:val="22"/>
              <w:lang w:eastAsia="de-DE"/>
            </w:rPr>
          </w:pPr>
          <w:hyperlink w:anchor="_Toc84841164" w:history="1">
            <w:r w:rsidR="002B43A6" w:rsidRPr="00FA5E52">
              <w:rPr>
                <w:rStyle w:val="Hyperlink"/>
                <w:rFonts w:cs="Arial"/>
              </w:rPr>
              <w:t>5.4.59</w:t>
            </w:r>
            <w:r w:rsidR="002B43A6">
              <w:rPr>
                <w:rFonts w:asciiTheme="minorHAnsi" w:eastAsiaTheme="minorEastAsia" w:hAnsiTheme="minorHAnsi"/>
                <w:sz w:val="22"/>
                <w:lang w:eastAsia="de-DE"/>
              </w:rPr>
              <w:tab/>
            </w:r>
            <w:r w:rsidR="002B43A6" w:rsidRPr="00FA5E52">
              <w:rPr>
                <w:rStyle w:val="Hyperlink"/>
              </w:rPr>
              <w:t>B5 Extraversion (neg.): Ich bin eher der stille Typ, wortkarg</w:t>
            </w:r>
            <w:r w:rsidR="002B43A6">
              <w:rPr>
                <w:webHidden/>
              </w:rPr>
              <w:tab/>
            </w:r>
            <w:r w:rsidR="002B43A6">
              <w:rPr>
                <w:webHidden/>
              </w:rPr>
              <w:fldChar w:fldCharType="begin"/>
            </w:r>
            <w:r w:rsidR="002B43A6">
              <w:rPr>
                <w:webHidden/>
              </w:rPr>
              <w:instrText xml:space="preserve"> PAGEREF _Toc84841164 \h </w:instrText>
            </w:r>
            <w:r w:rsidR="002B43A6">
              <w:rPr>
                <w:webHidden/>
              </w:rPr>
            </w:r>
            <w:r w:rsidR="002B43A6">
              <w:rPr>
                <w:webHidden/>
              </w:rPr>
              <w:fldChar w:fldCharType="separate"/>
            </w:r>
            <w:r w:rsidR="002B43A6">
              <w:rPr>
                <w:webHidden/>
              </w:rPr>
              <w:t>61</w:t>
            </w:r>
            <w:r w:rsidR="002B43A6">
              <w:rPr>
                <w:webHidden/>
              </w:rPr>
              <w:fldChar w:fldCharType="end"/>
            </w:r>
          </w:hyperlink>
        </w:p>
        <w:p w14:paraId="05F28DD1" w14:textId="1EB9DEDE" w:rsidR="002B43A6" w:rsidRDefault="001F464B" w:rsidP="00CD5D4F">
          <w:pPr>
            <w:pStyle w:val="Verzeichnis3"/>
            <w:suppressAutoHyphens/>
            <w:rPr>
              <w:rFonts w:asciiTheme="minorHAnsi" w:eastAsiaTheme="minorEastAsia" w:hAnsiTheme="minorHAnsi"/>
              <w:sz w:val="22"/>
              <w:lang w:eastAsia="de-DE"/>
            </w:rPr>
          </w:pPr>
          <w:hyperlink w:anchor="_Toc84841165" w:history="1">
            <w:r w:rsidR="002B43A6" w:rsidRPr="00FA5E52">
              <w:rPr>
                <w:rStyle w:val="Hyperlink"/>
                <w:rFonts w:cs="Arial"/>
              </w:rPr>
              <w:t>5.4.60</w:t>
            </w:r>
            <w:r w:rsidR="002B43A6">
              <w:rPr>
                <w:rFonts w:asciiTheme="minorHAnsi" w:eastAsiaTheme="minorEastAsia" w:hAnsiTheme="minorHAnsi"/>
                <w:sz w:val="22"/>
                <w:lang w:eastAsia="de-DE"/>
              </w:rPr>
              <w:tab/>
            </w:r>
            <w:r w:rsidR="002B43A6" w:rsidRPr="00FA5E52">
              <w:rPr>
                <w:rStyle w:val="Hyperlink"/>
              </w:rPr>
              <w:t>B5 Verträglichkeit (neg.): Ich kann mich kalt und distanziert verhalten</w:t>
            </w:r>
            <w:r w:rsidR="002B43A6">
              <w:rPr>
                <w:webHidden/>
              </w:rPr>
              <w:tab/>
            </w:r>
            <w:r w:rsidR="002B43A6">
              <w:rPr>
                <w:webHidden/>
              </w:rPr>
              <w:fldChar w:fldCharType="begin"/>
            </w:r>
            <w:r w:rsidR="002B43A6">
              <w:rPr>
                <w:webHidden/>
              </w:rPr>
              <w:instrText xml:space="preserve"> PAGEREF _Toc84841165 \h </w:instrText>
            </w:r>
            <w:r w:rsidR="002B43A6">
              <w:rPr>
                <w:webHidden/>
              </w:rPr>
            </w:r>
            <w:r w:rsidR="002B43A6">
              <w:rPr>
                <w:webHidden/>
              </w:rPr>
              <w:fldChar w:fldCharType="separate"/>
            </w:r>
            <w:r w:rsidR="002B43A6">
              <w:rPr>
                <w:webHidden/>
              </w:rPr>
              <w:t>61</w:t>
            </w:r>
            <w:r w:rsidR="002B43A6">
              <w:rPr>
                <w:webHidden/>
              </w:rPr>
              <w:fldChar w:fldCharType="end"/>
            </w:r>
          </w:hyperlink>
        </w:p>
        <w:p w14:paraId="453744FF" w14:textId="7262D527" w:rsidR="002B43A6" w:rsidRDefault="001F464B" w:rsidP="00CD5D4F">
          <w:pPr>
            <w:pStyle w:val="Verzeichnis3"/>
            <w:suppressAutoHyphens/>
            <w:rPr>
              <w:rFonts w:asciiTheme="minorHAnsi" w:eastAsiaTheme="minorEastAsia" w:hAnsiTheme="minorHAnsi"/>
              <w:sz w:val="22"/>
              <w:lang w:eastAsia="de-DE"/>
            </w:rPr>
          </w:pPr>
          <w:hyperlink w:anchor="_Toc84841166" w:history="1">
            <w:r w:rsidR="002B43A6" w:rsidRPr="00FA5E52">
              <w:rPr>
                <w:rStyle w:val="Hyperlink"/>
                <w:rFonts w:cs="Arial"/>
              </w:rPr>
              <w:t>5.4.61</w:t>
            </w:r>
            <w:r w:rsidR="002B43A6">
              <w:rPr>
                <w:rFonts w:asciiTheme="minorHAnsi" w:eastAsiaTheme="minorEastAsia" w:hAnsiTheme="minorHAnsi"/>
                <w:sz w:val="22"/>
                <w:lang w:eastAsia="de-DE"/>
              </w:rPr>
              <w:tab/>
            </w:r>
            <w:r w:rsidR="002B43A6" w:rsidRPr="00FA5E52">
              <w:rPr>
                <w:rStyle w:val="Hyperlink"/>
              </w:rPr>
              <w:t>B5 Gewissenhaftigkeit: Ich bin tüchtig und arbeite flott</w:t>
            </w:r>
            <w:r w:rsidR="002B43A6">
              <w:rPr>
                <w:webHidden/>
              </w:rPr>
              <w:tab/>
            </w:r>
            <w:r w:rsidR="002B43A6">
              <w:rPr>
                <w:webHidden/>
              </w:rPr>
              <w:fldChar w:fldCharType="begin"/>
            </w:r>
            <w:r w:rsidR="002B43A6">
              <w:rPr>
                <w:webHidden/>
              </w:rPr>
              <w:instrText xml:space="preserve"> PAGEREF _Toc84841166 \h </w:instrText>
            </w:r>
            <w:r w:rsidR="002B43A6">
              <w:rPr>
                <w:webHidden/>
              </w:rPr>
            </w:r>
            <w:r w:rsidR="002B43A6">
              <w:rPr>
                <w:webHidden/>
              </w:rPr>
              <w:fldChar w:fldCharType="separate"/>
            </w:r>
            <w:r w:rsidR="002B43A6">
              <w:rPr>
                <w:webHidden/>
              </w:rPr>
              <w:t>62</w:t>
            </w:r>
            <w:r w:rsidR="002B43A6">
              <w:rPr>
                <w:webHidden/>
              </w:rPr>
              <w:fldChar w:fldCharType="end"/>
            </w:r>
          </w:hyperlink>
        </w:p>
        <w:p w14:paraId="745EBBB5" w14:textId="6AE247D5" w:rsidR="002B43A6" w:rsidRDefault="001F464B" w:rsidP="00CD5D4F">
          <w:pPr>
            <w:pStyle w:val="Verzeichnis3"/>
            <w:suppressAutoHyphens/>
            <w:rPr>
              <w:rFonts w:asciiTheme="minorHAnsi" w:eastAsiaTheme="minorEastAsia" w:hAnsiTheme="minorHAnsi"/>
              <w:sz w:val="22"/>
              <w:lang w:eastAsia="de-DE"/>
            </w:rPr>
          </w:pPr>
          <w:hyperlink w:anchor="_Toc84841167" w:history="1">
            <w:r w:rsidR="002B43A6" w:rsidRPr="00FA5E52">
              <w:rPr>
                <w:rStyle w:val="Hyperlink"/>
                <w:rFonts w:cs="Arial"/>
              </w:rPr>
              <w:t>5.4.62</w:t>
            </w:r>
            <w:r w:rsidR="002B43A6">
              <w:rPr>
                <w:rFonts w:asciiTheme="minorHAnsi" w:eastAsiaTheme="minorEastAsia" w:hAnsiTheme="minorHAnsi"/>
                <w:sz w:val="22"/>
                <w:lang w:eastAsia="de-DE"/>
              </w:rPr>
              <w:tab/>
            </w:r>
            <w:r w:rsidR="002B43A6" w:rsidRPr="00FA5E52">
              <w:rPr>
                <w:rStyle w:val="Hyperlink"/>
              </w:rPr>
              <w:t>B5 Neurotizismus: Ich mache mir viele Sorgen</w:t>
            </w:r>
            <w:r w:rsidR="002B43A6">
              <w:rPr>
                <w:webHidden/>
              </w:rPr>
              <w:tab/>
            </w:r>
            <w:r w:rsidR="002B43A6">
              <w:rPr>
                <w:webHidden/>
              </w:rPr>
              <w:fldChar w:fldCharType="begin"/>
            </w:r>
            <w:r w:rsidR="002B43A6">
              <w:rPr>
                <w:webHidden/>
              </w:rPr>
              <w:instrText xml:space="preserve"> PAGEREF _Toc84841167 \h </w:instrText>
            </w:r>
            <w:r w:rsidR="002B43A6">
              <w:rPr>
                <w:webHidden/>
              </w:rPr>
            </w:r>
            <w:r w:rsidR="002B43A6">
              <w:rPr>
                <w:webHidden/>
              </w:rPr>
              <w:fldChar w:fldCharType="separate"/>
            </w:r>
            <w:r w:rsidR="002B43A6">
              <w:rPr>
                <w:webHidden/>
              </w:rPr>
              <w:t>62</w:t>
            </w:r>
            <w:r w:rsidR="002B43A6">
              <w:rPr>
                <w:webHidden/>
              </w:rPr>
              <w:fldChar w:fldCharType="end"/>
            </w:r>
          </w:hyperlink>
        </w:p>
        <w:p w14:paraId="7153FD1F" w14:textId="42B731D2" w:rsidR="002B43A6" w:rsidRDefault="001F464B" w:rsidP="00CD5D4F">
          <w:pPr>
            <w:pStyle w:val="Verzeichnis3"/>
            <w:suppressAutoHyphens/>
            <w:rPr>
              <w:rFonts w:asciiTheme="minorHAnsi" w:eastAsiaTheme="minorEastAsia" w:hAnsiTheme="minorHAnsi"/>
              <w:sz w:val="22"/>
              <w:lang w:eastAsia="de-DE"/>
            </w:rPr>
          </w:pPr>
          <w:hyperlink w:anchor="_Toc84841168" w:history="1">
            <w:r w:rsidR="002B43A6" w:rsidRPr="00FA5E52">
              <w:rPr>
                <w:rStyle w:val="Hyperlink"/>
                <w:rFonts w:cs="Arial"/>
              </w:rPr>
              <w:t>5.4.63</w:t>
            </w:r>
            <w:r w:rsidR="002B43A6">
              <w:rPr>
                <w:rFonts w:asciiTheme="minorHAnsi" w:eastAsiaTheme="minorEastAsia" w:hAnsiTheme="minorHAnsi"/>
                <w:sz w:val="22"/>
                <w:lang w:eastAsia="de-DE"/>
              </w:rPr>
              <w:tab/>
            </w:r>
            <w:r w:rsidR="002B43A6" w:rsidRPr="00FA5E52">
              <w:rPr>
                <w:rStyle w:val="Hyperlink"/>
              </w:rPr>
              <w:t>B5 Offenheit f. Erf.: Ich habe eine aktive Vorstellungskraft, bin phantasievoll</w:t>
            </w:r>
            <w:r w:rsidR="002B43A6">
              <w:rPr>
                <w:webHidden/>
              </w:rPr>
              <w:tab/>
            </w:r>
            <w:r w:rsidR="002B43A6">
              <w:rPr>
                <w:webHidden/>
              </w:rPr>
              <w:fldChar w:fldCharType="begin"/>
            </w:r>
            <w:r w:rsidR="002B43A6">
              <w:rPr>
                <w:webHidden/>
              </w:rPr>
              <w:instrText xml:space="preserve"> PAGEREF _Toc84841168 \h </w:instrText>
            </w:r>
            <w:r w:rsidR="002B43A6">
              <w:rPr>
                <w:webHidden/>
              </w:rPr>
            </w:r>
            <w:r w:rsidR="002B43A6">
              <w:rPr>
                <w:webHidden/>
              </w:rPr>
              <w:fldChar w:fldCharType="separate"/>
            </w:r>
            <w:r w:rsidR="002B43A6">
              <w:rPr>
                <w:webHidden/>
              </w:rPr>
              <w:t>62</w:t>
            </w:r>
            <w:r w:rsidR="002B43A6">
              <w:rPr>
                <w:webHidden/>
              </w:rPr>
              <w:fldChar w:fldCharType="end"/>
            </w:r>
          </w:hyperlink>
        </w:p>
        <w:p w14:paraId="3E227D88" w14:textId="52174073" w:rsidR="002B43A6" w:rsidRDefault="001F464B" w:rsidP="00CD5D4F">
          <w:pPr>
            <w:pStyle w:val="Verzeichnis3"/>
            <w:suppressAutoHyphens/>
            <w:rPr>
              <w:rFonts w:asciiTheme="minorHAnsi" w:eastAsiaTheme="minorEastAsia" w:hAnsiTheme="minorHAnsi"/>
              <w:sz w:val="22"/>
              <w:lang w:eastAsia="de-DE"/>
            </w:rPr>
          </w:pPr>
          <w:hyperlink w:anchor="_Toc84841169" w:history="1">
            <w:r w:rsidR="002B43A6" w:rsidRPr="00FA5E52">
              <w:rPr>
                <w:rStyle w:val="Hyperlink"/>
                <w:rFonts w:cs="Arial"/>
              </w:rPr>
              <w:t>5.4.64</w:t>
            </w:r>
            <w:r w:rsidR="002B43A6">
              <w:rPr>
                <w:rFonts w:asciiTheme="minorHAnsi" w:eastAsiaTheme="minorEastAsia" w:hAnsiTheme="minorHAnsi"/>
                <w:sz w:val="22"/>
                <w:lang w:eastAsia="de-DE"/>
              </w:rPr>
              <w:tab/>
            </w:r>
            <w:r w:rsidR="002B43A6" w:rsidRPr="00FA5E52">
              <w:rPr>
                <w:rStyle w:val="Hyperlink"/>
              </w:rPr>
              <w:t>B5 Extraversion: Ich gehe aus mir heraus, bin gesellig</w:t>
            </w:r>
            <w:r w:rsidR="002B43A6">
              <w:rPr>
                <w:webHidden/>
              </w:rPr>
              <w:tab/>
            </w:r>
            <w:r w:rsidR="002B43A6">
              <w:rPr>
                <w:webHidden/>
              </w:rPr>
              <w:fldChar w:fldCharType="begin"/>
            </w:r>
            <w:r w:rsidR="002B43A6">
              <w:rPr>
                <w:webHidden/>
              </w:rPr>
              <w:instrText xml:space="preserve"> PAGEREF _Toc84841169 \h </w:instrText>
            </w:r>
            <w:r w:rsidR="002B43A6">
              <w:rPr>
                <w:webHidden/>
              </w:rPr>
            </w:r>
            <w:r w:rsidR="002B43A6">
              <w:rPr>
                <w:webHidden/>
              </w:rPr>
              <w:fldChar w:fldCharType="separate"/>
            </w:r>
            <w:r w:rsidR="002B43A6">
              <w:rPr>
                <w:webHidden/>
              </w:rPr>
              <w:t>63</w:t>
            </w:r>
            <w:r w:rsidR="002B43A6">
              <w:rPr>
                <w:webHidden/>
              </w:rPr>
              <w:fldChar w:fldCharType="end"/>
            </w:r>
          </w:hyperlink>
        </w:p>
        <w:p w14:paraId="4C369A34" w14:textId="4CB19724" w:rsidR="002B43A6" w:rsidRDefault="001F464B" w:rsidP="00CD5D4F">
          <w:pPr>
            <w:pStyle w:val="Verzeichnis3"/>
            <w:suppressAutoHyphens/>
            <w:rPr>
              <w:rFonts w:asciiTheme="minorHAnsi" w:eastAsiaTheme="minorEastAsia" w:hAnsiTheme="minorHAnsi"/>
              <w:sz w:val="22"/>
              <w:lang w:eastAsia="de-DE"/>
            </w:rPr>
          </w:pPr>
          <w:hyperlink w:anchor="_Toc84841170" w:history="1">
            <w:r w:rsidR="002B43A6" w:rsidRPr="00FA5E52">
              <w:rPr>
                <w:rStyle w:val="Hyperlink"/>
                <w:rFonts w:cs="Arial"/>
              </w:rPr>
              <w:t>5.4.65</w:t>
            </w:r>
            <w:r w:rsidR="002B43A6">
              <w:rPr>
                <w:rFonts w:asciiTheme="minorHAnsi" w:eastAsiaTheme="minorEastAsia" w:hAnsiTheme="minorHAnsi"/>
                <w:sz w:val="22"/>
                <w:lang w:eastAsia="de-DE"/>
              </w:rPr>
              <w:tab/>
            </w:r>
            <w:r w:rsidR="002B43A6" w:rsidRPr="00FA5E52">
              <w:rPr>
                <w:rStyle w:val="Hyperlink"/>
              </w:rPr>
              <w:t>B5 Verträgl. (neg.): Kann mich schroff und abweis. anderen gegenüber verhalten</w:t>
            </w:r>
            <w:r w:rsidR="002B43A6">
              <w:rPr>
                <w:webHidden/>
              </w:rPr>
              <w:tab/>
            </w:r>
            <w:r w:rsidR="002B43A6">
              <w:rPr>
                <w:webHidden/>
              </w:rPr>
              <w:fldChar w:fldCharType="begin"/>
            </w:r>
            <w:r w:rsidR="002B43A6">
              <w:rPr>
                <w:webHidden/>
              </w:rPr>
              <w:instrText xml:space="preserve"> PAGEREF _Toc84841170 \h </w:instrText>
            </w:r>
            <w:r w:rsidR="002B43A6">
              <w:rPr>
                <w:webHidden/>
              </w:rPr>
            </w:r>
            <w:r w:rsidR="002B43A6">
              <w:rPr>
                <w:webHidden/>
              </w:rPr>
              <w:fldChar w:fldCharType="separate"/>
            </w:r>
            <w:r w:rsidR="002B43A6">
              <w:rPr>
                <w:webHidden/>
              </w:rPr>
              <w:t>63</w:t>
            </w:r>
            <w:r w:rsidR="002B43A6">
              <w:rPr>
                <w:webHidden/>
              </w:rPr>
              <w:fldChar w:fldCharType="end"/>
            </w:r>
          </w:hyperlink>
        </w:p>
        <w:p w14:paraId="65C6A7E3" w14:textId="6377A413" w:rsidR="002B43A6" w:rsidRDefault="001F464B" w:rsidP="00CD5D4F">
          <w:pPr>
            <w:pStyle w:val="Verzeichnis3"/>
            <w:suppressAutoHyphens/>
            <w:rPr>
              <w:rFonts w:asciiTheme="minorHAnsi" w:eastAsiaTheme="minorEastAsia" w:hAnsiTheme="minorHAnsi"/>
              <w:sz w:val="22"/>
              <w:lang w:eastAsia="de-DE"/>
            </w:rPr>
          </w:pPr>
          <w:hyperlink w:anchor="_Toc84841171" w:history="1">
            <w:r w:rsidR="002B43A6" w:rsidRPr="00FA5E52">
              <w:rPr>
                <w:rStyle w:val="Hyperlink"/>
                <w:rFonts w:cs="Arial"/>
              </w:rPr>
              <w:t>5.4.66</w:t>
            </w:r>
            <w:r w:rsidR="002B43A6">
              <w:rPr>
                <w:rFonts w:asciiTheme="minorHAnsi" w:eastAsiaTheme="minorEastAsia" w:hAnsiTheme="minorHAnsi"/>
                <w:sz w:val="22"/>
                <w:lang w:eastAsia="de-DE"/>
              </w:rPr>
              <w:tab/>
            </w:r>
            <w:r w:rsidR="002B43A6" w:rsidRPr="00FA5E52">
              <w:rPr>
                <w:rStyle w:val="Hyperlink"/>
              </w:rPr>
              <w:t>B5 Gewissenhaftigkeit: Ich mache Pläne und führe sie auch durch</w:t>
            </w:r>
            <w:r w:rsidR="002B43A6">
              <w:rPr>
                <w:webHidden/>
              </w:rPr>
              <w:tab/>
            </w:r>
            <w:r w:rsidR="002B43A6">
              <w:rPr>
                <w:webHidden/>
              </w:rPr>
              <w:fldChar w:fldCharType="begin"/>
            </w:r>
            <w:r w:rsidR="002B43A6">
              <w:rPr>
                <w:webHidden/>
              </w:rPr>
              <w:instrText xml:space="preserve"> PAGEREF _Toc84841171 \h </w:instrText>
            </w:r>
            <w:r w:rsidR="002B43A6">
              <w:rPr>
                <w:webHidden/>
              </w:rPr>
            </w:r>
            <w:r w:rsidR="002B43A6">
              <w:rPr>
                <w:webHidden/>
              </w:rPr>
              <w:fldChar w:fldCharType="separate"/>
            </w:r>
            <w:r w:rsidR="002B43A6">
              <w:rPr>
                <w:webHidden/>
              </w:rPr>
              <w:t>63</w:t>
            </w:r>
            <w:r w:rsidR="002B43A6">
              <w:rPr>
                <w:webHidden/>
              </w:rPr>
              <w:fldChar w:fldCharType="end"/>
            </w:r>
          </w:hyperlink>
        </w:p>
        <w:p w14:paraId="112397FE" w14:textId="0825C75C" w:rsidR="002B43A6" w:rsidRDefault="001F464B" w:rsidP="00CD5D4F">
          <w:pPr>
            <w:pStyle w:val="Verzeichnis3"/>
            <w:suppressAutoHyphens/>
            <w:rPr>
              <w:rFonts w:asciiTheme="minorHAnsi" w:eastAsiaTheme="minorEastAsia" w:hAnsiTheme="minorHAnsi"/>
              <w:sz w:val="22"/>
              <w:lang w:eastAsia="de-DE"/>
            </w:rPr>
          </w:pPr>
          <w:hyperlink w:anchor="_Toc84841172" w:history="1">
            <w:r w:rsidR="002B43A6" w:rsidRPr="00FA5E52">
              <w:rPr>
                <w:rStyle w:val="Hyperlink"/>
                <w:rFonts w:cs="Arial"/>
              </w:rPr>
              <w:t>5.4.67</w:t>
            </w:r>
            <w:r w:rsidR="002B43A6">
              <w:rPr>
                <w:rFonts w:asciiTheme="minorHAnsi" w:eastAsiaTheme="minorEastAsia" w:hAnsiTheme="minorHAnsi"/>
                <w:sz w:val="22"/>
                <w:lang w:eastAsia="de-DE"/>
              </w:rPr>
              <w:tab/>
            </w:r>
            <w:r w:rsidR="002B43A6" w:rsidRPr="00FA5E52">
              <w:rPr>
                <w:rStyle w:val="Hyperlink"/>
              </w:rPr>
              <w:t>B5 Neurotizismus: Ich werde leicht nervös und unsicher</w:t>
            </w:r>
            <w:r w:rsidR="002B43A6">
              <w:rPr>
                <w:webHidden/>
              </w:rPr>
              <w:tab/>
            </w:r>
            <w:r w:rsidR="002B43A6">
              <w:rPr>
                <w:webHidden/>
              </w:rPr>
              <w:fldChar w:fldCharType="begin"/>
            </w:r>
            <w:r w:rsidR="002B43A6">
              <w:rPr>
                <w:webHidden/>
              </w:rPr>
              <w:instrText xml:space="preserve"> PAGEREF _Toc84841172 \h </w:instrText>
            </w:r>
            <w:r w:rsidR="002B43A6">
              <w:rPr>
                <w:webHidden/>
              </w:rPr>
            </w:r>
            <w:r w:rsidR="002B43A6">
              <w:rPr>
                <w:webHidden/>
              </w:rPr>
              <w:fldChar w:fldCharType="separate"/>
            </w:r>
            <w:r w:rsidR="002B43A6">
              <w:rPr>
                <w:webHidden/>
              </w:rPr>
              <w:t>64</w:t>
            </w:r>
            <w:r w:rsidR="002B43A6">
              <w:rPr>
                <w:webHidden/>
              </w:rPr>
              <w:fldChar w:fldCharType="end"/>
            </w:r>
          </w:hyperlink>
        </w:p>
        <w:p w14:paraId="1D8AADAA" w14:textId="05A1EF8D" w:rsidR="002B43A6" w:rsidRDefault="001F464B" w:rsidP="00CD5D4F">
          <w:pPr>
            <w:pStyle w:val="Verzeichnis3"/>
            <w:suppressAutoHyphens/>
            <w:rPr>
              <w:rFonts w:asciiTheme="minorHAnsi" w:eastAsiaTheme="minorEastAsia" w:hAnsiTheme="minorHAnsi"/>
              <w:sz w:val="22"/>
              <w:lang w:eastAsia="de-DE"/>
            </w:rPr>
          </w:pPr>
          <w:hyperlink w:anchor="_Toc84841173" w:history="1">
            <w:r w:rsidR="002B43A6" w:rsidRPr="00FA5E52">
              <w:rPr>
                <w:rStyle w:val="Hyperlink"/>
                <w:rFonts w:cs="Arial"/>
              </w:rPr>
              <w:t>5.4.68</w:t>
            </w:r>
            <w:r w:rsidR="002B43A6">
              <w:rPr>
                <w:rFonts w:asciiTheme="minorHAnsi" w:eastAsiaTheme="minorEastAsia" w:hAnsiTheme="minorHAnsi"/>
                <w:sz w:val="22"/>
                <w:lang w:eastAsia="de-DE"/>
              </w:rPr>
              <w:tab/>
            </w:r>
            <w:r w:rsidR="002B43A6" w:rsidRPr="00FA5E52">
              <w:rPr>
                <w:rStyle w:val="Hyperlink"/>
              </w:rPr>
              <w:t>B5 Offenheit f. Erf.: Ich schätze künstlerische und ästhetische Eindrücke</w:t>
            </w:r>
            <w:r w:rsidR="002B43A6">
              <w:rPr>
                <w:webHidden/>
              </w:rPr>
              <w:tab/>
            </w:r>
            <w:r w:rsidR="002B43A6">
              <w:rPr>
                <w:webHidden/>
              </w:rPr>
              <w:fldChar w:fldCharType="begin"/>
            </w:r>
            <w:r w:rsidR="002B43A6">
              <w:rPr>
                <w:webHidden/>
              </w:rPr>
              <w:instrText xml:space="preserve"> PAGEREF _Toc84841173 \h </w:instrText>
            </w:r>
            <w:r w:rsidR="002B43A6">
              <w:rPr>
                <w:webHidden/>
              </w:rPr>
            </w:r>
            <w:r w:rsidR="002B43A6">
              <w:rPr>
                <w:webHidden/>
              </w:rPr>
              <w:fldChar w:fldCharType="separate"/>
            </w:r>
            <w:r w:rsidR="002B43A6">
              <w:rPr>
                <w:webHidden/>
              </w:rPr>
              <w:t>64</w:t>
            </w:r>
            <w:r w:rsidR="002B43A6">
              <w:rPr>
                <w:webHidden/>
              </w:rPr>
              <w:fldChar w:fldCharType="end"/>
            </w:r>
          </w:hyperlink>
        </w:p>
        <w:p w14:paraId="6C3503AF" w14:textId="612CBB35" w:rsidR="002B43A6" w:rsidRDefault="001F464B" w:rsidP="00CD5D4F">
          <w:pPr>
            <w:pStyle w:val="Verzeichnis3"/>
            <w:suppressAutoHyphens/>
            <w:rPr>
              <w:rFonts w:asciiTheme="minorHAnsi" w:eastAsiaTheme="minorEastAsia" w:hAnsiTheme="minorHAnsi"/>
              <w:sz w:val="22"/>
              <w:lang w:eastAsia="de-DE"/>
            </w:rPr>
          </w:pPr>
          <w:hyperlink w:anchor="_Toc84841174" w:history="1">
            <w:r w:rsidR="002B43A6" w:rsidRPr="00FA5E52">
              <w:rPr>
                <w:rStyle w:val="Hyperlink"/>
                <w:rFonts w:cs="Arial"/>
              </w:rPr>
              <w:t>5.4.69</w:t>
            </w:r>
            <w:r w:rsidR="002B43A6">
              <w:rPr>
                <w:rFonts w:asciiTheme="minorHAnsi" w:eastAsiaTheme="minorEastAsia" w:hAnsiTheme="minorHAnsi"/>
                <w:sz w:val="22"/>
                <w:lang w:eastAsia="de-DE"/>
              </w:rPr>
              <w:tab/>
            </w:r>
            <w:r w:rsidR="002B43A6" w:rsidRPr="00FA5E52">
              <w:rPr>
                <w:rStyle w:val="Hyperlink"/>
              </w:rPr>
              <w:t>B5 Offenheit f. Erfahrungen (neg.): Ich habe nur wenig künstlerisches Interesse</w:t>
            </w:r>
            <w:r w:rsidR="002B43A6">
              <w:rPr>
                <w:webHidden/>
              </w:rPr>
              <w:tab/>
            </w:r>
            <w:r w:rsidR="002B43A6">
              <w:rPr>
                <w:webHidden/>
              </w:rPr>
              <w:fldChar w:fldCharType="begin"/>
            </w:r>
            <w:r w:rsidR="002B43A6">
              <w:rPr>
                <w:webHidden/>
              </w:rPr>
              <w:instrText xml:space="preserve"> PAGEREF _Toc84841174 \h </w:instrText>
            </w:r>
            <w:r w:rsidR="002B43A6">
              <w:rPr>
                <w:webHidden/>
              </w:rPr>
            </w:r>
            <w:r w:rsidR="002B43A6">
              <w:rPr>
                <w:webHidden/>
              </w:rPr>
              <w:fldChar w:fldCharType="separate"/>
            </w:r>
            <w:r w:rsidR="002B43A6">
              <w:rPr>
                <w:webHidden/>
              </w:rPr>
              <w:t>64</w:t>
            </w:r>
            <w:r w:rsidR="002B43A6">
              <w:rPr>
                <w:webHidden/>
              </w:rPr>
              <w:fldChar w:fldCharType="end"/>
            </w:r>
          </w:hyperlink>
        </w:p>
        <w:p w14:paraId="48DB41DE" w14:textId="0E1267E5" w:rsidR="002B43A6" w:rsidRDefault="001F464B" w:rsidP="00CD5D4F">
          <w:pPr>
            <w:pStyle w:val="Verzeichnis3"/>
            <w:suppressAutoHyphens/>
            <w:rPr>
              <w:rFonts w:asciiTheme="minorHAnsi" w:eastAsiaTheme="minorEastAsia" w:hAnsiTheme="minorHAnsi"/>
              <w:sz w:val="22"/>
              <w:lang w:eastAsia="de-DE"/>
            </w:rPr>
          </w:pPr>
          <w:hyperlink w:anchor="_Toc84841175" w:history="1">
            <w:r w:rsidR="002B43A6" w:rsidRPr="00FA5E52">
              <w:rPr>
                <w:rStyle w:val="Hyperlink"/>
              </w:rPr>
              <w:t>5.4.70</w:t>
            </w:r>
            <w:r w:rsidR="002B43A6">
              <w:rPr>
                <w:rFonts w:asciiTheme="minorHAnsi" w:eastAsiaTheme="minorEastAsia" w:hAnsiTheme="minorHAnsi"/>
                <w:sz w:val="22"/>
                <w:lang w:eastAsia="de-DE"/>
              </w:rPr>
              <w:tab/>
            </w:r>
            <w:r w:rsidR="002B43A6" w:rsidRPr="00FA5E52">
              <w:rPr>
                <w:rStyle w:val="Hyperlink"/>
              </w:rPr>
              <w:t>Zufriedenheit mit gegenwaertiger Erwerbstaetigkeit</w:t>
            </w:r>
            <w:r w:rsidR="002B43A6">
              <w:rPr>
                <w:webHidden/>
              </w:rPr>
              <w:tab/>
            </w:r>
            <w:r w:rsidR="002B43A6">
              <w:rPr>
                <w:webHidden/>
              </w:rPr>
              <w:fldChar w:fldCharType="begin"/>
            </w:r>
            <w:r w:rsidR="002B43A6">
              <w:rPr>
                <w:webHidden/>
              </w:rPr>
              <w:instrText xml:space="preserve"> PAGEREF _Toc84841175 \h </w:instrText>
            </w:r>
            <w:r w:rsidR="002B43A6">
              <w:rPr>
                <w:webHidden/>
              </w:rPr>
            </w:r>
            <w:r w:rsidR="002B43A6">
              <w:rPr>
                <w:webHidden/>
              </w:rPr>
              <w:fldChar w:fldCharType="separate"/>
            </w:r>
            <w:r w:rsidR="002B43A6">
              <w:rPr>
                <w:webHidden/>
              </w:rPr>
              <w:t>65</w:t>
            </w:r>
            <w:r w:rsidR="002B43A6">
              <w:rPr>
                <w:webHidden/>
              </w:rPr>
              <w:fldChar w:fldCharType="end"/>
            </w:r>
          </w:hyperlink>
        </w:p>
        <w:p w14:paraId="1E7AADB4" w14:textId="675D7BA7" w:rsidR="002B43A6" w:rsidRDefault="001F464B" w:rsidP="00CD5D4F">
          <w:pPr>
            <w:pStyle w:val="Verzeichnis3"/>
            <w:suppressAutoHyphens/>
            <w:rPr>
              <w:rFonts w:asciiTheme="minorHAnsi" w:eastAsiaTheme="minorEastAsia" w:hAnsiTheme="minorHAnsi"/>
              <w:sz w:val="22"/>
              <w:lang w:eastAsia="de-DE"/>
            </w:rPr>
          </w:pPr>
          <w:hyperlink w:anchor="_Toc84841176" w:history="1">
            <w:r w:rsidR="002B43A6" w:rsidRPr="00FA5E52">
              <w:rPr>
                <w:rStyle w:val="Hyperlink"/>
              </w:rPr>
              <w:t>5.4.71</w:t>
            </w:r>
            <w:r w:rsidR="002B43A6">
              <w:rPr>
                <w:rFonts w:asciiTheme="minorHAnsi" w:eastAsiaTheme="minorEastAsia" w:hAnsiTheme="minorHAnsi"/>
                <w:sz w:val="22"/>
                <w:lang w:eastAsia="de-DE"/>
              </w:rPr>
              <w:tab/>
            </w:r>
            <w:r w:rsidR="002B43A6" w:rsidRPr="00FA5E52">
              <w:rPr>
                <w:rStyle w:val="Hyperlink"/>
              </w:rPr>
              <w:t>Zufriedenheit mit Gehalt bzw. Lohn</w:t>
            </w:r>
            <w:r w:rsidR="002B43A6">
              <w:rPr>
                <w:webHidden/>
              </w:rPr>
              <w:tab/>
            </w:r>
            <w:r w:rsidR="002B43A6">
              <w:rPr>
                <w:webHidden/>
              </w:rPr>
              <w:fldChar w:fldCharType="begin"/>
            </w:r>
            <w:r w:rsidR="002B43A6">
              <w:rPr>
                <w:webHidden/>
              </w:rPr>
              <w:instrText xml:space="preserve"> PAGEREF _Toc84841176 \h </w:instrText>
            </w:r>
            <w:r w:rsidR="002B43A6">
              <w:rPr>
                <w:webHidden/>
              </w:rPr>
            </w:r>
            <w:r w:rsidR="002B43A6">
              <w:rPr>
                <w:webHidden/>
              </w:rPr>
              <w:fldChar w:fldCharType="separate"/>
            </w:r>
            <w:r w:rsidR="002B43A6">
              <w:rPr>
                <w:webHidden/>
              </w:rPr>
              <w:t>65</w:t>
            </w:r>
            <w:r w:rsidR="002B43A6">
              <w:rPr>
                <w:webHidden/>
              </w:rPr>
              <w:fldChar w:fldCharType="end"/>
            </w:r>
          </w:hyperlink>
        </w:p>
        <w:p w14:paraId="636693E0" w14:textId="5312AEA3" w:rsidR="002B43A6" w:rsidRDefault="001F464B" w:rsidP="00CD5D4F">
          <w:pPr>
            <w:pStyle w:val="Verzeichnis3"/>
            <w:suppressAutoHyphens/>
            <w:rPr>
              <w:rFonts w:asciiTheme="minorHAnsi" w:eastAsiaTheme="minorEastAsia" w:hAnsiTheme="minorHAnsi"/>
              <w:sz w:val="22"/>
              <w:lang w:eastAsia="de-DE"/>
            </w:rPr>
          </w:pPr>
          <w:hyperlink w:anchor="_Toc84841177" w:history="1">
            <w:r w:rsidR="002B43A6" w:rsidRPr="00FA5E52">
              <w:rPr>
                <w:rStyle w:val="Hyperlink"/>
                <w:rFonts w:cs="Arial"/>
              </w:rPr>
              <w:t>5.4.72</w:t>
            </w:r>
            <w:r w:rsidR="002B43A6">
              <w:rPr>
                <w:rFonts w:asciiTheme="minorHAnsi" w:eastAsiaTheme="minorEastAsia" w:hAnsiTheme="minorHAnsi"/>
                <w:sz w:val="22"/>
                <w:lang w:eastAsia="de-DE"/>
              </w:rPr>
              <w:tab/>
            </w:r>
            <w:r w:rsidR="002B43A6" w:rsidRPr="00FA5E52">
              <w:rPr>
                <w:rStyle w:val="Hyperlink"/>
              </w:rPr>
              <w:t>Chancen/Belastungen im Job: häufig großer Zeitdruck</w:t>
            </w:r>
            <w:r w:rsidR="002B43A6">
              <w:rPr>
                <w:webHidden/>
              </w:rPr>
              <w:tab/>
            </w:r>
            <w:r w:rsidR="002B43A6">
              <w:rPr>
                <w:webHidden/>
              </w:rPr>
              <w:fldChar w:fldCharType="begin"/>
            </w:r>
            <w:r w:rsidR="002B43A6">
              <w:rPr>
                <w:webHidden/>
              </w:rPr>
              <w:instrText xml:space="preserve"> PAGEREF _Toc84841177 \h </w:instrText>
            </w:r>
            <w:r w:rsidR="002B43A6">
              <w:rPr>
                <w:webHidden/>
              </w:rPr>
            </w:r>
            <w:r w:rsidR="002B43A6">
              <w:rPr>
                <w:webHidden/>
              </w:rPr>
              <w:fldChar w:fldCharType="separate"/>
            </w:r>
            <w:r w:rsidR="002B43A6">
              <w:rPr>
                <w:webHidden/>
              </w:rPr>
              <w:t>65</w:t>
            </w:r>
            <w:r w:rsidR="002B43A6">
              <w:rPr>
                <w:webHidden/>
              </w:rPr>
              <w:fldChar w:fldCharType="end"/>
            </w:r>
          </w:hyperlink>
        </w:p>
        <w:p w14:paraId="7143EF22" w14:textId="003F9B35" w:rsidR="002B43A6" w:rsidRDefault="001F464B" w:rsidP="00CD5D4F">
          <w:pPr>
            <w:pStyle w:val="Verzeichnis3"/>
            <w:suppressAutoHyphens/>
            <w:rPr>
              <w:rFonts w:asciiTheme="minorHAnsi" w:eastAsiaTheme="minorEastAsia" w:hAnsiTheme="minorHAnsi"/>
              <w:sz w:val="22"/>
              <w:lang w:eastAsia="de-DE"/>
            </w:rPr>
          </w:pPr>
          <w:hyperlink w:anchor="_Toc84841178" w:history="1">
            <w:r w:rsidR="002B43A6" w:rsidRPr="00FA5E52">
              <w:rPr>
                <w:rStyle w:val="Hyperlink"/>
                <w:rFonts w:cs="Arial"/>
              </w:rPr>
              <w:t>5.4.73</w:t>
            </w:r>
            <w:r w:rsidR="002B43A6">
              <w:rPr>
                <w:rFonts w:asciiTheme="minorHAnsi" w:eastAsiaTheme="minorEastAsia" w:hAnsiTheme="minorHAnsi"/>
                <w:sz w:val="22"/>
                <w:lang w:eastAsia="de-DE"/>
              </w:rPr>
              <w:tab/>
            </w:r>
            <w:r w:rsidR="002B43A6" w:rsidRPr="00FA5E52">
              <w:rPr>
                <w:rStyle w:val="Hyperlink"/>
              </w:rPr>
              <w:t>Chancen/Belastungen im Job: häufig unterbrochen und gestört</w:t>
            </w:r>
            <w:r w:rsidR="002B43A6">
              <w:rPr>
                <w:webHidden/>
              </w:rPr>
              <w:tab/>
            </w:r>
            <w:r w:rsidR="002B43A6">
              <w:rPr>
                <w:webHidden/>
              </w:rPr>
              <w:fldChar w:fldCharType="begin"/>
            </w:r>
            <w:r w:rsidR="002B43A6">
              <w:rPr>
                <w:webHidden/>
              </w:rPr>
              <w:instrText xml:space="preserve"> PAGEREF _Toc84841178 \h </w:instrText>
            </w:r>
            <w:r w:rsidR="002B43A6">
              <w:rPr>
                <w:webHidden/>
              </w:rPr>
            </w:r>
            <w:r w:rsidR="002B43A6">
              <w:rPr>
                <w:webHidden/>
              </w:rPr>
              <w:fldChar w:fldCharType="separate"/>
            </w:r>
            <w:r w:rsidR="002B43A6">
              <w:rPr>
                <w:webHidden/>
              </w:rPr>
              <w:t>66</w:t>
            </w:r>
            <w:r w:rsidR="002B43A6">
              <w:rPr>
                <w:webHidden/>
              </w:rPr>
              <w:fldChar w:fldCharType="end"/>
            </w:r>
          </w:hyperlink>
        </w:p>
        <w:p w14:paraId="5639E7BB" w14:textId="49E1FDD9" w:rsidR="002B43A6" w:rsidRDefault="001F464B" w:rsidP="00CD5D4F">
          <w:pPr>
            <w:pStyle w:val="Verzeichnis3"/>
            <w:suppressAutoHyphens/>
            <w:rPr>
              <w:rFonts w:asciiTheme="minorHAnsi" w:eastAsiaTheme="minorEastAsia" w:hAnsiTheme="minorHAnsi"/>
              <w:sz w:val="22"/>
              <w:lang w:eastAsia="de-DE"/>
            </w:rPr>
          </w:pPr>
          <w:hyperlink w:anchor="_Toc84841179" w:history="1">
            <w:r w:rsidR="002B43A6" w:rsidRPr="00FA5E52">
              <w:rPr>
                <w:rStyle w:val="Hyperlink"/>
                <w:rFonts w:cs="Arial"/>
              </w:rPr>
              <w:t>5.4.74</w:t>
            </w:r>
            <w:r w:rsidR="002B43A6">
              <w:rPr>
                <w:rFonts w:asciiTheme="minorHAnsi" w:eastAsiaTheme="minorEastAsia" w:hAnsiTheme="minorHAnsi"/>
                <w:sz w:val="22"/>
                <w:lang w:eastAsia="de-DE"/>
              </w:rPr>
              <w:tab/>
            </w:r>
            <w:r w:rsidR="002B43A6" w:rsidRPr="00FA5E52">
              <w:rPr>
                <w:rStyle w:val="Hyperlink"/>
              </w:rPr>
              <w:t>Chancen/Belastungen im Job: Arbeit mehr geworden i.d. letzten 2 Jahren</w:t>
            </w:r>
            <w:r w:rsidR="002B43A6">
              <w:rPr>
                <w:webHidden/>
              </w:rPr>
              <w:tab/>
            </w:r>
            <w:r w:rsidR="002B43A6">
              <w:rPr>
                <w:webHidden/>
              </w:rPr>
              <w:fldChar w:fldCharType="begin"/>
            </w:r>
            <w:r w:rsidR="002B43A6">
              <w:rPr>
                <w:webHidden/>
              </w:rPr>
              <w:instrText xml:space="preserve"> PAGEREF _Toc84841179 \h </w:instrText>
            </w:r>
            <w:r w:rsidR="002B43A6">
              <w:rPr>
                <w:webHidden/>
              </w:rPr>
            </w:r>
            <w:r w:rsidR="002B43A6">
              <w:rPr>
                <w:webHidden/>
              </w:rPr>
              <w:fldChar w:fldCharType="separate"/>
            </w:r>
            <w:r w:rsidR="002B43A6">
              <w:rPr>
                <w:webHidden/>
              </w:rPr>
              <w:t>66</w:t>
            </w:r>
            <w:r w:rsidR="002B43A6">
              <w:rPr>
                <w:webHidden/>
              </w:rPr>
              <w:fldChar w:fldCharType="end"/>
            </w:r>
          </w:hyperlink>
        </w:p>
        <w:p w14:paraId="067BDEDB" w14:textId="74B1B900" w:rsidR="002B43A6" w:rsidRDefault="001F464B" w:rsidP="00CD5D4F">
          <w:pPr>
            <w:pStyle w:val="Verzeichnis3"/>
            <w:suppressAutoHyphens/>
            <w:rPr>
              <w:rFonts w:asciiTheme="minorHAnsi" w:eastAsiaTheme="minorEastAsia" w:hAnsiTheme="minorHAnsi"/>
              <w:sz w:val="22"/>
              <w:lang w:eastAsia="de-DE"/>
            </w:rPr>
          </w:pPr>
          <w:hyperlink w:anchor="_Toc84841180" w:history="1">
            <w:r w:rsidR="002B43A6" w:rsidRPr="00FA5E52">
              <w:rPr>
                <w:rStyle w:val="Hyperlink"/>
                <w:rFonts w:cs="Arial"/>
              </w:rPr>
              <w:t>5.4.75</w:t>
            </w:r>
            <w:r w:rsidR="002B43A6">
              <w:rPr>
                <w:rFonts w:asciiTheme="minorHAnsi" w:eastAsiaTheme="minorEastAsia" w:hAnsiTheme="minorHAnsi"/>
                <w:sz w:val="22"/>
                <w:lang w:eastAsia="de-DE"/>
              </w:rPr>
              <w:tab/>
            </w:r>
            <w:r w:rsidR="002B43A6" w:rsidRPr="00FA5E52">
              <w:rPr>
                <w:rStyle w:val="Hyperlink"/>
              </w:rPr>
              <w:t>Chancen/Belastungen im Job: erhalte verdiente Anerkennung von Vorgesetztem</w:t>
            </w:r>
            <w:r w:rsidR="002B43A6">
              <w:rPr>
                <w:webHidden/>
              </w:rPr>
              <w:tab/>
            </w:r>
            <w:r w:rsidR="002B43A6">
              <w:rPr>
                <w:webHidden/>
              </w:rPr>
              <w:fldChar w:fldCharType="begin"/>
            </w:r>
            <w:r w:rsidR="002B43A6">
              <w:rPr>
                <w:webHidden/>
              </w:rPr>
              <w:instrText xml:space="preserve"> PAGEREF _Toc84841180 \h </w:instrText>
            </w:r>
            <w:r w:rsidR="002B43A6">
              <w:rPr>
                <w:webHidden/>
              </w:rPr>
            </w:r>
            <w:r w:rsidR="002B43A6">
              <w:rPr>
                <w:webHidden/>
              </w:rPr>
              <w:fldChar w:fldCharType="separate"/>
            </w:r>
            <w:r w:rsidR="002B43A6">
              <w:rPr>
                <w:webHidden/>
              </w:rPr>
              <w:t>66</w:t>
            </w:r>
            <w:r w:rsidR="002B43A6">
              <w:rPr>
                <w:webHidden/>
              </w:rPr>
              <w:fldChar w:fldCharType="end"/>
            </w:r>
          </w:hyperlink>
        </w:p>
        <w:p w14:paraId="59213CF1" w14:textId="68E81589" w:rsidR="002B43A6" w:rsidRDefault="001F464B" w:rsidP="00CD5D4F">
          <w:pPr>
            <w:pStyle w:val="Verzeichnis3"/>
            <w:suppressAutoHyphens/>
            <w:rPr>
              <w:rFonts w:asciiTheme="minorHAnsi" w:eastAsiaTheme="minorEastAsia" w:hAnsiTheme="minorHAnsi"/>
              <w:sz w:val="22"/>
              <w:lang w:eastAsia="de-DE"/>
            </w:rPr>
          </w:pPr>
          <w:hyperlink w:anchor="_Toc84841181" w:history="1">
            <w:r w:rsidR="002B43A6" w:rsidRPr="00FA5E52">
              <w:rPr>
                <w:rStyle w:val="Hyperlink"/>
                <w:rFonts w:cs="Arial"/>
              </w:rPr>
              <w:t>5.4.76</w:t>
            </w:r>
            <w:r w:rsidR="002B43A6">
              <w:rPr>
                <w:rFonts w:asciiTheme="minorHAnsi" w:eastAsiaTheme="minorEastAsia" w:hAnsiTheme="minorHAnsi"/>
                <w:sz w:val="22"/>
                <w:lang w:eastAsia="de-DE"/>
              </w:rPr>
              <w:tab/>
            </w:r>
            <w:r w:rsidR="002B43A6" w:rsidRPr="00FA5E52">
              <w:rPr>
                <w:rStyle w:val="Hyperlink"/>
              </w:rPr>
              <w:t>Chancen/Belastungen im Job: schlechte Aufstiegschancen im Betrieb</w:t>
            </w:r>
            <w:r w:rsidR="002B43A6">
              <w:rPr>
                <w:webHidden/>
              </w:rPr>
              <w:tab/>
            </w:r>
            <w:r w:rsidR="002B43A6">
              <w:rPr>
                <w:webHidden/>
              </w:rPr>
              <w:fldChar w:fldCharType="begin"/>
            </w:r>
            <w:r w:rsidR="002B43A6">
              <w:rPr>
                <w:webHidden/>
              </w:rPr>
              <w:instrText xml:space="preserve"> PAGEREF _Toc84841181 \h </w:instrText>
            </w:r>
            <w:r w:rsidR="002B43A6">
              <w:rPr>
                <w:webHidden/>
              </w:rPr>
            </w:r>
            <w:r w:rsidR="002B43A6">
              <w:rPr>
                <w:webHidden/>
              </w:rPr>
              <w:fldChar w:fldCharType="separate"/>
            </w:r>
            <w:r w:rsidR="002B43A6">
              <w:rPr>
                <w:webHidden/>
              </w:rPr>
              <w:t>67</w:t>
            </w:r>
            <w:r w:rsidR="002B43A6">
              <w:rPr>
                <w:webHidden/>
              </w:rPr>
              <w:fldChar w:fldCharType="end"/>
            </w:r>
          </w:hyperlink>
        </w:p>
        <w:p w14:paraId="6B2BCB08" w14:textId="3E37E3C8" w:rsidR="002B43A6" w:rsidRDefault="001F464B" w:rsidP="00CD5D4F">
          <w:pPr>
            <w:pStyle w:val="Verzeichnis3"/>
            <w:suppressAutoHyphens/>
            <w:rPr>
              <w:rFonts w:asciiTheme="minorHAnsi" w:eastAsiaTheme="minorEastAsia" w:hAnsiTheme="minorHAnsi"/>
              <w:sz w:val="22"/>
              <w:lang w:eastAsia="de-DE"/>
            </w:rPr>
          </w:pPr>
          <w:hyperlink w:anchor="_Toc84841182" w:history="1">
            <w:r w:rsidR="002B43A6" w:rsidRPr="00FA5E52">
              <w:rPr>
                <w:rStyle w:val="Hyperlink"/>
                <w:rFonts w:cs="Arial"/>
              </w:rPr>
              <w:t>5.4.77</w:t>
            </w:r>
            <w:r w:rsidR="002B43A6">
              <w:rPr>
                <w:rFonts w:asciiTheme="minorHAnsi" w:eastAsiaTheme="minorEastAsia" w:hAnsiTheme="minorHAnsi"/>
                <w:sz w:val="22"/>
                <w:lang w:eastAsia="de-DE"/>
              </w:rPr>
              <w:tab/>
            </w:r>
            <w:r w:rsidR="002B43A6" w:rsidRPr="00FA5E52">
              <w:rPr>
                <w:rStyle w:val="Hyperlink"/>
              </w:rPr>
              <w:t>Chancen/Belastungen im Job: schlechtere Arbeitssituation erfahren/erwartet</w:t>
            </w:r>
            <w:r w:rsidR="002B43A6">
              <w:rPr>
                <w:webHidden/>
              </w:rPr>
              <w:tab/>
            </w:r>
            <w:r w:rsidR="002B43A6">
              <w:rPr>
                <w:webHidden/>
              </w:rPr>
              <w:fldChar w:fldCharType="begin"/>
            </w:r>
            <w:r w:rsidR="002B43A6">
              <w:rPr>
                <w:webHidden/>
              </w:rPr>
              <w:instrText xml:space="preserve"> PAGEREF _Toc84841182 \h </w:instrText>
            </w:r>
            <w:r w:rsidR="002B43A6">
              <w:rPr>
                <w:webHidden/>
              </w:rPr>
            </w:r>
            <w:r w:rsidR="002B43A6">
              <w:rPr>
                <w:webHidden/>
              </w:rPr>
              <w:fldChar w:fldCharType="separate"/>
            </w:r>
            <w:r w:rsidR="002B43A6">
              <w:rPr>
                <w:webHidden/>
              </w:rPr>
              <w:t>67</w:t>
            </w:r>
            <w:r w:rsidR="002B43A6">
              <w:rPr>
                <w:webHidden/>
              </w:rPr>
              <w:fldChar w:fldCharType="end"/>
            </w:r>
          </w:hyperlink>
        </w:p>
        <w:p w14:paraId="0A18D7D0" w14:textId="42FFE7D1" w:rsidR="002B43A6" w:rsidRDefault="001F464B" w:rsidP="00CD5D4F">
          <w:pPr>
            <w:pStyle w:val="Verzeichnis3"/>
            <w:suppressAutoHyphens/>
            <w:rPr>
              <w:rFonts w:asciiTheme="minorHAnsi" w:eastAsiaTheme="minorEastAsia" w:hAnsiTheme="minorHAnsi"/>
              <w:sz w:val="22"/>
              <w:lang w:eastAsia="de-DE"/>
            </w:rPr>
          </w:pPr>
          <w:hyperlink w:anchor="_Toc84841183" w:history="1">
            <w:r w:rsidR="002B43A6" w:rsidRPr="00FA5E52">
              <w:rPr>
                <w:rStyle w:val="Hyperlink"/>
                <w:rFonts w:cs="Arial"/>
              </w:rPr>
              <w:t>5.4.78</w:t>
            </w:r>
            <w:r w:rsidR="002B43A6">
              <w:rPr>
                <w:rFonts w:asciiTheme="minorHAnsi" w:eastAsiaTheme="minorEastAsia" w:hAnsiTheme="minorHAnsi"/>
                <w:sz w:val="22"/>
                <w:lang w:eastAsia="de-DE"/>
              </w:rPr>
              <w:tab/>
            </w:r>
            <w:r w:rsidR="002B43A6" w:rsidRPr="00FA5E52">
              <w:rPr>
                <w:rStyle w:val="Hyperlink"/>
              </w:rPr>
              <w:t>Chancen/Belastungen im Job: eigener Arbeitsplatz gefährdet</w:t>
            </w:r>
            <w:r w:rsidR="002B43A6">
              <w:rPr>
                <w:webHidden/>
              </w:rPr>
              <w:tab/>
            </w:r>
            <w:r w:rsidR="002B43A6">
              <w:rPr>
                <w:webHidden/>
              </w:rPr>
              <w:fldChar w:fldCharType="begin"/>
            </w:r>
            <w:r w:rsidR="002B43A6">
              <w:rPr>
                <w:webHidden/>
              </w:rPr>
              <w:instrText xml:space="preserve"> PAGEREF _Toc84841183 \h </w:instrText>
            </w:r>
            <w:r w:rsidR="002B43A6">
              <w:rPr>
                <w:webHidden/>
              </w:rPr>
            </w:r>
            <w:r w:rsidR="002B43A6">
              <w:rPr>
                <w:webHidden/>
              </w:rPr>
              <w:fldChar w:fldCharType="separate"/>
            </w:r>
            <w:r w:rsidR="002B43A6">
              <w:rPr>
                <w:webHidden/>
              </w:rPr>
              <w:t>67</w:t>
            </w:r>
            <w:r w:rsidR="002B43A6">
              <w:rPr>
                <w:webHidden/>
              </w:rPr>
              <w:fldChar w:fldCharType="end"/>
            </w:r>
          </w:hyperlink>
        </w:p>
        <w:p w14:paraId="761BFB3C" w14:textId="2C5FF108" w:rsidR="002B43A6" w:rsidRDefault="001F464B" w:rsidP="00CD5D4F">
          <w:pPr>
            <w:pStyle w:val="Verzeichnis3"/>
            <w:suppressAutoHyphens/>
            <w:rPr>
              <w:rFonts w:asciiTheme="minorHAnsi" w:eastAsiaTheme="minorEastAsia" w:hAnsiTheme="minorHAnsi"/>
              <w:sz w:val="22"/>
              <w:lang w:eastAsia="de-DE"/>
            </w:rPr>
          </w:pPr>
          <w:hyperlink w:anchor="_Toc84841184" w:history="1">
            <w:r w:rsidR="002B43A6" w:rsidRPr="00FA5E52">
              <w:rPr>
                <w:rStyle w:val="Hyperlink"/>
                <w:rFonts w:cs="Arial"/>
              </w:rPr>
              <w:t>5.4.79</w:t>
            </w:r>
            <w:r w:rsidR="002B43A6">
              <w:rPr>
                <w:rFonts w:asciiTheme="minorHAnsi" w:eastAsiaTheme="minorEastAsia" w:hAnsiTheme="minorHAnsi"/>
                <w:sz w:val="22"/>
                <w:lang w:eastAsia="de-DE"/>
              </w:rPr>
              <w:tab/>
            </w:r>
            <w:r w:rsidR="002B43A6" w:rsidRPr="00FA5E52">
              <w:rPr>
                <w:rStyle w:val="Hyperlink"/>
              </w:rPr>
              <w:t>Chancen/Belastungen im Job: erfahrene Anerkennung ist angemessen</w:t>
            </w:r>
            <w:r w:rsidR="002B43A6">
              <w:rPr>
                <w:webHidden/>
              </w:rPr>
              <w:tab/>
            </w:r>
            <w:r w:rsidR="002B43A6">
              <w:rPr>
                <w:webHidden/>
              </w:rPr>
              <w:fldChar w:fldCharType="begin"/>
            </w:r>
            <w:r w:rsidR="002B43A6">
              <w:rPr>
                <w:webHidden/>
              </w:rPr>
              <w:instrText xml:space="preserve"> PAGEREF _Toc84841184 \h </w:instrText>
            </w:r>
            <w:r w:rsidR="002B43A6">
              <w:rPr>
                <w:webHidden/>
              </w:rPr>
            </w:r>
            <w:r w:rsidR="002B43A6">
              <w:rPr>
                <w:webHidden/>
              </w:rPr>
              <w:fldChar w:fldCharType="separate"/>
            </w:r>
            <w:r w:rsidR="002B43A6">
              <w:rPr>
                <w:webHidden/>
              </w:rPr>
              <w:t>68</w:t>
            </w:r>
            <w:r w:rsidR="002B43A6">
              <w:rPr>
                <w:webHidden/>
              </w:rPr>
              <w:fldChar w:fldCharType="end"/>
            </w:r>
          </w:hyperlink>
        </w:p>
        <w:p w14:paraId="2A82213D" w14:textId="4E454F6F" w:rsidR="002B43A6" w:rsidRDefault="001F464B" w:rsidP="00CD5D4F">
          <w:pPr>
            <w:pStyle w:val="Verzeichnis3"/>
            <w:suppressAutoHyphens/>
            <w:rPr>
              <w:rFonts w:asciiTheme="minorHAnsi" w:eastAsiaTheme="minorEastAsia" w:hAnsiTheme="minorHAnsi"/>
              <w:sz w:val="22"/>
              <w:lang w:eastAsia="de-DE"/>
            </w:rPr>
          </w:pPr>
          <w:hyperlink w:anchor="_Toc84841185" w:history="1">
            <w:r w:rsidR="002B43A6" w:rsidRPr="00FA5E52">
              <w:rPr>
                <w:rStyle w:val="Hyperlink"/>
                <w:rFonts w:cs="Arial"/>
              </w:rPr>
              <w:t>5.4.80</w:t>
            </w:r>
            <w:r w:rsidR="002B43A6">
              <w:rPr>
                <w:rFonts w:asciiTheme="minorHAnsi" w:eastAsiaTheme="minorEastAsia" w:hAnsiTheme="minorHAnsi"/>
                <w:sz w:val="22"/>
                <w:lang w:eastAsia="de-DE"/>
              </w:rPr>
              <w:tab/>
            </w:r>
            <w:r w:rsidR="002B43A6" w:rsidRPr="00FA5E52">
              <w:rPr>
                <w:rStyle w:val="Hyperlink"/>
              </w:rPr>
              <w:t>Chancen/Belastungen im Job: Chancen f. berufl. Fortkommen sind angemessen</w:t>
            </w:r>
            <w:r w:rsidR="002B43A6">
              <w:rPr>
                <w:webHidden/>
              </w:rPr>
              <w:tab/>
            </w:r>
            <w:r w:rsidR="002B43A6">
              <w:rPr>
                <w:webHidden/>
              </w:rPr>
              <w:fldChar w:fldCharType="begin"/>
            </w:r>
            <w:r w:rsidR="002B43A6">
              <w:rPr>
                <w:webHidden/>
              </w:rPr>
              <w:instrText xml:space="preserve"> PAGEREF _Toc84841185 \h </w:instrText>
            </w:r>
            <w:r w:rsidR="002B43A6">
              <w:rPr>
                <w:webHidden/>
              </w:rPr>
            </w:r>
            <w:r w:rsidR="002B43A6">
              <w:rPr>
                <w:webHidden/>
              </w:rPr>
              <w:fldChar w:fldCharType="separate"/>
            </w:r>
            <w:r w:rsidR="002B43A6">
              <w:rPr>
                <w:webHidden/>
              </w:rPr>
              <w:t>68</w:t>
            </w:r>
            <w:r w:rsidR="002B43A6">
              <w:rPr>
                <w:webHidden/>
              </w:rPr>
              <w:fldChar w:fldCharType="end"/>
            </w:r>
          </w:hyperlink>
        </w:p>
        <w:p w14:paraId="5D41DF20" w14:textId="027098D5" w:rsidR="002B43A6" w:rsidRDefault="001F464B" w:rsidP="00CD5D4F">
          <w:pPr>
            <w:pStyle w:val="Verzeichnis3"/>
            <w:suppressAutoHyphens/>
            <w:rPr>
              <w:rFonts w:asciiTheme="minorHAnsi" w:eastAsiaTheme="minorEastAsia" w:hAnsiTheme="minorHAnsi"/>
              <w:sz w:val="22"/>
              <w:lang w:eastAsia="de-DE"/>
            </w:rPr>
          </w:pPr>
          <w:hyperlink w:anchor="_Toc84841186" w:history="1">
            <w:r w:rsidR="002B43A6" w:rsidRPr="00FA5E52">
              <w:rPr>
                <w:rStyle w:val="Hyperlink"/>
                <w:rFonts w:cs="Arial"/>
              </w:rPr>
              <w:t>5.4.81</w:t>
            </w:r>
            <w:r w:rsidR="002B43A6">
              <w:rPr>
                <w:rFonts w:asciiTheme="minorHAnsi" w:eastAsiaTheme="minorEastAsia" w:hAnsiTheme="minorHAnsi"/>
                <w:sz w:val="22"/>
                <w:lang w:eastAsia="de-DE"/>
              </w:rPr>
              <w:tab/>
            </w:r>
            <w:r w:rsidR="002B43A6" w:rsidRPr="00FA5E52">
              <w:rPr>
                <w:rStyle w:val="Hyperlink"/>
              </w:rPr>
              <w:t>Chancen/Belastungen im Job: Gehalt/Lohn ist angemessen</w:t>
            </w:r>
            <w:r w:rsidR="002B43A6">
              <w:rPr>
                <w:webHidden/>
              </w:rPr>
              <w:tab/>
            </w:r>
            <w:r w:rsidR="002B43A6">
              <w:rPr>
                <w:webHidden/>
              </w:rPr>
              <w:fldChar w:fldCharType="begin"/>
            </w:r>
            <w:r w:rsidR="002B43A6">
              <w:rPr>
                <w:webHidden/>
              </w:rPr>
              <w:instrText xml:space="preserve"> PAGEREF _Toc84841186 \h </w:instrText>
            </w:r>
            <w:r w:rsidR="002B43A6">
              <w:rPr>
                <w:webHidden/>
              </w:rPr>
            </w:r>
            <w:r w:rsidR="002B43A6">
              <w:rPr>
                <w:webHidden/>
              </w:rPr>
              <w:fldChar w:fldCharType="separate"/>
            </w:r>
            <w:r w:rsidR="002B43A6">
              <w:rPr>
                <w:webHidden/>
              </w:rPr>
              <w:t>68</w:t>
            </w:r>
            <w:r w:rsidR="002B43A6">
              <w:rPr>
                <w:webHidden/>
              </w:rPr>
              <w:fldChar w:fldCharType="end"/>
            </w:r>
          </w:hyperlink>
        </w:p>
        <w:p w14:paraId="4319B0C8" w14:textId="4922EA18" w:rsidR="002B43A6" w:rsidRDefault="001F464B" w:rsidP="00CD5D4F">
          <w:pPr>
            <w:pStyle w:val="Verzeichnis3"/>
            <w:suppressAutoHyphens/>
            <w:rPr>
              <w:rFonts w:asciiTheme="minorHAnsi" w:eastAsiaTheme="minorEastAsia" w:hAnsiTheme="minorHAnsi"/>
              <w:sz w:val="22"/>
              <w:lang w:eastAsia="de-DE"/>
            </w:rPr>
          </w:pPr>
          <w:hyperlink w:anchor="_Toc84841187" w:history="1">
            <w:r w:rsidR="002B43A6" w:rsidRPr="00FA5E52">
              <w:rPr>
                <w:rStyle w:val="Hyperlink"/>
                <w:rFonts w:cs="Arial"/>
              </w:rPr>
              <w:t>5.4.82</w:t>
            </w:r>
            <w:r w:rsidR="002B43A6">
              <w:rPr>
                <w:rFonts w:asciiTheme="minorHAnsi" w:eastAsiaTheme="minorEastAsia" w:hAnsiTheme="minorHAnsi"/>
                <w:sz w:val="22"/>
                <w:lang w:eastAsia="de-DE"/>
              </w:rPr>
              <w:tab/>
            </w:r>
            <w:r w:rsidR="002B43A6" w:rsidRPr="00FA5E52">
              <w:rPr>
                <w:rStyle w:val="Hyperlink"/>
              </w:rPr>
              <w:t>Chancen/Belastungen im Job: häufig Ärger/Konflikte mit Vorgesetzten</w:t>
            </w:r>
            <w:r w:rsidR="002B43A6">
              <w:rPr>
                <w:webHidden/>
              </w:rPr>
              <w:tab/>
            </w:r>
            <w:r w:rsidR="002B43A6">
              <w:rPr>
                <w:webHidden/>
              </w:rPr>
              <w:fldChar w:fldCharType="begin"/>
            </w:r>
            <w:r w:rsidR="002B43A6">
              <w:rPr>
                <w:webHidden/>
              </w:rPr>
              <w:instrText xml:space="preserve"> PAGEREF _Toc84841187 \h </w:instrText>
            </w:r>
            <w:r w:rsidR="002B43A6">
              <w:rPr>
                <w:webHidden/>
              </w:rPr>
            </w:r>
            <w:r w:rsidR="002B43A6">
              <w:rPr>
                <w:webHidden/>
              </w:rPr>
              <w:fldChar w:fldCharType="separate"/>
            </w:r>
            <w:r w:rsidR="002B43A6">
              <w:rPr>
                <w:webHidden/>
              </w:rPr>
              <w:t>69</w:t>
            </w:r>
            <w:r w:rsidR="002B43A6">
              <w:rPr>
                <w:webHidden/>
              </w:rPr>
              <w:fldChar w:fldCharType="end"/>
            </w:r>
          </w:hyperlink>
        </w:p>
        <w:p w14:paraId="4B9FC08C" w14:textId="77B930A2" w:rsidR="002B43A6" w:rsidRDefault="001F464B" w:rsidP="00CD5D4F">
          <w:pPr>
            <w:pStyle w:val="Verzeichnis3"/>
            <w:suppressAutoHyphens/>
            <w:rPr>
              <w:rFonts w:asciiTheme="minorHAnsi" w:eastAsiaTheme="minorEastAsia" w:hAnsiTheme="minorHAnsi"/>
              <w:sz w:val="22"/>
              <w:lang w:eastAsia="de-DE"/>
            </w:rPr>
          </w:pPr>
          <w:hyperlink w:anchor="_Toc84841188" w:history="1">
            <w:r w:rsidR="002B43A6" w:rsidRPr="00FA5E52">
              <w:rPr>
                <w:rStyle w:val="Hyperlink"/>
                <w:rFonts w:cs="Arial"/>
              </w:rPr>
              <w:t>5.4.83</w:t>
            </w:r>
            <w:r w:rsidR="002B43A6">
              <w:rPr>
                <w:rFonts w:asciiTheme="minorHAnsi" w:eastAsiaTheme="minorEastAsia" w:hAnsiTheme="minorHAnsi"/>
                <w:sz w:val="22"/>
                <w:lang w:eastAsia="de-DE"/>
              </w:rPr>
              <w:tab/>
            </w:r>
            <w:r w:rsidR="002B43A6" w:rsidRPr="00FA5E52">
              <w:rPr>
                <w:rStyle w:val="Hyperlink"/>
              </w:rPr>
              <w:t>Chancen/Belastungen im Job: komme gut mit Arbeitskollegen aus</w:t>
            </w:r>
            <w:r w:rsidR="002B43A6">
              <w:rPr>
                <w:webHidden/>
              </w:rPr>
              <w:tab/>
            </w:r>
            <w:r w:rsidR="002B43A6">
              <w:rPr>
                <w:webHidden/>
              </w:rPr>
              <w:fldChar w:fldCharType="begin"/>
            </w:r>
            <w:r w:rsidR="002B43A6">
              <w:rPr>
                <w:webHidden/>
              </w:rPr>
              <w:instrText xml:space="preserve"> PAGEREF _Toc84841188 \h </w:instrText>
            </w:r>
            <w:r w:rsidR="002B43A6">
              <w:rPr>
                <w:webHidden/>
              </w:rPr>
            </w:r>
            <w:r w:rsidR="002B43A6">
              <w:rPr>
                <w:webHidden/>
              </w:rPr>
              <w:fldChar w:fldCharType="separate"/>
            </w:r>
            <w:r w:rsidR="002B43A6">
              <w:rPr>
                <w:webHidden/>
              </w:rPr>
              <w:t>69</w:t>
            </w:r>
            <w:r w:rsidR="002B43A6">
              <w:rPr>
                <w:webHidden/>
              </w:rPr>
              <w:fldChar w:fldCharType="end"/>
            </w:r>
          </w:hyperlink>
        </w:p>
        <w:p w14:paraId="4AAA972C" w14:textId="1D543F5F" w:rsidR="002B43A6" w:rsidRDefault="001F464B" w:rsidP="00CD5D4F">
          <w:pPr>
            <w:pStyle w:val="Verzeichnis3"/>
            <w:suppressAutoHyphens/>
            <w:rPr>
              <w:rFonts w:asciiTheme="minorHAnsi" w:eastAsiaTheme="minorEastAsia" w:hAnsiTheme="minorHAnsi"/>
              <w:sz w:val="22"/>
              <w:lang w:eastAsia="de-DE"/>
            </w:rPr>
          </w:pPr>
          <w:hyperlink w:anchor="_Toc84841189" w:history="1">
            <w:r w:rsidR="002B43A6" w:rsidRPr="00FA5E52">
              <w:rPr>
                <w:rStyle w:val="Hyperlink"/>
              </w:rPr>
              <w:t>5.4.84</w:t>
            </w:r>
            <w:r w:rsidR="002B43A6">
              <w:rPr>
                <w:rFonts w:asciiTheme="minorHAnsi" w:eastAsiaTheme="minorEastAsia" w:hAnsiTheme="minorHAnsi"/>
                <w:sz w:val="22"/>
                <w:lang w:eastAsia="de-DE"/>
              </w:rPr>
              <w:tab/>
            </w:r>
            <w:r w:rsidR="002B43A6" w:rsidRPr="00FA5E52">
              <w:rPr>
                <w:rStyle w:val="Hyperlink"/>
              </w:rPr>
              <w:t>Erwerbstaetige: Stellensuche in den letzten vier Wochen?</w:t>
            </w:r>
            <w:r w:rsidR="002B43A6">
              <w:rPr>
                <w:webHidden/>
              </w:rPr>
              <w:tab/>
            </w:r>
            <w:r w:rsidR="002B43A6">
              <w:rPr>
                <w:webHidden/>
              </w:rPr>
              <w:fldChar w:fldCharType="begin"/>
            </w:r>
            <w:r w:rsidR="002B43A6">
              <w:rPr>
                <w:webHidden/>
              </w:rPr>
              <w:instrText xml:space="preserve"> PAGEREF _Toc84841189 \h </w:instrText>
            </w:r>
            <w:r w:rsidR="002B43A6">
              <w:rPr>
                <w:webHidden/>
              </w:rPr>
            </w:r>
            <w:r w:rsidR="002B43A6">
              <w:rPr>
                <w:webHidden/>
              </w:rPr>
              <w:fldChar w:fldCharType="separate"/>
            </w:r>
            <w:r w:rsidR="002B43A6">
              <w:rPr>
                <w:webHidden/>
              </w:rPr>
              <w:t>69</w:t>
            </w:r>
            <w:r w:rsidR="002B43A6">
              <w:rPr>
                <w:webHidden/>
              </w:rPr>
              <w:fldChar w:fldCharType="end"/>
            </w:r>
          </w:hyperlink>
        </w:p>
        <w:p w14:paraId="0D76446F" w14:textId="30282E9E" w:rsidR="002B43A6" w:rsidRDefault="001F464B" w:rsidP="00CD5D4F">
          <w:pPr>
            <w:pStyle w:val="Verzeichnis3"/>
            <w:suppressAutoHyphens/>
            <w:rPr>
              <w:rFonts w:asciiTheme="minorHAnsi" w:eastAsiaTheme="minorEastAsia" w:hAnsiTheme="minorHAnsi"/>
              <w:sz w:val="22"/>
              <w:lang w:eastAsia="de-DE"/>
            </w:rPr>
          </w:pPr>
          <w:hyperlink w:anchor="_Toc84841190" w:history="1">
            <w:r w:rsidR="002B43A6" w:rsidRPr="00FA5E52">
              <w:rPr>
                <w:rStyle w:val="Hyperlink"/>
              </w:rPr>
              <w:t>5.4.85</w:t>
            </w:r>
            <w:r w:rsidR="002B43A6">
              <w:rPr>
                <w:rFonts w:asciiTheme="minorHAnsi" w:eastAsiaTheme="minorEastAsia" w:hAnsiTheme="minorHAnsi"/>
                <w:sz w:val="22"/>
                <w:lang w:eastAsia="de-DE"/>
              </w:rPr>
              <w:tab/>
            </w:r>
            <w:r w:rsidR="002B43A6" w:rsidRPr="00FA5E52">
              <w:rPr>
                <w:rStyle w:val="Hyperlink"/>
              </w:rPr>
              <w:t>Nicht-Erwerbstaetige: Stellensuche in den letzten vier Wochen?</w:t>
            </w:r>
            <w:r w:rsidR="002B43A6">
              <w:rPr>
                <w:webHidden/>
              </w:rPr>
              <w:tab/>
            </w:r>
            <w:r w:rsidR="002B43A6">
              <w:rPr>
                <w:webHidden/>
              </w:rPr>
              <w:fldChar w:fldCharType="begin"/>
            </w:r>
            <w:r w:rsidR="002B43A6">
              <w:rPr>
                <w:webHidden/>
              </w:rPr>
              <w:instrText xml:space="preserve"> PAGEREF _Toc84841190 \h </w:instrText>
            </w:r>
            <w:r w:rsidR="002B43A6">
              <w:rPr>
                <w:webHidden/>
              </w:rPr>
            </w:r>
            <w:r w:rsidR="002B43A6">
              <w:rPr>
                <w:webHidden/>
              </w:rPr>
              <w:fldChar w:fldCharType="separate"/>
            </w:r>
            <w:r w:rsidR="002B43A6">
              <w:rPr>
                <w:webHidden/>
              </w:rPr>
              <w:t>70</w:t>
            </w:r>
            <w:r w:rsidR="002B43A6">
              <w:rPr>
                <w:webHidden/>
              </w:rPr>
              <w:fldChar w:fldCharType="end"/>
            </w:r>
          </w:hyperlink>
        </w:p>
        <w:p w14:paraId="0D2C1AD0" w14:textId="0C46D387" w:rsidR="002B43A6" w:rsidRDefault="001F464B" w:rsidP="00CD5D4F">
          <w:pPr>
            <w:pStyle w:val="Verzeichnis3"/>
            <w:suppressAutoHyphens/>
            <w:rPr>
              <w:rFonts w:asciiTheme="minorHAnsi" w:eastAsiaTheme="minorEastAsia" w:hAnsiTheme="minorHAnsi"/>
              <w:sz w:val="22"/>
              <w:lang w:eastAsia="de-DE"/>
            </w:rPr>
          </w:pPr>
          <w:hyperlink w:anchor="_Toc84841191" w:history="1">
            <w:r w:rsidR="002B43A6" w:rsidRPr="00FA5E52">
              <w:rPr>
                <w:rStyle w:val="Hyperlink"/>
              </w:rPr>
              <w:t>5.4.86</w:t>
            </w:r>
            <w:r w:rsidR="002B43A6">
              <w:rPr>
                <w:rFonts w:asciiTheme="minorHAnsi" w:eastAsiaTheme="minorEastAsia" w:hAnsiTheme="minorHAnsi"/>
                <w:sz w:val="22"/>
                <w:lang w:eastAsia="de-DE"/>
              </w:rPr>
              <w:tab/>
            </w:r>
            <w:r w:rsidR="002B43A6" w:rsidRPr="00FA5E52">
              <w:rPr>
                <w:rStyle w:val="Hyperlink"/>
              </w:rPr>
              <w:t>Akzeptable Erschwernis: Langer Arbeitsweg</w:t>
            </w:r>
            <w:r w:rsidR="002B43A6">
              <w:rPr>
                <w:webHidden/>
              </w:rPr>
              <w:tab/>
            </w:r>
            <w:r w:rsidR="002B43A6">
              <w:rPr>
                <w:webHidden/>
              </w:rPr>
              <w:fldChar w:fldCharType="begin"/>
            </w:r>
            <w:r w:rsidR="002B43A6">
              <w:rPr>
                <w:webHidden/>
              </w:rPr>
              <w:instrText xml:space="preserve"> PAGEREF _Toc84841191 \h </w:instrText>
            </w:r>
            <w:r w:rsidR="002B43A6">
              <w:rPr>
                <w:webHidden/>
              </w:rPr>
            </w:r>
            <w:r w:rsidR="002B43A6">
              <w:rPr>
                <w:webHidden/>
              </w:rPr>
              <w:fldChar w:fldCharType="separate"/>
            </w:r>
            <w:r w:rsidR="002B43A6">
              <w:rPr>
                <w:webHidden/>
              </w:rPr>
              <w:t>70</w:t>
            </w:r>
            <w:r w:rsidR="002B43A6">
              <w:rPr>
                <w:webHidden/>
              </w:rPr>
              <w:fldChar w:fldCharType="end"/>
            </w:r>
          </w:hyperlink>
        </w:p>
        <w:p w14:paraId="700D51C9" w14:textId="0FF9076E" w:rsidR="002B43A6" w:rsidRDefault="001F464B" w:rsidP="00CD5D4F">
          <w:pPr>
            <w:pStyle w:val="Verzeichnis3"/>
            <w:suppressAutoHyphens/>
            <w:rPr>
              <w:rFonts w:asciiTheme="minorHAnsi" w:eastAsiaTheme="minorEastAsia" w:hAnsiTheme="minorHAnsi"/>
              <w:sz w:val="22"/>
              <w:lang w:eastAsia="de-DE"/>
            </w:rPr>
          </w:pPr>
          <w:hyperlink w:anchor="_Toc84841192" w:history="1">
            <w:r w:rsidR="002B43A6" w:rsidRPr="00FA5E52">
              <w:rPr>
                <w:rStyle w:val="Hyperlink"/>
              </w:rPr>
              <w:t>5.4.87</w:t>
            </w:r>
            <w:r w:rsidR="002B43A6">
              <w:rPr>
                <w:rFonts w:asciiTheme="minorHAnsi" w:eastAsiaTheme="minorEastAsia" w:hAnsiTheme="minorHAnsi"/>
                <w:sz w:val="22"/>
                <w:lang w:eastAsia="de-DE"/>
              </w:rPr>
              <w:tab/>
            </w:r>
            <w:r w:rsidR="002B43A6" w:rsidRPr="00FA5E52">
              <w:rPr>
                <w:rStyle w:val="Hyperlink"/>
              </w:rPr>
              <w:t>Akzeptable Erschwernis: Geringes Einkommen</w:t>
            </w:r>
            <w:r w:rsidR="002B43A6">
              <w:rPr>
                <w:webHidden/>
              </w:rPr>
              <w:tab/>
            </w:r>
            <w:r w:rsidR="002B43A6">
              <w:rPr>
                <w:webHidden/>
              </w:rPr>
              <w:fldChar w:fldCharType="begin"/>
            </w:r>
            <w:r w:rsidR="002B43A6">
              <w:rPr>
                <w:webHidden/>
              </w:rPr>
              <w:instrText xml:space="preserve"> PAGEREF _Toc84841192 \h </w:instrText>
            </w:r>
            <w:r w:rsidR="002B43A6">
              <w:rPr>
                <w:webHidden/>
              </w:rPr>
            </w:r>
            <w:r w:rsidR="002B43A6">
              <w:rPr>
                <w:webHidden/>
              </w:rPr>
              <w:fldChar w:fldCharType="separate"/>
            </w:r>
            <w:r w:rsidR="002B43A6">
              <w:rPr>
                <w:webHidden/>
              </w:rPr>
              <w:t>71</w:t>
            </w:r>
            <w:r w:rsidR="002B43A6">
              <w:rPr>
                <w:webHidden/>
              </w:rPr>
              <w:fldChar w:fldCharType="end"/>
            </w:r>
          </w:hyperlink>
        </w:p>
        <w:p w14:paraId="4A077D03" w14:textId="2C87C284" w:rsidR="002B43A6" w:rsidRDefault="001F464B" w:rsidP="00CD5D4F">
          <w:pPr>
            <w:pStyle w:val="Verzeichnis3"/>
            <w:suppressAutoHyphens/>
            <w:rPr>
              <w:rFonts w:asciiTheme="minorHAnsi" w:eastAsiaTheme="minorEastAsia" w:hAnsiTheme="minorHAnsi"/>
              <w:sz w:val="22"/>
              <w:lang w:eastAsia="de-DE"/>
            </w:rPr>
          </w:pPr>
          <w:hyperlink w:anchor="_Toc84841193" w:history="1">
            <w:r w:rsidR="002B43A6" w:rsidRPr="00FA5E52">
              <w:rPr>
                <w:rStyle w:val="Hyperlink"/>
              </w:rPr>
              <w:t>5.4.88</w:t>
            </w:r>
            <w:r w:rsidR="002B43A6">
              <w:rPr>
                <w:rFonts w:asciiTheme="minorHAnsi" w:eastAsiaTheme="minorEastAsia" w:hAnsiTheme="minorHAnsi"/>
                <w:sz w:val="22"/>
                <w:lang w:eastAsia="de-DE"/>
              </w:rPr>
              <w:tab/>
            </w:r>
            <w:r w:rsidR="002B43A6" w:rsidRPr="00FA5E52">
              <w:rPr>
                <w:rStyle w:val="Hyperlink"/>
              </w:rPr>
              <w:t>Akzeptable Erschwernis: Unguenstige Arbeitszeiten</w:t>
            </w:r>
            <w:r w:rsidR="002B43A6">
              <w:rPr>
                <w:webHidden/>
              </w:rPr>
              <w:tab/>
            </w:r>
            <w:r w:rsidR="002B43A6">
              <w:rPr>
                <w:webHidden/>
              </w:rPr>
              <w:fldChar w:fldCharType="begin"/>
            </w:r>
            <w:r w:rsidR="002B43A6">
              <w:rPr>
                <w:webHidden/>
              </w:rPr>
              <w:instrText xml:space="preserve"> PAGEREF _Toc84841193 \h </w:instrText>
            </w:r>
            <w:r w:rsidR="002B43A6">
              <w:rPr>
                <w:webHidden/>
              </w:rPr>
            </w:r>
            <w:r w:rsidR="002B43A6">
              <w:rPr>
                <w:webHidden/>
              </w:rPr>
              <w:fldChar w:fldCharType="separate"/>
            </w:r>
            <w:r w:rsidR="002B43A6">
              <w:rPr>
                <w:webHidden/>
              </w:rPr>
              <w:t>71</w:t>
            </w:r>
            <w:r w:rsidR="002B43A6">
              <w:rPr>
                <w:webHidden/>
              </w:rPr>
              <w:fldChar w:fldCharType="end"/>
            </w:r>
          </w:hyperlink>
        </w:p>
        <w:p w14:paraId="1C53B2A2" w14:textId="3CD09F23" w:rsidR="002B43A6" w:rsidRDefault="001F464B" w:rsidP="00CD5D4F">
          <w:pPr>
            <w:pStyle w:val="Verzeichnis3"/>
            <w:suppressAutoHyphens/>
            <w:rPr>
              <w:rFonts w:asciiTheme="minorHAnsi" w:eastAsiaTheme="minorEastAsia" w:hAnsiTheme="minorHAnsi"/>
              <w:sz w:val="22"/>
              <w:lang w:eastAsia="de-DE"/>
            </w:rPr>
          </w:pPr>
          <w:hyperlink w:anchor="_Toc84841194" w:history="1">
            <w:r w:rsidR="002B43A6" w:rsidRPr="00FA5E52">
              <w:rPr>
                <w:rStyle w:val="Hyperlink"/>
              </w:rPr>
              <w:t>5.4.89</w:t>
            </w:r>
            <w:r w:rsidR="002B43A6">
              <w:rPr>
                <w:rFonts w:asciiTheme="minorHAnsi" w:eastAsiaTheme="minorEastAsia" w:hAnsiTheme="minorHAnsi"/>
                <w:sz w:val="22"/>
                <w:lang w:eastAsia="de-DE"/>
              </w:rPr>
              <w:tab/>
            </w:r>
            <w:r w:rsidR="002B43A6" w:rsidRPr="00FA5E52">
              <w:rPr>
                <w:rStyle w:val="Hyperlink"/>
              </w:rPr>
              <w:t>Akzeptable Erschwernis: Arbeit unter fachlichem Koennen</w:t>
            </w:r>
            <w:r w:rsidR="002B43A6">
              <w:rPr>
                <w:webHidden/>
              </w:rPr>
              <w:tab/>
            </w:r>
            <w:r w:rsidR="002B43A6">
              <w:rPr>
                <w:webHidden/>
              </w:rPr>
              <w:fldChar w:fldCharType="begin"/>
            </w:r>
            <w:r w:rsidR="002B43A6">
              <w:rPr>
                <w:webHidden/>
              </w:rPr>
              <w:instrText xml:space="preserve"> PAGEREF _Toc84841194 \h </w:instrText>
            </w:r>
            <w:r w:rsidR="002B43A6">
              <w:rPr>
                <w:webHidden/>
              </w:rPr>
            </w:r>
            <w:r w:rsidR="002B43A6">
              <w:rPr>
                <w:webHidden/>
              </w:rPr>
              <w:fldChar w:fldCharType="separate"/>
            </w:r>
            <w:r w:rsidR="002B43A6">
              <w:rPr>
                <w:webHidden/>
              </w:rPr>
              <w:t>71</w:t>
            </w:r>
            <w:r w:rsidR="002B43A6">
              <w:rPr>
                <w:webHidden/>
              </w:rPr>
              <w:fldChar w:fldCharType="end"/>
            </w:r>
          </w:hyperlink>
        </w:p>
        <w:p w14:paraId="51F8C2D3" w14:textId="1C2C1894" w:rsidR="002B43A6" w:rsidRDefault="001F464B" w:rsidP="00CD5D4F">
          <w:pPr>
            <w:pStyle w:val="Verzeichnis3"/>
            <w:suppressAutoHyphens/>
            <w:rPr>
              <w:rFonts w:asciiTheme="minorHAnsi" w:eastAsiaTheme="minorEastAsia" w:hAnsiTheme="minorHAnsi"/>
              <w:sz w:val="22"/>
              <w:lang w:eastAsia="de-DE"/>
            </w:rPr>
          </w:pPr>
          <w:hyperlink w:anchor="_Toc84841195" w:history="1">
            <w:r w:rsidR="002B43A6" w:rsidRPr="00FA5E52">
              <w:rPr>
                <w:rStyle w:val="Hyperlink"/>
              </w:rPr>
              <w:t>5.4.90</w:t>
            </w:r>
            <w:r w:rsidR="002B43A6">
              <w:rPr>
                <w:rFonts w:asciiTheme="minorHAnsi" w:eastAsiaTheme="minorEastAsia" w:hAnsiTheme="minorHAnsi"/>
                <w:sz w:val="22"/>
                <w:lang w:eastAsia="de-DE"/>
              </w:rPr>
              <w:tab/>
            </w:r>
            <w:r w:rsidR="002B43A6" w:rsidRPr="00FA5E52">
              <w:rPr>
                <w:rStyle w:val="Hyperlink"/>
              </w:rPr>
              <w:t>Akzeptable Erschwernis: Belastungen am Arbeitsplatz</w:t>
            </w:r>
            <w:r w:rsidR="002B43A6">
              <w:rPr>
                <w:webHidden/>
              </w:rPr>
              <w:tab/>
            </w:r>
            <w:r w:rsidR="002B43A6">
              <w:rPr>
                <w:webHidden/>
              </w:rPr>
              <w:fldChar w:fldCharType="begin"/>
            </w:r>
            <w:r w:rsidR="002B43A6">
              <w:rPr>
                <w:webHidden/>
              </w:rPr>
              <w:instrText xml:space="preserve"> PAGEREF _Toc84841195 \h </w:instrText>
            </w:r>
            <w:r w:rsidR="002B43A6">
              <w:rPr>
                <w:webHidden/>
              </w:rPr>
            </w:r>
            <w:r w:rsidR="002B43A6">
              <w:rPr>
                <w:webHidden/>
              </w:rPr>
              <w:fldChar w:fldCharType="separate"/>
            </w:r>
            <w:r w:rsidR="002B43A6">
              <w:rPr>
                <w:webHidden/>
              </w:rPr>
              <w:t>72</w:t>
            </w:r>
            <w:r w:rsidR="002B43A6">
              <w:rPr>
                <w:webHidden/>
              </w:rPr>
              <w:fldChar w:fldCharType="end"/>
            </w:r>
          </w:hyperlink>
        </w:p>
        <w:p w14:paraId="4F56E78D" w14:textId="08F0DFEB" w:rsidR="002B43A6" w:rsidRDefault="001F464B" w:rsidP="00CD5D4F">
          <w:pPr>
            <w:pStyle w:val="Verzeichnis3"/>
            <w:suppressAutoHyphens/>
            <w:rPr>
              <w:rFonts w:asciiTheme="minorHAnsi" w:eastAsiaTheme="minorEastAsia" w:hAnsiTheme="minorHAnsi"/>
              <w:sz w:val="22"/>
              <w:lang w:eastAsia="de-DE"/>
            </w:rPr>
          </w:pPr>
          <w:hyperlink w:anchor="_Toc84841196" w:history="1">
            <w:r w:rsidR="002B43A6" w:rsidRPr="00FA5E52">
              <w:rPr>
                <w:rStyle w:val="Hyperlink"/>
              </w:rPr>
              <w:t>5.4.91</w:t>
            </w:r>
            <w:r w:rsidR="002B43A6">
              <w:rPr>
                <w:rFonts w:asciiTheme="minorHAnsi" w:eastAsiaTheme="minorEastAsia" w:hAnsiTheme="minorHAnsi"/>
                <w:sz w:val="22"/>
                <w:lang w:eastAsia="de-DE"/>
              </w:rPr>
              <w:tab/>
            </w:r>
            <w:r w:rsidR="002B43A6" w:rsidRPr="00FA5E52">
              <w:rPr>
                <w:rStyle w:val="Hyperlink"/>
              </w:rPr>
              <w:t>Akzeptable Erschwernis: Wohnortwechsel</w:t>
            </w:r>
            <w:r w:rsidR="002B43A6">
              <w:rPr>
                <w:webHidden/>
              </w:rPr>
              <w:tab/>
            </w:r>
            <w:r w:rsidR="002B43A6">
              <w:rPr>
                <w:webHidden/>
              </w:rPr>
              <w:fldChar w:fldCharType="begin"/>
            </w:r>
            <w:r w:rsidR="002B43A6">
              <w:rPr>
                <w:webHidden/>
              </w:rPr>
              <w:instrText xml:space="preserve"> PAGEREF _Toc84841196 \h </w:instrText>
            </w:r>
            <w:r w:rsidR="002B43A6">
              <w:rPr>
                <w:webHidden/>
              </w:rPr>
            </w:r>
            <w:r w:rsidR="002B43A6">
              <w:rPr>
                <w:webHidden/>
              </w:rPr>
              <w:fldChar w:fldCharType="separate"/>
            </w:r>
            <w:r w:rsidR="002B43A6">
              <w:rPr>
                <w:webHidden/>
              </w:rPr>
              <w:t>72</w:t>
            </w:r>
            <w:r w:rsidR="002B43A6">
              <w:rPr>
                <w:webHidden/>
              </w:rPr>
              <w:fldChar w:fldCharType="end"/>
            </w:r>
          </w:hyperlink>
        </w:p>
        <w:p w14:paraId="53FDF053" w14:textId="3E5A7630" w:rsidR="002B43A6" w:rsidRDefault="001F464B" w:rsidP="00CD5D4F">
          <w:pPr>
            <w:pStyle w:val="Verzeichnis3"/>
            <w:suppressAutoHyphens/>
            <w:rPr>
              <w:rFonts w:asciiTheme="minorHAnsi" w:eastAsiaTheme="minorEastAsia" w:hAnsiTheme="minorHAnsi"/>
              <w:sz w:val="22"/>
              <w:lang w:eastAsia="de-DE"/>
            </w:rPr>
          </w:pPr>
          <w:hyperlink w:anchor="_Toc84841197" w:history="1">
            <w:r w:rsidR="002B43A6" w:rsidRPr="00FA5E52">
              <w:rPr>
                <w:rStyle w:val="Hyperlink"/>
              </w:rPr>
              <w:t>5.4.92</w:t>
            </w:r>
            <w:r w:rsidR="002B43A6">
              <w:rPr>
                <w:rFonts w:asciiTheme="minorHAnsi" w:eastAsiaTheme="minorEastAsia" w:hAnsiTheme="minorHAnsi"/>
                <w:sz w:val="22"/>
                <w:lang w:eastAsia="de-DE"/>
              </w:rPr>
              <w:tab/>
            </w:r>
            <w:r w:rsidR="002B43A6" w:rsidRPr="00FA5E52">
              <w:rPr>
                <w:rStyle w:val="Hyperlink"/>
              </w:rPr>
              <w:t>Akzeptable Erschwernis: Wochenend- oder Fernbeziehung</w:t>
            </w:r>
            <w:r w:rsidR="002B43A6">
              <w:rPr>
                <w:webHidden/>
              </w:rPr>
              <w:tab/>
            </w:r>
            <w:r w:rsidR="002B43A6">
              <w:rPr>
                <w:webHidden/>
              </w:rPr>
              <w:fldChar w:fldCharType="begin"/>
            </w:r>
            <w:r w:rsidR="002B43A6">
              <w:rPr>
                <w:webHidden/>
              </w:rPr>
              <w:instrText xml:space="preserve"> PAGEREF _Toc84841197 \h </w:instrText>
            </w:r>
            <w:r w:rsidR="002B43A6">
              <w:rPr>
                <w:webHidden/>
              </w:rPr>
            </w:r>
            <w:r w:rsidR="002B43A6">
              <w:rPr>
                <w:webHidden/>
              </w:rPr>
              <w:fldChar w:fldCharType="separate"/>
            </w:r>
            <w:r w:rsidR="002B43A6">
              <w:rPr>
                <w:webHidden/>
              </w:rPr>
              <w:t>73</w:t>
            </w:r>
            <w:r w:rsidR="002B43A6">
              <w:rPr>
                <w:webHidden/>
              </w:rPr>
              <w:fldChar w:fldCharType="end"/>
            </w:r>
          </w:hyperlink>
        </w:p>
        <w:p w14:paraId="4FF993C4" w14:textId="3CBFB49F" w:rsidR="002B43A6" w:rsidRDefault="001F464B" w:rsidP="00CD5D4F">
          <w:pPr>
            <w:pStyle w:val="Verzeichnis3"/>
            <w:suppressAutoHyphens/>
            <w:rPr>
              <w:rFonts w:asciiTheme="minorHAnsi" w:eastAsiaTheme="minorEastAsia" w:hAnsiTheme="minorHAnsi"/>
              <w:sz w:val="22"/>
              <w:lang w:eastAsia="de-DE"/>
            </w:rPr>
          </w:pPr>
          <w:hyperlink w:anchor="_Toc84841198" w:history="1">
            <w:r w:rsidR="002B43A6" w:rsidRPr="00FA5E52">
              <w:rPr>
                <w:rStyle w:val="Hyperlink"/>
              </w:rPr>
              <w:t>5.4.93</w:t>
            </w:r>
            <w:r w:rsidR="002B43A6">
              <w:rPr>
                <w:rFonts w:asciiTheme="minorHAnsi" w:eastAsiaTheme="minorEastAsia" w:hAnsiTheme="minorHAnsi"/>
                <w:sz w:val="22"/>
                <w:lang w:eastAsia="de-DE"/>
              </w:rPr>
              <w:tab/>
            </w:r>
            <w:r w:rsidR="002B43A6" w:rsidRPr="00FA5E52">
              <w:rPr>
                <w:rStyle w:val="Hyperlink"/>
              </w:rPr>
              <w:t>Indikator: Enge Freunde außerhalb des HH?</w:t>
            </w:r>
            <w:r w:rsidR="002B43A6">
              <w:rPr>
                <w:webHidden/>
              </w:rPr>
              <w:tab/>
            </w:r>
            <w:r w:rsidR="002B43A6">
              <w:rPr>
                <w:webHidden/>
              </w:rPr>
              <w:fldChar w:fldCharType="begin"/>
            </w:r>
            <w:r w:rsidR="002B43A6">
              <w:rPr>
                <w:webHidden/>
              </w:rPr>
              <w:instrText xml:space="preserve"> PAGEREF _Toc84841198 \h </w:instrText>
            </w:r>
            <w:r w:rsidR="002B43A6">
              <w:rPr>
                <w:webHidden/>
              </w:rPr>
            </w:r>
            <w:r w:rsidR="002B43A6">
              <w:rPr>
                <w:webHidden/>
              </w:rPr>
              <w:fldChar w:fldCharType="separate"/>
            </w:r>
            <w:r w:rsidR="002B43A6">
              <w:rPr>
                <w:webHidden/>
              </w:rPr>
              <w:t>73</w:t>
            </w:r>
            <w:r w:rsidR="002B43A6">
              <w:rPr>
                <w:webHidden/>
              </w:rPr>
              <w:fldChar w:fldCharType="end"/>
            </w:r>
          </w:hyperlink>
        </w:p>
        <w:p w14:paraId="34A6AA75" w14:textId="1B53ECFD" w:rsidR="002B43A6" w:rsidRDefault="001F464B" w:rsidP="00CD5D4F">
          <w:pPr>
            <w:pStyle w:val="Verzeichnis3"/>
            <w:suppressAutoHyphens/>
            <w:rPr>
              <w:rFonts w:asciiTheme="minorHAnsi" w:eastAsiaTheme="minorEastAsia" w:hAnsiTheme="minorHAnsi"/>
              <w:sz w:val="22"/>
              <w:lang w:eastAsia="de-DE"/>
            </w:rPr>
          </w:pPr>
          <w:hyperlink w:anchor="_Toc84841199" w:history="1">
            <w:r w:rsidR="002B43A6" w:rsidRPr="00FA5E52">
              <w:rPr>
                <w:rStyle w:val="Hyperlink"/>
              </w:rPr>
              <w:t>5.4.94</w:t>
            </w:r>
            <w:r w:rsidR="002B43A6">
              <w:rPr>
                <w:rFonts w:asciiTheme="minorHAnsi" w:eastAsiaTheme="minorEastAsia" w:hAnsiTheme="minorHAnsi"/>
                <w:sz w:val="22"/>
                <w:lang w:eastAsia="de-DE"/>
              </w:rPr>
              <w:tab/>
            </w:r>
            <w:r w:rsidR="002B43A6" w:rsidRPr="00FA5E52">
              <w:rPr>
                <w:rStyle w:val="Hyperlink"/>
              </w:rPr>
              <w:t>Anzahl enge Freunde außerhalb des HH</w:t>
            </w:r>
            <w:r w:rsidR="002B43A6">
              <w:rPr>
                <w:webHidden/>
              </w:rPr>
              <w:tab/>
            </w:r>
            <w:r w:rsidR="002B43A6">
              <w:rPr>
                <w:webHidden/>
              </w:rPr>
              <w:fldChar w:fldCharType="begin"/>
            </w:r>
            <w:r w:rsidR="002B43A6">
              <w:rPr>
                <w:webHidden/>
              </w:rPr>
              <w:instrText xml:space="preserve"> PAGEREF _Toc84841199 \h </w:instrText>
            </w:r>
            <w:r w:rsidR="002B43A6">
              <w:rPr>
                <w:webHidden/>
              </w:rPr>
            </w:r>
            <w:r w:rsidR="002B43A6">
              <w:rPr>
                <w:webHidden/>
              </w:rPr>
              <w:fldChar w:fldCharType="separate"/>
            </w:r>
            <w:r w:rsidR="002B43A6">
              <w:rPr>
                <w:webHidden/>
              </w:rPr>
              <w:t>73</w:t>
            </w:r>
            <w:r w:rsidR="002B43A6">
              <w:rPr>
                <w:webHidden/>
              </w:rPr>
              <w:fldChar w:fldCharType="end"/>
            </w:r>
          </w:hyperlink>
        </w:p>
        <w:p w14:paraId="78E625B0" w14:textId="4D62F9A6" w:rsidR="002B43A6" w:rsidRDefault="001F464B" w:rsidP="00CD5D4F">
          <w:pPr>
            <w:pStyle w:val="Verzeichnis3"/>
            <w:suppressAutoHyphens/>
            <w:rPr>
              <w:rFonts w:asciiTheme="minorHAnsi" w:eastAsiaTheme="minorEastAsia" w:hAnsiTheme="minorHAnsi"/>
              <w:sz w:val="22"/>
              <w:lang w:eastAsia="de-DE"/>
            </w:rPr>
          </w:pPr>
          <w:hyperlink w:anchor="_Toc84841200" w:history="1">
            <w:r w:rsidR="002B43A6" w:rsidRPr="00FA5E52">
              <w:rPr>
                <w:rStyle w:val="Hyperlink"/>
              </w:rPr>
              <w:t>5.4.95</w:t>
            </w:r>
            <w:r w:rsidR="002B43A6">
              <w:rPr>
                <w:rFonts w:asciiTheme="minorHAnsi" w:eastAsiaTheme="minorEastAsia" w:hAnsiTheme="minorHAnsi"/>
                <w:sz w:val="22"/>
                <w:lang w:eastAsia="de-DE"/>
              </w:rPr>
              <w:tab/>
            </w:r>
            <w:r w:rsidR="002B43A6" w:rsidRPr="00FA5E52">
              <w:rPr>
                <w:rStyle w:val="Hyperlink"/>
              </w:rPr>
              <w:t>Aktiv in: Gewerkschaft</w:t>
            </w:r>
            <w:r w:rsidR="002B43A6">
              <w:rPr>
                <w:webHidden/>
              </w:rPr>
              <w:tab/>
            </w:r>
            <w:r w:rsidR="002B43A6">
              <w:rPr>
                <w:webHidden/>
              </w:rPr>
              <w:fldChar w:fldCharType="begin"/>
            </w:r>
            <w:r w:rsidR="002B43A6">
              <w:rPr>
                <w:webHidden/>
              </w:rPr>
              <w:instrText xml:space="preserve"> PAGEREF _Toc84841200 \h </w:instrText>
            </w:r>
            <w:r w:rsidR="002B43A6">
              <w:rPr>
                <w:webHidden/>
              </w:rPr>
            </w:r>
            <w:r w:rsidR="002B43A6">
              <w:rPr>
                <w:webHidden/>
              </w:rPr>
              <w:fldChar w:fldCharType="separate"/>
            </w:r>
            <w:r w:rsidR="002B43A6">
              <w:rPr>
                <w:webHidden/>
              </w:rPr>
              <w:t>74</w:t>
            </w:r>
            <w:r w:rsidR="002B43A6">
              <w:rPr>
                <w:webHidden/>
              </w:rPr>
              <w:fldChar w:fldCharType="end"/>
            </w:r>
          </w:hyperlink>
        </w:p>
        <w:p w14:paraId="3040D350" w14:textId="51B50127" w:rsidR="002B43A6" w:rsidRDefault="001F464B" w:rsidP="00CD5D4F">
          <w:pPr>
            <w:pStyle w:val="Verzeichnis3"/>
            <w:suppressAutoHyphens/>
            <w:rPr>
              <w:rFonts w:asciiTheme="minorHAnsi" w:eastAsiaTheme="minorEastAsia" w:hAnsiTheme="minorHAnsi"/>
              <w:sz w:val="22"/>
              <w:lang w:eastAsia="de-DE"/>
            </w:rPr>
          </w:pPr>
          <w:hyperlink w:anchor="_Toc84841201" w:history="1">
            <w:r w:rsidR="002B43A6" w:rsidRPr="00FA5E52">
              <w:rPr>
                <w:rStyle w:val="Hyperlink"/>
              </w:rPr>
              <w:t>5.4.96</w:t>
            </w:r>
            <w:r w:rsidR="002B43A6">
              <w:rPr>
                <w:rFonts w:asciiTheme="minorHAnsi" w:eastAsiaTheme="minorEastAsia" w:hAnsiTheme="minorHAnsi"/>
                <w:sz w:val="22"/>
                <w:lang w:eastAsia="de-DE"/>
              </w:rPr>
              <w:tab/>
            </w:r>
            <w:r w:rsidR="002B43A6" w:rsidRPr="00FA5E52">
              <w:rPr>
                <w:rStyle w:val="Hyperlink"/>
              </w:rPr>
              <w:t>Aktiv in: Partei</w:t>
            </w:r>
            <w:r w:rsidR="002B43A6">
              <w:rPr>
                <w:webHidden/>
              </w:rPr>
              <w:tab/>
            </w:r>
            <w:r w:rsidR="002B43A6">
              <w:rPr>
                <w:webHidden/>
              </w:rPr>
              <w:fldChar w:fldCharType="begin"/>
            </w:r>
            <w:r w:rsidR="002B43A6">
              <w:rPr>
                <w:webHidden/>
              </w:rPr>
              <w:instrText xml:space="preserve"> PAGEREF _Toc84841201 \h </w:instrText>
            </w:r>
            <w:r w:rsidR="002B43A6">
              <w:rPr>
                <w:webHidden/>
              </w:rPr>
            </w:r>
            <w:r w:rsidR="002B43A6">
              <w:rPr>
                <w:webHidden/>
              </w:rPr>
              <w:fldChar w:fldCharType="separate"/>
            </w:r>
            <w:r w:rsidR="002B43A6">
              <w:rPr>
                <w:webHidden/>
              </w:rPr>
              <w:t>74</w:t>
            </w:r>
            <w:r w:rsidR="002B43A6">
              <w:rPr>
                <w:webHidden/>
              </w:rPr>
              <w:fldChar w:fldCharType="end"/>
            </w:r>
          </w:hyperlink>
        </w:p>
        <w:p w14:paraId="41F78000" w14:textId="3B000098" w:rsidR="002B43A6" w:rsidRDefault="001F464B" w:rsidP="00CD5D4F">
          <w:pPr>
            <w:pStyle w:val="Verzeichnis3"/>
            <w:suppressAutoHyphens/>
            <w:rPr>
              <w:rFonts w:asciiTheme="minorHAnsi" w:eastAsiaTheme="minorEastAsia" w:hAnsiTheme="minorHAnsi"/>
              <w:sz w:val="22"/>
              <w:lang w:eastAsia="de-DE"/>
            </w:rPr>
          </w:pPr>
          <w:hyperlink w:anchor="_Toc84841202" w:history="1">
            <w:r w:rsidR="002B43A6" w:rsidRPr="00FA5E52">
              <w:rPr>
                <w:rStyle w:val="Hyperlink"/>
              </w:rPr>
              <w:t>5.4.97</w:t>
            </w:r>
            <w:r w:rsidR="002B43A6">
              <w:rPr>
                <w:rFonts w:asciiTheme="minorHAnsi" w:eastAsiaTheme="minorEastAsia" w:hAnsiTheme="minorHAnsi"/>
                <w:sz w:val="22"/>
                <w:lang w:eastAsia="de-DE"/>
              </w:rPr>
              <w:tab/>
            </w:r>
            <w:r w:rsidR="002B43A6" w:rsidRPr="00FA5E52">
              <w:rPr>
                <w:rStyle w:val="Hyperlink"/>
              </w:rPr>
              <w:t>Aktiv in: Kirchengemeinde</w:t>
            </w:r>
            <w:r w:rsidR="002B43A6">
              <w:rPr>
                <w:webHidden/>
              </w:rPr>
              <w:tab/>
            </w:r>
            <w:r w:rsidR="002B43A6">
              <w:rPr>
                <w:webHidden/>
              </w:rPr>
              <w:fldChar w:fldCharType="begin"/>
            </w:r>
            <w:r w:rsidR="002B43A6">
              <w:rPr>
                <w:webHidden/>
              </w:rPr>
              <w:instrText xml:space="preserve"> PAGEREF _Toc84841202 \h </w:instrText>
            </w:r>
            <w:r w:rsidR="002B43A6">
              <w:rPr>
                <w:webHidden/>
              </w:rPr>
            </w:r>
            <w:r w:rsidR="002B43A6">
              <w:rPr>
                <w:webHidden/>
              </w:rPr>
              <w:fldChar w:fldCharType="separate"/>
            </w:r>
            <w:r w:rsidR="002B43A6">
              <w:rPr>
                <w:webHidden/>
              </w:rPr>
              <w:t>74</w:t>
            </w:r>
            <w:r w:rsidR="002B43A6">
              <w:rPr>
                <w:webHidden/>
              </w:rPr>
              <w:fldChar w:fldCharType="end"/>
            </w:r>
          </w:hyperlink>
        </w:p>
        <w:p w14:paraId="4EF654F8" w14:textId="6E8D9C9A" w:rsidR="002B43A6" w:rsidRDefault="001F464B" w:rsidP="00CD5D4F">
          <w:pPr>
            <w:pStyle w:val="Verzeichnis3"/>
            <w:suppressAutoHyphens/>
            <w:rPr>
              <w:rFonts w:asciiTheme="minorHAnsi" w:eastAsiaTheme="minorEastAsia" w:hAnsiTheme="minorHAnsi"/>
              <w:sz w:val="22"/>
              <w:lang w:eastAsia="de-DE"/>
            </w:rPr>
          </w:pPr>
          <w:hyperlink w:anchor="_Toc84841203" w:history="1">
            <w:r w:rsidR="002B43A6" w:rsidRPr="00FA5E52">
              <w:rPr>
                <w:rStyle w:val="Hyperlink"/>
              </w:rPr>
              <w:t>5.4.98</w:t>
            </w:r>
            <w:r w:rsidR="002B43A6">
              <w:rPr>
                <w:rFonts w:asciiTheme="minorHAnsi" w:eastAsiaTheme="minorEastAsia" w:hAnsiTheme="minorHAnsi"/>
                <w:sz w:val="22"/>
                <w:lang w:eastAsia="de-DE"/>
              </w:rPr>
              <w:tab/>
            </w:r>
            <w:r w:rsidR="002B43A6" w:rsidRPr="00FA5E52">
              <w:rPr>
                <w:rStyle w:val="Hyperlink"/>
              </w:rPr>
              <w:t>Aktiv in: Verein wie Musik-/Sport-/Kulturverein</w:t>
            </w:r>
            <w:r w:rsidR="002B43A6">
              <w:rPr>
                <w:webHidden/>
              </w:rPr>
              <w:tab/>
            </w:r>
            <w:r w:rsidR="002B43A6">
              <w:rPr>
                <w:webHidden/>
              </w:rPr>
              <w:fldChar w:fldCharType="begin"/>
            </w:r>
            <w:r w:rsidR="002B43A6">
              <w:rPr>
                <w:webHidden/>
              </w:rPr>
              <w:instrText xml:space="preserve"> PAGEREF _Toc84841203 \h </w:instrText>
            </w:r>
            <w:r w:rsidR="002B43A6">
              <w:rPr>
                <w:webHidden/>
              </w:rPr>
            </w:r>
            <w:r w:rsidR="002B43A6">
              <w:rPr>
                <w:webHidden/>
              </w:rPr>
              <w:fldChar w:fldCharType="separate"/>
            </w:r>
            <w:r w:rsidR="002B43A6">
              <w:rPr>
                <w:webHidden/>
              </w:rPr>
              <w:t>74</w:t>
            </w:r>
            <w:r w:rsidR="002B43A6">
              <w:rPr>
                <w:webHidden/>
              </w:rPr>
              <w:fldChar w:fldCharType="end"/>
            </w:r>
          </w:hyperlink>
        </w:p>
        <w:p w14:paraId="5B26872F" w14:textId="79D653F6" w:rsidR="002B43A6" w:rsidRDefault="001F464B" w:rsidP="00CD5D4F">
          <w:pPr>
            <w:pStyle w:val="Verzeichnis3"/>
            <w:suppressAutoHyphens/>
            <w:rPr>
              <w:rFonts w:asciiTheme="minorHAnsi" w:eastAsiaTheme="minorEastAsia" w:hAnsiTheme="minorHAnsi"/>
              <w:sz w:val="22"/>
              <w:lang w:eastAsia="de-DE"/>
            </w:rPr>
          </w:pPr>
          <w:hyperlink w:anchor="_Toc84841204" w:history="1">
            <w:r w:rsidR="002B43A6" w:rsidRPr="00FA5E52">
              <w:rPr>
                <w:rStyle w:val="Hyperlink"/>
              </w:rPr>
              <w:t>5.4.99</w:t>
            </w:r>
            <w:r w:rsidR="002B43A6">
              <w:rPr>
                <w:rFonts w:asciiTheme="minorHAnsi" w:eastAsiaTheme="minorEastAsia" w:hAnsiTheme="minorHAnsi"/>
                <w:sz w:val="22"/>
                <w:lang w:eastAsia="de-DE"/>
              </w:rPr>
              <w:tab/>
            </w:r>
            <w:r w:rsidR="002B43A6" w:rsidRPr="00FA5E52">
              <w:rPr>
                <w:rStyle w:val="Hyperlink"/>
              </w:rPr>
              <w:t>Aktiv in: Andere Organisation</w:t>
            </w:r>
            <w:r w:rsidR="002B43A6">
              <w:rPr>
                <w:webHidden/>
              </w:rPr>
              <w:tab/>
            </w:r>
            <w:r w:rsidR="002B43A6">
              <w:rPr>
                <w:webHidden/>
              </w:rPr>
              <w:fldChar w:fldCharType="begin"/>
            </w:r>
            <w:r w:rsidR="002B43A6">
              <w:rPr>
                <w:webHidden/>
              </w:rPr>
              <w:instrText xml:space="preserve"> PAGEREF _Toc84841204 \h </w:instrText>
            </w:r>
            <w:r w:rsidR="002B43A6">
              <w:rPr>
                <w:webHidden/>
              </w:rPr>
            </w:r>
            <w:r w:rsidR="002B43A6">
              <w:rPr>
                <w:webHidden/>
              </w:rPr>
              <w:fldChar w:fldCharType="separate"/>
            </w:r>
            <w:r w:rsidR="002B43A6">
              <w:rPr>
                <w:webHidden/>
              </w:rPr>
              <w:t>75</w:t>
            </w:r>
            <w:r w:rsidR="002B43A6">
              <w:rPr>
                <w:webHidden/>
              </w:rPr>
              <w:fldChar w:fldCharType="end"/>
            </w:r>
          </w:hyperlink>
        </w:p>
        <w:p w14:paraId="701CEEC9" w14:textId="76512F89"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05" w:history="1">
            <w:r w:rsidR="002B43A6" w:rsidRPr="00FA5E52">
              <w:rPr>
                <w:rStyle w:val="Hyperlink"/>
              </w:rPr>
              <w:t>5.4.100</w:t>
            </w:r>
            <w:r w:rsidR="002B43A6">
              <w:rPr>
                <w:rFonts w:asciiTheme="minorHAnsi" w:eastAsiaTheme="minorEastAsia" w:hAnsiTheme="minorHAnsi"/>
                <w:sz w:val="22"/>
                <w:lang w:eastAsia="de-DE"/>
              </w:rPr>
              <w:tab/>
            </w:r>
            <w:r w:rsidR="002B43A6" w:rsidRPr="00FA5E52">
              <w:rPr>
                <w:rStyle w:val="Hyperlink"/>
              </w:rPr>
              <w:t>Anzahl Arztbesuche, letzten 3 Monate</w:t>
            </w:r>
            <w:r w:rsidR="002B43A6">
              <w:rPr>
                <w:webHidden/>
              </w:rPr>
              <w:tab/>
            </w:r>
            <w:r w:rsidR="002B43A6">
              <w:rPr>
                <w:webHidden/>
              </w:rPr>
              <w:fldChar w:fldCharType="begin"/>
            </w:r>
            <w:r w:rsidR="002B43A6">
              <w:rPr>
                <w:webHidden/>
              </w:rPr>
              <w:instrText xml:space="preserve"> PAGEREF _Toc84841205 \h </w:instrText>
            </w:r>
            <w:r w:rsidR="002B43A6">
              <w:rPr>
                <w:webHidden/>
              </w:rPr>
            </w:r>
            <w:r w:rsidR="002B43A6">
              <w:rPr>
                <w:webHidden/>
              </w:rPr>
              <w:fldChar w:fldCharType="separate"/>
            </w:r>
            <w:r w:rsidR="002B43A6">
              <w:rPr>
                <w:webHidden/>
              </w:rPr>
              <w:t>75</w:t>
            </w:r>
            <w:r w:rsidR="002B43A6">
              <w:rPr>
                <w:webHidden/>
              </w:rPr>
              <w:fldChar w:fldCharType="end"/>
            </w:r>
          </w:hyperlink>
        </w:p>
        <w:p w14:paraId="2101979F" w14:textId="7516C3DD"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06" w:history="1">
            <w:r w:rsidR="002B43A6" w:rsidRPr="00FA5E52">
              <w:rPr>
                <w:rStyle w:val="Hyperlink"/>
              </w:rPr>
              <w:t>5.4.101</w:t>
            </w:r>
            <w:r w:rsidR="002B43A6">
              <w:rPr>
                <w:rFonts w:asciiTheme="minorHAnsi" w:eastAsiaTheme="minorEastAsia" w:hAnsiTheme="minorHAnsi"/>
                <w:sz w:val="22"/>
                <w:lang w:eastAsia="de-DE"/>
              </w:rPr>
              <w:tab/>
            </w:r>
            <w:r w:rsidR="002B43A6" w:rsidRPr="00FA5E52">
              <w:rPr>
                <w:rStyle w:val="Hyperlink"/>
              </w:rPr>
              <w:t>Seelische Probleme</w:t>
            </w:r>
            <w:r w:rsidR="002B43A6">
              <w:rPr>
                <w:webHidden/>
              </w:rPr>
              <w:tab/>
            </w:r>
            <w:r w:rsidR="002B43A6">
              <w:rPr>
                <w:webHidden/>
              </w:rPr>
              <w:fldChar w:fldCharType="begin"/>
            </w:r>
            <w:r w:rsidR="002B43A6">
              <w:rPr>
                <w:webHidden/>
              </w:rPr>
              <w:instrText xml:space="preserve"> PAGEREF _Toc84841206 \h </w:instrText>
            </w:r>
            <w:r w:rsidR="002B43A6">
              <w:rPr>
                <w:webHidden/>
              </w:rPr>
            </w:r>
            <w:r w:rsidR="002B43A6">
              <w:rPr>
                <w:webHidden/>
              </w:rPr>
              <w:fldChar w:fldCharType="separate"/>
            </w:r>
            <w:r w:rsidR="002B43A6">
              <w:rPr>
                <w:webHidden/>
              </w:rPr>
              <w:t>75</w:t>
            </w:r>
            <w:r w:rsidR="002B43A6">
              <w:rPr>
                <w:webHidden/>
              </w:rPr>
              <w:fldChar w:fldCharType="end"/>
            </w:r>
          </w:hyperlink>
        </w:p>
        <w:p w14:paraId="55227950" w14:textId="7BD76937"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07" w:history="1">
            <w:r w:rsidR="002B43A6" w:rsidRPr="00FA5E52">
              <w:rPr>
                <w:rStyle w:val="Hyperlink"/>
              </w:rPr>
              <w:t>5.4.102</w:t>
            </w:r>
            <w:r w:rsidR="002B43A6">
              <w:rPr>
                <w:rFonts w:asciiTheme="minorHAnsi" w:eastAsiaTheme="minorEastAsia" w:hAnsiTheme="minorHAnsi"/>
                <w:sz w:val="22"/>
                <w:lang w:eastAsia="de-DE"/>
              </w:rPr>
              <w:tab/>
            </w:r>
            <w:r w:rsidR="002B43A6" w:rsidRPr="00FA5E52">
              <w:rPr>
                <w:rStyle w:val="Hyperlink"/>
              </w:rPr>
              <w:t>Subjektive Beurteilung Gesundheitszustand</w:t>
            </w:r>
            <w:r w:rsidR="002B43A6">
              <w:rPr>
                <w:webHidden/>
              </w:rPr>
              <w:tab/>
            </w:r>
            <w:r w:rsidR="002B43A6">
              <w:rPr>
                <w:webHidden/>
              </w:rPr>
              <w:fldChar w:fldCharType="begin"/>
            </w:r>
            <w:r w:rsidR="002B43A6">
              <w:rPr>
                <w:webHidden/>
              </w:rPr>
              <w:instrText xml:space="preserve"> PAGEREF _Toc84841207 \h </w:instrText>
            </w:r>
            <w:r w:rsidR="002B43A6">
              <w:rPr>
                <w:webHidden/>
              </w:rPr>
            </w:r>
            <w:r w:rsidR="002B43A6">
              <w:rPr>
                <w:webHidden/>
              </w:rPr>
              <w:fldChar w:fldCharType="separate"/>
            </w:r>
            <w:r w:rsidR="002B43A6">
              <w:rPr>
                <w:webHidden/>
              </w:rPr>
              <w:t>76</w:t>
            </w:r>
            <w:r w:rsidR="002B43A6">
              <w:rPr>
                <w:webHidden/>
              </w:rPr>
              <w:fldChar w:fldCharType="end"/>
            </w:r>
          </w:hyperlink>
        </w:p>
        <w:p w14:paraId="2694E800" w14:textId="26950434"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08" w:history="1">
            <w:r w:rsidR="002B43A6" w:rsidRPr="00FA5E52">
              <w:rPr>
                <w:rStyle w:val="Hyperlink"/>
              </w:rPr>
              <w:t>5.4.103</w:t>
            </w:r>
            <w:r w:rsidR="002B43A6">
              <w:rPr>
                <w:rFonts w:asciiTheme="minorHAnsi" w:eastAsiaTheme="minorEastAsia" w:hAnsiTheme="minorHAnsi"/>
                <w:sz w:val="22"/>
                <w:lang w:eastAsia="de-DE"/>
              </w:rPr>
              <w:tab/>
            </w:r>
            <w:r w:rsidR="002B43A6" w:rsidRPr="00FA5E52">
              <w:rPr>
                <w:rStyle w:val="Hyperlink"/>
              </w:rPr>
              <w:t>Rauchverhalten</w:t>
            </w:r>
            <w:r w:rsidR="002B43A6">
              <w:rPr>
                <w:webHidden/>
              </w:rPr>
              <w:tab/>
            </w:r>
            <w:r w:rsidR="002B43A6">
              <w:rPr>
                <w:webHidden/>
              </w:rPr>
              <w:fldChar w:fldCharType="begin"/>
            </w:r>
            <w:r w:rsidR="002B43A6">
              <w:rPr>
                <w:webHidden/>
              </w:rPr>
              <w:instrText xml:space="preserve"> PAGEREF _Toc84841208 \h </w:instrText>
            </w:r>
            <w:r w:rsidR="002B43A6">
              <w:rPr>
                <w:webHidden/>
              </w:rPr>
            </w:r>
            <w:r w:rsidR="002B43A6">
              <w:rPr>
                <w:webHidden/>
              </w:rPr>
              <w:fldChar w:fldCharType="separate"/>
            </w:r>
            <w:r w:rsidR="002B43A6">
              <w:rPr>
                <w:webHidden/>
              </w:rPr>
              <w:t>76</w:t>
            </w:r>
            <w:r w:rsidR="002B43A6">
              <w:rPr>
                <w:webHidden/>
              </w:rPr>
              <w:fldChar w:fldCharType="end"/>
            </w:r>
          </w:hyperlink>
        </w:p>
        <w:p w14:paraId="39951E18" w14:textId="60C8522E"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09" w:history="1">
            <w:r w:rsidR="002B43A6" w:rsidRPr="00FA5E52">
              <w:rPr>
                <w:rStyle w:val="Hyperlink"/>
              </w:rPr>
              <w:t>5.4.104</w:t>
            </w:r>
            <w:r w:rsidR="002B43A6">
              <w:rPr>
                <w:rFonts w:asciiTheme="minorHAnsi" w:eastAsiaTheme="minorEastAsia" w:hAnsiTheme="minorHAnsi"/>
                <w:sz w:val="22"/>
                <w:lang w:eastAsia="de-DE"/>
              </w:rPr>
              <w:tab/>
            </w:r>
            <w:r w:rsidR="002B43A6" w:rsidRPr="00FA5E52">
              <w:rPr>
                <w:rStyle w:val="Hyperlink"/>
              </w:rPr>
              <w:t>Anzahl gerauchter Zigaretten und Zigarillos</w:t>
            </w:r>
            <w:r w:rsidR="002B43A6">
              <w:rPr>
                <w:webHidden/>
              </w:rPr>
              <w:tab/>
            </w:r>
            <w:r w:rsidR="002B43A6">
              <w:rPr>
                <w:webHidden/>
              </w:rPr>
              <w:fldChar w:fldCharType="begin"/>
            </w:r>
            <w:r w:rsidR="002B43A6">
              <w:rPr>
                <w:webHidden/>
              </w:rPr>
              <w:instrText xml:space="preserve"> PAGEREF _Toc84841209 \h </w:instrText>
            </w:r>
            <w:r w:rsidR="002B43A6">
              <w:rPr>
                <w:webHidden/>
              </w:rPr>
            </w:r>
            <w:r w:rsidR="002B43A6">
              <w:rPr>
                <w:webHidden/>
              </w:rPr>
              <w:fldChar w:fldCharType="separate"/>
            </w:r>
            <w:r w:rsidR="002B43A6">
              <w:rPr>
                <w:webHidden/>
              </w:rPr>
              <w:t>76</w:t>
            </w:r>
            <w:r w:rsidR="002B43A6">
              <w:rPr>
                <w:webHidden/>
              </w:rPr>
              <w:fldChar w:fldCharType="end"/>
            </w:r>
          </w:hyperlink>
        </w:p>
        <w:p w14:paraId="28B04D3F" w14:textId="07877747"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0" w:history="1">
            <w:r w:rsidR="002B43A6" w:rsidRPr="00FA5E52">
              <w:rPr>
                <w:rStyle w:val="Hyperlink"/>
              </w:rPr>
              <w:t>5.4.105</w:t>
            </w:r>
            <w:r w:rsidR="002B43A6">
              <w:rPr>
                <w:rFonts w:asciiTheme="minorHAnsi" w:eastAsiaTheme="minorEastAsia" w:hAnsiTheme="minorHAnsi"/>
                <w:sz w:val="22"/>
                <w:lang w:eastAsia="de-DE"/>
              </w:rPr>
              <w:tab/>
            </w:r>
            <w:r w:rsidR="002B43A6" w:rsidRPr="00FA5E52">
              <w:rPr>
                <w:rStyle w:val="Hyperlink"/>
              </w:rPr>
              <w:t>Unverheirateter Partner im HH</w:t>
            </w:r>
            <w:r w:rsidR="002B43A6">
              <w:rPr>
                <w:webHidden/>
              </w:rPr>
              <w:tab/>
            </w:r>
            <w:r w:rsidR="002B43A6">
              <w:rPr>
                <w:webHidden/>
              </w:rPr>
              <w:fldChar w:fldCharType="begin"/>
            </w:r>
            <w:r w:rsidR="002B43A6">
              <w:rPr>
                <w:webHidden/>
              </w:rPr>
              <w:instrText xml:space="preserve"> PAGEREF _Toc84841210 \h </w:instrText>
            </w:r>
            <w:r w:rsidR="002B43A6">
              <w:rPr>
                <w:webHidden/>
              </w:rPr>
            </w:r>
            <w:r w:rsidR="002B43A6">
              <w:rPr>
                <w:webHidden/>
              </w:rPr>
              <w:fldChar w:fldCharType="separate"/>
            </w:r>
            <w:r w:rsidR="002B43A6">
              <w:rPr>
                <w:webHidden/>
              </w:rPr>
              <w:t>77</w:t>
            </w:r>
            <w:r w:rsidR="002B43A6">
              <w:rPr>
                <w:webHidden/>
              </w:rPr>
              <w:fldChar w:fldCharType="end"/>
            </w:r>
          </w:hyperlink>
        </w:p>
        <w:p w14:paraId="0E902B27" w14:textId="1AB284E8"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1" w:history="1">
            <w:r w:rsidR="002B43A6" w:rsidRPr="00FA5E52">
              <w:rPr>
                <w:rStyle w:val="Hyperlink"/>
              </w:rPr>
              <w:t>5.4.106</w:t>
            </w:r>
            <w:r w:rsidR="002B43A6">
              <w:rPr>
                <w:rFonts w:asciiTheme="minorHAnsi" w:eastAsiaTheme="minorEastAsia" w:hAnsiTheme="minorHAnsi"/>
                <w:sz w:val="22"/>
                <w:lang w:eastAsia="de-DE"/>
              </w:rPr>
              <w:tab/>
            </w:r>
            <w:r w:rsidR="002B43A6" w:rsidRPr="00FA5E52">
              <w:rPr>
                <w:rStyle w:val="Hyperlink"/>
              </w:rPr>
              <w:t>Ehepartner im HH</w:t>
            </w:r>
            <w:r w:rsidR="002B43A6">
              <w:rPr>
                <w:webHidden/>
              </w:rPr>
              <w:tab/>
            </w:r>
            <w:r w:rsidR="002B43A6">
              <w:rPr>
                <w:webHidden/>
              </w:rPr>
              <w:fldChar w:fldCharType="begin"/>
            </w:r>
            <w:r w:rsidR="002B43A6">
              <w:rPr>
                <w:webHidden/>
              </w:rPr>
              <w:instrText xml:space="preserve"> PAGEREF _Toc84841211 \h </w:instrText>
            </w:r>
            <w:r w:rsidR="002B43A6">
              <w:rPr>
                <w:webHidden/>
              </w:rPr>
            </w:r>
            <w:r w:rsidR="002B43A6">
              <w:rPr>
                <w:webHidden/>
              </w:rPr>
              <w:fldChar w:fldCharType="separate"/>
            </w:r>
            <w:r w:rsidR="002B43A6">
              <w:rPr>
                <w:webHidden/>
              </w:rPr>
              <w:t>77</w:t>
            </w:r>
            <w:r w:rsidR="002B43A6">
              <w:rPr>
                <w:webHidden/>
              </w:rPr>
              <w:fldChar w:fldCharType="end"/>
            </w:r>
          </w:hyperlink>
        </w:p>
        <w:p w14:paraId="4BD432A9" w14:textId="4612628B"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2" w:history="1">
            <w:r w:rsidR="002B43A6" w:rsidRPr="00FA5E52">
              <w:rPr>
                <w:rStyle w:val="Hyperlink"/>
              </w:rPr>
              <w:t>5.4.107</w:t>
            </w:r>
            <w:r w:rsidR="002B43A6">
              <w:rPr>
                <w:rFonts w:asciiTheme="minorHAnsi" w:eastAsiaTheme="minorEastAsia" w:hAnsiTheme="minorHAnsi"/>
                <w:sz w:val="22"/>
                <w:lang w:eastAsia="de-DE"/>
              </w:rPr>
              <w:tab/>
            </w:r>
            <w:r w:rsidR="002B43A6" w:rsidRPr="00FA5E52">
              <w:rPr>
                <w:rStyle w:val="Hyperlink"/>
              </w:rPr>
              <w:t>Familienstand, generiert</w:t>
            </w:r>
            <w:r w:rsidR="002B43A6">
              <w:rPr>
                <w:webHidden/>
              </w:rPr>
              <w:tab/>
            </w:r>
            <w:r w:rsidR="002B43A6">
              <w:rPr>
                <w:webHidden/>
              </w:rPr>
              <w:fldChar w:fldCharType="begin"/>
            </w:r>
            <w:r w:rsidR="002B43A6">
              <w:rPr>
                <w:webHidden/>
              </w:rPr>
              <w:instrText xml:space="preserve"> PAGEREF _Toc84841212 \h </w:instrText>
            </w:r>
            <w:r w:rsidR="002B43A6">
              <w:rPr>
                <w:webHidden/>
              </w:rPr>
            </w:r>
            <w:r w:rsidR="002B43A6">
              <w:rPr>
                <w:webHidden/>
              </w:rPr>
              <w:fldChar w:fldCharType="separate"/>
            </w:r>
            <w:r w:rsidR="002B43A6">
              <w:rPr>
                <w:webHidden/>
              </w:rPr>
              <w:t>77</w:t>
            </w:r>
            <w:r w:rsidR="002B43A6">
              <w:rPr>
                <w:webHidden/>
              </w:rPr>
              <w:fldChar w:fldCharType="end"/>
            </w:r>
          </w:hyperlink>
        </w:p>
        <w:p w14:paraId="26A85FC7" w14:textId="3CFF3F35"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3" w:history="1">
            <w:r w:rsidR="002B43A6" w:rsidRPr="00FA5E52">
              <w:rPr>
                <w:rStyle w:val="Hyperlink"/>
              </w:rPr>
              <w:t>5.4.108</w:t>
            </w:r>
            <w:r w:rsidR="002B43A6">
              <w:rPr>
                <w:rFonts w:asciiTheme="minorHAnsi" w:eastAsiaTheme="minorEastAsia" w:hAnsiTheme="minorHAnsi"/>
                <w:sz w:val="22"/>
                <w:lang w:eastAsia="de-DE"/>
              </w:rPr>
              <w:tab/>
            </w:r>
            <w:r w:rsidR="002B43A6" w:rsidRPr="00FA5E52">
              <w:rPr>
                <w:rStyle w:val="Hyperlink"/>
              </w:rPr>
              <w:t>Steuervariable: Eigenes Kind im Haushalt</w:t>
            </w:r>
            <w:r w:rsidR="002B43A6">
              <w:rPr>
                <w:webHidden/>
              </w:rPr>
              <w:tab/>
            </w:r>
            <w:r w:rsidR="002B43A6">
              <w:rPr>
                <w:webHidden/>
              </w:rPr>
              <w:fldChar w:fldCharType="begin"/>
            </w:r>
            <w:r w:rsidR="002B43A6">
              <w:rPr>
                <w:webHidden/>
              </w:rPr>
              <w:instrText xml:space="preserve"> PAGEREF _Toc84841213 \h </w:instrText>
            </w:r>
            <w:r w:rsidR="002B43A6">
              <w:rPr>
                <w:webHidden/>
              </w:rPr>
            </w:r>
            <w:r w:rsidR="002B43A6">
              <w:rPr>
                <w:webHidden/>
              </w:rPr>
              <w:fldChar w:fldCharType="separate"/>
            </w:r>
            <w:r w:rsidR="002B43A6">
              <w:rPr>
                <w:webHidden/>
              </w:rPr>
              <w:t>77</w:t>
            </w:r>
            <w:r w:rsidR="002B43A6">
              <w:rPr>
                <w:webHidden/>
              </w:rPr>
              <w:fldChar w:fldCharType="end"/>
            </w:r>
          </w:hyperlink>
        </w:p>
        <w:p w14:paraId="246F1BBA" w14:textId="77020758"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4" w:history="1">
            <w:r w:rsidR="002B43A6" w:rsidRPr="00FA5E52">
              <w:rPr>
                <w:rStyle w:val="Hyperlink"/>
              </w:rPr>
              <w:t>5.4.109</w:t>
            </w:r>
            <w:r w:rsidR="002B43A6">
              <w:rPr>
                <w:rFonts w:asciiTheme="minorHAnsi" w:eastAsiaTheme="minorEastAsia" w:hAnsiTheme="minorHAnsi"/>
                <w:sz w:val="22"/>
                <w:lang w:eastAsia="de-DE"/>
              </w:rPr>
              <w:tab/>
            </w:r>
            <w:r w:rsidR="002B43A6" w:rsidRPr="00FA5E52">
              <w:rPr>
                <w:rStyle w:val="Hyperlink"/>
              </w:rPr>
              <w:t>Höchster Schulabschluss</w:t>
            </w:r>
            <w:r w:rsidR="002B43A6">
              <w:rPr>
                <w:webHidden/>
              </w:rPr>
              <w:tab/>
            </w:r>
            <w:r w:rsidR="002B43A6">
              <w:rPr>
                <w:webHidden/>
              </w:rPr>
              <w:fldChar w:fldCharType="begin"/>
            </w:r>
            <w:r w:rsidR="002B43A6">
              <w:rPr>
                <w:webHidden/>
              </w:rPr>
              <w:instrText xml:space="preserve"> PAGEREF _Toc84841214 \h </w:instrText>
            </w:r>
            <w:r w:rsidR="002B43A6">
              <w:rPr>
                <w:webHidden/>
              </w:rPr>
            </w:r>
            <w:r w:rsidR="002B43A6">
              <w:rPr>
                <w:webHidden/>
              </w:rPr>
              <w:fldChar w:fldCharType="separate"/>
            </w:r>
            <w:r w:rsidR="002B43A6">
              <w:rPr>
                <w:webHidden/>
              </w:rPr>
              <w:t>77</w:t>
            </w:r>
            <w:r w:rsidR="002B43A6">
              <w:rPr>
                <w:webHidden/>
              </w:rPr>
              <w:fldChar w:fldCharType="end"/>
            </w:r>
          </w:hyperlink>
        </w:p>
        <w:p w14:paraId="55877E85" w14:textId="38DDAE98"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5" w:history="1">
            <w:r w:rsidR="002B43A6" w:rsidRPr="00FA5E52">
              <w:rPr>
                <w:rStyle w:val="Hyperlink"/>
              </w:rPr>
              <w:t>5.4.110</w:t>
            </w:r>
            <w:r w:rsidR="002B43A6">
              <w:rPr>
                <w:rFonts w:asciiTheme="minorHAnsi" w:eastAsiaTheme="minorEastAsia" w:hAnsiTheme="minorHAnsi"/>
                <w:sz w:val="22"/>
                <w:lang w:eastAsia="de-DE"/>
              </w:rPr>
              <w:tab/>
            </w:r>
            <w:r w:rsidR="002B43A6" w:rsidRPr="00FA5E52">
              <w:rPr>
                <w:rStyle w:val="Hyperlink"/>
              </w:rPr>
              <w:t>Höchster beruflicher Abschluss</w:t>
            </w:r>
            <w:r w:rsidR="002B43A6">
              <w:rPr>
                <w:webHidden/>
              </w:rPr>
              <w:tab/>
            </w:r>
            <w:r w:rsidR="002B43A6">
              <w:rPr>
                <w:webHidden/>
              </w:rPr>
              <w:fldChar w:fldCharType="begin"/>
            </w:r>
            <w:r w:rsidR="002B43A6">
              <w:rPr>
                <w:webHidden/>
              </w:rPr>
              <w:instrText xml:space="preserve"> PAGEREF _Toc84841215 \h </w:instrText>
            </w:r>
            <w:r w:rsidR="002B43A6">
              <w:rPr>
                <w:webHidden/>
              </w:rPr>
            </w:r>
            <w:r w:rsidR="002B43A6">
              <w:rPr>
                <w:webHidden/>
              </w:rPr>
              <w:fldChar w:fldCharType="separate"/>
            </w:r>
            <w:r w:rsidR="002B43A6">
              <w:rPr>
                <w:webHidden/>
              </w:rPr>
              <w:t>78</w:t>
            </w:r>
            <w:r w:rsidR="002B43A6">
              <w:rPr>
                <w:webHidden/>
              </w:rPr>
              <w:fldChar w:fldCharType="end"/>
            </w:r>
          </w:hyperlink>
        </w:p>
        <w:p w14:paraId="4A0D86E3" w14:textId="060AF62D"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6" w:history="1">
            <w:r w:rsidR="002B43A6" w:rsidRPr="00FA5E52">
              <w:rPr>
                <w:rStyle w:val="Hyperlink"/>
              </w:rPr>
              <w:t>5.4.111</w:t>
            </w:r>
            <w:r w:rsidR="002B43A6">
              <w:rPr>
                <w:rFonts w:asciiTheme="minorHAnsi" w:eastAsiaTheme="minorEastAsia" w:hAnsiTheme="minorHAnsi"/>
                <w:sz w:val="22"/>
                <w:lang w:eastAsia="de-DE"/>
              </w:rPr>
              <w:tab/>
            </w:r>
            <w:r w:rsidR="002B43A6" w:rsidRPr="00FA5E52">
              <w:rPr>
                <w:rStyle w:val="Hyperlink"/>
              </w:rPr>
              <w:t>Bildung, klassifiziert nach CASMIN</w:t>
            </w:r>
            <w:r w:rsidR="002B43A6">
              <w:rPr>
                <w:webHidden/>
              </w:rPr>
              <w:tab/>
            </w:r>
            <w:r w:rsidR="002B43A6">
              <w:rPr>
                <w:webHidden/>
              </w:rPr>
              <w:fldChar w:fldCharType="begin"/>
            </w:r>
            <w:r w:rsidR="002B43A6">
              <w:rPr>
                <w:webHidden/>
              </w:rPr>
              <w:instrText xml:space="preserve"> PAGEREF _Toc84841216 \h </w:instrText>
            </w:r>
            <w:r w:rsidR="002B43A6">
              <w:rPr>
                <w:webHidden/>
              </w:rPr>
            </w:r>
            <w:r w:rsidR="002B43A6">
              <w:rPr>
                <w:webHidden/>
              </w:rPr>
              <w:fldChar w:fldCharType="separate"/>
            </w:r>
            <w:r w:rsidR="002B43A6">
              <w:rPr>
                <w:webHidden/>
              </w:rPr>
              <w:t>78</w:t>
            </w:r>
            <w:r w:rsidR="002B43A6">
              <w:rPr>
                <w:webHidden/>
              </w:rPr>
              <w:fldChar w:fldCharType="end"/>
            </w:r>
          </w:hyperlink>
        </w:p>
        <w:p w14:paraId="03FC92C0" w14:textId="2C302BF1"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7" w:history="1">
            <w:r w:rsidR="002B43A6" w:rsidRPr="00FA5E52">
              <w:rPr>
                <w:rStyle w:val="Hyperlink"/>
              </w:rPr>
              <w:t>5.4.112</w:t>
            </w:r>
            <w:r w:rsidR="002B43A6">
              <w:rPr>
                <w:rFonts w:asciiTheme="minorHAnsi" w:eastAsiaTheme="minorEastAsia" w:hAnsiTheme="minorHAnsi"/>
                <w:sz w:val="22"/>
                <w:lang w:eastAsia="de-DE"/>
              </w:rPr>
              <w:tab/>
            </w:r>
            <w:r w:rsidR="002B43A6" w:rsidRPr="00FA5E52">
              <w:rPr>
                <w:rStyle w:val="Hyperlink"/>
              </w:rPr>
              <w:t>Schul- und Berufsbildung in Jahren, generiert</w:t>
            </w:r>
            <w:r w:rsidR="002B43A6">
              <w:rPr>
                <w:webHidden/>
              </w:rPr>
              <w:tab/>
            </w:r>
            <w:r w:rsidR="002B43A6">
              <w:rPr>
                <w:webHidden/>
              </w:rPr>
              <w:fldChar w:fldCharType="begin"/>
            </w:r>
            <w:r w:rsidR="002B43A6">
              <w:rPr>
                <w:webHidden/>
              </w:rPr>
              <w:instrText xml:space="preserve"> PAGEREF _Toc84841217 \h </w:instrText>
            </w:r>
            <w:r w:rsidR="002B43A6">
              <w:rPr>
                <w:webHidden/>
              </w:rPr>
            </w:r>
            <w:r w:rsidR="002B43A6">
              <w:rPr>
                <w:webHidden/>
              </w:rPr>
              <w:fldChar w:fldCharType="separate"/>
            </w:r>
            <w:r w:rsidR="002B43A6">
              <w:rPr>
                <w:webHidden/>
              </w:rPr>
              <w:t>79</w:t>
            </w:r>
            <w:r w:rsidR="002B43A6">
              <w:rPr>
                <w:webHidden/>
              </w:rPr>
              <w:fldChar w:fldCharType="end"/>
            </w:r>
          </w:hyperlink>
        </w:p>
        <w:p w14:paraId="0B9692E4" w14:textId="4167B70D"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8" w:history="1">
            <w:r w:rsidR="002B43A6" w:rsidRPr="00FA5E52">
              <w:rPr>
                <w:rStyle w:val="Hyperlink"/>
              </w:rPr>
              <w:t>5.4.113</w:t>
            </w:r>
            <w:r w:rsidR="002B43A6">
              <w:rPr>
                <w:rFonts w:asciiTheme="minorHAnsi" w:eastAsiaTheme="minorEastAsia" w:hAnsiTheme="minorHAnsi"/>
                <w:sz w:val="22"/>
                <w:lang w:eastAsia="de-DE"/>
              </w:rPr>
              <w:tab/>
            </w:r>
            <w:r w:rsidR="002B43A6" w:rsidRPr="00FA5E52">
              <w:rPr>
                <w:rStyle w:val="Hyperlink"/>
              </w:rPr>
              <w:t>Aktuelles Nettoeinkommen (insgesamt)</w:t>
            </w:r>
            <w:r w:rsidR="002B43A6">
              <w:rPr>
                <w:webHidden/>
              </w:rPr>
              <w:tab/>
            </w:r>
            <w:r w:rsidR="002B43A6">
              <w:rPr>
                <w:webHidden/>
              </w:rPr>
              <w:fldChar w:fldCharType="begin"/>
            </w:r>
            <w:r w:rsidR="002B43A6">
              <w:rPr>
                <w:webHidden/>
              </w:rPr>
              <w:instrText xml:space="preserve"> PAGEREF _Toc84841218 \h </w:instrText>
            </w:r>
            <w:r w:rsidR="002B43A6">
              <w:rPr>
                <w:webHidden/>
              </w:rPr>
            </w:r>
            <w:r w:rsidR="002B43A6">
              <w:rPr>
                <w:webHidden/>
              </w:rPr>
              <w:fldChar w:fldCharType="separate"/>
            </w:r>
            <w:r w:rsidR="002B43A6">
              <w:rPr>
                <w:webHidden/>
              </w:rPr>
              <w:t>79</w:t>
            </w:r>
            <w:r w:rsidR="002B43A6">
              <w:rPr>
                <w:webHidden/>
              </w:rPr>
              <w:fldChar w:fldCharType="end"/>
            </w:r>
          </w:hyperlink>
        </w:p>
        <w:p w14:paraId="2A8DDEB7" w14:textId="1C52057D"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19" w:history="1">
            <w:r w:rsidR="002B43A6" w:rsidRPr="00FA5E52">
              <w:rPr>
                <w:rStyle w:val="Hyperlink"/>
              </w:rPr>
              <w:t>5.4.114</w:t>
            </w:r>
            <w:r w:rsidR="002B43A6">
              <w:rPr>
                <w:rFonts w:asciiTheme="minorHAnsi" w:eastAsiaTheme="minorEastAsia" w:hAnsiTheme="minorHAnsi"/>
                <w:sz w:val="22"/>
                <w:lang w:eastAsia="de-DE"/>
              </w:rPr>
              <w:tab/>
            </w:r>
            <w:r w:rsidR="002B43A6" w:rsidRPr="00FA5E52">
              <w:rPr>
                <w:rStyle w:val="Hyperlink"/>
              </w:rPr>
              <w:t>Aktuelles Bruttoeinkommen (insgesamt)</w:t>
            </w:r>
            <w:r w:rsidR="002B43A6">
              <w:rPr>
                <w:webHidden/>
              </w:rPr>
              <w:tab/>
            </w:r>
            <w:r w:rsidR="002B43A6">
              <w:rPr>
                <w:webHidden/>
              </w:rPr>
              <w:fldChar w:fldCharType="begin"/>
            </w:r>
            <w:r w:rsidR="002B43A6">
              <w:rPr>
                <w:webHidden/>
              </w:rPr>
              <w:instrText xml:space="preserve"> PAGEREF _Toc84841219 \h </w:instrText>
            </w:r>
            <w:r w:rsidR="002B43A6">
              <w:rPr>
                <w:webHidden/>
              </w:rPr>
            </w:r>
            <w:r w:rsidR="002B43A6">
              <w:rPr>
                <w:webHidden/>
              </w:rPr>
              <w:fldChar w:fldCharType="separate"/>
            </w:r>
            <w:r w:rsidR="002B43A6">
              <w:rPr>
                <w:webHidden/>
              </w:rPr>
              <w:t>79</w:t>
            </w:r>
            <w:r w:rsidR="002B43A6">
              <w:rPr>
                <w:webHidden/>
              </w:rPr>
              <w:fldChar w:fldCharType="end"/>
            </w:r>
          </w:hyperlink>
        </w:p>
        <w:p w14:paraId="1FA5DA90" w14:textId="14421AC7"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0" w:history="1">
            <w:r w:rsidR="002B43A6" w:rsidRPr="00FA5E52">
              <w:rPr>
                <w:rStyle w:val="Hyperlink"/>
              </w:rPr>
              <w:t>5.4.115</w:t>
            </w:r>
            <w:r w:rsidR="002B43A6">
              <w:rPr>
                <w:rFonts w:asciiTheme="minorHAnsi" w:eastAsiaTheme="minorEastAsia" w:hAnsiTheme="minorHAnsi"/>
                <w:sz w:val="22"/>
                <w:lang w:eastAsia="de-DE"/>
              </w:rPr>
              <w:tab/>
            </w:r>
            <w:r w:rsidR="002B43A6" w:rsidRPr="00FA5E52">
              <w:rPr>
                <w:rStyle w:val="Hyperlink"/>
              </w:rPr>
              <w:t>Aktuelle vertraglich vereinbarte Arbeitszeit (ohne Minijobs), generiert</w:t>
            </w:r>
            <w:r w:rsidR="002B43A6">
              <w:rPr>
                <w:webHidden/>
              </w:rPr>
              <w:tab/>
            </w:r>
            <w:r w:rsidR="002B43A6">
              <w:rPr>
                <w:webHidden/>
              </w:rPr>
              <w:fldChar w:fldCharType="begin"/>
            </w:r>
            <w:r w:rsidR="002B43A6">
              <w:rPr>
                <w:webHidden/>
              </w:rPr>
              <w:instrText xml:space="preserve"> PAGEREF _Toc84841220 \h </w:instrText>
            </w:r>
            <w:r w:rsidR="002B43A6">
              <w:rPr>
                <w:webHidden/>
              </w:rPr>
            </w:r>
            <w:r w:rsidR="002B43A6">
              <w:rPr>
                <w:webHidden/>
              </w:rPr>
              <w:fldChar w:fldCharType="separate"/>
            </w:r>
            <w:r w:rsidR="002B43A6">
              <w:rPr>
                <w:webHidden/>
              </w:rPr>
              <w:t>79</w:t>
            </w:r>
            <w:r w:rsidR="002B43A6">
              <w:rPr>
                <w:webHidden/>
              </w:rPr>
              <w:fldChar w:fldCharType="end"/>
            </w:r>
          </w:hyperlink>
        </w:p>
        <w:p w14:paraId="38BE961D" w14:textId="53D6CE4D"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1" w:history="1">
            <w:r w:rsidR="002B43A6" w:rsidRPr="00FA5E52">
              <w:rPr>
                <w:rStyle w:val="Hyperlink"/>
              </w:rPr>
              <w:t>5.4.116</w:t>
            </w:r>
            <w:r w:rsidR="002B43A6">
              <w:rPr>
                <w:rFonts w:asciiTheme="minorHAnsi" w:eastAsiaTheme="minorEastAsia" w:hAnsiTheme="minorHAnsi"/>
                <w:sz w:val="22"/>
                <w:lang w:eastAsia="de-DE"/>
              </w:rPr>
              <w:tab/>
            </w:r>
            <w:r w:rsidR="002B43A6" w:rsidRPr="00FA5E52">
              <w:rPr>
                <w:rStyle w:val="Hyperlink"/>
              </w:rPr>
              <w:t>Erwerbsstatus, generiert (nur Welle 1)</w:t>
            </w:r>
            <w:r w:rsidR="002B43A6">
              <w:rPr>
                <w:webHidden/>
              </w:rPr>
              <w:tab/>
            </w:r>
            <w:r w:rsidR="002B43A6">
              <w:rPr>
                <w:webHidden/>
              </w:rPr>
              <w:fldChar w:fldCharType="begin"/>
            </w:r>
            <w:r w:rsidR="002B43A6">
              <w:rPr>
                <w:webHidden/>
              </w:rPr>
              <w:instrText xml:space="preserve"> PAGEREF _Toc84841221 \h </w:instrText>
            </w:r>
            <w:r w:rsidR="002B43A6">
              <w:rPr>
                <w:webHidden/>
              </w:rPr>
            </w:r>
            <w:r w:rsidR="002B43A6">
              <w:rPr>
                <w:webHidden/>
              </w:rPr>
              <w:fldChar w:fldCharType="separate"/>
            </w:r>
            <w:r w:rsidR="002B43A6">
              <w:rPr>
                <w:webHidden/>
              </w:rPr>
              <w:t>80</w:t>
            </w:r>
            <w:r w:rsidR="002B43A6">
              <w:rPr>
                <w:webHidden/>
              </w:rPr>
              <w:fldChar w:fldCharType="end"/>
            </w:r>
          </w:hyperlink>
        </w:p>
        <w:p w14:paraId="02919B2C" w14:textId="02CD2EB7"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2" w:history="1">
            <w:r w:rsidR="002B43A6" w:rsidRPr="00FA5E52">
              <w:rPr>
                <w:rStyle w:val="Hyperlink"/>
              </w:rPr>
              <w:t>5.4.117</w:t>
            </w:r>
            <w:r w:rsidR="002B43A6">
              <w:rPr>
                <w:rFonts w:asciiTheme="minorHAnsi" w:eastAsiaTheme="minorEastAsia" w:hAnsiTheme="minorHAnsi"/>
                <w:sz w:val="22"/>
                <w:lang w:eastAsia="de-DE"/>
              </w:rPr>
              <w:tab/>
            </w:r>
            <w:r w:rsidR="002B43A6" w:rsidRPr="00FA5E52">
              <w:rPr>
                <w:rStyle w:val="Hyperlink"/>
              </w:rPr>
              <w:t>Erwerbsstatus, generiert (ab Welle 2)</w:t>
            </w:r>
            <w:r w:rsidR="002B43A6">
              <w:rPr>
                <w:webHidden/>
              </w:rPr>
              <w:tab/>
            </w:r>
            <w:r w:rsidR="002B43A6">
              <w:rPr>
                <w:webHidden/>
              </w:rPr>
              <w:fldChar w:fldCharType="begin"/>
            </w:r>
            <w:r w:rsidR="002B43A6">
              <w:rPr>
                <w:webHidden/>
              </w:rPr>
              <w:instrText xml:space="preserve"> PAGEREF _Toc84841222 \h </w:instrText>
            </w:r>
            <w:r w:rsidR="002B43A6">
              <w:rPr>
                <w:webHidden/>
              </w:rPr>
            </w:r>
            <w:r w:rsidR="002B43A6">
              <w:rPr>
                <w:webHidden/>
              </w:rPr>
              <w:fldChar w:fldCharType="separate"/>
            </w:r>
            <w:r w:rsidR="002B43A6">
              <w:rPr>
                <w:webHidden/>
              </w:rPr>
              <w:t>80</w:t>
            </w:r>
            <w:r w:rsidR="002B43A6">
              <w:rPr>
                <w:webHidden/>
              </w:rPr>
              <w:fldChar w:fldCharType="end"/>
            </w:r>
          </w:hyperlink>
        </w:p>
        <w:p w14:paraId="26FAA926" w14:textId="1218080D"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3" w:history="1">
            <w:r w:rsidR="002B43A6" w:rsidRPr="00FA5E52">
              <w:rPr>
                <w:rStyle w:val="Hyperlink"/>
              </w:rPr>
              <w:t>5.4.118</w:t>
            </w:r>
            <w:r w:rsidR="002B43A6">
              <w:rPr>
                <w:rFonts w:asciiTheme="minorHAnsi" w:eastAsiaTheme="minorEastAsia" w:hAnsiTheme="minorHAnsi"/>
                <w:sz w:val="22"/>
                <w:lang w:eastAsia="de-DE"/>
              </w:rPr>
              <w:tab/>
            </w:r>
            <w:r w:rsidR="002B43A6" w:rsidRPr="00FA5E52">
              <w:rPr>
                <w:rStyle w:val="Hyperlink"/>
              </w:rPr>
              <w:t>Arbeitslosigkeitsstatus, generiert (ab Welle 2)</w:t>
            </w:r>
            <w:r w:rsidR="002B43A6">
              <w:rPr>
                <w:webHidden/>
              </w:rPr>
              <w:tab/>
            </w:r>
            <w:r w:rsidR="002B43A6">
              <w:rPr>
                <w:webHidden/>
              </w:rPr>
              <w:fldChar w:fldCharType="begin"/>
            </w:r>
            <w:r w:rsidR="002B43A6">
              <w:rPr>
                <w:webHidden/>
              </w:rPr>
              <w:instrText xml:space="preserve"> PAGEREF _Toc84841223 \h </w:instrText>
            </w:r>
            <w:r w:rsidR="002B43A6">
              <w:rPr>
                <w:webHidden/>
              </w:rPr>
            </w:r>
            <w:r w:rsidR="002B43A6">
              <w:rPr>
                <w:webHidden/>
              </w:rPr>
              <w:fldChar w:fldCharType="separate"/>
            </w:r>
            <w:r w:rsidR="002B43A6">
              <w:rPr>
                <w:webHidden/>
              </w:rPr>
              <w:t>80</w:t>
            </w:r>
            <w:r w:rsidR="002B43A6">
              <w:rPr>
                <w:webHidden/>
              </w:rPr>
              <w:fldChar w:fldCharType="end"/>
            </w:r>
          </w:hyperlink>
        </w:p>
        <w:p w14:paraId="7937D931" w14:textId="0353CA70"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4" w:history="1">
            <w:r w:rsidR="002B43A6" w:rsidRPr="00FA5E52">
              <w:rPr>
                <w:rStyle w:val="Hyperlink"/>
              </w:rPr>
              <w:t>5.4.119</w:t>
            </w:r>
            <w:r w:rsidR="002B43A6">
              <w:rPr>
                <w:rFonts w:asciiTheme="minorHAnsi" w:eastAsiaTheme="minorEastAsia" w:hAnsiTheme="minorHAnsi"/>
                <w:sz w:val="22"/>
                <w:lang w:eastAsia="de-DE"/>
              </w:rPr>
              <w:tab/>
            </w:r>
            <w:r w:rsidR="002B43A6" w:rsidRPr="00FA5E52">
              <w:rPr>
                <w:rStyle w:val="Hyperlink"/>
              </w:rPr>
              <w:t>Aktueller Hauptstatus, generiert (ab Welle 2)</w:t>
            </w:r>
            <w:r w:rsidR="002B43A6">
              <w:rPr>
                <w:webHidden/>
              </w:rPr>
              <w:tab/>
            </w:r>
            <w:r w:rsidR="002B43A6">
              <w:rPr>
                <w:webHidden/>
              </w:rPr>
              <w:fldChar w:fldCharType="begin"/>
            </w:r>
            <w:r w:rsidR="002B43A6">
              <w:rPr>
                <w:webHidden/>
              </w:rPr>
              <w:instrText xml:space="preserve"> PAGEREF _Toc84841224 \h </w:instrText>
            </w:r>
            <w:r w:rsidR="002B43A6">
              <w:rPr>
                <w:webHidden/>
              </w:rPr>
            </w:r>
            <w:r w:rsidR="002B43A6">
              <w:rPr>
                <w:webHidden/>
              </w:rPr>
              <w:fldChar w:fldCharType="separate"/>
            </w:r>
            <w:r w:rsidR="002B43A6">
              <w:rPr>
                <w:webHidden/>
              </w:rPr>
              <w:t>80</w:t>
            </w:r>
            <w:r w:rsidR="002B43A6">
              <w:rPr>
                <w:webHidden/>
              </w:rPr>
              <w:fldChar w:fldCharType="end"/>
            </w:r>
          </w:hyperlink>
        </w:p>
        <w:p w14:paraId="6E941B18" w14:textId="746D289E"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5" w:history="1">
            <w:r w:rsidR="002B43A6" w:rsidRPr="00FA5E52">
              <w:rPr>
                <w:rStyle w:val="Hyperlink"/>
                <w:rFonts w:cs="Arial"/>
                <w:lang w:val="en-GB"/>
              </w:rPr>
              <w:t>5.4.120</w:t>
            </w:r>
            <w:r w:rsidR="002B43A6">
              <w:rPr>
                <w:rFonts w:asciiTheme="minorHAnsi" w:eastAsiaTheme="minorEastAsia" w:hAnsiTheme="minorHAnsi"/>
                <w:sz w:val="22"/>
                <w:lang w:eastAsia="de-DE"/>
              </w:rPr>
              <w:tab/>
            </w:r>
            <w:r w:rsidR="002B43A6" w:rsidRPr="00FA5E52">
              <w:rPr>
                <w:rStyle w:val="Hyperlink"/>
                <w:lang w:val="en-GB"/>
              </w:rPr>
              <w:t>International Socio-Economic Index (ISEI) – Basis ISCO-88</w:t>
            </w:r>
            <w:r w:rsidR="002B43A6">
              <w:rPr>
                <w:webHidden/>
              </w:rPr>
              <w:tab/>
            </w:r>
            <w:r w:rsidR="002B43A6">
              <w:rPr>
                <w:webHidden/>
              </w:rPr>
              <w:fldChar w:fldCharType="begin"/>
            </w:r>
            <w:r w:rsidR="002B43A6">
              <w:rPr>
                <w:webHidden/>
              </w:rPr>
              <w:instrText xml:space="preserve"> PAGEREF _Toc84841225 \h </w:instrText>
            </w:r>
            <w:r w:rsidR="002B43A6">
              <w:rPr>
                <w:webHidden/>
              </w:rPr>
            </w:r>
            <w:r w:rsidR="002B43A6">
              <w:rPr>
                <w:webHidden/>
              </w:rPr>
              <w:fldChar w:fldCharType="separate"/>
            </w:r>
            <w:r w:rsidR="002B43A6">
              <w:rPr>
                <w:webHidden/>
              </w:rPr>
              <w:t>81</w:t>
            </w:r>
            <w:r w:rsidR="002B43A6">
              <w:rPr>
                <w:webHidden/>
              </w:rPr>
              <w:fldChar w:fldCharType="end"/>
            </w:r>
          </w:hyperlink>
        </w:p>
        <w:p w14:paraId="42E04FF2" w14:textId="40883DE5"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6" w:history="1">
            <w:r w:rsidR="002B43A6" w:rsidRPr="00FA5E52">
              <w:rPr>
                <w:rStyle w:val="Hyperlink"/>
                <w:rFonts w:cs="Arial"/>
                <w:lang w:val="en-GB"/>
              </w:rPr>
              <w:t>5.4.121</w:t>
            </w:r>
            <w:r w:rsidR="002B43A6">
              <w:rPr>
                <w:rFonts w:asciiTheme="minorHAnsi" w:eastAsiaTheme="minorEastAsia" w:hAnsiTheme="minorHAnsi"/>
                <w:sz w:val="22"/>
                <w:lang w:eastAsia="de-DE"/>
              </w:rPr>
              <w:tab/>
            </w:r>
            <w:r w:rsidR="002B43A6" w:rsidRPr="00FA5E52">
              <w:rPr>
                <w:rStyle w:val="Hyperlink"/>
                <w:lang w:val="en-GB"/>
              </w:rPr>
              <w:t>International Socio-Economic Index (ISEI) – Basis ISCO-08</w:t>
            </w:r>
            <w:r w:rsidR="002B43A6">
              <w:rPr>
                <w:webHidden/>
              </w:rPr>
              <w:tab/>
            </w:r>
            <w:r w:rsidR="002B43A6">
              <w:rPr>
                <w:webHidden/>
              </w:rPr>
              <w:fldChar w:fldCharType="begin"/>
            </w:r>
            <w:r w:rsidR="002B43A6">
              <w:rPr>
                <w:webHidden/>
              </w:rPr>
              <w:instrText xml:space="preserve"> PAGEREF _Toc84841226 \h </w:instrText>
            </w:r>
            <w:r w:rsidR="002B43A6">
              <w:rPr>
                <w:webHidden/>
              </w:rPr>
            </w:r>
            <w:r w:rsidR="002B43A6">
              <w:rPr>
                <w:webHidden/>
              </w:rPr>
              <w:fldChar w:fldCharType="separate"/>
            </w:r>
            <w:r w:rsidR="002B43A6">
              <w:rPr>
                <w:webHidden/>
              </w:rPr>
              <w:t>81</w:t>
            </w:r>
            <w:r w:rsidR="002B43A6">
              <w:rPr>
                <w:webHidden/>
              </w:rPr>
              <w:fldChar w:fldCharType="end"/>
            </w:r>
          </w:hyperlink>
        </w:p>
        <w:p w14:paraId="3267C3DE" w14:textId="3E026DC3" w:rsidR="002B43A6" w:rsidRDefault="001F464B" w:rsidP="00CD5D4F">
          <w:pPr>
            <w:pStyle w:val="Verzeichnis3"/>
            <w:tabs>
              <w:tab w:val="left" w:pos="2127"/>
            </w:tabs>
            <w:suppressAutoHyphens/>
            <w:rPr>
              <w:rFonts w:asciiTheme="minorHAnsi" w:eastAsiaTheme="minorEastAsia" w:hAnsiTheme="minorHAnsi"/>
              <w:sz w:val="22"/>
              <w:lang w:eastAsia="de-DE"/>
            </w:rPr>
          </w:pPr>
          <w:hyperlink w:anchor="_Toc84841227" w:history="1">
            <w:r w:rsidR="002B43A6" w:rsidRPr="00FA5E52">
              <w:rPr>
                <w:rStyle w:val="Hyperlink"/>
              </w:rPr>
              <w:t>5.4.122</w:t>
            </w:r>
            <w:r w:rsidR="002B43A6">
              <w:rPr>
                <w:rFonts w:asciiTheme="minorHAnsi" w:eastAsiaTheme="minorEastAsia" w:hAnsiTheme="minorHAnsi"/>
                <w:sz w:val="22"/>
                <w:lang w:eastAsia="de-DE"/>
              </w:rPr>
              <w:tab/>
            </w:r>
            <w:r w:rsidR="002B43A6" w:rsidRPr="00FA5E52">
              <w:rPr>
                <w:rStyle w:val="Hyperlink"/>
              </w:rPr>
              <w:t>Migrationshintergrund des Befragten</w:t>
            </w:r>
            <w:r w:rsidR="002B43A6">
              <w:rPr>
                <w:webHidden/>
              </w:rPr>
              <w:tab/>
            </w:r>
            <w:r w:rsidR="002B43A6">
              <w:rPr>
                <w:webHidden/>
              </w:rPr>
              <w:fldChar w:fldCharType="begin"/>
            </w:r>
            <w:r w:rsidR="002B43A6">
              <w:rPr>
                <w:webHidden/>
              </w:rPr>
              <w:instrText xml:space="preserve"> PAGEREF _Toc84841227 \h </w:instrText>
            </w:r>
            <w:r w:rsidR="002B43A6">
              <w:rPr>
                <w:webHidden/>
              </w:rPr>
            </w:r>
            <w:r w:rsidR="002B43A6">
              <w:rPr>
                <w:webHidden/>
              </w:rPr>
              <w:fldChar w:fldCharType="separate"/>
            </w:r>
            <w:r w:rsidR="002B43A6">
              <w:rPr>
                <w:webHidden/>
              </w:rPr>
              <w:t>81</w:t>
            </w:r>
            <w:r w:rsidR="002B43A6">
              <w:rPr>
                <w:webHidden/>
              </w:rPr>
              <w:fldChar w:fldCharType="end"/>
            </w:r>
          </w:hyperlink>
        </w:p>
        <w:p w14:paraId="51D1E407" w14:textId="2A5365F7" w:rsidR="002B43A6" w:rsidRDefault="001F464B" w:rsidP="00CD5D4F">
          <w:pPr>
            <w:pStyle w:val="Verzeichnis2"/>
            <w:suppressAutoHyphens/>
            <w:rPr>
              <w:rFonts w:asciiTheme="minorHAnsi" w:eastAsiaTheme="minorEastAsia" w:hAnsiTheme="minorHAnsi"/>
              <w:sz w:val="22"/>
              <w:lang w:eastAsia="de-DE"/>
            </w:rPr>
          </w:pPr>
          <w:hyperlink w:anchor="_Toc84841228" w:history="1">
            <w:r w:rsidR="002B43A6" w:rsidRPr="00FA5E52">
              <w:rPr>
                <w:rStyle w:val="Hyperlink"/>
              </w:rPr>
              <w:t>5.5</w:t>
            </w:r>
            <w:r w:rsidR="002B43A6">
              <w:rPr>
                <w:rFonts w:asciiTheme="minorHAnsi" w:eastAsiaTheme="minorEastAsia" w:hAnsiTheme="minorHAnsi"/>
                <w:sz w:val="22"/>
                <w:lang w:eastAsia="de-DE"/>
              </w:rPr>
              <w:tab/>
            </w:r>
            <w:r w:rsidR="002B43A6" w:rsidRPr="00FA5E52">
              <w:rPr>
                <w:rStyle w:val="Hyperlink"/>
              </w:rPr>
              <w:t>PASS Arbeitslosengeld II Spells (alg2_spells_cf)</w:t>
            </w:r>
            <w:r w:rsidR="002B43A6">
              <w:rPr>
                <w:webHidden/>
              </w:rPr>
              <w:tab/>
            </w:r>
            <w:r w:rsidR="002B43A6">
              <w:rPr>
                <w:webHidden/>
              </w:rPr>
              <w:fldChar w:fldCharType="begin"/>
            </w:r>
            <w:r w:rsidR="002B43A6">
              <w:rPr>
                <w:webHidden/>
              </w:rPr>
              <w:instrText xml:space="preserve"> PAGEREF _Toc84841228 \h </w:instrText>
            </w:r>
            <w:r w:rsidR="002B43A6">
              <w:rPr>
                <w:webHidden/>
              </w:rPr>
            </w:r>
            <w:r w:rsidR="002B43A6">
              <w:rPr>
                <w:webHidden/>
              </w:rPr>
              <w:fldChar w:fldCharType="separate"/>
            </w:r>
            <w:r w:rsidR="002B43A6">
              <w:rPr>
                <w:webHidden/>
              </w:rPr>
              <w:t>82</w:t>
            </w:r>
            <w:r w:rsidR="002B43A6">
              <w:rPr>
                <w:webHidden/>
              </w:rPr>
              <w:fldChar w:fldCharType="end"/>
            </w:r>
          </w:hyperlink>
        </w:p>
        <w:p w14:paraId="7C25CC36" w14:textId="339D6830" w:rsidR="002B43A6" w:rsidRDefault="001F464B" w:rsidP="00CD5D4F">
          <w:pPr>
            <w:pStyle w:val="Verzeichnis3"/>
            <w:suppressAutoHyphens/>
            <w:rPr>
              <w:rFonts w:asciiTheme="minorHAnsi" w:eastAsiaTheme="minorEastAsia" w:hAnsiTheme="minorHAnsi"/>
              <w:sz w:val="22"/>
              <w:lang w:eastAsia="de-DE"/>
            </w:rPr>
          </w:pPr>
          <w:hyperlink w:anchor="_Toc84841229" w:history="1">
            <w:r w:rsidR="002B43A6" w:rsidRPr="00FA5E52">
              <w:rPr>
                <w:rStyle w:val="Hyperlink"/>
              </w:rPr>
              <w:t>5.5.1</w:t>
            </w:r>
            <w:r w:rsidR="002B43A6">
              <w:rPr>
                <w:rFonts w:asciiTheme="minorHAnsi" w:eastAsiaTheme="minorEastAsia" w:hAnsiTheme="minorHAnsi"/>
                <w:sz w:val="22"/>
                <w:lang w:eastAsia="de-DE"/>
              </w:rPr>
              <w:tab/>
            </w:r>
            <w:r w:rsidR="002B43A6" w:rsidRPr="00FA5E52">
              <w:rPr>
                <w:rStyle w:val="Hyperlink"/>
              </w:rPr>
              <w:t>Haushaltsnummer</w:t>
            </w:r>
            <w:r w:rsidR="002B43A6">
              <w:rPr>
                <w:webHidden/>
              </w:rPr>
              <w:tab/>
            </w:r>
            <w:r w:rsidR="002B43A6">
              <w:rPr>
                <w:webHidden/>
              </w:rPr>
              <w:fldChar w:fldCharType="begin"/>
            </w:r>
            <w:r w:rsidR="002B43A6">
              <w:rPr>
                <w:webHidden/>
              </w:rPr>
              <w:instrText xml:space="preserve"> PAGEREF _Toc84841229 \h </w:instrText>
            </w:r>
            <w:r w:rsidR="002B43A6">
              <w:rPr>
                <w:webHidden/>
              </w:rPr>
            </w:r>
            <w:r w:rsidR="002B43A6">
              <w:rPr>
                <w:webHidden/>
              </w:rPr>
              <w:fldChar w:fldCharType="separate"/>
            </w:r>
            <w:r w:rsidR="002B43A6">
              <w:rPr>
                <w:webHidden/>
              </w:rPr>
              <w:t>82</w:t>
            </w:r>
            <w:r w:rsidR="002B43A6">
              <w:rPr>
                <w:webHidden/>
              </w:rPr>
              <w:fldChar w:fldCharType="end"/>
            </w:r>
          </w:hyperlink>
        </w:p>
        <w:p w14:paraId="5118347E" w14:textId="4FDCBE60" w:rsidR="002B43A6" w:rsidRDefault="001F464B" w:rsidP="00CD5D4F">
          <w:pPr>
            <w:pStyle w:val="Verzeichnis3"/>
            <w:suppressAutoHyphens/>
            <w:rPr>
              <w:rFonts w:asciiTheme="minorHAnsi" w:eastAsiaTheme="minorEastAsia" w:hAnsiTheme="minorHAnsi"/>
              <w:sz w:val="22"/>
              <w:lang w:eastAsia="de-DE"/>
            </w:rPr>
          </w:pPr>
          <w:hyperlink w:anchor="_Toc84841230" w:history="1">
            <w:r w:rsidR="002B43A6" w:rsidRPr="00FA5E52">
              <w:rPr>
                <w:rStyle w:val="Hyperlink"/>
              </w:rPr>
              <w:t>5.5.2</w:t>
            </w:r>
            <w:r w:rsidR="002B43A6">
              <w:rPr>
                <w:rFonts w:asciiTheme="minorHAnsi" w:eastAsiaTheme="minorEastAsia" w:hAnsiTheme="minorHAnsi"/>
                <w:sz w:val="22"/>
                <w:lang w:eastAsia="de-DE"/>
              </w:rPr>
              <w:tab/>
            </w:r>
            <w:r w:rsidR="002B43A6" w:rsidRPr="00FA5E52">
              <w:rPr>
                <w:rStyle w:val="Hyperlink"/>
              </w:rPr>
              <w:t>ALG2-Episode: Spellindikator</w:t>
            </w:r>
            <w:r w:rsidR="002B43A6">
              <w:rPr>
                <w:webHidden/>
              </w:rPr>
              <w:tab/>
            </w:r>
            <w:r w:rsidR="002B43A6">
              <w:rPr>
                <w:webHidden/>
              </w:rPr>
              <w:fldChar w:fldCharType="begin"/>
            </w:r>
            <w:r w:rsidR="002B43A6">
              <w:rPr>
                <w:webHidden/>
              </w:rPr>
              <w:instrText xml:space="preserve"> PAGEREF _Toc84841230 \h </w:instrText>
            </w:r>
            <w:r w:rsidR="002B43A6">
              <w:rPr>
                <w:webHidden/>
              </w:rPr>
            </w:r>
            <w:r w:rsidR="002B43A6">
              <w:rPr>
                <w:webHidden/>
              </w:rPr>
              <w:fldChar w:fldCharType="separate"/>
            </w:r>
            <w:r w:rsidR="002B43A6">
              <w:rPr>
                <w:webHidden/>
              </w:rPr>
              <w:t>82</w:t>
            </w:r>
            <w:r w:rsidR="002B43A6">
              <w:rPr>
                <w:webHidden/>
              </w:rPr>
              <w:fldChar w:fldCharType="end"/>
            </w:r>
          </w:hyperlink>
        </w:p>
        <w:p w14:paraId="28A2AFCC" w14:textId="1C64FD2A" w:rsidR="002B43A6" w:rsidRDefault="001F464B" w:rsidP="00CD5D4F">
          <w:pPr>
            <w:pStyle w:val="Verzeichnis3"/>
            <w:suppressAutoHyphens/>
            <w:rPr>
              <w:rFonts w:asciiTheme="minorHAnsi" w:eastAsiaTheme="minorEastAsia" w:hAnsiTheme="minorHAnsi"/>
              <w:sz w:val="22"/>
              <w:lang w:eastAsia="de-DE"/>
            </w:rPr>
          </w:pPr>
          <w:hyperlink w:anchor="_Toc84841231" w:history="1">
            <w:r w:rsidR="002B43A6" w:rsidRPr="00FA5E52">
              <w:rPr>
                <w:rStyle w:val="Hyperlink"/>
              </w:rPr>
              <w:t>5.5.3</w:t>
            </w:r>
            <w:r w:rsidR="002B43A6">
              <w:rPr>
                <w:rFonts w:asciiTheme="minorHAnsi" w:eastAsiaTheme="minorEastAsia" w:hAnsiTheme="minorHAnsi"/>
                <w:sz w:val="22"/>
                <w:lang w:eastAsia="de-DE"/>
              </w:rPr>
              <w:tab/>
            </w:r>
            <w:r w:rsidR="002B43A6" w:rsidRPr="00FA5E52">
              <w:rPr>
                <w:rStyle w:val="Hyperlink"/>
              </w:rPr>
              <w:t>ALGII-Episode: Anfangsmonat, generiert</w:t>
            </w:r>
            <w:r w:rsidR="002B43A6">
              <w:rPr>
                <w:webHidden/>
              </w:rPr>
              <w:tab/>
            </w:r>
            <w:r w:rsidR="002B43A6">
              <w:rPr>
                <w:webHidden/>
              </w:rPr>
              <w:fldChar w:fldCharType="begin"/>
            </w:r>
            <w:r w:rsidR="002B43A6">
              <w:rPr>
                <w:webHidden/>
              </w:rPr>
              <w:instrText xml:space="preserve"> PAGEREF _Toc84841231 \h </w:instrText>
            </w:r>
            <w:r w:rsidR="002B43A6">
              <w:rPr>
                <w:webHidden/>
              </w:rPr>
            </w:r>
            <w:r w:rsidR="002B43A6">
              <w:rPr>
                <w:webHidden/>
              </w:rPr>
              <w:fldChar w:fldCharType="separate"/>
            </w:r>
            <w:r w:rsidR="002B43A6">
              <w:rPr>
                <w:webHidden/>
              </w:rPr>
              <w:t>82</w:t>
            </w:r>
            <w:r w:rsidR="002B43A6">
              <w:rPr>
                <w:webHidden/>
              </w:rPr>
              <w:fldChar w:fldCharType="end"/>
            </w:r>
          </w:hyperlink>
        </w:p>
        <w:p w14:paraId="043EFFC7" w14:textId="5ACB4153" w:rsidR="002B43A6" w:rsidRDefault="001F464B" w:rsidP="00CD5D4F">
          <w:pPr>
            <w:pStyle w:val="Verzeichnis3"/>
            <w:suppressAutoHyphens/>
            <w:rPr>
              <w:rFonts w:asciiTheme="minorHAnsi" w:eastAsiaTheme="minorEastAsia" w:hAnsiTheme="minorHAnsi"/>
              <w:sz w:val="22"/>
              <w:lang w:eastAsia="de-DE"/>
            </w:rPr>
          </w:pPr>
          <w:hyperlink w:anchor="_Toc84841232" w:history="1">
            <w:r w:rsidR="002B43A6" w:rsidRPr="00FA5E52">
              <w:rPr>
                <w:rStyle w:val="Hyperlink"/>
              </w:rPr>
              <w:t>5.5.4</w:t>
            </w:r>
            <w:r w:rsidR="002B43A6">
              <w:rPr>
                <w:rFonts w:asciiTheme="minorHAnsi" w:eastAsiaTheme="minorEastAsia" w:hAnsiTheme="minorHAnsi"/>
                <w:sz w:val="22"/>
                <w:lang w:eastAsia="de-DE"/>
              </w:rPr>
              <w:tab/>
            </w:r>
            <w:r w:rsidR="002B43A6" w:rsidRPr="00FA5E52">
              <w:rPr>
                <w:rStyle w:val="Hyperlink"/>
              </w:rPr>
              <w:t>ALGII-Episode: Anfangsjahr, generiert</w:t>
            </w:r>
            <w:r w:rsidR="002B43A6">
              <w:rPr>
                <w:webHidden/>
              </w:rPr>
              <w:tab/>
            </w:r>
            <w:r w:rsidR="002B43A6">
              <w:rPr>
                <w:webHidden/>
              </w:rPr>
              <w:fldChar w:fldCharType="begin"/>
            </w:r>
            <w:r w:rsidR="002B43A6">
              <w:rPr>
                <w:webHidden/>
              </w:rPr>
              <w:instrText xml:space="preserve"> PAGEREF _Toc84841232 \h </w:instrText>
            </w:r>
            <w:r w:rsidR="002B43A6">
              <w:rPr>
                <w:webHidden/>
              </w:rPr>
            </w:r>
            <w:r w:rsidR="002B43A6">
              <w:rPr>
                <w:webHidden/>
              </w:rPr>
              <w:fldChar w:fldCharType="separate"/>
            </w:r>
            <w:r w:rsidR="002B43A6">
              <w:rPr>
                <w:webHidden/>
              </w:rPr>
              <w:t>82</w:t>
            </w:r>
            <w:r w:rsidR="002B43A6">
              <w:rPr>
                <w:webHidden/>
              </w:rPr>
              <w:fldChar w:fldCharType="end"/>
            </w:r>
          </w:hyperlink>
        </w:p>
        <w:p w14:paraId="7FE72086" w14:textId="0587B0D4" w:rsidR="002B43A6" w:rsidRDefault="001F464B" w:rsidP="00CD5D4F">
          <w:pPr>
            <w:pStyle w:val="Verzeichnis3"/>
            <w:suppressAutoHyphens/>
            <w:rPr>
              <w:rFonts w:asciiTheme="minorHAnsi" w:eastAsiaTheme="minorEastAsia" w:hAnsiTheme="minorHAnsi"/>
              <w:sz w:val="22"/>
              <w:lang w:eastAsia="de-DE"/>
            </w:rPr>
          </w:pPr>
          <w:hyperlink w:anchor="_Toc84841233" w:history="1">
            <w:r w:rsidR="002B43A6" w:rsidRPr="00FA5E52">
              <w:rPr>
                <w:rStyle w:val="Hyperlink"/>
              </w:rPr>
              <w:t>5.5.5</w:t>
            </w:r>
            <w:r w:rsidR="002B43A6">
              <w:rPr>
                <w:rFonts w:asciiTheme="minorHAnsi" w:eastAsiaTheme="minorEastAsia" w:hAnsiTheme="minorHAnsi"/>
                <w:sz w:val="22"/>
                <w:lang w:eastAsia="de-DE"/>
              </w:rPr>
              <w:tab/>
            </w:r>
            <w:r w:rsidR="002B43A6" w:rsidRPr="00FA5E52">
              <w:rPr>
                <w:rStyle w:val="Hyperlink"/>
              </w:rPr>
              <w:t>ALGII-Episode: Endmonat, generiert</w:t>
            </w:r>
            <w:r w:rsidR="002B43A6">
              <w:rPr>
                <w:webHidden/>
              </w:rPr>
              <w:tab/>
            </w:r>
            <w:r w:rsidR="002B43A6">
              <w:rPr>
                <w:webHidden/>
              </w:rPr>
              <w:fldChar w:fldCharType="begin"/>
            </w:r>
            <w:r w:rsidR="002B43A6">
              <w:rPr>
                <w:webHidden/>
              </w:rPr>
              <w:instrText xml:space="preserve"> PAGEREF _Toc84841233 \h </w:instrText>
            </w:r>
            <w:r w:rsidR="002B43A6">
              <w:rPr>
                <w:webHidden/>
              </w:rPr>
            </w:r>
            <w:r w:rsidR="002B43A6">
              <w:rPr>
                <w:webHidden/>
              </w:rPr>
              <w:fldChar w:fldCharType="separate"/>
            </w:r>
            <w:r w:rsidR="002B43A6">
              <w:rPr>
                <w:webHidden/>
              </w:rPr>
              <w:t>83</w:t>
            </w:r>
            <w:r w:rsidR="002B43A6">
              <w:rPr>
                <w:webHidden/>
              </w:rPr>
              <w:fldChar w:fldCharType="end"/>
            </w:r>
          </w:hyperlink>
        </w:p>
        <w:p w14:paraId="60D7AD76" w14:textId="3F6C2AEC" w:rsidR="002B43A6" w:rsidRDefault="001F464B" w:rsidP="00CD5D4F">
          <w:pPr>
            <w:pStyle w:val="Verzeichnis3"/>
            <w:suppressAutoHyphens/>
            <w:rPr>
              <w:rFonts w:asciiTheme="minorHAnsi" w:eastAsiaTheme="minorEastAsia" w:hAnsiTheme="minorHAnsi"/>
              <w:sz w:val="22"/>
              <w:lang w:eastAsia="de-DE"/>
            </w:rPr>
          </w:pPr>
          <w:hyperlink w:anchor="_Toc84841234" w:history="1">
            <w:r w:rsidR="002B43A6" w:rsidRPr="00FA5E52">
              <w:rPr>
                <w:rStyle w:val="Hyperlink"/>
              </w:rPr>
              <w:t>5.5.6</w:t>
            </w:r>
            <w:r w:rsidR="002B43A6">
              <w:rPr>
                <w:rFonts w:asciiTheme="minorHAnsi" w:eastAsiaTheme="minorEastAsia" w:hAnsiTheme="minorHAnsi"/>
                <w:sz w:val="22"/>
                <w:lang w:eastAsia="de-DE"/>
              </w:rPr>
              <w:tab/>
            </w:r>
            <w:r w:rsidR="002B43A6" w:rsidRPr="00FA5E52">
              <w:rPr>
                <w:rStyle w:val="Hyperlink"/>
              </w:rPr>
              <w:t>ALGII-Episode: ALGII-Episode: Endjahr, generiert</w:t>
            </w:r>
            <w:r w:rsidR="002B43A6">
              <w:rPr>
                <w:webHidden/>
              </w:rPr>
              <w:tab/>
            </w:r>
            <w:r w:rsidR="002B43A6">
              <w:rPr>
                <w:webHidden/>
              </w:rPr>
              <w:fldChar w:fldCharType="begin"/>
            </w:r>
            <w:r w:rsidR="002B43A6">
              <w:rPr>
                <w:webHidden/>
              </w:rPr>
              <w:instrText xml:space="preserve"> PAGEREF _Toc84841234 \h </w:instrText>
            </w:r>
            <w:r w:rsidR="002B43A6">
              <w:rPr>
                <w:webHidden/>
              </w:rPr>
            </w:r>
            <w:r w:rsidR="002B43A6">
              <w:rPr>
                <w:webHidden/>
              </w:rPr>
              <w:fldChar w:fldCharType="separate"/>
            </w:r>
            <w:r w:rsidR="002B43A6">
              <w:rPr>
                <w:webHidden/>
              </w:rPr>
              <w:t>83</w:t>
            </w:r>
            <w:r w:rsidR="002B43A6">
              <w:rPr>
                <w:webHidden/>
              </w:rPr>
              <w:fldChar w:fldCharType="end"/>
            </w:r>
          </w:hyperlink>
        </w:p>
        <w:p w14:paraId="4D268094" w14:textId="7F8CC9A3" w:rsidR="002B43A6" w:rsidRDefault="001F464B" w:rsidP="00CD5D4F">
          <w:pPr>
            <w:pStyle w:val="Verzeichnis2"/>
            <w:suppressAutoHyphens/>
            <w:rPr>
              <w:rFonts w:asciiTheme="minorHAnsi" w:eastAsiaTheme="minorEastAsia" w:hAnsiTheme="minorHAnsi"/>
              <w:sz w:val="22"/>
              <w:lang w:eastAsia="de-DE"/>
            </w:rPr>
          </w:pPr>
          <w:hyperlink w:anchor="_Toc84841235" w:history="1">
            <w:r w:rsidR="002B43A6" w:rsidRPr="00FA5E52">
              <w:rPr>
                <w:rStyle w:val="Hyperlink"/>
              </w:rPr>
              <w:t>5.6</w:t>
            </w:r>
            <w:r w:rsidR="002B43A6">
              <w:rPr>
                <w:rFonts w:asciiTheme="minorHAnsi" w:eastAsiaTheme="minorEastAsia" w:hAnsiTheme="minorHAnsi"/>
                <w:sz w:val="22"/>
                <w:lang w:eastAsia="de-DE"/>
              </w:rPr>
              <w:tab/>
            </w:r>
            <w:r w:rsidR="002B43A6" w:rsidRPr="00FA5E52">
              <w:rPr>
                <w:rStyle w:val="Hyperlink"/>
              </w:rPr>
              <w:t>PASS Aktivitäts-Spells (bio_spells_cf)</w:t>
            </w:r>
            <w:r w:rsidR="002B43A6">
              <w:rPr>
                <w:webHidden/>
              </w:rPr>
              <w:tab/>
            </w:r>
            <w:r w:rsidR="002B43A6">
              <w:rPr>
                <w:webHidden/>
              </w:rPr>
              <w:fldChar w:fldCharType="begin"/>
            </w:r>
            <w:r w:rsidR="002B43A6">
              <w:rPr>
                <w:webHidden/>
              </w:rPr>
              <w:instrText xml:space="preserve"> PAGEREF _Toc84841235 \h </w:instrText>
            </w:r>
            <w:r w:rsidR="002B43A6">
              <w:rPr>
                <w:webHidden/>
              </w:rPr>
            </w:r>
            <w:r w:rsidR="002B43A6">
              <w:rPr>
                <w:webHidden/>
              </w:rPr>
              <w:fldChar w:fldCharType="separate"/>
            </w:r>
            <w:r w:rsidR="002B43A6">
              <w:rPr>
                <w:webHidden/>
              </w:rPr>
              <w:t>83</w:t>
            </w:r>
            <w:r w:rsidR="002B43A6">
              <w:rPr>
                <w:webHidden/>
              </w:rPr>
              <w:fldChar w:fldCharType="end"/>
            </w:r>
          </w:hyperlink>
        </w:p>
        <w:p w14:paraId="591F7924" w14:textId="028DB04D" w:rsidR="002B43A6" w:rsidRDefault="001F464B" w:rsidP="00CD5D4F">
          <w:pPr>
            <w:pStyle w:val="Verzeichnis3"/>
            <w:suppressAutoHyphens/>
            <w:rPr>
              <w:rFonts w:asciiTheme="minorHAnsi" w:eastAsiaTheme="minorEastAsia" w:hAnsiTheme="minorHAnsi"/>
              <w:sz w:val="22"/>
              <w:lang w:eastAsia="de-DE"/>
            </w:rPr>
          </w:pPr>
          <w:hyperlink w:anchor="_Toc84841236" w:history="1">
            <w:r w:rsidR="002B43A6" w:rsidRPr="00FA5E52">
              <w:rPr>
                <w:rStyle w:val="Hyperlink"/>
              </w:rPr>
              <w:t>5.6.1</w:t>
            </w:r>
            <w:r w:rsidR="002B43A6">
              <w:rPr>
                <w:rFonts w:asciiTheme="minorHAnsi" w:eastAsiaTheme="minorEastAsia" w:hAnsiTheme="minorHAnsi"/>
                <w:sz w:val="22"/>
                <w:lang w:eastAsia="de-DE"/>
              </w:rPr>
              <w:tab/>
            </w:r>
            <w:r w:rsidR="002B43A6" w:rsidRPr="00FA5E52">
              <w:rPr>
                <w:rStyle w:val="Hyperlink"/>
              </w:rPr>
              <w:t>Personennummer</w:t>
            </w:r>
            <w:r w:rsidR="002B43A6">
              <w:rPr>
                <w:webHidden/>
              </w:rPr>
              <w:tab/>
            </w:r>
            <w:r w:rsidR="002B43A6">
              <w:rPr>
                <w:webHidden/>
              </w:rPr>
              <w:fldChar w:fldCharType="begin"/>
            </w:r>
            <w:r w:rsidR="002B43A6">
              <w:rPr>
                <w:webHidden/>
              </w:rPr>
              <w:instrText xml:space="preserve"> PAGEREF _Toc84841236 \h </w:instrText>
            </w:r>
            <w:r w:rsidR="002B43A6">
              <w:rPr>
                <w:webHidden/>
              </w:rPr>
            </w:r>
            <w:r w:rsidR="002B43A6">
              <w:rPr>
                <w:webHidden/>
              </w:rPr>
              <w:fldChar w:fldCharType="separate"/>
            </w:r>
            <w:r w:rsidR="002B43A6">
              <w:rPr>
                <w:webHidden/>
              </w:rPr>
              <w:t>83</w:t>
            </w:r>
            <w:r w:rsidR="002B43A6">
              <w:rPr>
                <w:webHidden/>
              </w:rPr>
              <w:fldChar w:fldCharType="end"/>
            </w:r>
          </w:hyperlink>
        </w:p>
        <w:p w14:paraId="27774FF1" w14:textId="4AEC6938" w:rsidR="002B43A6" w:rsidRDefault="001F464B" w:rsidP="00CD5D4F">
          <w:pPr>
            <w:pStyle w:val="Verzeichnis3"/>
            <w:suppressAutoHyphens/>
            <w:rPr>
              <w:rFonts w:asciiTheme="minorHAnsi" w:eastAsiaTheme="minorEastAsia" w:hAnsiTheme="minorHAnsi"/>
              <w:sz w:val="22"/>
              <w:lang w:eastAsia="de-DE"/>
            </w:rPr>
          </w:pPr>
          <w:hyperlink w:anchor="_Toc84841237" w:history="1">
            <w:r w:rsidR="002B43A6" w:rsidRPr="00FA5E52">
              <w:rPr>
                <w:rStyle w:val="Hyperlink"/>
              </w:rPr>
              <w:t>5.6.2</w:t>
            </w:r>
            <w:r w:rsidR="002B43A6">
              <w:rPr>
                <w:rFonts w:asciiTheme="minorHAnsi" w:eastAsiaTheme="minorEastAsia" w:hAnsiTheme="minorHAnsi"/>
                <w:sz w:val="22"/>
                <w:lang w:eastAsia="de-DE"/>
              </w:rPr>
              <w:tab/>
            </w:r>
            <w:r w:rsidR="002B43A6" w:rsidRPr="00FA5E52">
              <w:rPr>
                <w:rStyle w:val="Hyperlink"/>
              </w:rPr>
              <w:t>Alle Aktivitäten: Spellnummer</w:t>
            </w:r>
            <w:r w:rsidR="002B43A6">
              <w:rPr>
                <w:webHidden/>
              </w:rPr>
              <w:tab/>
            </w:r>
            <w:r w:rsidR="002B43A6">
              <w:rPr>
                <w:webHidden/>
              </w:rPr>
              <w:fldChar w:fldCharType="begin"/>
            </w:r>
            <w:r w:rsidR="002B43A6">
              <w:rPr>
                <w:webHidden/>
              </w:rPr>
              <w:instrText xml:space="preserve"> PAGEREF _Toc84841237 \h </w:instrText>
            </w:r>
            <w:r w:rsidR="002B43A6">
              <w:rPr>
                <w:webHidden/>
              </w:rPr>
            </w:r>
            <w:r w:rsidR="002B43A6">
              <w:rPr>
                <w:webHidden/>
              </w:rPr>
              <w:fldChar w:fldCharType="separate"/>
            </w:r>
            <w:r w:rsidR="002B43A6">
              <w:rPr>
                <w:webHidden/>
              </w:rPr>
              <w:t>83</w:t>
            </w:r>
            <w:r w:rsidR="002B43A6">
              <w:rPr>
                <w:webHidden/>
              </w:rPr>
              <w:fldChar w:fldCharType="end"/>
            </w:r>
          </w:hyperlink>
        </w:p>
        <w:p w14:paraId="27429FAD" w14:textId="2CE36E24" w:rsidR="002B43A6" w:rsidRDefault="001F464B" w:rsidP="00CD5D4F">
          <w:pPr>
            <w:pStyle w:val="Verzeichnis3"/>
            <w:suppressAutoHyphens/>
            <w:rPr>
              <w:rFonts w:asciiTheme="minorHAnsi" w:eastAsiaTheme="minorEastAsia" w:hAnsiTheme="minorHAnsi"/>
              <w:sz w:val="22"/>
              <w:lang w:eastAsia="de-DE"/>
            </w:rPr>
          </w:pPr>
          <w:hyperlink w:anchor="_Toc84841238" w:history="1">
            <w:r w:rsidR="002B43A6" w:rsidRPr="00FA5E52">
              <w:rPr>
                <w:rStyle w:val="Hyperlink"/>
              </w:rPr>
              <w:t>5.6.3</w:t>
            </w:r>
            <w:r w:rsidR="002B43A6">
              <w:rPr>
                <w:rFonts w:asciiTheme="minorHAnsi" w:eastAsiaTheme="minorEastAsia" w:hAnsiTheme="minorHAnsi"/>
                <w:sz w:val="22"/>
                <w:lang w:eastAsia="de-DE"/>
              </w:rPr>
              <w:tab/>
            </w:r>
            <w:r w:rsidR="002B43A6" w:rsidRPr="00FA5E52">
              <w:rPr>
                <w:rStyle w:val="Hyperlink"/>
              </w:rPr>
              <w:t>Alle Aktivitäten: Aktivitätstyp, generiert</w:t>
            </w:r>
            <w:r w:rsidR="002B43A6">
              <w:rPr>
                <w:webHidden/>
              </w:rPr>
              <w:tab/>
            </w:r>
            <w:r w:rsidR="002B43A6">
              <w:rPr>
                <w:webHidden/>
              </w:rPr>
              <w:fldChar w:fldCharType="begin"/>
            </w:r>
            <w:r w:rsidR="002B43A6">
              <w:rPr>
                <w:webHidden/>
              </w:rPr>
              <w:instrText xml:space="preserve"> PAGEREF _Toc84841238 \h </w:instrText>
            </w:r>
            <w:r w:rsidR="002B43A6">
              <w:rPr>
                <w:webHidden/>
              </w:rPr>
            </w:r>
            <w:r w:rsidR="002B43A6">
              <w:rPr>
                <w:webHidden/>
              </w:rPr>
              <w:fldChar w:fldCharType="separate"/>
            </w:r>
            <w:r w:rsidR="002B43A6">
              <w:rPr>
                <w:webHidden/>
              </w:rPr>
              <w:t>84</w:t>
            </w:r>
            <w:r w:rsidR="002B43A6">
              <w:rPr>
                <w:webHidden/>
              </w:rPr>
              <w:fldChar w:fldCharType="end"/>
            </w:r>
          </w:hyperlink>
        </w:p>
        <w:p w14:paraId="41F4827E" w14:textId="7912A0E2" w:rsidR="002B43A6" w:rsidRDefault="001F464B" w:rsidP="00CD5D4F">
          <w:pPr>
            <w:pStyle w:val="Verzeichnis3"/>
            <w:suppressAutoHyphens/>
            <w:rPr>
              <w:rFonts w:asciiTheme="minorHAnsi" w:eastAsiaTheme="minorEastAsia" w:hAnsiTheme="minorHAnsi"/>
              <w:sz w:val="22"/>
              <w:lang w:eastAsia="de-DE"/>
            </w:rPr>
          </w:pPr>
          <w:hyperlink w:anchor="_Toc84841239" w:history="1">
            <w:r w:rsidR="002B43A6" w:rsidRPr="00FA5E52">
              <w:rPr>
                <w:rStyle w:val="Hyperlink"/>
              </w:rPr>
              <w:t>5.6.4</w:t>
            </w:r>
            <w:r w:rsidR="002B43A6">
              <w:rPr>
                <w:rFonts w:asciiTheme="minorHAnsi" w:eastAsiaTheme="minorEastAsia" w:hAnsiTheme="minorHAnsi"/>
                <w:sz w:val="22"/>
                <w:lang w:eastAsia="de-DE"/>
              </w:rPr>
              <w:tab/>
            </w:r>
            <w:r w:rsidR="002B43A6" w:rsidRPr="00FA5E52">
              <w:rPr>
                <w:rStyle w:val="Hyperlink"/>
              </w:rPr>
              <w:t>Alle Aktivitäten: Anfangsmonat, generiert</w:t>
            </w:r>
            <w:r w:rsidR="002B43A6">
              <w:rPr>
                <w:webHidden/>
              </w:rPr>
              <w:tab/>
            </w:r>
            <w:r w:rsidR="002B43A6">
              <w:rPr>
                <w:webHidden/>
              </w:rPr>
              <w:fldChar w:fldCharType="begin"/>
            </w:r>
            <w:r w:rsidR="002B43A6">
              <w:rPr>
                <w:webHidden/>
              </w:rPr>
              <w:instrText xml:space="preserve"> PAGEREF _Toc84841239 \h </w:instrText>
            </w:r>
            <w:r w:rsidR="002B43A6">
              <w:rPr>
                <w:webHidden/>
              </w:rPr>
            </w:r>
            <w:r w:rsidR="002B43A6">
              <w:rPr>
                <w:webHidden/>
              </w:rPr>
              <w:fldChar w:fldCharType="separate"/>
            </w:r>
            <w:r w:rsidR="002B43A6">
              <w:rPr>
                <w:webHidden/>
              </w:rPr>
              <w:t>84</w:t>
            </w:r>
            <w:r w:rsidR="002B43A6">
              <w:rPr>
                <w:webHidden/>
              </w:rPr>
              <w:fldChar w:fldCharType="end"/>
            </w:r>
          </w:hyperlink>
        </w:p>
        <w:p w14:paraId="5C3F0306" w14:textId="0716EC1B" w:rsidR="002B43A6" w:rsidRDefault="001F464B" w:rsidP="00CD5D4F">
          <w:pPr>
            <w:pStyle w:val="Verzeichnis3"/>
            <w:suppressAutoHyphens/>
            <w:rPr>
              <w:rFonts w:asciiTheme="minorHAnsi" w:eastAsiaTheme="minorEastAsia" w:hAnsiTheme="minorHAnsi"/>
              <w:sz w:val="22"/>
              <w:lang w:eastAsia="de-DE"/>
            </w:rPr>
          </w:pPr>
          <w:hyperlink w:anchor="_Toc84841240" w:history="1">
            <w:r w:rsidR="002B43A6" w:rsidRPr="00FA5E52">
              <w:rPr>
                <w:rStyle w:val="Hyperlink"/>
              </w:rPr>
              <w:t>5.6.5</w:t>
            </w:r>
            <w:r w:rsidR="002B43A6">
              <w:rPr>
                <w:rFonts w:asciiTheme="minorHAnsi" w:eastAsiaTheme="minorEastAsia" w:hAnsiTheme="minorHAnsi"/>
                <w:sz w:val="22"/>
                <w:lang w:eastAsia="de-DE"/>
              </w:rPr>
              <w:tab/>
            </w:r>
            <w:r w:rsidR="002B43A6" w:rsidRPr="00FA5E52">
              <w:rPr>
                <w:rStyle w:val="Hyperlink"/>
              </w:rPr>
              <w:t>Alle Aktivitäten: Anfangsjahr, generiert</w:t>
            </w:r>
            <w:r w:rsidR="002B43A6">
              <w:rPr>
                <w:webHidden/>
              </w:rPr>
              <w:tab/>
            </w:r>
            <w:r w:rsidR="002B43A6">
              <w:rPr>
                <w:webHidden/>
              </w:rPr>
              <w:fldChar w:fldCharType="begin"/>
            </w:r>
            <w:r w:rsidR="002B43A6">
              <w:rPr>
                <w:webHidden/>
              </w:rPr>
              <w:instrText xml:space="preserve"> PAGEREF _Toc84841240 \h </w:instrText>
            </w:r>
            <w:r w:rsidR="002B43A6">
              <w:rPr>
                <w:webHidden/>
              </w:rPr>
            </w:r>
            <w:r w:rsidR="002B43A6">
              <w:rPr>
                <w:webHidden/>
              </w:rPr>
              <w:fldChar w:fldCharType="separate"/>
            </w:r>
            <w:r w:rsidR="002B43A6">
              <w:rPr>
                <w:webHidden/>
              </w:rPr>
              <w:t>84</w:t>
            </w:r>
            <w:r w:rsidR="002B43A6">
              <w:rPr>
                <w:webHidden/>
              </w:rPr>
              <w:fldChar w:fldCharType="end"/>
            </w:r>
          </w:hyperlink>
        </w:p>
        <w:p w14:paraId="7863E28E" w14:textId="116C7C77" w:rsidR="002B43A6" w:rsidRDefault="001F464B" w:rsidP="00CD5D4F">
          <w:pPr>
            <w:pStyle w:val="Verzeichnis3"/>
            <w:suppressAutoHyphens/>
            <w:rPr>
              <w:rFonts w:asciiTheme="minorHAnsi" w:eastAsiaTheme="minorEastAsia" w:hAnsiTheme="minorHAnsi"/>
              <w:sz w:val="22"/>
              <w:lang w:eastAsia="de-DE"/>
            </w:rPr>
          </w:pPr>
          <w:hyperlink w:anchor="_Toc84841241" w:history="1">
            <w:r w:rsidR="002B43A6" w:rsidRPr="00FA5E52">
              <w:rPr>
                <w:rStyle w:val="Hyperlink"/>
              </w:rPr>
              <w:t>5.6.6</w:t>
            </w:r>
            <w:r w:rsidR="002B43A6">
              <w:rPr>
                <w:rFonts w:asciiTheme="minorHAnsi" w:eastAsiaTheme="minorEastAsia" w:hAnsiTheme="minorHAnsi"/>
                <w:sz w:val="22"/>
                <w:lang w:eastAsia="de-DE"/>
              </w:rPr>
              <w:tab/>
            </w:r>
            <w:r w:rsidR="002B43A6" w:rsidRPr="00FA5E52">
              <w:rPr>
                <w:rStyle w:val="Hyperlink"/>
              </w:rPr>
              <w:t>Alle Aktivitäten: Endmonat, generiert</w:t>
            </w:r>
            <w:r w:rsidR="002B43A6">
              <w:rPr>
                <w:webHidden/>
              </w:rPr>
              <w:tab/>
            </w:r>
            <w:r w:rsidR="002B43A6">
              <w:rPr>
                <w:webHidden/>
              </w:rPr>
              <w:fldChar w:fldCharType="begin"/>
            </w:r>
            <w:r w:rsidR="002B43A6">
              <w:rPr>
                <w:webHidden/>
              </w:rPr>
              <w:instrText xml:space="preserve"> PAGEREF _Toc84841241 \h </w:instrText>
            </w:r>
            <w:r w:rsidR="002B43A6">
              <w:rPr>
                <w:webHidden/>
              </w:rPr>
            </w:r>
            <w:r w:rsidR="002B43A6">
              <w:rPr>
                <w:webHidden/>
              </w:rPr>
              <w:fldChar w:fldCharType="separate"/>
            </w:r>
            <w:r w:rsidR="002B43A6">
              <w:rPr>
                <w:webHidden/>
              </w:rPr>
              <w:t>84</w:t>
            </w:r>
            <w:r w:rsidR="002B43A6">
              <w:rPr>
                <w:webHidden/>
              </w:rPr>
              <w:fldChar w:fldCharType="end"/>
            </w:r>
          </w:hyperlink>
        </w:p>
        <w:p w14:paraId="2AF75893" w14:textId="4ACD18C9" w:rsidR="002B43A6" w:rsidRDefault="001F464B" w:rsidP="00CD5D4F">
          <w:pPr>
            <w:pStyle w:val="Verzeichnis3"/>
            <w:suppressAutoHyphens/>
            <w:rPr>
              <w:rFonts w:asciiTheme="minorHAnsi" w:eastAsiaTheme="minorEastAsia" w:hAnsiTheme="minorHAnsi"/>
              <w:sz w:val="22"/>
              <w:lang w:eastAsia="de-DE"/>
            </w:rPr>
          </w:pPr>
          <w:hyperlink w:anchor="_Toc84841242" w:history="1">
            <w:r w:rsidR="002B43A6" w:rsidRPr="00FA5E52">
              <w:rPr>
                <w:rStyle w:val="Hyperlink"/>
              </w:rPr>
              <w:t>5.6.7</w:t>
            </w:r>
            <w:r w:rsidR="002B43A6">
              <w:rPr>
                <w:rFonts w:asciiTheme="minorHAnsi" w:eastAsiaTheme="minorEastAsia" w:hAnsiTheme="minorHAnsi"/>
                <w:sz w:val="22"/>
                <w:lang w:eastAsia="de-DE"/>
              </w:rPr>
              <w:tab/>
            </w:r>
            <w:r w:rsidR="002B43A6" w:rsidRPr="00FA5E52">
              <w:rPr>
                <w:rStyle w:val="Hyperlink"/>
              </w:rPr>
              <w:t>Alle Aktivitäten: Endjahr, generiert</w:t>
            </w:r>
            <w:r w:rsidR="002B43A6">
              <w:rPr>
                <w:webHidden/>
              </w:rPr>
              <w:tab/>
            </w:r>
            <w:r w:rsidR="002B43A6">
              <w:rPr>
                <w:webHidden/>
              </w:rPr>
              <w:fldChar w:fldCharType="begin"/>
            </w:r>
            <w:r w:rsidR="002B43A6">
              <w:rPr>
                <w:webHidden/>
              </w:rPr>
              <w:instrText xml:space="preserve"> PAGEREF _Toc84841242 \h </w:instrText>
            </w:r>
            <w:r w:rsidR="002B43A6">
              <w:rPr>
                <w:webHidden/>
              </w:rPr>
            </w:r>
            <w:r w:rsidR="002B43A6">
              <w:rPr>
                <w:webHidden/>
              </w:rPr>
              <w:fldChar w:fldCharType="separate"/>
            </w:r>
            <w:r w:rsidR="002B43A6">
              <w:rPr>
                <w:webHidden/>
              </w:rPr>
              <w:t>85</w:t>
            </w:r>
            <w:r w:rsidR="002B43A6">
              <w:rPr>
                <w:webHidden/>
              </w:rPr>
              <w:fldChar w:fldCharType="end"/>
            </w:r>
          </w:hyperlink>
        </w:p>
        <w:p w14:paraId="6E0DC3F6" w14:textId="39540E2C" w:rsidR="002B43A6" w:rsidRDefault="001F464B" w:rsidP="00CD5D4F">
          <w:pPr>
            <w:pStyle w:val="Verzeichnis2"/>
            <w:suppressAutoHyphens/>
            <w:rPr>
              <w:rFonts w:asciiTheme="minorHAnsi" w:eastAsiaTheme="minorEastAsia" w:hAnsiTheme="minorHAnsi"/>
              <w:sz w:val="22"/>
              <w:lang w:eastAsia="de-DE"/>
            </w:rPr>
          </w:pPr>
          <w:hyperlink w:anchor="_Toc84841243" w:history="1">
            <w:r w:rsidR="002B43A6" w:rsidRPr="00FA5E52">
              <w:rPr>
                <w:rStyle w:val="Hyperlink"/>
              </w:rPr>
              <w:t>5.7</w:t>
            </w:r>
            <w:r w:rsidR="002B43A6">
              <w:rPr>
                <w:rFonts w:asciiTheme="minorHAnsi" w:eastAsiaTheme="minorEastAsia" w:hAnsiTheme="minorHAnsi"/>
                <w:sz w:val="22"/>
                <w:lang w:eastAsia="de-DE"/>
              </w:rPr>
              <w:tab/>
            </w:r>
            <w:r w:rsidR="002B43A6" w:rsidRPr="00FA5E52">
              <w:rPr>
                <w:rStyle w:val="Hyperlink"/>
              </w:rPr>
              <w:t>PASS Haushaltsgewichte (hweights_cf)</w:t>
            </w:r>
            <w:r w:rsidR="002B43A6">
              <w:rPr>
                <w:webHidden/>
              </w:rPr>
              <w:tab/>
            </w:r>
            <w:r w:rsidR="002B43A6">
              <w:rPr>
                <w:webHidden/>
              </w:rPr>
              <w:fldChar w:fldCharType="begin"/>
            </w:r>
            <w:r w:rsidR="002B43A6">
              <w:rPr>
                <w:webHidden/>
              </w:rPr>
              <w:instrText xml:space="preserve"> PAGEREF _Toc84841243 \h </w:instrText>
            </w:r>
            <w:r w:rsidR="002B43A6">
              <w:rPr>
                <w:webHidden/>
              </w:rPr>
            </w:r>
            <w:r w:rsidR="002B43A6">
              <w:rPr>
                <w:webHidden/>
              </w:rPr>
              <w:fldChar w:fldCharType="separate"/>
            </w:r>
            <w:r w:rsidR="002B43A6">
              <w:rPr>
                <w:webHidden/>
              </w:rPr>
              <w:t>85</w:t>
            </w:r>
            <w:r w:rsidR="002B43A6">
              <w:rPr>
                <w:webHidden/>
              </w:rPr>
              <w:fldChar w:fldCharType="end"/>
            </w:r>
          </w:hyperlink>
        </w:p>
        <w:p w14:paraId="212395ED" w14:textId="2E41C07A" w:rsidR="002B43A6" w:rsidRDefault="001F464B" w:rsidP="00CD5D4F">
          <w:pPr>
            <w:pStyle w:val="Verzeichnis3"/>
            <w:suppressAutoHyphens/>
            <w:rPr>
              <w:rFonts w:asciiTheme="minorHAnsi" w:eastAsiaTheme="minorEastAsia" w:hAnsiTheme="minorHAnsi"/>
              <w:sz w:val="22"/>
              <w:lang w:eastAsia="de-DE"/>
            </w:rPr>
          </w:pPr>
          <w:hyperlink w:anchor="_Toc84841244" w:history="1">
            <w:r w:rsidR="002B43A6" w:rsidRPr="00FA5E52">
              <w:rPr>
                <w:rStyle w:val="Hyperlink"/>
              </w:rPr>
              <w:t>5.7.1</w:t>
            </w:r>
            <w:r w:rsidR="002B43A6">
              <w:rPr>
                <w:rFonts w:asciiTheme="minorHAnsi" w:eastAsiaTheme="minorEastAsia" w:hAnsiTheme="minorHAnsi"/>
                <w:sz w:val="22"/>
                <w:lang w:eastAsia="de-DE"/>
              </w:rPr>
              <w:tab/>
            </w:r>
            <w:r w:rsidR="002B43A6" w:rsidRPr="00FA5E52">
              <w:rPr>
                <w:rStyle w:val="Hyperlink"/>
              </w:rPr>
              <w:t>Haushaltsnummer</w:t>
            </w:r>
            <w:r w:rsidR="002B43A6">
              <w:rPr>
                <w:webHidden/>
              </w:rPr>
              <w:tab/>
            </w:r>
            <w:r w:rsidR="002B43A6">
              <w:rPr>
                <w:webHidden/>
              </w:rPr>
              <w:fldChar w:fldCharType="begin"/>
            </w:r>
            <w:r w:rsidR="002B43A6">
              <w:rPr>
                <w:webHidden/>
              </w:rPr>
              <w:instrText xml:space="preserve"> PAGEREF _Toc84841244 \h </w:instrText>
            </w:r>
            <w:r w:rsidR="002B43A6">
              <w:rPr>
                <w:webHidden/>
              </w:rPr>
            </w:r>
            <w:r w:rsidR="002B43A6">
              <w:rPr>
                <w:webHidden/>
              </w:rPr>
              <w:fldChar w:fldCharType="separate"/>
            </w:r>
            <w:r w:rsidR="002B43A6">
              <w:rPr>
                <w:webHidden/>
              </w:rPr>
              <w:t>85</w:t>
            </w:r>
            <w:r w:rsidR="002B43A6">
              <w:rPr>
                <w:webHidden/>
              </w:rPr>
              <w:fldChar w:fldCharType="end"/>
            </w:r>
          </w:hyperlink>
        </w:p>
        <w:p w14:paraId="6D3B6BC1" w14:textId="1DDA1B03" w:rsidR="002B43A6" w:rsidRDefault="001F464B" w:rsidP="00CD5D4F">
          <w:pPr>
            <w:pStyle w:val="Verzeichnis3"/>
            <w:suppressAutoHyphens/>
            <w:rPr>
              <w:rFonts w:asciiTheme="minorHAnsi" w:eastAsiaTheme="minorEastAsia" w:hAnsiTheme="minorHAnsi"/>
              <w:sz w:val="22"/>
              <w:lang w:eastAsia="de-DE"/>
            </w:rPr>
          </w:pPr>
          <w:hyperlink w:anchor="_Toc84841245" w:history="1">
            <w:r w:rsidR="002B43A6" w:rsidRPr="00FA5E52">
              <w:rPr>
                <w:rStyle w:val="Hyperlink"/>
              </w:rPr>
              <w:t>5.7.2</w:t>
            </w:r>
            <w:r w:rsidR="002B43A6">
              <w:rPr>
                <w:rFonts w:asciiTheme="minorHAnsi" w:eastAsiaTheme="minorEastAsia" w:hAnsiTheme="minorHAnsi"/>
                <w:sz w:val="22"/>
                <w:lang w:eastAsia="de-DE"/>
              </w:rPr>
              <w:tab/>
            </w:r>
            <w:r w:rsidR="002B43A6" w:rsidRPr="00FA5E52">
              <w:rPr>
                <w:rStyle w:val="Hyperlink"/>
              </w:rPr>
              <w:t>Wellenindikator</w:t>
            </w:r>
            <w:r w:rsidR="002B43A6">
              <w:rPr>
                <w:webHidden/>
              </w:rPr>
              <w:tab/>
            </w:r>
            <w:r w:rsidR="002B43A6">
              <w:rPr>
                <w:webHidden/>
              </w:rPr>
              <w:fldChar w:fldCharType="begin"/>
            </w:r>
            <w:r w:rsidR="002B43A6">
              <w:rPr>
                <w:webHidden/>
              </w:rPr>
              <w:instrText xml:space="preserve"> PAGEREF _Toc84841245 \h </w:instrText>
            </w:r>
            <w:r w:rsidR="002B43A6">
              <w:rPr>
                <w:webHidden/>
              </w:rPr>
            </w:r>
            <w:r w:rsidR="002B43A6">
              <w:rPr>
                <w:webHidden/>
              </w:rPr>
              <w:fldChar w:fldCharType="separate"/>
            </w:r>
            <w:r w:rsidR="002B43A6">
              <w:rPr>
                <w:webHidden/>
              </w:rPr>
              <w:t>85</w:t>
            </w:r>
            <w:r w:rsidR="002B43A6">
              <w:rPr>
                <w:webHidden/>
              </w:rPr>
              <w:fldChar w:fldCharType="end"/>
            </w:r>
          </w:hyperlink>
        </w:p>
        <w:p w14:paraId="1BA1AFF8" w14:textId="63ECE9FA" w:rsidR="002B43A6" w:rsidRDefault="001F464B" w:rsidP="00CD5D4F">
          <w:pPr>
            <w:pStyle w:val="Verzeichnis3"/>
            <w:suppressAutoHyphens/>
            <w:rPr>
              <w:rFonts w:asciiTheme="minorHAnsi" w:eastAsiaTheme="minorEastAsia" w:hAnsiTheme="minorHAnsi"/>
              <w:sz w:val="22"/>
              <w:lang w:eastAsia="de-DE"/>
            </w:rPr>
          </w:pPr>
          <w:hyperlink w:anchor="_Toc84841246" w:history="1">
            <w:r w:rsidR="002B43A6" w:rsidRPr="00FA5E52">
              <w:rPr>
                <w:rStyle w:val="Hyperlink"/>
              </w:rPr>
              <w:t>5.7.3</w:t>
            </w:r>
            <w:r w:rsidR="002B43A6">
              <w:rPr>
                <w:rFonts w:asciiTheme="minorHAnsi" w:eastAsiaTheme="minorEastAsia" w:hAnsiTheme="minorHAnsi"/>
                <w:sz w:val="22"/>
                <w:lang w:eastAsia="de-DE"/>
              </w:rPr>
              <w:tab/>
            </w:r>
            <w:r w:rsidR="002B43A6" w:rsidRPr="00FA5E52">
              <w:rPr>
                <w:rStyle w:val="Hyperlink"/>
              </w:rPr>
              <w:t>Stichprobenkennzeichen</w:t>
            </w:r>
            <w:r w:rsidR="002B43A6">
              <w:rPr>
                <w:webHidden/>
              </w:rPr>
              <w:tab/>
            </w:r>
            <w:r w:rsidR="002B43A6">
              <w:rPr>
                <w:webHidden/>
              </w:rPr>
              <w:fldChar w:fldCharType="begin"/>
            </w:r>
            <w:r w:rsidR="002B43A6">
              <w:rPr>
                <w:webHidden/>
              </w:rPr>
              <w:instrText xml:space="preserve"> PAGEREF _Toc84841246 \h </w:instrText>
            </w:r>
            <w:r w:rsidR="002B43A6">
              <w:rPr>
                <w:webHidden/>
              </w:rPr>
            </w:r>
            <w:r w:rsidR="002B43A6">
              <w:rPr>
                <w:webHidden/>
              </w:rPr>
              <w:fldChar w:fldCharType="separate"/>
            </w:r>
            <w:r w:rsidR="002B43A6">
              <w:rPr>
                <w:webHidden/>
              </w:rPr>
              <w:t>86</w:t>
            </w:r>
            <w:r w:rsidR="002B43A6">
              <w:rPr>
                <w:webHidden/>
              </w:rPr>
              <w:fldChar w:fldCharType="end"/>
            </w:r>
          </w:hyperlink>
        </w:p>
        <w:p w14:paraId="24E88374" w14:textId="252AFD53" w:rsidR="002B43A6" w:rsidRDefault="001F464B" w:rsidP="00CD5D4F">
          <w:pPr>
            <w:pStyle w:val="Verzeichnis3"/>
            <w:suppressAutoHyphens/>
            <w:rPr>
              <w:rFonts w:asciiTheme="minorHAnsi" w:eastAsiaTheme="minorEastAsia" w:hAnsiTheme="minorHAnsi"/>
              <w:sz w:val="22"/>
              <w:lang w:eastAsia="de-DE"/>
            </w:rPr>
          </w:pPr>
          <w:hyperlink w:anchor="_Toc84841247" w:history="1">
            <w:r w:rsidR="002B43A6" w:rsidRPr="00FA5E52">
              <w:rPr>
                <w:rStyle w:val="Hyperlink"/>
              </w:rPr>
              <w:t>5.7.4</w:t>
            </w:r>
            <w:r w:rsidR="002B43A6">
              <w:rPr>
                <w:rFonts w:asciiTheme="minorHAnsi" w:eastAsiaTheme="minorEastAsia" w:hAnsiTheme="minorHAnsi"/>
                <w:sz w:val="22"/>
                <w:lang w:eastAsia="de-DE"/>
              </w:rPr>
              <w:tab/>
            </w:r>
            <w:r w:rsidR="002B43A6" w:rsidRPr="00FA5E52">
              <w:rPr>
                <w:rStyle w:val="Hyperlink"/>
              </w:rPr>
              <w:t>Designgewichte: Gesamtstichprobe</w:t>
            </w:r>
            <w:r w:rsidR="002B43A6">
              <w:rPr>
                <w:webHidden/>
              </w:rPr>
              <w:tab/>
            </w:r>
            <w:r w:rsidR="002B43A6">
              <w:rPr>
                <w:webHidden/>
              </w:rPr>
              <w:fldChar w:fldCharType="begin"/>
            </w:r>
            <w:r w:rsidR="002B43A6">
              <w:rPr>
                <w:webHidden/>
              </w:rPr>
              <w:instrText xml:space="preserve"> PAGEREF _Toc84841247 \h </w:instrText>
            </w:r>
            <w:r w:rsidR="002B43A6">
              <w:rPr>
                <w:webHidden/>
              </w:rPr>
            </w:r>
            <w:r w:rsidR="002B43A6">
              <w:rPr>
                <w:webHidden/>
              </w:rPr>
              <w:fldChar w:fldCharType="separate"/>
            </w:r>
            <w:r w:rsidR="002B43A6">
              <w:rPr>
                <w:webHidden/>
              </w:rPr>
              <w:t>86</w:t>
            </w:r>
            <w:r w:rsidR="002B43A6">
              <w:rPr>
                <w:webHidden/>
              </w:rPr>
              <w:fldChar w:fldCharType="end"/>
            </w:r>
          </w:hyperlink>
        </w:p>
        <w:p w14:paraId="0707C220" w14:textId="2D3F0191" w:rsidR="002B43A6" w:rsidRDefault="001F464B" w:rsidP="00CD5D4F">
          <w:pPr>
            <w:pStyle w:val="Verzeichnis3"/>
            <w:suppressAutoHyphens/>
            <w:rPr>
              <w:rFonts w:asciiTheme="minorHAnsi" w:eastAsiaTheme="minorEastAsia" w:hAnsiTheme="minorHAnsi"/>
              <w:sz w:val="22"/>
              <w:lang w:eastAsia="de-DE"/>
            </w:rPr>
          </w:pPr>
          <w:hyperlink w:anchor="_Toc84841248" w:history="1">
            <w:r w:rsidR="002B43A6" w:rsidRPr="00FA5E52">
              <w:rPr>
                <w:rStyle w:val="Hyperlink"/>
              </w:rPr>
              <w:t>5.7.5</w:t>
            </w:r>
            <w:r w:rsidR="002B43A6">
              <w:rPr>
                <w:rFonts w:asciiTheme="minorHAnsi" w:eastAsiaTheme="minorEastAsia" w:hAnsiTheme="minorHAnsi"/>
                <w:sz w:val="22"/>
                <w:lang w:eastAsia="de-DE"/>
              </w:rPr>
              <w:tab/>
            </w:r>
            <w:r w:rsidR="002B43A6" w:rsidRPr="00FA5E52">
              <w:rPr>
                <w:rStyle w:val="Hyperlink"/>
              </w:rPr>
              <w:t>Hochrechnungsfaktor Haushalt: Gesamtstichprobe</w:t>
            </w:r>
            <w:r w:rsidR="002B43A6">
              <w:rPr>
                <w:webHidden/>
              </w:rPr>
              <w:tab/>
            </w:r>
            <w:r w:rsidR="002B43A6">
              <w:rPr>
                <w:webHidden/>
              </w:rPr>
              <w:fldChar w:fldCharType="begin"/>
            </w:r>
            <w:r w:rsidR="002B43A6">
              <w:rPr>
                <w:webHidden/>
              </w:rPr>
              <w:instrText xml:space="preserve"> PAGEREF _Toc84841248 \h </w:instrText>
            </w:r>
            <w:r w:rsidR="002B43A6">
              <w:rPr>
                <w:webHidden/>
              </w:rPr>
            </w:r>
            <w:r w:rsidR="002B43A6">
              <w:rPr>
                <w:webHidden/>
              </w:rPr>
              <w:fldChar w:fldCharType="separate"/>
            </w:r>
            <w:r w:rsidR="002B43A6">
              <w:rPr>
                <w:webHidden/>
              </w:rPr>
              <w:t>87</w:t>
            </w:r>
            <w:r w:rsidR="002B43A6">
              <w:rPr>
                <w:webHidden/>
              </w:rPr>
              <w:fldChar w:fldCharType="end"/>
            </w:r>
          </w:hyperlink>
        </w:p>
        <w:p w14:paraId="4FAEF5F4" w14:textId="33B08B7F" w:rsidR="002B43A6" w:rsidRDefault="001F464B" w:rsidP="00CD5D4F">
          <w:pPr>
            <w:pStyle w:val="Verzeichnis3"/>
            <w:suppressAutoHyphens/>
            <w:rPr>
              <w:rFonts w:asciiTheme="minorHAnsi" w:eastAsiaTheme="minorEastAsia" w:hAnsiTheme="minorHAnsi"/>
              <w:sz w:val="22"/>
              <w:lang w:eastAsia="de-DE"/>
            </w:rPr>
          </w:pPr>
          <w:hyperlink w:anchor="_Toc84841249" w:history="1">
            <w:r w:rsidR="002B43A6" w:rsidRPr="00FA5E52">
              <w:rPr>
                <w:rStyle w:val="Hyperlink"/>
              </w:rPr>
              <w:t>5.7.6</w:t>
            </w:r>
            <w:r w:rsidR="002B43A6">
              <w:rPr>
                <w:rFonts w:asciiTheme="minorHAnsi" w:eastAsiaTheme="minorEastAsia" w:hAnsiTheme="minorHAnsi"/>
                <w:sz w:val="22"/>
                <w:lang w:eastAsia="de-DE"/>
              </w:rPr>
              <w:tab/>
            </w:r>
            <w:r w:rsidR="002B43A6" w:rsidRPr="00FA5E52">
              <w:rPr>
                <w:rStyle w:val="Hyperlink"/>
              </w:rPr>
              <w:t>Reziproke Bleibewahrscheinlichkeit Haushalt (Zwischen den Wellen)</w:t>
            </w:r>
            <w:r w:rsidR="002B43A6">
              <w:rPr>
                <w:webHidden/>
              </w:rPr>
              <w:tab/>
            </w:r>
            <w:r w:rsidR="002B43A6">
              <w:rPr>
                <w:webHidden/>
              </w:rPr>
              <w:fldChar w:fldCharType="begin"/>
            </w:r>
            <w:r w:rsidR="002B43A6">
              <w:rPr>
                <w:webHidden/>
              </w:rPr>
              <w:instrText xml:space="preserve"> PAGEREF _Toc84841249 \h </w:instrText>
            </w:r>
            <w:r w:rsidR="002B43A6">
              <w:rPr>
                <w:webHidden/>
              </w:rPr>
            </w:r>
            <w:r w:rsidR="002B43A6">
              <w:rPr>
                <w:webHidden/>
              </w:rPr>
              <w:fldChar w:fldCharType="separate"/>
            </w:r>
            <w:r w:rsidR="002B43A6">
              <w:rPr>
                <w:webHidden/>
              </w:rPr>
              <w:t>87</w:t>
            </w:r>
            <w:r w:rsidR="002B43A6">
              <w:rPr>
                <w:webHidden/>
              </w:rPr>
              <w:fldChar w:fldCharType="end"/>
            </w:r>
          </w:hyperlink>
        </w:p>
        <w:p w14:paraId="061E718D" w14:textId="0F96293B" w:rsidR="002B43A6" w:rsidRDefault="001F464B" w:rsidP="00CD5D4F">
          <w:pPr>
            <w:pStyle w:val="Verzeichnis3"/>
            <w:suppressAutoHyphens/>
            <w:rPr>
              <w:rFonts w:asciiTheme="minorHAnsi" w:eastAsiaTheme="minorEastAsia" w:hAnsiTheme="minorHAnsi"/>
              <w:sz w:val="22"/>
              <w:lang w:eastAsia="de-DE"/>
            </w:rPr>
          </w:pPr>
          <w:hyperlink w:anchor="_Toc84841250" w:history="1">
            <w:r w:rsidR="002B43A6" w:rsidRPr="00FA5E52">
              <w:rPr>
                <w:rStyle w:val="Hyperlink"/>
              </w:rPr>
              <w:t>5.7.7</w:t>
            </w:r>
            <w:r w:rsidR="002B43A6">
              <w:rPr>
                <w:rFonts w:asciiTheme="minorHAnsi" w:eastAsiaTheme="minorEastAsia" w:hAnsiTheme="minorHAnsi"/>
                <w:sz w:val="22"/>
                <w:lang w:eastAsia="de-DE"/>
              </w:rPr>
              <w:tab/>
            </w:r>
            <w:r w:rsidR="002B43A6" w:rsidRPr="00FA5E52">
              <w:rPr>
                <w:rStyle w:val="Hyperlink"/>
              </w:rPr>
              <w:t>Primary Sampling Unit</w:t>
            </w:r>
            <w:r w:rsidR="002B43A6">
              <w:rPr>
                <w:webHidden/>
              </w:rPr>
              <w:tab/>
            </w:r>
            <w:r w:rsidR="002B43A6">
              <w:rPr>
                <w:webHidden/>
              </w:rPr>
              <w:fldChar w:fldCharType="begin"/>
            </w:r>
            <w:r w:rsidR="002B43A6">
              <w:rPr>
                <w:webHidden/>
              </w:rPr>
              <w:instrText xml:space="preserve"> PAGEREF _Toc84841250 \h </w:instrText>
            </w:r>
            <w:r w:rsidR="002B43A6">
              <w:rPr>
                <w:webHidden/>
              </w:rPr>
            </w:r>
            <w:r w:rsidR="002B43A6">
              <w:rPr>
                <w:webHidden/>
              </w:rPr>
              <w:fldChar w:fldCharType="separate"/>
            </w:r>
            <w:r w:rsidR="002B43A6">
              <w:rPr>
                <w:webHidden/>
              </w:rPr>
              <w:t>87</w:t>
            </w:r>
            <w:r w:rsidR="002B43A6">
              <w:rPr>
                <w:webHidden/>
              </w:rPr>
              <w:fldChar w:fldCharType="end"/>
            </w:r>
          </w:hyperlink>
        </w:p>
        <w:p w14:paraId="58F6F4E1" w14:textId="2845E2B4" w:rsidR="002B43A6" w:rsidRDefault="001F464B" w:rsidP="00CD5D4F">
          <w:pPr>
            <w:pStyle w:val="Verzeichnis3"/>
            <w:suppressAutoHyphens/>
            <w:rPr>
              <w:rFonts w:asciiTheme="minorHAnsi" w:eastAsiaTheme="minorEastAsia" w:hAnsiTheme="minorHAnsi"/>
              <w:sz w:val="22"/>
              <w:lang w:eastAsia="de-DE"/>
            </w:rPr>
          </w:pPr>
          <w:hyperlink w:anchor="_Toc84841251" w:history="1">
            <w:r w:rsidR="002B43A6" w:rsidRPr="00FA5E52">
              <w:rPr>
                <w:rStyle w:val="Hyperlink"/>
              </w:rPr>
              <w:t>5.7.8</w:t>
            </w:r>
            <w:r w:rsidR="002B43A6">
              <w:rPr>
                <w:rFonts w:asciiTheme="minorHAnsi" w:eastAsiaTheme="minorEastAsia" w:hAnsiTheme="minorHAnsi"/>
                <w:sz w:val="22"/>
                <w:lang w:eastAsia="de-DE"/>
              </w:rPr>
              <w:tab/>
            </w:r>
            <w:r w:rsidR="002B43A6" w:rsidRPr="00FA5E52">
              <w:rPr>
                <w:rStyle w:val="Hyperlink"/>
              </w:rPr>
              <w:t>Stratifizierung der Primary Sampling Unit</w:t>
            </w:r>
            <w:r w:rsidR="002B43A6">
              <w:rPr>
                <w:webHidden/>
              </w:rPr>
              <w:tab/>
            </w:r>
            <w:r w:rsidR="002B43A6">
              <w:rPr>
                <w:webHidden/>
              </w:rPr>
              <w:fldChar w:fldCharType="begin"/>
            </w:r>
            <w:r w:rsidR="002B43A6">
              <w:rPr>
                <w:webHidden/>
              </w:rPr>
              <w:instrText xml:space="preserve"> PAGEREF _Toc84841251 \h </w:instrText>
            </w:r>
            <w:r w:rsidR="002B43A6">
              <w:rPr>
                <w:webHidden/>
              </w:rPr>
            </w:r>
            <w:r w:rsidR="002B43A6">
              <w:rPr>
                <w:webHidden/>
              </w:rPr>
              <w:fldChar w:fldCharType="separate"/>
            </w:r>
            <w:r w:rsidR="002B43A6">
              <w:rPr>
                <w:webHidden/>
              </w:rPr>
              <w:t>87</w:t>
            </w:r>
            <w:r w:rsidR="002B43A6">
              <w:rPr>
                <w:webHidden/>
              </w:rPr>
              <w:fldChar w:fldCharType="end"/>
            </w:r>
          </w:hyperlink>
        </w:p>
        <w:p w14:paraId="151D4098" w14:textId="14C9F873" w:rsidR="002B43A6" w:rsidRDefault="001F464B" w:rsidP="00CD5D4F">
          <w:pPr>
            <w:pStyle w:val="Verzeichnis2"/>
            <w:suppressAutoHyphens/>
            <w:rPr>
              <w:rFonts w:asciiTheme="minorHAnsi" w:eastAsiaTheme="minorEastAsia" w:hAnsiTheme="minorHAnsi"/>
              <w:sz w:val="22"/>
              <w:lang w:eastAsia="de-DE"/>
            </w:rPr>
          </w:pPr>
          <w:hyperlink w:anchor="_Toc84841252" w:history="1">
            <w:r w:rsidR="002B43A6" w:rsidRPr="00FA5E52">
              <w:rPr>
                <w:rStyle w:val="Hyperlink"/>
              </w:rPr>
              <w:t>5.8</w:t>
            </w:r>
            <w:r w:rsidR="002B43A6">
              <w:rPr>
                <w:rFonts w:asciiTheme="minorHAnsi" w:eastAsiaTheme="minorEastAsia" w:hAnsiTheme="minorHAnsi"/>
                <w:sz w:val="22"/>
                <w:lang w:eastAsia="de-DE"/>
              </w:rPr>
              <w:tab/>
            </w:r>
            <w:r w:rsidR="002B43A6" w:rsidRPr="00FA5E52">
              <w:rPr>
                <w:rStyle w:val="Hyperlink"/>
              </w:rPr>
              <w:t>PASS Personengewichte (pweights_cf)</w:t>
            </w:r>
            <w:r w:rsidR="002B43A6">
              <w:rPr>
                <w:webHidden/>
              </w:rPr>
              <w:tab/>
            </w:r>
            <w:r w:rsidR="002B43A6">
              <w:rPr>
                <w:webHidden/>
              </w:rPr>
              <w:fldChar w:fldCharType="begin"/>
            </w:r>
            <w:r w:rsidR="002B43A6">
              <w:rPr>
                <w:webHidden/>
              </w:rPr>
              <w:instrText xml:space="preserve"> PAGEREF _Toc84841252 \h </w:instrText>
            </w:r>
            <w:r w:rsidR="002B43A6">
              <w:rPr>
                <w:webHidden/>
              </w:rPr>
            </w:r>
            <w:r w:rsidR="002B43A6">
              <w:rPr>
                <w:webHidden/>
              </w:rPr>
              <w:fldChar w:fldCharType="separate"/>
            </w:r>
            <w:r w:rsidR="002B43A6">
              <w:rPr>
                <w:webHidden/>
              </w:rPr>
              <w:t>87</w:t>
            </w:r>
            <w:r w:rsidR="002B43A6">
              <w:rPr>
                <w:webHidden/>
              </w:rPr>
              <w:fldChar w:fldCharType="end"/>
            </w:r>
          </w:hyperlink>
        </w:p>
        <w:p w14:paraId="1E43CD6E" w14:textId="5ADA1002" w:rsidR="002B43A6" w:rsidRDefault="001F464B" w:rsidP="00CD5D4F">
          <w:pPr>
            <w:pStyle w:val="Verzeichnis3"/>
            <w:suppressAutoHyphens/>
            <w:rPr>
              <w:rFonts w:asciiTheme="minorHAnsi" w:eastAsiaTheme="minorEastAsia" w:hAnsiTheme="minorHAnsi"/>
              <w:sz w:val="22"/>
              <w:lang w:eastAsia="de-DE"/>
            </w:rPr>
          </w:pPr>
          <w:hyperlink w:anchor="_Toc84841253" w:history="1">
            <w:r w:rsidR="002B43A6" w:rsidRPr="00FA5E52">
              <w:rPr>
                <w:rStyle w:val="Hyperlink"/>
              </w:rPr>
              <w:t>5.8.1</w:t>
            </w:r>
            <w:r w:rsidR="002B43A6">
              <w:rPr>
                <w:rFonts w:asciiTheme="minorHAnsi" w:eastAsiaTheme="minorEastAsia" w:hAnsiTheme="minorHAnsi"/>
                <w:sz w:val="22"/>
                <w:lang w:eastAsia="de-DE"/>
              </w:rPr>
              <w:tab/>
            </w:r>
            <w:r w:rsidR="002B43A6" w:rsidRPr="00FA5E52">
              <w:rPr>
                <w:rStyle w:val="Hyperlink"/>
              </w:rPr>
              <w:t>Personennummer</w:t>
            </w:r>
            <w:r w:rsidR="002B43A6">
              <w:rPr>
                <w:webHidden/>
              </w:rPr>
              <w:tab/>
            </w:r>
            <w:r w:rsidR="002B43A6">
              <w:rPr>
                <w:webHidden/>
              </w:rPr>
              <w:fldChar w:fldCharType="begin"/>
            </w:r>
            <w:r w:rsidR="002B43A6">
              <w:rPr>
                <w:webHidden/>
              </w:rPr>
              <w:instrText xml:space="preserve"> PAGEREF _Toc84841253 \h </w:instrText>
            </w:r>
            <w:r w:rsidR="002B43A6">
              <w:rPr>
                <w:webHidden/>
              </w:rPr>
            </w:r>
            <w:r w:rsidR="002B43A6">
              <w:rPr>
                <w:webHidden/>
              </w:rPr>
              <w:fldChar w:fldCharType="separate"/>
            </w:r>
            <w:r w:rsidR="002B43A6">
              <w:rPr>
                <w:webHidden/>
              </w:rPr>
              <w:t>87</w:t>
            </w:r>
            <w:r w:rsidR="002B43A6">
              <w:rPr>
                <w:webHidden/>
              </w:rPr>
              <w:fldChar w:fldCharType="end"/>
            </w:r>
          </w:hyperlink>
        </w:p>
        <w:p w14:paraId="2A2CB002" w14:textId="7063D65A" w:rsidR="002B43A6" w:rsidRDefault="001F464B" w:rsidP="00CD5D4F">
          <w:pPr>
            <w:pStyle w:val="Verzeichnis3"/>
            <w:suppressAutoHyphens/>
            <w:rPr>
              <w:rFonts w:asciiTheme="minorHAnsi" w:eastAsiaTheme="minorEastAsia" w:hAnsiTheme="minorHAnsi"/>
              <w:sz w:val="22"/>
              <w:lang w:eastAsia="de-DE"/>
            </w:rPr>
          </w:pPr>
          <w:hyperlink w:anchor="_Toc84841254" w:history="1">
            <w:r w:rsidR="002B43A6" w:rsidRPr="00FA5E52">
              <w:rPr>
                <w:rStyle w:val="Hyperlink"/>
              </w:rPr>
              <w:t>5.8.2</w:t>
            </w:r>
            <w:r w:rsidR="002B43A6">
              <w:rPr>
                <w:rFonts w:asciiTheme="minorHAnsi" w:eastAsiaTheme="minorEastAsia" w:hAnsiTheme="minorHAnsi"/>
                <w:sz w:val="22"/>
                <w:lang w:eastAsia="de-DE"/>
              </w:rPr>
              <w:tab/>
            </w:r>
            <w:r w:rsidR="002B43A6" w:rsidRPr="00FA5E52">
              <w:rPr>
                <w:rStyle w:val="Hyperlink"/>
              </w:rPr>
              <w:t>Wellenindikator</w:t>
            </w:r>
            <w:r w:rsidR="002B43A6">
              <w:rPr>
                <w:webHidden/>
              </w:rPr>
              <w:tab/>
            </w:r>
            <w:r w:rsidR="002B43A6">
              <w:rPr>
                <w:webHidden/>
              </w:rPr>
              <w:fldChar w:fldCharType="begin"/>
            </w:r>
            <w:r w:rsidR="002B43A6">
              <w:rPr>
                <w:webHidden/>
              </w:rPr>
              <w:instrText xml:space="preserve"> PAGEREF _Toc84841254 \h </w:instrText>
            </w:r>
            <w:r w:rsidR="002B43A6">
              <w:rPr>
                <w:webHidden/>
              </w:rPr>
            </w:r>
            <w:r w:rsidR="002B43A6">
              <w:rPr>
                <w:webHidden/>
              </w:rPr>
              <w:fldChar w:fldCharType="separate"/>
            </w:r>
            <w:r w:rsidR="002B43A6">
              <w:rPr>
                <w:webHidden/>
              </w:rPr>
              <w:t>88</w:t>
            </w:r>
            <w:r w:rsidR="002B43A6">
              <w:rPr>
                <w:webHidden/>
              </w:rPr>
              <w:fldChar w:fldCharType="end"/>
            </w:r>
          </w:hyperlink>
        </w:p>
        <w:p w14:paraId="0F68F54D" w14:textId="5D551D05" w:rsidR="002B43A6" w:rsidRDefault="001F464B" w:rsidP="00CD5D4F">
          <w:pPr>
            <w:pStyle w:val="Verzeichnis3"/>
            <w:suppressAutoHyphens/>
            <w:rPr>
              <w:rFonts w:asciiTheme="minorHAnsi" w:eastAsiaTheme="minorEastAsia" w:hAnsiTheme="minorHAnsi"/>
              <w:sz w:val="22"/>
              <w:lang w:eastAsia="de-DE"/>
            </w:rPr>
          </w:pPr>
          <w:hyperlink w:anchor="_Toc84841255" w:history="1">
            <w:r w:rsidR="002B43A6" w:rsidRPr="00FA5E52">
              <w:rPr>
                <w:rStyle w:val="Hyperlink"/>
              </w:rPr>
              <w:t>5.8.3</w:t>
            </w:r>
            <w:r w:rsidR="002B43A6">
              <w:rPr>
                <w:rFonts w:asciiTheme="minorHAnsi" w:eastAsiaTheme="minorEastAsia" w:hAnsiTheme="minorHAnsi"/>
                <w:sz w:val="22"/>
                <w:lang w:eastAsia="de-DE"/>
              </w:rPr>
              <w:tab/>
            </w:r>
            <w:r w:rsidR="002B43A6" w:rsidRPr="00FA5E52">
              <w:rPr>
                <w:rStyle w:val="Hyperlink"/>
              </w:rPr>
              <w:t>Stichprobenkennzeichen</w:t>
            </w:r>
            <w:r w:rsidR="002B43A6">
              <w:rPr>
                <w:webHidden/>
              </w:rPr>
              <w:tab/>
            </w:r>
            <w:r w:rsidR="002B43A6">
              <w:rPr>
                <w:webHidden/>
              </w:rPr>
              <w:fldChar w:fldCharType="begin"/>
            </w:r>
            <w:r w:rsidR="002B43A6">
              <w:rPr>
                <w:webHidden/>
              </w:rPr>
              <w:instrText xml:space="preserve"> PAGEREF _Toc84841255 \h </w:instrText>
            </w:r>
            <w:r w:rsidR="002B43A6">
              <w:rPr>
                <w:webHidden/>
              </w:rPr>
            </w:r>
            <w:r w:rsidR="002B43A6">
              <w:rPr>
                <w:webHidden/>
              </w:rPr>
              <w:fldChar w:fldCharType="separate"/>
            </w:r>
            <w:r w:rsidR="002B43A6">
              <w:rPr>
                <w:webHidden/>
              </w:rPr>
              <w:t>88</w:t>
            </w:r>
            <w:r w:rsidR="002B43A6">
              <w:rPr>
                <w:webHidden/>
              </w:rPr>
              <w:fldChar w:fldCharType="end"/>
            </w:r>
          </w:hyperlink>
        </w:p>
        <w:p w14:paraId="489743C5" w14:textId="22AED1A0" w:rsidR="002B43A6" w:rsidRDefault="001F464B" w:rsidP="00CD5D4F">
          <w:pPr>
            <w:pStyle w:val="Verzeichnis3"/>
            <w:suppressAutoHyphens/>
            <w:rPr>
              <w:rFonts w:asciiTheme="minorHAnsi" w:eastAsiaTheme="minorEastAsia" w:hAnsiTheme="minorHAnsi"/>
              <w:sz w:val="22"/>
              <w:lang w:eastAsia="de-DE"/>
            </w:rPr>
          </w:pPr>
          <w:hyperlink w:anchor="_Toc84841256" w:history="1">
            <w:r w:rsidR="002B43A6" w:rsidRPr="00FA5E52">
              <w:rPr>
                <w:rStyle w:val="Hyperlink"/>
              </w:rPr>
              <w:t>5.8.4</w:t>
            </w:r>
            <w:r w:rsidR="002B43A6">
              <w:rPr>
                <w:rFonts w:asciiTheme="minorHAnsi" w:eastAsiaTheme="minorEastAsia" w:hAnsiTheme="minorHAnsi"/>
                <w:sz w:val="22"/>
                <w:lang w:eastAsia="de-DE"/>
              </w:rPr>
              <w:tab/>
            </w:r>
            <w:r w:rsidR="002B43A6" w:rsidRPr="00FA5E52">
              <w:rPr>
                <w:rStyle w:val="Hyperlink"/>
              </w:rPr>
              <w:t>Hochrechnungsfaktor Person: Gesamtstichprobe</w:t>
            </w:r>
            <w:r w:rsidR="002B43A6">
              <w:rPr>
                <w:webHidden/>
              </w:rPr>
              <w:tab/>
            </w:r>
            <w:r w:rsidR="002B43A6">
              <w:rPr>
                <w:webHidden/>
              </w:rPr>
              <w:fldChar w:fldCharType="begin"/>
            </w:r>
            <w:r w:rsidR="002B43A6">
              <w:rPr>
                <w:webHidden/>
              </w:rPr>
              <w:instrText xml:space="preserve"> PAGEREF _Toc84841256 \h </w:instrText>
            </w:r>
            <w:r w:rsidR="002B43A6">
              <w:rPr>
                <w:webHidden/>
              </w:rPr>
            </w:r>
            <w:r w:rsidR="002B43A6">
              <w:rPr>
                <w:webHidden/>
              </w:rPr>
              <w:fldChar w:fldCharType="separate"/>
            </w:r>
            <w:r w:rsidR="002B43A6">
              <w:rPr>
                <w:webHidden/>
              </w:rPr>
              <w:t>89</w:t>
            </w:r>
            <w:r w:rsidR="002B43A6">
              <w:rPr>
                <w:webHidden/>
              </w:rPr>
              <w:fldChar w:fldCharType="end"/>
            </w:r>
          </w:hyperlink>
        </w:p>
        <w:p w14:paraId="6E0FAA44" w14:textId="3AFB9598" w:rsidR="002B43A6" w:rsidRDefault="001F464B" w:rsidP="00CD5D4F">
          <w:pPr>
            <w:pStyle w:val="Verzeichnis3"/>
            <w:suppressAutoHyphens/>
            <w:rPr>
              <w:rFonts w:asciiTheme="minorHAnsi" w:eastAsiaTheme="minorEastAsia" w:hAnsiTheme="minorHAnsi"/>
              <w:sz w:val="22"/>
              <w:lang w:eastAsia="de-DE"/>
            </w:rPr>
          </w:pPr>
          <w:hyperlink w:anchor="_Toc84841257" w:history="1">
            <w:r w:rsidR="002B43A6" w:rsidRPr="00FA5E52">
              <w:rPr>
                <w:rStyle w:val="Hyperlink"/>
              </w:rPr>
              <w:t>5.8.5</w:t>
            </w:r>
            <w:r w:rsidR="002B43A6">
              <w:rPr>
                <w:rFonts w:asciiTheme="minorHAnsi" w:eastAsiaTheme="minorEastAsia" w:hAnsiTheme="minorHAnsi"/>
                <w:sz w:val="22"/>
                <w:lang w:eastAsia="de-DE"/>
              </w:rPr>
              <w:tab/>
            </w:r>
            <w:r w:rsidR="002B43A6" w:rsidRPr="00FA5E52">
              <w:rPr>
                <w:rStyle w:val="Hyperlink"/>
              </w:rPr>
              <w:t>Reziproke Bleibewahrscheinlichkeit Person (Zwischen den Wellen)</w:t>
            </w:r>
            <w:r w:rsidR="002B43A6">
              <w:rPr>
                <w:webHidden/>
              </w:rPr>
              <w:tab/>
            </w:r>
            <w:r w:rsidR="002B43A6">
              <w:rPr>
                <w:webHidden/>
              </w:rPr>
              <w:fldChar w:fldCharType="begin"/>
            </w:r>
            <w:r w:rsidR="002B43A6">
              <w:rPr>
                <w:webHidden/>
              </w:rPr>
              <w:instrText xml:space="preserve"> PAGEREF _Toc84841257 \h </w:instrText>
            </w:r>
            <w:r w:rsidR="002B43A6">
              <w:rPr>
                <w:webHidden/>
              </w:rPr>
            </w:r>
            <w:r w:rsidR="002B43A6">
              <w:rPr>
                <w:webHidden/>
              </w:rPr>
              <w:fldChar w:fldCharType="separate"/>
            </w:r>
            <w:r w:rsidR="002B43A6">
              <w:rPr>
                <w:webHidden/>
              </w:rPr>
              <w:t>89</w:t>
            </w:r>
            <w:r w:rsidR="002B43A6">
              <w:rPr>
                <w:webHidden/>
              </w:rPr>
              <w:fldChar w:fldCharType="end"/>
            </w:r>
          </w:hyperlink>
        </w:p>
        <w:p w14:paraId="6A03DA67" w14:textId="12E5AD4D" w:rsidR="002B43A6" w:rsidRDefault="001F464B" w:rsidP="00CD5D4F">
          <w:pPr>
            <w:pStyle w:val="Verzeichnis3"/>
            <w:suppressAutoHyphens/>
            <w:rPr>
              <w:rFonts w:asciiTheme="minorHAnsi" w:eastAsiaTheme="minorEastAsia" w:hAnsiTheme="minorHAnsi"/>
              <w:sz w:val="22"/>
              <w:lang w:eastAsia="de-DE"/>
            </w:rPr>
          </w:pPr>
          <w:hyperlink w:anchor="_Toc84841258" w:history="1">
            <w:r w:rsidR="002B43A6" w:rsidRPr="00FA5E52">
              <w:rPr>
                <w:rStyle w:val="Hyperlink"/>
              </w:rPr>
              <w:t>5.8.6</w:t>
            </w:r>
            <w:r w:rsidR="002B43A6">
              <w:rPr>
                <w:rFonts w:asciiTheme="minorHAnsi" w:eastAsiaTheme="minorEastAsia" w:hAnsiTheme="minorHAnsi"/>
                <w:sz w:val="22"/>
                <w:lang w:eastAsia="de-DE"/>
              </w:rPr>
              <w:tab/>
            </w:r>
            <w:r w:rsidR="002B43A6" w:rsidRPr="00FA5E52">
              <w:rPr>
                <w:rStyle w:val="Hyperlink"/>
              </w:rPr>
              <w:t>Primary Sampling Unit</w:t>
            </w:r>
            <w:r w:rsidR="002B43A6">
              <w:rPr>
                <w:webHidden/>
              </w:rPr>
              <w:tab/>
            </w:r>
            <w:r w:rsidR="002B43A6">
              <w:rPr>
                <w:webHidden/>
              </w:rPr>
              <w:fldChar w:fldCharType="begin"/>
            </w:r>
            <w:r w:rsidR="002B43A6">
              <w:rPr>
                <w:webHidden/>
              </w:rPr>
              <w:instrText xml:space="preserve"> PAGEREF _Toc84841258 \h </w:instrText>
            </w:r>
            <w:r w:rsidR="002B43A6">
              <w:rPr>
                <w:webHidden/>
              </w:rPr>
            </w:r>
            <w:r w:rsidR="002B43A6">
              <w:rPr>
                <w:webHidden/>
              </w:rPr>
              <w:fldChar w:fldCharType="separate"/>
            </w:r>
            <w:r w:rsidR="002B43A6">
              <w:rPr>
                <w:webHidden/>
              </w:rPr>
              <w:t>89</w:t>
            </w:r>
            <w:r w:rsidR="002B43A6">
              <w:rPr>
                <w:webHidden/>
              </w:rPr>
              <w:fldChar w:fldCharType="end"/>
            </w:r>
          </w:hyperlink>
        </w:p>
        <w:p w14:paraId="30DE8A3E" w14:textId="1DEEC031" w:rsidR="002B43A6" w:rsidRDefault="001F464B" w:rsidP="00CD5D4F">
          <w:pPr>
            <w:pStyle w:val="Verzeichnis3"/>
            <w:suppressAutoHyphens/>
            <w:rPr>
              <w:rFonts w:asciiTheme="minorHAnsi" w:eastAsiaTheme="minorEastAsia" w:hAnsiTheme="minorHAnsi"/>
              <w:sz w:val="22"/>
              <w:lang w:eastAsia="de-DE"/>
            </w:rPr>
          </w:pPr>
          <w:hyperlink w:anchor="_Toc84841259" w:history="1">
            <w:r w:rsidR="002B43A6" w:rsidRPr="00FA5E52">
              <w:rPr>
                <w:rStyle w:val="Hyperlink"/>
              </w:rPr>
              <w:t>5.8.7</w:t>
            </w:r>
            <w:r w:rsidR="002B43A6">
              <w:rPr>
                <w:rFonts w:asciiTheme="minorHAnsi" w:eastAsiaTheme="minorEastAsia" w:hAnsiTheme="minorHAnsi"/>
                <w:sz w:val="22"/>
                <w:lang w:eastAsia="de-DE"/>
              </w:rPr>
              <w:tab/>
            </w:r>
            <w:r w:rsidR="002B43A6" w:rsidRPr="00FA5E52">
              <w:rPr>
                <w:rStyle w:val="Hyperlink"/>
              </w:rPr>
              <w:t>Stratifizierung der Primary Sampling Unit</w:t>
            </w:r>
            <w:r w:rsidR="002B43A6">
              <w:rPr>
                <w:webHidden/>
              </w:rPr>
              <w:tab/>
            </w:r>
            <w:r w:rsidR="002B43A6">
              <w:rPr>
                <w:webHidden/>
              </w:rPr>
              <w:fldChar w:fldCharType="begin"/>
            </w:r>
            <w:r w:rsidR="002B43A6">
              <w:rPr>
                <w:webHidden/>
              </w:rPr>
              <w:instrText xml:space="preserve"> PAGEREF _Toc84841259 \h </w:instrText>
            </w:r>
            <w:r w:rsidR="002B43A6">
              <w:rPr>
                <w:webHidden/>
              </w:rPr>
            </w:r>
            <w:r w:rsidR="002B43A6">
              <w:rPr>
                <w:webHidden/>
              </w:rPr>
              <w:fldChar w:fldCharType="separate"/>
            </w:r>
            <w:r w:rsidR="002B43A6">
              <w:rPr>
                <w:webHidden/>
              </w:rPr>
              <w:t>89</w:t>
            </w:r>
            <w:r w:rsidR="002B43A6">
              <w:rPr>
                <w:webHidden/>
              </w:rPr>
              <w:fldChar w:fldCharType="end"/>
            </w:r>
          </w:hyperlink>
        </w:p>
        <w:p w14:paraId="646A4AC8" w14:textId="4FA642D2" w:rsidR="002B43A6" w:rsidRDefault="001F464B" w:rsidP="00CD5D4F">
          <w:pPr>
            <w:pStyle w:val="Verzeichnis2"/>
            <w:suppressAutoHyphens/>
            <w:rPr>
              <w:rFonts w:asciiTheme="minorHAnsi" w:eastAsiaTheme="minorEastAsia" w:hAnsiTheme="minorHAnsi"/>
              <w:sz w:val="22"/>
              <w:lang w:eastAsia="de-DE"/>
            </w:rPr>
          </w:pPr>
          <w:hyperlink w:anchor="_Toc84841260" w:history="1">
            <w:r w:rsidR="002B43A6" w:rsidRPr="00FA5E52">
              <w:rPr>
                <w:rStyle w:val="Hyperlink"/>
              </w:rPr>
              <w:t>5.9</w:t>
            </w:r>
            <w:r w:rsidR="002B43A6">
              <w:rPr>
                <w:rFonts w:asciiTheme="minorHAnsi" w:eastAsiaTheme="minorEastAsia" w:hAnsiTheme="minorHAnsi"/>
                <w:sz w:val="22"/>
                <w:lang w:eastAsia="de-DE"/>
              </w:rPr>
              <w:tab/>
            </w:r>
            <w:r w:rsidR="002B43A6" w:rsidRPr="00FA5E52">
              <w:rPr>
                <w:rStyle w:val="Hyperlink"/>
              </w:rPr>
              <w:t>PASS Vignettendaten (VIGDAT_cf)</w:t>
            </w:r>
            <w:r w:rsidR="002B43A6">
              <w:rPr>
                <w:webHidden/>
              </w:rPr>
              <w:tab/>
            </w:r>
            <w:r w:rsidR="002B43A6">
              <w:rPr>
                <w:webHidden/>
              </w:rPr>
              <w:fldChar w:fldCharType="begin"/>
            </w:r>
            <w:r w:rsidR="002B43A6">
              <w:rPr>
                <w:webHidden/>
              </w:rPr>
              <w:instrText xml:space="preserve"> PAGEREF _Toc84841260 \h </w:instrText>
            </w:r>
            <w:r w:rsidR="002B43A6">
              <w:rPr>
                <w:webHidden/>
              </w:rPr>
            </w:r>
            <w:r w:rsidR="002B43A6">
              <w:rPr>
                <w:webHidden/>
              </w:rPr>
              <w:fldChar w:fldCharType="separate"/>
            </w:r>
            <w:r w:rsidR="002B43A6">
              <w:rPr>
                <w:webHidden/>
              </w:rPr>
              <w:t>90</w:t>
            </w:r>
            <w:r w:rsidR="002B43A6">
              <w:rPr>
                <w:webHidden/>
              </w:rPr>
              <w:fldChar w:fldCharType="end"/>
            </w:r>
          </w:hyperlink>
        </w:p>
        <w:p w14:paraId="5CC3C7D3" w14:textId="6D953A07" w:rsidR="002B43A6" w:rsidRDefault="001F464B" w:rsidP="00CD5D4F">
          <w:pPr>
            <w:pStyle w:val="Verzeichnis3"/>
            <w:suppressAutoHyphens/>
            <w:rPr>
              <w:rFonts w:asciiTheme="minorHAnsi" w:eastAsiaTheme="minorEastAsia" w:hAnsiTheme="minorHAnsi"/>
              <w:sz w:val="22"/>
              <w:lang w:eastAsia="de-DE"/>
            </w:rPr>
          </w:pPr>
          <w:hyperlink w:anchor="_Toc84841261" w:history="1">
            <w:r w:rsidR="002B43A6" w:rsidRPr="00FA5E52">
              <w:rPr>
                <w:rStyle w:val="Hyperlink"/>
              </w:rPr>
              <w:t>5.9.1</w:t>
            </w:r>
            <w:r w:rsidR="002B43A6">
              <w:rPr>
                <w:rFonts w:asciiTheme="minorHAnsi" w:eastAsiaTheme="minorEastAsia" w:hAnsiTheme="minorHAnsi"/>
                <w:sz w:val="22"/>
                <w:lang w:eastAsia="de-DE"/>
              </w:rPr>
              <w:tab/>
            </w:r>
            <w:r w:rsidR="002B43A6" w:rsidRPr="00FA5E52">
              <w:rPr>
                <w:rStyle w:val="Hyperlink"/>
              </w:rPr>
              <w:t>Personennummer</w:t>
            </w:r>
            <w:r w:rsidR="002B43A6">
              <w:rPr>
                <w:webHidden/>
              </w:rPr>
              <w:tab/>
            </w:r>
            <w:r w:rsidR="002B43A6">
              <w:rPr>
                <w:webHidden/>
              </w:rPr>
              <w:fldChar w:fldCharType="begin"/>
            </w:r>
            <w:r w:rsidR="002B43A6">
              <w:rPr>
                <w:webHidden/>
              </w:rPr>
              <w:instrText xml:space="preserve"> PAGEREF _Toc84841261 \h </w:instrText>
            </w:r>
            <w:r w:rsidR="002B43A6">
              <w:rPr>
                <w:webHidden/>
              </w:rPr>
            </w:r>
            <w:r w:rsidR="002B43A6">
              <w:rPr>
                <w:webHidden/>
              </w:rPr>
              <w:fldChar w:fldCharType="separate"/>
            </w:r>
            <w:r w:rsidR="002B43A6">
              <w:rPr>
                <w:webHidden/>
              </w:rPr>
              <w:t>90</w:t>
            </w:r>
            <w:r w:rsidR="002B43A6">
              <w:rPr>
                <w:webHidden/>
              </w:rPr>
              <w:fldChar w:fldCharType="end"/>
            </w:r>
          </w:hyperlink>
        </w:p>
        <w:p w14:paraId="5DD5DC71" w14:textId="3768C9D1" w:rsidR="002B43A6" w:rsidRDefault="001F464B" w:rsidP="00CD5D4F">
          <w:pPr>
            <w:pStyle w:val="Verzeichnis3"/>
            <w:suppressAutoHyphens/>
            <w:rPr>
              <w:rFonts w:asciiTheme="minorHAnsi" w:eastAsiaTheme="minorEastAsia" w:hAnsiTheme="minorHAnsi"/>
              <w:sz w:val="22"/>
              <w:lang w:eastAsia="de-DE"/>
            </w:rPr>
          </w:pPr>
          <w:hyperlink w:anchor="_Toc84841262" w:history="1">
            <w:r w:rsidR="002B43A6" w:rsidRPr="00FA5E52">
              <w:rPr>
                <w:rStyle w:val="Hyperlink"/>
              </w:rPr>
              <w:t>5.9.2</w:t>
            </w:r>
            <w:r w:rsidR="002B43A6">
              <w:rPr>
                <w:rFonts w:asciiTheme="minorHAnsi" w:eastAsiaTheme="minorEastAsia" w:hAnsiTheme="minorHAnsi"/>
                <w:sz w:val="22"/>
                <w:lang w:eastAsia="de-DE"/>
              </w:rPr>
              <w:tab/>
            </w:r>
            <w:r w:rsidR="002B43A6" w:rsidRPr="00FA5E52">
              <w:rPr>
                <w:rStyle w:val="Hyperlink"/>
              </w:rPr>
              <w:t>Vignettennummer</w:t>
            </w:r>
            <w:r w:rsidR="002B43A6">
              <w:rPr>
                <w:webHidden/>
              </w:rPr>
              <w:tab/>
            </w:r>
            <w:r w:rsidR="002B43A6">
              <w:rPr>
                <w:webHidden/>
              </w:rPr>
              <w:fldChar w:fldCharType="begin"/>
            </w:r>
            <w:r w:rsidR="002B43A6">
              <w:rPr>
                <w:webHidden/>
              </w:rPr>
              <w:instrText xml:space="preserve"> PAGEREF _Toc84841262 \h </w:instrText>
            </w:r>
            <w:r w:rsidR="002B43A6">
              <w:rPr>
                <w:webHidden/>
              </w:rPr>
            </w:r>
            <w:r w:rsidR="002B43A6">
              <w:rPr>
                <w:webHidden/>
              </w:rPr>
              <w:fldChar w:fldCharType="separate"/>
            </w:r>
            <w:r w:rsidR="002B43A6">
              <w:rPr>
                <w:webHidden/>
              </w:rPr>
              <w:t>90</w:t>
            </w:r>
            <w:r w:rsidR="002B43A6">
              <w:rPr>
                <w:webHidden/>
              </w:rPr>
              <w:fldChar w:fldCharType="end"/>
            </w:r>
          </w:hyperlink>
        </w:p>
        <w:p w14:paraId="7076BF61" w14:textId="0BF9C5DF" w:rsidR="002B43A6" w:rsidRDefault="001F464B" w:rsidP="00CD5D4F">
          <w:pPr>
            <w:pStyle w:val="Verzeichnis3"/>
            <w:suppressAutoHyphens/>
            <w:rPr>
              <w:rFonts w:asciiTheme="minorHAnsi" w:eastAsiaTheme="minorEastAsia" w:hAnsiTheme="minorHAnsi"/>
              <w:sz w:val="22"/>
              <w:lang w:eastAsia="de-DE"/>
            </w:rPr>
          </w:pPr>
          <w:hyperlink w:anchor="_Toc84841263" w:history="1">
            <w:r w:rsidR="002B43A6" w:rsidRPr="00FA5E52">
              <w:rPr>
                <w:rStyle w:val="Hyperlink"/>
              </w:rPr>
              <w:t>5.9.3</w:t>
            </w:r>
            <w:r w:rsidR="002B43A6">
              <w:rPr>
                <w:rFonts w:asciiTheme="minorHAnsi" w:eastAsiaTheme="minorEastAsia" w:hAnsiTheme="minorHAnsi"/>
                <w:sz w:val="22"/>
                <w:lang w:eastAsia="de-DE"/>
              </w:rPr>
              <w:tab/>
            </w:r>
            <w:r w:rsidR="002B43A6" w:rsidRPr="00FA5E52">
              <w:rPr>
                <w:rStyle w:val="Hyperlink"/>
              </w:rPr>
              <w:t>Vignetten-ID</w:t>
            </w:r>
            <w:r w:rsidR="002B43A6">
              <w:rPr>
                <w:webHidden/>
              </w:rPr>
              <w:tab/>
            </w:r>
            <w:r w:rsidR="002B43A6">
              <w:rPr>
                <w:webHidden/>
              </w:rPr>
              <w:fldChar w:fldCharType="begin"/>
            </w:r>
            <w:r w:rsidR="002B43A6">
              <w:rPr>
                <w:webHidden/>
              </w:rPr>
              <w:instrText xml:space="preserve"> PAGEREF _Toc84841263 \h </w:instrText>
            </w:r>
            <w:r w:rsidR="002B43A6">
              <w:rPr>
                <w:webHidden/>
              </w:rPr>
            </w:r>
            <w:r w:rsidR="002B43A6">
              <w:rPr>
                <w:webHidden/>
              </w:rPr>
              <w:fldChar w:fldCharType="separate"/>
            </w:r>
            <w:r w:rsidR="002B43A6">
              <w:rPr>
                <w:webHidden/>
              </w:rPr>
              <w:t>90</w:t>
            </w:r>
            <w:r w:rsidR="002B43A6">
              <w:rPr>
                <w:webHidden/>
              </w:rPr>
              <w:fldChar w:fldCharType="end"/>
            </w:r>
          </w:hyperlink>
        </w:p>
        <w:p w14:paraId="1698CE66" w14:textId="5A928600" w:rsidR="002B43A6" w:rsidRDefault="001F464B" w:rsidP="00CD5D4F">
          <w:pPr>
            <w:pStyle w:val="Verzeichnis3"/>
            <w:suppressAutoHyphens/>
            <w:rPr>
              <w:rFonts w:asciiTheme="minorHAnsi" w:eastAsiaTheme="minorEastAsia" w:hAnsiTheme="minorHAnsi"/>
              <w:sz w:val="22"/>
              <w:lang w:eastAsia="de-DE"/>
            </w:rPr>
          </w:pPr>
          <w:hyperlink w:anchor="_Toc84841264" w:history="1">
            <w:r w:rsidR="002B43A6" w:rsidRPr="00FA5E52">
              <w:rPr>
                <w:rStyle w:val="Hyperlink"/>
              </w:rPr>
              <w:t>5.9.4</w:t>
            </w:r>
            <w:r w:rsidR="002B43A6">
              <w:rPr>
                <w:rFonts w:asciiTheme="minorHAnsi" w:eastAsiaTheme="minorEastAsia" w:hAnsiTheme="minorHAnsi"/>
                <w:sz w:val="22"/>
                <w:lang w:eastAsia="de-DE"/>
              </w:rPr>
              <w:tab/>
            </w:r>
            <w:r w:rsidR="002B43A6" w:rsidRPr="00FA5E52">
              <w:rPr>
                <w:rStyle w:val="Hyperlink"/>
              </w:rPr>
              <w:t>Bewertung: Wie attraktiv ist das Stellenangebot</w:t>
            </w:r>
            <w:r w:rsidR="002B43A6">
              <w:rPr>
                <w:webHidden/>
              </w:rPr>
              <w:tab/>
            </w:r>
            <w:r w:rsidR="002B43A6">
              <w:rPr>
                <w:webHidden/>
              </w:rPr>
              <w:fldChar w:fldCharType="begin"/>
            </w:r>
            <w:r w:rsidR="002B43A6">
              <w:rPr>
                <w:webHidden/>
              </w:rPr>
              <w:instrText xml:space="preserve"> PAGEREF _Toc84841264 \h </w:instrText>
            </w:r>
            <w:r w:rsidR="002B43A6">
              <w:rPr>
                <w:webHidden/>
              </w:rPr>
            </w:r>
            <w:r w:rsidR="002B43A6">
              <w:rPr>
                <w:webHidden/>
              </w:rPr>
              <w:fldChar w:fldCharType="separate"/>
            </w:r>
            <w:r w:rsidR="002B43A6">
              <w:rPr>
                <w:webHidden/>
              </w:rPr>
              <w:t>90</w:t>
            </w:r>
            <w:r w:rsidR="002B43A6">
              <w:rPr>
                <w:webHidden/>
              </w:rPr>
              <w:fldChar w:fldCharType="end"/>
            </w:r>
          </w:hyperlink>
        </w:p>
        <w:p w14:paraId="7F32D0BB" w14:textId="1674AB27" w:rsidR="002B43A6" w:rsidRDefault="001F464B" w:rsidP="00CD5D4F">
          <w:pPr>
            <w:pStyle w:val="Verzeichnis3"/>
            <w:suppressAutoHyphens/>
            <w:rPr>
              <w:rFonts w:asciiTheme="minorHAnsi" w:eastAsiaTheme="minorEastAsia" w:hAnsiTheme="minorHAnsi"/>
              <w:sz w:val="22"/>
              <w:lang w:eastAsia="de-DE"/>
            </w:rPr>
          </w:pPr>
          <w:hyperlink w:anchor="_Toc84841265" w:history="1">
            <w:r w:rsidR="002B43A6" w:rsidRPr="00FA5E52">
              <w:rPr>
                <w:rStyle w:val="Hyperlink"/>
              </w:rPr>
              <w:t>5.9.5</w:t>
            </w:r>
            <w:r w:rsidR="002B43A6">
              <w:rPr>
                <w:rFonts w:asciiTheme="minorHAnsi" w:eastAsiaTheme="minorEastAsia" w:hAnsiTheme="minorHAnsi"/>
                <w:sz w:val="22"/>
                <w:lang w:eastAsia="de-DE"/>
              </w:rPr>
              <w:tab/>
            </w:r>
            <w:r w:rsidR="002B43A6" w:rsidRPr="00FA5E52">
              <w:rPr>
                <w:rStyle w:val="Hyperlink"/>
              </w:rPr>
              <w:t>Bewertung: Wie wahrscheinlich Annahme des Stellenangebots</w:t>
            </w:r>
            <w:r w:rsidR="002B43A6">
              <w:rPr>
                <w:webHidden/>
              </w:rPr>
              <w:tab/>
            </w:r>
            <w:r w:rsidR="002B43A6">
              <w:rPr>
                <w:webHidden/>
              </w:rPr>
              <w:fldChar w:fldCharType="begin"/>
            </w:r>
            <w:r w:rsidR="002B43A6">
              <w:rPr>
                <w:webHidden/>
              </w:rPr>
              <w:instrText xml:space="preserve"> PAGEREF _Toc84841265 \h </w:instrText>
            </w:r>
            <w:r w:rsidR="002B43A6">
              <w:rPr>
                <w:webHidden/>
              </w:rPr>
            </w:r>
            <w:r w:rsidR="002B43A6">
              <w:rPr>
                <w:webHidden/>
              </w:rPr>
              <w:fldChar w:fldCharType="separate"/>
            </w:r>
            <w:r w:rsidR="002B43A6">
              <w:rPr>
                <w:webHidden/>
              </w:rPr>
              <w:t>90</w:t>
            </w:r>
            <w:r w:rsidR="002B43A6">
              <w:rPr>
                <w:webHidden/>
              </w:rPr>
              <w:fldChar w:fldCharType="end"/>
            </w:r>
          </w:hyperlink>
        </w:p>
        <w:p w14:paraId="5B7E802E" w14:textId="7287536B" w:rsidR="002B43A6" w:rsidRDefault="001F464B" w:rsidP="00CD5D4F">
          <w:pPr>
            <w:pStyle w:val="Verzeichnis3"/>
            <w:suppressAutoHyphens/>
            <w:rPr>
              <w:rFonts w:asciiTheme="minorHAnsi" w:eastAsiaTheme="minorEastAsia" w:hAnsiTheme="minorHAnsi"/>
              <w:sz w:val="22"/>
              <w:lang w:eastAsia="de-DE"/>
            </w:rPr>
          </w:pPr>
          <w:hyperlink w:anchor="_Toc84841266" w:history="1">
            <w:r w:rsidR="002B43A6" w:rsidRPr="00FA5E52">
              <w:rPr>
                <w:rStyle w:val="Hyperlink"/>
              </w:rPr>
              <w:t>5.9.6</w:t>
            </w:r>
            <w:r w:rsidR="002B43A6">
              <w:rPr>
                <w:rFonts w:asciiTheme="minorHAnsi" w:eastAsiaTheme="minorEastAsia" w:hAnsiTheme="minorHAnsi"/>
                <w:sz w:val="22"/>
                <w:lang w:eastAsia="de-DE"/>
              </w:rPr>
              <w:tab/>
            </w:r>
            <w:r w:rsidR="002B43A6" w:rsidRPr="00FA5E52">
              <w:rPr>
                <w:rStyle w:val="Hyperlink"/>
              </w:rPr>
              <w:t>Bewertung: Wie wahrscheinlich Umzug</w:t>
            </w:r>
            <w:r w:rsidR="002B43A6">
              <w:rPr>
                <w:webHidden/>
              </w:rPr>
              <w:tab/>
            </w:r>
            <w:r w:rsidR="002B43A6">
              <w:rPr>
                <w:webHidden/>
              </w:rPr>
              <w:fldChar w:fldCharType="begin"/>
            </w:r>
            <w:r w:rsidR="002B43A6">
              <w:rPr>
                <w:webHidden/>
              </w:rPr>
              <w:instrText xml:space="preserve"> PAGEREF _Toc84841266 \h </w:instrText>
            </w:r>
            <w:r w:rsidR="002B43A6">
              <w:rPr>
                <w:webHidden/>
              </w:rPr>
            </w:r>
            <w:r w:rsidR="002B43A6">
              <w:rPr>
                <w:webHidden/>
              </w:rPr>
              <w:fldChar w:fldCharType="separate"/>
            </w:r>
            <w:r w:rsidR="002B43A6">
              <w:rPr>
                <w:webHidden/>
              </w:rPr>
              <w:t>91</w:t>
            </w:r>
            <w:r w:rsidR="002B43A6">
              <w:rPr>
                <w:webHidden/>
              </w:rPr>
              <w:fldChar w:fldCharType="end"/>
            </w:r>
          </w:hyperlink>
        </w:p>
        <w:p w14:paraId="1F08546E" w14:textId="53D7CA49" w:rsidR="002B43A6" w:rsidRDefault="001F464B" w:rsidP="00CD5D4F">
          <w:pPr>
            <w:pStyle w:val="Verzeichnis3"/>
            <w:suppressAutoHyphens/>
            <w:rPr>
              <w:rFonts w:asciiTheme="minorHAnsi" w:eastAsiaTheme="minorEastAsia" w:hAnsiTheme="minorHAnsi"/>
              <w:sz w:val="22"/>
              <w:lang w:eastAsia="de-DE"/>
            </w:rPr>
          </w:pPr>
          <w:hyperlink w:anchor="_Toc84841267" w:history="1">
            <w:r w:rsidR="002B43A6" w:rsidRPr="00FA5E52">
              <w:rPr>
                <w:rStyle w:val="Hyperlink"/>
              </w:rPr>
              <w:t>5.9.7</w:t>
            </w:r>
            <w:r w:rsidR="002B43A6">
              <w:rPr>
                <w:rFonts w:asciiTheme="minorHAnsi" w:eastAsiaTheme="minorEastAsia" w:hAnsiTheme="minorHAnsi"/>
                <w:sz w:val="22"/>
                <w:lang w:eastAsia="de-DE"/>
              </w:rPr>
              <w:tab/>
            </w:r>
            <w:r w:rsidR="002B43A6" w:rsidRPr="00FA5E52">
              <w:rPr>
                <w:rStyle w:val="Hyperlink"/>
              </w:rPr>
              <w:t>Vignettendimension: Haushalts-Nettoeinkommen</w:t>
            </w:r>
            <w:r w:rsidR="002B43A6">
              <w:rPr>
                <w:webHidden/>
              </w:rPr>
              <w:tab/>
            </w:r>
            <w:r w:rsidR="002B43A6">
              <w:rPr>
                <w:webHidden/>
              </w:rPr>
              <w:fldChar w:fldCharType="begin"/>
            </w:r>
            <w:r w:rsidR="002B43A6">
              <w:rPr>
                <w:webHidden/>
              </w:rPr>
              <w:instrText xml:space="preserve"> PAGEREF _Toc84841267 \h </w:instrText>
            </w:r>
            <w:r w:rsidR="002B43A6">
              <w:rPr>
                <w:webHidden/>
              </w:rPr>
            </w:r>
            <w:r w:rsidR="002B43A6">
              <w:rPr>
                <w:webHidden/>
              </w:rPr>
              <w:fldChar w:fldCharType="separate"/>
            </w:r>
            <w:r w:rsidR="002B43A6">
              <w:rPr>
                <w:webHidden/>
              </w:rPr>
              <w:t>91</w:t>
            </w:r>
            <w:r w:rsidR="002B43A6">
              <w:rPr>
                <w:webHidden/>
              </w:rPr>
              <w:fldChar w:fldCharType="end"/>
            </w:r>
          </w:hyperlink>
        </w:p>
        <w:p w14:paraId="1D9BD322" w14:textId="46471BA2" w:rsidR="002B43A6" w:rsidRDefault="001F464B" w:rsidP="00CD5D4F">
          <w:pPr>
            <w:pStyle w:val="Verzeichnis3"/>
            <w:suppressAutoHyphens/>
            <w:rPr>
              <w:rFonts w:asciiTheme="minorHAnsi" w:eastAsiaTheme="minorEastAsia" w:hAnsiTheme="minorHAnsi"/>
              <w:sz w:val="22"/>
              <w:lang w:eastAsia="de-DE"/>
            </w:rPr>
          </w:pPr>
          <w:hyperlink w:anchor="_Toc84841268" w:history="1">
            <w:r w:rsidR="002B43A6" w:rsidRPr="00FA5E52">
              <w:rPr>
                <w:rStyle w:val="Hyperlink"/>
              </w:rPr>
              <w:t>5.9.8</w:t>
            </w:r>
            <w:r w:rsidR="002B43A6">
              <w:rPr>
                <w:rFonts w:asciiTheme="minorHAnsi" w:eastAsiaTheme="minorEastAsia" w:hAnsiTheme="minorHAnsi"/>
                <w:sz w:val="22"/>
                <w:lang w:eastAsia="de-DE"/>
              </w:rPr>
              <w:tab/>
            </w:r>
            <w:r w:rsidR="002B43A6" w:rsidRPr="00FA5E52">
              <w:rPr>
                <w:rStyle w:val="Hyperlink"/>
              </w:rPr>
              <w:t>Vignettendimension: Arbeitsumfang (in Stunden)</w:t>
            </w:r>
            <w:r w:rsidR="002B43A6">
              <w:rPr>
                <w:webHidden/>
              </w:rPr>
              <w:tab/>
            </w:r>
            <w:r w:rsidR="002B43A6">
              <w:rPr>
                <w:webHidden/>
              </w:rPr>
              <w:fldChar w:fldCharType="begin"/>
            </w:r>
            <w:r w:rsidR="002B43A6">
              <w:rPr>
                <w:webHidden/>
              </w:rPr>
              <w:instrText xml:space="preserve"> PAGEREF _Toc84841268 \h </w:instrText>
            </w:r>
            <w:r w:rsidR="002B43A6">
              <w:rPr>
                <w:webHidden/>
              </w:rPr>
            </w:r>
            <w:r w:rsidR="002B43A6">
              <w:rPr>
                <w:webHidden/>
              </w:rPr>
              <w:fldChar w:fldCharType="separate"/>
            </w:r>
            <w:r w:rsidR="002B43A6">
              <w:rPr>
                <w:webHidden/>
              </w:rPr>
              <w:t>91</w:t>
            </w:r>
            <w:r w:rsidR="002B43A6">
              <w:rPr>
                <w:webHidden/>
              </w:rPr>
              <w:fldChar w:fldCharType="end"/>
            </w:r>
          </w:hyperlink>
        </w:p>
        <w:p w14:paraId="7DFF8AA7" w14:textId="40A229FA" w:rsidR="002B43A6" w:rsidRDefault="001F464B" w:rsidP="00CD5D4F">
          <w:pPr>
            <w:pStyle w:val="Verzeichnis3"/>
            <w:suppressAutoHyphens/>
            <w:rPr>
              <w:rFonts w:asciiTheme="minorHAnsi" w:eastAsiaTheme="minorEastAsia" w:hAnsiTheme="minorHAnsi"/>
              <w:sz w:val="22"/>
              <w:lang w:eastAsia="de-DE"/>
            </w:rPr>
          </w:pPr>
          <w:hyperlink w:anchor="_Toc84841269" w:history="1">
            <w:r w:rsidR="002B43A6" w:rsidRPr="00FA5E52">
              <w:rPr>
                <w:rStyle w:val="Hyperlink"/>
              </w:rPr>
              <w:t>5.9.9</w:t>
            </w:r>
            <w:r w:rsidR="002B43A6">
              <w:rPr>
                <w:rFonts w:asciiTheme="minorHAnsi" w:eastAsiaTheme="minorEastAsia" w:hAnsiTheme="minorHAnsi"/>
                <w:sz w:val="22"/>
                <w:lang w:eastAsia="de-DE"/>
              </w:rPr>
              <w:tab/>
            </w:r>
            <w:r w:rsidR="002B43A6" w:rsidRPr="00FA5E52">
              <w:rPr>
                <w:rStyle w:val="Hyperlink"/>
              </w:rPr>
              <w:t>Vignettendimension: Überqualifikation für Stelle</w:t>
            </w:r>
            <w:r w:rsidR="002B43A6">
              <w:rPr>
                <w:webHidden/>
              </w:rPr>
              <w:tab/>
            </w:r>
            <w:r w:rsidR="002B43A6">
              <w:rPr>
                <w:webHidden/>
              </w:rPr>
              <w:fldChar w:fldCharType="begin"/>
            </w:r>
            <w:r w:rsidR="002B43A6">
              <w:rPr>
                <w:webHidden/>
              </w:rPr>
              <w:instrText xml:space="preserve"> PAGEREF _Toc84841269 \h </w:instrText>
            </w:r>
            <w:r w:rsidR="002B43A6">
              <w:rPr>
                <w:webHidden/>
              </w:rPr>
            </w:r>
            <w:r w:rsidR="002B43A6">
              <w:rPr>
                <w:webHidden/>
              </w:rPr>
              <w:fldChar w:fldCharType="separate"/>
            </w:r>
            <w:r w:rsidR="002B43A6">
              <w:rPr>
                <w:webHidden/>
              </w:rPr>
              <w:t>91</w:t>
            </w:r>
            <w:r w:rsidR="002B43A6">
              <w:rPr>
                <w:webHidden/>
              </w:rPr>
              <w:fldChar w:fldCharType="end"/>
            </w:r>
          </w:hyperlink>
        </w:p>
        <w:p w14:paraId="4F771790" w14:textId="1F0500C4" w:rsidR="002B43A6" w:rsidRDefault="001F464B" w:rsidP="00CD5D4F">
          <w:pPr>
            <w:pStyle w:val="Verzeichnis3"/>
            <w:suppressAutoHyphens/>
            <w:rPr>
              <w:rFonts w:asciiTheme="minorHAnsi" w:eastAsiaTheme="minorEastAsia" w:hAnsiTheme="minorHAnsi"/>
              <w:sz w:val="22"/>
              <w:lang w:eastAsia="de-DE"/>
            </w:rPr>
          </w:pPr>
          <w:hyperlink w:anchor="_Toc84841270" w:history="1">
            <w:r w:rsidR="002B43A6" w:rsidRPr="00FA5E52">
              <w:rPr>
                <w:rStyle w:val="Hyperlink"/>
              </w:rPr>
              <w:t>5.9.10</w:t>
            </w:r>
            <w:r w:rsidR="002B43A6">
              <w:rPr>
                <w:rFonts w:asciiTheme="minorHAnsi" w:eastAsiaTheme="minorEastAsia" w:hAnsiTheme="minorHAnsi"/>
                <w:sz w:val="22"/>
                <w:lang w:eastAsia="de-DE"/>
              </w:rPr>
              <w:tab/>
            </w:r>
            <w:r w:rsidR="002B43A6" w:rsidRPr="00FA5E52">
              <w:rPr>
                <w:rStyle w:val="Hyperlink"/>
              </w:rPr>
              <w:t>Vignettendimension: Innerbetriebliche Aufstiegsmöglichkeiten</w:t>
            </w:r>
            <w:r w:rsidR="002B43A6">
              <w:rPr>
                <w:webHidden/>
              </w:rPr>
              <w:tab/>
            </w:r>
            <w:r w:rsidR="002B43A6">
              <w:rPr>
                <w:webHidden/>
              </w:rPr>
              <w:fldChar w:fldCharType="begin"/>
            </w:r>
            <w:r w:rsidR="002B43A6">
              <w:rPr>
                <w:webHidden/>
              </w:rPr>
              <w:instrText xml:space="preserve"> PAGEREF _Toc84841270 \h </w:instrText>
            </w:r>
            <w:r w:rsidR="002B43A6">
              <w:rPr>
                <w:webHidden/>
              </w:rPr>
            </w:r>
            <w:r w:rsidR="002B43A6">
              <w:rPr>
                <w:webHidden/>
              </w:rPr>
              <w:fldChar w:fldCharType="separate"/>
            </w:r>
            <w:r w:rsidR="002B43A6">
              <w:rPr>
                <w:webHidden/>
              </w:rPr>
              <w:t>92</w:t>
            </w:r>
            <w:r w:rsidR="002B43A6">
              <w:rPr>
                <w:webHidden/>
              </w:rPr>
              <w:fldChar w:fldCharType="end"/>
            </w:r>
          </w:hyperlink>
        </w:p>
        <w:p w14:paraId="26CFC28F" w14:textId="533E101D" w:rsidR="002B43A6" w:rsidRDefault="001F464B" w:rsidP="00CD5D4F">
          <w:pPr>
            <w:pStyle w:val="Verzeichnis3"/>
            <w:suppressAutoHyphens/>
            <w:rPr>
              <w:rFonts w:asciiTheme="minorHAnsi" w:eastAsiaTheme="minorEastAsia" w:hAnsiTheme="minorHAnsi"/>
              <w:sz w:val="22"/>
              <w:lang w:eastAsia="de-DE"/>
            </w:rPr>
          </w:pPr>
          <w:hyperlink w:anchor="_Toc84841271" w:history="1">
            <w:r w:rsidR="002B43A6" w:rsidRPr="00FA5E52">
              <w:rPr>
                <w:rStyle w:val="Hyperlink"/>
              </w:rPr>
              <w:t>5.9.11</w:t>
            </w:r>
            <w:r w:rsidR="002B43A6">
              <w:rPr>
                <w:rFonts w:asciiTheme="minorHAnsi" w:eastAsiaTheme="minorEastAsia" w:hAnsiTheme="minorHAnsi"/>
                <w:sz w:val="22"/>
                <w:lang w:eastAsia="de-DE"/>
              </w:rPr>
              <w:tab/>
            </w:r>
            <w:r w:rsidR="002B43A6" w:rsidRPr="00FA5E52">
              <w:rPr>
                <w:rStyle w:val="Hyperlink"/>
              </w:rPr>
              <w:t>Vignettendimension: Beschäftigungssicherheit</w:t>
            </w:r>
            <w:r w:rsidR="002B43A6">
              <w:rPr>
                <w:webHidden/>
              </w:rPr>
              <w:tab/>
            </w:r>
            <w:r w:rsidR="002B43A6">
              <w:rPr>
                <w:webHidden/>
              </w:rPr>
              <w:fldChar w:fldCharType="begin"/>
            </w:r>
            <w:r w:rsidR="002B43A6">
              <w:rPr>
                <w:webHidden/>
              </w:rPr>
              <w:instrText xml:space="preserve"> PAGEREF _Toc84841271 \h </w:instrText>
            </w:r>
            <w:r w:rsidR="002B43A6">
              <w:rPr>
                <w:webHidden/>
              </w:rPr>
            </w:r>
            <w:r w:rsidR="002B43A6">
              <w:rPr>
                <w:webHidden/>
              </w:rPr>
              <w:fldChar w:fldCharType="separate"/>
            </w:r>
            <w:r w:rsidR="002B43A6">
              <w:rPr>
                <w:webHidden/>
              </w:rPr>
              <w:t>92</w:t>
            </w:r>
            <w:r w:rsidR="002B43A6">
              <w:rPr>
                <w:webHidden/>
              </w:rPr>
              <w:fldChar w:fldCharType="end"/>
            </w:r>
          </w:hyperlink>
        </w:p>
        <w:p w14:paraId="0B67BA39" w14:textId="50701CE2" w:rsidR="002B43A6" w:rsidRDefault="001F464B" w:rsidP="00CD5D4F">
          <w:pPr>
            <w:pStyle w:val="Verzeichnis3"/>
            <w:suppressAutoHyphens/>
            <w:rPr>
              <w:rFonts w:asciiTheme="minorHAnsi" w:eastAsiaTheme="minorEastAsia" w:hAnsiTheme="minorHAnsi"/>
              <w:sz w:val="22"/>
              <w:lang w:eastAsia="de-DE"/>
            </w:rPr>
          </w:pPr>
          <w:hyperlink w:anchor="_Toc84841272" w:history="1">
            <w:r w:rsidR="002B43A6" w:rsidRPr="00FA5E52">
              <w:rPr>
                <w:rStyle w:val="Hyperlink"/>
              </w:rPr>
              <w:t>5.9.12</w:t>
            </w:r>
            <w:r w:rsidR="002B43A6">
              <w:rPr>
                <w:rFonts w:asciiTheme="minorHAnsi" w:eastAsiaTheme="minorEastAsia" w:hAnsiTheme="minorHAnsi"/>
                <w:sz w:val="22"/>
                <w:lang w:eastAsia="de-DE"/>
              </w:rPr>
              <w:tab/>
            </w:r>
            <w:r w:rsidR="002B43A6" w:rsidRPr="00FA5E52">
              <w:rPr>
                <w:rStyle w:val="Hyperlink"/>
              </w:rPr>
              <w:t>Vignettendimension: Entfernung (einfacher Weg)</w:t>
            </w:r>
            <w:r w:rsidR="002B43A6">
              <w:rPr>
                <w:webHidden/>
              </w:rPr>
              <w:tab/>
            </w:r>
            <w:r w:rsidR="002B43A6">
              <w:rPr>
                <w:webHidden/>
              </w:rPr>
              <w:fldChar w:fldCharType="begin"/>
            </w:r>
            <w:r w:rsidR="002B43A6">
              <w:rPr>
                <w:webHidden/>
              </w:rPr>
              <w:instrText xml:space="preserve"> PAGEREF _Toc84841272 \h </w:instrText>
            </w:r>
            <w:r w:rsidR="002B43A6">
              <w:rPr>
                <w:webHidden/>
              </w:rPr>
            </w:r>
            <w:r w:rsidR="002B43A6">
              <w:rPr>
                <w:webHidden/>
              </w:rPr>
              <w:fldChar w:fldCharType="separate"/>
            </w:r>
            <w:r w:rsidR="002B43A6">
              <w:rPr>
                <w:webHidden/>
              </w:rPr>
              <w:t>92</w:t>
            </w:r>
            <w:r w:rsidR="002B43A6">
              <w:rPr>
                <w:webHidden/>
              </w:rPr>
              <w:fldChar w:fldCharType="end"/>
            </w:r>
          </w:hyperlink>
        </w:p>
        <w:p w14:paraId="255FE11E" w14:textId="283969D1" w:rsidR="002B43A6" w:rsidRDefault="001F464B" w:rsidP="00CD5D4F">
          <w:pPr>
            <w:pStyle w:val="Verzeichnis3"/>
            <w:suppressAutoHyphens/>
            <w:rPr>
              <w:rFonts w:asciiTheme="minorHAnsi" w:eastAsiaTheme="minorEastAsia" w:hAnsiTheme="minorHAnsi"/>
              <w:sz w:val="22"/>
              <w:lang w:eastAsia="de-DE"/>
            </w:rPr>
          </w:pPr>
          <w:hyperlink w:anchor="_Toc84841273" w:history="1">
            <w:r w:rsidR="002B43A6" w:rsidRPr="00FA5E52">
              <w:rPr>
                <w:rStyle w:val="Hyperlink"/>
              </w:rPr>
              <w:t>5.9.13</w:t>
            </w:r>
            <w:r w:rsidR="002B43A6">
              <w:rPr>
                <w:rFonts w:asciiTheme="minorHAnsi" w:eastAsiaTheme="minorEastAsia" w:hAnsiTheme="minorHAnsi"/>
                <w:sz w:val="22"/>
                <w:lang w:eastAsia="de-DE"/>
              </w:rPr>
              <w:tab/>
            </w:r>
            <w:r w:rsidR="002B43A6" w:rsidRPr="00FA5E52">
              <w:rPr>
                <w:rStyle w:val="Hyperlink"/>
              </w:rPr>
              <w:t>Vignettendimension: allgemeine Beschäftigungsmöglichkeiten</w:t>
            </w:r>
            <w:r w:rsidR="002B43A6">
              <w:rPr>
                <w:webHidden/>
              </w:rPr>
              <w:tab/>
            </w:r>
            <w:r w:rsidR="002B43A6">
              <w:rPr>
                <w:webHidden/>
              </w:rPr>
              <w:fldChar w:fldCharType="begin"/>
            </w:r>
            <w:r w:rsidR="002B43A6">
              <w:rPr>
                <w:webHidden/>
              </w:rPr>
              <w:instrText xml:space="preserve"> PAGEREF _Toc84841273 \h </w:instrText>
            </w:r>
            <w:r w:rsidR="002B43A6">
              <w:rPr>
                <w:webHidden/>
              </w:rPr>
            </w:r>
            <w:r w:rsidR="002B43A6">
              <w:rPr>
                <w:webHidden/>
              </w:rPr>
              <w:fldChar w:fldCharType="separate"/>
            </w:r>
            <w:r w:rsidR="002B43A6">
              <w:rPr>
                <w:webHidden/>
              </w:rPr>
              <w:t>92</w:t>
            </w:r>
            <w:r w:rsidR="002B43A6">
              <w:rPr>
                <w:webHidden/>
              </w:rPr>
              <w:fldChar w:fldCharType="end"/>
            </w:r>
          </w:hyperlink>
        </w:p>
        <w:p w14:paraId="6A4C0F84" w14:textId="26C30A05" w:rsidR="002B43A6" w:rsidRDefault="001F464B" w:rsidP="00CD5D4F">
          <w:pPr>
            <w:pStyle w:val="Verzeichnis3"/>
            <w:suppressAutoHyphens/>
            <w:rPr>
              <w:rFonts w:asciiTheme="minorHAnsi" w:eastAsiaTheme="minorEastAsia" w:hAnsiTheme="minorHAnsi"/>
              <w:sz w:val="22"/>
              <w:lang w:eastAsia="de-DE"/>
            </w:rPr>
          </w:pPr>
          <w:hyperlink w:anchor="_Toc84841274" w:history="1">
            <w:r w:rsidR="002B43A6" w:rsidRPr="00FA5E52">
              <w:rPr>
                <w:rStyle w:val="Hyperlink"/>
              </w:rPr>
              <w:t>5.9.14</w:t>
            </w:r>
            <w:r w:rsidR="002B43A6">
              <w:rPr>
                <w:rFonts w:asciiTheme="minorHAnsi" w:eastAsiaTheme="minorEastAsia" w:hAnsiTheme="minorHAnsi"/>
                <w:sz w:val="22"/>
                <w:lang w:eastAsia="de-DE"/>
              </w:rPr>
              <w:tab/>
            </w:r>
            <w:r w:rsidR="002B43A6" w:rsidRPr="00FA5E52">
              <w:rPr>
                <w:rStyle w:val="Hyperlink"/>
              </w:rPr>
              <w:t>Vignettendimension: Beschäftigungsaussichten Partner</w:t>
            </w:r>
            <w:r w:rsidR="002B43A6">
              <w:rPr>
                <w:webHidden/>
              </w:rPr>
              <w:tab/>
            </w:r>
            <w:r w:rsidR="002B43A6">
              <w:rPr>
                <w:webHidden/>
              </w:rPr>
              <w:fldChar w:fldCharType="begin"/>
            </w:r>
            <w:r w:rsidR="002B43A6">
              <w:rPr>
                <w:webHidden/>
              </w:rPr>
              <w:instrText xml:space="preserve"> PAGEREF _Toc84841274 \h </w:instrText>
            </w:r>
            <w:r w:rsidR="002B43A6">
              <w:rPr>
                <w:webHidden/>
              </w:rPr>
            </w:r>
            <w:r w:rsidR="002B43A6">
              <w:rPr>
                <w:webHidden/>
              </w:rPr>
              <w:fldChar w:fldCharType="separate"/>
            </w:r>
            <w:r w:rsidR="002B43A6">
              <w:rPr>
                <w:webHidden/>
              </w:rPr>
              <w:t>93</w:t>
            </w:r>
            <w:r w:rsidR="002B43A6">
              <w:rPr>
                <w:webHidden/>
              </w:rPr>
              <w:fldChar w:fldCharType="end"/>
            </w:r>
          </w:hyperlink>
        </w:p>
        <w:p w14:paraId="02FC3012" w14:textId="0749E2A9" w:rsidR="002B43A6" w:rsidRDefault="001F464B" w:rsidP="00CD5D4F">
          <w:pPr>
            <w:pStyle w:val="Verzeichnis3"/>
            <w:suppressAutoHyphens/>
            <w:rPr>
              <w:rFonts w:asciiTheme="minorHAnsi" w:eastAsiaTheme="minorEastAsia" w:hAnsiTheme="minorHAnsi"/>
              <w:sz w:val="22"/>
              <w:lang w:eastAsia="de-DE"/>
            </w:rPr>
          </w:pPr>
          <w:hyperlink w:anchor="_Toc84841275" w:history="1">
            <w:r w:rsidR="002B43A6" w:rsidRPr="00FA5E52">
              <w:rPr>
                <w:rStyle w:val="Hyperlink"/>
              </w:rPr>
              <w:t>5.9.15</w:t>
            </w:r>
            <w:r w:rsidR="002B43A6">
              <w:rPr>
                <w:rFonts w:asciiTheme="minorHAnsi" w:eastAsiaTheme="minorEastAsia" w:hAnsiTheme="minorHAnsi"/>
                <w:sz w:val="22"/>
                <w:lang w:eastAsia="de-DE"/>
              </w:rPr>
              <w:tab/>
            </w:r>
            <w:r w:rsidR="002B43A6" w:rsidRPr="00FA5E52">
              <w:rPr>
                <w:rStyle w:val="Hyperlink"/>
              </w:rPr>
              <w:t>Vignettendimension: Schwierigkeit, angemessene Wohnung zu finden</w:t>
            </w:r>
            <w:r w:rsidR="002B43A6">
              <w:rPr>
                <w:webHidden/>
              </w:rPr>
              <w:tab/>
            </w:r>
            <w:r w:rsidR="002B43A6">
              <w:rPr>
                <w:webHidden/>
              </w:rPr>
              <w:fldChar w:fldCharType="begin"/>
            </w:r>
            <w:r w:rsidR="002B43A6">
              <w:rPr>
                <w:webHidden/>
              </w:rPr>
              <w:instrText xml:space="preserve"> PAGEREF _Toc84841275 \h </w:instrText>
            </w:r>
            <w:r w:rsidR="002B43A6">
              <w:rPr>
                <w:webHidden/>
              </w:rPr>
            </w:r>
            <w:r w:rsidR="002B43A6">
              <w:rPr>
                <w:webHidden/>
              </w:rPr>
              <w:fldChar w:fldCharType="separate"/>
            </w:r>
            <w:r w:rsidR="002B43A6">
              <w:rPr>
                <w:webHidden/>
              </w:rPr>
              <w:t>93</w:t>
            </w:r>
            <w:r w:rsidR="002B43A6">
              <w:rPr>
                <w:webHidden/>
              </w:rPr>
              <w:fldChar w:fldCharType="end"/>
            </w:r>
          </w:hyperlink>
        </w:p>
        <w:p w14:paraId="1FCCD258" w14:textId="4EB0EDFD" w:rsidR="002B43A6" w:rsidRDefault="001F464B" w:rsidP="00CD5D4F">
          <w:pPr>
            <w:pStyle w:val="Verzeichnis3"/>
            <w:suppressAutoHyphens/>
            <w:rPr>
              <w:rFonts w:asciiTheme="minorHAnsi" w:eastAsiaTheme="minorEastAsia" w:hAnsiTheme="minorHAnsi"/>
              <w:sz w:val="22"/>
              <w:lang w:eastAsia="de-DE"/>
            </w:rPr>
          </w:pPr>
          <w:hyperlink w:anchor="_Toc84841276" w:history="1">
            <w:r w:rsidR="002B43A6" w:rsidRPr="00FA5E52">
              <w:rPr>
                <w:rStyle w:val="Hyperlink"/>
              </w:rPr>
              <w:t>5.9.16</w:t>
            </w:r>
            <w:r w:rsidR="002B43A6">
              <w:rPr>
                <w:rFonts w:asciiTheme="minorHAnsi" w:eastAsiaTheme="minorEastAsia" w:hAnsiTheme="minorHAnsi"/>
                <w:sz w:val="22"/>
                <w:lang w:eastAsia="de-DE"/>
              </w:rPr>
              <w:tab/>
            </w:r>
            <w:r w:rsidR="002B43A6" w:rsidRPr="00FA5E52">
              <w:rPr>
                <w:rStyle w:val="Hyperlink"/>
              </w:rPr>
              <w:t>Einblendung Partnerdimension per Zufallsauswahl</w:t>
            </w:r>
            <w:r w:rsidR="002B43A6">
              <w:rPr>
                <w:webHidden/>
              </w:rPr>
              <w:tab/>
            </w:r>
            <w:r w:rsidR="002B43A6">
              <w:rPr>
                <w:webHidden/>
              </w:rPr>
              <w:fldChar w:fldCharType="begin"/>
            </w:r>
            <w:r w:rsidR="002B43A6">
              <w:rPr>
                <w:webHidden/>
              </w:rPr>
              <w:instrText xml:space="preserve"> PAGEREF _Toc84841276 \h </w:instrText>
            </w:r>
            <w:r w:rsidR="002B43A6">
              <w:rPr>
                <w:webHidden/>
              </w:rPr>
            </w:r>
            <w:r w:rsidR="002B43A6">
              <w:rPr>
                <w:webHidden/>
              </w:rPr>
              <w:fldChar w:fldCharType="separate"/>
            </w:r>
            <w:r w:rsidR="002B43A6">
              <w:rPr>
                <w:webHidden/>
              </w:rPr>
              <w:t>93</w:t>
            </w:r>
            <w:r w:rsidR="002B43A6">
              <w:rPr>
                <w:webHidden/>
              </w:rPr>
              <w:fldChar w:fldCharType="end"/>
            </w:r>
          </w:hyperlink>
        </w:p>
        <w:p w14:paraId="09161798" w14:textId="2682E443" w:rsidR="00677F70" w:rsidRDefault="00156C9E" w:rsidP="00CD5D4F">
          <w:pPr>
            <w:pStyle w:val="Verzeichnis4"/>
            <w:suppressAutoHyphens/>
            <w:ind w:left="0" w:firstLine="0"/>
          </w:pPr>
          <w:r>
            <w:rPr>
              <w:rFonts w:ascii="Source Sans Pro Semibold" w:hAnsi="Source Sans Pro Semibold"/>
            </w:rPr>
            <w:fldChar w:fldCharType="end"/>
          </w:r>
        </w:p>
      </w:sdtContent>
    </w:sdt>
    <w:p w14:paraId="13DB17C0" w14:textId="77777777" w:rsidR="00677F70" w:rsidRDefault="00677F70" w:rsidP="00CD5D4F">
      <w:pPr>
        <w:suppressAutoHyphens/>
        <w:rPr>
          <w:rFonts w:ascii="Source Sans Pro Light" w:hAnsi="Source Sans Pro Light"/>
          <w:color w:val="003F7D"/>
          <w:sz w:val="40"/>
        </w:rPr>
      </w:pPr>
      <w:r>
        <w:br w:type="page"/>
      </w:r>
    </w:p>
    <w:p w14:paraId="0D8F4E1C" w14:textId="0E6D5824" w:rsidR="00C91081" w:rsidRDefault="00C91081" w:rsidP="00CD5D4F">
      <w:pPr>
        <w:pStyle w:val="berschriftVerzeichnisseZusammenfassung"/>
        <w:suppressAutoHyphens/>
      </w:pPr>
      <w:r>
        <w:lastRenderedPageBreak/>
        <w:t>Zusammenfassung</w:t>
      </w:r>
      <w:r w:rsidR="00422BEB">
        <w:t xml:space="preserve"> </w:t>
      </w:r>
    </w:p>
    <w:p w14:paraId="6DA45463" w14:textId="49B8E911" w:rsidR="00744C76" w:rsidRDefault="00744C76" w:rsidP="00CD5D4F">
      <w:pPr>
        <w:pStyle w:val="berschriftVerzeichnisseZusammenfassung"/>
        <w:suppressAutoHyphens/>
        <w:rPr>
          <w:rFonts w:ascii="Source Sans Pro" w:hAnsi="Source Sans Pro" w:cs="Source Sans Pro"/>
          <w:color w:val="000000"/>
          <w:sz w:val="21"/>
          <w:szCs w:val="21"/>
        </w:rPr>
      </w:pPr>
      <w:r w:rsidRPr="00744C76">
        <w:rPr>
          <w:rFonts w:ascii="Source Sans Pro" w:hAnsi="Source Sans Pro" w:cs="Source Sans Pro"/>
          <w:color w:val="000000"/>
          <w:sz w:val="21"/>
          <w:szCs w:val="21"/>
        </w:rPr>
        <w:t>Ausschließlich für die Nutzung in der akademischen Lehre an Universitäten, Hochschulen oder Forschungsinstituten hat das Institut für Arbeitsmarkt- und Berufsforschung (IAB) einen Campus File (CF) als absolut anonymisierte Stichprobe des Panel Arbeitsmarkt und soziale Sicherung (PASS) erzeugt,</w:t>
      </w:r>
      <w:r w:rsidR="007555DE">
        <w:rPr>
          <w:rFonts w:ascii="Source Sans Pro" w:hAnsi="Source Sans Pro" w:cs="Source Sans Pro"/>
          <w:color w:val="000000"/>
          <w:sz w:val="21"/>
          <w:szCs w:val="21"/>
        </w:rPr>
        <w:t xml:space="preserve"> das PASS-CF_0619</w:t>
      </w:r>
      <w:r w:rsidR="005B4E1D">
        <w:rPr>
          <w:rFonts w:ascii="Source Sans Pro" w:hAnsi="Source Sans Pro" w:cs="Source Sans Pro"/>
          <w:color w:val="000000"/>
          <w:sz w:val="21"/>
          <w:szCs w:val="21"/>
        </w:rPr>
        <w:t>_v1</w:t>
      </w:r>
      <w:r w:rsidRPr="00744C76">
        <w:rPr>
          <w:rFonts w:ascii="Source Sans Pro" w:hAnsi="Source Sans Pro" w:cs="Source Sans Pro"/>
          <w:color w:val="000000"/>
          <w:sz w:val="21"/>
          <w:szCs w:val="21"/>
        </w:rPr>
        <w:t>. Dieser Datenreport gibt einen kurzen Überblick über dessen Konzeption und Erstellung, sowie Möglichkeiten und Einschränkungen im Umgang mit dem Campus File.</w:t>
      </w:r>
    </w:p>
    <w:p w14:paraId="1760F578" w14:textId="045FE36C" w:rsidR="00295F1F" w:rsidRPr="005B4E1D" w:rsidRDefault="00295F1F" w:rsidP="00CD5D4F">
      <w:pPr>
        <w:pStyle w:val="berschriftVerzeichnisseZusammenfassung"/>
        <w:suppressAutoHyphens/>
        <w:rPr>
          <w:lang w:val="en-GB"/>
        </w:rPr>
      </w:pPr>
      <w:r w:rsidRPr="005B4E1D">
        <w:rPr>
          <w:lang w:val="en-GB"/>
        </w:rPr>
        <w:t>Abstract</w:t>
      </w:r>
    </w:p>
    <w:p w14:paraId="60FA79FA" w14:textId="1D31F1FC" w:rsidR="00744C76" w:rsidRPr="005B4E1D" w:rsidRDefault="00744C76" w:rsidP="00CD5D4F">
      <w:pPr>
        <w:pStyle w:val="berschriftVerzeichnisseZusammenfassung"/>
        <w:suppressAutoHyphens/>
        <w:rPr>
          <w:rFonts w:ascii="Source Sans Pro" w:hAnsi="Source Sans Pro" w:cs="Source Sans Pro"/>
          <w:color w:val="000000"/>
          <w:sz w:val="21"/>
          <w:szCs w:val="21"/>
          <w:lang w:val="en-GB"/>
        </w:rPr>
      </w:pPr>
      <w:r w:rsidRPr="005B4E1D">
        <w:rPr>
          <w:rFonts w:ascii="Source Sans Pro" w:hAnsi="Source Sans Pro" w:cs="Source Sans Pro"/>
          <w:color w:val="000000"/>
          <w:sz w:val="21"/>
          <w:szCs w:val="21"/>
          <w:lang w:val="en-GB"/>
        </w:rPr>
        <w:t>Exclusively for use in academic teaching at universities or research institutes, the Institute for Employment Research (IAB) generated absolutely anonymized data, so-called campus files (CF), based on the data of the Panel Labour market and social s</w:t>
      </w:r>
      <w:r w:rsidR="007555DE">
        <w:rPr>
          <w:rFonts w:ascii="Source Sans Pro" w:hAnsi="Source Sans Pro" w:cs="Source Sans Pro"/>
          <w:color w:val="000000"/>
          <w:sz w:val="21"/>
          <w:szCs w:val="21"/>
          <w:lang w:val="en-GB"/>
        </w:rPr>
        <w:t>ecurity (PASS), the PASS-CF_0619</w:t>
      </w:r>
      <w:r w:rsidRPr="005B4E1D">
        <w:rPr>
          <w:rFonts w:ascii="Source Sans Pro" w:hAnsi="Source Sans Pro" w:cs="Source Sans Pro"/>
          <w:color w:val="000000"/>
          <w:sz w:val="21"/>
          <w:szCs w:val="21"/>
          <w:lang w:val="en-GB"/>
        </w:rPr>
        <w:t>_v1 . This documentation provides a brief description of the data and its limitations.</w:t>
      </w:r>
    </w:p>
    <w:p w14:paraId="40A5F7E4" w14:textId="611DD40E" w:rsidR="00C91081" w:rsidRDefault="00C91081" w:rsidP="00CD5D4F">
      <w:pPr>
        <w:pStyle w:val="berschriftVerzeichnisseZusammenfassung"/>
        <w:suppressAutoHyphens/>
      </w:pPr>
      <w:r>
        <w:t>Keywords</w:t>
      </w:r>
    </w:p>
    <w:p w14:paraId="3A23AB23" w14:textId="3A41EC41" w:rsidR="00662F2F" w:rsidRDefault="00744C76" w:rsidP="00CD5D4F">
      <w:pPr>
        <w:pStyle w:val="AbsFlietext"/>
        <w:suppressAutoHyphens/>
      </w:pPr>
      <w:r w:rsidRPr="00744C76">
        <w:t>Campus File, Panel Arbeitsmarkt und soziale Sicherung (PASS), akademische Lehre</w:t>
      </w:r>
    </w:p>
    <w:p w14:paraId="3101A17D" w14:textId="59A98A06" w:rsidR="00744C76" w:rsidRPr="00AB6356" w:rsidRDefault="00744C76" w:rsidP="00CD5D4F">
      <w:pPr>
        <w:pStyle w:val="AbsFlietext"/>
        <w:suppressAutoHyphens/>
      </w:pPr>
      <w:r w:rsidRPr="00AB6356">
        <w:t xml:space="preserve">Für den vorliegenden Datenreport wurden Teile des Datenreports des PASS – Panels Arbeitsmarkt und soziale Sicherung (FDZ-Datenreport </w:t>
      </w:r>
      <w:r w:rsidR="007D3000">
        <w:t>12</w:t>
      </w:r>
      <w:r w:rsidRPr="00AB6356">
        <w:t>/20</w:t>
      </w:r>
      <w:r w:rsidR="007D3000">
        <w:t>20</w:t>
      </w:r>
      <w:r w:rsidRPr="00AB6356">
        <w:t>, Berg et al. 20</w:t>
      </w:r>
      <w:r w:rsidR="007D3000">
        <w:t>20</w:t>
      </w:r>
      <w:r w:rsidRPr="00AB6356">
        <w:t>) sowie des LPP Campus File (LPP-Campus-File 1215_v1, FDZ-Datenreport 09/2017, Frodermann et al. 2017), SIAB Campus Files der Stichprobe der Integrierten Arbeitsmarktbiografien (SIAB-CF 7508, FDZ-Datenreport 05/2013, Umkehrer &amp; Werner 2013) und des PASS Campus Files des Panels “Arbeitsmarkt und soziale Sicherung” (</w:t>
      </w:r>
      <w:r w:rsidR="007D3000">
        <w:t>FDZ-Datenreport 08/2019</w:t>
      </w:r>
      <w:r w:rsidR="007D3000" w:rsidRPr="00AB6356">
        <w:t xml:space="preserve">, </w:t>
      </w:r>
      <w:r w:rsidR="007D3000">
        <w:t>Beste &amp; Frodermann</w:t>
      </w:r>
      <w:r w:rsidR="007D3000" w:rsidRPr="00AB6356">
        <w:t xml:space="preserve"> 201</w:t>
      </w:r>
      <w:r w:rsidR="007D3000">
        <w:t xml:space="preserve">9, </w:t>
      </w:r>
      <w:r w:rsidRPr="00AB6356">
        <w:t>FDZ-Datenreport 06/2011, Kirchner &amp; Gschwind 2011) übernommen. Die Verantwortung für den Inhalt und mögliche Fehler verbleibt einzig bei den Autoren des vorliegenden Datenreports.</w:t>
      </w:r>
    </w:p>
    <w:p w14:paraId="0569383B" w14:textId="1F6F52F4" w:rsidR="009E0F04" w:rsidRDefault="009E0F04" w:rsidP="00CD5D4F">
      <w:pPr>
        <w:pStyle w:val="berschriftVerzeichnisseZusammenfassung"/>
        <w:suppressAutoHyphens/>
      </w:pPr>
      <w:r w:rsidRPr="00AB6356">
        <w:t>Danksagung</w:t>
      </w:r>
      <w:r w:rsidR="00662F2F">
        <w:t xml:space="preserve"> </w:t>
      </w:r>
    </w:p>
    <w:p w14:paraId="5CE0BA61" w14:textId="391838E9" w:rsidR="00C91081" w:rsidRDefault="00744C76" w:rsidP="00CD5D4F">
      <w:pPr>
        <w:pStyle w:val="AbsFlietext"/>
        <w:suppressAutoHyphens/>
      </w:pPr>
      <w:r w:rsidRPr="00744C76">
        <w:t xml:space="preserve">Wir danken Philipp Bosch, </w:t>
      </w:r>
      <w:r w:rsidR="005B4E1D">
        <w:t>Pamina Noack, Nico Riedl, Valentin Striebel, Luisa Trautner</w:t>
      </w:r>
      <w:r w:rsidR="007D3000">
        <w:t xml:space="preserve">, </w:t>
      </w:r>
      <w:r w:rsidRPr="00744C76">
        <w:t>Anja Wunder</w:t>
      </w:r>
      <w:r w:rsidR="007D3000">
        <w:t xml:space="preserve"> und Jens Wiederspohn</w:t>
      </w:r>
      <w:r w:rsidRPr="00744C76">
        <w:t xml:space="preserve"> für die Unterstützung bei der Erstellung des Campus Files und des zugehörigen Datenreports.</w:t>
      </w:r>
      <w:r w:rsidR="00C91081">
        <w:br w:type="page"/>
      </w:r>
    </w:p>
    <w:p w14:paraId="15872E25" w14:textId="77777777" w:rsidR="00F77066" w:rsidRDefault="00744C76" w:rsidP="00CD5D4F">
      <w:pPr>
        <w:pStyle w:val="berschrift1"/>
      </w:pPr>
      <w:bookmarkStart w:id="2" w:name="_Toc84841000"/>
      <w:bookmarkEnd w:id="0"/>
      <w:r>
        <w:lastRenderedPageBreak/>
        <w:t>Das Panel Arbeitsmarkt und soziale Sicherung (PASS)</w:t>
      </w:r>
      <w:bookmarkEnd w:id="2"/>
    </w:p>
    <w:p w14:paraId="49172741" w14:textId="4C1F7E1B" w:rsidR="009A4F26" w:rsidRDefault="009A4F26" w:rsidP="00CD5D4F">
      <w:pPr>
        <w:pStyle w:val="AbsFlietext"/>
        <w:suppressAutoHyphens/>
      </w:pPr>
      <w:r w:rsidRPr="009A4F26">
        <w:t>Der Datensatz des Panels Arbeitsmarkt und soziale Sicher</w:t>
      </w:r>
      <w:r>
        <w:t>ung (PASS) des Instituts für Ar</w:t>
      </w:r>
      <w:r w:rsidRPr="009A4F26">
        <w:t>beitsmarkt- und Berufsforschung (IAB) wurde aufgebaut um eine empirische Grundlage für Wissenschaft und Politikberatung im Bereich der Arbeitsmark</w:t>
      </w:r>
      <w:r>
        <w:t>t-, Sozialstaats- und Armutsfor</w:t>
      </w:r>
      <w:r w:rsidRPr="009A4F26">
        <w:t xml:space="preserve">schung zu schaffen. Im Rahmen der jährlichen Untersuchung konnten beispielsweise in der </w:t>
      </w:r>
      <w:r w:rsidR="00A4082D">
        <w:t>dreizehnten</w:t>
      </w:r>
      <w:r w:rsidR="00A4082D" w:rsidRPr="009A4F26">
        <w:t xml:space="preserve"> </w:t>
      </w:r>
      <w:r w:rsidRPr="009A4F26">
        <w:t>Welle des Panels (Datenerhebung 201</w:t>
      </w:r>
      <w:r w:rsidR="00A4082D">
        <w:t>9</w:t>
      </w:r>
      <w:r w:rsidRPr="009A4F26">
        <w:t>) mehr als</w:t>
      </w:r>
      <w:r>
        <w:t xml:space="preserve"> 12.</w:t>
      </w:r>
      <w:r w:rsidR="00A4082D">
        <w:t>0</w:t>
      </w:r>
      <w:r>
        <w:t>00 Personen und 8.500 Haus</w:t>
      </w:r>
      <w:r w:rsidRPr="009A4F26">
        <w:t>halte wiederholt befragt werden (Berg et al., 20</w:t>
      </w:r>
      <w:r w:rsidR="007D3000">
        <w:t>20</w:t>
      </w:r>
      <w:r w:rsidRPr="009A4F26">
        <w:t>).</w:t>
      </w:r>
    </w:p>
    <w:p w14:paraId="0DBAE2C2" w14:textId="06CB876D" w:rsidR="00744C76" w:rsidRPr="00744C76" w:rsidRDefault="00F77066" w:rsidP="00CD5D4F">
      <w:pPr>
        <w:pStyle w:val="AbsFlietext"/>
        <w:suppressAutoHyphens/>
      </w:pPr>
      <w:r>
        <w:t>De</w:t>
      </w:r>
      <w:r w:rsidR="00744C76" w:rsidRPr="00744C76">
        <w:t>r gesetzliche Auftrag der SGB II-Forschung am IAB ist es, die Wirkungen der Leistungen zur Eingliederung und zur Sicherung des Lebensunterhalts zu untersuchen. Die Studie ist im Rahmen dieser Forschung angesiedelt. Aufgrund des komplexen Stichprobendesigns erlaubt sie jedoch „auch die Beantwortung von Fragen, die über diesen Rahmen weit hinausgehen. Bei der Entwicklung der neuen Studie waren vor allem fünf Kernfragestellungen leitend, die in Achatz et al. (2007, [vgl. auch Trappmann et al., 2010]) ausführlich erläutert werden:</w:t>
      </w:r>
    </w:p>
    <w:p w14:paraId="1532CF64" w14:textId="289DEC87" w:rsidR="00744C76" w:rsidRDefault="00744C76" w:rsidP="00CD5D4F">
      <w:pPr>
        <w:pStyle w:val="AbsFlietext"/>
        <w:numPr>
          <w:ilvl w:val="0"/>
          <w:numId w:val="11"/>
        </w:numPr>
        <w:suppressAutoHyphens/>
      </w:pPr>
      <w:r w:rsidRPr="00744C76">
        <w:t>Welche Wege führen aus dem Bezug von Arbeitslosengeld II?</w:t>
      </w:r>
    </w:p>
    <w:p w14:paraId="00E40CDC" w14:textId="77777777" w:rsidR="00744C76" w:rsidRPr="00744C76" w:rsidRDefault="00744C76" w:rsidP="00CD5D4F">
      <w:pPr>
        <w:pStyle w:val="Listenabsatz"/>
        <w:numPr>
          <w:ilvl w:val="0"/>
          <w:numId w:val="11"/>
        </w:numPr>
        <w:suppressAutoHyphens/>
        <w:jc w:val="both"/>
        <w:rPr>
          <w:rFonts w:cs="Source Sans Pro"/>
          <w:color w:val="000000"/>
          <w:szCs w:val="21"/>
        </w:rPr>
      </w:pPr>
      <w:r w:rsidRPr="00744C76">
        <w:rPr>
          <w:rFonts w:cs="Source Sans Pro"/>
          <w:color w:val="000000"/>
          <w:szCs w:val="21"/>
        </w:rPr>
        <w:t>Wie verändert sich die soziale Lage der betroffenen Haushalte im Leistungsbezug?</w:t>
      </w:r>
    </w:p>
    <w:p w14:paraId="3354CC12" w14:textId="77777777" w:rsidR="00744C76" w:rsidRPr="00744C76" w:rsidRDefault="00744C76" w:rsidP="00CD5D4F">
      <w:pPr>
        <w:pStyle w:val="Listenabsatz"/>
        <w:numPr>
          <w:ilvl w:val="0"/>
          <w:numId w:val="11"/>
        </w:numPr>
        <w:suppressAutoHyphens/>
        <w:rPr>
          <w:rFonts w:cs="Source Sans Pro"/>
          <w:color w:val="000000"/>
          <w:szCs w:val="21"/>
        </w:rPr>
      </w:pPr>
      <w:r w:rsidRPr="00744C76">
        <w:rPr>
          <w:rFonts w:cs="Source Sans Pro"/>
          <w:color w:val="000000"/>
          <w:szCs w:val="21"/>
        </w:rPr>
        <w:t>Wie entwickeln sich Bewältigungsprozesse und Handlungsorientierungen betroffener Personen?</w:t>
      </w:r>
    </w:p>
    <w:p w14:paraId="146AF159" w14:textId="77777777" w:rsidR="00744C76" w:rsidRPr="00744C76" w:rsidRDefault="00744C76" w:rsidP="00CD5D4F">
      <w:pPr>
        <w:pStyle w:val="Listenabsatz"/>
        <w:numPr>
          <w:ilvl w:val="0"/>
          <w:numId w:val="11"/>
        </w:numPr>
        <w:suppressAutoHyphens/>
        <w:rPr>
          <w:rFonts w:cs="Source Sans Pro"/>
          <w:color w:val="000000"/>
          <w:szCs w:val="21"/>
        </w:rPr>
      </w:pPr>
      <w:r w:rsidRPr="00744C76">
        <w:rPr>
          <w:rFonts w:cs="Source Sans Pro"/>
          <w:color w:val="000000"/>
          <w:szCs w:val="21"/>
        </w:rPr>
        <w:t>Wie gestalten sich Kontakte zu den Trägern der Grundsicherung und wie sieht die institutionelle Handlungspraxis aus?</w:t>
      </w:r>
    </w:p>
    <w:p w14:paraId="5399982C" w14:textId="153BDBB0" w:rsidR="00744C76" w:rsidRPr="00744C76" w:rsidRDefault="00744C76" w:rsidP="00CD5D4F">
      <w:pPr>
        <w:pStyle w:val="Listenabsatz"/>
        <w:numPr>
          <w:ilvl w:val="0"/>
          <w:numId w:val="11"/>
        </w:numPr>
        <w:suppressAutoHyphens/>
        <w:rPr>
          <w:rFonts w:cs="Source Sans Pro"/>
          <w:color w:val="000000"/>
          <w:szCs w:val="21"/>
        </w:rPr>
      </w:pPr>
      <w:r w:rsidRPr="00744C76">
        <w:rPr>
          <w:rFonts w:cs="Source Sans Pro"/>
          <w:color w:val="000000"/>
          <w:szCs w:val="21"/>
        </w:rPr>
        <w:t>Welche Erwerbsverlaufsmuster oder Haushaltsdynamiken führen in den Bezug von Arbeitslosengeld II?“ (Berg et al., 2017:</w:t>
      </w:r>
      <w:r w:rsidR="00C71C23">
        <w:rPr>
          <w:rFonts w:cs="Source Sans Pro"/>
          <w:color w:val="000000"/>
          <w:szCs w:val="21"/>
        </w:rPr>
        <w:t>20</w:t>
      </w:r>
      <w:r w:rsidRPr="00744C76">
        <w:rPr>
          <w:rFonts w:cs="Source Sans Pro"/>
          <w:color w:val="000000"/>
          <w:szCs w:val="21"/>
        </w:rPr>
        <w:t>).</w:t>
      </w:r>
    </w:p>
    <w:p w14:paraId="7E07CF46" w14:textId="77777777" w:rsidR="00677F70" w:rsidRDefault="00744C76" w:rsidP="00CD5D4F">
      <w:pPr>
        <w:pStyle w:val="AbsFlietext"/>
        <w:suppressAutoHyphens/>
        <w:spacing w:before="240"/>
      </w:pPr>
      <w:r w:rsidRPr="00744C76">
        <w:t>Seit 2006 werden die PASS-Daten als Scientific Use Files (SUF) über das Forschungsdatenzentrum der BA im IAB (FDZ) für die nicht-kommerzielle Forschung angeboten. Darü</w:t>
      </w:r>
      <w:r w:rsidR="000F1585">
        <w:t>ber hin</w:t>
      </w:r>
      <w:r w:rsidRPr="00744C76">
        <w:t>aus wurden 2011 zwei absolut anonymisierte Umfragedatensätze, sogenannte Campus Files (Querschnitts-Campus-File (QCF), sowie Längsschnitt-Campus-File (LCF)) erstellt. Diese wurden nun grundlegend überarbeitet und Campus File (CF) des Panels Arbeitsmarkt und soziale Sicherung (PASS) erzeugt.</w:t>
      </w:r>
    </w:p>
    <w:p w14:paraId="5BFFEBE5" w14:textId="336D2A98" w:rsidR="00744C76" w:rsidRPr="00744C76" w:rsidRDefault="00744C76" w:rsidP="00CD5D4F">
      <w:pPr>
        <w:pStyle w:val="AbsFlietext"/>
        <w:suppressAutoHyphens/>
        <w:spacing w:before="240"/>
      </w:pPr>
      <w:r w:rsidRPr="00744C76">
        <w:t>Der vorliegende Datenreport widmet sich der Beschreibung dieses Campus Files. Dazu geht Abschn</w:t>
      </w:r>
      <w:r w:rsidR="000F1585">
        <w:t>itt 2 zunächst auf die zugrunde</w:t>
      </w:r>
      <w:r w:rsidRPr="00744C76">
        <w:t>liegende Datenbasis e</w:t>
      </w:r>
      <w:r w:rsidR="007555DE">
        <w:t>in. Anschließend gibt der Daten</w:t>
      </w:r>
      <w:r w:rsidRPr="00744C76">
        <w:t xml:space="preserve">report einen Überblick zur Erstellung und </w:t>
      </w:r>
      <w:r w:rsidR="007555DE">
        <w:t>Konzeption des PASS-CF_0619</w:t>
      </w:r>
      <w:r w:rsidR="000F1585">
        <w:t xml:space="preserve">_v1 </w:t>
      </w:r>
      <w:r w:rsidRPr="00744C76">
        <w:t>(Abschnitt 3). Abschnitt 4 diskutiert Möglichkeiten und Einschränkungen im Arbeiten mit dem Campus File und Abschnitt 5 erläutert den Datenzugang. In den Abschnitten 6 und 7</w:t>
      </w:r>
      <w:r w:rsidR="007555DE">
        <w:t xml:space="preserve"> werden die im PASS-CF_0619</w:t>
      </w:r>
      <w:r w:rsidR="000F1585">
        <w:t xml:space="preserve">_v1 </w:t>
      </w:r>
      <w:r w:rsidRPr="00744C76">
        <w:t xml:space="preserve">enthaltenen Merkmale beschrieben. Um sinnvoll mit dem Campus File arbeiten zu können, sollten stets die detaillierteren Datenbeschreibungen des PASS herangezogen werden. Die FDZ-Daten- und Methodenreporte (FDZ-Datenreport </w:t>
      </w:r>
      <w:r w:rsidR="009A50EA">
        <w:t>12</w:t>
      </w:r>
      <w:r w:rsidRPr="00744C76">
        <w:t>/20</w:t>
      </w:r>
      <w:r w:rsidR="009A50EA">
        <w:t>20</w:t>
      </w:r>
      <w:r w:rsidRPr="00744C76">
        <w:t>; FDZ-Methodenreport 0</w:t>
      </w:r>
      <w:r w:rsidR="009A50EA">
        <w:t>6</w:t>
      </w:r>
      <w:r w:rsidRPr="00744C76">
        <w:t>/20</w:t>
      </w:r>
      <w:r w:rsidR="009A50EA">
        <w:t>20</w:t>
      </w:r>
      <w:r w:rsidRPr="00744C76">
        <w:t>) stehen auf der FDZ-Website zum Download zur Verfügung.</w:t>
      </w:r>
    </w:p>
    <w:p w14:paraId="6F07697C" w14:textId="707AA69F" w:rsidR="001A6A21" w:rsidRDefault="001A6A21" w:rsidP="00CD5D4F">
      <w:pPr>
        <w:pStyle w:val="berschrift1"/>
      </w:pPr>
      <w:bookmarkStart w:id="3" w:name="_Toc84841001"/>
      <w:r>
        <w:lastRenderedPageBreak/>
        <w:t>Hintergründe</w:t>
      </w:r>
      <w:bookmarkEnd w:id="3"/>
    </w:p>
    <w:p w14:paraId="35C6306F" w14:textId="34C44151" w:rsidR="001A6A21" w:rsidRDefault="001A6A21" w:rsidP="00CD5D4F">
      <w:pPr>
        <w:suppressAutoHyphens/>
        <w:jc w:val="both"/>
      </w:pPr>
      <w:r>
        <w:t xml:space="preserve">Die Campus Files sind ausschließlich für die Nutzung in der akademischen Lehre an Hochschulen oder Forschungsinstituten bestimmt und können in diesem Rahmen frei verwendet werden. </w:t>
      </w:r>
    </w:p>
    <w:p w14:paraId="7F9EC06A" w14:textId="77777777" w:rsidR="00677F70" w:rsidRDefault="001A6A21" w:rsidP="00CD5D4F">
      <w:pPr>
        <w:suppressAutoHyphens/>
        <w:spacing w:before="240"/>
        <w:jc w:val="both"/>
      </w:pPr>
      <w:r>
        <w:t>Das PASS-CF</w:t>
      </w:r>
      <w:r w:rsidR="0005503F">
        <w:t>_0619</w:t>
      </w:r>
      <w:r w:rsidR="000F1585">
        <w:t xml:space="preserve">_v1 </w:t>
      </w:r>
      <w:r>
        <w:t>des IAB wurde speziell für Lehrzwe</w:t>
      </w:r>
      <w:r w:rsidR="000F1585">
        <w:t>cke entwickelt und soll der ans</w:t>
      </w:r>
      <w:r>
        <w:t>chaulichen Vermittlung von Erhebungs-, Datenmanagement- und Analysetechniken anhand verschiedener sozialwissenschaftlicher Fragestellungen dien</w:t>
      </w:r>
      <w:r w:rsidR="000F1585">
        <w:t>en. Grundsätzlich sind diese Da</w:t>
      </w:r>
      <w:r>
        <w:t>ten keinesfalls für inhaltliche Auswertungen irgendeiner A</w:t>
      </w:r>
      <w:r w:rsidR="000F1585">
        <w:t>rt oder Publikationen, also bei</w:t>
      </w:r>
      <w:r>
        <w:t>spielsweise auch nicht zur Verfassung von Seminar- oder Bachelorarbeiten, geeignet. Es ist nicht möglich, mit diesen Daten generalisierbare Aussagen über einzelne Merkmale</w:t>
      </w:r>
      <w:r w:rsidR="000F1585">
        <w:t xml:space="preserve"> und Zu</w:t>
      </w:r>
      <w:r>
        <w:t xml:space="preserve">sammenhänge zwischen verschiedenen Merkmalen zu treffen. </w:t>
      </w:r>
      <w:r w:rsidR="00004C78">
        <w:rPr>
          <w:rStyle w:val="Funotenzeichen"/>
        </w:rPr>
        <w:footnoteReference w:id="1"/>
      </w:r>
    </w:p>
    <w:p w14:paraId="6E75442F" w14:textId="30971C81" w:rsidR="001A6A21" w:rsidRDefault="0005503F" w:rsidP="00CD5D4F">
      <w:pPr>
        <w:suppressAutoHyphens/>
        <w:spacing w:before="240"/>
        <w:jc w:val="both"/>
      </w:pPr>
      <w:r>
        <w:t>Mit dem PASS-CF_0619</w:t>
      </w:r>
      <w:r w:rsidR="000F1585">
        <w:t xml:space="preserve">_v1 </w:t>
      </w:r>
      <w:r w:rsidR="001A6A21">
        <w:t>können verschiedene Erkenntnisse im Umgang mit den PASS-Daten vermittelt werden. Zusammengefasst lassen sich die Ziel</w:t>
      </w:r>
      <w:r>
        <w:t>e, die mit dem PASS-CF_0619</w:t>
      </w:r>
      <w:r w:rsidR="000F1585">
        <w:t xml:space="preserve">_v1 </w:t>
      </w:r>
      <w:r w:rsidR="001A6A21">
        <w:t>erreicht werden sollen, wie folgt formulieren:</w:t>
      </w:r>
    </w:p>
    <w:p w14:paraId="1212E128" w14:textId="77777777" w:rsidR="001A6A21" w:rsidRPr="001A6A21" w:rsidRDefault="001A6A21" w:rsidP="00CD5D4F">
      <w:pPr>
        <w:pStyle w:val="Listenabsatz"/>
        <w:numPr>
          <w:ilvl w:val="0"/>
          <w:numId w:val="12"/>
        </w:numPr>
        <w:suppressAutoHyphens/>
        <w:spacing w:before="240"/>
        <w:ind w:left="714" w:hanging="357"/>
      </w:pPr>
      <w:r w:rsidRPr="001A6A21">
        <w:t xml:space="preserve">Einführung in den Umgang mit komplexen Datenstrukturen (Datenmanagement, Datenaufbereitung, Verwendung mehrerer Analyseebenen, Vignettendesigns, Gewichtung, Spelldaten, etc.). </w:t>
      </w:r>
    </w:p>
    <w:p w14:paraId="76717F75" w14:textId="6D1173F2" w:rsidR="001A6A21" w:rsidRPr="001A6A21" w:rsidRDefault="001A6A21" w:rsidP="00CD5D4F">
      <w:pPr>
        <w:pStyle w:val="Listenabsatz"/>
        <w:numPr>
          <w:ilvl w:val="0"/>
          <w:numId w:val="12"/>
        </w:numPr>
        <w:suppressAutoHyphens/>
      </w:pPr>
      <w:r w:rsidRPr="001A6A21">
        <w:t>Die Vermittlung spezieller Techniken zur Analyse von Paneldaten.</w:t>
      </w:r>
    </w:p>
    <w:p w14:paraId="00AD05A1" w14:textId="76C7A3F6" w:rsidR="00662F2F" w:rsidRDefault="001A6A21" w:rsidP="00CD5D4F">
      <w:pPr>
        <w:pStyle w:val="berschrift2"/>
        <w:spacing w:before="360"/>
        <w:ind w:left="578" w:hanging="578"/>
      </w:pPr>
      <w:bookmarkStart w:id="4" w:name="_Toc84841002"/>
      <w:r>
        <w:t>Panel Arbeitsmarkt und soziale Sicherung</w:t>
      </w:r>
      <w:bookmarkEnd w:id="4"/>
    </w:p>
    <w:p w14:paraId="254CBBAA" w14:textId="411231C4" w:rsidR="001A6A21" w:rsidRDefault="001A6A21" w:rsidP="00CD5D4F">
      <w:pPr>
        <w:pStyle w:val="AbsFlietext"/>
        <w:suppressAutoHyphens/>
      </w:pPr>
      <w:r>
        <w:t>Im PASS werden sowohl auf der Ebene der Haushalte als auch auf der Ebene der Personen Informationen mittels jeweils eigener Fragebögen erhoben. Zunächst wird mit jedem Haushalt ein Haushaltsinterview geführt, die Zielperson für dieses Haushaltsinterview wird bereits in der Kontaktphase ausgewählt, welche den eigentlichen Interviews vorausgeht. Jährlich werden etwa 11.000 Persone</w:t>
      </w:r>
      <w:r w:rsidR="00677F70">
        <w:t>n in 8.000 Haushalten befragt.</w:t>
      </w:r>
    </w:p>
    <w:p w14:paraId="63EA03C9" w14:textId="331F7971" w:rsidR="001A6A21" w:rsidRDefault="001A6A21" w:rsidP="00CD5D4F">
      <w:pPr>
        <w:pStyle w:val="AbsFlietext"/>
        <w:suppressAutoHyphens/>
      </w:pPr>
      <w:r>
        <w:t>Die ursprüngliche PASS-Stichprobe besteht aus zwei Teilstichproben. Bei der ersten handelt es sich um eine jährlich um Neuzugänge zur Grundsicherung aufgefrischten Teilstichprobe von Bedarfsgemeinschaften aus Prozessdaten der BA. Fü</w:t>
      </w:r>
      <w:r w:rsidR="000F1585">
        <w:t>r die Konstruktion von Kontroll</w:t>
      </w:r>
      <w:r>
        <w:t>gruppen und für die Einschätzung relativer Lebenslage</w:t>
      </w:r>
      <w:r w:rsidR="005B4E1D">
        <w:t>n werden zur Beantwortung unter</w:t>
      </w:r>
      <w:r>
        <w:t>schiedlicher Fragestellungen auch Informationen über Bevölkerungsgruppen außerhalb des Leistungsbezugs benötigt. Aus diesem Grund umfasst das PASS eine zweite Teilstichprobe, bei der es sich um eine allgemeine Bevölkerungsstichprobe handelt. Diese ermöglicht nicht zuletzt die Hochrechnung aller Befunde aus PASS auf die Wohnbevölkerung Deutschlands.</w:t>
      </w:r>
    </w:p>
    <w:p w14:paraId="1AB3CEA0" w14:textId="372B226A" w:rsidR="001A6A21" w:rsidRDefault="001A6A21" w:rsidP="00CD5D4F">
      <w:pPr>
        <w:pStyle w:val="AbsFlietext"/>
        <w:suppressAutoHyphens/>
      </w:pPr>
      <w:r w:rsidRPr="001A6A21">
        <w:t>Seit 2006 werden die PASS-Daten über das Forschungsdatenzentrum der BA im IAB (FDZ) für die nicht-kommerzielle Forschung angeboten. Um das wis</w:t>
      </w:r>
      <w:r w:rsidR="000F1585">
        <w:t>senschaftliche Arbeiten mit die</w:t>
      </w:r>
      <w:r w:rsidRPr="001A6A21">
        <w:t>ser Art von Daten im Rahmen der Lehre vermitteln zu kön</w:t>
      </w:r>
      <w:r w:rsidR="0005503F">
        <w:t>nen, behält das PASS-CF_0619</w:t>
      </w:r>
      <w:r w:rsidR="000F1585">
        <w:t>_v1</w:t>
      </w:r>
      <w:r w:rsidRPr="001A6A21">
        <w:t xml:space="preserve"> die </w:t>
      </w:r>
      <w:r w:rsidRPr="001A6A21">
        <w:lastRenderedPageBreak/>
        <w:t>grundl</w:t>
      </w:r>
      <w:r w:rsidR="000F1585">
        <w:t>egenden Strukturen der zugrunde</w:t>
      </w:r>
      <w:r w:rsidRPr="001A6A21">
        <w:t>liegenden Datensätze bei und erfüllt gleichzeitig der Vorgabe absoluter Anonymität.</w:t>
      </w:r>
    </w:p>
    <w:p w14:paraId="1AA47E90" w14:textId="24008A83" w:rsidR="001A6A21" w:rsidRDefault="001A6A21" w:rsidP="00CD5D4F">
      <w:pPr>
        <w:pStyle w:val="berschrift2"/>
      </w:pPr>
      <w:bookmarkStart w:id="5" w:name="_Toc84841003"/>
      <w:r>
        <w:t>Datenstruktur des Campus Files</w:t>
      </w:r>
      <w:bookmarkEnd w:id="5"/>
    </w:p>
    <w:p w14:paraId="63CD63B5" w14:textId="564E64D9" w:rsidR="001A6A21" w:rsidRDefault="001A6A21" w:rsidP="00CD5D4F">
      <w:pPr>
        <w:pStyle w:val="AbsFlietext"/>
        <w:suppressAutoHyphens/>
      </w:pPr>
      <w:r w:rsidRPr="001A6A21">
        <w:t>Grundsä</w:t>
      </w:r>
      <w:r w:rsidR="0005503F">
        <w:t>tzlich wird im PASS-CF_0619</w:t>
      </w:r>
      <w:r w:rsidR="000F1585">
        <w:t xml:space="preserve">_v1 </w:t>
      </w:r>
      <w:r w:rsidRPr="001A6A21">
        <w:t>die Datenstruktur der schwach anonymisierten Originaldaten des PASS beibehalten, das heißt die verschiedenen Informationen werden in insgesamt 9 unterschiedlichen Datenfiles herausgegeben. Abbildung 1 gibt einen Überblick über die</w:t>
      </w:r>
      <w:r w:rsidR="0005503F">
        <w:t xml:space="preserve"> Datensätze des PASS-CF_0619</w:t>
      </w:r>
      <w:r w:rsidR="000F1585">
        <w:t>_v1</w:t>
      </w:r>
      <w:r w:rsidRPr="001A6A21">
        <w:t xml:space="preserve">, die im folgenden Abschnitt kurz </w:t>
      </w:r>
      <w:r>
        <w:t>erläutert wer</w:t>
      </w:r>
      <w:r w:rsidRPr="001A6A21">
        <w:t>den.</w:t>
      </w:r>
    </w:p>
    <w:p w14:paraId="401CBBC5" w14:textId="3B95CA49" w:rsidR="001A6A21" w:rsidRDefault="000F1585" w:rsidP="00CD5D4F">
      <w:pPr>
        <w:keepNext/>
        <w:pBdr>
          <w:top w:val="single" w:sz="2" w:space="10" w:color="003F7D"/>
        </w:pBdr>
        <w:tabs>
          <w:tab w:val="left" w:pos="1191"/>
        </w:tabs>
        <w:suppressAutoHyphens/>
        <w:spacing w:before="480" w:after="40" w:line="240" w:lineRule="auto"/>
        <w:rPr>
          <w:rFonts w:ascii="Source Sans Pro Semibold" w:hAnsi="Source Sans Pro Semibold"/>
          <w:sz w:val="19"/>
        </w:rPr>
      </w:pPr>
      <w:r>
        <w:rPr>
          <w:rFonts w:ascii="Source Sans Pro Semibold" w:hAnsi="Source Sans Pro Semibold"/>
          <w:sz w:val="19"/>
        </w:rPr>
        <w:t>A</w:t>
      </w:r>
      <w:r w:rsidR="001A6A21" w:rsidRPr="001A6A21">
        <w:rPr>
          <w:rFonts w:ascii="Source Sans Pro Semibold" w:hAnsi="Source Sans Pro Semibold"/>
          <w:sz w:val="19"/>
        </w:rPr>
        <w:t>bbildung </w:t>
      </w:r>
      <w:r w:rsidR="001A6A21" w:rsidRPr="001A6A21">
        <w:rPr>
          <w:rFonts w:ascii="Source Sans Pro Semibold" w:hAnsi="Source Sans Pro Semibold"/>
          <w:noProof/>
          <w:sz w:val="19"/>
        </w:rPr>
        <w:fldChar w:fldCharType="begin"/>
      </w:r>
      <w:r w:rsidR="001A6A21" w:rsidRPr="001A6A21">
        <w:rPr>
          <w:rFonts w:ascii="Source Sans Pro Semibold" w:hAnsi="Source Sans Pro Semibold"/>
          <w:noProof/>
          <w:sz w:val="19"/>
        </w:rPr>
        <w:instrText xml:space="preserve"> SEQ Abbildung \* ARABIC </w:instrText>
      </w:r>
      <w:r w:rsidR="001A6A21" w:rsidRPr="001A6A21">
        <w:rPr>
          <w:rFonts w:ascii="Source Sans Pro Semibold" w:hAnsi="Source Sans Pro Semibold"/>
          <w:noProof/>
          <w:sz w:val="19"/>
        </w:rPr>
        <w:fldChar w:fldCharType="separate"/>
      </w:r>
      <w:r w:rsidR="00EB5449">
        <w:rPr>
          <w:rFonts w:ascii="Source Sans Pro Semibold" w:hAnsi="Source Sans Pro Semibold"/>
          <w:noProof/>
          <w:sz w:val="19"/>
        </w:rPr>
        <w:t>1</w:t>
      </w:r>
      <w:r w:rsidR="001A6A21" w:rsidRPr="001A6A21">
        <w:rPr>
          <w:rFonts w:ascii="Source Sans Pro Semibold" w:hAnsi="Source Sans Pro Semibold"/>
          <w:noProof/>
          <w:sz w:val="19"/>
        </w:rPr>
        <w:fldChar w:fldCharType="end"/>
      </w:r>
      <w:r w:rsidR="001A6A21" w:rsidRPr="001A6A21">
        <w:rPr>
          <w:rFonts w:ascii="Source Sans Pro Semibold" w:hAnsi="Source Sans Pro Semibold"/>
          <w:sz w:val="19"/>
        </w:rPr>
        <w:t>:</w:t>
      </w:r>
      <w:r w:rsidR="001A6A21" w:rsidRPr="001A6A21">
        <w:rPr>
          <w:rFonts w:ascii="Source Sans Pro Semibold" w:hAnsi="Source Sans Pro Semibold"/>
          <w:sz w:val="19"/>
        </w:rPr>
        <w:tab/>
      </w:r>
      <w:r w:rsidR="001A6A21">
        <w:rPr>
          <w:rFonts w:ascii="Source Sans Pro Semibold" w:hAnsi="Source Sans Pro Semibold"/>
          <w:sz w:val="19"/>
        </w:rPr>
        <w:t>Campus File Datensatzstruktur</w:t>
      </w:r>
    </w:p>
    <w:p w14:paraId="05C12001" w14:textId="77777777" w:rsidR="000F1585" w:rsidRDefault="001A6A21" w:rsidP="00CD5D4F">
      <w:pPr>
        <w:keepNext/>
        <w:pBdr>
          <w:top w:val="single" w:sz="2" w:space="10" w:color="003F7D"/>
        </w:pBdr>
        <w:tabs>
          <w:tab w:val="left" w:pos="1191"/>
        </w:tabs>
        <w:suppressAutoHyphens/>
        <w:spacing w:before="480" w:after="40" w:line="240" w:lineRule="auto"/>
        <w:rPr>
          <w:b/>
        </w:rPr>
      </w:pPr>
      <w:r>
        <w:rPr>
          <w:rFonts w:cs="Source Sans Pro"/>
          <w:noProof/>
          <w:sz w:val="17"/>
          <w:szCs w:val="18"/>
          <w:lang w:eastAsia="de-DE"/>
        </w:rPr>
        <w:drawing>
          <wp:inline distT="0" distB="0" distL="0" distR="0" wp14:anchorId="5E11FE59" wp14:editId="142D4E83">
            <wp:extent cx="4773295" cy="4041775"/>
            <wp:effectExtent l="0" t="0" r="8255" b="0"/>
            <wp:docPr id="1" name="Grafik 1" descr="Diese Abbildung zeigt die Datensatzstruktur des PASS-Campus Files.  &#10;Es gibt Daten auf Haushaltsebene, darunter fällt zunächst der Haushaltsdatensatz, der die Angaben des Haushaltsvorstandes enthält. Zusätzlich gibt es auf Haushaltsebene die Datensätze Haushaltsregister, Haushaltsgewichte und Arbeitslosengeld-II-Spells.&#10;Auf Personenebene gibt es zunächst den Personendatensatz, der die Angaben der befragten Personen enthält. Zusätzlich gibt es die Datensätze Personenregister, Personengewichte, Aktivität-Spells und den Vignettendatensatz.  &#10;Alle Datensätze werden im folgenden Abschnitt kurz erläutert." title="Abbildung 1: Campus File Datensatz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4041775"/>
                    </a:xfrm>
                    <a:prstGeom prst="rect">
                      <a:avLst/>
                    </a:prstGeom>
                    <a:noFill/>
                  </pic:spPr>
                </pic:pic>
              </a:graphicData>
            </a:graphic>
          </wp:inline>
        </w:drawing>
      </w:r>
    </w:p>
    <w:p w14:paraId="01B92A79" w14:textId="709B02A3" w:rsidR="000F1585" w:rsidRPr="000F1585" w:rsidRDefault="001A6A21" w:rsidP="00CD5D4F">
      <w:pPr>
        <w:keepNext/>
        <w:pBdr>
          <w:top w:val="single" w:sz="2" w:space="10" w:color="003F7D"/>
        </w:pBdr>
        <w:tabs>
          <w:tab w:val="left" w:pos="1191"/>
        </w:tabs>
        <w:suppressAutoHyphens/>
        <w:spacing w:before="480" w:after="40" w:line="240" w:lineRule="auto"/>
        <w:rPr>
          <w:rFonts w:cs="Source Sans Pro"/>
          <w:sz w:val="17"/>
          <w:szCs w:val="18"/>
        </w:rPr>
      </w:pPr>
      <w:r w:rsidRPr="001A6A21">
        <w:rPr>
          <w:b/>
        </w:rPr>
        <w:t>PASS Haushaltsdaten (HHENDDAT_cf.dta)</w:t>
      </w:r>
    </w:p>
    <w:p w14:paraId="41670DFC" w14:textId="35A5FF77" w:rsidR="001A6A21" w:rsidRPr="000F1585" w:rsidRDefault="001A6A21" w:rsidP="00CD5D4F">
      <w:pPr>
        <w:pStyle w:val="AbsFlietext"/>
        <w:suppressAutoHyphens/>
        <w:rPr>
          <w:b/>
        </w:rPr>
      </w:pPr>
      <w:r w:rsidRPr="001A6A21">
        <w:t xml:space="preserve">In der Befragung wird zunächst ein Haushaltsfragebogen an den Haushaltsvorstand verteilt. Der Fragebogen konzentriert sich auf Themen, die den Haushalt als Ganzes betreffen, etwa die Haushaltszusammensetzung inkl. Ein- und Auszüge, </w:t>
      </w:r>
      <w:r w:rsidR="000F1585">
        <w:t>Wohnen und Mietverhältnisse, De</w:t>
      </w:r>
      <w:r w:rsidRPr="001A6A21">
        <w:t>privation, Sprache und Kinderbetreuung).</w:t>
      </w:r>
    </w:p>
    <w:p w14:paraId="501C747D" w14:textId="1A99C25B" w:rsidR="001A6A21" w:rsidRDefault="001A6A21" w:rsidP="00CD5D4F">
      <w:pPr>
        <w:pStyle w:val="AbsFlietext"/>
        <w:pageBreakBefore/>
        <w:suppressAutoHyphens/>
        <w:spacing w:before="240"/>
        <w:rPr>
          <w:b/>
        </w:rPr>
      </w:pPr>
      <w:r w:rsidRPr="001A6A21">
        <w:rPr>
          <w:b/>
        </w:rPr>
        <w:lastRenderedPageBreak/>
        <w:t>PASS Personendaten (PENDDAT_cf.dta)</w:t>
      </w:r>
    </w:p>
    <w:p w14:paraId="144C66E6" w14:textId="77777777" w:rsidR="002B5523" w:rsidRDefault="001A6A21" w:rsidP="00CD5D4F">
      <w:pPr>
        <w:pStyle w:val="AbsFlietext"/>
        <w:suppressAutoHyphens/>
      </w:pPr>
      <w:r w:rsidRPr="001A6A21">
        <w:t>Nach dem Haushaltsinterview werden alle H</w:t>
      </w:r>
      <w:r w:rsidR="00004C78">
        <w:t>aushaltsmitglieder ab 15 Jahren</w:t>
      </w:r>
      <w:r w:rsidR="000F1585">
        <w:t xml:space="preserve"> zu ihrer persön</w:t>
      </w:r>
      <w:r w:rsidRPr="001A6A21">
        <w:t>lichen Situation befragt, einschließlich Erwerbsstatus, Eink</w:t>
      </w:r>
      <w:r w:rsidR="0005503F">
        <w:t>ommen, Gesundheit, soziale Netz</w:t>
      </w:r>
      <w:r w:rsidRPr="001A6A21">
        <w:t>werke, Einstellungen (z.B. Lebenszufriedenheit und Geschlechterrolleneinst</w:t>
      </w:r>
      <w:r w:rsidR="000F1585">
        <w:t>ellung) und Ver</w:t>
      </w:r>
      <w:r w:rsidRPr="001A6A21">
        <w:t>halten (z.B. bei der Arbeitssuche).</w:t>
      </w:r>
    </w:p>
    <w:p w14:paraId="0826E68E" w14:textId="3B3FA93D" w:rsidR="001A6A21" w:rsidRPr="002B5523" w:rsidRDefault="001A6A21" w:rsidP="00CD5D4F">
      <w:pPr>
        <w:pStyle w:val="AbsFlietext"/>
        <w:suppressAutoHyphens/>
        <w:spacing w:before="240"/>
      </w:pPr>
      <w:r w:rsidRPr="001A6A21">
        <w:rPr>
          <w:b/>
        </w:rPr>
        <w:t>PASS Haushaltsregister (hh_register_cf.dta)</w:t>
      </w:r>
    </w:p>
    <w:p w14:paraId="427D8657" w14:textId="6BF283AD" w:rsidR="001A6A21" w:rsidRDefault="00004C78" w:rsidP="00CD5D4F">
      <w:pPr>
        <w:pStyle w:val="AbsFlietext"/>
        <w:suppressAutoHyphens/>
      </w:pPr>
      <w:r w:rsidRPr="00004C78">
        <w:t>Der Haushaltsregisterdatensatz liegt im wide-Format vor und enthält das Stichprobenkennzei-chen sowie die Haushaltsgröße zu jedem Befragungszeitpunkt.</w:t>
      </w:r>
    </w:p>
    <w:p w14:paraId="302A01A4" w14:textId="22F1299C" w:rsidR="00004C78" w:rsidRDefault="00004C78" w:rsidP="00CD5D4F">
      <w:pPr>
        <w:pStyle w:val="AbsFlietext"/>
        <w:suppressAutoHyphens/>
        <w:spacing w:before="240"/>
        <w:rPr>
          <w:b/>
        </w:rPr>
      </w:pPr>
      <w:r w:rsidRPr="00004C78">
        <w:rPr>
          <w:b/>
        </w:rPr>
        <w:t>PASS Personenregister (p_register_cf.dta)</w:t>
      </w:r>
    </w:p>
    <w:p w14:paraId="18D60FB4" w14:textId="7EC88CB3" w:rsidR="00004C78" w:rsidRDefault="00004C78" w:rsidP="00CD5D4F">
      <w:pPr>
        <w:pStyle w:val="AbsFlietext"/>
        <w:suppressAutoHyphens/>
      </w:pPr>
      <w:r w:rsidRPr="00004C78">
        <w:t>Der Personenregisterdatensatz liegt ebenfalls im wide-Format vor und enthält neben dem Geschlecht, auch das Alter, den ALG2-Bezug, sowie den Befragungsstatus aller Personen zu jedem Befragungszeitpunkt.</w:t>
      </w:r>
    </w:p>
    <w:p w14:paraId="4BF5DEC3" w14:textId="637674DE" w:rsidR="00004C78" w:rsidRDefault="00004C78" w:rsidP="00CD5D4F">
      <w:pPr>
        <w:pStyle w:val="AbsFlietext"/>
        <w:suppressAutoHyphens/>
        <w:spacing w:before="240"/>
        <w:rPr>
          <w:b/>
        </w:rPr>
      </w:pPr>
      <w:r w:rsidRPr="00004C78">
        <w:rPr>
          <w:b/>
        </w:rPr>
        <w:t>PASS Haushaltsgewichte (hweights_cf.dta)</w:t>
      </w:r>
    </w:p>
    <w:p w14:paraId="526E45B5" w14:textId="7A3B08A9" w:rsidR="00004C78" w:rsidRDefault="00004C78" w:rsidP="00CD5D4F">
      <w:pPr>
        <w:pStyle w:val="AbsFlietext"/>
        <w:suppressAutoHyphens/>
      </w:pPr>
      <w:r w:rsidRPr="00004C78">
        <w:t>Der Haushaltsgewichtedatensatz liegt im long-Format vor und</w:t>
      </w:r>
      <w:r w:rsidR="000E1AAB">
        <w:t xml:space="preserve"> enthält die Querschnittsgewich</w:t>
      </w:r>
      <w:r w:rsidRPr="00004C78">
        <w:t>te und reziproken Bleibewahrscheinlichkeiten der Haushalte in den jeweiligen Wellen. Zudem sind die Stichprobenkennzeichen und Designgewichte sowie Informationen zur Primary Sampling Unit (PSU) und deren Stratifizierung enthalten.</w:t>
      </w:r>
    </w:p>
    <w:p w14:paraId="45EFAB4F" w14:textId="1018423B" w:rsidR="00004C78" w:rsidRDefault="00004C78" w:rsidP="00CD5D4F">
      <w:pPr>
        <w:pStyle w:val="AbsFlietext"/>
        <w:suppressAutoHyphens/>
        <w:spacing w:before="240"/>
        <w:rPr>
          <w:b/>
        </w:rPr>
      </w:pPr>
      <w:r w:rsidRPr="00004C78">
        <w:rPr>
          <w:b/>
        </w:rPr>
        <w:t>PASS Personengewichte (pweights_cf.dta)</w:t>
      </w:r>
    </w:p>
    <w:p w14:paraId="0DB19A1E" w14:textId="09C17989" w:rsidR="00004C78" w:rsidRDefault="00004C78" w:rsidP="00CD5D4F">
      <w:pPr>
        <w:pStyle w:val="AbsFlietext"/>
        <w:suppressAutoHyphens/>
      </w:pPr>
      <w:r w:rsidRPr="00004C78">
        <w:t>Dieser Datensatz liegt im long-Format vor und enthält die Q</w:t>
      </w:r>
      <w:r w:rsidR="000E1AAB">
        <w:t>uerschnittsgewichte und rezipro</w:t>
      </w:r>
      <w:r w:rsidRPr="00004C78">
        <w:t>ken Bleibewahrscheinlichkeiten der Personen in den jeweiligen Wellen. Es sind ebenfalls die Stichprobenkennzeichen und Informationen zur Primary Sampling Unit (PSU) und deren Stratifizierung enthalten.</w:t>
      </w:r>
    </w:p>
    <w:p w14:paraId="7A14EE2D" w14:textId="557B414D" w:rsidR="00004C78" w:rsidRDefault="00004C78" w:rsidP="00CD5D4F">
      <w:pPr>
        <w:pStyle w:val="AbsFlietext"/>
        <w:suppressAutoHyphens/>
        <w:spacing w:before="240"/>
        <w:rPr>
          <w:b/>
        </w:rPr>
      </w:pPr>
      <w:r w:rsidRPr="00004C78">
        <w:rPr>
          <w:b/>
        </w:rPr>
        <w:t>PASS Arbeitslosengeld II Spells (alg2_spells_cf.dta)</w:t>
      </w:r>
    </w:p>
    <w:p w14:paraId="7484FAAA" w14:textId="65C381F3" w:rsidR="00004C78" w:rsidRDefault="00004C78" w:rsidP="00CD5D4F">
      <w:pPr>
        <w:pStyle w:val="AbsFlietext"/>
        <w:suppressAutoHyphens/>
      </w:pPr>
      <w:r w:rsidRPr="00004C78">
        <w:t xml:space="preserve">Dieser Datensatz enthält Informationen auf Haushaltsebene zum ALG2-Bezug nicht nur zu den Befragungszeitpunkten, sondern auch für alle Zeiten </w:t>
      </w:r>
      <w:r w:rsidR="000E1AAB">
        <w:t>zwischen den Interviews. Der Da</w:t>
      </w:r>
      <w:r w:rsidRPr="00004C78">
        <w:t>tensatz liegt in Episoden/Spellformat vor.</w:t>
      </w:r>
    </w:p>
    <w:p w14:paraId="5A5949E0" w14:textId="42AFB59A" w:rsidR="00004C78" w:rsidRDefault="00004C78" w:rsidP="00CD5D4F">
      <w:pPr>
        <w:pStyle w:val="AbsFlietext"/>
        <w:suppressAutoHyphens/>
        <w:spacing w:before="240"/>
        <w:rPr>
          <w:b/>
        </w:rPr>
      </w:pPr>
      <w:r w:rsidRPr="00004C78">
        <w:rPr>
          <w:b/>
        </w:rPr>
        <w:t>PASS Aktivität-Spells (bio_spells_cf.dta)</w:t>
      </w:r>
    </w:p>
    <w:p w14:paraId="69D6AC16" w14:textId="12283ACA" w:rsidR="00004C78" w:rsidRDefault="00004C78" w:rsidP="00CD5D4F">
      <w:pPr>
        <w:pStyle w:val="AbsFlietext"/>
        <w:suppressAutoHyphens/>
      </w:pPr>
      <w:r w:rsidRPr="00004C78">
        <w:t>Dieser Datensatz enthält Informationen auf Personenebene zu</w:t>
      </w:r>
      <w:r w:rsidR="000E1AAB">
        <w:t xml:space="preserve"> Erwerbstätigkeits- und Arbeits</w:t>
      </w:r>
      <w:r w:rsidRPr="00004C78">
        <w:t>losigkeitszeiten nicht nur zu den Befragungszeitpunkten, s</w:t>
      </w:r>
      <w:r w:rsidR="000E1AAB">
        <w:t>ondern auch für alle Zeiten zwi</w:t>
      </w:r>
      <w:r w:rsidRPr="00004C78">
        <w:t>schen den Interviews. Der Datensatz liegt in Episoden/Spellformat vor.</w:t>
      </w:r>
    </w:p>
    <w:p w14:paraId="5216BF74" w14:textId="6A9D8D75" w:rsidR="00004C78" w:rsidRDefault="00004C78" w:rsidP="00CD5D4F">
      <w:pPr>
        <w:pStyle w:val="AbsFlietext"/>
        <w:suppressAutoHyphens/>
        <w:spacing w:before="240"/>
        <w:rPr>
          <w:b/>
        </w:rPr>
      </w:pPr>
      <w:r w:rsidRPr="00004C78">
        <w:rPr>
          <w:b/>
        </w:rPr>
        <w:t>PASS Vignettendaten (VIGDAT_cf.dta)</w:t>
      </w:r>
    </w:p>
    <w:p w14:paraId="3948A203" w14:textId="30C16FD7" w:rsidR="00004C78" w:rsidRDefault="00004C78" w:rsidP="00CD5D4F">
      <w:pPr>
        <w:pStyle w:val="AbsFlietext"/>
        <w:suppressAutoHyphens/>
      </w:pPr>
      <w:r w:rsidRPr="00004C78">
        <w:t>In der fünften Welle wurde ein Faktorielles Survey-Modul implementiert, das speziell darauf abzielt, Einflussfaktoren auf berufliche Mobilitätsentscheidungen untersuchen zu kö</w:t>
      </w:r>
      <w:r w:rsidR="000E1AAB">
        <w:t>nnen. Ei</w:t>
      </w:r>
      <w:r w:rsidRPr="00004C78">
        <w:t>nem Teil der Befragten wurden in dem Modul jeweils fünf hypothetische, meist überregionale Stellenangebote (Vignetten) präsentiert, die sie in Bezug auf ih</w:t>
      </w:r>
      <w:r w:rsidR="000E1AAB">
        <w:t>re Attraktivität sowie die Wahr</w:t>
      </w:r>
      <w:r w:rsidRPr="00004C78">
        <w:t>scheinlichkeit, die Stelle anzunehmen und dafür an den neuen</w:t>
      </w:r>
      <w:r w:rsidR="000E1AAB">
        <w:t xml:space="preserve"> Arbeitsort umzuziehen, bewer</w:t>
      </w:r>
      <w:r w:rsidRPr="00004C78">
        <w:t xml:space="preserve">ten sollten. Dem Vignettenmodul vorgelagert war folgender Text: „Im Folgenden möchten </w:t>
      </w:r>
      <w:r w:rsidRPr="00004C78">
        <w:lastRenderedPageBreak/>
        <w:t>wir herausfinden, unter welchen Bedingungen Sie sich einen berufsbedingten Umzug vorstellen können. Dazu präsentieren wie Ihnen fünf Stellenangebote. Si</w:t>
      </w:r>
      <w:r w:rsidR="000E1AAB">
        <w:t>e sind alle frei erfunden, könn</w:t>
      </w:r>
      <w:r w:rsidRPr="00004C78">
        <w:t>ten aber auch so vorkommen.“ Im Datensatz VIGDAT_cf finden sich die Vignettennummern und die variierten Dimensionen der Stellenangebote (für w</w:t>
      </w:r>
      <w:r>
        <w:t>eitere Informationen zum Vignet</w:t>
      </w:r>
      <w:r w:rsidRPr="00004C78">
        <w:t>tenmodul vgl. Frodermann et al. 2013).</w:t>
      </w:r>
    </w:p>
    <w:p w14:paraId="0611CB7B" w14:textId="7CFB3889" w:rsidR="000F1585" w:rsidRDefault="0005503F" w:rsidP="00CD5D4F">
      <w:pPr>
        <w:pStyle w:val="berschrift1"/>
      </w:pPr>
      <w:bookmarkStart w:id="6" w:name="_Toc84841004"/>
      <w:r>
        <w:t>Generierung des PASS-CF_0619</w:t>
      </w:r>
      <w:r w:rsidR="000F1585">
        <w:t>_v1</w:t>
      </w:r>
      <w:bookmarkEnd w:id="6"/>
    </w:p>
    <w:p w14:paraId="2AFB2146" w14:textId="6EC791ED" w:rsidR="000F1585" w:rsidRDefault="000F1585" w:rsidP="00CD5D4F">
      <w:pPr>
        <w:pStyle w:val="berschrift2"/>
      </w:pPr>
      <w:bookmarkStart w:id="7" w:name="_Toc84841005"/>
      <w:r>
        <w:t>Stichprobenziehung</w:t>
      </w:r>
      <w:bookmarkEnd w:id="7"/>
    </w:p>
    <w:p w14:paraId="0995764E" w14:textId="77777777" w:rsidR="000F1585" w:rsidRPr="000F1585" w:rsidRDefault="000F1585" w:rsidP="00CD5D4F">
      <w:pPr>
        <w:pStyle w:val="DR-Flietext"/>
        <w:suppressAutoHyphens/>
        <w:rPr>
          <w:rFonts w:ascii="Source Sans Pro" w:hAnsi="Source Sans Pro"/>
          <w:sz w:val="21"/>
          <w:szCs w:val="21"/>
        </w:rPr>
      </w:pPr>
      <w:r w:rsidRPr="000F1585">
        <w:rPr>
          <w:rFonts w:ascii="Source Sans Pro" w:hAnsi="Source Sans Pro"/>
          <w:sz w:val="21"/>
          <w:szCs w:val="21"/>
        </w:rPr>
        <w:t xml:space="preserve">Die besondere Herausforderung bei der Erstellung eines Campus Files liegt darin, auf der einen Seite absolute Anonymität in den Daten sicherzustellen, was meist mit einer erheblichen Reduzierung des Informationsgehalts einhergeht. Auf der anderen Seite sollen die Daten inhaltlich sinnvolle und interessante Analysen ermöglichen. Ziel der Stichprobenziehung ist es daher einerseits, die Datenstruktur möglichst unverändert zu belassen, um einen für die Lehre geeigneten Datensatz zu erstellen, mit dessen Hilfe in den Bereichen Datenmanagement und Datenaufbereitung wertvolles Wissen vermittelt werden kann. Zum anderen soll die Komplexität des Datensatzes insoweit reduziert werden, dass er auch für Studierende handhabbar ist, die weniger Erfahrungen im Datenmanagement aufweisen. </w:t>
      </w:r>
    </w:p>
    <w:p w14:paraId="45E856DE" w14:textId="761A7BEE" w:rsidR="000F1585" w:rsidRPr="000F1585" w:rsidRDefault="000F1585" w:rsidP="00CD5D4F">
      <w:pPr>
        <w:pStyle w:val="DR-Flietext"/>
        <w:suppressAutoHyphens/>
        <w:rPr>
          <w:rFonts w:ascii="Source Sans Pro" w:hAnsi="Source Sans Pro"/>
          <w:sz w:val="21"/>
          <w:szCs w:val="21"/>
        </w:rPr>
      </w:pPr>
      <w:r w:rsidRPr="000F1585">
        <w:rPr>
          <w:rFonts w:ascii="Source Sans Pro" w:hAnsi="Source Sans Pro"/>
          <w:sz w:val="21"/>
          <w:szCs w:val="21"/>
        </w:rPr>
        <w:t xml:space="preserve">Ausgangsdatensatz für die Erstellung des </w:t>
      </w:r>
      <w:r w:rsidR="0005503F">
        <w:rPr>
          <w:rFonts w:ascii="Source Sans Pro" w:hAnsi="Source Sans Pro"/>
          <w:sz w:val="21"/>
          <w:szCs w:val="21"/>
        </w:rPr>
        <w:t>PASS-CF_0619</w:t>
      </w:r>
      <w:r>
        <w:rPr>
          <w:rFonts w:ascii="Source Sans Pro" w:hAnsi="Source Sans Pro"/>
          <w:sz w:val="21"/>
          <w:szCs w:val="21"/>
        </w:rPr>
        <w:t>_v1</w:t>
      </w:r>
      <w:r w:rsidR="0005503F">
        <w:rPr>
          <w:rFonts w:ascii="Source Sans Pro" w:hAnsi="Source Sans Pro"/>
          <w:sz w:val="21"/>
          <w:szCs w:val="21"/>
        </w:rPr>
        <w:t xml:space="preserve"> </w:t>
      </w:r>
      <w:r w:rsidRPr="000F1585">
        <w:rPr>
          <w:rFonts w:ascii="Source Sans Pro" w:hAnsi="Source Sans Pro"/>
          <w:sz w:val="21"/>
          <w:szCs w:val="21"/>
        </w:rPr>
        <w:t>ist der Scientific Use File PASS_061</w:t>
      </w:r>
      <w:r w:rsidR="00570049">
        <w:rPr>
          <w:rFonts w:ascii="Source Sans Pro" w:hAnsi="Source Sans Pro"/>
          <w:sz w:val="21"/>
          <w:szCs w:val="21"/>
        </w:rPr>
        <w:t>9</w:t>
      </w:r>
      <w:r w:rsidRPr="000F1585">
        <w:rPr>
          <w:rFonts w:ascii="Source Sans Pro" w:hAnsi="Source Sans Pro"/>
          <w:sz w:val="21"/>
          <w:szCs w:val="21"/>
        </w:rPr>
        <w:t>_v</w:t>
      </w:r>
      <w:r w:rsidR="00570049">
        <w:rPr>
          <w:rFonts w:ascii="Source Sans Pro" w:hAnsi="Source Sans Pro"/>
          <w:sz w:val="21"/>
          <w:szCs w:val="21"/>
        </w:rPr>
        <w:t>3</w:t>
      </w:r>
      <w:r w:rsidRPr="000F1585">
        <w:rPr>
          <w:rFonts w:ascii="Source Sans Pro" w:hAnsi="Source Sans Pro"/>
          <w:sz w:val="21"/>
          <w:szCs w:val="21"/>
        </w:rPr>
        <w:t>. Die Stichprobenziehung findet auf der Haushaltsebene statt. In einem ersten Schritt werden aus Anonymisierungsgründen die Haushalte gelöscht, in denen mehr als 5 Personen leben. Zudem werden aus der Stichprobe alle Haushalte entfernt, aus denen sich durch Auszüge von Haushaltsmitgliedern neue Befragungshaushalte (sogenannte Split-Haushalte) gebildet haben. Anschließend wird aus den verbliebenen Haushalten eine nach Stichproben-Zugehörigkeit (Zugangsstichprobe / Bestandsauffrischung) geschichtete 20% Stichprobe gezogen und die zugehörigen Personenintervi</w:t>
      </w:r>
      <w:r w:rsidR="0005503F">
        <w:rPr>
          <w:rFonts w:ascii="Source Sans Pro" w:hAnsi="Source Sans Pro"/>
          <w:sz w:val="21"/>
          <w:szCs w:val="21"/>
        </w:rPr>
        <w:t xml:space="preserve">ews ausgewählt. </w:t>
      </w:r>
      <w:r w:rsidR="0005503F" w:rsidRPr="002B5523">
        <w:rPr>
          <w:rFonts w:ascii="Source Sans Pro" w:hAnsi="Source Sans Pro"/>
          <w:sz w:val="21"/>
          <w:szCs w:val="21"/>
        </w:rPr>
        <w:t>Der PASS-CF_0619</w:t>
      </w:r>
      <w:r w:rsidRPr="002B5523">
        <w:rPr>
          <w:rFonts w:ascii="Source Sans Pro" w:hAnsi="Source Sans Pro"/>
          <w:sz w:val="21"/>
          <w:szCs w:val="21"/>
        </w:rPr>
        <w:t xml:space="preserve">_v1 besteht damit aus </w:t>
      </w:r>
      <w:r w:rsidR="00AB471B" w:rsidRPr="002B5523">
        <w:rPr>
          <w:rFonts w:ascii="Source Sans Pro" w:hAnsi="Source Sans Pro"/>
          <w:sz w:val="21"/>
          <w:szCs w:val="21"/>
        </w:rPr>
        <w:t>12</w:t>
      </w:r>
      <w:r w:rsidR="002B5523">
        <w:rPr>
          <w:rFonts w:ascii="Source Sans Pro" w:hAnsi="Source Sans Pro"/>
          <w:sz w:val="21"/>
          <w:szCs w:val="21"/>
        </w:rPr>
        <w:t>.</w:t>
      </w:r>
      <w:r w:rsidR="00AB471B" w:rsidRPr="002B5523">
        <w:rPr>
          <w:rFonts w:ascii="Source Sans Pro" w:hAnsi="Source Sans Pro"/>
          <w:sz w:val="21"/>
          <w:szCs w:val="21"/>
        </w:rPr>
        <w:t xml:space="preserve">072 </w:t>
      </w:r>
      <w:r w:rsidRPr="002B5523">
        <w:rPr>
          <w:rFonts w:ascii="Source Sans Pro" w:hAnsi="Source Sans Pro"/>
          <w:sz w:val="21"/>
          <w:szCs w:val="21"/>
        </w:rPr>
        <w:t xml:space="preserve">Personen in </w:t>
      </w:r>
      <w:r w:rsidR="00874D93" w:rsidRPr="002B5523">
        <w:rPr>
          <w:rFonts w:ascii="Source Sans Pro" w:hAnsi="Source Sans Pro"/>
          <w:sz w:val="21"/>
          <w:szCs w:val="21"/>
        </w:rPr>
        <w:t xml:space="preserve">5.265 </w:t>
      </w:r>
      <w:r w:rsidRPr="002B5523">
        <w:rPr>
          <w:rFonts w:ascii="Source Sans Pro" w:hAnsi="Source Sans Pro"/>
          <w:sz w:val="21"/>
          <w:szCs w:val="21"/>
        </w:rPr>
        <w:t>Haushalten.</w:t>
      </w:r>
    </w:p>
    <w:p w14:paraId="36549F1F" w14:textId="610B8D4C" w:rsidR="000F1585" w:rsidRDefault="000F1585" w:rsidP="00CD5D4F">
      <w:pPr>
        <w:pStyle w:val="berschrift2"/>
      </w:pPr>
      <w:bookmarkStart w:id="8" w:name="_Toc84841006"/>
      <w:r>
        <w:t>Anonymisierung</w:t>
      </w:r>
      <w:bookmarkEnd w:id="8"/>
    </w:p>
    <w:p w14:paraId="133894F3" w14:textId="736C17E5" w:rsidR="000F1585" w:rsidRPr="000F1585" w:rsidRDefault="000F1585" w:rsidP="00CD5D4F">
      <w:pPr>
        <w:pStyle w:val="AbsFlietext"/>
        <w:suppressAutoHyphens/>
      </w:pPr>
      <w:r w:rsidRPr="000F1585">
        <w:t xml:space="preserve">Bei der Anonymisierung von Datensätzen kann auf verschiedene Techniken zurückgegriffen werden. In der Regel kommen aber zwei zentrale Strategien </w:t>
      </w:r>
      <w:r w:rsidR="000E1AAB">
        <w:t>zum Einsatz: die Informationsre</w:t>
      </w:r>
      <w:r w:rsidRPr="000F1585">
        <w:t>duktion und die Datenveränderung (vgl. Südfeld 1987; Ronning et al. 2005; Zwick 2008). Auf Ebene der Merkmalsträger bedeuten Verfahren zur Informationsreduktion beispielsweise das Entfernen auffälliger Merkmalsträger, unter Verfahren zur Datenveränderung werden etwa Zensierungs- (top/bottom-coding) sowie Ersetzungsverfah</w:t>
      </w:r>
      <w:r w:rsidR="000E1AAB">
        <w:t>ren (Replacement), wie z.B. Aus</w:t>
      </w:r>
      <w:r w:rsidRPr="000F1585">
        <w:t>reißer mit dem Mittelwert zu ersetzen, verstanden.</w:t>
      </w:r>
    </w:p>
    <w:p w14:paraId="3774A71A" w14:textId="62CAD198" w:rsidR="000F1585" w:rsidRDefault="000F1585" w:rsidP="00CD5D4F">
      <w:pPr>
        <w:pStyle w:val="AbsFlietext"/>
        <w:suppressAutoHyphens/>
      </w:pPr>
      <w:r>
        <w:t xml:space="preserve">Auf Ebene der Merkmalsausprägungen werden datenschutzrechtlich sensible Informationen beseitigt, ersetzt oder aggregiert (Informationsreduktion) oder </w:t>
      </w:r>
      <w:r w:rsidR="00A63701">
        <w:t>Vertauschungs- (Swapping) und Im</w:t>
      </w:r>
      <w:r>
        <w:t>putationsverfahren angewendet (Datenveränderung).</w:t>
      </w:r>
      <w:r>
        <w:rPr>
          <w:rStyle w:val="Funotenzeichen"/>
        </w:rPr>
        <w:footnoteReference w:id="2"/>
      </w:r>
    </w:p>
    <w:p w14:paraId="113B5382" w14:textId="253C6AAB" w:rsidR="000F1585" w:rsidRDefault="000F1585" w:rsidP="00CD5D4F">
      <w:pPr>
        <w:pStyle w:val="AbsFlietext"/>
        <w:suppressAutoHyphens/>
      </w:pPr>
      <w:r>
        <w:lastRenderedPageBreak/>
        <w:t>I</w:t>
      </w:r>
      <w:r w:rsidR="00675CD4">
        <w:t>m vorliegenden PASS-CF_0619</w:t>
      </w:r>
      <w:r w:rsidR="000E1AAB">
        <w:t xml:space="preserve">_v1 </w:t>
      </w:r>
      <w:r>
        <w:t>wird einem ersten Anonymisierungsschritt die Anzahl der enthaltenen Variablen reduziert. Damit umfasst der Campus File nicht mehr das gesamte Variablenspektrum, weder auf Haushalts- noch auf Personenebene.</w:t>
      </w:r>
    </w:p>
    <w:p w14:paraId="2BFF6B82" w14:textId="7229C2FD" w:rsidR="000F1585" w:rsidRDefault="000F1585" w:rsidP="00CD5D4F">
      <w:pPr>
        <w:pStyle w:val="AbsFlietext"/>
        <w:suppressAutoHyphens/>
      </w:pPr>
      <w:r>
        <w:t>Anschlie</w:t>
      </w:r>
      <w:r w:rsidR="00675CD4">
        <w:t>ßend werden im PASS-CF_0619</w:t>
      </w:r>
      <w:r w:rsidR="000E1AAB">
        <w:t xml:space="preserve">_v1 </w:t>
      </w:r>
      <w:r>
        <w:t>auf Haushaltsebene Variablen mit erhöhtem Deanonymisierungsrisiko, etwa die Haushaltssprache oder die Region stark vergröbe</w:t>
      </w:r>
      <w:r w:rsidR="000E1AAB">
        <w:t>rt. Dar</w:t>
      </w:r>
      <w:r>
        <w:t xml:space="preserve">über hinaus wird die Wohnfläche zensiert (top-coding). Das Haushaltsnettoeinkommen wird mit einem Zufallsterm belegt. Dabei wird darauf geachtet, dass die Einkommensverteilung über die befragten Haushalte bestehen bleibt. Weitere Zusammenfassungen von Merkmalsausprägungen werden beispielsweise bei den sensiblen Informationen zu Mietverhältnissen oder Ausgaben für die Kinderbetreuung vorgenommen. </w:t>
      </w:r>
    </w:p>
    <w:p w14:paraId="00CC266F" w14:textId="77777777" w:rsidR="000F1585" w:rsidRDefault="000F1585" w:rsidP="00CD5D4F">
      <w:pPr>
        <w:pStyle w:val="AbsFlietext"/>
        <w:suppressAutoHyphens/>
      </w:pPr>
      <w:r>
        <w:t xml:space="preserve">Auf Personenebene werden insbesondere Informationen zum Schul- und Berufsabschluss vergröbert und das Alter mithilfe eines Zufallsterms verändert. Das Einkommen als sensible Angabe wird mit dem gleichen Zufallsterm wie das Haushaltseinkommen belegt. Dadurch wird die Relation der persönlichen Einkommen der Haushaltsmitglieder entsprechend der Originaldaten beibehalten. </w:t>
      </w:r>
    </w:p>
    <w:p w14:paraId="32EB1963" w14:textId="67C65B2A" w:rsidR="000F1585" w:rsidRDefault="000F1585" w:rsidP="00CD5D4F">
      <w:pPr>
        <w:pStyle w:val="AbsFlietext"/>
        <w:suppressAutoHyphens/>
      </w:pPr>
      <w:r>
        <w:t>Informationen zu subjektiven Einschätzungen, wie beispielsweise die Gesundheit betreffend, oder Einstellungen zur Geschlechterrollen und Zufriedenheit werden ebenso wie Angaben zur Persönlichkeit weitestgehend mit dem ursprünglichen Informatio</w:t>
      </w:r>
      <w:r w:rsidR="000E1AAB">
        <w:t>nsgehalt im Datensatz belas</w:t>
      </w:r>
      <w:r>
        <w:t>sen. Da es sich hier um subjektive Einschätzungen und E</w:t>
      </w:r>
      <w:r w:rsidR="000E1AAB">
        <w:t>mpfindungen handelt, die die Be</w:t>
      </w:r>
      <w:r>
        <w:t>fragten nur selbst angeben können, ist eine direkte Zuordnung und Deanonymisierung mittels dieser Merkmale nicht möglich. Auch die Beantwortung der Vignetten spiegelt die persönliche Einstellung wider, weshalb die Variablen ebenfalls ihren ursprünglichen Informationsgehalt behalten.</w:t>
      </w:r>
    </w:p>
    <w:p w14:paraId="0039B320" w14:textId="77777777" w:rsidR="000F1585" w:rsidRDefault="000F1585" w:rsidP="00CD5D4F">
      <w:pPr>
        <w:pStyle w:val="AbsFlietext"/>
        <w:suppressAutoHyphens/>
      </w:pPr>
      <w:r>
        <w:t>Haushalts- und Personeninformationen zum Leistungsbezug und zu Erwerbstätigkeit-/Arbeitslosigkeitsspells wurden stark vergröbert, sowie Beginn- und Endzeitpunkte verändert.</w:t>
      </w:r>
    </w:p>
    <w:p w14:paraId="79361DAA" w14:textId="648EDCAD" w:rsidR="000F1585" w:rsidRDefault="000F1585" w:rsidP="00CD5D4F">
      <w:pPr>
        <w:pStyle w:val="AbsFlietext"/>
        <w:suppressAutoHyphens/>
      </w:pPr>
      <w:r>
        <w:t>Aus datenschutzrechtlichen Gründen wird abschließend sichergestellt, dass die Informationen zu den Personen un</w:t>
      </w:r>
      <w:r w:rsidR="00675CD4">
        <w:t>d Betrieben im PASS-CF_0619</w:t>
      </w:r>
      <w:r w:rsidR="000E1AAB">
        <w:t xml:space="preserve">_v1 </w:t>
      </w:r>
      <w:r>
        <w:t>nic</w:t>
      </w:r>
      <w:r w:rsidR="000E1AAB">
        <w:t>ht direkt den Personen und Haus</w:t>
      </w:r>
      <w:r w:rsidR="00675CD4">
        <w:t>halten des PASS_0619_v3</w:t>
      </w:r>
      <w:r>
        <w:t xml:space="preserve"> zugeordnet werden k</w:t>
      </w:r>
      <w:r w:rsidR="00675CD4">
        <w:t>önnen. Für das PASS-CF_0619</w:t>
      </w:r>
      <w:r w:rsidR="000E1AAB">
        <w:t xml:space="preserve">_v1 </w:t>
      </w:r>
      <w:r>
        <w:t>werden daher neue Identifikationsnummern sowohl für die Hausha</w:t>
      </w:r>
      <w:r w:rsidR="000E1AAB">
        <w:t>lte (hnr) als auch für die Haus</w:t>
      </w:r>
      <w:r>
        <w:t>haltsmitglieder (pnr) basierend auf Zufallszahlen vergeben.</w:t>
      </w:r>
    </w:p>
    <w:p w14:paraId="3423215E" w14:textId="7E3DDE36" w:rsidR="000E1AAB" w:rsidRDefault="00675CD4" w:rsidP="00CD5D4F">
      <w:pPr>
        <w:pStyle w:val="berschrift1"/>
      </w:pPr>
      <w:bookmarkStart w:id="9" w:name="_Toc84841007"/>
      <w:r>
        <w:t>Generierung des PASS-CF_0619</w:t>
      </w:r>
      <w:r w:rsidR="000E1AAB">
        <w:t>_v1</w:t>
      </w:r>
      <w:bookmarkEnd w:id="9"/>
    </w:p>
    <w:p w14:paraId="6133AAAA" w14:textId="5A776ECE" w:rsidR="000E1AAB" w:rsidRDefault="000E1AAB" w:rsidP="00CD5D4F">
      <w:pPr>
        <w:pStyle w:val="AbsFlietext"/>
        <w:suppressAutoHyphens/>
      </w:pPr>
      <w:r w:rsidRPr="000E1AAB">
        <w:t>Nach dem LPP-CF 1215_v1 und dem SIAB-CF 7508, sowie den früheren Versionen des PASS-CF bietet d</w:t>
      </w:r>
      <w:r w:rsidR="00675CD4">
        <w:t>as FDZ mit dem PASS-CF_0619</w:t>
      </w:r>
      <w:r>
        <w:t xml:space="preserve">_v1 </w:t>
      </w:r>
      <w:r w:rsidRPr="000E1AAB">
        <w:t>ein weiteres Datenprodukt dieser Art an. Ebenso wie die vorangegangenen Campus Files,</w:t>
      </w:r>
      <w:r>
        <w:t xml:space="preserve"> wurde au</w:t>
      </w:r>
      <w:r w:rsidR="00675CD4">
        <w:t>ch das PASS-CF_0619</w:t>
      </w:r>
      <w:r>
        <w:t>_v1</w:t>
      </w:r>
      <w:r w:rsidRPr="000E1AAB">
        <w:t xml:space="preserve"> speziell für Lehrzwecke entwickelt und soll der anschaulichen Vermittlung von Erhebungs-,</w:t>
      </w:r>
      <w:r>
        <w:t xml:space="preserve"> Datenmanagement- und Analysetechniken anhand verschiedener ökonomischer und sozial-wissenschaftlicher Fragestellungen dienen. </w:t>
      </w:r>
    </w:p>
    <w:p w14:paraId="1627264F" w14:textId="0CCA501A" w:rsidR="000E1AAB" w:rsidRDefault="000E1AAB" w:rsidP="00CD5D4F">
      <w:pPr>
        <w:pStyle w:val="AbsFlietext"/>
        <w:suppressAutoHyphens/>
      </w:pPr>
      <w:r>
        <w:lastRenderedPageBreak/>
        <w:t>Grundsätzlich wurde bei den Campus Files die gleiche Struktur erhalten wie bei den Originaldaten. Es kann somit auf die Informationen und Arbeitshilfen, wie beispielsweise den Datenreport (vgl. Berg et al. 20</w:t>
      </w:r>
      <w:r w:rsidR="008E396F">
        <w:t>20</w:t>
      </w:r>
      <w:r>
        <w:t xml:space="preserve">) zurückgegriffen werden. </w:t>
      </w:r>
    </w:p>
    <w:p w14:paraId="76F56369" w14:textId="77777777" w:rsidR="000E1AAB" w:rsidRDefault="000E1AAB" w:rsidP="00CD5D4F">
      <w:pPr>
        <w:pStyle w:val="AbsFlietext"/>
        <w:suppressAutoHyphens/>
      </w:pPr>
      <w:r>
        <w:t>Dennoch gibt es wesentliche Unterschiede im Arbeiten mit den Campus Files im Vergleich zu den Originaldaten. Diese sind insbesondere</w:t>
      </w:r>
    </w:p>
    <w:p w14:paraId="3EF3B49F" w14:textId="625D9F2E" w:rsidR="000E1AAB" w:rsidRDefault="000E1AAB" w:rsidP="00CD5D4F">
      <w:pPr>
        <w:pStyle w:val="AbsFlietext"/>
        <w:numPr>
          <w:ilvl w:val="0"/>
          <w:numId w:val="14"/>
        </w:numPr>
        <w:suppressAutoHyphens/>
      </w:pPr>
      <w:r>
        <w:t>eine reduzierte Fallzahl;</w:t>
      </w:r>
    </w:p>
    <w:p w14:paraId="26650CCF" w14:textId="7A1C9C58" w:rsidR="000E1AAB" w:rsidRDefault="000E1AAB" w:rsidP="00CD5D4F">
      <w:pPr>
        <w:pStyle w:val="AbsFlietext"/>
        <w:numPr>
          <w:ilvl w:val="0"/>
          <w:numId w:val="14"/>
        </w:numPr>
        <w:suppressAutoHyphens/>
      </w:pPr>
      <w:r>
        <w:t>eine eingeschränkte Merkmalsauswahl und veränderte Identifikationsnummern;</w:t>
      </w:r>
    </w:p>
    <w:p w14:paraId="0DA91AE6" w14:textId="36A6DDAC" w:rsidR="000E1AAB" w:rsidRDefault="000E1AAB" w:rsidP="00CD5D4F">
      <w:pPr>
        <w:pStyle w:val="AbsFlietext"/>
        <w:numPr>
          <w:ilvl w:val="0"/>
          <w:numId w:val="14"/>
        </w:numPr>
        <w:suppressAutoHyphens/>
      </w:pPr>
      <w:r>
        <w:t>Informationsreduktion, z.B. Veränderung von Kategorien, und Datenveränderung auf allen Ebenen.</w:t>
      </w:r>
    </w:p>
    <w:p w14:paraId="2B7997C9" w14:textId="21793EEA" w:rsidR="000E1AAB" w:rsidRDefault="000E1AAB" w:rsidP="00CD5D4F">
      <w:pPr>
        <w:pStyle w:val="AbsFlietext"/>
        <w:suppressAutoHyphens/>
      </w:pPr>
      <w:r>
        <w:t>Es wird an dieser Stelle erneut darauf hingewiesen, dass die Daten aufgrund der Veränderungen, Vergröberungen und die Ziehung einer Stichprobe keinesfalls für inhaltliche Auswertungen irgendeiner Art oder Publikationen, also beispielsweise auch nicht zur Verfassung von Seminar-, Bachelor- oder Masterarbeiten, geeignet sind. Es ist nicht möglich, mit diesen Daten generalisierbare Aussagen über einzelne Merkmale und Zusammenhänge zwischen verschiedenen Merkmalen zu treffen.</w:t>
      </w:r>
    </w:p>
    <w:p w14:paraId="72C0D6A1" w14:textId="2CCB8024" w:rsidR="000E1AAB" w:rsidRDefault="000E1AAB" w:rsidP="00CD5D4F">
      <w:pPr>
        <w:pStyle w:val="AbsFlietext"/>
        <w:suppressAutoHyphens/>
      </w:pPr>
      <w:r>
        <w:t>Für valide inhaltliche Analysen sollten die entsprechenden schwach anonymisierten Versionen der zugrundeliegenden Datensätze verwendet werden.</w:t>
      </w:r>
    </w:p>
    <w:p w14:paraId="6AF6CBCE" w14:textId="771D4460" w:rsidR="000E1AAB" w:rsidRDefault="00675CD4" w:rsidP="00CD5D4F">
      <w:pPr>
        <w:pStyle w:val="AbsFlietext"/>
        <w:suppressAutoHyphens/>
      </w:pPr>
      <w:r>
        <w:t>Das PASS-CF_0619</w:t>
      </w:r>
      <w:r w:rsidR="000E1AAB">
        <w:t>_v1 wird vom FDZ als kostenloser Download angeboten. Nach einer Registrierung und Zustimmung zu den Nutzungsbedingungen können die Daten mit einem Passwort abgerufen werden. Eine Weitergabe der Daten im Rahmen von Lehrveranstaltungen ist möglich, es ist dabei jedoch ausdrücklich auf die Nutzungsbedingungen und Einschränkungen hinzuweisen. Die kommerzielle Nutzung sowie eine kommerzielle Weitergabe sind untersagt.</w:t>
      </w:r>
    </w:p>
    <w:p w14:paraId="2E19AD19" w14:textId="7C7E1E7E" w:rsidR="000E1AAB" w:rsidRDefault="000E1AAB" w:rsidP="00CD5D4F">
      <w:pPr>
        <w:pStyle w:val="AbsFlietext"/>
        <w:suppressAutoHyphens/>
      </w:pPr>
      <w:r>
        <w:t xml:space="preserve">Weitere Informationen zu den Campus Files finden sich auf der FDZ-Homepage </w:t>
      </w:r>
      <w:hyperlink r:id="rId16" w:history="1">
        <w:r w:rsidRPr="00A30BD3">
          <w:rPr>
            <w:rStyle w:val="Hyperlink"/>
          </w:rPr>
          <w:t>http://fdz.iab.de/de/Campus_Files.aspx</w:t>
        </w:r>
      </w:hyperlink>
      <w:r>
        <w:t>.</w:t>
      </w:r>
    </w:p>
    <w:p w14:paraId="504525A4" w14:textId="1DF8A9B4" w:rsidR="000E1AAB" w:rsidRDefault="000E1AAB" w:rsidP="00CD5D4F">
      <w:pPr>
        <w:pStyle w:val="berschrift1"/>
      </w:pPr>
      <w:bookmarkStart w:id="10" w:name="_Toc84841008"/>
      <w:r>
        <w:t>Generierung des PA</w:t>
      </w:r>
      <w:r w:rsidR="00675CD4">
        <w:t>SS-CF_0619</w:t>
      </w:r>
      <w:r>
        <w:t>_v1</w:t>
      </w:r>
      <w:bookmarkEnd w:id="10"/>
    </w:p>
    <w:p w14:paraId="3B5096ED" w14:textId="034AAA46" w:rsidR="000E1AAB" w:rsidRPr="000E1AAB" w:rsidRDefault="000E1AAB" w:rsidP="00CD5D4F">
      <w:pPr>
        <w:pStyle w:val="AbsFlietext"/>
        <w:suppressAutoHyphens/>
      </w:pPr>
      <w:r w:rsidRPr="000E1AAB">
        <w:t>Die beiden folgenden Abschnitte liefern eine Übersicht zu</w:t>
      </w:r>
      <w:r w:rsidR="00675CD4">
        <w:t xml:space="preserve"> den im PASS-CF_0619</w:t>
      </w:r>
      <w:r w:rsidR="00F10D80">
        <w:t xml:space="preserve">_v1 </w:t>
      </w:r>
      <w:r>
        <w:t>enthal</w:t>
      </w:r>
      <w:r w:rsidRPr="000E1AAB">
        <w:t>tenen Merkmalen.</w:t>
      </w:r>
    </w:p>
    <w:p w14:paraId="38F4BA84" w14:textId="5D583D8B" w:rsidR="000E1AAB" w:rsidRDefault="000E1AAB" w:rsidP="00CD5D4F">
      <w:pPr>
        <w:pStyle w:val="berschrift2"/>
      </w:pPr>
      <w:bookmarkStart w:id="11" w:name="_Toc84841009"/>
      <w:r>
        <w:t>PASS Haush</w:t>
      </w:r>
      <w:r w:rsidR="00F10D80">
        <w:t>altsregister (hh_register_cf</w:t>
      </w:r>
      <w:r>
        <w:t>)</w:t>
      </w:r>
      <w:bookmarkEnd w:id="11"/>
    </w:p>
    <w:p w14:paraId="541B7AA8" w14:textId="037B74F7" w:rsidR="000E1AAB" w:rsidRPr="000E1AAB" w:rsidRDefault="000E1AAB" w:rsidP="00CD5D4F">
      <w:pPr>
        <w:pStyle w:val="berschrift3"/>
      </w:pPr>
      <w:bookmarkStart w:id="12" w:name="_Toc84841010"/>
      <w:r>
        <w:t>Haushaltsnummer</w:t>
      </w:r>
      <w:bookmarkEnd w:id="1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0E1AAB" w:rsidRPr="00EF7A93" w14:paraId="2B5287E6" w14:textId="77777777" w:rsidTr="004D5CF1">
        <w:trPr>
          <w:tblHeader/>
        </w:trPr>
        <w:tc>
          <w:tcPr>
            <w:tcW w:w="2235" w:type="dxa"/>
          </w:tcPr>
          <w:p w14:paraId="4865EEE6" w14:textId="3C01E942" w:rsidR="000E1AAB" w:rsidRPr="004D5CF1" w:rsidRDefault="004D5CF1" w:rsidP="00CD5D4F">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98AC274" w14:textId="565324CC" w:rsidR="000E1AAB" w:rsidRPr="004D5CF1" w:rsidRDefault="004D5CF1" w:rsidP="00CD5D4F">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D5CF1" w:rsidRPr="00EF7A93" w14:paraId="6705879E" w14:textId="77777777" w:rsidTr="000E1AAB">
        <w:tc>
          <w:tcPr>
            <w:tcW w:w="2235" w:type="dxa"/>
          </w:tcPr>
          <w:p w14:paraId="6D5FB4FF" w14:textId="00E47A43" w:rsidR="004D5CF1" w:rsidRPr="004D5CF1" w:rsidRDefault="004D5CF1" w:rsidP="00CD5D4F">
            <w:pPr>
              <w:pStyle w:val="CBTabellenberschrift"/>
              <w:suppressAutoHyphens/>
              <w:spacing w:line="288" w:lineRule="auto"/>
              <w:jc w:val="left"/>
              <w:rPr>
                <w:rFonts w:ascii="Source Sans Pro" w:hAnsi="Source Sans Pro" w:cs="Arial"/>
                <w:b w:val="0"/>
                <w:sz w:val="21"/>
                <w:szCs w:val="21"/>
              </w:rPr>
            </w:pPr>
            <w:r w:rsidRPr="004D5CF1">
              <w:rPr>
                <w:rFonts w:ascii="Source Sans Pro" w:hAnsi="Source Sans Pro" w:cs="Arial"/>
                <w:b w:val="0"/>
                <w:sz w:val="21"/>
                <w:szCs w:val="21"/>
              </w:rPr>
              <w:t>Variablenlabel</w:t>
            </w:r>
          </w:p>
        </w:tc>
        <w:tc>
          <w:tcPr>
            <w:tcW w:w="7158" w:type="dxa"/>
          </w:tcPr>
          <w:p w14:paraId="0BAF8171" w14:textId="71DEDA5D" w:rsidR="004D5CF1" w:rsidRPr="00EF7A93" w:rsidRDefault="004D5CF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ystemfreie Haushaltsnummer</w:t>
            </w:r>
          </w:p>
        </w:tc>
      </w:tr>
      <w:tr w:rsidR="000E1AAB" w:rsidRPr="00EF7A93" w14:paraId="228334CE" w14:textId="77777777" w:rsidTr="000E1AAB">
        <w:tc>
          <w:tcPr>
            <w:tcW w:w="2235" w:type="dxa"/>
          </w:tcPr>
          <w:p w14:paraId="18345F65" w14:textId="77777777" w:rsidR="000E1AAB" w:rsidRPr="004D5CF1" w:rsidRDefault="000E1AAB" w:rsidP="00CD5D4F">
            <w:pPr>
              <w:pStyle w:val="CBTabellenberschrift"/>
              <w:suppressAutoHyphens/>
              <w:spacing w:line="288" w:lineRule="auto"/>
              <w:jc w:val="left"/>
              <w:rPr>
                <w:rFonts w:ascii="Source Sans Pro" w:hAnsi="Source Sans Pro" w:cs="Arial"/>
                <w:b w:val="0"/>
                <w:sz w:val="21"/>
                <w:szCs w:val="21"/>
              </w:rPr>
            </w:pPr>
            <w:r w:rsidRPr="004D5CF1">
              <w:rPr>
                <w:rFonts w:ascii="Source Sans Pro" w:hAnsi="Source Sans Pro" w:cs="Arial"/>
                <w:b w:val="0"/>
                <w:sz w:val="21"/>
                <w:szCs w:val="21"/>
              </w:rPr>
              <w:t>Variablenname</w:t>
            </w:r>
          </w:p>
        </w:tc>
        <w:tc>
          <w:tcPr>
            <w:tcW w:w="7158" w:type="dxa"/>
          </w:tcPr>
          <w:p w14:paraId="2C3C5B31"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hnr </w:t>
            </w:r>
          </w:p>
        </w:tc>
      </w:tr>
      <w:tr w:rsidR="000E1AAB" w:rsidRPr="00EF7A93" w14:paraId="7B501EC3" w14:textId="77777777" w:rsidTr="000E1AAB">
        <w:tc>
          <w:tcPr>
            <w:tcW w:w="2235" w:type="dxa"/>
          </w:tcPr>
          <w:p w14:paraId="1E8D79B0" w14:textId="77777777" w:rsidR="000E1AAB" w:rsidRPr="004D5CF1" w:rsidRDefault="000E1AAB" w:rsidP="00CD5D4F">
            <w:pPr>
              <w:pStyle w:val="CBTabellenberschrift"/>
              <w:suppressAutoHyphens/>
              <w:spacing w:line="288" w:lineRule="auto"/>
              <w:jc w:val="left"/>
              <w:rPr>
                <w:rFonts w:ascii="Source Sans Pro" w:hAnsi="Source Sans Pro" w:cs="Arial"/>
                <w:b w:val="0"/>
                <w:sz w:val="21"/>
                <w:szCs w:val="21"/>
              </w:rPr>
            </w:pPr>
            <w:r w:rsidRPr="004D5CF1">
              <w:rPr>
                <w:rFonts w:ascii="Source Sans Pro" w:hAnsi="Source Sans Pro" w:cs="Arial"/>
                <w:b w:val="0"/>
                <w:sz w:val="21"/>
                <w:szCs w:val="21"/>
              </w:rPr>
              <w:t>Frage</w:t>
            </w:r>
          </w:p>
        </w:tc>
        <w:tc>
          <w:tcPr>
            <w:tcW w:w="7158" w:type="dxa"/>
          </w:tcPr>
          <w:p w14:paraId="348206EA"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0E1AAB" w:rsidRPr="00EF7A93" w14:paraId="301B47C9" w14:textId="77777777" w:rsidTr="000E1AAB">
        <w:tc>
          <w:tcPr>
            <w:tcW w:w="2235" w:type="dxa"/>
          </w:tcPr>
          <w:p w14:paraId="4BB92449" w14:textId="77777777" w:rsidR="000E1AAB" w:rsidRPr="004D5CF1" w:rsidRDefault="000E1AAB" w:rsidP="00CD5D4F">
            <w:pPr>
              <w:pStyle w:val="CBTabellenberschrift"/>
              <w:suppressAutoHyphens/>
              <w:spacing w:line="288" w:lineRule="auto"/>
              <w:jc w:val="left"/>
              <w:rPr>
                <w:rFonts w:ascii="Source Sans Pro" w:hAnsi="Source Sans Pro" w:cs="Arial"/>
                <w:b w:val="0"/>
                <w:sz w:val="21"/>
                <w:szCs w:val="21"/>
              </w:rPr>
            </w:pPr>
            <w:r w:rsidRPr="004D5CF1">
              <w:rPr>
                <w:rFonts w:ascii="Source Sans Pro" w:hAnsi="Source Sans Pro" w:cs="Arial"/>
                <w:b w:val="0"/>
                <w:sz w:val="21"/>
                <w:szCs w:val="21"/>
              </w:rPr>
              <w:lastRenderedPageBreak/>
              <w:t>Detailbeschreibung, Ausprägungen</w:t>
            </w:r>
          </w:p>
        </w:tc>
        <w:tc>
          <w:tcPr>
            <w:tcW w:w="7158" w:type="dxa"/>
          </w:tcPr>
          <w:p w14:paraId="18B1F1B1"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7D91DFB9"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Haushaltsnummer zeigt an, welche Personen zum gleichen Haushalt gehören. Systemfrei bedeutet, dass von dieser Haushaltsnummer nicht auf Merkmale des Haushalts oder Original-Identifikatoren geschlossen werden kann. </w:t>
            </w:r>
          </w:p>
          <w:p w14:paraId="6040C6E6" w14:textId="74F89BE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H</w:t>
            </w:r>
            <w:r w:rsidR="000F25F2" w:rsidRPr="00EF7A93">
              <w:rPr>
                <w:rFonts w:ascii="Source Sans Pro" w:hAnsi="Source Sans Pro"/>
                <w:sz w:val="21"/>
                <w:szCs w:val="21"/>
              </w:rPr>
              <w:t xml:space="preserve">aushaltsnummer aus dem PASS_0619_v3 wurde im PASS-CF_0619_v1 </w:t>
            </w:r>
            <w:r w:rsidRPr="00EF7A93">
              <w:rPr>
                <w:rFonts w:ascii="Source Sans Pro" w:hAnsi="Source Sans Pro"/>
                <w:sz w:val="21"/>
                <w:szCs w:val="21"/>
              </w:rPr>
              <w:t xml:space="preserve">durch eine systemfreie, zufällig sortierte Haushaltsnummer ersetzt. </w:t>
            </w:r>
          </w:p>
        </w:tc>
      </w:tr>
    </w:tbl>
    <w:p w14:paraId="237907D7" w14:textId="46044D23" w:rsidR="000E1AAB" w:rsidRPr="00EF7A93" w:rsidRDefault="000E1AAB" w:rsidP="00CD5D4F">
      <w:pPr>
        <w:pStyle w:val="berschrift3"/>
      </w:pPr>
      <w:bookmarkStart w:id="13" w:name="_Toc84841011"/>
      <w:r w:rsidRPr="00EF7A93">
        <w:t>Sample</w:t>
      </w:r>
      <w:bookmarkEnd w:id="1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08A12EC0" w14:textId="77777777" w:rsidTr="001F464B">
        <w:trPr>
          <w:tblHeader/>
        </w:trPr>
        <w:tc>
          <w:tcPr>
            <w:tcW w:w="2235" w:type="dxa"/>
          </w:tcPr>
          <w:p w14:paraId="35345232"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342115F"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0E1AAB" w:rsidRPr="00EF7A93" w14:paraId="3B9DB798" w14:textId="77777777" w:rsidTr="00CD5D4F">
        <w:trPr>
          <w:tblHeader/>
        </w:trPr>
        <w:tc>
          <w:tcPr>
            <w:tcW w:w="2235" w:type="dxa"/>
          </w:tcPr>
          <w:p w14:paraId="267B98E0" w14:textId="77777777" w:rsidR="000E1AAB" w:rsidRPr="00CD5D4F" w:rsidRDefault="000E1AAB" w:rsidP="00CD5D4F">
            <w:pPr>
              <w:tabs>
                <w:tab w:val="right" w:pos="9356"/>
              </w:tabs>
              <w:suppressAutoHyphens/>
              <w:spacing w:before="60" w:after="60" w:line="24" w:lineRule="atLeast"/>
              <w:jc w:val="both"/>
              <w:rPr>
                <w:rFonts w:eastAsia="Times New Roman" w:cs="Arial"/>
                <w:szCs w:val="21"/>
                <w:lang w:eastAsia="de-DE"/>
              </w:rPr>
            </w:pPr>
            <w:r w:rsidRPr="00CD5D4F">
              <w:rPr>
                <w:rFonts w:eastAsia="Times New Roman" w:cs="Arial"/>
                <w:szCs w:val="21"/>
                <w:lang w:eastAsia="de-DE"/>
              </w:rPr>
              <w:t>Variablenlabel</w:t>
            </w:r>
          </w:p>
        </w:tc>
        <w:tc>
          <w:tcPr>
            <w:tcW w:w="7158" w:type="dxa"/>
          </w:tcPr>
          <w:p w14:paraId="6EA49965"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Stichprobenkennzeichen</w:t>
            </w:r>
          </w:p>
        </w:tc>
      </w:tr>
      <w:tr w:rsidR="000E1AAB" w:rsidRPr="00EF7A93" w14:paraId="66C0E426" w14:textId="77777777" w:rsidTr="00CD5D4F">
        <w:trPr>
          <w:tblHeader/>
        </w:trPr>
        <w:tc>
          <w:tcPr>
            <w:tcW w:w="2235" w:type="dxa"/>
          </w:tcPr>
          <w:p w14:paraId="2C991E75" w14:textId="77777777" w:rsidR="000E1AAB" w:rsidRPr="00CD5D4F" w:rsidRDefault="000E1AAB" w:rsidP="00CD5D4F">
            <w:pPr>
              <w:tabs>
                <w:tab w:val="right" w:pos="9356"/>
              </w:tabs>
              <w:suppressAutoHyphens/>
              <w:spacing w:before="60" w:after="60" w:line="24" w:lineRule="atLeast"/>
              <w:jc w:val="both"/>
              <w:rPr>
                <w:rFonts w:eastAsia="Times New Roman" w:cs="Arial"/>
                <w:szCs w:val="21"/>
                <w:lang w:eastAsia="de-DE"/>
              </w:rPr>
            </w:pPr>
            <w:r w:rsidRPr="00CD5D4F">
              <w:rPr>
                <w:rFonts w:eastAsia="Times New Roman" w:cs="Arial"/>
                <w:szCs w:val="21"/>
                <w:lang w:eastAsia="de-DE"/>
              </w:rPr>
              <w:t>Variablenname</w:t>
            </w:r>
          </w:p>
        </w:tc>
        <w:tc>
          <w:tcPr>
            <w:tcW w:w="7158" w:type="dxa"/>
          </w:tcPr>
          <w:p w14:paraId="093238FC"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sample</w:t>
            </w:r>
          </w:p>
        </w:tc>
      </w:tr>
      <w:tr w:rsidR="000E1AAB" w:rsidRPr="00EF7A93" w14:paraId="05B04FE7" w14:textId="77777777" w:rsidTr="00CD5D4F">
        <w:trPr>
          <w:tblHeader/>
        </w:trPr>
        <w:tc>
          <w:tcPr>
            <w:tcW w:w="2235" w:type="dxa"/>
          </w:tcPr>
          <w:p w14:paraId="10FD8663" w14:textId="77777777" w:rsidR="000E1AAB" w:rsidRPr="00CD5D4F" w:rsidRDefault="000E1AAB" w:rsidP="00CD5D4F">
            <w:pPr>
              <w:tabs>
                <w:tab w:val="right" w:pos="9356"/>
              </w:tabs>
              <w:suppressAutoHyphens/>
              <w:spacing w:before="60" w:after="60" w:line="288" w:lineRule="auto"/>
              <w:rPr>
                <w:rFonts w:eastAsia="Times New Roman" w:cs="Arial"/>
                <w:szCs w:val="21"/>
                <w:lang w:eastAsia="de-DE"/>
              </w:rPr>
            </w:pPr>
            <w:r w:rsidRPr="00CD5D4F">
              <w:rPr>
                <w:rFonts w:eastAsia="Times New Roman" w:cs="Arial"/>
                <w:szCs w:val="21"/>
                <w:lang w:eastAsia="de-DE"/>
              </w:rPr>
              <w:t>Frage</w:t>
            </w:r>
          </w:p>
        </w:tc>
        <w:tc>
          <w:tcPr>
            <w:tcW w:w="7158" w:type="dxa"/>
          </w:tcPr>
          <w:p w14:paraId="69192BC0" w14:textId="77777777" w:rsidR="000E1AAB" w:rsidRPr="00EF7A93" w:rsidRDefault="000E1AAB" w:rsidP="00CD5D4F">
            <w:pPr>
              <w:numPr>
                <w:ilvl w:val="0"/>
                <w:numId w:val="15"/>
              </w:numPr>
              <w:suppressAutoHyphens/>
              <w:spacing w:before="60" w:after="60" w:line="288" w:lineRule="auto"/>
              <w:ind w:left="0" w:firstLine="0"/>
              <w:rPr>
                <w:rFonts w:eastAsia="Times New Roman" w:cs="Arial"/>
                <w:szCs w:val="21"/>
                <w:lang w:eastAsia="de-DE"/>
              </w:rPr>
            </w:pPr>
          </w:p>
        </w:tc>
      </w:tr>
      <w:tr w:rsidR="000E1AAB" w:rsidRPr="00EF7A93" w14:paraId="67E01E46" w14:textId="77777777" w:rsidTr="00CD5D4F">
        <w:trPr>
          <w:tblHeader/>
        </w:trPr>
        <w:tc>
          <w:tcPr>
            <w:tcW w:w="2235" w:type="dxa"/>
          </w:tcPr>
          <w:p w14:paraId="57F5FAA7" w14:textId="77777777" w:rsidR="000E1AAB" w:rsidRPr="00CD5D4F" w:rsidRDefault="000E1AAB" w:rsidP="00CD5D4F">
            <w:pPr>
              <w:tabs>
                <w:tab w:val="right" w:pos="9356"/>
              </w:tabs>
              <w:suppressAutoHyphens/>
              <w:spacing w:before="60" w:after="60" w:line="288" w:lineRule="auto"/>
              <w:rPr>
                <w:rFonts w:eastAsia="Times New Roman" w:cs="Arial"/>
                <w:szCs w:val="21"/>
                <w:lang w:eastAsia="de-DE"/>
              </w:rPr>
            </w:pPr>
            <w:r w:rsidRPr="00CD5D4F">
              <w:rPr>
                <w:rFonts w:eastAsia="Times New Roman" w:cs="Arial"/>
                <w:szCs w:val="21"/>
                <w:lang w:eastAsia="de-DE"/>
              </w:rPr>
              <w:t>Detailbeschreibung, Ausprägungen</w:t>
            </w:r>
          </w:p>
        </w:tc>
        <w:tc>
          <w:tcPr>
            <w:tcW w:w="7158" w:type="dxa"/>
          </w:tcPr>
          <w:p w14:paraId="129DB92E"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 BA-Stichprobe</w:t>
            </w:r>
          </w:p>
          <w:p w14:paraId="47D5CB63"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2 Microm-Stichprobe</w:t>
            </w:r>
          </w:p>
          <w:p w14:paraId="6FE87F36"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3 Zugangsstichprobe (BA) Welle 2</w:t>
            </w:r>
          </w:p>
          <w:p w14:paraId="45652A2F"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4 Zugangsstichprobe (BA) Welle 3</w:t>
            </w:r>
          </w:p>
          <w:p w14:paraId="551038BF"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5 Zugangsstichprobe (BA) Welle 4</w:t>
            </w:r>
          </w:p>
          <w:p w14:paraId="6A5DD1E6"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6 Bestandsauffrischung (EWO) Welle 5</w:t>
            </w:r>
          </w:p>
          <w:p w14:paraId="2C4A4E94"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7 Bestandsauffrischung (BA) Welle 5</w:t>
            </w:r>
          </w:p>
          <w:p w14:paraId="39B55E6E"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8 Zugangsstichprobe (BA) Welle 5</w:t>
            </w:r>
          </w:p>
          <w:p w14:paraId="7DF4738E"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9 Zugangsstichprobe (BA) Welle 6</w:t>
            </w:r>
          </w:p>
          <w:p w14:paraId="2602075F"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0 Zugangsstichprobe (BA) Welle 7</w:t>
            </w:r>
          </w:p>
          <w:p w14:paraId="36E199DC"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1 Zugangsstichprobe (BA) Welle 8</w:t>
            </w:r>
          </w:p>
          <w:p w14:paraId="07D8584E"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2 Zugangsstichprobe (BA) Welle 9</w:t>
            </w:r>
          </w:p>
          <w:p w14:paraId="11C0517A" w14:textId="7777777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3 Zugangsstichprobe (BA) Welle 10</w:t>
            </w:r>
          </w:p>
          <w:p w14:paraId="6B669AAB" w14:textId="18739AA7" w:rsidR="000E1AAB" w:rsidRPr="00EF7A93" w:rsidRDefault="000E1AAB"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4 Zugangsstichprobe (BA) (syrische/irakis</w:t>
            </w:r>
            <w:r w:rsidR="00570049" w:rsidRPr="00570049">
              <w:rPr>
                <w:rFonts w:eastAsia="Times New Roman" w:cs="Arial"/>
                <w:szCs w:val="21"/>
                <w:lang w:eastAsia="de-DE"/>
              </w:rPr>
              <w:t>che HH) Welle 10</w:t>
            </w:r>
          </w:p>
          <w:p w14:paraId="59EBA05B" w14:textId="77777777"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5 Bestandsauffrischung (EWO) Welle 11</w:t>
            </w:r>
          </w:p>
          <w:p w14:paraId="2BC3262B" w14:textId="77777777"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6 Zugangsstichprobe (BA) Welle 11</w:t>
            </w:r>
          </w:p>
          <w:p w14:paraId="7567685A" w14:textId="2600C34C"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7 Zugangsstichprobe (BA) (syrische/irakis</w:t>
            </w:r>
            <w:r w:rsidR="00D006AE" w:rsidRPr="00570049">
              <w:rPr>
                <w:rFonts w:eastAsia="Times New Roman" w:cs="Arial"/>
                <w:szCs w:val="21"/>
                <w:lang w:eastAsia="de-DE"/>
              </w:rPr>
              <w:t>che HH) Welle 1</w:t>
            </w:r>
            <w:r w:rsidR="00D006AE">
              <w:rPr>
                <w:rFonts w:eastAsia="Times New Roman" w:cs="Arial"/>
                <w:szCs w:val="21"/>
                <w:lang w:eastAsia="de-DE"/>
              </w:rPr>
              <w:t>1</w:t>
            </w:r>
          </w:p>
          <w:p w14:paraId="7993A4D8" w14:textId="77777777"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8 Zugangsstichprobe (BA) Welle 12</w:t>
            </w:r>
          </w:p>
          <w:p w14:paraId="46DE849E" w14:textId="06511128"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19 Zugangsstichprobe (BA) (syrische/irakis</w:t>
            </w:r>
            <w:r w:rsidR="00D006AE" w:rsidRPr="00570049">
              <w:rPr>
                <w:rFonts w:eastAsia="Times New Roman" w:cs="Arial"/>
                <w:szCs w:val="21"/>
                <w:lang w:eastAsia="de-DE"/>
              </w:rPr>
              <w:t>che HH) Welle 1</w:t>
            </w:r>
            <w:r w:rsidR="00D006AE">
              <w:rPr>
                <w:rFonts w:eastAsia="Times New Roman" w:cs="Arial"/>
                <w:szCs w:val="21"/>
                <w:lang w:eastAsia="de-DE"/>
              </w:rPr>
              <w:t>2</w:t>
            </w:r>
          </w:p>
          <w:p w14:paraId="76FB941C" w14:textId="77777777"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20 Zugangsstichprobe (BA) Welle 13</w:t>
            </w:r>
          </w:p>
          <w:p w14:paraId="1A025E15" w14:textId="6F0BD723" w:rsidR="004766D0" w:rsidRPr="00EF7A93" w:rsidRDefault="004766D0" w:rsidP="00CD5D4F">
            <w:pPr>
              <w:suppressAutoHyphens/>
              <w:spacing w:before="60" w:after="60" w:line="24" w:lineRule="atLeast"/>
              <w:rPr>
                <w:rFonts w:eastAsia="Times New Roman" w:cs="Arial"/>
                <w:szCs w:val="21"/>
                <w:lang w:eastAsia="de-DE"/>
              </w:rPr>
            </w:pPr>
            <w:r w:rsidRPr="00EF7A93">
              <w:rPr>
                <w:rFonts w:eastAsia="Times New Roman" w:cs="Arial"/>
                <w:szCs w:val="21"/>
                <w:lang w:eastAsia="de-DE"/>
              </w:rPr>
              <w:t>21 Zugangsstichprobe (BA) (syrische/irakis</w:t>
            </w:r>
            <w:r w:rsidR="00D006AE" w:rsidRPr="00570049">
              <w:rPr>
                <w:rFonts w:eastAsia="Times New Roman" w:cs="Arial"/>
                <w:szCs w:val="21"/>
                <w:lang w:eastAsia="de-DE"/>
              </w:rPr>
              <w:t>che HH) Welle 1</w:t>
            </w:r>
            <w:r w:rsidR="00D006AE">
              <w:rPr>
                <w:rFonts w:eastAsia="Times New Roman" w:cs="Arial"/>
                <w:szCs w:val="21"/>
                <w:lang w:eastAsia="de-DE"/>
              </w:rPr>
              <w:t>3</w:t>
            </w:r>
          </w:p>
        </w:tc>
      </w:tr>
    </w:tbl>
    <w:p w14:paraId="7CCF8621" w14:textId="369B73BA" w:rsidR="000E1AAB" w:rsidRPr="00EF7A93" w:rsidRDefault="000E1AAB" w:rsidP="00CD5D4F">
      <w:pPr>
        <w:pStyle w:val="berschrift3"/>
      </w:pPr>
      <w:bookmarkStart w:id="14" w:name="_Toc84841012"/>
      <w:r w:rsidRPr="00EF7A93">
        <w:t>Haushaltsgröße je Welle</w:t>
      </w:r>
      <w:bookmarkEnd w:id="1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9FCE9DC" w14:textId="77777777" w:rsidTr="001F464B">
        <w:trPr>
          <w:tblHeader/>
        </w:trPr>
        <w:tc>
          <w:tcPr>
            <w:tcW w:w="2235" w:type="dxa"/>
          </w:tcPr>
          <w:p w14:paraId="5BAAC0A3"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0AD0DF3"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0E1AAB" w:rsidRPr="00EF7A93" w14:paraId="78F3C833" w14:textId="77777777" w:rsidTr="000E1AAB">
        <w:tc>
          <w:tcPr>
            <w:tcW w:w="2235" w:type="dxa"/>
          </w:tcPr>
          <w:p w14:paraId="49A700DF"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26D949DF"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größe je Welle</w:t>
            </w:r>
          </w:p>
        </w:tc>
      </w:tr>
      <w:tr w:rsidR="000E1AAB" w:rsidRPr="00EF7A93" w14:paraId="76C19865" w14:textId="77777777" w:rsidTr="000E1AAB">
        <w:tc>
          <w:tcPr>
            <w:tcW w:w="2235" w:type="dxa"/>
          </w:tcPr>
          <w:p w14:paraId="3B5444B7"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2ADCE172" w14:textId="5B390571" w:rsidR="000E1AAB" w:rsidRPr="00EF7A93" w:rsidRDefault="004766D0"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hgr1 – hhgr13</w:t>
            </w:r>
          </w:p>
        </w:tc>
      </w:tr>
      <w:tr w:rsidR="000E1AAB" w:rsidRPr="00EF7A93" w14:paraId="121F3B16" w14:textId="77777777" w:rsidTr="000E1AAB">
        <w:tc>
          <w:tcPr>
            <w:tcW w:w="2235" w:type="dxa"/>
          </w:tcPr>
          <w:p w14:paraId="7C004D8E"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lastRenderedPageBreak/>
              <w:t>Frage</w:t>
            </w:r>
          </w:p>
        </w:tc>
        <w:tc>
          <w:tcPr>
            <w:tcW w:w="7158" w:type="dxa"/>
          </w:tcPr>
          <w:p w14:paraId="32AC2BF6"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0E1AAB" w:rsidRPr="00EF7A93" w14:paraId="36448D28" w14:textId="77777777" w:rsidTr="000E1AAB">
        <w:tc>
          <w:tcPr>
            <w:tcW w:w="2235" w:type="dxa"/>
          </w:tcPr>
          <w:p w14:paraId="532A6FBE"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1E0DA112"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HH in Welle n. befragt/n. im Brutto</w:t>
            </w:r>
          </w:p>
          <w:p w14:paraId="0BE8E93D"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w:t>
            </w:r>
          </w:p>
          <w:p w14:paraId="01487765"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w:t>
            </w:r>
          </w:p>
          <w:p w14:paraId="541913F0"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w:t>
            </w:r>
          </w:p>
          <w:p w14:paraId="611ECB82"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w:t>
            </w:r>
          </w:p>
          <w:p w14:paraId="7572200D"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w:t>
            </w:r>
          </w:p>
        </w:tc>
      </w:tr>
    </w:tbl>
    <w:p w14:paraId="713AE80D" w14:textId="77777777" w:rsidR="002B5523" w:rsidRDefault="002B5523" w:rsidP="00CD5D4F">
      <w:pPr>
        <w:suppressAutoHyphens/>
        <w:rPr>
          <w:rFonts w:cs="Source Sans Pro Light"/>
          <w:color w:val="003F7D"/>
          <w:sz w:val="30"/>
          <w:szCs w:val="30"/>
        </w:rPr>
      </w:pPr>
      <w:r>
        <w:br w:type="page"/>
      </w:r>
    </w:p>
    <w:p w14:paraId="4BFDFD4F" w14:textId="24D7433B" w:rsidR="000E1AAB" w:rsidRPr="00EF7A93" w:rsidRDefault="000E1AAB" w:rsidP="00CD5D4F">
      <w:pPr>
        <w:pStyle w:val="berschrift2"/>
        <w:rPr>
          <w:rFonts w:ascii="Source Sans Pro" w:hAnsi="Source Sans Pro"/>
        </w:rPr>
      </w:pPr>
      <w:bookmarkStart w:id="15" w:name="_Toc84841013"/>
      <w:r w:rsidRPr="00EF7A93">
        <w:rPr>
          <w:rFonts w:ascii="Source Sans Pro" w:hAnsi="Source Sans Pro"/>
        </w:rPr>
        <w:lastRenderedPageBreak/>
        <w:t>PASS Per</w:t>
      </w:r>
      <w:r w:rsidR="00F10D80" w:rsidRPr="00EF7A93">
        <w:rPr>
          <w:rFonts w:ascii="Source Sans Pro" w:hAnsi="Source Sans Pro"/>
        </w:rPr>
        <w:t>sonenregister (p_register_cf</w:t>
      </w:r>
      <w:r w:rsidRPr="00EF7A93">
        <w:rPr>
          <w:rFonts w:ascii="Source Sans Pro" w:hAnsi="Source Sans Pro"/>
        </w:rPr>
        <w:t>)</w:t>
      </w:r>
      <w:bookmarkEnd w:id="15"/>
    </w:p>
    <w:p w14:paraId="28429621" w14:textId="3939D958" w:rsidR="000E1AAB" w:rsidRPr="00EF7A93" w:rsidRDefault="000E1AAB" w:rsidP="00CD5D4F">
      <w:pPr>
        <w:pStyle w:val="berschrift3"/>
      </w:pPr>
      <w:bookmarkStart w:id="16" w:name="_Toc84841014"/>
      <w:r w:rsidRPr="00EF7A93">
        <w:t>Persone</w:t>
      </w:r>
      <w:r w:rsidR="00D67151" w:rsidRPr="00EF7A93">
        <w:t>n</w:t>
      </w:r>
      <w:r w:rsidRPr="00EF7A93">
        <w:t>nummer</w:t>
      </w:r>
      <w:bookmarkEnd w:id="1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0FE4FE7A" w14:textId="77777777" w:rsidTr="001F464B">
        <w:trPr>
          <w:tblHeader/>
        </w:trPr>
        <w:tc>
          <w:tcPr>
            <w:tcW w:w="2235" w:type="dxa"/>
          </w:tcPr>
          <w:p w14:paraId="4A5DE507"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F28161D"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0E1AAB" w:rsidRPr="00EF7A93" w14:paraId="28E597ED" w14:textId="77777777" w:rsidTr="000E1AAB">
        <w:tc>
          <w:tcPr>
            <w:tcW w:w="2235" w:type="dxa"/>
          </w:tcPr>
          <w:p w14:paraId="1A823CE3"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11669EC5"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veraenderliche Personennummer</w:t>
            </w:r>
          </w:p>
        </w:tc>
      </w:tr>
      <w:tr w:rsidR="000E1AAB" w:rsidRPr="00EF7A93" w14:paraId="67A92B8D" w14:textId="77777777" w:rsidTr="000E1AAB">
        <w:tc>
          <w:tcPr>
            <w:tcW w:w="2235" w:type="dxa"/>
          </w:tcPr>
          <w:p w14:paraId="0B0226F5"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6C9D3FE5"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nr</w:t>
            </w:r>
          </w:p>
        </w:tc>
      </w:tr>
      <w:tr w:rsidR="000E1AAB" w:rsidRPr="00EF7A93" w14:paraId="61C29B89" w14:textId="77777777" w:rsidTr="000E1AAB">
        <w:tc>
          <w:tcPr>
            <w:tcW w:w="2235" w:type="dxa"/>
          </w:tcPr>
          <w:p w14:paraId="5FF8A7B2"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614651F2"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0E1AAB" w:rsidRPr="00EF7A93" w14:paraId="5357C6EA" w14:textId="77777777" w:rsidTr="000E1AAB">
        <w:tc>
          <w:tcPr>
            <w:tcW w:w="2235" w:type="dxa"/>
          </w:tcPr>
          <w:p w14:paraId="01D5C2D2"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009FA2EC"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Numerisch. Systemfrei bedeutet, dass von dieser Personennummer nicht auf Merkmale der Person oder Original-Identifikatoren geschlossen werden kann. </w:t>
            </w:r>
          </w:p>
          <w:p w14:paraId="0739E6CC" w14:textId="5A80F458"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systemfreie </w:t>
            </w:r>
            <w:r w:rsidR="00D67151" w:rsidRPr="00EF7A93">
              <w:rPr>
                <w:rFonts w:ascii="Source Sans Pro" w:hAnsi="Source Sans Pro"/>
                <w:sz w:val="21"/>
                <w:szCs w:val="21"/>
              </w:rPr>
              <w:t>Personennummer aus dem PASS_0619_v3</w:t>
            </w:r>
            <w:r w:rsidRPr="00EF7A93">
              <w:rPr>
                <w:rFonts w:ascii="Source Sans Pro" w:hAnsi="Source Sans Pro"/>
                <w:sz w:val="21"/>
                <w:szCs w:val="21"/>
              </w:rPr>
              <w:t xml:space="preserve"> wurde im PASS-CF</w:t>
            </w:r>
            <w:r w:rsidR="00D67151" w:rsidRPr="00EF7A93">
              <w:rPr>
                <w:rFonts w:ascii="Source Sans Pro" w:hAnsi="Source Sans Pro"/>
                <w:sz w:val="21"/>
                <w:szCs w:val="21"/>
              </w:rPr>
              <w:t>_0619</w:t>
            </w:r>
            <w:r w:rsidRPr="00EF7A93">
              <w:rPr>
                <w:rFonts w:ascii="Source Sans Pro" w:hAnsi="Source Sans Pro"/>
                <w:sz w:val="21"/>
                <w:szCs w:val="21"/>
              </w:rPr>
              <w:t>_v1  durch eine systemfreie, zufällig sortierte Personennummer ersetzt.</w:t>
            </w:r>
          </w:p>
        </w:tc>
      </w:tr>
    </w:tbl>
    <w:p w14:paraId="018DDA49" w14:textId="623D8291" w:rsidR="000E1AAB" w:rsidRPr="00EF7A93" w:rsidRDefault="000E1AAB" w:rsidP="00CD5D4F">
      <w:pPr>
        <w:pStyle w:val="berschrift3"/>
      </w:pPr>
      <w:bookmarkStart w:id="17" w:name="_Toc84841015"/>
      <w:r w:rsidRPr="00EF7A93">
        <w:t>Haushaltsnummer</w:t>
      </w:r>
      <w:bookmarkEnd w:id="1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7D2542C5" w14:textId="77777777" w:rsidTr="001F464B">
        <w:trPr>
          <w:tblHeader/>
        </w:trPr>
        <w:tc>
          <w:tcPr>
            <w:tcW w:w="2235" w:type="dxa"/>
          </w:tcPr>
          <w:p w14:paraId="2CDD10BF"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7D83991"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0E1AAB" w:rsidRPr="00EF7A93" w14:paraId="18EEF462" w14:textId="77777777" w:rsidTr="000E1AAB">
        <w:tc>
          <w:tcPr>
            <w:tcW w:w="2235" w:type="dxa"/>
          </w:tcPr>
          <w:p w14:paraId="257E9657"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045A5802"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rspruengliche Haushaltsnummer</w:t>
            </w:r>
          </w:p>
        </w:tc>
      </w:tr>
      <w:tr w:rsidR="000E1AAB" w:rsidRPr="00EF7A93" w14:paraId="5F68BA46" w14:textId="77777777" w:rsidTr="000E1AAB">
        <w:tc>
          <w:tcPr>
            <w:tcW w:w="2235" w:type="dxa"/>
          </w:tcPr>
          <w:p w14:paraId="22221B29"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1178B948"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nr</w:t>
            </w:r>
          </w:p>
        </w:tc>
      </w:tr>
      <w:tr w:rsidR="000E1AAB" w:rsidRPr="00EF7A93" w14:paraId="22B53D73" w14:textId="77777777" w:rsidTr="000E1AAB">
        <w:tc>
          <w:tcPr>
            <w:tcW w:w="2235" w:type="dxa"/>
          </w:tcPr>
          <w:p w14:paraId="4FBEF555"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6BD698EA"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0E1AAB" w:rsidRPr="00EF7A93" w14:paraId="4035EA4B" w14:textId="77777777" w:rsidTr="000E1AAB">
        <w:tc>
          <w:tcPr>
            <w:tcW w:w="2235" w:type="dxa"/>
          </w:tcPr>
          <w:p w14:paraId="1E0322BF"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7958B52D"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5B2B7D9A"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Haushaltsnummer zeigt an, welche Personen zum gleichen Haushalt gehören. Systemfrei bedeutet, dass von dieser Haushaltsnummer nicht auf Merkmale des Haushalts oder Original-Identifikatoren geschlossen werden kann. </w:t>
            </w:r>
          </w:p>
          <w:p w14:paraId="2E7E5955" w14:textId="2748EFC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H</w:t>
            </w:r>
            <w:r w:rsidR="00E13B43" w:rsidRPr="00EF7A93">
              <w:rPr>
                <w:rFonts w:ascii="Source Sans Pro" w:hAnsi="Source Sans Pro"/>
                <w:sz w:val="21"/>
                <w:szCs w:val="21"/>
              </w:rPr>
              <w:t>aushaltsnummer aus dem PASS_0619_v3 wurde im PASS-CF_0619</w:t>
            </w:r>
            <w:r w:rsidRPr="00EF7A93">
              <w:rPr>
                <w:rFonts w:ascii="Source Sans Pro" w:hAnsi="Source Sans Pro"/>
                <w:sz w:val="21"/>
                <w:szCs w:val="21"/>
              </w:rPr>
              <w:t>_v1  durch eine systemfreie, zufällig sortierte Haushaltsnummer ersetzt.</w:t>
            </w:r>
          </w:p>
        </w:tc>
      </w:tr>
    </w:tbl>
    <w:p w14:paraId="3CED9805" w14:textId="0741836A" w:rsidR="000E1AAB" w:rsidRPr="00EF7A93" w:rsidRDefault="000E1AAB" w:rsidP="00CD5D4F">
      <w:pPr>
        <w:pStyle w:val="berschrift3"/>
      </w:pPr>
      <w:bookmarkStart w:id="18" w:name="_Toc84841016"/>
      <w:r w:rsidRPr="00EF7A93">
        <w:t>Stichprobenkennzeichen</w:t>
      </w:r>
      <w:bookmarkEnd w:id="1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722B3DC6" w14:textId="77777777" w:rsidTr="001F464B">
        <w:trPr>
          <w:tblHeader/>
        </w:trPr>
        <w:tc>
          <w:tcPr>
            <w:tcW w:w="2235" w:type="dxa"/>
          </w:tcPr>
          <w:p w14:paraId="6BB027C4"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FF26C22"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0E1AAB" w:rsidRPr="00EF7A93" w14:paraId="73B69E07" w14:textId="77777777" w:rsidTr="000E1AAB">
        <w:tc>
          <w:tcPr>
            <w:tcW w:w="2235" w:type="dxa"/>
          </w:tcPr>
          <w:p w14:paraId="00BB9276"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6EE6C1E"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ichprobenkennzeichen</w:t>
            </w:r>
          </w:p>
        </w:tc>
      </w:tr>
      <w:tr w:rsidR="000E1AAB" w:rsidRPr="00EF7A93" w14:paraId="31C7CD94" w14:textId="77777777" w:rsidTr="000E1AAB">
        <w:tc>
          <w:tcPr>
            <w:tcW w:w="2235" w:type="dxa"/>
          </w:tcPr>
          <w:p w14:paraId="3FD963C3"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11D4F500"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mple</w:t>
            </w:r>
          </w:p>
        </w:tc>
      </w:tr>
      <w:tr w:rsidR="000E1AAB" w:rsidRPr="00EF7A93" w14:paraId="1D7E05EA" w14:textId="77777777" w:rsidTr="000E1AAB">
        <w:tc>
          <w:tcPr>
            <w:tcW w:w="2235" w:type="dxa"/>
          </w:tcPr>
          <w:p w14:paraId="592672AB"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3309E409"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0E1AAB" w:rsidRPr="00EF7A93" w14:paraId="487C1250" w14:textId="77777777" w:rsidTr="000E1AAB">
        <w:tc>
          <w:tcPr>
            <w:tcW w:w="2235" w:type="dxa"/>
          </w:tcPr>
          <w:p w14:paraId="06B590EB"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7E852F9B"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BA-Stichprobe</w:t>
            </w:r>
          </w:p>
          <w:p w14:paraId="56803BE7"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Microm-Stichprobe</w:t>
            </w:r>
          </w:p>
          <w:p w14:paraId="1086EAA8"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Zugangsstichprobe (BA) Welle 2</w:t>
            </w:r>
          </w:p>
          <w:p w14:paraId="22E4EB6D"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Zugangsstichprobe (BA) Welle 3</w:t>
            </w:r>
          </w:p>
          <w:p w14:paraId="43287782"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Zugangsstichprobe (BA) Welle 4</w:t>
            </w:r>
          </w:p>
          <w:p w14:paraId="027D97F0"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Bestandsauffrischung (EWO) Welle 5</w:t>
            </w:r>
          </w:p>
          <w:p w14:paraId="273A8045"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Bestandsauffrischung (BA) Welle 5</w:t>
            </w:r>
          </w:p>
          <w:p w14:paraId="0A57A5BF"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Zugangsstichprobe (BA) Welle 5</w:t>
            </w:r>
          </w:p>
          <w:p w14:paraId="5F7E5039"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Zugangsstichprobe (BA) Welle 6</w:t>
            </w:r>
          </w:p>
          <w:p w14:paraId="0BD8919F"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10 Zugangsstichprobe (BA) Welle 7</w:t>
            </w:r>
          </w:p>
          <w:p w14:paraId="0E573E5B"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Zugangsstichprobe (BA) Welle 8</w:t>
            </w:r>
          </w:p>
          <w:p w14:paraId="43FFE860"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2 Zugangsstichprobe (BA) Welle 9</w:t>
            </w:r>
          </w:p>
          <w:p w14:paraId="4B827102"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Zugangsstichprobe (BA) Welle 10</w:t>
            </w:r>
          </w:p>
          <w:p w14:paraId="0E6C48E0" w14:textId="2254323C"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4 Zugangsstichprobe (BA) (syrische/irakis</w:t>
            </w:r>
            <w:r w:rsidR="00D006AE" w:rsidRPr="00D006AE">
              <w:rPr>
                <w:rFonts w:ascii="Source Sans Pro" w:hAnsi="Source Sans Pro"/>
                <w:sz w:val="21"/>
                <w:szCs w:val="21"/>
              </w:rPr>
              <w:t>che HH) Welle 10</w:t>
            </w:r>
          </w:p>
          <w:p w14:paraId="7628EDA1"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5 Bestandsauffrischung (EWO) Welle 11</w:t>
            </w:r>
          </w:p>
          <w:p w14:paraId="1B31386B"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6 Zugangsstichprobe (BA) Welle 11</w:t>
            </w:r>
          </w:p>
          <w:p w14:paraId="4A4E2F52" w14:textId="1317EF48"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7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1</w:t>
            </w:r>
          </w:p>
          <w:p w14:paraId="347A3D73"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8 Zugangsstichprobe (BA) Welle 12</w:t>
            </w:r>
          </w:p>
          <w:p w14:paraId="50942464" w14:textId="18435B93"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9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2</w:t>
            </w:r>
          </w:p>
          <w:p w14:paraId="5E44F255"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0 Zugangsstichprobe (BA) Welle 13</w:t>
            </w:r>
          </w:p>
          <w:p w14:paraId="6636342A" w14:textId="6B992536"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1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3</w:t>
            </w:r>
          </w:p>
        </w:tc>
      </w:tr>
    </w:tbl>
    <w:p w14:paraId="11B60810" w14:textId="71A30F98" w:rsidR="000E1AAB" w:rsidRPr="00EF7A93" w:rsidRDefault="000E1AAB" w:rsidP="00CD5D4F">
      <w:pPr>
        <w:pStyle w:val="berschrift3"/>
      </w:pPr>
      <w:bookmarkStart w:id="19" w:name="_Toc84841017"/>
      <w:r w:rsidRPr="00EF7A93">
        <w:lastRenderedPageBreak/>
        <w:t>Geschlecht</w:t>
      </w:r>
      <w:bookmarkEnd w:id="1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4D5B1E9" w14:textId="77777777" w:rsidTr="001F464B">
        <w:trPr>
          <w:tblHeader/>
        </w:trPr>
        <w:tc>
          <w:tcPr>
            <w:tcW w:w="2235" w:type="dxa"/>
          </w:tcPr>
          <w:p w14:paraId="4942D83E"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46EAC53"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0E1AAB" w:rsidRPr="00EF7A93" w14:paraId="1600BEB6" w14:textId="77777777" w:rsidTr="000E1AAB">
        <w:tc>
          <w:tcPr>
            <w:tcW w:w="2235" w:type="dxa"/>
          </w:tcPr>
          <w:p w14:paraId="0B3CDB8B"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8BF17CC"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Geschlecht</w:t>
            </w:r>
          </w:p>
        </w:tc>
      </w:tr>
      <w:tr w:rsidR="000E1AAB" w:rsidRPr="00EF7A93" w14:paraId="531D800B" w14:textId="77777777" w:rsidTr="000E1AAB">
        <w:tc>
          <w:tcPr>
            <w:tcW w:w="2235" w:type="dxa"/>
          </w:tcPr>
          <w:p w14:paraId="35A0F82D" w14:textId="77777777" w:rsidR="000E1AAB" w:rsidRPr="00CD5D4F" w:rsidRDefault="000E1AAB"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7B5DA8B1"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ex</w:t>
            </w:r>
          </w:p>
        </w:tc>
      </w:tr>
      <w:tr w:rsidR="000E1AAB" w:rsidRPr="00EF7A93" w14:paraId="6D6D28C4" w14:textId="77777777" w:rsidTr="000E1AAB">
        <w:tc>
          <w:tcPr>
            <w:tcW w:w="2235" w:type="dxa"/>
          </w:tcPr>
          <w:p w14:paraId="2DC5F5A5"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1E6D9801"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0E1AAB" w:rsidRPr="00EF7A93" w14:paraId="05CD566C" w14:textId="77777777" w:rsidTr="000E1AAB">
        <w:tc>
          <w:tcPr>
            <w:tcW w:w="2235" w:type="dxa"/>
          </w:tcPr>
          <w:p w14:paraId="0FC1CF35" w14:textId="77777777" w:rsidR="000E1AAB" w:rsidRPr="00CD5D4F" w:rsidRDefault="000E1AAB"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1936DC3A" w14:textId="5577262F" w:rsidR="000E1AAB"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M</w:t>
            </w:r>
            <w:r w:rsidR="0060122F">
              <w:rPr>
                <w:rFonts w:ascii="Source Sans Pro" w:hAnsi="Source Sans Pro"/>
                <w:sz w:val="21"/>
                <w:szCs w:val="21"/>
              </w:rPr>
              <w:t>ae</w:t>
            </w:r>
            <w:r w:rsidR="000E1AAB" w:rsidRPr="00EF7A93">
              <w:rPr>
                <w:rFonts w:ascii="Source Sans Pro" w:hAnsi="Source Sans Pro"/>
                <w:sz w:val="21"/>
                <w:szCs w:val="21"/>
              </w:rPr>
              <w:t>nnlich</w:t>
            </w:r>
          </w:p>
          <w:p w14:paraId="68AB6AD8"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Weiblich</w:t>
            </w:r>
          </w:p>
          <w:p w14:paraId="0A787FC1" w14:textId="77777777" w:rsidR="000E1AAB" w:rsidRPr="00EF7A93" w:rsidRDefault="000E1AA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32ECF24" w14:textId="407F8BA0"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tc>
      </w:tr>
    </w:tbl>
    <w:p w14:paraId="254E605B" w14:textId="371D1C24" w:rsidR="00C261E4" w:rsidRPr="00EF7A93" w:rsidRDefault="00C261E4" w:rsidP="00CD5D4F">
      <w:pPr>
        <w:pStyle w:val="berschrift3"/>
      </w:pPr>
      <w:bookmarkStart w:id="20" w:name="_Toc84841018"/>
      <w:r w:rsidRPr="00EF7A93">
        <w:t>Zugangswelle</w:t>
      </w:r>
      <w:bookmarkEnd w:id="2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7B8CFEE" w14:textId="77777777" w:rsidTr="001F464B">
        <w:trPr>
          <w:tblHeader/>
        </w:trPr>
        <w:tc>
          <w:tcPr>
            <w:tcW w:w="2235" w:type="dxa"/>
          </w:tcPr>
          <w:p w14:paraId="0F2DD244"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BE83EA9"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62DC8203" w14:textId="77777777" w:rsidTr="00C261E4">
        <w:tc>
          <w:tcPr>
            <w:tcW w:w="2235" w:type="dxa"/>
          </w:tcPr>
          <w:p w14:paraId="11048E3E"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76D19F63"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fragungswelle des Zugangs der Person zum Panel</w:t>
            </w:r>
          </w:p>
        </w:tc>
      </w:tr>
      <w:tr w:rsidR="00C261E4" w:rsidRPr="00EF7A93" w14:paraId="4006D691" w14:textId="77777777" w:rsidTr="00C261E4">
        <w:tc>
          <w:tcPr>
            <w:tcW w:w="2235" w:type="dxa"/>
          </w:tcPr>
          <w:p w14:paraId="4074A068"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553A7E2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zupanel</w:t>
            </w:r>
          </w:p>
        </w:tc>
      </w:tr>
      <w:tr w:rsidR="00C261E4" w:rsidRPr="00EF7A93" w14:paraId="67E88387" w14:textId="77777777" w:rsidTr="00C261E4">
        <w:tc>
          <w:tcPr>
            <w:tcW w:w="2235" w:type="dxa"/>
          </w:tcPr>
          <w:p w14:paraId="61625330"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141E427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15332296" w14:textId="77777777" w:rsidTr="00C261E4">
        <w:tc>
          <w:tcPr>
            <w:tcW w:w="2235" w:type="dxa"/>
          </w:tcPr>
          <w:p w14:paraId="5E0ACA00"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5EF45AC8"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elle 1 (2006/2007) </w:t>
            </w:r>
          </w:p>
          <w:p w14:paraId="5F4BA35D"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elle 2 (2007/2008) </w:t>
            </w:r>
          </w:p>
          <w:p w14:paraId="73C7188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elle 3 (2008/2009) </w:t>
            </w:r>
          </w:p>
          <w:p w14:paraId="3804C28B"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4 Welle 4 (2010) </w:t>
            </w:r>
          </w:p>
          <w:p w14:paraId="29A81DB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elle 5 (2011) </w:t>
            </w:r>
          </w:p>
          <w:p w14:paraId="31880F48"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6 Welle 6 (2012) </w:t>
            </w:r>
          </w:p>
          <w:p w14:paraId="4BBEF9E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Welle 7 (2013)</w:t>
            </w:r>
          </w:p>
          <w:p w14:paraId="7886B87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8 Welle 8 (2014) </w:t>
            </w:r>
          </w:p>
          <w:p w14:paraId="6360608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Welle 9 (2015) </w:t>
            </w:r>
          </w:p>
          <w:p w14:paraId="777BE9E8"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Welle 10 (2016)</w:t>
            </w:r>
          </w:p>
          <w:p w14:paraId="17C2D6D2"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Welle 11 (2017)</w:t>
            </w:r>
          </w:p>
          <w:p w14:paraId="0997E9FE" w14:textId="48B99F12"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12 Welle 12 (2018)</w:t>
            </w:r>
          </w:p>
          <w:p w14:paraId="036357FC" w14:textId="6E9B0B4D"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Welle 13 (2019)</w:t>
            </w:r>
          </w:p>
        </w:tc>
      </w:tr>
    </w:tbl>
    <w:p w14:paraId="0F3F7E1E" w14:textId="1B6564BE" w:rsidR="000E1AAB" w:rsidRPr="00EF7A93" w:rsidRDefault="00C261E4" w:rsidP="00CD5D4F">
      <w:pPr>
        <w:pStyle w:val="berschrift3"/>
      </w:pPr>
      <w:bookmarkStart w:id="21" w:name="_Toc84841019"/>
      <w:r w:rsidRPr="00EF7A93">
        <w:lastRenderedPageBreak/>
        <w:t>Welle des letzten Interviews</w:t>
      </w:r>
      <w:bookmarkEnd w:id="2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E09AF83" w14:textId="77777777" w:rsidTr="001F464B">
        <w:trPr>
          <w:tblHeader/>
        </w:trPr>
        <w:tc>
          <w:tcPr>
            <w:tcW w:w="2235" w:type="dxa"/>
          </w:tcPr>
          <w:p w14:paraId="3EEE6AF3"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B89BC4D"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7F05A72F" w14:textId="77777777" w:rsidTr="00C261E4">
        <w:tc>
          <w:tcPr>
            <w:tcW w:w="2235" w:type="dxa"/>
          </w:tcPr>
          <w:p w14:paraId="26696168"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3CA9D6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fragungswelle des letzten Interviews auf Personenebene</w:t>
            </w:r>
          </w:p>
        </w:tc>
      </w:tr>
      <w:tr w:rsidR="00C261E4" w:rsidRPr="00EF7A93" w14:paraId="3857F4A9" w14:textId="77777777" w:rsidTr="00C261E4">
        <w:tc>
          <w:tcPr>
            <w:tcW w:w="2235" w:type="dxa"/>
          </w:tcPr>
          <w:p w14:paraId="16EBBD0F"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6CC0B7C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lastint</w:t>
            </w:r>
          </w:p>
        </w:tc>
      </w:tr>
      <w:tr w:rsidR="00C261E4" w:rsidRPr="00EF7A93" w14:paraId="12B5BF3D" w14:textId="77777777" w:rsidTr="00C261E4">
        <w:tc>
          <w:tcPr>
            <w:tcW w:w="2235" w:type="dxa"/>
          </w:tcPr>
          <w:p w14:paraId="2151D26F"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5B02BA6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716A618B" w14:textId="77777777" w:rsidTr="00C261E4">
        <w:tc>
          <w:tcPr>
            <w:tcW w:w="2235" w:type="dxa"/>
          </w:tcPr>
          <w:p w14:paraId="61763504"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0EDCBA9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0 Kein Interview auf Personenebene</w:t>
            </w:r>
          </w:p>
          <w:p w14:paraId="44EEE80E"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elle 1 (2006/2007) </w:t>
            </w:r>
          </w:p>
          <w:p w14:paraId="1C49399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elle 2 (2007/2008) </w:t>
            </w:r>
          </w:p>
          <w:p w14:paraId="4032AA1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elle 3 (2008/2009) </w:t>
            </w:r>
          </w:p>
          <w:p w14:paraId="72B457E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4 Welle 4 (2010) </w:t>
            </w:r>
          </w:p>
          <w:p w14:paraId="0B9DE695"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elle 5 (2011) </w:t>
            </w:r>
          </w:p>
          <w:p w14:paraId="43A3A0B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6 Welle 6 (2012) </w:t>
            </w:r>
          </w:p>
          <w:p w14:paraId="775899D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Welle 7 (2013)</w:t>
            </w:r>
          </w:p>
          <w:p w14:paraId="1D12AA65"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8 Welle 8 (2014) </w:t>
            </w:r>
          </w:p>
          <w:p w14:paraId="701F9DB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Welle 9 (2015) </w:t>
            </w:r>
          </w:p>
          <w:p w14:paraId="2386CB0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Welle 10 (2016)</w:t>
            </w:r>
          </w:p>
          <w:p w14:paraId="7E8167DB"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Welle 11 (2017)</w:t>
            </w:r>
          </w:p>
          <w:p w14:paraId="457A4454" w14:textId="77777777"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2 Welle 12 (2018)</w:t>
            </w:r>
          </w:p>
          <w:p w14:paraId="07F231BA" w14:textId="7E9C2972" w:rsidR="00E13B43"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Welle 13 (2019)</w:t>
            </w:r>
          </w:p>
        </w:tc>
      </w:tr>
    </w:tbl>
    <w:p w14:paraId="12FCEA9F" w14:textId="1DB0940C" w:rsidR="00C261E4" w:rsidRPr="00EF7A93" w:rsidRDefault="00C261E4" w:rsidP="00CD5D4F">
      <w:pPr>
        <w:pStyle w:val="berschrift3"/>
      </w:pPr>
      <w:bookmarkStart w:id="22" w:name="_Toc84841020"/>
      <w:r w:rsidRPr="00EF7A93">
        <w:t>Alter der Person je Welle</w:t>
      </w:r>
      <w:bookmarkEnd w:id="2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57027796" w14:textId="77777777" w:rsidTr="001F464B">
        <w:trPr>
          <w:tblHeader/>
        </w:trPr>
        <w:tc>
          <w:tcPr>
            <w:tcW w:w="2235" w:type="dxa"/>
          </w:tcPr>
          <w:p w14:paraId="2F80BBB9"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8AE6FC3"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36FA2CEF" w14:textId="77777777" w:rsidTr="00C261E4">
        <w:tc>
          <w:tcPr>
            <w:tcW w:w="2235" w:type="dxa"/>
          </w:tcPr>
          <w:p w14:paraId="60870EF1"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8552F0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ter der Person in Welle X</w:t>
            </w:r>
          </w:p>
        </w:tc>
      </w:tr>
      <w:tr w:rsidR="00C261E4" w:rsidRPr="00EF7A93" w14:paraId="34C13605" w14:textId="77777777" w:rsidTr="00C261E4">
        <w:tc>
          <w:tcPr>
            <w:tcW w:w="2235" w:type="dxa"/>
          </w:tcPr>
          <w:p w14:paraId="369A9D4C"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64914998" w14:textId="32A6C4E7" w:rsidR="00C261E4"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ter1-alter13</w:t>
            </w:r>
          </w:p>
        </w:tc>
      </w:tr>
      <w:tr w:rsidR="00C261E4" w:rsidRPr="00EF7A93" w14:paraId="148A6D3C" w14:textId="77777777" w:rsidTr="00C261E4">
        <w:tc>
          <w:tcPr>
            <w:tcW w:w="2235" w:type="dxa"/>
          </w:tcPr>
          <w:p w14:paraId="73422392"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4B5B9C5D"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38537CFF" w14:textId="77777777" w:rsidTr="00C261E4">
        <w:tc>
          <w:tcPr>
            <w:tcW w:w="2235" w:type="dxa"/>
          </w:tcPr>
          <w:p w14:paraId="1D8D5B49"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52F3B3BE"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HH n. befr./ZP kein Mitgl. eines BefrHH</w:t>
            </w:r>
          </w:p>
          <w:p w14:paraId="6A437103"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tc>
      </w:tr>
    </w:tbl>
    <w:p w14:paraId="61C720D2" w14:textId="7305CB2E" w:rsidR="00C261E4" w:rsidRPr="00EF7A93" w:rsidRDefault="00C261E4" w:rsidP="00CD5D4F">
      <w:pPr>
        <w:pStyle w:val="berschrift3"/>
      </w:pPr>
      <w:bookmarkStart w:id="23" w:name="_Toc84841021"/>
      <w:r w:rsidRPr="00EF7A93">
        <w:t>ALGII-Bezug der Bedarfsgemeinschaft je Welle</w:t>
      </w:r>
      <w:bookmarkEnd w:id="2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1E414C99" w14:textId="77777777" w:rsidTr="001F464B">
        <w:trPr>
          <w:tblHeader/>
        </w:trPr>
        <w:tc>
          <w:tcPr>
            <w:tcW w:w="2235" w:type="dxa"/>
          </w:tcPr>
          <w:p w14:paraId="5CFD22B3"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6290211"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1D3C099B" w14:textId="77777777" w:rsidTr="00C261E4">
        <w:tc>
          <w:tcPr>
            <w:tcW w:w="2235" w:type="dxa"/>
          </w:tcPr>
          <w:p w14:paraId="5E2C0304"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597CA11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Bezug d. Bedarfsgemeinschaft zum Befragungszeitpkt. in Welle X</w:t>
            </w:r>
          </w:p>
        </w:tc>
      </w:tr>
      <w:tr w:rsidR="00C261E4" w:rsidRPr="00EF7A93" w14:paraId="2085231B" w14:textId="77777777" w:rsidTr="00C261E4">
        <w:tc>
          <w:tcPr>
            <w:tcW w:w="2235" w:type="dxa"/>
          </w:tcPr>
          <w:p w14:paraId="23493F86"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4C16C4B5" w14:textId="77179C70" w:rsidR="00C261E4"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gbezb1-bgbezb13</w:t>
            </w:r>
          </w:p>
        </w:tc>
      </w:tr>
      <w:tr w:rsidR="00C261E4" w:rsidRPr="00EF7A93" w14:paraId="6AF2032E" w14:textId="77777777" w:rsidTr="00C261E4">
        <w:tc>
          <w:tcPr>
            <w:tcW w:w="2235" w:type="dxa"/>
          </w:tcPr>
          <w:p w14:paraId="2EA083FF"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5EF4A88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0C2CDCB6" w14:textId="77777777" w:rsidTr="00C261E4">
        <w:tc>
          <w:tcPr>
            <w:tcW w:w="2235" w:type="dxa"/>
          </w:tcPr>
          <w:p w14:paraId="6170E821"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438633E6" w14:textId="77777777" w:rsidR="00C261E4" w:rsidRPr="00EF7A93" w:rsidRDefault="00C261E4" w:rsidP="00CD5D4F">
            <w:pPr>
              <w:suppressAutoHyphens/>
              <w:rPr>
                <w:szCs w:val="21"/>
              </w:rPr>
            </w:pPr>
            <w:r w:rsidRPr="00EF7A93">
              <w:rPr>
                <w:szCs w:val="21"/>
              </w:rPr>
              <w:t>-6 HH n. befr./ZP kein Mitgl. Eines BefrHH</w:t>
            </w:r>
          </w:p>
          <w:p w14:paraId="0E81C657" w14:textId="77777777" w:rsidR="00C261E4" w:rsidRPr="00EF7A93" w:rsidRDefault="00C261E4" w:rsidP="00CD5D4F">
            <w:pPr>
              <w:suppressAutoHyphens/>
              <w:rPr>
                <w:szCs w:val="21"/>
              </w:rPr>
            </w:pPr>
            <w:r w:rsidRPr="00EF7A93">
              <w:rPr>
                <w:szCs w:val="21"/>
              </w:rPr>
              <w:t>-5 Generierung nicht mgl. (fehlende Werte)</w:t>
            </w:r>
          </w:p>
          <w:p w14:paraId="23A2AB88" w14:textId="77777777" w:rsidR="00C261E4" w:rsidRPr="00EF7A93" w:rsidRDefault="00C261E4" w:rsidP="00CD5D4F">
            <w:pPr>
              <w:suppressAutoHyphens/>
              <w:rPr>
                <w:szCs w:val="21"/>
              </w:rPr>
            </w:pPr>
            <w:r w:rsidRPr="00EF7A93">
              <w:rPr>
                <w:szCs w:val="21"/>
              </w:rPr>
              <w:lastRenderedPageBreak/>
              <w:t>0 Kein ALG2-Bezug in Welle X</w:t>
            </w:r>
          </w:p>
          <w:p w14:paraId="329B5587" w14:textId="77777777" w:rsidR="00C261E4" w:rsidRPr="00EF7A93" w:rsidRDefault="00C261E4" w:rsidP="00CD5D4F">
            <w:pPr>
              <w:suppressAutoHyphens/>
              <w:rPr>
                <w:szCs w:val="21"/>
              </w:rPr>
            </w:pPr>
            <w:r w:rsidRPr="00EF7A93">
              <w:rPr>
                <w:szCs w:val="21"/>
              </w:rPr>
              <w:t>1 ALG2-Bezug in Welle X</w:t>
            </w:r>
          </w:p>
        </w:tc>
      </w:tr>
    </w:tbl>
    <w:p w14:paraId="16495DF4" w14:textId="4474A620" w:rsidR="003959AA" w:rsidRPr="00EF7A93" w:rsidRDefault="003959AA" w:rsidP="00CD5D4F">
      <w:pPr>
        <w:pStyle w:val="berschrift3"/>
      </w:pPr>
      <w:bookmarkStart w:id="24" w:name="_Toc82006056"/>
      <w:bookmarkStart w:id="25" w:name="_Toc84841022"/>
      <w:bookmarkEnd w:id="24"/>
      <w:r>
        <w:lastRenderedPageBreak/>
        <w:t xml:space="preserve">Korrektur des </w:t>
      </w:r>
      <w:r w:rsidRPr="00EF7A93">
        <w:t xml:space="preserve">ALGII-Bezug der Bedarfsgemeinschaft </w:t>
      </w:r>
      <w:r>
        <w:t>in Welle 10</w:t>
      </w:r>
      <w:bookmarkEnd w:id="2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21C9DB3" w14:textId="77777777" w:rsidTr="001F464B">
        <w:trPr>
          <w:tblHeader/>
        </w:trPr>
        <w:tc>
          <w:tcPr>
            <w:tcW w:w="2235" w:type="dxa"/>
          </w:tcPr>
          <w:p w14:paraId="0B46A325"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FED6A88"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3959AA" w:rsidRPr="00EF7A93" w14:paraId="22C8FF60" w14:textId="77777777" w:rsidTr="00C63D13">
        <w:tc>
          <w:tcPr>
            <w:tcW w:w="2235" w:type="dxa"/>
          </w:tcPr>
          <w:p w14:paraId="17A61D9A"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5ACA6D1E" w14:textId="793B3465" w:rsidR="003959AA" w:rsidRPr="00EF7A93" w:rsidRDefault="003959AA" w:rsidP="00CD5D4F">
            <w:pPr>
              <w:pStyle w:val="CBTabellentext"/>
              <w:suppressAutoHyphens/>
              <w:spacing w:line="24" w:lineRule="atLeast"/>
              <w:rPr>
                <w:rFonts w:ascii="Source Sans Pro" w:hAnsi="Source Sans Pro"/>
                <w:sz w:val="21"/>
                <w:szCs w:val="21"/>
              </w:rPr>
            </w:pPr>
            <w:r w:rsidRPr="003959AA">
              <w:rPr>
                <w:rFonts w:ascii="Source Sans Pro" w:hAnsi="Source Sans Pro"/>
                <w:sz w:val="21"/>
                <w:szCs w:val="21"/>
              </w:rPr>
              <w:t xml:space="preserve">Korrektur des ALG2-Bezug d. </w:t>
            </w:r>
            <w:r>
              <w:rPr>
                <w:rFonts w:ascii="Source Sans Pro" w:hAnsi="Source Sans Pro"/>
                <w:sz w:val="21"/>
                <w:szCs w:val="21"/>
              </w:rPr>
              <w:t>BG zum Befragungszeitpkt. in W10 (2016</w:t>
            </w:r>
            <w:r w:rsidRPr="003959AA">
              <w:rPr>
                <w:rFonts w:ascii="Source Sans Pro" w:hAnsi="Source Sans Pro"/>
                <w:sz w:val="21"/>
                <w:szCs w:val="21"/>
              </w:rPr>
              <w:t>)</w:t>
            </w:r>
          </w:p>
        </w:tc>
      </w:tr>
      <w:tr w:rsidR="003959AA" w:rsidRPr="00EF7A93" w14:paraId="73FDA131" w14:textId="77777777" w:rsidTr="00C63D13">
        <w:tc>
          <w:tcPr>
            <w:tcW w:w="2235" w:type="dxa"/>
          </w:tcPr>
          <w:p w14:paraId="13F9D9CC"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73252B5E" w14:textId="22549543" w:rsidR="003959AA" w:rsidRPr="00EF7A93" w:rsidRDefault="003959A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b</w:t>
            </w:r>
            <w:r w:rsidRPr="003959AA">
              <w:rPr>
                <w:rFonts w:ascii="Source Sans Pro" w:hAnsi="Source Sans Pro"/>
                <w:sz w:val="21"/>
                <w:szCs w:val="21"/>
              </w:rPr>
              <w:t>gbezbkorr</w:t>
            </w:r>
            <w:r>
              <w:rPr>
                <w:rFonts w:ascii="Source Sans Pro" w:hAnsi="Source Sans Pro"/>
                <w:sz w:val="21"/>
                <w:szCs w:val="21"/>
              </w:rPr>
              <w:t>10</w:t>
            </w:r>
          </w:p>
        </w:tc>
      </w:tr>
      <w:tr w:rsidR="003959AA" w:rsidRPr="00EF7A93" w14:paraId="665D8377" w14:textId="77777777" w:rsidTr="00C63D13">
        <w:tc>
          <w:tcPr>
            <w:tcW w:w="2235" w:type="dxa"/>
          </w:tcPr>
          <w:p w14:paraId="641DD24E"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6719DDC4" w14:textId="77777777" w:rsidR="003959AA" w:rsidRPr="00EF7A93" w:rsidRDefault="003959A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3959AA" w:rsidRPr="00EF7A93" w14:paraId="1ADEEE42" w14:textId="77777777" w:rsidTr="00C63D13">
        <w:tc>
          <w:tcPr>
            <w:tcW w:w="2235" w:type="dxa"/>
          </w:tcPr>
          <w:p w14:paraId="2C894F36"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2AB0A26F" w14:textId="77777777" w:rsidR="003959AA" w:rsidRPr="00EF7A93" w:rsidRDefault="003959AA" w:rsidP="00CD5D4F">
            <w:pPr>
              <w:suppressAutoHyphens/>
              <w:rPr>
                <w:szCs w:val="21"/>
              </w:rPr>
            </w:pPr>
            <w:r w:rsidRPr="00EF7A93">
              <w:rPr>
                <w:szCs w:val="21"/>
              </w:rPr>
              <w:t>-6 HH n. befr./ZP kein Mitgl. Eines BefrHH</w:t>
            </w:r>
          </w:p>
          <w:p w14:paraId="555451AB" w14:textId="77777777" w:rsidR="003959AA" w:rsidRPr="00EF7A93" w:rsidRDefault="003959AA" w:rsidP="00CD5D4F">
            <w:pPr>
              <w:suppressAutoHyphens/>
              <w:rPr>
                <w:szCs w:val="21"/>
              </w:rPr>
            </w:pPr>
            <w:r w:rsidRPr="00EF7A93">
              <w:rPr>
                <w:szCs w:val="21"/>
              </w:rPr>
              <w:t>-5 Generierung nicht mgl. (fehlende Werte)</w:t>
            </w:r>
          </w:p>
          <w:p w14:paraId="1ECDE2B1" w14:textId="58F83704" w:rsidR="003959AA" w:rsidRPr="00EF7A93" w:rsidRDefault="003959AA" w:rsidP="00CD5D4F">
            <w:pPr>
              <w:suppressAutoHyphens/>
              <w:rPr>
                <w:szCs w:val="21"/>
              </w:rPr>
            </w:pPr>
            <w:r w:rsidRPr="00EF7A93">
              <w:rPr>
                <w:szCs w:val="21"/>
              </w:rPr>
              <w:t xml:space="preserve">0 </w:t>
            </w:r>
            <w:r>
              <w:rPr>
                <w:szCs w:val="21"/>
              </w:rPr>
              <w:t>Kein ALG2-Bezug in Welle 10</w:t>
            </w:r>
          </w:p>
          <w:p w14:paraId="5B7E6469" w14:textId="402D7BC5" w:rsidR="003959AA" w:rsidRPr="00EF7A93" w:rsidRDefault="003959AA" w:rsidP="00CD5D4F">
            <w:pPr>
              <w:suppressAutoHyphens/>
              <w:rPr>
                <w:szCs w:val="21"/>
              </w:rPr>
            </w:pPr>
            <w:r w:rsidRPr="00EF7A93">
              <w:rPr>
                <w:szCs w:val="21"/>
              </w:rPr>
              <w:t xml:space="preserve">1 </w:t>
            </w:r>
            <w:r>
              <w:rPr>
                <w:szCs w:val="21"/>
              </w:rPr>
              <w:t>ALG2-Bezug in Welle 10</w:t>
            </w:r>
          </w:p>
        </w:tc>
      </w:tr>
    </w:tbl>
    <w:p w14:paraId="0981977D" w14:textId="5FA71D11" w:rsidR="003959AA" w:rsidRPr="00EF7A93" w:rsidRDefault="003959AA" w:rsidP="00CD5D4F">
      <w:pPr>
        <w:pStyle w:val="berschrift3"/>
      </w:pPr>
      <w:bookmarkStart w:id="26" w:name="_Toc84841023"/>
      <w:r>
        <w:t xml:space="preserve">Korrektur des </w:t>
      </w:r>
      <w:r w:rsidRPr="00EF7A93">
        <w:t xml:space="preserve">ALGII-Bezug der Bedarfsgemeinschaft </w:t>
      </w:r>
      <w:r>
        <w:t>in Welle 11</w:t>
      </w:r>
      <w:bookmarkEnd w:id="2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28A8E71" w14:textId="77777777" w:rsidTr="001F464B">
        <w:trPr>
          <w:tblHeader/>
        </w:trPr>
        <w:tc>
          <w:tcPr>
            <w:tcW w:w="2235" w:type="dxa"/>
          </w:tcPr>
          <w:p w14:paraId="6278CBB0"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F2B1327"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3959AA" w:rsidRPr="00EF7A93" w14:paraId="7128F515" w14:textId="77777777" w:rsidTr="00C63D13">
        <w:tc>
          <w:tcPr>
            <w:tcW w:w="2235" w:type="dxa"/>
          </w:tcPr>
          <w:p w14:paraId="4B9D446A"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6B568493" w14:textId="323B1658" w:rsidR="003959AA" w:rsidRPr="00EF7A93" w:rsidRDefault="003959AA" w:rsidP="00CD5D4F">
            <w:pPr>
              <w:pStyle w:val="CBTabellentext"/>
              <w:suppressAutoHyphens/>
              <w:spacing w:line="24" w:lineRule="atLeast"/>
              <w:rPr>
                <w:rFonts w:ascii="Source Sans Pro" w:hAnsi="Source Sans Pro"/>
                <w:sz w:val="21"/>
                <w:szCs w:val="21"/>
              </w:rPr>
            </w:pPr>
            <w:r w:rsidRPr="003959AA">
              <w:rPr>
                <w:rFonts w:ascii="Source Sans Pro" w:hAnsi="Source Sans Pro"/>
                <w:sz w:val="21"/>
                <w:szCs w:val="21"/>
              </w:rPr>
              <w:t>Korrektur des ALG2-Bezug d. BG zum Befragungszeitpkt. in W11 (2017)</w:t>
            </w:r>
          </w:p>
        </w:tc>
      </w:tr>
      <w:tr w:rsidR="003959AA" w:rsidRPr="00EF7A93" w14:paraId="165FDBDC" w14:textId="77777777" w:rsidTr="00C63D13">
        <w:tc>
          <w:tcPr>
            <w:tcW w:w="2235" w:type="dxa"/>
          </w:tcPr>
          <w:p w14:paraId="4B4F263B"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367A8C29" w14:textId="15A25864" w:rsidR="003959AA" w:rsidRPr="00EF7A93" w:rsidRDefault="003959A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b</w:t>
            </w:r>
            <w:r w:rsidRPr="003959AA">
              <w:rPr>
                <w:rFonts w:ascii="Source Sans Pro" w:hAnsi="Source Sans Pro"/>
                <w:sz w:val="21"/>
                <w:szCs w:val="21"/>
              </w:rPr>
              <w:t>gbezbkorr</w:t>
            </w:r>
            <w:r>
              <w:rPr>
                <w:rFonts w:ascii="Source Sans Pro" w:hAnsi="Source Sans Pro"/>
                <w:sz w:val="21"/>
                <w:szCs w:val="21"/>
              </w:rPr>
              <w:t>11</w:t>
            </w:r>
          </w:p>
        </w:tc>
      </w:tr>
      <w:tr w:rsidR="003959AA" w:rsidRPr="00EF7A93" w14:paraId="735C1450" w14:textId="77777777" w:rsidTr="00C63D13">
        <w:tc>
          <w:tcPr>
            <w:tcW w:w="2235" w:type="dxa"/>
          </w:tcPr>
          <w:p w14:paraId="76824E07"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7FF84AD7" w14:textId="77777777" w:rsidR="003959AA" w:rsidRPr="00EF7A93" w:rsidRDefault="003959A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3959AA" w:rsidRPr="00EF7A93" w14:paraId="3CC7D7E1" w14:textId="77777777" w:rsidTr="00C63D13">
        <w:tc>
          <w:tcPr>
            <w:tcW w:w="2235" w:type="dxa"/>
          </w:tcPr>
          <w:p w14:paraId="2E8424CB"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1E845099" w14:textId="77777777" w:rsidR="003959AA" w:rsidRPr="00EF7A93" w:rsidRDefault="003959AA" w:rsidP="00CD5D4F">
            <w:pPr>
              <w:suppressAutoHyphens/>
              <w:rPr>
                <w:szCs w:val="21"/>
              </w:rPr>
            </w:pPr>
            <w:r w:rsidRPr="00EF7A93">
              <w:rPr>
                <w:szCs w:val="21"/>
              </w:rPr>
              <w:t>-6 HH n. befr./ZP kein Mitgl. Eines BefrHH</w:t>
            </w:r>
          </w:p>
          <w:p w14:paraId="5514B0AF" w14:textId="77777777" w:rsidR="003959AA" w:rsidRPr="00EF7A93" w:rsidRDefault="003959AA" w:rsidP="00CD5D4F">
            <w:pPr>
              <w:suppressAutoHyphens/>
              <w:rPr>
                <w:szCs w:val="21"/>
              </w:rPr>
            </w:pPr>
            <w:r w:rsidRPr="00EF7A93">
              <w:rPr>
                <w:szCs w:val="21"/>
              </w:rPr>
              <w:t>-5 Generierung nicht mgl. (fehlende Werte)</w:t>
            </w:r>
          </w:p>
          <w:p w14:paraId="15CAFEC5" w14:textId="08AEDB0D" w:rsidR="003959AA" w:rsidRPr="00EF7A93" w:rsidRDefault="003959AA" w:rsidP="00CD5D4F">
            <w:pPr>
              <w:suppressAutoHyphens/>
              <w:rPr>
                <w:szCs w:val="21"/>
              </w:rPr>
            </w:pPr>
            <w:r w:rsidRPr="00EF7A93">
              <w:rPr>
                <w:szCs w:val="21"/>
              </w:rPr>
              <w:t xml:space="preserve">0 </w:t>
            </w:r>
            <w:r w:rsidRPr="003959AA">
              <w:rPr>
                <w:szCs w:val="21"/>
              </w:rPr>
              <w:t>Kein ALG2-Bezug in Welle 11</w:t>
            </w:r>
          </w:p>
          <w:p w14:paraId="279C9333" w14:textId="315AE6E6" w:rsidR="003959AA" w:rsidRPr="00EF7A93" w:rsidRDefault="003959AA" w:rsidP="00CD5D4F">
            <w:pPr>
              <w:suppressAutoHyphens/>
              <w:rPr>
                <w:szCs w:val="21"/>
              </w:rPr>
            </w:pPr>
            <w:r w:rsidRPr="00EF7A93">
              <w:rPr>
                <w:szCs w:val="21"/>
              </w:rPr>
              <w:t xml:space="preserve">1 </w:t>
            </w:r>
            <w:r w:rsidRPr="003959AA">
              <w:rPr>
                <w:szCs w:val="21"/>
              </w:rPr>
              <w:t>ALG2-Bezug in Welle 11</w:t>
            </w:r>
          </w:p>
        </w:tc>
      </w:tr>
    </w:tbl>
    <w:p w14:paraId="20C42830" w14:textId="1269377E" w:rsidR="003959AA" w:rsidRPr="00EF7A93" w:rsidRDefault="003959AA" w:rsidP="00CD5D4F">
      <w:pPr>
        <w:pStyle w:val="berschrift3"/>
      </w:pPr>
      <w:bookmarkStart w:id="27" w:name="_Toc84841024"/>
      <w:r>
        <w:t xml:space="preserve">Flag zur Korrektur des </w:t>
      </w:r>
      <w:r w:rsidRPr="00EF7A93">
        <w:t xml:space="preserve">ALGII-Bezug der Bedarfsgemeinschaft </w:t>
      </w:r>
      <w:r>
        <w:t>in Welle 10</w:t>
      </w:r>
      <w:bookmarkEnd w:id="2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63EA9185" w14:textId="77777777" w:rsidTr="001F464B">
        <w:trPr>
          <w:tblHeader/>
        </w:trPr>
        <w:tc>
          <w:tcPr>
            <w:tcW w:w="2235" w:type="dxa"/>
          </w:tcPr>
          <w:p w14:paraId="7EF18D0F"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3BD6579"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3959AA" w:rsidRPr="00EF7A93" w14:paraId="6814FEC3" w14:textId="77777777" w:rsidTr="00C63D13">
        <w:tc>
          <w:tcPr>
            <w:tcW w:w="2235" w:type="dxa"/>
          </w:tcPr>
          <w:p w14:paraId="20467D40"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4B3FC27C" w14:textId="3329FF48" w:rsidR="003959AA" w:rsidRPr="00EF7A93" w:rsidRDefault="003959AA" w:rsidP="00CD5D4F">
            <w:pPr>
              <w:pStyle w:val="CBTabellentext"/>
              <w:suppressAutoHyphens/>
              <w:spacing w:line="24" w:lineRule="atLeast"/>
              <w:rPr>
                <w:rFonts w:ascii="Source Sans Pro" w:hAnsi="Source Sans Pro"/>
                <w:sz w:val="21"/>
                <w:szCs w:val="21"/>
              </w:rPr>
            </w:pPr>
            <w:r w:rsidRPr="003959AA">
              <w:rPr>
                <w:rFonts w:ascii="Source Sans Pro" w:hAnsi="Source Sans Pro"/>
                <w:sz w:val="21"/>
                <w:szCs w:val="21"/>
              </w:rPr>
              <w:t>Flag z. Korrektur des ALG2-Bezug d. BG zum Befragungszeitpkt. in W10 (2016)</w:t>
            </w:r>
          </w:p>
        </w:tc>
      </w:tr>
      <w:tr w:rsidR="003959AA" w:rsidRPr="00EF7A93" w14:paraId="0EAB9B3F" w14:textId="77777777" w:rsidTr="00C63D13">
        <w:tc>
          <w:tcPr>
            <w:tcW w:w="2235" w:type="dxa"/>
          </w:tcPr>
          <w:p w14:paraId="087E7861"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76DCC62D" w14:textId="1B4EF4D3" w:rsidR="003959AA" w:rsidRPr="00EF7A93" w:rsidRDefault="003959AA" w:rsidP="00CD5D4F">
            <w:pPr>
              <w:pStyle w:val="CBTabellentext"/>
              <w:suppressAutoHyphens/>
              <w:spacing w:line="24" w:lineRule="atLeast"/>
              <w:rPr>
                <w:rFonts w:ascii="Source Sans Pro" w:hAnsi="Source Sans Pro"/>
                <w:sz w:val="21"/>
                <w:szCs w:val="21"/>
              </w:rPr>
            </w:pPr>
            <w:r w:rsidRPr="003959AA">
              <w:rPr>
                <w:rFonts w:ascii="Source Sans Pro" w:hAnsi="Source Sans Pro"/>
                <w:sz w:val="21"/>
                <w:szCs w:val="21"/>
              </w:rPr>
              <w:t>bgbezbkorrflag10</w:t>
            </w:r>
          </w:p>
        </w:tc>
      </w:tr>
      <w:tr w:rsidR="003959AA" w:rsidRPr="00EF7A93" w14:paraId="18B06385" w14:textId="77777777" w:rsidTr="00C63D13">
        <w:tc>
          <w:tcPr>
            <w:tcW w:w="2235" w:type="dxa"/>
          </w:tcPr>
          <w:p w14:paraId="686F6CC4"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15AC93D7" w14:textId="77777777" w:rsidR="003959AA" w:rsidRPr="00EF7A93" w:rsidRDefault="003959A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3959AA" w:rsidRPr="00EF7A93" w14:paraId="23DECBB5" w14:textId="77777777" w:rsidTr="00C63D13">
        <w:tc>
          <w:tcPr>
            <w:tcW w:w="2235" w:type="dxa"/>
          </w:tcPr>
          <w:p w14:paraId="41E69293"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4591E027" w14:textId="77777777" w:rsidR="003959AA" w:rsidRPr="00EF7A93" w:rsidRDefault="003959AA" w:rsidP="00CD5D4F">
            <w:pPr>
              <w:suppressAutoHyphens/>
              <w:rPr>
                <w:szCs w:val="21"/>
              </w:rPr>
            </w:pPr>
            <w:r w:rsidRPr="00EF7A93">
              <w:rPr>
                <w:szCs w:val="21"/>
              </w:rPr>
              <w:t>-6 HH n. befr./ZP kein Mitgl. Eines BefrHH</w:t>
            </w:r>
          </w:p>
          <w:p w14:paraId="08510E57" w14:textId="41B07C88" w:rsidR="003959AA" w:rsidRDefault="003959AA" w:rsidP="00CD5D4F">
            <w:pPr>
              <w:suppressAutoHyphens/>
              <w:rPr>
                <w:szCs w:val="21"/>
              </w:rPr>
            </w:pPr>
            <w:r>
              <w:rPr>
                <w:szCs w:val="21"/>
              </w:rPr>
              <w:t xml:space="preserve">-3 </w:t>
            </w:r>
            <w:r w:rsidRPr="003959AA">
              <w:rPr>
                <w:szCs w:val="21"/>
              </w:rPr>
              <w:t>Trifft nicht zu (Filter)</w:t>
            </w:r>
          </w:p>
          <w:p w14:paraId="4144024E" w14:textId="195FF2EC" w:rsidR="003959AA" w:rsidRDefault="003959AA" w:rsidP="00CD5D4F">
            <w:pPr>
              <w:suppressAutoHyphens/>
              <w:rPr>
                <w:szCs w:val="21"/>
              </w:rPr>
            </w:pPr>
            <w:r>
              <w:rPr>
                <w:szCs w:val="21"/>
              </w:rPr>
              <w:t xml:space="preserve">1 </w:t>
            </w:r>
            <w:r w:rsidRPr="003959AA">
              <w:rPr>
                <w:szCs w:val="21"/>
              </w:rPr>
              <w:t>Keine Korrektur notwendig</w:t>
            </w:r>
          </w:p>
          <w:p w14:paraId="1C7D7F40" w14:textId="7EFDEF99" w:rsidR="003959AA" w:rsidRDefault="003959AA" w:rsidP="00CD5D4F">
            <w:pPr>
              <w:suppressAutoHyphens/>
              <w:rPr>
                <w:szCs w:val="21"/>
              </w:rPr>
            </w:pPr>
            <w:r>
              <w:rPr>
                <w:szCs w:val="21"/>
              </w:rPr>
              <w:t xml:space="preserve">2 </w:t>
            </w:r>
            <w:r w:rsidRPr="003959AA">
              <w:rPr>
                <w:szCs w:val="21"/>
              </w:rPr>
              <w:t>Korrektur notwendig</w:t>
            </w:r>
          </w:p>
          <w:p w14:paraId="15CAE5CE" w14:textId="5B6382FA" w:rsidR="003959AA" w:rsidRPr="00EF7A93" w:rsidRDefault="003959AA" w:rsidP="00CD5D4F">
            <w:pPr>
              <w:suppressAutoHyphens/>
              <w:rPr>
                <w:szCs w:val="21"/>
              </w:rPr>
            </w:pPr>
            <w:r>
              <w:rPr>
                <w:szCs w:val="21"/>
              </w:rPr>
              <w:t xml:space="preserve">3 </w:t>
            </w:r>
            <w:r w:rsidRPr="003959AA">
              <w:rPr>
                <w:szCs w:val="21"/>
              </w:rPr>
              <w:t>Korrektur nicht moeglich</w:t>
            </w:r>
          </w:p>
        </w:tc>
      </w:tr>
    </w:tbl>
    <w:p w14:paraId="6962C180" w14:textId="13021E2D" w:rsidR="003959AA" w:rsidRPr="00EF7A93" w:rsidRDefault="003959AA" w:rsidP="00CD5D4F">
      <w:pPr>
        <w:pStyle w:val="berschrift3"/>
      </w:pPr>
      <w:bookmarkStart w:id="28" w:name="_Toc84841025"/>
      <w:r>
        <w:t xml:space="preserve">Flag zur Korrektur des </w:t>
      </w:r>
      <w:r w:rsidRPr="00EF7A93">
        <w:t xml:space="preserve">ALGII-Bezug der Bedarfsgemeinschaft </w:t>
      </w:r>
      <w:r>
        <w:t>in Welle 11</w:t>
      </w:r>
      <w:bookmarkEnd w:id="2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A0FD609" w14:textId="77777777" w:rsidTr="001F464B">
        <w:trPr>
          <w:tblHeader/>
        </w:trPr>
        <w:tc>
          <w:tcPr>
            <w:tcW w:w="2235" w:type="dxa"/>
          </w:tcPr>
          <w:p w14:paraId="5FE7F947"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1530C68"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3959AA" w:rsidRPr="00EF7A93" w14:paraId="41451921" w14:textId="77777777" w:rsidTr="00C63D13">
        <w:tc>
          <w:tcPr>
            <w:tcW w:w="2235" w:type="dxa"/>
          </w:tcPr>
          <w:p w14:paraId="0CA635D4"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5F6BAFD3" w14:textId="33CF5D6E" w:rsidR="003959AA" w:rsidRPr="00EF7A93" w:rsidRDefault="003959AA" w:rsidP="00CD5D4F">
            <w:pPr>
              <w:pStyle w:val="CBTabellentext"/>
              <w:suppressAutoHyphens/>
              <w:spacing w:line="24" w:lineRule="atLeast"/>
              <w:rPr>
                <w:rFonts w:ascii="Source Sans Pro" w:hAnsi="Source Sans Pro"/>
                <w:sz w:val="21"/>
                <w:szCs w:val="21"/>
              </w:rPr>
            </w:pPr>
            <w:r w:rsidRPr="003959AA">
              <w:rPr>
                <w:rFonts w:ascii="Source Sans Pro" w:hAnsi="Source Sans Pro"/>
                <w:sz w:val="21"/>
                <w:szCs w:val="21"/>
              </w:rPr>
              <w:t xml:space="preserve">Flag z. Korrektur des ALG2-Bezug d. </w:t>
            </w:r>
            <w:r>
              <w:rPr>
                <w:rFonts w:ascii="Source Sans Pro" w:hAnsi="Source Sans Pro"/>
                <w:sz w:val="21"/>
                <w:szCs w:val="21"/>
              </w:rPr>
              <w:t>BG zum Befragungszeitpkt. in W11 (2017</w:t>
            </w:r>
            <w:r w:rsidRPr="003959AA">
              <w:rPr>
                <w:rFonts w:ascii="Source Sans Pro" w:hAnsi="Source Sans Pro"/>
                <w:sz w:val="21"/>
                <w:szCs w:val="21"/>
              </w:rPr>
              <w:t>)</w:t>
            </w:r>
          </w:p>
        </w:tc>
      </w:tr>
      <w:tr w:rsidR="003959AA" w:rsidRPr="00EF7A93" w14:paraId="469BE9F7" w14:textId="77777777" w:rsidTr="00C63D13">
        <w:tc>
          <w:tcPr>
            <w:tcW w:w="2235" w:type="dxa"/>
          </w:tcPr>
          <w:p w14:paraId="12E1DAE9" w14:textId="77777777" w:rsidR="003959AA" w:rsidRPr="00CD5D4F" w:rsidRDefault="003959AA"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7D97E0E7" w14:textId="7B8FE672" w:rsidR="003959AA" w:rsidRPr="00EF7A93" w:rsidRDefault="003959A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bgbezbkorrflag11</w:t>
            </w:r>
          </w:p>
        </w:tc>
      </w:tr>
      <w:tr w:rsidR="003959AA" w:rsidRPr="00EF7A93" w14:paraId="62AAF771" w14:textId="77777777" w:rsidTr="00C63D13">
        <w:tc>
          <w:tcPr>
            <w:tcW w:w="2235" w:type="dxa"/>
          </w:tcPr>
          <w:p w14:paraId="666B7FDF"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lastRenderedPageBreak/>
              <w:t>Frage</w:t>
            </w:r>
          </w:p>
        </w:tc>
        <w:tc>
          <w:tcPr>
            <w:tcW w:w="7158" w:type="dxa"/>
          </w:tcPr>
          <w:p w14:paraId="4515715E" w14:textId="77777777" w:rsidR="003959AA" w:rsidRPr="00EF7A93" w:rsidRDefault="003959A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3959AA" w:rsidRPr="00EF7A93" w14:paraId="070104DB" w14:textId="77777777" w:rsidTr="00C63D13">
        <w:tc>
          <w:tcPr>
            <w:tcW w:w="2235" w:type="dxa"/>
          </w:tcPr>
          <w:p w14:paraId="53E39127" w14:textId="77777777" w:rsidR="003959AA" w:rsidRPr="00CD5D4F" w:rsidRDefault="003959AA"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5C445C9C" w14:textId="77777777" w:rsidR="003959AA" w:rsidRPr="00EF7A93" w:rsidRDefault="003959AA" w:rsidP="00CD5D4F">
            <w:pPr>
              <w:suppressAutoHyphens/>
              <w:rPr>
                <w:szCs w:val="21"/>
              </w:rPr>
            </w:pPr>
            <w:r w:rsidRPr="00EF7A93">
              <w:rPr>
                <w:szCs w:val="21"/>
              </w:rPr>
              <w:t>-6 HH n. befr./ZP kein Mitgl. Eines BefrHH</w:t>
            </w:r>
          </w:p>
          <w:p w14:paraId="45A1A589" w14:textId="77777777" w:rsidR="003959AA" w:rsidRDefault="003959AA" w:rsidP="00CD5D4F">
            <w:pPr>
              <w:suppressAutoHyphens/>
              <w:rPr>
                <w:szCs w:val="21"/>
              </w:rPr>
            </w:pPr>
            <w:r>
              <w:rPr>
                <w:szCs w:val="21"/>
              </w:rPr>
              <w:t xml:space="preserve">-3 </w:t>
            </w:r>
            <w:r w:rsidRPr="003959AA">
              <w:rPr>
                <w:szCs w:val="21"/>
              </w:rPr>
              <w:t>Trifft nicht zu (Filter)</w:t>
            </w:r>
          </w:p>
          <w:p w14:paraId="655862F1" w14:textId="77777777" w:rsidR="003959AA" w:rsidRDefault="003959AA" w:rsidP="00CD5D4F">
            <w:pPr>
              <w:suppressAutoHyphens/>
              <w:rPr>
                <w:szCs w:val="21"/>
              </w:rPr>
            </w:pPr>
            <w:r>
              <w:rPr>
                <w:szCs w:val="21"/>
              </w:rPr>
              <w:t xml:space="preserve">1 </w:t>
            </w:r>
            <w:r w:rsidRPr="003959AA">
              <w:rPr>
                <w:szCs w:val="21"/>
              </w:rPr>
              <w:t>Keine Korrektur notwendig</w:t>
            </w:r>
          </w:p>
          <w:p w14:paraId="0AD8A027" w14:textId="77777777" w:rsidR="003959AA" w:rsidRDefault="003959AA" w:rsidP="00CD5D4F">
            <w:pPr>
              <w:suppressAutoHyphens/>
              <w:rPr>
                <w:szCs w:val="21"/>
              </w:rPr>
            </w:pPr>
            <w:r>
              <w:rPr>
                <w:szCs w:val="21"/>
              </w:rPr>
              <w:t xml:space="preserve">2 </w:t>
            </w:r>
            <w:r w:rsidRPr="003959AA">
              <w:rPr>
                <w:szCs w:val="21"/>
              </w:rPr>
              <w:t>Korrektur notwendig</w:t>
            </w:r>
          </w:p>
          <w:p w14:paraId="3384C186" w14:textId="77777777" w:rsidR="003959AA" w:rsidRPr="00EF7A93" w:rsidRDefault="003959AA" w:rsidP="00CD5D4F">
            <w:pPr>
              <w:suppressAutoHyphens/>
              <w:rPr>
                <w:szCs w:val="21"/>
              </w:rPr>
            </w:pPr>
            <w:r>
              <w:rPr>
                <w:szCs w:val="21"/>
              </w:rPr>
              <w:t xml:space="preserve">3 </w:t>
            </w:r>
            <w:r w:rsidRPr="003959AA">
              <w:rPr>
                <w:szCs w:val="21"/>
              </w:rPr>
              <w:t>Korrektur nicht moeglich</w:t>
            </w:r>
          </w:p>
        </w:tc>
      </w:tr>
    </w:tbl>
    <w:p w14:paraId="14825596" w14:textId="6F310ABD" w:rsidR="00C261E4" w:rsidRPr="00EF7A93" w:rsidRDefault="00C261E4" w:rsidP="00CD5D4F">
      <w:pPr>
        <w:pStyle w:val="berschrift3"/>
      </w:pPr>
      <w:bookmarkStart w:id="29" w:name="_Toc84841026"/>
      <w:r w:rsidRPr="00EF7A93">
        <w:t>Befragungsstatus der Person je Welle</w:t>
      </w:r>
      <w:bookmarkEnd w:id="2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135BEA72" w14:textId="77777777" w:rsidTr="001F464B">
        <w:trPr>
          <w:tblHeader/>
        </w:trPr>
        <w:tc>
          <w:tcPr>
            <w:tcW w:w="2235" w:type="dxa"/>
          </w:tcPr>
          <w:p w14:paraId="51CABDED"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9E50E21"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25D59E87" w14:textId="77777777" w:rsidTr="00C261E4">
        <w:tc>
          <w:tcPr>
            <w:tcW w:w="2235" w:type="dxa"/>
          </w:tcPr>
          <w:p w14:paraId="7584301C"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6B368693"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fragungsstatus der Person (1-Steller) in Welle X</w:t>
            </w:r>
          </w:p>
        </w:tc>
      </w:tr>
      <w:tr w:rsidR="00C261E4" w:rsidRPr="00EF7A93" w14:paraId="7271CB10" w14:textId="77777777" w:rsidTr="00C261E4">
        <w:tc>
          <w:tcPr>
            <w:tcW w:w="2235" w:type="dxa"/>
          </w:tcPr>
          <w:p w14:paraId="0F2F74E4"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2AA40C1F" w14:textId="44973CCF" w:rsidR="00C261E4" w:rsidRPr="00EF7A93" w:rsidRDefault="00E13B4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nettok1 – pnettok13</w:t>
            </w:r>
          </w:p>
        </w:tc>
      </w:tr>
      <w:tr w:rsidR="00C261E4" w:rsidRPr="00EF7A93" w14:paraId="1235C7B8" w14:textId="77777777" w:rsidTr="00C261E4">
        <w:tc>
          <w:tcPr>
            <w:tcW w:w="2235" w:type="dxa"/>
          </w:tcPr>
          <w:p w14:paraId="128821CC"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0B8541B1"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79010973" w14:textId="77777777" w:rsidTr="00C261E4">
        <w:tc>
          <w:tcPr>
            <w:tcW w:w="2235" w:type="dxa"/>
          </w:tcPr>
          <w:p w14:paraId="343B9BF6"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6DDAF618" w14:textId="77777777" w:rsidR="00C261E4" w:rsidRPr="00EF7A93" w:rsidRDefault="00C261E4" w:rsidP="00CD5D4F">
            <w:pPr>
              <w:suppressAutoHyphens/>
              <w:rPr>
                <w:szCs w:val="21"/>
              </w:rPr>
            </w:pPr>
            <w:r w:rsidRPr="00EF7A93">
              <w:rPr>
                <w:szCs w:val="21"/>
              </w:rPr>
              <w:t>1 Real. Interv. auf P-Ebene, HH befr.</w:t>
            </w:r>
          </w:p>
          <w:p w14:paraId="041FECBC" w14:textId="77777777" w:rsidR="00C261E4" w:rsidRPr="00EF7A93" w:rsidRDefault="00C261E4" w:rsidP="00CD5D4F">
            <w:pPr>
              <w:suppressAutoHyphens/>
              <w:rPr>
                <w:szCs w:val="21"/>
              </w:rPr>
            </w:pPr>
            <w:r w:rsidRPr="00EF7A93">
              <w:rPr>
                <w:szCs w:val="21"/>
              </w:rPr>
              <w:t>2 Kurzfragbogen auf P-Ebene, HH befr.</w:t>
            </w:r>
          </w:p>
          <w:p w14:paraId="57C99F11" w14:textId="77777777" w:rsidR="00C261E4" w:rsidRPr="00EF7A93" w:rsidRDefault="00C261E4" w:rsidP="00CD5D4F">
            <w:pPr>
              <w:suppressAutoHyphens/>
              <w:rPr>
                <w:szCs w:val="21"/>
              </w:rPr>
            </w:pPr>
            <w:r w:rsidRPr="00EF7A93">
              <w:rPr>
                <w:szCs w:val="21"/>
              </w:rPr>
              <w:t>3 Ausfall auf P-Ebene, Pers. weiter im HH</w:t>
            </w:r>
          </w:p>
          <w:p w14:paraId="6CE846E9" w14:textId="77777777" w:rsidR="00C261E4" w:rsidRPr="00EF7A93" w:rsidRDefault="00C261E4" w:rsidP="00CD5D4F">
            <w:pPr>
              <w:suppressAutoHyphens/>
              <w:rPr>
                <w:szCs w:val="21"/>
              </w:rPr>
            </w:pPr>
            <w:r w:rsidRPr="00EF7A93">
              <w:rPr>
                <w:szCs w:val="21"/>
              </w:rPr>
              <w:t>4 Ausfall auf P-Ebene, Pers. n. m. im HH</w:t>
            </w:r>
          </w:p>
          <w:p w14:paraId="25F53C87" w14:textId="77777777" w:rsidR="00C261E4" w:rsidRPr="00EF7A93" w:rsidRDefault="00C261E4" w:rsidP="00CD5D4F">
            <w:pPr>
              <w:suppressAutoHyphens/>
              <w:rPr>
                <w:szCs w:val="21"/>
              </w:rPr>
            </w:pPr>
            <w:r w:rsidRPr="00EF7A93">
              <w:rPr>
                <w:szCs w:val="21"/>
              </w:rPr>
              <w:t>5 Ausfall auf HH-Ebene, HH im Brutto</w:t>
            </w:r>
          </w:p>
          <w:p w14:paraId="4C1FBF77" w14:textId="77777777" w:rsidR="00C261E4" w:rsidRPr="00EF7A93" w:rsidRDefault="00C261E4" w:rsidP="00CD5D4F">
            <w:pPr>
              <w:suppressAutoHyphens/>
              <w:rPr>
                <w:szCs w:val="21"/>
              </w:rPr>
            </w:pPr>
            <w:r w:rsidRPr="00EF7A93">
              <w:rPr>
                <w:szCs w:val="21"/>
              </w:rPr>
              <w:t>6 HH o. Person in Welle nicht im Brutto</w:t>
            </w:r>
          </w:p>
        </w:tc>
      </w:tr>
    </w:tbl>
    <w:p w14:paraId="26EEAA3A" w14:textId="77777777" w:rsidR="002B5523" w:rsidRDefault="002B5523" w:rsidP="00CD5D4F">
      <w:pPr>
        <w:suppressAutoHyphens/>
        <w:rPr>
          <w:rFonts w:cs="Source Sans Pro Light"/>
          <w:color w:val="003F7D"/>
          <w:sz w:val="30"/>
          <w:szCs w:val="30"/>
        </w:rPr>
      </w:pPr>
      <w:r>
        <w:br w:type="page"/>
      </w:r>
    </w:p>
    <w:p w14:paraId="2E457D77" w14:textId="4B235E8A" w:rsidR="00C261E4" w:rsidRPr="00EF7A93" w:rsidRDefault="00C261E4" w:rsidP="00CD5D4F">
      <w:pPr>
        <w:pStyle w:val="berschrift2"/>
        <w:rPr>
          <w:rFonts w:ascii="Source Sans Pro" w:hAnsi="Source Sans Pro"/>
        </w:rPr>
      </w:pPr>
      <w:bookmarkStart w:id="30" w:name="_Toc84841027"/>
      <w:r w:rsidRPr="00EF7A93">
        <w:rPr>
          <w:rFonts w:ascii="Source Sans Pro" w:hAnsi="Source Sans Pro"/>
        </w:rPr>
        <w:lastRenderedPageBreak/>
        <w:t>PASS Haushaltsdaten (HHENDDAT_cf)</w:t>
      </w:r>
      <w:bookmarkEnd w:id="30"/>
    </w:p>
    <w:p w14:paraId="6C7B1721" w14:textId="36917771" w:rsidR="00C261E4" w:rsidRPr="00EF7A93" w:rsidRDefault="00C261E4" w:rsidP="00CD5D4F">
      <w:pPr>
        <w:pStyle w:val="berschrift3"/>
      </w:pPr>
      <w:bookmarkStart w:id="31" w:name="_Toc84841028"/>
      <w:r w:rsidRPr="00EF7A93">
        <w:t>Haushaltsnummer</w:t>
      </w:r>
      <w:bookmarkEnd w:id="3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053D2709" w14:textId="77777777" w:rsidTr="001F464B">
        <w:trPr>
          <w:tblHeader/>
        </w:trPr>
        <w:tc>
          <w:tcPr>
            <w:tcW w:w="2235" w:type="dxa"/>
          </w:tcPr>
          <w:p w14:paraId="7BABE3BF"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C4D1C23"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7837AC15" w14:textId="77777777" w:rsidTr="00C261E4">
        <w:tc>
          <w:tcPr>
            <w:tcW w:w="2235" w:type="dxa"/>
          </w:tcPr>
          <w:p w14:paraId="2D8DC02B"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2120431"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nummer (aktuell)</w:t>
            </w:r>
          </w:p>
        </w:tc>
      </w:tr>
      <w:tr w:rsidR="00C261E4" w:rsidRPr="00EF7A93" w14:paraId="7A7A893D" w14:textId="77777777" w:rsidTr="00C261E4">
        <w:tc>
          <w:tcPr>
            <w:tcW w:w="2235" w:type="dxa"/>
          </w:tcPr>
          <w:p w14:paraId="0AD18B22"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23D3413D"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nr</w:t>
            </w:r>
          </w:p>
        </w:tc>
      </w:tr>
      <w:tr w:rsidR="00C261E4" w:rsidRPr="00EF7A93" w14:paraId="3706E26B" w14:textId="77777777" w:rsidTr="00C261E4">
        <w:tc>
          <w:tcPr>
            <w:tcW w:w="2235" w:type="dxa"/>
          </w:tcPr>
          <w:p w14:paraId="49EFDF52"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125737DD"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3802417F" w14:textId="77777777" w:rsidTr="00C261E4">
        <w:tc>
          <w:tcPr>
            <w:tcW w:w="2235" w:type="dxa"/>
          </w:tcPr>
          <w:p w14:paraId="1E28E124"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2151D36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5B271E0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Haushaltsnummer zeigt an, welche Personen zum gleichen Haushalt gehören. Systemfrei bedeutet, dass von dieser Haushaltsnummer nicht auf Merkmale des Haushalts oder Original-Identifikatoren geschlossen werden kann. </w:t>
            </w:r>
          </w:p>
          <w:p w14:paraId="06B7108A" w14:textId="5E3EE5C4"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H</w:t>
            </w:r>
            <w:r w:rsidR="00087A48" w:rsidRPr="00EF7A93">
              <w:rPr>
                <w:rFonts w:ascii="Source Sans Pro" w:hAnsi="Source Sans Pro"/>
                <w:sz w:val="21"/>
                <w:szCs w:val="21"/>
              </w:rPr>
              <w:t>aushaltsnummer aus dem PASS_0619_v1 wurde im PASS-CF_0619_v3</w:t>
            </w:r>
            <w:r w:rsidRPr="00EF7A93">
              <w:rPr>
                <w:rFonts w:ascii="Source Sans Pro" w:hAnsi="Source Sans Pro"/>
                <w:sz w:val="21"/>
                <w:szCs w:val="21"/>
              </w:rPr>
              <w:t xml:space="preserve">  durch eine systemfreie, zufällig sortierte Haushaltsnummer ersetzt.</w:t>
            </w:r>
          </w:p>
        </w:tc>
      </w:tr>
    </w:tbl>
    <w:p w14:paraId="684DB86D" w14:textId="7E365DFA" w:rsidR="00C261E4" w:rsidRPr="00EF7A93" w:rsidRDefault="00C261E4" w:rsidP="00CD5D4F">
      <w:pPr>
        <w:pStyle w:val="berschrift3"/>
      </w:pPr>
      <w:bookmarkStart w:id="32" w:name="_Toc84841029"/>
      <w:r w:rsidRPr="00EF7A93">
        <w:t>Wellenindikator</w:t>
      </w:r>
      <w:bookmarkEnd w:id="3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248C15DF" w14:textId="77777777" w:rsidTr="001F464B">
        <w:trPr>
          <w:tblHeader/>
        </w:trPr>
        <w:tc>
          <w:tcPr>
            <w:tcW w:w="2235" w:type="dxa"/>
          </w:tcPr>
          <w:p w14:paraId="3BB78FA5"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C0E8835"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4A6D1CDC" w14:textId="77777777" w:rsidTr="00C261E4">
        <w:tc>
          <w:tcPr>
            <w:tcW w:w="2235" w:type="dxa"/>
          </w:tcPr>
          <w:p w14:paraId="63375DA8"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5E10ED51"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Befragungswelle</w:t>
            </w:r>
          </w:p>
        </w:tc>
      </w:tr>
      <w:tr w:rsidR="00C261E4" w:rsidRPr="00EF7A93" w14:paraId="2FFB5CC6" w14:textId="77777777" w:rsidTr="00C261E4">
        <w:tc>
          <w:tcPr>
            <w:tcW w:w="2235" w:type="dxa"/>
          </w:tcPr>
          <w:p w14:paraId="56F8F4FE"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27DBA2A5"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lle</w:t>
            </w:r>
          </w:p>
        </w:tc>
      </w:tr>
      <w:tr w:rsidR="00C261E4" w:rsidRPr="00EF7A93" w14:paraId="2307827B" w14:textId="77777777" w:rsidTr="00C261E4">
        <w:tc>
          <w:tcPr>
            <w:tcW w:w="2235" w:type="dxa"/>
          </w:tcPr>
          <w:p w14:paraId="5922E0AF"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2A1281BA"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69E93A36" w14:textId="77777777" w:rsidTr="00C261E4">
        <w:tc>
          <w:tcPr>
            <w:tcW w:w="2235" w:type="dxa"/>
          </w:tcPr>
          <w:p w14:paraId="72256E37"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2102236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elle 1 (2006/2007) </w:t>
            </w:r>
          </w:p>
          <w:p w14:paraId="6A14DDCA"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elle 2 (2007/2008) </w:t>
            </w:r>
          </w:p>
          <w:p w14:paraId="3D8D712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elle 3 (2008/2009) </w:t>
            </w:r>
          </w:p>
          <w:p w14:paraId="763A34F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4 Welle 4 (2010) </w:t>
            </w:r>
          </w:p>
          <w:p w14:paraId="320FAF9E"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elle 5 (2011) </w:t>
            </w:r>
          </w:p>
          <w:p w14:paraId="1ED114D8"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6 Welle 6 (2012) </w:t>
            </w:r>
          </w:p>
          <w:p w14:paraId="5619712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7 Welle 7 (2013)   </w:t>
            </w:r>
          </w:p>
          <w:p w14:paraId="291667A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8 Welle 8 (2014) </w:t>
            </w:r>
          </w:p>
          <w:p w14:paraId="5B92D831"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Welle 9 (2015) </w:t>
            </w:r>
          </w:p>
          <w:p w14:paraId="6C53F88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Welle 10 (2016)</w:t>
            </w:r>
          </w:p>
          <w:p w14:paraId="6BD037FB" w14:textId="77777777" w:rsidR="00087A48" w:rsidRPr="00EF7A93" w:rsidRDefault="00087A4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Welle 11 (2017)</w:t>
            </w:r>
          </w:p>
          <w:p w14:paraId="2E009B16" w14:textId="77777777" w:rsidR="00087A48" w:rsidRPr="00EF7A93" w:rsidRDefault="00087A4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2 Welle 12 (2018)</w:t>
            </w:r>
          </w:p>
          <w:p w14:paraId="2B7CB2EF" w14:textId="684A5B0E" w:rsidR="00087A48" w:rsidRPr="00EF7A93" w:rsidRDefault="00087A4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Welle 13 (2019)</w:t>
            </w:r>
          </w:p>
        </w:tc>
      </w:tr>
    </w:tbl>
    <w:p w14:paraId="40F1990A" w14:textId="4E0329BA" w:rsidR="00C261E4" w:rsidRPr="00EF7A93" w:rsidRDefault="00C261E4" w:rsidP="00CD5D4F">
      <w:pPr>
        <w:pStyle w:val="berschrift3"/>
      </w:pPr>
      <w:bookmarkStart w:id="33" w:name="_Toc84841030"/>
      <w:r w:rsidRPr="00EF7A93">
        <w:t>Interviewdatum Haushaltsbefragung (Jahr)</w:t>
      </w:r>
      <w:bookmarkEnd w:id="3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7B0E012" w14:textId="77777777" w:rsidTr="001F464B">
        <w:trPr>
          <w:tblHeader/>
        </w:trPr>
        <w:tc>
          <w:tcPr>
            <w:tcW w:w="2235" w:type="dxa"/>
          </w:tcPr>
          <w:p w14:paraId="71DBA0F5"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1BAD603"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3C71F2EC" w14:textId="77777777" w:rsidTr="00C261E4">
        <w:tc>
          <w:tcPr>
            <w:tcW w:w="2235" w:type="dxa"/>
          </w:tcPr>
          <w:p w14:paraId="108E1CCD"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6F3A79D"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terviewdatum Haushaltsinterview - Jahr, generiert</w:t>
            </w:r>
          </w:p>
        </w:tc>
      </w:tr>
      <w:tr w:rsidR="00C261E4" w:rsidRPr="00EF7A93" w14:paraId="1D0A2375" w14:textId="77777777" w:rsidTr="00C261E4">
        <w:tc>
          <w:tcPr>
            <w:tcW w:w="2235" w:type="dxa"/>
          </w:tcPr>
          <w:p w14:paraId="7A812D1C"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48AC8228"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intjahr</w:t>
            </w:r>
          </w:p>
        </w:tc>
      </w:tr>
      <w:tr w:rsidR="00C261E4" w:rsidRPr="00EF7A93" w14:paraId="4DFE3DB0" w14:textId="77777777" w:rsidTr="00C261E4">
        <w:tc>
          <w:tcPr>
            <w:tcW w:w="2235" w:type="dxa"/>
          </w:tcPr>
          <w:p w14:paraId="28FEFAB3"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58E46B8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0E9226BE" w14:textId="77777777" w:rsidTr="00C261E4">
        <w:tc>
          <w:tcPr>
            <w:tcW w:w="2235" w:type="dxa"/>
          </w:tcPr>
          <w:p w14:paraId="2D915764"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lastRenderedPageBreak/>
              <w:t>Detailbeschreibung, Ausprägungen</w:t>
            </w:r>
          </w:p>
        </w:tc>
        <w:tc>
          <w:tcPr>
            <w:tcW w:w="7158" w:type="dxa"/>
          </w:tcPr>
          <w:p w14:paraId="3BD2519F" w14:textId="0B81AF5A"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 g</w:t>
            </w:r>
            <w:r w:rsidR="00C06B05" w:rsidRPr="00EF7A93">
              <w:rPr>
                <w:rFonts w:ascii="Source Sans Pro" w:hAnsi="Source Sans Pro"/>
                <w:sz w:val="21"/>
                <w:szCs w:val="21"/>
              </w:rPr>
              <w:t>ibt das Erhebungsjahr (2005-2019</w:t>
            </w:r>
            <w:r w:rsidRPr="00EF7A93">
              <w:rPr>
                <w:rFonts w:ascii="Source Sans Pro" w:hAnsi="Source Sans Pro"/>
                <w:sz w:val="21"/>
                <w:szCs w:val="21"/>
              </w:rPr>
              <w:t>) an.</w:t>
            </w:r>
          </w:p>
        </w:tc>
      </w:tr>
    </w:tbl>
    <w:p w14:paraId="44152DC4" w14:textId="00FC859E" w:rsidR="00C261E4" w:rsidRPr="00EF7A93" w:rsidRDefault="00C261E4" w:rsidP="00CD5D4F">
      <w:pPr>
        <w:pStyle w:val="berschrift3"/>
      </w:pPr>
      <w:bookmarkStart w:id="34" w:name="_Toc84841031"/>
      <w:r w:rsidRPr="00EF7A93">
        <w:t>Interviewdatum Haushaltsbefragung (Monat)</w:t>
      </w:r>
      <w:bookmarkEnd w:id="3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255112A0" w14:textId="77777777" w:rsidTr="001F464B">
        <w:trPr>
          <w:tblHeader/>
        </w:trPr>
        <w:tc>
          <w:tcPr>
            <w:tcW w:w="2235" w:type="dxa"/>
          </w:tcPr>
          <w:p w14:paraId="1B444A7C"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5EA371D"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725D49AA" w14:textId="77777777" w:rsidTr="00C261E4">
        <w:tc>
          <w:tcPr>
            <w:tcW w:w="2235" w:type="dxa"/>
          </w:tcPr>
          <w:p w14:paraId="1AAEAD06"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3A3084A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terviewdatum Haushaltsinterview - Monat, generiert</w:t>
            </w:r>
          </w:p>
        </w:tc>
      </w:tr>
      <w:tr w:rsidR="00C261E4" w:rsidRPr="00EF7A93" w14:paraId="3FD04A5C" w14:textId="77777777" w:rsidTr="00C261E4">
        <w:tc>
          <w:tcPr>
            <w:tcW w:w="2235" w:type="dxa"/>
          </w:tcPr>
          <w:p w14:paraId="7FDFE089"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4AB5E99F"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intmon</w:t>
            </w:r>
          </w:p>
        </w:tc>
      </w:tr>
      <w:tr w:rsidR="00C261E4" w:rsidRPr="00EF7A93" w14:paraId="37EAB24E" w14:textId="77777777" w:rsidTr="00C261E4">
        <w:tc>
          <w:tcPr>
            <w:tcW w:w="2235" w:type="dxa"/>
          </w:tcPr>
          <w:p w14:paraId="34C17DD8"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7E0599D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1C60CCE8" w14:textId="77777777" w:rsidTr="00C261E4">
        <w:tc>
          <w:tcPr>
            <w:tcW w:w="2235" w:type="dxa"/>
          </w:tcPr>
          <w:p w14:paraId="41C729FC"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10A2859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Metrisch </w:t>
            </w:r>
          </w:p>
          <w:p w14:paraId="45EC7C13"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nuar – 12 Dezember</w:t>
            </w:r>
          </w:p>
        </w:tc>
      </w:tr>
    </w:tbl>
    <w:p w14:paraId="082E46C0" w14:textId="6BE27E7C" w:rsidR="00C261E4" w:rsidRPr="00EF7A93" w:rsidRDefault="00C261E4" w:rsidP="00CD5D4F">
      <w:pPr>
        <w:pStyle w:val="berschrift3"/>
      </w:pPr>
      <w:bookmarkStart w:id="35" w:name="_Toc84841032"/>
      <w:r w:rsidRPr="00EF7A93">
        <w:t>Art des Mietverhältnisses</w:t>
      </w:r>
      <w:bookmarkEnd w:id="3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4E88B5D6" w14:textId="77777777" w:rsidTr="001F464B">
        <w:trPr>
          <w:tblHeader/>
        </w:trPr>
        <w:tc>
          <w:tcPr>
            <w:tcW w:w="2235" w:type="dxa"/>
          </w:tcPr>
          <w:p w14:paraId="1EC981D6"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3869ED9"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1C7C73F7" w14:textId="77777777" w:rsidTr="00C261E4">
        <w:tc>
          <w:tcPr>
            <w:tcW w:w="2235" w:type="dxa"/>
          </w:tcPr>
          <w:p w14:paraId="6B4B64BD"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46649A33"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Art des Mietverhaeltnisses</w:t>
            </w:r>
          </w:p>
        </w:tc>
      </w:tr>
      <w:tr w:rsidR="00C261E4" w:rsidRPr="00EF7A93" w14:paraId="402DE73E" w14:textId="77777777" w:rsidTr="00C261E4">
        <w:tc>
          <w:tcPr>
            <w:tcW w:w="2235" w:type="dxa"/>
          </w:tcPr>
          <w:p w14:paraId="6D79919C"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6BD4076E"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W0300</w:t>
            </w:r>
          </w:p>
        </w:tc>
      </w:tr>
      <w:tr w:rsidR="00C261E4" w:rsidRPr="00EF7A93" w14:paraId="5D9322EE" w14:textId="77777777" w:rsidTr="00C261E4">
        <w:tc>
          <w:tcPr>
            <w:tcW w:w="2235" w:type="dxa"/>
          </w:tcPr>
          <w:p w14:paraId="3C0D1F19"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5E6ED94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164BA04B" w14:textId="77777777" w:rsidTr="00C261E4">
        <w:tc>
          <w:tcPr>
            <w:tcW w:w="2235" w:type="dxa"/>
          </w:tcPr>
          <w:p w14:paraId="70AFFAFF"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2A3CF01D"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7ED45C8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3EE98A3"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Miete</w:t>
            </w:r>
          </w:p>
          <w:p w14:paraId="636266C6" w14:textId="6365BE33" w:rsidR="00C261E4" w:rsidRPr="00EF7A93" w:rsidRDefault="00C06B0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Eigentue</w:t>
            </w:r>
            <w:r w:rsidR="00C261E4" w:rsidRPr="00EF7A93">
              <w:rPr>
                <w:rFonts w:ascii="Source Sans Pro" w:hAnsi="Source Sans Pro"/>
                <w:sz w:val="21"/>
                <w:szCs w:val="21"/>
              </w:rPr>
              <w:t>mer</w:t>
            </w:r>
          </w:p>
          <w:p w14:paraId="510DB7A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Wohne mietfrei</w:t>
            </w:r>
          </w:p>
        </w:tc>
      </w:tr>
    </w:tbl>
    <w:p w14:paraId="03BA9D1D" w14:textId="1FE7D69B" w:rsidR="00C261E4" w:rsidRPr="00EF7A93" w:rsidRDefault="00C261E4" w:rsidP="00CD5D4F">
      <w:pPr>
        <w:pStyle w:val="berschrift3"/>
      </w:pPr>
      <w:bookmarkStart w:id="36" w:name="_Toc84841033"/>
      <w:r w:rsidRPr="00EF7A93">
        <w:t>Haushaltsgröße</w:t>
      </w:r>
      <w:bookmarkEnd w:id="3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6B244BF4" w14:textId="77777777" w:rsidTr="001F464B">
        <w:trPr>
          <w:tblHeader/>
        </w:trPr>
        <w:tc>
          <w:tcPr>
            <w:tcW w:w="2235" w:type="dxa"/>
          </w:tcPr>
          <w:p w14:paraId="3109D24A"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0D51F72"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47921A21" w14:textId="77777777" w:rsidTr="00C261E4">
        <w:tc>
          <w:tcPr>
            <w:tcW w:w="2235" w:type="dxa"/>
          </w:tcPr>
          <w:p w14:paraId="513DDA3B"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4CE9FCBF"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groesse</w:t>
            </w:r>
          </w:p>
        </w:tc>
      </w:tr>
      <w:tr w:rsidR="00C261E4" w:rsidRPr="00EF7A93" w14:paraId="6F160E4D" w14:textId="77777777" w:rsidTr="00C261E4">
        <w:tc>
          <w:tcPr>
            <w:tcW w:w="2235" w:type="dxa"/>
          </w:tcPr>
          <w:p w14:paraId="4B014FA9"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0C59E0E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0100</w:t>
            </w:r>
          </w:p>
        </w:tc>
      </w:tr>
      <w:tr w:rsidR="00C261E4" w:rsidRPr="00EF7A93" w14:paraId="6019D5BE" w14:textId="77777777" w:rsidTr="00C261E4">
        <w:tc>
          <w:tcPr>
            <w:tcW w:w="2235" w:type="dxa"/>
          </w:tcPr>
          <w:p w14:paraId="3C2FA100"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0A404EC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261E4" w:rsidRPr="00EF7A93" w14:paraId="0450D961" w14:textId="77777777" w:rsidTr="00C261E4">
        <w:tc>
          <w:tcPr>
            <w:tcW w:w="2235" w:type="dxa"/>
          </w:tcPr>
          <w:p w14:paraId="5A29CA7D"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104A0FE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5</w:t>
            </w:r>
          </w:p>
        </w:tc>
      </w:tr>
    </w:tbl>
    <w:p w14:paraId="22E4EBAE" w14:textId="5291C110" w:rsidR="00C261E4" w:rsidRPr="00EF7A93" w:rsidRDefault="00C261E4" w:rsidP="00CD5D4F">
      <w:pPr>
        <w:pStyle w:val="berschrift3"/>
      </w:pPr>
      <w:bookmarkStart w:id="37" w:name="_Toc84841034"/>
      <w:r w:rsidRPr="00EF7A93">
        <w:t>Deprivation: Wohnung mit ausreichenden Zimmern?</w:t>
      </w:r>
      <w:bookmarkEnd w:id="3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025A6827" w14:textId="77777777" w:rsidTr="001F464B">
        <w:trPr>
          <w:tblHeader/>
        </w:trPr>
        <w:tc>
          <w:tcPr>
            <w:tcW w:w="2235" w:type="dxa"/>
          </w:tcPr>
          <w:p w14:paraId="3AE7F9F0"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06C35D7"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33B3931D" w14:textId="77777777" w:rsidTr="00C261E4">
        <w:tc>
          <w:tcPr>
            <w:tcW w:w="2235" w:type="dxa"/>
          </w:tcPr>
          <w:p w14:paraId="68149F92"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7A3A900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ohnung mit ausreichenden Zimmern?</w:t>
            </w:r>
          </w:p>
        </w:tc>
      </w:tr>
      <w:tr w:rsidR="00C261E4" w:rsidRPr="00EF7A93" w14:paraId="7B6631AF" w14:textId="77777777" w:rsidTr="00C261E4">
        <w:tc>
          <w:tcPr>
            <w:tcW w:w="2235" w:type="dxa"/>
          </w:tcPr>
          <w:p w14:paraId="0B1F9914"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56404A1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100a</w:t>
            </w:r>
          </w:p>
        </w:tc>
      </w:tr>
      <w:tr w:rsidR="00C261E4" w:rsidRPr="00EF7A93" w14:paraId="5BE66741" w14:textId="77777777" w:rsidTr="00C261E4">
        <w:tc>
          <w:tcPr>
            <w:tcW w:w="2235" w:type="dxa"/>
          </w:tcPr>
          <w:p w14:paraId="1A8CF9AB"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2D52C899"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 Wohnung, die mindestens so viele Zimmer hat, wie dort Personen wohnen?</w:t>
            </w:r>
          </w:p>
        </w:tc>
      </w:tr>
      <w:tr w:rsidR="00C261E4" w:rsidRPr="00EF7A93" w14:paraId="6B21D8F4" w14:textId="77777777" w:rsidTr="00C261E4">
        <w:tc>
          <w:tcPr>
            <w:tcW w:w="2235" w:type="dxa"/>
          </w:tcPr>
          <w:p w14:paraId="31140201"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lastRenderedPageBreak/>
              <w:t>Detailbeschreibung, Ausprägungen</w:t>
            </w:r>
          </w:p>
        </w:tc>
        <w:tc>
          <w:tcPr>
            <w:tcW w:w="7158" w:type="dxa"/>
          </w:tcPr>
          <w:p w14:paraId="679DAE9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73FA29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F4E06A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7F61EF2F"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47A2FF8D" w14:textId="3FA45D3F" w:rsidR="00C261E4" w:rsidRPr="00EF7A93" w:rsidRDefault="00C261E4" w:rsidP="00CD5D4F">
      <w:pPr>
        <w:pStyle w:val="berschrift3"/>
      </w:pPr>
      <w:bookmarkStart w:id="38" w:name="_Toc84841035"/>
      <w:r w:rsidRPr="00EF7A93">
        <w:t>Deprivation: Warum keine Wohnung mit ausreichenden Zimmern?</w:t>
      </w:r>
      <w:bookmarkEnd w:id="3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7467BFAE" w14:textId="77777777" w:rsidTr="001F464B">
        <w:trPr>
          <w:tblHeader/>
        </w:trPr>
        <w:tc>
          <w:tcPr>
            <w:tcW w:w="2235" w:type="dxa"/>
          </w:tcPr>
          <w:p w14:paraId="77FF97F6"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375AC82"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7EF077C9" w14:textId="77777777" w:rsidTr="00C261E4">
        <w:tc>
          <w:tcPr>
            <w:tcW w:w="2235" w:type="dxa"/>
          </w:tcPr>
          <w:p w14:paraId="7C4E05FE"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5848E11A"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Wohnung mit ausreichenden Zimmern?</w:t>
            </w:r>
          </w:p>
        </w:tc>
      </w:tr>
      <w:tr w:rsidR="00C261E4" w:rsidRPr="00EF7A93" w14:paraId="4846A49A" w14:textId="77777777" w:rsidTr="00C261E4">
        <w:tc>
          <w:tcPr>
            <w:tcW w:w="2235" w:type="dxa"/>
          </w:tcPr>
          <w:p w14:paraId="6A3055F3"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5B5E35E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100b</w:t>
            </w:r>
          </w:p>
        </w:tc>
      </w:tr>
      <w:tr w:rsidR="00C261E4" w:rsidRPr="00EF7A93" w14:paraId="689C20D8" w14:textId="77777777" w:rsidTr="00C261E4">
        <w:tc>
          <w:tcPr>
            <w:tcW w:w="2235" w:type="dxa"/>
          </w:tcPr>
          <w:p w14:paraId="59257EF0"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0E83929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C261E4" w:rsidRPr="00EF7A93" w14:paraId="41871BA5" w14:textId="77777777" w:rsidTr="00C261E4">
        <w:tc>
          <w:tcPr>
            <w:tcW w:w="2235" w:type="dxa"/>
          </w:tcPr>
          <w:p w14:paraId="48A4E4D2"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78EB2AC5" w14:textId="36D12B69" w:rsidR="00C261E4"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C261E4" w:rsidRPr="00EF7A93">
              <w:rPr>
                <w:rFonts w:ascii="Source Sans Pro" w:hAnsi="Source Sans Pro"/>
                <w:sz w:val="21"/>
                <w:szCs w:val="21"/>
              </w:rPr>
              <w:t>rifft nicht zu (Filter)</w:t>
            </w:r>
          </w:p>
          <w:p w14:paraId="70D4C9A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E487F0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E3D2EE4"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7C3CBF62"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2811D4A6" w14:textId="6E5B999A" w:rsidR="00C261E4" w:rsidRPr="00EF7A93" w:rsidRDefault="00C261E4" w:rsidP="00CD5D4F">
      <w:pPr>
        <w:pStyle w:val="berschrift3"/>
      </w:pPr>
      <w:bookmarkStart w:id="39" w:name="_Toc84841036"/>
      <w:r w:rsidRPr="00EF7A93">
        <w:t>Deprivation: Wohnung ohne feuchte Wände/Fußböden?</w:t>
      </w:r>
      <w:bookmarkEnd w:id="3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CD5D4F" w:rsidRPr="00EF7A93" w14:paraId="3AEBDB98" w14:textId="77777777" w:rsidTr="001F464B">
        <w:trPr>
          <w:tblHeader/>
        </w:trPr>
        <w:tc>
          <w:tcPr>
            <w:tcW w:w="2235" w:type="dxa"/>
          </w:tcPr>
          <w:p w14:paraId="2C29A005" w14:textId="77777777" w:rsidR="00CD5D4F" w:rsidRPr="004D5CF1" w:rsidRDefault="00CD5D4F"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3ECB515" w14:textId="77777777" w:rsidR="00CD5D4F" w:rsidRPr="004D5CF1" w:rsidRDefault="00CD5D4F"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766A9821" w14:textId="77777777" w:rsidTr="00C261E4">
        <w:tc>
          <w:tcPr>
            <w:tcW w:w="2235" w:type="dxa"/>
          </w:tcPr>
          <w:p w14:paraId="7EE4DB48"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label</w:t>
            </w:r>
          </w:p>
        </w:tc>
        <w:tc>
          <w:tcPr>
            <w:tcW w:w="7158" w:type="dxa"/>
          </w:tcPr>
          <w:p w14:paraId="2CBD54CA"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ohnung ohne feuchte Waende/Fussboeden?</w:t>
            </w:r>
          </w:p>
        </w:tc>
      </w:tr>
      <w:tr w:rsidR="00C261E4" w:rsidRPr="00EF7A93" w14:paraId="41A95585" w14:textId="77777777" w:rsidTr="00C261E4">
        <w:tc>
          <w:tcPr>
            <w:tcW w:w="2235" w:type="dxa"/>
          </w:tcPr>
          <w:p w14:paraId="725B2684" w14:textId="77777777" w:rsidR="00C261E4" w:rsidRPr="00CD5D4F" w:rsidRDefault="00C261E4" w:rsidP="00CD5D4F">
            <w:pPr>
              <w:pStyle w:val="CBTabellenberschrift"/>
              <w:suppressAutoHyphens/>
              <w:spacing w:line="24" w:lineRule="atLeast"/>
              <w:rPr>
                <w:rFonts w:ascii="Source Sans Pro" w:hAnsi="Source Sans Pro" w:cs="Arial"/>
                <w:b w:val="0"/>
                <w:sz w:val="21"/>
                <w:szCs w:val="21"/>
              </w:rPr>
            </w:pPr>
            <w:r w:rsidRPr="00CD5D4F">
              <w:rPr>
                <w:rFonts w:ascii="Source Sans Pro" w:hAnsi="Source Sans Pro" w:cs="Arial"/>
                <w:b w:val="0"/>
                <w:sz w:val="21"/>
                <w:szCs w:val="21"/>
              </w:rPr>
              <w:t>Variablenname</w:t>
            </w:r>
          </w:p>
        </w:tc>
        <w:tc>
          <w:tcPr>
            <w:tcW w:w="7158" w:type="dxa"/>
          </w:tcPr>
          <w:p w14:paraId="2DE191F6"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200a</w:t>
            </w:r>
          </w:p>
        </w:tc>
      </w:tr>
      <w:tr w:rsidR="00C261E4" w:rsidRPr="00EF7A93" w14:paraId="020730E6" w14:textId="77777777" w:rsidTr="00C261E4">
        <w:tc>
          <w:tcPr>
            <w:tcW w:w="2235" w:type="dxa"/>
          </w:tcPr>
          <w:p w14:paraId="1842B047"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Frage</w:t>
            </w:r>
          </w:p>
        </w:tc>
        <w:tc>
          <w:tcPr>
            <w:tcW w:w="7158" w:type="dxa"/>
          </w:tcPr>
          <w:p w14:paraId="517148EB"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 Wohnung ohne feuchte Wände oder Fußböden?</w:t>
            </w:r>
          </w:p>
        </w:tc>
      </w:tr>
      <w:tr w:rsidR="00C261E4" w:rsidRPr="00EF7A93" w14:paraId="14965BA0" w14:textId="77777777" w:rsidTr="00C261E4">
        <w:tc>
          <w:tcPr>
            <w:tcW w:w="2235" w:type="dxa"/>
          </w:tcPr>
          <w:p w14:paraId="68EB8CA4" w14:textId="77777777" w:rsidR="00C261E4" w:rsidRPr="00CD5D4F" w:rsidRDefault="00C261E4" w:rsidP="00CD5D4F">
            <w:pPr>
              <w:pStyle w:val="CBTabellenberschrift"/>
              <w:suppressAutoHyphens/>
              <w:spacing w:line="288" w:lineRule="auto"/>
              <w:jc w:val="left"/>
              <w:rPr>
                <w:rFonts w:ascii="Source Sans Pro" w:hAnsi="Source Sans Pro" w:cs="Arial"/>
                <w:b w:val="0"/>
                <w:sz w:val="21"/>
                <w:szCs w:val="21"/>
              </w:rPr>
            </w:pPr>
            <w:r w:rsidRPr="00CD5D4F">
              <w:rPr>
                <w:rFonts w:ascii="Source Sans Pro" w:hAnsi="Source Sans Pro" w:cs="Arial"/>
                <w:b w:val="0"/>
                <w:sz w:val="21"/>
                <w:szCs w:val="21"/>
              </w:rPr>
              <w:t>Detailbeschreibung, Ausprägungen</w:t>
            </w:r>
          </w:p>
        </w:tc>
        <w:tc>
          <w:tcPr>
            <w:tcW w:w="7158" w:type="dxa"/>
          </w:tcPr>
          <w:p w14:paraId="2F7F6C6A"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66EDA2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5B3D42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7EDD8DD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454B8272" w14:textId="781A52A1" w:rsidR="00C261E4" w:rsidRPr="00EF7A93" w:rsidRDefault="00C261E4" w:rsidP="00CD5D4F">
      <w:pPr>
        <w:pStyle w:val="berschrift3"/>
      </w:pPr>
      <w:bookmarkStart w:id="40" w:name="_Toc84841037"/>
      <w:r w:rsidRPr="00EF7A93">
        <w:t>Deprivation: Warum keine Wohnung ohne feuchte Wände/Fußböden?</w:t>
      </w:r>
      <w:bookmarkEnd w:id="4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472AA619" w14:textId="77777777" w:rsidTr="001F464B">
        <w:trPr>
          <w:tblHeader/>
        </w:trPr>
        <w:tc>
          <w:tcPr>
            <w:tcW w:w="2235" w:type="dxa"/>
          </w:tcPr>
          <w:p w14:paraId="52BB5886"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83FEB16"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261E4" w:rsidRPr="00EF7A93" w14:paraId="7B1F5069" w14:textId="77777777" w:rsidTr="00C261E4">
        <w:tc>
          <w:tcPr>
            <w:tcW w:w="2235" w:type="dxa"/>
          </w:tcPr>
          <w:p w14:paraId="1664B177" w14:textId="77777777" w:rsidR="00C261E4" w:rsidRPr="003F3C5C" w:rsidRDefault="00C261E4"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FF8E96A"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Wohnung ohne feuchte Waende/Fussboden?</w:t>
            </w:r>
          </w:p>
        </w:tc>
      </w:tr>
      <w:tr w:rsidR="00C261E4" w:rsidRPr="00EF7A93" w14:paraId="40D3DC97" w14:textId="77777777" w:rsidTr="00C261E4">
        <w:tc>
          <w:tcPr>
            <w:tcW w:w="2235" w:type="dxa"/>
          </w:tcPr>
          <w:p w14:paraId="7B5CC23A" w14:textId="77777777" w:rsidR="00C261E4" w:rsidRPr="003F3C5C" w:rsidRDefault="00C261E4"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30943577"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200b</w:t>
            </w:r>
          </w:p>
        </w:tc>
      </w:tr>
      <w:tr w:rsidR="00C261E4" w:rsidRPr="00EF7A93" w14:paraId="0B33873C" w14:textId="77777777" w:rsidTr="00C261E4">
        <w:tc>
          <w:tcPr>
            <w:tcW w:w="2235" w:type="dxa"/>
          </w:tcPr>
          <w:p w14:paraId="1AC255D7" w14:textId="77777777" w:rsidR="00C261E4" w:rsidRPr="003F3C5C" w:rsidRDefault="00C261E4"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C63C97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C261E4" w:rsidRPr="00EF7A93" w14:paraId="38FB72C6" w14:textId="77777777" w:rsidTr="00C261E4">
        <w:tc>
          <w:tcPr>
            <w:tcW w:w="2235" w:type="dxa"/>
          </w:tcPr>
          <w:p w14:paraId="52D7CF74" w14:textId="77777777" w:rsidR="00C261E4" w:rsidRPr="003F3C5C" w:rsidRDefault="00C261E4"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3C3E79FF"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43DAF1D8"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17CCCE0"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BCC8C4F"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212F91DC" w14:textId="77777777" w:rsidR="00C261E4" w:rsidRPr="00EF7A93" w:rsidRDefault="00C261E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6B70EDF4" w14:textId="357BA8D9" w:rsidR="00B53DB5" w:rsidRPr="00EF7A93" w:rsidRDefault="00B53DB5" w:rsidP="00CD5D4F">
      <w:pPr>
        <w:pStyle w:val="berschrift3"/>
      </w:pPr>
      <w:bookmarkStart w:id="41" w:name="_Toc84841038"/>
      <w:r w:rsidRPr="00EF7A93">
        <w:lastRenderedPageBreak/>
        <w:t>Deprivation: Bad innerhalb der Wohnung?</w:t>
      </w:r>
      <w:bookmarkEnd w:id="4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CECCAAD" w14:textId="77777777" w:rsidTr="001F464B">
        <w:trPr>
          <w:tblHeader/>
        </w:trPr>
        <w:tc>
          <w:tcPr>
            <w:tcW w:w="2235" w:type="dxa"/>
          </w:tcPr>
          <w:p w14:paraId="62A54C43"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A6B9980"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5A6AEB6" w14:textId="77777777" w:rsidTr="00176ADE">
        <w:tc>
          <w:tcPr>
            <w:tcW w:w="2235" w:type="dxa"/>
          </w:tcPr>
          <w:p w14:paraId="302422EE"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755CD6B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Bad innerhalb der Wohnung?</w:t>
            </w:r>
          </w:p>
        </w:tc>
      </w:tr>
      <w:tr w:rsidR="00B53DB5" w:rsidRPr="00EF7A93" w14:paraId="4788382F" w14:textId="77777777" w:rsidTr="00176ADE">
        <w:tc>
          <w:tcPr>
            <w:tcW w:w="2235" w:type="dxa"/>
          </w:tcPr>
          <w:p w14:paraId="66892972"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3707F67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300a</w:t>
            </w:r>
          </w:p>
        </w:tc>
      </w:tr>
      <w:tr w:rsidR="00B53DB5" w:rsidRPr="00EF7A93" w14:paraId="49DF3665" w14:textId="77777777" w:rsidTr="00176ADE">
        <w:tc>
          <w:tcPr>
            <w:tcW w:w="2235" w:type="dxa"/>
          </w:tcPr>
          <w:p w14:paraId="4FE038F1"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67F5558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 separates Badezimmer mit Badewanne oder Dusche in der Wohnung?</w:t>
            </w:r>
          </w:p>
        </w:tc>
      </w:tr>
      <w:tr w:rsidR="00B53DB5" w:rsidRPr="00EF7A93" w14:paraId="5594F04D" w14:textId="77777777" w:rsidTr="00176ADE">
        <w:tc>
          <w:tcPr>
            <w:tcW w:w="2235" w:type="dxa"/>
          </w:tcPr>
          <w:p w14:paraId="1336A16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31DB992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090579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C7D52E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7EE295A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4D35FC37" w14:textId="1281BB0E" w:rsidR="00B53DB5" w:rsidRPr="00EF7A93" w:rsidRDefault="00B53DB5" w:rsidP="00CD5D4F">
      <w:pPr>
        <w:pStyle w:val="berschrift3"/>
      </w:pPr>
      <w:bookmarkStart w:id="42" w:name="_Toc84841039"/>
      <w:r w:rsidRPr="00EF7A93">
        <w:t>Deprivation: Warum kein Bad innerhalb der Wohnung?</w:t>
      </w:r>
      <w:bookmarkEnd w:id="4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2FC68715" w14:textId="77777777" w:rsidTr="001F464B">
        <w:trPr>
          <w:tblHeader/>
        </w:trPr>
        <w:tc>
          <w:tcPr>
            <w:tcW w:w="2235" w:type="dxa"/>
          </w:tcPr>
          <w:p w14:paraId="6430DA2B"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12E7EE2"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7AD99ACB" w14:textId="77777777" w:rsidTr="00176ADE">
        <w:tc>
          <w:tcPr>
            <w:tcW w:w="2235" w:type="dxa"/>
          </w:tcPr>
          <w:p w14:paraId="0E3EA1A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13CB571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Bad innerhalb der Wohnung?</w:t>
            </w:r>
          </w:p>
        </w:tc>
      </w:tr>
      <w:tr w:rsidR="00B53DB5" w:rsidRPr="00EF7A93" w14:paraId="78CCA57A" w14:textId="77777777" w:rsidTr="00176ADE">
        <w:tc>
          <w:tcPr>
            <w:tcW w:w="2235" w:type="dxa"/>
          </w:tcPr>
          <w:p w14:paraId="091464D8"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E6D792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300b</w:t>
            </w:r>
          </w:p>
        </w:tc>
      </w:tr>
      <w:tr w:rsidR="00B53DB5" w:rsidRPr="00EF7A93" w14:paraId="304FF962" w14:textId="77777777" w:rsidTr="00176ADE">
        <w:tc>
          <w:tcPr>
            <w:tcW w:w="2235" w:type="dxa"/>
          </w:tcPr>
          <w:p w14:paraId="5DF5260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0C13D0E" w14:textId="25C742E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4966354C" w14:textId="77777777" w:rsidTr="00176ADE">
        <w:tc>
          <w:tcPr>
            <w:tcW w:w="2235" w:type="dxa"/>
          </w:tcPr>
          <w:p w14:paraId="071F0064"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4B5EC35C" w14:textId="6BB05548"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0D7981C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973A1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33F75F8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34194B3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70BCE7D0" w14:textId="36FA05E6" w:rsidR="00B53DB5" w:rsidRPr="00EF7A93" w:rsidRDefault="00B53DB5" w:rsidP="00CD5D4F">
      <w:pPr>
        <w:pStyle w:val="berschrift3"/>
      </w:pPr>
      <w:bookmarkStart w:id="43" w:name="_Toc84841040"/>
      <w:r w:rsidRPr="00EF7A93">
        <w:t>Deprivation: Innentoilette?</w:t>
      </w:r>
      <w:bookmarkEnd w:id="4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2BBCD696" w14:textId="77777777" w:rsidTr="001F464B">
        <w:trPr>
          <w:tblHeader/>
        </w:trPr>
        <w:tc>
          <w:tcPr>
            <w:tcW w:w="2235" w:type="dxa"/>
          </w:tcPr>
          <w:p w14:paraId="408212E9"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91C3F7F"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78520551" w14:textId="77777777" w:rsidTr="00176ADE">
        <w:tc>
          <w:tcPr>
            <w:tcW w:w="2235" w:type="dxa"/>
          </w:tcPr>
          <w:p w14:paraId="1A160E13"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B26BDF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Innentoilette?</w:t>
            </w:r>
          </w:p>
        </w:tc>
      </w:tr>
      <w:tr w:rsidR="00B53DB5" w:rsidRPr="00EF7A93" w14:paraId="320C5EA0" w14:textId="77777777" w:rsidTr="00176ADE">
        <w:tc>
          <w:tcPr>
            <w:tcW w:w="2235" w:type="dxa"/>
          </w:tcPr>
          <w:p w14:paraId="7DA2DFCB"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C707A2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400a</w:t>
            </w:r>
          </w:p>
        </w:tc>
      </w:tr>
      <w:tr w:rsidR="00B53DB5" w:rsidRPr="00EF7A93" w14:paraId="58739387" w14:textId="77777777" w:rsidTr="00176ADE">
        <w:tc>
          <w:tcPr>
            <w:tcW w:w="2235" w:type="dxa"/>
          </w:tcPr>
          <w:p w14:paraId="1F96FC37"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E568685" w14:textId="610C8E28"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 Toilette innerhalb der Wohnung?</w:t>
            </w:r>
          </w:p>
        </w:tc>
      </w:tr>
      <w:tr w:rsidR="00B53DB5" w:rsidRPr="00EF7A93" w14:paraId="220EA89C" w14:textId="77777777" w:rsidTr="00176ADE">
        <w:tc>
          <w:tcPr>
            <w:tcW w:w="2235" w:type="dxa"/>
          </w:tcPr>
          <w:p w14:paraId="64EF7B95"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264DF4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2D703C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DB7F63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656D02B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276738FF" w14:textId="77777777" w:rsidR="00B53DB5" w:rsidRPr="00EF7A93" w:rsidRDefault="00B53DB5" w:rsidP="00CD5D4F">
      <w:pPr>
        <w:pStyle w:val="berschrift3"/>
        <w:rPr>
          <w:rFonts w:cs="Arial"/>
        </w:rPr>
      </w:pPr>
      <w:bookmarkStart w:id="44" w:name="_Toc19183910"/>
      <w:bookmarkStart w:id="45" w:name="_Toc84841041"/>
      <w:r w:rsidRPr="00EF7A93">
        <w:rPr>
          <w:rFonts w:cs="Arial"/>
        </w:rPr>
        <w:t>Deprivation:</w:t>
      </w:r>
      <w:r w:rsidRPr="00EF7A93">
        <w:t xml:space="preserve"> Warum keine Innentoilette?</w:t>
      </w:r>
      <w:bookmarkEnd w:id="44"/>
      <w:bookmarkEnd w:id="4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3C21C15" w14:textId="77777777" w:rsidTr="001F464B">
        <w:trPr>
          <w:tblHeader/>
        </w:trPr>
        <w:tc>
          <w:tcPr>
            <w:tcW w:w="2235" w:type="dxa"/>
          </w:tcPr>
          <w:p w14:paraId="00DC2127"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7F09649"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1A451669" w14:textId="77777777" w:rsidTr="00176ADE">
        <w:tc>
          <w:tcPr>
            <w:tcW w:w="2235" w:type="dxa"/>
          </w:tcPr>
          <w:p w14:paraId="3E025DB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7BD0F49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Innentoilette?</w:t>
            </w:r>
          </w:p>
        </w:tc>
      </w:tr>
      <w:tr w:rsidR="00B53DB5" w:rsidRPr="00EF7A93" w14:paraId="3BFD0D50" w14:textId="77777777" w:rsidTr="00176ADE">
        <w:tc>
          <w:tcPr>
            <w:tcW w:w="2235" w:type="dxa"/>
          </w:tcPr>
          <w:p w14:paraId="677978DC"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3A1E6B0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400b</w:t>
            </w:r>
          </w:p>
        </w:tc>
      </w:tr>
      <w:tr w:rsidR="00B53DB5" w:rsidRPr="00EF7A93" w14:paraId="2244693F" w14:textId="77777777" w:rsidTr="00176ADE">
        <w:tc>
          <w:tcPr>
            <w:tcW w:w="2235" w:type="dxa"/>
          </w:tcPr>
          <w:p w14:paraId="75F4961E"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432FF7D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79125941" w14:textId="77777777" w:rsidTr="00176ADE">
        <w:tc>
          <w:tcPr>
            <w:tcW w:w="2235" w:type="dxa"/>
          </w:tcPr>
          <w:p w14:paraId="358663D0"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lastRenderedPageBreak/>
              <w:t>Detailbeschreibung, Ausprägungen</w:t>
            </w:r>
          </w:p>
        </w:tc>
        <w:tc>
          <w:tcPr>
            <w:tcW w:w="7158" w:type="dxa"/>
          </w:tcPr>
          <w:p w14:paraId="7FAFF8C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1CE8D34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AFEEA2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06957A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345341D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4FF705A1" w14:textId="77777777" w:rsidR="00B53DB5" w:rsidRPr="00EF7A93" w:rsidRDefault="00B53DB5" w:rsidP="00CD5D4F">
      <w:pPr>
        <w:pStyle w:val="berschrift3"/>
        <w:rPr>
          <w:rFonts w:cs="Arial"/>
        </w:rPr>
      </w:pPr>
      <w:bookmarkStart w:id="46" w:name="_Toc19183911"/>
      <w:bookmarkStart w:id="47" w:name="_Toc84841042"/>
      <w:r w:rsidRPr="00EF7A93">
        <w:t>Deprivation: Zentralheizung/Etagenheizung/Fernwärme?</w:t>
      </w:r>
      <w:bookmarkEnd w:id="46"/>
      <w:bookmarkEnd w:id="4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A8FCD57" w14:textId="77777777" w:rsidTr="001F464B">
        <w:trPr>
          <w:tblHeader/>
        </w:trPr>
        <w:tc>
          <w:tcPr>
            <w:tcW w:w="2235" w:type="dxa"/>
          </w:tcPr>
          <w:p w14:paraId="1384AA3A"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3832E30"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64C627E2" w14:textId="77777777" w:rsidTr="00176ADE">
        <w:tc>
          <w:tcPr>
            <w:tcW w:w="2235" w:type="dxa"/>
          </w:tcPr>
          <w:p w14:paraId="529FC46F"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63FB31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Zentralheizung/Etagenheizung/Fernwaerme?</w:t>
            </w:r>
          </w:p>
        </w:tc>
      </w:tr>
      <w:tr w:rsidR="00B53DB5" w:rsidRPr="00EF7A93" w14:paraId="36F4D661" w14:textId="77777777" w:rsidTr="00176ADE">
        <w:tc>
          <w:tcPr>
            <w:tcW w:w="2235" w:type="dxa"/>
          </w:tcPr>
          <w:p w14:paraId="20F50197"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724AB45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500a</w:t>
            </w:r>
          </w:p>
        </w:tc>
      </w:tr>
      <w:tr w:rsidR="00B53DB5" w:rsidRPr="00EF7A93" w14:paraId="2F76C2A3" w14:textId="77777777" w:rsidTr="00176ADE">
        <w:tc>
          <w:tcPr>
            <w:tcW w:w="2235" w:type="dxa"/>
          </w:tcPr>
          <w:p w14:paraId="69D1156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152E621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 Zentralheizung, eine Etagenheizung oder Fernwärme?</w:t>
            </w:r>
          </w:p>
        </w:tc>
      </w:tr>
      <w:tr w:rsidR="00B53DB5" w:rsidRPr="00EF7A93" w14:paraId="606B98A5" w14:textId="77777777" w:rsidTr="00176ADE">
        <w:tc>
          <w:tcPr>
            <w:tcW w:w="2235" w:type="dxa"/>
          </w:tcPr>
          <w:p w14:paraId="7A15A15B"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2ADC1E7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59897F3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AE14AF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00619F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051DB9B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1ACBEBA5" w14:textId="77777777" w:rsidR="00B53DB5" w:rsidRPr="00EF7A93" w:rsidRDefault="00B53DB5" w:rsidP="00CD5D4F">
      <w:pPr>
        <w:pStyle w:val="berschrift3"/>
        <w:rPr>
          <w:rFonts w:cs="Arial"/>
        </w:rPr>
      </w:pPr>
      <w:bookmarkStart w:id="48" w:name="_Toc19183912"/>
      <w:bookmarkStart w:id="49" w:name="_Toc84841043"/>
      <w:r w:rsidRPr="00EF7A93">
        <w:t>Deprivation: Warum keine Zentralheizung/Etagenheizung/Fernwärme?</w:t>
      </w:r>
      <w:bookmarkEnd w:id="48"/>
      <w:bookmarkEnd w:id="4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1BE844A1" w14:textId="77777777" w:rsidTr="001F464B">
        <w:trPr>
          <w:tblHeader/>
        </w:trPr>
        <w:tc>
          <w:tcPr>
            <w:tcW w:w="2235" w:type="dxa"/>
          </w:tcPr>
          <w:p w14:paraId="1026E718"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F7C3ACB"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68271642" w14:textId="77777777" w:rsidTr="00176ADE">
        <w:tc>
          <w:tcPr>
            <w:tcW w:w="2235" w:type="dxa"/>
          </w:tcPr>
          <w:p w14:paraId="1C1BEA5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75F8E2F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Zentralheizung/Etagenheizung/Fernwaerme?</w:t>
            </w:r>
          </w:p>
        </w:tc>
      </w:tr>
      <w:tr w:rsidR="00B53DB5" w:rsidRPr="00EF7A93" w14:paraId="40530FBC" w14:textId="77777777" w:rsidTr="00176ADE">
        <w:tc>
          <w:tcPr>
            <w:tcW w:w="2235" w:type="dxa"/>
          </w:tcPr>
          <w:p w14:paraId="3E8DD298"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1D4EB4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500b</w:t>
            </w:r>
          </w:p>
        </w:tc>
      </w:tr>
      <w:tr w:rsidR="00B53DB5" w:rsidRPr="00EF7A93" w14:paraId="0EFDC50E" w14:textId="77777777" w:rsidTr="00176ADE">
        <w:tc>
          <w:tcPr>
            <w:tcW w:w="2235" w:type="dxa"/>
          </w:tcPr>
          <w:p w14:paraId="4D8F6C5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123B7B8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Und warum haben Sie das nicht? Aus finanziellen Gründen oder aus anderen Gründen?</w:t>
            </w:r>
          </w:p>
        </w:tc>
      </w:tr>
      <w:tr w:rsidR="00B53DB5" w:rsidRPr="00EF7A93" w14:paraId="0D3A2909" w14:textId="77777777" w:rsidTr="00176ADE">
        <w:tc>
          <w:tcPr>
            <w:tcW w:w="2235" w:type="dxa"/>
          </w:tcPr>
          <w:p w14:paraId="387D5E9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3CA36D2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 (Filter)</w:t>
            </w:r>
          </w:p>
          <w:p w14:paraId="64A01D67" w14:textId="56567142"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6D94F24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61E686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798FC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230B8D5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5AD96D0B" w14:textId="77777777" w:rsidR="00B53DB5" w:rsidRPr="00EF7A93" w:rsidRDefault="00B53DB5" w:rsidP="00CD5D4F">
      <w:pPr>
        <w:pStyle w:val="berschrift3"/>
        <w:rPr>
          <w:rFonts w:cs="Arial"/>
        </w:rPr>
      </w:pPr>
      <w:bookmarkStart w:id="50" w:name="_Toc19183913"/>
      <w:bookmarkStart w:id="51" w:name="_Toc84841044"/>
      <w:r w:rsidRPr="00EF7A93">
        <w:t>Deprivation: Garten/Balkon/Terrasse?</w:t>
      </w:r>
      <w:bookmarkEnd w:id="50"/>
      <w:bookmarkEnd w:id="5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7D502250" w14:textId="77777777" w:rsidTr="001F464B">
        <w:trPr>
          <w:tblHeader/>
        </w:trPr>
        <w:tc>
          <w:tcPr>
            <w:tcW w:w="2235" w:type="dxa"/>
          </w:tcPr>
          <w:p w14:paraId="6A60E363"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2003724"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14C19B36" w14:textId="77777777" w:rsidTr="00176ADE">
        <w:tc>
          <w:tcPr>
            <w:tcW w:w="2235" w:type="dxa"/>
          </w:tcPr>
          <w:p w14:paraId="62391324"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2A0253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Garten/Balkon/Terrasse?</w:t>
            </w:r>
          </w:p>
        </w:tc>
      </w:tr>
      <w:tr w:rsidR="00B53DB5" w:rsidRPr="00EF7A93" w14:paraId="738D3E3B" w14:textId="77777777" w:rsidTr="00176ADE">
        <w:tc>
          <w:tcPr>
            <w:tcW w:w="2235" w:type="dxa"/>
          </w:tcPr>
          <w:p w14:paraId="626C185E"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7EFBF5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600a</w:t>
            </w:r>
          </w:p>
        </w:tc>
      </w:tr>
      <w:tr w:rsidR="00B53DB5" w:rsidRPr="00EF7A93" w14:paraId="31BC9A3F" w14:textId="77777777" w:rsidTr="00176ADE">
        <w:tc>
          <w:tcPr>
            <w:tcW w:w="2235" w:type="dxa"/>
          </w:tcPr>
          <w:p w14:paraId="0C994969"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6FA1EAE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n Garten, einen Balkon oder eine Terrasse?</w:t>
            </w:r>
          </w:p>
        </w:tc>
      </w:tr>
      <w:tr w:rsidR="00B53DB5" w:rsidRPr="00EF7A93" w14:paraId="1386E957" w14:textId="77777777" w:rsidTr="00176ADE">
        <w:tc>
          <w:tcPr>
            <w:tcW w:w="2235" w:type="dxa"/>
          </w:tcPr>
          <w:p w14:paraId="2B763AEE"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71BF805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AAB9F8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514367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7379679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2 Haben wir nicht</w:t>
            </w:r>
          </w:p>
        </w:tc>
      </w:tr>
    </w:tbl>
    <w:p w14:paraId="39B262FB" w14:textId="77777777" w:rsidR="00B53DB5" w:rsidRPr="00EF7A93" w:rsidRDefault="00B53DB5" w:rsidP="00CD5D4F">
      <w:pPr>
        <w:pStyle w:val="berschrift3"/>
        <w:rPr>
          <w:rFonts w:cs="Arial"/>
        </w:rPr>
      </w:pPr>
      <w:bookmarkStart w:id="52" w:name="_Toc19183914"/>
      <w:bookmarkStart w:id="53" w:name="_Toc84841045"/>
      <w:r w:rsidRPr="00EF7A93">
        <w:lastRenderedPageBreak/>
        <w:t>Deprivation: Warum kein Garten/Balkon/Terrasse?</w:t>
      </w:r>
      <w:bookmarkEnd w:id="52"/>
      <w:bookmarkEnd w:id="5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2DB0CC0" w14:textId="77777777" w:rsidTr="001F464B">
        <w:trPr>
          <w:tblHeader/>
        </w:trPr>
        <w:tc>
          <w:tcPr>
            <w:tcW w:w="2235" w:type="dxa"/>
          </w:tcPr>
          <w:p w14:paraId="55190733"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C361BF3"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E2C5071" w14:textId="77777777" w:rsidTr="00176ADE">
        <w:tc>
          <w:tcPr>
            <w:tcW w:w="2235" w:type="dxa"/>
          </w:tcPr>
          <w:p w14:paraId="0B8C0FC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1745070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Garten/Balkon/Terrasse?</w:t>
            </w:r>
          </w:p>
        </w:tc>
      </w:tr>
      <w:tr w:rsidR="00B53DB5" w:rsidRPr="00EF7A93" w14:paraId="33D1AE27" w14:textId="77777777" w:rsidTr="00176ADE">
        <w:tc>
          <w:tcPr>
            <w:tcW w:w="2235" w:type="dxa"/>
          </w:tcPr>
          <w:p w14:paraId="1516ED4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B99515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600b</w:t>
            </w:r>
          </w:p>
        </w:tc>
      </w:tr>
      <w:tr w:rsidR="00B53DB5" w:rsidRPr="00EF7A93" w14:paraId="666946A2" w14:textId="77777777" w:rsidTr="00176ADE">
        <w:tc>
          <w:tcPr>
            <w:tcW w:w="2235" w:type="dxa"/>
          </w:tcPr>
          <w:p w14:paraId="0E12CF3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02A3F13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2EC27FF0" w14:textId="77777777" w:rsidTr="00176ADE">
        <w:tc>
          <w:tcPr>
            <w:tcW w:w="2235" w:type="dxa"/>
          </w:tcPr>
          <w:p w14:paraId="6FC7A08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8662632" w14:textId="74777D57"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61D42D3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3D6B99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F9BD62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1873D51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76B2F6F2" w14:textId="77777777" w:rsidR="00B53DB5" w:rsidRPr="00EF7A93" w:rsidRDefault="00B53DB5" w:rsidP="00CD5D4F">
      <w:pPr>
        <w:pStyle w:val="berschrift3"/>
        <w:rPr>
          <w:rFonts w:cs="Arial"/>
        </w:rPr>
      </w:pPr>
      <w:bookmarkStart w:id="54" w:name="_Toc19183915"/>
      <w:bookmarkStart w:id="55" w:name="_Toc84841046"/>
      <w:r w:rsidRPr="00EF7A93">
        <w:t>Deprivation: Ausreichende Winterkleidung?</w:t>
      </w:r>
      <w:bookmarkEnd w:id="54"/>
      <w:bookmarkEnd w:id="5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23A5095" w14:textId="77777777" w:rsidTr="001F464B">
        <w:trPr>
          <w:tblHeader/>
        </w:trPr>
        <w:tc>
          <w:tcPr>
            <w:tcW w:w="2235" w:type="dxa"/>
          </w:tcPr>
          <w:p w14:paraId="642C2827"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D0D4C71"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6CB98F83" w14:textId="77777777" w:rsidTr="00176ADE">
        <w:tc>
          <w:tcPr>
            <w:tcW w:w="2235" w:type="dxa"/>
          </w:tcPr>
          <w:p w14:paraId="4AB89D2C"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772732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Ausreichende Winterkleidung?</w:t>
            </w:r>
          </w:p>
        </w:tc>
      </w:tr>
      <w:tr w:rsidR="00B53DB5" w:rsidRPr="00EF7A93" w14:paraId="4C028A31" w14:textId="77777777" w:rsidTr="00176ADE">
        <w:tc>
          <w:tcPr>
            <w:tcW w:w="2235" w:type="dxa"/>
          </w:tcPr>
          <w:p w14:paraId="25C392B2"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5ADF851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700a</w:t>
            </w:r>
          </w:p>
        </w:tc>
      </w:tr>
      <w:tr w:rsidR="00B53DB5" w:rsidRPr="00EF7A93" w14:paraId="3D1D4EED" w14:textId="77777777" w:rsidTr="00176ADE">
        <w:tc>
          <w:tcPr>
            <w:tcW w:w="2235" w:type="dxa"/>
          </w:tcPr>
          <w:p w14:paraId="187C5FC8"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673374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ausreichend Winterkleidung [für jedes Haushaltsmitglied]?</w:t>
            </w:r>
          </w:p>
        </w:tc>
      </w:tr>
      <w:tr w:rsidR="00B53DB5" w:rsidRPr="00EF7A93" w14:paraId="4C47D69C" w14:textId="77777777" w:rsidTr="00176ADE">
        <w:tc>
          <w:tcPr>
            <w:tcW w:w="2235" w:type="dxa"/>
          </w:tcPr>
          <w:p w14:paraId="2869BEB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7BC6BD3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256949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E8E5C9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5681CAA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7B010120" w14:textId="77777777" w:rsidR="00B53DB5" w:rsidRPr="00EF7A93" w:rsidRDefault="00B53DB5" w:rsidP="00CD5D4F">
      <w:pPr>
        <w:pStyle w:val="berschrift3"/>
        <w:rPr>
          <w:rFonts w:cs="Arial"/>
        </w:rPr>
      </w:pPr>
      <w:bookmarkStart w:id="56" w:name="_Toc19183916"/>
      <w:bookmarkStart w:id="57" w:name="_Toc84841047"/>
      <w:r w:rsidRPr="00EF7A93">
        <w:t>Deprivation: Warum keine ausreichende Winterkleidung?</w:t>
      </w:r>
      <w:bookmarkEnd w:id="56"/>
      <w:bookmarkEnd w:id="5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C012F7E" w14:textId="77777777" w:rsidTr="001F464B">
        <w:trPr>
          <w:tblHeader/>
        </w:trPr>
        <w:tc>
          <w:tcPr>
            <w:tcW w:w="2235" w:type="dxa"/>
          </w:tcPr>
          <w:p w14:paraId="196C6A57"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F384021"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729C556B" w14:textId="77777777" w:rsidTr="00176ADE">
        <w:tc>
          <w:tcPr>
            <w:tcW w:w="2235" w:type="dxa"/>
          </w:tcPr>
          <w:p w14:paraId="70951C63"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36EF43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ausreichende Winterkleidung?</w:t>
            </w:r>
          </w:p>
        </w:tc>
      </w:tr>
      <w:tr w:rsidR="00B53DB5" w:rsidRPr="00EF7A93" w14:paraId="4D243673" w14:textId="77777777" w:rsidTr="00176ADE">
        <w:tc>
          <w:tcPr>
            <w:tcW w:w="2235" w:type="dxa"/>
          </w:tcPr>
          <w:p w14:paraId="7285EFD7"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174F029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700b</w:t>
            </w:r>
          </w:p>
        </w:tc>
      </w:tr>
      <w:tr w:rsidR="00B53DB5" w:rsidRPr="00EF7A93" w14:paraId="71340C97" w14:textId="77777777" w:rsidTr="00176ADE">
        <w:tc>
          <w:tcPr>
            <w:tcW w:w="2235" w:type="dxa"/>
          </w:tcPr>
          <w:p w14:paraId="0149A57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015D3E8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59E7D739" w14:textId="77777777" w:rsidTr="00176ADE">
        <w:tc>
          <w:tcPr>
            <w:tcW w:w="2235" w:type="dxa"/>
          </w:tcPr>
          <w:p w14:paraId="74D402DC"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047EA923" w14:textId="23358772"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0A2B56E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BB144F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AB087C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0155F6C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2E389DBF" w14:textId="77777777" w:rsidR="00B53DB5" w:rsidRPr="00EF7A93" w:rsidRDefault="00B53DB5" w:rsidP="00CD5D4F">
      <w:pPr>
        <w:pStyle w:val="berschrift3"/>
        <w:rPr>
          <w:rFonts w:cs="Arial"/>
        </w:rPr>
      </w:pPr>
      <w:bookmarkStart w:id="58" w:name="_Toc19183917"/>
      <w:bookmarkStart w:id="59" w:name="_Toc84841048"/>
      <w:r w:rsidRPr="00EF7A93">
        <w:t>Deprivation: Auto?</w:t>
      </w:r>
      <w:bookmarkEnd w:id="58"/>
      <w:bookmarkEnd w:id="5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2F14C75" w14:textId="77777777" w:rsidTr="001F464B">
        <w:trPr>
          <w:tblHeader/>
        </w:trPr>
        <w:tc>
          <w:tcPr>
            <w:tcW w:w="2235" w:type="dxa"/>
          </w:tcPr>
          <w:p w14:paraId="1A0EFE68"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C429F97"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A88A453" w14:textId="77777777" w:rsidTr="00176ADE">
        <w:tc>
          <w:tcPr>
            <w:tcW w:w="2235" w:type="dxa"/>
          </w:tcPr>
          <w:p w14:paraId="4D0866E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65F8BF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Auto?</w:t>
            </w:r>
          </w:p>
        </w:tc>
      </w:tr>
      <w:tr w:rsidR="00B53DB5" w:rsidRPr="00EF7A93" w14:paraId="717DB7D9" w14:textId="77777777" w:rsidTr="00176ADE">
        <w:tc>
          <w:tcPr>
            <w:tcW w:w="2235" w:type="dxa"/>
          </w:tcPr>
          <w:p w14:paraId="5714BCB9"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lastRenderedPageBreak/>
              <w:t>Variablenname</w:t>
            </w:r>
          </w:p>
        </w:tc>
        <w:tc>
          <w:tcPr>
            <w:tcW w:w="7158" w:type="dxa"/>
          </w:tcPr>
          <w:p w14:paraId="5198E45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800a</w:t>
            </w:r>
          </w:p>
        </w:tc>
      </w:tr>
      <w:tr w:rsidR="00B53DB5" w:rsidRPr="00EF7A93" w14:paraId="1DFBF6C5" w14:textId="77777777" w:rsidTr="00176ADE">
        <w:tc>
          <w:tcPr>
            <w:tcW w:w="2235" w:type="dxa"/>
          </w:tcPr>
          <w:p w14:paraId="7F02E787"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D79353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 Auto?</w:t>
            </w:r>
          </w:p>
        </w:tc>
      </w:tr>
      <w:tr w:rsidR="00B53DB5" w:rsidRPr="00EF7A93" w14:paraId="4D847A39" w14:textId="77777777" w:rsidTr="00176ADE">
        <w:tc>
          <w:tcPr>
            <w:tcW w:w="2235" w:type="dxa"/>
          </w:tcPr>
          <w:p w14:paraId="6636B157"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B3E454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EF4732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2F1BDF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0F12564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6E51AF6D" w14:textId="77777777" w:rsidR="00B53DB5" w:rsidRPr="00EF7A93" w:rsidRDefault="00B53DB5" w:rsidP="00CD5D4F">
      <w:pPr>
        <w:pStyle w:val="berschrift3"/>
        <w:rPr>
          <w:rFonts w:cs="Arial"/>
        </w:rPr>
      </w:pPr>
      <w:bookmarkStart w:id="60" w:name="_Toc19183918"/>
      <w:bookmarkStart w:id="61" w:name="_Toc84841049"/>
      <w:r w:rsidRPr="00EF7A93">
        <w:t>Deprivation: Warum kein Auto?</w:t>
      </w:r>
      <w:bookmarkEnd w:id="60"/>
      <w:bookmarkEnd w:id="6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1FB03994" w14:textId="77777777" w:rsidTr="001F464B">
        <w:trPr>
          <w:tblHeader/>
        </w:trPr>
        <w:tc>
          <w:tcPr>
            <w:tcW w:w="2235" w:type="dxa"/>
          </w:tcPr>
          <w:p w14:paraId="2444C1E1"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CCEAC2D"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07848F2" w14:textId="77777777" w:rsidTr="00176ADE">
        <w:tc>
          <w:tcPr>
            <w:tcW w:w="2235" w:type="dxa"/>
          </w:tcPr>
          <w:p w14:paraId="4EC3D6D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A14F14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Auto?</w:t>
            </w:r>
          </w:p>
        </w:tc>
      </w:tr>
      <w:tr w:rsidR="00B53DB5" w:rsidRPr="00EF7A93" w14:paraId="16C9249E" w14:textId="77777777" w:rsidTr="00176ADE">
        <w:tc>
          <w:tcPr>
            <w:tcW w:w="2235" w:type="dxa"/>
          </w:tcPr>
          <w:p w14:paraId="419328D5"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459240B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800b</w:t>
            </w:r>
          </w:p>
        </w:tc>
      </w:tr>
      <w:tr w:rsidR="00B53DB5" w:rsidRPr="00EF7A93" w14:paraId="79EA62CB" w14:textId="77777777" w:rsidTr="00176ADE">
        <w:tc>
          <w:tcPr>
            <w:tcW w:w="2235" w:type="dxa"/>
          </w:tcPr>
          <w:p w14:paraId="3D8E721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1CBC2BD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79541B5D" w14:textId="77777777" w:rsidTr="00176ADE">
        <w:tc>
          <w:tcPr>
            <w:tcW w:w="2235" w:type="dxa"/>
          </w:tcPr>
          <w:p w14:paraId="2FDCEC79"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4968B8FF" w14:textId="7CA1C206"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518DDCB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A59164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6B935D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1A52E62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2AAABDA4" w14:textId="77777777" w:rsidR="00B53DB5" w:rsidRPr="00EF7A93" w:rsidRDefault="00B53DB5" w:rsidP="00CD5D4F">
      <w:pPr>
        <w:pStyle w:val="berschrift3"/>
        <w:rPr>
          <w:rFonts w:cs="Arial"/>
        </w:rPr>
      </w:pPr>
      <w:bookmarkStart w:id="62" w:name="_Toc19183919"/>
      <w:bookmarkStart w:id="63" w:name="_Toc84841050"/>
      <w:r w:rsidRPr="00EF7A93">
        <w:t>Deprivation: Fernseher?</w:t>
      </w:r>
      <w:bookmarkEnd w:id="62"/>
      <w:bookmarkEnd w:id="6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750171B" w14:textId="77777777" w:rsidTr="001F464B">
        <w:trPr>
          <w:tblHeader/>
        </w:trPr>
        <w:tc>
          <w:tcPr>
            <w:tcW w:w="2235" w:type="dxa"/>
          </w:tcPr>
          <w:p w14:paraId="38267826"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6DC2A50"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A2864C9" w14:textId="77777777" w:rsidTr="00176ADE">
        <w:tc>
          <w:tcPr>
            <w:tcW w:w="2235" w:type="dxa"/>
          </w:tcPr>
          <w:p w14:paraId="733A03FB"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13B7B85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Fernseher?</w:t>
            </w:r>
          </w:p>
        </w:tc>
      </w:tr>
      <w:tr w:rsidR="00B53DB5" w:rsidRPr="00EF7A93" w14:paraId="080EFF15" w14:textId="77777777" w:rsidTr="00176ADE">
        <w:tc>
          <w:tcPr>
            <w:tcW w:w="2235" w:type="dxa"/>
          </w:tcPr>
          <w:p w14:paraId="4AAF31CF"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3E16B44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900a</w:t>
            </w:r>
          </w:p>
        </w:tc>
      </w:tr>
      <w:tr w:rsidR="00B53DB5" w:rsidRPr="00EF7A93" w14:paraId="3F6B5374" w14:textId="77777777" w:rsidTr="00176ADE">
        <w:tc>
          <w:tcPr>
            <w:tcW w:w="2235" w:type="dxa"/>
          </w:tcPr>
          <w:p w14:paraId="425C82B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20EDE1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n Fernseher</w:t>
            </w:r>
          </w:p>
        </w:tc>
      </w:tr>
      <w:tr w:rsidR="00B53DB5" w:rsidRPr="00EF7A93" w14:paraId="45A3DA85" w14:textId="77777777" w:rsidTr="00176ADE">
        <w:tc>
          <w:tcPr>
            <w:tcW w:w="2235" w:type="dxa"/>
          </w:tcPr>
          <w:p w14:paraId="136D520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63F166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EE617A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C2674A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0A56F93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3A02FFDA" w14:textId="77777777" w:rsidR="00B53DB5" w:rsidRPr="00EF7A93" w:rsidRDefault="00B53DB5" w:rsidP="00CD5D4F">
      <w:pPr>
        <w:pStyle w:val="berschrift3"/>
        <w:rPr>
          <w:rFonts w:cs="Arial"/>
        </w:rPr>
      </w:pPr>
      <w:bookmarkStart w:id="64" w:name="_Toc19183920"/>
      <w:bookmarkStart w:id="65" w:name="_Toc84841051"/>
      <w:r w:rsidRPr="00EF7A93">
        <w:t>Deprivation: Warum kein Fernseher?</w:t>
      </w:r>
      <w:bookmarkEnd w:id="64"/>
      <w:bookmarkEnd w:id="6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EA47C30" w14:textId="77777777" w:rsidTr="001F464B">
        <w:trPr>
          <w:tblHeader/>
        </w:trPr>
        <w:tc>
          <w:tcPr>
            <w:tcW w:w="2235" w:type="dxa"/>
          </w:tcPr>
          <w:p w14:paraId="24AF95AF"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F0E3216"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54B2DCA" w14:textId="77777777" w:rsidTr="00176ADE">
        <w:tc>
          <w:tcPr>
            <w:tcW w:w="2235" w:type="dxa"/>
          </w:tcPr>
          <w:p w14:paraId="201E186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3D99EDF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Fernseher?</w:t>
            </w:r>
          </w:p>
        </w:tc>
      </w:tr>
      <w:tr w:rsidR="00B53DB5" w:rsidRPr="00EF7A93" w14:paraId="224F01E5" w14:textId="77777777" w:rsidTr="00176ADE">
        <w:tc>
          <w:tcPr>
            <w:tcW w:w="2235" w:type="dxa"/>
          </w:tcPr>
          <w:p w14:paraId="4028916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F5EC8E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0900b</w:t>
            </w:r>
          </w:p>
        </w:tc>
      </w:tr>
      <w:tr w:rsidR="00B53DB5" w:rsidRPr="00EF7A93" w14:paraId="1F59583B" w14:textId="77777777" w:rsidTr="00176ADE">
        <w:tc>
          <w:tcPr>
            <w:tcW w:w="2235" w:type="dxa"/>
          </w:tcPr>
          <w:p w14:paraId="4C0860EB"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87AF0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624B50B8" w14:textId="77777777" w:rsidTr="00176ADE">
        <w:tc>
          <w:tcPr>
            <w:tcW w:w="2235" w:type="dxa"/>
          </w:tcPr>
          <w:p w14:paraId="419A99F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63124E7B" w14:textId="2FAD7881"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5059C12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E53509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D480B9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1 Haben wir aus finanz. Gruenden nicht</w:t>
            </w:r>
          </w:p>
          <w:p w14:paraId="4FF0C1E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5E6E1C60" w14:textId="77777777" w:rsidR="00B53DB5" w:rsidRPr="00EF7A93" w:rsidRDefault="00B53DB5" w:rsidP="00CD5D4F">
      <w:pPr>
        <w:pStyle w:val="berschrift3"/>
        <w:rPr>
          <w:rFonts w:cs="Arial"/>
        </w:rPr>
      </w:pPr>
      <w:bookmarkStart w:id="66" w:name="_Toc19183921"/>
      <w:bookmarkStart w:id="67" w:name="_Toc84841052"/>
      <w:r w:rsidRPr="00EF7A93">
        <w:lastRenderedPageBreak/>
        <w:t>Deprivation: Videorekorder/DVD-Player?</w:t>
      </w:r>
      <w:bookmarkEnd w:id="66"/>
      <w:bookmarkEnd w:id="6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E147D64" w14:textId="77777777" w:rsidTr="001F464B">
        <w:trPr>
          <w:tblHeader/>
        </w:trPr>
        <w:tc>
          <w:tcPr>
            <w:tcW w:w="2235" w:type="dxa"/>
          </w:tcPr>
          <w:p w14:paraId="58B06116"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1895F2A"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C4F1760" w14:textId="77777777" w:rsidTr="00176ADE">
        <w:tc>
          <w:tcPr>
            <w:tcW w:w="2235" w:type="dxa"/>
          </w:tcPr>
          <w:p w14:paraId="414373CE"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3BE730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Videorekorder/DVD-Player?</w:t>
            </w:r>
          </w:p>
        </w:tc>
      </w:tr>
      <w:tr w:rsidR="00B53DB5" w:rsidRPr="00EF7A93" w14:paraId="482AF893" w14:textId="77777777" w:rsidTr="00176ADE">
        <w:tc>
          <w:tcPr>
            <w:tcW w:w="2235" w:type="dxa"/>
          </w:tcPr>
          <w:p w14:paraId="11409D3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76DAEFB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000a</w:t>
            </w:r>
          </w:p>
        </w:tc>
      </w:tr>
      <w:tr w:rsidR="00B53DB5" w:rsidRPr="00EF7A93" w14:paraId="5CAAB55F" w14:textId="77777777" w:rsidTr="00176ADE">
        <w:tc>
          <w:tcPr>
            <w:tcW w:w="2235" w:type="dxa"/>
          </w:tcPr>
          <w:p w14:paraId="338F0921"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115DF5C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n Videorekorder oder DVD-Player?</w:t>
            </w:r>
          </w:p>
        </w:tc>
      </w:tr>
      <w:tr w:rsidR="00B53DB5" w:rsidRPr="00EF7A93" w14:paraId="52BE218E" w14:textId="77777777" w:rsidTr="00176ADE">
        <w:tc>
          <w:tcPr>
            <w:tcW w:w="2235" w:type="dxa"/>
          </w:tcPr>
          <w:p w14:paraId="1BFCF4C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248168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295A39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31B0E00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698FF53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631A2CBC" w14:textId="77777777" w:rsidR="00B53DB5" w:rsidRPr="00EF7A93" w:rsidRDefault="00B53DB5" w:rsidP="00CD5D4F">
      <w:pPr>
        <w:pStyle w:val="berschrift3"/>
        <w:rPr>
          <w:rFonts w:cs="Arial"/>
        </w:rPr>
      </w:pPr>
      <w:bookmarkStart w:id="68" w:name="_Toc19183922"/>
      <w:bookmarkStart w:id="69" w:name="_Toc84841053"/>
      <w:r w:rsidRPr="00EF7A93">
        <w:t>Deprivation: Warum kein Videorekorder/DVD-Player?</w:t>
      </w:r>
      <w:bookmarkEnd w:id="68"/>
      <w:bookmarkEnd w:id="6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1CC652C" w14:textId="77777777" w:rsidTr="001F464B">
        <w:trPr>
          <w:tblHeader/>
        </w:trPr>
        <w:tc>
          <w:tcPr>
            <w:tcW w:w="2235" w:type="dxa"/>
          </w:tcPr>
          <w:p w14:paraId="46C23359"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338B6E0"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33BD275" w14:textId="77777777" w:rsidTr="00176ADE">
        <w:tc>
          <w:tcPr>
            <w:tcW w:w="2235" w:type="dxa"/>
          </w:tcPr>
          <w:p w14:paraId="7E33149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8A8EA9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Videorekorder/DVD-Player?</w:t>
            </w:r>
          </w:p>
        </w:tc>
      </w:tr>
      <w:tr w:rsidR="00B53DB5" w:rsidRPr="00EF7A93" w14:paraId="1134EE65" w14:textId="77777777" w:rsidTr="00176ADE">
        <w:tc>
          <w:tcPr>
            <w:tcW w:w="2235" w:type="dxa"/>
          </w:tcPr>
          <w:p w14:paraId="3905B02A"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A44170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000b</w:t>
            </w:r>
          </w:p>
        </w:tc>
      </w:tr>
      <w:tr w:rsidR="00B53DB5" w:rsidRPr="00EF7A93" w14:paraId="3A5C76B4" w14:textId="77777777" w:rsidTr="00176ADE">
        <w:tc>
          <w:tcPr>
            <w:tcW w:w="2235" w:type="dxa"/>
          </w:tcPr>
          <w:p w14:paraId="36AA53A9"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3F58525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7FC459D4" w14:textId="77777777" w:rsidTr="00176ADE">
        <w:tc>
          <w:tcPr>
            <w:tcW w:w="2235" w:type="dxa"/>
          </w:tcPr>
          <w:p w14:paraId="0842A4B8"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7FB5EBB3" w14:textId="4A65717D"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01202F7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AC9780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E0EFDF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1032968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2AB71619" w14:textId="77777777" w:rsidR="00B53DB5" w:rsidRPr="00EF7A93" w:rsidRDefault="00B53DB5" w:rsidP="00CD5D4F">
      <w:pPr>
        <w:pStyle w:val="berschrift3"/>
        <w:rPr>
          <w:rFonts w:cs="Arial"/>
        </w:rPr>
      </w:pPr>
      <w:bookmarkStart w:id="70" w:name="_Toc19183923"/>
      <w:bookmarkStart w:id="71" w:name="_Toc84841054"/>
      <w:r w:rsidRPr="00EF7A93">
        <w:t>Deprivation: Computer mit Internetanschluss?</w:t>
      </w:r>
      <w:bookmarkEnd w:id="70"/>
      <w:bookmarkEnd w:id="7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615CFED0" w14:textId="77777777" w:rsidTr="001F464B">
        <w:trPr>
          <w:tblHeader/>
        </w:trPr>
        <w:tc>
          <w:tcPr>
            <w:tcW w:w="2235" w:type="dxa"/>
          </w:tcPr>
          <w:p w14:paraId="36AD4CB1"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163EBE2"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EFF438B" w14:textId="77777777" w:rsidTr="00176ADE">
        <w:tc>
          <w:tcPr>
            <w:tcW w:w="2235" w:type="dxa"/>
          </w:tcPr>
          <w:p w14:paraId="4CD78F2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49ABAD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Computer mit Internetanschluss?</w:t>
            </w:r>
          </w:p>
        </w:tc>
      </w:tr>
      <w:tr w:rsidR="00B53DB5" w:rsidRPr="00EF7A93" w14:paraId="6AA4CF38" w14:textId="77777777" w:rsidTr="00176ADE">
        <w:tc>
          <w:tcPr>
            <w:tcW w:w="2235" w:type="dxa"/>
          </w:tcPr>
          <w:p w14:paraId="61CEF91F"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5C37FAF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100a</w:t>
            </w:r>
          </w:p>
        </w:tc>
      </w:tr>
      <w:tr w:rsidR="00B53DB5" w:rsidRPr="00EF7A93" w14:paraId="4F4673DF" w14:textId="77777777" w:rsidTr="00176ADE">
        <w:tc>
          <w:tcPr>
            <w:tcW w:w="2235" w:type="dxa"/>
          </w:tcPr>
          <w:p w14:paraId="4FAE753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2D422C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n Computer mit Internetanschluss?</w:t>
            </w:r>
          </w:p>
        </w:tc>
      </w:tr>
      <w:tr w:rsidR="00B53DB5" w:rsidRPr="00EF7A93" w14:paraId="3095570C" w14:textId="77777777" w:rsidTr="00176ADE">
        <w:tc>
          <w:tcPr>
            <w:tcW w:w="2235" w:type="dxa"/>
          </w:tcPr>
          <w:p w14:paraId="5CD8148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6898ECD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DC3C85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AEA1E6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329C487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6C394252" w14:textId="77777777" w:rsidR="00B53DB5" w:rsidRPr="00EF7A93" w:rsidRDefault="00B53DB5" w:rsidP="00CD5D4F">
      <w:pPr>
        <w:pStyle w:val="berschrift3"/>
        <w:rPr>
          <w:rFonts w:cs="Arial"/>
        </w:rPr>
      </w:pPr>
      <w:bookmarkStart w:id="72" w:name="_Toc19183924"/>
      <w:bookmarkStart w:id="73" w:name="_Toc84841055"/>
      <w:r w:rsidRPr="00EF7A93">
        <w:t>Deprivation: Warum kein Computer mit Internetanschluss?</w:t>
      </w:r>
      <w:bookmarkEnd w:id="72"/>
      <w:bookmarkEnd w:id="7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0AB06CA" w14:textId="77777777" w:rsidTr="001F464B">
        <w:trPr>
          <w:tblHeader/>
        </w:trPr>
        <w:tc>
          <w:tcPr>
            <w:tcW w:w="2235" w:type="dxa"/>
          </w:tcPr>
          <w:p w14:paraId="54F83915"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1B2BA89"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0BFEC96" w14:textId="77777777" w:rsidTr="00176ADE">
        <w:tc>
          <w:tcPr>
            <w:tcW w:w="2235" w:type="dxa"/>
          </w:tcPr>
          <w:p w14:paraId="6BB23142"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E18995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Computer mit Internetanschluss?</w:t>
            </w:r>
          </w:p>
        </w:tc>
      </w:tr>
      <w:tr w:rsidR="00B53DB5" w:rsidRPr="00EF7A93" w14:paraId="06074B95" w14:textId="77777777" w:rsidTr="00176ADE">
        <w:tc>
          <w:tcPr>
            <w:tcW w:w="2235" w:type="dxa"/>
          </w:tcPr>
          <w:p w14:paraId="5DE3F6A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lastRenderedPageBreak/>
              <w:t>Variablenname</w:t>
            </w:r>
          </w:p>
        </w:tc>
        <w:tc>
          <w:tcPr>
            <w:tcW w:w="7158" w:type="dxa"/>
          </w:tcPr>
          <w:p w14:paraId="0D796AE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100b</w:t>
            </w:r>
          </w:p>
        </w:tc>
      </w:tr>
      <w:tr w:rsidR="00B53DB5" w:rsidRPr="00EF7A93" w14:paraId="6BDBC9CF" w14:textId="77777777" w:rsidTr="00176ADE">
        <w:tc>
          <w:tcPr>
            <w:tcW w:w="2235" w:type="dxa"/>
          </w:tcPr>
          <w:p w14:paraId="60EB4BEC"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3DCC90C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6D30CF04" w14:textId="77777777" w:rsidTr="00176ADE">
        <w:tc>
          <w:tcPr>
            <w:tcW w:w="2235" w:type="dxa"/>
          </w:tcPr>
          <w:p w14:paraId="69D9F30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694D0B83" w14:textId="7049EE0B"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4BBF94B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FB9923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D2C12D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7EDC86E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0482D128" w14:textId="77777777" w:rsidR="00B53DB5" w:rsidRPr="00EF7A93" w:rsidRDefault="00B53DB5" w:rsidP="00CD5D4F">
      <w:pPr>
        <w:pStyle w:val="berschrift3"/>
        <w:rPr>
          <w:rFonts w:cs="Arial"/>
        </w:rPr>
      </w:pPr>
      <w:bookmarkStart w:id="74" w:name="_Toc19183925"/>
      <w:bookmarkStart w:id="75" w:name="_Toc84841056"/>
      <w:r w:rsidRPr="00EF7A93">
        <w:t>Deprivation: Waschmaschine?</w:t>
      </w:r>
      <w:bookmarkEnd w:id="74"/>
      <w:bookmarkEnd w:id="7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61104786" w14:textId="77777777" w:rsidTr="001F464B">
        <w:trPr>
          <w:tblHeader/>
        </w:trPr>
        <w:tc>
          <w:tcPr>
            <w:tcW w:w="2235" w:type="dxa"/>
          </w:tcPr>
          <w:p w14:paraId="03FD1CE6"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04A64F8"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F3FB0F0" w14:textId="77777777" w:rsidTr="00176ADE">
        <w:tc>
          <w:tcPr>
            <w:tcW w:w="2235" w:type="dxa"/>
          </w:tcPr>
          <w:p w14:paraId="299E9305"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37AF61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schmaschine?</w:t>
            </w:r>
          </w:p>
        </w:tc>
      </w:tr>
      <w:tr w:rsidR="00B53DB5" w:rsidRPr="00EF7A93" w14:paraId="376CD0D4" w14:textId="77777777" w:rsidTr="00176ADE">
        <w:tc>
          <w:tcPr>
            <w:tcW w:w="2235" w:type="dxa"/>
          </w:tcPr>
          <w:p w14:paraId="2973C633"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5987524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200a</w:t>
            </w:r>
          </w:p>
        </w:tc>
      </w:tr>
      <w:tr w:rsidR="00B53DB5" w:rsidRPr="00EF7A93" w14:paraId="3C98D508" w14:textId="77777777" w:rsidTr="00176ADE">
        <w:tc>
          <w:tcPr>
            <w:tcW w:w="2235" w:type="dxa"/>
          </w:tcPr>
          <w:p w14:paraId="649416B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038C2E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 Waschmaschine?</w:t>
            </w:r>
          </w:p>
        </w:tc>
      </w:tr>
      <w:tr w:rsidR="00B53DB5" w:rsidRPr="00EF7A93" w14:paraId="610EF967" w14:textId="77777777" w:rsidTr="00176ADE">
        <w:tc>
          <w:tcPr>
            <w:tcW w:w="2235" w:type="dxa"/>
          </w:tcPr>
          <w:p w14:paraId="4E315C9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6B9C7A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02E01E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00AD9E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6B56192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1682CC59" w14:textId="77777777" w:rsidR="00B53DB5" w:rsidRPr="00EF7A93" w:rsidRDefault="00B53DB5" w:rsidP="00CD5D4F">
      <w:pPr>
        <w:pStyle w:val="berschrift3"/>
        <w:rPr>
          <w:rFonts w:cs="Arial"/>
        </w:rPr>
      </w:pPr>
      <w:bookmarkStart w:id="76" w:name="_Toc19183926"/>
      <w:bookmarkStart w:id="77" w:name="_Toc84841057"/>
      <w:r w:rsidRPr="00EF7A93">
        <w:t>Deprivation: Warum keine Waschmaschine?</w:t>
      </w:r>
      <w:bookmarkEnd w:id="76"/>
      <w:bookmarkEnd w:id="7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2E1C46F4" w14:textId="77777777" w:rsidTr="001F464B">
        <w:trPr>
          <w:tblHeader/>
        </w:trPr>
        <w:tc>
          <w:tcPr>
            <w:tcW w:w="2235" w:type="dxa"/>
          </w:tcPr>
          <w:p w14:paraId="19880DA3"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37FEFB9"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FCF6902" w14:textId="77777777" w:rsidTr="00176ADE">
        <w:tc>
          <w:tcPr>
            <w:tcW w:w="2235" w:type="dxa"/>
          </w:tcPr>
          <w:p w14:paraId="32E6235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1E66C2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Waschmaschine?</w:t>
            </w:r>
          </w:p>
        </w:tc>
      </w:tr>
      <w:tr w:rsidR="00B53DB5" w:rsidRPr="00EF7A93" w14:paraId="6CB459BA" w14:textId="77777777" w:rsidTr="00176ADE">
        <w:tc>
          <w:tcPr>
            <w:tcW w:w="2235" w:type="dxa"/>
          </w:tcPr>
          <w:p w14:paraId="12FC59F4"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7613B28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200b</w:t>
            </w:r>
          </w:p>
        </w:tc>
      </w:tr>
      <w:tr w:rsidR="00B53DB5" w:rsidRPr="00EF7A93" w14:paraId="20F5DE0B" w14:textId="77777777" w:rsidTr="00176ADE">
        <w:tc>
          <w:tcPr>
            <w:tcW w:w="2235" w:type="dxa"/>
          </w:tcPr>
          <w:p w14:paraId="5DE32470"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6DF9BDD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6B976F83" w14:textId="77777777" w:rsidTr="00176ADE">
        <w:tc>
          <w:tcPr>
            <w:tcW w:w="2235" w:type="dxa"/>
          </w:tcPr>
          <w:p w14:paraId="13541128"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1B22F81C" w14:textId="548C8A34"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2795161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D7CB0D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3981A9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0D4001F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2B9DE330" w14:textId="77777777" w:rsidR="00B53DB5" w:rsidRPr="00EF7A93" w:rsidRDefault="00B53DB5" w:rsidP="00CD5D4F">
      <w:pPr>
        <w:pStyle w:val="berschrift3"/>
        <w:rPr>
          <w:rFonts w:cs="Arial"/>
        </w:rPr>
      </w:pPr>
      <w:bookmarkStart w:id="78" w:name="_Toc19183927"/>
      <w:bookmarkStart w:id="79" w:name="_Toc84841058"/>
      <w:r w:rsidRPr="00EF7A93">
        <w:t>Deprivation: Gefrierschrank/-truhe/Kühlschrank mit Gefrierfach?</w:t>
      </w:r>
      <w:bookmarkEnd w:id="78"/>
      <w:bookmarkEnd w:id="7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1D5D990B" w14:textId="77777777" w:rsidTr="001F464B">
        <w:trPr>
          <w:tblHeader/>
        </w:trPr>
        <w:tc>
          <w:tcPr>
            <w:tcW w:w="2235" w:type="dxa"/>
          </w:tcPr>
          <w:p w14:paraId="72082548"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D8B2029"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7C4FBEA" w14:textId="77777777" w:rsidTr="00176ADE">
        <w:tc>
          <w:tcPr>
            <w:tcW w:w="2235" w:type="dxa"/>
          </w:tcPr>
          <w:p w14:paraId="63215FCF"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12656AF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Gefrierschrank/-truhe/Kuehlschrank mit Gefrierfach?</w:t>
            </w:r>
          </w:p>
        </w:tc>
      </w:tr>
      <w:tr w:rsidR="00B53DB5" w:rsidRPr="00EF7A93" w14:paraId="3A8F7BC6" w14:textId="77777777" w:rsidTr="00176ADE">
        <w:tc>
          <w:tcPr>
            <w:tcW w:w="2235" w:type="dxa"/>
          </w:tcPr>
          <w:p w14:paraId="3B0121B7"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35773DE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300a</w:t>
            </w:r>
          </w:p>
        </w:tc>
      </w:tr>
      <w:tr w:rsidR="00B53DB5" w:rsidRPr="00EF7A93" w14:paraId="28CBB014" w14:textId="77777777" w:rsidTr="00176ADE">
        <w:tc>
          <w:tcPr>
            <w:tcW w:w="2235" w:type="dxa"/>
          </w:tcPr>
          <w:p w14:paraId="2D8C2A21"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5390D9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einen Gefrierschrank, eine Gefriertruhe oder einen Kühlschrank mit Gefrierfach?</w:t>
            </w:r>
          </w:p>
        </w:tc>
      </w:tr>
      <w:tr w:rsidR="00B53DB5" w:rsidRPr="00EF7A93" w14:paraId="7A95B5B7" w14:textId="77777777" w:rsidTr="00176ADE">
        <w:tc>
          <w:tcPr>
            <w:tcW w:w="2235" w:type="dxa"/>
          </w:tcPr>
          <w:p w14:paraId="292EAEBB"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lastRenderedPageBreak/>
              <w:t>Detailbeschreibung, Ausprägungen</w:t>
            </w:r>
          </w:p>
        </w:tc>
        <w:tc>
          <w:tcPr>
            <w:tcW w:w="7158" w:type="dxa"/>
          </w:tcPr>
          <w:p w14:paraId="7EF2100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275CC89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D86F9D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E2B18B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466061D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5C69140E" w14:textId="77777777" w:rsidR="00B53DB5" w:rsidRPr="00EF7A93" w:rsidRDefault="00B53DB5" w:rsidP="00CD5D4F">
      <w:pPr>
        <w:pStyle w:val="berschrift3"/>
        <w:rPr>
          <w:rFonts w:cs="Arial"/>
        </w:rPr>
      </w:pPr>
      <w:bookmarkStart w:id="80" w:name="_Toc19183928"/>
      <w:bookmarkStart w:id="81" w:name="_Toc84841059"/>
      <w:r w:rsidRPr="00EF7A93">
        <w:t>Deprivation: Warum kein Gefrierschrank/-truhe/Kühlschrank mit Gefrierfach?</w:t>
      </w:r>
      <w:bookmarkEnd w:id="80"/>
      <w:bookmarkEnd w:id="8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2F9E6300" w14:textId="77777777" w:rsidTr="001F464B">
        <w:trPr>
          <w:tblHeader/>
        </w:trPr>
        <w:tc>
          <w:tcPr>
            <w:tcW w:w="2235" w:type="dxa"/>
          </w:tcPr>
          <w:p w14:paraId="6D0D2407"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C2C03E6"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17C1C90" w14:textId="77777777" w:rsidTr="00176ADE">
        <w:tc>
          <w:tcPr>
            <w:tcW w:w="2235" w:type="dxa"/>
          </w:tcPr>
          <w:p w14:paraId="4633508D"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39A6078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 Gefrierschrank/-truhe/Kuehlschrank mit Gefrierfach?</w:t>
            </w:r>
          </w:p>
        </w:tc>
      </w:tr>
      <w:tr w:rsidR="00B53DB5" w:rsidRPr="00EF7A93" w14:paraId="31CF3C6B" w14:textId="77777777" w:rsidTr="00176ADE">
        <w:tc>
          <w:tcPr>
            <w:tcW w:w="2235" w:type="dxa"/>
          </w:tcPr>
          <w:p w14:paraId="01609B94"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723D396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300b</w:t>
            </w:r>
          </w:p>
        </w:tc>
      </w:tr>
      <w:tr w:rsidR="00B53DB5" w:rsidRPr="00EF7A93" w14:paraId="7873F97E" w14:textId="77777777" w:rsidTr="00176ADE">
        <w:tc>
          <w:tcPr>
            <w:tcW w:w="2235" w:type="dxa"/>
          </w:tcPr>
          <w:p w14:paraId="764DB5C0"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1E4281A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53B73493" w14:textId="77777777" w:rsidTr="00176ADE">
        <w:tc>
          <w:tcPr>
            <w:tcW w:w="2235" w:type="dxa"/>
          </w:tcPr>
          <w:p w14:paraId="14374838"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27DA401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7ADAAC71" w14:textId="59710E60"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32165A5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E93CB9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6F6247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 aus finanz. Gruenden nicht</w:t>
            </w:r>
          </w:p>
          <w:p w14:paraId="4BE2B7E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aus anderen Gruenden nicht</w:t>
            </w:r>
          </w:p>
        </w:tc>
      </w:tr>
    </w:tbl>
    <w:p w14:paraId="7AE4B94A" w14:textId="77777777" w:rsidR="00B53DB5" w:rsidRPr="00EF7A93" w:rsidRDefault="00B53DB5" w:rsidP="00CD5D4F">
      <w:pPr>
        <w:pStyle w:val="berschrift3"/>
        <w:rPr>
          <w:rFonts w:cs="Arial"/>
        </w:rPr>
      </w:pPr>
      <w:bookmarkStart w:id="82" w:name="_Toc19183929"/>
      <w:bookmarkStart w:id="83" w:name="_Toc84841060"/>
      <w:r w:rsidRPr="00EF7A93">
        <w:t>Deprivation: Ab und zu neue Kleidung kaufen?</w:t>
      </w:r>
      <w:bookmarkEnd w:id="82"/>
      <w:bookmarkEnd w:id="8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7549E42" w14:textId="77777777" w:rsidTr="001F464B">
        <w:trPr>
          <w:tblHeader/>
        </w:trPr>
        <w:tc>
          <w:tcPr>
            <w:tcW w:w="2235" w:type="dxa"/>
          </w:tcPr>
          <w:p w14:paraId="76D8EF30"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B5CEF48"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A389687" w14:textId="77777777" w:rsidTr="00176ADE">
        <w:tc>
          <w:tcPr>
            <w:tcW w:w="2235" w:type="dxa"/>
          </w:tcPr>
          <w:p w14:paraId="33A55813"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6930A50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Ab und zu neue Kleidung kaufen?</w:t>
            </w:r>
          </w:p>
        </w:tc>
      </w:tr>
      <w:tr w:rsidR="00B53DB5" w:rsidRPr="00EF7A93" w14:paraId="24C235C6" w14:textId="77777777" w:rsidTr="00176ADE">
        <w:tc>
          <w:tcPr>
            <w:tcW w:w="2235" w:type="dxa"/>
          </w:tcPr>
          <w:p w14:paraId="37F3725D"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117731E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400a</w:t>
            </w:r>
          </w:p>
        </w:tc>
      </w:tr>
      <w:tr w:rsidR="00B53DB5" w:rsidRPr="00EF7A93" w14:paraId="03F77AD7" w14:textId="77777777" w:rsidTr="00176ADE">
        <w:tc>
          <w:tcPr>
            <w:tcW w:w="2235" w:type="dxa"/>
          </w:tcPr>
          <w:p w14:paraId="4995B20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0EDB091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und zu neue Kleidung kaufen, auch wenn die alte noch nicht abgetragen ist?</w:t>
            </w:r>
          </w:p>
        </w:tc>
      </w:tr>
      <w:tr w:rsidR="00B53DB5" w:rsidRPr="00EF7A93" w14:paraId="1C31C237" w14:textId="77777777" w:rsidTr="00176ADE">
        <w:tc>
          <w:tcPr>
            <w:tcW w:w="2235" w:type="dxa"/>
          </w:tcPr>
          <w:p w14:paraId="48303D48"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7DABCF5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33D404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FD896C7" w14:textId="593DCDCD"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w:t>
            </w:r>
            <w:r w:rsidR="00B53DB5" w:rsidRPr="00EF7A93">
              <w:rPr>
                <w:rFonts w:ascii="Source Sans Pro" w:hAnsi="Source Sans Pro"/>
                <w:sz w:val="21"/>
                <w:szCs w:val="21"/>
              </w:rPr>
              <w:t>un wir</w:t>
            </w:r>
          </w:p>
          <w:p w14:paraId="531D0AB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3BF46B62" w14:textId="77777777" w:rsidR="00B53DB5" w:rsidRPr="00EF7A93" w:rsidRDefault="00B53DB5" w:rsidP="00CD5D4F">
      <w:pPr>
        <w:pStyle w:val="berschrift3"/>
        <w:rPr>
          <w:rFonts w:cs="Arial"/>
        </w:rPr>
      </w:pPr>
      <w:bookmarkStart w:id="84" w:name="_Toc19183930"/>
      <w:bookmarkStart w:id="85" w:name="_Toc84841061"/>
      <w:r w:rsidRPr="00EF7A93">
        <w:t>Deprivation: Warum nicht ab und zu neue Kleidung kaufen?</w:t>
      </w:r>
      <w:bookmarkEnd w:id="84"/>
      <w:bookmarkEnd w:id="8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796E803E" w14:textId="77777777" w:rsidTr="001F464B">
        <w:trPr>
          <w:tblHeader/>
        </w:trPr>
        <w:tc>
          <w:tcPr>
            <w:tcW w:w="2235" w:type="dxa"/>
          </w:tcPr>
          <w:p w14:paraId="3FEFBB6C"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AF5F96B"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0096CB0" w14:textId="77777777" w:rsidTr="00176ADE">
        <w:tc>
          <w:tcPr>
            <w:tcW w:w="2235" w:type="dxa"/>
          </w:tcPr>
          <w:p w14:paraId="2AC8594F"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6316E2D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nicht ab und zu neue Kleidung kaufen?</w:t>
            </w:r>
          </w:p>
        </w:tc>
      </w:tr>
      <w:tr w:rsidR="00B53DB5" w:rsidRPr="00EF7A93" w14:paraId="32B4E42C" w14:textId="77777777" w:rsidTr="00176ADE">
        <w:tc>
          <w:tcPr>
            <w:tcW w:w="2235" w:type="dxa"/>
          </w:tcPr>
          <w:p w14:paraId="049B44DA"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53AD196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400b</w:t>
            </w:r>
          </w:p>
        </w:tc>
      </w:tr>
      <w:tr w:rsidR="00B53DB5" w:rsidRPr="00EF7A93" w14:paraId="10B1F6D0" w14:textId="77777777" w:rsidTr="00176ADE">
        <w:tc>
          <w:tcPr>
            <w:tcW w:w="2235" w:type="dxa"/>
          </w:tcPr>
          <w:p w14:paraId="60A24C7E"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4D5D55D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078ACB05" w14:textId="77777777" w:rsidTr="00176ADE">
        <w:tc>
          <w:tcPr>
            <w:tcW w:w="2235" w:type="dxa"/>
          </w:tcPr>
          <w:p w14:paraId="165652C5"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08B214CE" w14:textId="1F900D3C"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32D4D00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93D179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7BF22D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6AA99A2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2 Tun wir aus anderen Gruenden nicht</w:t>
            </w:r>
          </w:p>
        </w:tc>
      </w:tr>
    </w:tbl>
    <w:p w14:paraId="729B28EC" w14:textId="77777777" w:rsidR="00B53DB5" w:rsidRPr="00EF7A93" w:rsidRDefault="00B53DB5" w:rsidP="00CD5D4F">
      <w:pPr>
        <w:pStyle w:val="berschrift3"/>
        <w:rPr>
          <w:rFonts w:cs="Arial"/>
        </w:rPr>
      </w:pPr>
      <w:bookmarkStart w:id="86" w:name="_Toc19183931"/>
      <w:bookmarkStart w:id="87" w:name="_Toc84841062"/>
      <w:r w:rsidRPr="00EF7A93">
        <w:lastRenderedPageBreak/>
        <w:t>Deprivation: Eine warme Mahlzeit/Tag?</w:t>
      </w:r>
      <w:bookmarkEnd w:id="86"/>
      <w:bookmarkEnd w:id="8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79AB66AD" w14:textId="77777777" w:rsidTr="001F464B">
        <w:trPr>
          <w:tblHeader/>
        </w:trPr>
        <w:tc>
          <w:tcPr>
            <w:tcW w:w="2235" w:type="dxa"/>
          </w:tcPr>
          <w:p w14:paraId="028B002E"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992A407"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E108597" w14:textId="77777777" w:rsidTr="00176ADE">
        <w:tc>
          <w:tcPr>
            <w:tcW w:w="2235" w:type="dxa"/>
          </w:tcPr>
          <w:p w14:paraId="457DE915"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A63B48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Eine warme Mahlzeit/Tag?</w:t>
            </w:r>
          </w:p>
        </w:tc>
      </w:tr>
      <w:tr w:rsidR="00B53DB5" w:rsidRPr="00EF7A93" w14:paraId="484DE5A2" w14:textId="77777777" w:rsidTr="00176ADE">
        <w:tc>
          <w:tcPr>
            <w:tcW w:w="2235" w:type="dxa"/>
          </w:tcPr>
          <w:p w14:paraId="4AE1CBB2"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53503D5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500a</w:t>
            </w:r>
          </w:p>
        </w:tc>
      </w:tr>
      <w:tr w:rsidR="00B53DB5" w:rsidRPr="00EF7A93" w14:paraId="26F840DF" w14:textId="77777777" w:rsidTr="00176ADE">
        <w:tc>
          <w:tcPr>
            <w:tcW w:w="2235" w:type="dxa"/>
          </w:tcPr>
          <w:p w14:paraId="6F6F461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1AE0390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indestens einmal tägliche eine warme Mahlzeit essen?</w:t>
            </w:r>
          </w:p>
        </w:tc>
      </w:tr>
      <w:tr w:rsidR="00B53DB5" w:rsidRPr="00EF7A93" w14:paraId="005BFA2E" w14:textId="77777777" w:rsidTr="00176ADE">
        <w:tc>
          <w:tcPr>
            <w:tcW w:w="2235" w:type="dxa"/>
          </w:tcPr>
          <w:p w14:paraId="1CDD6C80"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75983AE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C185F9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E1751F5" w14:textId="5A917389"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w:t>
            </w:r>
            <w:r w:rsidR="00B53DB5" w:rsidRPr="00EF7A93">
              <w:rPr>
                <w:rFonts w:ascii="Source Sans Pro" w:hAnsi="Source Sans Pro"/>
                <w:sz w:val="21"/>
                <w:szCs w:val="21"/>
              </w:rPr>
              <w:t>un wir</w:t>
            </w:r>
          </w:p>
          <w:p w14:paraId="5FB00FD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63997918" w14:textId="77777777" w:rsidR="00B53DB5" w:rsidRPr="00EF7A93" w:rsidRDefault="00B53DB5" w:rsidP="00CD5D4F">
      <w:pPr>
        <w:pStyle w:val="berschrift3"/>
        <w:rPr>
          <w:rFonts w:cs="Arial"/>
        </w:rPr>
      </w:pPr>
      <w:bookmarkStart w:id="88" w:name="_Toc19183932"/>
      <w:bookmarkStart w:id="89" w:name="_Toc84841063"/>
      <w:r w:rsidRPr="00EF7A93">
        <w:t>Deprivation: Warum keine warme Mahlzeit/Tag?</w:t>
      </w:r>
      <w:bookmarkEnd w:id="88"/>
      <w:bookmarkEnd w:id="8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741E3556" w14:textId="77777777" w:rsidTr="001F464B">
        <w:trPr>
          <w:tblHeader/>
        </w:trPr>
        <w:tc>
          <w:tcPr>
            <w:tcW w:w="2235" w:type="dxa"/>
          </w:tcPr>
          <w:p w14:paraId="53B4E3F4"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D99E620"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7B2C0E0E" w14:textId="77777777" w:rsidTr="00176ADE">
        <w:tc>
          <w:tcPr>
            <w:tcW w:w="2235" w:type="dxa"/>
          </w:tcPr>
          <w:p w14:paraId="11C78B6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F3ABB3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warme Mahlzeit/Tag?</w:t>
            </w:r>
          </w:p>
        </w:tc>
      </w:tr>
      <w:tr w:rsidR="00B53DB5" w:rsidRPr="00EF7A93" w14:paraId="1CCE0C43" w14:textId="77777777" w:rsidTr="00176ADE">
        <w:tc>
          <w:tcPr>
            <w:tcW w:w="2235" w:type="dxa"/>
          </w:tcPr>
          <w:p w14:paraId="64242552"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59B8ACE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500b</w:t>
            </w:r>
          </w:p>
        </w:tc>
      </w:tr>
      <w:tr w:rsidR="00B53DB5" w:rsidRPr="00EF7A93" w14:paraId="040300B3" w14:textId="77777777" w:rsidTr="00176ADE">
        <w:tc>
          <w:tcPr>
            <w:tcW w:w="2235" w:type="dxa"/>
          </w:tcPr>
          <w:p w14:paraId="27B920DC"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042E6C7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1BC84AAB" w14:textId="77777777" w:rsidTr="00176ADE">
        <w:tc>
          <w:tcPr>
            <w:tcW w:w="2235" w:type="dxa"/>
          </w:tcPr>
          <w:p w14:paraId="023E77BF"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31848E03" w14:textId="2955E98D"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4548E8B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914032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FCAC19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1072B64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6DE5396A" w14:textId="77777777" w:rsidR="00B53DB5" w:rsidRPr="00EF7A93" w:rsidRDefault="00B53DB5" w:rsidP="00CD5D4F">
      <w:pPr>
        <w:pStyle w:val="berschrift3"/>
        <w:rPr>
          <w:rFonts w:cs="Arial"/>
        </w:rPr>
      </w:pPr>
      <w:bookmarkStart w:id="90" w:name="_Toc19183933"/>
      <w:bookmarkStart w:id="91" w:name="_Toc84841064"/>
      <w:r w:rsidRPr="00EF7A93">
        <w:t>Deprivation: Eine einwöchige Urlaubsreise/Jahr?</w:t>
      </w:r>
      <w:bookmarkEnd w:id="90"/>
      <w:bookmarkEnd w:id="9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4223B8F" w14:textId="77777777" w:rsidTr="001F464B">
        <w:trPr>
          <w:tblHeader/>
        </w:trPr>
        <w:tc>
          <w:tcPr>
            <w:tcW w:w="2235" w:type="dxa"/>
          </w:tcPr>
          <w:p w14:paraId="473F3A15"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FA410B8"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ED8A9CE" w14:textId="77777777" w:rsidTr="00176ADE">
        <w:tc>
          <w:tcPr>
            <w:tcW w:w="2235" w:type="dxa"/>
          </w:tcPr>
          <w:p w14:paraId="0DD899A9"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98BAF8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Eine einwoechige Urlaubsreise/Jahr?</w:t>
            </w:r>
          </w:p>
        </w:tc>
      </w:tr>
      <w:tr w:rsidR="00B53DB5" w:rsidRPr="00EF7A93" w14:paraId="7301B36E" w14:textId="77777777" w:rsidTr="00176ADE">
        <w:tc>
          <w:tcPr>
            <w:tcW w:w="2235" w:type="dxa"/>
          </w:tcPr>
          <w:p w14:paraId="28F6F152"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49494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600a</w:t>
            </w:r>
          </w:p>
        </w:tc>
      </w:tr>
      <w:tr w:rsidR="00B53DB5" w:rsidRPr="00EF7A93" w14:paraId="7008C18D" w14:textId="77777777" w:rsidTr="00176ADE">
        <w:tc>
          <w:tcPr>
            <w:tcW w:w="2235" w:type="dxa"/>
          </w:tcPr>
          <w:p w14:paraId="234D7FF2"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6F32197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e mindestens einwöchige Urlaubsreise pro Jahr?</w:t>
            </w:r>
          </w:p>
        </w:tc>
      </w:tr>
      <w:tr w:rsidR="00B53DB5" w:rsidRPr="00EF7A93" w14:paraId="14722972" w14:textId="77777777" w:rsidTr="00176ADE">
        <w:tc>
          <w:tcPr>
            <w:tcW w:w="2235" w:type="dxa"/>
          </w:tcPr>
          <w:p w14:paraId="1AF622DB"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6FA3DCE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C5FB18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E2BBB26" w14:textId="4E64C5F0"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w:t>
            </w:r>
            <w:r w:rsidR="00B53DB5" w:rsidRPr="00EF7A93">
              <w:rPr>
                <w:rFonts w:ascii="Source Sans Pro" w:hAnsi="Source Sans Pro"/>
                <w:sz w:val="21"/>
                <w:szCs w:val="21"/>
              </w:rPr>
              <w:t>un wir</w:t>
            </w:r>
          </w:p>
          <w:p w14:paraId="6EB798E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7AACA532" w14:textId="77777777" w:rsidR="00B53DB5" w:rsidRPr="00EF7A93" w:rsidRDefault="00B53DB5" w:rsidP="00CD5D4F">
      <w:pPr>
        <w:pStyle w:val="berschrift3"/>
        <w:rPr>
          <w:rFonts w:cs="Arial"/>
        </w:rPr>
      </w:pPr>
      <w:bookmarkStart w:id="92" w:name="_Toc19183934"/>
      <w:bookmarkStart w:id="93" w:name="_Toc84841065"/>
      <w:r w:rsidRPr="00EF7A93">
        <w:t>Deprivation: Warum keine einwöchige Urlaubsreise/Jahr?</w:t>
      </w:r>
      <w:bookmarkEnd w:id="92"/>
      <w:bookmarkEnd w:id="9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7AD76E3F" w14:textId="77777777" w:rsidTr="001F464B">
        <w:trPr>
          <w:tblHeader/>
        </w:trPr>
        <w:tc>
          <w:tcPr>
            <w:tcW w:w="2235" w:type="dxa"/>
          </w:tcPr>
          <w:p w14:paraId="28B6CB7B"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7A90953"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7C42947" w14:textId="77777777" w:rsidTr="00176ADE">
        <w:tc>
          <w:tcPr>
            <w:tcW w:w="2235" w:type="dxa"/>
          </w:tcPr>
          <w:p w14:paraId="4C4A648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CFE6DB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einwoechige Urlaubsreise/Jahr?</w:t>
            </w:r>
          </w:p>
        </w:tc>
      </w:tr>
      <w:tr w:rsidR="00B53DB5" w:rsidRPr="00EF7A93" w14:paraId="4347E055" w14:textId="77777777" w:rsidTr="00176ADE">
        <w:tc>
          <w:tcPr>
            <w:tcW w:w="2235" w:type="dxa"/>
          </w:tcPr>
          <w:p w14:paraId="2B703ED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0C26B05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600b</w:t>
            </w:r>
          </w:p>
        </w:tc>
      </w:tr>
      <w:tr w:rsidR="00B53DB5" w:rsidRPr="00EF7A93" w14:paraId="1A014FB5" w14:textId="77777777" w:rsidTr="00176ADE">
        <w:tc>
          <w:tcPr>
            <w:tcW w:w="2235" w:type="dxa"/>
          </w:tcPr>
          <w:p w14:paraId="3775F7D8"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lastRenderedPageBreak/>
              <w:t>Frage</w:t>
            </w:r>
          </w:p>
        </w:tc>
        <w:tc>
          <w:tcPr>
            <w:tcW w:w="7158" w:type="dxa"/>
          </w:tcPr>
          <w:p w14:paraId="43B1E09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0300E787" w14:textId="77777777" w:rsidTr="00176ADE">
        <w:tc>
          <w:tcPr>
            <w:tcW w:w="2235" w:type="dxa"/>
          </w:tcPr>
          <w:p w14:paraId="3F5B803C"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34536174" w14:textId="0C84363E"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7DCE68F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29CE28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7AB545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52CFA52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54BEC54A" w14:textId="77777777" w:rsidR="00B53DB5" w:rsidRPr="00EF7A93" w:rsidRDefault="00B53DB5" w:rsidP="00CD5D4F">
      <w:pPr>
        <w:pStyle w:val="berschrift3"/>
        <w:rPr>
          <w:rFonts w:cs="Arial"/>
        </w:rPr>
      </w:pPr>
      <w:bookmarkStart w:id="94" w:name="_Toc19183935"/>
      <w:bookmarkStart w:id="95" w:name="_Toc84841066"/>
      <w:r w:rsidRPr="00EF7A93">
        <w:t>Deprivation: Einmal/Monat Freunde zum Essen einladen?</w:t>
      </w:r>
      <w:bookmarkEnd w:id="94"/>
      <w:bookmarkEnd w:id="9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709FE1D" w14:textId="77777777" w:rsidTr="001F464B">
        <w:trPr>
          <w:tblHeader/>
        </w:trPr>
        <w:tc>
          <w:tcPr>
            <w:tcW w:w="2235" w:type="dxa"/>
          </w:tcPr>
          <w:p w14:paraId="4A04A502"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F3B0A61"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56C44C0" w14:textId="77777777" w:rsidTr="00176ADE">
        <w:tc>
          <w:tcPr>
            <w:tcW w:w="2235" w:type="dxa"/>
          </w:tcPr>
          <w:p w14:paraId="35A377E9"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B3BEFD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Einmal/Monat Freunde zum Essen einladen?</w:t>
            </w:r>
          </w:p>
        </w:tc>
      </w:tr>
      <w:tr w:rsidR="00B53DB5" w:rsidRPr="00EF7A93" w14:paraId="244AF2D0" w14:textId="77777777" w:rsidTr="00176ADE">
        <w:tc>
          <w:tcPr>
            <w:tcW w:w="2235" w:type="dxa"/>
          </w:tcPr>
          <w:p w14:paraId="45963E1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FD89EA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700a</w:t>
            </w:r>
          </w:p>
        </w:tc>
      </w:tr>
      <w:tr w:rsidR="00B53DB5" w:rsidRPr="00EF7A93" w14:paraId="2BE739A7" w14:textId="77777777" w:rsidTr="00176ADE">
        <w:tc>
          <w:tcPr>
            <w:tcW w:w="2235" w:type="dxa"/>
          </w:tcPr>
          <w:p w14:paraId="6A51EB5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63BEDB1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indestens einmal im Monat Freunde zum Essen nach Hause einladen?</w:t>
            </w:r>
          </w:p>
        </w:tc>
      </w:tr>
      <w:tr w:rsidR="00B53DB5" w:rsidRPr="00EF7A93" w14:paraId="7DC7C31E" w14:textId="77777777" w:rsidTr="00176ADE">
        <w:tc>
          <w:tcPr>
            <w:tcW w:w="2235" w:type="dxa"/>
          </w:tcPr>
          <w:p w14:paraId="609B75A9"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46FDC4D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0761E6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E7990F7" w14:textId="3979AA6E"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w:t>
            </w:r>
            <w:r w:rsidR="00B53DB5" w:rsidRPr="00EF7A93">
              <w:rPr>
                <w:rFonts w:ascii="Source Sans Pro" w:hAnsi="Source Sans Pro"/>
                <w:sz w:val="21"/>
                <w:szCs w:val="21"/>
              </w:rPr>
              <w:t>un wir</w:t>
            </w:r>
          </w:p>
          <w:p w14:paraId="38BB200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7395404B" w14:textId="77777777" w:rsidR="00B53DB5" w:rsidRPr="00EF7A93" w:rsidRDefault="00B53DB5" w:rsidP="00CD5D4F">
      <w:pPr>
        <w:pStyle w:val="berschrift3"/>
        <w:rPr>
          <w:rFonts w:cs="Arial"/>
        </w:rPr>
      </w:pPr>
      <w:bookmarkStart w:id="96" w:name="_Toc19183936"/>
      <w:bookmarkStart w:id="97" w:name="_Toc84841067"/>
      <w:r w:rsidRPr="00EF7A93">
        <w:t>Deprivation: Warum nicht Einmal/Monat Freunde zum Essen einladen?</w:t>
      </w:r>
      <w:bookmarkEnd w:id="96"/>
      <w:bookmarkEnd w:id="9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E280540" w14:textId="77777777" w:rsidTr="001F464B">
        <w:trPr>
          <w:tblHeader/>
        </w:trPr>
        <w:tc>
          <w:tcPr>
            <w:tcW w:w="2235" w:type="dxa"/>
          </w:tcPr>
          <w:p w14:paraId="283AF430"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8B68C0F"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30DEEFA" w14:textId="77777777" w:rsidTr="00176ADE">
        <w:tc>
          <w:tcPr>
            <w:tcW w:w="2235" w:type="dxa"/>
          </w:tcPr>
          <w:p w14:paraId="3FD07AC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3C01FB2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nicht Einmal/Monat Freunde zum Essen einladen?</w:t>
            </w:r>
          </w:p>
        </w:tc>
      </w:tr>
      <w:tr w:rsidR="00B53DB5" w:rsidRPr="00EF7A93" w14:paraId="5CE9FB35" w14:textId="77777777" w:rsidTr="00176ADE">
        <w:tc>
          <w:tcPr>
            <w:tcW w:w="2235" w:type="dxa"/>
          </w:tcPr>
          <w:p w14:paraId="3895A97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092058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700b</w:t>
            </w:r>
          </w:p>
        </w:tc>
      </w:tr>
      <w:tr w:rsidR="00B53DB5" w:rsidRPr="00EF7A93" w14:paraId="61FD0DF3" w14:textId="77777777" w:rsidTr="00176ADE">
        <w:tc>
          <w:tcPr>
            <w:tcW w:w="2235" w:type="dxa"/>
          </w:tcPr>
          <w:p w14:paraId="1756F5D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E2163C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652C2B4B" w14:textId="77777777" w:rsidTr="00176ADE">
        <w:tc>
          <w:tcPr>
            <w:tcW w:w="2235" w:type="dxa"/>
          </w:tcPr>
          <w:p w14:paraId="440D0283"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42263042" w14:textId="44667AA4"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4E16378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55E2BC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8C298C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6C6B230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434D0CA9" w14:textId="77777777" w:rsidR="00B53DB5" w:rsidRPr="00EF7A93" w:rsidRDefault="00B53DB5" w:rsidP="00CD5D4F">
      <w:pPr>
        <w:pStyle w:val="berschrift3"/>
        <w:rPr>
          <w:rFonts w:cs="Arial"/>
        </w:rPr>
      </w:pPr>
      <w:bookmarkStart w:id="98" w:name="_Toc19183937"/>
      <w:bookmarkStart w:id="99" w:name="_Toc84841068"/>
      <w:r w:rsidRPr="00EF7A93">
        <w:t>Deprivation: Einmal/Monat ins Restaurant gehen?</w:t>
      </w:r>
      <w:bookmarkEnd w:id="98"/>
      <w:bookmarkEnd w:id="9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1F1CE20" w14:textId="77777777" w:rsidTr="001F464B">
        <w:trPr>
          <w:tblHeader/>
        </w:trPr>
        <w:tc>
          <w:tcPr>
            <w:tcW w:w="2235" w:type="dxa"/>
          </w:tcPr>
          <w:p w14:paraId="2F882B45"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5F0CCE9"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52B90EA" w14:textId="77777777" w:rsidTr="00176ADE">
        <w:tc>
          <w:tcPr>
            <w:tcW w:w="2235" w:type="dxa"/>
          </w:tcPr>
          <w:p w14:paraId="7DEB87F5"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FCBB6A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Einmal/Monat ins Restaurant gehen?</w:t>
            </w:r>
          </w:p>
        </w:tc>
      </w:tr>
      <w:tr w:rsidR="00B53DB5" w:rsidRPr="00EF7A93" w14:paraId="207BF059" w14:textId="77777777" w:rsidTr="00176ADE">
        <w:tc>
          <w:tcPr>
            <w:tcW w:w="2235" w:type="dxa"/>
          </w:tcPr>
          <w:p w14:paraId="03635633"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14EE994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800a</w:t>
            </w:r>
          </w:p>
        </w:tc>
      </w:tr>
      <w:tr w:rsidR="00B53DB5" w:rsidRPr="00EF7A93" w14:paraId="31BC30C0" w14:textId="77777777" w:rsidTr="00176ADE">
        <w:tc>
          <w:tcPr>
            <w:tcW w:w="2235" w:type="dxa"/>
          </w:tcPr>
          <w:p w14:paraId="4DC043D9"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63F7BA8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indestens einmal im Monat [mit der Familie] zum Essen in ein Restaurant gehen?</w:t>
            </w:r>
          </w:p>
        </w:tc>
      </w:tr>
      <w:tr w:rsidR="00B53DB5" w:rsidRPr="00EF7A93" w14:paraId="6F4D1084" w14:textId="77777777" w:rsidTr="00176ADE">
        <w:tc>
          <w:tcPr>
            <w:tcW w:w="2235" w:type="dxa"/>
          </w:tcPr>
          <w:p w14:paraId="1BA70FD1"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7316852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1FE831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BF87228" w14:textId="03616607"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w:t>
            </w:r>
            <w:r w:rsidR="00B53DB5" w:rsidRPr="00EF7A93">
              <w:rPr>
                <w:rFonts w:ascii="Source Sans Pro" w:hAnsi="Source Sans Pro"/>
                <w:sz w:val="21"/>
                <w:szCs w:val="21"/>
              </w:rPr>
              <w:t>un wir</w:t>
            </w:r>
          </w:p>
          <w:p w14:paraId="654050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2 Tun wir nicht</w:t>
            </w:r>
          </w:p>
        </w:tc>
      </w:tr>
    </w:tbl>
    <w:p w14:paraId="7A7F7E74" w14:textId="77777777" w:rsidR="00B53DB5" w:rsidRPr="00EF7A93" w:rsidRDefault="00B53DB5" w:rsidP="00CD5D4F">
      <w:pPr>
        <w:pStyle w:val="berschrift3"/>
        <w:rPr>
          <w:rFonts w:cs="Arial"/>
        </w:rPr>
      </w:pPr>
      <w:bookmarkStart w:id="100" w:name="_Toc19183938"/>
      <w:bookmarkStart w:id="101" w:name="_Toc84841069"/>
      <w:r w:rsidRPr="00EF7A93">
        <w:lastRenderedPageBreak/>
        <w:t>Deprivation: Warum nicht Einmal/Monat ins Restaurant gehen?</w:t>
      </w:r>
      <w:bookmarkEnd w:id="100"/>
      <w:bookmarkEnd w:id="10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203A79AD" w14:textId="77777777" w:rsidTr="001F464B">
        <w:trPr>
          <w:tblHeader/>
        </w:trPr>
        <w:tc>
          <w:tcPr>
            <w:tcW w:w="2235" w:type="dxa"/>
          </w:tcPr>
          <w:p w14:paraId="43857235"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17B3F5B"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745DEB4" w14:textId="77777777" w:rsidTr="00176ADE">
        <w:tc>
          <w:tcPr>
            <w:tcW w:w="2235" w:type="dxa"/>
          </w:tcPr>
          <w:p w14:paraId="0823149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44D8ABD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nicht Einmal/Monat ins Restaurant gehen?</w:t>
            </w:r>
          </w:p>
        </w:tc>
      </w:tr>
      <w:tr w:rsidR="00B53DB5" w:rsidRPr="00EF7A93" w14:paraId="5884C68A" w14:textId="77777777" w:rsidTr="00176ADE">
        <w:tc>
          <w:tcPr>
            <w:tcW w:w="2235" w:type="dxa"/>
          </w:tcPr>
          <w:p w14:paraId="5E7D79AD"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0EB1DD5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800b</w:t>
            </w:r>
          </w:p>
        </w:tc>
      </w:tr>
      <w:tr w:rsidR="00B53DB5" w:rsidRPr="00EF7A93" w14:paraId="100C1624" w14:textId="77777777" w:rsidTr="00176ADE">
        <w:tc>
          <w:tcPr>
            <w:tcW w:w="2235" w:type="dxa"/>
          </w:tcPr>
          <w:p w14:paraId="78C192F7"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353011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0069902B" w14:textId="77777777" w:rsidTr="00176ADE">
        <w:tc>
          <w:tcPr>
            <w:tcW w:w="2235" w:type="dxa"/>
          </w:tcPr>
          <w:p w14:paraId="3ABA2FCE"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13C8CBAE" w14:textId="73D18A86"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193A7D8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3EE30B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3CF5DF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155531F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6CCC7C23" w14:textId="77777777" w:rsidR="00B53DB5" w:rsidRPr="00EF7A93" w:rsidRDefault="00B53DB5" w:rsidP="00CD5D4F">
      <w:pPr>
        <w:pStyle w:val="berschrift3"/>
        <w:rPr>
          <w:rFonts w:cs="Arial"/>
        </w:rPr>
      </w:pPr>
      <w:bookmarkStart w:id="102" w:name="_Toc19183939"/>
      <w:bookmarkStart w:id="103" w:name="_Toc84841070"/>
      <w:r w:rsidRPr="00EF7A93">
        <w:t>Deprivation: Einmal/Monat ins Kino/Theater/Konzert gehen?</w:t>
      </w:r>
      <w:bookmarkEnd w:id="102"/>
      <w:bookmarkEnd w:id="10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432BFED9" w14:textId="77777777" w:rsidTr="001F464B">
        <w:trPr>
          <w:tblHeader/>
        </w:trPr>
        <w:tc>
          <w:tcPr>
            <w:tcW w:w="2235" w:type="dxa"/>
          </w:tcPr>
          <w:p w14:paraId="20F6961A"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EE931E6"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196F6765" w14:textId="77777777" w:rsidTr="00176ADE">
        <w:tc>
          <w:tcPr>
            <w:tcW w:w="2235" w:type="dxa"/>
          </w:tcPr>
          <w:p w14:paraId="7BC34598"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D51E29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Einmal/Monat ins Kino/Theater/Konzert gehen?</w:t>
            </w:r>
          </w:p>
        </w:tc>
      </w:tr>
      <w:tr w:rsidR="00B53DB5" w:rsidRPr="00EF7A93" w14:paraId="5A782D41" w14:textId="77777777" w:rsidTr="00176ADE">
        <w:tc>
          <w:tcPr>
            <w:tcW w:w="2235" w:type="dxa"/>
          </w:tcPr>
          <w:p w14:paraId="61DE56AB"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9AFDB2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900a</w:t>
            </w:r>
          </w:p>
        </w:tc>
      </w:tr>
      <w:tr w:rsidR="00B53DB5" w:rsidRPr="00EF7A93" w14:paraId="10D8DFF7" w14:textId="77777777" w:rsidTr="00176ADE">
        <w:tc>
          <w:tcPr>
            <w:tcW w:w="2235" w:type="dxa"/>
          </w:tcPr>
          <w:p w14:paraId="4F6D03A2"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43142B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Jeder in der Familie kann/Ich kann]mindestens einmal im Monat ins Kino, Theater oder Konzert gehen?</w:t>
            </w:r>
          </w:p>
        </w:tc>
      </w:tr>
      <w:tr w:rsidR="00B53DB5" w:rsidRPr="00EF7A93" w14:paraId="50F5F9D3" w14:textId="77777777" w:rsidTr="00176ADE">
        <w:tc>
          <w:tcPr>
            <w:tcW w:w="2235" w:type="dxa"/>
          </w:tcPr>
          <w:p w14:paraId="6B14C1C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165AA7D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EE6A88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1DBCAF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4807092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077DEE65" w14:textId="77777777" w:rsidR="00B53DB5" w:rsidRPr="00EF7A93" w:rsidRDefault="00B53DB5" w:rsidP="00CD5D4F">
      <w:pPr>
        <w:pStyle w:val="berschrift3"/>
        <w:rPr>
          <w:rFonts w:cs="Arial"/>
        </w:rPr>
      </w:pPr>
      <w:bookmarkStart w:id="104" w:name="_Toc19183940"/>
      <w:bookmarkStart w:id="105" w:name="_Toc84841071"/>
      <w:r w:rsidRPr="00EF7A93">
        <w:t>Deprivation: Warum nicht Einmal/Monat ins Kino/Theater/Konzert gehen?</w:t>
      </w:r>
      <w:bookmarkEnd w:id="104"/>
      <w:bookmarkEnd w:id="10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4530E818" w14:textId="77777777" w:rsidTr="001F464B">
        <w:trPr>
          <w:tblHeader/>
        </w:trPr>
        <w:tc>
          <w:tcPr>
            <w:tcW w:w="2235" w:type="dxa"/>
          </w:tcPr>
          <w:p w14:paraId="5AC4605B"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AB1770C"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B9B117F" w14:textId="77777777" w:rsidTr="00176ADE">
        <w:tc>
          <w:tcPr>
            <w:tcW w:w="2235" w:type="dxa"/>
          </w:tcPr>
          <w:p w14:paraId="052F4AE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259017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nicht Einmal/Monat ins Kino/Theater/Konzert gehen?</w:t>
            </w:r>
          </w:p>
        </w:tc>
      </w:tr>
      <w:tr w:rsidR="00B53DB5" w:rsidRPr="00EF7A93" w14:paraId="4AF713C6" w14:textId="77777777" w:rsidTr="00176ADE">
        <w:tc>
          <w:tcPr>
            <w:tcW w:w="2235" w:type="dxa"/>
          </w:tcPr>
          <w:p w14:paraId="76FAFCFE"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15C8948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1900b</w:t>
            </w:r>
          </w:p>
        </w:tc>
      </w:tr>
      <w:tr w:rsidR="00B53DB5" w:rsidRPr="00EF7A93" w14:paraId="21044764" w14:textId="77777777" w:rsidTr="00176ADE">
        <w:tc>
          <w:tcPr>
            <w:tcW w:w="2235" w:type="dxa"/>
          </w:tcPr>
          <w:p w14:paraId="03BE8221"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3E92CE6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tun haben Sie das nicht? Aus finanziellen Gründen oder aus anderen Gründen?</w:t>
            </w:r>
          </w:p>
        </w:tc>
      </w:tr>
      <w:tr w:rsidR="00B53DB5" w:rsidRPr="00EF7A93" w14:paraId="1B980C5D" w14:textId="77777777" w:rsidTr="00176ADE">
        <w:tc>
          <w:tcPr>
            <w:tcW w:w="2235" w:type="dxa"/>
          </w:tcPr>
          <w:p w14:paraId="3C338D3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20BE22B2" w14:textId="7C906540"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3945CFB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63EA38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C1367A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3F7C38B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331EFD64" w14:textId="77777777" w:rsidR="00B53DB5" w:rsidRPr="00EF7A93" w:rsidRDefault="00B53DB5" w:rsidP="00CD5D4F">
      <w:pPr>
        <w:pStyle w:val="berschrift3"/>
        <w:rPr>
          <w:rFonts w:cs="Arial"/>
        </w:rPr>
      </w:pPr>
      <w:bookmarkStart w:id="106" w:name="_Toc19183941"/>
      <w:bookmarkStart w:id="107" w:name="_Toc84841072"/>
      <w:r w:rsidRPr="00EF7A93">
        <w:lastRenderedPageBreak/>
        <w:t>Deprivation: Fester Betrag/Monat sparen?</w:t>
      </w:r>
      <w:bookmarkEnd w:id="106"/>
      <w:bookmarkEnd w:id="10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6A3BD488" w14:textId="77777777" w:rsidTr="001F464B">
        <w:trPr>
          <w:tblHeader/>
        </w:trPr>
        <w:tc>
          <w:tcPr>
            <w:tcW w:w="2235" w:type="dxa"/>
          </w:tcPr>
          <w:p w14:paraId="75C4774E"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D21F189"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2F9BAD7" w14:textId="77777777" w:rsidTr="00176ADE">
        <w:tc>
          <w:tcPr>
            <w:tcW w:w="2235" w:type="dxa"/>
          </w:tcPr>
          <w:p w14:paraId="46EBA23F"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8BC183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Fester Betrag/Monat sparen?</w:t>
            </w:r>
          </w:p>
        </w:tc>
      </w:tr>
      <w:tr w:rsidR="00B53DB5" w:rsidRPr="00EF7A93" w14:paraId="5608A1ED" w14:textId="77777777" w:rsidTr="00176ADE">
        <w:tc>
          <w:tcPr>
            <w:tcW w:w="2235" w:type="dxa"/>
          </w:tcPr>
          <w:p w14:paraId="0181A12D"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510F15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000a</w:t>
            </w:r>
          </w:p>
        </w:tc>
      </w:tr>
      <w:tr w:rsidR="00B53DB5" w:rsidRPr="00EF7A93" w14:paraId="489011C7" w14:textId="77777777" w:rsidTr="00176ADE">
        <w:tc>
          <w:tcPr>
            <w:tcW w:w="2235" w:type="dxa"/>
          </w:tcPr>
          <w:p w14:paraId="2438F34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37DA30D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en festen Betrag pro Monat sparen?</w:t>
            </w:r>
          </w:p>
        </w:tc>
      </w:tr>
      <w:tr w:rsidR="00B53DB5" w:rsidRPr="00EF7A93" w14:paraId="49E6B1A8" w14:textId="77777777" w:rsidTr="00176ADE">
        <w:tc>
          <w:tcPr>
            <w:tcW w:w="2235" w:type="dxa"/>
          </w:tcPr>
          <w:p w14:paraId="5A06D42F"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307078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FB9D5C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74B5BE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1110BB1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323A525F" w14:textId="77777777" w:rsidR="00B53DB5" w:rsidRPr="00EF7A93" w:rsidRDefault="00B53DB5" w:rsidP="00CD5D4F">
      <w:pPr>
        <w:pStyle w:val="berschrift3"/>
        <w:rPr>
          <w:rFonts w:cs="Arial"/>
        </w:rPr>
      </w:pPr>
      <w:bookmarkStart w:id="108" w:name="_Toc19183942"/>
      <w:bookmarkStart w:id="109" w:name="_Toc84841073"/>
      <w:r w:rsidRPr="00EF7A93">
        <w:t>Deprivation: Warum keinen festen Betrag/Monat sparen?</w:t>
      </w:r>
      <w:bookmarkEnd w:id="108"/>
      <w:bookmarkEnd w:id="10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01E6A4AD" w14:textId="77777777" w:rsidTr="001F464B">
        <w:trPr>
          <w:tblHeader/>
        </w:trPr>
        <w:tc>
          <w:tcPr>
            <w:tcW w:w="2235" w:type="dxa"/>
          </w:tcPr>
          <w:p w14:paraId="5726DBFC"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8D22BCA"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5ADD2E7" w14:textId="77777777" w:rsidTr="00176ADE">
        <w:tc>
          <w:tcPr>
            <w:tcW w:w="2235" w:type="dxa"/>
          </w:tcPr>
          <w:p w14:paraId="0276E64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66CC42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n festen Betrag/Monat sparen?</w:t>
            </w:r>
          </w:p>
        </w:tc>
      </w:tr>
      <w:tr w:rsidR="00B53DB5" w:rsidRPr="00EF7A93" w14:paraId="5F57625E" w14:textId="77777777" w:rsidTr="00176ADE">
        <w:tc>
          <w:tcPr>
            <w:tcW w:w="2235" w:type="dxa"/>
          </w:tcPr>
          <w:p w14:paraId="6880C46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EFA9CA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000b</w:t>
            </w:r>
          </w:p>
        </w:tc>
      </w:tr>
      <w:tr w:rsidR="00B53DB5" w:rsidRPr="00EF7A93" w14:paraId="04B0F356" w14:textId="77777777" w:rsidTr="00176ADE">
        <w:tc>
          <w:tcPr>
            <w:tcW w:w="2235" w:type="dxa"/>
          </w:tcPr>
          <w:p w14:paraId="36658B7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0A4FDF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1080A6E0" w14:textId="77777777" w:rsidTr="00176ADE">
        <w:tc>
          <w:tcPr>
            <w:tcW w:w="2235" w:type="dxa"/>
          </w:tcPr>
          <w:p w14:paraId="1373D9AD"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5E72747F" w14:textId="30261D92" w:rsidR="00B53DB5" w:rsidRPr="00EF7A93" w:rsidRDefault="00F34BFA" w:rsidP="00CD5D4F">
            <w:pPr>
              <w:pStyle w:val="CBTabellentext"/>
              <w:suppressAutoHyphens/>
              <w:spacing w:line="24" w:lineRule="atLeast"/>
              <w:ind w:left="709" w:hanging="709"/>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67EC243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937653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D33EBF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1BF13B6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328EABA7" w14:textId="77777777" w:rsidR="00B53DB5" w:rsidRPr="00EF7A93" w:rsidRDefault="00B53DB5" w:rsidP="00CD5D4F">
      <w:pPr>
        <w:pStyle w:val="berschrift3"/>
        <w:rPr>
          <w:rFonts w:cs="Arial"/>
        </w:rPr>
      </w:pPr>
      <w:bookmarkStart w:id="110" w:name="_Toc19183943"/>
      <w:bookmarkStart w:id="111" w:name="_Toc84841074"/>
      <w:r w:rsidRPr="00EF7A93">
        <w:t>Deprivation: Abgenutzte Möbel ersetzen?</w:t>
      </w:r>
      <w:bookmarkEnd w:id="110"/>
      <w:bookmarkEnd w:id="11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195C7FD6" w14:textId="77777777" w:rsidTr="001F464B">
        <w:trPr>
          <w:tblHeader/>
        </w:trPr>
        <w:tc>
          <w:tcPr>
            <w:tcW w:w="2235" w:type="dxa"/>
          </w:tcPr>
          <w:p w14:paraId="181CE481"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776F332"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B0A1CF9" w14:textId="77777777" w:rsidTr="00176ADE">
        <w:tc>
          <w:tcPr>
            <w:tcW w:w="2235" w:type="dxa"/>
          </w:tcPr>
          <w:p w14:paraId="265BFC1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31E1B5D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Abgenutzte Moebel ersetzen?</w:t>
            </w:r>
          </w:p>
        </w:tc>
      </w:tr>
      <w:tr w:rsidR="00B53DB5" w:rsidRPr="00EF7A93" w14:paraId="1A26F2AA" w14:textId="77777777" w:rsidTr="00176ADE">
        <w:tc>
          <w:tcPr>
            <w:tcW w:w="2235" w:type="dxa"/>
          </w:tcPr>
          <w:p w14:paraId="0E065FD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59682D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100a</w:t>
            </w:r>
          </w:p>
        </w:tc>
      </w:tr>
      <w:tr w:rsidR="00B53DB5" w:rsidRPr="00EF7A93" w14:paraId="5EFCDA7B" w14:textId="77777777" w:rsidTr="00176ADE">
        <w:tc>
          <w:tcPr>
            <w:tcW w:w="2235" w:type="dxa"/>
          </w:tcPr>
          <w:p w14:paraId="633814D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79842E9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genutzte aber sonst noch brauchbare Möbel durch neue ersetzten?</w:t>
            </w:r>
          </w:p>
        </w:tc>
      </w:tr>
      <w:tr w:rsidR="00B53DB5" w:rsidRPr="00EF7A93" w14:paraId="3C918A9C" w14:textId="77777777" w:rsidTr="00176ADE">
        <w:tc>
          <w:tcPr>
            <w:tcW w:w="2235" w:type="dxa"/>
          </w:tcPr>
          <w:p w14:paraId="2556895C"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03E05EC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19F946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20E585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2B60D32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367F5DC9" w14:textId="6C3D0692" w:rsidR="00B53DB5" w:rsidRPr="00EF7A93" w:rsidRDefault="00B53DB5" w:rsidP="00CD5D4F">
      <w:pPr>
        <w:pStyle w:val="berschrift3"/>
        <w:rPr>
          <w:rFonts w:cs="Arial"/>
        </w:rPr>
      </w:pPr>
      <w:bookmarkStart w:id="112" w:name="_Toc19183944"/>
      <w:bookmarkStart w:id="113" w:name="_Toc84841075"/>
      <w:r w:rsidRPr="00EF7A93">
        <w:t>Deprivation: Warum keine abgenutzte</w:t>
      </w:r>
      <w:r w:rsidR="002B5523">
        <w:t>n</w:t>
      </w:r>
      <w:r w:rsidRPr="00EF7A93">
        <w:t xml:space="preserve"> Möbel ersetzen?</w:t>
      </w:r>
      <w:bookmarkEnd w:id="112"/>
      <w:bookmarkEnd w:id="11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2ED8B58F" w14:textId="77777777" w:rsidTr="001F464B">
        <w:trPr>
          <w:tblHeader/>
        </w:trPr>
        <w:tc>
          <w:tcPr>
            <w:tcW w:w="2235" w:type="dxa"/>
          </w:tcPr>
          <w:p w14:paraId="32855E5D"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181E270"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2FAB59C" w14:textId="77777777" w:rsidTr="00176ADE">
        <w:tc>
          <w:tcPr>
            <w:tcW w:w="2235" w:type="dxa"/>
          </w:tcPr>
          <w:p w14:paraId="4F3DBD10"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E8AEEE0" w14:textId="38A26628"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abgenutzte</w:t>
            </w:r>
            <w:r w:rsidR="002B5523">
              <w:rPr>
                <w:rFonts w:ascii="Source Sans Pro" w:hAnsi="Source Sans Pro"/>
                <w:sz w:val="21"/>
                <w:szCs w:val="21"/>
              </w:rPr>
              <w:t>n</w:t>
            </w:r>
            <w:r w:rsidRPr="00EF7A93">
              <w:rPr>
                <w:rFonts w:ascii="Source Sans Pro" w:hAnsi="Source Sans Pro"/>
                <w:sz w:val="21"/>
                <w:szCs w:val="21"/>
              </w:rPr>
              <w:t xml:space="preserve"> Moebel ersetzen?</w:t>
            </w:r>
          </w:p>
        </w:tc>
      </w:tr>
      <w:tr w:rsidR="00B53DB5" w:rsidRPr="00EF7A93" w14:paraId="19DD5AAC" w14:textId="77777777" w:rsidTr="00176ADE">
        <w:tc>
          <w:tcPr>
            <w:tcW w:w="2235" w:type="dxa"/>
          </w:tcPr>
          <w:p w14:paraId="6715D7EB"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4C093FB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100b</w:t>
            </w:r>
          </w:p>
        </w:tc>
      </w:tr>
      <w:tr w:rsidR="00B53DB5" w:rsidRPr="00EF7A93" w14:paraId="463A0AF9" w14:textId="77777777" w:rsidTr="00176ADE">
        <w:tc>
          <w:tcPr>
            <w:tcW w:w="2235" w:type="dxa"/>
          </w:tcPr>
          <w:p w14:paraId="5BEC2524"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0D59B9D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tun haben Sie das nicht? Aus finanziellen Gründen oder aus anderen Gründen?</w:t>
            </w:r>
          </w:p>
        </w:tc>
      </w:tr>
      <w:tr w:rsidR="00B53DB5" w:rsidRPr="00EF7A93" w14:paraId="30ECA4E7" w14:textId="77777777" w:rsidTr="00176ADE">
        <w:tc>
          <w:tcPr>
            <w:tcW w:w="2235" w:type="dxa"/>
          </w:tcPr>
          <w:p w14:paraId="3BC3C4F4"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lastRenderedPageBreak/>
              <w:t>Detailbeschreibung, Ausprägungen</w:t>
            </w:r>
          </w:p>
        </w:tc>
        <w:tc>
          <w:tcPr>
            <w:tcW w:w="7158" w:type="dxa"/>
          </w:tcPr>
          <w:p w14:paraId="60679DF4" w14:textId="258FCD55" w:rsidR="00B53DB5" w:rsidRPr="00EF7A93" w:rsidRDefault="00F34BFA"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0223874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808E53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84E3A9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6C2A618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017F0D8F" w14:textId="77777777" w:rsidR="00B53DB5" w:rsidRPr="00EF7A93" w:rsidRDefault="00B53DB5" w:rsidP="00CD5D4F">
      <w:pPr>
        <w:pStyle w:val="berschrift3"/>
        <w:rPr>
          <w:rFonts w:cs="Arial"/>
        </w:rPr>
      </w:pPr>
      <w:bookmarkStart w:id="114" w:name="_Toc19183945"/>
      <w:bookmarkStart w:id="115" w:name="_Toc84841076"/>
      <w:r w:rsidRPr="00EF7A93">
        <w:t>Deprivation: Unerwartete Ausgaben selbst bezahlen?</w:t>
      </w:r>
      <w:bookmarkEnd w:id="114"/>
      <w:bookmarkEnd w:id="11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3973069" w14:textId="77777777" w:rsidTr="001F464B">
        <w:trPr>
          <w:tblHeader/>
        </w:trPr>
        <w:tc>
          <w:tcPr>
            <w:tcW w:w="2235" w:type="dxa"/>
          </w:tcPr>
          <w:p w14:paraId="561CCB5A"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9B22DE3"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6E596C1" w14:textId="77777777" w:rsidTr="00176ADE">
        <w:tc>
          <w:tcPr>
            <w:tcW w:w="2235" w:type="dxa"/>
          </w:tcPr>
          <w:p w14:paraId="0237E00C"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349AEF9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Unerwartete Ausgaben selbst bezahlen?</w:t>
            </w:r>
          </w:p>
        </w:tc>
      </w:tr>
      <w:tr w:rsidR="00B53DB5" w:rsidRPr="00EF7A93" w14:paraId="44547CA7" w14:textId="77777777" w:rsidTr="00176ADE">
        <w:tc>
          <w:tcPr>
            <w:tcW w:w="2235" w:type="dxa"/>
          </w:tcPr>
          <w:p w14:paraId="20D54C16"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31D49B3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200a</w:t>
            </w:r>
          </w:p>
        </w:tc>
      </w:tr>
      <w:tr w:rsidR="00B53DB5" w:rsidRPr="00EF7A93" w14:paraId="3091FDA3" w14:textId="77777777" w:rsidTr="00176ADE">
        <w:tc>
          <w:tcPr>
            <w:tcW w:w="2235" w:type="dxa"/>
          </w:tcPr>
          <w:p w14:paraId="783EF86B"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2CD145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erwartet anfallende Ausgaben mit eigenem Geld bezahlen, z.B. eine kaputte Waschmaschine ersetzten?</w:t>
            </w:r>
          </w:p>
        </w:tc>
      </w:tr>
      <w:tr w:rsidR="00B53DB5" w:rsidRPr="00EF7A93" w14:paraId="3C70FC78" w14:textId="77777777" w:rsidTr="00176ADE">
        <w:tc>
          <w:tcPr>
            <w:tcW w:w="2235" w:type="dxa"/>
          </w:tcPr>
          <w:p w14:paraId="6BBC1A3F"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2A47E06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2783FC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A32D0B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0A7EC5A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559263E8" w14:textId="77777777" w:rsidR="00B53DB5" w:rsidRPr="00EF7A93" w:rsidRDefault="00B53DB5" w:rsidP="00CD5D4F">
      <w:pPr>
        <w:pStyle w:val="berschrift3"/>
        <w:rPr>
          <w:rFonts w:cs="Arial"/>
        </w:rPr>
      </w:pPr>
      <w:bookmarkStart w:id="116" w:name="_Toc19183946"/>
      <w:bookmarkStart w:id="117" w:name="_Toc84841077"/>
      <w:r w:rsidRPr="00EF7A93">
        <w:t>Deprivation: Warum unerwartete Ausgaben nicht selbst bezahlen?</w:t>
      </w:r>
      <w:bookmarkEnd w:id="116"/>
      <w:bookmarkEnd w:id="11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5582CF1F" w14:textId="77777777" w:rsidTr="001F464B">
        <w:trPr>
          <w:tblHeader/>
        </w:trPr>
        <w:tc>
          <w:tcPr>
            <w:tcW w:w="2235" w:type="dxa"/>
          </w:tcPr>
          <w:p w14:paraId="74B939E1"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0EE6AC6"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D7B319C" w14:textId="77777777" w:rsidTr="00176ADE">
        <w:tc>
          <w:tcPr>
            <w:tcW w:w="2235" w:type="dxa"/>
          </w:tcPr>
          <w:p w14:paraId="6C0F8CBA"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2B96A66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unerwartete Ausgaben nicht selbst bezahlen?</w:t>
            </w:r>
          </w:p>
        </w:tc>
      </w:tr>
      <w:tr w:rsidR="00B53DB5" w:rsidRPr="00EF7A93" w14:paraId="6D392196" w14:textId="77777777" w:rsidTr="00176ADE">
        <w:tc>
          <w:tcPr>
            <w:tcW w:w="2235" w:type="dxa"/>
          </w:tcPr>
          <w:p w14:paraId="0A2B063E"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2F9B207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200b</w:t>
            </w:r>
          </w:p>
        </w:tc>
      </w:tr>
      <w:tr w:rsidR="00B53DB5" w:rsidRPr="00EF7A93" w14:paraId="6FF88BBE" w14:textId="77777777" w:rsidTr="00176ADE">
        <w:tc>
          <w:tcPr>
            <w:tcW w:w="2235" w:type="dxa"/>
          </w:tcPr>
          <w:p w14:paraId="43CA65B6"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46ACD87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4DE5ED32" w14:textId="77777777" w:rsidTr="00176ADE">
        <w:tc>
          <w:tcPr>
            <w:tcW w:w="2235" w:type="dxa"/>
          </w:tcPr>
          <w:p w14:paraId="2D15DB4E"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3A8B0CBD" w14:textId="69757BEF"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03747A7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68BE05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F2ADFD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0AD9503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08C97401" w14:textId="77777777" w:rsidR="00B53DB5" w:rsidRPr="00EF7A93" w:rsidRDefault="00B53DB5" w:rsidP="00CD5D4F">
      <w:pPr>
        <w:pStyle w:val="berschrift3"/>
        <w:rPr>
          <w:rFonts w:cs="Arial"/>
        </w:rPr>
      </w:pPr>
      <w:bookmarkStart w:id="118" w:name="_Toc19183947"/>
      <w:bookmarkStart w:id="119" w:name="_Toc84841078"/>
      <w:r w:rsidRPr="00EF7A93">
        <w:t>Deprivation: Nicht von KV erstattete Behandlungen?</w:t>
      </w:r>
      <w:bookmarkEnd w:id="118"/>
      <w:bookmarkEnd w:id="11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6B01461B" w14:textId="77777777" w:rsidTr="001F464B">
        <w:trPr>
          <w:tblHeader/>
        </w:trPr>
        <w:tc>
          <w:tcPr>
            <w:tcW w:w="2235" w:type="dxa"/>
          </w:tcPr>
          <w:p w14:paraId="43D3FE3A"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6CCD482"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1624C0BC" w14:textId="77777777" w:rsidTr="00176ADE">
        <w:tc>
          <w:tcPr>
            <w:tcW w:w="2235" w:type="dxa"/>
          </w:tcPr>
          <w:p w14:paraId="3373FFDD"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042B8F4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Nicht von KV erstattete Behandlungen?</w:t>
            </w:r>
          </w:p>
        </w:tc>
      </w:tr>
      <w:tr w:rsidR="00B53DB5" w:rsidRPr="00EF7A93" w14:paraId="7012E785" w14:textId="77777777" w:rsidTr="00176ADE">
        <w:tc>
          <w:tcPr>
            <w:tcW w:w="2235" w:type="dxa"/>
          </w:tcPr>
          <w:p w14:paraId="1B029E47"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4E7EC33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300a</w:t>
            </w:r>
          </w:p>
        </w:tc>
      </w:tr>
      <w:tr w:rsidR="00B53DB5" w:rsidRPr="00EF7A93" w14:paraId="02B60D2F" w14:textId="77777777" w:rsidTr="00176ADE">
        <w:tc>
          <w:tcPr>
            <w:tcW w:w="2235" w:type="dxa"/>
          </w:tcPr>
          <w:p w14:paraId="2048C66A"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22F095F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handlungen in Anspruch nehmen, die von der Krankenkasse nicht vollständig bezahlt werden, wie z.B. eine Zahnspange oder Brille?</w:t>
            </w:r>
          </w:p>
        </w:tc>
      </w:tr>
      <w:tr w:rsidR="00B53DB5" w:rsidRPr="00EF7A93" w14:paraId="1D9C10E0" w14:textId="77777777" w:rsidTr="00176ADE">
        <w:tc>
          <w:tcPr>
            <w:tcW w:w="2235" w:type="dxa"/>
          </w:tcPr>
          <w:p w14:paraId="1D247F7F"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1C3BE03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01472F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B8C672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045DCD5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07401BAC" w14:textId="77777777" w:rsidR="00B53DB5" w:rsidRPr="00EF7A93" w:rsidRDefault="00B53DB5" w:rsidP="00CD5D4F">
      <w:pPr>
        <w:pStyle w:val="berschrift3"/>
        <w:rPr>
          <w:rFonts w:cs="Arial"/>
        </w:rPr>
      </w:pPr>
      <w:bookmarkStart w:id="120" w:name="_Toc19183948"/>
      <w:bookmarkStart w:id="121" w:name="_Toc84841079"/>
      <w:r w:rsidRPr="00EF7A93">
        <w:lastRenderedPageBreak/>
        <w:t>Deprivation: Warum keine nicht von KV erstatteten Behandlungen?</w:t>
      </w:r>
      <w:bookmarkEnd w:id="120"/>
      <w:bookmarkEnd w:id="12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3F3C5C" w:rsidRPr="00EF7A93" w14:paraId="35DF49B1" w14:textId="77777777" w:rsidTr="001F464B">
        <w:trPr>
          <w:tblHeader/>
        </w:trPr>
        <w:tc>
          <w:tcPr>
            <w:tcW w:w="2235" w:type="dxa"/>
          </w:tcPr>
          <w:p w14:paraId="5D886A1C" w14:textId="77777777" w:rsidR="003F3C5C" w:rsidRPr="004D5CF1" w:rsidRDefault="003F3C5C"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55B97E7" w14:textId="77777777" w:rsidR="003F3C5C" w:rsidRPr="004D5CF1" w:rsidRDefault="003F3C5C"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1E867650" w14:textId="77777777" w:rsidTr="00176ADE">
        <w:tc>
          <w:tcPr>
            <w:tcW w:w="2235" w:type="dxa"/>
          </w:tcPr>
          <w:p w14:paraId="41725519"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label</w:t>
            </w:r>
          </w:p>
        </w:tc>
        <w:tc>
          <w:tcPr>
            <w:tcW w:w="7158" w:type="dxa"/>
          </w:tcPr>
          <w:p w14:paraId="5A37821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nicht von KV erstatteten Behandlungen?</w:t>
            </w:r>
          </w:p>
        </w:tc>
      </w:tr>
      <w:tr w:rsidR="00B53DB5" w:rsidRPr="00EF7A93" w14:paraId="3FA87F97" w14:textId="77777777" w:rsidTr="00176ADE">
        <w:tc>
          <w:tcPr>
            <w:tcW w:w="2235" w:type="dxa"/>
          </w:tcPr>
          <w:p w14:paraId="27759941" w14:textId="77777777" w:rsidR="00B53DB5" w:rsidRPr="003F3C5C" w:rsidRDefault="00B53DB5" w:rsidP="00CD5D4F">
            <w:pPr>
              <w:pStyle w:val="CBTabellenberschrift"/>
              <w:suppressAutoHyphens/>
              <w:spacing w:line="24" w:lineRule="atLeast"/>
              <w:rPr>
                <w:rFonts w:ascii="Source Sans Pro" w:hAnsi="Source Sans Pro" w:cs="Arial"/>
                <w:b w:val="0"/>
                <w:sz w:val="21"/>
                <w:szCs w:val="21"/>
              </w:rPr>
            </w:pPr>
            <w:r w:rsidRPr="003F3C5C">
              <w:rPr>
                <w:rFonts w:ascii="Source Sans Pro" w:hAnsi="Source Sans Pro" w:cs="Arial"/>
                <w:b w:val="0"/>
                <w:sz w:val="21"/>
                <w:szCs w:val="21"/>
              </w:rPr>
              <w:t>Variablenname</w:t>
            </w:r>
          </w:p>
        </w:tc>
        <w:tc>
          <w:tcPr>
            <w:tcW w:w="7158" w:type="dxa"/>
          </w:tcPr>
          <w:p w14:paraId="6585234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300b</w:t>
            </w:r>
          </w:p>
        </w:tc>
      </w:tr>
      <w:tr w:rsidR="00B53DB5" w:rsidRPr="00EF7A93" w14:paraId="16C9A263" w14:textId="77777777" w:rsidTr="00176ADE">
        <w:tc>
          <w:tcPr>
            <w:tcW w:w="2235" w:type="dxa"/>
          </w:tcPr>
          <w:p w14:paraId="3E33A14B"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Frage</w:t>
            </w:r>
          </w:p>
        </w:tc>
        <w:tc>
          <w:tcPr>
            <w:tcW w:w="7158" w:type="dxa"/>
          </w:tcPr>
          <w:p w14:paraId="5DBF812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1A505B6A" w14:textId="77777777" w:rsidTr="00176ADE">
        <w:tc>
          <w:tcPr>
            <w:tcW w:w="2235" w:type="dxa"/>
          </w:tcPr>
          <w:p w14:paraId="506769CF" w14:textId="77777777" w:rsidR="00B53DB5" w:rsidRPr="003F3C5C" w:rsidRDefault="00B53DB5" w:rsidP="00CD5D4F">
            <w:pPr>
              <w:pStyle w:val="CBTabellenberschrift"/>
              <w:suppressAutoHyphens/>
              <w:spacing w:line="288" w:lineRule="auto"/>
              <w:jc w:val="left"/>
              <w:rPr>
                <w:rFonts w:ascii="Source Sans Pro" w:hAnsi="Source Sans Pro" w:cs="Arial"/>
                <w:b w:val="0"/>
                <w:sz w:val="21"/>
                <w:szCs w:val="21"/>
              </w:rPr>
            </w:pPr>
            <w:r w:rsidRPr="003F3C5C">
              <w:rPr>
                <w:rFonts w:ascii="Source Sans Pro" w:hAnsi="Source Sans Pro" w:cs="Arial"/>
                <w:b w:val="0"/>
                <w:sz w:val="21"/>
                <w:szCs w:val="21"/>
              </w:rPr>
              <w:t>Detailbeschreibung, Ausprägungen</w:t>
            </w:r>
          </w:p>
        </w:tc>
        <w:tc>
          <w:tcPr>
            <w:tcW w:w="7158" w:type="dxa"/>
          </w:tcPr>
          <w:p w14:paraId="2A530CBB" w14:textId="1C4A4076" w:rsidR="00B53DB5" w:rsidRPr="00EF7A93" w:rsidRDefault="00C87E0D" w:rsidP="00CD5D4F">
            <w:pPr>
              <w:pStyle w:val="CBTabellentext"/>
              <w:suppressAutoHyphens/>
              <w:spacing w:line="24" w:lineRule="atLeast"/>
              <w:ind w:left="709" w:hanging="709"/>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4F1C364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85C160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FC6775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0BDC37A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17CF9F24" w14:textId="77777777" w:rsidR="00B53DB5" w:rsidRPr="00EF7A93" w:rsidRDefault="00B53DB5" w:rsidP="00CD5D4F">
      <w:pPr>
        <w:pStyle w:val="berschrift3"/>
        <w:rPr>
          <w:rFonts w:cs="Arial"/>
        </w:rPr>
      </w:pPr>
      <w:bookmarkStart w:id="122" w:name="_Toc19183949"/>
      <w:bookmarkStart w:id="123" w:name="_Toc84841080"/>
      <w:r w:rsidRPr="00EF7A93">
        <w:t>Deprivation: Miete pünktlich zahlen?</w:t>
      </w:r>
      <w:bookmarkEnd w:id="122"/>
      <w:bookmarkEnd w:id="12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025C6403" w14:textId="77777777" w:rsidTr="001F464B">
        <w:trPr>
          <w:tblHeader/>
        </w:trPr>
        <w:tc>
          <w:tcPr>
            <w:tcW w:w="2235" w:type="dxa"/>
          </w:tcPr>
          <w:p w14:paraId="20D127F1"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2F5FFA0"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093E4B5" w14:textId="77777777" w:rsidTr="00176ADE">
        <w:tc>
          <w:tcPr>
            <w:tcW w:w="2235" w:type="dxa"/>
          </w:tcPr>
          <w:p w14:paraId="1318F34F"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3F3ADF4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Miete puenktlich zahlen?</w:t>
            </w:r>
          </w:p>
        </w:tc>
      </w:tr>
      <w:tr w:rsidR="00B53DB5" w:rsidRPr="00EF7A93" w14:paraId="3BC058CF" w14:textId="77777777" w:rsidTr="00176ADE">
        <w:tc>
          <w:tcPr>
            <w:tcW w:w="2235" w:type="dxa"/>
          </w:tcPr>
          <w:p w14:paraId="54B9C5A6"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75E05F9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400a</w:t>
            </w:r>
          </w:p>
        </w:tc>
      </w:tr>
      <w:tr w:rsidR="00B53DB5" w:rsidRPr="00EF7A93" w14:paraId="0999A089" w14:textId="77777777" w:rsidTr="00176ADE">
        <w:tc>
          <w:tcPr>
            <w:tcW w:w="2235" w:type="dxa"/>
          </w:tcPr>
          <w:p w14:paraId="5D1BCA26"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0E27028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Miete für die Wohnung bzw. die Zinsen für das Wohneigentum immer pünktlich zahlen?</w:t>
            </w:r>
          </w:p>
        </w:tc>
      </w:tr>
      <w:tr w:rsidR="00B53DB5" w:rsidRPr="00EF7A93" w14:paraId="140D0C7D" w14:textId="77777777" w:rsidTr="00176ADE">
        <w:tc>
          <w:tcPr>
            <w:tcW w:w="2235" w:type="dxa"/>
          </w:tcPr>
          <w:p w14:paraId="65B05BEB"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39C3306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0246D5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0840DA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450CB87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53A4E2CA" w14:textId="77777777" w:rsidR="00B53DB5" w:rsidRPr="00EF7A93" w:rsidRDefault="00B53DB5" w:rsidP="00CD5D4F">
      <w:pPr>
        <w:pStyle w:val="berschrift3"/>
        <w:rPr>
          <w:rFonts w:cs="Arial"/>
        </w:rPr>
      </w:pPr>
      <w:bookmarkStart w:id="124" w:name="_Toc19183950"/>
      <w:bookmarkStart w:id="125" w:name="_Toc84841081"/>
      <w:r w:rsidRPr="00EF7A93">
        <w:t>Deprivation: Warum Miete nicht pünktlich zahlen?</w:t>
      </w:r>
      <w:bookmarkEnd w:id="124"/>
      <w:bookmarkEnd w:id="12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7A95CF74" w14:textId="77777777" w:rsidTr="001F464B">
        <w:trPr>
          <w:tblHeader/>
        </w:trPr>
        <w:tc>
          <w:tcPr>
            <w:tcW w:w="2235" w:type="dxa"/>
          </w:tcPr>
          <w:p w14:paraId="5785D1BA"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3CBC01C"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0177AB8" w14:textId="77777777" w:rsidTr="00176ADE">
        <w:tc>
          <w:tcPr>
            <w:tcW w:w="2235" w:type="dxa"/>
          </w:tcPr>
          <w:p w14:paraId="779D2EE1"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641C633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Miete nicht puenktlich zahlen?</w:t>
            </w:r>
          </w:p>
        </w:tc>
      </w:tr>
      <w:tr w:rsidR="00B53DB5" w:rsidRPr="00EF7A93" w14:paraId="668DB9AF" w14:textId="77777777" w:rsidTr="00176ADE">
        <w:tc>
          <w:tcPr>
            <w:tcW w:w="2235" w:type="dxa"/>
          </w:tcPr>
          <w:p w14:paraId="0FCBA5BC"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12A1DC5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400b</w:t>
            </w:r>
          </w:p>
        </w:tc>
      </w:tr>
      <w:tr w:rsidR="00B53DB5" w:rsidRPr="00EF7A93" w14:paraId="79F0F92B" w14:textId="77777777" w:rsidTr="00176ADE">
        <w:tc>
          <w:tcPr>
            <w:tcW w:w="2235" w:type="dxa"/>
          </w:tcPr>
          <w:p w14:paraId="6619597F"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758B3EB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330729C8" w14:textId="77777777" w:rsidTr="00176ADE">
        <w:tc>
          <w:tcPr>
            <w:tcW w:w="2235" w:type="dxa"/>
          </w:tcPr>
          <w:p w14:paraId="2C93E3FA"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409DC350" w14:textId="4C167CD2"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7F5AB79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64117E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A3EFE3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7DAB632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34DA9F12" w14:textId="77777777" w:rsidR="00B53DB5" w:rsidRPr="00EF7A93" w:rsidRDefault="00B53DB5" w:rsidP="00CD5D4F">
      <w:pPr>
        <w:pStyle w:val="berschrift3"/>
        <w:rPr>
          <w:rFonts w:cs="Arial"/>
        </w:rPr>
      </w:pPr>
      <w:bookmarkStart w:id="126" w:name="_Toc19183951"/>
      <w:bookmarkStart w:id="127" w:name="_Toc84841082"/>
      <w:r w:rsidRPr="00EF7A93">
        <w:t>Deprivation: Gas-/Wasser-/Stromrechnung pünktlich zahlen?</w:t>
      </w:r>
      <w:bookmarkEnd w:id="126"/>
      <w:bookmarkEnd w:id="12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349CA049" w14:textId="77777777" w:rsidTr="001F464B">
        <w:trPr>
          <w:tblHeader/>
        </w:trPr>
        <w:tc>
          <w:tcPr>
            <w:tcW w:w="2235" w:type="dxa"/>
          </w:tcPr>
          <w:p w14:paraId="20D24F12"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F302232"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C4CE6FB" w14:textId="77777777" w:rsidTr="00176ADE">
        <w:tc>
          <w:tcPr>
            <w:tcW w:w="2235" w:type="dxa"/>
          </w:tcPr>
          <w:p w14:paraId="42153EF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441D8A3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Gas-/Wasser-/Stromrechnung puenktl. zahlen?</w:t>
            </w:r>
          </w:p>
        </w:tc>
      </w:tr>
      <w:tr w:rsidR="00B53DB5" w:rsidRPr="00EF7A93" w14:paraId="56D4714B" w14:textId="77777777" w:rsidTr="00176ADE">
        <w:tc>
          <w:tcPr>
            <w:tcW w:w="2235" w:type="dxa"/>
          </w:tcPr>
          <w:p w14:paraId="6D45F416"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2FB1E61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500a</w:t>
            </w:r>
          </w:p>
        </w:tc>
      </w:tr>
      <w:tr w:rsidR="00B53DB5" w:rsidRPr="00EF7A93" w14:paraId="78ABF2B3" w14:textId="77777777" w:rsidTr="00176ADE">
        <w:tc>
          <w:tcPr>
            <w:tcW w:w="2235" w:type="dxa"/>
          </w:tcPr>
          <w:p w14:paraId="2F0B36E5"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5C45B13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Gas-/Wasser-/Stromrechnung immer pünktlich bezahlen?</w:t>
            </w:r>
          </w:p>
        </w:tc>
      </w:tr>
      <w:tr w:rsidR="00B53DB5" w:rsidRPr="00EF7A93" w14:paraId="0D277D17" w14:textId="77777777" w:rsidTr="00176ADE">
        <w:tc>
          <w:tcPr>
            <w:tcW w:w="2235" w:type="dxa"/>
          </w:tcPr>
          <w:p w14:paraId="778AC2EC"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lastRenderedPageBreak/>
              <w:t>Detailbeschreibung, Ausprägungen</w:t>
            </w:r>
          </w:p>
        </w:tc>
        <w:tc>
          <w:tcPr>
            <w:tcW w:w="7158" w:type="dxa"/>
          </w:tcPr>
          <w:p w14:paraId="2164C85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266FED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344B1EE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40EE330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3EF69906" w14:textId="77777777" w:rsidR="00B53DB5" w:rsidRPr="00EF7A93" w:rsidRDefault="00B53DB5" w:rsidP="00CD5D4F">
      <w:pPr>
        <w:pStyle w:val="berschrift3"/>
        <w:rPr>
          <w:rFonts w:cs="Arial"/>
        </w:rPr>
      </w:pPr>
      <w:bookmarkStart w:id="128" w:name="_Toc19183952"/>
      <w:bookmarkStart w:id="129" w:name="_Toc84841083"/>
      <w:r w:rsidRPr="00EF7A93">
        <w:t>Deprivation: Warum Gas-/Wasser-/Stromrechnung nicht pünktlich Zahlen?</w:t>
      </w:r>
      <w:bookmarkEnd w:id="128"/>
      <w:bookmarkEnd w:id="12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2DC263C8" w14:textId="77777777" w:rsidTr="001F464B">
        <w:trPr>
          <w:tblHeader/>
        </w:trPr>
        <w:tc>
          <w:tcPr>
            <w:tcW w:w="2235" w:type="dxa"/>
          </w:tcPr>
          <w:p w14:paraId="586DD21D"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8227A81"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6AE0957" w14:textId="77777777" w:rsidTr="00176ADE">
        <w:tc>
          <w:tcPr>
            <w:tcW w:w="2235" w:type="dxa"/>
          </w:tcPr>
          <w:p w14:paraId="15594177"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1C31343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Gas-/Wasser-/Stromrechnung nicht puenktl. Zahlen?</w:t>
            </w:r>
          </w:p>
        </w:tc>
      </w:tr>
      <w:tr w:rsidR="00B53DB5" w:rsidRPr="00EF7A93" w14:paraId="79A32033" w14:textId="77777777" w:rsidTr="00176ADE">
        <w:tc>
          <w:tcPr>
            <w:tcW w:w="2235" w:type="dxa"/>
          </w:tcPr>
          <w:p w14:paraId="7DA907C6"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589C277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500b</w:t>
            </w:r>
          </w:p>
        </w:tc>
      </w:tr>
      <w:tr w:rsidR="00B53DB5" w:rsidRPr="00EF7A93" w14:paraId="149A8B7D" w14:textId="77777777" w:rsidTr="00176ADE">
        <w:tc>
          <w:tcPr>
            <w:tcW w:w="2235" w:type="dxa"/>
          </w:tcPr>
          <w:p w14:paraId="02173D2A"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509238D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tun Sie das nicht? Aus finanziellen Gründen oder aus anderen Gründen?</w:t>
            </w:r>
          </w:p>
        </w:tc>
      </w:tr>
      <w:tr w:rsidR="00B53DB5" w:rsidRPr="00EF7A93" w14:paraId="4C777AFB" w14:textId="77777777" w:rsidTr="00176ADE">
        <w:tc>
          <w:tcPr>
            <w:tcW w:w="2235" w:type="dxa"/>
          </w:tcPr>
          <w:p w14:paraId="07E5F190"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1B70C8CD" w14:textId="247B83DB"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50D42FB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73892F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06B131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36C8B29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1EB5D743" w14:textId="77777777" w:rsidR="00B53DB5" w:rsidRPr="00EF7A93" w:rsidRDefault="00B53DB5" w:rsidP="00CD5D4F">
      <w:pPr>
        <w:pStyle w:val="berschrift3"/>
        <w:rPr>
          <w:rFonts w:cs="Arial"/>
        </w:rPr>
      </w:pPr>
      <w:bookmarkStart w:id="130" w:name="_Toc19183953"/>
      <w:bookmarkStart w:id="131" w:name="_Toc84841084"/>
      <w:r w:rsidRPr="00EF7A93">
        <w:t>Deprivation: Rezeptfreie Medikamente?</w:t>
      </w:r>
      <w:bookmarkEnd w:id="130"/>
      <w:bookmarkEnd w:id="13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3804B2B4" w14:textId="77777777" w:rsidTr="001F464B">
        <w:trPr>
          <w:tblHeader/>
        </w:trPr>
        <w:tc>
          <w:tcPr>
            <w:tcW w:w="2235" w:type="dxa"/>
          </w:tcPr>
          <w:p w14:paraId="5E28D606"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FA780CA"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F5C5F3E" w14:textId="77777777" w:rsidTr="00176ADE">
        <w:tc>
          <w:tcPr>
            <w:tcW w:w="2235" w:type="dxa"/>
          </w:tcPr>
          <w:p w14:paraId="410FE44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19B567D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Rezeptfreie Medikamente?</w:t>
            </w:r>
          </w:p>
        </w:tc>
      </w:tr>
      <w:tr w:rsidR="00B53DB5" w:rsidRPr="00EF7A93" w14:paraId="706D272D" w14:textId="77777777" w:rsidTr="00176ADE">
        <w:tc>
          <w:tcPr>
            <w:tcW w:w="2235" w:type="dxa"/>
          </w:tcPr>
          <w:p w14:paraId="75BEAEB4"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2F411FC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600a</w:t>
            </w:r>
          </w:p>
        </w:tc>
      </w:tr>
      <w:tr w:rsidR="00B53DB5" w:rsidRPr="00EF7A93" w14:paraId="1D3C5340" w14:textId="77777777" w:rsidTr="00176ADE">
        <w:tc>
          <w:tcPr>
            <w:tcW w:w="2235" w:type="dxa"/>
          </w:tcPr>
          <w:p w14:paraId="2684DC4A"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5203CEE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ezeptfreie Medikamente - wie z.B. Kopfschmerztabletten oder Mittel gegen Erkältung - kaufen, auch wenn die Krankenkasse das nicht</w:t>
            </w:r>
          </w:p>
          <w:p w14:paraId="77268EA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zahlt?</w:t>
            </w:r>
          </w:p>
        </w:tc>
      </w:tr>
      <w:tr w:rsidR="00B53DB5" w:rsidRPr="00EF7A93" w14:paraId="71DE9B8E" w14:textId="77777777" w:rsidTr="00176ADE">
        <w:tc>
          <w:tcPr>
            <w:tcW w:w="2235" w:type="dxa"/>
          </w:tcPr>
          <w:p w14:paraId="2E526DFB"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2B5204B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048B7B6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6091A1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63AED1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w:t>
            </w:r>
          </w:p>
          <w:p w14:paraId="2DA6C4F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nicht</w:t>
            </w:r>
          </w:p>
        </w:tc>
      </w:tr>
    </w:tbl>
    <w:p w14:paraId="04028B67" w14:textId="77777777" w:rsidR="00B53DB5" w:rsidRPr="00EF7A93" w:rsidRDefault="00B53DB5" w:rsidP="00CD5D4F">
      <w:pPr>
        <w:pStyle w:val="berschrift3"/>
        <w:rPr>
          <w:rFonts w:cs="Arial"/>
        </w:rPr>
      </w:pPr>
      <w:bookmarkStart w:id="132" w:name="_Toc19183954"/>
      <w:bookmarkStart w:id="133" w:name="_Toc84841085"/>
      <w:r w:rsidRPr="00EF7A93">
        <w:t>Deprivation: Warum keine rezeptfreien Medikamente?</w:t>
      </w:r>
      <w:bookmarkEnd w:id="132"/>
      <w:bookmarkEnd w:id="13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0D1A0B2A" w14:textId="77777777" w:rsidTr="001F464B">
        <w:trPr>
          <w:tblHeader/>
        </w:trPr>
        <w:tc>
          <w:tcPr>
            <w:tcW w:w="2235" w:type="dxa"/>
          </w:tcPr>
          <w:p w14:paraId="4BBB19C7"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3D8BEBC"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97CC8C4" w14:textId="77777777" w:rsidTr="00176ADE">
        <w:tc>
          <w:tcPr>
            <w:tcW w:w="2235" w:type="dxa"/>
          </w:tcPr>
          <w:p w14:paraId="70AAA8C9"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5E1A13F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Warum keine rezeptfreien Medikamente?</w:t>
            </w:r>
          </w:p>
        </w:tc>
      </w:tr>
      <w:tr w:rsidR="00B53DB5" w:rsidRPr="00EF7A93" w14:paraId="3436ADCF" w14:textId="77777777" w:rsidTr="00176ADE">
        <w:tc>
          <w:tcPr>
            <w:tcW w:w="2235" w:type="dxa"/>
          </w:tcPr>
          <w:p w14:paraId="332EDF7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283FD76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600b</w:t>
            </w:r>
          </w:p>
        </w:tc>
      </w:tr>
      <w:tr w:rsidR="00B53DB5" w:rsidRPr="00EF7A93" w14:paraId="7D1CE326" w14:textId="77777777" w:rsidTr="00176ADE">
        <w:tc>
          <w:tcPr>
            <w:tcW w:w="2235" w:type="dxa"/>
          </w:tcPr>
          <w:p w14:paraId="30B6A48F"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69D3CAE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haben Sie das nicht? Aus finanziellen Gründen oder aus anderen Gründen?</w:t>
            </w:r>
          </w:p>
        </w:tc>
      </w:tr>
      <w:tr w:rsidR="00B53DB5" w:rsidRPr="00EF7A93" w14:paraId="640FDF57" w14:textId="77777777" w:rsidTr="00176ADE">
        <w:tc>
          <w:tcPr>
            <w:tcW w:w="2235" w:type="dxa"/>
          </w:tcPr>
          <w:p w14:paraId="58432F13"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2471D8E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3E9BBA97" w14:textId="793AEC0F"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w:t>
            </w:r>
            <w:r w:rsidRPr="00EF7A93">
              <w:rPr>
                <w:rFonts w:ascii="Source Sans Pro" w:hAnsi="Source Sans Pro"/>
                <w:sz w:val="21"/>
                <w:szCs w:val="21"/>
              </w:rPr>
              <w:t xml:space="preserve"> (Filter)</w:t>
            </w:r>
          </w:p>
          <w:p w14:paraId="7751F90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ECCBC3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1 Weiss nicht</w:t>
            </w:r>
          </w:p>
          <w:p w14:paraId="2F5D8F4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334E75F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4FF7F44E" w14:textId="77777777" w:rsidR="00B53DB5" w:rsidRPr="00EF7A93" w:rsidRDefault="00B53DB5" w:rsidP="00CD5D4F">
      <w:pPr>
        <w:pStyle w:val="berschrift3"/>
        <w:rPr>
          <w:rFonts w:cs="Arial"/>
        </w:rPr>
      </w:pPr>
      <w:bookmarkStart w:id="134" w:name="_Toc19183955"/>
      <w:bookmarkStart w:id="135" w:name="_Toc84841086"/>
      <w:r w:rsidRPr="00EF7A93">
        <w:lastRenderedPageBreak/>
        <w:t>Indikator: Telefon im Haushalt</w:t>
      </w:r>
      <w:bookmarkEnd w:id="134"/>
      <w:bookmarkEnd w:id="13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47F24A3A" w14:textId="77777777" w:rsidTr="001F464B">
        <w:trPr>
          <w:tblHeader/>
        </w:trPr>
        <w:tc>
          <w:tcPr>
            <w:tcW w:w="2235" w:type="dxa"/>
          </w:tcPr>
          <w:p w14:paraId="2FEC48FC"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6B8BB33"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C29C17D" w14:textId="77777777" w:rsidTr="00176ADE">
        <w:tc>
          <w:tcPr>
            <w:tcW w:w="2235" w:type="dxa"/>
          </w:tcPr>
          <w:p w14:paraId="76643D2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7E8B2C2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Telefon im Haushalt</w:t>
            </w:r>
          </w:p>
        </w:tc>
      </w:tr>
      <w:tr w:rsidR="00B53DB5" w:rsidRPr="00EF7A93" w14:paraId="5E5D103F" w14:textId="77777777" w:rsidTr="00176ADE">
        <w:tc>
          <w:tcPr>
            <w:tcW w:w="2235" w:type="dxa"/>
          </w:tcPr>
          <w:p w14:paraId="28F0B2DA"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350A11E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700</w:t>
            </w:r>
          </w:p>
        </w:tc>
      </w:tr>
      <w:tr w:rsidR="00B53DB5" w:rsidRPr="00EF7A93" w14:paraId="31CA1182" w14:textId="77777777" w:rsidTr="00176ADE">
        <w:tc>
          <w:tcPr>
            <w:tcW w:w="2235" w:type="dxa"/>
          </w:tcPr>
          <w:p w14:paraId="33453879"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01944FE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beziehungsweise eine Person in Ihrem Haushalt ein Telefon?</w:t>
            </w:r>
          </w:p>
        </w:tc>
      </w:tr>
      <w:tr w:rsidR="00B53DB5" w:rsidRPr="00EF7A93" w14:paraId="2842D36E" w14:textId="77777777" w:rsidTr="00176ADE">
        <w:tc>
          <w:tcPr>
            <w:tcW w:w="2235" w:type="dxa"/>
          </w:tcPr>
          <w:p w14:paraId="300E71BC"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352DFF8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Item in Welle nicht erhoben </w:t>
            </w:r>
          </w:p>
          <w:p w14:paraId="40B1493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6C523FF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A6C063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w:t>
            </w:r>
          </w:p>
          <w:p w14:paraId="0D37945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Nein</w:t>
            </w:r>
          </w:p>
        </w:tc>
      </w:tr>
    </w:tbl>
    <w:p w14:paraId="26B5E62C" w14:textId="77777777" w:rsidR="00B53DB5" w:rsidRPr="00EF7A93" w:rsidRDefault="00B53DB5" w:rsidP="00CD5D4F">
      <w:pPr>
        <w:pStyle w:val="berschrift3"/>
        <w:rPr>
          <w:rFonts w:cs="Arial"/>
        </w:rPr>
      </w:pPr>
      <w:bookmarkStart w:id="136" w:name="_Toc19183956"/>
      <w:bookmarkStart w:id="137" w:name="_Toc84841087"/>
      <w:r w:rsidRPr="00EF7A93">
        <w:t>Deprivation Kinder: Freunde nach Hause einladen?</w:t>
      </w:r>
      <w:bookmarkEnd w:id="136"/>
      <w:bookmarkEnd w:id="13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54A289B4" w14:textId="77777777" w:rsidTr="001F464B">
        <w:trPr>
          <w:tblHeader/>
        </w:trPr>
        <w:tc>
          <w:tcPr>
            <w:tcW w:w="2235" w:type="dxa"/>
          </w:tcPr>
          <w:p w14:paraId="184CD37C"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659F897"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A2BB65E" w14:textId="77777777" w:rsidTr="00176ADE">
        <w:tc>
          <w:tcPr>
            <w:tcW w:w="2235" w:type="dxa"/>
          </w:tcPr>
          <w:p w14:paraId="2B4BFD34"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1D3D77D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eprivation Kinder: Freunde nach Hause einladen? </w:t>
            </w:r>
          </w:p>
        </w:tc>
      </w:tr>
      <w:tr w:rsidR="00B53DB5" w:rsidRPr="00EF7A93" w14:paraId="5105999E" w14:textId="77777777" w:rsidTr="00176ADE">
        <w:tc>
          <w:tcPr>
            <w:tcW w:w="2235" w:type="dxa"/>
          </w:tcPr>
          <w:p w14:paraId="5A001BA0"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51309D0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800a</w:t>
            </w:r>
          </w:p>
        </w:tc>
      </w:tr>
      <w:tr w:rsidR="00B53DB5" w:rsidRPr="00EF7A93" w14:paraId="71584532" w14:textId="77777777" w:rsidTr="00176ADE">
        <w:tc>
          <w:tcPr>
            <w:tcW w:w="2235" w:type="dxa"/>
          </w:tcPr>
          <w:p w14:paraId="5EE32E72"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4C79A26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Lädt jedes Kind in Ihrem Haushalt mindestens einmal im Monat Freunde nach Hause ein, z.B. zum Spielen oder Essen?</w:t>
            </w:r>
          </w:p>
        </w:tc>
      </w:tr>
      <w:tr w:rsidR="00B53DB5" w:rsidRPr="00EF7A93" w14:paraId="272FBC5C" w14:textId="77777777" w:rsidTr="00176ADE">
        <w:trPr>
          <w:trHeight w:val="1692"/>
        </w:trPr>
        <w:tc>
          <w:tcPr>
            <w:tcW w:w="2235" w:type="dxa"/>
          </w:tcPr>
          <w:p w14:paraId="62639210"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20E7563E" w14:textId="3CC8DAE8"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0082D5E5" w14:textId="5AE45899" w:rsidR="00C87E0D"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65E4479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19C29A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EF5C5ED" w14:textId="5D32BC30"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t>
            </w:r>
            <w:r w:rsidR="00C87E0D" w:rsidRPr="00EF7A93">
              <w:rPr>
                <w:rFonts w:ascii="Source Sans Pro" w:hAnsi="Source Sans Pro"/>
                <w:sz w:val="21"/>
                <w:szCs w:val="21"/>
              </w:rPr>
              <w:t>Ja</w:t>
            </w:r>
          </w:p>
          <w:p w14:paraId="15B6F708" w14:textId="34DB1C79"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t>
            </w:r>
            <w:r w:rsidR="00C87E0D" w:rsidRPr="00EF7A93">
              <w:rPr>
                <w:rFonts w:ascii="Source Sans Pro" w:hAnsi="Source Sans Pro"/>
                <w:sz w:val="21"/>
                <w:szCs w:val="21"/>
              </w:rPr>
              <w:t>Nein</w:t>
            </w:r>
          </w:p>
        </w:tc>
      </w:tr>
    </w:tbl>
    <w:p w14:paraId="6D59CFB7" w14:textId="77777777" w:rsidR="00B53DB5" w:rsidRPr="00EF7A93" w:rsidRDefault="00B53DB5" w:rsidP="00CD5D4F">
      <w:pPr>
        <w:pStyle w:val="berschrift3"/>
        <w:rPr>
          <w:rFonts w:cs="Arial"/>
        </w:rPr>
      </w:pPr>
      <w:bookmarkStart w:id="138" w:name="_Toc19183957"/>
      <w:bookmarkStart w:id="139" w:name="_Toc84841088"/>
      <w:r w:rsidRPr="00EF7A93">
        <w:t>Deprivation Kinder: Warum keine Freunde nach Hause einladen?</w:t>
      </w:r>
      <w:bookmarkEnd w:id="138"/>
      <w:bookmarkEnd w:id="13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37F8FACA" w14:textId="77777777" w:rsidTr="001F464B">
        <w:trPr>
          <w:tblHeader/>
        </w:trPr>
        <w:tc>
          <w:tcPr>
            <w:tcW w:w="2235" w:type="dxa"/>
          </w:tcPr>
          <w:p w14:paraId="6D5DD272"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35F3ECC"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27973A6B" w14:textId="77777777" w:rsidTr="00176ADE">
        <w:tc>
          <w:tcPr>
            <w:tcW w:w="2235" w:type="dxa"/>
          </w:tcPr>
          <w:p w14:paraId="29828576"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0F46BB9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Kinder: Warum keine Freunde nach Hause einladen?</w:t>
            </w:r>
          </w:p>
        </w:tc>
      </w:tr>
      <w:tr w:rsidR="00B53DB5" w:rsidRPr="00EF7A93" w14:paraId="3B51AC48" w14:textId="77777777" w:rsidTr="00176ADE">
        <w:tc>
          <w:tcPr>
            <w:tcW w:w="2235" w:type="dxa"/>
          </w:tcPr>
          <w:p w14:paraId="6FA8D4F0"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3AFDF2A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800b</w:t>
            </w:r>
          </w:p>
        </w:tc>
      </w:tr>
      <w:tr w:rsidR="00B53DB5" w:rsidRPr="00EF7A93" w14:paraId="7769F992" w14:textId="77777777" w:rsidTr="00176ADE">
        <w:tc>
          <w:tcPr>
            <w:tcW w:w="2235" w:type="dxa"/>
          </w:tcPr>
          <w:p w14:paraId="474B1CEC"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27A1709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nicht? Aus finanziellen Gründen oder aus anderen Gründen?</w:t>
            </w:r>
          </w:p>
        </w:tc>
      </w:tr>
      <w:tr w:rsidR="00B53DB5" w:rsidRPr="00EF7A93" w14:paraId="69624688" w14:textId="77777777" w:rsidTr="00176ADE">
        <w:tc>
          <w:tcPr>
            <w:tcW w:w="2235" w:type="dxa"/>
          </w:tcPr>
          <w:p w14:paraId="37983B45"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662688D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6F5C00C8" w14:textId="03F9C8B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t>
            </w:r>
            <w:r w:rsidR="00C87E0D" w:rsidRPr="00EF7A93">
              <w:rPr>
                <w:rFonts w:ascii="Source Sans Pro" w:hAnsi="Source Sans Pro"/>
                <w:sz w:val="21"/>
                <w:szCs w:val="21"/>
              </w:rPr>
              <w:t>Trifft nicht zu (Filter)</w:t>
            </w:r>
          </w:p>
          <w:p w14:paraId="3796FBB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6431CC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7B2F55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377A497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7A38AE7D" w14:textId="77777777" w:rsidR="00B53DB5" w:rsidRPr="00EF7A93" w:rsidRDefault="00B53DB5" w:rsidP="00CD5D4F">
      <w:pPr>
        <w:pStyle w:val="berschrift3"/>
        <w:rPr>
          <w:rFonts w:cs="Arial"/>
        </w:rPr>
      </w:pPr>
      <w:bookmarkStart w:id="140" w:name="_Toc19183958"/>
      <w:bookmarkStart w:id="141" w:name="_Toc84841089"/>
      <w:r w:rsidRPr="00EF7A93">
        <w:lastRenderedPageBreak/>
        <w:t>Deprivation Kinder: Ausreichend Winterkleidung?</w:t>
      </w:r>
      <w:bookmarkEnd w:id="140"/>
      <w:bookmarkEnd w:id="14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7340FE72" w14:textId="77777777" w:rsidTr="001F464B">
        <w:trPr>
          <w:tblHeader/>
        </w:trPr>
        <w:tc>
          <w:tcPr>
            <w:tcW w:w="2235" w:type="dxa"/>
          </w:tcPr>
          <w:p w14:paraId="0C0D36A1"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1F586CB"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574CB019" w14:textId="77777777" w:rsidTr="00176ADE">
        <w:tc>
          <w:tcPr>
            <w:tcW w:w="2235" w:type="dxa"/>
          </w:tcPr>
          <w:p w14:paraId="6B8ADE81"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4986E6A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Kinder: Ausreichend Winterkleidung?</w:t>
            </w:r>
          </w:p>
        </w:tc>
      </w:tr>
      <w:tr w:rsidR="00B53DB5" w:rsidRPr="00EF7A93" w14:paraId="71929A69" w14:textId="77777777" w:rsidTr="00176ADE">
        <w:tc>
          <w:tcPr>
            <w:tcW w:w="2235" w:type="dxa"/>
          </w:tcPr>
          <w:p w14:paraId="340C97D5"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62299DA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900a</w:t>
            </w:r>
          </w:p>
        </w:tc>
      </w:tr>
      <w:tr w:rsidR="00B53DB5" w:rsidRPr="00EF7A93" w14:paraId="056CE9BF" w14:textId="77777777" w:rsidTr="00176ADE">
        <w:tc>
          <w:tcPr>
            <w:tcW w:w="2235" w:type="dxa"/>
          </w:tcPr>
          <w:p w14:paraId="203AA090"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042E75E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t jedes Kind in Ihrem Haushalt ausreichend Winterkleidung?</w:t>
            </w:r>
          </w:p>
        </w:tc>
      </w:tr>
      <w:tr w:rsidR="00B53DB5" w:rsidRPr="00EF7A93" w14:paraId="263F3C75" w14:textId="77777777" w:rsidTr="00176ADE">
        <w:tc>
          <w:tcPr>
            <w:tcW w:w="2235" w:type="dxa"/>
          </w:tcPr>
          <w:p w14:paraId="3E4FEFEC"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1BB3F8A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625779F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0EF856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FDE680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aben wir</w:t>
            </w:r>
          </w:p>
          <w:p w14:paraId="6249048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aben wir nicht</w:t>
            </w:r>
          </w:p>
        </w:tc>
      </w:tr>
    </w:tbl>
    <w:p w14:paraId="62FF1BAF" w14:textId="77777777" w:rsidR="00B53DB5" w:rsidRPr="00EF7A93" w:rsidRDefault="00B53DB5" w:rsidP="00CD5D4F">
      <w:pPr>
        <w:pStyle w:val="berschrift3"/>
        <w:rPr>
          <w:rFonts w:cs="Arial"/>
        </w:rPr>
      </w:pPr>
      <w:bookmarkStart w:id="142" w:name="_Toc19183959"/>
      <w:bookmarkStart w:id="143" w:name="_Toc84841090"/>
      <w:r w:rsidRPr="00EF7A93">
        <w:t>Deprivation Kinder: Warum keine ausreichende Winterkleidung?</w:t>
      </w:r>
      <w:bookmarkEnd w:id="142"/>
      <w:bookmarkEnd w:id="14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08DF4103" w14:textId="77777777" w:rsidTr="001F464B">
        <w:trPr>
          <w:tblHeader/>
        </w:trPr>
        <w:tc>
          <w:tcPr>
            <w:tcW w:w="2235" w:type="dxa"/>
          </w:tcPr>
          <w:p w14:paraId="0F58AE53"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8246FBB"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EABE0D5" w14:textId="77777777" w:rsidTr="00176ADE">
        <w:tc>
          <w:tcPr>
            <w:tcW w:w="2235" w:type="dxa"/>
          </w:tcPr>
          <w:p w14:paraId="6FD5F7D7"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7E91E93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Kinder: Warum keine ausreichende Winterkleidung?</w:t>
            </w:r>
          </w:p>
        </w:tc>
      </w:tr>
      <w:tr w:rsidR="00B53DB5" w:rsidRPr="00EF7A93" w14:paraId="17359246" w14:textId="77777777" w:rsidTr="00176ADE">
        <w:tc>
          <w:tcPr>
            <w:tcW w:w="2235" w:type="dxa"/>
          </w:tcPr>
          <w:p w14:paraId="62DD11BC"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55FE48A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2900b</w:t>
            </w:r>
          </w:p>
        </w:tc>
      </w:tr>
      <w:tr w:rsidR="00B53DB5" w:rsidRPr="00EF7A93" w14:paraId="47A09640" w14:textId="77777777" w:rsidTr="00176ADE">
        <w:tc>
          <w:tcPr>
            <w:tcW w:w="2235" w:type="dxa"/>
          </w:tcPr>
          <w:p w14:paraId="7D3940F9"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187E7D7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nicht? Aus finanziellen Gründen oder aus anderen Gründen?</w:t>
            </w:r>
          </w:p>
        </w:tc>
      </w:tr>
      <w:tr w:rsidR="00B53DB5" w:rsidRPr="00EF7A93" w14:paraId="2C69D591" w14:textId="77777777" w:rsidTr="00176ADE">
        <w:tc>
          <w:tcPr>
            <w:tcW w:w="2235" w:type="dxa"/>
          </w:tcPr>
          <w:p w14:paraId="76B0E26C"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7AEB4CE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2FF1597D" w14:textId="14C28BC5"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t>
            </w:r>
            <w:r w:rsidR="00C87E0D" w:rsidRPr="00EF7A93">
              <w:rPr>
                <w:rFonts w:ascii="Source Sans Pro" w:hAnsi="Source Sans Pro"/>
                <w:sz w:val="21"/>
                <w:szCs w:val="21"/>
              </w:rPr>
              <w:t>Trifft nicht zu (Filter)</w:t>
            </w:r>
          </w:p>
          <w:p w14:paraId="5902CCB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B74DDE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D70C03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Tun wir aus finanz. Gruenden nicht</w:t>
            </w:r>
          </w:p>
          <w:p w14:paraId="598A5EF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Tun wir aus anderen Gruenden nicht</w:t>
            </w:r>
          </w:p>
        </w:tc>
      </w:tr>
    </w:tbl>
    <w:p w14:paraId="7332D91D" w14:textId="77777777" w:rsidR="00B53DB5" w:rsidRPr="00EF7A93" w:rsidRDefault="00B53DB5" w:rsidP="00CD5D4F">
      <w:pPr>
        <w:pStyle w:val="berschrift3"/>
        <w:rPr>
          <w:rFonts w:cs="Arial"/>
        </w:rPr>
      </w:pPr>
      <w:bookmarkStart w:id="144" w:name="_Toc19183960"/>
      <w:bookmarkStart w:id="145" w:name="_Toc84841091"/>
      <w:r w:rsidRPr="00EF7A93">
        <w:t>Deprivation Schulkinder: Platz zum Lernen und für Hausaufgaben?</w:t>
      </w:r>
      <w:bookmarkEnd w:id="144"/>
      <w:bookmarkEnd w:id="14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6434BC4D" w14:textId="77777777" w:rsidTr="001F464B">
        <w:trPr>
          <w:tblHeader/>
        </w:trPr>
        <w:tc>
          <w:tcPr>
            <w:tcW w:w="2235" w:type="dxa"/>
          </w:tcPr>
          <w:p w14:paraId="48872D4D"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4E1C44F"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FCF4A34" w14:textId="77777777" w:rsidTr="00176ADE">
        <w:tc>
          <w:tcPr>
            <w:tcW w:w="2235" w:type="dxa"/>
          </w:tcPr>
          <w:p w14:paraId="00C02BA5"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6757010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Schulkinder: Platz zum Lernen und fuer Hausaufgaben?</w:t>
            </w:r>
          </w:p>
        </w:tc>
      </w:tr>
      <w:tr w:rsidR="00B53DB5" w:rsidRPr="00EF7A93" w14:paraId="47D9E83D" w14:textId="77777777" w:rsidTr="00176ADE">
        <w:tc>
          <w:tcPr>
            <w:tcW w:w="2235" w:type="dxa"/>
          </w:tcPr>
          <w:p w14:paraId="1E5E77F9"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292D3F1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3000a</w:t>
            </w:r>
          </w:p>
        </w:tc>
      </w:tr>
      <w:tr w:rsidR="00B53DB5" w:rsidRPr="00EF7A93" w14:paraId="3D38878F" w14:textId="77777777" w:rsidTr="00176ADE">
        <w:tc>
          <w:tcPr>
            <w:tcW w:w="2235" w:type="dxa"/>
          </w:tcPr>
          <w:p w14:paraId="0DAF3D50"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16CFCEA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t jedes Schulkind einen geeigneten Platz in der Wohnung zum Lernen oder Hausaufgaben machen?</w:t>
            </w:r>
          </w:p>
        </w:tc>
      </w:tr>
      <w:tr w:rsidR="00B53DB5" w:rsidRPr="00EF7A93" w14:paraId="5F86934A" w14:textId="77777777" w:rsidTr="00176ADE">
        <w:tc>
          <w:tcPr>
            <w:tcW w:w="2235" w:type="dxa"/>
          </w:tcPr>
          <w:p w14:paraId="3CB54214"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10B4DDE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05B171D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TNZ: Im Haushalt lebt kein Schulkind</w:t>
            </w:r>
          </w:p>
          <w:p w14:paraId="0369CC5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gestellt</w:t>
            </w:r>
          </w:p>
          <w:p w14:paraId="0CD09054" w14:textId="74A7026B"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t>
            </w:r>
            <w:r w:rsidR="00C87E0D" w:rsidRPr="00EF7A93">
              <w:rPr>
                <w:rFonts w:ascii="Source Sans Pro" w:hAnsi="Source Sans Pro"/>
                <w:sz w:val="21"/>
                <w:szCs w:val="21"/>
              </w:rPr>
              <w:t>Trifft nicht zu (Filter)</w:t>
            </w:r>
          </w:p>
          <w:p w14:paraId="383DA9E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0AADB8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5B4AC2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w:t>
            </w:r>
          </w:p>
          <w:p w14:paraId="1F3C188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Nein</w:t>
            </w:r>
          </w:p>
        </w:tc>
      </w:tr>
    </w:tbl>
    <w:p w14:paraId="48CD7551" w14:textId="77777777" w:rsidR="00B53DB5" w:rsidRPr="00EF7A93" w:rsidRDefault="00B53DB5" w:rsidP="00CD5D4F">
      <w:pPr>
        <w:pStyle w:val="berschrift3"/>
        <w:rPr>
          <w:rFonts w:cs="Arial"/>
        </w:rPr>
      </w:pPr>
      <w:bookmarkStart w:id="146" w:name="_Toc19183961"/>
      <w:bookmarkStart w:id="147" w:name="_Toc84841092"/>
      <w:r w:rsidRPr="00EF7A93">
        <w:lastRenderedPageBreak/>
        <w:t>Deprivation Schulkinder: Warum kein Platz zum Lernen und für Hausaufgaben?</w:t>
      </w:r>
      <w:bookmarkEnd w:id="146"/>
      <w:bookmarkEnd w:id="14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11132E70" w14:textId="77777777" w:rsidTr="001F464B">
        <w:trPr>
          <w:tblHeader/>
        </w:trPr>
        <w:tc>
          <w:tcPr>
            <w:tcW w:w="2235" w:type="dxa"/>
          </w:tcPr>
          <w:p w14:paraId="4A019418"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99B2CD1"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EF33A4E" w14:textId="77777777" w:rsidTr="00176ADE">
        <w:tc>
          <w:tcPr>
            <w:tcW w:w="2235" w:type="dxa"/>
          </w:tcPr>
          <w:p w14:paraId="0D1A92CC"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4F7E64F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Schulkinder: Warum kein Platz zum Lernen und fuer Hausaufgaben?</w:t>
            </w:r>
          </w:p>
        </w:tc>
      </w:tr>
      <w:tr w:rsidR="00B53DB5" w:rsidRPr="00EF7A93" w14:paraId="07486654" w14:textId="77777777" w:rsidTr="00176ADE">
        <w:tc>
          <w:tcPr>
            <w:tcW w:w="2235" w:type="dxa"/>
          </w:tcPr>
          <w:p w14:paraId="1410AA7D"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5E69435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3000b</w:t>
            </w:r>
          </w:p>
        </w:tc>
      </w:tr>
      <w:tr w:rsidR="00B53DB5" w:rsidRPr="00EF7A93" w14:paraId="3B4F81F2" w14:textId="77777777" w:rsidTr="00176ADE">
        <w:tc>
          <w:tcPr>
            <w:tcW w:w="2235" w:type="dxa"/>
          </w:tcPr>
          <w:p w14:paraId="7F8A4734"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76DA99E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nicht? Aus finanziellen Gründen oder aus anderen Gründen?</w:t>
            </w:r>
          </w:p>
        </w:tc>
      </w:tr>
      <w:tr w:rsidR="00B53DB5" w:rsidRPr="00EF7A93" w14:paraId="6E4ADF91" w14:textId="77777777" w:rsidTr="00176ADE">
        <w:tc>
          <w:tcPr>
            <w:tcW w:w="2235" w:type="dxa"/>
          </w:tcPr>
          <w:p w14:paraId="7438F5F4"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4840981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7116728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gestellt</w:t>
            </w:r>
          </w:p>
          <w:p w14:paraId="05359C23" w14:textId="05E38A0F"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74B3A99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B7D7BD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803CDE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Aus finanziellen Gruenden nicht</w:t>
            </w:r>
          </w:p>
          <w:p w14:paraId="14FDF91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Aus anderen Gruenden nicht</w:t>
            </w:r>
          </w:p>
        </w:tc>
      </w:tr>
    </w:tbl>
    <w:p w14:paraId="496FBE8D" w14:textId="77777777" w:rsidR="00B53DB5" w:rsidRPr="00EF7A93" w:rsidRDefault="00B53DB5" w:rsidP="00CD5D4F">
      <w:pPr>
        <w:pStyle w:val="berschrift3"/>
        <w:rPr>
          <w:rFonts w:cs="Arial"/>
        </w:rPr>
      </w:pPr>
      <w:bookmarkStart w:id="148" w:name="_Toc19183962"/>
      <w:bookmarkStart w:id="149" w:name="_Toc84841093"/>
      <w:r w:rsidRPr="00EF7A93">
        <w:t>Deprivation Schulkinder: Regelmäßiges Taschengeld?</w:t>
      </w:r>
      <w:bookmarkEnd w:id="148"/>
      <w:bookmarkEnd w:id="14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2BA375A0" w14:textId="77777777" w:rsidTr="001F464B">
        <w:trPr>
          <w:tblHeader/>
        </w:trPr>
        <w:tc>
          <w:tcPr>
            <w:tcW w:w="2235" w:type="dxa"/>
          </w:tcPr>
          <w:p w14:paraId="28CF85AC"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C47DAD8"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3BD58AD2" w14:textId="77777777" w:rsidTr="00176ADE">
        <w:tc>
          <w:tcPr>
            <w:tcW w:w="2235" w:type="dxa"/>
          </w:tcPr>
          <w:p w14:paraId="5EEE113F"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6E18788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Schulkinder: Regelmaessiges Taschengeld?</w:t>
            </w:r>
          </w:p>
        </w:tc>
      </w:tr>
      <w:tr w:rsidR="00B53DB5" w:rsidRPr="00EF7A93" w14:paraId="55E98E7F" w14:textId="77777777" w:rsidTr="00176ADE">
        <w:tc>
          <w:tcPr>
            <w:tcW w:w="2235" w:type="dxa"/>
          </w:tcPr>
          <w:p w14:paraId="0A3B6CCA"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24C9345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3100a</w:t>
            </w:r>
          </w:p>
        </w:tc>
      </w:tr>
      <w:tr w:rsidR="00B53DB5" w:rsidRPr="00EF7A93" w14:paraId="17F716CD" w14:textId="77777777" w:rsidTr="00176ADE">
        <w:tc>
          <w:tcPr>
            <w:tcW w:w="2235" w:type="dxa"/>
          </w:tcPr>
          <w:p w14:paraId="7C0C945F"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09A4F27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rhält jedes Schulkind in Ihrem Haushalt ein regelmäßiges Taschengeld, über das das Kind frei verfügen kann?</w:t>
            </w:r>
          </w:p>
        </w:tc>
      </w:tr>
      <w:tr w:rsidR="00B53DB5" w:rsidRPr="00EF7A93" w14:paraId="45D7B6BF" w14:textId="77777777" w:rsidTr="00176ADE">
        <w:tc>
          <w:tcPr>
            <w:tcW w:w="2235" w:type="dxa"/>
          </w:tcPr>
          <w:p w14:paraId="7D328033"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156D1A8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159FFD4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TNZ: Im Haushalt lebt kein Schulkind</w:t>
            </w:r>
          </w:p>
          <w:p w14:paraId="35C4117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gestellt</w:t>
            </w:r>
          </w:p>
          <w:p w14:paraId="3DDDD991" w14:textId="1D66A11F"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02F06E6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CC7963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FDABC6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w:t>
            </w:r>
          </w:p>
          <w:p w14:paraId="357ADF5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Nein</w:t>
            </w:r>
          </w:p>
        </w:tc>
      </w:tr>
    </w:tbl>
    <w:p w14:paraId="7F8A8D8E" w14:textId="77777777" w:rsidR="00B53DB5" w:rsidRPr="00EF7A93" w:rsidRDefault="00B53DB5" w:rsidP="00CD5D4F">
      <w:pPr>
        <w:pStyle w:val="berschrift3"/>
        <w:rPr>
          <w:rFonts w:cs="Arial"/>
        </w:rPr>
      </w:pPr>
      <w:bookmarkStart w:id="150" w:name="_Toc19183963"/>
      <w:bookmarkStart w:id="151" w:name="_Toc84841094"/>
      <w:r w:rsidRPr="00EF7A93">
        <w:t>Deprivation Schulkinder: Warum kein Regelmäßiges Taschengeld?</w:t>
      </w:r>
      <w:bookmarkEnd w:id="150"/>
      <w:bookmarkEnd w:id="15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1F4EDBD5" w14:textId="77777777" w:rsidTr="001F464B">
        <w:trPr>
          <w:tblHeader/>
        </w:trPr>
        <w:tc>
          <w:tcPr>
            <w:tcW w:w="2235" w:type="dxa"/>
          </w:tcPr>
          <w:p w14:paraId="3CD070E3"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387798D"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D63F573" w14:textId="77777777" w:rsidTr="00176ADE">
        <w:tc>
          <w:tcPr>
            <w:tcW w:w="2235" w:type="dxa"/>
          </w:tcPr>
          <w:p w14:paraId="01658E6E"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3015BF98" w14:textId="40C76520"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rivation Sch</w:t>
            </w:r>
            <w:r w:rsidR="00C87E0D" w:rsidRPr="00EF7A93">
              <w:rPr>
                <w:rFonts w:ascii="Source Sans Pro" w:hAnsi="Source Sans Pro"/>
                <w:sz w:val="21"/>
                <w:szCs w:val="21"/>
              </w:rPr>
              <w:t>ulkinder: Warum kein r</w:t>
            </w:r>
            <w:r w:rsidRPr="00EF7A93">
              <w:rPr>
                <w:rFonts w:ascii="Source Sans Pro" w:hAnsi="Source Sans Pro"/>
                <w:sz w:val="21"/>
                <w:szCs w:val="21"/>
              </w:rPr>
              <w:t>egelmaessiges Taschengeld?</w:t>
            </w:r>
          </w:p>
        </w:tc>
      </w:tr>
      <w:tr w:rsidR="00B53DB5" w:rsidRPr="00EF7A93" w14:paraId="24C2DE82" w14:textId="77777777" w:rsidTr="00176ADE">
        <w:tc>
          <w:tcPr>
            <w:tcW w:w="2235" w:type="dxa"/>
          </w:tcPr>
          <w:p w14:paraId="0ECC09D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44A2632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LS3100b</w:t>
            </w:r>
          </w:p>
        </w:tc>
      </w:tr>
      <w:tr w:rsidR="00B53DB5" w:rsidRPr="00EF7A93" w14:paraId="3981C96A" w14:textId="77777777" w:rsidTr="00176ADE">
        <w:tc>
          <w:tcPr>
            <w:tcW w:w="2235" w:type="dxa"/>
          </w:tcPr>
          <w:p w14:paraId="62DEE70F"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1C530F6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arum nicht? Aus finanziellen Gründen oder aus anderen Gründen?</w:t>
            </w:r>
          </w:p>
        </w:tc>
      </w:tr>
      <w:tr w:rsidR="00B53DB5" w:rsidRPr="00EF7A93" w14:paraId="6361C018" w14:textId="77777777" w:rsidTr="00176ADE">
        <w:tc>
          <w:tcPr>
            <w:tcW w:w="2235" w:type="dxa"/>
          </w:tcPr>
          <w:p w14:paraId="4318C4CB"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28427F0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1A1117B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gestellt</w:t>
            </w:r>
          </w:p>
          <w:p w14:paraId="1CC7F3AB" w14:textId="3319FD62" w:rsidR="00B53DB5" w:rsidRPr="00EF7A93" w:rsidRDefault="00C87E0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w:t>
            </w:r>
            <w:r w:rsidR="00B53DB5" w:rsidRPr="00EF7A93">
              <w:rPr>
                <w:rFonts w:ascii="Source Sans Pro" w:hAnsi="Source Sans Pro"/>
                <w:sz w:val="21"/>
                <w:szCs w:val="21"/>
              </w:rPr>
              <w:t>rifft nicht zu (Filter)</w:t>
            </w:r>
          </w:p>
          <w:p w14:paraId="3DDBAA5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F22561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34DC10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Aus finanziellen Gruenden nicht</w:t>
            </w:r>
          </w:p>
          <w:p w14:paraId="68F3932B"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2 Aus anderen Gruenden nicht</w:t>
            </w:r>
          </w:p>
        </w:tc>
      </w:tr>
    </w:tbl>
    <w:p w14:paraId="38135301" w14:textId="77777777" w:rsidR="00B53DB5" w:rsidRPr="00EF7A93" w:rsidRDefault="00B53DB5" w:rsidP="00CD5D4F">
      <w:pPr>
        <w:pStyle w:val="berschrift3"/>
      </w:pPr>
      <w:bookmarkStart w:id="152" w:name="_Toc19183964"/>
      <w:bookmarkStart w:id="153" w:name="_Toc84841095"/>
      <w:r w:rsidRPr="00EF7A93">
        <w:lastRenderedPageBreak/>
        <w:t>Veränderung der Haushaltszusammensetzung</w:t>
      </w:r>
      <w:bookmarkEnd w:id="152"/>
      <w:bookmarkEnd w:id="15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1C1D5D8B" w14:textId="77777777" w:rsidTr="001F464B">
        <w:trPr>
          <w:tblHeader/>
        </w:trPr>
        <w:tc>
          <w:tcPr>
            <w:tcW w:w="2235" w:type="dxa"/>
          </w:tcPr>
          <w:p w14:paraId="68B555A7"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FA3DB36"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61FD9830" w14:textId="77777777" w:rsidTr="00176ADE">
        <w:tc>
          <w:tcPr>
            <w:tcW w:w="2235" w:type="dxa"/>
          </w:tcPr>
          <w:p w14:paraId="5864119F"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1204ECD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 Veraend. d. HH seit Januar d. Jahres vor 1. Feldjahr d. Welle?</w:t>
            </w:r>
          </w:p>
        </w:tc>
      </w:tr>
      <w:tr w:rsidR="00B53DB5" w:rsidRPr="00EF7A93" w14:paraId="252B2B18" w14:textId="77777777" w:rsidTr="00176ADE">
        <w:tc>
          <w:tcPr>
            <w:tcW w:w="2235" w:type="dxa"/>
          </w:tcPr>
          <w:p w14:paraId="58C4653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016BF1E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D0300</w:t>
            </w:r>
          </w:p>
        </w:tc>
      </w:tr>
      <w:tr w:rsidR="00B53DB5" w:rsidRPr="00EF7A93" w14:paraId="0C660281" w14:textId="77777777" w:rsidTr="00176ADE">
        <w:tc>
          <w:tcPr>
            <w:tcW w:w="2235" w:type="dxa"/>
          </w:tcPr>
          <w:p w14:paraId="0420EFD8"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7E9DF25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ind seit dem [Ref.dat] Personen in Ihrem Haushalt eingezogen oder ausgezogen oder ist der Haushalt erst nach dem [Ref.dat] neu entstanden?</w:t>
            </w:r>
          </w:p>
        </w:tc>
      </w:tr>
      <w:tr w:rsidR="00B53DB5" w:rsidRPr="00EF7A93" w14:paraId="389BE884" w14:textId="77777777" w:rsidTr="00176ADE">
        <w:tc>
          <w:tcPr>
            <w:tcW w:w="2235" w:type="dxa"/>
          </w:tcPr>
          <w:p w14:paraId="407ACE7A"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4250005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1229607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ümlich nicht gestellt</w:t>
            </w:r>
          </w:p>
          <w:p w14:paraId="5866C02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78E6428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4921A6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40B4BC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HH bestand v Ref. dat., unveraendert</w:t>
            </w:r>
          </w:p>
          <w:p w14:paraId="2066651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HH bestand v. Ref. dat., Ein-/Auszuege</w:t>
            </w:r>
          </w:p>
          <w:p w14:paraId="1340D06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HH n. Ref.dat. gegruendet, unveraendert</w:t>
            </w:r>
          </w:p>
          <w:p w14:paraId="3887462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HH n. Ref.dat. gegruendet, Ein-/Auszuege</w:t>
            </w:r>
          </w:p>
        </w:tc>
      </w:tr>
    </w:tbl>
    <w:p w14:paraId="2BD7B922" w14:textId="77777777" w:rsidR="00B53DB5" w:rsidRPr="00EF7A93" w:rsidRDefault="00B53DB5" w:rsidP="00CD5D4F">
      <w:pPr>
        <w:pStyle w:val="berschrift3"/>
      </w:pPr>
      <w:bookmarkStart w:id="154" w:name="_Toc19183967"/>
      <w:bookmarkStart w:id="155" w:name="_Toc84841096"/>
      <w:r w:rsidRPr="00EF7A93">
        <w:t>Indikator: Erhalt Kindergeld</w:t>
      </w:r>
      <w:bookmarkEnd w:id="154"/>
      <w:bookmarkEnd w:id="15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07FD82B3" w14:textId="77777777" w:rsidTr="001F464B">
        <w:trPr>
          <w:tblHeader/>
        </w:trPr>
        <w:tc>
          <w:tcPr>
            <w:tcW w:w="2235" w:type="dxa"/>
          </w:tcPr>
          <w:p w14:paraId="22B0BF2B"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1A2A76A"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6ABCC30" w14:textId="77777777" w:rsidTr="00176ADE">
        <w:tc>
          <w:tcPr>
            <w:tcW w:w="2235" w:type="dxa"/>
          </w:tcPr>
          <w:p w14:paraId="0DE61BA8"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4FBFA86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Erhalt Kindergeld</w:t>
            </w:r>
          </w:p>
        </w:tc>
      </w:tr>
      <w:tr w:rsidR="00B53DB5" w:rsidRPr="00EF7A93" w14:paraId="46FFF9C7" w14:textId="77777777" w:rsidTr="00176ADE">
        <w:tc>
          <w:tcPr>
            <w:tcW w:w="2235" w:type="dxa"/>
          </w:tcPr>
          <w:p w14:paraId="07C50856"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2CDD75E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EK1500</w:t>
            </w:r>
          </w:p>
        </w:tc>
      </w:tr>
      <w:tr w:rsidR="00B53DB5" w:rsidRPr="00EF7A93" w14:paraId="44018560" w14:textId="77777777" w:rsidTr="00176ADE">
        <w:tc>
          <w:tcPr>
            <w:tcW w:w="2235" w:type="dxa"/>
          </w:tcPr>
          <w:p w14:paraId="651E143E"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4DFB7D4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rhält Ihr Haushalt gegenwärtig Kindergeld? (Denken Sie bitte auch an Kinder, die nicht hier im Haushalt wohnen, für die Sie aber trotzdem Kindergeld erhalten)</w:t>
            </w:r>
          </w:p>
        </w:tc>
      </w:tr>
      <w:tr w:rsidR="00B53DB5" w:rsidRPr="00EF7A93" w14:paraId="13225ABB" w14:textId="77777777" w:rsidTr="00176ADE">
        <w:tc>
          <w:tcPr>
            <w:tcW w:w="2235" w:type="dxa"/>
          </w:tcPr>
          <w:p w14:paraId="09668E64"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3E7155F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1CFCA59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2368CA0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61A346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3659E59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w:t>
            </w:r>
          </w:p>
          <w:p w14:paraId="31C9508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Nein</w:t>
            </w:r>
          </w:p>
        </w:tc>
      </w:tr>
    </w:tbl>
    <w:p w14:paraId="27FF60B2" w14:textId="77777777" w:rsidR="00B53DB5" w:rsidRPr="00EF7A93" w:rsidRDefault="00B53DB5" w:rsidP="00CD5D4F">
      <w:pPr>
        <w:pStyle w:val="berschrift3"/>
      </w:pPr>
      <w:bookmarkStart w:id="156" w:name="_Toc19183968"/>
      <w:bookmarkStart w:id="157" w:name="_Toc84841097"/>
      <w:r w:rsidRPr="00EF7A93">
        <w:t>Kinderbetreuung: Höhe der monatlichen Ausgaben</w:t>
      </w:r>
      <w:bookmarkEnd w:id="156"/>
      <w:bookmarkEnd w:id="15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7FA0A5C2" w14:textId="77777777" w:rsidTr="001F464B">
        <w:trPr>
          <w:tblHeader/>
        </w:trPr>
        <w:tc>
          <w:tcPr>
            <w:tcW w:w="2235" w:type="dxa"/>
          </w:tcPr>
          <w:p w14:paraId="4D3DB4B9"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34B0236"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5FE8FA8" w14:textId="77777777" w:rsidTr="00176ADE">
        <w:tc>
          <w:tcPr>
            <w:tcW w:w="2235" w:type="dxa"/>
          </w:tcPr>
          <w:p w14:paraId="0B2D5F50"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66AE40F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Kinderbetreuung: Hoehe der monatlichen Ausgaben</w:t>
            </w:r>
          </w:p>
        </w:tc>
      </w:tr>
      <w:tr w:rsidR="00B53DB5" w:rsidRPr="00EF7A93" w14:paraId="53FF7F69" w14:textId="77777777" w:rsidTr="00176ADE">
        <w:tc>
          <w:tcPr>
            <w:tcW w:w="2235" w:type="dxa"/>
          </w:tcPr>
          <w:p w14:paraId="51D9F0A7"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30F2219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KI0500</w:t>
            </w:r>
          </w:p>
        </w:tc>
      </w:tr>
      <w:tr w:rsidR="00B53DB5" w:rsidRPr="00EF7A93" w14:paraId="6317E6F6" w14:textId="77777777" w:rsidTr="00176ADE">
        <w:tc>
          <w:tcPr>
            <w:tcW w:w="2235" w:type="dxa"/>
          </w:tcPr>
          <w:p w14:paraId="0BC7CC05"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0AEA8C6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s in allem, wie hoch sind die monatlichen Ausgaben Ihres Haushalts für die Betreuung des Kindes bzw. der Kinder in den genannten Einrichtungen, einschließlich des Essensgeldes?</w:t>
            </w:r>
          </w:p>
        </w:tc>
      </w:tr>
      <w:tr w:rsidR="00B53DB5" w:rsidRPr="00EF7A93" w14:paraId="78C4EA23" w14:textId="77777777" w:rsidTr="00176ADE">
        <w:tc>
          <w:tcPr>
            <w:tcW w:w="2235" w:type="dxa"/>
          </w:tcPr>
          <w:p w14:paraId="27044C07"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lastRenderedPageBreak/>
              <w:t>Detailbeschreibung, Ausprägungen</w:t>
            </w:r>
          </w:p>
        </w:tc>
        <w:tc>
          <w:tcPr>
            <w:tcW w:w="7158" w:type="dxa"/>
          </w:tcPr>
          <w:p w14:paraId="6AE5682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7DD9A88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Sozial-/Jugendamt uebernimmt Kosten</w:t>
            </w:r>
          </w:p>
          <w:p w14:paraId="2223801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46F5B09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5A859B6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2A8925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803FDF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Betreuung ist kostenlos</w:t>
            </w:r>
          </w:p>
          <w:p w14:paraId="3C3289B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bis zu 99 Euro Betreuungskosten</w:t>
            </w:r>
          </w:p>
          <w:p w14:paraId="79DA89B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100-199 Euro Betreuungskosten</w:t>
            </w:r>
          </w:p>
          <w:p w14:paraId="4FE2604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200-299 Euro Betreuungskosten</w:t>
            </w:r>
          </w:p>
          <w:p w14:paraId="3A94C7E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mindestens 300 Euro Betreuungskosten</w:t>
            </w:r>
          </w:p>
        </w:tc>
      </w:tr>
    </w:tbl>
    <w:p w14:paraId="35573408" w14:textId="77777777" w:rsidR="00B53DB5" w:rsidRPr="00EF7A93" w:rsidRDefault="00B53DB5" w:rsidP="00CD5D4F">
      <w:pPr>
        <w:pStyle w:val="berschrift3"/>
      </w:pPr>
      <w:bookmarkStart w:id="158" w:name="_Toc19183969"/>
      <w:bookmarkStart w:id="159" w:name="_Toc84841098"/>
      <w:r w:rsidRPr="00EF7A93">
        <w:t>Haushaltstyp, generiert</w:t>
      </w:r>
      <w:bookmarkEnd w:id="158"/>
      <w:bookmarkEnd w:id="15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F464B" w:rsidRPr="00EF7A93" w14:paraId="5FF34188" w14:textId="77777777" w:rsidTr="001F464B">
        <w:trPr>
          <w:tblHeader/>
        </w:trPr>
        <w:tc>
          <w:tcPr>
            <w:tcW w:w="2235" w:type="dxa"/>
          </w:tcPr>
          <w:p w14:paraId="2EC82557" w14:textId="77777777" w:rsidR="001F464B" w:rsidRPr="004D5CF1" w:rsidRDefault="001F464B" w:rsidP="001F464B">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F4D34E6" w14:textId="77777777" w:rsidR="001F464B" w:rsidRPr="004D5CF1" w:rsidRDefault="001F464B" w:rsidP="001F464B">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84A9F5B" w14:textId="77777777" w:rsidTr="00176ADE">
        <w:tc>
          <w:tcPr>
            <w:tcW w:w="2235" w:type="dxa"/>
          </w:tcPr>
          <w:p w14:paraId="6D73DF5C"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label</w:t>
            </w:r>
          </w:p>
        </w:tc>
        <w:tc>
          <w:tcPr>
            <w:tcW w:w="7158" w:type="dxa"/>
          </w:tcPr>
          <w:p w14:paraId="114CBF1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typ, generiert</w:t>
            </w:r>
          </w:p>
        </w:tc>
      </w:tr>
      <w:tr w:rsidR="00B53DB5" w:rsidRPr="00EF7A93" w14:paraId="613C1803" w14:textId="77777777" w:rsidTr="00176ADE">
        <w:tc>
          <w:tcPr>
            <w:tcW w:w="2235" w:type="dxa"/>
          </w:tcPr>
          <w:p w14:paraId="71D03807" w14:textId="77777777" w:rsidR="00B53DB5" w:rsidRPr="001F464B" w:rsidRDefault="00B53DB5" w:rsidP="00CD5D4F">
            <w:pPr>
              <w:pStyle w:val="CBTabellenberschrift"/>
              <w:suppressAutoHyphens/>
              <w:spacing w:line="24" w:lineRule="atLeast"/>
              <w:rPr>
                <w:rFonts w:ascii="Source Sans Pro" w:hAnsi="Source Sans Pro" w:cs="Arial"/>
                <w:b w:val="0"/>
                <w:sz w:val="21"/>
                <w:szCs w:val="21"/>
              </w:rPr>
            </w:pPr>
            <w:r w:rsidRPr="001F464B">
              <w:rPr>
                <w:rFonts w:ascii="Source Sans Pro" w:hAnsi="Source Sans Pro" w:cs="Arial"/>
                <w:b w:val="0"/>
                <w:sz w:val="21"/>
                <w:szCs w:val="21"/>
              </w:rPr>
              <w:t>Variablenname</w:t>
            </w:r>
          </w:p>
        </w:tc>
        <w:tc>
          <w:tcPr>
            <w:tcW w:w="7158" w:type="dxa"/>
          </w:tcPr>
          <w:p w14:paraId="5C0259CE"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htyp</w:t>
            </w:r>
          </w:p>
        </w:tc>
      </w:tr>
      <w:tr w:rsidR="00B53DB5" w:rsidRPr="00EF7A93" w14:paraId="4FC2E3F6" w14:textId="77777777" w:rsidTr="00176ADE">
        <w:tc>
          <w:tcPr>
            <w:tcW w:w="2235" w:type="dxa"/>
          </w:tcPr>
          <w:p w14:paraId="597225AC"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Frage</w:t>
            </w:r>
          </w:p>
        </w:tc>
        <w:tc>
          <w:tcPr>
            <w:tcW w:w="7158" w:type="dxa"/>
          </w:tcPr>
          <w:p w14:paraId="0B1C179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476AAADB" w14:textId="77777777" w:rsidTr="00176ADE">
        <w:tc>
          <w:tcPr>
            <w:tcW w:w="2235" w:type="dxa"/>
          </w:tcPr>
          <w:p w14:paraId="02B02CDD" w14:textId="77777777" w:rsidR="00B53DB5" w:rsidRPr="001F464B" w:rsidRDefault="00B53DB5" w:rsidP="00CD5D4F">
            <w:pPr>
              <w:pStyle w:val="CBTabellenberschrift"/>
              <w:suppressAutoHyphens/>
              <w:spacing w:line="288" w:lineRule="auto"/>
              <w:jc w:val="left"/>
              <w:rPr>
                <w:rFonts w:ascii="Source Sans Pro" w:hAnsi="Source Sans Pro" w:cs="Arial"/>
                <w:b w:val="0"/>
                <w:sz w:val="21"/>
                <w:szCs w:val="21"/>
              </w:rPr>
            </w:pPr>
            <w:r w:rsidRPr="001F464B">
              <w:rPr>
                <w:rFonts w:ascii="Source Sans Pro" w:hAnsi="Source Sans Pro" w:cs="Arial"/>
                <w:b w:val="0"/>
                <w:sz w:val="21"/>
                <w:szCs w:val="21"/>
              </w:rPr>
              <w:t>Detailbeschreibung, Ausprägungen</w:t>
            </w:r>
          </w:p>
        </w:tc>
        <w:tc>
          <w:tcPr>
            <w:tcW w:w="7158" w:type="dxa"/>
          </w:tcPr>
          <w:p w14:paraId="3BB5BB41" w14:textId="77777777" w:rsidR="00B53DB5" w:rsidRPr="00EF7A93" w:rsidRDefault="00B53DB5" w:rsidP="00CD5D4F">
            <w:pPr>
              <w:suppressAutoHyphens/>
              <w:rPr>
                <w:szCs w:val="21"/>
              </w:rPr>
            </w:pPr>
            <w:r w:rsidRPr="00EF7A93">
              <w:rPr>
                <w:szCs w:val="21"/>
              </w:rPr>
              <w:t>-5 Generierung nicht mgl. (fehlende Werte)</w:t>
            </w:r>
          </w:p>
          <w:p w14:paraId="45DD8375" w14:textId="77777777" w:rsidR="00B53DB5" w:rsidRPr="00EF7A93" w:rsidRDefault="00B53DB5" w:rsidP="00CD5D4F">
            <w:pPr>
              <w:suppressAutoHyphens/>
              <w:rPr>
                <w:szCs w:val="21"/>
              </w:rPr>
            </w:pPr>
            <w:r w:rsidRPr="00EF7A93">
              <w:rPr>
                <w:szCs w:val="21"/>
              </w:rPr>
              <w:t>1 1-Personen HH</w:t>
            </w:r>
          </w:p>
          <w:p w14:paraId="5E08FDFD" w14:textId="77777777" w:rsidR="00B53DB5" w:rsidRPr="00EF7A93" w:rsidRDefault="00B53DB5" w:rsidP="00CD5D4F">
            <w:pPr>
              <w:suppressAutoHyphens/>
              <w:rPr>
                <w:szCs w:val="21"/>
              </w:rPr>
            </w:pPr>
            <w:r w:rsidRPr="00EF7A93">
              <w:rPr>
                <w:szCs w:val="21"/>
              </w:rPr>
              <w:t>2 Paar ohne Kinder</w:t>
            </w:r>
          </w:p>
          <w:p w14:paraId="1A04AEA0" w14:textId="77777777" w:rsidR="00B53DB5" w:rsidRPr="00EF7A93" w:rsidRDefault="00B53DB5" w:rsidP="00CD5D4F">
            <w:pPr>
              <w:suppressAutoHyphens/>
              <w:rPr>
                <w:szCs w:val="21"/>
              </w:rPr>
            </w:pPr>
            <w:r w:rsidRPr="00EF7A93">
              <w:rPr>
                <w:szCs w:val="21"/>
              </w:rPr>
              <w:t>3 1-Eltern HH</w:t>
            </w:r>
          </w:p>
          <w:p w14:paraId="40ABF030" w14:textId="77777777" w:rsidR="00B53DB5" w:rsidRPr="00EF7A93" w:rsidRDefault="00B53DB5" w:rsidP="00CD5D4F">
            <w:pPr>
              <w:suppressAutoHyphens/>
              <w:rPr>
                <w:szCs w:val="21"/>
              </w:rPr>
            </w:pPr>
            <w:r w:rsidRPr="00EF7A93">
              <w:rPr>
                <w:szCs w:val="21"/>
              </w:rPr>
              <w:t>4 Paar mit Kindern &lt; 16J.</w:t>
            </w:r>
          </w:p>
          <w:p w14:paraId="1F2A46E5" w14:textId="77777777" w:rsidR="00B53DB5" w:rsidRPr="00EF7A93" w:rsidRDefault="00B53DB5" w:rsidP="00CD5D4F">
            <w:pPr>
              <w:suppressAutoHyphens/>
              <w:rPr>
                <w:szCs w:val="21"/>
              </w:rPr>
            </w:pPr>
            <w:r w:rsidRPr="00EF7A93">
              <w:rPr>
                <w:szCs w:val="21"/>
              </w:rPr>
              <w:t>5 Paar mit Kindern &gt;= 16J.</w:t>
            </w:r>
          </w:p>
          <w:p w14:paraId="33EE706C" w14:textId="77777777" w:rsidR="00B53DB5" w:rsidRPr="00EF7A93" w:rsidRDefault="00B53DB5" w:rsidP="00CD5D4F">
            <w:pPr>
              <w:suppressAutoHyphens/>
              <w:rPr>
                <w:szCs w:val="21"/>
              </w:rPr>
            </w:pPr>
            <w:r w:rsidRPr="00EF7A93">
              <w:rPr>
                <w:szCs w:val="21"/>
              </w:rPr>
              <w:t>6 Paar mit Kindern &lt; 16J. und &gt;= 16J.</w:t>
            </w:r>
          </w:p>
          <w:p w14:paraId="5D5B9FAC" w14:textId="77777777" w:rsidR="00B53DB5" w:rsidRPr="00EF7A93" w:rsidRDefault="00B53DB5" w:rsidP="00CD5D4F">
            <w:pPr>
              <w:suppressAutoHyphens/>
              <w:rPr>
                <w:szCs w:val="21"/>
              </w:rPr>
            </w:pPr>
            <w:r w:rsidRPr="00EF7A93">
              <w:rPr>
                <w:szCs w:val="21"/>
              </w:rPr>
              <w:t>7 Mehrgenerationenhaushalt</w:t>
            </w:r>
          </w:p>
          <w:p w14:paraId="1F096B6B" w14:textId="77777777" w:rsidR="00B53DB5" w:rsidRPr="00EF7A93" w:rsidRDefault="00B53DB5" w:rsidP="00CD5D4F">
            <w:pPr>
              <w:suppressAutoHyphens/>
              <w:rPr>
                <w:szCs w:val="21"/>
              </w:rPr>
            </w:pPr>
            <w:r w:rsidRPr="00EF7A93">
              <w:rPr>
                <w:szCs w:val="21"/>
              </w:rPr>
              <w:t>8 Anderer Haushaltstyp</w:t>
            </w:r>
          </w:p>
        </w:tc>
      </w:tr>
    </w:tbl>
    <w:p w14:paraId="62297C3B" w14:textId="77777777" w:rsidR="00B53DB5" w:rsidRPr="00EF7A93" w:rsidRDefault="00B53DB5" w:rsidP="00CD5D4F">
      <w:pPr>
        <w:pStyle w:val="berschrift3"/>
      </w:pPr>
      <w:bookmarkStart w:id="160" w:name="_Toc19183970"/>
      <w:bookmarkStart w:id="161" w:name="_Toc84841099"/>
      <w:r w:rsidRPr="00EF7A93">
        <w:t>Haushaltseinkommen pro Monat (€)</w:t>
      </w:r>
      <w:bookmarkEnd w:id="160"/>
      <w:bookmarkEnd w:id="16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34B20F4" w14:textId="77777777" w:rsidTr="006539A9">
        <w:trPr>
          <w:tblHeader/>
        </w:trPr>
        <w:tc>
          <w:tcPr>
            <w:tcW w:w="2235" w:type="dxa"/>
          </w:tcPr>
          <w:p w14:paraId="4B6C403F"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2E982C9"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1E8C16D1" w14:textId="77777777" w:rsidTr="00176ADE">
        <w:tc>
          <w:tcPr>
            <w:tcW w:w="2235" w:type="dxa"/>
          </w:tcPr>
          <w:p w14:paraId="6C8FDA1E"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5AFA64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einkommen pro Monat (in Euro) inkl. kategorisierter Angaben, generiert</w:t>
            </w:r>
          </w:p>
        </w:tc>
      </w:tr>
      <w:tr w:rsidR="00B53DB5" w:rsidRPr="00EF7A93" w14:paraId="3E188611" w14:textId="77777777" w:rsidTr="00176ADE">
        <w:tc>
          <w:tcPr>
            <w:tcW w:w="2235" w:type="dxa"/>
          </w:tcPr>
          <w:p w14:paraId="7F541BE6"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58BF4DC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hincome</w:t>
            </w:r>
          </w:p>
        </w:tc>
      </w:tr>
      <w:tr w:rsidR="00B53DB5" w:rsidRPr="00EF7A93" w14:paraId="659085F8" w14:textId="77777777" w:rsidTr="00176ADE">
        <w:tc>
          <w:tcPr>
            <w:tcW w:w="2235" w:type="dxa"/>
          </w:tcPr>
          <w:p w14:paraId="4DDC16C9"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0F630A5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09F99399" w14:textId="77777777" w:rsidTr="00176ADE">
        <w:tc>
          <w:tcPr>
            <w:tcW w:w="2235" w:type="dxa"/>
          </w:tcPr>
          <w:p w14:paraId="7470572E"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4CD629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w:t>
            </w:r>
          </w:p>
          <w:p w14:paraId="264D183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76A8025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en. n. moegl., da Nachfr. Irrt. n. ges.</w:t>
            </w:r>
          </w:p>
          <w:p w14:paraId="266F0BE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D27F18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069E817" w14:textId="67AC7BE6"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0 bis </w:t>
            </w:r>
            <w:r w:rsidR="00611233" w:rsidRPr="00EF7A93">
              <w:rPr>
                <w:rFonts w:ascii="Source Sans Pro" w:hAnsi="Source Sans Pro"/>
                <w:sz w:val="21"/>
                <w:szCs w:val="21"/>
              </w:rPr>
              <w:t>110000</w:t>
            </w:r>
          </w:p>
        </w:tc>
      </w:tr>
    </w:tbl>
    <w:p w14:paraId="46A014DF" w14:textId="77777777" w:rsidR="00B53DB5" w:rsidRPr="00EF7A93" w:rsidRDefault="00B53DB5" w:rsidP="00CD5D4F">
      <w:pPr>
        <w:pStyle w:val="berschrift3"/>
      </w:pPr>
      <w:bookmarkStart w:id="162" w:name="_Toc19183971"/>
      <w:bookmarkStart w:id="163" w:name="_Toc84841100"/>
      <w:r w:rsidRPr="00EF7A93">
        <w:lastRenderedPageBreak/>
        <w:t>Aktueller ALGII-Bezug des Haushalts, generiert</w:t>
      </w:r>
      <w:bookmarkEnd w:id="162"/>
      <w:bookmarkEnd w:id="16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C677FFB" w14:textId="77777777" w:rsidTr="006539A9">
        <w:trPr>
          <w:tblHeader/>
        </w:trPr>
        <w:tc>
          <w:tcPr>
            <w:tcW w:w="2235" w:type="dxa"/>
          </w:tcPr>
          <w:p w14:paraId="54EC078D"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DEA9BCA"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49EFAE91" w14:textId="77777777" w:rsidTr="00176ADE">
        <w:tc>
          <w:tcPr>
            <w:tcW w:w="2235" w:type="dxa"/>
          </w:tcPr>
          <w:p w14:paraId="064D8303"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6A7AEF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ktueller ALG2-Bezug des HH, generiert</w:t>
            </w:r>
          </w:p>
        </w:tc>
      </w:tr>
      <w:tr w:rsidR="00B53DB5" w:rsidRPr="00EF7A93" w14:paraId="72A75C1F" w14:textId="77777777" w:rsidTr="00176ADE">
        <w:tc>
          <w:tcPr>
            <w:tcW w:w="2235" w:type="dxa"/>
          </w:tcPr>
          <w:p w14:paraId="0B08C80C"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AEF1FE4"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abez</w:t>
            </w:r>
          </w:p>
        </w:tc>
      </w:tr>
      <w:tr w:rsidR="00B53DB5" w:rsidRPr="00EF7A93" w14:paraId="5DC4A12A" w14:textId="77777777" w:rsidTr="00176ADE">
        <w:tc>
          <w:tcPr>
            <w:tcW w:w="2235" w:type="dxa"/>
          </w:tcPr>
          <w:p w14:paraId="1985F97D"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43C0FD5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434FEDEE" w14:textId="77777777" w:rsidTr="00176ADE">
        <w:tc>
          <w:tcPr>
            <w:tcW w:w="2235" w:type="dxa"/>
          </w:tcPr>
          <w:p w14:paraId="5B67B3EE"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346E8BFA" w14:textId="77777777" w:rsidR="00B53DB5" w:rsidRPr="00EF7A93" w:rsidRDefault="00B53DB5" w:rsidP="00CD5D4F">
            <w:pPr>
              <w:suppressAutoHyphens/>
              <w:rPr>
                <w:szCs w:val="21"/>
              </w:rPr>
            </w:pPr>
            <w:r w:rsidRPr="00EF7A93">
              <w:rPr>
                <w:szCs w:val="21"/>
              </w:rPr>
              <w:t>-5 Generierung nicht mgl. (fehlende Werte)</w:t>
            </w:r>
          </w:p>
          <w:p w14:paraId="0FFCB97C" w14:textId="77777777" w:rsidR="00B53DB5" w:rsidRPr="00EF7A93" w:rsidRDefault="00B53DB5" w:rsidP="00CD5D4F">
            <w:pPr>
              <w:suppressAutoHyphens/>
              <w:rPr>
                <w:szCs w:val="21"/>
              </w:rPr>
            </w:pPr>
            <w:r w:rsidRPr="00EF7A93">
              <w:rPr>
                <w:szCs w:val="21"/>
              </w:rPr>
              <w:t>1 HH bezieht aktuell ALG2</w:t>
            </w:r>
          </w:p>
          <w:p w14:paraId="6D647E58" w14:textId="77777777" w:rsidR="00B53DB5" w:rsidRPr="00EF7A93" w:rsidRDefault="00B53DB5" w:rsidP="00CD5D4F">
            <w:pPr>
              <w:suppressAutoHyphens/>
              <w:rPr>
                <w:szCs w:val="21"/>
              </w:rPr>
            </w:pPr>
            <w:r w:rsidRPr="00EF7A93">
              <w:rPr>
                <w:szCs w:val="21"/>
              </w:rPr>
              <w:t>2 HH bezieht aktuell kein ALG2</w:t>
            </w:r>
          </w:p>
        </w:tc>
      </w:tr>
    </w:tbl>
    <w:p w14:paraId="6C6795F4" w14:textId="77777777" w:rsidR="00B53DB5" w:rsidRPr="00EF7A93" w:rsidRDefault="00B53DB5" w:rsidP="00CD5D4F">
      <w:pPr>
        <w:pStyle w:val="berschrift3"/>
      </w:pPr>
      <w:bookmarkStart w:id="164" w:name="_Toc19183972"/>
      <w:bookmarkStart w:id="165" w:name="_Toc84841101"/>
      <w:r w:rsidRPr="00EF7A93">
        <w:t>Bedarfsgewichtetes Haushaltseinkommen, neue OECD Gewichtung</w:t>
      </w:r>
      <w:bookmarkEnd w:id="164"/>
      <w:bookmarkEnd w:id="16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73158211" w14:textId="77777777" w:rsidTr="006539A9">
        <w:trPr>
          <w:tblHeader/>
        </w:trPr>
        <w:tc>
          <w:tcPr>
            <w:tcW w:w="2235" w:type="dxa"/>
          </w:tcPr>
          <w:p w14:paraId="250B0AC5"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3A8F03F"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6657C23B" w14:textId="77777777" w:rsidTr="00176ADE">
        <w:tc>
          <w:tcPr>
            <w:tcW w:w="2235" w:type="dxa"/>
          </w:tcPr>
          <w:p w14:paraId="5CF0B151"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18CF5E0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darfsgewichtetes Haushaltseinkommen, neue OECD-Gewichtung (gerundet)</w:t>
            </w:r>
          </w:p>
        </w:tc>
      </w:tr>
      <w:tr w:rsidR="00B53DB5" w:rsidRPr="00EF7A93" w14:paraId="68CF65A0" w14:textId="77777777" w:rsidTr="00176ADE">
        <w:tc>
          <w:tcPr>
            <w:tcW w:w="2235" w:type="dxa"/>
          </w:tcPr>
          <w:p w14:paraId="4FC34366"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0FD847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oecdincn </w:t>
            </w:r>
          </w:p>
        </w:tc>
      </w:tr>
      <w:tr w:rsidR="00B53DB5" w:rsidRPr="00EF7A93" w14:paraId="490694C2" w14:textId="77777777" w:rsidTr="00176ADE">
        <w:tc>
          <w:tcPr>
            <w:tcW w:w="2235" w:type="dxa"/>
          </w:tcPr>
          <w:p w14:paraId="777AA541"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722B1A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4B2440FF" w14:textId="77777777" w:rsidTr="00176ADE">
        <w:tc>
          <w:tcPr>
            <w:tcW w:w="2235" w:type="dxa"/>
          </w:tcPr>
          <w:p w14:paraId="1C85B3B1"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04B3F4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w:t>
            </w:r>
          </w:p>
          <w:p w14:paraId="71C7668C"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enerierung nicht mgl. (fehlende Werte)</w:t>
            </w:r>
          </w:p>
          <w:p w14:paraId="09B60E4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 (Einkommen)</w:t>
            </w:r>
          </w:p>
          <w:p w14:paraId="284FB382"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 (Einkommen)</w:t>
            </w:r>
          </w:p>
          <w:p w14:paraId="14A64EA8" w14:textId="6299CC3D"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bis </w:t>
            </w:r>
            <w:r w:rsidR="00611233" w:rsidRPr="00EF7A93">
              <w:rPr>
                <w:rFonts w:ascii="Source Sans Pro" w:hAnsi="Source Sans Pro"/>
                <w:sz w:val="21"/>
                <w:szCs w:val="21"/>
              </w:rPr>
              <w:t>110000</w:t>
            </w:r>
          </w:p>
        </w:tc>
      </w:tr>
    </w:tbl>
    <w:p w14:paraId="48DE58CB" w14:textId="77777777" w:rsidR="00B53DB5" w:rsidRPr="00EF7A93" w:rsidRDefault="00B53DB5" w:rsidP="00CD5D4F">
      <w:pPr>
        <w:pStyle w:val="berschrift3"/>
      </w:pPr>
      <w:bookmarkStart w:id="166" w:name="_Toc19183973"/>
      <w:bookmarkStart w:id="167" w:name="_Toc84841102"/>
      <w:r w:rsidRPr="00EF7A93">
        <w:t>Alle Wellen: Deprivationsindex, ungewichtet</w:t>
      </w:r>
      <w:bookmarkEnd w:id="166"/>
      <w:bookmarkEnd w:id="16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39517F85" w14:textId="77777777" w:rsidTr="006539A9">
        <w:trPr>
          <w:tblHeader/>
        </w:trPr>
        <w:tc>
          <w:tcPr>
            <w:tcW w:w="2235" w:type="dxa"/>
          </w:tcPr>
          <w:p w14:paraId="66AB745F"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A9C4D62"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6C08E47D" w14:textId="77777777" w:rsidTr="00176ADE">
        <w:tc>
          <w:tcPr>
            <w:tcW w:w="2235" w:type="dxa"/>
          </w:tcPr>
          <w:p w14:paraId="15013BA4"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B59B88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Wellen: Deprivationsindex, ungewichtet (Itemsumme: 23)</w:t>
            </w:r>
          </w:p>
        </w:tc>
      </w:tr>
      <w:tr w:rsidR="00B53DB5" w:rsidRPr="00EF7A93" w14:paraId="3E969F11" w14:textId="77777777" w:rsidTr="00176ADE">
        <w:tc>
          <w:tcPr>
            <w:tcW w:w="2235" w:type="dxa"/>
          </w:tcPr>
          <w:p w14:paraId="2C327A56"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278BF08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pindug2</w:t>
            </w:r>
          </w:p>
        </w:tc>
      </w:tr>
      <w:tr w:rsidR="00B53DB5" w:rsidRPr="00EF7A93" w14:paraId="1886D34B" w14:textId="77777777" w:rsidTr="00176ADE">
        <w:tc>
          <w:tcPr>
            <w:tcW w:w="2235" w:type="dxa"/>
          </w:tcPr>
          <w:p w14:paraId="336121F9"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0611C48"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6F18BB1D" w14:textId="77777777" w:rsidTr="00176ADE">
        <w:tc>
          <w:tcPr>
            <w:tcW w:w="2235" w:type="dxa"/>
          </w:tcPr>
          <w:p w14:paraId="0764B59F"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7C951E00" w14:textId="6305EA98" w:rsidR="00C11B05" w:rsidRPr="00EF7A93" w:rsidRDefault="00C11B0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3D985247" w14:textId="14B19B0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ener. n. mgl. (WN/KA b. ALLEN)</w:t>
            </w:r>
          </w:p>
          <w:p w14:paraId="17994C81"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ange: 1-19</w:t>
            </w:r>
          </w:p>
        </w:tc>
      </w:tr>
    </w:tbl>
    <w:p w14:paraId="7C8D5646" w14:textId="77777777" w:rsidR="00B53DB5" w:rsidRPr="00EF7A93" w:rsidRDefault="00B53DB5" w:rsidP="00CD5D4F">
      <w:pPr>
        <w:pStyle w:val="berschrift3"/>
      </w:pPr>
      <w:bookmarkStart w:id="168" w:name="_Toc19183975"/>
      <w:bookmarkStart w:id="169" w:name="_Toc84841103"/>
      <w:r w:rsidRPr="00EF7A93">
        <w:t>Wohnfläche in qm, generiert</w:t>
      </w:r>
      <w:bookmarkEnd w:id="168"/>
      <w:bookmarkEnd w:id="16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20C9FE6" w14:textId="77777777" w:rsidTr="006539A9">
        <w:trPr>
          <w:tblHeader/>
        </w:trPr>
        <w:tc>
          <w:tcPr>
            <w:tcW w:w="2235" w:type="dxa"/>
          </w:tcPr>
          <w:p w14:paraId="38EE3E28"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6D3450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F802434" w14:textId="77777777" w:rsidTr="00176ADE">
        <w:tc>
          <w:tcPr>
            <w:tcW w:w="2235" w:type="dxa"/>
          </w:tcPr>
          <w:p w14:paraId="5533A4EE"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394B0EB6"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ohnflaeche in qm, generiert</w:t>
            </w:r>
          </w:p>
        </w:tc>
      </w:tr>
      <w:tr w:rsidR="00B53DB5" w:rsidRPr="00EF7A93" w14:paraId="351E7155" w14:textId="77777777" w:rsidTr="00176ADE">
        <w:tc>
          <w:tcPr>
            <w:tcW w:w="2235" w:type="dxa"/>
          </w:tcPr>
          <w:p w14:paraId="41F98854"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CEFC32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ohnfl</w:t>
            </w:r>
          </w:p>
        </w:tc>
      </w:tr>
      <w:tr w:rsidR="00B53DB5" w:rsidRPr="00EF7A93" w14:paraId="2D4278A4" w14:textId="77777777" w:rsidTr="00176ADE">
        <w:tc>
          <w:tcPr>
            <w:tcW w:w="2235" w:type="dxa"/>
          </w:tcPr>
          <w:p w14:paraId="6BEE8C43"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987E3FF"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0EC12C2F" w14:textId="77777777" w:rsidTr="00176ADE">
        <w:tc>
          <w:tcPr>
            <w:tcW w:w="2235" w:type="dxa"/>
          </w:tcPr>
          <w:p w14:paraId="6A1AFE99"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8A61750"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06D928D7"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54006C3D"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2F45397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DBAC495"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11431A3"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Range: 5-250</w:t>
            </w:r>
          </w:p>
        </w:tc>
      </w:tr>
    </w:tbl>
    <w:p w14:paraId="23C8C51E" w14:textId="77777777" w:rsidR="00B53DB5" w:rsidRPr="00EF7A93" w:rsidRDefault="00B53DB5" w:rsidP="00CD5D4F">
      <w:pPr>
        <w:pStyle w:val="berschrift3"/>
      </w:pPr>
      <w:bookmarkStart w:id="170" w:name="_Toc19183976"/>
      <w:bookmarkStart w:id="171" w:name="_Toc84841104"/>
      <w:r w:rsidRPr="00EF7A93">
        <w:lastRenderedPageBreak/>
        <w:t>Region in Deutschland</w:t>
      </w:r>
      <w:bookmarkEnd w:id="170"/>
      <w:bookmarkEnd w:id="17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4D71B4C" w14:textId="77777777" w:rsidTr="006539A9">
        <w:trPr>
          <w:tblHeader/>
        </w:trPr>
        <w:tc>
          <w:tcPr>
            <w:tcW w:w="2235" w:type="dxa"/>
          </w:tcPr>
          <w:p w14:paraId="0715CEC4"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AA9F2DE"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53DB5" w:rsidRPr="00EF7A93" w14:paraId="0A1634F3" w14:textId="77777777" w:rsidTr="00176ADE">
        <w:tc>
          <w:tcPr>
            <w:tcW w:w="2235" w:type="dxa"/>
          </w:tcPr>
          <w:p w14:paraId="683ED2A8"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D24712A"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egion in Deutschland</w:t>
            </w:r>
          </w:p>
        </w:tc>
      </w:tr>
      <w:tr w:rsidR="00B53DB5" w:rsidRPr="00EF7A93" w14:paraId="53AEA5CB" w14:textId="77777777" w:rsidTr="00176ADE">
        <w:tc>
          <w:tcPr>
            <w:tcW w:w="2235" w:type="dxa"/>
          </w:tcPr>
          <w:p w14:paraId="10F9F5D8" w14:textId="77777777" w:rsidR="00B53DB5" w:rsidRPr="0053459D" w:rsidRDefault="00B53DB5"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0590F5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egion</w:t>
            </w:r>
          </w:p>
        </w:tc>
      </w:tr>
      <w:tr w:rsidR="00B53DB5" w:rsidRPr="00EF7A93" w14:paraId="68C3C28E" w14:textId="77777777" w:rsidTr="00176ADE">
        <w:tc>
          <w:tcPr>
            <w:tcW w:w="2235" w:type="dxa"/>
          </w:tcPr>
          <w:p w14:paraId="6E1B3C21"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25DEA099" w14:textId="77777777" w:rsidR="00B53DB5" w:rsidRPr="00EF7A93" w:rsidRDefault="00B53DB5"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B53DB5" w:rsidRPr="00EF7A93" w14:paraId="523715CD" w14:textId="77777777" w:rsidTr="00176ADE">
        <w:tc>
          <w:tcPr>
            <w:tcW w:w="2235" w:type="dxa"/>
          </w:tcPr>
          <w:p w14:paraId="390BAB89" w14:textId="77777777" w:rsidR="00B53DB5" w:rsidRPr="0053459D" w:rsidRDefault="00B53DB5"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0FC07A78" w14:textId="77777777" w:rsidR="00B53DB5" w:rsidRPr="00EF7A93" w:rsidRDefault="00B53DB5" w:rsidP="00CD5D4F">
            <w:pPr>
              <w:suppressAutoHyphens/>
            </w:pPr>
            <w:r w:rsidRPr="00EF7A93">
              <w:t>1 Nord</w:t>
            </w:r>
          </w:p>
          <w:p w14:paraId="6626FCF2" w14:textId="77777777" w:rsidR="00B53DB5" w:rsidRPr="00EF7A93" w:rsidRDefault="00B53DB5" w:rsidP="00CD5D4F">
            <w:pPr>
              <w:suppressAutoHyphens/>
            </w:pPr>
            <w:r w:rsidRPr="00EF7A93">
              <w:t>2 Ost</w:t>
            </w:r>
          </w:p>
          <w:p w14:paraId="00C2C854" w14:textId="77777777" w:rsidR="00B53DB5" w:rsidRPr="00EF7A93" w:rsidRDefault="00B53DB5" w:rsidP="00CD5D4F">
            <w:pPr>
              <w:suppressAutoHyphens/>
            </w:pPr>
            <w:r w:rsidRPr="00EF7A93">
              <w:t>3 Süd</w:t>
            </w:r>
          </w:p>
          <w:p w14:paraId="4B8BEE05" w14:textId="77777777" w:rsidR="00B53DB5" w:rsidRPr="00EF7A93" w:rsidRDefault="00B53DB5" w:rsidP="00CD5D4F">
            <w:pPr>
              <w:suppressAutoHyphens/>
            </w:pPr>
            <w:r w:rsidRPr="00EF7A93">
              <w:t>4 West</w:t>
            </w:r>
          </w:p>
        </w:tc>
      </w:tr>
    </w:tbl>
    <w:p w14:paraId="783F1386" w14:textId="77777777" w:rsidR="00176ADE" w:rsidRPr="00EF7A93" w:rsidRDefault="00176ADE" w:rsidP="00CD5D4F">
      <w:pPr>
        <w:pStyle w:val="berschrift2"/>
        <w:rPr>
          <w:rFonts w:ascii="Source Sans Pro" w:hAnsi="Source Sans Pro"/>
        </w:rPr>
      </w:pPr>
      <w:bookmarkStart w:id="172" w:name="_Toc19183977"/>
      <w:bookmarkStart w:id="173" w:name="_Toc84841105"/>
      <w:r w:rsidRPr="00EF7A93">
        <w:rPr>
          <w:rFonts w:ascii="Source Sans Pro" w:hAnsi="Source Sans Pro"/>
        </w:rPr>
        <w:t>PASS Personendaten (PENDDAT_cf)</w:t>
      </w:r>
      <w:bookmarkEnd w:id="172"/>
      <w:bookmarkEnd w:id="173"/>
    </w:p>
    <w:p w14:paraId="7AD8E7C1" w14:textId="77777777" w:rsidR="00176ADE" w:rsidRPr="00EF7A93" w:rsidRDefault="00176ADE" w:rsidP="00CD5D4F">
      <w:pPr>
        <w:pStyle w:val="berschrift3"/>
      </w:pPr>
      <w:bookmarkStart w:id="174" w:name="_Toc19183978"/>
      <w:bookmarkStart w:id="175" w:name="_Toc84841106"/>
      <w:r w:rsidRPr="00EF7A93">
        <w:t>Personennummer</w:t>
      </w:r>
      <w:bookmarkEnd w:id="174"/>
      <w:bookmarkEnd w:id="17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09890C2" w14:textId="77777777" w:rsidTr="006539A9">
        <w:trPr>
          <w:tblHeader/>
        </w:trPr>
        <w:tc>
          <w:tcPr>
            <w:tcW w:w="2235" w:type="dxa"/>
          </w:tcPr>
          <w:p w14:paraId="1E5943B3"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186EF56"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6091391" w14:textId="77777777" w:rsidTr="00176ADE">
        <w:tc>
          <w:tcPr>
            <w:tcW w:w="2235" w:type="dxa"/>
          </w:tcPr>
          <w:p w14:paraId="6E3FE194"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3BDDE6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veraenderliche Personennummer</w:t>
            </w:r>
          </w:p>
        </w:tc>
      </w:tr>
      <w:tr w:rsidR="00176ADE" w:rsidRPr="00EF7A93" w14:paraId="7CA9E560" w14:textId="77777777" w:rsidTr="00176ADE">
        <w:tc>
          <w:tcPr>
            <w:tcW w:w="2235" w:type="dxa"/>
          </w:tcPr>
          <w:p w14:paraId="654083D4"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770E5A4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nr</w:t>
            </w:r>
          </w:p>
        </w:tc>
      </w:tr>
      <w:tr w:rsidR="00176ADE" w:rsidRPr="00EF7A93" w14:paraId="50D520B1" w14:textId="77777777" w:rsidTr="00176ADE">
        <w:tc>
          <w:tcPr>
            <w:tcW w:w="2235" w:type="dxa"/>
          </w:tcPr>
          <w:p w14:paraId="1CD18BB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2DE8A38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1250EFCF" w14:textId="77777777" w:rsidTr="00176ADE">
        <w:tc>
          <w:tcPr>
            <w:tcW w:w="2235" w:type="dxa"/>
          </w:tcPr>
          <w:p w14:paraId="1B54132D"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037055E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Numerisch. Systemfrei bedeutet, dass von dieser Personennummer nicht auf Merkmale der Person oder Original-Identifikatoren geschlossen werden kann. </w:t>
            </w:r>
          </w:p>
          <w:p w14:paraId="079C4D5F" w14:textId="35E9EF23"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systemfreie </w:t>
            </w:r>
            <w:r w:rsidR="00F869AD" w:rsidRPr="00EF7A93">
              <w:rPr>
                <w:rFonts w:ascii="Source Sans Pro" w:hAnsi="Source Sans Pro"/>
                <w:sz w:val="21"/>
                <w:szCs w:val="21"/>
              </w:rPr>
              <w:t>Personennummer aus dem PASS_0619_v3 wurde im PASS-CF_0619</w:t>
            </w:r>
            <w:r w:rsidRPr="00EF7A93">
              <w:rPr>
                <w:rFonts w:ascii="Source Sans Pro" w:hAnsi="Source Sans Pro"/>
                <w:sz w:val="21"/>
                <w:szCs w:val="21"/>
              </w:rPr>
              <w:t>_v1  durch eine systemfreie, zufällig sortierte Personennummer ersetzt.</w:t>
            </w:r>
          </w:p>
        </w:tc>
      </w:tr>
    </w:tbl>
    <w:p w14:paraId="460C97D0" w14:textId="77777777" w:rsidR="00176ADE" w:rsidRPr="00EF7A93" w:rsidRDefault="00176ADE" w:rsidP="00CD5D4F">
      <w:pPr>
        <w:pStyle w:val="berschrift3"/>
      </w:pPr>
      <w:bookmarkStart w:id="176" w:name="_Toc19183979"/>
      <w:bookmarkStart w:id="177" w:name="_Toc84841107"/>
      <w:r w:rsidRPr="00EF7A93">
        <w:t>Haushaltsnummer</w:t>
      </w:r>
      <w:bookmarkEnd w:id="176"/>
      <w:bookmarkEnd w:id="17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361A961B" w14:textId="77777777" w:rsidTr="006539A9">
        <w:trPr>
          <w:tblHeader/>
        </w:trPr>
        <w:tc>
          <w:tcPr>
            <w:tcW w:w="2235" w:type="dxa"/>
          </w:tcPr>
          <w:p w14:paraId="71712212"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C34F152"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36CDEE7" w14:textId="77777777" w:rsidTr="00176ADE">
        <w:tc>
          <w:tcPr>
            <w:tcW w:w="2235" w:type="dxa"/>
          </w:tcPr>
          <w:p w14:paraId="6C28E891"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786EF2F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nummer (aktuell)</w:t>
            </w:r>
          </w:p>
        </w:tc>
      </w:tr>
      <w:tr w:rsidR="00176ADE" w:rsidRPr="00EF7A93" w14:paraId="761E8F41" w14:textId="77777777" w:rsidTr="00176ADE">
        <w:tc>
          <w:tcPr>
            <w:tcW w:w="2235" w:type="dxa"/>
          </w:tcPr>
          <w:p w14:paraId="12B01BA9"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0921F0C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nr</w:t>
            </w:r>
          </w:p>
        </w:tc>
      </w:tr>
      <w:tr w:rsidR="00176ADE" w:rsidRPr="00EF7A93" w14:paraId="10EEA83B" w14:textId="77777777" w:rsidTr="00176ADE">
        <w:tc>
          <w:tcPr>
            <w:tcW w:w="2235" w:type="dxa"/>
          </w:tcPr>
          <w:p w14:paraId="0D6A9AB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4DBE19C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42B3C92E" w14:textId="77777777" w:rsidTr="00176ADE">
        <w:tc>
          <w:tcPr>
            <w:tcW w:w="2235" w:type="dxa"/>
          </w:tcPr>
          <w:p w14:paraId="2EB88BDE"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78DA927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7432091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Haushaltsnummer zeigt an, welche Personen zum gleichen Haushalt gehören. Systemfrei bedeutet, dass von dieser Haushaltsnummer nicht auf Merkmale des Haushalts oder Original-Identifikatoren geschlossen werden kann. </w:t>
            </w:r>
          </w:p>
          <w:p w14:paraId="3E93AF2B" w14:textId="4FF25F51"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H</w:t>
            </w:r>
            <w:r w:rsidR="00F869AD" w:rsidRPr="00EF7A93">
              <w:rPr>
                <w:rFonts w:ascii="Source Sans Pro" w:hAnsi="Source Sans Pro"/>
                <w:sz w:val="21"/>
                <w:szCs w:val="21"/>
              </w:rPr>
              <w:t>aushaltsnummer aus dem PASS_0619_v3 wurde im PASS-CF_0619</w:t>
            </w:r>
            <w:r w:rsidRPr="00EF7A93">
              <w:rPr>
                <w:rFonts w:ascii="Source Sans Pro" w:hAnsi="Source Sans Pro"/>
                <w:sz w:val="21"/>
                <w:szCs w:val="21"/>
              </w:rPr>
              <w:t>_v1  durch eine systemfreie, zufällig sortierte Haushaltsnummer ersetzt.</w:t>
            </w:r>
          </w:p>
        </w:tc>
      </w:tr>
    </w:tbl>
    <w:p w14:paraId="0639CB45" w14:textId="77777777" w:rsidR="00176ADE" w:rsidRPr="00EF7A93" w:rsidRDefault="00176ADE" w:rsidP="00CD5D4F">
      <w:pPr>
        <w:pStyle w:val="berschrift3"/>
      </w:pPr>
      <w:bookmarkStart w:id="178" w:name="_Toc19183980"/>
      <w:bookmarkStart w:id="179" w:name="_Toc84841108"/>
      <w:r w:rsidRPr="00EF7A93">
        <w:lastRenderedPageBreak/>
        <w:t>Wellenindikator</w:t>
      </w:r>
      <w:bookmarkEnd w:id="178"/>
      <w:bookmarkEnd w:id="17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3D0530BC" w14:textId="77777777" w:rsidTr="006539A9">
        <w:trPr>
          <w:tblHeader/>
        </w:trPr>
        <w:tc>
          <w:tcPr>
            <w:tcW w:w="2235" w:type="dxa"/>
          </w:tcPr>
          <w:p w14:paraId="5E1D05D8"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A76075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2FF7A3D" w14:textId="77777777" w:rsidTr="00176ADE">
        <w:tc>
          <w:tcPr>
            <w:tcW w:w="2235" w:type="dxa"/>
          </w:tcPr>
          <w:p w14:paraId="7237DC92"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415CA5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Befragungswelle</w:t>
            </w:r>
          </w:p>
        </w:tc>
      </w:tr>
      <w:tr w:rsidR="00176ADE" w:rsidRPr="00EF7A93" w14:paraId="2FF400ED" w14:textId="77777777" w:rsidTr="00176ADE">
        <w:tc>
          <w:tcPr>
            <w:tcW w:w="2235" w:type="dxa"/>
          </w:tcPr>
          <w:p w14:paraId="0E0156D2"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46C75E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lle</w:t>
            </w:r>
          </w:p>
        </w:tc>
      </w:tr>
      <w:tr w:rsidR="00176ADE" w:rsidRPr="00EF7A93" w14:paraId="67ACCD7D" w14:textId="77777777" w:rsidTr="00176ADE">
        <w:tc>
          <w:tcPr>
            <w:tcW w:w="2235" w:type="dxa"/>
          </w:tcPr>
          <w:p w14:paraId="3ED44E0D"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71C32D4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31112AEB" w14:textId="77777777" w:rsidTr="00176ADE">
        <w:tc>
          <w:tcPr>
            <w:tcW w:w="2235" w:type="dxa"/>
          </w:tcPr>
          <w:p w14:paraId="6B54266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651154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elle 1 (2006/2007) </w:t>
            </w:r>
          </w:p>
          <w:p w14:paraId="3FAA2DE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elle 2 (2007/2008) </w:t>
            </w:r>
          </w:p>
          <w:p w14:paraId="7EB0642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elle 3 (2008/2009) </w:t>
            </w:r>
          </w:p>
          <w:p w14:paraId="4FFE95C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4 Welle 4 (2010) </w:t>
            </w:r>
          </w:p>
          <w:p w14:paraId="74C44E3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elle 5 (2011) </w:t>
            </w:r>
          </w:p>
          <w:p w14:paraId="29F8FE1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6 Welle 6 (2012) </w:t>
            </w:r>
          </w:p>
          <w:p w14:paraId="503903C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Welle 7 (2013)</w:t>
            </w:r>
          </w:p>
          <w:p w14:paraId="365315C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8 Welle 8 (2014) </w:t>
            </w:r>
          </w:p>
          <w:p w14:paraId="2C77526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Welle 9 (2015) </w:t>
            </w:r>
          </w:p>
          <w:p w14:paraId="43C6816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Welle 10 (2016)</w:t>
            </w:r>
          </w:p>
          <w:p w14:paraId="79473E6B" w14:textId="77777777" w:rsidR="00F869AD" w:rsidRPr="00EF7A93" w:rsidRDefault="00F869A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Welle 11 (2017)</w:t>
            </w:r>
          </w:p>
          <w:p w14:paraId="3D3294B2" w14:textId="77777777" w:rsidR="00F869AD" w:rsidRPr="00EF7A93" w:rsidRDefault="00F869A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2 Welle 12 (2018)</w:t>
            </w:r>
          </w:p>
          <w:p w14:paraId="78A019F8" w14:textId="587F3406" w:rsidR="00F869AD" w:rsidRPr="00EF7A93" w:rsidRDefault="00F869A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Welle 13 (2019)</w:t>
            </w:r>
          </w:p>
        </w:tc>
      </w:tr>
    </w:tbl>
    <w:p w14:paraId="7AA83B88" w14:textId="77777777" w:rsidR="00176ADE" w:rsidRPr="00EF7A93" w:rsidRDefault="00176ADE" w:rsidP="00CD5D4F">
      <w:pPr>
        <w:pStyle w:val="berschrift3"/>
      </w:pPr>
      <w:bookmarkStart w:id="180" w:name="_Toc19183981"/>
      <w:bookmarkStart w:id="181" w:name="_Toc84841109"/>
      <w:r w:rsidRPr="00EF7A93">
        <w:t>Interviewdatum Personeninterview (Jahr)</w:t>
      </w:r>
      <w:bookmarkEnd w:id="180"/>
      <w:bookmarkEnd w:id="18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7799A044" w14:textId="77777777" w:rsidTr="006539A9">
        <w:trPr>
          <w:tblHeader/>
        </w:trPr>
        <w:tc>
          <w:tcPr>
            <w:tcW w:w="2235" w:type="dxa"/>
          </w:tcPr>
          <w:p w14:paraId="7AF3DA97"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815CE56"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7CDCB52" w14:textId="77777777" w:rsidTr="00176ADE">
        <w:tc>
          <w:tcPr>
            <w:tcW w:w="2235" w:type="dxa"/>
          </w:tcPr>
          <w:p w14:paraId="2300B928"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DCC0AF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terviewdatum Personeninterview - Jahr, generiert</w:t>
            </w:r>
          </w:p>
        </w:tc>
      </w:tr>
      <w:tr w:rsidR="00176ADE" w:rsidRPr="00EF7A93" w14:paraId="291E5A3B" w14:textId="77777777" w:rsidTr="00176ADE">
        <w:tc>
          <w:tcPr>
            <w:tcW w:w="2235" w:type="dxa"/>
          </w:tcPr>
          <w:p w14:paraId="3CFDF31D"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75646FB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intjahr</w:t>
            </w:r>
          </w:p>
        </w:tc>
      </w:tr>
      <w:tr w:rsidR="00176ADE" w:rsidRPr="00EF7A93" w14:paraId="576AE95D" w14:textId="77777777" w:rsidTr="00176ADE">
        <w:tc>
          <w:tcPr>
            <w:tcW w:w="2235" w:type="dxa"/>
          </w:tcPr>
          <w:p w14:paraId="0C785D6F"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00A5103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03DAAE53" w14:textId="77777777" w:rsidTr="00176ADE">
        <w:tc>
          <w:tcPr>
            <w:tcW w:w="2235" w:type="dxa"/>
          </w:tcPr>
          <w:p w14:paraId="3B876C2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54CF187" w14:textId="599B5EB2"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 g</w:t>
            </w:r>
            <w:r w:rsidR="00F869AD" w:rsidRPr="00EF7A93">
              <w:rPr>
                <w:rFonts w:ascii="Source Sans Pro" w:hAnsi="Source Sans Pro"/>
                <w:sz w:val="21"/>
                <w:szCs w:val="21"/>
              </w:rPr>
              <w:t>ibt das Erhebungsjahr (2005-2019</w:t>
            </w:r>
            <w:r w:rsidRPr="00EF7A93">
              <w:rPr>
                <w:rFonts w:ascii="Source Sans Pro" w:hAnsi="Source Sans Pro"/>
                <w:sz w:val="21"/>
                <w:szCs w:val="21"/>
              </w:rPr>
              <w:t>) an.</w:t>
            </w:r>
          </w:p>
        </w:tc>
      </w:tr>
    </w:tbl>
    <w:p w14:paraId="775E574D" w14:textId="77777777" w:rsidR="00176ADE" w:rsidRPr="00EF7A93" w:rsidRDefault="00176ADE" w:rsidP="00CD5D4F">
      <w:pPr>
        <w:pStyle w:val="berschrift3"/>
      </w:pPr>
      <w:bookmarkStart w:id="182" w:name="_Toc19183982"/>
      <w:bookmarkStart w:id="183" w:name="_Toc84841110"/>
      <w:r w:rsidRPr="00EF7A93">
        <w:t>Interviewdatum Personeninterview (Monat)</w:t>
      </w:r>
      <w:bookmarkEnd w:id="182"/>
      <w:bookmarkEnd w:id="18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7097CD2" w14:textId="77777777" w:rsidTr="006539A9">
        <w:trPr>
          <w:tblHeader/>
        </w:trPr>
        <w:tc>
          <w:tcPr>
            <w:tcW w:w="2235" w:type="dxa"/>
          </w:tcPr>
          <w:p w14:paraId="58BC4A4A"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A7AE0A8"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682ED67" w14:textId="77777777" w:rsidTr="00176ADE">
        <w:tc>
          <w:tcPr>
            <w:tcW w:w="2235" w:type="dxa"/>
          </w:tcPr>
          <w:p w14:paraId="79482B2B"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0ACF6B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terviewdatum Personeninterview - Monat, generiert</w:t>
            </w:r>
          </w:p>
        </w:tc>
      </w:tr>
      <w:tr w:rsidR="00176ADE" w:rsidRPr="00EF7A93" w14:paraId="7BEB7BC0" w14:textId="77777777" w:rsidTr="00176ADE">
        <w:tc>
          <w:tcPr>
            <w:tcW w:w="2235" w:type="dxa"/>
          </w:tcPr>
          <w:p w14:paraId="47DA7776"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2325CB0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intmon</w:t>
            </w:r>
          </w:p>
        </w:tc>
      </w:tr>
      <w:tr w:rsidR="00176ADE" w:rsidRPr="00EF7A93" w14:paraId="569C3A80" w14:textId="77777777" w:rsidTr="00176ADE">
        <w:tc>
          <w:tcPr>
            <w:tcW w:w="2235" w:type="dxa"/>
          </w:tcPr>
          <w:p w14:paraId="13F76046"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14352A1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7D8F2015" w14:textId="77777777" w:rsidTr="00176ADE">
        <w:tc>
          <w:tcPr>
            <w:tcW w:w="2235" w:type="dxa"/>
          </w:tcPr>
          <w:p w14:paraId="427D164B"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3CD144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nuar - 12 Dezember</w:t>
            </w:r>
          </w:p>
        </w:tc>
      </w:tr>
    </w:tbl>
    <w:p w14:paraId="76CECC59" w14:textId="77777777" w:rsidR="00176ADE" w:rsidRPr="00EF7A93" w:rsidRDefault="00176ADE" w:rsidP="00CD5D4F">
      <w:pPr>
        <w:pStyle w:val="berschrift3"/>
      </w:pPr>
      <w:bookmarkStart w:id="184" w:name="_Toc19183983"/>
      <w:bookmarkStart w:id="185" w:name="_Toc84841111"/>
      <w:r w:rsidRPr="00EF7A93">
        <w:t>Steuervariable: Geschlecht des Befragten</w:t>
      </w:r>
      <w:bookmarkEnd w:id="184"/>
      <w:bookmarkEnd w:id="18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ADB2023" w14:textId="77777777" w:rsidTr="006539A9">
        <w:trPr>
          <w:tblHeader/>
        </w:trPr>
        <w:tc>
          <w:tcPr>
            <w:tcW w:w="2235" w:type="dxa"/>
          </w:tcPr>
          <w:p w14:paraId="3E64C5C4"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B03C64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8D37621" w14:textId="77777777" w:rsidTr="00176ADE">
        <w:tc>
          <w:tcPr>
            <w:tcW w:w="2235" w:type="dxa"/>
          </w:tcPr>
          <w:p w14:paraId="768262F2"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031ADE6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euervariable: Geschlecht des Befragten (aus HHgrid)</w:t>
            </w:r>
          </w:p>
        </w:tc>
      </w:tr>
      <w:tr w:rsidR="00176ADE" w:rsidRPr="00EF7A93" w14:paraId="3CA3DD2B" w14:textId="77777777" w:rsidTr="00176ADE">
        <w:tc>
          <w:tcPr>
            <w:tcW w:w="2235" w:type="dxa"/>
          </w:tcPr>
          <w:p w14:paraId="23679FDE"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596CC3E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zpsex</w:t>
            </w:r>
          </w:p>
        </w:tc>
      </w:tr>
      <w:tr w:rsidR="00176ADE" w:rsidRPr="00EF7A93" w14:paraId="5CE56212" w14:textId="77777777" w:rsidTr="00176ADE">
        <w:tc>
          <w:tcPr>
            <w:tcW w:w="2235" w:type="dxa"/>
          </w:tcPr>
          <w:p w14:paraId="75687E34"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lastRenderedPageBreak/>
              <w:t>Frage</w:t>
            </w:r>
          </w:p>
        </w:tc>
        <w:tc>
          <w:tcPr>
            <w:tcW w:w="7158" w:type="dxa"/>
          </w:tcPr>
          <w:p w14:paraId="44BE8AF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00855145" w14:textId="77777777" w:rsidTr="00176ADE">
        <w:tc>
          <w:tcPr>
            <w:tcW w:w="2235" w:type="dxa"/>
          </w:tcPr>
          <w:p w14:paraId="66F0258D"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5DD8A5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Maennlich</w:t>
            </w:r>
          </w:p>
          <w:p w14:paraId="3F10BF3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Weiblich</w:t>
            </w:r>
          </w:p>
        </w:tc>
      </w:tr>
    </w:tbl>
    <w:p w14:paraId="158B69D5" w14:textId="77777777" w:rsidR="00176ADE" w:rsidRPr="00EF7A93" w:rsidRDefault="00176ADE" w:rsidP="00CD5D4F">
      <w:pPr>
        <w:pStyle w:val="berschrift3"/>
      </w:pPr>
      <w:bookmarkStart w:id="186" w:name="_Toc19183984"/>
      <w:bookmarkStart w:id="187" w:name="_Toc84841112"/>
      <w:r w:rsidRPr="00EF7A93">
        <w:t>Alter des Befragten</w:t>
      </w:r>
      <w:bookmarkEnd w:id="186"/>
      <w:bookmarkEnd w:id="18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1D7D4C3" w14:textId="77777777" w:rsidTr="006539A9">
        <w:trPr>
          <w:tblHeader/>
        </w:trPr>
        <w:tc>
          <w:tcPr>
            <w:tcW w:w="2235" w:type="dxa"/>
          </w:tcPr>
          <w:p w14:paraId="3AC44017"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5DB8707"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908105B" w14:textId="77777777" w:rsidTr="00176ADE">
        <w:tc>
          <w:tcPr>
            <w:tcW w:w="2235" w:type="dxa"/>
          </w:tcPr>
          <w:p w14:paraId="2067D8D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AF6618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ter (Welle 1: gen. aus P1; ab Welle 2: beste Inf.), generiert</w:t>
            </w:r>
          </w:p>
        </w:tc>
      </w:tr>
      <w:tr w:rsidR="00176ADE" w:rsidRPr="00EF7A93" w14:paraId="2B88A0B8" w14:textId="77777777" w:rsidTr="00176ADE">
        <w:tc>
          <w:tcPr>
            <w:tcW w:w="2235" w:type="dxa"/>
          </w:tcPr>
          <w:p w14:paraId="75685DE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FE767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lter</w:t>
            </w:r>
          </w:p>
        </w:tc>
      </w:tr>
      <w:tr w:rsidR="00176ADE" w:rsidRPr="00EF7A93" w14:paraId="07B1B1E7" w14:textId="77777777" w:rsidTr="00176ADE">
        <w:tc>
          <w:tcPr>
            <w:tcW w:w="2235" w:type="dxa"/>
          </w:tcPr>
          <w:p w14:paraId="338A69FE"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6011031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370C6DD3" w14:textId="77777777" w:rsidTr="00176ADE">
        <w:tc>
          <w:tcPr>
            <w:tcW w:w="2235" w:type="dxa"/>
          </w:tcPr>
          <w:p w14:paraId="4702A52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4B860EB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0EFB55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Numerische Werte </w:t>
            </w:r>
          </w:p>
        </w:tc>
      </w:tr>
    </w:tbl>
    <w:p w14:paraId="72DDF983" w14:textId="77777777" w:rsidR="00176ADE" w:rsidRPr="00EF7A93" w:rsidRDefault="00176ADE" w:rsidP="00CD5D4F">
      <w:pPr>
        <w:pStyle w:val="berschrift3"/>
      </w:pPr>
      <w:bookmarkStart w:id="188" w:name="_Toc19183985"/>
      <w:bookmarkStart w:id="189" w:name="_Toc84841113"/>
      <w:r w:rsidRPr="00EF7A93">
        <w:t>Religiosität; Selbsteinstufung</w:t>
      </w:r>
      <w:bookmarkEnd w:id="188"/>
      <w:bookmarkEnd w:id="18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2059F19" w14:textId="77777777" w:rsidTr="006539A9">
        <w:trPr>
          <w:tblHeader/>
        </w:trPr>
        <w:tc>
          <w:tcPr>
            <w:tcW w:w="2235" w:type="dxa"/>
          </w:tcPr>
          <w:p w14:paraId="57C17D17"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4E8CCC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5A981EB" w14:textId="77777777" w:rsidTr="00176ADE">
        <w:tc>
          <w:tcPr>
            <w:tcW w:w="2235" w:type="dxa"/>
          </w:tcPr>
          <w:p w14:paraId="48BA09D4"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417F1F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eligiositaet, Selbsteinstufung</w:t>
            </w:r>
          </w:p>
        </w:tc>
      </w:tr>
      <w:tr w:rsidR="00176ADE" w:rsidRPr="00EF7A93" w14:paraId="03809ADE" w14:textId="77777777" w:rsidTr="00176ADE">
        <w:tc>
          <w:tcPr>
            <w:tcW w:w="2235" w:type="dxa"/>
          </w:tcPr>
          <w:p w14:paraId="12E9E64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233AD0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D0400</w:t>
            </w:r>
          </w:p>
        </w:tc>
      </w:tr>
      <w:tr w:rsidR="00176ADE" w:rsidRPr="00EF7A93" w14:paraId="4F3970FD" w14:textId="77777777" w:rsidTr="00176ADE">
        <w:tc>
          <w:tcPr>
            <w:tcW w:w="2235" w:type="dxa"/>
          </w:tcPr>
          <w:p w14:paraId="77C1DD29"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634E55A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Unabhängig davon, ob Sie einer bestimmten Religionsgemeinschaft angehören, für wie religiös halten Sie sich? </w:t>
            </w:r>
          </w:p>
        </w:tc>
      </w:tr>
      <w:tr w:rsidR="00176ADE" w:rsidRPr="00EF7A93" w14:paraId="036B7E57" w14:textId="77777777" w:rsidTr="00176ADE">
        <w:tc>
          <w:tcPr>
            <w:tcW w:w="2235" w:type="dxa"/>
          </w:tcPr>
          <w:p w14:paraId="69B07B04"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326C31E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7BC24E0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6837E20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42E6A95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5FA578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FFD8E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Ueberhaupt nicht religioes</w:t>
            </w:r>
          </w:p>
          <w:p w14:paraId="0D5EC1E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Eher nicht religioes</w:t>
            </w:r>
          </w:p>
          <w:p w14:paraId="074179F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Eher religioes</w:t>
            </w:r>
          </w:p>
          <w:p w14:paraId="75EF967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Sehr religioes</w:t>
            </w:r>
          </w:p>
        </w:tc>
      </w:tr>
    </w:tbl>
    <w:p w14:paraId="4DDA8AE0" w14:textId="77777777" w:rsidR="00176ADE" w:rsidRPr="00EF7A93" w:rsidRDefault="00176ADE" w:rsidP="00CD5D4F">
      <w:pPr>
        <w:pStyle w:val="berschrift3"/>
      </w:pPr>
      <w:bookmarkStart w:id="190" w:name="_Toc19183986"/>
      <w:bookmarkStart w:id="191" w:name="_Toc84841114"/>
      <w:r w:rsidRPr="00EF7A93">
        <w:t>Zufriedenheiten Gesundheit</w:t>
      </w:r>
      <w:bookmarkEnd w:id="190"/>
      <w:bookmarkEnd w:id="19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336A6389" w14:textId="77777777" w:rsidTr="006539A9">
        <w:trPr>
          <w:tblHeader/>
        </w:trPr>
        <w:tc>
          <w:tcPr>
            <w:tcW w:w="2235" w:type="dxa"/>
          </w:tcPr>
          <w:p w14:paraId="01285A02"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411A16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F29C818" w14:textId="77777777" w:rsidTr="00176ADE">
        <w:tc>
          <w:tcPr>
            <w:tcW w:w="2235" w:type="dxa"/>
          </w:tcPr>
          <w:p w14:paraId="540E80DA"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B71FDF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Zufriedenheit mit der Gesundheit</w:t>
            </w:r>
          </w:p>
        </w:tc>
      </w:tr>
      <w:tr w:rsidR="00176ADE" w:rsidRPr="00EF7A93" w14:paraId="2704D53B" w14:textId="77777777" w:rsidTr="00176ADE">
        <w:tc>
          <w:tcPr>
            <w:tcW w:w="2235" w:type="dxa"/>
          </w:tcPr>
          <w:p w14:paraId="30EE4438"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FBBE9C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0100</w:t>
            </w:r>
          </w:p>
        </w:tc>
      </w:tr>
      <w:tr w:rsidR="00176ADE" w:rsidRPr="00EF7A93" w14:paraId="426A68FF" w14:textId="77777777" w:rsidTr="00176ADE">
        <w:tc>
          <w:tcPr>
            <w:tcW w:w="2235" w:type="dxa"/>
          </w:tcPr>
          <w:p w14:paraId="7F751305"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496797C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zufrieden sind Sie mit Ihrer Gesundheit? 10 bedeutet dabei, Sie sind ganz und gar zufrieden.</w:t>
            </w:r>
          </w:p>
          <w:p w14:paraId="2637B6BE" w14:textId="77777777" w:rsidR="00176ADE" w:rsidRPr="00EF7A93" w:rsidRDefault="00176ADE" w:rsidP="00CD5D4F">
            <w:pPr>
              <w:pStyle w:val="CBTabellentext"/>
              <w:suppressAutoHyphens/>
              <w:spacing w:line="24" w:lineRule="atLeast"/>
              <w:rPr>
                <w:rFonts w:ascii="Source Sans Pro" w:hAnsi="Source Sans Pro"/>
                <w:sz w:val="21"/>
                <w:szCs w:val="21"/>
              </w:rPr>
            </w:pPr>
          </w:p>
        </w:tc>
      </w:tr>
      <w:tr w:rsidR="00176ADE" w:rsidRPr="00EF7A93" w14:paraId="03F0F6A5" w14:textId="77777777" w:rsidTr="00176ADE">
        <w:tc>
          <w:tcPr>
            <w:tcW w:w="2235" w:type="dxa"/>
          </w:tcPr>
          <w:p w14:paraId="074ACD8A"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BBBE4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524832A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6CB086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60D4C6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0 Ganz und gar unzufrieden</w:t>
            </w:r>
          </w:p>
          <w:p w14:paraId="6739CD9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2F91B59C" w14:textId="4BA20092" w:rsidR="00176ADE" w:rsidRPr="00EF7A93" w:rsidRDefault="00F869AD"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Ganz und gar z</w:t>
            </w:r>
            <w:r w:rsidR="00176ADE" w:rsidRPr="00EF7A93">
              <w:rPr>
                <w:rFonts w:ascii="Source Sans Pro" w:hAnsi="Source Sans Pro"/>
                <w:sz w:val="21"/>
                <w:szCs w:val="21"/>
              </w:rPr>
              <w:t xml:space="preserve">ufrieden </w:t>
            </w:r>
          </w:p>
        </w:tc>
      </w:tr>
    </w:tbl>
    <w:p w14:paraId="0AC5530D" w14:textId="64D289C1" w:rsidR="00611902" w:rsidRPr="00EF7A93" w:rsidRDefault="00611902" w:rsidP="00CD5D4F">
      <w:pPr>
        <w:pStyle w:val="berschrift3"/>
      </w:pPr>
      <w:bookmarkStart w:id="192" w:name="_Toc84841115"/>
      <w:bookmarkStart w:id="193" w:name="_Toc19183987"/>
      <w:r w:rsidRPr="00611902">
        <w:lastRenderedPageBreak/>
        <w:t>Zufriedenheit mit der Wohnung</w:t>
      </w:r>
      <w:bookmarkEnd w:id="19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0C2E5788" w14:textId="77777777" w:rsidTr="006539A9">
        <w:trPr>
          <w:tblHeader/>
        </w:trPr>
        <w:tc>
          <w:tcPr>
            <w:tcW w:w="2235" w:type="dxa"/>
          </w:tcPr>
          <w:p w14:paraId="46D46FDC"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ED428CE"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11902" w:rsidRPr="00EF7A93" w14:paraId="7A4A399B" w14:textId="77777777" w:rsidTr="001E19F0">
        <w:tc>
          <w:tcPr>
            <w:tcW w:w="2235" w:type="dxa"/>
          </w:tcPr>
          <w:p w14:paraId="4F0FD7B0" w14:textId="77777777" w:rsidR="00611902" w:rsidRPr="0053459D" w:rsidRDefault="00611902"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DD25D18" w14:textId="66BB889C" w:rsidR="00611902" w:rsidRPr="00EF7A93" w:rsidRDefault="00611902" w:rsidP="00CD5D4F">
            <w:pPr>
              <w:pStyle w:val="CBTabellentext"/>
              <w:suppressAutoHyphens/>
              <w:spacing w:line="24" w:lineRule="atLeast"/>
              <w:rPr>
                <w:rFonts w:ascii="Source Sans Pro" w:hAnsi="Source Sans Pro"/>
                <w:sz w:val="21"/>
                <w:szCs w:val="21"/>
              </w:rPr>
            </w:pPr>
            <w:r w:rsidRPr="00611902">
              <w:rPr>
                <w:rFonts w:ascii="Source Sans Pro" w:hAnsi="Source Sans Pro"/>
                <w:sz w:val="21"/>
                <w:szCs w:val="21"/>
              </w:rPr>
              <w:t>Zufriedenheit mit der Wohnung</w:t>
            </w:r>
          </w:p>
        </w:tc>
      </w:tr>
      <w:tr w:rsidR="00611902" w:rsidRPr="00EF7A93" w14:paraId="2D44F81F" w14:textId="77777777" w:rsidTr="001E19F0">
        <w:tc>
          <w:tcPr>
            <w:tcW w:w="2235" w:type="dxa"/>
          </w:tcPr>
          <w:p w14:paraId="0C90F1FD" w14:textId="77777777" w:rsidR="00611902" w:rsidRPr="0053459D" w:rsidRDefault="00611902"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2FA021FF" w14:textId="07C0029A" w:rsidR="00611902" w:rsidRPr="00EF7A93" w:rsidRDefault="00611902"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02</w:t>
            </w:r>
            <w:r w:rsidRPr="00EF7A93">
              <w:rPr>
                <w:rFonts w:ascii="Source Sans Pro" w:hAnsi="Source Sans Pro"/>
                <w:sz w:val="21"/>
                <w:szCs w:val="21"/>
              </w:rPr>
              <w:t>00</w:t>
            </w:r>
          </w:p>
        </w:tc>
      </w:tr>
      <w:tr w:rsidR="00611902" w:rsidRPr="00EF7A93" w14:paraId="52A68532" w14:textId="77777777" w:rsidTr="001E19F0">
        <w:tc>
          <w:tcPr>
            <w:tcW w:w="2235" w:type="dxa"/>
          </w:tcPr>
          <w:p w14:paraId="49EF97DA" w14:textId="77777777" w:rsidR="00611902" w:rsidRPr="0053459D" w:rsidRDefault="00611902"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07A150D4" w14:textId="6C494C80" w:rsidR="00611902" w:rsidRPr="00EF7A93" w:rsidRDefault="00C04AAC"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Wie zufrieden sind Sie mit Ihrer Wohnung</w:t>
            </w:r>
            <w:r w:rsidR="00611902" w:rsidRPr="00EF7A93">
              <w:rPr>
                <w:rFonts w:ascii="Source Sans Pro" w:hAnsi="Source Sans Pro"/>
                <w:sz w:val="21"/>
                <w:szCs w:val="21"/>
              </w:rPr>
              <w:t>? 10 bedeutet dabei, Sie sind ganz und gar zufrieden.</w:t>
            </w:r>
          </w:p>
        </w:tc>
      </w:tr>
      <w:tr w:rsidR="00611902" w:rsidRPr="00EF7A93" w14:paraId="71CA4C6E" w14:textId="77777777" w:rsidTr="001E19F0">
        <w:tc>
          <w:tcPr>
            <w:tcW w:w="2235" w:type="dxa"/>
          </w:tcPr>
          <w:p w14:paraId="5950A122" w14:textId="77777777" w:rsidR="00611902" w:rsidRPr="0053459D" w:rsidRDefault="00611902"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64CC8D23" w14:textId="253D5371" w:rsidR="00611902" w:rsidRPr="00EF7A93" w:rsidRDefault="00611902"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64F6B55" w14:textId="77777777" w:rsidR="00611902" w:rsidRPr="00EF7A93" w:rsidRDefault="00611902"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FD559C4" w14:textId="77777777" w:rsidR="00611902" w:rsidRPr="00EF7A93" w:rsidRDefault="00611902"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0 Ganz und gar unzufrieden</w:t>
            </w:r>
          </w:p>
          <w:p w14:paraId="36E1B5C1" w14:textId="77777777" w:rsidR="00611902" w:rsidRPr="00EF7A93" w:rsidRDefault="00611902"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0C068934" w14:textId="77777777" w:rsidR="00611902" w:rsidRPr="00EF7A93" w:rsidRDefault="00611902"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Ganz und gar zufrieden</w:t>
            </w:r>
          </w:p>
        </w:tc>
      </w:tr>
    </w:tbl>
    <w:p w14:paraId="4E32CAAB" w14:textId="3AC5ED9E" w:rsidR="00176ADE" w:rsidRPr="00EF7A93" w:rsidRDefault="00176ADE" w:rsidP="00CD5D4F">
      <w:pPr>
        <w:pStyle w:val="berschrift3"/>
      </w:pPr>
      <w:bookmarkStart w:id="194" w:name="_Toc84841116"/>
      <w:r w:rsidRPr="00EF7A93">
        <w:t>Zufriedenheit Lebensstandard</w:t>
      </w:r>
      <w:bookmarkEnd w:id="193"/>
      <w:bookmarkEnd w:id="19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4706909B" w14:textId="77777777" w:rsidTr="006539A9">
        <w:trPr>
          <w:tblHeader/>
        </w:trPr>
        <w:tc>
          <w:tcPr>
            <w:tcW w:w="2235" w:type="dxa"/>
          </w:tcPr>
          <w:p w14:paraId="2BF4B7A6"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6362A6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84CAAAA" w14:textId="77777777" w:rsidTr="00176ADE">
        <w:tc>
          <w:tcPr>
            <w:tcW w:w="2235" w:type="dxa"/>
          </w:tcPr>
          <w:p w14:paraId="0D95DAD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8F91FF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Zufriedenheit mit dem Lebensstandard</w:t>
            </w:r>
          </w:p>
        </w:tc>
      </w:tr>
      <w:tr w:rsidR="00176ADE" w:rsidRPr="00EF7A93" w14:paraId="37D75427" w14:textId="77777777" w:rsidTr="00176ADE">
        <w:tc>
          <w:tcPr>
            <w:tcW w:w="2235" w:type="dxa"/>
          </w:tcPr>
          <w:p w14:paraId="503C045D"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29803E0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0300</w:t>
            </w:r>
          </w:p>
        </w:tc>
      </w:tr>
      <w:tr w:rsidR="00176ADE" w:rsidRPr="00EF7A93" w14:paraId="3FF6332B" w14:textId="77777777" w:rsidTr="00176ADE">
        <w:tc>
          <w:tcPr>
            <w:tcW w:w="2235" w:type="dxa"/>
          </w:tcPr>
          <w:p w14:paraId="5AC420F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13100B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zufrieden sind Sie mit Ihrem Lebensstandard insgesamt? 10 bedeutet dabei, Sie sind ganz und gar zufrieden.</w:t>
            </w:r>
          </w:p>
        </w:tc>
      </w:tr>
      <w:tr w:rsidR="00176ADE" w:rsidRPr="00EF7A93" w14:paraId="51A71D3A" w14:textId="77777777" w:rsidTr="00176ADE">
        <w:tc>
          <w:tcPr>
            <w:tcW w:w="2235" w:type="dxa"/>
          </w:tcPr>
          <w:p w14:paraId="6315D0A9"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6F2CDA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3BC7FC2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221030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77E6A2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0 Ganz und gar unzufrieden</w:t>
            </w:r>
          </w:p>
          <w:p w14:paraId="57BC2E7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69508910" w14:textId="7A78C2B3" w:rsidR="00176ADE" w:rsidRPr="00EF7A93" w:rsidRDefault="009471B7"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Ganz und gar z</w:t>
            </w:r>
            <w:r w:rsidR="00176ADE" w:rsidRPr="00EF7A93">
              <w:rPr>
                <w:rFonts w:ascii="Source Sans Pro" w:hAnsi="Source Sans Pro"/>
                <w:sz w:val="21"/>
                <w:szCs w:val="21"/>
              </w:rPr>
              <w:t>ufrieden</w:t>
            </w:r>
          </w:p>
        </w:tc>
      </w:tr>
    </w:tbl>
    <w:p w14:paraId="16174567" w14:textId="541FB215" w:rsidR="00D77F08" w:rsidRPr="00EF7A93" w:rsidRDefault="00D77F08" w:rsidP="00CD5D4F">
      <w:pPr>
        <w:pStyle w:val="berschrift3"/>
      </w:pPr>
      <w:bookmarkStart w:id="195" w:name="_Toc84841117"/>
      <w:bookmarkStart w:id="196" w:name="_Toc19183988"/>
      <w:r w:rsidRPr="00D77F08">
        <w:t>Dauer der Arbeitslosigkeit, insgesamt (Monate)</w:t>
      </w:r>
      <w:bookmarkEnd w:id="19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A0470C2" w14:textId="77777777" w:rsidTr="006539A9">
        <w:trPr>
          <w:tblHeader/>
        </w:trPr>
        <w:tc>
          <w:tcPr>
            <w:tcW w:w="2235" w:type="dxa"/>
          </w:tcPr>
          <w:p w14:paraId="777389F5"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6807B3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D77F08" w:rsidRPr="00EF7A93" w14:paraId="5419ABCD" w14:textId="77777777" w:rsidTr="001E19F0">
        <w:tc>
          <w:tcPr>
            <w:tcW w:w="2235" w:type="dxa"/>
          </w:tcPr>
          <w:p w14:paraId="15CE347F" w14:textId="77777777" w:rsidR="00D77F08" w:rsidRPr="0053459D" w:rsidRDefault="00D77F08"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2C0A8D5" w14:textId="285F4471" w:rsidR="00D77F08" w:rsidRPr="00EF7A93" w:rsidRDefault="00D77F08" w:rsidP="00CD5D4F">
            <w:pPr>
              <w:pStyle w:val="CBTabellentext"/>
              <w:suppressAutoHyphens/>
              <w:spacing w:line="24" w:lineRule="atLeast"/>
              <w:rPr>
                <w:rFonts w:ascii="Source Sans Pro" w:hAnsi="Source Sans Pro"/>
                <w:sz w:val="21"/>
                <w:szCs w:val="21"/>
              </w:rPr>
            </w:pPr>
            <w:r w:rsidRPr="00D77F08">
              <w:rPr>
                <w:rFonts w:ascii="Source Sans Pro" w:hAnsi="Source Sans Pro"/>
                <w:sz w:val="21"/>
                <w:szCs w:val="21"/>
              </w:rPr>
              <w:t>Dauer der Arbeitslosigkeit, insgesamt (Monate)</w:t>
            </w:r>
          </w:p>
        </w:tc>
      </w:tr>
      <w:tr w:rsidR="00D77F08" w:rsidRPr="00EF7A93" w14:paraId="29364356" w14:textId="77777777" w:rsidTr="001E19F0">
        <w:tc>
          <w:tcPr>
            <w:tcW w:w="2235" w:type="dxa"/>
          </w:tcPr>
          <w:p w14:paraId="77E0A8B1" w14:textId="77777777" w:rsidR="00D77F08" w:rsidRPr="0053459D" w:rsidRDefault="00D77F08"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00B48A9C" w14:textId="2617F5CE" w:rsidR="00D77F08" w:rsidRPr="00EF7A93" w:rsidRDefault="00D77F08" w:rsidP="00CD5D4F">
            <w:pPr>
              <w:pStyle w:val="CBTabellentext"/>
              <w:suppressAutoHyphens/>
              <w:spacing w:line="24" w:lineRule="atLeast"/>
              <w:rPr>
                <w:rFonts w:ascii="Source Sans Pro" w:hAnsi="Source Sans Pro"/>
                <w:sz w:val="21"/>
                <w:szCs w:val="21"/>
              </w:rPr>
            </w:pPr>
            <w:r w:rsidRPr="00D77F08">
              <w:rPr>
                <w:rFonts w:ascii="Source Sans Pro" w:hAnsi="Source Sans Pro"/>
                <w:sz w:val="21"/>
                <w:szCs w:val="21"/>
              </w:rPr>
              <w:t>PA0445</w:t>
            </w:r>
          </w:p>
        </w:tc>
      </w:tr>
      <w:tr w:rsidR="00D77F08" w:rsidRPr="00EF7A93" w14:paraId="2E0C5A2E" w14:textId="77777777" w:rsidTr="001E19F0">
        <w:tc>
          <w:tcPr>
            <w:tcW w:w="2235" w:type="dxa"/>
          </w:tcPr>
          <w:p w14:paraId="21C20AB8" w14:textId="77777777" w:rsidR="00D77F08" w:rsidRPr="0053459D" w:rsidRDefault="00D77F08"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2C21F6F8" w14:textId="763B203C" w:rsidR="00D77F08" w:rsidRPr="00EF7A93" w:rsidRDefault="00183A6E" w:rsidP="00CD5D4F">
            <w:pPr>
              <w:pStyle w:val="CBTabellentext"/>
              <w:suppressAutoHyphens/>
              <w:spacing w:line="24" w:lineRule="atLeast"/>
              <w:rPr>
                <w:rFonts w:ascii="Source Sans Pro" w:hAnsi="Source Sans Pro"/>
                <w:sz w:val="21"/>
                <w:szCs w:val="21"/>
              </w:rPr>
            </w:pPr>
            <w:r w:rsidRPr="00183A6E">
              <w:rPr>
                <w:rFonts w:ascii="Source Sans Pro" w:hAnsi="Source Sans Pro"/>
                <w:sz w:val="21"/>
                <w:szCs w:val="21"/>
              </w:rPr>
              <w:t>Wenn Sie alle Arbeitslosigkeiten zusammenrechnen. Wie l</w:t>
            </w:r>
            <w:r>
              <w:rPr>
                <w:rFonts w:ascii="Source Sans Pro" w:hAnsi="Source Sans Pro"/>
                <w:sz w:val="21"/>
                <w:szCs w:val="21"/>
              </w:rPr>
              <w:t xml:space="preserve">ange waren Sie bisher insgesamt </w:t>
            </w:r>
            <w:r w:rsidRPr="00183A6E">
              <w:rPr>
                <w:rFonts w:ascii="Source Sans Pro" w:hAnsi="Source Sans Pro"/>
                <w:sz w:val="21"/>
                <w:szCs w:val="21"/>
              </w:rPr>
              <w:t>arbeitslos gemeldet? Falls Sie die Zeitdauer nicht angeben</w:t>
            </w:r>
            <w:r>
              <w:rPr>
                <w:rFonts w:ascii="Source Sans Pro" w:hAnsi="Source Sans Pro"/>
                <w:sz w:val="21"/>
                <w:szCs w:val="21"/>
              </w:rPr>
              <w:t xml:space="preserve"> können, versuchen Sie bitte so </w:t>
            </w:r>
            <w:r w:rsidRPr="00183A6E">
              <w:rPr>
                <w:rFonts w:ascii="Source Sans Pro" w:hAnsi="Source Sans Pro"/>
                <w:sz w:val="21"/>
                <w:szCs w:val="21"/>
              </w:rPr>
              <w:t>genau wie es Ihnen möglich ist zu schätzen.</w:t>
            </w:r>
          </w:p>
        </w:tc>
      </w:tr>
      <w:tr w:rsidR="00D77F08" w:rsidRPr="00EF7A93" w14:paraId="7D4E8757" w14:textId="77777777" w:rsidTr="001E19F0">
        <w:tc>
          <w:tcPr>
            <w:tcW w:w="2235" w:type="dxa"/>
          </w:tcPr>
          <w:p w14:paraId="2AEC5CE2" w14:textId="77777777" w:rsidR="00D77F08" w:rsidRPr="0053459D" w:rsidRDefault="00D77F08"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74C86FE5" w14:textId="05C410A5" w:rsidR="00D77F08" w:rsidRDefault="00D77F0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0 </w:t>
            </w:r>
            <w:r w:rsidRPr="00D77F08">
              <w:rPr>
                <w:rFonts w:ascii="Source Sans Pro" w:hAnsi="Source Sans Pro"/>
                <w:sz w:val="21"/>
                <w:szCs w:val="21"/>
              </w:rPr>
              <w:t>Item in Fragebogenversion nicht erhoben</w:t>
            </w:r>
          </w:p>
          <w:p w14:paraId="41063793" w14:textId="5BE3796C" w:rsidR="00D77F08" w:rsidRDefault="00D77F0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9 </w:t>
            </w:r>
            <w:r w:rsidRPr="00D77F08">
              <w:rPr>
                <w:rFonts w:ascii="Source Sans Pro" w:hAnsi="Source Sans Pro"/>
                <w:sz w:val="21"/>
                <w:szCs w:val="21"/>
              </w:rPr>
              <w:t>Item in Welle nicht erhoben</w:t>
            </w:r>
          </w:p>
          <w:p w14:paraId="48B414D8" w14:textId="54F5A366" w:rsidR="00D77F08" w:rsidRDefault="00D77F0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t>
            </w:r>
            <w:r>
              <w:rPr>
                <w:rFonts w:ascii="Source Sans Pro" w:hAnsi="Source Sans Pro"/>
                <w:sz w:val="21"/>
                <w:szCs w:val="21"/>
              </w:rPr>
              <w:t xml:space="preserve">5 </w:t>
            </w:r>
            <w:r w:rsidRPr="00D77F08">
              <w:rPr>
                <w:rFonts w:ascii="Source Sans Pro" w:hAnsi="Source Sans Pro"/>
                <w:sz w:val="21"/>
                <w:szCs w:val="21"/>
              </w:rPr>
              <w:t>Monate leer</w:t>
            </w:r>
          </w:p>
          <w:p w14:paraId="6DA8E83F" w14:textId="7FD96000" w:rsidR="00D77F08" w:rsidRDefault="00D77F0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4 </w:t>
            </w:r>
            <w:r w:rsidRPr="00D77F08">
              <w:rPr>
                <w:rFonts w:ascii="Source Sans Pro" w:hAnsi="Source Sans Pro"/>
                <w:sz w:val="21"/>
                <w:szCs w:val="21"/>
              </w:rPr>
              <w:t>Frage irrtuemlich nicht gestellt</w:t>
            </w:r>
          </w:p>
          <w:p w14:paraId="0A0E984C" w14:textId="57C678E0" w:rsidR="00D77F08" w:rsidRPr="00EF7A93" w:rsidRDefault="00D77F0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lastRenderedPageBreak/>
              <w:t xml:space="preserve">-3 </w:t>
            </w:r>
            <w:r w:rsidRPr="00D77F08">
              <w:rPr>
                <w:rFonts w:ascii="Source Sans Pro" w:hAnsi="Source Sans Pro"/>
                <w:sz w:val="21"/>
                <w:szCs w:val="21"/>
              </w:rPr>
              <w:t>Trifft nicht zu (Filter)</w:t>
            </w:r>
          </w:p>
          <w:p w14:paraId="3F907048" w14:textId="77777777" w:rsidR="00D77F08" w:rsidRPr="00EF7A93" w:rsidRDefault="00D77F0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330592B" w14:textId="77777777" w:rsidR="00D77F08" w:rsidRPr="00EF7A93" w:rsidRDefault="00D77F0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A7CB592" w14:textId="4DF167C8" w:rsidR="00D77F08" w:rsidRPr="00EF7A93" w:rsidRDefault="00D77F0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Metrische Werte (1-9</w:t>
            </w:r>
            <w:r w:rsidRPr="00EF7A93">
              <w:rPr>
                <w:rFonts w:ascii="Source Sans Pro" w:hAnsi="Source Sans Pro"/>
                <w:sz w:val="21"/>
                <w:szCs w:val="21"/>
              </w:rPr>
              <w:t>0)</w:t>
            </w:r>
          </w:p>
        </w:tc>
      </w:tr>
    </w:tbl>
    <w:p w14:paraId="131921ED" w14:textId="4D20F508" w:rsidR="00176ADE" w:rsidRPr="00EF7A93" w:rsidRDefault="00176ADE" w:rsidP="00CD5D4F">
      <w:pPr>
        <w:pStyle w:val="berschrift3"/>
      </w:pPr>
      <w:bookmarkStart w:id="197" w:name="_Toc84841118"/>
      <w:r w:rsidRPr="00EF7A93">
        <w:lastRenderedPageBreak/>
        <w:t>Soziale Teilhabe</w:t>
      </w:r>
      <w:bookmarkEnd w:id="196"/>
      <w:bookmarkEnd w:id="19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052B7AE3" w14:textId="77777777" w:rsidTr="006539A9">
        <w:trPr>
          <w:tblHeader/>
        </w:trPr>
        <w:tc>
          <w:tcPr>
            <w:tcW w:w="2235" w:type="dxa"/>
          </w:tcPr>
          <w:p w14:paraId="037A6DD4"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AD414B8"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B023D12" w14:textId="77777777" w:rsidTr="00176ADE">
        <w:tc>
          <w:tcPr>
            <w:tcW w:w="2235" w:type="dxa"/>
          </w:tcPr>
          <w:p w14:paraId="46372B22"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D7E8D5E" w14:textId="77777777" w:rsidR="00176ADE" w:rsidRPr="00EF7A93" w:rsidRDefault="00176ADE" w:rsidP="00CD5D4F">
            <w:pPr>
              <w:pStyle w:val="CBTabellentext"/>
              <w:suppressAutoHyphens/>
              <w:spacing w:line="24" w:lineRule="atLeast"/>
              <w:rPr>
                <w:rFonts w:ascii="Source Sans Pro" w:hAnsi="Source Sans Pro"/>
                <w:sz w:val="21"/>
                <w:szCs w:val="21"/>
                <w:highlight w:val="yellow"/>
              </w:rPr>
            </w:pPr>
            <w:r w:rsidRPr="00EF7A93">
              <w:rPr>
                <w:rFonts w:ascii="Source Sans Pro" w:hAnsi="Source Sans Pro"/>
                <w:sz w:val="21"/>
                <w:szCs w:val="21"/>
              </w:rPr>
              <w:t>Soziale Teilhabe</w:t>
            </w:r>
          </w:p>
        </w:tc>
      </w:tr>
      <w:tr w:rsidR="00176ADE" w:rsidRPr="00EF7A93" w14:paraId="55A8A6F5" w14:textId="77777777" w:rsidTr="00176ADE">
        <w:tc>
          <w:tcPr>
            <w:tcW w:w="2235" w:type="dxa"/>
          </w:tcPr>
          <w:p w14:paraId="6FEDA0EC"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0A435F3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0800</w:t>
            </w:r>
          </w:p>
        </w:tc>
      </w:tr>
      <w:tr w:rsidR="00176ADE" w:rsidRPr="00EF7A93" w14:paraId="44CD128D" w14:textId="77777777" w:rsidTr="00176ADE">
        <w:tc>
          <w:tcPr>
            <w:tcW w:w="2235" w:type="dxa"/>
          </w:tcPr>
          <w:p w14:paraId="4219E70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76C0280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an kann das Gefühl haben, am gesellschaftlichen Leben teilzuhaben und dazuzugehören oder sich eher ausgeschlossen fühlen. Wie ist das bei Ihnen? Inwieweit fühlen Sie sich eher dazugehörig oder eher ausgeschlossen? Verwenden Sie zur Einstufung bitte die Zahlen von 1 bis 10: 1 bedeutet, dass Sie sich vom gesellschaftlichen Leben ausgeschlossen fühlen, 10 bedeutet, dass Sie sich dazugehörig fühlen. Mit den Zahlen von 2 bis 9 können Sie Ihre Einschätzung abstufen.</w:t>
            </w:r>
          </w:p>
        </w:tc>
      </w:tr>
      <w:tr w:rsidR="00176ADE" w:rsidRPr="00EF7A93" w14:paraId="591AD425" w14:textId="77777777" w:rsidTr="00176ADE">
        <w:tc>
          <w:tcPr>
            <w:tcW w:w="2235" w:type="dxa"/>
          </w:tcPr>
          <w:p w14:paraId="0A4D7C1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99D980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DDD338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A0FBC9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Ausgeschlossen</w:t>
            </w:r>
          </w:p>
          <w:p w14:paraId="48C26C7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65C8881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Dazugehörig</w:t>
            </w:r>
          </w:p>
        </w:tc>
      </w:tr>
    </w:tbl>
    <w:p w14:paraId="754962D5" w14:textId="77777777" w:rsidR="00176ADE" w:rsidRPr="00EF7A93" w:rsidRDefault="00176ADE" w:rsidP="00CD5D4F">
      <w:pPr>
        <w:pStyle w:val="berschrift3"/>
      </w:pPr>
      <w:bookmarkStart w:id="198" w:name="_Toc19183989"/>
      <w:bookmarkStart w:id="199" w:name="_Toc84841119"/>
      <w:r w:rsidRPr="00EF7A93">
        <w:t>Soziale Position; Oben-Unten-Skala</w:t>
      </w:r>
      <w:bookmarkEnd w:id="198"/>
      <w:bookmarkEnd w:id="19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CFD0F9C" w14:textId="77777777" w:rsidTr="006539A9">
        <w:trPr>
          <w:tblHeader/>
        </w:trPr>
        <w:tc>
          <w:tcPr>
            <w:tcW w:w="2235" w:type="dxa"/>
          </w:tcPr>
          <w:p w14:paraId="59516C14"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3AC1DB9"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5919893" w14:textId="77777777" w:rsidTr="00176ADE">
        <w:tc>
          <w:tcPr>
            <w:tcW w:w="2235" w:type="dxa"/>
          </w:tcPr>
          <w:p w14:paraId="1B618BF4"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0842CBD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oziale Position: Oben-Unten-Skala</w:t>
            </w:r>
          </w:p>
        </w:tc>
      </w:tr>
      <w:tr w:rsidR="00176ADE" w:rsidRPr="00EF7A93" w14:paraId="7EF842FD" w14:textId="77777777" w:rsidTr="00176ADE">
        <w:tc>
          <w:tcPr>
            <w:tcW w:w="2235" w:type="dxa"/>
          </w:tcPr>
          <w:p w14:paraId="3D96E0BF"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038D2B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0900</w:t>
            </w:r>
          </w:p>
        </w:tc>
      </w:tr>
      <w:tr w:rsidR="00176ADE" w:rsidRPr="00EF7A93" w14:paraId="01C08BB1" w14:textId="77777777" w:rsidTr="00176ADE">
        <w:tc>
          <w:tcPr>
            <w:tcW w:w="2235" w:type="dxa"/>
          </w:tcPr>
          <w:p w14:paraId="152EF0EE"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44DD883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 unserer Gesellschaft gibt es Bevölkerungsgruppen, die eher oben stehen, und solche, die eher unten stehen. Wo würden Sie sich selbst mit den Zahlen von 1 bis 10 einordnen. 1 bedeutet, dass man ganz unten steht, 10 bedeutet, dass man ganz oben steht.</w:t>
            </w:r>
          </w:p>
        </w:tc>
      </w:tr>
      <w:tr w:rsidR="00176ADE" w:rsidRPr="00EF7A93" w14:paraId="4CE19602" w14:textId="77777777" w:rsidTr="00176ADE">
        <w:tc>
          <w:tcPr>
            <w:tcW w:w="2235" w:type="dxa"/>
          </w:tcPr>
          <w:p w14:paraId="52BBBE9F"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078CB1E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B90E69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0EB379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Unten</w:t>
            </w:r>
          </w:p>
          <w:p w14:paraId="1AC0D56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72C6BA2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Oben</w:t>
            </w:r>
          </w:p>
        </w:tc>
      </w:tr>
    </w:tbl>
    <w:p w14:paraId="0544AB2A" w14:textId="77777777" w:rsidR="00176ADE" w:rsidRPr="00EF7A93" w:rsidRDefault="00176ADE" w:rsidP="00CD5D4F">
      <w:pPr>
        <w:pStyle w:val="berschrift3"/>
      </w:pPr>
      <w:bookmarkStart w:id="200" w:name="_Toc19183990"/>
      <w:bookmarkStart w:id="201" w:name="_Toc84841120"/>
      <w:r w:rsidRPr="00EF7A93">
        <w:t>Generelle Lebenszufriedenheit</w:t>
      </w:r>
      <w:bookmarkEnd w:id="200"/>
      <w:bookmarkEnd w:id="20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26E0C2A" w14:textId="77777777" w:rsidTr="006539A9">
        <w:trPr>
          <w:tblHeader/>
        </w:trPr>
        <w:tc>
          <w:tcPr>
            <w:tcW w:w="2235" w:type="dxa"/>
          </w:tcPr>
          <w:p w14:paraId="28219BF9"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C6965AB"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2D44C47" w14:textId="77777777" w:rsidTr="00176ADE">
        <w:tc>
          <w:tcPr>
            <w:tcW w:w="2235" w:type="dxa"/>
          </w:tcPr>
          <w:p w14:paraId="366714F8"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B9C361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Generelle Lebenszufriedenheit</w:t>
            </w:r>
          </w:p>
        </w:tc>
      </w:tr>
      <w:tr w:rsidR="00176ADE" w:rsidRPr="00EF7A93" w14:paraId="4FB3F7FF" w14:textId="77777777" w:rsidTr="00176ADE">
        <w:tc>
          <w:tcPr>
            <w:tcW w:w="2235" w:type="dxa"/>
          </w:tcPr>
          <w:p w14:paraId="457F088C"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577CB0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1000</w:t>
            </w:r>
          </w:p>
        </w:tc>
      </w:tr>
      <w:tr w:rsidR="00176ADE" w:rsidRPr="00EF7A93" w14:paraId="04BF05DB" w14:textId="77777777" w:rsidTr="00176ADE">
        <w:tc>
          <w:tcPr>
            <w:tcW w:w="2235" w:type="dxa"/>
          </w:tcPr>
          <w:p w14:paraId="463DDD89"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lastRenderedPageBreak/>
              <w:t>Frage</w:t>
            </w:r>
          </w:p>
        </w:tc>
        <w:tc>
          <w:tcPr>
            <w:tcW w:w="7158" w:type="dxa"/>
          </w:tcPr>
          <w:p w14:paraId="4E6899D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zufrieden sind Sie gegenwärtig, alles in allem, mit Ihrem Leben? 0 bedeutet, dass</w:t>
            </w:r>
          </w:p>
          <w:p w14:paraId="1DE2115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ie Ganz und gar unzufrieden sind, 10 bedeutet, Sie sind Ganz und gar zufrieden.</w:t>
            </w:r>
          </w:p>
        </w:tc>
      </w:tr>
      <w:tr w:rsidR="00176ADE" w:rsidRPr="00EF7A93" w14:paraId="41E7585B" w14:textId="77777777" w:rsidTr="00176ADE">
        <w:tc>
          <w:tcPr>
            <w:tcW w:w="2235" w:type="dxa"/>
          </w:tcPr>
          <w:p w14:paraId="2F50433B"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352FE96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A19EC6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F8E4EE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0 Ganz und gar unzufrieden</w:t>
            </w:r>
          </w:p>
          <w:p w14:paraId="3175016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70C49DD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Ganz und gar zufrieden</w:t>
            </w:r>
          </w:p>
        </w:tc>
      </w:tr>
    </w:tbl>
    <w:p w14:paraId="63357798" w14:textId="77777777" w:rsidR="00176ADE" w:rsidRPr="00EF7A93" w:rsidRDefault="00176ADE" w:rsidP="00CD5D4F">
      <w:pPr>
        <w:pStyle w:val="berschrift3"/>
      </w:pPr>
      <w:bookmarkStart w:id="202" w:name="_Toc19183991"/>
      <w:bookmarkStart w:id="203" w:name="_Toc84841121"/>
      <w:r w:rsidRPr="00EF7A93">
        <w:t>Soziales Netzwerk in letzten 4 Wochen genutzt</w:t>
      </w:r>
      <w:bookmarkEnd w:id="202"/>
      <w:bookmarkEnd w:id="20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46377F7D" w14:textId="77777777" w:rsidTr="006539A9">
        <w:trPr>
          <w:tblHeader/>
        </w:trPr>
        <w:tc>
          <w:tcPr>
            <w:tcW w:w="2235" w:type="dxa"/>
          </w:tcPr>
          <w:p w14:paraId="06DED880"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E246B5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1D97B65" w14:textId="77777777" w:rsidTr="00176ADE">
        <w:tc>
          <w:tcPr>
            <w:tcW w:w="2235" w:type="dxa"/>
          </w:tcPr>
          <w:p w14:paraId="1539E893"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99C078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tzung von sozialen Netzwerken?</w:t>
            </w:r>
          </w:p>
        </w:tc>
      </w:tr>
      <w:tr w:rsidR="00176ADE" w:rsidRPr="00EF7A93" w14:paraId="1D6F5845" w14:textId="77777777" w:rsidTr="00176ADE">
        <w:tc>
          <w:tcPr>
            <w:tcW w:w="2235" w:type="dxa"/>
          </w:tcPr>
          <w:p w14:paraId="2F5F91C2"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00677E9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SM0100</w:t>
            </w:r>
          </w:p>
        </w:tc>
      </w:tr>
      <w:tr w:rsidR="00176ADE" w:rsidRPr="00EF7A93" w14:paraId="561E7E66" w14:textId="77777777" w:rsidTr="00176ADE">
        <w:tc>
          <w:tcPr>
            <w:tcW w:w="2235" w:type="dxa"/>
          </w:tcPr>
          <w:p w14:paraId="539A0F81"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5851B82E" w14:textId="77777777" w:rsidR="00176ADE" w:rsidRPr="00EF7A93" w:rsidRDefault="00176ADE" w:rsidP="00CD5D4F">
            <w:pPr>
              <w:suppressAutoHyphens/>
              <w:autoSpaceDE w:val="0"/>
              <w:autoSpaceDN w:val="0"/>
              <w:adjustRightInd w:val="0"/>
              <w:rPr>
                <w:rFonts w:cs="Arial"/>
                <w:szCs w:val="21"/>
              </w:rPr>
            </w:pPr>
            <w:r w:rsidRPr="00EF7A93">
              <w:rPr>
                <w:rFonts w:cs="Arial"/>
                <w:szCs w:val="21"/>
              </w:rPr>
              <w:t>Nutzen Sie soziale Netzwerke, wie beispielsweise Facebook,</w:t>
            </w:r>
          </w:p>
          <w:p w14:paraId="5213A14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udiVZ, Wer-kennt-wen, Xing oder etwas Ähnliches?</w:t>
            </w:r>
          </w:p>
        </w:tc>
      </w:tr>
      <w:tr w:rsidR="00176ADE" w:rsidRPr="00EF7A93" w14:paraId="1FED9F90" w14:textId="77777777" w:rsidTr="00176ADE">
        <w:tc>
          <w:tcPr>
            <w:tcW w:w="2235" w:type="dxa"/>
          </w:tcPr>
          <w:p w14:paraId="6AE400F2"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4805215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07DD40A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Nutzt kein Internet</w:t>
            </w:r>
          </w:p>
          <w:p w14:paraId="4E06210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C2E0BF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w:t>
            </w:r>
          </w:p>
          <w:p w14:paraId="6D8EF22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Nein</w:t>
            </w:r>
          </w:p>
        </w:tc>
      </w:tr>
    </w:tbl>
    <w:p w14:paraId="77A7FB87" w14:textId="77777777" w:rsidR="001E19F0" w:rsidRPr="00EF7A93" w:rsidRDefault="001E19F0" w:rsidP="00CD5D4F">
      <w:pPr>
        <w:pStyle w:val="berschrift3"/>
      </w:pPr>
      <w:bookmarkStart w:id="204" w:name="_Toc84841122"/>
      <w:bookmarkStart w:id="205" w:name="_Toc19183992"/>
      <w:r w:rsidRPr="001E19F0">
        <w:t>Kompetenzen: Fuer jedes Problem eine Loesung</w:t>
      </w:r>
      <w:bookmarkEnd w:id="20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3A64E4F1" w14:textId="77777777" w:rsidTr="006539A9">
        <w:trPr>
          <w:tblHeader/>
        </w:trPr>
        <w:tc>
          <w:tcPr>
            <w:tcW w:w="2235" w:type="dxa"/>
          </w:tcPr>
          <w:p w14:paraId="23DC1C95"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E414E47"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E19F0" w:rsidRPr="00EF7A93" w14:paraId="704EDB2F" w14:textId="77777777" w:rsidTr="001E19F0">
        <w:tc>
          <w:tcPr>
            <w:tcW w:w="2235" w:type="dxa"/>
          </w:tcPr>
          <w:p w14:paraId="0269727E"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259F669" w14:textId="77777777" w:rsidR="001E19F0" w:rsidRPr="00EF7A93" w:rsidRDefault="001E19F0" w:rsidP="00CD5D4F">
            <w:pPr>
              <w:pStyle w:val="CBTabellentext"/>
              <w:suppressAutoHyphens/>
              <w:spacing w:line="24" w:lineRule="atLeast"/>
              <w:rPr>
                <w:rFonts w:ascii="Source Sans Pro" w:hAnsi="Source Sans Pro"/>
                <w:sz w:val="21"/>
                <w:szCs w:val="21"/>
              </w:rPr>
            </w:pPr>
            <w:r w:rsidRPr="001E19F0">
              <w:rPr>
                <w:rFonts w:ascii="Source Sans Pro" w:hAnsi="Source Sans Pro"/>
                <w:sz w:val="21"/>
                <w:szCs w:val="21"/>
              </w:rPr>
              <w:t>Kompetenzen: Fuer jedes Problem eine Loesung</w:t>
            </w:r>
          </w:p>
        </w:tc>
      </w:tr>
      <w:tr w:rsidR="001E19F0" w:rsidRPr="00EF7A93" w14:paraId="19D3E895" w14:textId="77777777" w:rsidTr="001E19F0">
        <w:tc>
          <w:tcPr>
            <w:tcW w:w="2235" w:type="dxa"/>
          </w:tcPr>
          <w:p w14:paraId="1C3B7E08"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15EB85F" w14:textId="05F0BAC6" w:rsidR="001E19F0" w:rsidRPr="00EF7A93" w:rsidRDefault="001E19F0"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100b</w:t>
            </w:r>
          </w:p>
        </w:tc>
      </w:tr>
      <w:tr w:rsidR="001E19F0" w:rsidRPr="00EF7A93" w14:paraId="651F54C3" w14:textId="77777777" w:rsidTr="001E19F0">
        <w:tc>
          <w:tcPr>
            <w:tcW w:w="2235" w:type="dxa"/>
          </w:tcPr>
          <w:p w14:paraId="718E6E53"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002B49F6" w14:textId="77777777" w:rsidR="001E19F0" w:rsidRPr="001E19F0" w:rsidRDefault="001E19F0" w:rsidP="00CD5D4F">
            <w:pPr>
              <w:suppressAutoHyphens/>
              <w:autoSpaceDE w:val="0"/>
              <w:autoSpaceDN w:val="0"/>
              <w:adjustRightInd w:val="0"/>
              <w:rPr>
                <w:rFonts w:cs="Arial"/>
                <w:szCs w:val="21"/>
              </w:rPr>
            </w:pPr>
            <w:r w:rsidRPr="001E19F0">
              <w:rPr>
                <w:rFonts w:cs="Arial"/>
                <w:szCs w:val="21"/>
              </w:rPr>
              <w:t>Sagen Sie mir bitte, ob diese für Sie „Voll und ganz zutreffen“, „Eher</w:t>
            </w:r>
          </w:p>
          <w:p w14:paraId="17C113BF" w14:textId="77777777" w:rsidR="001E19F0" w:rsidRPr="00EF7A93" w:rsidRDefault="001E19F0" w:rsidP="00CD5D4F">
            <w:pPr>
              <w:suppressAutoHyphens/>
              <w:autoSpaceDE w:val="0"/>
              <w:autoSpaceDN w:val="0"/>
              <w:adjustRightInd w:val="0"/>
              <w:rPr>
                <w:rFonts w:cs="Arial"/>
                <w:szCs w:val="21"/>
              </w:rPr>
            </w:pPr>
            <w:r w:rsidRPr="001E19F0">
              <w:rPr>
                <w:rFonts w:cs="Arial"/>
                <w:szCs w:val="21"/>
              </w:rPr>
              <w:t>zutreffen“, „Eher nicht zutreffen“ oder „Überhaupt nicht zutreffen“.</w:t>
            </w:r>
            <w:r>
              <w:rPr>
                <w:rFonts w:cs="Arial"/>
                <w:szCs w:val="21"/>
              </w:rPr>
              <w:t xml:space="preserve"> </w:t>
            </w:r>
            <w:r w:rsidRPr="001E19F0">
              <w:rPr>
                <w:rFonts w:cs="Arial"/>
                <w:szCs w:val="21"/>
              </w:rPr>
              <w:t>Für jedes Problem habe ich eine Lösung.</w:t>
            </w:r>
          </w:p>
        </w:tc>
      </w:tr>
      <w:tr w:rsidR="001E19F0" w:rsidRPr="00EF7A93" w14:paraId="1A1CF048" w14:textId="77777777" w:rsidTr="001E19F0">
        <w:tc>
          <w:tcPr>
            <w:tcW w:w="2235" w:type="dxa"/>
          </w:tcPr>
          <w:p w14:paraId="7E03A4E5"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6CD9D25C" w14:textId="77777777" w:rsidR="001E19F0" w:rsidRPr="00EF7A93" w:rsidRDefault="001E19F0" w:rsidP="00CD5D4F">
            <w:pPr>
              <w:suppressAutoHyphens/>
              <w:rPr>
                <w:szCs w:val="21"/>
              </w:rPr>
            </w:pPr>
            <w:r w:rsidRPr="00EF7A93">
              <w:rPr>
                <w:szCs w:val="21"/>
              </w:rPr>
              <w:t>-10 Item in Fragebogenversion nicht erhoben</w:t>
            </w:r>
          </w:p>
          <w:p w14:paraId="7B680649" w14:textId="77777777" w:rsidR="001E19F0" w:rsidRPr="00EF7A93" w:rsidRDefault="001E19F0" w:rsidP="00CD5D4F">
            <w:pPr>
              <w:suppressAutoHyphens/>
              <w:rPr>
                <w:szCs w:val="21"/>
              </w:rPr>
            </w:pPr>
            <w:r w:rsidRPr="00EF7A93">
              <w:rPr>
                <w:szCs w:val="21"/>
              </w:rPr>
              <w:t>-9 Item in Welle nicht erhoben</w:t>
            </w:r>
          </w:p>
          <w:p w14:paraId="60C609E4" w14:textId="77777777" w:rsidR="001E19F0" w:rsidRPr="00EF7A93" w:rsidRDefault="001E19F0" w:rsidP="00CD5D4F">
            <w:pPr>
              <w:suppressAutoHyphens/>
              <w:rPr>
                <w:szCs w:val="21"/>
              </w:rPr>
            </w:pPr>
            <w:r w:rsidRPr="00EF7A93">
              <w:rPr>
                <w:szCs w:val="21"/>
              </w:rPr>
              <w:t>-2 Keine Angabe</w:t>
            </w:r>
          </w:p>
          <w:p w14:paraId="287654E8" w14:textId="77777777" w:rsidR="001E19F0" w:rsidRPr="00EF7A93" w:rsidRDefault="001E19F0" w:rsidP="00CD5D4F">
            <w:pPr>
              <w:suppressAutoHyphens/>
              <w:rPr>
                <w:szCs w:val="21"/>
              </w:rPr>
            </w:pPr>
            <w:r w:rsidRPr="00EF7A93">
              <w:rPr>
                <w:szCs w:val="21"/>
              </w:rPr>
              <w:t>-1 Weiss nicht</w:t>
            </w:r>
          </w:p>
          <w:p w14:paraId="5EA42364" w14:textId="77777777" w:rsidR="001E19F0" w:rsidRPr="00EF7A93" w:rsidRDefault="001E19F0" w:rsidP="00CD5D4F">
            <w:pPr>
              <w:suppressAutoHyphens/>
              <w:rPr>
                <w:szCs w:val="21"/>
              </w:rPr>
            </w:pPr>
            <w:r w:rsidRPr="00EF7A93">
              <w:rPr>
                <w:szCs w:val="21"/>
              </w:rPr>
              <w:t xml:space="preserve">1 </w:t>
            </w:r>
            <w:r w:rsidRPr="001E19F0">
              <w:rPr>
                <w:szCs w:val="21"/>
              </w:rPr>
              <w:t>Trifft voll und ganz zu</w:t>
            </w:r>
          </w:p>
          <w:p w14:paraId="59EEAEBC" w14:textId="77777777" w:rsidR="001E19F0" w:rsidRPr="00EF7A93" w:rsidRDefault="001E19F0" w:rsidP="00CD5D4F">
            <w:pPr>
              <w:suppressAutoHyphens/>
              <w:rPr>
                <w:szCs w:val="21"/>
              </w:rPr>
            </w:pPr>
            <w:r w:rsidRPr="00EF7A93">
              <w:rPr>
                <w:szCs w:val="21"/>
              </w:rPr>
              <w:t xml:space="preserve">2 </w:t>
            </w:r>
            <w:r w:rsidRPr="001E19F0">
              <w:rPr>
                <w:szCs w:val="21"/>
              </w:rPr>
              <w:t>Trifft eher zu</w:t>
            </w:r>
          </w:p>
          <w:p w14:paraId="34B2425B" w14:textId="77777777" w:rsidR="001E19F0" w:rsidRPr="00EF7A93" w:rsidRDefault="001E19F0" w:rsidP="00CD5D4F">
            <w:pPr>
              <w:suppressAutoHyphens/>
              <w:rPr>
                <w:szCs w:val="21"/>
              </w:rPr>
            </w:pPr>
            <w:r w:rsidRPr="00EF7A93">
              <w:rPr>
                <w:szCs w:val="21"/>
              </w:rPr>
              <w:t xml:space="preserve">3 </w:t>
            </w:r>
            <w:r w:rsidRPr="001E19F0">
              <w:rPr>
                <w:szCs w:val="21"/>
              </w:rPr>
              <w:t>Trifft eher nicht zu</w:t>
            </w:r>
          </w:p>
          <w:p w14:paraId="35A871A7" w14:textId="77777777" w:rsidR="001E19F0" w:rsidRPr="00EF7A93" w:rsidRDefault="001E19F0" w:rsidP="00CD5D4F">
            <w:pPr>
              <w:suppressAutoHyphens/>
              <w:rPr>
                <w:szCs w:val="21"/>
              </w:rPr>
            </w:pPr>
            <w:r w:rsidRPr="00EF7A93">
              <w:rPr>
                <w:szCs w:val="21"/>
              </w:rPr>
              <w:t xml:space="preserve">4 </w:t>
            </w:r>
            <w:r w:rsidRPr="001E19F0">
              <w:rPr>
                <w:szCs w:val="21"/>
              </w:rPr>
              <w:t>Trifft ueberhaupt nicht zu</w:t>
            </w:r>
          </w:p>
        </w:tc>
      </w:tr>
    </w:tbl>
    <w:p w14:paraId="569FA0DE" w14:textId="27057499" w:rsidR="001E19F0" w:rsidRPr="00EF7A93" w:rsidRDefault="001E19F0" w:rsidP="00CD5D4F">
      <w:pPr>
        <w:pStyle w:val="berschrift3"/>
      </w:pPr>
      <w:bookmarkStart w:id="206" w:name="_Toc84841123"/>
      <w:r w:rsidRPr="001E19F0">
        <w:lastRenderedPageBreak/>
        <w:t xml:space="preserve">Kompetenzen: </w:t>
      </w:r>
      <w:r w:rsidR="00C4164B" w:rsidRPr="00C4164B">
        <w:t xml:space="preserve">Kompetenzen: Auch </w:t>
      </w:r>
      <w:r w:rsidR="00C4164B">
        <w:t xml:space="preserve">mit ueberraschenden Ereignissen </w:t>
      </w:r>
      <w:r w:rsidR="00C4164B" w:rsidRPr="00C4164B">
        <w:t>zurechtkommen</w:t>
      </w:r>
      <w:bookmarkEnd w:id="20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4035E5C7" w14:textId="77777777" w:rsidTr="006539A9">
        <w:trPr>
          <w:tblHeader/>
        </w:trPr>
        <w:tc>
          <w:tcPr>
            <w:tcW w:w="2235" w:type="dxa"/>
          </w:tcPr>
          <w:p w14:paraId="0E6D1E34"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B2C5E9A"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E19F0" w:rsidRPr="00EF7A93" w14:paraId="55863084" w14:textId="77777777" w:rsidTr="001E19F0">
        <w:tc>
          <w:tcPr>
            <w:tcW w:w="2235" w:type="dxa"/>
          </w:tcPr>
          <w:p w14:paraId="44EB374B"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0EB51F80" w14:textId="48DAD983" w:rsidR="001E19F0" w:rsidRPr="00EF7A93" w:rsidRDefault="00C4164B" w:rsidP="00CD5D4F">
            <w:pPr>
              <w:pStyle w:val="CBTabellentext"/>
              <w:suppressAutoHyphens/>
              <w:spacing w:line="24" w:lineRule="atLeast"/>
              <w:rPr>
                <w:rFonts w:ascii="Source Sans Pro" w:hAnsi="Source Sans Pro"/>
                <w:sz w:val="21"/>
                <w:szCs w:val="21"/>
              </w:rPr>
            </w:pPr>
            <w:r w:rsidRPr="00C4164B">
              <w:rPr>
                <w:rFonts w:ascii="Source Sans Pro" w:hAnsi="Source Sans Pro"/>
                <w:sz w:val="21"/>
                <w:szCs w:val="21"/>
              </w:rPr>
              <w:t>Kompetenzen: Auch mit ueberraschenden Ereignissen zurechtkommen</w:t>
            </w:r>
          </w:p>
        </w:tc>
      </w:tr>
      <w:tr w:rsidR="001E19F0" w:rsidRPr="00EF7A93" w14:paraId="7CA583B5" w14:textId="77777777" w:rsidTr="001E19F0">
        <w:tc>
          <w:tcPr>
            <w:tcW w:w="2235" w:type="dxa"/>
          </w:tcPr>
          <w:p w14:paraId="18000894"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5455DA53" w14:textId="6FF3310D" w:rsidR="001E19F0" w:rsidRPr="00EF7A93" w:rsidRDefault="00C4164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100b</w:t>
            </w:r>
          </w:p>
        </w:tc>
      </w:tr>
      <w:tr w:rsidR="001E19F0" w:rsidRPr="00EF7A93" w14:paraId="6011ABD5" w14:textId="77777777" w:rsidTr="001E19F0">
        <w:tc>
          <w:tcPr>
            <w:tcW w:w="2235" w:type="dxa"/>
          </w:tcPr>
          <w:p w14:paraId="74BAA39F"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724081E" w14:textId="77777777" w:rsidR="001E19F0" w:rsidRPr="001E19F0" w:rsidRDefault="001E19F0" w:rsidP="00CD5D4F">
            <w:pPr>
              <w:suppressAutoHyphens/>
              <w:autoSpaceDE w:val="0"/>
              <w:autoSpaceDN w:val="0"/>
              <w:adjustRightInd w:val="0"/>
              <w:rPr>
                <w:rFonts w:cs="Arial"/>
                <w:szCs w:val="21"/>
              </w:rPr>
            </w:pPr>
            <w:r w:rsidRPr="001E19F0">
              <w:rPr>
                <w:rFonts w:cs="Arial"/>
                <w:szCs w:val="21"/>
              </w:rPr>
              <w:t>Sagen Sie mir bitte, ob diese für Sie „Voll und ganz zutreffen“, „Eher</w:t>
            </w:r>
          </w:p>
          <w:p w14:paraId="7C583C63" w14:textId="712EE67B" w:rsidR="001E19F0" w:rsidRPr="00EF7A93" w:rsidRDefault="001E19F0" w:rsidP="00CD5D4F">
            <w:pPr>
              <w:suppressAutoHyphens/>
              <w:autoSpaceDE w:val="0"/>
              <w:autoSpaceDN w:val="0"/>
              <w:adjustRightInd w:val="0"/>
              <w:rPr>
                <w:rFonts w:cs="Arial"/>
                <w:szCs w:val="21"/>
              </w:rPr>
            </w:pPr>
            <w:r w:rsidRPr="001E19F0">
              <w:rPr>
                <w:rFonts w:cs="Arial"/>
                <w:szCs w:val="21"/>
              </w:rPr>
              <w:t>zutreffen“, „Eher nicht zutreffen“ oder „Überhaupt nicht zutreffen“.</w:t>
            </w:r>
            <w:r>
              <w:rPr>
                <w:rFonts w:cs="Arial"/>
                <w:szCs w:val="21"/>
              </w:rPr>
              <w:t xml:space="preserve"> </w:t>
            </w:r>
            <w:r w:rsidR="00C4164B" w:rsidRPr="00C4164B">
              <w:rPr>
                <w:rFonts w:cs="Arial"/>
                <w:szCs w:val="21"/>
              </w:rPr>
              <w:t>Auch bei üb</w:t>
            </w:r>
            <w:r w:rsidR="00C4164B">
              <w:rPr>
                <w:rFonts w:cs="Arial"/>
                <w:szCs w:val="21"/>
              </w:rPr>
              <w:t xml:space="preserve">erraschenden Ereignissen glaube </w:t>
            </w:r>
            <w:r w:rsidR="00C4164B" w:rsidRPr="00C4164B">
              <w:rPr>
                <w:rFonts w:cs="Arial"/>
                <w:szCs w:val="21"/>
              </w:rPr>
              <w:t>ich, dass ich gut damit zurecht kommen werde.</w:t>
            </w:r>
          </w:p>
        </w:tc>
      </w:tr>
      <w:tr w:rsidR="001E19F0" w:rsidRPr="00EF7A93" w14:paraId="367EC307" w14:textId="77777777" w:rsidTr="001E19F0">
        <w:tc>
          <w:tcPr>
            <w:tcW w:w="2235" w:type="dxa"/>
          </w:tcPr>
          <w:p w14:paraId="20F9EC9D"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EF6FB88" w14:textId="77777777" w:rsidR="001E19F0" w:rsidRPr="00EF7A93" w:rsidRDefault="001E19F0" w:rsidP="00CD5D4F">
            <w:pPr>
              <w:suppressAutoHyphens/>
              <w:rPr>
                <w:szCs w:val="21"/>
              </w:rPr>
            </w:pPr>
            <w:r w:rsidRPr="00EF7A93">
              <w:rPr>
                <w:szCs w:val="21"/>
              </w:rPr>
              <w:t>-10 Item in Fragebogenversion nicht erhoben</w:t>
            </w:r>
          </w:p>
          <w:p w14:paraId="541C6899" w14:textId="77777777" w:rsidR="001E19F0" w:rsidRPr="00EF7A93" w:rsidRDefault="001E19F0" w:rsidP="00CD5D4F">
            <w:pPr>
              <w:suppressAutoHyphens/>
              <w:rPr>
                <w:szCs w:val="21"/>
              </w:rPr>
            </w:pPr>
            <w:r w:rsidRPr="00EF7A93">
              <w:rPr>
                <w:szCs w:val="21"/>
              </w:rPr>
              <w:t>-9 Item in Welle nicht erhoben</w:t>
            </w:r>
          </w:p>
          <w:p w14:paraId="60E58767" w14:textId="77777777" w:rsidR="001E19F0" w:rsidRPr="00EF7A93" w:rsidRDefault="001E19F0" w:rsidP="00CD5D4F">
            <w:pPr>
              <w:suppressAutoHyphens/>
              <w:rPr>
                <w:szCs w:val="21"/>
              </w:rPr>
            </w:pPr>
            <w:r w:rsidRPr="00EF7A93">
              <w:rPr>
                <w:szCs w:val="21"/>
              </w:rPr>
              <w:t>-2 Keine Angabe</w:t>
            </w:r>
          </w:p>
          <w:p w14:paraId="608861BE" w14:textId="77777777" w:rsidR="001E19F0" w:rsidRPr="00EF7A93" w:rsidRDefault="001E19F0" w:rsidP="00CD5D4F">
            <w:pPr>
              <w:suppressAutoHyphens/>
              <w:rPr>
                <w:szCs w:val="21"/>
              </w:rPr>
            </w:pPr>
            <w:r w:rsidRPr="00EF7A93">
              <w:rPr>
                <w:szCs w:val="21"/>
              </w:rPr>
              <w:t>-1 Weiss nicht</w:t>
            </w:r>
          </w:p>
          <w:p w14:paraId="6B1AA25E" w14:textId="77777777" w:rsidR="001E19F0" w:rsidRPr="00EF7A93" w:rsidRDefault="001E19F0" w:rsidP="00CD5D4F">
            <w:pPr>
              <w:suppressAutoHyphens/>
              <w:rPr>
                <w:szCs w:val="21"/>
              </w:rPr>
            </w:pPr>
            <w:r w:rsidRPr="00EF7A93">
              <w:rPr>
                <w:szCs w:val="21"/>
              </w:rPr>
              <w:t xml:space="preserve">1 </w:t>
            </w:r>
            <w:r w:rsidRPr="001E19F0">
              <w:rPr>
                <w:szCs w:val="21"/>
              </w:rPr>
              <w:t>Trifft voll und ganz zu</w:t>
            </w:r>
          </w:p>
          <w:p w14:paraId="77D3E303" w14:textId="77777777" w:rsidR="001E19F0" w:rsidRPr="00EF7A93" w:rsidRDefault="001E19F0" w:rsidP="00CD5D4F">
            <w:pPr>
              <w:suppressAutoHyphens/>
              <w:rPr>
                <w:szCs w:val="21"/>
              </w:rPr>
            </w:pPr>
            <w:r w:rsidRPr="00EF7A93">
              <w:rPr>
                <w:szCs w:val="21"/>
              </w:rPr>
              <w:t xml:space="preserve">2 </w:t>
            </w:r>
            <w:r w:rsidRPr="001E19F0">
              <w:rPr>
                <w:szCs w:val="21"/>
              </w:rPr>
              <w:t>Trifft eher zu</w:t>
            </w:r>
          </w:p>
          <w:p w14:paraId="16B8D577" w14:textId="77777777" w:rsidR="001E19F0" w:rsidRPr="00EF7A93" w:rsidRDefault="001E19F0" w:rsidP="00CD5D4F">
            <w:pPr>
              <w:suppressAutoHyphens/>
              <w:rPr>
                <w:szCs w:val="21"/>
              </w:rPr>
            </w:pPr>
            <w:r w:rsidRPr="00EF7A93">
              <w:rPr>
                <w:szCs w:val="21"/>
              </w:rPr>
              <w:t xml:space="preserve">3 </w:t>
            </w:r>
            <w:r w:rsidRPr="001E19F0">
              <w:rPr>
                <w:szCs w:val="21"/>
              </w:rPr>
              <w:t>Trifft eher nicht zu</w:t>
            </w:r>
          </w:p>
          <w:p w14:paraId="4BE1F4F2" w14:textId="77777777" w:rsidR="001E19F0" w:rsidRPr="00EF7A93" w:rsidRDefault="001E19F0" w:rsidP="00CD5D4F">
            <w:pPr>
              <w:suppressAutoHyphens/>
              <w:rPr>
                <w:szCs w:val="21"/>
              </w:rPr>
            </w:pPr>
            <w:r w:rsidRPr="00EF7A93">
              <w:rPr>
                <w:szCs w:val="21"/>
              </w:rPr>
              <w:t xml:space="preserve">4 </w:t>
            </w:r>
            <w:r w:rsidRPr="001E19F0">
              <w:rPr>
                <w:szCs w:val="21"/>
              </w:rPr>
              <w:t>Trifft ueberhaupt nicht zu</w:t>
            </w:r>
          </w:p>
        </w:tc>
      </w:tr>
    </w:tbl>
    <w:p w14:paraId="11AFD030" w14:textId="615208F8" w:rsidR="001E19F0" w:rsidRPr="00EF7A93" w:rsidRDefault="00C4164B" w:rsidP="00CD5D4F">
      <w:pPr>
        <w:pStyle w:val="berschrift3"/>
      </w:pPr>
      <w:bookmarkStart w:id="207" w:name="_Toc84841124"/>
      <w:r w:rsidRPr="00C4164B">
        <w:t>Kompetenzen: Keine Schwierigkeiten, Ziele zu verwirklichen</w:t>
      </w:r>
      <w:bookmarkEnd w:id="20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4AD10F8A" w14:textId="77777777" w:rsidTr="006539A9">
        <w:trPr>
          <w:tblHeader/>
        </w:trPr>
        <w:tc>
          <w:tcPr>
            <w:tcW w:w="2235" w:type="dxa"/>
          </w:tcPr>
          <w:p w14:paraId="7620BC91"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0EEF8F1"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E19F0" w:rsidRPr="00EF7A93" w14:paraId="50111F48" w14:textId="77777777" w:rsidTr="001E19F0">
        <w:tc>
          <w:tcPr>
            <w:tcW w:w="2235" w:type="dxa"/>
          </w:tcPr>
          <w:p w14:paraId="20D26C39"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38E95AE" w14:textId="7968DB67" w:rsidR="001E19F0" w:rsidRPr="00EF7A93" w:rsidRDefault="00C4164B" w:rsidP="00CD5D4F">
            <w:pPr>
              <w:pStyle w:val="CBTabellentext"/>
              <w:suppressAutoHyphens/>
              <w:spacing w:line="24" w:lineRule="atLeast"/>
              <w:rPr>
                <w:rFonts w:ascii="Source Sans Pro" w:hAnsi="Source Sans Pro"/>
                <w:sz w:val="21"/>
                <w:szCs w:val="21"/>
              </w:rPr>
            </w:pPr>
            <w:r w:rsidRPr="00C4164B">
              <w:rPr>
                <w:rFonts w:ascii="Source Sans Pro" w:hAnsi="Source Sans Pro"/>
                <w:sz w:val="21"/>
                <w:szCs w:val="21"/>
              </w:rPr>
              <w:t>Kompetenzen: Keine Schwierigkeiten, Ziele zu verwirklichen</w:t>
            </w:r>
          </w:p>
        </w:tc>
      </w:tr>
      <w:tr w:rsidR="001E19F0" w:rsidRPr="00EF7A93" w14:paraId="60C3B87D" w14:textId="77777777" w:rsidTr="001E19F0">
        <w:tc>
          <w:tcPr>
            <w:tcW w:w="2235" w:type="dxa"/>
          </w:tcPr>
          <w:p w14:paraId="3BE9FCA6"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A8E50F0" w14:textId="23ABE58A" w:rsidR="001E19F0" w:rsidRPr="00EF7A93" w:rsidRDefault="00C4164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100c</w:t>
            </w:r>
          </w:p>
        </w:tc>
      </w:tr>
      <w:tr w:rsidR="001E19F0" w:rsidRPr="00EF7A93" w14:paraId="3A41B3C9" w14:textId="77777777" w:rsidTr="001E19F0">
        <w:tc>
          <w:tcPr>
            <w:tcW w:w="2235" w:type="dxa"/>
          </w:tcPr>
          <w:p w14:paraId="4F89812E"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692D9F85" w14:textId="77777777" w:rsidR="001E19F0" w:rsidRPr="001E19F0" w:rsidRDefault="001E19F0" w:rsidP="00CD5D4F">
            <w:pPr>
              <w:suppressAutoHyphens/>
              <w:autoSpaceDE w:val="0"/>
              <w:autoSpaceDN w:val="0"/>
              <w:adjustRightInd w:val="0"/>
              <w:rPr>
                <w:rFonts w:cs="Arial"/>
                <w:szCs w:val="21"/>
              </w:rPr>
            </w:pPr>
            <w:r w:rsidRPr="001E19F0">
              <w:rPr>
                <w:rFonts w:cs="Arial"/>
                <w:szCs w:val="21"/>
              </w:rPr>
              <w:t>Sagen Sie mir bitte, ob diese für Sie „Voll und ganz zutreffen“, „Eher</w:t>
            </w:r>
          </w:p>
          <w:p w14:paraId="164D9B0B" w14:textId="2D6707C8" w:rsidR="001E19F0" w:rsidRPr="00EF7A93" w:rsidRDefault="001E19F0" w:rsidP="00CD5D4F">
            <w:pPr>
              <w:suppressAutoHyphens/>
              <w:autoSpaceDE w:val="0"/>
              <w:autoSpaceDN w:val="0"/>
              <w:adjustRightInd w:val="0"/>
              <w:rPr>
                <w:rFonts w:cs="Arial"/>
                <w:szCs w:val="21"/>
              </w:rPr>
            </w:pPr>
            <w:r w:rsidRPr="001E19F0">
              <w:rPr>
                <w:rFonts w:cs="Arial"/>
                <w:szCs w:val="21"/>
              </w:rPr>
              <w:t>zutreffen“, „Eher nicht zutreffen“ oder „Überhaupt nicht zutreffen“.</w:t>
            </w:r>
            <w:r>
              <w:rPr>
                <w:rFonts w:cs="Arial"/>
                <w:szCs w:val="21"/>
              </w:rPr>
              <w:t xml:space="preserve"> </w:t>
            </w:r>
            <w:r w:rsidR="00C4164B" w:rsidRPr="00C4164B">
              <w:rPr>
                <w:rFonts w:cs="Arial"/>
                <w:szCs w:val="21"/>
              </w:rPr>
              <w:t>Es bereitet m</w:t>
            </w:r>
            <w:r w:rsidR="00C4164B">
              <w:rPr>
                <w:rFonts w:cs="Arial"/>
                <w:szCs w:val="21"/>
              </w:rPr>
              <w:t xml:space="preserve">ir keine Schwierigkeiten, meine </w:t>
            </w:r>
            <w:r w:rsidR="00C4164B" w:rsidRPr="00C4164B">
              <w:rPr>
                <w:rFonts w:cs="Arial"/>
                <w:szCs w:val="21"/>
              </w:rPr>
              <w:t>Ziele zu verwirklichen.</w:t>
            </w:r>
          </w:p>
        </w:tc>
      </w:tr>
      <w:tr w:rsidR="001E19F0" w:rsidRPr="00EF7A93" w14:paraId="3A9DBF65" w14:textId="77777777" w:rsidTr="001E19F0">
        <w:tc>
          <w:tcPr>
            <w:tcW w:w="2235" w:type="dxa"/>
          </w:tcPr>
          <w:p w14:paraId="059B081B"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7929E5F" w14:textId="77777777" w:rsidR="001E19F0" w:rsidRPr="00EF7A93" w:rsidRDefault="001E19F0" w:rsidP="00CD5D4F">
            <w:pPr>
              <w:suppressAutoHyphens/>
              <w:rPr>
                <w:szCs w:val="21"/>
              </w:rPr>
            </w:pPr>
            <w:r w:rsidRPr="00EF7A93">
              <w:rPr>
                <w:szCs w:val="21"/>
              </w:rPr>
              <w:t>-10 Item in Fragebogenversion nicht erhoben</w:t>
            </w:r>
          </w:p>
          <w:p w14:paraId="3ED25C95" w14:textId="77777777" w:rsidR="001E19F0" w:rsidRPr="00EF7A93" w:rsidRDefault="001E19F0" w:rsidP="00CD5D4F">
            <w:pPr>
              <w:suppressAutoHyphens/>
              <w:rPr>
                <w:szCs w:val="21"/>
              </w:rPr>
            </w:pPr>
            <w:r w:rsidRPr="00EF7A93">
              <w:rPr>
                <w:szCs w:val="21"/>
              </w:rPr>
              <w:t>-9 Item in Welle nicht erhoben</w:t>
            </w:r>
          </w:p>
          <w:p w14:paraId="27369134" w14:textId="77777777" w:rsidR="001E19F0" w:rsidRPr="00EF7A93" w:rsidRDefault="001E19F0" w:rsidP="00CD5D4F">
            <w:pPr>
              <w:suppressAutoHyphens/>
              <w:rPr>
                <w:szCs w:val="21"/>
              </w:rPr>
            </w:pPr>
            <w:r w:rsidRPr="00EF7A93">
              <w:rPr>
                <w:szCs w:val="21"/>
              </w:rPr>
              <w:t>-2 Keine Angabe</w:t>
            </w:r>
          </w:p>
          <w:p w14:paraId="736D3FE5" w14:textId="77777777" w:rsidR="001E19F0" w:rsidRPr="00EF7A93" w:rsidRDefault="001E19F0" w:rsidP="00CD5D4F">
            <w:pPr>
              <w:suppressAutoHyphens/>
              <w:rPr>
                <w:szCs w:val="21"/>
              </w:rPr>
            </w:pPr>
            <w:r w:rsidRPr="00EF7A93">
              <w:rPr>
                <w:szCs w:val="21"/>
              </w:rPr>
              <w:t>-1 Weiss nicht</w:t>
            </w:r>
          </w:p>
          <w:p w14:paraId="41392363" w14:textId="77777777" w:rsidR="001E19F0" w:rsidRPr="00EF7A93" w:rsidRDefault="001E19F0" w:rsidP="00CD5D4F">
            <w:pPr>
              <w:suppressAutoHyphens/>
              <w:rPr>
                <w:szCs w:val="21"/>
              </w:rPr>
            </w:pPr>
            <w:r w:rsidRPr="00EF7A93">
              <w:rPr>
                <w:szCs w:val="21"/>
              </w:rPr>
              <w:t xml:space="preserve">1 </w:t>
            </w:r>
            <w:r w:rsidRPr="001E19F0">
              <w:rPr>
                <w:szCs w:val="21"/>
              </w:rPr>
              <w:t>Trifft voll und ganz zu</w:t>
            </w:r>
          </w:p>
          <w:p w14:paraId="480F55B8" w14:textId="77777777" w:rsidR="001E19F0" w:rsidRPr="00EF7A93" w:rsidRDefault="001E19F0" w:rsidP="00CD5D4F">
            <w:pPr>
              <w:suppressAutoHyphens/>
              <w:rPr>
                <w:szCs w:val="21"/>
              </w:rPr>
            </w:pPr>
            <w:r w:rsidRPr="00EF7A93">
              <w:rPr>
                <w:szCs w:val="21"/>
              </w:rPr>
              <w:t xml:space="preserve">2 </w:t>
            </w:r>
            <w:r w:rsidRPr="001E19F0">
              <w:rPr>
                <w:szCs w:val="21"/>
              </w:rPr>
              <w:t>Trifft eher zu</w:t>
            </w:r>
          </w:p>
          <w:p w14:paraId="0F585BFF" w14:textId="77777777" w:rsidR="001E19F0" w:rsidRPr="00EF7A93" w:rsidRDefault="001E19F0" w:rsidP="00CD5D4F">
            <w:pPr>
              <w:suppressAutoHyphens/>
              <w:rPr>
                <w:szCs w:val="21"/>
              </w:rPr>
            </w:pPr>
            <w:r w:rsidRPr="00EF7A93">
              <w:rPr>
                <w:szCs w:val="21"/>
              </w:rPr>
              <w:t xml:space="preserve">3 </w:t>
            </w:r>
            <w:r w:rsidRPr="001E19F0">
              <w:rPr>
                <w:szCs w:val="21"/>
              </w:rPr>
              <w:t>Trifft eher nicht zu</w:t>
            </w:r>
          </w:p>
          <w:p w14:paraId="4BCE0B8B" w14:textId="77777777" w:rsidR="001E19F0" w:rsidRPr="00EF7A93" w:rsidRDefault="001E19F0" w:rsidP="00CD5D4F">
            <w:pPr>
              <w:suppressAutoHyphens/>
              <w:rPr>
                <w:szCs w:val="21"/>
              </w:rPr>
            </w:pPr>
            <w:r w:rsidRPr="00EF7A93">
              <w:rPr>
                <w:szCs w:val="21"/>
              </w:rPr>
              <w:t xml:space="preserve">4 </w:t>
            </w:r>
            <w:r w:rsidRPr="001E19F0">
              <w:rPr>
                <w:szCs w:val="21"/>
              </w:rPr>
              <w:t>Trifft ueberhaupt nicht zu</w:t>
            </w:r>
          </w:p>
        </w:tc>
      </w:tr>
    </w:tbl>
    <w:p w14:paraId="4EC696FE" w14:textId="6EBFD2DD" w:rsidR="001E19F0" w:rsidRPr="00EF7A93" w:rsidRDefault="00C4164B" w:rsidP="00CD5D4F">
      <w:pPr>
        <w:pStyle w:val="berschrift3"/>
      </w:pPr>
      <w:bookmarkStart w:id="208" w:name="_Toc84841125"/>
      <w:r w:rsidRPr="00C4164B">
        <w:t>Kompetenzen: Handeln in unerwarteten Situationen</w:t>
      </w:r>
      <w:bookmarkEnd w:id="20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7CDB3DC3" w14:textId="77777777" w:rsidTr="006539A9">
        <w:trPr>
          <w:tblHeader/>
        </w:trPr>
        <w:tc>
          <w:tcPr>
            <w:tcW w:w="2235" w:type="dxa"/>
          </w:tcPr>
          <w:p w14:paraId="27AA2DEC"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6B08496"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E19F0" w:rsidRPr="00EF7A93" w14:paraId="4548C862" w14:textId="77777777" w:rsidTr="001E19F0">
        <w:tc>
          <w:tcPr>
            <w:tcW w:w="2235" w:type="dxa"/>
          </w:tcPr>
          <w:p w14:paraId="339B74A0"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DD5FC9B" w14:textId="04EEFB21" w:rsidR="001E19F0" w:rsidRPr="00EF7A93" w:rsidRDefault="00C4164B" w:rsidP="00CD5D4F">
            <w:pPr>
              <w:pStyle w:val="CBTabellentext"/>
              <w:suppressAutoHyphens/>
              <w:spacing w:line="24" w:lineRule="atLeast"/>
              <w:rPr>
                <w:rFonts w:ascii="Source Sans Pro" w:hAnsi="Source Sans Pro"/>
                <w:sz w:val="21"/>
                <w:szCs w:val="21"/>
              </w:rPr>
            </w:pPr>
            <w:r w:rsidRPr="00C4164B">
              <w:rPr>
                <w:rFonts w:ascii="Source Sans Pro" w:hAnsi="Source Sans Pro"/>
                <w:sz w:val="21"/>
                <w:szCs w:val="21"/>
              </w:rPr>
              <w:t>Kompetenzen: Handeln in unerwarteten Situationen</w:t>
            </w:r>
          </w:p>
        </w:tc>
      </w:tr>
      <w:tr w:rsidR="001E19F0" w:rsidRPr="00EF7A93" w14:paraId="201C493B" w14:textId="77777777" w:rsidTr="001E19F0">
        <w:tc>
          <w:tcPr>
            <w:tcW w:w="2235" w:type="dxa"/>
          </w:tcPr>
          <w:p w14:paraId="143C3E08"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62477FE" w14:textId="05E1C154" w:rsidR="001E19F0" w:rsidRPr="00EF7A93" w:rsidRDefault="00C4164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100d</w:t>
            </w:r>
          </w:p>
        </w:tc>
      </w:tr>
      <w:tr w:rsidR="001E19F0" w:rsidRPr="00EF7A93" w14:paraId="0F35A61A" w14:textId="77777777" w:rsidTr="001E19F0">
        <w:tc>
          <w:tcPr>
            <w:tcW w:w="2235" w:type="dxa"/>
          </w:tcPr>
          <w:p w14:paraId="78321CDE"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58A78F2" w14:textId="77777777" w:rsidR="001E19F0" w:rsidRPr="001E19F0" w:rsidRDefault="001E19F0" w:rsidP="00CD5D4F">
            <w:pPr>
              <w:suppressAutoHyphens/>
              <w:autoSpaceDE w:val="0"/>
              <w:autoSpaceDN w:val="0"/>
              <w:adjustRightInd w:val="0"/>
              <w:rPr>
                <w:rFonts w:cs="Arial"/>
                <w:szCs w:val="21"/>
              </w:rPr>
            </w:pPr>
            <w:r w:rsidRPr="001E19F0">
              <w:rPr>
                <w:rFonts w:cs="Arial"/>
                <w:szCs w:val="21"/>
              </w:rPr>
              <w:t>Sagen Sie mir bitte, ob diese für Sie „Voll und ganz zutreffen“, „Eher</w:t>
            </w:r>
          </w:p>
          <w:p w14:paraId="1C4E9EFA" w14:textId="5ECAD4B7" w:rsidR="001E19F0" w:rsidRPr="00EF7A93" w:rsidRDefault="001E19F0" w:rsidP="00CD5D4F">
            <w:pPr>
              <w:suppressAutoHyphens/>
              <w:autoSpaceDE w:val="0"/>
              <w:autoSpaceDN w:val="0"/>
              <w:adjustRightInd w:val="0"/>
              <w:rPr>
                <w:rFonts w:cs="Arial"/>
                <w:szCs w:val="21"/>
              </w:rPr>
            </w:pPr>
            <w:r w:rsidRPr="001E19F0">
              <w:rPr>
                <w:rFonts w:cs="Arial"/>
                <w:szCs w:val="21"/>
              </w:rPr>
              <w:t>zutreffen“, „Eher nicht zutreffen“ oder „Überhaupt nicht zutreffen“.</w:t>
            </w:r>
            <w:r>
              <w:rPr>
                <w:rFonts w:cs="Arial"/>
                <w:szCs w:val="21"/>
              </w:rPr>
              <w:t xml:space="preserve"> </w:t>
            </w:r>
            <w:r w:rsidR="00C4164B" w:rsidRPr="00C4164B">
              <w:rPr>
                <w:rFonts w:cs="Arial"/>
                <w:szCs w:val="21"/>
              </w:rPr>
              <w:t>In unerwarte</w:t>
            </w:r>
            <w:r w:rsidR="00C4164B">
              <w:rPr>
                <w:rFonts w:cs="Arial"/>
                <w:szCs w:val="21"/>
              </w:rPr>
              <w:t xml:space="preserve">ten Situationen weiß ich immer, </w:t>
            </w:r>
            <w:r w:rsidR="00C4164B" w:rsidRPr="00C4164B">
              <w:rPr>
                <w:rFonts w:cs="Arial"/>
                <w:szCs w:val="21"/>
              </w:rPr>
              <w:t>wie ich mich verhalten soll.</w:t>
            </w:r>
          </w:p>
        </w:tc>
      </w:tr>
      <w:tr w:rsidR="001E19F0" w:rsidRPr="00EF7A93" w14:paraId="0BFEF25F" w14:textId="77777777" w:rsidTr="001E19F0">
        <w:tc>
          <w:tcPr>
            <w:tcW w:w="2235" w:type="dxa"/>
          </w:tcPr>
          <w:p w14:paraId="1831FFA6"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lastRenderedPageBreak/>
              <w:t>Detailbeschreibung, Ausprägungen</w:t>
            </w:r>
          </w:p>
        </w:tc>
        <w:tc>
          <w:tcPr>
            <w:tcW w:w="7158" w:type="dxa"/>
          </w:tcPr>
          <w:p w14:paraId="512952BA" w14:textId="77777777" w:rsidR="001E19F0" w:rsidRPr="00EF7A93" w:rsidRDefault="001E19F0" w:rsidP="00CD5D4F">
            <w:pPr>
              <w:suppressAutoHyphens/>
              <w:rPr>
                <w:szCs w:val="21"/>
              </w:rPr>
            </w:pPr>
            <w:r w:rsidRPr="00EF7A93">
              <w:rPr>
                <w:szCs w:val="21"/>
              </w:rPr>
              <w:t>-10 Item in Fragebogenversion nicht erhoben</w:t>
            </w:r>
          </w:p>
          <w:p w14:paraId="39579817" w14:textId="77777777" w:rsidR="001E19F0" w:rsidRPr="00EF7A93" w:rsidRDefault="001E19F0" w:rsidP="00CD5D4F">
            <w:pPr>
              <w:suppressAutoHyphens/>
              <w:rPr>
                <w:szCs w:val="21"/>
              </w:rPr>
            </w:pPr>
            <w:r w:rsidRPr="00EF7A93">
              <w:rPr>
                <w:szCs w:val="21"/>
              </w:rPr>
              <w:t>-9 Item in Welle nicht erhoben</w:t>
            </w:r>
          </w:p>
          <w:p w14:paraId="7072811F" w14:textId="77777777" w:rsidR="001E19F0" w:rsidRPr="00EF7A93" w:rsidRDefault="001E19F0" w:rsidP="00CD5D4F">
            <w:pPr>
              <w:suppressAutoHyphens/>
              <w:rPr>
                <w:szCs w:val="21"/>
              </w:rPr>
            </w:pPr>
            <w:r w:rsidRPr="00EF7A93">
              <w:rPr>
                <w:szCs w:val="21"/>
              </w:rPr>
              <w:t>-2 Keine Angabe</w:t>
            </w:r>
          </w:p>
          <w:p w14:paraId="73D06923" w14:textId="77777777" w:rsidR="001E19F0" w:rsidRPr="00EF7A93" w:rsidRDefault="001E19F0" w:rsidP="00CD5D4F">
            <w:pPr>
              <w:suppressAutoHyphens/>
              <w:rPr>
                <w:szCs w:val="21"/>
              </w:rPr>
            </w:pPr>
            <w:r w:rsidRPr="00EF7A93">
              <w:rPr>
                <w:szCs w:val="21"/>
              </w:rPr>
              <w:t>-1 Weiss nicht</w:t>
            </w:r>
          </w:p>
          <w:p w14:paraId="1D5E4CB1" w14:textId="77777777" w:rsidR="001E19F0" w:rsidRPr="00EF7A93" w:rsidRDefault="001E19F0" w:rsidP="00CD5D4F">
            <w:pPr>
              <w:suppressAutoHyphens/>
              <w:rPr>
                <w:szCs w:val="21"/>
              </w:rPr>
            </w:pPr>
            <w:r w:rsidRPr="00EF7A93">
              <w:rPr>
                <w:szCs w:val="21"/>
              </w:rPr>
              <w:t xml:space="preserve">1 </w:t>
            </w:r>
            <w:r w:rsidRPr="001E19F0">
              <w:rPr>
                <w:szCs w:val="21"/>
              </w:rPr>
              <w:t>Trifft voll und ganz zu</w:t>
            </w:r>
          </w:p>
          <w:p w14:paraId="45B0E835" w14:textId="77777777" w:rsidR="001E19F0" w:rsidRPr="00EF7A93" w:rsidRDefault="001E19F0" w:rsidP="00CD5D4F">
            <w:pPr>
              <w:suppressAutoHyphens/>
              <w:rPr>
                <w:szCs w:val="21"/>
              </w:rPr>
            </w:pPr>
            <w:r w:rsidRPr="00EF7A93">
              <w:rPr>
                <w:szCs w:val="21"/>
              </w:rPr>
              <w:t xml:space="preserve">2 </w:t>
            </w:r>
            <w:r w:rsidRPr="001E19F0">
              <w:rPr>
                <w:szCs w:val="21"/>
              </w:rPr>
              <w:t>Trifft eher zu</w:t>
            </w:r>
          </w:p>
          <w:p w14:paraId="2EC92527" w14:textId="77777777" w:rsidR="001E19F0" w:rsidRPr="00EF7A93" w:rsidRDefault="001E19F0" w:rsidP="00CD5D4F">
            <w:pPr>
              <w:suppressAutoHyphens/>
              <w:rPr>
                <w:szCs w:val="21"/>
              </w:rPr>
            </w:pPr>
            <w:r w:rsidRPr="00EF7A93">
              <w:rPr>
                <w:szCs w:val="21"/>
              </w:rPr>
              <w:t xml:space="preserve">3 </w:t>
            </w:r>
            <w:r w:rsidRPr="001E19F0">
              <w:rPr>
                <w:szCs w:val="21"/>
              </w:rPr>
              <w:t>Trifft eher nicht zu</w:t>
            </w:r>
          </w:p>
          <w:p w14:paraId="75A31238" w14:textId="77777777" w:rsidR="001E19F0" w:rsidRPr="00EF7A93" w:rsidRDefault="001E19F0" w:rsidP="00CD5D4F">
            <w:pPr>
              <w:suppressAutoHyphens/>
              <w:rPr>
                <w:szCs w:val="21"/>
              </w:rPr>
            </w:pPr>
            <w:r w:rsidRPr="00EF7A93">
              <w:rPr>
                <w:szCs w:val="21"/>
              </w:rPr>
              <w:t xml:space="preserve">4 </w:t>
            </w:r>
            <w:r w:rsidRPr="001E19F0">
              <w:rPr>
                <w:szCs w:val="21"/>
              </w:rPr>
              <w:t>Trifft ueberhaupt nicht zu</w:t>
            </w:r>
          </w:p>
        </w:tc>
      </w:tr>
    </w:tbl>
    <w:p w14:paraId="557FF5E5" w14:textId="6AD7449B" w:rsidR="001E19F0" w:rsidRPr="00EF7A93" w:rsidRDefault="00C4164B" w:rsidP="00CD5D4F">
      <w:pPr>
        <w:pStyle w:val="berschrift3"/>
      </w:pPr>
      <w:bookmarkStart w:id="209" w:name="_Toc84841126"/>
      <w:r w:rsidRPr="00C4164B">
        <w:t>Kompetenzen: Loesung schwieriger Probleme gelingt immer</w:t>
      </w:r>
      <w:bookmarkEnd w:id="20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70CFE0C9" w14:textId="77777777" w:rsidTr="006539A9">
        <w:trPr>
          <w:tblHeader/>
        </w:trPr>
        <w:tc>
          <w:tcPr>
            <w:tcW w:w="2235" w:type="dxa"/>
          </w:tcPr>
          <w:p w14:paraId="31DCADC7"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A036F40"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E19F0" w:rsidRPr="00EF7A93" w14:paraId="0071A687" w14:textId="77777777" w:rsidTr="001E19F0">
        <w:tc>
          <w:tcPr>
            <w:tcW w:w="2235" w:type="dxa"/>
          </w:tcPr>
          <w:p w14:paraId="29093B8B"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23E05CE" w14:textId="17920650" w:rsidR="001E19F0" w:rsidRPr="00EF7A93" w:rsidRDefault="00C4164B" w:rsidP="00CD5D4F">
            <w:pPr>
              <w:pStyle w:val="CBTabellentext"/>
              <w:suppressAutoHyphens/>
              <w:spacing w:line="24" w:lineRule="atLeast"/>
              <w:rPr>
                <w:rFonts w:ascii="Source Sans Pro" w:hAnsi="Source Sans Pro"/>
                <w:sz w:val="21"/>
                <w:szCs w:val="21"/>
              </w:rPr>
            </w:pPr>
            <w:r w:rsidRPr="00C4164B">
              <w:rPr>
                <w:rFonts w:ascii="Source Sans Pro" w:hAnsi="Source Sans Pro"/>
                <w:sz w:val="21"/>
                <w:szCs w:val="21"/>
              </w:rPr>
              <w:t>Kompetenzen: Loesung schwieriger Probleme gelingt immer</w:t>
            </w:r>
          </w:p>
        </w:tc>
      </w:tr>
      <w:tr w:rsidR="001E19F0" w:rsidRPr="00EF7A93" w14:paraId="174FBD8C" w14:textId="77777777" w:rsidTr="001E19F0">
        <w:tc>
          <w:tcPr>
            <w:tcW w:w="2235" w:type="dxa"/>
          </w:tcPr>
          <w:p w14:paraId="230E31BB" w14:textId="77777777" w:rsidR="001E19F0" w:rsidRPr="0053459D" w:rsidRDefault="001E19F0"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72969E9C" w14:textId="20A2387B" w:rsidR="001E19F0" w:rsidRPr="00EF7A93" w:rsidRDefault="00C4164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100e</w:t>
            </w:r>
          </w:p>
        </w:tc>
      </w:tr>
      <w:tr w:rsidR="001E19F0" w:rsidRPr="00EF7A93" w14:paraId="5387BB91" w14:textId="77777777" w:rsidTr="001E19F0">
        <w:tc>
          <w:tcPr>
            <w:tcW w:w="2235" w:type="dxa"/>
          </w:tcPr>
          <w:p w14:paraId="69277142"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75B09FCA" w14:textId="77777777" w:rsidR="001E19F0" w:rsidRPr="001E19F0" w:rsidRDefault="001E19F0" w:rsidP="00CD5D4F">
            <w:pPr>
              <w:suppressAutoHyphens/>
              <w:autoSpaceDE w:val="0"/>
              <w:autoSpaceDN w:val="0"/>
              <w:adjustRightInd w:val="0"/>
              <w:rPr>
                <w:rFonts w:cs="Arial"/>
                <w:szCs w:val="21"/>
              </w:rPr>
            </w:pPr>
            <w:r w:rsidRPr="001E19F0">
              <w:rPr>
                <w:rFonts w:cs="Arial"/>
                <w:szCs w:val="21"/>
              </w:rPr>
              <w:t>Sagen Sie mir bitte, ob diese für Sie „Voll und ganz zutreffen“, „Eher</w:t>
            </w:r>
          </w:p>
          <w:p w14:paraId="2930E32B" w14:textId="114E8965" w:rsidR="001E19F0" w:rsidRPr="00EF7A93" w:rsidRDefault="001E19F0" w:rsidP="00CD5D4F">
            <w:pPr>
              <w:suppressAutoHyphens/>
              <w:autoSpaceDE w:val="0"/>
              <w:autoSpaceDN w:val="0"/>
              <w:adjustRightInd w:val="0"/>
              <w:rPr>
                <w:rFonts w:cs="Arial"/>
                <w:szCs w:val="21"/>
              </w:rPr>
            </w:pPr>
            <w:r w:rsidRPr="001E19F0">
              <w:rPr>
                <w:rFonts w:cs="Arial"/>
                <w:szCs w:val="21"/>
              </w:rPr>
              <w:t>zutreffen“, „Eher nicht zutreffen“ oder „Überhaupt nicht zutreffen“.</w:t>
            </w:r>
            <w:r>
              <w:rPr>
                <w:rFonts w:cs="Arial"/>
                <w:szCs w:val="21"/>
              </w:rPr>
              <w:t xml:space="preserve"> </w:t>
            </w:r>
            <w:r w:rsidR="00C4164B" w:rsidRPr="00C4164B">
              <w:rPr>
                <w:rFonts w:cs="Arial"/>
                <w:szCs w:val="21"/>
              </w:rPr>
              <w:t>Die Lösung s</w:t>
            </w:r>
            <w:r w:rsidR="00C4164B">
              <w:rPr>
                <w:rFonts w:cs="Arial"/>
                <w:szCs w:val="21"/>
              </w:rPr>
              <w:t xml:space="preserve">chwieriger Probleme gelingt mir </w:t>
            </w:r>
            <w:r w:rsidR="00C4164B" w:rsidRPr="00C4164B">
              <w:rPr>
                <w:rFonts w:cs="Arial"/>
                <w:szCs w:val="21"/>
              </w:rPr>
              <w:t>immer, wenn ich mich darum bemühe.</w:t>
            </w:r>
          </w:p>
        </w:tc>
      </w:tr>
      <w:tr w:rsidR="001E19F0" w:rsidRPr="00EF7A93" w14:paraId="633B78FE" w14:textId="77777777" w:rsidTr="001E19F0">
        <w:tc>
          <w:tcPr>
            <w:tcW w:w="2235" w:type="dxa"/>
          </w:tcPr>
          <w:p w14:paraId="19338671" w14:textId="77777777" w:rsidR="001E19F0" w:rsidRPr="0053459D" w:rsidRDefault="001E19F0"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68B94B94" w14:textId="77777777" w:rsidR="001E19F0" w:rsidRPr="00EF7A93" w:rsidRDefault="001E19F0" w:rsidP="00CD5D4F">
            <w:pPr>
              <w:suppressAutoHyphens/>
              <w:rPr>
                <w:szCs w:val="21"/>
              </w:rPr>
            </w:pPr>
            <w:r w:rsidRPr="00EF7A93">
              <w:rPr>
                <w:szCs w:val="21"/>
              </w:rPr>
              <w:t>-10 Item in Fragebogenversion nicht erhoben</w:t>
            </w:r>
          </w:p>
          <w:p w14:paraId="27956541" w14:textId="77777777" w:rsidR="001E19F0" w:rsidRPr="00EF7A93" w:rsidRDefault="001E19F0" w:rsidP="00CD5D4F">
            <w:pPr>
              <w:suppressAutoHyphens/>
              <w:rPr>
                <w:szCs w:val="21"/>
              </w:rPr>
            </w:pPr>
            <w:r w:rsidRPr="00EF7A93">
              <w:rPr>
                <w:szCs w:val="21"/>
              </w:rPr>
              <w:t>-9 Item in Welle nicht erhoben</w:t>
            </w:r>
          </w:p>
          <w:p w14:paraId="295A2516" w14:textId="77777777" w:rsidR="001E19F0" w:rsidRPr="00EF7A93" w:rsidRDefault="001E19F0" w:rsidP="00CD5D4F">
            <w:pPr>
              <w:suppressAutoHyphens/>
              <w:rPr>
                <w:szCs w:val="21"/>
              </w:rPr>
            </w:pPr>
            <w:r w:rsidRPr="00EF7A93">
              <w:rPr>
                <w:szCs w:val="21"/>
              </w:rPr>
              <w:t>-2 Keine Angabe</w:t>
            </w:r>
          </w:p>
          <w:p w14:paraId="024D98DC" w14:textId="77777777" w:rsidR="001E19F0" w:rsidRPr="00EF7A93" w:rsidRDefault="001E19F0" w:rsidP="00CD5D4F">
            <w:pPr>
              <w:suppressAutoHyphens/>
              <w:rPr>
                <w:szCs w:val="21"/>
              </w:rPr>
            </w:pPr>
            <w:r w:rsidRPr="00EF7A93">
              <w:rPr>
                <w:szCs w:val="21"/>
              </w:rPr>
              <w:t>-1 Weiss nicht</w:t>
            </w:r>
          </w:p>
          <w:p w14:paraId="75EDD78E" w14:textId="4FB1DF34" w:rsidR="001E19F0" w:rsidRPr="00EF7A93" w:rsidRDefault="001E19F0" w:rsidP="00CD5D4F">
            <w:pPr>
              <w:suppressAutoHyphens/>
              <w:rPr>
                <w:szCs w:val="21"/>
              </w:rPr>
            </w:pPr>
            <w:r w:rsidRPr="00EF7A93">
              <w:rPr>
                <w:szCs w:val="21"/>
              </w:rPr>
              <w:t xml:space="preserve">1 </w:t>
            </w:r>
            <w:r w:rsidRPr="001E19F0">
              <w:rPr>
                <w:szCs w:val="21"/>
              </w:rPr>
              <w:t>Trifft voll und ganz zu</w:t>
            </w:r>
          </w:p>
          <w:p w14:paraId="4073662A" w14:textId="196C6CF0" w:rsidR="001E19F0" w:rsidRPr="00EF7A93" w:rsidRDefault="001E19F0" w:rsidP="00CD5D4F">
            <w:pPr>
              <w:suppressAutoHyphens/>
              <w:rPr>
                <w:szCs w:val="21"/>
              </w:rPr>
            </w:pPr>
            <w:r w:rsidRPr="00EF7A93">
              <w:rPr>
                <w:szCs w:val="21"/>
              </w:rPr>
              <w:t xml:space="preserve">2 </w:t>
            </w:r>
            <w:r w:rsidRPr="001E19F0">
              <w:rPr>
                <w:szCs w:val="21"/>
              </w:rPr>
              <w:t>Trifft eher zu</w:t>
            </w:r>
          </w:p>
          <w:p w14:paraId="26232251" w14:textId="6433FA0E" w:rsidR="001E19F0" w:rsidRPr="00EF7A93" w:rsidRDefault="001E19F0" w:rsidP="00CD5D4F">
            <w:pPr>
              <w:suppressAutoHyphens/>
              <w:rPr>
                <w:szCs w:val="21"/>
              </w:rPr>
            </w:pPr>
            <w:r w:rsidRPr="00EF7A93">
              <w:rPr>
                <w:szCs w:val="21"/>
              </w:rPr>
              <w:t xml:space="preserve">3 </w:t>
            </w:r>
            <w:r w:rsidRPr="001E19F0">
              <w:rPr>
                <w:szCs w:val="21"/>
              </w:rPr>
              <w:t>Trifft eher nicht zu</w:t>
            </w:r>
          </w:p>
          <w:p w14:paraId="2CE834B9" w14:textId="6C7E00B8" w:rsidR="001E19F0" w:rsidRPr="00EF7A93" w:rsidRDefault="001E19F0" w:rsidP="00CD5D4F">
            <w:pPr>
              <w:suppressAutoHyphens/>
              <w:rPr>
                <w:szCs w:val="21"/>
              </w:rPr>
            </w:pPr>
            <w:r w:rsidRPr="00EF7A93">
              <w:rPr>
                <w:szCs w:val="21"/>
              </w:rPr>
              <w:t xml:space="preserve">4 </w:t>
            </w:r>
            <w:r w:rsidRPr="001E19F0">
              <w:rPr>
                <w:szCs w:val="21"/>
              </w:rPr>
              <w:t>Trifft ueberhaupt nicht zu</w:t>
            </w:r>
          </w:p>
        </w:tc>
      </w:tr>
    </w:tbl>
    <w:p w14:paraId="7F39DD49" w14:textId="77777777" w:rsidR="00575756" w:rsidRPr="00EF7A93" w:rsidRDefault="00575756" w:rsidP="00CD5D4F">
      <w:pPr>
        <w:pStyle w:val="berschrift3"/>
      </w:pPr>
      <w:bookmarkStart w:id="210" w:name="_Toc84841127"/>
      <w:r w:rsidRPr="00AC1316">
        <w:t>Arbeitsorientierungen: Arbeit nur ein Mittel, um Geld zu verdienen</w:t>
      </w:r>
      <w:bookmarkEnd w:id="21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926DCD5" w14:textId="77777777" w:rsidTr="006539A9">
        <w:trPr>
          <w:tblHeader/>
        </w:trPr>
        <w:tc>
          <w:tcPr>
            <w:tcW w:w="2235" w:type="dxa"/>
          </w:tcPr>
          <w:p w14:paraId="07FD54EC"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CAFA3A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575756" w:rsidRPr="00EF7A93" w14:paraId="0AB34C5A" w14:textId="77777777" w:rsidTr="00AF5382">
        <w:tc>
          <w:tcPr>
            <w:tcW w:w="2235" w:type="dxa"/>
          </w:tcPr>
          <w:p w14:paraId="69EB2D0F" w14:textId="77777777" w:rsidR="00575756" w:rsidRPr="0053459D" w:rsidRDefault="0057575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7E2C75E2" w14:textId="77777777" w:rsidR="00575756" w:rsidRPr="00EF7A93" w:rsidRDefault="00575756" w:rsidP="00CD5D4F">
            <w:pPr>
              <w:pStyle w:val="CBTabellentext"/>
              <w:suppressAutoHyphens/>
              <w:spacing w:line="24" w:lineRule="atLeast"/>
              <w:rPr>
                <w:rFonts w:ascii="Source Sans Pro" w:hAnsi="Source Sans Pro"/>
                <w:sz w:val="21"/>
                <w:szCs w:val="21"/>
              </w:rPr>
            </w:pPr>
            <w:r w:rsidRPr="00AC1316">
              <w:rPr>
                <w:rFonts w:ascii="Source Sans Pro" w:hAnsi="Source Sans Pro"/>
                <w:sz w:val="21"/>
                <w:szCs w:val="21"/>
              </w:rPr>
              <w:t>Arbeitsorientierungen: Arbeit nur ein Mittel, um Geld zu verdienen</w:t>
            </w:r>
          </w:p>
        </w:tc>
      </w:tr>
      <w:tr w:rsidR="00575756" w:rsidRPr="00EF7A93" w14:paraId="7D8E989A" w14:textId="77777777" w:rsidTr="00AF5382">
        <w:tc>
          <w:tcPr>
            <w:tcW w:w="2235" w:type="dxa"/>
          </w:tcPr>
          <w:p w14:paraId="1B84C5E1" w14:textId="77777777" w:rsidR="00575756" w:rsidRPr="0053459D" w:rsidRDefault="0057575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4FA81085" w14:textId="77777777" w:rsidR="00575756" w:rsidRPr="00EF7A93" w:rsidRDefault="00575756" w:rsidP="00CD5D4F">
            <w:pPr>
              <w:pStyle w:val="CBTabellentext"/>
              <w:suppressAutoHyphens/>
              <w:spacing w:line="24" w:lineRule="atLeast"/>
              <w:rPr>
                <w:rFonts w:ascii="Source Sans Pro" w:hAnsi="Source Sans Pro"/>
                <w:sz w:val="21"/>
                <w:szCs w:val="21"/>
              </w:rPr>
            </w:pPr>
            <w:r w:rsidRPr="00AC1316">
              <w:rPr>
                <w:rFonts w:ascii="Source Sans Pro" w:hAnsi="Source Sans Pro"/>
                <w:sz w:val="21"/>
                <w:szCs w:val="21"/>
              </w:rPr>
              <w:t>PEO0200a</w:t>
            </w:r>
          </w:p>
        </w:tc>
      </w:tr>
      <w:tr w:rsidR="00575756" w:rsidRPr="00EF7A93" w14:paraId="0D97559A" w14:textId="77777777" w:rsidTr="00AF5382">
        <w:tc>
          <w:tcPr>
            <w:tcW w:w="2235" w:type="dxa"/>
          </w:tcPr>
          <w:p w14:paraId="6281476D" w14:textId="77777777" w:rsidR="00575756" w:rsidRPr="0053459D" w:rsidRDefault="0057575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149E07A1" w14:textId="77777777" w:rsidR="00575756" w:rsidRPr="00EF7A93" w:rsidRDefault="00575756" w:rsidP="00CD5D4F">
            <w:pPr>
              <w:suppressAutoHyphens/>
              <w:autoSpaceDE w:val="0"/>
              <w:autoSpaceDN w:val="0"/>
              <w:adjustRightInd w:val="0"/>
              <w:rPr>
                <w:rFonts w:cs="Arial"/>
                <w:szCs w:val="21"/>
              </w:rPr>
            </w:pPr>
            <w:r w:rsidRPr="00EF7A93">
              <w:rPr>
                <w:szCs w:val="21"/>
              </w:rPr>
              <w:t xml:space="preserve">Sagen Sie mir bitte, ob Sie diesen Meinungen Voll und ganz zustimmen, Eher zustimmen, Eher nicht zustimmen oder Überhaupt nicht zustimmen. </w:t>
            </w:r>
            <w:r w:rsidRPr="00575756">
              <w:rPr>
                <w:szCs w:val="21"/>
              </w:rPr>
              <w:t>Arbeit</w:t>
            </w:r>
            <w:r>
              <w:rPr>
                <w:szCs w:val="21"/>
              </w:rPr>
              <w:t xml:space="preserve"> ist</w:t>
            </w:r>
            <w:r w:rsidRPr="00575756">
              <w:rPr>
                <w:szCs w:val="21"/>
              </w:rPr>
              <w:t xml:space="preserve"> nur ein Mittel, um Geld zu verdienen</w:t>
            </w:r>
            <w:r>
              <w:rPr>
                <w:szCs w:val="21"/>
              </w:rPr>
              <w:t>.</w:t>
            </w:r>
          </w:p>
        </w:tc>
      </w:tr>
      <w:tr w:rsidR="00575756" w:rsidRPr="00EF7A93" w14:paraId="0855ACCD" w14:textId="77777777" w:rsidTr="00AF5382">
        <w:tc>
          <w:tcPr>
            <w:tcW w:w="2235" w:type="dxa"/>
          </w:tcPr>
          <w:p w14:paraId="01BBAB92" w14:textId="77777777" w:rsidR="00575756" w:rsidRPr="0053459D" w:rsidRDefault="0057575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7B1C37A" w14:textId="77777777" w:rsidR="00575756" w:rsidRPr="00EF7A93" w:rsidRDefault="00575756" w:rsidP="00CD5D4F">
            <w:pPr>
              <w:suppressAutoHyphens/>
              <w:rPr>
                <w:szCs w:val="21"/>
              </w:rPr>
            </w:pPr>
            <w:r w:rsidRPr="00EF7A93">
              <w:rPr>
                <w:szCs w:val="21"/>
              </w:rPr>
              <w:t>-10 Item in Fragebogenversion nicht erhoben</w:t>
            </w:r>
          </w:p>
          <w:p w14:paraId="19A4E515" w14:textId="77777777" w:rsidR="00575756" w:rsidRPr="00EF7A93" w:rsidRDefault="00575756" w:rsidP="00CD5D4F">
            <w:pPr>
              <w:suppressAutoHyphens/>
              <w:rPr>
                <w:szCs w:val="21"/>
              </w:rPr>
            </w:pPr>
            <w:r w:rsidRPr="00EF7A93">
              <w:rPr>
                <w:szCs w:val="21"/>
              </w:rPr>
              <w:t>-9 Item in Welle nicht erhoben</w:t>
            </w:r>
          </w:p>
          <w:p w14:paraId="65F5253A" w14:textId="77777777" w:rsidR="00575756" w:rsidRPr="00EF7A93" w:rsidRDefault="00575756" w:rsidP="00CD5D4F">
            <w:pPr>
              <w:suppressAutoHyphens/>
              <w:rPr>
                <w:szCs w:val="21"/>
              </w:rPr>
            </w:pPr>
            <w:r w:rsidRPr="00EF7A93">
              <w:rPr>
                <w:szCs w:val="21"/>
              </w:rPr>
              <w:t>-2 Keine Angabe</w:t>
            </w:r>
          </w:p>
          <w:p w14:paraId="08A210AB" w14:textId="77777777" w:rsidR="00575756" w:rsidRPr="00EF7A93" w:rsidRDefault="00575756" w:rsidP="00CD5D4F">
            <w:pPr>
              <w:suppressAutoHyphens/>
              <w:rPr>
                <w:szCs w:val="21"/>
              </w:rPr>
            </w:pPr>
            <w:r w:rsidRPr="00EF7A93">
              <w:rPr>
                <w:szCs w:val="21"/>
              </w:rPr>
              <w:t>-1 Weiss nicht</w:t>
            </w:r>
          </w:p>
          <w:p w14:paraId="4C66277E" w14:textId="77777777" w:rsidR="00575756" w:rsidRPr="00EF7A93" w:rsidRDefault="00575756" w:rsidP="00CD5D4F">
            <w:pPr>
              <w:suppressAutoHyphens/>
              <w:rPr>
                <w:szCs w:val="21"/>
              </w:rPr>
            </w:pPr>
            <w:r w:rsidRPr="00EF7A93">
              <w:rPr>
                <w:szCs w:val="21"/>
              </w:rPr>
              <w:t xml:space="preserve">1 </w:t>
            </w:r>
            <w:r w:rsidRPr="00AC1316">
              <w:rPr>
                <w:szCs w:val="21"/>
              </w:rPr>
              <w:t>Stimme voll und ganz zu</w:t>
            </w:r>
          </w:p>
          <w:p w14:paraId="0605EF88" w14:textId="77777777" w:rsidR="00575756" w:rsidRPr="00EF7A93" w:rsidRDefault="00575756" w:rsidP="00CD5D4F">
            <w:pPr>
              <w:suppressAutoHyphens/>
              <w:rPr>
                <w:szCs w:val="21"/>
              </w:rPr>
            </w:pPr>
            <w:r w:rsidRPr="00EF7A93">
              <w:rPr>
                <w:szCs w:val="21"/>
              </w:rPr>
              <w:t xml:space="preserve">2 </w:t>
            </w:r>
            <w:r w:rsidRPr="00AC1316">
              <w:rPr>
                <w:szCs w:val="21"/>
              </w:rPr>
              <w:t>Stimme eher zu</w:t>
            </w:r>
          </w:p>
          <w:p w14:paraId="2CC2F752" w14:textId="77777777" w:rsidR="00575756" w:rsidRPr="00EF7A93" w:rsidRDefault="00575756" w:rsidP="00CD5D4F">
            <w:pPr>
              <w:suppressAutoHyphens/>
              <w:rPr>
                <w:szCs w:val="21"/>
              </w:rPr>
            </w:pPr>
            <w:r w:rsidRPr="00EF7A93">
              <w:rPr>
                <w:szCs w:val="21"/>
              </w:rPr>
              <w:t xml:space="preserve">3 </w:t>
            </w:r>
            <w:r w:rsidRPr="00AC1316">
              <w:rPr>
                <w:szCs w:val="21"/>
              </w:rPr>
              <w:t>Stimme eher nicht zu</w:t>
            </w:r>
          </w:p>
          <w:p w14:paraId="4E96C022" w14:textId="77777777" w:rsidR="00575756" w:rsidRPr="00EF7A93" w:rsidRDefault="00575756" w:rsidP="00CD5D4F">
            <w:pPr>
              <w:suppressAutoHyphens/>
              <w:rPr>
                <w:szCs w:val="21"/>
              </w:rPr>
            </w:pPr>
            <w:r w:rsidRPr="00EF7A93">
              <w:rPr>
                <w:szCs w:val="21"/>
              </w:rPr>
              <w:t xml:space="preserve">4 </w:t>
            </w:r>
            <w:r w:rsidRPr="00AC1316">
              <w:rPr>
                <w:szCs w:val="21"/>
              </w:rPr>
              <w:t>Stimme ueberhaupt nicht zu</w:t>
            </w:r>
          </w:p>
        </w:tc>
      </w:tr>
    </w:tbl>
    <w:p w14:paraId="1E07F69A" w14:textId="13AF0977" w:rsidR="00575756" w:rsidRPr="00EF7A93" w:rsidRDefault="00575756" w:rsidP="00CD5D4F">
      <w:pPr>
        <w:pStyle w:val="berschrift3"/>
      </w:pPr>
      <w:bookmarkStart w:id="211" w:name="_Toc84841128"/>
      <w:r w:rsidRPr="00575756">
        <w:lastRenderedPageBreak/>
        <w:t>Arbeitsorientierungen: Arbeit ist das Wichtigste im Leben</w:t>
      </w:r>
      <w:bookmarkEnd w:id="21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EF7BF8D" w14:textId="77777777" w:rsidTr="006539A9">
        <w:trPr>
          <w:tblHeader/>
        </w:trPr>
        <w:tc>
          <w:tcPr>
            <w:tcW w:w="2235" w:type="dxa"/>
          </w:tcPr>
          <w:p w14:paraId="0F4F3D9F"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DFBC66A"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575756" w:rsidRPr="00EF7A93" w14:paraId="3C0733F5" w14:textId="77777777" w:rsidTr="00AF5382">
        <w:tc>
          <w:tcPr>
            <w:tcW w:w="2235" w:type="dxa"/>
          </w:tcPr>
          <w:p w14:paraId="328C2CC4" w14:textId="77777777" w:rsidR="00575756" w:rsidRPr="0053459D" w:rsidRDefault="0057575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69E253B" w14:textId="0EBC8ABE" w:rsidR="00575756" w:rsidRPr="00EF7A93" w:rsidRDefault="00575756" w:rsidP="00CD5D4F">
            <w:pPr>
              <w:pStyle w:val="CBTabellentext"/>
              <w:suppressAutoHyphens/>
              <w:spacing w:line="24" w:lineRule="atLeast"/>
              <w:rPr>
                <w:rFonts w:ascii="Source Sans Pro" w:hAnsi="Source Sans Pro"/>
                <w:sz w:val="21"/>
                <w:szCs w:val="21"/>
              </w:rPr>
            </w:pPr>
            <w:r w:rsidRPr="00575756">
              <w:rPr>
                <w:rFonts w:ascii="Source Sans Pro" w:hAnsi="Source Sans Pro"/>
                <w:sz w:val="21"/>
                <w:szCs w:val="21"/>
              </w:rPr>
              <w:t>Arbeitsorientierungen: Arbeit ist das Wichtigste im Leben</w:t>
            </w:r>
          </w:p>
        </w:tc>
      </w:tr>
      <w:tr w:rsidR="00575756" w:rsidRPr="00EF7A93" w14:paraId="272386E6" w14:textId="77777777" w:rsidTr="00AF5382">
        <w:tc>
          <w:tcPr>
            <w:tcW w:w="2235" w:type="dxa"/>
          </w:tcPr>
          <w:p w14:paraId="7B610A94" w14:textId="77777777" w:rsidR="00575756" w:rsidRPr="0053459D" w:rsidRDefault="0057575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54DFC208" w14:textId="011921FF" w:rsidR="00575756" w:rsidRPr="00EF7A93" w:rsidRDefault="00575756"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200b</w:t>
            </w:r>
          </w:p>
        </w:tc>
      </w:tr>
      <w:tr w:rsidR="00575756" w:rsidRPr="00EF7A93" w14:paraId="6529B5BC" w14:textId="77777777" w:rsidTr="00AF5382">
        <w:tc>
          <w:tcPr>
            <w:tcW w:w="2235" w:type="dxa"/>
          </w:tcPr>
          <w:p w14:paraId="18FADECD" w14:textId="77777777" w:rsidR="00575756" w:rsidRPr="0053459D" w:rsidRDefault="0057575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6B422F9E" w14:textId="59B3DE6E" w:rsidR="00575756" w:rsidRPr="00EF7A93" w:rsidRDefault="00575756" w:rsidP="00CD5D4F">
            <w:pPr>
              <w:suppressAutoHyphens/>
              <w:autoSpaceDE w:val="0"/>
              <w:autoSpaceDN w:val="0"/>
              <w:adjustRightInd w:val="0"/>
              <w:rPr>
                <w:rFonts w:cs="Arial"/>
                <w:szCs w:val="21"/>
              </w:rPr>
            </w:pPr>
            <w:r w:rsidRPr="00EF7A93">
              <w:rPr>
                <w:szCs w:val="21"/>
              </w:rPr>
              <w:t xml:space="preserve">Sagen Sie mir bitte, ob Sie diesen Meinungen Voll und ganz zustimmen, Eher zustimmen, Eher nicht zustimmen oder Überhaupt nicht zustimmen. </w:t>
            </w:r>
            <w:r w:rsidRPr="00575756">
              <w:rPr>
                <w:szCs w:val="21"/>
              </w:rPr>
              <w:t>Arbeit ist das Wichtigste im Leben</w:t>
            </w:r>
            <w:r>
              <w:rPr>
                <w:szCs w:val="21"/>
              </w:rPr>
              <w:t>.</w:t>
            </w:r>
          </w:p>
        </w:tc>
      </w:tr>
      <w:tr w:rsidR="00575756" w:rsidRPr="00EF7A93" w14:paraId="01A7A711" w14:textId="77777777" w:rsidTr="00AF5382">
        <w:tc>
          <w:tcPr>
            <w:tcW w:w="2235" w:type="dxa"/>
          </w:tcPr>
          <w:p w14:paraId="0C2DD886" w14:textId="77777777" w:rsidR="00575756" w:rsidRPr="0053459D" w:rsidRDefault="0057575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5D83D62" w14:textId="77777777" w:rsidR="00575756" w:rsidRPr="00EF7A93" w:rsidRDefault="00575756" w:rsidP="00CD5D4F">
            <w:pPr>
              <w:suppressAutoHyphens/>
              <w:rPr>
                <w:szCs w:val="21"/>
              </w:rPr>
            </w:pPr>
            <w:r w:rsidRPr="00EF7A93">
              <w:rPr>
                <w:szCs w:val="21"/>
              </w:rPr>
              <w:t>-10 Item in Fragebogenversion nicht erhoben</w:t>
            </w:r>
          </w:p>
          <w:p w14:paraId="63B7B4FC" w14:textId="77777777" w:rsidR="00575756" w:rsidRPr="00EF7A93" w:rsidRDefault="00575756" w:rsidP="00CD5D4F">
            <w:pPr>
              <w:suppressAutoHyphens/>
              <w:rPr>
                <w:szCs w:val="21"/>
              </w:rPr>
            </w:pPr>
            <w:r w:rsidRPr="00EF7A93">
              <w:rPr>
                <w:szCs w:val="21"/>
              </w:rPr>
              <w:t>-9 Item in Welle nicht erhoben</w:t>
            </w:r>
          </w:p>
          <w:p w14:paraId="19A72654" w14:textId="77777777" w:rsidR="00575756" w:rsidRPr="00EF7A93" w:rsidRDefault="00575756" w:rsidP="00CD5D4F">
            <w:pPr>
              <w:suppressAutoHyphens/>
              <w:rPr>
                <w:szCs w:val="21"/>
              </w:rPr>
            </w:pPr>
            <w:r w:rsidRPr="00EF7A93">
              <w:rPr>
                <w:szCs w:val="21"/>
              </w:rPr>
              <w:t>-2 Keine Angabe</w:t>
            </w:r>
          </w:p>
          <w:p w14:paraId="3C7624E1" w14:textId="77777777" w:rsidR="00575756" w:rsidRPr="00EF7A93" w:rsidRDefault="00575756" w:rsidP="00CD5D4F">
            <w:pPr>
              <w:suppressAutoHyphens/>
              <w:rPr>
                <w:szCs w:val="21"/>
              </w:rPr>
            </w:pPr>
            <w:r w:rsidRPr="00EF7A93">
              <w:rPr>
                <w:szCs w:val="21"/>
              </w:rPr>
              <w:t>-1 Weiss nicht</w:t>
            </w:r>
          </w:p>
          <w:p w14:paraId="1B71A6B4" w14:textId="77777777" w:rsidR="00575756" w:rsidRPr="00EF7A93" w:rsidRDefault="00575756" w:rsidP="00CD5D4F">
            <w:pPr>
              <w:suppressAutoHyphens/>
              <w:rPr>
                <w:szCs w:val="21"/>
              </w:rPr>
            </w:pPr>
            <w:r w:rsidRPr="00EF7A93">
              <w:rPr>
                <w:szCs w:val="21"/>
              </w:rPr>
              <w:t xml:space="preserve">1 </w:t>
            </w:r>
            <w:r w:rsidRPr="00AC1316">
              <w:rPr>
                <w:szCs w:val="21"/>
              </w:rPr>
              <w:t>Stimme voll und ganz zu</w:t>
            </w:r>
          </w:p>
          <w:p w14:paraId="72150E7F" w14:textId="77777777" w:rsidR="00575756" w:rsidRPr="00EF7A93" w:rsidRDefault="00575756" w:rsidP="00CD5D4F">
            <w:pPr>
              <w:suppressAutoHyphens/>
              <w:rPr>
                <w:szCs w:val="21"/>
              </w:rPr>
            </w:pPr>
            <w:r w:rsidRPr="00EF7A93">
              <w:rPr>
                <w:szCs w:val="21"/>
              </w:rPr>
              <w:t xml:space="preserve">2 </w:t>
            </w:r>
            <w:r w:rsidRPr="00AC1316">
              <w:rPr>
                <w:szCs w:val="21"/>
              </w:rPr>
              <w:t>Stimme eher zu</w:t>
            </w:r>
          </w:p>
          <w:p w14:paraId="2CDA0670" w14:textId="77777777" w:rsidR="00575756" w:rsidRPr="00EF7A93" w:rsidRDefault="00575756" w:rsidP="00CD5D4F">
            <w:pPr>
              <w:suppressAutoHyphens/>
              <w:rPr>
                <w:szCs w:val="21"/>
              </w:rPr>
            </w:pPr>
            <w:r w:rsidRPr="00EF7A93">
              <w:rPr>
                <w:szCs w:val="21"/>
              </w:rPr>
              <w:t xml:space="preserve">3 </w:t>
            </w:r>
            <w:r w:rsidRPr="00AC1316">
              <w:rPr>
                <w:szCs w:val="21"/>
              </w:rPr>
              <w:t>Stimme eher nicht zu</w:t>
            </w:r>
          </w:p>
          <w:p w14:paraId="4335CA88" w14:textId="77777777" w:rsidR="00575756" w:rsidRPr="00EF7A93" w:rsidRDefault="00575756" w:rsidP="00CD5D4F">
            <w:pPr>
              <w:suppressAutoHyphens/>
              <w:rPr>
                <w:szCs w:val="21"/>
              </w:rPr>
            </w:pPr>
            <w:r w:rsidRPr="00EF7A93">
              <w:rPr>
                <w:szCs w:val="21"/>
              </w:rPr>
              <w:t xml:space="preserve">4 </w:t>
            </w:r>
            <w:r w:rsidRPr="00AC1316">
              <w:rPr>
                <w:szCs w:val="21"/>
              </w:rPr>
              <w:t>Stimme ueberhaupt nicht zu</w:t>
            </w:r>
          </w:p>
        </w:tc>
      </w:tr>
    </w:tbl>
    <w:p w14:paraId="0B2EF5A8" w14:textId="5FF597F9" w:rsidR="00575756" w:rsidRPr="00EF7A93" w:rsidRDefault="00575756" w:rsidP="00CD5D4F">
      <w:pPr>
        <w:pStyle w:val="berschrift3"/>
      </w:pPr>
      <w:bookmarkStart w:id="212" w:name="_Toc84841129"/>
      <w:r w:rsidRPr="00575756">
        <w:t>Arbeitsorientierungen: Arbeit gibt einem Gefuehl, dazuzugehoeren</w:t>
      </w:r>
      <w:bookmarkEnd w:id="21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0B293421" w14:textId="77777777" w:rsidTr="006539A9">
        <w:trPr>
          <w:tblHeader/>
        </w:trPr>
        <w:tc>
          <w:tcPr>
            <w:tcW w:w="2235" w:type="dxa"/>
          </w:tcPr>
          <w:p w14:paraId="14159AB7"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BDD12D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575756" w:rsidRPr="00EF7A93" w14:paraId="0E370DC7" w14:textId="77777777" w:rsidTr="00AF5382">
        <w:tc>
          <w:tcPr>
            <w:tcW w:w="2235" w:type="dxa"/>
          </w:tcPr>
          <w:p w14:paraId="2392E87A" w14:textId="77777777" w:rsidR="00575756" w:rsidRPr="0053459D" w:rsidRDefault="0057575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55ED5DDF" w14:textId="79E2A412" w:rsidR="00575756" w:rsidRPr="00EF7A93" w:rsidRDefault="00575756" w:rsidP="00CD5D4F">
            <w:pPr>
              <w:pStyle w:val="CBTabellentext"/>
              <w:suppressAutoHyphens/>
              <w:spacing w:line="24" w:lineRule="atLeast"/>
              <w:rPr>
                <w:rFonts w:ascii="Source Sans Pro" w:hAnsi="Source Sans Pro"/>
                <w:sz w:val="21"/>
                <w:szCs w:val="21"/>
              </w:rPr>
            </w:pPr>
            <w:r w:rsidRPr="00575756">
              <w:rPr>
                <w:rFonts w:ascii="Source Sans Pro" w:hAnsi="Source Sans Pro"/>
                <w:sz w:val="21"/>
                <w:szCs w:val="21"/>
              </w:rPr>
              <w:t>Arbeitsorientierungen: Arbeit gibt einem Gefuehl, dazuzugehoeren</w:t>
            </w:r>
          </w:p>
        </w:tc>
      </w:tr>
      <w:tr w:rsidR="00575756" w:rsidRPr="00EF7A93" w14:paraId="3F7480A8" w14:textId="77777777" w:rsidTr="00AF5382">
        <w:tc>
          <w:tcPr>
            <w:tcW w:w="2235" w:type="dxa"/>
          </w:tcPr>
          <w:p w14:paraId="711855FE" w14:textId="77777777" w:rsidR="00575756" w:rsidRPr="0053459D" w:rsidRDefault="0057575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4DA7F526" w14:textId="6DE3C6EF" w:rsidR="00575756" w:rsidRPr="00EF7A93" w:rsidRDefault="00575756"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200c</w:t>
            </w:r>
          </w:p>
        </w:tc>
      </w:tr>
      <w:tr w:rsidR="00575756" w:rsidRPr="00EF7A93" w14:paraId="39A1C275" w14:textId="77777777" w:rsidTr="00AF5382">
        <w:tc>
          <w:tcPr>
            <w:tcW w:w="2235" w:type="dxa"/>
          </w:tcPr>
          <w:p w14:paraId="73787C4D" w14:textId="77777777" w:rsidR="00575756" w:rsidRPr="0053459D" w:rsidRDefault="0057575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70459CEA" w14:textId="2E8AF785" w:rsidR="00575756" w:rsidRPr="00EF7A93" w:rsidRDefault="00575756" w:rsidP="00CD5D4F">
            <w:pPr>
              <w:suppressAutoHyphens/>
              <w:autoSpaceDE w:val="0"/>
              <w:autoSpaceDN w:val="0"/>
              <w:adjustRightInd w:val="0"/>
              <w:rPr>
                <w:rFonts w:cs="Arial"/>
                <w:szCs w:val="21"/>
              </w:rPr>
            </w:pPr>
            <w:r w:rsidRPr="00EF7A93">
              <w:rPr>
                <w:szCs w:val="21"/>
              </w:rPr>
              <w:t xml:space="preserve">Sagen Sie mir bitte, ob Sie diesen Meinungen Voll und ganz zustimmen, Eher zustimmen, Eher nicht zustimmen oder Überhaupt nicht zustimmen. </w:t>
            </w:r>
            <w:r w:rsidRPr="00575756">
              <w:t>Arbeit gibt einem</w:t>
            </w:r>
            <w:r>
              <w:t xml:space="preserve"> das</w:t>
            </w:r>
            <w:r w:rsidRPr="00575756">
              <w:t xml:space="preserve"> Gefuehl, dazuzugehoeren</w:t>
            </w:r>
            <w:r>
              <w:t>.</w:t>
            </w:r>
          </w:p>
        </w:tc>
      </w:tr>
      <w:tr w:rsidR="00575756" w:rsidRPr="00EF7A93" w14:paraId="42D0B4C8" w14:textId="77777777" w:rsidTr="00AF5382">
        <w:tc>
          <w:tcPr>
            <w:tcW w:w="2235" w:type="dxa"/>
          </w:tcPr>
          <w:p w14:paraId="0DADC951" w14:textId="77777777" w:rsidR="00575756" w:rsidRPr="0053459D" w:rsidRDefault="0057575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F10CE7D" w14:textId="77777777" w:rsidR="00575756" w:rsidRPr="00EF7A93" w:rsidRDefault="00575756" w:rsidP="00CD5D4F">
            <w:pPr>
              <w:suppressAutoHyphens/>
              <w:rPr>
                <w:szCs w:val="21"/>
              </w:rPr>
            </w:pPr>
            <w:r w:rsidRPr="00EF7A93">
              <w:rPr>
                <w:szCs w:val="21"/>
              </w:rPr>
              <w:t>-10 Item in Fragebogenversion nicht erhoben</w:t>
            </w:r>
          </w:p>
          <w:p w14:paraId="22CE75BE" w14:textId="77777777" w:rsidR="00575756" w:rsidRPr="00EF7A93" w:rsidRDefault="00575756" w:rsidP="00CD5D4F">
            <w:pPr>
              <w:suppressAutoHyphens/>
              <w:rPr>
                <w:szCs w:val="21"/>
              </w:rPr>
            </w:pPr>
            <w:r w:rsidRPr="00EF7A93">
              <w:rPr>
                <w:szCs w:val="21"/>
              </w:rPr>
              <w:t>-9 Item in Welle nicht erhoben</w:t>
            </w:r>
          </w:p>
          <w:p w14:paraId="6587B5D0" w14:textId="77777777" w:rsidR="00575756" w:rsidRPr="00EF7A93" w:rsidRDefault="00575756" w:rsidP="00CD5D4F">
            <w:pPr>
              <w:suppressAutoHyphens/>
              <w:rPr>
                <w:szCs w:val="21"/>
              </w:rPr>
            </w:pPr>
            <w:r w:rsidRPr="00EF7A93">
              <w:rPr>
                <w:szCs w:val="21"/>
              </w:rPr>
              <w:t>-2 Keine Angabe</w:t>
            </w:r>
          </w:p>
          <w:p w14:paraId="2256EAD2" w14:textId="77777777" w:rsidR="00575756" w:rsidRPr="00EF7A93" w:rsidRDefault="00575756" w:rsidP="00CD5D4F">
            <w:pPr>
              <w:suppressAutoHyphens/>
              <w:rPr>
                <w:szCs w:val="21"/>
              </w:rPr>
            </w:pPr>
            <w:r w:rsidRPr="00EF7A93">
              <w:rPr>
                <w:szCs w:val="21"/>
              </w:rPr>
              <w:t>-1 Weiss nicht</w:t>
            </w:r>
          </w:p>
          <w:p w14:paraId="7B7B303C" w14:textId="77777777" w:rsidR="00575756" w:rsidRPr="00EF7A93" w:rsidRDefault="00575756" w:rsidP="00CD5D4F">
            <w:pPr>
              <w:suppressAutoHyphens/>
              <w:rPr>
                <w:szCs w:val="21"/>
              </w:rPr>
            </w:pPr>
            <w:r w:rsidRPr="00EF7A93">
              <w:rPr>
                <w:szCs w:val="21"/>
              </w:rPr>
              <w:t xml:space="preserve">1 </w:t>
            </w:r>
            <w:r w:rsidRPr="00AC1316">
              <w:rPr>
                <w:szCs w:val="21"/>
              </w:rPr>
              <w:t>Stimme voll und ganz zu</w:t>
            </w:r>
          </w:p>
          <w:p w14:paraId="3FF6659C" w14:textId="77777777" w:rsidR="00575756" w:rsidRPr="00EF7A93" w:rsidRDefault="00575756" w:rsidP="00CD5D4F">
            <w:pPr>
              <w:suppressAutoHyphens/>
              <w:rPr>
                <w:szCs w:val="21"/>
              </w:rPr>
            </w:pPr>
            <w:r w:rsidRPr="00EF7A93">
              <w:rPr>
                <w:szCs w:val="21"/>
              </w:rPr>
              <w:t xml:space="preserve">2 </w:t>
            </w:r>
            <w:r w:rsidRPr="00AC1316">
              <w:rPr>
                <w:szCs w:val="21"/>
              </w:rPr>
              <w:t>Stimme eher zu</w:t>
            </w:r>
          </w:p>
          <w:p w14:paraId="6AA4D63B" w14:textId="77777777" w:rsidR="00575756" w:rsidRPr="00EF7A93" w:rsidRDefault="00575756" w:rsidP="00CD5D4F">
            <w:pPr>
              <w:suppressAutoHyphens/>
              <w:rPr>
                <w:szCs w:val="21"/>
              </w:rPr>
            </w:pPr>
            <w:r w:rsidRPr="00EF7A93">
              <w:rPr>
                <w:szCs w:val="21"/>
              </w:rPr>
              <w:t xml:space="preserve">3 </w:t>
            </w:r>
            <w:r w:rsidRPr="00AC1316">
              <w:rPr>
                <w:szCs w:val="21"/>
              </w:rPr>
              <w:t>Stimme eher nicht zu</w:t>
            </w:r>
          </w:p>
          <w:p w14:paraId="50BB76FD" w14:textId="77777777" w:rsidR="00575756" w:rsidRPr="00EF7A93" w:rsidRDefault="00575756" w:rsidP="00CD5D4F">
            <w:pPr>
              <w:suppressAutoHyphens/>
              <w:rPr>
                <w:szCs w:val="21"/>
              </w:rPr>
            </w:pPr>
            <w:r w:rsidRPr="00EF7A93">
              <w:rPr>
                <w:szCs w:val="21"/>
              </w:rPr>
              <w:t xml:space="preserve">4 </w:t>
            </w:r>
            <w:r w:rsidRPr="00AC1316">
              <w:rPr>
                <w:szCs w:val="21"/>
              </w:rPr>
              <w:t>Stimme ueberhaupt nicht zu</w:t>
            </w:r>
          </w:p>
        </w:tc>
      </w:tr>
    </w:tbl>
    <w:p w14:paraId="2941BCE2" w14:textId="578F95ED" w:rsidR="00AC1316" w:rsidRPr="00EF7A93" w:rsidRDefault="00575756" w:rsidP="00CD5D4F">
      <w:pPr>
        <w:pStyle w:val="berschrift3"/>
      </w:pPr>
      <w:bookmarkStart w:id="213" w:name="_Toc84841130"/>
      <w:r w:rsidRPr="00575756">
        <w:t>Arbeitsorientierungen: Arbeit auch ohne Angewiesenheit auf Lohn</w:t>
      </w:r>
      <w:bookmarkEnd w:id="21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014CB77E" w14:textId="77777777" w:rsidTr="006539A9">
        <w:trPr>
          <w:tblHeader/>
        </w:trPr>
        <w:tc>
          <w:tcPr>
            <w:tcW w:w="2235" w:type="dxa"/>
          </w:tcPr>
          <w:p w14:paraId="07789CAD"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91F4FFF"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AC1316" w:rsidRPr="00EF7A93" w14:paraId="56BABF98" w14:textId="77777777" w:rsidTr="00AF5382">
        <w:tc>
          <w:tcPr>
            <w:tcW w:w="2235" w:type="dxa"/>
          </w:tcPr>
          <w:p w14:paraId="59F7E0A6" w14:textId="77777777" w:rsidR="00AC1316" w:rsidRPr="0053459D" w:rsidRDefault="00AC131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15722323" w14:textId="41B187E6" w:rsidR="00AC1316" w:rsidRPr="00EF7A93" w:rsidRDefault="00575756" w:rsidP="00CD5D4F">
            <w:pPr>
              <w:pStyle w:val="CBTabellentext"/>
              <w:suppressAutoHyphens/>
              <w:spacing w:line="24" w:lineRule="atLeast"/>
              <w:rPr>
                <w:rFonts w:ascii="Source Sans Pro" w:hAnsi="Source Sans Pro"/>
                <w:sz w:val="21"/>
                <w:szCs w:val="21"/>
              </w:rPr>
            </w:pPr>
            <w:r w:rsidRPr="00575756">
              <w:rPr>
                <w:rFonts w:ascii="Source Sans Pro" w:hAnsi="Source Sans Pro"/>
                <w:sz w:val="21"/>
                <w:szCs w:val="21"/>
              </w:rPr>
              <w:t>Arbeitsorientierungen: Arbeit auch ohne Angewiesenheit auf Lohn</w:t>
            </w:r>
          </w:p>
        </w:tc>
      </w:tr>
      <w:tr w:rsidR="00AC1316" w:rsidRPr="00EF7A93" w14:paraId="75857E2E" w14:textId="77777777" w:rsidTr="00AF5382">
        <w:tc>
          <w:tcPr>
            <w:tcW w:w="2235" w:type="dxa"/>
          </w:tcPr>
          <w:p w14:paraId="555507CE" w14:textId="77777777" w:rsidR="00AC1316" w:rsidRPr="0053459D" w:rsidRDefault="00AC1316"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A193EA8" w14:textId="0B3C97E0" w:rsidR="00AC1316" w:rsidRPr="00EF7A93" w:rsidRDefault="00575756"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EO0200d</w:t>
            </w:r>
          </w:p>
        </w:tc>
      </w:tr>
      <w:tr w:rsidR="00AC1316" w:rsidRPr="00EF7A93" w14:paraId="013C8BF5" w14:textId="77777777" w:rsidTr="00AF5382">
        <w:tc>
          <w:tcPr>
            <w:tcW w:w="2235" w:type="dxa"/>
          </w:tcPr>
          <w:p w14:paraId="1D46B209" w14:textId="77777777" w:rsidR="00AC1316" w:rsidRPr="0053459D" w:rsidRDefault="00AC131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C28B88B" w14:textId="1F4E602D" w:rsidR="00AC1316" w:rsidRPr="00EF7A93" w:rsidRDefault="00575756" w:rsidP="00CD5D4F">
            <w:pPr>
              <w:suppressAutoHyphens/>
              <w:autoSpaceDE w:val="0"/>
              <w:autoSpaceDN w:val="0"/>
              <w:adjustRightInd w:val="0"/>
              <w:rPr>
                <w:rFonts w:cs="Arial"/>
                <w:szCs w:val="21"/>
              </w:rPr>
            </w:pPr>
            <w:r w:rsidRPr="00EF7A93">
              <w:rPr>
                <w:szCs w:val="21"/>
              </w:rPr>
              <w:t xml:space="preserve">Sagen Sie mir bitte, ob Sie diesen Meinungen Voll und ganz zustimmen, Eher zustimmen, Eher nicht zustimmen oder Überhaupt nicht zustimmen. </w:t>
            </w:r>
            <w:r w:rsidRPr="00575756">
              <w:t>Arbeit auch ohne Angewiesenheit auf Lohn</w:t>
            </w:r>
            <w:r>
              <w:t>.</w:t>
            </w:r>
          </w:p>
        </w:tc>
      </w:tr>
      <w:tr w:rsidR="00AC1316" w:rsidRPr="00EF7A93" w14:paraId="395626C1" w14:textId="77777777" w:rsidTr="00AF5382">
        <w:tc>
          <w:tcPr>
            <w:tcW w:w="2235" w:type="dxa"/>
          </w:tcPr>
          <w:p w14:paraId="0AD1F938" w14:textId="77777777" w:rsidR="00AC1316" w:rsidRPr="0053459D" w:rsidRDefault="00AC1316"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34528A33" w14:textId="77777777" w:rsidR="00AC1316" w:rsidRPr="00EF7A93" w:rsidRDefault="00AC1316" w:rsidP="00CD5D4F">
            <w:pPr>
              <w:suppressAutoHyphens/>
              <w:rPr>
                <w:szCs w:val="21"/>
              </w:rPr>
            </w:pPr>
            <w:r w:rsidRPr="00EF7A93">
              <w:rPr>
                <w:szCs w:val="21"/>
              </w:rPr>
              <w:t>-10 Item in Fragebogenversion nicht erhoben</w:t>
            </w:r>
          </w:p>
          <w:p w14:paraId="5D8C95FD" w14:textId="77777777" w:rsidR="00AC1316" w:rsidRPr="00EF7A93" w:rsidRDefault="00AC1316" w:rsidP="00CD5D4F">
            <w:pPr>
              <w:suppressAutoHyphens/>
              <w:rPr>
                <w:szCs w:val="21"/>
              </w:rPr>
            </w:pPr>
            <w:r w:rsidRPr="00EF7A93">
              <w:rPr>
                <w:szCs w:val="21"/>
              </w:rPr>
              <w:t>-9 Item in Welle nicht erhoben</w:t>
            </w:r>
          </w:p>
          <w:p w14:paraId="7562E9BB" w14:textId="77777777" w:rsidR="00AC1316" w:rsidRPr="00EF7A93" w:rsidRDefault="00AC1316" w:rsidP="00CD5D4F">
            <w:pPr>
              <w:suppressAutoHyphens/>
              <w:rPr>
                <w:szCs w:val="21"/>
              </w:rPr>
            </w:pPr>
            <w:r w:rsidRPr="00EF7A93">
              <w:rPr>
                <w:szCs w:val="21"/>
              </w:rPr>
              <w:lastRenderedPageBreak/>
              <w:t>-2 Keine Angabe</w:t>
            </w:r>
          </w:p>
          <w:p w14:paraId="6EAD92C8" w14:textId="77777777" w:rsidR="00AC1316" w:rsidRPr="00EF7A93" w:rsidRDefault="00AC1316" w:rsidP="00CD5D4F">
            <w:pPr>
              <w:suppressAutoHyphens/>
              <w:rPr>
                <w:szCs w:val="21"/>
              </w:rPr>
            </w:pPr>
            <w:r w:rsidRPr="00EF7A93">
              <w:rPr>
                <w:szCs w:val="21"/>
              </w:rPr>
              <w:t>-1 Weiss nicht</w:t>
            </w:r>
          </w:p>
          <w:p w14:paraId="13E4F992" w14:textId="5951D729" w:rsidR="00AC1316" w:rsidRPr="00EF7A93" w:rsidRDefault="00AC1316" w:rsidP="00CD5D4F">
            <w:pPr>
              <w:suppressAutoHyphens/>
              <w:rPr>
                <w:szCs w:val="21"/>
              </w:rPr>
            </w:pPr>
            <w:r w:rsidRPr="00EF7A93">
              <w:rPr>
                <w:szCs w:val="21"/>
              </w:rPr>
              <w:t xml:space="preserve">1 </w:t>
            </w:r>
            <w:r w:rsidRPr="00AC1316">
              <w:rPr>
                <w:szCs w:val="21"/>
              </w:rPr>
              <w:t>Stimme voll und ganz zu</w:t>
            </w:r>
          </w:p>
          <w:p w14:paraId="524713B4" w14:textId="62459FBF" w:rsidR="00AC1316" w:rsidRPr="00EF7A93" w:rsidRDefault="00AC1316" w:rsidP="00CD5D4F">
            <w:pPr>
              <w:suppressAutoHyphens/>
              <w:rPr>
                <w:szCs w:val="21"/>
              </w:rPr>
            </w:pPr>
            <w:r w:rsidRPr="00EF7A93">
              <w:rPr>
                <w:szCs w:val="21"/>
              </w:rPr>
              <w:t xml:space="preserve">2 </w:t>
            </w:r>
            <w:r w:rsidRPr="00AC1316">
              <w:rPr>
                <w:szCs w:val="21"/>
              </w:rPr>
              <w:t>Stimme eher zu</w:t>
            </w:r>
          </w:p>
          <w:p w14:paraId="0BCBCD0A" w14:textId="22814F91" w:rsidR="00AC1316" w:rsidRPr="00EF7A93" w:rsidRDefault="00AC1316" w:rsidP="00CD5D4F">
            <w:pPr>
              <w:suppressAutoHyphens/>
              <w:rPr>
                <w:szCs w:val="21"/>
              </w:rPr>
            </w:pPr>
            <w:r w:rsidRPr="00EF7A93">
              <w:rPr>
                <w:szCs w:val="21"/>
              </w:rPr>
              <w:t xml:space="preserve">3 </w:t>
            </w:r>
            <w:r w:rsidRPr="00AC1316">
              <w:rPr>
                <w:szCs w:val="21"/>
              </w:rPr>
              <w:t>Stimme eher nicht zu</w:t>
            </w:r>
          </w:p>
          <w:p w14:paraId="2485BAA6" w14:textId="68F7FEB0" w:rsidR="00AC1316" w:rsidRPr="00EF7A93" w:rsidRDefault="00AC1316" w:rsidP="00CD5D4F">
            <w:pPr>
              <w:suppressAutoHyphens/>
              <w:rPr>
                <w:szCs w:val="21"/>
              </w:rPr>
            </w:pPr>
            <w:r w:rsidRPr="00EF7A93">
              <w:rPr>
                <w:szCs w:val="21"/>
              </w:rPr>
              <w:t xml:space="preserve">4 </w:t>
            </w:r>
            <w:r w:rsidRPr="00AC1316">
              <w:rPr>
                <w:szCs w:val="21"/>
              </w:rPr>
              <w:t>Stimme ueberhaupt nicht zu</w:t>
            </w:r>
          </w:p>
        </w:tc>
      </w:tr>
    </w:tbl>
    <w:p w14:paraId="7A0F0A7C" w14:textId="3AC2932B" w:rsidR="00176ADE" w:rsidRPr="00EF7A93" w:rsidRDefault="00176ADE" w:rsidP="00CD5D4F">
      <w:pPr>
        <w:pStyle w:val="berschrift3"/>
      </w:pPr>
      <w:bookmarkStart w:id="214" w:name="_Toc84841131"/>
      <w:r w:rsidRPr="00EF7A93">
        <w:lastRenderedPageBreak/>
        <w:t>Wichtig bei Beruf: Viel Geld verdienen</w:t>
      </w:r>
      <w:bookmarkEnd w:id="205"/>
      <w:bookmarkEnd w:id="21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F69EFD5" w14:textId="77777777" w:rsidTr="006539A9">
        <w:trPr>
          <w:tblHeader/>
        </w:trPr>
        <w:tc>
          <w:tcPr>
            <w:tcW w:w="2235" w:type="dxa"/>
          </w:tcPr>
          <w:p w14:paraId="1A29B063"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C608F65"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838C07A" w14:textId="77777777" w:rsidTr="00176ADE">
        <w:tc>
          <w:tcPr>
            <w:tcW w:w="2235" w:type="dxa"/>
          </w:tcPr>
          <w:p w14:paraId="2E123993"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0C37801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chtig bei Beruf: Viel Geld verdienen</w:t>
            </w:r>
          </w:p>
        </w:tc>
      </w:tr>
      <w:tr w:rsidR="00176ADE" w:rsidRPr="00EF7A93" w14:paraId="03EFE419" w14:textId="77777777" w:rsidTr="00176ADE">
        <w:tc>
          <w:tcPr>
            <w:tcW w:w="2235" w:type="dxa"/>
          </w:tcPr>
          <w:p w14:paraId="443CD9EB"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D80DEC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300a</w:t>
            </w:r>
          </w:p>
        </w:tc>
      </w:tr>
      <w:tr w:rsidR="00176ADE" w:rsidRPr="00EF7A93" w14:paraId="33031B25" w14:textId="77777777" w:rsidTr="00176ADE">
        <w:tc>
          <w:tcPr>
            <w:tcW w:w="2235" w:type="dxa"/>
          </w:tcPr>
          <w:p w14:paraId="250E382C"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2D8DC674" w14:textId="77777777" w:rsidR="00176ADE" w:rsidRPr="00EF7A93" w:rsidRDefault="00176ADE" w:rsidP="00CD5D4F">
            <w:pPr>
              <w:suppressAutoHyphens/>
              <w:autoSpaceDE w:val="0"/>
              <w:autoSpaceDN w:val="0"/>
              <w:adjustRightInd w:val="0"/>
              <w:rPr>
                <w:rFonts w:cs="Arial"/>
                <w:szCs w:val="21"/>
              </w:rPr>
            </w:pPr>
            <w:r w:rsidRPr="00EF7A93">
              <w:rPr>
                <w:rFonts w:cs="Arial"/>
                <w:szCs w:val="21"/>
              </w:rPr>
              <w:t>Sind die folgenden Punkte für Sie „Sehr wichtig“, Eher wichtig“, „Eher nicht wichtig“ oder „Überhaupt nicht wichtig“? Viel Geld verdienen?</w:t>
            </w:r>
          </w:p>
        </w:tc>
      </w:tr>
      <w:tr w:rsidR="00176ADE" w:rsidRPr="00EF7A93" w14:paraId="5219EC92" w14:textId="77777777" w:rsidTr="00176ADE">
        <w:tc>
          <w:tcPr>
            <w:tcW w:w="2235" w:type="dxa"/>
          </w:tcPr>
          <w:p w14:paraId="19352D7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81DEB99" w14:textId="77777777" w:rsidR="00176ADE" w:rsidRPr="00EF7A93" w:rsidRDefault="00176ADE" w:rsidP="00CD5D4F">
            <w:pPr>
              <w:suppressAutoHyphens/>
              <w:rPr>
                <w:szCs w:val="21"/>
              </w:rPr>
            </w:pPr>
            <w:r w:rsidRPr="00EF7A93">
              <w:rPr>
                <w:szCs w:val="21"/>
              </w:rPr>
              <w:t>-10 Item in Fragebogenversion nicht erhoben</w:t>
            </w:r>
          </w:p>
          <w:p w14:paraId="1EE41D5B" w14:textId="77777777" w:rsidR="00176ADE" w:rsidRPr="00EF7A93" w:rsidRDefault="00176ADE" w:rsidP="00CD5D4F">
            <w:pPr>
              <w:suppressAutoHyphens/>
              <w:rPr>
                <w:szCs w:val="21"/>
              </w:rPr>
            </w:pPr>
            <w:r w:rsidRPr="00EF7A93">
              <w:rPr>
                <w:szCs w:val="21"/>
              </w:rPr>
              <w:t>-9 Item in Welle nicht erhoben</w:t>
            </w:r>
          </w:p>
          <w:p w14:paraId="3046FE8E" w14:textId="77777777" w:rsidR="00176ADE" w:rsidRPr="00EF7A93" w:rsidRDefault="00176ADE" w:rsidP="00CD5D4F">
            <w:pPr>
              <w:suppressAutoHyphens/>
              <w:rPr>
                <w:szCs w:val="21"/>
              </w:rPr>
            </w:pPr>
            <w:r w:rsidRPr="00EF7A93">
              <w:rPr>
                <w:szCs w:val="21"/>
              </w:rPr>
              <w:t>-2 Keine Angabe</w:t>
            </w:r>
          </w:p>
          <w:p w14:paraId="2EA066E7" w14:textId="77777777" w:rsidR="00176ADE" w:rsidRPr="00EF7A93" w:rsidRDefault="00176ADE" w:rsidP="00CD5D4F">
            <w:pPr>
              <w:suppressAutoHyphens/>
              <w:rPr>
                <w:szCs w:val="21"/>
              </w:rPr>
            </w:pPr>
            <w:r w:rsidRPr="00EF7A93">
              <w:rPr>
                <w:szCs w:val="21"/>
              </w:rPr>
              <w:t>-1 Weiss nicht</w:t>
            </w:r>
          </w:p>
          <w:p w14:paraId="5A98732C" w14:textId="77777777" w:rsidR="00176ADE" w:rsidRPr="00EF7A93" w:rsidRDefault="00176ADE" w:rsidP="00CD5D4F">
            <w:pPr>
              <w:suppressAutoHyphens/>
              <w:rPr>
                <w:szCs w:val="21"/>
              </w:rPr>
            </w:pPr>
            <w:r w:rsidRPr="00EF7A93">
              <w:rPr>
                <w:szCs w:val="21"/>
              </w:rPr>
              <w:t>1 Sehr wichtig</w:t>
            </w:r>
          </w:p>
          <w:p w14:paraId="25875539" w14:textId="77777777" w:rsidR="00176ADE" w:rsidRPr="00EF7A93" w:rsidRDefault="00176ADE" w:rsidP="00CD5D4F">
            <w:pPr>
              <w:suppressAutoHyphens/>
              <w:rPr>
                <w:szCs w:val="21"/>
              </w:rPr>
            </w:pPr>
            <w:r w:rsidRPr="00EF7A93">
              <w:rPr>
                <w:szCs w:val="21"/>
              </w:rPr>
              <w:t>2 Eher wichtig</w:t>
            </w:r>
          </w:p>
          <w:p w14:paraId="53DD374F" w14:textId="77777777" w:rsidR="00176ADE" w:rsidRPr="00EF7A93" w:rsidRDefault="00176ADE" w:rsidP="00CD5D4F">
            <w:pPr>
              <w:suppressAutoHyphens/>
              <w:rPr>
                <w:szCs w:val="21"/>
              </w:rPr>
            </w:pPr>
            <w:r w:rsidRPr="00EF7A93">
              <w:rPr>
                <w:szCs w:val="21"/>
              </w:rPr>
              <w:t>3 Eher nicht wichtig</w:t>
            </w:r>
          </w:p>
          <w:p w14:paraId="689FB61A" w14:textId="77777777" w:rsidR="00176ADE" w:rsidRPr="00EF7A93" w:rsidRDefault="00176ADE" w:rsidP="00CD5D4F">
            <w:pPr>
              <w:suppressAutoHyphens/>
              <w:rPr>
                <w:szCs w:val="21"/>
              </w:rPr>
            </w:pPr>
            <w:r w:rsidRPr="00EF7A93">
              <w:rPr>
                <w:szCs w:val="21"/>
              </w:rPr>
              <w:t>4 Ueberhaupt nicht wichtig</w:t>
            </w:r>
          </w:p>
        </w:tc>
      </w:tr>
    </w:tbl>
    <w:p w14:paraId="479570CF" w14:textId="77777777" w:rsidR="00176ADE" w:rsidRPr="00EF7A93" w:rsidRDefault="00176ADE" w:rsidP="00CD5D4F">
      <w:pPr>
        <w:pStyle w:val="berschrift3"/>
      </w:pPr>
      <w:bookmarkStart w:id="215" w:name="_Toc19183993"/>
      <w:bookmarkStart w:id="216" w:name="_Toc84841132"/>
      <w:r w:rsidRPr="00EF7A93">
        <w:t>Wichtig bei Beruf: Ein Beruf der Spaß macht</w:t>
      </w:r>
      <w:bookmarkEnd w:id="215"/>
      <w:bookmarkEnd w:id="21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97C4CE7" w14:textId="77777777" w:rsidTr="006539A9">
        <w:trPr>
          <w:tblHeader/>
        </w:trPr>
        <w:tc>
          <w:tcPr>
            <w:tcW w:w="2235" w:type="dxa"/>
          </w:tcPr>
          <w:p w14:paraId="71CB9C43"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B369EF1"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D45F591" w14:textId="77777777" w:rsidTr="00176ADE">
        <w:tc>
          <w:tcPr>
            <w:tcW w:w="2235" w:type="dxa"/>
          </w:tcPr>
          <w:p w14:paraId="4B1591E3"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158A7F6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chtig bei Beruf: Ein Beruf der Spass macht</w:t>
            </w:r>
          </w:p>
        </w:tc>
      </w:tr>
      <w:tr w:rsidR="00176ADE" w:rsidRPr="00EF7A93" w14:paraId="375C6786" w14:textId="77777777" w:rsidTr="00176ADE">
        <w:tc>
          <w:tcPr>
            <w:tcW w:w="2235" w:type="dxa"/>
          </w:tcPr>
          <w:p w14:paraId="7FEABE7F"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B9B140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300b</w:t>
            </w:r>
          </w:p>
        </w:tc>
      </w:tr>
      <w:tr w:rsidR="00176ADE" w:rsidRPr="00EF7A93" w14:paraId="6462AF03" w14:textId="77777777" w:rsidTr="00176ADE">
        <w:tc>
          <w:tcPr>
            <w:tcW w:w="2235" w:type="dxa"/>
          </w:tcPr>
          <w:p w14:paraId="6EFC59D1"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620E9478" w14:textId="77777777" w:rsidR="00176ADE" w:rsidRPr="00EF7A93" w:rsidRDefault="00176ADE" w:rsidP="00CD5D4F">
            <w:pPr>
              <w:suppressAutoHyphens/>
              <w:autoSpaceDE w:val="0"/>
              <w:autoSpaceDN w:val="0"/>
              <w:adjustRightInd w:val="0"/>
              <w:rPr>
                <w:rFonts w:cs="Arial"/>
                <w:szCs w:val="21"/>
              </w:rPr>
            </w:pPr>
            <w:r w:rsidRPr="00EF7A93">
              <w:rPr>
                <w:rFonts w:cs="Arial"/>
                <w:szCs w:val="21"/>
              </w:rPr>
              <w:t>Sind die folgenden Punkte für Sie „Sehr wichtig“, Eher wichtig“, „Eher nicht wichtig“ oder „Überhaupt nicht wichtig“? Ein Beruf, der Ihnen Spaß macht?</w:t>
            </w:r>
          </w:p>
        </w:tc>
      </w:tr>
      <w:tr w:rsidR="00176ADE" w:rsidRPr="00EF7A93" w14:paraId="21EEA633" w14:textId="77777777" w:rsidTr="00176ADE">
        <w:tc>
          <w:tcPr>
            <w:tcW w:w="2235" w:type="dxa"/>
          </w:tcPr>
          <w:p w14:paraId="38E0E3C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68E188A" w14:textId="77777777" w:rsidR="00176ADE" w:rsidRPr="00EF7A93" w:rsidRDefault="00176ADE" w:rsidP="00CD5D4F">
            <w:pPr>
              <w:suppressAutoHyphens/>
              <w:rPr>
                <w:szCs w:val="21"/>
              </w:rPr>
            </w:pPr>
            <w:r w:rsidRPr="00EF7A93">
              <w:rPr>
                <w:szCs w:val="21"/>
              </w:rPr>
              <w:t>-10 Item in Fragebogenversion nicht erhoben</w:t>
            </w:r>
          </w:p>
          <w:p w14:paraId="34502D2A" w14:textId="77777777" w:rsidR="00176ADE" w:rsidRPr="00EF7A93" w:rsidRDefault="00176ADE" w:rsidP="00CD5D4F">
            <w:pPr>
              <w:suppressAutoHyphens/>
              <w:rPr>
                <w:szCs w:val="21"/>
              </w:rPr>
            </w:pPr>
            <w:r w:rsidRPr="00EF7A93">
              <w:rPr>
                <w:szCs w:val="21"/>
              </w:rPr>
              <w:t>-9 Item in Welle nicht erhoben</w:t>
            </w:r>
          </w:p>
          <w:p w14:paraId="02E18598" w14:textId="77777777" w:rsidR="00176ADE" w:rsidRPr="00EF7A93" w:rsidRDefault="00176ADE" w:rsidP="00CD5D4F">
            <w:pPr>
              <w:suppressAutoHyphens/>
              <w:rPr>
                <w:szCs w:val="21"/>
              </w:rPr>
            </w:pPr>
            <w:r w:rsidRPr="00EF7A93">
              <w:rPr>
                <w:szCs w:val="21"/>
              </w:rPr>
              <w:t>-2 Keine Angabe</w:t>
            </w:r>
          </w:p>
          <w:p w14:paraId="20CEC9D3" w14:textId="77777777" w:rsidR="00176ADE" w:rsidRPr="00EF7A93" w:rsidRDefault="00176ADE" w:rsidP="00CD5D4F">
            <w:pPr>
              <w:suppressAutoHyphens/>
              <w:rPr>
                <w:szCs w:val="21"/>
              </w:rPr>
            </w:pPr>
            <w:r w:rsidRPr="00EF7A93">
              <w:rPr>
                <w:szCs w:val="21"/>
              </w:rPr>
              <w:t>-1 Weiss nicht</w:t>
            </w:r>
          </w:p>
          <w:p w14:paraId="38216092" w14:textId="77777777" w:rsidR="00176ADE" w:rsidRPr="00EF7A93" w:rsidRDefault="00176ADE" w:rsidP="00CD5D4F">
            <w:pPr>
              <w:suppressAutoHyphens/>
              <w:rPr>
                <w:szCs w:val="21"/>
              </w:rPr>
            </w:pPr>
            <w:r w:rsidRPr="00EF7A93">
              <w:rPr>
                <w:szCs w:val="21"/>
              </w:rPr>
              <w:t>1 Sehr wichtig</w:t>
            </w:r>
          </w:p>
          <w:p w14:paraId="7382A55D" w14:textId="77777777" w:rsidR="00176ADE" w:rsidRPr="00EF7A93" w:rsidRDefault="00176ADE" w:rsidP="00CD5D4F">
            <w:pPr>
              <w:suppressAutoHyphens/>
              <w:rPr>
                <w:szCs w:val="21"/>
              </w:rPr>
            </w:pPr>
            <w:r w:rsidRPr="00EF7A93">
              <w:rPr>
                <w:szCs w:val="21"/>
              </w:rPr>
              <w:t>2 Eher wichtig</w:t>
            </w:r>
          </w:p>
          <w:p w14:paraId="760EE94D" w14:textId="77777777" w:rsidR="00176ADE" w:rsidRPr="00EF7A93" w:rsidRDefault="00176ADE" w:rsidP="00CD5D4F">
            <w:pPr>
              <w:suppressAutoHyphens/>
              <w:rPr>
                <w:szCs w:val="21"/>
              </w:rPr>
            </w:pPr>
            <w:r w:rsidRPr="00EF7A93">
              <w:rPr>
                <w:szCs w:val="21"/>
              </w:rPr>
              <w:t>3 Eher nicht wichtig</w:t>
            </w:r>
          </w:p>
          <w:p w14:paraId="35192D61" w14:textId="77777777" w:rsidR="00176ADE" w:rsidRPr="00EF7A93" w:rsidRDefault="00176ADE" w:rsidP="00CD5D4F">
            <w:pPr>
              <w:suppressAutoHyphens/>
              <w:rPr>
                <w:szCs w:val="21"/>
              </w:rPr>
            </w:pPr>
            <w:r w:rsidRPr="00EF7A93">
              <w:rPr>
                <w:szCs w:val="21"/>
              </w:rPr>
              <w:t>4 Ueberhaupt nicht wichtig</w:t>
            </w:r>
          </w:p>
        </w:tc>
      </w:tr>
    </w:tbl>
    <w:p w14:paraId="5B6AC2B3" w14:textId="77777777" w:rsidR="00176ADE" w:rsidRPr="00EF7A93" w:rsidRDefault="00176ADE" w:rsidP="00CD5D4F">
      <w:pPr>
        <w:pStyle w:val="berschrift3"/>
      </w:pPr>
      <w:bookmarkStart w:id="217" w:name="_Toc19183994"/>
      <w:bookmarkStart w:id="218" w:name="_Toc84841133"/>
      <w:r w:rsidRPr="00EF7A93">
        <w:t>Wichtig bei Beruf: Gute Aufstiegsmöglichkeiten</w:t>
      </w:r>
      <w:bookmarkEnd w:id="217"/>
      <w:bookmarkEnd w:id="21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718378A0" w14:textId="77777777" w:rsidTr="006539A9">
        <w:trPr>
          <w:tblHeader/>
        </w:trPr>
        <w:tc>
          <w:tcPr>
            <w:tcW w:w="2235" w:type="dxa"/>
          </w:tcPr>
          <w:p w14:paraId="0878D126"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DFC422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EF23F48" w14:textId="77777777" w:rsidTr="00176ADE">
        <w:tc>
          <w:tcPr>
            <w:tcW w:w="2235" w:type="dxa"/>
          </w:tcPr>
          <w:p w14:paraId="29BC3481"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34370CC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chtig bei Beruf: Gute Aufstiegsmoeglichkeiten</w:t>
            </w:r>
          </w:p>
        </w:tc>
      </w:tr>
      <w:tr w:rsidR="00176ADE" w:rsidRPr="00EF7A93" w14:paraId="6EAE8993" w14:textId="77777777" w:rsidTr="00176ADE">
        <w:tc>
          <w:tcPr>
            <w:tcW w:w="2235" w:type="dxa"/>
          </w:tcPr>
          <w:p w14:paraId="6E7272D6"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lastRenderedPageBreak/>
              <w:t>Variablenname</w:t>
            </w:r>
          </w:p>
        </w:tc>
        <w:tc>
          <w:tcPr>
            <w:tcW w:w="7158" w:type="dxa"/>
          </w:tcPr>
          <w:p w14:paraId="37AC791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300c</w:t>
            </w:r>
          </w:p>
        </w:tc>
      </w:tr>
      <w:tr w:rsidR="00176ADE" w:rsidRPr="00EF7A93" w14:paraId="28B03573" w14:textId="77777777" w:rsidTr="00176ADE">
        <w:tc>
          <w:tcPr>
            <w:tcW w:w="2235" w:type="dxa"/>
          </w:tcPr>
          <w:p w14:paraId="38E0AFE8"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1EC9398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ind die folgenden Punkte für Sie „Sehr wichtig“, Eher wichtig“, „Eher nicht wichtig“ oder „Überhaupt nicht wichtig“? Gute Aufstiegsmöglichkeiten?</w:t>
            </w:r>
          </w:p>
        </w:tc>
      </w:tr>
      <w:tr w:rsidR="00176ADE" w:rsidRPr="00EF7A93" w14:paraId="35C0B9EC" w14:textId="77777777" w:rsidTr="00176ADE">
        <w:tc>
          <w:tcPr>
            <w:tcW w:w="2235" w:type="dxa"/>
          </w:tcPr>
          <w:p w14:paraId="0AFF54F9"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006B7FEB" w14:textId="77777777" w:rsidR="00176ADE" w:rsidRPr="00EF7A93" w:rsidRDefault="00176ADE" w:rsidP="00CD5D4F">
            <w:pPr>
              <w:suppressAutoHyphens/>
              <w:rPr>
                <w:szCs w:val="21"/>
              </w:rPr>
            </w:pPr>
            <w:r w:rsidRPr="00EF7A93">
              <w:rPr>
                <w:szCs w:val="21"/>
              </w:rPr>
              <w:t>-10 Item in Fragebogenversion nicht erhoben</w:t>
            </w:r>
          </w:p>
          <w:p w14:paraId="37171B56" w14:textId="77777777" w:rsidR="00176ADE" w:rsidRPr="00EF7A93" w:rsidRDefault="00176ADE" w:rsidP="00CD5D4F">
            <w:pPr>
              <w:suppressAutoHyphens/>
              <w:rPr>
                <w:szCs w:val="21"/>
              </w:rPr>
            </w:pPr>
            <w:r w:rsidRPr="00EF7A93">
              <w:rPr>
                <w:szCs w:val="21"/>
              </w:rPr>
              <w:t>-9 Item in Welle nicht erhoben</w:t>
            </w:r>
          </w:p>
          <w:p w14:paraId="0C80783B" w14:textId="77777777" w:rsidR="00176ADE" w:rsidRPr="00EF7A93" w:rsidRDefault="00176ADE" w:rsidP="00CD5D4F">
            <w:pPr>
              <w:suppressAutoHyphens/>
              <w:rPr>
                <w:szCs w:val="21"/>
              </w:rPr>
            </w:pPr>
            <w:r w:rsidRPr="00EF7A93">
              <w:rPr>
                <w:szCs w:val="21"/>
              </w:rPr>
              <w:t>-2 Keine Angabe</w:t>
            </w:r>
          </w:p>
          <w:p w14:paraId="37912109" w14:textId="77777777" w:rsidR="00176ADE" w:rsidRPr="00EF7A93" w:rsidRDefault="00176ADE" w:rsidP="00CD5D4F">
            <w:pPr>
              <w:suppressAutoHyphens/>
              <w:rPr>
                <w:szCs w:val="21"/>
              </w:rPr>
            </w:pPr>
            <w:r w:rsidRPr="00EF7A93">
              <w:rPr>
                <w:szCs w:val="21"/>
              </w:rPr>
              <w:t>-1 Weiss nicht</w:t>
            </w:r>
          </w:p>
          <w:p w14:paraId="55AD398C" w14:textId="77777777" w:rsidR="00176ADE" w:rsidRPr="00EF7A93" w:rsidRDefault="00176ADE" w:rsidP="00CD5D4F">
            <w:pPr>
              <w:suppressAutoHyphens/>
              <w:rPr>
                <w:szCs w:val="21"/>
              </w:rPr>
            </w:pPr>
            <w:r w:rsidRPr="00EF7A93">
              <w:rPr>
                <w:szCs w:val="21"/>
              </w:rPr>
              <w:t>1 Sehr wichtig</w:t>
            </w:r>
          </w:p>
          <w:p w14:paraId="7185A38C" w14:textId="77777777" w:rsidR="00176ADE" w:rsidRPr="00EF7A93" w:rsidRDefault="00176ADE" w:rsidP="00CD5D4F">
            <w:pPr>
              <w:suppressAutoHyphens/>
              <w:rPr>
                <w:szCs w:val="21"/>
              </w:rPr>
            </w:pPr>
            <w:r w:rsidRPr="00EF7A93">
              <w:rPr>
                <w:szCs w:val="21"/>
              </w:rPr>
              <w:t>2 Eher wichtig</w:t>
            </w:r>
          </w:p>
          <w:p w14:paraId="2EE01D15" w14:textId="77777777" w:rsidR="00176ADE" w:rsidRPr="00EF7A93" w:rsidRDefault="00176ADE" w:rsidP="00CD5D4F">
            <w:pPr>
              <w:suppressAutoHyphens/>
              <w:rPr>
                <w:szCs w:val="21"/>
              </w:rPr>
            </w:pPr>
            <w:r w:rsidRPr="00EF7A93">
              <w:rPr>
                <w:szCs w:val="21"/>
              </w:rPr>
              <w:t>3 Eher nicht wichtig</w:t>
            </w:r>
          </w:p>
          <w:p w14:paraId="66C885C5" w14:textId="77777777" w:rsidR="00176ADE" w:rsidRPr="00EF7A93" w:rsidRDefault="00176ADE" w:rsidP="00CD5D4F">
            <w:pPr>
              <w:suppressAutoHyphens/>
              <w:rPr>
                <w:szCs w:val="21"/>
              </w:rPr>
            </w:pPr>
            <w:r w:rsidRPr="00EF7A93">
              <w:rPr>
                <w:szCs w:val="21"/>
              </w:rPr>
              <w:t>4 Ueberhaupt nicht wichtig</w:t>
            </w:r>
          </w:p>
        </w:tc>
      </w:tr>
    </w:tbl>
    <w:p w14:paraId="3DA96707" w14:textId="77777777" w:rsidR="00176ADE" w:rsidRPr="00EF7A93" w:rsidRDefault="00176ADE" w:rsidP="00CD5D4F">
      <w:pPr>
        <w:pStyle w:val="berschrift3"/>
      </w:pPr>
      <w:bookmarkStart w:id="219" w:name="_Toc19183995"/>
      <w:bookmarkStart w:id="220" w:name="_Toc84841134"/>
      <w:r w:rsidRPr="00EF7A93">
        <w:t>Wichtig bei Beruf: Ein sicherer Arbeitsplatz</w:t>
      </w:r>
      <w:bookmarkEnd w:id="219"/>
      <w:bookmarkEnd w:id="22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71DAE090" w14:textId="77777777" w:rsidTr="006539A9">
        <w:trPr>
          <w:tblHeader/>
        </w:trPr>
        <w:tc>
          <w:tcPr>
            <w:tcW w:w="2235" w:type="dxa"/>
          </w:tcPr>
          <w:p w14:paraId="7B2DE58B"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ACC11F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4690377" w14:textId="77777777" w:rsidTr="00176ADE">
        <w:tc>
          <w:tcPr>
            <w:tcW w:w="2235" w:type="dxa"/>
          </w:tcPr>
          <w:p w14:paraId="26E25EA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5555B76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chtig bei Beruf: Ein sicherer Arbeitsplatz</w:t>
            </w:r>
          </w:p>
        </w:tc>
      </w:tr>
      <w:tr w:rsidR="00176ADE" w:rsidRPr="00EF7A93" w14:paraId="51F5872C" w14:textId="77777777" w:rsidTr="00176ADE">
        <w:tc>
          <w:tcPr>
            <w:tcW w:w="2235" w:type="dxa"/>
          </w:tcPr>
          <w:p w14:paraId="5BB6D66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04C160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300d</w:t>
            </w:r>
          </w:p>
        </w:tc>
      </w:tr>
      <w:tr w:rsidR="00176ADE" w:rsidRPr="00EF7A93" w14:paraId="58578546" w14:textId="77777777" w:rsidTr="00176ADE">
        <w:tc>
          <w:tcPr>
            <w:tcW w:w="2235" w:type="dxa"/>
          </w:tcPr>
          <w:p w14:paraId="534F762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2A74A7D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ind die folgenden Punkte für Sie „Sehr wichtig“, Eher wichtig“, „Eher nicht wichtig“ oder „Überhaupt nicht wichtig“? Ein sicherer Arbeitsplatz?</w:t>
            </w:r>
          </w:p>
        </w:tc>
      </w:tr>
      <w:tr w:rsidR="00176ADE" w:rsidRPr="00EF7A93" w14:paraId="48A22C88" w14:textId="77777777" w:rsidTr="00176ADE">
        <w:tc>
          <w:tcPr>
            <w:tcW w:w="2235" w:type="dxa"/>
          </w:tcPr>
          <w:p w14:paraId="30A0A1AD"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D673C1F" w14:textId="77777777" w:rsidR="00176ADE" w:rsidRPr="00EF7A93" w:rsidRDefault="00176ADE" w:rsidP="00CD5D4F">
            <w:pPr>
              <w:suppressAutoHyphens/>
              <w:rPr>
                <w:szCs w:val="21"/>
              </w:rPr>
            </w:pPr>
            <w:r w:rsidRPr="00EF7A93">
              <w:rPr>
                <w:szCs w:val="21"/>
              </w:rPr>
              <w:t>-10 Item in Fragebogenversion nicht erhoben</w:t>
            </w:r>
          </w:p>
          <w:p w14:paraId="1C7A35AC" w14:textId="77777777" w:rsidR="00176ADE" w:rsidRPr="00EF7A93" w:rsidRDefault="00176ADE" w:rsidP="00CD5D4F">
            <w:pPr>
              <w:suppressAutoHyphens/>
              <w:rPr>
                <w:szCs w:val="21"/>
              </w:rPr>
            </w:pPr>
            <w:r w:rsidRPr="00EF7A93">
              <w:rPr>
                <w:szCs w:val="21"/>
              </w:rPr>
              <w:t>-9 Item in Welle nicht erhoben</w:t>
            </w:r>
          </w:p>
          <w:p w14:paraId="1769DB1B" w14:textId="77777777" w:rsidR="00176ADE" w:rsidRPr="00EF7A93" w:rsidRDefault="00176ADE" w:rsidP="00CD5D4F">
            <w:pPr>
              <w:suppressAutoHyphens/>
              <w:rPr>
                <w:szCs w:val="21"/>
              </w:rPr>
            </w:pPr>
            <w:r w:rsidRPr="00EF7A93">
              <w:rPr>
                <w:szCs w:val="21"/>
              </w:rPr>
              <w:t>-2 Keine Angabe</w:t>
            </w:r>
          </w:p>
          <w:p w14:paraId="5307698F" w14:textId="77777777" w:rsidR="00176ADE" w:rsidRPr="00EF7A93" w:rsidRDefault="00176ADE" w:rsidP="00CD5D4F">
            <w:pPr>
              <w:suppressAutoHyphens/>
              <w:rPr>
                <w:szCs w:val="21"/>
              </w:rPr>
            </w:pPr>
            <w:r w:rsidRPr="00EF7A93">
              <w:rPr>
                <w:szCs w:val="21"/>
              </w:rPr>
              <w:t>-1 Weiss nicht</w:t>
            </w:r>
          </w:p>
          <w:p w14:paraId="5E69691D" w14:textId="77777777" w:rsidR="00176ADE" w:rsidRPr="00EF7A93" w:rsidRDefault="00176ADE" w:rsidP="00CD5D4F">
            <w:pPr>
              <w:suppressAutoHyphens/>
              <w:rPr>
                <w:szCs w:val="21"/>
              </w:rPr>
            </w:pPr>
            <w:r w:rsidRPr="00EF7A93">
              <w:rPr>
                <w:szCs w:val="21"/>
              </w:rPr>
              <w:t>1 Sehr wichtig</w:t>
            </w:r>
          </w:p>
          <w:p w14:paraId="0CF27965" w14:textId="77777777" w:rsidR="00176ADE" w:rsidRPr="00EF7A93" w:rsidRDefault="00176ADE" w:rsidP="00CD5D4F">
            <w:pPr>
              <w:suppressAutoHyphens/>
              <w:rPr>
                <w:szCs w:val="21"/>
              </w:rPr>
            </w:pPr>
            <w:r w:rsidRPr="00EF7A93">
              <w:rPr>
                <w:szCs w:val="21"/>
              </w:rPr>
              <w:t>2 Eher wichtig</w:t>
            </w:r>
          </w:p>
          <w:p w14:paraId="4D27D4D5" w14:textId="77777777" w:rsidR="00176ADE" w:rsidRPr="00EF7A93" w:rsidRDefault="00176ADE" w:rsidP="00CD5D4F">
            <w:pPr>
              <w:suppressAutoHyphens/>
              <w:rPr>
                <w:szCs w:val="21"/>
              </w:rPr>
            </w:pPr>
            <w:r w:rsidRPr="00EF7A93">
              <w:rPr>
                <w:szCs w:val="21"/>
              </w:rPr>
              <w:t>3 Eher nicht wichtig</w:t>
            </w:r>
          </w:p>
          <w:p w14:paraId="0C1CD19D" w14:textId="77777777" w:rsidR="00176ADE" w:rsidRPr="00EF7A93" w:rsidRDefault="00176ADE" w:rsidP="00CD5D4F">
            <w:pPr>
              <w:suppressAutoHyphens/>
              <w:rPr>
                <w:szCs w:val="21"/>
              </w:rPr>
            </w:pPr>
            <w:r w:rsidRPr="00EF7A93">
              <w:rPr>
                <w:szCs w:val="21"/>
              </w:rPr>
              <w:t>4 Ueberhaupt nicht wichtig</w:t>
            </w:r>
          </w:p>
        </w:tc>
      </w:tr>
    </w:tbl>
    <w:p w14:paraId="1093359A" w14:textId="77777777" w:rsidR="00176ADE" w:rsidRPr="00EF7A93" w:rsidRDefault="00176ADE" w:rsidP="00CD5D4F">
      <w:pPr>
        <w:pStyle w:val="berschrift3"/>
      </w:pPr>
      <w:bookmarkStart w:id="221" w:name="_Toc19183996"/>
      <w:bookmarkStart w:id="222" w:name="_Toc84841135"/>
      <w:r w:rsidRPr="00EF7A93">
        <w:t>Wichtigkeit bei Beruf: Ein Beruf, bei dem man seine Fähigkeiten zeigen kann</w:t>
      </w:r>
      <w:bookmarkEnd w:id="221"/>
      <w:bookmarkEnd w:id="22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573E475A" w14:textId="77777777" w:rsidTr="006539A9">
        <w:trPr>
          <w:tblHeader/>
        </w:trPr>
        <w:tc>
          <w:tcPr>
            <w:tcW w:w="2235" w:type="dxa"/>
          </w:tcPr>
          <w:p w14:paraId="3F8C5DA0"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6F09985"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094A371" w14:textId="77777777" w:rsidTr="00176ADE">
        <w:tc>
          <w:tcPr>
            <w:tcW w:w="2235" w:type="dxa"/>
          </w:tcPr>
          <w:p w14:paraId="7A7C006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022856C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chtig bei Beruf: Ein Beruf, bei dem man seine Fähigkeiten zeigen kann</w:t>
            </w:r>
          </w:p>
        </w:tc>
      </w:tr>
      <w:tr w:rsidR="00176ADE" w:rsidRPr="00EF7A93" w14:paraId="41C7E280" w14:textId="77777777" w:rsidTr="00176ADE">
        <w:tc>
          <w:tcPr>
            <w:tcW w:w="2235" w:type="dxa"/>
          </w:tcPr>
          <w:p w14:paraId="414F1FE3"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3871F4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300e</w:t>
            </w:r>
          </w:p>
        </w:tc>
      </w:tr>
      <w:tr w:rsidR="00176ADE" w:rsidRPr="00EF7A93" w14:paraId="5DD62A6A" w14:textId="77777777" w:rsidTr="00176ADE">
        <w:tc>
          <w:tcPr>
            <w:tcW w:w="2235" w:type="dxa"/>
          </w:tcPr>
          <w:p w14:paraId="2C491E12"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0C135CA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ind die folgenden Punkte für Sie „Sehr wichtig“, Eher wichtig“, „Eher nicht wichtig“ oder „Überhaupt nicht wichtig“? Ein Beruf, bei dem Sie ihre Fähigkeiten zeigen können?</w:t>
            </w:r>
          </w:p>
        </w:tc>
      </w:tr>
      <w:tr w:rsidR="00176ADE" w:rsidRPr="00EF7A93" w14:paraId="09343A36" w14:textId="77777777" w:rsidTr="00176ADE">
        <w:tc>
          <w:tcPr>
            <w:tcW w:w="2235" w:type="dxa"/>
          </w:tcPr>
          <w:p w14:paraId="7C2603BD"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96A64B1" w14:textId="77777777" w:rsidR="00176ADE" w:rsidRPr="00EF7A93" w:rsidRDefault="00176ADE" w:rsidP="00CD5D4F">
            <w:pPr>
              <w:suppressAutoHyphens/>
              <w:rPr>
                <w:szCs w:val="21"/>
              </w:rPr>
            </w:pPr>
            <w:r w:rsidRPr="00EF7A93">
              <w:rPr>
                <w:szCs w:val="21"/>
              </w:rPr>
              <w:t>-10 Item in Fragebogenversion nicht erhoben</w:t>
            </w:r>
          </w:p>
          <w:p w14:paraId="61A5BE07" w14:textId="77777777" w:rsidR="00176ADE" w:rsidRPr="00EF7A93" w:rsidRDefault="00176ADE" w:rsidP="00CD5D4F">
            <w:pPr>
              <w:suppressAutoHyphens/>
              <w:rPr>
                <w:szCs w:val="21"/>
              </w:rPr>
            </w:pPr>
            <w:r w:rsidRPr="00EF7A93">
              <w:rPr>
                <w:szCs w:val="21"/>
              </w:rPr>
              <w:t>-9 Item in Welle nicht erhoben</w:t>
            </w:r>
          </w:p>
          <w:p w14:paraId="2E7809AE" w14:textId="77777777" w:rsidR="00176ADE" w:rsidRPr="00EF7A93" w:rsidRDefault="00176ADE" w:rsidP="00CD5D4F">
            <w:pPr>
              <w:suppressAutoHyphens/>
              <w:rPr>
                <w:szCs w:val="21"/>
              </w:rPr>
            </w:pPr>
            <w:r w:rsidRPr="00EF7A93">
              <w:rPr>
                <w:szCs w:val="21"/>
              </w:rPr>
              <w:t>-2 Keine Angabe</w:t>
            </w:r>
          </w:p>
          <w:p w14:paraId="4E182AB5" w14:textId="77777777" w:rsidR="00176ADE" w:rsidRPr="00EF7A93" w:rsidRDefault="00176ADE" w:rsidP="00CD5D4F">
            <w:pPr>
              <w:suppressAutoHyphens/>
              <w:rPr>
                <w:szCs w:val="21"/>
              </w:rPr>
            </w:pPr>
            <w:r w:rsidRPr="00EF7A93">
              <w:rPr>
                <w:szCs w:val="21"/>
              </w:rPr>
              <w:t>-1 Weiss nicht</w:t>
            </w:r>
          </w:p>
          <w:p w14:paraId="102B3B12" w14:textId="77777777" w:rsidR="00176ADE" w:rsidRPr="00EF7A93" w:rsidRDefault="00176ADE" w:rsidP="00CD5D4F">
            <w:pPr>
              <w:suppressAutoHyphens/>
              <w:rPr>
                <w:szCs w:val="21"/>
              </w:rPr>
            </w:pPr>
            <w:r w:rsidRPr="00EF7A93">
              <w:rPr>
                <w:szCs w:val="21"/>
              </w:rPr>
              <w:t>1 Sehr wichtig</w:t>
            </w:r>
          </w:p>
          <w:p w14:paraId="6585E8CB" w14:textId="77777777" w:rsidR="00176ADE" w:rsidRPr="00EF7A93" w:rsidRDefault="00176ADE" w:rsidP="00CD5D4F">
            <w:pPr>
              <w:suppressAutoHyphens/>
              <w:rPr>
                <w:szCs w:val="21"/>
              </w:rPr>
            </w:pPr>
            <w:r w:rsidRPr="00EF7A93">
              <w:rPr>
                <w:szCs w:val="21"/>
              </w:rPr>
              <w:t>2 Eher wichtig</w:t>
            </w:r>
          </w:p>
          <w:p w14:paraId="5D40A9FB" w14:textId="77777777" w:rsidR="00176ADE" w:rsidRPr="00EF7A93" w:rsidRDefault="00176ADE" w:rsidP="00CD5D4F">
            <w:pPr>
              <w:suppressAutoHyphens/>
              <w:rPr>
                <w:szCs w:val="21"/>
              </w:rPr>
            </w:pPr>
            <w:r w:rsidRPr="00EF7A93">
              <w:rPr>
                <w:szCs w:val="21"/>
              </w:rPr>
              <w:t>3 Eher nicht wichtig</w:t>
            </w:r>
          </w:p>
          <w:p w14:paraId="14C5F427" w14:textId="77777777" w:rsidR="00176ADE" w:rsidRPr="00EF7A93" w:rsidRDefault="00176ADE" w:rsidP="00CD5D4F">
            <w:pPr>
              <w:suppressAutoHyphens/>
              <w:rPr>
                <w:szCs w:val="21"/>
              </w:rPr>
            </w:pPr>
            <w:r w:rsidRPr="00EF7A93">
              <w:rPr>
                <w:szCs w:val="21"/>
              </w:rPr>
              <w:lastRenderedPageBreak/>
              <w:t>4 Ueberhaupt nicht wichtig</w:t>
            </w:r>
          </w:p>
        </w:tc>
      </w:tr>
    </w:tbl>
    <w:p w14:paraId="33A9EC61" w14:textId="77777777" w:rsidR="00176ADE" w:rsidRPr="00EF7A93" w:rsidRDefault="00176ADE" w:rsidP="00CD5D4F">
      <w:pPr>
        <w:pStyle w:val="berschrift3"/>
      </w:pPr>
      <w:bookmarkStart w:id="223" w:name="_Toc19183997"/>
      <w:bookmarkStart w:id="224" w:name="_Toc84841136"/>
      <w:r w:rsidRPr="00EF7A93">
        <w:lastRenderedPageBreak/>
        <w:t>Familie/Beruf: Frau sollte bereit sein, Arbeitszeit wegen Familie zu verringern</w:t>
      </w:r>
      <w:bookmarkEnd w:id="223"/>
      <w:bookmarkEnd w:id="22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503C2824" w14:textId="77777777" w:rsidTr="006539A9">
        <w:trPr>
          <w:tblHeader/>
        </w:trPr>
        <w:tc>
          <w:tcPr>
            <w:tcW w:w="2235" w:type="dxa"/>
          </w:tcPr>
          <w:p w14:paraId="60E67E62"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58B68B2"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8D13670" w14:textId="77777777" w:rsidTr="00176ADE">
        <w:tc>
          <w:tcPr>
            <w:tcW w:w="2235" w:type="dxa"/>
          </w:tcPr>
          <w:p w14:paraId="18DE1903"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1B723E6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Familie/Beruf: Frau sollte bereit, Arbeitszeit wegen Familie verringern</w:t>
            </w:r>
          </w:p>
        </w:tc>
      </w:tr>
      <w:tr w:rsidR="00176ADE" w:rsidRPr="00EF7A93" w14:paraId="4D0E3F19" w14:textId="77777777" w:rsidTr="00176ADE">
        <w:tc>
          <w:tcPr>
            <w:tcW w:w="2235" w:type="dxa"/>
          </w:tcPr>
          <w:p w14:paraId="5D221691"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7FC8952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400a</w:t>
            </w:r>
          </w:p>
        </w:tc>
      </w:tr>
      <w:tr w:rsidR="00176ADE" w:rsidRPr="00EF7A93" w14:paraId="6ECAE444" w14:textId="77777777" w:rsidTr="00176ADE">
        <w:tc>
          <w:tcPr>
            <w:tcW w:w="2235" w:type="dxa"/>
          </w:tcPr>
          <w:p w14:paraId="369784C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6DCD0F2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gen Sie mir bitte, ob Sie diesen Meinungen Voll und ganz zustimmen, Eher zustimmen, Eher nicht zustimmen oder Überhaupt nicht zustimmen. Eine Frau sollte dazu bereit sein, ihre Arbeitszeit zu verringern, um mehr Zeit für ihre Familie zu haben.</w:t>
            </w:r>
          </w:p>
        </w:tc>
      </w:tr>
      <w:tr w:rsidR="00176ADE" w:rsidRPr="00EF7A93" w14:paraId="4342589F" w14:textId="77777777" w:rsidTr="00176ADE">
        <w:tc>
          <w:tcPr>
            <w:tcW w:w="2235" w:type="dxa"/>
          </w:tcPr>
          <w:p w14:paraId="78A3FF35"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468293DB" w14:textId="77777777" w:rsidR="00176ADE" w:rsidRPr="00EF7A93" w:rsidRDefault="00176ADE" w:rsidP="00CD5D4F">
            <w:pPr>
              <w:suppressAutoHyphens/>
              <w:rPr>
                <w:szCs w:val="21"/>
              </w:rPr>
            </w:pPr>
            <w:r w:rsidRPr="00EF7A93">
              <w:rPr>
                <w:szCs w:val="21"/>
              </w:rPr>
              <w:t>-10 Item in Fragebogenversion nicht erhoben</w:t>
            </w:r>
          </w:p>
          <w:p w14:paraId="1A6F1F4A" w14:textId="77777777" w:rsidR="00176ADE" w:rsidRPr="00EF7A93" w:rsidRDefault="00176ADE" w:rsidP="00CD5D4F">
            <w:pPr>
              <w:suppressAutoHyphens/>
              <w:rPr>
                <w:szCs w:val="21"/>
              </w:rPr>
            </w:pPr>
            <w:r w:rsidRPr="00EF7A93">
              <w:rPr>
                <w:szCs w:val="21"/>
              </w:rPr>
              <w:t>-9 Item in Welle nicht erhoben</w:t>
            </w:r>
          </w:p>
          <w:p w14:paraId="34100E7C" w14:textId="77777777" w:rsidR="00176ADE" w:rsidRPr="00EF7A93" w:rsidRDefault="00176ADE" w:rsidP="00CD5D4F">
            <w:pPr>
              <w:suppressAutoHyphens/>
              <w:rPr>
                <w:szCs w:val="21"/>
              </w:rPr>
            </w:pPr>
            <w:r w:rsidRPr="00EF7A93">
              <w:rPr>
                <w:szCs w:val="21"/>
              </w:rPr>
              <w:t>-2 Keine Angabe</w:t>
            </w:r>
          </w:p>
          <w:p w14:paraId="67087227" w14:textId="77777777" w:rsidR="00176ADE" w:rsidRPr="00EF7A93" w:rsidRDefault="00176ADE" w:rsidP="00CD5D4F">
            <w:pPr>
              <w:suppressAutoHyphens/>
              <w:rPr>
                <w:szCs w:val="21"/>
              </w:rPr>
            </w:pPr>
            <w:r w:rsidRPr="00EF7A93">
              <w:rPr>
                <w:szCs w:val="21"/>
              </w:rPr>
              <w:t>-1 Weiss nicht</w:t>
            </w:r>
          </w:p>
          <w:p w14:paraId="4A102A78" w14:textId="77777777" w:rsidR="00176ADE" w:rsidRPr="00EF7A93" w:rsidRDefault="00176ADE" w:rsidP="00CD5D4F">
            <w:pPr>
              <w:suppressAutoHyphens/>
              <w:rPr>
                <w:szCs w:val="21"/>
              </w:rPr>
            </w:pPr>
            <w:r w:rsidRPr="00EF7A93">
              <w:rPr>
                <w:szCs w:val="21"/>
              </w:rPr>
              <w:t>1 Stimme voll und ganz zu</w:t>
            </w:r>
          </w:p>
          <w:p w14:paraId="693A1170" w14:textId="77777777" w:rsidR="00176ADE" w:rsidRPr="00EF7A93" w:rsidRDefault="00176ADE" w:rsidP="00CD5D4F">
            <w:pPr>
              <w:suppressAutoHyphens/>
              <w:rPr>
                <w:szCs w:val="21"/>
              </w:rPr>
            </w:pPr>
            <w:r w:rsidRPr="00EF7A93">
              <w:rPr>
                <w:szCs w:val="21"/>
              </w:rPr>
              <w:t>2 Stimme eher zu</w:t>
            </w:r>
          </w:p>
          <w:p w14:paraId="73BBD957" w14:textId="77777777" w:rsidR="00176ADE" w:rsidRPr="00EF7A93" w:rsidRDefault="00176ADE" w:rsidP="00CD5D4F">
            <w:pPr>
              <w:suppressAutoHyphens/>
              <w:rPr>
                <w:szCs w:val="21"/>
              </w:rPr>
            </w:pPr>
            <w:r w:rsidRPr="00EF7A93">
              <w:rPr>
                <w:szCs w:val="21"/>
              </w:rPr>
              <w:t>3 Stimme eher nicht zu</w:t>
            </w:r>
          </w:p>
          <w:p w14:paraId="088DCEC7" w14:textId="77777777" w:rsidR="00176ADE" w:rsidRPr="00EF7A93" w:rsidRDefault="00176ADE" w:rsidP="00CD5D4F">
            <w:pPr>
              <w:suppressAutoHyphens/>
              <w:rPr>
                <w:szCs w:val="21"/>
              </w:rPr>
            </w:pPr>
            <w:r w:rsidRPr="00EF7A93">
              <w:rPr>
                <w:szCs w:val="21"/>
              </w:rPr>
              <w:t>4 Stimme ueberhaupt nicht zu</w:t>
            </w:r>
          </w:p>
        </w:tc>
      </w:tr>
    </w:tbl>
    <w:p w14:paraId="634EABAB" w14:textId="77777777" w:rsidR="00176ADE" w:rsidRPr="00EF7A93" w:rsidRDefault="00176ADE" w:rsidP="00CD5D4F">
      <w:pPr>
        <w:pStyle w:val="berschrift3"/>
        <w:rPr>
          <w:rFonts w:cs="Arial"/>
        </w:rPr>
      </w:pPr>
      <w:bookmarkStart w:id="225" w:name="_Toc19183998"/>
      <w:bookmarkStart w:id="226" w:name="_Toc84841137"/>
      <w:r w:rsidRPr="00EF7A93">
        <w:t>Familie/Beruf: Was Frauen wirklich wollen, sind ein Heim und Kinder</w:t>
      </w:r>
      <w:bookmarkEnd w:id="225"/>
      <w:bookmarkEnd w:id="22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DB46FFC" w14:textId="77777777" w:rsidTr="006539A9">
        <w:trPr>
          <w:tblHeader/>
        </w:trPr>
        <w:tc>
          <w:tcPr>
            <w:tcW w:w="2235" w:type="dxa"/>
          </w:tcPr>
          <w:p w14:paraId="29A5D590"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9FEC410"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92A2807" w14:textId="77777777" w:rsidTr="00176ADE">
        <w:tc>
          <w:tcPr>
            <w:tcW w:w="2235" w:type="dxa"/>
          </w:tcPr>
          <w:p w14:paraId="5C1CAC24"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5304C5E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Familie/Beruf: Was Frauen wirklich wollen, sind ein Heim und Kinder</w:t>
            </w:r>
          </w:p>
        </w:tc>
      </w:tr>
      <w:tr w:rsidR="00176ADE" w:rsidRPr="00EF7A93" w14:paraId="77A120CB" w14:textId="77777777" w:rsidTr="00176ADE">
        <w:tc>
          <w:tcPr>
            <w:tcW w:w="2235" w:type="dxa"/>
          </w:tcPr>
          <w:p w14:paraId="614E9C50"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FCF880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400b</w:t>
            </w:r>
          </w:p>
        </w:tc>
      </w:tr>
      <w:tr w:rsidR="00176ADE" w:rsidRPr="00EF7A93" w14:paraId="51853353" w14:textId="77777777" w:rsidTr="00176ADE">
        <w:tc>
          <w:tcPr>
            <w:tcW w:w="2235" w:type="dxa"/>
          </w:tcPr>
          <w:p w14:paraId="7B73FFCF"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2C298FF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gen Sie mir bitte, ob Sie diesen Meinungen Voll und ganz zustimmen, Eher zustimmen, Eher nicht zustimmen oder Überhaupt nicht zustimmen. Einen Beruf zu haben, ist ja ganz schön, aber das, was die meisten Frauen wirklich wollen, sind ein Heim und Kinder.</w:t>
            </w:r>
          </w:p>
        </w:tc>
      </w:tr>
      <w:tr w:rsidR="00176ADE" w:rsidRPr="00EF7A93" w14:paraId="2F464771" w14:textId="77777777" w:rsidTr="00176ADE">
        <w:tc>
          <w:tcPr>
            <w:tcW w:w="2235" w:type="dxa"/>
          </w:tcPr>
          <w:p w14:paraId="7E0ED842"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A8B4567" w14:textId="77777777" w:rsidR="00176ADE" w:rsidRPr="00EF7A93" w:rsidRDefault="00176ADE" w:rsidP="00CD5D4F">
            <w:pPr>
              <w:suppressAutoHyphens/>
              <w:rPr>
                <w:szCs w:val="21"/>
              </w:rPr>
            </w:pPr>
            <w:r w:rsidRPr="00EF7A93">
              <w:rPr>
                <w:szCs w:val="21"/>
              </w:rPr>
              <w:t>-10 Item in Fragebogenversion nicht erhoben</w:t>
            </w:r>
          </w:p>
          <w:p w14:paraId="6BF249C5" w14:textId="77777777" w:rsidR="00176ADE" w:rsidRPr="00EF7A93" w:rsidRDefault="00176ADE" w:rsidP="00CD5D4F">
            <w:pPr>
              <w:suppressAutoHyphens/>
              <w:rPr>
                <w:szCs w:val="21"/>
              </w:rPr>
            </w:pPr>
            <w:r w:rsidRPr="00EF7A93">
              <w:rPr>
                <w:szCs w:val="21"/>
              </w:rPr>
              <w:t>-9 Item in Welle nicht erhoben</w:t>
            </w:r>
          </w:p>
          <w:p w14:paraId="4905041A" w14:textId="77777777" w:rsidR="00176ADE" w:rsidRPr="00EF7A93" w:rsidRDefault="00176ADE" w:rsidP="00CD5D4F">
            <w:pPr>
              <w:suppressAutoHyphens/>
              <w:rPr>
                <w:szCs w:val="21"/>
              </w:rPr>
            </w:pPr>
            <w:r w:rsidRPr="00EF7A93">
              <w:rPr>
                <w:szCs w:val="21"/>
              </w:rPr>
              <w:t>-2 Keine Angabe</w:t>
            </w:r>
          </w:p>
          <w:p w14:paraId="607B24E5" w14:textId="77777777" w:rsidR="00176ADE" w:rsidRPr="00EF7A93" w:rsidRDefault="00176ADE" w:rsidP="00CD5D4F">
            <w:pPr>
              <w:suppressAutoHyphens/>
              <w:rPr>
                <w:szCs w:val="21"/>
              </w:rPr>
            </w:pPr>
            <w:r w:rsidRPr="00EF7A93">
              <w:rPr>
                <w:szCs w:val="21"/>
              </w:rPr>
              <w:t>-1 Weiss nicht</w:t>
            </w:r>
          </w:p>
          <w:p w14:paraId="6F436205" w14:textId="77777777" w:rsidR="00176ADE" w:rsidRPr="00EF7A93" w:rsidRDefault="00176ADE" w:rsidP="00CD5D4F">
            <w:pPr>
              <w:suppressAutoHyphens/>
              <w:rPr>
                <w:szCs w:val="21"/>
              </w:rPr>
            </w:pPr>
            <w:r w:rsidRPr="00EF7A93">
              <w:rPr>
                <w:szCs w:val="21"/>
              </w:rPr>
              <w:t>1 Stimme voll und ganz zu</w:t>
            </w:r>
          </w:p>
          <w:p w14:paraId="07144B30" w14:textId="77777777" w:rsidR="00176ADE" w:rsidRPr="00EF7A93" w:rsidRDefault="00176ADE" w:rsidP="00CD5D4F">
            <w:pPr>
              <w:suppressAutoHyphens/>
              <w:rPr>
                <w:szCs w:val="21"/>
              </w:rPr>
            </w:pPr>
            <w:r w:rsidRPr="00EF7A93">
              <w:rPr>
                <w:szCs w:val="21"/>
              </w:rPr>
              <w:t>2 Stimme eher zu</w:t>
            </w:r>
          </w:p>
          <w:p w14:paraId="30951D2C" w14:textId="77777777" w:rsidR="00176ADE" w:rsidRPr="00EF7A93" w:rsidRDefault="00176ADE" w:rsidP="00CD5D4F">
            <w:pPr>
              <w:suppressAutoHyphens/>
              <w:rPr>
                <w:szCs w:val="21"/>
              </w:rPr>
            </w:pPr>
            <w:r w:rsidRPr="00EF7A93">
              <w:rPr>
                <w:szCs w:val="21"/>
              </w:rPr>
              <w:t>3 Stimme eher nicht zu</w:t>
            </w:r>
          </w:p>
          <w:p w14:paraId="638CE551" w14:textId="77777777" w:rsidR="00176ADE" w:rsidRPr="00EF7A93" w:rsidRDefault="00176ADE" w:rsidP="00CD5D4F">
            <w:pPr>
              <w:suppressAutoHyphens/>
              <w:rPr>
                <w:szCs w:val="21"/>
              </w:rPr>
            </w:pPr>
            <w:r w:rsidRPr="00EF7A93">
              <w:rPr>
                <w:szCs w:val="21"/>
              </w:rPr>
              <w:t>4 Stimme ueberhaupt nicht zu</w:t>
            </w:r>
          </w:p>
        </w:tc>
      </w:tr>
    </w:tbl>
    <w:p w14:paraId="362F8CEC" w14:textId="77777777" w:rsidR="00176ADE" w:rsidRPr="00EF7A93" w:rsidRDefault="00176ADE" w:rsidP="00CD5D4F">
      <w:pPr>
        <w:pStyle w:val="berschrift3"/>
        <w:rPr>
          <w:rFonts w:cs="Arial"/>
        </w:rPr>
      </w:pPr>
      <w:bookmarkStart w:id="227" w:name="_Toc19183999"/>
      <w:bookmarkStart w:id="228" w:name="_Toc84841138"/>
      <w:r w:rsidRPr="00EF7A93">
        <w:t>Familie/Beruf: Berufst. Mutter kann genauso herzl. Verhältn. zu Kindern haben</w:t>
      </w:r>
      <w:bookmarkEnd w:id="227"/>
      <w:bookmarkEnd w:id="22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3623E7D" w14:textId="77777777" w:rsidTr="006539A9">
        <w:trPr>
          <w:tblHeader/>
        </w:trPr>
        <w:tc>
          <w:tcPr>
            <w:tcW w:w="2235" w:type="dxa"/>
          </w:tcPr>
          <w:p w14:paraId="49A8CE9F"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C0B950F"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2D81C31" w14:textId="77777777" w:rsidTr="00176ADE">
        <w:tc>
          <w:tcPr>
            <w:tcW w:w="2235" w:type="dxa"/>
          </w:tcPr>
          <w:p w14:paraId="593E0F8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3CE6870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Familie/Beruf: Berufst. Mutter kann genauso herzl. Verhaeltn. zu Kindern haben</w:t>
            </w:r>
          </w:p>
        </w:tc>
      </w:tr>
      <w:tr w:rsidR="00176ADE" w:rsidRPr="00EF7A93" w14:paraId="6D91AAE3" w14:textId="77777777" w:rsidTr="00176ADE">
        <w:tc>
          <w:tcPr>
            <w:tcW w:w="2235" w:type="dxa"/>
          </w:tcPr>
          <w:p w14:paraId="67BE8A8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13D500F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400c</w:t>
            </w:r>
          </w:p>
        </w:tc>
      </w:tr>
      <w:tr w:rsidR="00176ADE" w:rsidRPr="00EF7A93" w14:paraId="73603166" w14:textId="77777777" w:rsidTr="00176ADE">
        <w:tc>
          <w:tcPr>
            <w:tcW w:w="2235" w:type="dxa"/>
          </w:tcPr>
          <w:p w14:paraId="0855AD0C"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lastRenderedPageBreak/>
              <w:t>Frage</w:t>
            </w:r>
          </w:p>
        </w:tc>
        <w:tc>
          <w:tcPr>
            <w:tcW w:w="7158" w:type="dxa"/>
          </w:tcPr>
          <w:p w14:paraId="59DC4C1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gen Sie mir bitte, ob Sie diesen Meinungen Voll und ganz zustimmen, Eher zustimmen, Eher nicht zustimmen oder Überhaupt nicht zustimmen. Eine berufstätige Mutter kann ein genauso herzliches Verhältnis zu ihren Kindern haben, wie eine Mutter, die nicht erwerbstätig ist.</w:t>
            </w:r>
          </w:p>
        </w:tc>
      </w:tr>
      <w:tr w:rsidR="00176ADE" w:rsidRPr="00EF7A93" w14:paraId="0AB0E259" w14:textId="77777777" w:rsidTr="00176ADE">
        <w:tc>
          <w:tcPr>
            <w:tcW w:w="2235" w:type="dxa"/>
          </w:tcPr>
          <w:p w14:paraId="4C53F97C"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4C96E562" w14:textId="77777777" w:rsidR="00176ADE" w:rsidRPr="00EF7A93" w:rsidRDefault="00176ADE" w:rsidP="00CD5D4F">
            <w:pPr>
              <w:suppressAutoHyphens/>
              <w:rPr>
                <w:szCs w:val="21"/>
              </w:rPr>
            </w:pPr>
            <w:r w:rsidRPr="00EF7A93">
              <w:rPr>
                <w:szCs w:val="21"/>
              </w:rPr>
              <w:t>-10 Item in Fragebogenversion nicht erhoben</w:t>
            </w:r>
          </w:p>
          <w:p w14:paraId="53EACA8D" w14:textId="77777777" w:rsidR="00176ADE" w:rsidRPr="00EF7A93" w:rsidRDefault="00176ADE" w:rsidP="00CD5D4F">
            <w:pPr>
              <w:suppressAutoHyphens/>
              <w:rPr>
                <w:szCs w:val="21"/>
              </w:rPr>
            </w:pPr>
            <w:r w:rsidRPr="00EF7A93">
              <w:rPr>
                <w:szCs w:val="21"/>
              </w:rPr>
              <w:t>-9 Item in Welle nicht erhoben</w:t>
            </w:r>
          </w:p>
          <w:p w14:paraId="716956EA" w14:textId="77777777" w:rsidR="00176ADE" w:rsidRPr="00EF7A93" w:rsidRDefault="00176ADE" w:rsidP="00CD5D4F">
            <w:pPr>
              <w:suppressAutoHyphens/>
              <w:rPr>
                <w:szCs w:val="21"/>
              </w:rPr>
            </w:pPr>
            <w:r w:rsidRPr="00EF7A93">
              <w:rPr>
                <w:szCs w:val="21"/>
              </w:rPr>
              <w:t>-2 Keine Angabe</w:t>
            </w:r>
          </w:p>
          <w:p w14:paraId="71384B16" w14:textId="77777777" w:rsidR="00176ADE" w:rsidRPr="00EF7A93" w:rsidRDefault="00176ADE" w:rsidP="00CD5D4F">
            <w:pPr>
              <w:suppressAutoHyphens/>
              <w:rPr>
                <w:szCs w:val="21"/>
              </w:rPr>
            </w:pPr>
            <w:r w:rsidRPr="00EF7A93">
              <w:rPr>
                <w:szCs w:val="21"/>
              </w:rPr>
              <w:t>-1 Weiss nicht</w:t>
            </w:r>
          </w:p>
          <w:p w14:paraId="17A58368" w14:textId="77777777" w:rsidR="00176ADE" w:rsidRPr="00EF7A93" w:rsidRDefault="00176ADE" w:rsidP="00CD5D4F">
            <w:pPr>
              <w:suppressAutoHyphens/>
              <w:rPr>
                <w:szCs w:val="21"/>
              </w:rPr>
            </w:pPr>
            <w:r w:rsidRPr="00EF7A93">
              <w:rPr>
                <w:szCs w:val="21"/>
              </w:rPr>
              <w:t>1 Stimme voll und ganz zu</w:t>
            </w:r>
          </w:p>
          <w:p w14:paraId="43AEDC5C" w14:textId="77777777" w:rsidR="00176ADE" w:rsidRPr="00EF7A93" w:rsidRDefault="00176ADE" w:rsidP="00CD5D4F">
            <w:pPr>
              <w:suppressAutoHyphens/>
              <w:rPr>
                <w:szCs w:val="21"/>
              </w:rPr>
            </w:pPr>
            <w:r w:rsidRPr="00EF7A93">
              <w:rPr>
                <w:szCs w:val="21"/>
              </w:rPr>
              <w:t>2 Stimme eher zu</w:t>
            </w:r>
          </w:p>
          <w:p w14:paraId="26489C60" w14:textId="77777777" w:rsidR="00176ADE" w:rsidRPr="00EF7A93" w:rsidRDefault="00176ADE" w:rsidP="00CD5D4F">
            <w:pPr>
              <w:suppressAutoHyphens/>
              <w:rPr>
                <w:szCs w:val="21"/>
              </w:rPr>
            </w:pPr>
            <w:r w:rsidRPr="00EF7A93">
              <w:rPr>
                <w:szCs w:val="21"/>
              </w:rPr>
              <w:t>3 Stimme eher nicht zu</w:t>
            </w:r>
          </w:p>
          <w:p w14:paraId="4AA3D861" w14:textId="77777777" w:rsidR="00176ADE" w:rsidRPr="00EF7A93" w:rsidRDefault="00176ADE" w:rsidP="00CD5D4F">
            <w:pPr>
              <w:suppressAutoHyphens/>
              <w:rPr>
                <w:szCs w:val="21"/>
              </w:rPr>
            </w:pPr>
            <w:r w:rsidRPr="00EF7A93">
              <w:rPr>
                <w:szCs w:val="21"/>
              </w:rPr>
              <w:t>4 Stimme ueberhaupt nicht zu</w:t>
            </w:r>
          </w:p>
        </w:tc>
      </w:tr>
    </w:tbl>
    <w:p w14:paraId="3EE83365" w14:textId="77777777" w:rsidR="00176ADE" w:rsidRPr="00EF7A93" w:rsidRDefault="00176ADE" w:rsidP="00CD5D4F">
      <w:pPr>
        <w:pStyle w:val="berschrift3"/>
        <w:rPr>
          <w:rFonts w:cs="Arial"/>
        </w:rPr>
      </w:pPr>
      <w:bookmarkStart w:id="229" w:name="_Toc19184000"/>
      <w:bookmarkStart w:id="230" w:name="_Toc84841139"/>
      <w:r w:rsidRPr="00EF7A93">
        <w:t>Familie/Beruf: Aufgabe Ehemann: Geld verdienen, Aufgabe Ehefrau: Haushalt/Fam.</w:t>
      </w:r>
      <w:bookmarkEnd w:id="229"/>
      <w:bookmarkEnd w:id="23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5FB90F23" w14:textId="77777777" w:rsidTr="006539A9">
        <w:trPr>
          <w:tblHeader/>
        </w:trPr>
        <w:tc>
          <w:tcPr>
            <w:tcW w:w="2235" w:type="dxa"/>
          </w:tcPr>
          <w:p w14:paraId="3B392737"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AA24EE3"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24DD0E5" w14:textId="77777777" w:rsidTr="00176ADE">
        <w:tc>
          <w:tcPr>
            <w:tcW w:w="2235" w:type="dxa"/>
          </w:tcPr>
          <w:p w14:paraId="6D0872F8"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782F86A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Familie/Beruf: Aufgabe Ehemann: Geld verdienen, Aufgabe Ehefrau: Haushalt/Fam.</w:t>
            </w:r>
          </w:p>
        </w:tc>
      </w:tr>
      <w:tr w:rsidR="00176ADE" w:rsidRPr="00EF7A93" w14:paraId="6E9091AE" w14:textId="77777777" w:rsidTr="00176ADE">
        <w:tc>
          <w:tcPr>
            <w:tcW w:w="2235" w:type="dxa"/>
          </w:tcPr>
          <w:p w14:paraId="0E53B06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BA2C5F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400d</w:t>
            </w:r>
          </w:p>
        </w:tc>
      </w:tr>
      <w:tr w:rsidR="00176ADE" w:rsidRPr="00EF7A93" w14:paraId="1CF69E71" w14:textId="77777777" w:rsidTr="00176ADE">
        <w:tc>
          <w:tcPr>
            <w:tcW w:w="2235" w:type="dxa"/>
          </w:tcPr>
          <w:p w14:paraId="3B31A5F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7AB8C1F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gen Sie mir bitte, ob Sie diesen Meinungen Voll und ganz zustimmen, Eher zustimmen, Eher nicht zustimmen oder Überhaupt nicht zustimmen. Die Aufgabe des Ehemannes ist es, Geld zu verdienen, die der Ehefrau, sich um den Haushalt und die Familie zu kümmern.</w:t>
            </w:r>
          </w:p>
        </w:tc>
      </w:tr>
      <w:tr w:rsidR="00176ADE" w:rsidRPr="00EF7A93" w14:paraId="78B720FE" w14:textId="77777777" w:rsidTr="00176ADE">
        <w:tc>
          <w:tcPr>
            <w:tcW w:w="2235" w:type="dxa"/>
          </w:tcPr>
          <w:p w14:paraId="3C290A0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0D727222" w14:textId="77777777" w:rsidR="00176ADE" w:rsidRPr="00EF7A93" w:rsidRDefault="00176ADE" w:rsidP="00CD5D4F">
            <w:pPr>
              <w:suppressAutoHyphens/>
              <w:rPr>
                <w:szCs w:val="21"/>
              </w:rPr>
            </w:pPr>
            <w:r w:rsidRPr="00EF7A93">
              <w:rPr>
                <w:szCs w:val="21"/>
              </w:rPr>
              <w:t>-10 Item in Fragebogenversion nicht erhoben</w:t>
            </w:r>
          </w:p>
          <w:p w14:paraId="7A912FAE" w14:textId="77777777" w:rsidR="00176ADE" w:rsidRPr="00EF7A93" w:rsidRDefault="00176ADE" w:rsidP="00CD5D4F">
            <w:pPr>
              <w:suppressAutoHyphens/>
              <w:rPr>
                <w:szCs w:val="21"/>
              </w:rPr>
            </w:pPr>
            <w:r w:rsidRPr="00EF7A93">
              <w:rPr>
                <w:szCs w:val="21"/>
              </w:rPr>
              <w:t>-9 Item in Welle nicht erhoben</w:t>
            </w:r>
          </w:p>
          <w:p w14:paraId="2EDF224B" w14:textId="77777777" w:rsidR="00176ADE" w:rsidRPr="00EF7A93" w:rsidRDefault="00176ADE" w:rsidP="00CD5D4F">
            <w:pPr>
              <w:suppressAutoHyphens/>
              <w:rPr>
                <w:szCs w:val="21"/>
              </w:rPr>
            </w:pPr>
            <w:r w:rsidRPr="00EF7A93">
              <w:rPr>
                <w:szCs w:val="21"/>
              </w:rPr>
              <w:t>-2 Keine Angabe</w:t>
            </w:r>
          </w:p>
          <w:p w14:paraId="4133694B" w14:textId="77777777" w:rsidR="00176ADE" w:rsidRPr="00EF7A93" w:rsidRDefault="00176ADE" w:rsidP="00CD5D4F">
            <w:pPr>
              <w:suppressAutoHyphens/>
              <w:rPr>
                <w:szCs w:val="21"/>
              </w:rPr>
            </w:pPr>
            <w:r w:rsidRPr="00EF7A93">
              <w:rPr>
                <w:szCs w:val="21"/>
              </w:rPr>
              <w:t>-1 Weiss nicht</w:t>
            </w:r>
          </w:p>
          <w:p w14:paraId="6C5B381D" w14:textId="77777777" w:rsidR="00176ADE" w:rsidRPr="00EF7A93" w:rsidRDefault="00176ADE" w:rsidP="00CD5D4F">
            <w:pPr>
              <w:suppressAutoHyphens/>
              <w:rPr>
                <w:szCs w:val="21"/>
              </w:rPr>
            </w:pPr>
            <w:r w:rsidRPr="00EF7A93">
              <w:rPr>
                <w:szCs w:val="21"/>
              </w:rPr>
              <w:t>1 Stimme voll und ganz zu</w:t>
            </w:r>
          </w:p>
          <w:p w14:paraId="02849086" w14:textId="77777777" w:rsidR="00176ADE" w:rsidRPr="00EF7A93" w:rsidRDefault="00176ADE" w:rsidP="00CD5D4F">
            <w:pPr>
              <w:suppressAutoHyphens/>
              <w:rPr>
                <w:szCs w:val="21"/>
              </w:rPr>
            </w:pPr>
            <w:r w:rsidRPr="00EF7A93">
              <w:rPr>
                <w:szCs w:val="21"/>
              </w:rPr>
              <w:t>2 Stimme eher zu</w:t>
            </w:r>
          </w:p>
          <w:p w14:paraId="32A90C05" w14:textId="77777777" w:rsidR="00176ADE" w:rsidRPr="00EF7A93" w:rsidRDefault="00176ADE" w:rsidP="00CD5D4F">
            <w:pPr>
              <w:suppressAutoHyphens/>
              <w:rPr>
                <w:szCs w:val="21"/>
              </w:rPr>
            </w:pPr>
            <w:r w:rsidRPr="00EF7A93">
              <w:rPr>
                <w:szCs w:val="21"/>
              </w:rPr>
              <w:t>3 Stimme eher nicht zu</w:t>
            </w:r>
          </w:p>
          <w:p w14:paraId="1A3EDD29" w14:textId="77777777" w:rsidR="00176ADE" w:rsidRPr="00EF7A93" w:rsidRDefault="00176ADE" w:rsidP="00CD5D4F">
            <w:pPr>
              <w:suppressAutoHyphens/>
              <w:rPr>
                <w:szCs w:val="21"/>
              </w:rPr>
            </w:pPr>
            <w:r w:rsidRPr="00EF7A93">
              <w:rPr>
                <w:szCs w:val="21"/>
              </w:rPr>
              <w:t>4 Stimme ueberhaupt nicht zu</w:t>
            </w:r>
          </w:p>
        </w:tc>
      </w:tr>
    </w:tbl>
    <w:p w14:paraId="2479ABD5" w14:textId="77777777" w:rsidR="00176ADE" w:rsidRPr="00EF7A93" w:rsidRDefault="00176ADE" w:rsidP="00CD5D4F">
      <w:pPr>
        <w:pStyle w:val="berschrift3"/>
      </w:pPr>
      <w:bookmarkStart w:id="231" w:name="_Toc19184001"/>
      <w:bookmarkStart w:id="232" w:name="_Toc84841140"/>
      <w:r w:rsidRPr="00EF7A93">
        <w:t>Einstellung: Regelmäßige Kinderbetreuung ab welchem Alter (Monate)</w:t>
      </w:r>
      <w:bookmarkEnd w:id="231"/>
      <w:bookmarkEnd w:id="23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A8CECFB" w14:textId="77777777" w:rsidTr="006539A9">
        <w:trPr>
          <w:tblHeader/>
        </w:trPr>
        <w:tc>
          <w:tcPr>
            <w:tcW w:w="2235" w:type="dxa"/>
          </w:tcPr>
          <w:p w14:paraId="1D7CD9A1"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9B5B27B"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CC5FB4D" w14:textId="77777777" w:rsidTr="00176ADE">
        <w:tc>
          <w:tcPr>
            <w:tcW w:w="2235" w:type="dxa"/>
          </w:tcPr>
          <w:p w14:paraId="6AC1D21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28A5695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regelmaessige Kinderbetreuung ab welchem Alter (Monate)</w:t>
            </w:r>
          </w:p>
        </w:tc>
      </w:tr>
      <w:tr w:rsidR="00176ADE" w:rsidRPr="00EF7A93" w14:paraId="7BDFDD3B" w14:textId="77777777" w:rsidTr="00176ADE">
        <w:tc>
          <w:tcPr>
            <w:tcW w:w="2235" w:type="dxa"/>
          </w:tcPr>
          <w:p w14:paraId="02469FA1"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6A66914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800a</w:t>
            </w:r>
          </w:p>
        </w:tc>
      </w:tr>
      <w:tr w:rsidR="00176ADE" w:rsidRPr="00EF7A93" w14:paraId="0DE3FBBE" w14:textId="77777777" w:rsidTr="00176ADE">
        <w:tc>
          <w:tcPr>
            <w:tcW w:w="2235" w:type="dxa"/>
          </w:tcPr>
          <w:p w14:paraId="5637171E"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1A7ECF5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welchem Alter des Kindes können Sie sich eine regelmäßige Kinderbetreuung für einige Stunden am Tag außerhalb der Familie vorstellen?</w:t>
            </w:r>
          </w:p>
        </w:tc>
      </w:tr>
      <w:tr w:rsidR="00176ADE" w:rsidRPr="00EF7A93" w14:paraId="2C3F5C9E" w14:textId="77777777" w:rsidTr="00176ADE">
        <w:tc>
          <w:tcPr>
            <w:tcW w:w="2235" w:type="dxa"/>
          </w:tcPr>
          <w:p w14:paraId="7E3D6D07"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58CB0E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516BAEC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2B1D548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1F415E8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5 Gar nicht</w:t>
            </w:r>
          </w:p>
          <w:p w14:paraId="29D4D29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4A09BE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0893EE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40)</w:t>
            </w:r>
          </w:p>
        </w:tc>
      </w:tr>
    </w:tbl>
    <w:p w14:paraId="15D0E96D" w14:textId="77777777" w:rsidR="00176ADE" w:rsidRPr="00EF7A93" w:rsidRDefault="00176ADE" w:rsidP="00CD5D4F">
      <w:pPr>
        <w:pStyle w:val="berschrift3"/>
      </w:pPr>
      <w:bookmarkStart w:id="233" w:name="_Toc19184002"/>
      <w:bookmarkStart w:id="234" w:name="_Toc84841141"/>
      <w:r w:rsidRPr="00EF7A93">
        <w:lastRenderedPageBreak/>
        <w:t>Einstellung: Regelmäßige Kinderbetreuung ab welchem Alter (Jahre)</w:t>
      </w:r>
      <w:bookmarkEnd w:id="233"/>
      <w:bookmarkEnd w:id="23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1BE8255" w14:textId="77777777" w:rsidTr="006539A9">
        <w:trPr>
          <w:tblHeader/>
        </w:trPr>
        <w:tc>
          <w:tcPr>
            <w:tcW w:w="2235" w:type="dxa"/>
          </w:tcPr>
          <w:p w14:paraId="3EF8252F"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0B74428"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7BC1772" w14:textId="77777777" w:rsidTr="00176ADE">
        <w:tc>
          <w:tcPr>
            <w:tcW w:w="2235" w:type="dxa"/>
          </w:tcPr>
          <w:p w14:paraId="0A97B94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79AB9D3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regelmaessige Kinderbetreuung ab welchem Alter (Jahre)</w:t>
            </w:r>
          </w:p>
        </w:tc>
      </w:tr>
      <w:tr w:rsidR="00176ADE" w:rsidRPr="00EF7A93" w14:paraId="20A9C1F2" w14:textId="77777777" w:rsidTr="00176ADE">
        <w:tc>
          <w:tcPr>
            <w:tcW w:w="2235" w:type="dxa"/>
          </w:tcPr>
          <w:p w14:paraId="15DC5066"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400526A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800b</w:t>
            </w:r>
          </w:p>
        </w:tc>
      </w:tr>
      <w:tr w:rsidR="00176ADE" w:rsidRPr="00EF7A93" w14:paraId="0AC3DD83" w14:textId="77777777" w:rsidTr="00176ADE">
        <w:tc>
          <w:tcPr>
            <w:tcW w:w="2235" w:type="dxa"/>
          </w:tcPr>
          <w:p w14:paraId="2B82278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B32110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welchem Alter des Kindes können Sie sich eine regelmäßige Kinderbetreuung für einige Stunden am Tag außerhalb der Familie vorstellen?</w:t>
            </w:r>
          </w:p>
        </w:tc>
      </w:tr>
      <w:tr w:rsidR="00176ADE" w:rsidRPr="00EF7A93" w14:paraId="590D01E9" w14:textId="77777777" w:rsidTr="00176ADE">
        <w:tc>
          <w:tcPr>
            <w:tcW w:w="2235" w:type="dxa"/>
          </w:tcPr>
          <w:p w14:paraId="1715A54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3471B76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0996EAB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7DB7AD6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0A83F50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ar nicht</w:t>
            </w:r>
          </w:p>
          <w:p w14:paraId="035ADDD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FFD369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024A64F" w14:textId="0D622526" w:rsidR="00176ADE" w:rsidRPr="00EF7A93" w:rsidRDefault="009471B7"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18</w:t>
            </w:r>
            <w:r w:rsidR="00176ADE" w:rsidRPr="00EF7A93">
              <w:rPr>
                <w:rFonts w:ascii="Source Sans Pro" w:hAnsi="Source Sans Pro"/>
                <w:sz w:val="21"/>
                <w:szCs w:val="21"/>
              </w:rPr>
              <w:t>)</w:t>
            </w:r>
          </w:p>
        </w:tc>
      </w:tr>
    </w:tbl>
    <w:p w14:paraId="630F1FFC" w14:textId="77777777" w:rsidR="00176ADE" w:rsidRPr="00EF7A93" w:rsidRDefault="00176ADE" w:rsidP="00CD5D4F">
      <w:pPr>
        <w:pStyle w:val="berschrift3"/>
      </w:pPr>
      <w:bookmarkStart w:id="235" w:name="_Toc19184003"/>
      <w:bookmarkStart w:id="236" w:name="_Toc84841142"/>
      <w:r w:rsidRPr="00EF7A93">
        <w:t>Einstellung: Regelmäßige ganztätige Kinderbetreuung ab welchem Alter (Monate)</w:t>
      </w:r>
      <w:bookmarkEnd w:id="235"/>
      <w:bookmarkEnd w:id="23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23AA3361" w14:textId="77777777" w:rsidTr="006539A9">
        <w:trPr>
          <w:tblHeader/>
        </w:trPr>
        <w:tc>
          <w:tcPr>
            <w:tcW w:w="2235" w:type="dxa"/>
          </w:tcPr>
          <w:p w14:paraId="7F5CE45D"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9B1C39D"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EDF7EF8" w14:textId="77777777" w:rsidTr="00176ADE">
        <w:tc>
          <w:tcPr>
            <w:tcW w:w="2235" w:type="dxa"/>
          </w:tcPr>
          <w:p w14:paraId="564AE64E"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12721D6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regelmaessige ganztaegige Kinderbetreuung ab welchem Alter (Monate)</w:t>
            </w:r>
          </w:p>
        </w:tc>
      </w:tr>
      <w:tr w:rsidR="00176ADE" w:rsidRPr="00EF7A93" w14:paraId="3B4F0A44" w14:textId="77777777" w:rsidTr="00176ADE">
        <w:tc>
          <w:tcPr>
            <w:tcW w:w="2235" w:type="dxa"/>
          </w:tcPr>
          <w:p w14:paraId="1F16B58E"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453FCAA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900a</w:t>
            </w:r>
          </w:p>
        </w:tc>
      </w:tr>
      <w:tr w:rsidR="00176ADE" w:rsidRPr="00EF7A93" w14:paraId="648B54B6" w14:textId="77777777" w:rsidTr="00176ADE">
        <w:tc>
          <w:tcPr>
            <w:tcW w:w="2235" w:type="dxa"/>
          </w:tcPr>
          <w:p w14:paraId="6249AE1D"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FA97F7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welchem Alter des Kindes können Sie sich eine ganztägige Kinderbetreuung außerhalb der Familie vorstellen?</w:t>
            </w:r>
          </w:p>
        </w:tc>
      </w:tr>
      <w:tr w:rsidR="00176ADE" w:rsidRPr="00EF7A93" w14:paraId="7FFDE200" w14:textId="77777777" w:rsidTr="00176ADE">
        <w:tc>
          <w:tcPr>
            <w:tcW w:w="2235" w:type="dxa"/>
          </w:tcPr>
          <w:p w14:paraId="503DC69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6CF7C3E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782442B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2220952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5706492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ar nicht</w:t>
            </w:r>
          </w:p>
          <w:p w14:paraId="2730B35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125D9CA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C4E758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rPr>
              <w:t>-</w:t>
            </w:r>
            <w:r w:rsidRPr="00EF7A93">
              <w:rPr>
                <w:rFonts w:ascii="Source Sans Pro" w:hAnsi="Source Sans Pro"/>
                <w:sz w:val="21"/>
                <w:szCs w:val="21"/>
              </w:rPr>
              <w:t>1 Weiss nicht</w:t>
            </w:r>
          </w:p>
          <w:p w14:paraId="59006A61" w14:textId="77777777" w:rsidR="00176ADE" w:rsidRPr="00EF7A93" w:rsidRDefault="00176ADE" w:rsidP="00CD5D4F">
            <w:pPr>
              <w:pStyle w:val="CBTabellentext"/>
              <w:suppressAutoHyphens/>
              <w:spacing w:line="24" w:lineRule="atLeast"/>
              <w:rPr>
                <w:rFonts w:ascii="Source Sans Pro" w:hAnsi="Source Sans Pro"/>
              </w:rPr>
            </w:pPr>
            <w:r w:rsidRPr="00EF7A93">
              <w:rPr>
                <w:rFonts w:ascii="Source Sans Pro" w:hAnsi="Source Sans Pro"/>
                <w:sz w:val="21"/>
                <w:szCs w:val="21"/>
              </w:rPr>
              <w:t>Metrische Werte (0-72)</w:t>
            </w:r>
          </w:p>
        </w:tc>
      </w:tr>
    </w:tbl>
    <w:p w14:paraId="49D4273D" w14:textId="77777777" w:rsidR="00176ADE" w:rsidRPr="00EF7A93" w:rsidRDefault="00176ADE" w:rsidP="00CD5D4F">
      <w:pPr>
        <w:pStyle w:val="berschrift3"/>
      </w:pPr>
      <w:bookmarkStart w:id="237" w:name="_Toc19184004"/>
      <w:bookmarkStart w:id="238" w:name="_Toc84841143"/>
      <w:r w:rsidRPr="00EF7A93">
        <w:t>Einstellung: Regelmäßige ganztägige Kinderbetreuung ab welchem Alter (Jahre)</w:t>
      </w:r>
      <w:bookmarkEnd w:id="237"/>
      <w:bookmarkEnd w:id="23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06547827" w14:textId="77777777" w:rsidTr="006539A9">
        <w:trPr>
          <w:tblHeader/>
        </w:trPr>
        <w:tc>
          <w:tcPr>
            <w:tcW w:w="2235" w:type="dxa"/>
          </w:tcPr>
          <w:p w14:paraId="6EBDE361"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5C8E060"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0CB4BCA" w14:textId="77777777" w:rsidTr="00176ADE">
        <w:tc>
          <w:tcPr>
            <w:tcW w:w="2235" w:type="dxa"/>
          </w:tcPr>
          <w:p w14:paraId="6AF23822"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9605C8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regelmaessige ganztaegige Kinderbetreuung ab welchem Alter (Jahre)</w:t>
            </w:r>
          </w:p>
        </w:tc>
      </w:tr>
      <w:tr w:rsidR="00176ADE" w:rsidRPr="00EF7A93" w14:paraId="3458B51C" w14:textId="77777777" w:rsidTr="00176ADE">
        <w:tc>
          <w:tcPr>
            <w:tcW w:w="2235" w:type="dxa"/>
          </w:tcPr>
          <w:p w14:paraId="02275190"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3970B83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0900b</w:t>
            </w:r>
          </w:p>
        </w:tc>
      </w:tr>
      <w:tr w:rsidR="00176ADE" w:rsidRPr="00EF7A93" w14:paraId="3BACDD05" w14:textId="77777777" w:rsidTr="00176ADE">
        <w:tc>
          <w:tcPr>
            <w:tcW w:w="2235" w:type="dxa"/>
          </w:tcPr>
          <w:p w14:paraId="4A28BF7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lastRenderedPageBreak/>
              <w:t>Frage</w:t>
            </w:r>
          </w:p>
        </w:tc>
        <w:tc>
          <w:tcPr>
            <w:tcW w:w="7158" w:type="dxa"/>
          </w:tcPr>
          <w:p w14:paraId="1845752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welchem Alter des Kindes können Sie sich eine ganztägige Kinderbetreuung außerhalb der Familie vorstellen?</w:t>
            </w:r>
          </w:p>
        </w:tc>
      </w:tr>
      <w:tr w:rsidR="00176ADE" w:rsidRPr="00EF7A93" w14:paraId="10BB30D0" w14:textId="77777777" w:rsidTr="00176ADE">
        <w:tc>
          <w:tcPr>
            <w:tcW w:w="2235" w:type="dxa"/>
          </w:tcPr>
          <w:p w14:paraId="71A7DFF5"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50479D5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666CA6D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714A615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4D847C5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ar nicht</w:t>
            </w:r>
          </w:p>
          <w:p w14:paraId="6EA3626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0D0233B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8863BA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0AB8F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18)</w:t>
            </w:r>
          </w:p>
        </w:tc>
      </w:tr>
    </w:tbl>
    <w:p w14:paraId="784C4405" w14:textId="14516429" w:rsidR="00176ADE" w:rsidRPr="00EF7A93" w:rsidRDefault="00176ADE" w:rsidP="00CD5D4F">
      <w:pPr>
        <w:pStyle w:val="berschrift3"/>
      </w:pPr>
      <w:bookmarkStart w:id="239" w:name="_Toc19184005"/>
      <w:bookmarkStart w:id="240" w:name="_Toc84841144"/>
      <w:r w:rsidRPr="00EF7A93">
        <w:t>Einstellung: Erwerbstätigkeit (</w:t>
      </w:r>
      <w:r w:rsidR="00D006AE">
        <w:t>&gt;</w:t>
      </w:r>
      <w:r w:rsidRPr="00EF7A93">
        <w:t>15h) der Mutter ab welchem Alter des Kindes (Monate)</w:t>
      </w:r>
      <w:bookmarkEnd w:id="239"/>
      <w:bookmarkEnd w:id="24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FFB47D8" w14:textId="77777777" w:rsidTr="006539A9">
        <w:trPr>
          <w:tblHeader/>
        </w:trPr>
        <w:tc>
          <w:tcPr>
            <w:tcW w:w="2235" w:type="dxa"/>
          </w:tcPr>
          <w:p w14:paraId="552018E6"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B680100"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5D968DD" w14:textId="77777777" w:rsidTr="00176ADE">
        <w:tc>
          <w:tcPr>
            <w:tcW w:w="2235" w:type="dxa"/>
          </w:tcPr>
          <w:p w14:paraId="20DA7751"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78202F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Erwerbstaetigkeit (&gt;15h) der Mutter ab welchem Alter (Monate)</w:t>
            </w:r>
          </w:p>
        </w:tc>
      </w:tr>
      <w:tr w:rsidR="00176ADE" w:rsidRPr="00EF7A93" w14:paraId="29F434AC" w14:textId="77777777" w:rsidTr="00176ADE">
        <w:tc>
          <w:tcPr>
            <w:tcW w:w="2235" w:type="dxa"/>
          </w:tcPr>
          <w:p w14:paraId="00989AAA"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79721DF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000a</w:t>
            </w:r>
          </w:p>
        </w:tc>
      </w:tr>
      <w:tr w:rsidR="00176ADE" w:rsidRPr="00EF7A93" w14:paraId="2A84C277" w14:textId="77777777" w:rsidTr="00176ADE">
        <w:tc>
          <w:tcPr>
            <w:tcW w:w="2235" w:type="dxa"/>
          </w:tcPr>
          <w:p w14:paraId="18956275"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5EEF04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welchem Alter des Kindes kann eine Mutter für mindestens 15 Stunden pro Woche berufstätig sein:</w:t>
            </w:r>
          </w:p>
        </w:tc>
      </w:tr>
      <w:tr w:rsidR="00176ADE" w:rsidRPr="00EF7A93" w14:paraId="586BC2D5" w14:textId="77777777" w:rsidTr="00176ADE">
        <w:tc>
          <w:tcPr>
            <w:tcW w:w="2235" w:type="dxa"/>
          </w:tcPr>
          <w:p w14:paraId="42250D92"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28678A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1BD0482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206C1E8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6EDC53F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ar nicht</w:t>
            </w:r>
          </w:p>
          <w:p w14:paraId="158E480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0E6D326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E3312F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42)</w:t>
            </w:r>
          </w:p>
        </w:tc>
      </w:tr>
    </w:tbl>
    <w:p w14:paraId="391E4031" w14:textId="318266E5" w:rsidR="00176ADE" w:rsidRPr="00EF7A93" w:rsidRDefault="00176ADE" w:rsidP="00CD5D4F">
      <w:pPr>
        <w:pStyle w:val="berschrift3"/>
      </w:pPr>
      <w:bookmarkStart w:id="241" w:name="_Toc19184006"/>
      <w:bookmarkStart w:id="242" w:name="_Toc84841145"/>
      <w:r w:rsidRPr="00EF7A93">
        <w:t>Einstellung: Erwerbstätigkeit (</w:t>
      </w:r>
      <w:r w:rsidR="00D006AE">
        <w:t>&gt;</w:t>
      </w:r>
      <w:r w:rsidRPr="00EF7A93">
        <w:t>15h) der Mutter ab welchem Alter des Kindes (Jahre)</w:t>
      </w:r>
      <w:bookmarkEnd w:id="241"/>
      <w:bookmarkEnd w:id="24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5AD9A904" w14:textId="77777777" w:rsidTr="006539A9">
        <w:trPr>
          <w:tblHeader/>
        </w:trPr>
        <w:tc>
          <w:tcPr>
            <w:tcW w:w="2235" w:type="dxa"/>
          </w:tcPr>
          <w:p w14:paraId="219E7E05"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85548E0"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B304A54" w14:textId="77777777" w:rsidTr="00176ADE">
        <w:tc>
          <w:tcPr>
            <w:tcW w:w="2235" w:type="dxa"/>
          </w:tcPr>
          <w:p w14:paraId="5891775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5F9BE86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Erwerbstaetigkeit (&gt;15h) der Mutter ab welchem Alter (Jahre)</w:t>
            </w:r>
          </w:p>
        </w:tc>
      </w:tr>
      <w:tr w:rsidR="00176ADE" w:rsidRPr="00EF7A93" w14:paraId="0B4A76BA" w14:textId="77777777" w:rsidTr="00176ADE">
        <w:tc>
          <w:tcPr>
            <w:tcW w:w="2235" w:type="dxa"/>
          </w:tcPr>
          <w:p w14:paraId="06A06338"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520B01A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000b</w:t>
            </w:r>
          </w:p>
        </w:tc>
      </w:tr>
      <w:tr w:rsidR="00176ADE" w:rsidRPr="00EF7A93" w14:paraId="72FDD532" w14:textId="77777777" w:rsidTr="00176ADE">
        <w:tc>
          <w:tcPr>
            <w:tcW w:w="2235" w:type="dxa"/>
          </w:tcPr>
          <w:p w14:paraId="42B96D0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5E97720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b welchem Alter des Kindes kann eine Mutter für mindestens 15 Stunden pro Woche berufstätig sein:</w:t>
            </w:r>
          </w:p>
        </w:tc>
      </w:tr>
      <w:tr w:rsidR="00176ADE" w:rsidRPr="00EF7A93" w14:paraId="38F6D82B" w14:textId="77777777" w:rsidTr="00176ADE">
        <w:tc>
          <w:tcPr>
            <w:tcW w:w="2235" w:type="dxa"/>
          </w:tcPr>
          <w:p w14:paraId="0EE8E5E3"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7C7FFB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6EAA0FE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0D311DD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30534E0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ar nicht</w:t>
            </w:r>
          </w:p>
          <w:p w14:paraId="06E5128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D03759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28C216F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18)</w:t>
            </w:r>
          </w:p>
        </w:tc>
      </w:tr>
    </w:tbl>
    <w:p w14:paraId="70CFC16F" w14:textId="13339393" w:rsidR="00176ADE" w:rsidRPr="00EF7A93" w:rsidRDefault="00176ADE" w:rsidP="00CD5D4F">
      <w:pPr>
        <w:pStyle w:val="berschrift3"/>
      </w:pPr>
      <w:bookmarkStart w:id="243" w:name="_Toc19184007"/>
      <w:bookmarkStart w:id="244" w:name="_Toc84841146"/>
      <w:r w:rsidRPr="00EF7A93">
        <w:lastRenderedPageBreak/>
        <w:t>Einstellung: Erwerbstätigkeit (</w:t>
      </w:r>
      <w:r w:rsidR="00D006AE">
        <w:t>&gt;</w:t>
      </w:r>
      <w:r w:rsidRPr="00EF7A93">
        <w:t>30h) der Mutter ab welchem Alter des Kindes (Monate)</w:t>
      </w:r>
      <w:bookmarkEnd w:id="243"/>
      <w:bookmarkEnd w:id="24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65ED63D7" w14:textId="77777777" w:rsidTr="006539A9">
        <w:trPr>
          <w:tblHeader/>
        </w:trPr>
        <w:tc>
          <w:tcPr>
            <w:tcW w:w="2235" w:type="dxa"/>
          </w:tcPr>
          <w:p w14:paraId="436FA75D"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D746903"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428A761" w14:textId="77777777" w:rsidTr="00176ADE">
        <w:tc>
          <w:tcPr>
            <w:tcW w:w="2235" w:type="dxa"/>
          </w:tcPr>
          <w:p w14:paraId="6D3CBB0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DDFF78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Erwerbstaetigkeit (&gt;30h) der Mutter ab welchem Alter (Monate)</w:t>
            </w:r>
          </w:p>
        </w:tc>
      </w:tr>
      <w:tr w:rsidR="00176ADE" w:rsidRPr="00EF7A93" w14:paraId="21F7E22C" w14:textId="77777777" w:rsidTr="00176ADE">
        <w:tc>
          <w:tcPr>
            <w:tcW w:w="2235" w:type="dxa"/>
          </w:tcPr>
          <w:p w14:paraId="46A9EED5"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003C3C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100a</w:t>
            </w:r>
          </w:p>
        </w:tc>
      </w:tr>
      <w:tr w:rsidR="00176ADE" w:rsidRPr="00EF7A93" w14:paraId="644E98B4" w14:textId="77777777" w:rsidTr="00176ADE">
        <w:tc>
          <w:tcPr>
            <w:tcW w:w="2235" w:type="dxa"/>
          </w:tcPr>
          <w:p w14:paraId="3DAC7D7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1D55168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ab welchem Alter des Kindes kann eine Mutter Vollzeit berufstätig sein. Mit Vollzeit meinen wir eine Arbeitszeit von mindestens 30 Stunden pro Woche:</w:t>
            </w:r>
          </w:p>
        </w:tc>
      </w:tr>
      <w:tr w:rsidR="00176ADE" w:rsidRPr="00EF7A93" w14:paraId="13AD314D" w14:textId="77777777" w:rsidTr="00176ADE">
        <w:tc>
          <w:tcPr>
            <w:tcW w:w="2235" w:type="dxa"/>
          </w:tcPr>
          <w:p w14:paraId="364512CC"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2EEFB0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7521B42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2909303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608C2F35" w14:textId="39A044CD"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t>
            </w:r>
            <w:r w:rsidR="00475A93" w:rsidRPr="00EF7A93">
              <w:rPr>
                <w:rFonts w:ascii="Source Sans Pro" w:hAnsi="Source Sans Pro"/>
                <w:sz w:val="21"/>
                <w:szCs w:val="21"/>
              </w:rPr>
              <w:t>Mutter sollte nicht erwerbstaetig sein</w:t>
            </w:r>
          </w:p>
          <w:p w14:paraId="7CFBF40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68CE4A7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D0CD7C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0BDFD5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72)</w:t>
            </w:r>
          </w:p>
        </w:tc>
      </w:tr>
    </w:tbl>
    <w:p w14:paraId="76491503" w14:textId="58A91570" w:rsidR="00176ADE" w:rsidRPr="00EF7A93" w:rsidRDefault="00176ADE" w:rsidP="00CD5D4F">
      <w:pPr>
        <w:pStyle w:val="berschrift3"/>
      </w:pPr>
      <w:bookmarkStart w:id="245" w:name="_Toc19184008"/>
      <w:bookmarkStart w:id="246" w:name="_Toc84841147"/>
      <w:r w:rsidRPr="00EF7A93">
        <w:t>Einstellung: Erwerbstätigkeit (</w:t>
      </w:r>
      <w:r w:rsidR="00D006AE">
        <w:t>&gt;</w:t>
      </w:r>
      <w:r w:rsidRPr="00EF7A93">
        <w:t>30h) der Mutter ab welchem Alter des Kindes (Jahre)</w:t>
      </w:r>
      <w:bookmarkEnd w:id="245"/>
      <w:bookmarkEnd w:id="24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5AB431A6" w14:textId="77777777" w:rsidTr="006539A9">
        <w:trPr>
          <w:tblHeader/>
        </w:trPr>
        <w:tc>
          <w:tcPr>
            <w:tcW w:w="2235" w:type="dxa"/>
          </w:tcPr>
          <w:p w14:paraId="011B04BD"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491714C"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6D24289" w14:textId="77777777" w:rsidTr="00176ADE">
        <w:tc>
          <w:tcPr>
            <w:tcW w:w="2235" w:type="dxa"/>
          </w:tcPr>
          <w:p w14:paraId="6CB808B7"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6B33370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Erwerbstaetigkeit (&gt;30h) der Mutter ab welchem Alter (Jahre)</w:t>
            </w:r>
          </w:p>
        </w:tc>
      </w:tr>
      <w:tr w:rsidR="00176ADE" w:rsidRPr="00EF7A93" w14:paraId="52746EB0" w14:textId="77777777" w:rsidTr="00176ADE">
        <w:tc>
          <w:tcPr>
            <w:tcW w:w="2235" w:type="dxa"/>
          </w:tcPr>
          <w:p w14:paraId="6B4F5084"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5CD0D47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100b</w:t>
            </w:r>
          </w:p>
        </w:tc>
      </w:tr>
      <w:tr w:rsidR="00176ADE" w:rsidRPr="00EF7A93" w14:paraId="089C46AF" w14:textId="77777777" w:rsidTr="00176ADE">
        <w:tc>
          <w:tcPr>
            <w:tcW w:w="2235" w:type="dxa"/>
          </w:tcPr>
          <w:p w14:paraId="57C74761"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130A2E3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ab welchem Alter des Kindes kann eine Mutter Vollzeit berufstätig sein. Mit Vollzeit meinen wir eine Arbeitszeit von mindestens 30 Stunden pro Woche:</w:t>
            </w:r>
          </w:p>
        </w:tc>
      </w:tr>
      <w:tr w:rsidR="00176ADE" w:rsidRPr="00EF7A93" w14:paraId="7C7CFCE8" w14:textId="77777777" w:rsidTr="00176ADE">
        <w:tc>
          <w:tcPr>
            <w:tcW w:w="2235" w:type="dxa"/>
          </w:tcPr>
          <w:p w14:paraId="6E50525B"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1A74626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7DEFA7E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6E09931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005C1C71" w14:textId="6C934364"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t>
            </w:r>
            <w:r w:rsidR="00475A93" w:rsidRPr="00EF7A93">
              <w:rPr>
                <w:rFonts w:ascii="Source Sans Pro" w:hAnsi="Source Sans Pro"/>
                <w:sz w:val="21"/>
                <w:szCs w:val="21"/>
              </w:rPr>
              <w:t>Mutter sollte nicht erwerbstaetig sein</w:t>
            </w:r>
          </w:p>
          <w:p w14:paraId="68BBDB1D" w14:textId="1EF72EA6"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0BC556BF" w14:textId="5A03B1B5" w:rsidR="00475A93" w:rsidRPr="00EF7A93" w:rsidRDefault="00475A9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09D1CCF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50B1EBE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4B3457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e Werte (0-18)</w:t>
            </w:r>
          </w:p>
        </w:tc>
      </w:tr>
    </w:tbl>
    <w:p w14:paraId="61FF5B32" w14:textId="77777777" w:rsidR="00176ADE" w:rsidRPr="00EF7A93" w:rsidRDefault="00176ADE" w:rsidP="00CD5D4F">
      <w:pPr>
        <w:pStyle w:val="berschrift3"/>
      </w:pPr>
      <w:bookmarkStart w:id="247" w:name="_Toc19184009"/>
      <w:bookmarkStart w:id="248" w:name="_Toc84841148"/>
      <w:r w:rsidRPr="00EF7A93">
        <w:t>Einstellung: Kinderbetreuung – Größerer Lerneffekt in Kita als zuhause</w:t>
      </w:r>
      <w:bookmarkEnd w:id="247"/>
      <w:bookmarkEnd w:id="24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0E18FB31" w14:textId="77777777" w:rsidTr="006539A9">
        <w:trPr>
          <w:tblHeader/>
        </w:trPr>
        <w:tc>
          <w:tcPr>
            <w:tcW w:w="2235" w:type="dxa"/>
          </w:tcPr>
          <w:p w14:paraId="2BB7AC2B"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054BE65"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16C4ECD" w14:textId="77777777" w:rsidTr="00176ADE">
        <w:tc>
          <w:tcPr>
            <w:tcW w:w="2235" w:type="dxa"/>
          </w:tcPr>
          <w:p w14:paraId="1C5A8461"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5795305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Kinderbetreuung: Groesserer Lerneffekt in Kita als zu Hause</w:t>
            </w:r>
          </w:p>
        </w:tc>
      </w:tr>
      <w:tr w:rsidR="00176ADE" w:rsidRPr="00EF7A93" w14:paraId="20F68042" w14:textId="77777777" w:rsidTr="00176ADE">
        <w:tc>
          <w:tcPr>
            <w:tcW w:w="2235" w:type="dxa"/>
          </w:tcPr>
          <w:p w14:paraId="0317D61C"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447D962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700a</w:t>
            </w:r>
          </w:p>
        </w:tc>
      </w:tr>
      <w:tr w:rsidR="00176ADE" w:rsidRPr="00EF7A93" w14:paraId="04D8413D" w14:textId="77777777" w:rsidTr="00176ADE">
        <w:tc>
          <w:tcPr>
            <w:tcW w:w="2235" w:type="dxa"/>
          </w:tcPr>
          <w:p w14:paraId="2BA33AE5"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301731A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Kinder lernen in einer Kita Dinge, die sie zu Hause nicht lernen können.</w:t>
            </w:r>
          </w:p>
        </w:tc>
      </w:tr>
      <w:tr w:rsidR="00176ADE" w:rsidRPr="00EF7A93" w14:paraId="48B13CCE" w14:textId="77777777" w:rsidTr="00176ADE">
        <w:tc>
          <w:tcPr>
            <w:tcW w:w="2235" w:type="dxa"/>
          </w:tcPr>
          <w:p w14:paraId="774B80C5"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26980DF0" w14:textId="77777777" w:rsidR="00176ADE" w:rsidRPr="00EF7A93" w:rsidRDefault="00176ADE" w:rsidP="00CD5D4F">
            <w:pPr>
              <w:suppressAutoHyphens/>
              <w:rPr>
                <w:szCs w:val="21"/>
              </w:rPr>
            </w:pPr>
            <w:r w:rsidRPr="00EF7A93">
              <w:rPr>
                <w:szCs w:val="21"/>
              </w:rPr>
              <w:t>-10 Item in Fragebogenversion nicht erhoben</w:t>
            </w:r>
          </w:p>
          <w:p w14:paraId="325B7A25" w14:textId="77777777" w:rsidR="00176ADE" w:rsidRPr="00EF7A93" w:rsidRDefault="00176ADE" w:rsidP="00CD5D4F">
            <w:pPr>
              <w:suppressAutoHyphens/>
              <w:rPr>
                <w:szCs w:val="21"/>
              </w:rPr>
            </w:pPr>
            <w:r w:rsidRPr="00EF7A93">
              <w:rPr>
                <w:szCs w:val="21"/>
              </w:rPr>
              <w:t>-9 Item in Welle nicht erhoben</w:t>
            </w:r>
          </w:p>
          <w:p w14:paraId="7A699BA1" w14:textId="77777777" w:rsidR="00176ADE" w:rsidRPr="00EF7A93" w:rsidRDefault="00176ADE" w:rsidP="00CD5D4F">
            <w:pPr>
              <w:suppressAutoHyphens/>
              <w:rPr>
                <w:szCs w:val="21"/>
              </w:rPr>
            </w:pPr>
            <w:r w:rsidRPr="00EF7A93">
              <w:rPr>
                <w:szCs w:val="21"/>
              </w:rPr>
              <w:lastRenderedPageBreak/>
              <w:t>-3 Trifft nicht zu (Filter)</w:t>
            </w:r>
          </w:p>
          <w:p w14:paraId="4084668D" w14:textId="77777777" w:rsidR="00176ADE" w:rsidRPr="00EF7A93" w:rsidRDefault="00176ADE" w:rsidP="00CD5D4F">
            <w:pPr>
              <w:suppressAutoHyphens/>
              <w:rPr>
                <w:szCs w:val="21"/>
              </w:rPr>
            </w:pPr>
            <w:r w:rsidRPr="00EF7A93">
              <w:rPr>
                <w:szCs w:val="21"/>
              </w:rPr>
              <w:t>-2 Keine Angabe</w:t>
            </w:r>
          </w:p>
          <w:p w14:paraId="325EFAD4" w14:textId="77777777" w:rsidR="00176ADE" w:rsidRPr="00EF7A93" w:rsidRDefault="00176ADE" w:rsidP="00CD5D4F">
            <w:pPr>
              <w:suppressAutoHyphens/>
              <w:rPr>
                <w:szCs w:val="21"/>
              </w:rPr>
            </w:pPr>
            <w:r w:rsidRPr="00EF7A93">
              <w:rPr>
                <w:szCs w:val="21"/>
              </w:rPr>
              <w:t>-1 Weiss nicht</w:t>
            </w:r>
          </w:p>
          <w:p w14:paraId="00C9550F" w14:textId="77777777" w:rsidR="00176ADE" w:rsidRPr="00EF7A93" w:rsidRDefault="00176ADE" w:rsidP="00CD5D4F">
            <w:pPr>
              <w:suppressAutoHyphens/>
              <w:rPr>
                <w:szCs w:val="21"/>
              </w:rPr>
            </w:pPr>
            <w:r w:rsidRPr="00EF7A93">
              <w:rPr>
                <w:szCs w:val="21"/>
              </w:rPr>
              <w:t>1 Trifft voll und ganz zu</w:t>
            </w:r>
          </w:p>
          <w:p w14:paraId="46D0E336" w14:textId="77777777" w:rsidR="00176ADE" w:rsidRPr="00EF7A93" w:rsidRDefault="00176ADE" w:rsidP="00CD5D4F">
            <w:pPr>
              <w:suppressAutoHyphens/>
              <w:rPr>
                <w:szCs w:val="21"/>
              </w:rPr>
            </w:pPr>
            <w:r w:rsidRPr="00EF7A93">
              <w:rPr>
                <w:szCs w:val="21"/>
              </w:rPr>
              <w:t>2 Trifft eher zu</w:t>
            </w:r>
          </w:p>
          <w:p w14:paraId="56A96263" w14:textId="77777777" w:rsidR="00176ADE" w:rsidRPr="00EF7A93" w:rsidRDefault="00176ADE" w:rsidP="00CD5D4F">
            <w:pPr>
              <w:suppressAutoHyphens/>
              <w:rPr>
                <w:szCs w:val="21"/>
              </w:rPr>
            </w:pPr>
            <w:r w:rsidRPr="00EF7A93">
              <w:rPr>
                <w:szCs w:val="21"/>
              </w:rPr>
              <w:t>3 Trifft eher nicht zu</w:t>
            </w:r>
          </w:p>
          <w:p w14:paraId="3B30581E" w14:textId="77777777" w:rsidR="00176ADE" w:rsidRPr="00EF7A93" w:rsidRDefault="00176ADE" w:rsidP="00CD5D4F">
            <w:pPr>
              <w:suppressAutoHyphens/>
              <w:rPr>
                <w:szCs w:val="21"/>
              </w:rPr>
            </w:pPr>
            <w:r w:rsidRPr="00EF7A93">
              <w:rPr>
                <w:szCs w:val="21"/>
              </w:rPr>
              <w:t>4 Trifft ueberhaupt nicht zu</w:t>
            </w:r>
          </w:p>
        </w:tc>
      </w:tr>
    </w:tbl>
    <w:p w14:paraId="527696BB" w14:textId="77777777" w:rsidR="00176ADE" w:rsidRPr="00EF7A93" w:rsidRDefault="00176ADE" w:rsidP="00CD5D4F">
      <w:pPr>
        <w:pStyle w:val="berschrift3"/>
      </w:pPr>
      <w:bookmarkStart w:id="249" w:name="_Toc19184010"/>
      <w:bookmarkStart w:id="250" w:name="_Toc84841149"/>
      <w:r w:rsidRPr="00EF7A93">
        <w:lastRenderedPageBreak/>
        <w:t>Einstellung: Kinderbetreuung – Überforderung in Kita</w:t>
      </w:r>
      <w:bookmarkEnd w:id="249"/>
      <w:bookmarkEnd w:id="250"/>
      <w:r w:rsidRPr="00EF7A93">
        <w:t xml:space="preserve"> </w:t>
      </w:r>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53459D" w:rsidRPr="00EF7A93" w14:paraId="166ACBF0" w14:textId="77777777" w:rsidTr="006539A9">
        <w:trPr>
          <w:tblHeader/>
        </w:trPr>
        <w:tc>
          <w:tcPr>
            <w:tcW w:w="2235" w:type="dxa"/>
          </w:tcPr>
          <w:p w14:paraId="20644994" w14:textId="77777777" w:rsidR="0053459D" w:rsidRPr="004D5CF1" w:rsidRDefault="0053459D"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26777C6" w14:textId="77777777" w:rsidR="0053459D" w:rsidRPr="004D5CF1" w:rsidRDefault="0053459D"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B937BD9" w14:textId="77777777" w:rsidTr="00176ADE">
        <w:tc>
          <w:tcPr>
            <w:tcW w:w="2235" w:type="dxa"/>
          </w:tcPr>
          <w:p w14:paraId="2A81735B"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label</w:t>
            </w:r>
          </w:p>
        </w:tc>
        <w:tc>
          <w:tcPr>
            <w:tcW w:w="7158" w:type="dxa"/>
          </w:tcPr>
          <w:p w14:paraId="4333215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Kinderbetreuung: Ueberforderung in Kita</w:t>
            </w:r>
          </w:p>
        </w:tc>
      </w:tr>
      <w:tr w:rsidR="00176ADE" w:rsidRPr="00EF7A93" w14:paraId="2D9C725E" w14:textId="77777777" w:rsidTr="00176ADE">
        <w:tc>
          <w:tcPr>
            <w:tcW w:w="2235" w:type="dxa"/>
          </w:tcPr>
          <w:p w14:paraId="0402FADE" w14:textId="77777777" w:rsidR="00176ADE" w:rsidRPr="0053459D" w:rsidRDefault="00176ADE" w:rsidP="00CD5D4F">
            <w:pPr>
              <w:pStyle w:val="CBTabellenberschrift"/>
              <w:suppressAutoHyphens/>
              <w:spacing w:line="24" w:lineRule="atLeast"/>
              <w:rPr>
                <w:rFonts w:ascii="Source Sans Pro" w:hAnsi="Source Sans Pro" w:cs="Arial"/>
                <w:b w:val="0"/>
                <w:sz w:val="21"/>
                <w:szCs w:val="21"/>
              </w:rPr>
            </w:pPr>
            <w:r w:rsidRPr="0053459D">
              <w:rPr>
                <w:rFonts w:ascii="Source Sans Pro" w:hAnsi="Source Sans Pro" w:cs="Arial"/>
                <w:b w:val="0"/>
                <w:sz w:val="21"/>
                <w:szCs w:val="21"/>
              </w:rPr>
              <w:t>Variablenname</w:t>
            </w:r>
          </w:p>
        </w:tc>
        <w:tc>
          <w:tcPr>
            <w:tcW w:w="7158" w:type="dxa"/>
          </w:tcPr>
          <w:p w14:paraId="015ED19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700b</w:t>
            </w:r>
          </w:p>
        </w:tc>
      </w:tr>
      <w:tr w:rsidR="00176ADE" w:rsidRPr="00EF7A93" w14:paraId="4E978FD5" w14:textId="77777777" w:rsidTr="00176ADE">
        <w:tc>
          <w:tcPr>
            <w:tcW w:w="2235" w:type="dxa"/>
          </w:tcPr>
          <w:p w14:paraId="65DC3D10"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Frage</w:t>
            </w:r>
          </w:p>
        </w:tc>
        <w:tc>
          <w:tcPr>
            <w:tcW w:w="7158" w:type="dxa"/>
          </w:tcPr>
          <w:p w14:paraId="4D1F8E0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Kinder werden in einer Kita zumeist überfordert.</w:t>
            </w:r>
          </w:p>
        </w:tc>
      </w:tr>
      <w:tr w:rsidR="00176ADE" w:rsidRPr="00EF7A93" w14:paraId="3AE151FA" w14:textId="77777777" w:rsidTr="00176ADE">
        <w:tc>
          <w:tcPr>
            <w:tcW w:w="2235" w:type="dxa"/>
          </w:tcPr>
          <w:p w14:paraId="2775C58F" w14:textId="77777777" w:rsidR="00176ADE" w:rsidRPr="0053459D" w:rsidRDefault="00176ADE" w:rsidP="00CD5D4F">
            <w:pPr>
              <w:pStyle w:val="CBTabellenberschrift"/>
              <w:suppressAutoHyphens/>
              <w:spacing w:line="288" w:lineRule="auto"/>
              <w:jc w:val="left"/>
              <w:rPr>
                <w:rFonts w:ascii="Source Sans Pro" w:hAnsi="Source Sans Pro" w:cs="Arial"/>
                <w:b w:val="0"/>
                <w:sz w:val="21"/>
                <w:szCs w:val="21"/>
              </w:rPr>
            </w:pPr>
            <w:r w:rsidRPr="0053459D">
              <w:rPr>
                <w:rFonts w:ascii="Source Sans Pro" w:hAnsi="Source Sans Pro" w:cs="Arial"/>
                <w:b w:val="0"/>
                <w:sz w:val="21"/>
                <w:szCs w:val="21"/>
              </w:rPr>
              <w:t>Detailbeschreibung, Ausprägungen</w:t>
            </w:r>
          </w:p>
        </w:tc>
        <w:tc>
          <w:tcPr>
            <w:tcW w:w="7158" w:type="dxa"/>
          </w:tcPr>
          <w:p w14:paraId="6C28B6FE" w14:textId="77777777" w:rsidR="00176ADE" w:rsidRPr="00EF7A93" w:rsidRDefault="00176ADE" w:rsidP="00CD5D4F">
            <w:pPr>
              <w:suppressAutoHyphens/>
              <w:rPr>
                <w:szCs w:val="21"/>
              </w:rPr>
            </w:pPr>
            <w:r w:rsidRPr="00EF7A93">
              <w:rPr>
                <w:szCs w:val="21"/>
              </w:rPr>
              <w:t>-10 Item in Fragebogenversion nicht erhoben</w:t>
            </w:r>
          </w:p>
          <w:p w14:paraId="71012961" w14:textId="77777777" w:rsidR="00176ADE" w:rsidRPr="00EF7A93" w:rsidRDefault="00176ADE" w:rsidP="00CD5D4F">
            <w:pPr>
              <w:suppressAutoHyphens/>
              <w:rPr>
                <w:szCs w:val="21"/>
              </w:rPr>
            </w:pPr>
            <w:r w:rsidRPr="00EF7A93">
              <w:rPr>
                <w:szCs w:val="21"/>
              </w:rPr>
              <w:t>-9 Item in Welle nicht erhoben</w:t>
            </w:r>
          </w:p>
          <w:p w14:paraId="549D58DC" w14:textId="77777777" w:rsidR="00176ADE" w:rsidRPr="00EF7A93" w:rsidRDefault="00176ADE" w:rsidP="00CD5D4F">
            <w:pPr>
              <w:suppressAutoHyphens/>
              <w:rPr>
                <w:szCs w:val="21"/>
              </w:rPr>
            </w:pPr>
            <w:r w:rsidRPr="00EF7A93">
              <w:rPr>
                <w:szCs w:val="21"/>
              </w:rPr>
              <w:t>-3 Trifft nicht zu (Filter)</w:t>
            </w:r>
          </w:p>
          <w:p w14:paraId="3366DC0B" w14:textId="77777777" w:rsidR="00176ADE" w:rsidRPr="00EF7A93" w:rsidRDefault="00176ADE" w:rsidP="00CD5D4F">
            <w:pPr>
              <w:suppressAutoHyphens/>
              <w:rPr>
                <w:szCs w:val="21"/>
              </w:rPr>
            </w:pPr>
            <w:r w:rsidRPr="00EF7A93">
              <w:rPr>
                <w:szCs w:val="21"/>
              </w:rPr>
              <w:t>-2 Keine Angabe</w:t>
            </w:r>
          </w:p>
          <w:p w14:paraId="0C146FF6" w14:textId="77777777" w:rsidR="00176ADE" w:rsidRPr="00EF7A93" w:rsidRDefault="00176ADE" w:rsidP="00CD5D4F">
            <w:pPr>
              <w:suppressAutoHyphens/>
              <w:rPr>
                <w:szCs w:val="21"/>
              </w:rPr>
            </w:pPr>
            <w:r w:rsidRPr="00EF7A93">
              <w:rPr>
                <w:szCs w:val="21"/>
              </w:rPr>
              <w:t>-1 Weiss nicht</w:t>
            </w:r>
          </w:p>
          <w:p w14:paraId="0717DB4E" w14:textId="77777777" w:rsidR="00176ADE" w:rsidRPr="00EF7A93" w:rsidRDefault="00176ADE" w:rsidP="00CD5D4F">
            <w:pPr>
              <w:suppressAutoHyphens/>
              <w:rPr>
                <w:szCs w:val="21"/>
              </w:rPr>
            </w:pPr>
            <w:r w:rsidRPr="00EF7A93">
              <w:rPr>
                <w:szCs w:val="21"/>
              </w:rPr>
              <w:t>1 Trifft voll und ganz zu</w:t>
            </w:r>
          </w:p>
          <w:p w14:paraId="3944F5E2" w14:textId="77777777" w:rsidR="00176ADE" w:rsidRPr="00EF7A93" w:rsidRDefault="00176ADE" w:rsidP="00CD5D4F">
            <w:pPr>
              <w:suppressAutoHyphens/>
              <w:rPr>
                <w:szCs w:val="21"/>
              </w:rPr>
            </w:pPr>
            <w:r w:rsidRPr="00EF7A93">
              <w:rPr>
                <w:szCs w:val="21"/>
              </w:rPr>
              <w:t>2 Trifft eher zu</w:t>
            </w:r>
          </w:p>
          <w:p w14:paraId="2599C1EF" w14:textId="77777777" w:rsidR="00176ADE" w:rsidRPr="00EF7A93" w:rsidRDefault="00176ADE" w:rsidP="00CD5D4F">
            <w:pPr>
              <w:suppressAutoHyphens/>
              <w:rPr>
                <w:szCs w:val="21"/>
              </w:rPr>
            </w:pPr>
            <w:r w:rsidRPr="00EF7A93">
              <w:rPr>
                <w:szCs w:val="21"/>
              </w:rPr>
              <w:t>3 Trifft eher nicht zu</w:t>
            </w:r>
          </w:p>
          <w:p w14:paraId="16B1B7B5" w14:textId="77777777" w:rsidR="00176ADE" w:rsidRPr="00EF7A93" w:rsidRDefault="00176ADE" w:rsidP="00CD5D4F">
            <w:pPr>
              <w:suppressAutoHyphens/>
              <w:rPr>
                <w:szCs w:val="21"/>
              </w:rPr>
            </w:pPr>
            <w:r w:rsidRPr="00EF7A93">
              <w:rPr>
                <w:szCs w:val="21"/>
              </w:rPr>
              <w:t>4 Trifft ueberhaupt nicht zu</w:t>
            </w:r>
          </w:p>
        </w:tc>
      </w:tr>
    </w:tbl>
    <w:p w14:paraId="7112B8A3" w14:textId="77777777" w:rsidR="00176ADE" w:rsidRPr="00EF7A93" w:rsidRDefault="00176ADE" w:rsidP="00CD5D4F">
      <w:pPr>
        <w:pStyle w:val="berschrift3"/>
      </w:pPr>
      <w:bookmarkStart w:id="251" w:name="_Toc19184011"/>
      <w:bookmarkStart w:id="252" w:name="_Toc84841150"/>
      <w:r w:rsidRPr="00EF7A93">
        <w:t>Einstellung: Kinderbetreuung – Kita kümmert sich um vieles, wofür Eltern keine Zeit</w:t>
      </w:r>
      <w:bookmarkEnd w:id="251"/>
      <w:bookmarkEnd w:id="25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1AC096BC" w14:textId="77777777" w:rsidTr="006539A9">
        <w:trPr>
          <w:tblHeader/>
        </w:trPr>
        <w:tc>
          <w:tcPr>
            <w:tcW w:w="2235" w:type="dxa"/>
          </w:tcPr>
          <w:p w14:paraId="4055E92C"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ADF11F4"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10BDA44" w14:textId="77777777" w:rsidTr="00176ADE">
        <w:tc>
          <w:tcPr>
            <w:tcW w:w="2235" w:type="dxa"/>
          </w:tcPr>
          <w:p w14:paraId="764236B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653A84F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Kinderbetreu.: Kita kuemmert sich um vieles, wozu Eltern keine Zeit haben</w:t>
            </w:r>
          </w:p>
        </w:tc>
      </w:tr>
      <w:tr w:rsidR="00176ADE" w:rsidRPr="00EF7A93" w14:paraId="790CBAF8" w14:textId="77777777" w:rsidTr="00176ADE">
        <w:tc>
          <w:tcPr>
            <w:tcW w:w="2235" w:type="dxa"/>
          </w:tcPr>
          <w:p w14:paraId="0EC110B6"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1FAADDD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700c</w:t>
            </w:r>
          </w:p>
        </w:tc>
      </w:tr>
      <w:tr w:rsidR="00176ADE" w:rsidRPr="00EF7A93" w14:paraId="6E85115D" w14:textId="77777777" w:rsidTr="00176ADE">
        <w:tc>
          <w:tcPr>
            <w:tcW w:w="2235" w:type="dxa"/>
          </w:tcPr>
          <w:p w14:paraId="786DBBB2"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24C6826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e Kita kümmert sich um vieles, wozu sich Eltern keine Zeit nehmen.</w:t>
            </w:r>
          </w:p>
        </w:tc>
      </w:tr>
      <w:tr w:rsidR="00176ADE" w:rsidRPr="00EF7A93" w14:paraId="012C97DC" w14:textId="77777777" w:rsidTr="00176ADE">
        <w:tc>
          <w:tcPr>
            <w:tcW w:w="2235" w:type="dxa"/>
          </w:tcPr>
          <w:p w14:paraId="01F8113A"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24B99C0A" w14:textId="77777777" w:rsidR="00176ADE" w:rsidRPr="00EF7A93" w:rsidRDefault="00176ADE" w:rsidP="00CD5D4F">
            <w:pPr>
              <w:suppressAutoHyphens/>
              <w:rPr>
                <w:szCs w:val="21"/>
              </w:rPr>
            </w:pPr>
            <w:r w:rsidRPr="00EF7A93">
              <w:rPr>
                <w:szCs w:val="21"/>
              </w:rPr>
              <w:t>-10 Item in Fragebogenversion nicht erhoben</w:t>
            </w:r>
          </w:p>
          <w:p w14:paraId="7FA3E76D" w14:textId="77777777" w:rsidR="00176ADE" w:rsidRPr="00EF7A93" w:rsidRDefault="00176ADE" w:rsidP="00CD5D4F">
            <w:pPr>
              <w:suppressAutoHyphens/>
              <w:rPr>
                <w:szCs w:val="21"/>
              </w:rPr>
            </w:pPr>
            <w:r w:rsidRPr="00EF7A93">
              <w:rPr>
                <w:szCs w:val="21"/>
              </w:rPr>
              <w:t>-9 Item in Welle nicht erhoben</w:t>
            </w:r>
          </w:p>
          <w:p w14:paraId="4DF22F7E" w14:textId="77777777" w:rsidR="00176ADE" w:rsidRPr="00EF7A93" w:rsidRDefault="00176ADE" w:rsidP="00CD5D4F">
            <w:pPr>
              <w:suppressAutoHyphens/>
              <w:rPr>
                <w:szCs w:val="21"/>
              </w:rPr>
            </w:pPr>
            <w:r w:rsidRPr="00EF7A93">
              <w:rPr>
                <w:szCs w:val="21"/>
              </w:rPr>
              <w:t>-3 Trifft nicht zu (Filter)</w:t>
            </w:r>
          </w:p>
          <w:p w14:paraId="5F14C804" w14:textId="77777777" w:rsidR="00176ADE" w:rsidRPr="00EF7A93" w:rsidRDefault="00176ADE" w:rsidP="00CD5D4F">
            <w:pPr>
              <w:suppressAutoHyphens/>
              <w:rPr>
                <w:szCs w:val="21"/>
              </w:rPr>
            </w:pPr>
            <w:r w:rsidRPr="00EF7A93">
              <w:rPr>
                <w:szCs w:val="21"/>
              </w:rPr>
              <w:t>-2 Keine Angabe</w:t>
            </w:r>
          </w:p>
          <w:p w14:paraId="3B4A3A17" w14:textId="77777777" w:rsidR="00176ADE" w:rsidRPr="00EF7A93" w:rsidRDefault="00176ADE" w:rsidP="00CD5D4F">
            <w:pPr>
              <w:suppressAutoHyphens/>
              <w:rPr>
                <w:szCs w:val="21"/>
              </w:rPr>
            </w:pPr>
            <w:r w:rsidRPr="00EF7A93">
              <w:rPr>
                <w:szCs w:val="21"/>
              </w:rPr>
              <w:t>-1 Weiss nicht</w:t>
            </w:r>
          </w:p>
          <w:p w14:paraId="29A348C4" w14:textId="77777777" w:rsidR="00176ADE" w:rsidRPr="00EF7A93" w:rsidRDefault="00176ADE" w:rsidP="00CD5D4F">
            <w:pPr>
              <w:suppressAutoHyphens/>
              <w:rPr>
                <w:szCs w:val="21"/>
              </w:rPr>
            </w:pPr>
            <w:r w:rsidRPr="00EF7A93">
              <w:rPr>
                <w:szCs w:val="21"/>
              </w:rPr>
              <w:t>1 Trifft voll und ganz zu</w:t>
            </w:r>
          </w:p>
          <w:p w14:paraId="782B5AD2" w14:textId="77777777" w:rsidR="00176ADE" w:rsidRPr="00EF7A93" w:rsidRDefault="00176ADE" w:rsidP="00CD5D4F">
            <w:pPr>
              <w:suppressAutoHyphens/>
              <w:rPr>
                <w:szCs w:val="21"/>
              </w:rPr>
            </w:pPr>
            <w:r w:rsidRPr="00EF7A93">
              <w:rPr>
                <w:szCs w:val="21"/>
              </w:rPr>
              <w:t>2 Trifft eher zu</w:t>
            </w:r>
          </w:p>
          <w:p w14:paraId="32481F67" w14:textId="77777777" w:rsidR="00176ADE" w:rsidRPr="00EF7A93" w:rsidRDefault="00176ADE" w:rsidP="00CD5D4F">
            <w:pPr>
              <w:suppressAutoHyphens/>
              <w:rPr>
                <w:szCs w:val="21"/>
              </w:rPr>
            </w:pPr>
            <w:r w:rsidRPr="00EF7A93">
              <w:rPr>
                <w:szCs w:val="21"/>
              </w:rPr>
              <w:t>3 Trifft eher nicht zu</w:t>
            </w:r>
          </w:p>
          <w:p w14:paraId="13E988AA" w14:textId="77777777" w:rsidR="00176ADE" w:rsidRPr="00EF7A93" w:rsidRDefault="00176ADE" w:rsidP="00CD5D4F">
            <w:pPr>
              <w:suppressAutoHyphens/>
              <w:rPr>
                <w:szCs w:val="21"/>
              </w:rPr>
            </w:pPr>
            <w:r w:rsidRPr="00EF7A93">
              <w:rPr>
                <w:szCs w:val="21"/>
              </w:rPr>
              <w:t>4 Trifft ueberhaupt nicht zu</w:t>
            </w:r>
          </w:p>
        </w:tc>
      </w:tr>
    </w:tbl>
    <w:p w14:paraId="26CA8BF2" w14:textId="77777777" w:rsidR="00176ADE" w:rsidRPr="00EF7A93" w:rsidRDefault="00176ADE" w:rsidP="00CD5D4F">
      <w:pPr>
        <w:pStyle w:val="berschrift3"/>
      </w:pPr>
      <w:bookmarkStart w:id="253" w:name="_Toc19184012"/>
      <w:bookmarkStart w:id="254" w:name="_Toc84841151"/>
      <w:r w:rsidRPr="00EF7A93">
        <w:lastRenderedPageBreak/>
        <w:t>Einstellung: Kinderbetreuung – zu viel Streit in Kita</w:t>
      </w:r>
      <w:bookmarkEnd w:id="253"/>
      <w:bookmarkEnd w:id="25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5DAD58FA" w14:textId="77777777" w:rsidTr="006539A9">
        <w:trPr>
          <w:tblHeader/>
        </w:trPr>
        <w:tc>
          <w:tcPr>
            <w:tcW w:w="2235" w:type="dxa"/>
          </w:tcPr>
          <w:p w14:paraId="527CF58F"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EE54C50"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4FBF6C8" w14:textId="77777777" w:rsidTr="00176ADE">
        <w:tc>
          <w:tcPr>
            <w:tcW w:w="2235" w:type="dxa"/>
          </w:tcPr>
          <w:p w14:paraId="43677F28"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7486085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Kinderbetreuung: Zu viel Streit in Kita</w:t>
            </w:r>
          </w:p>
        </w:tc>
      </w:tr>
      <w:tr w:rsidR="00176ADE" w:rsidRPr="00EF7A93" w14:paraId="496EB2A9" w14:textId="77777777" w:rsidTr="00176ADE">
        <w:tc>
          <w:tcPr>
            <w:tcW w:w="2235" w:type="dxa"/>
          </w:tcPr>
          <w:p w14:paraId="6137419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1FDBAC5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700d</w:t>
            </w:r>
          </w:p>
        </w:tc>
      </w:tr>
      <w:tr w:rsidR="00176ADE" w:rsidRPr="00EF7A93" w14:paraId="1576B540" w14:textId="77777777" w:rsidTr="00176ADE">
        <w:tc>
          <w:tcPr>
            <w:tcW w:w="2235" w:type="dxa"/>
          </w:tcPr>
          <w:p w14:paraId="36C8D45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185CF8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 einer Kita gibt es zu viel Streit unter den Kindern.</w:t>
            </w:r>
          </w:p>
        </w:tc>
      </w:tr>
      <w:tr w:rsidR="00176ADE" w:rsidRPr="00EF7A93" w14:paraId="1CEBFB1F" w14:textId="77777777" w:rsidTr="00176ADE">
        <w:tc>
          <w:tcPr>
            <w:tcW w:w="2235" w:type="dxa"/>
          </w:tcPr>
          <w:p w14:paraId="061417DE"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4BE45B4A" w14:textId="77777777" w:rsidR="00176ADE" w:rsidRPr="00EF7A93" w:rsidRDefault="00176ADE" w:rsidP="00CD5D4F">
            <w:pPr>
              <w:suppressAutoHyphens/>
              <w:rPr>
                <w:szCs w:val="21"/>
              </w:rPr>
            </w:pPr>
            <w:r w:rsidRPr="00EF7A93">
              <w:rPr>
                <w:szCs w:val="21"/>
              </w:rPr>
              <w:t>-10 Item in Fragebogenversion nicht erhoben</w:t>
            </w:r>
          </w:p>
          <w:p w14:paraId="128F1634" w14:textId="77777777" w:rsidR="00176ADE" w:rsidRPr="00EF7A93" w:rsidRDefault="00176ADE" w:rsidP="00CD5D4F">
            <w:pPr>
              <w:suppressAutoHyphens/>
              <w:rPr>
                <w:szCs w:val="21"/>
              </w:rPr>
            </w:pPr>
            <w:r w:rsidRPr="00EF7A93">
              <w:rPr>
                <w:szCs w:val="21"/>
              </w:rPr>
              <w:t>-9 Item in Welle nicht erhoben</w:t>
            </w:r>
          </w:p>
          <w:p w14:paraId="16538715" w14:textId="77777777" w:rsidR="00176ADE" w:rsidRPr="00EF7A93" w:rsidRDefault="00176ADE" w:rsidP="00CD5D4F">
            <w:pPr>
              <w:suppressAutoHyphens/>
              <w:rPr>
                <w:szCs w:val="21"/>
              </w:rPr>
            </w:pPr>
            <w:r w:rsidRPr="00EF7A93">
              <w:rPr>
                <w:szCs w:val="21"/>
              </w:rPr>
              <w:t>-3 Trifft nicht zu (Filter)</w:t>
            </w:r>
          </w:p>
          <w:p w14:paraId="1D720154" w14:textId="77777777" w:rsidR="00176ADE" w:rsidRPr="00EF7A93" w:rsidRDefault="00176ADE" w:rsidP="00CD5D4F">
            <w:pPr>
              <w:suppressAutoHyphens/>
              <w:rPr>
                <w:szCs w:val="21"/>
              </w:rPr>
            </w:pPr>
            <w:r w:rsidRPr="00EF7A93">
              <w:rPr>
                <w:szCs w:val="21"/>
              </w:rPr>
              <w:t>-2 Keine Angabe</w:t>
            </w:r>
          </w:p>
          <w:p w14:paraId="39A9BF0B" w14:textId="77777777" w:rsidR="00176ADE" w:rsidRPr="00EF7A93" w:rsidRDefault="00176ADE" w:rsidP="00CD5D4F">
            <w:pPr>
              <w:suppressAutoHyphens/>
              <w:rPr>
                <w:szCs w:val="21"/>
              </w:rPr>
            </w:pPr>
            <w:r w:rsidRPr="00EF7A93">
              <w:rPr>
                <w:szCs w:val="21"/>
              </w:rPr>
              <w:t>-1 Weiss nicht</w:t>
            </w:r>
          </w:p>
          <w:p w14:paraId="4012E66F" w14:textId="77777777" w:rsidR="00176ADE" w:rsidRPr="00EF7A93" w:rsidRDefault="00176ADE" w:rsidP="00CD5D4F">
            <w:pPr>
              <w:suppressAutoHyphens/>
              <w:rPr>
                <w:szCs w:val="21"/>
              </w:rPr>
            </w:pPr>
            <w:r w:rsidRPr="00EF7A93">
              <w:rPr>
                <w:szCs w:val="21"/>
              </w:rPr>
              <w:t>1 Trifft voll und ganz zu</w:t>
            </w:r>
          </w:p>
          <w:p w14:paraId="301EF735" w14:textId="77777777" w:rsidR="00176ADE" w:rsidRPr="00EF7A93" w:rsidRDefault="00176ADE" w:rsidP="00CD5D4F">
            <w:pPr>
              <w:suppressAutoHyphens/>
              <w:rPr>
                <w:szCs w:val="21"/>
              </w:rPr>
            </w:pPr>
            <w:r w:rsidRPr="00EF7A93">
              <w:rPr>
                <w:szCs w:val="21"/>
              </w:rPr>
              <w:t>2 Trifft eher zu</w:t>
            </w:r>
          </w:p>
          <w:p w14:paraId="2EFE7FA7" w14:textId="77777777" w:rsidR="00176ADE" w:rsidRPr="00EF7A93" w:rsidRDefault="00176ADE" w:rsidP="00CD5D4F">
            <w:pPr>
              <w:suppressAutoHyphens/>
              <w:rPr>
                <w:szCs w:val="21"/>
              </w:rPr>
            </w:pPr>
            <w:r w:rsidRPr="00EF7A93">
              <w:rPr>
                <w:szCs w:val="21"/>
              </w:rPr>
              <w:t>3 Trifft eher nicht zu</w:t>
            </w:r>
          </w:p>
          <w:p w14:paraId="7473E382" w14:textId="77777777" w:rsidR="00176ADE" w:rsidRPr="00EF7A93" w:rsidRDefault="00176ADE" w:rsidP="00CD5D4F">
            <w:pPr>
              <w:suppressAutoHyphens/>
              <w:rPr>
                <w:szCs w:val="21"/>
              </w:rPr>
            </w:pPr>
            <w:r w:rsidRPr="00EF7A93">
              <w:rPr>
                <w:szCs w:val="21"/>
              </w:rPr>
              <w:t>4 Trifft ueberhaupt nicht zu</w:t>
            </w:r>
          </w:p>
        </w:tc>
      </w:tr>
    </w:tbl>
    <w:p w14:paraId="240DA8B5" w14:textId="77777777" w:rsidR="00176ADE" w:rsidRPr="00EF7A93" w:rsidRDefault="00176ADE" w:rsidP="00CD5D4F">
      <w:pPr>
        <w:pStyle w:val="berschrift3"/>
      </w:pPr>
      <w:bookmarkStart w:id="255" w:name="_Toc19184013"/>
      <w:bookmarkStart w:id="256" w:name="_Toc84841152"/>
      <w:r w:rsidRPr="00EF7A93">
        <w:t>Einstellung: Kinderbetreuung – Kita nur als Notlösung</w:t>
      </w:r>
      <w:bookmarkEnd w:id="255"/>
      <w:bookmarkEnd w:id="25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9BCED9E" w14:textId="77777777" w:rsidTr="006539A9">
        <w:trPr>
          <w:tblHeader/>
        </w:trPr>
        <w:tc>
          <w:tcPr>
            <w:tcW w:w="2235" w:type="dxa"/>
          </w:tcPr>
          <w:p w14:paraId="1ED0A438"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538A91F"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46D6383" w14:textId="77777777" w:rsidTr="00176ADE">
        <w:tc>
          <w:tcPr>
            <w:tcW w:w="2235" w:type="dxa"/>
          </w:tcPr>
          <w:p w14:paraId="3B0DF66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21B3A92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Kinderbetreuung: Kita nur als Notloesung</w:t>
            </w:r>
          </w:p>
        </w:tc>
      </w:tr>
      <w:tr w:rsidR="00176ADE" w:rsidRPr="00EF7A93" w14:paraId="5C4A1DD0" w14:textId="77777777" w:rsidTr="00176ADE">
        <w:tc>
          <w:tcPr>
            <w:tcW w:w="2235" w:type="dxa"/>
          </w:tcPr>
          <w:p w14:paraId="738F555B"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CCA69C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700e</w:t>
            </w:r>
          </w:p>
        </w:tc>
      </w:tr>
      <w:tr w:rsidR="00176ADE" w:rsidRPr="00EF7A93" w14:paraId="3190E58C" w14:textId="77777777" w:rsidTr="00176ADE">
        <w:tc>
          <w:tcPr>
            <w:tcW w:w="2235" w:type="dxa"/>
          </w:tcPr>
          <w:p w14:paraId="226698D2"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501651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gentlich ist eine Kita nur eine Notlösung.</w:t>
            </w:r>
          </w:p>
        </w:tc>
      </w:tr>
      <w:tr w:rsidR="00176ADE" w:rsidRPr="00EF7A93" w14:paraId="39EF466D" w14:textId="77777777" w:rsidTr="00176ADE">
        <w:tc>
          <w:tcPr>
            <w:tcW w:w="2235" w:type="dxa"/>
          </w:tcPr>
          <w:p w14:paraId="1EC307CC"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B0EF214" w14:textId="77777777" w:rsidR="00176ADE" w:rsidRPr="00EF7A93" w:rsidRDefault="00176ADE" w:rsidP="00CD5D4F">
            <w:pPr>
              <w:suppressAutoHyphens/>
              <w:rPr>
                <w:szCs w:val="21"/>
              </w:rPr>
            </w:pPr>
            <w:r w:rsidRPr="00EF7A93">
              <w:rPr>
                <w:szCs w:val="21"/>
              </w:rPr>
              <w:t>-10 Item in Fragebogenversion nicht erhoben</w:t>
            </w:r>
          </w:p>
          <w:p w14:paraId="4769C25B" w14:textId="77777777" w:rsidR="00176ADE" w:rsidRPr="00EF7A93" w:rsidRDefault="00176ADE" w:rsidP="00CD5D4F">
            <w:pPr>
              <w:suppressAutoHyphens/>
              <w:rPr>
                <w:szCs w:val="21"/>
              </w:rPr>
            </w:pPr>
            <w:r w:rsidRPr="00EF7A93">
              <w:rPr>
                <w:szCs w:val="21"/>
              </w:rPr>
              <w:t>-9 Item in Welle nicht erhoben</w:t>
            </w:r>
          </w:p>
          <w:p w14:paraId="3F51F5C6" w14:textId="77777777" w:rsidR="00176ADE" w:rsidRPr="00EF7A93" w:rsidRDefault="00176ADE" w:rsidP="00CD5D4F">
            <w:pPr>
              <w:suppressAutoHyphens/>
              <w:rPr>
                <w:szCs w:val="21"/>
              </w:rPr>
            </w:pPr>
            <w:r w:rsidRPr="00EF7A93">
              <w:rPr>
                <w:szCs w:val="21"/>
              </w:rPr>
              <w:t>-3 Trifft nicht zu (Filter)</w:t>
            </w:r>
          </w:p>
          <w:p w14:paraId="464E892B" w14:textId="77777777" w:rsidR="00176ADE" w:rsidRPr="00EF7A93" w:rsidRDefault="00176ADE" w:rsidP="00CD5D4F">
            <w:pPr>
              <w:suppressAutoHyphens/>
              <w:rPr>
                <w:szCs w:val="21"/>
              </w:rPr>
            </w:pPr>
            <w:r w:rsidRPr="00EF7A93">
              <w:rPr>
                <w:szCs w:val="21"/>
              </w:rPr>
              <w:t>-2 Keine Angabe</w:t>
            </w:r>
          </w:p>
          <w:p w14:paraId="4DF10119" w14:textId="77777777" w:rsidR="00176ADE" w:rsidRPr="00EF7A93" w:rsidRDefault="00176ADE" w:rsidP="00CD5D4F">
            <w:pPr>
              <w:suppressAutoHyphens/>
              <w:rPr>
                <w:szCs w:val="21"/>
              </w:rPr>
            </w:pPr>
            <w:r w:rsidRPr="00EF7A93">
              <w:rPr>
                <w:szCs w:val="21"/>
              </w:rPr>
              <w:t>-1 Weiss nicht</w:t>
            </w:r>
          </w:p>
          <w:p w14:paraId="31C40B0D" w14:textId="77777777" w:rsidR="00176ADE" w:rsidRPr="00EF7A93" w:rsidRDefault="00176ADE" w:rsidP="00CD5D4F">
            <w:pPr>
              <w:suppressAutoHyphens/>
              <w:rPr>
                <w:szCs w:val="21"/>
              </w:rPr>
            </w:pPr>
            <w:r w:rsidRPr="00EF7A93">
              <w:rPr>
                <w:szCs w:val="21"/>
              </w:rPr>
              <w:t>1 Trifft voll und ganz zu</w:t>
            </w:r>
          </w:p>
          <w:p w14:paraId="48E8CBF0" w14:textId="77777777" w:rsidR="00176ADE" w:rsidRPr="00EF7A93" w:rsidRDefault="00176ADE" w:rsidP="00CD5D4F">
            <w:pPr>
              <w:suppressAutoHyphens/>
              <w:rPr>
                <w:szCs w:val="21"/>
              </w:rPr>
            </w:pPr>
            <w:r w:rsidRPr="00EF7A93">
              <w:rPr>
                <w:szCs w:val="21"/>
              </w:rPr>
              <w:t>2 Trifft eher zu</w:t>
            </w:r>
          </w:p>
          <w:p w14:paraId="25E48457" w14:textId="77777777" w:rsidR="00176ADE" w:rsidRPr="00EF7A93" w:rsidRDefault="00176ADE" w:rsidP="00CD5D4F">
            <w:pPr>
              <w:suppressAutoHyphens/>
              <w:rPr>
                <w:szCs w:val="21"/>
              </w:rPr>
            </w:pPr>
            <w:r w:rsidRPr="00EF7A93">
              <w:rPr>
                <w:szCs w:val="21"/>
              </w:rPr>
              <w:t>3 Trifft eher nicht zu</w:t>
            </w:r>
          </w:p>
          <w:p w14:paraId="4AB5C264" w14:textId="77777777" w:rsidR="00176ADE" w:rsidRPr="00EF7A93" w:rsidRDefault="00176ADE" w:rsidP="00CD5D4F">
            <w:pPr>
              <w:suppressAutoHyphens/>
              <w:rPr>
                <w:szCs w:val="21"/>
              </w:rPr>
            </w:pPr>
            <w:r w:rsidRPr="00EF7A93">
              <w:rPr>
                <w:szCs w:val="21"/>
              </w:rPr>
              <w:t>4 Trifft ueberhaupt nicht zu</w:t>
            </w:r>
          </w:p>
        </w:tc>
      </w:tr>
    </w:tbl>
    <w:p w14:paraId="2B6DA41B" w14:textId="77777777" w:rsidR="00176ADE" w:rsidRPr="00EF7A93" w:rsidRDefault="00176ADE" w:rsidP="00CD5D4F">
      <w:pPr>
        <w:pStyle w:val="berschrift3"/>
      </w:pPr>
      <w:bookmarkStart w:id="257" w:name="_Toc19184014"/>
      <w:bookmarkStart w:id="258" w:name="_Toc84841153"/>
      <w:r w:rsidRPr="00EF7A93">
        <w:t>Einstellung: Kinderbetreuung – Kita-Kinder haben es später leichter</w:t>
      </w:r>
      <w:bookmarkEnd w:id="257"/>
      <w:bookmarkEnd w:id="25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7ACB395A" w14:textId="77777777" w:rsidTr="006539A9">
        <w:trPr>
          <w:tblHeader/>
        </w:trPr>
        <w:tc>
          <w:tcPr>
            <w:tcW w:w="2235" w:type="dxa"/>
          </w:tcPr>
          <w:p w14:paraId="65243078"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8644C2D"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B28B0D5" w14:textId="77777777" w:rsidTr="00176ADE">
        <w:tc>
          <w:tcPr>
            <w:tcW w:w="2235" w:type="dxa"/>
          </w:tcPr>
          <w:p w14:paraId="283D77D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92BAA1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st. Kinderbetreuung: Kita-Kinder haben es spaeter leichter</w:t>
            </w:r>
          </w:p>
        </w:tc>
      </w:tr>
      <w:tr w:rsidR="00176ADE" w:rsidRPr="00EF7A93" w14:paraId="4ED935EE" w14:textId="77777777" w:rsidTr="00176ADE">
        <w:tc>
          <w:tcPr>
            <w:tcW w:w="2235" w:type="dxa"/>
          </w:tcPr>
          <w:p w14:paraId="6314C6F9"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F22385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700f</w:t>
            </w:r>
          </w:p>
        </w:tc>
      </w:tr>
      <w:tr w:rsidR="00176ADE" w:rsidRPr="00EF7A93" w14:paraId="3758CAAD" w14:textId="77777777" w:rsidTr="00176ADE">
        <w:tc>
          <w:tcPr>
            <w:tcW w:w="2235" w:type="dxa"/>
          </w:tcPr>
          <w:p w14:paraId="7DF6C5BF"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7F0D2BD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Kinder, die in eine Kita gehen, haben es später leichter.</w:t>
            </w:r>
          </w:p>
        </w:tc>
      </w:tr>
      <w:tr w:rsidR="00176ADE" w:rsidRPr="00EF7A93" w14:paraId="5E1C5B57" w14:textId="77777777" w:rsidTr="00176ADE">
        <w:tc>
          <w:tcPr>
            <w:tcW w:w="2235" w:type="dxa"/>
          </w:tcPr>
          <w:p w14:paraId="64641F65"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01549A5" w14:textId="77777777" w:rsidR="00176ADE" w:rsidRPr="00EF7A93" w:rsidRDefault="00176ADE" w:rsidP="00CD5D4F">
            <w:pPr>
              <w:suppressAutoHyphens/>
              <w:rPr>
                <w:szCs w:val="21"/>
              </w:rPr>
            </w:pPr>
            <w:r w:rsidRPr="00EF7A93">
              <w:rPr>
                <w:szCs w:val="21"/>
              </w:rPr>
              <w:t>-10 Item in Fragebogenversion nicht erhoben</w:t>
            </w:r>
          </w:p>
          <w:p w14:paraId="7BB7249E" w14:textId="77777777" w:rsidR="00176ADE" w:rsidRPr="00EF7A93" w:rsidRDefault="00176ADE" w:rsidP="00CD5D4F">
            <w:pPr>
              <w:suppressAutoHyphens/>
              <w:rPr>
                <w:szCs w:val="21"/>
              </w:rPr>
            </w:pPr>
            <w:r w:rsidRPr="00EF7A93">
              <w:rPr>
                <w:szCs w:val="21"/>
              </w:rPr>
              <w:t>-9 Item in Welle nicht erhoben</w:t>
            </w:r>
          </w:p>
          <w:p w14:paraId="3C04ADF8" w14:textId="77777777" w:rsidR="00176ADE" w:rsidRPr="00EF7A93" w:rsidRDefault="00176ADE" w:rsidP="00CD5D4F">
            <w:pPr>
              <w:suppressAutoHyphens/>
              <w:rPr>
                <w:szCs w:val="21"/>
              </w:rPr>
            </w:pPr>
            <w:r w:rsidRPr="00EF7A93">
              <w:rPr>
                <w:szCs w:val="21"/>
              </w:rPr>
              <w:t>-3 Trifft nicht zu (Filter)</w:t>
            </w:r>
          </w:p>
          <w:p w14:paraId="1A92E494" w14:textId="77777777" w:rsidR="00176ADE" w:rsidRPr="00EF7A93" w:rsidRDefault="00176ADE" w:rsidP="00CD5D4F">
            <w:pPr>
              <w:suppressAutoHyphens/>
              <w:rPr>
                <w:szCs w:val="21"/>
              </w:rPr>
            </w:pPr>
            <w:r w:rsidRPr="00EF7A93">
              <w:rPr>
                <w:szCs w:val="21"/>
              </w:rPr>
              <w:t>-2 Keine Angabe</w:t>
            </w:r>
          </w:p>
          <w:p w14:paraId="1057C14F" w14:textId="77777777" w:rsidR="00176ADE" w:rsidRPr="00EF7A93" w:rsidRDefault="00176ADE" w:rsidP="00CD5D4F">
            <w:pPr>
              <w:suppressAutoHyphens/>
              <w:rPr>
                <w:szCs w:val="21"/>
              </w:rPr>
            </w:pPr>
            <w:r w:rsidRPr="00EF7A93">
              <w:rPr>
                <w:szCs w:val="21"/>
              </w:rPr>
              <w:t>-1 Weiss nicht</w:t>
            </w:r>
          </w:p>
          <w:p w14:paraId="119FA861" w14:textId="77777777" w:rsidR="00176ADE" w:rsidRPr="00EF7A93" w:rsidRDefault="00176ADE" w:rsidP="00CD5D4F">
            <w:pPr>
              <w:suppressAutoHyphens/>
              <w:rPr>
                <w:szCs w:val="21"/>
              </w:rPr>
            </w:pPr>
            <w:r w:rsidRPr="00EF7A93">
              <w:rPr>
                <w:szCs w:val="21"/>
              </w:rPr>
              <w:lastRenderedPageBreak/>
              <w:t>1 Trifft voll und ganz zu</w:t>
            </w:r>
          </w:p>
          <w:p w14:paraId="350B38F4" w14:textId="77777777" w:rsidR="00176ADE" w:rsidRPr="00EF7A93" w:rsidRDefault="00176ADE" w:rsidP="00CD5D4F">
            <w:pPr>
              <w:suppressAutoHyphens/>
              <w:rPr>
                <w:szCs w:val="21"/>
              </w:rPr>
            </w:pPr>
            <w:r w:rsidRPr="00EF7A93">
              <w:rPr>
                <w:szCs w:val="21"/>
              </w:rPr>
              <w:t>2 Trifft eher zu</w:t>
            </w:r>
          </w:p>
          <w:p w14:paraId="0A94A676" w14:textId="77777777" w:rsidR="00176ADE" w:rsidRPr="00EF7A93" w:rsidRDefault="00176ADE" w:rsidP="00CD5D4F">
            <w:pPr>
              <w:suppressAutoHyphens/>
              <w:rPr>
                <w:szCs w:val="21"/>
              </w:rPr>
            </w:pPr>
            <w:r w:rsidRPr="00EF7A93">
              <w:rPr>
                <w:szCs w:val="21"/>
              </w:rPr>
              <w:t>3 Trifft eher nicht zu</w:t>
            </w:r>
          </w:p>
          <w:p w14:paraId="03C2AABA" w14:textId="77777777" w:rsidR="00176ADE" w:rsidRPr="00EF7A93" w:rsidRDefault="00176ADE" w:rsidP="00CD5D4F">
            <w:pPr>
              <w:suppressAutoHyphens/>
              <w:rPr>
                <w:szCs w:val="21"/>
              </w:rPr>
            </w:pPr>
            <w:r w:rsidRPr="00EF7A93">
              <w:rPr>
                <w:szCs w:val="21"/>
              </w:rPr>
              <w:t>4 Trifft ueberhaupt nicht zu</w:t>
            </w:r>
          </w:p>
        </w:tc>
      </w:tr>
    </w:tbl>
    <w:p w14:paraId="00E8F42C" w14:textId="77777777" w:rsidR="00176ADE" w:rsidRPr="00EF7A93" w:rsidRDefault="00176ADE" w:rsidP="00CD5D4F">
      <w:pPr>
        <w:pStyle w:val="berschrift3"/>
        <w:rPr>
          <w:rFonts w:cs="Arial"/>
        </w:rPr>
      </w:pPr>
      <w:bookmarkStart w:id="259" w:name="_Toc19184015"/>
      <w:bookmarkStart w:id="260" w:name="_Toc84841154"/>
      <w:r w:rsidRPr="00EF7A93">
        <w:lastRenderedPageBreak/>
        <w:t>B5 Extraversion (neg.): Ich bin eher zurückhaltend, reserviert</w:t>
      </w:r>
      <w:bookmarkEnd w:id="259"/>
      <w:bookmarkEnd w:id="26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3C0A80C1" w14:textId="77777777" w:rsidTr="006539A9">
        <w:trPr>
          <w:tblHeader/>
        </w:trPr>
        <w:tc>
          <w:tcPr>
            <w:tcW w:w="2235" w:type="dxa"/>
          </w:tcPr>
          <w:p w14:paraId="30CA9F1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8450CD7"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FF447FD" w14:textId="77777777" w:rsidTr="00176ADE">
        <w:tc>
          <w:tcPr>
            <w:tcW w:w="2235" w:type="dxa"/>
          </w:tcPr>
          <w:p w14:paraId="03EBEE1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0D1A95D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Extraversion (neg.): Ich bin eher zurueckhaltend, reserviert</w:t>
            </w:r>
          </w:p>
        </w:tc>
      </w:tr>
      <w:tr w:rsidR="00176ADE" w:rsidRPr="00EF7A93" w14:paraId="3C9909A1" w14:textId="77777777" w:rsidTr="00176ADE">
        <w:tc>
          <w:tcPr>
            <w:tcW w:w="2235" w:type="dxa"/>
          </w:tcPr>
          <w:p w14:paraId="697A836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1C10690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a</w:t>
            </w:r>
          </w:p>
        </w:tc>
      </w:tr>
      <w:tr w:rsidR="00176ADE" w:rsidRPr="00EF7A93" w14:paraId="06644B00" w14:textId="77777777" w:rsidTr="00176ADE">
        <w:tc>
          <w:tcPr>
            <w:tcW w:w="2235" w:type="dxa"/>
          </w:tcPr>
          <w:p w14:paraId="56133D27"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3B1DEEF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eher zurückhaltend, reserviert.</w:t>
            </w:r>
          </w:p>
        </w:tc>
      </w:tr>
      <w:tr w:rsidR="00176ADE" w:rsidRPr="00EF7A93" w14:paraId="6959C4B2" w14:textId="77777777" w:rsidTr="00176ADE">
        <w:tc>
          <w:tcPr>
            <w:tcW w:w="2235" w:type="dxa"/>
          </w:tcPr>
          <w:p w14:paraId="509E025C"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58CD6893" w14:textId="77777777" w:rsidR="00176ADE" w:rsidRPr="00EF7A93" w:rsidRDefault="00176ADE" w:rsidP="00CD5D4F">
            <w:pPr>
              <w:suppressAutoHyphens/>
              <w:rPr>
                <w:szCs w:val="21"/>
              </w:rPr>
            </w:pPr>
            <w:r w:rsidRPr="00EF7A93">
              <w:rPr>
                <w:szCs w:val="21"/>
              </w:rPr>
              <w:t>-9 Item in Welle nicht erhoben</w:t>
            </w:r>
          </w:p>
          <w:p w14:paraId="5B31B17B" w14:textId="77777777" w:rsidR="00176ADE" w:rsidRPr="00EF7A93" w:rsidRDefault="00176ADE" w:rsidP="00CD5D4F">
            <w:pPr>
              <w:suppressAutoHyphens/>
              <w:rPr>
                <w:szCs w:val="21"/>
              </w:rPr>
            </w:pPr>
            <w:r w:rsidRPr="00EF7A93">
              <w:rPr>
                <w:szCs w:val="21"/>
              </w:rPr>
              <w:t>-3 Trifft nicht zu (Filter)</w:t>
            </w:r>
          </w:p>
          <w:p w14:paraId="1C72B2F9" w14:textId="77777777" w:rsidR="00176ADE" w:rsidRPr="00EF7A93" w:rsidRDefault="00176ADE" w:rsidP="00CD5D4F">
            <w:pPr>
              <w:suppressAutoHyphens/>
              <w:rPr>
                <w:szCs w:val="21"/>
              </w:rPr>
            </w:pPr>
            <w:r w:rsidRPr="00EF7A93">
              <w:rPr>
                <w:szCs w:val="21"/>
              </w:rPr>
              <w:t>-2 Keine Angabe</w:t>
            </w:r>
          </w:p>
          <w:p w14:paraId="7748B486" w14:textId="77777777" w:rsidR="00176ADE" w:rsidRPr="00EF7A93" w:rsidRDefault="00176ADE" w:rsidP="00CD5D4F">
            <w:pPr>
              <w:suppressAutoHyphens/>
              <w:rPr>
                <w:szCs w:val="21"/>
              </w:rPr>
            </w:pPr>
            <w:r w:rsidRPr="00EF7A93">
              <w:rPr>
                <w:szCs w:val="21"/>
              </w:rPr>
              <w:t>-1 Weiss nicht</w:t>
            </w:r>
          </w:p>
          <w:p w14:paraId="3B42701E" w14:textId="77777777" w:rsidR="00176ADE" w:rsidRPr="00EF7A93" w:rsidRDefault="00176ADE" w:rsidP="00CD5D4F">
            <w:pPr>
              <w:suppressAutoHyphens/>
              <w:rPr>
                <w:szCs w:val="21"/>
              </w:rPr>
            </w:pPr>
            <w:r w:rsidRPr="00EF7A93">
              <w:rPr>
                <w:szCs w:val="21"/>
              </w:rPr>
              <w:t>1 Sehr unzutreffend</w:t>
            </w:r>
          </w:p>
          <w:p w14:paraId="7ED3F70D" w14:textId="77777777" w:rsidR="00176ADE" w:rsidRPr="00EF7A93" w:rsidRDefault="00176ADE" w:rsidP="00CD5D4F">
            <w:pPr>
              <w:suppressAutoHyphens/>
              <w:rPr>
                <w:szCs w:val="21"/>
              </w:rPr>
            </w:pPr>
            <w:r w:rsidRPr="00EF7A93">
              <w:rPr>
                <w:szCs w:val="21"/>
              </w:rPr>
              <w:t>2 Eher unzutreffend</w:t>
            </w:r>
          </w:p>
          <w:p w14:paraId="24B9AADB" w14:textId="77777777" w:rsidR="00176ADE" w:rsidRPr="00EF7A93" w:rsidRDefault="00176ADE" w:rsidP="00CD5D4F">
            <w:pPr>
              <w:suppressAutoHyphens/>
              <w:rPr>
                <w:szCs w:val="21"/>
              </w:rPr>
            </w:pPr>
            <w:r w:rsidRPr="00EF7A93">
              <w:rPr>
                <w:szCs w:val="21"/>
              </w:rPr>
              <w:t>3 Weder noch</w:t>
            </w:r>
          </w:p>
          <w:p w14:paraId="01DC543A" w14:textId="77777777" w:rsidR="00176ADE" w:rsidRPr="00EF7A93" w:rsidRDefault="00176ADE" w:rsidP="00CD5D4F">
            <w:pPr>
              <w:suppressAutoHyphens/>
              <w:rPr>
                <w:szCs w:val="21"/>
              </w:rPr>
            </w:pPr>
            <w:r w:rsidRPr="00EF7A93">
              <w:rPr>
                <w:szCs w:val="21"/>
              </w:rPr>
              <w:t>4 Eher zutreffend</w:t>
            </w:r>
          </w:p>
          <w:p w14:paraId="7C97DF2D" w14:textId="77777777" w:rsidR="00176ADE" w:rsidRPr="00EF7A93" w:rsidRDefault="00176ADE" w:rsidP="00CD5D4F">
            <w:pPr>
              <w:suppressAutoHyphens/>
              <w:rPr>
                <w:szCs w:val="21"/>
              </w:rPr>
            </w:pPr>
            <w:r w:rsidRPr="00EF7A93">
              <w:rPr>
                <w:szCs w:val="21"/>
              </w:rPr>
              <w:t>5 Sehr zutreffend</w:t>
            </w:r>
          </w:p>
        </w:tc>
      </w:tr>
    </w:tbl>
    <w:p w14:paraId="33DBE178" w14:textId="77777777" w:rsidR="00176ADE" w:rsidRPr="00EF7A93" w:rsidRDefault="00176ADE" w:rsidP="00CD5D4F">
      <w:pPr>
        <w:pStyle w:val="berschrift3"/>
        <w:rPr>
          <w:rFonts w:cs="Arial"/>
        </w:rPr>
      </w:pPr>
      <w:bookmarkStart w:id="261" w:name="_Toc19184016"/>
      <w:bookmarkStart w:id="262" w:name="_Toc84841155"/>
      <w:r w:rsidRPr="00EF7A93">
        <w:t>B5 Verträglichkeit (neg.): Ich neige dazu, andere zu kritisieren</w:t>
      </w:r>
      <w:bookmarkEnd w:id="261"/>
      <w:bookmarkEnd w:id="26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48DEF1E8" w14:textId="77777777" w:rsidTr="006539A9">
        <w:trPr>
          <w:tblHeader/>
        </w:trPr>
        <w:tc>
          <w:tcPr>
            <w:tcW w:w="2235" w:type="dxa"/>
          </w:tcPr>
          <w:p w14:paraId="22A37C18"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4DC7770"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A82918E" w14:textId="77777777" w:rsidTr="00176ADE">
        <w:tc>
          <w:tcPr>
            <w:tcW w:w="2235" w:type="dxa"/>
          </w:tcPr>
          <w:p w14:paraId="1565754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7051504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Vertraeglichkeit (neg.): Ich neige dazu, andere zu kritisieren</w:t>
            </w:r>
          </w:p>
        </w:tc>
      </w:tr>
      <w:tr w:rsidR="00176ADE" w:rsidRPr="00EF7A93" w14:paraId="76FF3F1A" w14:textId="77777777" w:rsidTr="00176ADE">
        <w:tc>
          <w:tcPr>
            <w:tcW w:w="2235" w:type="dxa"/>
          </w:tcPr>
          <w:p w14:paraId="7E16F0E3"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12441D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b</w:t>
            </w:r>
          </w:p>
        </w:tc>
      </w:tr>
      <w:tr w:rsidR="00176ADE" w:rsidRPr="00EF7A93" w14:paraId="74DA3C30" w14:textId="77777777" w:rsidTr="00176ADE">
        <w:tc>
          <w:tcPr>
            <w:tcW w:w="2235" w:type="dxa"/>
          </w:tcPr>
          <w:p w14:paraId="3924D2C4"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4B668A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neige dazu, andere zu kritisieren.</w:t>
            </w:r>
          </w:p>
        </w:tc>
      </w:tr>
      <w:tr w:rsidR="00176ADE" w:rsidRPr="00EF7A93" w14:paraId="206C3AC0" w14:textId="77777777" w:rsidTr="00176ADE">
        <w:tc>
          <w:tcPr>
            <w:tcW w:w="2235" w:type="dxa"/>
          </w:tcPr>
          <w:p w14:paraId="7343F5FF"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11411B85" w14:textId="77777777" w:rsidR="00176ADE" w:rsidRPr="00EF7A93" w:rsidRDefault="00176ADE" w:rsidP="00CD5D4F">
            <w:pPr>
              <w:suppressAutoHyphens/>
              <w:rPr>
                <w:szCs w:val="21"/>
              </w:rPr>
            </w:pPr>
            <w:r w:rsidRPr="00EF7A93">
              <w:rPr>
                <w:szCs w:val="21"/>
              </w:rPr>
              <w:t>-9 Item in Welle nicht erhoben</w:t>
            </w:r>
          </w:p>
          <w:p w14:paraId="09C975BE" w14:textId="77777777" w:rsidR="00176ADE" w:rsidRPr="00EF7A93" w:rsidRDefault="00176ADE" w:rsidP="00CD5D4F">
            <w:pPr>
              <w:suppressAutoHyphens/>
              <w:rPr>
                <w:szCs w:val="21"/>
              </w:rPr>
            </w:pPr>
            <w:r w:rsidRPr="00EF7A93">
              <w:rPr>
                <w:szCs w:val="21"/>
              </w:rPr>
              <w:t>-3 Trifft nicht zu (Filter)</w:t>
            </w:r>
          </w:p>
          <w:p w14:paraId="10B6A4E3" w14:textId="77777777" w:rsidR="00176ADE" w:rsidRPr="00EF7A93" w:rsidRDefault="00176ADE" w:rsidP="00CD5D4F">
            <w:pPr>
              <w:suppressAutoHyphens/>
              <w:rPr>
                <w:szCs w:val="21"/>
              </w:rPr>
            </w:pPr>
            <w:r w:rsidRPr="00EF7A93">
              <w:rPr>
                <w:szCs w:val="21"/>
              </w:rPr>
              <w:t>-2 Keine Angabe</w:t>
            </w:r>
          </w:p>
          <w:p w14:paraId="49E0480B" w14:textId="77777777" w:rsidR="00176ADE" w:rsidRPr="00EF7A93" w:rsidRDefault="00176ADE" w:rsidP="00CD5D4F">
            <w:pPr>
              <w:suppressAutoHyphens/>
              <w:rPr>
                <w:szCs w:val="21"/>
              </w:rPr>
            </w:pPr>
            <w:r w:rsidRPr="00EF7A93">
              <w:rPr>
                <w:szCs w:val="21"/>
              </w:rPr>
              <w:t>-1 Weiss nicht</w:t>
            </w:r>
          </w:p>
          <w:p w14:paraId="3C38B4F3" w14:textId="77777777" w:rsidR="00176ADE" w:rsidRPr="00EF7A93" w:rsidRDefault="00176ADE" w:rsidP="00CD5D4F">
            <w:pPr>
              <w:suppressAutoHyphens/>
              <w:rPr>
                <w:szCs w:val="21"/>
              </w:rPr>
            </w:pPr>
            <w:r w:rsidRPr="00EF7A93">
              <w:rPr>
                <w:szCs w:val="21"/>
              </w:rPr>
              <w:t>1 Sehr unzutreffend</w:t>
            </w:r>
          </w:p>
          <w:p w14:paraId="668297C8" w14:textId="77777777" w:rsidR="00176ADE" w:rsidRPr="00EF7A93" w:rsidRDefault="00176ADE" w:rsidP="00CD5D4F">
            <w:pPr>
              <w:suppressAutoHyphens/>
              <w:rPr>
                <w:szCs w:val="21"/>
              </w:rPr>
            </w:pPr>
            <w:r w:rsidRPr="00EF7A93">
              <w:rPr>
                <w:szCs w:val="21"/>
              </w:rPr>
              <w:t>2 Eher unzutreffend</w:t>
            </w:r>
          </w:p>
          <w:p w14:paraId="3B05B4C4" w14:textId="77777777" w:rsidR="00176ADE" w:rsidRPr="00EF7A93" w:rsidRDefault="00176ADE" w:rsidP="00CD5D4F">
            <w:pPr>
              <w:suppressAutoHyphens/>
              <w:rPr>
                <w:szCs w:val="21"/>
              </w:rPr>
            </w:pPr>
            <w:r w:rsidRPr="00EF7A93">
              <w:rPr>
                <w:szCs w:val="21"/>
              </w:rPr>
              <w:t>3 Weder noch</w:t>
            </w:r>
          </w:p>
          <w:p w14:paraId="64F48643" w14:textId="77777777" w:rsidR="00176ADE" w:rsidRPr="00EF7A93" w:rsidRDefault="00176ADE" w:rsidP="00CD5D4F">
            <w:pPr>
              <w:suppressAutoHyphens/>
              <w:rPr>
                <w:szCs w:val="21"/>
              </w:rPr>
            </w:pPr>
            <w:r w:rsidRPr="00EF7A93">
              <w:rPr>
                <w:szCs w:val="21"/>
              </w:rPr>
              <w:t>4 Eher zutreffend</w:t>
            </w:r>
          </w:p>
          <w:p w14:paraId="13CFA7FC" w14:textId="77777777" w:rsidR="00176ADE" w:rsidRPr="00EF7A93" w:rsidRDefault="00176ADE" w:rsidP="00CD5D4F">
            <w:pPr>
              <w:suppressAutoHyphens/>
              <w:rPr>
                <w:szCs w:val="21"/>
              </w:rPr>
            </w:pPr>
            <w:r w:rsidRPr="00EF7A93">
              <w:rPr>
                <w:szCs w:val="21"/>
              </w:rPr>
              <w:t>5 Sehr zutreffend</w:t>
            </w:r>
          </w:p>
        </w:tc>
      </w:tr>
    </w:tbl>
    <w:p w14:paraId="7316A72C" w14:textId="77777777" w:rsidR="00176ADE" w:rsidRPr="00EF7A93" w:rsidRDefault="00176ADE" w:rsidP="00CD5D4F">
      <w:pPr>
        <w:pStyle w:val="berschrift3"/>
        <w:rPr>
          <w:rFonts w:cs="Arial"/>
        </w:rPr>
      </w:pPr>
      <w:bookmarkStart w:id="263" w:name="_Toc19184017"/>
      <w:bookmarkStart w:id="264" w:name="_Toc84841156"/>
      <w:r w:rsidRPr="00EF7A93">
        <w:t>B5 Gewissenhaftigkeit: Ich erledige Aufgaben gründlich</w:t>
      </w:r>
      <w:bookmarkEnd w:id="263"/>
      <w:bookmarkEnd w:id="26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5B2DA544" w14:textId="77777777" w:rsidTr="006539A9">
        <w:trPr>
          <w:tblHeader/>
        </w:trPr>
        <w:tc>
          <w:tcPr>
            <w:tcW w:w="2235" w:type="dxa"/>
          </w:tcPr>
          <w:p w14:paraId="7DCE10CF"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567D39A"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964FF3B" w14:textId="77777777" w:rsidTr="00176ADE">
        <w:tc>
          <w:tcPr>
            <w:tcW w:w="2235" w:type="dxa"/>
          </w:tcPr>
          <w:p w14:paraId="47183181"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062FF8B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Gewissenhaftigkeit: Ich erledige Aufgaben gruendlich</w:t>
            </w:r>
          </w:p>
        </w:tc>
      </w:tr>
      <w:tr w:rsidR="00176ADE" w:rsidRPr="00EF7A93" w14:paraId="232771C4" w14:textId="77777777" w:rsidTr="00176ADE">
        <w:tc>
          <w:tcPr>
            <w:tcW w:w="2235" w:type="dxa"/>
          </w:tcPr>
          <w:p w14:paraId="32A0859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3313E1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c</w:t>
            </w:r>
          </w:p>
        </w:tc>
      </w:tr>
      <w:tr w:rsidR="00176ADE" w:rsidRPr="00EF7A93" w14:paraId="24BA319E" w14:textId="77777777" w:rsidTr="00176ADE">
        <w:tc>
          <w:tcPr>
            <w:tcW w:w="2235" w:type="dxa"/>
          </w:tcPr>
          <w:p w14:paraId="3B442047"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lastRenderedPageBreak/>
              <w:t>Frage</w:t>
            </w:r>
          </w:p>
        </w:tc>
        <w:tc>
          <w:tcPr>
            <w:tcW w:w="7158" w:type="dxa"/>
          </w:tcPr>
          <w:p w14:paraId="3F9726D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erledige Aufgaben gründlich.</w:t>
            </w:r>
          </w:p>
        </w:tc>
      </w:tr>
      <w:tr w:rsidR="00176ADE" w:rsidRPr="00EF7A93" w14:paraId="05A0C327" w14:textId="77777777" w:rsidTr="00176ADE">
        <w:tc>
          <w:tcPr>
            <w:tcW w:w="2235" w:type="dxa"/>
          </w:tcPr>
          <w:p w14:paraId="160E4BA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D77E8B4" w14:textId="77777777" w:rsidR="00176ADE" w:rsidRPr="00EF7A93" w:rsidRDefault="00176ADE" w:rsidP="00CD5D4F">
            <w:pPr>
              <w:suppressAutoHyphens/>
              <w:rPr>
                <w:szCs w:val="21"/>
              </w:rPr>
            </w:pPr>
            <w:r w:rsidRPr="00EF7A93">
              <w:rPr>
                <w:szCs w:val="21"/>
              </w:rPr>
              <w:t>-9 Item in Welle nicht erhoben</w:t>
            </w:r>
          </w:p>
          <w:p w14:paraId="3C272858" w14:textId="77777777" w:rsidR="00176ADE" w:rsidRPr="00EF7A93" w:rsidRDefault="00176ADE" w:rsidP="00CD5D4F">
            <w:pPr>
              <w:suppressAutoHyphens/>
              <w:rPr>
                <w:szCs w:val="21"/>
              </w:rPr>
            </w:pPr>
            <w:r w:rsidRPr="00EF7A93">
              <w:rPr>
                <w:szCs w:val="21"/>
              </w:rPr>
              <w:t>-3 Trifft nicht zu (Filter)</w:t>
            </w:r>
          </w:p>
          <w:p w14:paraId="45438179" w14:textId="77777777" w:rsidR="00176ADE" w:rsidRPr="00EF7A93" w:rsidRDefault="00176ADE" w:rsidP="00CD5D4F">
            <w:pPr>
              <w:suppressAutoHyphens/>
              <w:rPr>
                <w:szCs w:val="21"/>
              </w:rPr>
            </w:pPr>
            <w:r w:rsidRPr="00EF7A93">
              <w:rPr>
                <w:szCs w:val="21"/>
              </w:rPr>
              <w:t>-2 Keine Angabe</w:t>
            </w:r>
          </w:p>
          <w:p w14:paraId="49CAE010" w14:textId="77777777" w:rsidR="00176ADE" w:rsidRPr="00EF7A93" w:rsidRDefault="00176ADE" w:rsidP="00CD5D4F">
            <w:pPr>
              <w:suppressAutoHyphens/>
              <w:rPr>
                <w:szCs w:val="21"/>
              </w:rPr>
            </w:pPr>
            <w:r w:rsidRPr="00EF7A93">
              <w:rPr>
                <w:szCs w:val="21"/>
              </w:rPr>
              <w:t>-1 Weiss nicht</w:t>
            </w:r>
          </w:p>
          <w:p w14:paraId="0702AF3E" w14:textId="77777777" w:rsidR="00176ADE" w:rsidRPr="00EF7A93" w:rsidRDefault="00176ADE" w:rsidP="00CD5D4F">
            <w:pPr>
              <w:suppressAutoHyphens/>
              <w:rPr>
                <w:szCs w:val="21"/>
              </w:rPr>
            </w:pPr>
            <w:r w:rsidRPr="00EF7A93">
              <w:rPr>
                <w:szCs w:val="21"/>
              </w:rPr>
              <w:t>1 Sehr unzutreffend</w:t>
            </w:r>
          </w:p>
          <w:p w14:paraId="0D098072" w14:textId="77777777" w:rsidR="00176ADE" w:rsidRPr="00EF7A93" w:rsidRDefault="00176ADE" w:rsidP="00CD5D4F">
            <w:pPr>
              <w:suppressAutoHyphens/>
              <w:rPr>
                <w:szCs w:val="21"/>
              </w:rPr>
            </w:pPr>
            <w:r w:rsidRPr="00EF7A93">
              <w:rPr>
                <w:szCs w:val="21"/>
              </w:rPr>
              <w:t>2 Eher unzutreffend</w:t>
            </w:r>
          </w:p>
          <w:p w14:paraId="40913B41" w14:textId="77777777" w:rsidR="00176ADE" w:rsidRPr="00EF7A93" w:rsidRDefault="00176ADE" w:rsidP="00CD5D4F">
            <w:pPr>
              <w:suppressAutoHyphens/>
              <w:rPr>
                <w:szCs w:val="21"/>
              </w:rPr>
            </w:pPr>
            <w:r w:rsidRPr="00EF7A93">
              <w:rPr>
                <w:szCs w:val="21"/>
              </w:rPr>
              <w:t>3 Weder noch</w:t>
            </w:r>
          </w:p>
          <w:p w14:paraId="1E9AFC0A" w14:textId="77777777" w:rsidR="00176ADE" w:rsidRPr="00EF7A93" w:rsidRDefault="00176ADE" w:rsidP="00CD5D4F">
            <w:pPr>
              <w:suppressAutoHyphens/>
              <w:rPr>
                <w:szCs w:val="21"/>
              </w:rPr>
            </w:pPr>
            <w:r w:rsidRPr="00EF7A93">
              <w:rPr>
                <w:szCs w:val="21"/>
              </w:rPr>
              <w:t>4 Eher zutreffend</w:t>
            </w:r>
          </w:p>
          <w:p w14:paraId="3AC3D3CA" w14:textId="77777777" w:rsidR="00176ADE" w:rsidRPr="00EF7A93" w:rsidRDefault="00176ADE" w:rsidP="00CD5D4F">
            <w:pPr>
              <w:suppressAutoHyphens/>
              <w:rPr>
                <w:szCs w:val="21"/>
              </w:rPr>
            </w:pPr>
            <w:r w:rsidRPr="00EF7A93">
              <w:rPr>
                <w:szCs w:val="21"/>
              </w:rPr>
              <w:t>5 Sehr zutreffend</w:t>
            </w:r>
          </w:p>
        </w:tc>
      </w:tr>
    </w:tbl>
    <w:p w14:paraId="036B6FAF" w14:textId="77777777" w:rsidR="00176ADE" w:rsidRPr="00EF7A93" w:rsidRDefault="00176ADE" w:rsidP="00CD5D4F">
      <w:pPr>
        <w:pStyle w:val="berschrift3"/>
        <w:rPr>
          <w:rFonts w:cs="Arial"/>
        </w:rPr>
      </w:pPr>
      <w:bookmarkStart w:id="265" w:name="_Toc19184018"/>
      <w:bookmarkStart w:id="266" w:name="_Toc84841157"/>
      <w:r w:rsidRPr="00EF7A93">
        <w:t>B5 Neurotizismus: Ich werde leicht deprimiert, niedergeschlagen</w:t>
      </w:r>
      <w:bookmarkEnd w:id="265"/>
      <w:bookmarkEnd w:id="26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3885FE83" w14:textId="77777777" w:rsidTr="006539A9">
        <w:trPr>
          <w:tblHeader/>
        </w:trPr>
        <w:tc>
          <w:tcPr>
            <w:tcW w:w="2235" w:type="dxa"/>
          </w:tcPr>
          <w:p w14:paraId="37925E72"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53E0D04"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434941B" w14:textId="77777777" w:rsidTr="00176ADE">
        <w:tc>
          <w:tcPr>
            <w:tcW w:w="2235" w:type="dxa"/>
          </w:tcPr>
          <w:p w14:paraId="4BA84F1C"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12EFCA6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Neurotizismus: Ich werde leicht deprimiert, niedergeschlagen</w:t>
            </w:r>
          </w:p>
        </w:tc>
      </w:tr>
      <w:tr w:rsidR="00176ADE" w:rsidRPr="00EF7A93" w14:paraId="2549553D" w14:textId="77777777" w:rsidTr="00176ADE">
        <w:tc>
          <w:tcPr>
            <w:tcW w:w="2235" w:type="dxa"/>
          </w:tcPr>
          <w:p w14:paraId="40229C9C"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0ADEED7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d</w:t>
            </w:r>
          </w:p>
        </w:tc>
      </w:tr>
      <w:tr w:rsidR="00176ADE" w:rsidRPr="00EF7A93" w14:paraId="715B71F6" w14:textId="77777777" w:rsidTr="00176ADE">
        <w:tc>
          <w:tcPr>
            <w:tcW w:w="2235" w:type="dxa"/>
          </w:tcPr>
          <w:p w14:paraId="0957B89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550370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werde leicht deprimiert, niedergeschlagen.</w:t>
            </w:r>
          </w:p>
        </w:tc>
      </w:tr>
      <w:tr w:rsidR="00176ADE" w:rsidRPr="00EF7A93" w14:paraId="70674236" w14:textId="77777777" w:rsidTr="00176ADE">
        <w:tc>
          <w:tcPr>
            <w:tcW w:w="2235" w:type="dxa"/>
          </w:tcPr>
          <w:p w14:paraId="5C2FDE94"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37AC97B" w14:textId="77777777" w:rsidR="00176ADE" w:rsidRPr="00EF7A93" w:rsidRDefault="00176ADE" w:rsidP="00CD5D4F">
            <w:pPr>
              <w:suppressAutoHyphens/>
              <w:rPr>
                <w:szCs w:val="21"/>
              </w:rPr>
            </w:pPr>
            <w:r w:rsidRPr="00EF7A93">
              <w:rPr>
                <w:szCs w:val="21"/>
              </w:rPr>
              <w:t>-9 Item in Welle nicht erhoben</w:t>
            </w:r>
          </w:p>
          <w:p w14:paraId="089034E0" w14:textId="77777777" w:rsidR="00176ADE" w:rsidRPr="00EF7A93" w:rsidRDefault="00176ADE" w:rsidP="00CD5D4F">
            <w:pPr>
              <w:suppressAutoHyphens/>
              <w:rPr>
                <w:szCs w:val="21"/>
              </w:rPr>
            </w:pPr>
            <w:r w:rsidRPr="00EF7A93">
              <w:rPr>
                <w:szCs w:val="21"/>
              </w:rPr>
              <w:t>-3 Trifft nicht zu (Filter)</w:t>
            </w:r>
          </w:p>
          <w:p w14:paraId="1F4929E7" w14:textId="77777777" w:rsidR="00176ADE" w:rsidRPr="00EF7A93" w:rsidRDefault="00176ADE" w:rsidP="00CD5D4F">
            <w:pPr>
              <w:suppressAutoHyphens/>
              <w:rPr>
                <w:szCs w:val="21"/>
              </w:rPr>
            </w:pPr>
            <w:r w:rsidRPr="00EF7A93">
              <w:rPr>
                <w:szCs w:val="21"/>
              </w:rPr>
              <w:t>-2 Keine Angabe</w:t>
            </w:r>
          </w:p>
          <w:p w14:paraId="54D9430E" w14:textId="77777777" w:rsidR="00176ADE" w:rsidRPr="00EF7A93" w:rsidRDefault="00176ADE" w:rsidP="00CD5D4F">
            <w:pPr>
              <w:suppressAutoHyphens/>
              <w:rPr>
                <w:szCs w:val="21"/>
              </w:rPr>
            </w:pPr>
            <w:r w:rsidRPr="00EF7A93">
              <w:rPr>
                <w:szCs w:val="21"/>
              </w:rPr>
              <w:t>-1 Weiss nicht</w:t>
            </w:r>
          </w:p>
          <w:p w14:paraId="2DEE5C82" w14:textId="77777777" w:rsidR="00176ADE" w:rsidRPr="00EF7A93" w:rsidRDefault="00176ADE" w:rsidP="00CD5D4F">
            <w:pPr>
              <w:suppressAutoHyphens/>
              <w:rPr>
                <w:szCs w:val="21"/>
              </w:rPr>
            </w:pPr>
            <w:r w:rsidRPr="00EF7A93">
              <w:rPr>
                <w:szCs w:val="21"/>
              </w:rPr>
              <w:t>1 Sehr unzutreffend</w:t>
            </w:r>
          </w:p>
          <w:p w14:paraId="2C5FBAB3" w14:textId="77777777" w:rsidR="00176ADE" w:rsidRPr="00EF7A93" w:rsidRDefault="00176ADE" w:rsidP="00CD5D4F">
            <w:pPr>
              <w:suppressAutoHyphens/>
              <w:rPr>
                <w:szCs w:val="21"/>
              </w:rPr>
            </w:pPr>
            <w:r w:rsidRPr="00EF7A93">
              <w:rPr>
                <w:szCs w:val="21"/>
              </w:rPr>
              <w:t>2 Eher unzutreffend</w:t>
            </w:r>
          </w:p>
          <w:p w14:paraId="6F8A25D6" w14:textId="77777777" w:rsidR="00176ADE" w:rsidRPr="00EF7A93" w:rsidRDefault="00176ADE" w:rsidP="00CD5D4F">
            <w:pPr>
              <w:suppressAutoHyphens/>
              <w:rPr>
                <w:szCs w:val="21"/>
              </w:rPr>
            </w:pPr>
            <w:r w:rsidRPr="00EF7A93">
              <w:rPr>
                <w:szCs w:val="21"/>
              </w:rPr>
              <w:t>3 Weder noch</w:t>
            </w:r>
          </w:p>
          <w:p w14:paraId="21DA8784" w14:textId="77777777" w:rsidR="00176ADE" w:rsidRPr="00EF7A93" w:rsidRDefault="00176ADE" w:rsidP="00CD5D4F">
            <w:pPr>
              <w:suppressAutoHyphens/>
              <w:rPr>
                <w:szCs w:val="21"/>
              </w:rPr>
            </w:pPr>
            <w:r w:rsidRPr="00EF7A93">
              <w:rPr>
                <w:szCs w:val="21"/>
              </w:rPr>
              <w:t>4 Eher zutreffend</w:t>
            </w:r>
          </w:p>
          <w:p w14:paraId="578DA7B2" w14:textId="77777777" w:rsidR="00176ADE" w:rsidRPr="00EF7A93" w:rsidRDefault="00176ADE" w:rsidP="00CD5D4F">
            <w:pPr>
              <w:suppressAutoHyphens/>
              <w:rPr>
                <w:szCs w:val="21"/>
              </w:rPr>
            </w:pPr>
            <w:r w:rsidRPr="00EF7A93">
              <w:rPr>
                <w:szCs w:val="21"/>
              </w:rPr>
              <w:t>5 Sehr zutreffend</w:t>
            </w:r>
          </w:p>
        </w:tc>
      </w:tr>
    </w:tbl>
    <w:p w14:paraId="4463F6B2" w14:textId="77777777" w:rsidR="00176ADE" w:rsidRPr="00EF7A93" w:rsidRDefault="00176ADE" w:rsidP="00CD5D4F">
      <w:pPr>
        <w:pStyle w:val="berschrift3"/>
        <w:rPr>
          <w:rFonts w:cs="Arial"/>
        </w:rPr>
      </w:pPr>
      <w:bookmarkStart w:id="267" w:name="_Toc19184019"/>
      <w:bookmarkStart w:id="268" w:name="_Toc84841158"/>
      <w:r w:rsidRPr="00EF7A93">
        <w:t>B5 Offenheit für Erfahrungen: Ich bin vielseitig interessiert</w:t>
      </w:r>
      <w:bookmarkEnd w:id="267"/>
      <w:bookmarkEnd w:id="26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3AA77968" w14:textId="77777777" w:rsidTr="006539A9">
        <w:trPr>
          <w:tblHeader/>
        </w:trPr>
        <w:tc>
          <w:tcPr>
            <w:tcW w:w="2235" w:type="dxa"/>
          </w:tcPr>
          <w:p w14:paraId="2CABB35A"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20C3DB0"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680A531" w14:textId="77777777" w:rsidTr="00176ADE">
        <w:tc>
          <w:tcPr>
            <w:tcW w:w="2235" w:type="dxa"/>
          </w:tcPr>
          <w:p w14:paraId="49FBE5D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FADB83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Offenheit fuer Erfahrungen: Ich bin vielseitig interessiert</w:t>
            </w:r>
          </w:p>
        </w:tc>
      </w:tr>
      <w:tr w:rsidR="00176ADE" w:rsidRPr="00EF7A93" w14:paraId="7F3BF0BE" w14:textId="77777777" w:rsidTr="00176ADE">
        <w:tc>
          <w:tcPr>
            <w:tcW w:w="2235" w:type="dxa"/>
          </w:tcPr>
          <w:p w14:paraId="304E1DC5"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3FD8E7A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e</w:t>
            </w:r>
          </w:p>
        </w:tc>
      </w:tr>
      <w:tr w:rsidR="00176ADE" w:rsidRPr="00EF7A93" w14:paraId="44A659C9" w14:textId="77777777" w:rsidTr="00176ADE">
        <w:tc>
          <w:tcPr>
            <w:tcW w:w="2235" w:type="dxa"/>
          </w:tcPr>
          <w:p w14:paraId="398FABA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7B7E3A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vielseitig interessiert.</w:t>
            </w:r>
          </w:p>
        </w:tc>
      </w:tr>
      <w:tr w:rsidR="00176ADE" w:rsidRPr="00EF7A93" w14:paraId="349B690C" w14:textId="77777777" w:rsidTr="00176ADE">
        <w:tc>
          <w:tcPr>
            <w:tcW w:w="2235" w:type="dxa"/>
          </w:tcPr>
          <w:p w14:paraId="3CCF4A1D"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75B090F" w14:textId="77777777" w:rsidR="00176ADE" w:rsidRPr="00EF7A93" w:rsidRDefault="00176ADE" w:rsidP="00CD5D4F">
            <w:pPr>
              <w:suppressAutoHyphens/>
            </w:pPr>
            <w:r w:rsidRPr="00EF7A93">
              <w:t>-9 Item in Welle nicht erhoben</w:t>
            </w:r>
          </w:p>
          <w:p w14:paraId="7A776C12" w14:textId="77777777" w:rsidR="00176ADE" w:rsidRPr="00EF7A93" w:rsidRDefault="00176ADE" w:rsidP="00CD5D4F">
            <w:pPr>
              <w:suppressAutoHyphens/>
            </w:pPr>
            <w:r w:rsidRPr="00EF7A93">
              <w:t>-3 Trifft nicht zu (Filter)</w:t>
            </w:r>
          </w:p>
          <w:p w14:paraId="5279F6D5" w14:textId="77777777" w:rsidR="00176ADE" w:rsidRPr="00EF7A93" w:rsidRDefault="00176ADE" w:rsidP="00CD5D4F">
            <w:pPr>
              <w:suppressAutoHyphens/>
            </w:pPr>
            <w:r w:rsidRPr="00EF7A93">
              <w:t>-2 Keine Angabe</w:t>
            </w:r>
          </w:p>
          <w:p w14:paraId="2BFF32CE" w14:textId="77777777" w:rsidR="00176ADE" w:rsidRPr="00EF7A93" w:rsidRDefault="00176ADE" w:rsidP="00CD5D4F">
            <w:pPr>
              <w:suppressAutoHyphens/>
            </w:pPr>
            <w:r w:rsidRPr="00EF7A93">
              <w:t>-1 Weiss nicht</w:t>
            </w:r>
          </w:p>
          <w:p w14:paraId="784CD21D" w14:textId="77777777" w:rsidR="00176ADE" w:rsidRPr="00EF7A93" w:rsidRDefault="00176ADE" w:rsidP="00CD5D4F">
            <w:pPr>
              <w:suppressAutoHyphens/>
            </w:pPr>
            <w:r w:rsidRPr="00EF7A93">
              <w:t>1 Sehr unzutreffend</w:t>
            </w:r>
          </w:p>
          <w:p w14:paraId="3625951A" w14:textId="77777777" w:rsidR="00176ADE" w:rsidRPr="00EF7A93" w:rsidRDefault="00176ADE" w:rsidP="00CD5D4F">
            <w:pPr>
              <w:suppressAutoHyphens/>
            </w:pPr>
            <w:r w:rsidRPr="00EF7A93">
              <w:t>2 Eher unzutreffend</w:t>
            </w:r>
          </w:p>
          <w:p w14:paraId="5AD5D5F1" w14:textId="77777777" w:rsidR="00176ADE" w:rsidRPr="00EF7A93" w:rsidRDefault="00176ADE" w:rsidP="00CD5D4F">
            <w:pPr>
              <w:suppressAutoHyphens/>
            </w:pPr>
            <w:r w:rsidRPr="00EF7A93">
              <w:t>3 Weder noch</w:t>
            </w:r>
          </w:p>
          <w:p w14:paraId="587D740A" w14:textId="77777777" w:rsidR="00176ADE" w:rsidRPr="00EF7A93" w:rsidRDefault="00176ADE" w:rsidP="00CD5D4F">
            <w:pPr>
              <w:suppressAutoHyphens/>
            </w:pPr>
            <w:r w:rsidRPr="00EF7A93">
              <w:t>4 Eher zutreffend</w:t>
            </w:r>
          </w:p>
          <w:p w14:paraId="5FD97647" w14:textId="77777777" w:rsidR="00176ADE" w:rsidRPr="00EF7A93" w:rsidRDefault="00176ADE" w:rsidP="00CD5D4F">
            <w:pPr>
              <w:suppressAutoHyphens/>
            </w:pPr>
            <w:r w:rsidRPr="00EF7A93">
              <w:t>5 Sehr zutreffend</w:t>
            </w:r>
          </w:p>
        </w:tc>
      </w:tr>
    </w:tbl>
    <w:p w14:paraId="4919B060" w14:textId="77777777" w:rsidR="00176ADE" w:rsidRPr="00EF7A93" w:rsidRDefault="00176ADE" w:rsidP="00CD5D4F">
      <w:pPr>
        <w:pStyle w:val="berschrift3"/>
        <w:rPr>
          <w:rFonts w:cs="Arial"/>
        </w:rPr>
      </w:pPr>
      <w:r w:rsidRPr="00EF7A93">
        <w:rPr>
          <w:rFonts w:cs="Arial"/>
        </w:rPr>
        <w:lastRenderedPageBreak/>
        <w:t xml:space="preserve"> </w:t>
      </w:r>
      <w:bookmarkStart w:id="269" w:name="_Toc19184020"/>
      <w:bookmarkStart w:id="270" w:name="_Toc84841159"/>
      <w:r w:rsidRPr="00EF7A93">
        <w:t>B5 Extraversion: Ich bin begeisterungsfähig und kann andere leicht mitreißen</w:t>
      </w:r>
      <w:bookmarkEnd w:id="269"/>
      <w:bookmarkEnd w:id="27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1E8F6BBC" w14:textId="77777777" w:rsidTr="006539A9">
        <w:trPr>
          <w:tblHeader/>
        </w:trPr>
        <w:tc>
          <w:tcPr>
            <w:tcW w:w="2235" w:type="dxa"/>
          </w:tcPr>
          <w:p w14:paraId="48F4AAB3"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D4581BF"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CBEE315" w14:textId="77777777" w:rsidTr="00176ADE">
        <w:tc>
          <w:tcPr>
            <w:tcW w:w="2235" w:type="dxa"/>
          </w:tcPr>
          <w:p w14:paraId="7990237F"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29AEAA1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Extraversion: Ich bin begeisterungsfaehig und kann andere leicht mitreissen</w:t>
            </w:r>
          </w:p>
        </w:tc>
      </w:tr>
      <w:tr w:rsidR="00176ADE" w:rsidRPr="00EF7A93" w14:paraId="5E37E922" w14:textId="77777777" w:rsidTr="00176ADE">
        <w:tc>
          <w:tcPr>
            <w:tcW w:w="2235" w:type="dxa"/>
          </w:tcPr>
          <w:p w14:paraId="321A6A1B"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3A65609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f</w:t>
            </w:r>
          </w:p>
        </w:tc>
      </w:tr>
      <w:tr w:rsidR="00176ADE" w:rsidRPr="00EF7A93" w14:paraId="0282A28A" w14:textId="77777777" w:rsidTr="00176ADE">
        <w:tc>
          <w:tcPr>
            <w:tcW w:w="2235" w:type="dxa"/>
          </w:tcPr>
          <w:p w14:paraId="21F79A7D"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32EE7EC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begeisterungsfähig und kann andere leicht mitreißen.</w:t>
            </w:r>
          </w:p>
        </w:tc>
      </w:tr>
      <w:tr w:rsidR="00176ADE" w:rsidRPr="00EF7A93" w14:paraId="223A4210" w14:textId="77777777" w:rsidTr="00176ADE">
        <w:tc>
          <w:tcPr>
            <w:tcW w:w="2235" w:type="dxa"/>
          </w:tcPr>
          <w:p w14:paraId="68A2407A"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39078F1" w14:textId="77777777" w:rsidR="00176ADE" w:rsidRPr="00EF7A93" w:rsidRDefault="00176ADE" w:rsidP="00CD5D4F">
            <w:pPr>
              <w:suppressAutoHyphens/>
              <w:rPr>
                <w:szCs w:val="21"/>
              </w:rPr>
            </w:pPr>
            <w:r w:rsidRPr="00EF7A93">
              <w:rPr>
                <w:szCs w:val="21"/>
              </w:rPr>
              <w:t>-9 Item in Welle nicht erhoben</w:t>
            </w:r>
          </w:p>
          <w:p w14:paraId="487C8041" w14:textId="77777777" w:rsidR="00176ADE" w:rsidRPr="00EF7A93" w:rsidRDefault="00176ADE" w:rsidP="00CD5D4F">
            <w:pPr>
              <w:suppressAutoHyphens/>
              <w:rPr>
                <w:szCs w:val="21"/>
              </w:rPr>
            </w:pPr>
            <w:r w:rsidRPr="00EF7A93">
              <w:rPr>
                <w:szCs w:val="21"/>
              </w:rPr>
              <w:t>-3 Trifft nicht zu (Filter)</w:t>
            </w:r>
          </w:p>
          <w:p w14:paraId="6B511B1F" w14:textId="77777777" w:rsidR="00176ADE" w:rsidRPr="00EF7A93" w:rsidRDefault="00176ADE" w:rsidP="00CD5D4F">
            <w:pPr>
              <w:suppressAutoHyphens/>
              <w:rPr>
                <w:szCs w:val="21"/>
              </w:rPr>
            </w:pPr>
            <w:r w:rsidRPr="00EF7A93">
              <w:rPr>
                <w:szCs w:val="21"/>
              </w:rPr>
              <w:t>-2 Keine Angabe</w:t>
            </w:r>
          </w:p>
          <w:p w14:paraId="218A687A" w14:textId="77777777" w:rsidR="00176ADE" w:rsidRPr="00EF7A93" w:rsidRDefault="00176ADE" w:rsidP="00CD5D4F">
            <w:pPr>
              <w:suppressAutoHyphens/>
              <w:rPr>
                <w:szCs w:val="21"/>
              </w:rPr>
            </w:pPr>
            <w:r w:rsidRPr="00EF7A93">
              <w:rPr>
                <w:szCs w:val="21"/>
              </w:rPr>
              <w:t>-1 Weiss nicht</w:t>
            </w:r>
          </w:p>
          <w:p w14:paraId="55D6DFAB" w14:textId="77777777" w:rsidR="00176ADE" w:rsidRPr="00EF7A93" w:rsidRDefault="00176ADE" w:rsidP="00CD5D4F">
            <w:pPr>
              <w:suppressAutoHyphens/>
              <w:rPr>
                <w:szCs w:val="21"/>
              </w:rPr>
            </w:pPr>
            <w:r w:rsidRPr="00EF7A93">
              <w:rPr>
                <w:szCs w:val="21"/>
              </w:rPr>
              <w:t>1 Sehr unzutreffend</w:t>
            </w:r>
          </w:p>
          <w:p w14:paraId="2F4F8AAC" w14:textId="77777777" w:rsidR="00176ADE" w:rsidRPr="00EF7A93" w:rsidRDefault="00176ADE" w:rsidP="00CD5D4F">
            <w:pPr>
              <w:suppressAutoHyphens/>
              <w:rPr>
                <w:szCs w:val="21"/>
              </w:rPr>
            </w:pPr>
            <w:r w:rsidRPr="00EF7A93">
              <w:rPr>
                <w:szCs w:val="21"/>
              </w:rPr>
              <w:t>2 Eher unzutreffend</w:t>
            </w:r>
          </w:p>
          <w:p w14:paraId="1987C360" w14:textId="77777777" w:rsidR="00176ADE" w:rsidRPr="00EF7A93" w:rsidRDefault="00176ADE" w:rsidP="00CD5D4F">
            <w:pPr>
              <w:suppressAutoHyphens/>
              <w:rPr>
                <w:szCs w:val="21"/>
              </w:rPr>
            </w:pPr>
            <w:r w:rsidRPr="00EF7A93">
              <w:rPr>
                <w:szCs w:val="21"/>
              </w:rPr>
              <w:t>3 Weder noch</w:t>
            </w:r>
          </w:p>
          <w:p w14:paraId="085EFA04" w14:textId="77777777" w:rsidR="00176ADE" w:rsidRPr="00EF7A93" w:rsidRDefault="00176ADE" w:rsidP="00CD5D4F">
            <w:pPr>
              <w:suppressAutoHyphens/>
              <w:rPr>
                <w:szCs w:val="21"/>
              </w:rPr>
            </w:pPr>
            <w:r w:rsidRPr="00EF7A93">
              <w:rPr>
                <w:szCs w:val="21"/>
              </w:rPr>
              <w:t>4 Eher zutreffend</w:t>
            </w:r>
          </w:p>
          <w:p w14:paraId="3EAA3183" w14:textId="77777777" w:rsidR="00176ADE" w:rsidRPr="00EF7A93" w:rsidRDefault="00176ADE" w:rsidP="00CD5D4F">
            <w:pPr>
              <w:suppressAutoHyphens/>
              <w:rPr>
                <w:szCs w:val="21"/>
              </w:rPr>
            </w:pPr>
            <w:r w:rsidRPr="00EF7A93">
              <w:rPr>
                <w:szCs w:val="21"/>
              </w:rPr>
              <w:t>5 Sehr zutreffend</w:t>
            </w:r>
          </w:p>
        </w:tc>
      </w:tr>
    </w:tbl>
    <w:p w14:paraId="300520A0" w14:textId="77777777" w:rsidR="00176ADE" w:rsidRPr="00EF7A93" w:rsidRDefault="00176ADE" w:rsidP="00CD5D4F">
      <w:pPr>
        <w:pStyle w:val="berschrift3"/>
        <w:rPr>
          <w:rFonts w:cs="Arial"/>
        </w:rPr>
      </w:pPr>
      <w:bookmarkStart w:id="271" w:name="_Toc19184021"/>
      <w:bookmarkStart w:id="272" w:name="_Toc84841160"/>
      <w:r w:rsidRPr="00EF7A93">
        <w:t>B5 Verträgl.: Ich schenke anderen leicht Vertr., glaube an das Gute im Menschen</w:t>
      </w:r>
      <w:bookmarkEnd w:id="271"/>
      <w:bookmarkEnd w:id="27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411C879C" w14:textId="77777777" w:rsidTr="006539A9">
        <w:trPr>
          <w:tblHeader/>
        </w:trPr>
        <w:tc>
          <w:tcPr>
            <w:tcW w:w="2235" w:type="dxa"/>
          </w:tcPr>
          <w:p w14:paraId="7C7AF852"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4955CF9"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6663023" w14:textId="77777777" w:rsidTr="00176ADE">
        <w:tc>
          <w:tcPr>
            <w:tcW w:w="2235" w:type="dxa"/>
          </w:tcPr>
          <w:p w14:paraId="4FC17889"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4C39F48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Vertraegl.: Ich schenke anderen leicht Vertr., glaube an das Gute im Menschen</w:t>
            </w:r>
          </w:p>
        </w:tc>
      </w:tr>
      <w:tr w:rsidR="00176ADE" w:rsidRPr="00EF7A93" w14:paraId="0DDDA5F8" w14:textId="77777777" w:rsidTr="00176ADE">
        <w:tc>
          <w:tcPr>
            <w:tcW w:w="2235" w:type="dxa"/>
          </w:tcPr>
          <w:p w14:paraId="795193C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499FADD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g</w:t>
            </w:r>
          </w:p>
        </w:tc>
      </w:tr>
      <w:tr w:rsidR="00176ADE" w:rsidRPr="00EF7A93" w14:paraId="588EDC6E" w14:textId="77777777" w:rsidTr="00176ADE">
        <w:tc>
          <w:tcPr>
            <w:tcW w:w="2235" w:type="dxa"/>
          </w:tcPr>
          <w:p w14:paraId="0B34D4C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4D41DF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schenke anderen leicht Vertrauen, glaube an das Gute im Menschen.</w:t>
            </w:r>
          </w:p>
        </w:tc>
      </w:tr>
      <w:tr w:rsidR="00176ADE" w:rsidRPr="00EF7A93" w14:paraId="72E1FFB5" w14:textId="77777777" w:rsidTr="00176ADE">
        <w:tc>
          <w:tcPr>
            <w:tcW w:w="2235" w:type="dxa"/>
          </w:tcPr>
          <w:p w14:paraId="7BAB5547"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6F38584" w14:textId="77777777" w:rsidR="00176ADE" w:rsidRPr="00EF7A93" w:rsidRDefault="00176ADE" w:rsidP="00CD5D4F">
            <w:pPr>
              <w:suppressAutoHyphens/>
              <w:rPr>
                <w:szCs w:val="21"/>
              </w:rPr>
            </w:pPr>
            <w:r w:rsidRPr="00EF7A93">
              <w:rPr>
                <w:szCs w:val="21"/>
              </w:rPr>
              <w:t>-9 Item in Welle nicht erhoben</w:t>
            </w:r>
          </w:p>
          <w:p w14:paraId="77561B8D" w14:textId="77777777" w:rsidR="00176ADE" w:rsidRPr="00EF7A93" w:rsidRDefault="00176ADE" w:rsidP="00CD5D4F">
            <w:pPr>
              <w:suppressAutoHyphens/>
              <w:rPr>
                <w:szCs w:val="21"/>
              </w:rPr>
            </w:pPr>
            <w:r w:rsidRPr="00EF7A93">
              <w:rPr>
                <w:szCs w:val="21"/>
              </w:rPr>
              <w:t>-3 Trifft nicht zu (Filter)</w:t>
            </w:r>
          </w:p>
          <w:p w14:paraId="3D6BE124" w14:textId="77777777" w:rsidR="00176ADE" w:rsidRPr="00EF7A93" w:rsidRDefault="00176ADE" w:rsidP="00CD5D4F">
            <w:pPr>
              <w:suppressAutoHyphens/>
              <w:rPr>
                <w:szCs w:val="21"/>
              </w:rPr>
            </w:pPr>
            <w:r w:rsidRPr="00EF7A93">
              <w:rPr>
                <w:szCs w:val="21"/>
              </w:rPr>
              <w:t>-2 Keine Angabe</w:t>
            </w:r>
          </w:p>
          <w:p w14:paraId="6EA8F1B9" w14:textId="77777777" w:rsidR="00176ADE" w:rsidRPr="00EF7A93" w:rsidRDefault="00176ADE" w:rsidP="00CD5D4F">
            <w:pPr>
              <w:suppressAutoHyphens/>
              <w:rPr>
                <w:szCs w:val="21"/>
              </w:rPr>
            </w:pPr>
            <w:r w:rsidRPr="00EF7A93">
              <w:rPr>
                <w:szCs w:val="21"/>
              </w:rPr>
              <w:t>-1 Weiss nicht</w:t>
            </w:r>
          </w:p>
          <w:p w14:paraId="624E49A1" w14:textId="77777777" w:rsidR="00176ADE" w:rsidRPr="00EF7A93" w:rsidRDefault="00176ADE" w:rsidP="00CD5D4F">
            <w:pPr>
              <w:suppressAutoHyphens/>
              <w:rPr>
                <w:szCs w:val="21"/>
              </w:rPr>
            </w:pPr>
            <w:r w:rsidRPr="00EF7A93">
              <w:rPr>
                <w:szCs w:val="21"/>
              </w:rPr>
              <w:t>1 Sehr unzutreffend</w:t>
            </w:r>
          </w:p>
          <w:p w14:paraId="706B9667" w14:textId="77777777" w:rsidR="00176ADE" w:rsidRPr="00EF7A93" w:rsidRDefault="00176ADE" w:rsidP="00CD5D4F">
            <w:pPr>
              <w:suppressAutoHyphens/>
              <w:rPr>
                <w:szCs w:val="21"/>
              </w:rPr>
            </w:pPr>
            <w:r w:rsidRPr="00EF7A93">
              <w:rPr>
                <w:szCs w:val="21"/>
              </w:rPr>
              <w:t>2 Eher unzutreffend</w:t>
            </w:r>
          </w:p>
          <w:p w14:paraId="6A75E35A" w14:textId="77777777" w:rsidR="00176ADE" w:rsidRPr="00EF7A93" w:rsidRDefault="00176ADE" w:rsidP="00CD5D4F">
            <w:pPr>
              <w:suppressAutoHyphens/>
              <w:rPr>
                <w:szCs w:val="21"/>
              </w:rPr>
            </w:pPr>
            <w:r w:rsidRPr="00EF7A93">
              <w:rPr>
                <w:szCs w:val="21"/>
              </w:rPr>
              <w:t>3 Weder noch</w:t>
            </w:r>
          </w:p>
          <w:p w14:paraId="479FF04D" w14:textId="77777777" w:rsidR="00176ADE" w:rsidRPr="00EF7A93" w:rsidRDefault="00176ADE" w:rsidP="00CD5D4F">
            <w:pPr>
              <w:suppressAutoHyphens/>
              <w:rPr>
                <w:szCs w:val="21"/>
              </w:rPr>
            </w:pPr>
            <w:r w:rsidRPr="00EF7A93">
              <w:rPr>
                <w:szCs w:val="21"/>
              </w:rPr>
              <w:t>4 Eher zutreffend</w:t>
            </w:r>
          </w:p>
          <w:p w14:paraId="5DD2966F" w14:textId="77777777" w:rsidR="00176ADE" w:rsidRPr="00EF7A93" w:rsidRDefault="00176ADE" w:rsidP="00CD5D4F">
            <w:pPr>
              <w:suppressAutoHyphens/>
              <w:rPr>
                <w:szCs w:val="21"/>
              </w:rPr>
            </w:pPr>
            <w:r w:rsidRPr="00EF7A93">
              <w:rPr>
                <w:szCs w:val="21"/>
              </w:rPr>
              <w:t>5 Sehr zutreffend</w:t>
            </w:r>
          </w:p>
        </w:tc>
      </w:tr>
    </w:tbl>
    <w:p w14:paraId="631BA55C" w14:textId="77777777" w:rsidR="00176ADE" w:rsidRPr="00EF7A93" w:rsidRDefault="00176ADE" w:rsidP="00CD5D4F">
      <w:pPr>
        <w:pStyle w:val="berschrift3"/>
        <w:rPr>
          <w:rFonts w:cs="Arial"/>
        </w:rPr>
      </w:pPr>
      <w:bookmarkStart w:id="273" w:name="_Toc19184022"/>
      <w:bookmarkStart w:id="274" w:name="_Toc84841161"/>
      <w:r w:rsidRPr="00EF7A93">
        <w:t>B5 Gewissenhaftigkeit (neg.): Ich bin bequem, neige zur Faulheit</w:t>
      </w:r>
      <w:bookmarkEnd w:id="273"/>
      <w:bookmarkEnd w:id="27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47AB8EE4" w14:textId="77777777" w:rsidTr="006539A9">
        <w:trPr>
          <w:tblHeader/>
        </w:trPr>
        <w:tc>
          <w:tcPr>
            <w:tcW w:w="2235" w:type="dxa"/>
          </w:tcPr>
          <w:p w14:paraId="55B8A962"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8470585"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B36B24C" w14:textId="77777777" w:rsidTr="00176ADE">
        <w:tc>
          <w:tcPr>
            <w:tcW w:w="2235" w:type="dxa"/>
          </w:tcPr>
          <w:p w14:paraId="36A395C3"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3CB51D6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Gewissenhaftigkeit (neg.): Ich bin bequem, neige zur Faulheit</w:t>
            </w:r>
          </w:p>
        </w:tc>
      </w:tr>
      <w:tr w:rsidR="00176ADE" w:rsidRPr="00EF7A93" w14:paraId="0434A52A" w14:textId="77777777" w:rsidTr="00176ADE">
        <w:tc>
          <w:tcPr>
            <w:tcW w:w="2235" w:type="dxa"/>
          </w:tcPr>
          <w:p w14:paraId="4C62BCF7"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02F821C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h</w:t>
            </w:r>
          </w:p>
        </w:tc>
      </w:tr>
      <w:tr w:rsidR="00176ADE" w:rsidRPr="00EF7A93" w14:paraId="63029AE0" w14:textId="77777777" w:rsidTr="00176ADE">
        <w:tc>
          <w:tcPr>
            <w:tcW w:w="2235" w:type="dxa"/>
          </w:tcPr>
          <w:p w14:paraId="72B0F5E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9D59D5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bequem, neige zur Faulheit.</w:t>
            </w:r>
          </w:p>
        </w:tc>
      </w:tr>
      <w:tr w:rsidR="00176ADE" w:rsidRPr="00EF7A93" w14:paraId="4D946649" w14:textId="77777777" w:rsidTr="00176ADE">
        <w:tc>
          <w:tcPr>
            <w:tcW w:w="2235" w:type="dxa"/>
          </w:tcPr>
          <w:p w14:paraId="75FC7603"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1484DD8" w14:textId="77777777" w:rsidR="00176ADE" w:rsidRPr="00EF7A93" w:rsidRDefault="00176ADE" w:rsidP="00CD5D4F">
            <w:pPr>
              <w:suppressAutoHyphens/>
              <w:rPr>
                <w:szCs w:val="21"/>
              </w:rPr>
            </w:pPr>
            <w:r w:rsidRPr="00EF7A93">
              <w:rPr>
                <w:szCs w:val="21"/>
              </w:rPr>
              <w:t>-9 Item in Welle nicht erhoben</w:t>
            </w:r>
          </w:p>
          <w:p w14:paraId="7DDF41F0" w14:textId="77777777" w:rsidR="00176ADE" w:rsidRPr="00EF7A93" w:rsidRDefault="00176ADE" w:rsidP="00CD5D4F">
            <w:pPr>
              <w:suppressAutoHyphens/>
              <w:rPr>
                <w:szCs w:val="21"/>
              </w:rPr>
            </w:pPr>
            <w:r w:rsidRPr="00EF7A93">
              <w:rPr>
                <w:szCs w:val="21"/>
              </w:rPr>
              <w:t>-3 Trifft nicht zu (Filter)</w:t>
            </w:r>
          </w:p>
          <w:p w14:paraId="78F198BC" w14:textId="77777777" w:rsidR="00176ADE" w:rsidRPr="00EF7A93" w:rsidRDefault="00176ADE" w:rsidP="00CD5D4F">
            <w:pPr>
              <w:suppressAutoHyphens/>
              <w:rPr>
                <w:szCs w:val="21"/>
              </w:rPr>
            </w:pPr>
            <w:r w:rsidRPr="00EF7A93">
              <w:rPr>
                <w:szCs w:val="21"/>
              </w:rPr>
              <w:t>-2 Keine Angabe</w:t>
            </w:r>
          </w:p>
          <w:p w14:paraId="677D4A92" w14:textId="77777777" w:rsidR="00176ADE" w:rsidRPr="00EF7A93" w:rsidRDefault="00176ADE" w:rsidP="00CD5D4F">
            <w:pPr>
              <w:suppressAutoHyphens/>
              <w:rPr>
                <w:szCs w:val="21"/>
              </w:rPr>
            </w:pPr>
            <w:r w:rsidRPr="00EF7A93">
              <w:rPr>
                <w:szCs w:val="21"/>
              </w:rPr>
              <w:t>-1 Weiss nicht</w:t>
            </w:r>
          </w:p>
          <w:p w14:paraId="4CA2C0FE" w14:textId="77777777" w:rsidR="00176ADE" w:rsidRPr="00EF7A93" w:rsidRDefault="00176ADE" w:rsidP="00CD5D4F">
            <w:pPr>
              <w:suppressAutoHyphens/>
              <w:rPr>
                <w:szCs w:val="21"/>
              </w:rPr>
            </w:pPr>
            <w:r w:rsidRPr="00EF7A93">
              <w:rPr>
                <w:szCs w:val="21"/>
              </w:rPr>
              <w:t>1 Sehr unzutreffend</w:t>
            </w:r>
          </w:p>
          <w:p w14:paraId="1AD2B714" w14:textId="77777777" w:rsidR="00176ADE" w:rsidRPr="00EF7A93" w:rsidRDefault="00176ADE" w:rsidP="00CD5D4F">
            <w:pPr>
              <w:suppressAutoHyphens/>
              <w:rPr>
                <w:szCs w:val="21"/>
              </w:rPr>
            </w:pPr>
            <w:r w:rsidRPr="00EF7A93">
              <w:rPr>
                <w:szCs w:val="21"/>
              </w:rPr>
              <w:lastRenderedPageBreak/>
              <w:t>2 Eher unzutreffend</w:t>
            </w:r>
          </w:p>
          <w:p w14:paraId="20C635D6" w14:textId="77777777" w:rsidR="00176ADE" w:rsidRPr="00EF7A93" w:rsidRDefault="00176ADE" w:rsidP="00CD5D4F">
            <w:pPr>
              <w:suppressAutoHyphens/>
              <w:rPr>
                <w:szCs w:val="21"/>
              </w:rPr>
            </w:pPr>
            <w:r w:rsidRPr="00EF7A93">
              <w:rPr>
                <w:szCs w:val="21"/>
              </w:rPr>
              <w:t>3 Weder noch</w:t>
            </w:r>
          </w:p>
          <w:p w14:paraId="6F0C15BA" w14:textId="77777777" w:rsidR="00176ADE" w:rsidRPr="00EF7A93" w:rsidRDefault="00176ADE" w:rsidP="00CD5D4F">
            <w:pPr>
              <w:suppressAutoHyphens/>
              <w:rPr>
                <w:szCs w:val="21"/>
              </w:rPr>
            </w:pPr>
            <w:r w:rsidRPr="00EF7A93">
              <w:rPr>
                <w:szCs w:val="21"/>
              </w:rPr>
              <w:t>4 Eher zutreffend</w:t>
            </w:r>
          </w:p>
          <w:p w14:paraId="3DAA693F" w14:textId="77777777" w:rsidR="00176ADE" w:rsidRPr="00EF7A93" w:rsidRDefault="00176ADE" w:rsidP="00CD5D4F">
            <w:pPr>
              <w:suppressAutoHyphens/>
              <w:rPr>
                <w:szCs w:val="21"/>
              </w:rPr>
            </w:pPr>
            <w:r w:rsidRPr="00EF7A93">
              <w:rPr>
                <w:szCs w:val="21"/>
              </w:rPr>
              <w:t>5 Sehr zutreffend</w:t>
            </w:r>
          </w:p>
        </w:tc>
      </w:tr>
    </w:tbl>
    <w:p w14:paraId="5124D489" w14:textId="77777777" w:rsidR="00176ADE" w:rsidRPr="00EF7A93" w:rsidRDefault="00176ADE" w:rsidP="00CD5D4F">
      <w:pPr>
        <w:pStyle w:val="berschrift3"/>
        <w:rPr>
          <w:rFonts w:cs="Arial"/>
        </w:rPr>
      </w:pPr>
      <w:bookmarkStart w:id="275" w:name="_Toc19184023"/>
      <w:bookmarkStart w:id="276" w:name="_Toc84841162"/>
      <w:r w:rsidRPr="00EF7A93">
        <w:lastRenderedPageBreak/>
        <w:t>B5 Neurotiz. (neg.): Bin entsp., lasse mich d. Stress nicht a. d. Ruhe bringen</w:t>
      </w:r>
      <w:bookmarkEnd w:id="275"/>
      <w:bookmarkEnd w:id="27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5E3D03E1" w14:textId="77777777" w:rsidTr="006539A9">
        <w:trPr>
          <w:tblHeader/>
        </w:trPr>
        <w:tc>
          <w:tcPr>
            <w:tcW w:w="2235" w:type="dxa"/>
          </w:tcPr>
          <w:p w14:paraId="33CA5589"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44034F8"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08D5B0F" w14:textId="77777777" w:rsidTr="00176ADE">
        <w:tc>
          <w:tcPr>
            <w:tcW w:w="2235" w:type="dxa"/>
          </w:tcPr>
          <w:p w14:paraId="0CFA79B1"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001B40B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Neurotiz. (neg.): Bin entsp., lasse mich d. Stress nicht a. d. Ruhe bringen</w:t>
            </w:r>
          </w:p>
        </w:tc>
      </w:tr>
      <w:tr w:rsidR="00176ADE" w:rsidRPr="00EF7A93" w14:paraId="3D088886" w14:textId="77777777" w:rsidTr="00176ADE">
        <w:tc>
          <w:tcPr>
            <w:tcW w:w="2235" w:type="dxa"/>
          </w:tcPr>
          <w:p w14:paraId="39EB0DF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09848C5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i</w:t>
            </w:r>
          </w:p>
        </w:tc>
      </w:tr>
      <w:tr w:rsidR="00176ADE" w:rsidRPr="00EF7A93" w14:paraId="0E5E6434" w14:textId="77777777" w:rsidTr="00176ADE">
        <w:tc>
          <w:tcPr>
            <w:tcW w:w="2235" w:type="dxa"/>
          </w:tcPr>
          <w:p w14:paraId="0B6A48E3"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77AD58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entspannt, lasse mich durch Stress nicht aus der Ruhe bringen.</w:t>
            </w:r>
          </w:p>
        </w:tc>
      </w:tr>
      <w:tr w:rsidR="00176ADE" w:rsidRPr="00EF7A93" w14:paraId="15658C24" w14:textId="77777777" w:rsidTr="00176ADE">
        <w:tc>
          <w:tcPr>
            <w:tcW w:w="2235" w:type="dxa"/>
          </w:tcPr>
          <w:p w14:paraId="5636CF4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FBB5720" w14:textId="77777777" w:rsidR="00176ADE" w:rsidRPr="00EF7A93" w:rsidRDefault="00176ADE" w:rsidP="00CD5D4F">
            <w:pPr>
              <w:suppressAutoHyphens/>
              <w:rPr>
                <w:szCs w:val="21"/>
              </w:rPr>
            </w:pPr>
            <w:r w:rsidRPr="00EF7A93">
              <w:rPr>
                <w:szCs w:val="21"/>
              </w:rPr>
              <w:t>-9 Item in Welle nicht erhoben</w:t>
            </w:r>
          </w:p>
          <w:p w14:paraId="210A292A" w14:textId="77777777" w:rsidR="00176ADE" w:rsidRPr="00EF7A93" w:rsidRDefault="00176ADE" w:rsidP="00CD5D4F">
            <w:pPr>
              <w:suppressAutoHyphens/>
              <w:rPr>
                <w:szCs w:val="21"/>
              </w:rPr>
            </w:pPr>
            <w:r w:rsidRPr="00EF7A93">
              <w:rPr>
                <w:szCs w:val="21"/>
              </w:rPr>
              <w:t>-3 Trifft nicht zu (Filter)</w:t>
            </w:r>
          </w:p>
          <w:p w14:paraId="1DD9EF20" w14:textId="77777777" w:rsidR="00176ADE" w:rsidRPr="00EF7A93" w:rsidRDefault="00176ADE" w:rsidP="00CD5D4F">
            <w:pPr>
              <w:suppressAutoHyphens/>
              <w:rPr>
                <w:szCs w:val="21"/>
              </w:rPr>
            </w:pPr>
            <w:r w:rsidRPr="00EF7A93">
              <w:rPr>
                <w:szCs w:val="21"/>
              </w:rPr>
              <w:t>-2 Keine Angabe</w:t>
            </w:r>
          </w:p>
          <w:p w14:paraId="4CB76150" w14:textId="77777777" w:rsidR="00176ADE" w:rsidRPr="00EF7A93" w:rsidRDefault="00176ADE" w:rsidP="00CD5D4F">
            <w:pPr>
              <w:suppressAutoHyphens/>
              <w:rPr>
                <w:szCs w:val="21"/>
              </w:rPr>
            </w:pPr>
            <w:r w:rsidRPr="00EF7A93">
              <w:rPr>
                <w:szCs w:val="21"/>
              </w:rPr>
              <w:t>-1 Weiss nicht</w:t>
            </w:r>
          </w:p>
          <w:p w14:paraId="321D06DD" w14:textId="77777777" w:rsidR="00176ADE" w:rsidRPr="00EF7A93" w:rsidRDefault="00176ADE" w:rsidP="00CD5D4F">
            <w:pPr>
              <w:suppressAutoHyphens/>
              <w:rPr>
                <w:szCs w:val="21"/>
              </w:rPr>
            </w:pPr>
            <w:r w:rsidRPr="00EF7A93">
              <w:rPr>
                <w:szCs w:val="21"/>
              </w:rPr>
              <w:t>1 Sehr unzutreffend</w:t>
            </w:r>
          </w:p>
          <w:p w14:paraId="1E9D2D18" w14:textId="77777777" w:rsidR="00176ADE" w:rsidRPr="00EF7A93" w:rsidRDefault="00176ADE" w:rsidP="00CD5D4F">
            <w:pPr>
              <w:suppressAutoHyphens/>
              <w:rPr>
                <w:szCs w:val="21"/>
              </w:rPr>
            </w:pPr>
            <w:r w:rsidRPr="00EF7A93">
              <w:rPr>
                <w:szCs w:val="21"/>
              </w:rPr>
              <w:t>2 Eher unzutreffend</w:t>
            </w:r>
          </w:p>
          <w:p w14:paraId="0ED7BF46" w14:textId="77777777" w:rsidR="00176ADE" w:rsidRPr="00EF7A93" w:rsidRDefault="00176ADE" w:rsidP="00CD5D4F">
            <w:pPr>
              <w:suppressAutoHyphens/>
              <w:rPr>
                <w:szCs w:val="21"/>
              </w:rPr>
            </w:pPr>
            <w:r w:rsidRPr="00EF7A93">
              <w:rPr>
                <w:szCs w:val="21"/>
              </w:rPr>
              <w:t>3 Weder noch</w:t>
            </w:r>
          </w:p>
          <w:p w14:paraId="05D193D6" w14:textId="77777777" w:rsidR="00176ADE" w:rsidRPr="00EF7A93" w:rsidRDefault="00176ADE" w:rsidP="00CD5D4F">
            <w:pPr>
              <w:suppressAutoHyphens/>
              <w:rPr>
                <w:szCs w:val="21"/>
              </w:rPr>
            </w:pPr>
            <w:r w:rsidRPr="00EF7A93">
              <w:rPr>
                <w:szCs w:val="21"/>
              </w:rPr>
              <w:t>4 Eher zutreffend</w:t>
            </w:r>
          </w:p>
          <w:p w14:paraId="54211D15" w14:textId="77777777" w:rsidR="00176ADE" w:rsidRPr="00EF7A93" w:rsidRDefault="00176ADE" w:rsidP="00CD5D4F">
            <w:pPr>
              <w:suppressAutoHyphens/>
              <w:rPr>
                <w:szCs w:val="21"/>
              </w:rPr>
            </w:pPr>
            <w:r w:rsidRPr="00EF7A93">
              <w:rPr>
                <w:szCs w:val="21"/>
              </w:rPr>
              <w:t>5 Sehr zutreffend</w:t>
            </w:r>
          </w:p>
        </w:tc>
      </w:tr>
    </w:tbl>
    <w:p w14:paraId="73BE0EED" w14:textId="77777777" w:rsidR="00176ADE" w:rsidRPr="00EF7A93" w:rsidRDefault="00176ADE" w:rsidP="00CD5D4F">
      <w:pPr>
        <w:pStyle w:val="berschrift3"/>
        <w:rPr>
          <w:rFonts w:cs="Arial"/>
        </w:rPr>
      </w:pPr>
      <w:bookmarkStart w:id="277" w:name="_Toc19184024"/>
      <w:bookmarkStart w:id="278" w:name="_Toc84841163"/>
      <w:r w:rsidRPr="00EF7A93">
        <w:t>B5 Offenheit f. Erfahrungen: Ich bin tiefsinnig, denke gerne über Sachen nach</w:t>
      </w:r>
      <w:bookmarkEnd w:id="277"/>
      <w:bookmarkEnd w:id="27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4844C40B" w14:textId="77777777" w:rsidTr="006539A9">
        <w:trPr>
          <w:tblHeader/>
        </w:trPr>
        <w:tc>
          <w:tcPr>
            <w:tcW w:w="2235" w:type="dxa"/>
          </w:tcPr>
          <w:p w14:paraId="575F039A"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31A0528"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1EFF97D" w14:textId="77777777" w:rsidTr="00176ADE">
        <w:tc>
          <w:tcPr>
            <w:tcW w:w="2235" w:type="dxa"/>
          </w:tcPr>
          <w:p w14:paraId="5D4F8FBC"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04A000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Offenheit f. Erfahrungen: Ich bin tiefsinnig, denke gerne ueber Sachen nach</w:t>
            </w:r>
          </w:p>
        </w:tc>
      </w:tr>
      <w:tr w:rsidR="00176ADE" w:rsidRPr="00EF7A93" w14:paraId="4FA32F38" w14:textId="77777777" w:rsidTr="00176ADE">
        <w:tc>
          <w:tcPr>
            <w:tcW w:w="2235" w:type="dxa"/>
          </w:tcPr>
          <w:p w14:paraId="2E430E4C"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D8843F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j</w:t>
            </w:r>
          </w:p>
        </w:tc>
      </w:tr>
      <w:tr w:rsidR="00176ADE" w:rsidRPr="00EF7A93" w14:paraId="6A058F33" w14:textId="77777777" w:rsidTr="00176ADE">
        <w:tc>
          <w:tcPr>
            <w:tcW w:w="2235" w:type="dxa"/>
          </w:tcPr>
          <w:p w14:paraId="425759CD"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2C1CDAE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tiefsinnig, denke gerne über Sachen nach.</w:t>
            </w:r>
          </w:p>
        </w:tc>
      </w:tr>
      <w:tr w:rsidR="00176ADE" w:rsidRPr="00EF7A93" w14:paraId="54D08A4B" w14:textId="77777777" w:rsidTr="00176ADE">
        <w:tc>
          <w:tcPr>
            <w:tcW w:w="2235" w:type="dxa"/>
          </w:tcPr>
          <w:p w14:paraId="725390D5"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AE83E82" w14:textId="77777777" w:rsidR="00176ADE" w:rsidRPr="00EF7A93" w:rsidRDefault="00176ADE" w:rsidP="00CD5D4F">
            <w:pPr>
              <w:suppressAutoHyphens/>
              <w:rPr>
                <w:szCs w:val="21"/>
              </w:rPr>
            </w:pPr>
            <w:r w:rsidRPr="00EF7A93">
              <w:rPr>
                <w:szCs w:val="21"/>
              </w:rPr>
              <w:t>-9 Item in Welle nicht erhoben</w:t>
            </w:r>
          </w:p>
          <w:p w14:paraId="0AB2AFE9" w14:textId="77777777" w:rsidR="00176ADE" w:rsidRPr="00EF7A93" w:rsidRDefault="00176ADE" w:rsidP="00CD5D4F">
            <w:pPr>
              <w:suppressAutoHyphens/>
              <w:rPr>
                <w:szCs w:val="21"/>
              </w:rPr>
            </w:pPr>
            <w:r w:rsidRPr="00EF7A93">
              <w:rPr>
                <w:szCs w:val="21"/>
              </w:rPr>
              <w:t>-3 Trifft nicht zu (Filter)</w:t>
            </w:r>
          </w:p>
          <w:p w14:paraId="04133758" w14:textId="77777777" w:rsidR="00176ADE" w:rsidRPr="00EF7A93" w:rsidRDefault="00176ADE" w:rsidP="00CD5D4F">
            <w:pPr>
              <w:suppressAutoHyphens/>
              <w:rPr>
                <w:szCs w:val="21"/>
              </w:rPr>
            </w:pPr>
            <w:r w:rsidRPr="00EF7A93">
              <w:rPr>
                <w:szCs w:val="21"/>
              </w:rPr>
              <w:t>-2 Keine Angabe</w:t>
            </w:r>
          </w:p>
          <w:p w14:paraId="703ED932" w14:textId="77777777" w:rsidR="00176ADE" w:rsidRPr="00EF7A93" w:rsidRDefault="00176ADE" w:rsidP="00CD5D4F">
            <w:pPr>
              <w:suppressAutoHyphens/>
              <w:rPr>
                <w:szCs w:val="21"/>
              </w:rPr>
            </w:pPr>
            <w:r w:rsidRPr="00EF7A93">
              <w:rPr>
                <w:szCs w:val="21"/>
              </w:rPr>
              <w:t>-1 Weiss nicht</w:t>
            </w:r>
          </w:p>
          <w:p w14:paraId="361F5624" w14:textId="77777777" w:rsidR="00176ADE" w:rsidRPr="00EF7A93" w:rsidRDefault="00176ADE" w:rsidP="00CD5D4F">
            <w:pPr>
              <w:suppressAutoHyphens/>
              <w:rPr>
                <w:szCs w:val="21"/>
              </w:rPr>
            </w:pPr>
            <w:r w:rsidRPr="00EF7A93">
              <w:rPr>
                <w:szCs w:val="21"/>
              </w:rPr>
              <w:t>1 Sehr unzutreffend</w:t>
            </w:r>
          </w:p>
          <w:p w14:paraId="6B386A08" w14:textId="77777777" w:rsidR="00176ADE" w:rsidRPr="00EF7A93" w:rsidRDefault="00176ADE" w:rsidP="00CD5D4F">
            <w:pPr>
              <w:suppressAutoHyphens/>
              <w:rPr>
                <w:szCs w:val="21"/>
              </w:rPr>
            </w:pPr>
            <w:r w:rsidRPr="00EF7A93">
              <w:rPr>
                <w:szCs w:val="21"/>
              </w:rPr>
              <w:t>2 Eher unzutreffend</w:t>
            </w:r>
          </w:p>
          <w:p w14:paraId="6E48B5A1" w14:textId="77777777" w:rsidR="00176ADE" w:rsidRPr="00EF7A93" w:rsidRDefault="00176ADE" w:rsidP="00CD5D4F">
            <w:pPr>
              <w:suppressAutoHyphens/>
              <w:rPr>
                <w:szCs w:val="21"/>
              </w:rPr>
            </w:pPr>
            <w:r w:rsidRPr="00EF7A93">
              <w:rPr>
                <w:szCs w:val="21"/>
              </w:rPr>
              <w:t>3 Weder noch</w:t>
            </w:r>
          </w:p>
          <w:p w14:paraId="766CE416" w14:textId="77777777" w:rsidR="00176ADE" w:rsidRPr="00EF7A93" w:rsidRDefault="00176ADE" w:rsidP="00CD5D4F">
            <w:pPr>
              <w:suppressAutoHyphens/>
              <w:rPr>
                <w:szCs w:val="21"/>
              </w:rPr>
            </w:pPr>
            <w:r w:rsidRPr="00EF7A93">
              <w:rPr>
                <w:szCs w:val="21"/>
              </w:rPr>
              <w:t>4 Eher zutreffend</w:t>
            </w:r>
          </w:p>
          <w:p w14:paraId="4A7710E9" w14:textId="77777777" w:rsidR="00176ADE" w:rsidRPr="00EF7A93" w:rsidRDefault="00176ADE" w:rsidP="00CD5D4F">
            <w:pPr>
              <w:suppressAutoHyphens/>
              <w:rPr>
                <w:szCs w:val="21"/>
              </w:rPr>
            </w:pPr>
            <w:r w:rsidRPr="00EF7A93">
              <w:rPr>
                <w:szCs w:val="21"/>
              </w:rPr>
              <w:t>5 Sehr zutreffend</w:t>
            </w:r>
          </w:p>
        </w:tc>
      </w:tr>
    </w:tbl>
    <w:p w14:paraId="5F563C4E" w14:textId="77777777" w:rsidR="00176ADE" w:rsidRPr="00EF7A93" w:rsidRDefault="00176ADE" w:rsidP="00CD5D4F">
      <w:pPr>
        <w:pStyle w:val="berschrift3"/>
        <w:rPr>
          <w:rFonts w:cs="Arial"/>
        </w:rPr>
      </w:pPr>
      <w:bookmarkStart w:id="279" w:name="_Toc19184025"/>
      <w:bookmarkStart w:id="280" w:name="_Toc84841164"/>
      <w:r w:rsidRPr="00EF7A93">
        <w:t>B5 Extraversion (neg.): Ich bin eher der stille Typ, wortkarg</w:t>
      </w:r>
      <w:bookmarkEnd w:id="279"/>
      <w:bookmarkEnd w:id="28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733EF9C6" w14:textId="77777777" w:rsidTr="006539A9">
        <w:trPr>
          <w:tblHeader/>
        </w:trPr>
        <w:tc>
          <w:tcPr>
            <w:tcW w:w="2235" w:type="dxa"/>
          </w:tcPr>
          <w:p w14:paraId="1C70258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55B8661"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26901C0" w14:textId="77777777" w:rsidTr="00176ADE">
        <w:tc>
          <w:tcPr>
            <w:tcW w:w="2235" w:type="dxa"/>
          </w:tcPr>
          <w:p w14:paraId="0A546D1B"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63EA667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Extraversion (neg.): Ich bin eher der stille Typ, wortkarg</w:t>
            </w:r>
          </w:p>
        </w:tc>
      </w:tr>
      <w:tr w:rsidR="00176ADE" w:rsidRPr="00EF7A93" w14:paraId="668AC209" w14:textId="77777777" w:rsidTr="00176ADE">
        <w:tc>
          <w:tcPr>
            <w:tcW w:w="2235" w:type="dxa"/>
          </w:tcPr>
          <w:p w14:paraId="0174F088"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7E3C335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k</w:t>
            </w:r>
          </w:p>
        </w:tc>
      </w:tr>
      <w:tr w:rsidR="00176ADE" w:rsidRPr="00EF7A93" w14:paraId="73D65005" w14:textId="77777777" w:rsidTr="00176ADE">
        <w:tc>
          <w:tcPr>
            <w:tcW w:w="2235" w:type="dxa"/>
          </w:tcPr>
          <w:p w14:paraId="7442BD7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lastRenderedPageBreak/>
              <w:t>Frage</w:t>
            </w:r>
          </w:p>
        </w:tc>
        <w:tc>
          <w:tcPr>
            <w:tcW w:w="7158" w:type="dxa"/>
          </w:tcPr>
          <w:p w14:paraId="3F6A80A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eher der „stille Typ“, wortkarg.</w:t>
            </w:r>
          </w:p>
        </w:tc>
      </w:tr>
      <w:tr w:rsidR="00176ADE" w:rsidRPr="00EF7A93" w14:paraId="38A7E917" w14:textId="77777777" w:rsidTr="00176ADE">
        <w:tc>
          <w:tcPr>
            <w:tcW w:w="2235" w:type="dxa"/>
          </w:tcPr>
          <w:p w14:paraId="7FC8C959"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54E14D26" w14:textId="77777777" w:rsidR="00176ADE" w:rsidRPr="00EF7A93" w:rsidRDefault="00176ADE" w:rsidP="00CD5D4F">
            <w:pPr>
              <w:suppressAutoHyphens/>
              <w:rPr>
                <w:szCs w:val="21"/>
              </w:rPr>
            </w:pPr>
            <w:r w:rsidRPr="00EF7A93">
              <w:rPr>
                <w:szCs w:val="21"/>
              </w:rPr>
              <w:t>-9 Item in Welle nicht erhoben</w:t>
            </w:r>
          </w:p>
          <w:p w14:paraId="62598158" w14:textId="77777777" w:rsidR="00176ADE" w:rsidRPr="00EF7A93" w:rsidRDefault="00176ADE" w:rsidP="00CD5D4F">
            <w:pPr>
              <w:suppressAutoHyphens/>
              <w:rPr>
                <w:szCs w:val="21"/>
              </w:rPr>
            </w:pPr>
            <w:r w:rsidRPr="00EF7A93">
              <w:rPr>
                <w:szCs w:val="21"/>
              </w:rPr>
              <w:t>-3 Trifft nicht zu (Filter)</w:t>
            </w:r>
          </w:p>
          <w:p w14:paraId="1EC4054E" w14:textId="77777777" w:rsidR="00176ADE" w:rsidRPr="00EF7A93" w:rsidRDefault="00176ADE" w:rsidP="00CD5D4F">
            <w:pPr>
              <w:suppressAutoHyphens/>
              <w:rPr>
                <w:szCs w:val="21"/>
              </w:rPr>
            </w:pPr>
            <w:r w:rsidRPr="00EF7A93">
              <w:rPr>
                <w:szCs w:val="21"/>
              </w:rPr>
              <w:t>-2 Keine Angabe</w:t>
            </w:r>
          </w:p>
          <w:p w14:paraId="610C503C" w14:textId="77777777" w:rsidR="00176ADE" w:rsidRPr="00EF7A93" w:rsidRDefault="00176ADE" w:rsidP="00CD5D4F">
            <w:pPr>
              <w:suppressAutoHyphens/>
              <w:rPr>
                <w:szCs w:val="21"/>
              </w:rPr>
            </w:pPr>
            <w:r w:rsidRPr="00EF7A93">
              <w:rPr>
                <w:szCs w:val="21"/>
              </w:rPr>
              <w:t>-1 Weiss nicht</w:t>
            </w:r>
          </w:p>
          <w:p w14:paraId="306EF1E7" w14:textId="77777777" w:rsidR="00176ADE" w:rsidRPr="00EF7A93" w:rsidRDefault="00176ADE" w:rsidP="00CD5D4F">
            <w:pPr>
              <w:suppressAutoHyphens/>
              <w:rPr>
                <w:szCs w:val="21"/>
              </w:rPr>
            </w:pPr>
            <w:r w:rsidRPr="00EF7A93">
              <w:rPr>
                <w:szCs w:val="21"/>
              </w:rPr>
              <w:t>1 Sehr unzutreffend</w:t>
            </w:r>
          </w:p>
          <w:p w14:paraId="2B42F82C" w14:textId="77777777" w:rsidR="00176ADE" w:rsidRPr="00EF7A93" w:rsidRDefault="00176ADE" w:rsidP="00CD5D4F">
            <w:pPr>
              <w:suppressAutoHyphens/>
              <w:rPr>
                <w:szCs w:val="21"/>
              </w:rPr>
            </w:pPr>
            <w:r w:rsidRPr="00EF7A93">
              <w:rPr>
                <w:szCs w:val="21"/>
              </w:rPr>
              <w:t>2 Eher unzutreffend</w:t>
            </w:r>
          </w:p>
          <w:p w14:paraId="43376DE0" w14:textId="77777777" w:rsidR="00176ADE" w:rsidRPr="00EF7A93" w:rsidRDefault="00176ADE" w:rsidP="00CD5D4F">
            <w:pPr>
              <w:suppressAutoHyphens/>
              <w:rPr>
                <w:szCs w:val="21"/>
              </w:rPr>
            </w:pPr>
            <w:r w:rsidRPr="00EF7A93">
              <w:rPr>
                <w:szCs w:val="21"/>
              </w:rPr>
              <w:t>3 Weder noch</w:t>
            </w:r>
          </w:p>
          <w:p w14:paraId="407F0590" w14:textId="77777777" w:rsidR="00176ADE" w:rsidRPr="00EF7A93" w:rsidRDefault="00176ADE" w:rsidP="00CD5D4F">
            <w:pPr>
              <w:suppressAutoHyphens/>
              <w:rPr>
                <w:szCs w:val="21"/>
              </w:rPr>
            </w:pPr>
            <w:r w:rsidRPr="00EF7A93">
              <w:rPr>
                <w:szCs w:val="21"/>
              </w:rPr>
              <w:t>4 Eher zutreffend</w:t>
            </w:r>
          </w:p>
          <w:p w14:paraId="64054153" w14:textId="77777777" w:rsidR="00176ADE" w:rsidRPr="00EF7A93" w:rsidRDefault="00176ADE" w:rsidP="00CD5D4F">
            <w:pPr>
              <w:suppressAutoHyphens/>
              <w:rPr>
                <w:szCs w:val="21"/>
              </w:rPr>
            </w:pPr>
            <w:r w:rsidRPr="00EF7A93">
              <w:rPr>
                <w:szCs w:val="21"/>
              </w:rPr>
              <w:t>5 Sehr zutreffend</w:t>
            </w:r>
          </w:p>
        </w:tc>
      </w:tr>
    </w:tbl>
    <w:p w14:paraId="1CA5EC54" w14:textId="77777777" w:rsidR="00176ADE" w:rsidRPr="00EF7A93" w:rsidRDefault="00176ADE" w:rsidP="00CD5D4F">
      <w:pPr>
        <w:pStyle w:val="berschrift3"/>
        <w:rPr>
          <w:rFonts w:cs="Arial"/>
        </w:rPr>
      </w:pPr>
      <w:bookmarkStart w:id="281" w:name="_Toc19184026"/>
      <w:bookmarkStart w:id="282" w:name="_Toc84841165"/>
      <w:r w:rsidRPr="00EF7A93">
        <w:t>B5 Verträglichkeit (neg.): Ich kann mich kalt und distanziert verhalten</w:t>
      </w:r>
      <w:bookmarkEnd w:id="281"/>
      <w:bookmarkEnd w:id="28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1CB802F2" w14:textId="77777777" w:rsidTr="006539A9">
        <w:trPr>
          <w:tblHeader/>
        </w:trPr>
        <w:tc>
          <w:tcPr>
            <w:tcW w:w="2235" w:type="dxa"/>
          </w:tcPr>
          <w:p w14:paraId="4AA1F045"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18B6BEC"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7AFA465" w14:textId="77777777" w:rsidTr="00176ADE">
        <w:tc>
          <w:tcPr>
            <w:tcW w:w="2235" w:type="dxa"/>
          </w:tcPr>
          <w:p w14:paraId="2468053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459DF43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Vertraeglichkeit (neg.): Ich kann mich kalt und distanziert verhalten</w:t>
            </w:r>
          </w:p>
        </w:tc>
      </w:tr>
      <w:tr w:rsidR="00176ADE" w:rsidRPr="00EF7A93" w14:paraId="32B56C17" w14:textId="77777777" w:rsidTr="00176ADE">
        <w:tc>
          <w:tcPr>
            <w:tcW w:w="2235" w:type="dxa"/>
          </w:tcPr>
          <w:p w14:paraId="0842A78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0021FB6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l</w:t>
            </w:r>
          </w:p>
        </w:tc>
      </w:tr>
      <w:tr w:rsidR="00176ADE" w:rsidRPr="00EF7A93" w14:paraId="7E59C681" w14:textId="77777777" w:rsidTr="00176ADE">
        <w:tc>
          <w:tcPr>
            <w:tcW w:w="2235" w:type="dxa"/>
          </w:tcPr>
          <w:p w14:paraId="75007C8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2EB55A6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kann mich kalt und distanziert verhalten.</w:t>
            </w:r>
          </w:p>
        </w:tc>
      </w:tr>
      <w:tr w:rsidR="00176ADE" w:rsidRPr="00EF7A93" w14:paraId="4CD93D54" w14:textId="77777777" w:rsidTr="00176ADE">
        <w:tc>
          <w:tcPr>
            <w:tcW w:w="2235" w:type="dxa"/>
          </w:tcPr>
          <w:p w14:paraId="55213FB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7955AD0" w14:textId="77777777" w:rsidR="00176ADE" w:rsidRPr="00EF7A93" w:rsidRDefault="00176ADE" w:rsidP="00CD5D4F">
            <w:pPr>
              <w:suppressAutoHyphens/>
              <w:rPr>
                <w:szCs w:val="21"/>
              </w:rPr>
            </w:pPr>
            <w:r w:rsidRPr="00EF7A93">
              <w:rPr>
                <w:szCs w:val="21"/>
              </w:rPr>
              <w:t>-9 Item in Welle nicht erhoben</w:t>
            </w:r>
          </w:p>
          <w:p w14:paraId="37C9E4E2" w14:textId="77777777" w:rsidR="00176ADE" w:rsidRPr="00EF7A93" w:rsidRDefault="00176ADE" w:rsidP="00CD5D4F">
            <w:pPr>
              <w:suppressAutoHyphens/>
              <w:rPr>
                <w:szCs w:val="21"/>
              </w:rPr>
            </w:pPr>
            <w:r w:rsidRPr="00EF7A93">
              <w:rPr>
                <w:szCs w:val="21"/>
              </w:rPr>
              <w:t>-3 Trifft nicht zu (Filter)</w:t>
            </w:r>
          </w:p>
          <w:p w14:paraId="575E8DBD" w14:textId="77777777" w:rsidR="00176ADE" w:rsidRPr="00EF7A93" w:rsidRDefault="00176ADE" w:rsidP="00CD5D4F">
            <w:pPr>
              <w:suppressAutoHyphens/>
              <w:rPr>
                <w:szCs w:val="21"/>
              </w:rPr>
            </w:pPr>
            <w:r w:rsidRPr="00EF7A93">
              <w:rPr>
                <w:szCs w:val="21"/>
              </w:rPr>
              <w:t>-2 Keine Angabe</w:t>
            </w:r>
          </w:p>
          <w:p w14:paraId="61706B1E" w14:textId="77777777" w:rsidR="00176ADE" w:rsidRPr="00EF7A93" w:rsidRDefault="00176ADE" w:rsidP="00CD5D4F">
            <w:pPr>
              <w:suppressAutoHyphens/>
              <w:rPr>
                <w:szCs w:val="21"/>
              </w:rPr>
            </w:pPr>
            <w:r w:rsidRPr="00EF7A93">
              <w:rPr>
                <w:szCs w:val="21"/>
              </w:rPr>
              <w:t>-1 Weiss nicht</w:t>
            </w:r>
          </w:p>
          <w:p w14:paraId="30CA4779" w14:textId="77777777" w:rsidR="00176ADE" w:rsidRPr="00EF7A93" w:rsidRDefault="00176ADE" w:rsidP="00CD5D4F">
            <w:pPr>
              <w:suppressAutoHyphens/>
              <w:rPr>
                <w:szCs w:val="21"/>
              </w:rPr>
            </w:pPr>
            <w:r w:rsidRPr="00EF7A93">
              <w:rPr>
                <w:szCs w:val="21"/>
              </w:rPr>
              <w:t>1 Sehr unzutreffend</w:t>
            </w:r>
          </w:p>
          <w:p w14:paraId="5B24C42C" w14:textId="77777777" w:rsidR="00176ADE" w:rsidRPr="00EF7A93" w:rsidRDefault="00176ADE" w:rsidP="00CD5D4F">
            <w:pPr>
              <w:suppressAutoHyphens/>
              <w:rPr>
                <w:szCs w:val="21"/>
              </w:rPr>
            </w:pPr>
            <w:r w:rsidRPr="00EF7A93">
              <w:rPr>
                <w:szCs w:val="21"/>
              </w:rPr>
              <w:t>2 Eher unzutreffend</w:t>
            </w:r>
          </w:p>
          <w:p w14:paraId="2C86B64F" w14:textId="77777777" w:rsidR="00176ADE" w:rsidRPr="00EF7A93" w:rsidRDefault="00176ADE" w:rsidP="00CD5D4F">
            <w:pPr>
              <w:suppressAutoHyphens/>
              <w:rPr>
                <w:szCs w:val="21"/>
              </w:rPr>
            </w:pPr>
            <w:r w:rsidRPr="00EF7A93">
              <w:rPr>
                <w:szCs w:val="21"/>
              </w:rPr>
              <w:t>3 Weder noch</w:t>
            </w:r>
          </w:p>
          <w:p w14:paraId="470CC4DF" w14:textId="77777777" w:rsidR="00176ADE" w:rsidRPr="00EF7A93" w:rsidRDefault="00176ADE" w:rsidP="00CD5D4F">
            <w:pPr>
              <w:suppressAutoHyphens/>
              <w:rPr>
                <w:szCs w:val="21"/>
              </w:rPr>
            </w:pPr>
            <w:r w:rsidRPr="00EF7A93">
              <w:rPr>
                <w:szCs w:val="21"/>
              </w:rPr>
              <w:t>4 Eher zutreffend</w:t>
            </w:r>
          </w:p>
          <w:p w14:paraId="4FE9867D" w14:textId="77777777" w:rsidR="00176ADE" w:rsidRPr="00EF7A93" w:rsidRDefault="00176ADE" w:rsidP="00CD5D4F">
            <w:pPr>
              <w:suppressAutoHyphens/>
              <w:rPr>
                <w:szCs w:val="21"/>
              </w:rPr>
            </w:pPr>
            <w:r w:rsidRPr="00EF7A93">
              <w:rPr>
                <w:szCs w:val="21"/>
              </w:rPr>
              <w:t>5 Sehr zutreffend</w:t>
            </w:r>
          </w:p>
        </w:tc>
      </w:tr>
    </w:tbl>
    <w:p w14:paraId="4512AA23" w14:textId="77777777" w:rsidR="00176ADE" w:rsidRPr="00EF7A93" w:rsidRDefault="00176ADE" w:rsidP="00CD5D4F">
      <w:pPr>
        <w:pStyle w:val="berschrift3"/>
        <w:rPr>
          <w:rFonts w:cs="Arial"/>
        </w:rPr>
      </w:pPr>
      <w:bookmarkStart w:id="283" w:name="_Toc19184027"/>
      <w:bookmarkStart w:id="284" w:name="_Toc84841166"/>
      <w:r w:rsidRPr="00EF7A93">
        <w:t>B5 Gewissenhaftigkeit: Ich bin tüchtig und arbeite flott</w:t>
      </w:r>
      <w:bookmarkEnd w:id="283"/>
      <w:bookmarkEnd w:id="28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037D615E" w14:textId="77777777" w:rsidTr="006539A9">
        <w:trPr>
          <w:tblHeader/>
        </w:trPr>
        <w:tc>
          <w:tcPr>
            <w:tcW w:w="2235" w:type="dxa"/>
          </w:tcPr>
          <w:p w14:paraId="28FE2B4F"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9D03491"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4207FDF" w14:textId="77777777" w:rsidTr="00176ADE">
        <w:tc>
          <w:tcPr>
            <w:tcW w:w="2235" w:type="dxa"/>
          </w:tcPr>
          <w:p w14:paraId="7815ECC2"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7C28CBD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Gewissenhaftigkeit: Ich bin tuechtig und arbeite flott</w:t>
            </w:r>
          </w:p>
        </w:tc>
      </w:tr>
      <w:tr w:rsidR="00176ADE" w:rsidRPr="00EF7A93" w14:paraId="5B3FCED3" w14:textId="77777777" w:rsidTr="00176ADE">
        <w:tc>
          <w:tcPr>
            <w:tcW w:w="2235" w:type="dxa"/>
          </w:tcPr>
          <w:p w14:paraId="2DD67198"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16D0970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m</w:t>
            </w:r>
          </w:p>
        </w:tc>
      </w:tr>
      <w:tr w:rsidR="00176ADE" w:rsidRPr="00EF7A93" w14:paraId="75382BA9" w14:textId="77777777" w:rsidTr="00176ADE">
        <w:tc>
          <w:tcPr>
            <w:tcW w:w="2235" w:type="dxa"/>
          </w:tcPr>
          <w:p w14:paraId="39EE4D38"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6152BA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bin tüchtig und arbeite flott.</w:t>
            </w:r>
          </w:p>
        </w:tc>
      </w:tr>
      <w:tr w:rsidR="00176ADE" w:rsidRPr="00EF7A93" w14:paraId="45E56198" w14:textId="77777777" w:rsidTr="00176ADE">
        <w:tc>
          <w:tcPr>
            <w:tcW w:w="2235" w:type="dxa"/>
          </w:tcPr>
          <w:p w14:paraId="06EFE09E"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B88C85E" w14:textId="77777777" w:rsidR="00176ADE" w:rsidRPr="00EF7A93" w:rsidRDefault="00176ADE" w:rsidP="00CD5D4F">
            <w:pPr>
              <w:suppressAutoHyphens/>
              <w:rPr>
                <w:szCs w:val="21"/>
              </w:rPr>
            </w:pPr>
            <w:r w:rsidRPr="00EF7A93">
              <w:rPr>
                <w:szCs w:val="21"/>
              </w:rPr>
              <w:t>-9 Item in Welle nicht erhoben</w:t>
            </w:r>
          </w:p>
          <w:p w14:paraId="097B961E" w14:textId="77777777" w:rsidR="00176ADE" w:rsidRPr="00EF7A93" w:rsidRDefault="00176ADE" w:rsidP="00CD5D4F">
            <w:pPr>
              <w:suppressAutoHyphens/>
              <w:rPr>
                <w:szCs w:val="21"/>
              </w:rPr>
            </w:pPr>
            <w:r w:rsidRPr="00EF7A93">
              <w:rPr>
                <w:szCs w:val="21"/>
              </w:rPr>
              <w:t>-3 Trifft nicht zu (Filter)</w:t>
            </w:r>
          </w:p>
          <w:p w14:paraId="653AB9D0" w14:textId="77777777" w:rsidR="00176ADE" w:rsidRPr="00EF7A93" w:rsidRDefault="00176ADE" w:rsidP="00CD5D4F">
            <w:pPr>
              <w:suppressAutoHyphens/>
              <w:rPr>
                <w:szCs w:val="21"/>
              </w:rPr>
            </w:pPr>
            <w:r w:rsidRPr="00EF7A93">
              <w:rPr>
                <w:szCs w:val="21"/>
              </w:rPr>
              <w:t>-2 Keine Angabe</w:t>
            </w:r>
          </w:p>
          <w:p w14:paraId="18F75441" w14:textId="77777777" w:rsidR="00176ADE" w:rsidRPr="00EF7A93" w:rsidRDefault="00176ADE" w:rsidP="00CD5D4F">
            <w:pPr>
              <w:suppressAutoHyphens/>
              <w:rPr>
                <w:szCs w:val="21"/>
              </w:rPr>
            </w:pPr>
            <w:r w:rsidRPr="00EF7A93">
              <w:rPr>
                <w:szCs w:val="21"/>
              </w:rPr>
              <w:t>-1 Weiss nicht</w:t>
            </w:r>
          </w:p>
          <w:p w14:paraId="63680678" w14:textId="77777777" w:rsidR="00176ADE" w:rsidRPr="00EF7A93" w:rsidRDefault="00176ADE" w:rsidP="00CD5D4F">
            <w:pPr>
              <w:suppressAutoHyphens/>
              <w:rPr>
                <w:szCs w:val="21"/>
              </w:rPr>
            </w:pPr>
            <w:r w:rsidRPr="00EF7A93">
              <w:rPr>
                <w:szCs w:val="21"/>
              </w:rPr>
              <w:t>1 Sehr unzutreffend</w:t>
            </w:r>
          </w:p>
          <w:p w14:paraId="28CD2707" w14:textId="77777777" w:rsidR="00176ADE" w:rsidRPr="00EF7A93" w:rsidRDefault="00176ADE" w:rsidP="00CD5D4F">
            <w:pPr>
              <w:suppressAutoHyphens/>
              <w:rPr>
                <w:szCs w:val="21"/>
              </w:rPr>
            </w:pPr>
            <w:r w:rsidRPr="00EF7A93">
              <w:rPr>
                <w:szCs w:val="21"/>
              </w:rPr>
              <w:t>2 Eher unzutreffend</w:t>
            </w:r>
          </w:p>
          <w:p w14:paraId="615EED91" w14:textId="77777777" w:rsidR="00176ADE" w:rsidRPr="00EF7A93" w:rsidRDefault="00176ADE" w:rsidP="00CD5D4F">
            <w:pPr>
              <w:suppressAutoHyphens/>
              <w:rPr>
                <w:szCs w:val="21"/>
              </w:rPr>
            </w:pPr>
            <w:r w:rsidRPr="00EF7A93">
              <w:rPr>
                <w:szCs w:val="21"/>
              </w:rPr>
              <w:t>3 Weder noch</w:t>
            </w:r>
          </w:p>
          <w:p w14:paraId="11CCAC18" w14:textId="77777777" w:rsidR="00176ADE" w:rsidRPr="00EF7A93" w:rsidRDefault="00176ADE" w:rsidP="00CD5D4F">
            <w:pPr>
              <w:suppressAutoHyphens/>
              <w:rPr>
                <w:szCs w:val="21"/>
              </w:rPr>
            </w:pPr>
            <w:r w:rsidRPr="00EF7A93">
              <w:rPr>
                <w:szCs w:val="21"/>
              </w:rPr>
              <w:t>4 Eher zutreffend</w:t>
            </w:r>
          </w:p>
          <w:p w14:paraId="73F2D514" w14:textId="77777777" w:rsidR="00176ADE" w:rsidRPr="00EF7A93" w:rsidRDefault="00176ADE" w:rsidP="00CD5D4F">
            <w:pPr>
              <w:suppressAutoHyphens/>
              <w:rPr>
                <w:szCs w:val="21"/>
              </w:rPr>
            </w:pPr>
            <w:r w:rsidRPr="00EF7A93">
              <w:rPr>
                <w:szCs w:val="21"/>
              </w:rPr>
              <w:t>5 Sehr zutreffend</w:t>
            </w:r>
          </w:p>
        </w:tc>
      </w:tr>
    </w:tbl>
    <w:p w14:paraId="0BDDCB7B" w14:textId="77777777" w:rsidR="00176ADE" w:rsidRPr="00EF7A93" w:rsidRDefault="00176ADE" w:rsidP="00CD5D4F">
      <w:pPr>
        <w:pStyle w:val="berschrift3"/>
        <w:rPr>
          <w:rFonts w:cs="Arial"/>
        </w:rPr>
      </w:pPr>
      <w:bookmarkStart w:id="285" w:name="_Toc19184028"/>
      <w:bookmarkStart w:id="286" w:name="_Toc84841167"/>
      <w:r w:rsidRPr="00EF7A93">
        <w:lastRenderedPageBreak/>
        <w:t>B5 Neurotizismus: Ich mache mir viele Sorgen</w:t>
      </w:r>
      <w:bookmarkEnd w:id="285"/>
      <w:bookmarkEnd w:id="28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6AA1192" w14:textId="77777777" w:rsidTr="006539A9">
        <w:trPr>
          <w:tblHeader/>
        </w:trPr>
        <w:tc>
          <w:tcPr>
            <w:tcW w:w="2235" w:type="dxa"/>
          </w:tcPr>
          <w:p w14:paraId="7BB89DE8"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48ED5B9"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F6D979B" w14:textId="77777777" w:rsidTr="00176ADE">
        <w:tc>
          <w:tcPr>
            <w:tcW w:w="2235" w:type="dxa"/>
          </w:tcPr>
          <w:p w14:paraId="56D3D731"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17F364C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Neurotizismus: Ich mache mir viele Sorgen</w:t>
            </w:r>
          </w:p>
        </w:tc>
      </w:tr>
      <w:tr w:rsidR="00176ADE" w:rsidRPr="00EF7A93" w14:paraId="2E9DA147" w14:textId="77777777" w:rsidTr="00176ADE">
        <w:tc>
          <w:tcPr>
            <w:tcW w:w="2235" w:type="dxa"/>
          </w:tcPr>
          <w:p w14:paraId="5A5DFE6F"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62F6BC2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n</w:t>
            </w:r>
          </w:p>
        </w:tc>
      </w:tr>
      <w:tr w:rsidR="00176ADE" w:rsidRPr="00EF7A93" w14:paraId="6BE46B77" w14:textId="77777777" w:rsidTr="00176ADE">
        <w:tc>
          <w:tcPr>
            <w:tcW w:w="2235" w:type="dxa"/>
          </w:tcPr>
          <w:p w14:paraId="7040EA98"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574C63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mache mir viele Sorgen.</w:t>
            </w:r>
          </w:p>
        </w:tc>
      </w:tr>
      <w:tr w:rsidR="00176ADE" w:rsidRPr="00EF7A93" w14:paraId="7A89203B" w14:textId="77777777" w:rsidTr="00176ADE">
        <w:tc>
          <w:tcPr>
            <w:tcW w:w="2235" w:type="dxa"/>
          </w:tcPr>
          <w:p w14:paraId="34FBA56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5041224" w14:textId="77777777" w:rsidR="00176ADE" w:rsidRPr="00EF7A93" w:rsidRDefault="00176ADE" w:rsidP="00CD5D4F">
            <w:pPr>
              <w:suppressAutoHyphens/>
              <w:rPr>
                <w:szCs w:val="21"/>
              </w:rPr>
            </w:pPr>
            <w:r w:rsidRPr="00EF7A93">
              <w:rPr>
                <w:szCs w:val="21"/>
              </w:rPr>
              <w:t>-9 Item in Welle nicht erhoben</w:t>
            </w:r>
          </w:p>
          <w:p w14:paraId="7838C6BE" w14:textId="77777777" w:rsidR="00176ADE" w:rsidRPr="00EF7A93" w:rsidRDefault="00176ADE" w:rsidP="00CD5D4F">
            <w:pPr>
              <w:suppressAutoHyphens/>
              <w:rPr>
                <w:szCs w:val="21"/>
              </w:rPr>
            </w:pPr>
            <w:r w:rsidRPr="00EF7A93">
              <w:rPr>
                <w:szCs w:val="21"/>
              </w:rPr>
              <w:t>-3 Trifft nicht zu (Filter)</w:t>
            </w:r>
          </w:p>
          <w:p w14:paraId="352D54CB" w14:textId="77777777" w:rsidR="00176ADE" w:rsidRPr="00EF7A93" w:rsidRDefault="00176ADE" w:rsidP="00CD5D4F">
            <w:pPr>
              <w:suppressAutoHyphens/>
              <w:rPr>
                <w:szCs w:val="21"/>
              </w:rPr>
            </w:pPr>
            <w:r w:rsidRPr="00EF7A93">
              <w:rPr>
                <w:szCs w:val="21"/>
              </w:rPr>
              <w:t>-2 Keine Angabe</w:t>
            </w:r>
          </w:p>
          <w:p w14:paraId="271ACDA2" w14:textId="77777777" w:rsidR="00176ADE" w:rsidRPr="00EF7A93" w:rsidRDefault="00176ADE" w:rsidP="00CD5D4F">
            <w:pPr>
              <w:suppressAutoHyphens/>
              <w:rPr>
                <w:szCs w:val="21"/>
              </w:rPr>
            </w:pPr>
            <w:r w:rsidRPr="00EF7A93">
              <w:rPr>
                <w:szCs w:val="21"/>
              </w:rPr>
              <w:t>-1 Weiss nicht</w:t>
            </w:r>
          </w:p>
          <w:p w14:paraId="4A4F8A2E" w14:textId="77777777" w:rsidR="00176ADE" w:rsidRPr="00EF7A93" w:rsidRDefault="00176ADE" w:rsidP="00CD5D4F">
            <w:pPr>
              <w:suppressAutoHyphens/>
              <w:rPr>
                <w:szCs w:val="21"/>
              </w:rPr>
            </w:pPr>
            <w:r w:rsidRPr="00EF7A93">
              <w:rPr>
                <w:szCs w:val="21"/>
              </w:rPr>
              <w:t>1 Sehr unzutreffend</w:t>
            </w:r>
          </w:p>
          <w:p w14:paraId="6874E7BE" w14:textId="77777777" w:rsidR="00176ADE" w:rsidRPr="00EF7A93" w:rsidRDefault="00176ADE" w:rsidP="00CD5D4F">
            <w:pPr>
              <w:suppressAutoHyphens/>
              <w:rPr>
                <w:szCs w:val="21"/>
              </w:rPr>
            </w:pPr>
            <w:r w:rsidRPr="00EF7A93">
              <w:rPr>
                <w:szCs w:val="21"/>
              </w:rPr>
              <w:t>2 Eher unzutreffend</w:t>
            </w:r>
          </w:p>
          <w:p w14:paraId="67EB467A" w14:textId="77777777" w:rsidR="00176ADE" w:rsidRPr="00EF7A93" w:rsidRDefault="00176ADE" w:rsidP="00CD5D4F">
            <w:pPr>
              <w:suppressAutoHyphens/>
              <w:rPr>
                <w:szCs w:val="21"/>
              </w:rPr>
            </w:pPr>
            <w:r w:rsidRPr="00EF7A93">
              <w:rPr>
                <w:szCs w:val="21"/>
              </w:rPr>
              <w:t>3 Weder noch</w:t>
            </w:r>
          </w:p>
          <w:p w14:paraId="47FBAA16" w14:textId="77777777" w:rsidR="00176ADE" w:rsidRPr="00EF7A93" w:rsidRDefault="00176ADE" w:rsidP="00CD5D4F">
            <w:pPr>
              <w:suppressAutoHyphens/>
              <w:rPr>
                <w:szCs w:val="21"/>
              </w:rPr>
            </w:pPr>
            <w:r w:rsidRPr="00EF7A93">
              <w:rPr>
                <w:szCs w:val="21"/>
              </w:rPr>
              <w:t>4 Eher zutreffend</w:t>
            </w:r>
          </w:p>
          <w:p w14:paraId="1CB8D9D2" w14:textId="77777777" w:rsidR="00176ADE" w:rsidRPr="00EF7A93" w:rsidRDefault="00176ADE" w:rsidP="00CD5D4F">
            <w:pPr>
              <w:suppressAutoHyphens/>
              <w:rPr>
                <w:szCs w:val="21"/>
              </w:rPr>
            </w:pPr>
            <w:r w:rsidRPr="00EF7A93">
              <w:rPr>
                <w:szCs w:val="21"/>
              </w:rPr>
              <w:t>5 Sehr zutreffend</w:t>
            </w:r>
          </w:p>
        </w:tc>
      </w:tr>
    </w:tbl>
    <w:p w14:paraId="79A67A8E" w14:textId="77777777" w:rsidR="00176ADE" w:rsidRPr="00EF7A93" w:rsidRDefault="00176ADE" w:rsidP="00CD5D4F">
      <w:pPr>
        <w:pStyle w:val="berschrift3"/>
        <w:rPr>
          <w:rFonts w:cs="Arial"/>
        </w:rPr>
      </w:pPr>
      <w:bookmarkStart w:id="287" w:name="_Toc19184029"/>
      <w:bookmarkStart w:id="288" w:name="_Toc84841168"/>
      <w:r w:rsidRPr="00EF7A93">
        <w:t>B5 Offenheit f. Erf.: Ich habe eine aktive Vorstellungskraft, bin phantasievoll</w:t>
      </w:r>
      <w:bookmarkEnd w:id="287"/>
      <w:bookmarkEnd w:id="28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67E17F1C" w14:textId="77777777" w:rsidTr="006539A9">
        <w:trPr>
          <w:tblHeader/>
        </w:trPr>
        <w:tc>
          <w:tcPr>
            <w:tcW w:w="2235" w:type="dxa"/>
          </w:tcPr>
          <w:p w14:paraId="18BE0F33"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E59D8DD"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06DD558" w14:textId="77777777" w:rsidTr="00176ADE">
        <w:tc>
          <w:tcPr>
            <w:tcW w:w="2235" w:type="dxa"/>
          </w:tcPr>
          <w:p w14:paraId="02B894FF"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7E38B46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Offenheit f. Erf.: Ich habe eine aktive Vorstellungskraft, bin phantasievoll</w:t>
            </w:r>
          </w:p>
        </w:tc>
      </w:tr>
      <w:tr w:rsidR="00176ADE" w:rsidRPr="00EF7A93" w14:paraId="5E4630B1" w14:textId="77777777" w:rsidTr="00176ADE">
        <w:tc>
          <w:tcPr>
            <w:tcW w:w="2235" w:type="dxa"/>
          </w:tcPr>
          <w:p w14:paraId="709E8089"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0BB5F35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o</w:t>
            </w:r>
          </w:p>
        </w:tc>
      </w:tr>
      <w:tr w:rsidR="00176ADE" w:rsidRPr="00EF7A93" w14:paraId="21FEA583" w14:textId="77777777" w:rsidTr="00176ADE">
        <w:tc>
          <w:tcPr>
            <w:tcW w:w="2235" w:type="dxa"/>
          </w:tcPr>
          <w:p w14:paraId="45C6E472"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7A36C3B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habe eine aktive Vorstellungskraft, bin phantasievoll.</w:t>
            </w:r>
          </w:p>
        </w:tc>
      </w:tr>
      <w:tr w:rsidR="00176ADE" w:rsidRPr="00EF7A93" w14:paraId="69C75BE3" w14:textId="77777777" w:rsidTr="00176ADE">
        <w:tc>
          <w:tcPr>
            <w:tcW w:w="2235" w:type="dxa"/>
          </w:tcPr>
          <w:p w14:paraId="4120534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1026B517" w14:textId="77777777" w:rsidR="00176ADE" w:rsidRPr="00EF7A93" w:rsidRDefault="00176ADE" w:rsidP="00CD5D4F">
            <w:pPr>
              <w:suppressAutoHyphens/>
              <w:rPr>
                <w:szCs w:val="21"/>
              </w:rPr>
            </w:pPr>
            <w:r w:rsidRPr="00EF7A93">
              <w:rPr>
                <w:szCs w:val="21"/>
              </w:rPr>
              <w:t>-9 Item in Welle nicht erhoben</w:t>
            </w:r>
          </w:p>
          <w:p w14:paraId="37FDE9FB" w14:textId="77777777" w:rsidR="00176ADE" w:rsidRPr="00EF7A93" w:rsidRDefault="00176ADE" w:rsidP="00CD5D4F">
            <w:pPr>
              <w:suppressAutoHyphens/>
              <w:rPr>
                <w:szCs w:val="21"/>
              </w:rPr>
            </w:pPr>
            <w:r w:rsidRPr="00EF7A93">
              <w:rPr>
                <w:szCs w:val="21"/>
              </w:rPr>
              <w:t>-3 Trifft nicht zu (Filter)</w:t>
            </w:r>
          </w:p>
          <w:p w14:paraId="2306059F" w14:textId="77777777" w:rsidR="00176ADE" w:rsidRPr="00EF7A93" w:rsidRDefault="00176ADE" w:rsidP="00CD5D4F">
            <w:pPr>
              <w:suppressAutoHyphens/>
              <w:rPr>
                <w:szCs w:val="21"/>
              </w:rPr>
            </w:pPr>
            <w:r w:rsidRPr="00EF7A93">
              <w:rPr>
                <w:szCs w:val="21"/>
              </w:rPr>
              <w:t>-2 Keine Angabe</w:t>
            </w:r>
          </w:p>
          <w:p w14:paraId="39126A85" w14:textId="77777777" w:rsidR="00176ADE" w:rsidRPr="00EF7A93" w:rsidRDefault="00176ADE" w:rsidP="00CD5D4F">
            <w:pPr>
              <w:suppressAutoHyphens/>
              <w:rPr>
                <w:szCs w:val="21"/>
              </w:rPr>
            </w:pPr>
            <w:r w:rsidRPr="00EF7A93">
              <w:rPr>
                <w:szCs w:val="21"/>
              </w:rPr>
              <w:t>-1 Weiss nicht</w:t>
            </w:r>
          </w:p>
          <w:p w14:paraId="128D4E48" w14:textId="77777777" w:rsidR="00176ADE" w:rsidRPr="00EF7A93" w:rsidRDefault="00176ADE" w:rsidP="00CD5D4F">
            <w:pPr>
              <w:suppressAutoHyphens/>
              <w:rPr>
                <w:szCs w:val="21"/>
              </w:rPr>
            </w:pPr>
            <w:r w:rsidRPr="00EF7A93">
              <w:rPr>
                <w:szCs w:val="21"/>
              </w:rPr>
              <w:t>1 Sehr unzutreffend</w:t>
            </w:r>
          </w:p>
          <w:p w14:paraId="5200CB17" w14:textId="77777777" w:rsidR="00176ADE" w:rsidRPr="00EF7A93" w:rsidRDefault="00176ADE" w:rsidP="00CD5D4F">
            <w:pPr>
              <w:suppressAutoHyphens/>
              <w:rPr>
                <w:szCs w:val="21"/>
              </w:rPr>
            </w:pPr>
            <w:r w:rsidRPr="00EF7A93">
              <w:rPr>
                <w:szCs w:val="21"/>
              </w:rPr>
              <w:t>2 Eher unzutreffend</w:t>
            </w:r>
          </w:p>
          <w:p w14:paraId="037C0E45" w14:textId="77777777" w:rsidR="00176ADE" w:rsidRPr="00EF7A93" w:rsidRDefault="00176ADE" w:rsidP="00CD5D4F">
            <w:pPr>
              <w:suppressAutoHyphens/>
              <w:rPr>
                <w:szCs w:val="21"/>
              </w:rPr>
            </w:pPr>
            <w:r w:rsidRPr="00EF7A93">
              <w:rPr>
                <w:szCs w:val="21"/>
              </w:rPr>
              <w:t>3 Weder noch</w:t>
            </w:r>
          </w:p>
          <w:p w14:paraId="493C2989" w14:textId="77777777" w:rsidR="00176ADE" w:rsidRPr="00EF7A93" w:rsidRDefault="00176ADE" w:rsidP="00CD5D4F">
            <w:pPr>
              <w:suppressAutoHyphens/>
              <w:rPr>
                <w:szCs w:val="21"/>
              </w:rPr>
            </w:pPr>
            <w:r w:rsidRPr="00EF7A93">
              <w:rPr>
                <w:szCs w:val="21"/>
              </w:rPr>
              <w:t>4 Eher zutreffend</w:t>
            </w:r>
          </w:p>
          <w:p w14:paraId="241236A7" w14:textId="77777777" w:rsidR="00176ADE" w:rsidRPr="00EF7A93" w:rsidRDefault="00176ADE" w:rsidP="00CD5D4F">
            <w:pPr>
              <w:suppressAutoHyphens/>
              <w:rPr>
                <w:szCs w:val="21"/>
              </w:rPr>
            </w:pPr>
            <w:r w:rsidRPr="00EF7A93">
              <w:rPr>
                <w:szCs w:val="21"/>
              </w:rPr>
              <w:t>5 Sehr zutreffend</w:t>
            </w:r>
          </w:p>
        </w:tc>
      </w:tr>
    </w:tbl>
    <w:p w14:paraId="201D0EA6" w14:textId="77777777" w:rsidR="00176ADE" w:rsidRPr="00EF7A93" w:rsidRDefault="00176ADE" w:rsidP="00CD5D4F">
      <w:pPr>
        <w:pStyle w:val="berschrift3"/>
        <w:rPr>
          <w:rFonts w:cs="Arial"/>
        </w:rPr>
      </w:pPr>
      <w:bookmarkStart w:id="289" w:name="_Toc19184030"/>
      <w:bookmarkStart w:id="290" w:name="_Toc84841169"/>
      <w:r w:rsidRPr="00EF7A93">
        <w:t>B5 Extraversion: Ich gehe aus mir heraus, bin gesellig</w:t>
      </w:r>
      <w:bookmarkEnd w:id="289"/>
      <w:bookmarkEnd w:id="29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4704F65" w14:textId="77777777" w:rsidTr="006539A9">
        <w:trPr>
          <w:tblHeader/>
        </w:trPr>
        <w:tc>
          <w:tcPr>
            <w:tcW w:w="2235" w:type="dxa"/>
          </w:tcPr>
          <w:p w14:paraId="42AD4CEC"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D6CDD3E"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B14385C" w14:textId="77777777" w:rsidTr="00176ADE">
        <w:tc>
          <w:tcPr>
            <w:tcW w:w="2235" w:type="dxa"/>
          </w:tcPr>
          <w:p w14:paraId="15C7C176"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2B55867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Extraversion: Ich gehe aus mir heraus, bin gesellig</w:t>
            </w:r>
          </w:p>
        </w:tc>
      </w:tr>
      <w:tr w:rsidR="00176ADE" w:rsidRPr="00EF7A93" w14:paraId="340D9999" w14:textId="77777777" w:rsidTr="00176ADE">
        <w:tc>
          <w:tcPr>
            <w:tcW w:w="2235" w:type="dxa"/>
          </w:tcPr>
          <w:p w14:paraId="21C2CC95"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492F3B9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p</w:t>
            </w:r>
          </w:p>
        </w:tc>
      </w:tr>
      <w:tr w:rsidR="00176ADE" w:rsidRPr="00EF7A93" w14:paraId="6910F351" w14:textId="77777777" w:rsidTr="00176ADE">
        <w:tc>
          <w:tcPr>
            <w:tcW w:w="2235" w:type="dxa"/>
          </w:tcPr>
          <w:p w14:paraId="08CA4D97"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40F468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gehe aus mir heraus, bin gesellig.</w:t>
            </w:r>
          </w:p>
        </w:tc>
      </w:tr>
      <w:tr w:rsidR="00176ADE" w:rsidRPr="00EF7A93" w14:paraId="6D049F7F" w14:textId="77777777" w:rsidTr="00176ADE">
        <w:tc>
          <w:tcPr>
            <w:tcW w:w="2235" w:type="dxa"/>
          </w:tcPr>
          <w:p w14:paraId="4A53619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BD2A3CE" w14:textId="77777777" w:rsidR="00176ADE" w:rsidRPr="00EF7A93" w:rsidRDefault="00176ADE" w:rsidP="00CD5D4F">
            <w:pPr>
              <w:suppressAutoHyphens/>
              <w:rPr>
                <w:szCs w:val="21"/>
              </w:rPr>
            </w:pPr>
            <w:r w:rsidRPr="00EF7A93">
              <w:rPr>
                <w:szCs w:val="21"/>
              </w:rPr>
              <w:t>-9 Item in Welle nicht erhoben</w:t>
            </w:r>
          </w:p>
          <w:p w14:paraId="5AE31583" w14:textId="77777777" w:rsidR="00176ADE" w:rsidRPr="00EF7A93" w:rsidRDefault="00176ADE" w:rsidP="00CD5D4F">
            <w:pPr>
              <w:suppressAutoHyphens/>
              <w:rPr>
                <w:szCs w:val="21"/>
              </w:rPr>
            </w:pPr>
            <w:r w:rsidRPr="00EF7A93">
              <w:rPr>
                <w:szCs w:val="21"/>
              </w:rPr>
              <w:t>-3 Trifft nicht zu (Filter)</w:t>
            </w:r>
          </w:p>
          <w:p w14:paraId="54BD3036" w14:textId="77777777" w:rsidR="00176ADE" w:rsidRPr="00EF7A93" w:rsidRDefault="00176ADE" w:rsidP="00CD5D4F">
            <w:pPr>
              <w:suppressAutoHyphens/>
              <w:rPr>
                <w:szCs w:val="21"/>
              </w:rPr>
            </w:pPr>
            <w:r w:rsidRPr="00EF7A93">
              <w:rPr>
                <w:szCs w:val="21"/>
              </w:rPr>
              <w:t>-2 Keine Angabe</w:t>
            </w:r>
          </w:p>
          <w:p w14:paraId="78EF577D" w14:textId="77777777" w:rsidR="00176ADE" w:rsidRPr="00EF7A93" w:rsidRDefault="00176ADE" w:rsidP="00CD5D4F">
            <w:pPr>
              <w:suppressAutoHyphens/>
              <w:rPr>
                <w:szCs w:val="21"/>
              </w:rPr>
            </w:pPr>
            <w:r w:rsidRPr="00EF7A93">
              <w:rPr>
                <w:szCs w:val="21"/>
              </w:rPr>
              <w:t>-1 Weiss nicht</w:t>
            </w:r>
          </w:p>
          <w:p w14:paraId="10FC4861" w14:textId="77777777" w:rsidR="00176ADE" w:rsidRPr="00EF7A93" w:rsidRDefault="00176ADE" w:rsidP="00CD5D4F">
            <w:pPr>
              <w:suppressAutoHyphens/>
              <w:rPr>
                <w:szCs w:val="21"/>
              </w:rPr>
            </w:pPr>
            <w:r w:rsidRPr="00EF7A93">
              <w:rPr>
                <w:szCs w:val="21"/>
              </w:rPr>
              <w:t>1 Sehr unzutreffend</w:t>
            </w:r>
          </w:p>
          <w:p w14:paraId="39716F5B" w14:textId="77777777" w:rsidR="00176ADE" w:rsidRPr="00EF7A93" w:rsidRDefault="00176ADE" w:rsidP="00CD5D4F">
            <w:pPr>
              <w:suppressAutoHyphens/>
              <w:rPr>
                <w:szCs w:val="21"/>
              </w:rPr>
            </w:pPr>
            <w:r w:rsidRPr="00EF7A93">
              <w:rPr>
                <w:szCs w:val="21"/>
              </w:rPr>
              <w:lastRenderedPageBreak/>
              <w:t>2 Eher unzutreffend</w:t>
            </w:r>
          </w:p>
          <w:p w14:paraId="4FC9BFCA" w14:textId="77777777" w:rsidR="00176ADE" w:rsidRPr="00EF7A93" w:rsidRDefault="00176ADE" w:rsidP="00CD5D4F">
            <w:pPr>
              <w:suppressAutoHyphens/>
              <w:rPr>
                <w:szCs w:val="21"/>
              </w:rPr>
            </w:pPr>
            <w:r w:rsidRPr="00EF7A93">
              <w:rPr>
                <w:szCs w:val="21"/>
              </w:rPr>
              <w:t>3 Weder noch</w:t>
            </w:r>
          </w:p>
          <w:p w14:paraId="09CF7809" w14:textId="77777777" w:rsidR="00176ADE" w:rsidRPr="00EF7A93" w:rsidRDefault="00176ADE" w:rsidP="00CD5D4F">
            <w:pPr>
              <w:suppressAutoHyphens/>
              <w:rPr>
                <w:szCs w:val="21"/>
              </w:rPr>
            </w:pPr>
            <w:r w:rsidRPr="00EF7A93">
              <w:rPr>
                <w:szCs w:val="21"/>
              </w:rPr>
              <w:t>4 Eher zutreffend</w:t>
            </w:r>
          </w:p>
          <w:p w14:paraId="773CA7F7" w14:textId="77777777" w:rsidR="00176ADE" w:rsidRPr="00EF7A93" w:rsidRDefault="00176ADE" w:rsidP="00CD5D4F">
            <w:pPr>
              <w:suppressAutoHyphens/>
              <w:rPr>
                <w:szCs w:val="21"/>
              </w:rPr>
            </w:pPr>
            <w:r w:rsidRPr="00EF7A93">
              <w:rPr>
                <w:szCs w:val="21"/>
              </w:rPr>
              <w:t>5 Sehr zutreffend</w:t>
            </w:r>
          </w:p>
        </w:tc>
      </w:tr>
    </w:tbl>
    <w:p w14:paraId="6567B336" w14:textId="77777777" w:rsidR="00176ADE" w:rsidRPr="00EF7A93" w:rsidRDefault="00176ADE" w:rsidP="00CD5D4F">
      <w:pPr>
        <w:pStyle w:val="berschrift3"/>
        <w:rPr>
          <w:rFonts w:cs="Arial"/>
        </w:rPr>
      </w:pPr>
      <w:bookmarkStart w:id="291" w:name="_Toc19184031"/>
      <w:bookmarkStart w:id="292" w:name="_Toc84841170"/>
      <w:r w:rsidRPr="00EF7A93">
        <w:lastRenderedPageBreak/>
        <w:t>B5 Verträgl. (neg.): Kann mich schroff und abweis. anderen gegenüber verhalten</w:t>
      </w:r>
      <w:bookmarkEnd w:id="291"/>
      <w:bookmarkEnd w:id="29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5193C7C6" w14:textId="77777777" w:rsidTr="006539A9">
        <w:trPr>
          <w:tblHeader/>
        </w:trPr>
        <w:tc>
          <w:tcPr>
            <w:tcW w:w="2235" w:type="dxa"/>
          </w:tcPr>
          <w:p w14:paraId="325FEB0D"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4C91768"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D0EB4E6" w14:textId="77777777" w:rsidTr="00176ADE">
        <w:tc>
          <w:tcPr>
            <w:tcW w:w="2235" w:type="dxa"/>
          </w:tcPr>
          <w:p w14:paraId="565303F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49CD1E4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Vertraegl. (neg.): Kann mich schroff und abweis. anderen gegenueber verhalten</w:t>
            </w:r>
          </w:p>
        </w:tc>
      </w:tr>
      <w:tr w:rsidR="00176ADE" w:rsidRPr="00EF7A93" w14:paraId="58AC24E9" w14:textId="77777777" w:rsidTr="00176ADE">
        <w:tc>
          <w:tcPr>
            <w:tcW w:w="2235" w:type="dxa"/>
          </w:tcPr>
          <w:p w14:paraId="183EBD1D"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39E9C80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q</w:t>
            </w:r>
          </w:p>
        </w:tc>
      </w:tr>
      <w:tr w:rsidR="00176ADE" w:rsidRPr="00EF7A93" w14:paraId="6D6AFADF" w14:textId="77777777" w:rsidTr="00176ADE">
        <w:tc>
          <w:tcPr>
            <w:tcW w:w="2235" w:type="dxa"/>
          </w:tcPr>
          <w:p w14:paraId="5F10F375"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2858B02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kann mich schroff und abweisend anderen gegenüber verhalten.</w:t>
            </w:r>
          </w:p>
        </w:tc>
      </w:tr>
      <w:tr w:rsidR="00176ADE" w:rsidRPr="00EF7A93" w14:paraId="4CE778AE" w14:textId="77777777" w:rsidTr="00176ADE">
        <w:tc>
          <w:tcPr>
            <w:tcW w:w="2235" w:type="dxa"/>
          </w:tcPr>
          <w:p w14:paraId="3C271F05"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43DDCCC5" w14:textId="77777777" w:rsidR="00176ADE" w:rsidRPr="00EF7A93" w:rsidRDefault="00176ADE" w:rsidP="00CD5D4F">
            <w:pPr>
              <w:suppressAutoHyphens/>
              <w:rPr>
                <w:szCs w:val="21"/>
              </w:rPr>
            </w:pPr>
            <w:r w:rsidRPr="00EF7A93">
              <w:rPr>
                <w:szCs w:val="21"/>
              </w:rPr>
              <w:t>-9 Item in Welle nicht erhoben</w:t>
            </w:r>
          </w:p>
          <w:p w14:paraId="2F05861F" w14:textId="77777777" w:rsidR="00176ADE" w:rsidRPr="00EF7A93" w:rsidRDefault="00176ADE" w:rsidP="00CD5D4F">
            <w:pPr>
              <w:suppressAutoHyphens/>
              <w:rPr>
                <w:szCs w:val="21"/>
              </w:rPr>
            </w:pPr>
            <w:r w:rsidRPr="00EF7A93">
              <w:rPr>
                <w:szCs w:val="21"/>
              </w:rPr>
              <w:t>-3 Trifft nicht zu (Filter)</w:t>
            </w:r>
          </w:p>
          <w:p w14:paraId="01F723F7" w14:textId="77777777" w:rsidR="00176ADE" w:rsidRPr="00EF7A93" w:rsidRDefault="00176ADE" w:rsidP="00CD5D4F">
            <w:pPr>
              <w:suppressAutoHyphens/>
              <w:rPr>
                <w:szCs w:val="21"/>
              </w:rPr>
            </w:pPr>
            <w:r w:rsidRPr="00EF7A93">
              <w:rPr>
                <w:szCs w:val="21"/>
              </w:rPr>
              <w:t>-2 Keine Angabe</w:t>
            </w:r>
          </w:p>
          <w:p w14:paraId="012B5FE6" w14:textId="77777777" w:rsidR="00176ADE" w:rsidRPr="00EF7A93" w:rsidRDefault="00176ADE" w:rsidP="00CD5D4F">
            <w:pPr>
              <w:suppressAutoHyphens/>
              <w:rPr>
                <w:szCs w:val="21"/>
              </w:rPr>
            </w:pPr>
            <w:r w:rsidRPr="00EF7A93">
              <w:rPr>
                <w:szCs w:val="21"/>
              </w:rPr>
              <w:t>-1 Weiss nicht</w:t>
            </w:r>
          </w:p>
          <w:p w14:paraId="780AB1A0" w14:textId="77777777" w:rsidR="00176ADE" w:rsidRPr="00EF7A93" w:rsidRDefault="00176ADE" w:rsidP="00CD5D4F">
            <w:pPr>
              <w:suppressAutoHyphens/>
              <w:rPr>
                <w:szCs w:val="21"/>
              </w:rPr>
            </w:pPr>
            <w:r w:rsidRPr="00EF7A93">
              <w:rPr>
                <w:szCs w:val="21"/>
              </w:rPr>
              <w:t>1 Sehr unzutreffend</w:t>
            </w:r>
          </w:p>
          <w:p w14:paraId="4D4D4B5E" w14:textId="77777777" w:rsidR="00176ADE" w:rsidRPr="00EF7A93" w:rsidRDefault="00176ADE" w:rsidP="00CD5D4F">
            <w:pPr>
              <w:suppressAutoHyphens/>
              <w:rPr>
                <w:szCs w:val="21"/>
              </w:rPr>
            </w:pPr>
            <w:r w:rsidRPr="00EF7A93">
              <w:rPr>
                <w:szCs w:val="21"/>
              </w:rPr>
              <w:t>2 Eher unzutreffend</w:t>
            </w:r>
          </w:p>
          <w:p w14:paraId="295132BC" w14:textId="77777777" w:rsidR="00176ADE" w:rsidRPr="00EF7A93" w:rsidRDefault="00176ADE" w:rsidP="00CD5D4F">
            <w:pPr>
              <w:suppressAutoHyphens/>
              <w:rPr>
                <w:szCs w:val="21"/>
              </w:rPr>
            </w:pPr>
            <w:r w:rsidRPr="00EF7A93">
              <w:rPr>
                <w:szCs w:val="21"/>
              </w:rPr>
              <w:t>3 Weder noch</w:t>
            </w:r>
          </w:p>
          <w:p w14:paraId="2B142B1E" w14:textId="77777777" w:rsidR="00176ADE" w:rsidRPr="00EF7A93" w:rsidRDefault="00176ADE" w:rsidP="00CD5D4F">
            <w:pPr>
              <w:suppressAutoHyphens/>
              <w:rPr>
                <w:szCs w:val="21"/>
              </w:rPr>
            </w:pPr>
            <w:r w:rsidRPr="00EF7A93">
              <w:rPr>
                <w:szCs w:val="21"/>
              </w:rPr>
              <w:t>4 Eher zutreffend</w:t>
            </w:r>
          </w:p>
          <w:p w14:paraId="3FC6E90D" w14:textId="77777777" w:rsidR="00176ADE" w:rsidRPr="00EF7A93" w:rsidRDefault="00176ADE" w:rsidP="00CD5D4F">
            <w:pPr>
              <w:suppressAutoHyphens/>
              <w:rPr>
                <w:szCs w:val="21"/>
              </w:rPr>
            </w:pPr>
            <w:r w:rsidRPr="00EF7A93">
              <w:rPr>
                <w:szCs w:val="21"/>
              </w:rPr>
              <w:t>5 Sehr zutreffend</w:t>
            </w:r>
          </w:p>
        </w:tc>
      </w:tr>
    </w:tbl>
    <w:p w14:paraId="670D86B2" w14:textId="77777777" w:rsidR="00176ADE" w:rsidRPr="00EF7A93" w:rsidRDefault="00176ADE" w:rsidP="00CD5D4F">
      <w:pPr>
        <w:pStyle w:val="berschrift3"/>
        <w:rPr>
          <w:rFonts w:cs="Arial"/>
        </w:rPr>
      </w:pPr>
      <w:bookmarkStart w:id="293" w:name="_Toc19184032"/>
      <w:bookmarkStart w:id="294" w:name="_Toc84841171"/>
      <w:r w:rsidRPr="00EF7A93">
        <w:t>B5 Gewissenhaftigkeit: Ich mache Pläne und führe sie auch durch</w:t>
      </w:r>
      <w:bookmarkEnd w:id="293"/>
      <w:bookmarkEnd w:id="29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0761EDAD" w14:textId="77777777" w:rsidTr="006539A9">
        <w:trPr>
          <w:tblHeader/>
        </w:trPr>
        <w:tc>
          <w:tcPr>
            <w:tcW w:w="2235" w:type="dxa"/>
          </w:tcPr>
          <w:p w14:paraId="171C4A4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3596419"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7A8E150" w14:textId="77777777" w:rsidTr="00176ADE">
        <w:tc>
          <w:tcPr>
            <w:tcW w:w="2235" w:type="dxa"/>
          </w:tcPr>
          <w:p w14:paraId="0CF5528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3A6CB6A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Gewissenhaftigkeit: Ich mache Plaene und fuehre sie auch durch</w:t>
            </w:r>
          </w:p>
        </w:tc>
      </w:tr>
      <w:tr w:rsidR="00176ADE" w:rsidRPr="00EF7A93" w14:paraId="47CBF9C9" w14:textId="77777777" w:rsidTr="00176ADE">
        <w:tc>
          <w:tcPr>
            <w:tcW w:w="2235" w:type="dxa"/>
          </w:tcPr>
          <w:p w14:paraId="24D8AB6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7356E0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r</w:t>
            </w:r>
          </w:p>
        </w:tc>
      </w:tr>
      <w:tr w:rsidR="00176ADE" w:rsidRPr="00EF7A93" w14:paraId="088B6E01" w14:textId="77777777" w:rsidTr="00176ADE">
        <w:tc>
          <w:tcPr>
            <w:tcW w:w="2235" w:type="dxa"/>
          </w:tcPr>
          <w:p w14:paraId="773A60A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159B795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mache Pläne und führe sie auch durch.</w:t>
            </w:r>
          </w:p>
        </w:tc>
      </w:tr>
      <w:tr w:rsidR="00176ADE" w:rsidRPr="00EF7A93" w14:paraId="51FA1732" w14:textId="77777777" w:rsidTr="00176ADE">
        <w:tc>
          <w:tcPr>
            <w:tcW w:w="2235" w:type="dxa"/>
          </w:tcPr>
          <w:p w14:paraId="6807DCF3"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10B44626" w14:textId="77777777" w:rsidR="00176ADE" w:rsidRPr="00EF7A93" w:rsidRDefault="00176ADE" w:rsidP="00CD5D4F">
            <w:pPr>
              <w:suppressAutoHyphens/>
              <w:rPr>
                <w:szCs w:val="21"/>
              </w:rPr>
            </w:pPr>
            <w:r w:rsidRPr="00EF7A93">
              <w:rPr>
                <w:szCs w:val="21"/>
              </w:rPr>
              <w:t>-9 Item in Welle nicht erhoben</w:t>
            </w:r>
          </w:p>
          <w:p w14:paraId="6EF3DA8C" w14:textId="77777777" w:rsidR="00176ADE" w:rsidRPr="00EF7A93" w:rsidRDefault="00176ADE" w:rsidP="00CD5D4F">
            <w:pPr>
              <w:suppressAutoHyphens/>
              <w:rPr>
                <w:szCs w:val="21"/>
              </w:rPr>
            </w:pPr>
            <w:r w:rsidRPr="00EF7A93">
              <w:rPr>
                <w:szCs w:val="21"/>
              </w:rPr>
              <w:t>-3 Trifft nicht zu (Filter)</w:t>
            </w:r>
          </w:p>
          <w:p w14:paraId="1C141649" w14:textId="77777777" w:rsidR="00176ADE" w:rsidRPr="00EF7A93" w:rsidRDefault="00176ADE" w:rsidP="00CD5D4F">
            <w:pPr>
              <w:suppressAutoHyphens/>
              <w:rPr>
                <w:szCs w:val="21"/>
              </w:rPr>
            </w:pPr>
            <w:r w:rsidRPr="00EF7A93">
              <w:rPr>
                <w:szCs w:val="21"/>
              </w:rPr>
              <w:t>-2 Keine Angabe</w:t>
            </w:r>
          </w:p>
          <w:p w14:paraId="49A7B7E0" w14:textId="77777777" w:rsidR="00176ADE" w:rsidRPr="00EF7A93" w:rsidRDefault="00176ADE" w:rsidP="00CD5D4F">
            <w:pPr>
              <w:suppressAutoHyphens/>
              <w:rPr>
                <w:szCs w:val="21"/>
              </w:rPr>
            </w:pPr>
            <w:r w:rsidRPr="00EF7A93">
              <w:rPr>
                <w:szCs w:val="21"/>
              </w:rPr>
              <w:t>-1 Weiss nicht</w:t>
            </w:r>
          </w:p>
          <w:p w14:paraId="4245DF8C" w14:textId="77777777" w:rsidR="00176ADE" w:rsidRPr="00EF7A93" w:rsidRDefault="00176ADE" w:rsidP="00CD5D4F">
            <w:pPr>
              <w:suppressAutoHyphens/>
              <w:rPr>
                <w:szCs w:val="21"/>
              </w:rPr>
            </w:pPr>
            <w:r w:rsidRPr="00EF7A93">
              <w:rPr>
                <w:szCs w:val="21"/>
              </w:rPr>
              <w:t>1 Sehr unzutreffend</w:t>
            </w:r>
          </w:p>
          <w:p w14:paraId="0D9DC92A" w14:textId="77777777" w:rsidR="00176ADE" w:rsidRPr="00EF7A93" w:rsidRDefault="00176ADE" w:rsidP="00CD5D4F">
            <w:pPr>
              <w:suppressAutoHyphens/>
              <w:rPr>
                <w:szCs w:val="21"/>
              </w:rPr>
            </w:pPr>
            <w:r w:rsidRPr="00EF7A93">
              <w:rPr>
                <w:szCs w:val="21"/>
              </w:rPr>
              <w:t>2 Eher unzutreffend</w:t>
            </w:r>
          </w:p>
          <w:p w14:paraId="793B18C9" w14:textId="77777777" w:rsidR="00176ADE" w:rsidRPr="00EF7A93" w:rsidRDefault="00176ADE" w:rsidP="00CD5D4F">
            <w:pPr>
              <w:suppressAutoHyphens/>
              <w:rPr>
                <w:szCs w:val="21"/>
              </w:rPr>
            </w:pPr>
            <w:r w:rsidRPr="00EF7A93">
              <w:rPr>
                <w:szCs w:val="21"/>
              </w:rPr>
              <w:t>3 Weder noch</w:t>
            </w:r>
          </w:p>
          <w:p w14:paraId="6B32D0A0" w14:textId="77777777" w:rsidR="00176ADE" w:rsidRPr="00EF7A93" w:rsidRDefault="00176ADE" w:rsidP="00CD5D4F">
            <w:pPr>
              <w:suppressAutoHyphens/>
              <w:rPr>
                <w:szCs w:val="21"/>
              </w:rPr>
            </w:pPr>
            <w:r w:rsidRPr="00EF7A93">
              <w:rPr>
                <w:szCs w:val="21"/>
              </w:rPr>
              <w:t>4 Eher zutreffend</w:t>
            </w:r>
          </w:p>
          <w:p w14:paraId="177A82D6" w14:textId="77777777" w:rsidR="00176ADE" w:rsidRPr="00EF7A93" w:rsidRDefault="00176ADE" w:rsidP="00CD5D4F">
            <w:pPr>
              <w:suppressAutoHyphens/>
              <w:rPr>
                <w:szCs w:val="21"/>
              </w:rPr>
            </w:pPr>
            <w:r w:rsidRPr="00EF7A93">
              <w:rPr>
                <w:szCs w:val="21"/>
              </w:rPr>
              <w:t>5 Sehr zutreffend</w:t>
            </w:r>
          </w:p>
        </w:tc>
      </w:tr>
    </w:tbl>
    <w:p w14:paraId="0258AFA3" w14:textId="77777777" w:rsidR="00176ADE" w:rsidRPr="00EF7A93" w:rsidRDefault="00176ADE" w:rsidP="00CD5D4F">
      <w:pPr>
        <w:pStyle w:val="berschrift3"/>
        <w:rPr>
          <w:rFonts w:cs="Arial"/>
        </w:rPr>
      </w:pPr>
      <w:bookmarkStart w:id="295" w:name="_Toc19184033"/>
      <w:bookmarkStart w:id="296" w:name="_Toc84841172"/>
      <w:r w:rsidRPr="00EF7A93">
        <w:t>B5 Neurotizismus: Ich werde leicht nervös und unsicher</w:t>
      </w:r>
      <w:bookmarkEnd w:id="295"/>
      <w:bookmarkEnd w:id="29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7E041872" w14:textId="77777777" w:rsidTr="006539A9">
        <w:trPr>
          <w:tblHeader/>
        </w:trPr>
        <w:tc>
          <w:tcPr>
            <w:tcW w:w="2235" w:type="dxa"/>
          </w:tcPr>
          <w:p w14:paraId="2067DAF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B470127"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F2A8080" w14:textId="77777777" w:rsidTr="00176ADE">
        <w:tc>
          <w:tcPr>
            <w:tcW w:w="2235" w:type="dxa"/>
          </w:tcPr>
          <w:p w14:paraId="1F56A4DB"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9FF389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Neurotizismus: Ich werde leicht nervoes und unsicher</w:t>
            </w:r>
          </w:p>
        </w:tc>
      </w:tr>
      <w:tr w:rsidR="00176ADE" w:rsidRPr="00EF7A93" w14:paraId="1550BAA5" w14:textId="77777777" w:rsidTr="00176ADE">
        <w:tc>
          <w:tcPr>
            <w:tcW w:w="2235" w:type="dxa"/>
          </w:tcPr>
          <w:p w14:paraId="0C907636"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1D13A29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s</w:t>
            </w:r>
          </w:p>
        </w:tc>
      </w:tr>
      <w:tr w:rsidR="00176ADE" w:rsidRPr="00EF7A93" w14:paraId="74C0D230" w14:textId="77777777" w:rsidTr="00176ADE">
        <w:tc>
          <w:tcPr>
            <w:tcW w:w="2235" w:type="dxa"/>
          </w:tcPr>
          <w:p w14:paraId="55150C3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lastRenderedPageBreak/>
              <w:t>Frage</w:t>
            </w:r>
          </w:p>
        </w:tc>
        <w:tc>
          <w:tcPr>
            <w:tcW w:w="7158" w:type="dxa"/>
          </w:tcPr>
          <w:p w14:paraId="2383076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werde leicht nervös und unsicher.</w:t>
            </w:r>
          </w:p>
        </w:tc>
      </w:tr>
      <w:tr w:rsidR="00176ADE" w:rsidRPr="00EF7A93" w14:paraId="059DD397" w14:textId="77777777" w:rsidTr="00176ADE">
        <w:tc>
          <w:tcPr>
            <w:tcW w:w="2235" w:type="dxa"/>
          </w:tcPr>
          <w:p w14:paraId="244C635D"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218CBE3B" w14:textId="77777777" w:rsidR="00176ADE" w:rsidRPr="00EF7A93" w:rsidRDefault="00176ADE" w:rsidP="00CD5D4F">
            <w:pPr>
              <w:suppressAutoHyphens/>
              <w:rPr>
                <w:szCs w:val="21"/>
              </w:rPr>
            </w:pPr>
            <w:r w:rsidRPr="00EF7A93">
              <w:rPr>
                <w:szCs w:val="21"/>
              </w:rPr>
              <w:t>-9 Item in Welle nicht erhoben</w:t>
            </w:r>
          </w:p>
          <w:p w14:paraId="2F6A8FF0" w14:textId="77777777" w:rsidR="00176ADE" w:rsidRPr="00EF7A93" w:rsidRDefault="00176ADE" w:rsidP="00CD5D4F">
            <w:pPr>
              <w:suppressAutoHyphens/>
              <w:rPr>
                <w:szCs w:val="21"/>
              </w:rPr>
            </w:pPr>
            <w:r w:rsidRPr="00EF7A93">
              <w:rPr>
                <w:szCs w:val="21"/>
              </w:rPr>
              <w:t>-3 Trifft nicht zu (Filter)</w:t>
            </w:r>
          </w:p>
          <w:p w14:paraId="2620AE00" w14:textId="77777777" w:rsidR="00176ADE" w:rsidRPr="00EF7A93" w:rsidRDefault="00176ADE" w:rsidP="00CD5D4F">
            <w:pPr>
              <w:suppressAutoHyphens/>
              <w:rPr>
                <w:szCs w:val="21"/>
              </w:rPr>
            </w:pPr>
            <w:r w:rsidRPr="00EF7A93">
              <w:rPr>
                <w:szCs w:val="21"/>
              </w:rPr>
              <w:t>-2 Keine Angabe</w:t>
            </w:r>
          </w:p>
          <w:p w14:paraId="4EBFF83C" w14:textId="77777777" w:rsidR="00176ADE" w:rsidRPr="00EF7A93" w:rsidRDefault="00176ADE" w:rsidP="00CD5D4F">
            <w:pPr>
              <w:suppressAutoHyphens/>
              <w:rPr>
                <w:szCs w:val="21"/>
              </w:rPr>
            </w:pPr>
            <w:r w:rsidRPr="00EF7A93">
              <w:rPr>
                <w:szCs w:val="21"/>
              </w:rPr>
              <w:t>-1 Weiss nicht</w:t>
            </w:r>
          </w:p>
          <w:p w14:paraId="35A30584" w14:textId="77777777" w:rsidR="00176ADE" w:rsidRPr="00EF7A93" w:rsidRDefault="00176ADE" w:rsidP="00CD5D4F">
            <w:pPr>
              <w:suppressAutoHyphens/>
              <w:rPr>
                <w:szCs w:val="21"/>
              </w:rPr>
            </w:pPr>
            <w:r w:rsidRPr="00EF7A93">
              <w:rPr>
                <w:szCs w:val="21"/>
              </w:rPr>
              <w:t>1 Sehr unzutreffend</w:t>
            </w:r>
          </w:p>
          <w:p w14:paraId="4A176C20" w14:textId="77777777" w:rsidR="00176ADE" w:rsidRPr="00EF7A93" w:rsidRDefault="00176ADE" w:rsidP="00CD5D4F">
            <w:pPr>
              <w:suppressAutoHyphens/>
              <w:rPr>
                <w:szCs w:val="21"/>
              </w:rPr>
            </w:pPr>
            <w:r w:rsidRPr="00EF7A93">
              <w:rPr>
                <w:szCs w:val="21"/>
              </w:rPr>
              <w:t>2 Eher unzutreffend</w:t>
            </w:r>
          </w:p>
          <w:p w14:paraId="7F9BD2ED" w14:textId="77777777" w:rsidR="00176ADE" w:rsidRPr="00EF7A93" w:rsidRDefault="00176ADE" w:rsidP="00CD5D4F">
            <w:pPr>
              <w:suppressAutoHyphens/>
              <w:rPr>
                <w:szCs w:val="21"/>
              </w:rPr>
            </w:pPr>
            <w:r w:rsidRPr="00EF7A93">
              <w:rPr>
                <w:szCs w:val="21"/>
              </w:rPr>
              <w:t>3 Weder noch</w:t>
            </w:r>
          </w:p>
          <w:p w14:paraId="17F7BCFF" w14:textId="77777777" w:rsidR="00176ADE" w:rsidRPr="00EF7A93" w:rsidRDefault="00176ADE" w:rsidP="00CD5D4F">
            <w:pPr>
              <w:suppressAutoHyphens/>
              <w:rPr>
                <w:szCs w:val="21"/>
              </w:rPr>
            </w:pPr>
            <w:r w:rsidRPr="00EF7A93">
              <w:rPr>
                <w:szCs w:val="21"/>
              </w:rPr>
              <w:t>4 Eher zutreffend</w:t>
            </w:r>
          </w:p>
          <w:p w14:paraId="161A2F86" w14:textId="77777777" w:rsidR="00176ADE" w:rsidRPr="00EF7A93" w:rsidRDefault="00176ADE" w:rsidP="00CD5D4F">
            <w:pPr>
              <w:suppressAutoHyphens/>
              <w:rPr>
                <w:szCs w:val="21"/>
              </w:rPr>
            </w:pPr>
            <w:r w:rsidRPr="00EF7A93">
              <w:rPr>
                <w:szCs w:val="21"/>
              </w:rPr>
              <w:t>5 Sehr zutreffend</w:t>
            </w:r>
          </w:p>
        </w:tc>
      </w:tr>
    </w:tbl>
    <w:p w14:paraId="12CB0C45" w14:textId="77777777" w:rsidR="00176ADE" w:rsidRPr="00EF7A93" w:rsidRDefault="00176ADE" w:rsidP="00CD5D4F">
      <w:pPr>
        <w:pStyle w:val="berschrift3"/>
        <w:rPr>
          <w:rFonts w:cs="Arial"/>
        </w:rPr>
      </w:pPr>
      <w:bookmarkStart w:id="297" w:name="_Toc19184034"/>
      <w:bookmarkStart w:id="298" w:name="_Toc84841173"/>
      <w:r w:rsidRPr="00EF7A93">
        <w:t>B5 Offenheit f. Erf.: Ich schätze künstlerische und ästhetische Eindrücke</w:t>
      </w:r>
      <w:bookmarkEnd w:id="297"/>
      <w:bookmarkEnd w:id="29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70FCE386" w14:textId="77777777" w:rsidTr="006539A9">
        <w:trPr>
          <w:tblHeader/>
        </w:trPr>
        <w:tc>
          <w:tcPr>
            <w:tcW w:w="2235" w:type="dxa"/>
          </w:tcPr>
          <w:p w14:paraId="49688FF8"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B6807B7"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4EC5A16" w14:textId="77777777" w:rsidTr="00176ADE">
        <w:tc>
          <w:tcPr>
            <w:tcW w:w="2235" w:type="dxa"/>
          </w:tcPr>
          <w:p w14:paraId="12A2605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7A561EE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Offenheit f. Erf.: Ich schaetze kuenstlerische und aesthetische Eindruecke</w:t>
            </w:r>
          </w:p>
        </w:tc>
      </w:tr>
      <w:tr w:rsidR="00176ADE" w:rsidRPr="00EF7A93" w14:paraId="41E21A3C" w14:textId="77777777" w:rsidTr="00176ADE">
        <w:tc>
          <w:tcPr>
            <w:tcW w:w="2235" w:type="dxa"/>
          </w:tcPr>
          <w:p w14:paraId="0A48D3A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6EBDF4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t</w:t>
            </w:r>
          </w:p>
        </w:tc>
      </w:tr>
      <w:tr w:rsidR="00176ADE" w:rsidRPr="00EF7A93" w14:paraId="52B38E6F" w14:textId="77777777" w:rsidTr="00176ADE">
        <w:tc>
          <w:tcPr>
            <w:tcW w:w="2235" w:type="dxa"/>
          </w:tcPr>
          <w:p w14:paraId="1A154F68"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3E9419E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schätze künstlerische und ästhetische Eindrücke.</w:t>
            </w:r>
          </w:p>
        </w:tc>
      </w:tr>
      <w:tr w:rsidR="00176ADE" w:rsidRPr="00EF7A93" w14:paraId="3D92E3AE" w14:textId="77777777" w:rsidTr="00176ADE">
        <w:tc>
          <w:tcPr>
            <w:tcW w:w="2235" w:type="dxa"/>
          </w:tcPr>
          <w:p w14:paraId="4D6C2365"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4896C92F" w14:textId="77777777" w:rsidR="00176ADE" w:rsidRPr="00EF7A93" w:rsidRDefault="00176ADE" w:rsidP="00CD5D4F">
            <w:pPr>
              <w:suppressAutoHyphens/>
              <w:rPr>
                <w:szCs w:val="21"/>
              </w:rPr>
            </w:pPr>
            <w:r w:rsidRPr="00EF7A93">
              <w:rPr>
                <w:szCs w:val="21"/>
              </w:rPr>
              <w:t>-9 Item in Welle nicht erhoben</w:t>
            </w:r>
          </w:p>
          <w:p w14:paraId="5BB0F4B4" w14:textId="77777777" w:rsidR="00176ADE" w:rsidRPr="00EF7A93" w:rsidRDefault="00176ADE" w:rsidP="00CD5D4F">
            <w:pPr>
              <w:suppressAutoHyphens/>
              <w:rPr>
                <w:szCs w:val="21"/>
              </w:rPr>
            </w:pPr>
            <w:r w:rsidRPr="00EF7A93">
              <w:rPr>
                <w:szCs w:val="21"/>
              </w:rPr>
              <w:t>-3 Trifft nicht zu (Filter)</w:t>
            </w:r>
          </w:p>
          <w:p w14:paraId="2EA8750F" w14:textId="77777777" w:rsidR="00176ADE" w:rsidRPr="00EF7A93" w:rsidRDefault="00176ADE" w:rsidP="00CD5D4F">
            <w:pPr>
              <w:suppressAutoHyphens/>
              <w:rPr>
                <w:szCs w:val="21"/>
              </w:rPr>
            </w:pPr>
            <w:r w:rsidRPr="00EF7A93">
              <w:rPr>
                <w:szCs w:val="21"/>
              </w:rPr>
              <w:t>-2 Keine Angabe</w:t>
            </w:r>
          </w:p>
          <w:p w14:paraId="0F9F87DC" w14:textId="77777777" w:rsidR="00176ADE" w:rsidRPr="00EF7A93" w:rsidRDefault="00176ADE" w:rsidP="00CD5D4F">
            <w:pPr>
              <w:suppressAutoHyphens/>
              <w:rPr>
                <w:szCs w:val="21"/>
              </w:rPr>
            </w:pPr>
            <w:r w:rsidRPr="00EF7A93">
              <w:rPr>
                <w:szCs w:val="21"/>
              </w:rPr>
              <w:t>-1 Weiss nicht</w:t>
            </w:r>
          </w:p>
          <w:p w14:paraId="762BBA5E" w14:textId="77777777" w:rsidR="00176ADE" w:rsidRPr="00EF7A93" w:rsidRDefault="00176ADE" w:rsidP="00CD5D4F">
            <w:pPr>
              <w:suppressAutoHyphens/>
              <w:rPr>
                <w:szCs w:val="21"/>
              </w:rPr>
            </w:pPr>
            <w:r w:rsidRPr="00EF7A93">
              <w:rPr>
                <w:szCs w:val="21"/>
              </w:rPr>
              <w:t>1 Sehr unzutreffend</w:t>
            </w:r>
          </w:p>
          <w:p w14:paraId="069991E0" w14:textId="77777777" w:rsidR="00176ADE" w:rsidRPr="00EF7A93" w:rsidRDefault="00176ADE" w:rsidP="00CD5D4F">
            <w:pPr>
              <w:suppressAutoHyphens/>
              <w:rPr>
                <w:szCs w:val="21"/>
              </w:rPr>
            </w:pPr>
            <w:r w:rsidRPr="00EF7A93">
              <w:rPr>
                <w:szCs w:val="21"/>
              </w:rPr>
              <w:t>2 Eher unzutreffend</w:t>
            </w:r>
          </w:p>
          <w:p w14:paraId="4C7DFD3D" w14:textId="77777777" w:rsidR="00176ADE" w:rsidRPr="00EF7A93" w:rsidRDefault="00176ADE" w:rsidP="00CD5D4F">
            <w:pPr>
              <w:suppressAutoHyphens/>
              <w:rPr>
                <w:szCs w:val="21"/>
              </w:rPr>
            </w:pPr>
            <w:r w:rsidRPr="00EF7A93">
              <w:rPr>
                <w:szCs w:val="21"/>
              </w:rPr>
              <w:t>3 Weder noch</w:t>
            </w:r>
          </w:p>
          <w:p w14:paraId="1868F636" w14:textId="77777777" w:rsidR="00176ADE" w:rsidRPr="00EF7A93" w:rsidRDefault="00176ADE" w:rsidP="00CD5D4F">
            <w:pPr>
              <w:suppressAutoHyphens/>
              <w:rPr>
                <w:szCs w:val="21"/>
              </w:rPr>
            </w:pPr>
            <w:r w:rsidRPr="00EF7A93">
              <w:rPr>
                <w:szCs w:val="21"/>
              </w:rPr>
              <w:t>4 Eher zutreffend</w:t>
            </w:r>
          </w:p>
          <w:p w14:paraId="0DBA426C" w14:textId="77777777" w:rsidR="00176ADE" w:rsidRPr="00EF7A93" w:rsidRDefault="00176ADE" w:rsidP="00CD5D4F">
            <w:pPr>
              <w:suppressAutoHyphens/>
              <w:rPr>
                <w:szCs w:val="21"/>
              </w:rPr>
            </w:pPr>
            <w:r w:rsidRPr="00EF7A93">
              <w:rPr>
                <w:szCs w:val="21"/>
              </w:rPr>
              <w:t>5 Sehr zutreffend</w:t>
            </w:r>
          </w:p>
        </w:tc>
      </w:tr>
    </w:tbl>
    <w:p w14:paraId="473557C3" w14:textId="77777777" w:rsidR="00176ADE" w:rsidRPr="00EF7A93" w:rsidRDefault="00176ADE" w:rsidP="00CD5D4F">
      <w:pPr>
        <w:pStyle w:val="berschrift3"/>
        <w:rPr>
          <w:rFonts w:cs="Arial"/>
        </w:rPr>
      </w:pPr>
      <w:bookmarkStart w:id="299" w:name="_Toc19184035"/>
      <w:bookmarkStart w:id="300" w:name="_Toc84841174"/>
      <w:r w:rsidRPr="00EF7A93">
        <w:t>B5 Offenheit f. Erfahrungen (neg.): Ich habe nur wenig künstlerisches Interesse</w:t>
      </w:r>
      <w:bookmarkEnd w:id="299"/>
      <w:bookmarkEnd w:id="30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69B767DB" w14:textId="77777777" w:rsidTr="006539A9">
        <w:trPr>
          <w:tblHeader/>
        </w:trPr>
        <w:tc>
          <w:tcPr>
            <w:tcW w:w="2235" w:type="dxa"/>
          </w:tcPr>
          <w:p w14:paraId="6CFA17D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170A6AF"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635F699" w14:textId="77777777" w:rsidTr="00176ADE">
        <w:tc>
          <w:tcPr>
            <w:tcW w:w="2235" w:type="dxa"/>
          </w:tcPr>
          <w:p w14:paraId="6474AD9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6B34DE0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5 Offenheit f. Erfahrungen (neg.): Ich habe nur wenig kuenstlerisches Interesse</w:t>
            </w:r>
          </w:p>
        </w:tc>
      </w:tr>
      <w:tr w:rsidR="00176ADE" w:rsidRPr="00EF7A93" w14:paraId="7ECA442E" w14:textId="77777777" w:rsidTr="00176ADE">
        <w:tc>
          <w:tcPr>
            <w:tcW w:w="2235" w:type="dxa"/>
          </w:tcPr>
          <w:p w14:paraId="3F423FCC"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6B96446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EO1400u</w:t>
            </w:r>
          </w:p>
        </w:tc>
      </w:tr>
      <w:tr w:rsidR="00176ADE" w:rsidRPr="00EF7A93" w14:paraId="576132D1" w14:textId="77777777" w:rsidTr="00176ADE">
        <w:tc>
          <w:tcPr>
            <w:tcW w:w="2235" w:type="dxa"/>
          </w:tcPr>
          <w:p w14:paraId="30A69E29"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30E51B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habe nur wenig künstlerisches Interesse.</w:t>
            </w:r>
          </w:p>
        </w:tc>
      </w:tr>
      <w:tr w:rsidR="00176ADE" w:rsidRPr="00EF7A93" w14:paraId="7F5A7764" w14:textId="77777777" w:rsidTr="00176ADE">
        <w:tc>
          <w:tcPr>
            <w:tcW w:w="2235" w:type="dxa"/>
          </w:tcPr>
          <w:p w14:paraId="46E76042"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56496C6" w14:textId="77777777" w:rsidR="00176ADE" w:rsidRPr="00EF7A93" w:rsidRDefault="00176ADE" w:rsidP="00CD5D4F">
            <w:pPr>
              <w:suppressAutoHyphens/>
              <w:rPr>
                <w:szCs w:val="21"/>
              </w:rPr>
            </w:pPr>
            <w:r w:rsidRPr="00EF7A93">
              <w:rPr>
                <w:szCs w:val="21"/>
              </w:rPr>
              <w:t>-9 Item in Welle nicht erhoben</w:t>
            </w:r>
          </w:p>
          <w:p w14:paraId="6EF8F8C0" w14:textId="77777777" w:rsidR="00176ADE" w:rsidRPr="00EF7A93" w:rsidRDefault="00176ADE" w:rsidP="00CD5D4F">
            <w:pPr>
              <w:suppressAutoHyphens/>
              <w:rPr>
                <w:szCs w:val="21"/>
              </w:rPr>
            </w:pPr>
            <w:r w:rsidRPr="00EF7A93">
              <w:rPr>
                <w:szCs w:val="21"/>
              </w:rPr>
              <w:t>-3 Trifft nicht zu (Filter)</w:t>
            </w:r>
          </w:p>
          <w:p w14:paraId="606BE13F" w14:textId="77777777" w:rsidR="00176ADE" w:rsidRPr="00EF7A93" w:rsidRDefault="00176ADE" w:rsidP="00CD5D4F">
            <w:pPr>
              <w:suppressAutoHyphens/>
              <w:rPr>
                <w:szCs w:val="21"/>
              </w:rPr>
            </w:pPr>
            <w:r w:rsidRPr="00EF7A93">
              <w:rPr>
                <w:szCs w:val="21"/>
              </w:rPr>
              <w:t>-2 Keine Angabe</w:t>
            </w:r>
          </w:p>
          <w:p w14:paraId="25AD25B3" w14:textId="77777777" w:rsidR="00176ADE" w:rsidRPr="00EF7A93" w:rsidRDefault="00176ADE" w:rsidP="00CD5D4F">
            <w:pPr>
              <w:suppressAutoHyphens/>
              <w:rPr>
                <w:szCs w:val="21"/>
              </w:rPr>
            </w:pPr>
            <w:r w:rsidRPr="00EF7A93">
              <w:rPr>
                <w:szCs w:val="21"/>
              </w:rPr>
              <w:t>-1 Weiss nicht</w:t>
            </w:r>
          </w:p>
          <w:p w14:paraId="7E8C0882" w14:textId="77777777" w:rsidR="00176ADE" w:rsidRPr="00EF7A93" w:rsidRDefault="00176ADE" w:rsidP="00CD5D4F">
            <w:pPr>
              <w:suppressAutoHyphens/>
              <w:rPr>
                <w:szCs w:val="21"/>
              </w:rPr>
            </w:pPr>
            <w:r w:rsidRPr="00EF7A93">
              <w:rPr>
                <w:szCs w:val="21"/>
              </w:rPr>
              <w:t>1 Sehr unzutreffend</w:t>
            </w:r>
          </w:p>
          <w:p w14:paraId="5D2F642D" w14:textId="77777777" w:rsidR="00176ADE" w:rsidRPr="00EF7A93" w:rsidRDefault="00176ADE" w:rsidP="00CD5D4F">
            <w:pPr>
              <w:suppressAutoHyphens/>
              <w:rPr>
                <w:szCs w:val="21"/>
              </w:rPr>
            </w:pPr>
            <w:r w:rsidRPr="00EF7A93">
              <w:rPr>
                <w:szCs w:val="21"/>
              </w:rPr>
              <w:t>2 Eher unzutreffend</w:t>
            </w:r>
          </w:p>
          <w:p w14:paraId="7E230369" w14:textId="77777777" w:rsidR="00176ADE" w:rsidRPr="00EF7A93" w:rsidRDefault="00176ADE" w:rsidP="00CD5D4F">
            <w:pPr>
              <w:suppressAutoHyphens/>
              <w:rPr>
                <w:szCs w:val="21"/>
              </w:rPr>
            </w:pPr>
            <w:r w:rsidRPr="00EF7A93">
              <w:rPr>
                <w:szCs w:val="21"/>
              </w:rPr>
              <w:t>3 Weder noch</w:t>
            </w:r>
          </w:p>
          <w:p w14:paraId="2046D705" w14:textId="77777777" w:rsidR="00176ADE" w:rsidRPr="00EF7A93" w:rsidRDefault="00176ADE" w:rsidP="00CD5D4F">
            <w:pPr>
              <w:suppressAutoHyphens/>
              <w:rPr>
                <w:szCs w:val="21"/>
              </w:rPr>
            </w:pPr>
            <w:r w:rsidRPr="00EF7A93">
              <w:rPr>
                <w:szCs w:val="21"/>
              </w:rPr>
              <w:t>4 Eher zutreffend</w:t>
            </w:r>
          </w:p>
          <w:p w14:paraId="58B3A8AA" w14:textId="77777777" w:rsidR="00176ADE" w:rsidRPr="00EF7A93" w:rsidRDefault="00176ADE" w:rsidP="00CD5D4F">
            <w:pPr>
              <w:suppressAutoHyphens/>
              <w:rPr>
                <w:szCs w:val="21"/>
              </w:rPr>
            </w:pPr>
            <w:r w:rsidRPr="00EF7A93">
              <w:rPr>
                <w:szCs w:val="21"/>
              </w:rPr>
              <w:t>5 Sehr zutreffend</w:t>
            </w:r>
          </w:p>
        </w:tc>
      </w:tr>
    </w:tbl>
    <w:p w14:paraId="59ED9483" w14:textId="5990F4D8" w:rsidR="00BC7E10" w:rsidRPr="00EF7A93" w:rsidRDefault="00BC7E10" w:rsidP="00CD5D4F">
      <w:pPr>
        <w:pStyle w:val="berschrift3"/>
      </w:pPr>
      <w:bookmarkStart w:id="301" w:name="_Toc84841175"/>
      <w:bookmarkStart w:id="302" w:name="_Toc19184036"/>
      <w:r w:rsidRPr="00BC7E10">
        <w:lastRenderedPageBreak/>
        <w:t>Zufriedenheit mit gegenwaertiger Erwerbstaetigkeit</w:t>
      </w:r>
      <w:bookmarkEnd w:id="30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4574572A" w14:textId="77777777" w:rsidTr="006539A9">
        <w:trPr>
          <w:tblHeader/>
        </w:trPr>
        <w:tc>
          <w:tcPr>
            <w:tcW w:w="2235" w:type="dxa"/>
          </w:tcPr>
          <w:p w14:paraId="10DBEF0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06CB54E"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BC7E10" w:rsidRPr="00EF7A93" w14:paraId="76E4208C" w14:textId="77777777" w:rsidTr="001E19F0">
        <w:tc>
          <w:tcPr>
            <w:tcW w:w="2235" w:type="dxa"/>
          </w:tcPr>
          <w:p w14:paraId="0A6739BD" w14:textId="77777777" w:rsidR="00BC7E10" w:rsidRPr="00A237D3" w:rsidRDefault="00BC7E10"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351EBA76" w14:textId="1751A7C1" w:rsidR="00BC7E10" w:rsidRPr="00EF7A93" w:rsidRDefault="00BC7E10" w:rsidP="00CD5D4F">
            <w:pPr>
              <w:pStyle w:val="CBTabellentext"/>
              <w:suppressAutoHyphens/>
              <w:spacing w:line="24" w:lineRule="atLeast"/>
              <w:jc w:val="both"/>
              <w:rPr>
                <w:rFonts w:ascii="Source Sans Pro" w:hAnsi="Source Sans Pro"/>
                <w:sz w:val="21"/>
                <w:szCs w:val="21"/>
              </w:rPr>
            </w:pPr>
            <w:r w:rsidRPr="00BC7E10">
              <w:rPr>
                <w:rFonts w:ascii="Source Sans Pro" w:hAnsi="Source Sans Pro"/>
                <w:sz w:val="21"/>
                <w:szCs w:val="21"/>
              </w:rPr>
              <w:t>Zufriedenheit mit gegenwaertiger Erwerbstaetigkeit</w:t>
            </w:r>
          </w:p>
        </w:tc>
      </w:tr>
      <w:tr w:rsidR="00BC7E10" w:rsidRPr="00EF7A93" w14:paraId="5DEE98F3" w14:textId="77777777" w:rsidTr="001E19F0">
        <w:tc>
          <w:tcPr>
            <w:tcW w:w="2235" w:type="dxa"/>
          </w:tcPr>
          <w:p w14:paraId="28C19957" w14:textId="77777777" w:rsidR="00BC7E10" w:rsidRPr="00A237D3" w:rsidRDefault="00BC7E10"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6246976" w14:textId="54FDBADD" w:rsidR="00BC7E10" w:rsidRPr="00EF7A93" w:rsidRDefault="00BC7E10"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QB01</w:t>
            </w:r>
            <w:r w:rsidRPr="00EF7A93">
              <w:rPr>
                <w:rFonts w:ascii="Source Sans Pro" w:hAnsi="Source Sans Pro"/>
                <w:sz w:val="21"/>
                <w:szCs w:val="21"/>
              </w:rPr>
              <w:t>00</w:t>
            </w:r>
          </w:p>
        </w:tc>
      </w:tr>
      <w:tr w:rsidR="00BC7E10" w:rsidRPr="00EF7A93" w14:paraId="3A283FF8" w14:textId="77777777" w:rsidTr="001E19F0">
        <w:tc>
          <w:tcPr>
            <w:tcW w:w="2235" w:type="dxa"/>
          </w:tcPr>
          <w:p w14:paraId="256E8E40" w14:textId="77777777" w:rsidR="00BC7E10" w:rsidRPr="00A237D3" w:rsidRDefault="00BC7E10"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1D53FD47" w14:textId="7EF1A8E6" w:rsidR="00BC7E10" w:rsidRPr="00EF7A93" w:rsidRDefault="00BC7E10" w:rsidP="00CD5D4F">
            <w:pPr>
              <w:pStyle w:val="CBTabellentext"/>
              <w:suppressAutoHyphens/>
              <w:spacing w:line="24" w:lineRule="atLeast"/>
              <w:rPr>
                <w:rFonts w:ascii="Source Sans Pro" w:hAnsi="Source Sans Pro"/>
                <w:sz w:val="21"/>
                <w:szCs w:val="21"/>
              </w:rPr>
            </w:pPr>
            <w:r w:rsidRPr="00BC7E10">
              <w:rPr>
                <w:rFonts w:ascii="Source Sans Pro" w:hAnsi="Source Sans Pro"/>
                <w:sz w:val="21"/>
                <w:szCs w:val="21"/>
              </w:rPr>
              <w:t>Wie zufrieden sind Sie gegenwärtig mit Ihrer Arbeit?</w:t>
            </w:r>
          </w:p>
        </w:tc>
      </w:tr>
      <w:tr w:rsidR="00BC7E10" w:rsidRPr="00EF7A93" w14:paraId="39C7B556" w14:textId="77777777" w:rsidTr="001E19F0">
        <w:tc>
          <w:tcPr>
            <w:tcW w:w="2235" w:type="dxa"/>
          </w:tcPr>
          <w:p w14:paraId="352AE942" w14:textId="77777777" w:rsidR="00BC7E10" w:rsidRPr="00A237D3" w:rsidRDefault="00BC7E10"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4A434C7D" w14:textId="77777777" w:rsidR="00BC7E10" w:rsidRPr="00EF7A93" w:rsidRDefault="00BC7E10" w:rsidP="00CD5D4F">
            <w:pPr>
              <w:suppressAutoHyphens/>
              <w:rPr>
                <w:szCs w:val="21"/>
              </w:rPr>
            </w:pPr>
            <w:r w:rsidRPr="00EF7A93">
              <w:rPr>
                <w:szCs w:val="21"/>
              </w:rPr>
              <w:t>-10 Item in Fragebogenversion nicht erhoben</w:t>
            </w:r>
          </w:p>
          <w:p w14:paraId="12DA2424" w14:textId="77777777" w:rsidR="00BC7E10" w:rsidRPr="00EF7A93" w:rsidRDefault="00BC7E10" w:rsidP="00CD5D4F">
            <w:pPr>
              <w:suppressAutoHyphens/>
              <w:rPr>
                <w:szCs w:val="21"/>
              </w:rPr>
            </w:pPr>
            <w:r w:rsidRPr="00EF7A93">
              <w:rPr>
                <w:szCs w:val="21"/>
              </w:rPr>
              <w:t>-9 Item in Welle nicht erhoben</w:t>
            </w:r>
          </w:p>
          <w:p w14:paraId="55A92C8E" w14:textId="77777777" w:rsidR="00BC7E10" w:rsidRPr="00EF7A93" w:rsidRDefault="00BC7E10" w:rsidP="00CD5D4F">
            <w:pPr>
              <w:suppressAutoHyphens/>
              <w:rPr>
                <w:szCs w:val="21"/>
              </w:rPr>
            </w:pPr>
            <w:r w:rsidRPr="00EF7A93">
              <w:rPr>
                <w:szCs w:val="21"/>
              </w:rPr>
              <w:t>-3 Trifft nicht zu (Filter)</w:t>
            </w:r>
          </w:p>
          <w:p w14:paraId="561F1542" w14:textId="77777777" w:rsidR="00BC7E10" w:rsidRPr="00EF7A93" w:rsidRDefault="00BC7E10" w:rsidP="00CD5D4F">
            <w:pPr>
              <w:suppressAutoHyphens/>
              <w:rPr>
                <w:szCs w:val="21"/>
              </w:rPr>
            </w:pPr>
            <w:r w:rsidRPr="00EF7A93">
              <w:rPr>
                <w:szCs w:val="21"/>
              </w:rPr>
              <w:t>-2 Keine Angabe</w:t>
            </w:r>
          </w:p>
          <w:p w14:paraId="017F5E5F" w14:textId="77777777" w:rsidR="00BC7E10" w:rsidRPr="00EF7A93" w:rsidRDefault="00BC7E10" w:rsidP="00CD5D4F">
            <w:pPr>
              <w:suppressAutoHyphens/>
              <w:rPr>
                <w:szCs w:val="21"/>
              </w:rPr>
            </w:pPr>
            <w:r w:rsidRPr="00EF7A93">
              <w:rPr>
                <w:szCs w:val="21"/>
              </w:rPr>
              <w:t>-1 Weiss nicht</w:t>
            </w:r>
          </w:p>
          <w:p w14:paraId="0E540A60" w14:textId="77777777" w:rsidR="00BC7E10" w:rsidRPr="00EF7A93" w:rsidRDefault="00BC7E10" w:rsidP="00CD5D4F">
            <w:pPr>
              <w:suppressAutoHyphens/>
              <w:rPr>
                <w:szCs w:val="21"/>
              </w:rPr>
            </w:pPr>
            <w:r w:rsidRPr="00EF7A93">
              <w:rPr>
                <w:szCs w:val="21"/>
              </w:rPr>
              <w:t>0 Ganz und gar unzufrieden</w:t>
            </w:r>
          </w:p>
          <w:p w14:paraId="491ED0A1" w14:textId="77777777" w:rsidR="00BC7E10" w:rsidRPr="00EF7A93" w:rsidRDefault="00BC7E10" w:rsidP="00CD5D4F">
            <w:pPr>
              <w:suppressAutoHyphens/>
              <w:rPr>
                <w:szCs w:val="21"/>
              </w:rPr>
            </w:pPr>
            <w:r w:rsidRPr="00EF7A93">
              <w:rPr>
                <w:szCs w:val="21"/>
              </w:rPr>
              <w:t>bis</w:t>
            </w:r>
          </w:p>
          <w:p w14:paraId="4D0AFE39" w14:textId="63AB9867" w:rsidR="00BC7E10" w:rsidRPr="00EF7A93" w:rsidRDefault="00BC7E10" w:rsidP="00CD5D4F">
            <w:pPr>
              <w:suppressAutoHyphens/>
              <w:rPr>
                <w:szCs w:val="21"/>
              </w:rPr>
            </w:pPr>
            <w:r>
              <w:rPr>
                <w:szCs w:val="21"/>
              </w:rPr>
              <w:t>10 Ganz und gar zufrieden</w:t>
            </w:r>
          </w:p>
        </w:tc>
      </w:tr>
    </w:tbl>
    <w:p w14:paraId="4CA33E46" w14:textId="74F40260" w:rsidR="00176ADE" w:rsidRPr="00EF7A93" w:rsidRDefault="00176ADE" w:rsidP="00CD5D4F">
      <w:pPr>
        <w:pStyle w:val="berschrift3"/>
      </w:pPr>
      <w:bookmarkStart w:id="303" w:name="_Toc84841176"/>
      <w:r w:rsidRPr="00EF7A93">
        <w:t>Zufriedenheit mit Gehalt bzw. Lohn</w:t>
      </w:r>
      <w:bookmarkEnd w:id="302"/>
      <w:bookmarkEnd w:id="30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EF4770D" w14:textId="77777777" w:rsidTr="006539A9">
        <w:trPr>
          <w:tblHeader/>
        </w:trPr>
        <w:tc>
          <w:tcPr>
            <w:tcW w:w="2235" w:type="dxa"/>
          </w:tcPr>
          <w:p w14:paraId="05897D64"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69C22EC"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4F22D66" w14:textId="77777777" w:rsidTr="00176ADE">
        <w:tc>
          <w:tcPr>
            <w:tcW w:w="2235" w:type="dxa"/>
          </w:tcPr>
          <w:p w14:paraId="2D98E28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D36A8A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Zufriedenheit mit Gehalt bzw. Lohn</w:t>
            </w:r>
          </w:p>
        </w:tc>
      </w:tr>
      <w:tr w:rsidR="00176ADE" w:rsidRPr="00EF7A93" w14:paraId="0C3BC556" w14:textId="77777777" w:rsidTr="00176ADE">
        <w:tc>
          <w:tcPr>
            <w:tcW w:w="2235" w:type="dxa"/>
          </w:tcPr>
          <w:p w14:paraId="29C46425"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6E429AD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1100</w:t>
            </w:r>
          </w:p>
        </w:tc>
      </w:tr>
      <w:tr w:rsidR="00176ADE" w:rsidRPr="00EF7A93" w14:paraId="0743FAD2" w14:textId="77777777" w:rsidTr="00176ADE">
        <w:tc>
          <w:tcPr>
            <w:tcW w:w="2235" w:type="dxa"/>
          </w:tcPr>
          <w:p w14:paraId="6C0E3EC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798BE7A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d wie zufrieden sind Sie mit Ihrem Gehalt bzw. ihrem Lohn?</w:t>
            </w:r>
          </w:p>
        </w:tc>
      </w:tr>
      <w:tr w:rsidR="00176ADE" w:rsidRPr="00EF7A93" w14:paraId="02B59D60" w14:textId="77777777" w:rsidTr="00176ADE">
        <w:tc>
          <w:tcPr>
            <w:tcW w:w="2235" w:type="dxa"/>
          </w:tcPr>
          <w:p w14:paraId="55FA0076"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2F09537" w14:textId="77777777" w:rsidR="00176ADE" w:rsidRPr="00EF7A93" w:rsidRDefault="00176ADE" w:rsidP="00CD5D4F">
            <w:pPr>
              <w:suppressAutoHyphens/>
              <w:rPr>
                <w:szCs w:val="21"/>
              </w:rPr>
            </w:pPr>
            <w:r w:rsidRPr="00EF7A93">
              <w:rPr>
                <w:szCs w:val="21"/>
              </w:rPr>
              <w:t>-10 Item in Fragebogenversion nicht erhoben</w:t>
            </w:r>
          </w:p>
          <w:p w14:paraId="129963D5" w14:textId="77777777" w:rsidR="00176ADE" w:rsidRPr="00EF7A93" w:rsidRDefault="00176ADE" w:rsidP="00CD5D4F">
            <w:pPr>
              <w:suppressAutoHyphens/>
              <w:rPr>
                <w:szCs w:val="21"/>
              </w:rPr>
            </w:pPr>
            <w:r w:rsidRPr="00EF7A93">
              <w:rPr>
                <w:szCs w:val="21"/>
              </w:rPr>
              <w:t>-9 Item in Welle nicht erhoben</w:t>
            </w:r>
          </w:p>
          <w:p w14:paraId="219797CE" w14:textId="77777777" w:rsidR="00176ADE" w:rsidRPr="00EF7A93" w:rsidRDefault="00176ADE" w:rsidP="00CD5D4F">
            <w:pPr>
              <w:suppressAutoHyphens/>
              <w:rPr>
                <w:szCs w:val="21"/>
              </w:rPr>
            </w:pPr>
            <w:r w:rsidRPr="00EF7A93">
              <w:rPr>
                <w:szCs w:val="21"/>
              </w:rPr>
              <w:t>-3 Trifft nicht zu (Filter)</w:t>
            </w:r>
          </w:p>
          <w:p w14:paraId="4FA780DE" w14:textId="77777777" w:rsidR="00176ADE" w:rsidRPr="00EF7A93" w:rsidRDefault="00176ADE" w:rsidP="00CD5D4F">
            <w:pPr>
              <w:suppressAutoHyphens/>
              <w:rPr>
                <w:szCs w:val="21"/>
              </w:rPr>
            </w:pPr>
            <w:r w:rsidRPr="00EF7A93">
              <w:rPr>
                <w:szCs w:val="21"/>
              </w:rPr>
              <w:t>-2 Keine Angabe</w:t>
            </w:r>
          </w:p>
          <w:p w14:paraId="6807A5FA" w14:textId="77777777" w:rsidR="00176ADE" w:rsidRPr="00EF7A93" w:rsidRDefault="00176ADE" w:rsidP="00CD5D4F">
            <w:pPr>
              <w:suppressAutoHyphens/>
              <w:rPr>
                <w:szCs w:val="21"/>
              </w:rPr>
            </w:pPr>
            <w:r w:rsidRPr="00EF7A93">
              <w:rPr>
                <w:szCs w:val="21"/>
              </w:rPr>
              <w:t>-1 Weiss nicht</w:t>
            </w:r>
          </w:p>
          <w:p w14:paraId="08776627" w14:textId="77777777" w:rsidR="00176ADE" w:rsidRPr="00EF7A93" w:rsidRDefault="00176ADE" w:rsidP="00CD5D4F">
            <w:pPr>
              <w:suppressAutoHyphens/>
              <w:rPr>
                <w:szCs w:val="21"/>
              </w:rPr>
            </w:pPr>
            <w:r w:rsidRPr="00EF7A93">
              <w:rPr>
                <w:szCs w:val="21"/>
              </w:rPr>
              <w:t>0 Ganz und gar unzufrieden</w:t>
            </w:r>
          </w:p>
          <w:p w14:paraId="6796A315" w14:textId="77777777" w:rsidR="00176ADE" w:rsidRPr="00EF7A93" w:rsidRDefault="00176ADE" w:rsidP="00CD5D4F">
            <w:pPr>
              <w:suppressAutoHyphens/>
              <w:rPr>
                <w:szCs w:val="21"/>
              </w:rPr>
            </w:pPr>
            <w:r w:rsidRPr="00EF7A93">
              <w:rPr>
                <w:szCs w:val="21"/>
              </w:rPr>
              <w:t>bis</w:t>
            </w:r>
          </w:p>
          <w:p w14:paraId="18FB5052" w14:textId="77777777" w:rsidR="00176ADE" w:rsidRPr="00EF7A93" w:rsidRDefault="00176ADE" w:rsidP="00CD5D4F">
            <w:pPr>
              <w:suppressAutoHyphens/>
              <w:rPr>
                <w:szCs w:val="21"/>
              </w:rPr>
            </w:pPr>
            <w:r w:rsidRPr="00EF7A93">
              <w:rPr>
                <w:szCs w:val="21"/>
              </w:rPr>
              <w:t>10 Ganz und gar zufrieden</w:t>
            </w:r>
          </w:p>
          <w:p w14:paraId="7C451EA5" w14:textId="77777777" w:rsidR="00176ADE" w:rsidRPr="00EF7A93" w:rsidRDefault="00176ADE" w:rsidP="00CD5D4F">
            <w:pPr>
              <w:suppressAutoHyphens/>
              <w:rPr>
                <w:szCs w:val="21"/>
              </w:rPr>
            </w:pPr>
          </w:p>
        </w:tc>
      </w:tr>
    </w:tbl>
    <w:p w14:paraId="0C63220D" w14:textId="77777777" w:rsidR="00176ADE" w:rsidRPr="00EF7A93" w:rsidRDefault="00176ADE" w:rsidP="00CD5D4F">
      <w:pPr>
        <w:pStyle w:val="berschrift3"/>
        <w:rPr>
          <w:rFonts w:cs="Arial"/>
        </w:rPr>
      </w:pPr>
      <w:bookmarkStart w:id="304" w:name="_Toc19184037"/>
      <w:bookmarkStart w:id="305" w:name="_Toc84841177"/>
      <w:r w:rsidRPr="00EF7A93">
        <w:t>Chancen/Belastungen im Job: häufig großer Zeitdruck</w:t>
      </w:r>
      <w:bookmarkEnd w:id="304"/>
      <w:bookmarkEnd w:id="30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239B8AE" w14:textId="77777777" w:rsidTr="006539A9">
        <w:trPr>
          <w:tblHeader/>
        </w:trPr>
        <w:tc>
          <w:tcPr>
            <w:tcW w:w="2235" w:type="dxa"/>
          </w:tcPr>
          <w:p w14:paraId="28F61366"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3530028"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DF68BF2" w14:textId="77777777" w:rsidTr="00176ADE">
        <w:tc>
          <w:tcPr>
            <w:tcW w:w="2235" w:type="dxa"/>
          </w:tcPr>
          <w:p w14:paraId="521E0CB7"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65DA979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haeufig grosser Zeitdruck</w:t>
            </w:r>
          </w:p>
        </w:tc>
      </w:tr>
      <w:tr w:rsidR="00176ADE" w:rsidRPr="00EF7A93" w14:paraId="5C78CAE1" w14:textId="77777777" w:rsidTr="00176ADE">
        <w:tc>
          <w:tcPr>
            <w:tcW w:w="2235" w:type="dxa"/>
          </w:tcPr>
          <w:p w14:paraId="466381B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7273B87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a</w:t>
            </w:r>
          </w:p>
        </w:tc>
      </w:tr>
      <w:tr w:rsidR="00176ADE" w:rsidRPr="00EF7A93" w14:paraId="22AB7675" w14:textId="77777777" w:rsidTr="00176ADE">
        <w:tc>
          <w:tcPr>
            <w:tcW w:w="2235" w:type="dxa"/>
          </w:tcPr>
          <w:p w14:paraId="210BFA2C"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63893B0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ufgrund des hohen Arbeitsaufkommens besteht häufig großer Zeitdruck.</w:t>
            </w:r>
          </w:p>
        </w:tc>
      </w:tr>
      <w:tr w:rsidR="00176ADE" w:rsidRPr="00EF7A93" w14:paraId="6E554A89" w14:textId="77777777" w:rsidTr="00176ADE">
        <w:tc>
          <w:tcPr>
            <w:tcW w:w="2235" w:type="dxa"/>
          </w:tcPr>
          <w:p w14:paraId="26EC2F56"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4DE0BEFF" w14:textId="77777777" w:rsidR="00176ADE" w:rsidRPr="00EF7A93" w:rsidRDefault="00176ADE" w:rsidP="00CD5D4F">
            <w:pPr>
              <w:suppressAutoHyphens/>
              <w:rPr>
                <w:szCs w:val="21"/>
              </w:rPr>
            </w:pPr>
            <w:r w:rsidRPr="00EF7A93">
              <w:rPr>
                <w:szCs w:val="21"/>
              </w:rPr>
              <w:t>-10 Item in Fragebogenversion nicht erhoben</w:t>
            </w:r>
          </w:p>
          <w:p w14:paraId="420C24CA" w14:textId="77777777" w:rsidR="00176ADE" w:rsidRPr="00EF7A93" w:rsidRDefault="00176ADE" w:rsidP="00CD5D4F">
            <w:pPr>
              <w:suppressAutoHyphens/>
              <w:rPr>
                <w:szCs w:val="21"/>
              </w:rPr>
            </w:pPr>
            <w:r w:rsidRPr="00EF7A93">
              <w:rPr>
                <w:szCs w:val="21"/>
              </w:rPr>
              <w:t>-9 Item in Welle nicht erhoben</w:t>
            </w:r>
          </w:p>
          <w:p w14:paraId="66EC1F4A" w14:textId="77777777" w:rsidR="00176ADE" w:rsidRPr="00EF7A93" w:rsidRDefault="00176ADE" w:rsidP="00CD5D4F">
            <w:pPr>
              <w:suppressAutoHyphens/>
              <w:rPr>
                <w:szCs w:val="21"/>
              </w:rPr>
            </w:pPr>
            <w:r w:rsidRPr="00EF7A93">
              <w:rPr>
                <w:szCs w:val="21"/>
              </w:rPr>
              <w:t>-3 Trifft nicht zu (Filter)</w:t>
            </w:r>
          </w:p>
          <w:p w14:paraId="0B7945C8" w14:textId="77777777" w:rsidR="00176ADE" w:rsidRPr="00EF7A93" w:rsidRDefault="00176ADE" w:rsidP="00CD5D4F">
            <w:pPr>
              <w:suppressAutoHyphens/>
              <w:rPr>
                <w:szCs w:val="21"/>
              </w:rPr>
            </w:pPr>
            <w:r w:rsidRPr="00EF7A93">
              <w:rPr>
                <w:szCs w:val="21"/>
              </w:rPr>
              <w:t>-2 Keine Angabe</w:t>
            </w:r>
          </w:p>
          <w:p w14:paraId="4676D2B6" w14:textId="77777777" w:rsidR="00176ADE" w:rsidRPr="00EF7A93" w:rsidRDefault="00176ADE" w:rsidP="00CD5D4F">
            <w:pPr>
              <w:suppressAutoHyphens/>
              <w:rPr>
                <w:szCs w:val="21"/>
              </w:rPr>
            </w:pPr>
            <w:r w:rsidRPr="00EF7A93">
              <w:rPr>
                <w:szCs w:val="21"/>
              </w:rPr>
              <w:t>-1 Weiss nicht</w:t>
            </w:r>
          </w:p>
          <w:p w14:paraId="577E6DC7" w14:textId="77777777" w:rsidR="00176ADE" w:rsidRPr="00EF7A93" w:rsidRDefault="00176ADE" w:rsidP="00CD5D4F">
            <w:pPr>
              <w:suppressAutoHyphens/>
              <w:rPr>
                <w:szCs w:val="21"/>
              </w:rPr>
            </w:pPr>
            <w:r w:rsidRPr="00EF7A93">
              <w:rPr>
                <w:szCs w:val="21"/>
              </w:rPr>
              <w:t>1 Stimme gar nicht zu</w:t>
            </w:r>
          </w:p>
          <w:p w14:paraId="28464715" w14:textId="77777777" w:rsidR="00176ADE" w:rsidRPr="00EF7A93" w:rsidRDefault="00176ADE" w:rsidP="00CD5D4F">
            <w:pPr>
              <w:suppressAutoHyphens/>
              <w:rPr>
                <w:szCs w:val="21"/>
              </w:rPr>
            </w:pPr>
            <w:r w:rsidRPr="00EF7A93">
              <w:rPr>
                <w:szCs w:val="21"/>
              </w:rPr>
              <w:lastRenderedPageBreak/>
              <w:t>2 Stimme nicht zu</w:t>
            </w:r>
          </w:p>
          <w:p w14:paraId="2B21B7AA" w14:textId="77777777" w:rsidR="00176ADE" w:rsidRPr="00EF7A93" w:rsidRDefault="00176ADE" w:rsidP="00CD5D4F">
            <w:pPr>
              <w:suppressAutoHyphens/>
              <w:rPr>
                <w:szCs w:val="21"/>
              </w:rPr>
            </w:pPr>
            <w:r w:rsidRPr="00EF7A93">
              <w:rPr>
                <w:szCs w:val="21"/>
              </w:rPr>
              <w:t>3 Stimme zu</w:t>
            </w:r>
          </w:p>
          <w:p w14:paraId="478FAFBA" w14:textId="77777777" w:rsidR="00176ADE" w:rsidRPr="00EF7A93" w:rsidRDefault="00176ADE" w:rsidP="00CD5D4F">
            <w:pPr>
              <w:suppressAutoHyphens/>
              <w:rPr>
                <w:szCs w:val="21"/>
              </w:rPr>
            </w:pPr>
            <w:r w:rsidRPr="00EF7A93">
              <w:rPr>
                <w:szCs w:val="21"/>
              </w:rPr>
              <w:t>4 Stimme voll und ganz zu</w:t>
            </w:r>
          </w:p>
        </w:tc>
      </w:tr>
    </w:tbl>
    <w:p w14:paraId="59194D0C" w14:textId="77777777" w:rsidR="00176ADE" w:rsidRPr="00EF7A93" w:rsidRDefault="00176ADE" w:rsidP="00CD5D4F">
      <w:pPr>
        <w:pStyle w:val="berschrift3"/>
        <w:rPr>
          <w:rFonts w:cs="Arial"/>
        </w:rPr>
      </w:pPr>
      <w:bookmarkStart w:id="306" w:name="_Toc19184038"/>
      <w:bookmarkStart w:id="307" w:name="_Toc84841178"/>
      <w:r w:rsidRPr="00EF7A93">
        <w:lastRenderedPageBreak/>
        <w:t>Chancen/Belastungen im Job: häufig unterbrochen und gestört</w:t>
      </w:r>
      <w:bookmarkEnd w:id="306"/>
      <w:bookmarkEnd w:id="30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E5EA310" w14:textId="77777777" w:rsidTr="006539A9">
        <w:trPr>
          <w:tblHeader/>
        </w:trPr>
        <w:tc>
          <w:tcPr>
            <w:tcW w:w="2235" w:type="dxa"/>
          </w:tcPr>
          <w:p w14:paraId="6535FC85"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32570A0"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7E75116" w14:textId="77777777" w:rsidTr="00176ADE">
        <w:tc>
          <w:tcPr>
            <w:tcW w:w="2235" w:type="dxa"/>
          </w:tcPr>
          <w:p w14:paraId="3AADB920"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35A3CC7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haeufig unterbrochen und gestoert</w:t>
            </w:r>
          </w:p>
        </w:tc>
      </w:tr>
      <w:tr w:rsidR="00176ADE" w:rsidRPr="00EF7A93" w14:paraId="32E238D9" w14:textId="77777777" w:rsidTr="00176ADE">
        <w:tc>
          <w:tcPr>
            <w:tcW w:w="2235" w:type="dxa"/>
          </w:tcPr>
          <w:p w14:paraId="301E95C1"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063E20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b</w:t>
            </w:r>
          </w:p>
        </w:tc>
      </w:tr>
      <w:tr w:rsidR="00176ADE" w:rsidRPr="00EF7A93" w14:paraId="46D8818C" w14:textId="77777777" w:rsidTr="00176ADE">
        <w:tc>
          <w:tcPr>
            <w:tcW w:w="2235" w:type="dxa"/>
          </w:tcPr>
          <w:p w14:paraId="2BABB9A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75FEB0F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i meiner Arbeit werde ich häufig unterbrochen und gestört.</w:t>
            </w:r>
          </w:p>
        </w:tc>
      </w:tr>
      <w:tr w:rsidR="00176ADE" w:rsidRPr="00EF7A93" w14:paraId="53E294D8" w14:textId="77777777" w:rsidTr="00176ADE">
        <w:tc>
          <w:tcPr>
            <w:tcW w:w="2235" w:type="dxa"/>
          </w:tcPr>
          <w:p w14:paraId="7AEEB524"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2A82BC0" w14:textId="77777777" w:rsidR="00176ADE" w:rsidRPr="00EF7A93" w:rsidRDefault="00176ADE" w:rsidP="00CD5D4F">
            <w:pPr>
              <w:suppressAutoHyphens/>
              <w:rPr>
                <w:szCs w:val="21"/>
              </w:rPr>
            </w:pPr>
            <w:r w:rsidRPr="00EF7A93">
              <w:rPr>
                <w:szCs w:val="21"/>
              </w:rPr>
              <w:t>-10 Item in Fragebogenversion nicht erhoben</w:t>
            </w:r>
          </w:p>
          <w:p w14:paraId="78A34062" w14:textId="77777777" w:rsidR="00176ADE" w:rsidRPr="00EF7A93" w:rsidRDefault="00176ADE" w:rsidP="00CD5D4F">
            <w:pPr>
              <w:suppressAutoHyphens/>
              <w:rPr>
                <w:szCs w:val="21"/>
              </w:rPr>
            </w:pPr>
            <w:r w:rsidRPr="00EF7A93">
              <w:rPr>
                <w:szCs w:val="21"/>
              </w:rPr>
              <w:t>-9 Item in Welle nicht erhoben</w:t>
            </w:r>
          </w:p>
          <w:p w14:paraId="29E9F56D" w14:textId="77777777" w:rsidR="00176ADE" w:rsidRPr="00EF7A93" w:rsidRDefault="00176ADE" w:rsidP="00CD5D4F">
            <w:pPr>
              <w:suppressAutoHyphens/>
              <w:rPr>
                <w:szCs w:val="21"/>
              </w:rPr>
            </w:pPr>
            <w:r w:rsidRPr="00EF7A93">
              <w:rPr>
                <w:szCs w:val="21"/>
              </w:rPr>
              <w:t>-3 Trifft nicht zu (Filter)</w:t>
            </w:r>
          </w:p>
          <w:p w14:paraId="0F7919F6" w14:textId="77777777" w:rsidR="00176ADE" w:rsidRPr="00EF7A93" w:rsidRDefault="00176ADE" w:rsidP="00CD5D4F">
            <w:pPr>
              <w:suppressAutoHyphens/>
              <w:rPr>
                <w:szCs w:val="21"/>
              </w:rPr>
            </w:pPr>
            <w:r w:rsidRPr="00EF7A93">
              <w:rPr>
                <w:szCs w:val="21"/>
              </w:rPr>
              <w:t>-2 Keine Angabe</w:t>
            </w:r>
          </w:p>
          <w:p w14:paraId="33E5B128" w14:textId="77777777" w:rsidR="00176ADE" w:rsidRPr="00EF7A93" w:rsidRDefault="00176ADE" w:rsidP="00CD5D4F">
            <w:pPr>
              <w:suppressAutoHyphens/>
              <w:rPr>
                <w:szCs w:val="21"/>
              </w:rPr>
            </w:pPr>
            <w:r w:rsidRPr="00EF7A93">
              <w:rPr>
                <w:szCs w:val="21"/>
              </w:rPr>
              <w:t>-1 Weiss nicht</w:t>
            </w:r>
          </w:p>
          <w:p w14:paraId="0DCA2D9E" w14:textId="77777777" w:rsidR="00176ADE" w:rsidRPr="00EF7A93" w:rsidRDefault="00176ADE" w:rsidP="00CD5D4F">
            <w:pPr>
              <w:suppressAutoHyphens/>
              <w:rPr>
                <w:szCs w:val="21"/>
              </w:rPr>
            </w:pPr>
            <w:r w:rsidRPr="00EF7A93">
              <w:rPr>
                <w:szCs w:val="21"/>
              </w:rPr>
              <w:t>1 Stimme gar nicht zu</w:t>
            </w:r>
          </w:p>
          <w:p w14:paraId="2044B0F6" w14:textId="77777777" w:rsidR="00176ADE" w:rsidRPr="00EF7A93" w:rsidRDefault="00176ADE" w:rsidP="00CD5D4F">
            <w:pPr>
              <w:suppressAutoHyphens/>
              <w:rPr>
                <w:szCs w:val="21"/>
              </w:rPr>
            </w:pPr>
            <w:r w:rsidRPr="00EF7A93">
              <w:rPr>
                <w:szCs w:val="21"/>
              </w:rPr>
              <w:t>2 Stimme nicht zu</w:t>
            </w:r>
          </w:p>
          <w:p w14:paraId="06458771" w14:textId="77777777" w:rsidR="00176ADE" w:rsidRPr="00EF7A93" w:rsidRDefault="00176ADE" w:rsidP="00CD5D4F">
            <w:pPr>
              <w:suppressAutoHyphens/>
              <w:rPr>
                <w:szCs w:val="21"/>
              </w:rPr>
            </w:pPr>
            <w:r w:rsidRPr="00EF7A93">
              <w:rPr>
                <w:szCs w:val="21"/>
              </w:rPr>
              <w:t>3 Stimme zu</w:t>
            </w:r>
          </w:p>
          <w:p w14:paraId="3469A4C3" w14:textId="77777777" w:rsidR="00176ADE" w:rsidRPr="00EF7A93" w:rsidRDefault="00176ADE" w:rsidP="00CD5D4F">
            <w:pPr>
              <w:suppressAutoHyphens/>
              <w:rPr>
                <w:szCs w:val="21"/>
              </w:rPr>
            </w:pPr>
            <w:r w:rsidRPr="00EF7A93">
              <w:rPr>
                <w:szCs w:val="21"/>
              </w:rPr>
              <w:t>4 Stimme voll und ganz zu</w:t>
            </w:r>
          </w:p>
        </w:tc>
      </w:tr>
    </w:tbl>
    <w:p w14:paraId="367511AA" w14:textId="77777777" w:rsidR="00176ADE" w:rsidRPr="00EF7A93" w:rsidRDefault="00176ADE" w:rsidP="00CD5D4F">
      <w:pPr>
        <w:pStyle w:val="berschrift3"/>
        <w:rPr>
          <w:rFonts w:cs="Arial"/>
        </w:rPr>
      </w:pPr>
      <w:bookmarkStart w:id="308" w:name="_Toc19184039"/>
      <w:bookmarkStart w:id="309" w:name="_Toc84841179"/>
      <w:r w:rsidRPr="00EF7A93">
        <w:t>Chancen/Belastungen im Job: Arbeit mehr geworden i.d. letzten 2 Jahren</w:t>
      </w:r>
      <w:bookmarkEnd w:id="308"/>
      <w:bookmarkEnd w:id="30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4F3F5B1B" w14:textId="77777777" w:rsidTr="006539A9">
        <w:trPr>
          <w:tblHeader/>
        </w:trPr>
        <w:tc>
          <w:tcPr>
            <w:tcW w:w="2235" w:type="dxa"/>
          </w:tcPr>
          <w:p w14:paraId="61971096"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B643B2E"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0A62AEF" w14:textId="77777777" w:rsidTr="00176ADE">
        <w:tc>
          <w:tcPr>
            <w:tcW w:w="2235" w:type="dxa"/>
          </w:tcPr>
          <w:p w14:paraId="44336F83"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0449DCB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Arbeit mehr geworden i.d. letzten 2 Jahren</w:t>
            </w:r>
          </w:p>
        </w:tc>
      </w:tr>
      <w:tr w:rsidR="00176ADE" w:rsidRPr="00EF7A93" w14:paraId="1964C7FC" w14:textId="77777777" w:rsidTr="00176ADE">
        <w:tc>
          <w:tcPr>
            <w:tcW w:w="2235" w:type="dxa"/>
          </w:tcPr>
          <w:p w14:paraId="21C9D85C"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77E0A7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c</w:t>
            </w:r>
          </w:p>
        </w:tc>
      </w:tr>
      <w:tr w:rsidR="00176ADE" w:rsidRPr="00EF7A93" w14:paraId="506412BE" w14:textId="77777777" w:rsidTr="00176ADE">
        <w:tc>
          <w:tcPr>
            <w:tcW w:w="2235" w:type="dxa"/>
          </w:tcPr>
          <w:p w14:paraId="4A58C3F8"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4A62EE7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m Laufe der letzten beiden Jahre ist meine Arbeit immer mehr geworden.</w:t>
            </w:r>
          </w:p>
        </w:tc>
      </w:tr>
      <w:tr w:rsidR="00176ADE" w:rsidRPr="00EF7A93" w14:paraId="69BFCED8" w14:textId="77777777" w:rsidTr="00176ADE">
        <w:tc>
          <w:tcPr>
            <w:tcW w:w="2235" w:type="dxa"/>
          </w:tcPr>
          <w:p w14:paraId="2A2FDAFE"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8F0FF32" w14:textId="77777777" w:rsidR="00176ADE" w:rsidRPr="00EF7A93" w:rsidRDefault="00176ADE" w:rsidP="00CD5D4F">
            <w:pPr>
              <w:suppressAutoHyphens/>
              <w:rPr>
                <w:szCs w:val="21"/>
              </w:rPr>
            </w:pPr>
            <w:r w:rsidRPr="00EF7A93">
              <w:rPr>
                <w:szCs w:val="21"/>
              </w:rPr>
              <w:t>-10 Item in Fragebogenversion nicht erhoben</w:t>
            </w:r>
          </w:p>
          <w:p w14:paraId="207AC821" w14:textId="77777777" w:rsidR="00176ADE" w:rsidRPr="00EF7A93" w:rsidRDefault="00176ADE" w:rsidP="00CD5D4F">
            <w:pPr>
              <w:suppressAutoHyphens/>
              <w:rPr>
                <w:szCs w:val="21"/>
              </w:rPr>
            </w:pPr>
            <w:r w:rsidRPr="00EF7A93">
              <w:rPr>
                <w:szCs w:val="21"/>
              </w:rPr>
              <w:t>-9 Item in Welle nicht erhoben</w:t>
            </w:r>
          </w:p>
          <w:p w14:paraId="215C5ED9" w14:textId="77777777" w:rsidR="00176ADE" w:rsidRPr="00EF7A93" w:rsidRDefault="00176ADE" w:rsidP="00CD5D4F">
            <w:pPr>
              <w:suppressAutoHyphens/>
              <w:rPr>
                <w:szCs w:val="21"/>
              </w:rPr>
            </w:pPr>
            <w:r w:rsidRPr="00EF7A93">
              <w:rPr>
                <w:szCs w:val="21"/>
              </w:rPr>
              <w:t>-3 Trifft nicht zu (Filter)</w:t>
            </w:r>
          </w:p>
          <w:p w14:paraId="6FAF81E5" w14:textId="77777777" w:rsidR="00176ADE" w:rsidRPr="00EF7A93" w:rsidRDefault="00176ADE" w:rsidP="00CD5D4F">
            <w:pPr>
              <w:suppressAutoHyphens/>
              <w:rPr>
                <w:szCs w:val="21"/>
              </w:rPr>
            </w:pPr>
            <w:r w:rsidRPr="00EF7A93">
              <w:rPr>
                <w:szCs w:val="21"/>
              </w:rPr>
              <w:t>-2 Keine Angabe</w:t>
            </w:r>
          </w:p>
          <w:p w14:paraId="3B1730F1" w14:textId="77777777" w:rsidR="00176ADE" w:rsidRPr="00EF7A93" w:rsidRDefault="00176ADE" w:rsidP="00CD5D4F">
            <w:pPr>
              <w:suppressAutoHyphens/>
              <w:rPr>
                <w:szCs w:val="21"/>
              </w:rPr>
            </w:pPr>
            <w:r w:rsidRPr="00EF7A93">
              <w:rPr>
                <w:szCs w:val="21"/>
              </w:rPr>
              <w:t>-1 Weiss nicht</w:t>
            </w:r>
          </w:p>
          <w:p w14:paraId="03BD660C" w14:textId="77777777" w:rsidR="00176ADE" w:rsidRPr="00EF7A93" w:rsidRDefault="00176ADE" w:rsidP="00CD5D4F">
            <w:pPr>
              <w:suppressAutoHyphens/>
              <w:rPr>
                <w:szCs w:val="21"/>
              </w:rPr>
            </w:pPr>
            <w:r w:rsidRPr="00EF7A93">
              <w:rPr>
                <w:szCs w:val="21"/>
              </w:rPr>
              <w:t>1 Stimme gar nicht zu</w:t>
            </w:r>
          </w:p>
          <w:p w14:paraId="14007B55" w14:textId="77777777" w:rsidR="00176ADE" w:rsidRPr="00EF7A93" w:rsidRDefault="00176ADE" w:rsidP="00CD5D4F">
            <w:pPr>
              <w:suppressAutoHyphens/>
              <w:rPr>
                <w:szCs w:val="21"/>
              </w:rPr>
            </w:pPr>
            <w:r w:rsidRPr="00EF7A93">
              <w:rPr>
                <w:szCs w:val="21"/>
              </w:rPr>
              <w:t>2 Stimme nicht zu</w:t>
            </w:r>
          </w:p>
          <w:p w14:paraId="71881C5B" w14:textId="77777777" w:rsidR="00176ADE" w:rsidRPr="00EF7A93" w:rsidRDefault="00176ADE" w:rsidP="00CD5D4F">
            <w:pPr>
              <w:suppressAutoHyphens/>
              <w:rPr>
                <w:szCs w:val="21"/>
              </w:rPr>
            </w:pPr>
            <w:r w:rsidRPr="00EF7A93">
              <w:rPr>
                <w:szCs w:val="21"/>
              </w:rPr>
              <w:t>3 Stimme zu</w:t>
            </w:r>
          </w:p>
          <w:p w14:paraId="0DB4BCE8" w14:textId="77777777" w:rsidR="00176ADE" w:rsidRPr="00EF7A93" w:rsidRDefault="00176ADE" w:rsidP="00CD5D4F">
            <w:pPr>
              <w:suppressAutoHyphens/>
              <w:rPr>
                <w:szCs w:val="21"/>
              </w:rPr>
            </w:pPr>
            <w:r w:rsidRPr="00EF7A93">
              <w:rPr>
                <w:szCs w:val="21"/>
              </w:rPr>
              <w:t>4 Stimme voll und ganz zu</w:t>
            </w:r>
          </w:p>
        </w:tc>
      </w:tr>
    </w:tbl>
    <w:p w14:paraId="7E6F2801" w14:textId="77777777" w:rsidR="00176ADE" w:rsidRPr="00EF7A93" w:rsidRDefault="00176ADE" w:rsidP="00CD5D4F">
      <w:pPr>
        <w:pStyle w:val="berschrift3"/>
        <w:rPr>
          <w:rFonts w:cs="Arial"/>
        </w:rPr>
      </w:pPr>
      <w:bookmarkStart w:id="310" w:name="_Toc19184040"/>
      <w:bookmarkStart w:id="311" w:name="_Toc84841180"/>
      <w:r w:rsidRPr="00EF7A93">
        <w:t>Chancen/Belastungen im Job: erhalte verdiente Anerkennung von Vorgesetztem</w:t>
      </w:r>
      <w:bookmarkEnd w:id="310"/>
      <w:bookmarkEnd w:id="31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77A16A04" w14:textId="77777777" w:rsidTr="006539A9">
        <w:trPr>
          <w:tblHeader/>
        </w:trPr>
        <w:tc>
          <w:tcPr>
            <w:tcW w:w="2235" w:type="dxa"/>
          </w:tcPr>
          <w:p w14:paraId="05381C37"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49F2027"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7BE5908F" w14:textId="77777777" w:rsidTr="00176ADE">
        <w:tc>
          <w:tcPr>
            <w:tcW w:w="2235" w:type="dxa"/>
          </w:tcPr>
          <w:p w14:paraId="095EB204"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10DFFC7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erhalte verdiente Anerkennung von Vorgesetztem</w:t>
            </w:r>
          </w:p>
        </w:tc>
      </w:tr>
      <w:tr w:rsidR="00176ADE" w:rsidRPr="00EF7A93" w14:paraId="12C7CA2F" w14:textId="77777777" w:rsidTr="00176ADE">
        <w:tc>
          <w:tcPr>
            <w:tcW w:w="2235" w:type="dxa"/>
          </w:tcPr>
          <w:p w14:paraId="30E7BFA7"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45B02D5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d</w:t>
            </w:r>
          </w:p>
        </w:tc>
      </w:tr>
      <w:tr w:rsidR="00176ADE" w:rsidRPr="00EF7A93" w14:paraId="27ABB49C" w14:textId="77777777" w:rsidTr="00176ADE">
        <w:tc>
          <w:tcPr>
            <w:tcW w:w="2235" w:type="dxa"/>
          </w:tcPr>
          <w:p w14:paraId="15A4185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lastRenderedPageBreak/>
              <w:t>Frage</w:t>
            </w:r>
          </w:p>
        </w:tc>
        <w:tc>
          <w:tcPr>
            <w:tcW w:w="7158" w:type="dxa"/>
          </w:tcPr>
          <w:p w14:paraId="5345611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erhalte von meinem Vorgesetzten bzw. einer entsprechend wichtigen Person die Anerkennung, die ich verdiene.</w:t>
            </w:r>
          </w:p>
        </w:tc>
      </w:tr>
      <w:tr w:rsidR="00176ADE" w:rsidRPr="00EF7A93" w14:paraId="0BBF870D" w14:textId="77777777" w:rsidTr="00176ADE">
        <w:tc>
          <w:tcPr>
            <w:tcW w:w="2235" w:type="dxa"/>
          </w:tcPr>
          <w:p w14:paraId="013C900E"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B6F123A" w14:textId="77777777" w:rsidR="00176ADE" w:rsidRPr="00EF7A93" w:rsidRDefault="00176ADE" w:rsidP="00CD5D4F">
            <w:pPr>
              <w:suppressAutoHyphens/>
              <w:rPr>
                <w:szCs w:val="21"/>
              </w:rPr>
            </w:pPr>
            <w:r w:rsidRPr="00EF7A93">
              <w:rPr>
                <w:szCs w:val="21"/>
              </w:rPr>
              <w:t>-10 Item in Fragebogenversion nicht erhoben</w:t>
            </w:r>
          </w:p>
          <w:p w14:paraId="3F1AE3D5" w14:textId="77777777" w:rsidR="00176ADE" w:rsidRPr="00EF7A93" w:rsidRDefault="00176ADE" w:rsidP="00CD5D4F">
            <w:pPr>
              <w:suppressAutoHyphens/>
              <w:rPr>
                <w:szCs w:val="21"/>
              </w:rPr>
            </w:pPr>
            <w:r w:rsidRPr="00EF7A93">
              <w:rPr>
                <w:szCs w:val="21"/>
              </w:rPr>
              <w:t>-9 Item in Welle nicht erhoben</w:t>
            </w:r>
          </w:p>
          <w:p w14:paraId="05A34088" w14:textId="77777777" w:rsidR="00176ADE" w:rsidRPr="00EF7A93" w:rsidRDefault="00176ADE" w:rsidP="00CD5D4F">
            <w:pPr>
              <w:suppressAutoHyphens/>
              <w:rPr>
                <w:szCs w:val="21"/>
              </w:rPr>
            </w:pPr>
            <w:r w:rsidRPr="00EF7A93">
              <w:rPr>
                <w:szCs w:val="21"/>
              </w:rPr>
              <w:t>-3 Trifft nicht zu (Filter)</w:t>
            </w:r>
          </w:p>
          <w:p w14:paraId="62EF4A9D" w14:textId="77777777" w:rsidR="00176ADE" w:rsidRPr="00EF7A93" w:rsidRDefault="00176ADE" w:rsidP="00CD5D4F">
            <w:pPr>
              <w:suppressAutoHyphens/>
              <w:rPr>
                <w:szCs w:val="21"/>
              </w:rPr>
            </w:pPr>
            <w:r w:rsidRPr="00EF7A93">
              <w:rPr>
                <w:szCs w:val="21"/>
              </w:rPr>
              <w:t>-2 Keine Angabe</w:t>
            </w:r>
          </w:p>
          <w:p w14:paraId="110E657F" w14:textId="77777777" w:rsidR="00176ADE" w:rsidRPr="00EF7A93" w:rsidRDefault="00176ADE" w:rsidP="00CD5D4F">
            <w:pPr>
              <w:suppressAutoHyphens/>
              <w:rPr>
                <w:szCs w:val="21"/>
              </w:rPr>
            </w:pPr>
            <w:r w:rsidRPr="00EF7A93">
              <w:rPr>
                <w:szCs w:val="21"/>
              </w:rPr>
              <w:t>-1 Weiss nicht</w:t>
            </w:r>
          </w:p>
          <w:p w14:paraId="7058614C" w14:textId="77777777" w:rsidR="00176ADE" w:rsidRPr="00EF7A93" w:rsidRDefault="00176ADE" w:rsidP="00CD5D4F">
            <w:pPr>
              <w:suppressAutoHyphens/>
              <w:rPr>
                <w:szCs w:val="21"/>
              </w:rPr>
            </w:pPr>
            <w:r w:rsidRPr="00EF7A93">
              <w:rPr>
                <w:szCs w:val="21"/>
              </w:rPr>
              <w:t>1 Stimme gar nicht zu</w:t>
            </w:r>
          </w:p>
          <w:p w14:paraId="0999883D" w14:textId="77777777" w:rsidR="00176ADE" w:rsidRPr="00EF7A93" w:rsidRDefault="00176ADE" w:rsidP="00CD5D4F">
            <w:pPr>
              <w:suppressAutoHyphens/>
              <w:rPr>
                <w:szCs w:val="21"/>
              </w:rPr>
            </w:pPr>
            <w:r w:rsidRPr="00EF7A93">
              <w:rPr>
                <w:szCs w:val="21"/>
              </w:rPr>
              <w:t>2 Stimme nicht zu</w:t>
            </w:r>
          </w:p>
          <w:p w14:paraId="620C47BA" w14:textId="77777777" w:rsidR="00176ADE" w:rsidRPr="00EF7A93" w:rsidRDefault="00176ADE" w:rsidP="00CD5D4F">
            <w:pPr>
              <w:suppressAutoHyphens/>
              <w:rPr>
                <w:szCs w:val="21"/>
              </w:rPr>
            </w:pPr>
            <w:r w:rsidRPr="00EF7A93">
              <w:rPr>
                <w:szCs w:val="21"/>
              </w:rPr>
              <w:t>3 Stimme zu</w:t>
            </w:r>
          </w:p>
          <w:p w14:paraId="0C2893EC" w14:textId="77777777" w:rsidR="00176ADE" w:rsidRPr="00EF7A93" w:rsidRDefault="00176ADE" w:rsidP="00CD5D4F">
            <w:pPr>
              <w:suppressAutoHyphens/>
              <w:rPr>
                <w:szCs w:val="21"/>
              </w:rPr>
            </w:pPr>
            <w:r w:rsidRPr="00EF7A93">
              <w:rPr>
                <w:szCs w:val="21"/>
              </w:rPr>
              <w:t>4 Stimme voll und ganz zu</w:t>
            </w:r>
          </w:p>
        </w:tc>
      </w:tr>
    </w:tbl>
    <w:p w14:paraId="4DACA7AF" w14:textId="77777777" w:rsidR="00176ADE" w:rsidRPr="00EF7A93" w:rsidRDefault="00176ADE" w:rsidP="00CD5D4F">
      <w:pPr>
        <w:pStyle w:val="berschrift3"/>
        <w:rPr>
          <w:rFonts w:cs="Arial"/>
        </w:rPr>
      </w:pPr>
      <w:bookmarkStart w:id="312" w:name="_Toc19184041"/>
      <w:bookmarkStart w:id="313" w:name="_Toc84841181"/>
      <w:r w:rsidRPr="00EF7A93">
        <w:t>Chancen/Belastungen im Job: schlechte Aufstiegschancen im Betrieb</w:t>
      </w:r>
      <w:bookmarkEnd w:id="312"/>
      <w:bookmarkEnd w:id="31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64C857FF" w14:textId="77777777" w:rsidTr="006539A9">
        <w:trPr>
          <w:tblHeader/>
        </w:trPr>
        <w:tc>
          <w:tcPr>
            <w:tcW w:w="2235" w:type="dxa"/>
          </w:tcPr>
          <w:p w14:paraId="5B59EB05"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399F7E9"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329BFFF" w14:textId="77777777" w:rsidTr="00176ADE">
        <w:tc>
          <w:tcPr>
            <w:tcW w:w="2235" w:type="dxa"/>
          </w:tcPr>
          <w:p w14:paraId="73A9B39F"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05CCCC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schlechte Aufstiegschancen im Betrieb</w:t>
            </w:r>
          </w:p>
        </w:tc>
      </w:tr>
      <w:tr w:rsidR="00176ADE" w:rsidRPr="00EF7A93" w14:paraId="3C761304" w14:textId="77777777" w:rsidTr="00176ADE">
        <w:tc>
          <w:tcPr>
            <w:tcW w:w="2235" w:type="dxa"/>
          </w:tcPr>
          <w:p w14:paraId="43B76637"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6DD917E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e</w:t>
            </w:r>
          </w:p>
        </w:tc>
      </w:tr>
      <w:tr w:rsidR="00176ADE" w:rsidRPr="00EF7A93" w14:paraId="2F373283" w14:textId="77777777" w:rsidTr="00176ADE">
        <w:tc>
          <w:tcPr>
            <w:tcW w:w="2235" w:type="dxa"/>
          </w:tcPr>
          <w:p w14:paraId="18C45919"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3F9AC2F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Aufstiegschancen in meinem Betrieb sind schlecht.</w:t>
            </w:r>
          </w:p>
        </w:tc>
      </w:tr>
      <w:tr w:rsidR="00176ADE" w:rsidRPr="00EF7A93" w14:paraId="72C973F5" w14:textId="77777777" w:rsidTr="00176ADE">
        <w:tc>
          <w:tcPr>
            <w:tcW w:w="2235" w:type="dxa"/>
          </w:tcPr>
          <w:p w14:paraId="739993D1"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65C8BD06" w14:textId="77777777" w:rsidR="00176ADE" w:rsidRPr="00EF7A93" w:rsidRDefault="00176ADE" w:rsidP="00CD5D4F">
            <w:pPr>
              <w:suppressAutoHyphens/>
              <w:rPr>
                <w:szCs w:val="21"/>
              </w:rPr>
            </w:pPr>
            <w:r w:rsidRPr="00EF7A93">
              <w:rPr>
                <w:szCs w:val="21"/>
              </w:rPr>
              <w:t>-10 Item in Fragebogenversion nicht erhoben</w:t>
            </w:r>
          </w:p>
          <w:p w14:paraId="61087202" w14:textId="77777777" w:rsidR="00176ADE" w:rsidRPr="00EF7A93" w:rsidRDefault="00176ADE" w:rsidP="00CD5D4F">
            <w:pPr>
              <w:suppressAutoHyphens/>
              <w:rPr>
                <w:szCs w:val="21"/>
              </w:rPr>
            </w:pPr>
            <w:r w:rsidRPr="00EF7A93">
              <w:rPr>
                <w:szCs w:val="21"/>
              </w:rPr>
              <w:t>-9 Item in Welle nicht erhoben</w:t>
            </w:r>
          </w:p>
          <w:p w14:paraId="1C0AA6F9" w14:textId="77777777" w:rsidR="00176ADE" w:rsidRPr="00EF7A93" w:rsidRDefault="00176ADE" w:rsidP="00CD5D4F">
            <w:pPr>
              <w:suppressAutoHyphens/>
              <w:rPr>
                <w:szCs w:val="21"/>
              </w:rPr>
            </w:pPr>
            <w:r w:rsidRPr="00EF7A93">
              <w:rPr>
                <w:szCs w:val="21"/>
              </w:rPr>
              <w:t>-3 Trifft nicht zu (Filter)</w:t>
            </w:r>
          </w:p>
          <w:p w14:paraId="5FB455AD" w14:textId="77777777" w:rsidR="00176ADE" w:rsidRPr="00EF7A93" w:rsidRDefault="00176ADE" w:rsidP="00CD5D4F">
            <w:pPr>
              <w:suppressAutoHyphens/>
              <w:rPr>
                <w:szCs w:val="21"/>
              </w:rPr>
            </w:pPr>
            <w:r w:rsidRPr="00EF7A93">
              <w:rPr>
                <w:szCs w:val="21"/>
              </w:rPr>
              <w:t>-2 Keine Angabe</w:t>
            </w:r>
          </w:p>
          <w:p w14:paraId="2447C908" w14:textId="77777777" w:rsidR="00176ADE" w:rsidRPr="00EF7A93" w:rsidRDefault="00176ADE" w:rsidP="00CD5D4F">
            <w:pPr>
              <w:suppressAutoHyphens/>
              <w:rPr>
                <w:szCs w:val="21"/>
              </w:rPr>
            </w:pPr>
            <w:r w:rsidRPr="00EF7A93">
              <w:rPr>
                <w:szCs w:val="21"/>
              </w:rPr>
              <w:t>-1 Weiss nicht</w:t>
            </w:r>
          </w:p>
          <w:p w14:paraId="70F8030F" w14:textId="77777777" w:rsidR="00176ADE" w:rsidRPr="00EF7A93" w:rsidRDefault="00176ADE" w:rsidP="00CD5D4F">
            <w:pPr>
              <w:suppressAutoHyphens/>
              <w:rPr>
                <w:szCs w:val="21"/>
              </w:rPr>
            </w:pPr>
            <w:r w:rsidRPr="00EF7A93">
              <w:rPr>
                <w:szCs w:val="21"/>
              </w:rPr>
              <w:t>1 Stimme gar nicht zu</w:t>
            </w:r>
          </w:p>
          <w:p w14:paraId="759A3767" w14:textId="77777777" w:rsidR="00176ADE" w:rsidRPr="00EF7A93" w:rsidRDefault="00176ADE" w:rsidP="00CD5D4F">
            <w:pPr>
              <w:suppressAutoHyphens/>
              <w:rPr>
                <w:szCs w:val="21"/>
              </w:rPr>
            </w:pPr>
            <w:r w:rsidRPr="00EF7A93">
              <w:rPr>
                <w:szCs w:val="21"/>
              </w:rPr>
              <w:t>2 Stimme nicht zu</w:t>
            </w:r>
          </w:p>
          <w:p w14:paraId="384C6C6B" w14:textId="77777777" w:rsidR="00176ADE" w:rsidRPr="00EF7A93" w:rsidRDefault="00176ADE" w:rsidP="00CD5D4F">
            <w:pPr>
              <w:suppressAutoHyphens/>
              <w:rPr>
                <w:szCs w:val="21"/>
              </w:rPr>
            </w:pPr>
            <w:r w:rsidRPr="00EF7A93">
              <w:rPr>
                <w:szCs w:val="21"/>
              </w:rPr>
              <w:t>3 Stimme zu</w:t>
            </w:r>
          </w:p>
          <w:p w14:paraId="66E82467" w14:textId="77777777" w:rsidR="00176ADE" w:rsidRPr="00EF7A93" w:rsidRDefault="00176ADE" w:rsidP="00CD5D4F">
            <w:pPr>
              <w:suppressAutoHyphens/>
              <w:rPr>
                <w:szCs w:val="21"/>
              </w:rPr>
            </w:pPr>
            <w:r w:rsidRPr="00EF7A93">
              <w:rPr>
                <w:szCs w:val="21"/>
              </w:rPr>
              <w:t>4 Stimme voll und ganz zu</w:t>
            </w:r>
          </w:p>
        </w:tc>
      </w:tr>
    </w:tbl>
    <w:p w14:paraId="35727777" w14:textId="77777777" w:rsidR="00176ADE" w:rsidRPr="00EF7A93" w:rsidRDefault="00176ADE" w:rsidP="00CD5D4F">
      <w:pPr>
        <w:pStyle w:val="berschrift3"/>
        <w:rPr>
          <w:rFonts w:cs="Arial"/>
        </w:rPr>
      </w:pPr>
      <w:bookmarkStart w:id="314" w:name="_Toc19184042"/>
      <w:bookmarkStart w:id="315" w:name="_Toc84841182"/>
      <w:r w:rsidRPr="00EF7A93">
        <w:t>Chancen/Belastungen im Job: schlechtere Arbeitssituation erfahren/erwartet</w:t>
      </w:r>
      <w:bookmarkEnd w:id="314"/>
      <w:bookmarkEnd w:id="31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3706C0B5" w14:textId="77777777" w:rsidTr="006539A9">
        <w:trPr>
          <w:tblHeader/>
        </w:trPr>
        <w:tc>
          <w:tcPr>
            <w:tcW w:w="2235" w:type="dxa"/>
          </w:tcPr>
          <w:p w14:paraId="0816FECB"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5396C90"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B245248" w14:textId="77777777" w:rsidTr="00176ADE">
        <w:tc>
          <w:tcPr>
            <w:tcW w:w="2235" w:type="dxa"/>
          </w:tcPr>
          <w:p w14:paraId="035DD4A5"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41B36B3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schlechtere Arbeitssituation erfahren/erwartet</w:t>
            </w:r>
          </w:p>
        </w:tc>
      </w:tr>
      <w:tr w:rsidR="00176ADE" w:rsidRPr="00EF7A93" w14:paraId="3B30206D" w14:textId="77777777" w:rsidTr="00176ADE">
        <w:tc>
          <w:tcPr>
            <w:tcW w:w="2235" w:type="dxa"/>
          </w:tcPr>
          <w:p w14:paraId="5B7543F6"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3CBD09D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f</w:t>
            </w:r>
          </w:p>
        </w:tc>
      </w:tr>
      <w:tr w:rsidR="00176ADE" w:rsidRPr="00EF7A93" w14:paraId="20136F91" w14:textId="77777777" w:rsidTr="00176ADE">
        <w:tc>
          <w:tcPr>
            <w:tcW w:w="2235" w:type="dxa"/>
          </w:tcPr>
          <w:p w14:paraId="4058D7D4"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2B5CBEE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erfahre - oder erwarte - eine Verschlechterung meiner Arbeitssituation.</w:t>
            </w:r>
          </w:p>
        </w:tc>
      </w:tr>
      <w:tr w:rsidR="00176ADE" w:rsidRPr="00EF7A93" w14:paraId="1903A1DF" w14:textId="77777777" w:rsidTr="00176ADE">
        <w:tc>
          <w:tcPr>
            <w:tcW w:w="2235" w:type="dxa"/>
          </w:tcPr>
          <w:p w14:paraId="24ABDF8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0A9F276" w14:textId="77777777" w:rsidR="00176ADE" w:rsidRPr="00EF7A93" w:rsidRDefault="00176ADE" w:rsidP="00CD5D4F">
            <w:pPr>
              <w:suppressAutoHyphens/>
              <w:rPr>
                <w:szCs w:val="21"/>
              </w:rPr>
            </w:pPr>
            <w:r w:rsidRPr="00EF7A93">
              <w:rPr>
                <w:szCs w:val="21"/>
              </w:rPr>
              <w:t>-10 Item in Fragebogenversion nicht erhoben</w:t>
            </w:r>
          </w:p>
          <w:p w14:paraId="42C78537" w14:textId="77777777" w:rsidR="00176ADE" w:rsidRPr="00EF7A93" w:rsidRDefault="00176ADE" w:rsidP="00CD5D4F">
            <w:pPr>
              <w:suppressAutoHyphens/>
              <w:rPr>
                <w:szCs w:val="21"/>
              </w:rPr>
            </w:pPr>
            <w:r w:rsidRPr="00EF7A93">
              <w:rPr>
                <w:szCs w:val="21"/>
              </w:rPr>
              <w:t>-9 Item in Welle nicht erhoben</w:t>
            </w:r>
          </w:p>
          <w:p w14:paraId="7B4E5BA1" w14:textId="77777777" w:rsidR="00176ADE" w:rsidRPr="00EF7A93" w:rsidRDefault="00176ADE" w:rsidP="00CD5D4F">
            <w:pPr>
              <w:suppressAutoHyphens/>
              <w:rPr>
                <w:szCs w:val="21"/>
              </w:rPr>
            </w:pPr>
            <w:r w:rsidRPr="00EF7A93">
              <w:rPr>
                <w:szCs w:val="21"/>
              </w:rPr>
              <w:t>-3 Trifft nicht zu (Filter)</w:t>
            </w:r>
          </w:p>
          <w:p w14:paraId="081E28BA" w14:textId="77777777" w:rsidR="00176ADE" w:rsidRPr="00EF7A93" w:rsidRDefault="00176ADE" w:rsidP="00CD5D4F">
            <w:pPr>
              <w:suppressAutoHyphens/>
              <w:rPr>
                <w:szCs w:val="21"/>
              </w:rPr>
            </w:pPr>
            <w:r w:rsidRPr="00EF7A93">
              <w:rPr>
                <w:szCs w:val="21"/>
              </w:rPr>
              <w:t>-2 Keine Angabe</w:t>
            </w:r>
          </w:p>
          <w:p w14:paraId="080D1727" w14:textId="77777777" w:rsidR="00176ADE" w:rsidRPr="00EF7A93" w:rsidRDefault="00176ADE" w:rsidP="00CD5D4F">
            <w:pPr>
              <w:suppressAutoHyphens/>
              <w:rPr>
                <w:szCs w:val="21"/>
              </w:rPr>
            </w:pPr>
            <w:r w:rsidRPr="00EF7A93">
              <w:rPr>
                <w:szCs w:val="21"/>
              </w:rPr>
              <w:t>-1 Weiss nicht</w:t>
            </w:r>
          </w:p>
          <w:p w14:paraId="793DF3C1" w14:textId="77777777" w:rsidR="00176ADE" w:rsidRPr="00EF7A93" w:rsidRDefault="00176ADE" w:rsidP="00CD5D4F">
            <w:pPr>
              <w:suppressAutoHyphens/>
              <w:rPr>
                <w:szCs w:val="21"/>
              </w:rPr>
            </w:pPr>
            <w:r w:rsidRPr="00EF7A93">
              <w:rPr>
                <w:szCs w:val="21"/>
              </w:rPr>
              <w:t>1 Stimme gar nicht zu</w:t>
            </w:r>
          </w:p>
          <w:p w14:paraId="58BD22FB" w14:textId="77777777" w:rsidR="00176ADE" w:rsidRPr="00EF7A93" w:rsidRDefault="00176ADE" w:rsidP="00CD5D4F">
            <w:pPr>
              <w:suppressAutoHyphens/>
              <w:rPr>
                <w:szCs w:val="21"/>
              </w:rPr>
            </w:pPr>
            <w:r w:rsidRPr="00EF7A93">
              <w:rPr>
                <w:szCs w:val="21"/>
              </w:rPr>
              <w:t>2 Stimme nicht zu</w:t>
            </w:r>
          </w:p>
          <w:p w14:paraId="6AF3D85D" w14:textId="77777777" w:rsidR="00176ADE" w:rsidRPr="00EF7A93" w:rsidRDefault="00176ADE" w:rsidP="00CD5D4F">
            <w:pPr>
              <w:suppressAutoHyphens/>
              <w:rPr>
                <w:szCs w:val="21"/>
              </w:rPr>
            </w:pPr>
            <w:r w:rsidRPr="00EF7A93">
              <w:rPr>
                <w:szCs w:val="21"/>
              </w:rPr>
              <w:t>3 Stimme zu</w:t>
            </w:r>
          </w:p>
          <w:p w14:paraId="27C0582E" w14:textId="77777777" w:rsidR="00176ADE" w:rsidRPr="00EF7A93" w:rsidRDefault="00176ADE" w:rsidP="00CD5D4F">
            <w:pPr>
              <w:suppressAutoHyphens/>
              <w:rPr>
                <w:szCs w:val="21"/>
              </w:rPr>
            </w:pPr>
            <w:r w:rsidRPr="00EF7A93">
              <w:rPr>
                <w:szCs w:val="21"/>
              </w:rPr>
              <w:lastRenderedPageBreak/>
              <w:t>4 Stimme voll und ganz zu</w:t>
            </w:r>
          </w:p>
        </w:tc>
      </w:tr>
    </w:tbl>
    <w:p w14:paraId="3B65B497" w14:textId="77777777" w:rsidR="00176ADE" w:rsidRPr="00EF7A93" w:rsidRDefault="00176ADE" w:rsidP="00CD5D4F">
      <w:pPr>
        <w:pStyle w:val="berschrift3"/>
        <w:rPr>
          <w:rFonts w:cs="Arial"/>
        </w:rPr>
      </w:pPr>
      <w:bookmarkStart w:id="316" w:name="_Toc19184043"/>
      <w:bookmarkStart w:id="317" w:name="_Toc84841183"/>
      <w:r w:rsidRPr="00EF7A93">
        <w:lastRenderedPageBreak/>
        <w:t>Chancen/Belastungen im Job: eigener Arbeitsplatz gefährdet</w:t>
      </w:r>
      <w:bookmarkEnd w:id="316"/>
      <w:bookmarkEnd w:id="31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0512E189" w14:textId="77777777" w:rsidTr="006539A9">
        <w:trPr>
          <w:tblHeader/>
        </w:trPr>
        <w:tc>
          <w:tcPr>
            <w:tcW w:w="2235" w:type="dxa"/>
          </w:tcPr>
          <w:p w14:paraId="642CF623"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BEB8325"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586E0F8" w14:textId="77777777" w:rsidTr="00176ADE">
        <w:tc>
          <w:tcPr>
            <w:tcW w:w="2235" w:type="dxa"/>
          </w:tcPr>
          <w:p w14:paraId="47CDD0C2"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3DCE7C6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eigener Arbeitsplatz gefaehrdet</w:t>
            </w:r>
          </w:p>
        </w:tc>
      </w:tr>
      <w:tr w:rsidR="00176ADE" w:rsidRPr="00EF7A93" w14:paraId="7B2D3B31" w14:textId="77777777" w:rsidTr="00176ADE">
        <w:tc>
          <w:tcPr>
            <w:tcW w:w="2235" w:type="dxa"/>
          </w:tcPr>
          <w:p w14:paraId="12715F5E"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264416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g</w:t>
            </w:r>
          </w:p>
        </w:tc>
      </w:tr>
      <w:tr w:rsidR="00176ADE" w:rsidRPr="00EF7A93" w14:paraId="10CFEBD9" w14:textId="77777777" w:rsidTr="00176ADE">
        <w:tc>
          <w:tcPr>
            <w:tcW w:w="2235" w:type="dxa"/>
          </w:tcPr>
          <w:p w14:paraId="1144CAE7"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1728BC6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in eigener Arbeitsplatz ist gefährdet.</w:t>
            </w:r>
          </w:p>
        </w:tc>
      </w:tr>
      <w:tr w:rsidR="00176ADE" w:rsidRPr="00EF7A93" w14:paraId="425FB98C" w14:textId="77777777" w:rsidTr="00176ADE">
        <w:tc>
          <w:tcPr>
            <w:tcW w:w="2235" w:type="dxa"/>
          </w:tcPr>
          <w:p w14:paraId="13979B0F"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A243CE8" w14:textId="77777777" w:rsidR="00176ADE" w:rsidRPr="00EF7A93" w:rsidRDefault="00176ADE" w:rsidP="00CD5D4F">
            <w:pPr>
              <w:suppressAutoHyphens/>
              <w:rPr>
                <w:szCs w:val="21"/>
              </w:rPr>
            </w:pPr>
            <w:r w:rsidRPr="00EF7A93">
              <w:rPr>
                <w:szCs w:val="21"/>
              </w:rPr>
              <w:t>-10 Item in Fragebogenversion nicht erhoben</w:t>
            </w:r>
          </w:p>
          <w:p w14:paraId="1B415B70" w14:textId="77777777" w:rsidR="00176ADE" w:rsidRPr="00EF7A93" w:rsidRDefault="00176ADE" w:rsidP="00CD5D4F">
            <w:pPr>
              <w:suppressAutoHyphens/>
              <w:rPr>
                <w:szCs w:val="21"/>
              </w:rPr>
            </w:pPr>
            <w:r w:rsidRPr="00EF7A93">
              <w:rPr>
                <w:szCs w:val="21"/>
              </w:rPr>
              <w:t>-9 Item in Welle nicht erhoben</w:t>
            </w:r>
          </w:p>
          <w:p w14:paraId="355D9248" w14:textId="77777777" w:rsidR="00176ADE" w:rsidRPr="00EF7A93" w:rsidRDefault="00176ADE" w:rsidP="00CD5D4F">
            <w:pPr>
              <w:suppressAutoHyphens/>
              <w:rPr>
                <w:szCs w:val="21"/>
              </w:rPr>
            </w:pPr>
            <w:r w:rsidRPr="00EF7A93">
              <w:rPr>
                <w:szCs w:val="21"/>
              </w:rPr>
              <w:t>-3 Trifft nicht zu (Filter)</w:t>
            </w:r>
          </w:p>
          <w:p w14:paraId="61C1AFA4" w14:textId="77777777" w:rsidR="00176ADE" w:rsidRPr="00EF7A93" w:rsidRDefault="00176ADE" w:rsidP="00CD5D4F">
            <w:pPr>
              <w:suppressAutoHyphens/>
              <w:rPr>
                <w:szCs w:val="21"/>
              </w:rPr>
            </w:pPr>
            <w:r w:rsidRPr="00EF7A93">
              <w:rPr>
                <w:szCs w:val="21"/>
              </w:rPr>
              <w:t>-2 Keine Angabe</w:t>
            </w:r>
          </w:p>
          <w:p w14:paraId="5E7C1E76" w14:textId="77777777" w:rsidR="00176ADE" w:rsidRPr="00EF7A93" w:rsidRDefault="00176ADE" w:rsidP="00CD5D4F">
            <w:pPr>
              <w:suppressAutoHyphens/>
              <w:rPr>
                <w:szCs w:val="21"/>
              </w:rPr>
            </w:pPr>
            <w:r w:rsidRPr="00EF7A93">
              <w:rPr>
                <w:szCs w:val="21"/>
              </w:rPr>
              <w:t>-1 Weiss nicht</w:t>
            </w:r>
          </w:p>
          <w:p w14:paraId="5AA986AF" w14:textId="77777777" w:rsidR="00176ADE" w:rsidRPr="00EF7A93" w:rsidRDefault="00176ADE" w:rsidP="00CD5D4F">
            <w:pPr>
              <w:suppressAutoHyphens/>
              <w:rPr>
                <w:szCs w:val="21"/>
              </w:rPr>
            </w:pPr>
            <w:r w:rsidRPr="00EF7A93">
              <w:rPr>
                <w:szCs w:val="21"/>
              </w:rPr>
              <w:t>1 Stimme gar nicht zu</w:t>
            </w:r>
          </w:p>
          <w:p w14:paraId="34A0BE0B" w14:textId="77777777" w:rsidR="00176ADE" w:rsidRPr="00EF7A93" w:rsidRDefault="00176ADE" w:rsidP="00CD5D4F">
            <w:pPr>
              <w:suppressAutoHyphens/>
              <w:rPr>
                <w:szCs w:val="21"/>
              </w:rPr>
            </w:pPr>
            <w:r w:rsidRPr="00EF7A93">
              <w:rPr>
                <w:szCs w:val="21"/>
              </w:rPr>
              <w:t>2 Stimme nicht zu</w:t>
            </w:r>
          </w:p>
          <w:p w14:paraId="15A77701" w14:textId="77777777" w:rsidR="00176ADE" w:rsidRPr="00EF7A93" w:rsidRDefault="00176ADE" w:rsidP="00CD5D4F">
            <w:pPr>
              <w:suppressAutoHyphens/>
              <w:rPr>
                <w:szCs w:val="21"/>
              </w:rPr>
            </w:pPr>
            <w:r w:rsidRPr="00EF7A93">
              <w:rPr>
                <w:szCs w:val="21"/>
              </w:rPr>
              <w:t>3 Stimme zu</w:t>
            </w:r>
          </w:p>
          <w:p w14:paraId="548D0E05" w14:textId="77777777" w:rsidR="00176ADE" w:rsidRPr="00EF7A93" w:rsidRDefault="00176ADE" w:rsidP="00CD5D4F">
            <w:pPr>
              <w:suppressAutoHyphens/>
              <w:rPr>
                <w:szCs w:val="21"/>
              </w:rPr>
            </w:pPr>
            <w:r w:rsidRPr="00EF7A93">
              <w:rPr>
                <w:szCs w:val="21"/>
              </w:rPr>
              <w:t>4 Stimme voll und ganz zu</w:t>
            </w:r>
          </w:p>
        </w:tc>
      </w:tr>
    </w:tbl>
    <w:p w14:paraId="6D5E00A1" w14:textId="77777777" w:rsidR="00176ADE" w:rsidRPr="00EF7A93" w:rsidRDefault="00176ADE" w:rsidP="00CD5D4F">
      <w:pPr>
        <w:pStyle w:val="berschrift3"/>
        <w:rPr>
          <w:rFonts w:cs="Arial"/>
        </w:rPr>
      </w:pPr>
      <w:bookmarkStart w:id="318" w:name="_Toc19184044"/>
      <w:bookmarkStart w:id="319" w:name="_Toc84841184"/>
      <w:r w:rsidRPr="00EF7A93">
        <w:t>Chancen/Belastungen im Job: erfahrene Anerkennung ist angemessen</w:t>
      </w:r>
      <w:bookmarkEnd w:id="318"/>
      <w:bookmarkEnd w:id="31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1FB915C7" w14:textId="77777777" w:rsidTr="006539A9">
        <w:trPr>
          <w:tblHeader/>
        </w:trPr>
        <w:tc>
          <w:tcPr>
            <w:tcW w:w="2235" w:type="dxa"/>
          </w:tcPr>
          <w:p w14:paraId="23DB1EDE"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83BF880"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4113B6F" w14:textId="77777777" w:rsidTr="00176ADE">
        <w:tc>
          <w:tcPr>
            <w:tcW w:w="2235" w:type="dxa"/>
          </w:tcPr>
          <w:p w14:paraId="4A4B1959"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3E1844B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erfahrene Anerkennung ist angemessen</w:t>
            </w:r>
          </w:p>
        </w:tc>
      </w:tr>
      <w:tr w:rsidR="00176ADE" w:rsidRPr="00EF7A93" w14:paraId="49B46F68" w14:textId="77777777" w:rsidTr="00176ADE">
        <w:tc>
          <w:tcPr>
            <w:tcW w:w="2235" w:type="dxa"/>
          </w:tcPr>
          <w:p w14:paraId="6421DD13"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022B143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h</w:t>
            </w:r>
          </w:p>
        </w:tc>
      </w:tr>
      <w:tr w:rsidR="00176ADE" w:rsidRPr="00EF7A93" w14:paraId="525AD8C6" w14:textId="77777777" w:rsidTr="00176ADE">
        <w:tc>
          <w:tcPr>
            <w:tcW w:w="2235" w:type="dxa"/>
          </w:tcPr>
          <w:p w14:paraId="2A22BD4E"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11C51F9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nn ich an all die erbrachten Leistungen und Anstrengungen denke, halte ich die erfahrene Anerkennung für angemessen.</w:t>
            </w:r>
          </w:p>
        </w:tc>
      </w:tr>
      <w:tr w:rsidR="00176ADE" w:rsidRPr="00EF7A93" w14:paraId="471A23FB" w14:textId="77777777" w:rsidTr="00176ADE">
        <w:tc>
          <w:tcPr>
            <w:tcW w:w="2235" w:type="dxa"/>
          </w:tcPr>
          <w:p w14:paraId="023AFEBF"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2C4B9E8F" w14:textId="77777777" w:rsidR="00176ADE" w:rsidRPr="00EF7A93" w:rsidRDefault="00176ADE" w:rsidP="00CD5D4F">
            <w:pPr>
              <w:suppressAutoHyphens/>
              <w:rPr>
                <w:szCs w:val="21"/>
              </w:rPr>
            </w:pPr>
            <w:r w:rsidRPr="00EF7A93">
              <w:rPr>
                <w:szCs w:val="21"/>
              </w:rPr>
              <w:t>-10 Item in Fragebogenversion nicht erhoben</w:t>
            </w:r>
          </w:p>
          <w:p w14:paraId="6C0E9E21" w14:textId="77777777" w:rsidR="00176ADE" w:rsidRPr="00EF7A93" w:rsidRDefault="00176ADE" w:rsidP="00CD5D4F">
            <w:pPr>
              <w:suppressAutoHyphens/>
              <w:rPr>
                <w:szCs w:val="21"/>
              </w:rPr>
            </w:pPr>
            <w:r w:rsidRPr="00EF7A93">
              <w:rPr>
                <w:szCs w:val="21"/>
              </w:rPr>
              <w:t>-9 Item in Welle nicht erhoben</w:t>
            </w:r>
          </w:p>
          <w:p w14:paraId="07D54217" w14:textId="77777777" w:rsidR="00176ADE" w:rsidRPr="00EF7A93" w:rsidRDefault="00176ADE" w:rsidP="00CD5D4F">
            <w:pPr>
              <w:suppressAutoHyphens/>
              <w:rPr>
                <w:szCs w:val="21"/>
              </w:rPr>
            </w:pPr>
            <w:r w:rsidRPr="00EF7A93">
              <w:rPr>
                <w:szCs w:val="21"/>
              </w:rPr>
              <w:t>-3 Trifft nicht zu (Filter)</w:t>
            </w:r>
          </w:p>
          <w:p w14:paraId="1B5527A0" w14:textId="77777777" w:rsidR="00176ADE" w:rsidRPr="00EF7A93" w:rsidRDefault="00176ADE" w:rsidP="00CD5D4F">
            <w:pPr>
              <w:suppressAutoHyphens/>
              <w:rPr>
                <w:szCs w:val="21"/>
              </w:rPr>
            </w:pPr>
            <w:r w:rsidRPr="00EF7A93">
              <w:rPr>
                <w:szCs w:val="21"/>
              </w:rPr>
              <w:t>-2 Keine Angabe</w:t>
            </w:r>
          </w:p>
          <w:p w14:paraId="2CDDF29A" w14:textId="77777777" w:rsidR="00176ADE" w:rsidRPr="00EF7A93" w:rsidRDefault="00176ADE" w:rsidP="00CD5D4F">
            <w:pPr>
              <w:suppressAutoHyphens/>
              <w:rPr>
                <w:szCs w:val="21"/>
              </w:rPr>
            </w:pPr>
            <w:r w:rsidRPr="00EF7A93">
              <w:rPr>
                <w:szCs w:val="21"/>
              </w:rPr>
              <w:t>-1 Weiss nicht</w:t>
            </w:r>
          </w:p>
          <w:p w14:paraId="59B0D0BD" w14:textId="77777777" w:rsidR="00176ADE" w:rsidRPr="00EF7A93" w:rsidRDefault="00176ADE" w:rsidP="00CD5D4F">
            <w:pPr>
              <w:suppressAutoHyphens/>
              <w:rPr>
                <w:szCs w:val="21"/>
              </w:rPr>
            </w:pPr>
            <w:r w:rsidRPr="00EF7A93">
              <w:rPr>
                <w:szCs w:val="21"/>
              </w:rPr>
              <w:t>1 Stimme gar nicht zu</w:t>
            </w:r>
          </w:p>
          <w:p w14:paraId="6F44D7D8" w14:textId="77777777" w:rsidR="00176ADE" w:rsidRPr="00EF7A93" w:rsidRDefault="00176ADE" w:rsidP="00CD5D4F">
            <w:pPr>
              <w:suppressAutoHyphens/>
              <w:rPr>
                <w:szCs w:val="21"/>
              </w:rPr>
            </w:pPr>
            <w:r w:rsidRPr="00EF7A93">
              <w:rPr>
                <w:szCs w:val="21"/>
              </w:rPr>
              <w:t>2 Stimme nicht zu</w:t>
            </w:r>
          </w:p>
          <w:p w14:paraId="3F197CF8" w14:textId="77777777" w:rsidR="00176ADE" w:rsidRPr="00EF7A93" w:rsidRDefault="00176ADE" w:rsidP="00CD5D4F">
            <w:pPr>
              <w:suppressAutoHyphens/>
              <w:rPr>
                <w:szCs w:val="21"/>
              </w:rPr>
            </w:pPr>
            <w:r w:rsidRPr="00EF7A93">
              <w:rPr>
                <w:szCs w:val="21"/>
              </w:rPr>
              <w:t>3 Stimme zu</w:t>
            </w:r>
          </w:p>
          <w:p w14:paraId="4FDC078A" w14:textId="77777777" w:rsidR="00176ADE" w:rsidRPr="00EF7A93" w:rsidRDefault="00176ADE" w:rsidP="00CD5D4F">
            <w:pPr>
              <w:suppressAutoHyphens/>
              <w:rPr>
                <w:szCs w:val="21"/>
              </w:rPr>
            </w:pPr>
            <w:r w:rsidRPr="00EF7A93">
              <w:rPr>
                <w:szCs w:val="21"/>
              </w:rPr>
              <w:t>4 Stimme voll und ganz zu</w:t>
            </w:r>
          </w:p>
        </w:tc>
      </w:tr>
    </w:tbl>
    <w:p w14:paraId="50E32EC5" w14:textId="77777777" w:rsidR="00176ADE" w:rsidRPr="00EF7A93" w:rsidRDefault="00176ADE" w:rsidP="00CD5D4F">
      <w:pPr>
        <w:pStyle w:val="berschrift3"/>
        <w:rPr>
          <w:rFonts w:cs="Arial"/>
        </w:rPr>
      </w:pPr>
      <w:bookmarkStart w:id="320" w:name="_Toc19184045"/>
      <w:bookmarkStart w:id="321" w:name="_Toc84841185"/>
      <w:r w:rsidRPr="00EF7A93">
        <w:t>Chancen/Belastungen im Job: Chancen f. berufl. Fortkommen sind angemessen</w:t>
      </w:r>
      <w:bookmarkEnd w:id="320"/>
      <w:bookmarkEnd w:id="32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A6BB62B" w14:textId="77777777" w:rsidTr="006539A9">
        <w:trPr>
          <w:tblHeader/>
        </w:trPr>
        <w:tc>
          <w:tcPr>
            <w:tcW w:w="2235" w:type="dxa"/>
          </w:tcPr>
          <w:p w14:paraId="05BDC8DF"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CCFC955"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3E7EF3BF" w14:textId="77777777" w:rsidTr="00176ADE">
        <w:tc>
          <w:tcPr>
            <w:tcW w:w="2235" w:type="dxa"/>
          </w:tcPr>
          <w:p w14:paraId="36862C8F"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5468407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Chancen f. berufl. Fortkommen sind angemessen</w:t>
            </w:r>
          </w:p>
        </w:tc>
      </w:tr>
      <w:tr w:rsidR="00176ADE" w:rsidRPr="00EF7A93" w14:paraId="2754E861" w14:textId="77777777" w:rsidTr="00176ADE">
        <w:tc>
          <w:tcPr>
            <w:tcW w:w="2235" w:type="dxa"/>
          </w:tcPr>
          <w:p w14:paraId="2759B54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378C95A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i</w:t>
            </w:r>
          </w:p>
        </w:tc>
      </w:tr>
      <w:tr w:rsidR="00176ADE" w:rsidRPr="00EF7A93" w14:paraId="4BB75A6F" w14:textId="77777777" w:rsidTr="00176ADE">
        <w:tc>
          <w:tcPr>
            <w:tcW w:w="2235" w:type="dxa"/>
          </w:tcPr>
          <w:p w14:paraId="7F638F2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2976C02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nn ich an all die erbrachten Leistungen und Anstrengungen denke, halte ich meine persönlichen Chancen des beruflichen Fortkommens für angemessen.</w:t>
            </w:r>
          </w:p>
        </w:tc>
      </w:tr>
      <w:tr w:rsidR="00176ADE" w:rsidRPr="00EF7A93" w14:paraId="6A5A29CE" w14:textId="77777777" w:rsidTr="00176ADE">
        <w:tc>
          <w:tcPr>
            <w:tcW w:w="2235" w:type="dxa"/>
          </w:tcPr>
          <w:p w14:paraId="5415373B"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lastRenderedPageBreak/>
              <w:t>Detailbeschreibung, Ausprägungen</w:t>
            </w:r>
          </w:p>
        </w:tc>
        <w:tc>
          <w:tcPr>
            <w:tcW w:w="7158" w:type="dxa"/>
          </w:tcPr>
          <w:p w14:paraId="4CF4A348" w14:textId="77777777" w:rsidR="00176ADE" w:rsidRPr="00EF7A93" w:rsidRDefault="00176ADE" w:rsidP="00CD5D4F">
            <w:pPr>
              <w:suppressAutoHyphens/>
              <w:rPr>
                <w:szCs w:val="21"/>
              </w:rPr>
            </w:pPr>
            <w:r w:rsidRPr="00EF7A93">
              <w:rPr>
                <w:szCs w:val="21"/>
              </w:rPr>
              <w:t>-10 Item in Fragebogenversion nicht erhoben</w:t>
            </w:r>
          </w:p>
          <w:p w14:paraId="6028DA9E" w14:textId="77777777" w:rsidR="00176ADE" w:rsidRPr="00EF7A93" w:rsidRDefault="00176ADE" w:rsidP="00CD5D4F">
            <w:pPr>
              <w:suppressAutoHyphens/>
              <w:rPr>
                <w:szCs w:val="21"/>
              </w:rPr>
            </w:pPr>
            <w:r w:rsidRPr="00EF7A93">
              <w:rPr>
                <w:szCs w:val="21"/>
              </w:rPr>
              <w:t>-9 Item in Welle nicht erhoben</w:t>
            </w:r>
          </w:p>
          <w:p w14:paraId="1A57DAF5" w14:textId="77777777" w:rsidR="00176ADE" w:rsidRPr="00EF7A93" w:rsidRDefault="00176ADE" w:rsidP="00CD5D4F">
            <w:pPr>
              <w:suppressAutoHyphens/>
              <w:rPr>
                <w:szCs w:val="21"/>
              </w:rPr>
            </w:pPr>
            <w:r w:rsidRPr="00EF7A93">
              <w:rPr>
                <w:szCs w:val="21"/>
              </w:rPr>
              <w:t>-3 Trifft nicht zu (Filter)</w:t>
            </w:r>
          </w:p>
          <w:p w14:paraId="3777B0A3" w14:textId="77777777" w:rsidR="00176ADE" w:rsidRPr="00EF7A93" w:rsidRDefault="00176ADE" w:rsidP="00CD5D4F">
            <w:pPr>
              <w:suppressAutoHyphens/>
              <w:rPr>
                <w:szCs w:val="21"/>
              </w:rPr>
            </w:pPr>
            <w:r w:rsidRPr="00EF7A93">
              <w:rPr>
                <w:szCs w:val="21"/>
              </w:rPr>
              <w:t>-2 Keine Angabe</w:t>
            </w:r>
          </w:p>
          <w:p w14:paraId="05C02992" w14:textId="77777777" w:rsidR="00176ADE" w:rsidRPr="00EF7A93" w:rsidRDefault="00176ADE" w:rsidP="00CD5D4F">
            <w:pPr>
              <w:suppressAutoHyphens/>
              <w:rPr>
                <w:szCs w:val="21"/>
              </w:rPr>
            </w:pPr>
            <w:r w:rsidRPr="00EF7A93">
              <w:rPr>
                <w:szCs w:val="21"/>
              </w:rPr>
              <w:t>-1 Weiss nicht</w:t>
            </w:r>
          </w:p>
          <w:p w14:paraId="38077D0A" w14:textId="77777777" w:rsidR="00176ADE" w:rsidRPr="00EF7A93" w:rsidRDefault="00176ADE" w:rsidP="00CD5D4F">
            <w:pPr>
              <w:suppressAutoHyphens/>
              <w:rPr>
                <w:szCs w:val="21"/>
              </w:rPr>
            </w:pPr>
            <w:r w:rsidRPr="00EF7A93">
              <w:rPr>
                <w:szCs w:val="21"/>
              </w:rPr>
              <w:t>1 Stimme gar nicht zu</w:t>
            </w:r>
          </w:p>
          <w:p w14:paraId="1254A88D" w14:textId="77777777" w:rsidR="00176ADE" w:rsidRPr="00EF7A93" w:rsidRDefault="00176ADE" w:rsidP="00CD5D4F">
            <w:pPr>
              <w:suppressAutoHyphens/>
              <w:rPr>
                <w:szCs w:val="21"/>
              </w:rPr>
            </w:pPr>
            <w:r w:rsidRPr="00EF7A93">
              <w:rPr>
                <w:szCs w:val="21"/>
              </w:rPr>
              <w:t>2 Stimme nicht zu</w:t>
            </w:r>
          </w:p>
          <w:p w14:paraId="54D2DA60" w14:textId="77777777" w:rsidR="00176ADE" w:rsidRPr="00EF7A93" w:rsidRDefault="00176ADE" w:rsidP="00CD5D4F">
            <w:pPr>
              <w:suppressAutoHyphens/>
              <w:rPr>
                <w:szCs w:val="21"/>
              </w:rPr>
            </w:pPr>
            <w:r w:rsidRPr="00EF7A93">
              <w:rPr>
                <w:szCs w:val="21"/>
              </w:rPr>
              <w:t>3 Stimme zu</w:t>
            </w:r>
          </w:p>
          <w:p w14:paraId="381074B6" w14:textId="77777777" w:rsidR="00176ADE" w:rsidRPr="00EF7A93" w:rsidRDefault="00176ADE" w:rsidP="00CD5D4F">
            <w:pPr>
              <w:suppressAutoHyphens/>
              <w:rPr>
                <w:szCs w:val="21"/>
              </w:rPr>
            </w:pPr>
            <w:r w:rsidRPr="00EF7A93">
              <w:rPr>
                <w:szCs w:val="21"/>
              </w:rPr>
              <w:t>4 Stimme voll und ganz zu</w:t>
            </w:r>
          </w:p>
        </w:tc>
      </w:tr>
    </w:tbl>
    <w:p w14:paraId="2002ACD0" w14:textId="77777777" w:rsidR="00176ADE" w:rsidRPr="00EF7A93" w:rsidRDefault="00176ADE" w:rsidP="00CD5D4F">
      <w:pPr>
        <w:pStyle w:val="berschrift3"/>
        <w:rPr>
          <w:rFonts w:cs="Arial"/>
        </w:rPr>
      </w:pPr>
      <w:bookmarkStart w:id="322" w:name="_Toc19184046"/>
      <w:bookmarkStart w:id="323" w:name="_Toc84841186"/>
      <w:r w:rsidRPr="00EF7A93">
        <w:t>Chancen/Belastungen im Job: Gehalt/Lohn ist angemessen</w:t>
      </w:r>
      <w:bookmarkEnd w:id="322"/>
      <w:bookmarkEnd w:id="32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39E8E505" w14:textId="77777777" w:rsidTr="006539A9">
        <w:trPr>
          <w:tblHeader/>
        </w:trPr>
        <w:tc>
          <w:tcPr>
            <w:tcW w:w="2235" w:type="dxa"/>
          </w:tcPr>
          <w:p w14:paraId="7DCD3302"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42AD2E1"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D37C0F0" w14:textId="77777777" w:rsidTr="00176ADE">
        <w:tc>
          <w:tcPr>
            <w:tcW w:w="2235" w:type="dxa"/>
          </w:tcPr>
          <w:p w14:paraId="21AC6D66"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6EEDA09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Gehalt/Lohn ist angemessen</w:t>
            </w:r>
          </w:p>
        </w:tc>
      </w:tr>
      <w:tr w:rsidR="00176ADE" w:rsidRPr="00EF7A93" w14:paraId="2DFE7120" w14:textId="77777777" w:rsidTr="00176ADE">
        <w:tc>
          <w:tcPr>
            <w:tcW w:w="2235" w:type="dxa"/>
          </w:tcPr>
          <w:p w14:paraId="4EF1949F"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4DF850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j</w:t>
            </w:r>
          </w:p>
        </w:tc>
      </w:tr>
      <w:tr w:rsidR="00176ADE" w:rsidRPr="00EF7A93" w14:paraId="466EE7FF" w14:textId="77777777" w:rsidTr="00176ADE">
        <w:tc>
          <w:tcPr>
            <w:tcW w:w="2235" w:type="dxa"/>
          </w:tcPr>
          <w:p w14:paraId="15469279"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4F6DE82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nn ich an all die erbrachten Leistungen denke, halte ich mein Gehalt bzw. meinen Lohn für angemessen.</w:t>
            </w:r>
          </w:p>
        </w:tc>
      </w:tr>
      <w:tr w:rsidR="00176ADE" w:rsidRPr="00EF7A93" w14:paraId="46DD4C52" w14:textId="77777777" w:rsidTr="00176ADE">
        <w:tc>
          <w:tcPr>
            <w:tcW w:w="2235" w:type="dxa"/>
          </w:tcPr>
          <w:p w14:paraId="27C6E958"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14F2A84B" w14:textId="77777777" w:rsidR="00176ADE" w:rsidRPr="00EF7A93" w:rsidRDefault="00176ADE" w:rsidP="00CD5D4F">
            <w:pPr>
              <w:suppressAutoHyphens/>
              <w:rPr>
                <w:szCs w:val="21"/>
              </w:rPr>
            </w:pPr>
            <w:r w:rsidRPr="00EF7A93">
              <w:rPr>
                <w:szCs w:val="21"/>
              </w:rPr>
              <w:t>-10 Item in Fragebogenversion nicht erhoben</w:t>
            </w:r>
          </w:p>
          <w:p w14:paraId="3C2EF81F" w14:textId="77777777" w:rsidR="00176ADE" w:rsidRPr="00EF7A93" w:rsidRDefault="00176ADE" w:rsidP="00CD5D4F">
            <w:pPr>
              <w:suppressAutoHyphens/>
              <w:rPr>
                <w:szCs w:val="21"/>
              </w:rPr>
            </w:pPr>
            <w:r w:rsidRPr="00EF7A93">
              <w:rPr>
                <w:szCs w:val="21"/>
              </w:rPr>
              <w:t>-9 Item in Welle nicht erhoben</w:t>
            </w:r>
          </w:p>
          <w:p w14:paraId="70F1A3E9" w14:textId="77777777" w:rsidR="00176ADE" w:rsidRPr="00EF7A93" w:rsidRDefault="00176ADE" w:rsidP="00CD5D4F">
            <w:pPr>
              <w:suppressAutoHyphens/>
              <w:rPr>
                <w:szCs w:val="21"/>
              </w:rPr>
            </w:pPr>
            <w:r w:rsidRPr="00EF7A93">
              <w:rPr>
                <w:szCs w:val="21"/>
              </w:rPr>
              <w:t>-3 Trifft nicht zu (Filter)</w:t>
            </w:r>
          </w:p>
          <w:p w14:paraId="012A1C02" w14:textId="77777777" w:rsidR="00176ADE" w:rsidRPr="00EF7A93" w:rsidRDefault="00176ADE" w:rsidP="00CD5D4F">
            <w:pPr>
              <w:suppressAutoHyphens/>
              <w:rPr>
                <w:szCs w:val="21"/>
              </w:rPr>
            </w:pPr>
            <w:r w:rsidRPr="00EF7A93">
              <w:rPr>
                <w:szCs w:val="21"/>
              </w:rPr>
              <w:t>-2 Keine Angabe</w:t>
            </w:r>
          </w:p>
          <w:p w14:paraId="47811DAB" w14:textId="77777777" w:rsidR="00176ADE" w:rsidRPr="00EF7A93" w:rsidRDefault="00176ADE" w:rsidP="00CD5D4F">
            <w:pPr>
              <w:suppressAutoHyphens/>
              <w:rPr>
                <w:szCs w:val="21"/>
              </w:rPr>
            </w:pPr>
            <w:r w:rsidRPr="00EF7A93">
              <w:rPr>
                <w:szCs w:val="21"/>
              </w:rPr>
              <w:t>-1 Weiss nicht</w:t>
            </w:r>
          </w:p>
          <w:p w14:paraId="3F5BF1A7" w14:textId="77777777" w:rsidR="00176ADE" w:rsidRPr="00EF7A93" w:rsidRDefault="00176ADE" w:rsidP="00CD5D4F">
            <w:pPr>
              <w:suppressAutoHyphens/>
              <w:rPr>
                <w:szCs w:val="21"/>
              </w:rPr>
            </w:pPr>
            <w:r w:rsidRPr="00EF7A93">
              <w:rPr>
                <w:szCs w:val="21"/>
              </w:rPr>
              <w:t>1 Stimme gar nicht zu</w:t>
            </w:r>
          </w:p>
          <w:p w14:paraId="45527261" w14:textId="77777777" w:rsidR="00176ADE" w:rsidRPr="00EF7A93" w:rsidRDefault="00176ADE" w:rsidP="00CD5D4F">
            <w:pPr>
              <w:suppressAutoHyphens/>
              <w:rPr>
                <w:szCs w:val="21"/>
              </w:rPr>
            </w:pPr>
            <w:r w:rsidRPr="00EF7A93">
              <w:rPr>
                <w:szCs w:val="21"/>
              </w:rPr>
              <w:t>2 Stimme nicht zu</w:t>
            </w:r>
          </w:p>
          <w:p w14:paraId="06FABD7F" w14:textId="77777777" w:rsidR="00176ADE" w:rsidRPr="00EF7A93" w:rsidRDefault="00176ADE" w:rsidP="00CD5D4F">
            <w:pPr>
              <w:suppressAutoHyphens/>
              <w:rPr>
                <w:szCs w:val="21"/>
              </w:rPr>
            </w:pPr>
            <w:r w:rsidRPr="00EF7A93">
              <w:rPr>
                <w:szCs w:val="21"/>
              </w:rPr>
              <w:t>3 Stimme zu</w:t>
            </w:r>
          </w:p>
          <w:p w14:paraId="5C4464D6" w14:textId="77777777" w:rsidR="00176ADE" w:rsidRPr="00EF7A93" w:rsidRDefault="00176ADE" w:rsidP="00CD5D4F">
            <w:pPr>
              <w:suppressAutoHyphens/>
              <w:rPr>
                <w:szCs w:val="21"/>
              </w:rPr>
            </w:pPr>
            <w:r w:rsidRPr="00EF7A93">
              <w:rPr>
                <w:szCs w:val="21"/>
              </w:rPr>
              <w:t>4 Stimme voll und ganz zu</w:t>
            </w:r>
          </w:p>
        </w:tc>
      </w:tr>
    </w:tbl>
    <w:p w14:paraId="32C5B2D1" w14:textId="77777777" w:rsidR="00176ADE" w:rsidRPr="00EF7A93" w:rsidRDefault="00176ADE" w:rsidP="00CD5D4F">
      <w:pPr>
        <w:pStyle w:val="berschrift3"/>
        <w:rPr>
          <w:rFonts w:cs="Arial"/>
        </w:rPr>
      </w:pPr>
      <w:bookmarkStart w:id="324" w:name="_Toc19184047"/>
      <w:bookmarkStart w:id="325" w:name="_Toc84841187"/>
      <w:r w:rsidRPr="00EF7A93">
        <w:t>Chancen/Belastungen im Job: häufig Ärger/Konflikte mit Vorgesetzten</w:t>
      </w:r>
      <w:bookmarkEnd w:id="324"/>
      <w:bookmarkEnd w:id="32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64BD17A3" w14:textId="77777777" w:rsidTr="006539A9">
        <w:trPr>
          <w:tblHeader/>
        </w:trPr>
        <w:tc>
          <w:tcPr>
            <w:tcW w:w="2235" w:type="dxa"/>
          </w:tcPr>
          <w:p w14:paraId="2DA25620"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7CED48E"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B792F13" w14:textId="77777777" w:rsidTr="00176ADE">
        <w:tc>
          <w:tcPr>
            <w:tcW w:w="2235" w:type="dxa"/>
          </w:tcPr>
          <w:p w14:paraId="6569CB46"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26A823F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haeufig Aerger/Konflikte mit Vorgesetzten</w:t>
            </w:r>
          </w:p>
        </w:tc>
      </w:tr>
      <w:tr w:rsidR="00176ADE" w:rsidRPr="00EF7A93" w14:paraId="709E348E" w14:textId="77777777" w:rsidTr="00176ADE">
        <w:tc>
          <w:tcPr>
            <w:tcW w:w="2235" w:type="dxa"/>
          </w:tcPr>
          <w:p w14:paraId="130FAC0B"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B47E80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k</w:t>
            </w:r>
          </w:p>
        </w:tc>
      </w:tr>
      <w:tr w:rsidR="00176ADE" w:rsidRPr="00EF7A93" w14:paraId="3C50C8DE" w14:textId="77777777" w:rsidTr="00176ADE">
        <w:tc>
          <w:tcPr>
            <w:tcW w:w="2235" w:type="dxa"/>
          </w:tcPr>
          <w:p w14:paraId="005312C4"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0E03A15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habe häufig Ärger oder Konflikte mit Vorgesetzten.</w:t>
            </w:r>
          </w:p>
        </w:tc>
      </w:tr>
      <w:tr w:rsidR="00176ADE" w:rsidRPr="00EF7A93" w14:paraId="6726D116" w14:textId="77777777" w:rsidTr="00176ADE">
        <w:tc>
          <w:tcPr>
            <w:tcW w:w="2235" w:type="dxa"/>
          </w:tcPr>
          <w:p w14:paraId="0236BB15"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8B3D6CB" w14:textId="77777777" w:rsidR="00176ADE" w:rsidRPr="00EF7A93" w:rsidRDefault="00176ADE" w:rsidP="00CD5D4F">
            <w:pPr>
              <w:suppressAutoHyphens/>
              <w:rPr>
                <w:szCs w:val="21"/>
              </w:rPr>
            </w:pPr>
            <w:r w:rsidRPr="00EF7A93">
              <w:rPr>
                <w:szCs w:val="21"/>
              </w:rPr>
              <w:t>-10 Item in Fragebogenversion nicht erhoben</w:t>
            </w:r>
          </w:p>
          <w:p w14:paraId="7643EC22" w14:textId="77777777" w:rsidR="00176ADE" w:rsidRPr="00EF7A93" w:rsidRDefault="00176ADE" w:rsidP="00CD5D4F">
            <w:pPr>
              <w:suppressAutoHyphens/>
              <w:rPr>
                <w:szCs w:val="21"/>
              </w:rPr>
            </w:pPr>
            <w:r w:rsidRPr="00EF7A93">
              <w:rPr>
                <w:szCs w:val="21"/>
              </w:rPr>
              <w:t>-9 Item in Welle nicht erhoben</w:t>
            </w:r>
          </w:p>
          <w:p w14:paraId="26C6C2A3" w14:textId="77777777" w:rsidR="00176ADE" w:rsidRPr="00EF7A93" w:rsidRDefault="00176ADE" w:rsidP="00CD5D4F">
            <w:pPr>
              <w:suppressAutoHyphens/>
              <w:rPr>
                <w:szCs w:val="21"/>
              </w:rPr>
            </w:pPr>
            <w:r w:rsidRPr="00EF7A93">
              <w:rPr>
                <w:szCs w:val="21"/>
              </w:rPr>
              <w:t>-3 Trifft nicht zu (Filter)</w:t>
            </w:r>
          </w:p>
          <w:p w14:paraId="3225C04E" w14:textId="77777777" w:rsidR="00176ADE" w:rsidRPr="00EF7A93" w:rsidRDefault="00176ADE" w:rsidP="00CD5D4F">
            <w:pPr>
              <w:suppressAutoHyphens/>
              <w:rPr>
                <w:szCs w:val="21"/>
              </w:rPr>
            </w:pPr>
            <w:r w:rsidRPr="00EF7A93">
              <w:rPr>
                <w:szCs w:val="21"/>
              </w:rPr>
              <w:t>-2 Keine Angabe</w:t>
            </w:r>
          </w:p>
          <w:p w14:paraId="6D4F490C" w14:textId="77777777" w:rsidR="00176ADE" w:rsidRPr="00EF7A93" w:rsidRDefault="00176ADE" w:rsidP="00CD5D4F">
            <w:pPr>
              <w:suppressAutoHyphens/>
              <w:rPr>
                <w:szCs w:val="21"/>
              </w:rPr>
            </w:pPr>
            <w:r w:rsidRPr="00EF7A93">
              <w:rPr>
                <w:szCs w:val="21"/>
              </w:rPr>
              <w:t>-1 Weiss nicht</w:t>
            </w:r>
          </w:p>
          <w:p w14:paraId="15B253F6" w14:textId="77777777" w:rsidR="00176ADE" w:rsidRPr="00EF7A93" w:rsidRDefault="00176ADE" w:rsidP="00CD5D4F">
            <w:pPr>
              <w:suppressAutoHyphens/>
              <w:rPr>
                <w:szCs w:val="21"/>
              </w:rPr>
            </w:pPr>
            <w:r w:rsidRPr="00EF7A93">
              <w:rPr>
                <w:szCs w:val="21"/>
              </w:rPr>
              <w:t>1 Stimme gar nicht zu</w:t>
            </w:r>
          </w:p>
          <w:p w14:paraId="754BCEEB" w14:textId="77777777" w:rsidR="00176ADE" w:rsidRPr="00EF7A93" w:rsidRDefault="00176ADE" w:rsidP="00CD5D4F">
            <w:pPr>
              <w:suppressAutoHyphens/>
              <w:rPr>
                <w:szCs w:val="21"/>
              </w:rPr>
            </w:pPr>
            <w:r w:rsidRPr="00EF7A93">
              <w:rPr>
                <w:szCs w:val="21"/>
              </w:rPr>
              <w:t>2 Stimme nicht zu</w:t>
            </w:r>
          </w:p>
          <w:p w14:paraId="784E034E" w14:textId="77777777" w:rsidR="00176ADE" w:rsidRPr="00EF7A93" w:rsidRDefault="00176ADE" w:rsidP="00CD5D4F">
            <w:pPr>
              <w:suppressAutoHyphens/>
              <w:rPr>
                <w:szCs w:val="21"/>
              </w:rPr>
            </w:pPr>
            <w:r w:rsidRPr="00EF7A93">
              <w:rPr>
                <w:szCs w:val="21"/>
              </w:rPr>
              <w:t>3 Stimme zu</w:t>
            </w:r>
          </w:p>
          <w:p w14:paraId="63E1C3F1" w14:textId="77777777" w:rsidR="00176ADE" w:rsidRPr="00EF7A93" w:rsidRDefault="00176ADE" w:rsidP="00CD5D4F">
            <w:pPr>
              <w:suppressAutoHyphens/>
              <w:rPr>
                <w:szCs w:val="21"/>
              </w:rPr>
            </w:pPr>
            <w:r w:rsidRPr="00EF7A93">
              <w:rPr>
                <w:szCs w:val="21"/>
              </w:rPr>
              <w:t>4 Stimme voll und ganz zu</w:t>
            </w:r>
          </w:p>
        </w:tc>
      </w:tr>
    </w:tbl>
    <w:p w14:paraId="57301F58" w14:textId="77777777" w:rsidR="00176ADE" w:rsidRPr="00EF7A93" w:rsidRDefault="00176ADE" w:rsidP="00CD5D4F">
      <w:pPr>
        <w:pStyle w:val="berschrift3"/>
        <w:rPr>
          <w:rFonts w:cs="Arial"/>
        </w:rPr>
      </w:pPr>
      <w:bookmarkStart w:id="326" w:name="_Toc19184048"/>
      <w:bookmarkStart w:id="327" w:name="_Toc84841188"/>
      <w:r w:rsidRPr="00EF7A93">
        <w:lastRenderedPageBreak/>
        <w:t>Chancen/Belastungen im Job: komme gut mit Arbeitskollegen aus</w:t>
      </w:r>
      <w:bookmarkEnd w:id="326"/>
      <w:bookmarkEnd w:id="32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61CB7FA8" w14:textId="77777777" w:rsidTr="006539A9">
        <w:trPr>
          <w:tblHeader/>
        </w:trPr>
        <w:tc>
          <w:tcPr>
            <w:tcW w:w="2235" w:type="dxa"/>
          </w:tcPr>
          <w:p w14:paraId="7458B1B8"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9A6DF27"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12B539F" w14:textId="77777777" w:rsidTr="00176ADE">
        <w:tc>
          <w:tcPr>
            <w:tcW w:w="2235" w:type="dxa"/>
          </w:tcPr>
          <w:p w14:paraId="6C2F5173"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6E54AAD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hancen/Belastungen im Job: komme gut mit Arbeitskollegen aus</w:t>
            </w:r>
          </w:p>
        </w:tc>
      </w:tr>
      <w:tr w:rsidR="00176ADE" w:rsidRPr="00EF7A93" w14:paraId="7C4AB2BA" w14:textId="77777777" w:rsidTr="00176ADE">
        <w:tc>
          <w:tcPr>
            <w:tcW w:w="2235" w:type="dxa"/>
          </w:tcPr>
          <w:p w14:paraId="3633E04A" w14:textId="77777777" w:rsidR="00176ADE" w:rsidRPr="00A237D3" w:rsidRDefault="00176AD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7F30557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QB0600l</w:t>
            </w:r>
          </w:p>
        </w:tc>
      </w:tr>
      <w:tr w:rsidR="00176ADE" w:rsidRPr="00EF7A93" w14:paraId="42BEEEBE" w14:textId="77777777" w:rsidTr="00176ADE">
        <w:tc>
          <w:tcPr>
            <w:tcW w:w="2235" w:type="dxa"/>
          </w:tcPr>
          <w:p w14:paraId="58B79250"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1574F3F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ch komme gut mit meinen Arbeitskollegen aus.</w:t>
            </w:r>
          </w:p>
        </w:tc>
      </w:tr>
      <w:tr w:rsidR="00176ADE" w:rsidRPr="00EF7A93" w14:paraId="005B9B8D" w14:textId="77777777" w:rsidTr="00176ADE">
        <w:tc>
          <w:tcPr>
            <w:tcW w:w="2235" w:type="dxa"/>
          </w:tcPr>
          <w:p w14:paraId="31D9BD79" w14:textId="77777777" w:rsidR="00176ADE" w:rsidRPr="00A237D3" w:rsidRDefault="00176AD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946AB9E" w14:textId="77777777" w:rsidR="00176ADE" w:rsidRPr="00EF7A93" w:rsidRDefault="00176ADE" w:rsidP="00CD5D4F">
            <w:pPr>
              <w:suppressAutoHyphens/>
              <w:rPr>
                <w:szCs w:val="21"/>
              </w:rPr>
            </w:pPr>
            <w:r w:rsidRPr="00EF7A93">
              <w:rPr>
                <w:szCs w:val="21"/>
              </w:rPr>
              <w:t>-10 Item in Fragebogenversion nicht erhoben</w:t>
            </w:r>
          </w:p>
          <w:p w14:paraId="77328C02" w14:textId="77777777" w:rsidR="00176ADE" w:rsidRPr="00EF7A93" w:rsidRDefault="00176ADE" w:rsidP="00CD5D4F">
            <w:pPr>
              <w:suppressAutoHyphens/>
              <w:rPr>
                <w:szCs w:val="21"/>
              </w:rPr>
            </w:pPr>
            <w:r w:rsidRPr="00EF7A93">
              <w:rPr>
                <w:szCs w:val="21"/>
              </w:rPr>
              <w:t>-9 Item in Welle nicht erhoben</w:t>
            </w:r>
          </w:p>
          <w:p w14:paraId="69323118" w14:textId="77777777" w:rsidR="00176ADE" w:rsidRPr="00EF7A93" w:rsidRDefault="00176ADE" w:rsidP="00CD5D4F">
            <w:pPr>
              <w:suppressAutoHyphens/>
              <w:rPr>
                <w:szCs w:val="21"/>
              </w:rPr>
            </w:pPr>
            <w:r w:rsidRPr="00EF7A93">
              <w:rPr>
                <w:szCs w:val="21"/>
              </w:rPr>
              <w:t>-3 Trifft nicht zu (Filter)</w:t>
            </w:r>
          </w:p>
          <w:p w14:paraId="45925609" w14:textId="77777777" w:rsidR="00176ADE" w:rsidRPr="00EF7A93" w:rsidRDefault="00176ADE" w:rsidP="00CD5D4F">
            <w:pPr>
              <w:suppressAutoHyphens/>
              <w:rPr>
                <w:szCs w:val="21"/>
              </w:rPr>
            </w:pPr>
            <w:r w:rsidRPr="00EF7A93">
              <w:rPr>
                <w:szCs w:val="21"/>
              </w:rPr>
              <w:t>-2 Keine Angabe</w:t>
            </w:r>
          </w:p>
          <w:p w14:paraId="19FB7BD3" w14:textId="77777777" w:rsidR="00176ADE" w:rsidRPr="00EF7A93" w:rsidRDefault="00176ADE" w:rsidP="00CD5D4F">
            <w:pPr>
              <w:suppressAutoHyphens/>
              <w:rPr>
                <w:szCs w:val="21"/>
              </w:rPr>
            </w:pPr>
            <w:r w:rsidRPr="00EF7A93">
              <w:rPr>
                <w:szCs w:val="21"/>
              </w:rPr>
              <w:t>-1 Weiss nicht</w:t>
            </w:r>
          </w:p>
          <w:p w14:paraId="5FCA1E59" w14:textId="77777777" w:rsidR="00176ADE" w:rsidRPr="00EF7A93" w:rsidRDefault="00176ADE" w:rsidP="00CD5D4F">
            <w:pPr>
              <w:suppressAutoHyphens/>
              <w:rPr>
                <w:szCs w:val="21"/>
              </w:rPr>
            </w:pPr>
            <w:r w:rsidRPr="00EF7A93">
              <w:rPr>
                <w:szCs w:val="21"/>
              </w:rPr>
              <w:t>1 Stimme gar nicht zu</w:t>
            </w:r>
          </w:p>
          <w:p w14:paraId="67FB2E39" w14:textId="77777777" w:rsidR="00176ADE" w:rsidRPr="00EF7A93" w:rsidRDefault="00176ADE" w:rsidP="00CD5D4F">
            <w:pPr>
              <w:suppressAutoHyphens/>
              <w:rPr>
                <w:szCs w:val="21"/>
              </w:rPr>
            </w:pPr>
            <w:r w:rsidRPr="00EF7A93">
              <w:rPr>
                <w:szCs w:val="21"/>
              </w:rPr>
              <w:t>2 Stimme nicht zu</w:t>
            </w:r>
          </w:p>
          <w:p w14:paraId="2A291E25" w14:textId="77777777" w:rsidR="00176ADE" w:rsidRPr="00EF7A93" w:rsidRDefault="00176ADE" w:rsidP="00CD5D4F">
            <w:pPr>
              <w:suppressAutoHyphens/>
              <w:rPr>
                <w:szCs w:val="21"/>
              </w:rPr>
            </w:pPr>
            <w:r w:rsidRPr="00EF7A93">
              <w:rPr>
                <w:szCs w:val="21"/>
              </w:rPr>
              <w:t>3 Stimme zu</w:t>
            </w:r>
          </w:p>
          <w:p w14:paraId="06763854" w14:textId="77777777" w:rsidR="00176ADE" w:rsidRPr="00EF7A93" w:rsidRDefault="00176ADE" w:rsidP="00CD5D4F">
            <w:pPr>
              <w:suppressAutoHyphens/>
              <w:rPr>
                <w:szCs w:val="21"/>
              </w:rPr>
            </w:pPr>
            <w:r w:rsidRPr="00EF7A93">
              <w:rPr>
                <w:szCs w:val="21"/>
              </w:rPr>
              <w:t>4 Stimme voll und ganz zu</w:t>
            </w:r>
          </w:p>
        </w:tc>
      </w:tr>
    </w:tbl>
    <w:p w14:paraId="689297FC" w14:textId="6FA07874" w:rsidR="0033037E" w:rsidRPr="00EF7A93" w:rsidRDefault="0033037E" w:rsidP="00CD5D4F">
      <w:pPr>
        <w:pStyle w:val="berschrift3"/>
      </w:pPr>
      <w:bookmarkStart w:id="328" w:name="_Toc84841189"/>
      <w:bookmarkStart w:id="329" w:name="_Toc19184049"/>
      <w:r w:rsidRPr="0033037E">
        <w:t>Erwerbstaetige: Stellensuche in den letzten vier Wochen?</w:t>
      </w:r>
      <w:bookmarkEnd w:id="32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3D02CC25" w14:textId="77777777" w:rsidTr="006539A9">
        <w:trPr>
          <w:tblHeader/>
        </w:trPr>
        <w:tc>
          <w:tcPr>
            <w:tcW w:w="2235" w:type="dxa"/>
          </w:tcPr>
          <w:p w14:paraId="294D7421"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B6CEE68"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33037E" w:rsidRPr="00EF7A93" w14:paraId="2196E998" w14:textId="77777777" w:rsidTr="00AF5382">
        <w:tc>
          <w:tcPr>
            <w:tcW w:w="2235" w:type="dxa"/>
          </w:tcPr>
          <w:p w14:paraId="5ADD7C81" w14:textId="77777777" w:rsidR="0033037E" w:rsidRPr="00A237D3" w:rsidRDefault="0033037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7DFE5885" w14:textId="4F3A84F5" w:rsidR="0033037E" w:rsidRPr="00EF7A93" w:rsidRDefault="0033037E" w:rsidP="00CD5D4F">
            <w:pPr>
              <w:pStyle w:val="CBTabellentext"/>
              <w:suppressAutoHyphens/>
              <w:spacing w:line="24" w:lineRule="atLeast"/>
              <w:rPr>
                <w:rFonts w:ascii="Source Sans Pro" w:hAnsi="Source Sans Pro"/>
                <w:sz w:val="21"/>
                <w:szCs w:val="21"/>
              </w:rPr>
            </w:pPr>
            <w:r w:rsidRPr="0033037E">
              <w:rPr>
                <w:rFonts w:ascii="Source Sans Pro" w:hAnsi="Source Sans Pro"/>
                <w:sz w:val="21"/>
                <w:szCs w:val="21"/>
              </w:rPr>
              <w:t>Erwerbstaetige: Stellensuche in den letzten vier Wochen?</w:t>
            </w:r>
          </w:p>
        </w:tc>
      </w:tr>
      <w:tr w:rsidR="0033037E" w:rsidRPr="00EF7A93" w14:paraId="250F7C83" w14:textId="77777777" w:rsidTr="00AF5382">
        <w:tc>
          <w:tcPr>
            <w:tcW w:w="2235" w:type="dxa"/>
          </w:tcPr>
          <w:p w14:paraId="358C28B0" w14:textId="77777777" w:rsidR="0033037E" w:rsidRPr="00A237D3" w:rsidRDefault="0033037E"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D01B1D1" w14:textId="29ED9E7E" w:rsidR="0033037E" w:rsidRPr="00EF7A93" w:rsidRDefault="0033037E" w:rsidP="00CD5D4F">
            <w:pPr>
              <w:pStyle w:val="CBTabellentext"/>
              <w:suppressAutoHyphens/>
              <w:spacing w:line="24" w:lineRule="atLeast"/>
              <w:rPr>
                <w:rFonts w:ascii="Source Sans Pro" w:hAnsi="Source Sans Pro"/>
                <w:sz w:val="21"/>
                <w:szCs w:val="21"/>
              </w:rPr>
            </w:pPr>
            <w:r w:rsidRPr="0033037E">
              <w:rPr>
                <w:rFonts w:ascii="Source Sans Pro" w:hAnsi="Source Sans Pro"/>
                <w:sz w:val="21"/>
                <w:szCs w:val="21"/>
              </w:rPr>
              <w:t>PAS0100</w:t>
            </w:r>
          </w:p>
        </w:tc>
      </w:tr>
      <w:tr w:rsidR="0033037E" w:rsidRPr="00EF7A93" w14:paraId="04476192" w14:textId="77777777" w:rsidTr="00AF5382">
        <w:tc>
          <w:tcPr>
            <w:tcW w:w="2235" w:type="dxa"/>
          </w:tcPr>
          <w:p w14:paraId="5E288268" w14:textId="77777777" w:rsidR="0033037E" w:rsidRPr="00A237D3" w:rsidRDefault="0033037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31FC14C" w14:textId="68DFD116" w:rsidR="0033037E" w:rsidRPr="00EF7A93" w:rsidRDefault="0033037E" w:rsidP="00CD5D4F">
            <w:pPr>
              <w:suppressAutoHyphens/>
              <w:autoSpaceDE w:val="0"/>
              <w:autoSpaceDN w:val="0"/>
              <w:adjustRightInd w:val="0"/>
              <w:rPr>
                <w:rFonts w:cs="Arial"/>
                <w:szCs w:val="21"/>
              </w:rPr>
            </w:pPr>
            <w:r w:rsidRPr="0033037E">
              <w:rPr>
                <w:rFonts w:cs="Arial"/>
                <w:szCs w:val="21"/>
              </w:rPr>
              <w:t>Wir haben nun ein paar Fragen zum Thema Arbeitssuche a</w:t>
            </w:r>
            <w:r>
              <w:rPr>
                <w:rFonts w:cs="Arial"/>
                <w:szCs w:val="21"/>
              </w:rPr>
              <w:t>n Sie. Haben Sie in den letzten vier Wochen „</w:t>
            </w:r>
            <w:r w:rsidRPr="0033037E">
              <w:rPr>
                <w:rFonts w:cs="Arial"/>
                <w:szCs w:val="21"/>
              </w:rPr>
              <w:t>eine andere Erwerbstätigkeit gesucht</w:t>
            </w:r>
            <w:r>
              <w:rPr>
                <w:rFonts w:cs="Arial"/>
                <w:szCs w:val="21"/>
              </w:rPr>
              <w:t>“, „</w:t>
            </w:r>
            <w:r w:rsidRPr="0033037E">
              <w:rPr>
                <w:rFonts w:cs="Arial"/>
                <w:szCs w:val="21"/>
              </w:rPr>
              <w:t>eine zusätzliche Erwerbstätigkeit gesucht</w:t>
            </w:r>
            <w:r>
              <w:rPr>
                <w:rFonts w:cs="Arial"/>
                <w:szCs w:val="21"/>
              </w:rPr>
              <w:t>“, „</w:t>
            </w:r>
            <w:r w:rsidRPr="0033037E">
              <w:rPr>
                <w:rFonts w:cs="Arial"/>
                <w:szCs w:val="21"/>
              </w:rPr>
              <w:t>oder haben Sie keine Erwerbstätigkeit gesucht</w:t>
            </w:r>
            <w:r>
              <w:rPr>
                <w:rFonts w:cs="Arial"/>
                <w:szCs w:val="21"/>
              </w:rPr>
              <w:t>“?</w:t>
            </w:r>
          </w:p>
        </w:tc>
      </w:tr>
      <w:tr w:rsidR="0033037E" w:rsidRPr="00EF7A93" w14:paraId="38054189" w14:textId="77777777" w:rsidTr="00AF5382">
        <w:tc>
          <w:tcPr>
            <w:tcW w:w="2235" w:type="dxa"/>
          </w:tcPr>
          <w:p w14:paraId="4176D32A" w14:textId="77777777" w:rsidR="0033037E" w:rsidRPr="00A237D3" w:rsidRDefault="0033037E"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068FC3C9" w14:textId="1044BA0E" w:rsidR="0033037E" w:rsidRDefault="0033037E" w:rsidP="00CD5D4F">
            <w:pPr>
              <w:suppressAutoHyphens/>
              <w:rPr>
                <w:szCs w:val="21"/>
              </w:rPr>
            </w:pPr>
            <w:r w:rsidRPr="00EF7A93">
              <w:rPr>
                <w:szCs w:val="21"/>
              </w:rPr>
              <w:t>-10 Item in Fragebogenversion nicht erhoben</w:t>
            </w:r>
          </w:p>
          <w:p w14:paraId="37A25C77" w14:textId="2CD26D45" w:rsidR="0033037E" w:rsidRDefault="0033037E" w:rsidP="00CD5D4F">
            <w:pPr>
              <w:suppressAutoHyphens/>
              <w:rPr>
                <w:szCs w:val="21"/>
              </w:rPr>
            </w:pPr>
            <w:r>
              <w:rPr>
                <w:szCs w:val="21"/>
              </w:rPr>
              <w:t xml:space="preserve">-4 </w:t>
            </w:r>
            <w:r w:rsidRPr="0033037E">
              <w:rPr>
                <w:szCs w:val="21"/>
              </w:rPr>
              <w:t>Frage irrtuemlich nicht gestellt</w:t>
            </w:r>
          </w:p>
          <w:p w14:paraId="010D478F" w14:textId="77F9577D" w:rsidR="0033037E" w:rsidRPr="00EF7A93" w:rsidRDefault="0033037E" w:rsidP="00CD5D4F">
            <w:pPr>
              <w:suppressAutoHyphens/>
              <w:rPr>
                <w:szCs w:val="21"/>
              </w:rPr>
            </w:pPr>
            <w:r>
              <w:rPr>
                <w:szCs w:val="21"/>
              </w:rPr>
              <w:t xml:space="preserve">-3 </w:t>
            </w:r>
            <w:r w:rsidRPr="0033037E">
              <w:rPr>
                <w:szCs w:val="21"/>
              </w:rPr>
              <w:t>Trifft nicht zu (Filter)</w:t>
            </w:r>
          </w:p>
          <w:p w14:paraId="54569B1C" w14:textId="77777777" w:rsidR="0033037E" w:rsidRPr="00EF7A93" w:rsidRDefault="0033037E" w:rsidP="00CD5D4F">
            <w:pPr>
              <w:suppressAutoHyphens/>
              <w:rPr>
                <w:szCs w:val="21"/>
              </w:rPr>
            </w:pPr>
            <w:r w:rsidRPr="00EF7A93">
              <w:rPr>
                <w:szCs w:val="21"/>
              </w:rPr>
              <w:t>-2 Keine Angabe</w:t>
            </w:r>
          </w:p>
          <w:p w14:paraId="198957A4" w14:textId="77777777" w:rsidR="0033037E" w:rsidRPr="00EF7A93" w:rsidRDefault="0033037E" w:rsidP="00CD5D4F">
            <w:pPr>
              <w:suppressAutoHyphens/>
              <w:rPr>
                <w:szCs w:val="21"/>
              </w:rPr>
            </w:pPr>
            <w:r w:rsidRPr="00EF7A93">
              <w:rPr>
                <w:szCs w:val="21"/>
              </w:rPr>
              <w:t>-1 Weiss nicht</w:t>
            </w:r>
          </w:p>
          <w:p w14:paraId="44F3F995" w14:textId="481BA6CC" w:rsidR="0033037E" w:rsidRPr="00EF7A93" w:rsidRDefault="0033037E" w:rsidP="00CD5D4F">
            <w:pPr>
              <w:suppressAutoHyphens/>
              <w:rPr>
                <w:szCs w:val="21"/>
              </w:rPr>
            </w:pPr>
            <w:r>
              <w:rPr>
                <w:szCs w:val="21"/>
              </w:rPr>
              <w:t xml:space="preserve">1 </w:t>
            </w:r>
            <w:r w:rsidRPr="0033037E">
              <w:rPr>
                <w:szCs w:val="21"/>
              </w:rPr>
              <w:t>Andere Erwerbstaetigkeit gesucht</w:t>
            </w:r>
          </w:p>
          <w:p w14:paraId="5F71D1BD" w14:textId="0690D153" w:rsidR="0033037E" w:rsidRDefault="0033037E" w:rsidP="00CD5D4F">
            <w:pPr>
              <w:suppressAutoHyphens/>
              <w:rPr>
                <w:szCs w:val="21"/>
              </w:rPr>
            </w:pPr>
            <w:r>
              <w:rPr>
                <w:szCs w:val="21"/>
              </w:rPr>
              <w:t xml:space="preserve">2 </w:t>
            </w:r>
            <w:r w:rsidRPr="0033037E">
              <w:rPr>
                <w:szCs w:val="21"/>
              </w:rPr>
              <w:t>Zusaetzliche Erwerbstaetigkeit gesucht</w:t>
            </w:r>
          </w:p>
          <w:p w14:paraId="4C1F6EF8" w14:textId="6AEB0046" w:rsidR="0033037E" w:rsidRDefault="0033037E" w:rsidP="00CD5D4F">
            <w:pPr>
              <w:suppressAutoHyphens/>
              <w:rPr>
                <w:szCs w:val="21"/>
              </w:rPr>
            </w:pPr>
            <w:r>
              <w:rPr>
                <w:szCs w:val="21"/>
              </w:rPr>
              <w:t xml:space="preserve">3 </w:t>
            </w:r>
            <w:r w:rsidRPr="0033037E">
              <w:rPr>
                <w:szCs w:val="21"/>
              </w:rPr>
              <w:t>Keine Suche</w:t>
            </w:r>
          </w:p>
          <w:p w14:paraId="5EBA9C26" w14:textId="5C37442C" w:rsidR="0033037E" w:rsidRPr="00EF7A93" w:rsidRDefault="0033037E" w:rsidP="00CD5D4F">
            <w:pPr>
              <w:suppressAutoHyphens/>
              <w:rPr>
                <w:szCs w:val="21"/>
              </w:rPr>
            </w:pPr>
            <w:r>
              <w:rPr>
                <w:szCs w:val="21"/>
              </w:rPr>
              <w:t xml:space="preserve">4 </w:t>
            </w:r>
            <w:r w:rsidRPr="0033037E">
              <w:rPr>
                <w:szCs w:val="21"/>
              </w:rPr>
              <w:t>Beides gesucht (n. vorgel.)</w:t>
            </w:r>
          </w:p>
        </w:tc>
      </w:tr>
    </w:tbl>
    <w:p w14:paraId="34B9D120" w14:textId="56405233" w:rsidR="00327330" w:rsidRPr="00EF7A93" w:rsidRDefault="00327330" w:rsidP="00CD5D4F">
      <w:pPr>
        <w:pStyle w:val="berschrift3"/>
      </w:pPr>
      <w:bookmarkStart w:id="330" w:name="_Toc84841190"/>
      <w:r w:rsidRPr="00327330">
        <w:t>Nicht-Erwerbstaetige: Stellensuche in den letzten vier Wochen?</w:t>
      </w:r>
      <w:bookmarkEnd w:id="33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7E654111" w14:textId="77777777" w:rsidTr="006539A9">
        <w:trPr>
          <w:tblHeader/>
        </w:trPr>
        <w:tc>
          <w:tcPr>
            <w:tcW w:w="2235" w:type="dxa"/>
          </w:tcPr>
          <w:p w14:paraId="7CFB28BD"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A56C8E1"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327330" w:rsidRPr="00EF7A93" w14:paraId="2D376F73" w14:textId="77777777" w:rsidTr="00AF5382">
        <w:tc>
          <w:tcPr>
            <w:tcW w:w="2235" w:type="dxa"/>
          </w:tcPr>
          <w:p w14:paraId="579893BD" w14:textId="77777777" w:rsidR="00327330" w:rsidRPr="00A237D3" w:rsidRDefault="00327330"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13688EB5" w14:textId="6C9EA653" w:rsidR="00327330" w:rsidRPr="00EF7A93" w:rsidRDefault="00327330" w:rsidP="00CD5D4F">
            <w:pPr>
              <w:pStyle w:val="CBTabellentext"/>
              <w:suppressAutoHyphens/>
              <w:spacing w:line="24" w:lineRule="atLeast"/>
              <w:rPr>
                <w:rFonts w:ascii="Source Sans Pro" w:hAnsi="Source Sans Pro"/>
                <w:sz w:val="21"/>
                <w:szCs w:val="21"/>
              </w:rPr>
            </w:pPr>
            <w:r w:rsidRPr="00327330">
              <w:rPr>
                <w:rFonts w:ascii="Source Sans Pro" w:hAnsi="Source Sans Pro"/>
                <w:sz w:val="21"/>
                <w:szCs w:val="21"/>
              </w:rPr>
              <w:t>Nicht-Erwerbstaetige: Stellensuche in den letzten vier Wochen?</w:t>
            </w:r>
          </w:p>
        </w:tc>
      </w:tr>
      <w:tr w:rsidR="00327330" w:rsidRPr="00EF7A93" w14:paraId="13D76296" w14:textId="77777777" w:rsidTr="00AF5382">
        <w:tc>
          <w:tcPr>
            <w:tcW w:w="2235" w:type="dxa"/>
          </w:tcPr>
          <w:p w14:paraId="42BB635F" w14:textId="77777777" w:rsidR="00327330" w:rsidRPr="00A237D3" w:rsidRDefault="00327330"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29E01020" w14:textId="6E38CCE6" w:rsidR="00327330" w:rsidRPr="00EF7A93" w:rsidRDefault="00327330" w:rsidP="00CD5D4F">
            <w:pPr>
              <w:pStyle w:val="CBTabellentext"/>
              <w:suppressAutoHyphens/>
              <w:spacing w:line="24" w:lineRule="atLeast"/>
              <w:rPr>
                <w:rFonts w:ascii="Source Sans Pro" w:hAnsi="Source Sans Pro"/>
                <w:sz w:val="21"/>
                <w:szCs w:val="21"/>
              </w:rPr>
            </w:pPr>
            <w:r w:rsidRPr="00327330">
              <w:rPr>
                <w:rFonts w:ascii="Source Sans Pro" w:hAnsi="Source Sans Pro"/>
                <w:sz w:val="21"/>
                <w:szCs w:val="21"/>
              </w:rPr>
              <w:t>PAS0400</w:t>
            </w:r>
          </w:p>
        </w:tc>
      </w:tr>
      <w:tr w:rsidR="00327330" w:rsidRPr="00EF7A93" w14:paraId="331D8BD4" w14:textId="77777777" w:rsidTr="00AF5382">
        <w:tc>
          <w:tcPr>
            <w:tcW w:w="2235" w:type="dxa"/>
          </w:tcPr>
          <w:p w14:paraId="48EDC87E" w14:textId="77777777" w:rsidR="00327330" w:rsidRPr="00A237D3" w:rsidRDefault="00327330"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653165DC" w14:textId="781B7D28" w:rsidR="00327330" w:rsidRPr="00EF7A93" w:rsidRDefault="00327330" w:rsidP="00CD5D4F">
            <w:pPr>
              <w:suppressAutoHyphens/>
              <w:autoSpaceDE w:val="0"/>
              <w:autoSpaceDN w:val="0"/>
              <w:adjustRightInd w:val="0"/>
              <w:rPr>
                <w:rFonts w:cs="Arial"/>
                <w:szCs w:val="21"/>
              </w:rPr>
            </w:pPr>
            <w:r w:rsidRPr="00327330">
              <w:rPr>
                <w:rFonts w:cs="Arial"/>
                <w:szCs w:val="21"/>
              </w:rPr>
              <w:t>Wir haben nun ein paar Fragen</w:t>
            </w:r>
            <w:r>
              <w:rPr>
                <w:rFonts w:cs="Arial"/>
                <w:szCs w:val="21"/>
              </w:rPr>
              <w:t xml:space="preserve"> zum Thema Arbeitssuche an Sie. </w:t>
            </w:r>
            <w:r w:rsidRPr="00327330">
              <w:rPr>
                <w:rFonts w:cs="Arial"/>
                <w:szCs w:val="21"/>
              </w:rPr>
              <w:t>Haben Sie in den letzten vier Wochen eine Erwerbstätigkeit gesucht?</w:t>
            </w:r>
          </w:p>
        </w:tc>
      </w:tr>
      <w:tr w:rsidR="00327330" w:rsidRPr="00EF7A93" w14:paraId="4AD860A9" w14:textId="77777777" w:rsidTr="00AF5382">
        <w:tc>
          <w:tcPr>
            <w:tcW w:w="2235" w:type="dxa"/>
          </w:tcPr>
          <w:p w14:paraId="0F8A14DE" w14:textId="77777777" w:rsidR="00327330" w:rsidRPr="00A237D3" w:rsidRDefault="00327330"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3F4F3BC0" w14:textId="77777777" w:rsidR="00327330" w:rsidRDefault="00327330" w:rsidP="00CD5D4F">
            <w:pPr>
              <w:suppressAutoHyphens/>
              <w:rPr>
                <w:szCs w:val="21"/>
              </w:rPr>
            </w:pPr>
            <w:r w:rsidRPr="00EF7A93">
              <w:rPr>
                <w:szCs w:val="21"/>
              </w:rPr>
              <w:t>-10 Item in Fragebogenversion nicht erhoben</w:t>
            </w:r>
          </w:p>
          <w:p w14:paraId="5DB409F1" w14:textId="77777777" w:rsidR="00327330" w:rsidRDefault="00327330" w:rsidP="00CD5D4F">
            <w:pPr>
              <w:suppressAutoHyphens/>
              <w:rPr>
                <w:szCs w:val="21"/>
              </w:rPr>
            </w:pPr>
            <w:r>
              <w:rPr>
                <w:szCs w:val="21"/>
              </w:rPr>
              <w:t xml:space="preserve">-4 </w:t>
            </w:r>
            <w:r w:rsidRPr="0033037E">
              <w:rPr>
                <w:szCs w:val="21"/>
              </w:rPr>
              <w:t>Frage irrtuemlich nicht gestellt</w:t>
            </w:r>
          </w:p>
          <w:p w14:paraId="5EEE508B" w14:textId="77777777" w:rsidR="00327330" w:rsidRPr="00EF7A93" w:rsidRDefault="00327330" w:rsidP="00CD5D4F">
            <w:pPr>
              <w:suppressAutoHyphens/>
              <w:rPr>
                <w:szCs w:val="21"/>
              </w:rPr>
            </w:pPr>
            <w:r>
              <w:rPr>
                <w:szCs w:val="21"/>
              </w:rPr>
              <w:lastRenderedPageBreak/>
              <w:t xml:space="preserve">-3 </w:t>
            </w:r>
            <w:r w:rsidRPr="0033037E">
              <w:rPr>
                <w:szCs w:val="21"/>
              </w:rPr>
              <w:t>Trifft nicht zu (Filter)</w:t>
            </w:r>
          </w:p>
          <w:p w14:paraId="7794D735" w14:textId="77777777" w:rsidR="00327330" w:rsidRPr="00EF7A93" w:rsidRDefault="00327330" w:rsidP="00CD5D4F">
            <w:pPr>
              <w:suppressAutoHyphens/>
              <w:rPr>
                <w:szCs w:val="21"/>
              </w:rPr>
            </w:pPr>
            <w:r w:rsidRPr="00EF7A93">
              <w:rPr>
                <w:szCs w:val="21"/>
              </w:rPr>
              <w:t>-2 Keine Angabe</w:t>
            </w:r>
          </w:p>
          <w:p w14:paraId="24110FFB" w14:textId="77777777" w:rsidR="00327330" w:rsidRPr="00EF7A93" w:rsidRDefault="00327330" w:rsidP="00CD5D4F">
            <w:pPr>
              <w:suppressAutoHyphens/>
              <w:rPr>
                <w:szCs w:val="21"/>
              </w:rPr>
            </w:pPr>
            <w:r w:rsidRPr="00EF7A93">
              <w:rPr>
                <w:szCs w:val="21"/>
              </w:rPr>
              <w:t>-1 Weiss nicht</w:t>
            </w:r>
          </w:p>
          <w:p w14:paraId="3D9ED03F" w14:textId="0832151B" w:rsidR="00327330" w:rsidRPr="00EF7A93" w:rsidRDefault="00327330" w:rsidP="00CD5D4F">
            <w:pPr>
              <w:suppressAutoHyphens/>
              <w:rPr>
                <w:szCs w:val="21"/>
              </w:rPr>
            </w:pPr>
            <w:r>
              <w:rPr>
                <w:szCs w:val="21"/>
              </w:rPr>
              <w:t>1 Ja</w:t>
            </w:r>
          </w:p>
          <w:p w14:paraId="6D82B7F7" w14:textId="76E0E440" w:rsidR="00327330" w:rsidRPr="00EF7A93" w:rsidRDefault="00327330" w:rsidP="00CD5D4F">
            <w:pPr>
              <w:suppressAutoHyphens/>
              <w:rPr>
                <w:szCs w:val="21"/>
              </w:rPr>
            </w:pPr>
            <w:r>
              <w:rPr>
                <w:szCs w:val="21"/>
              </w:rPr>
              <w:t>2 Nein</w:t>
            </w:r>
          </w:p>
        </w:tc>
      </w:tr>
    </w:tbl>
    <w:p w14:paraId="58E1A8B6" w14:textId="77777777" w:rsidR="006E5E11" w:rsidRPr="00EF7A93" w:rsidRDefault="006E5E11" w:rsidP="00CD5D4F">
      <w:pPr>
        <w:pStyle w:val="berschrift3"/>
      </w:pPr>
      <w:bookmarkStart w:id="331" w:name="_Toc84841191"/>
      <w:r w:rsidRPr="00E76F7A">
        <w:lastRenderedPageBreak/>
        <w:t>Akzeptable Erschwernis: Langer Arbeitsweg</w:t>
      </w:r>
      <w:bookmarkEnd w:id="33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A237D3" w:rsidRPr="00EF7A93" w14:paraId="28348300" w14:textId="77777777" w:rsidTr="006539A9">
        <w:trPr>
          <w:tblHeader/>
        </w:trPr>
        <w:tc>
          <w:tcPr>
            <w:tcW w:w="2235" w:type="dxa"/>
          </w:tcPr>
          <w:p w14:paraId="6781CB7B" w14:textId="77777777" w:rsidR="00A237D3" w:rsidRPr="004D5CF1" w:rsidRDefault="00A237D3"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9680FD6" w14:textId="77777777" w:rsidR="00A237D3" w:rsidRPr="004D5CF1" w:rsidRDefault="00A237D3"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E5E11" w:rsidRPr="00EF7A93" w14:paraId="22E4E470" w14:textId="77777777" w:rsidTr="00AF5382">
        <w:tc>
          <w:tcPr>
            <w:tcW w:w="2235" w:type="dxa"/>
          </w:tcPr>
          <w:p w14:paraId="64123E6F" w14:textId="77777777" w:rsidR="006E5E11" w:rsidRPr="00A237D3" w:rsidRDefault="006E5E11"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label</w:t>
            </w:r>
          </w:p>
        </w:tc>
        <w:tc>
          <w:tcPr>
            <w:tcW w:w="7158" w:type="dxa"/>
          </w:tcPr>
          <w:p w14:paraId="2AF20CE1" w14:textId="77777777" w:rsidR="006E5E11" w:rsidRPr="00EF7A93" w:rsidRDefault="006E5E11" w:rsidP="00CD5D4F">
            <w:pPr>
              <w:pStyle w:val="CBTabellentext"/>
              <w:suppressAutoHyphens/>
              <w:spacing w:line="24" w:lineRule="atLeast"/>
              <w:rPr>
                <w:rFonts w:ascii="Source Sans Pro" w:hAnsi="Source Sans Pro"/>
                <w:sz w:val="21"/>
                <w:szCs w:val="21"/>
              </w:rPr>
            </w:pPr>
            <w:r w:rsidRPr="00E76F7A">
              <w:rPr>
                <w:rFonts w:ascii="Source Sans Pro" w:hAnsi="Source Sans Pro"/>
                <w:sz w:val="21"/>
                <w:szCs w:val="21"/>
              </w:rPr>
              <w:t>Akzeptable Erschwernis: Langer Arbeitsweg</w:t>
            </w:r>
          </w:p>
        </w:tc>
      </w:tr>
      <w:tr w:rsidR="006E5E11" w:rsidRPr="00EF7A93" w14:paraId="0CDF46C2" w14:textId="77777777" w:rsidTr="00AF5382">
        <w:tc>
          <w:tcPr>
            <w:tcW w:w="2235" w:type="dxa"/>
          </w:tcPr>
          <w:p w14:paraId="421C6837" w14:textId="77777777" w:rsidR="006E5E11" w:rsidRPr="00A237D3" w:rsidRDefault="006E5E11" w:rsidP="00CD5D4F">
            <w:pPr>
              <w:pStyle w:val="CBTabellenberschrift"/>
              <w:suppressAutoHyphens/>
              <w:spacing w:line="24" w:lineRule="atLeast"/>
              <w:rPr>
                <w:rFonts w:ascii="Source Sans Pro" w:hAnsi="Source Sans Pro" w:cs="Arial"/>
                <w:b w:val="0"/>
                <w:sz w:val="21"/>
                <w:szCs w:val="21"/>
              </w:rPr>
            </w:pPr>
            <w:r w:rsidRPr="00A237D3">
              <w:rPr>
                <w:rFonts w:ascii="Source Sans Pro" w:hAnsi="Source Sans Pro" w:cs="Arial"/>
                <w:b w:val="0"/>
                <w:sz w:val="21"/>
                <w:szCs w:val="21"/>
              </w:rPr>
              <w:t>Variablenname</w:t>
            </w:r>
          </w:p>
        </w:tc>
        <w:tc>
          <w:tcPr>
            <w:tcW w:w="7158" w:type="dxa"/>
          </w:tcPr>
          <w:p w14:paraId="56D6E36A" w14:textId="77777777" w:rsidR="006E5E11" w:rsidRPr="00EF7A93" w:rsidRDefault="006E5E11" w:rsidP="00CD5D4F">
            <w:pPr>
              <w:pStyle w:val="CBTabellentext"/>
              <w:suppressAutoHyphens/>
              <w:spacing w:line="24" w:lineRule="atLeast"/>
              <w:rPr>
                <w:rFonts w:ascii="Source Sans Pro" w:hAnsi="Source Sans Pro"/>
                <w:sz w:val="21"/>
                <w:szCs w:val="21"/>
              </w:rPr>
            </w:pPr>
            <w:r w:rsidRPr="00E76F7A">
              <w:rPr>
                <w:rFonts w:ascii="Source Sans Pro" w:hAnsi="Source Sans Pro"/>
                <w:sz w:val="21"/>
                <w:szCs w:val="21"/>
              </w:rPr>
              <w:t>PAS1400a</w:t>
            </w:r>
          </w:p>
        </w:tc>
      </w:tr>
      <w:tr w:rsidR="006E5E11" w:rsidRPr="00EF7A93" w14:paraId="4B36E8DB" w14:textId="77777777" w:rsidTr="00AF5382">
        <w:tc>
          <w:tcPr>
            <w:tcW w:w="2235" w:type="dxa"/>
          </w:tcPr>
          <w:p w14:paraId="6CAA2D82" w14:textId="77777777" w:rsidR="006E5E11" w:rsidRPr="00A237D3" w:rsidRDefault="006E5E11"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Frage</w:t>
            </w:r>
          </w:p>
        </w:tc>
        <w:tc>
          <w:tcPr>
            <w:tcW w:w="7158" w:type="dxa"/>
          </w:tcPr>
          <w:p w14:paraId="57A0B46F" w14:textId="3E177AE9" w:rsidR="006E5E11" w:rsidRPr="00EF7A93"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Auf jeden Fall“, „Eher“, „Eher nicht“ oder „Auf keinen Fall“ in Kauf nehmen würden.</w:t>
            </w:r>
            <w:r>
              <w:rPr>
                <w:rFonts w:cs="Arial"/>
                <w:szCs w:val="21"/>
              </w:rPr>
              <w:t xml:space="preserve"> </w:t>
            </w:r>
            <w:r w:rsidRPr="006E5E11">
              <w:rPr>
                <w:rFonts w:cs="Arial"/>
                <w:szCs w:val="21"/>
              </w:rPr>
              <w:t>Einen Arbeitsweg von einer Stunde oder mehr?</w:t>
            </w:r>
          </w:p>
        </w:tc>
      </w:tr>
      <w:tr w:rsidR="006E5E11" w:rsidRPr="00EF7A93" w14:paraId="30A3903A" w14:textId="77777777" w:rsidTr="00AF5382">
        <w:tc>
          <w:tcPr>
            <w:tcW w:w="2235" w:type="dxa"/>
          </w:tcPr>
          <w:p w14:paraId="148FEDEE" w14:textId="77777777" w:rsidR="006E5E11" w:rsidRPr="00A237D3" w:rsidRDefault="006E5E11" w:rsidP="00CD5D4F">
            <w:pPr>
              <w:pStyle w:val="CBTabellenberschrift"/>
              <w:suppressAutoHyphens/>
              <w:spacing w:line="288" w:lineRule="auto"/>
              <w:jc w:val="left"/>
              <w:rPr>
                <w:rFonts w:ascii="Source Sans Pro" w:hAnsi="Source Sans Pro" w:cs="Arial"/>
                <w:b w:val="0"/>
                <w:sz w:val="21"/>
                <w:szCs w:val="21"/>
              </w:rPr>
            </w:pPr>
            <w:r w:rsidRPr="00A237D3">
              <w:rPr>
                <w:rFonts w:ascii="Source Sans Pro" w:hAnsi="Source Sans Pro" w:cs="Arial"/>
                <w:b w:val="0"/>
                <w:sz w:val="21"/>
                <w:szCs w:val="21"/>
              </w:rPr>
              <w:t>Detailbeschreibung, Ausprägungen</w:t>
            </w:r>
          </w:p>
        </w:tc>
        <w:tc>
          <w:tcPr>
            <w:tcW w:w="7158" w:type="dxa"/>
          </w:tcPr>
          <w:p w14:paraId="70A78B2A" w14:textId="77777777" w:rsidR="006E5E11" w:rsidRDefault="006E5E11" w:rsidP="00CD5D4F">
            <w:pPr>
              <w:suppressAutoHyphens/>
              <w:rPr>
                <w:szCs w:val="21"/>
              </w:rPr>
            </w:pPr>
            <w:r w:rsidRPr="00EF7A93">
              <w:rPr>
                <w:szCs w:val="21"/>
              </w:rPr>
              <w:t>-10 Item in Fragebogenversion nicht erhoben</w:t>
            </w:r>
          </w:p>
          <w:p w14:paraId="6692C3F0" w14:textId="77777777" w:rsidR="006E5E11" w:rsidRDefault="006E5E11" w:rsidP="00CD5D4F">
            <w:pPr>
              <w:suppressAutoHyphens/>
              <w:rPr>
                <w:szCs w:val="21"/>
              </w:rPr>
            </w:pPr>
            <w:r>
              <w:rPr>
                <w:szCs w:val="21"/>
              </w:rPr>
              <w:t xml:space="preserve">-4 </w:t>
            </w:r>
            <w:r w:rsidRPr="0033037E">
              <w:rPr>
                <w:szCs w:val="21"/>
              </w:rPr>
              <w:t>Frage irrtuemlich nicht gestellt</w:t>
            </w:r>
          </w:p>
          <w:p w14:paraId="2773CDCB" w14:textId="77777777" w:rsidR="006E5E11" w:rsidRPr="00EF7A93" w:rsidRDefault="006E5E11" w:rsidP="00CD5D4F">
            <w:pPr>
              <w:suppressAutoHyphens/>
              <w:rPr>
                <w:szCs w:val="21"/>
              </w:rPr>
            </w:pPr>
            <w:r>
              <w:rPr>
                <w:szCs w:val="21"/>
              </w:rPr>
              <w:t xml:space="preserve">-3 </w:t>
            </w:r>
            <w:r w:rsidRPr="0033037E">
              <w:rPr>
                <w:szCs w:val="21"/>
              </w:rPr>
              <w:t>Trifft nicht zu (Filter)</w:t>
            </w:r>
          </w:p>
          <w:p w14:paraId="20AAA509" w14:textId="77777777" w:rsidR="006E5E11" w:rsidRPr="00EF7A93" w:rsidRDefault="006E5E11" w:rsidP="00CD5D4F">
            <w:pPr>
              <w:suppressAutoHyphens/>
              <w:rPr>
                <w:szCs w:val="21"/>
              </w:rPr>
            </w:pPr>
            <w:r w:rsidRPr="00EF7A93">
              <w:rPr>
                <w:szCs w:val="21"/>
              </w:rPr>
              <w:t>-2 Keine Angabe</w:t>
            </w:r>
          </w:p>
          <w:p w14:paraId="4D8A1E43" w14:textId="77777777" w:rsidR="006E5E11" w:rsidRPr="00EF7A93" w:rsidRDefault="006E5E11" w:rsidP="00CD5D4F">
            <w:pPr>
              <w:suppressAutoHyphens/>
              <w:rPr>
                <w:szCs w:val="21"/>
              </w:rPr>
            </w:pPr>
            <w:r w:rsidRPr="00EF7A93">
              <w:rPr>
                <w:szCs w:val="21"/>
              </w:rPr>
              <w:t>-1 Weiss nicht</w:t>
            </w:r>
          </w:p>
          <w:p w14:paraId="46B7E1EE" w14:textId="77777777" w:rsidR="006E5E11" w:rsidRPr="00EF7A93" w:rsidRDefault="006E5E11" w:rsidP="00CD5D4F">
            <w:pPr>
              <w:suppressAutoHyphens/>
              <w:rPr>
                <w:szCs w:val="21"/>
              </w:rPr>
            </w:pPr>
            <w:r>
              <w:rPr>
                <w:szCs w:val="21"/>
              </w:rPr>
              <w:t xml:space="preserve">1 </w:t>
            </w:r>
            <w:r w:rsidRPr="00E76F7A">
              <w:rPr>
                <w:szCs w:val="21"/>
              </w:rPr>
              <w:t>Auf jeden Fall</w:t>
            </w:r>
          </w:p>
          <w:p w14:paraId="17634F64" w14:textId="77777777" w:rsidR="006E5E11" w:rsidRDefault="006E5E11" w:rsidP="00CD5D4F">
            <w:pPr>
              <w:suppressAutoHyphens/>
              <w:rPr>
                <w:szCs w:val="21"/>
              </w:rPr>
            </w:pPr>
            <w:r>
              <w:rPr>
                <w:szCs w:val="21"/>
              </w:rPr>
              <w:t xml:space="preserve">2 </w:t>
            </w:r>
            <w:r w:rsidRPr="00E76F7A">
              <w:rPr>
                <w:szCs w:val="21"/>
              </w:rPr>
              <w:t>Eher</w:t>
            </w:r>
          </w:p>
          <w:p w14:paraId="57E96055" w14:textId="77777777" w:rsidR="006E5E11" w:rsidRDefault="006E5E11" w:rsidP="00CD5D4F">
            <w:pPr>
              <w:suppressAutoHyphens/>
              <w:rPr>
                <w:szCs w:val="21"/>
              </w:rPr>
            </w:pPr>
            <w:r>
              <w:rPr>
                <w:szCs w:val="21"/>
              </w:rPr>
              <w:t xml:space="preserve">3 </w:t>
            </w:r>
            <w:r w:rsidRPr="00E76F7A">
              <w:rPr>
                <w:szCs w:val="21"/>
              </w:rPr>
              <w:t>Eher nicht</w:t>
            </w:r>
          </w:p>
          <w:p w14:paraId="2F216EC7" w14:textId="77777777" w:rsidR="006E5E11" w:rsidRPr="00EF7A93" w:rsidRDefault="006E5E11" w:rsidP="00CD5D4F">
            <w:pPr>
              <w:suppressAutoHyphens/>
              <w:rPr>
                <w:szCs w:val="21"/>
              </w:rPr>
            </w:pPr>
            <w:r>
              <w:rPr>
                <w:szCs w:val="21"/>
              </w:rPr>
              <w:t xml:space="preserve">4 </w:t>
            </w:r>
            <w:r w:rsidRPr="00E76F7A">
              <w:rPr>
                <w:szCs w:val="21"/>
              </w:rPr>
              <w:t>Auf keinen Fall</w:t>
            </w:r>
          </w:p>
        </w:tc>
      </w:tr>
    </w:tbl>
    <w:p w14:paraId="60310C14" w14:textId="0AC7C12C" w:rsidR="006E5E11" w:rsidRPr="00EF7A93" w:rsidRDefault="006E5E11" w:rsidP="00CD5D4F">
      <w:pPr>
        <w:pStyle w:val="berschrift3"/>
      </w:pPr>
      <w:bookmarkStart w:id="332" w:name="_Toc84841192"/>
      <w:r w:rsidRPr="006E5E11">
        <w:t>Akzeptable Erschwernis: Geringes Einkommen</w:t>
      </w:r>
      <w:bookmarkEnd w:id="33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6F6EE9B6" w14:textId="77777777" w:rsidTr="006539A9">
        <w:trPr>
          <w:tblHeader/>
        </w:trPr>
        <w:tc>
          <w:tcPr>
            <w:tcW w:w="2235" w:type="dxa"/>
          </w:tcPr>
          <w:p w14:paraId="28FDD63C"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D108FF1"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E5E11" w:rsidRPr="00EF7A93" w14:paraId="3CDB5337" w14:textId="77777777" w:rsidTr="00AF5382">
        <w:tc>
          <w:tcPr>
            <w:tcW w:w="2235" w:type="dxa"/>
          </w:tcPr>
          <w:p w14:paraId="54A9527A"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7ECDEBC8" w14:textId="4C7E528D" w:rsidR="006E5E11" w:rsidRPr="00EF7A93" w:rsidRDefault="006E5E11" w:rsidP="00CD5D4F">
            <w:pPr>
              <w:pStyle w:val="CBTabellentext"/>
              <w:suppressAutoHyphens/>
              <w:spacing w:line="24" w:lineRule="atLeast"/>
              <w:rPr>
                <w:rFonts w:ascii="Source Sans Pro" w:hAnsi="Source Sans Pro"/>
                <w:sz w:val="21"/>
                <w:szCs w:val="21"/>
              </w:rPr>
            </w:pPr>
            <w:r w:rsidRPr="006E5E11">
              <w:rPr>
                <w:rFonts w:ascii="Source Sans Pro" w:hAnsi="Source Sans Pro"/>
                <w:sz w:val="21"/>
                <w:szCs w:val="21"/>
              </w:rPr>
              <w:t>Akzeptable Erschwernis: Geringes Einkommen</w:t>
            </w:r>
          </w:p>
        </w:tc>
      </w:tr>
      <w:tr w:rsidR="006E5E11" w:rsidRPr="00EF7A93" w14:paraId="3F38D037" w14:textId="77777777" w:rsidTr="00AF5382">
        <w:tc>
          <w:tcPr>
            <w:tcW w:w="2235" w:type="dxa"/>
          </w:tcPr>
          <w:p w14:paraId="45142CB0"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32032F42" w14:textId="4E114327" w:rsidR="006E5E11" w:rsidRPr="00EF7A93" w:rsidRDefault="006E5E11"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S1400b</w:t>
            </w:r>
          </w:p>
        </w:tc>
      </w:tr>
      <w:tr w:rsidR="006E5E11" w:rsidRPr="00EF7A93" w14:paraId="434D1610" w14:textId="77777777" w:rsidTr="00AF5382">
        <w:tc>
          <w:tcPr>
            <w:tcW w:w="2235" w:type="dxa"/>
          </w:tcPr>
          <w:p w14:paraId="0198B4A3"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5A567ED8" w14:textId="6DFD5E92" w:rsidR="006E5E11" w:rsidRPr="00EF7A93"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Auf jeden Fall“, „Eher“, „Eher nicht“ oder „Auf keinen Fall“ in Kauf nehmen würden.</w:t>
            </w:r>
            <w:r>
              <w:rPr>
                <w:rFonts w:cs="Arial"/>
                <w:szCs w:val="21"/>
              </w:rPr>
              <w:t xml:space="preserve"> </w:t>
            </w:r>
            <w:r w:rsidRPr="006E5E11">
              <w:rPr>
                <w:rFonts w:cs="Arial"/>
                <w:szCs w:val="21"/>
              </w:rPr>
              <w:t>Ein geringes Einkommen?</w:t>
            </w:r>
          </w:p>
        </w:tc>
      </w:tr>
      <w:tr w:rsidR="006E5E11" w:rsidRPr="00EF7A93" w14:paraId="4E7B75F0" w14:textId="77777777" w:rsidTr="00AF5382">
        <w:tc>
          <w:tcPr>
            <w:tcW w:w="2235" w:type="dxa"/>
          </w:tcPr>
          <w:p w14:paraId="7F5430D6"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5BE27774" w14:textId="77777777" w:rsidR="006E5E11" w:rsidRDefault="006E5E11" w:rsidP="00CD5D4F">
            <w:pPr>
              <w:suppressAutoHyphens/>
              <w:rPr>
                <w:szCs w:val="21"/>
              </w:rPr>
            </w:pPr>
            <w:r w:rsidRPr="00EF7A93">
              <w:rPr>
                <w:szCs w:val="21"/>
              </w:rPr>
              <w:t>-10 Item in Fragebogenversion nicht erhoben</w:t>
            </w:r>
          </w:p>
          <w:p w14:paraId="1A0D84C5" w14:textId="77777777" w:rsidR="006E5E11" w:rsidRDefault="006E5E11" w:rsidP="00CD5D4F">
            <w:pPr>
              <w:suppressAutoHyphens/>
              <w:rPr>
                <w:szCs w:val="21"/>
              </w:rPr>
            </w:pPr>
            <w:r>
              <w:rPr>
                <w:szCs w:val="21"/>
              </w:rPr>
              <w:t xml:space="preserve">-4 </w:t>
            </w:r>
            <w:r w:rsidRPr="0033037E">
              <w:rPr>
                <w:szCs w:val="21"/>
              </w:rPr>
              <w:t>Frage irrtuemlich nicht gestellt</w:t>
            </w:r>
          </w:p>
          <w:p w14:paraId="13AB3510" w14:textId="77777777" w:rsidR="006E5E11" w:rsidRPr="00EF7A93" w:rsidRDefault="006E5E11" w:rsidP="00CD5D4F">
            <w:pPr>
              <w:suppressAutoHyphens/>
              <w:rPr>
                <w:szCs w:val="21"/>
              </w:rPr>
            </w:pPr>
            <w:r>
              <w:rPr>
                <w:szCs w:val="21"/>
              </w:rPr>
              <w:t xml:space="preserve">-3 </w:t>
            </w:r>
            <w:r w:rsidRPr="0033037E">
              <w:rPr>
                <w:szCs w:val="21"/>
              </w:rPr>
              <w:t>Trifft nicht zu (Filter)</w:t>
            </w:r>
          </w:p>
          <w:p w14:paraId="2A1F62D5" w14:textId="77777777" w:rsidR="006E5E11" w:rsidRPr="00EF7A93" w:rsidRDefault="006E5E11" w:rsidP="00CD5D4F">
            <w:pPr>
              <w:suppressAutoHyphens/>
              <w:rPr>
                <w:szCs w:val="21"/>
              </w:rPr>
            </w:pPr>
            <w:r w:rsidRPr="00EF7A93">
              <w:rPr>
                <w:szCs w:val="21"/>
              </w:rPr>
              <w:t>-2 Keine Angabe</w:t>
            </w:r>
          </w:p>
          <w:p w14:paraId="111F4BD1" w14:textId="77777777" w:rsidR="006E5E11" w:rsidRPr="00EF7A93" w:rsidRDefault="006E5E11" w:rsidP="00CD5D4F">
            <w:pPr>
              <w:suppressAutoHyphens/>
              <w:rPr>
                <w:szCs w:val="21"/>
              </w:rPr>
            </w:pPr>
            <w:r w:rsidRPr="00EF7A93">
              <w:rPr>
                <w:szCs w:val="21"/>
              </w:rPr>
              <w:t>-1 Weiss nicht</w:t>
            </w:r>
          </w:p>
          <w:p w14:paraId="78AC3A82" w14:textId="77777777" w:rsidR="006E5E11" w:rsidRPr="00EF7A93" w:rsidRDefault="006E5E11" w:rsidP="00CD5D4F">
            <w:pPr>
              <w:suppressAutoHyphens/>
              <w:rPr>
                <w:szCs w:val="21"/>
              </w:rPr>
            </w:pPr>
            <w:r>
              <w:rPr>
                <w:szCs w:val="21"/>
              </w:rPr>
              <w:t xml:space="preserve">1 </w:t>
            </w:r>
            <w:r w:rsidRPr="00E76F7A">
              <w:rPr>
                <w:szCs w:val="21"/>
              </w:rPr>
              <w:t>Auf jeden Fall</w:t>
            </w:r>
          </w:p>
          <w:p w14:paraId="024D862A" w14:textId="77777777" w:rsidR="006E5E11" w:rsidRDefault="006E5E11" w:rsidP="00CD5D4F">
            <w:pPr>
              <w:suppressAutoHyphens/>
              <w:rPr>
                <w:szCs w:val="21"/>
              </w:rPr>
            </w:pPr>
            <w:r>
              <w:rPr>
                <w:szCs w:val="21"/>
              </w:rPr>
              <w:t xml:space="preserve">2 </w:t>
            </w:r>
            <w:r w:rsidRPr="00E76F7A">
              <w:rPr>
                <w:szCs w:val="21"/>
              </w:rPr>
              <w:t>Eher</w:t>
            </w:r>
          </w:p>
          <w:p w14:paraId="7320B353" w14:textId="77777777" w:rsidR="006E5E11" w:rsidRDefault="006E5E11" w:rsidP="00CD5D4F">
            <w:pPr>
              <w:suppressAutoHyphens/>
              <w:rPr>
                <w:szCs w:val="21"/>
              </w:rPr>
            </w:pPr>
            <w:r>
              <w:rPr>
                <w:szCs w:val="21"/>
              </w:rPr>
              <w:t xml:space="preserve">3 </w:t>
            </w:r>
            <w:r w:rsidRPr="00E76F7A">
              <w:rPr>
                <w:szCs w:val="21"/>
              </w:rPr>
              <w:t>Eher nicht</w:t>
            </w:r>
          </w:p>
          <w:p w14:paraId="488C6E97" w14:textId="77777777" w:rsidR="006E5E11" w:rsidRPr="00EF7A93" w:rsidRDefault="006E5E11" w:rsidP="00CD5D4F">
            <w:pPr>
              <w:suppressAutoHyphens/>
              <w:rPr>
                <w:szCs w:val="21"/>
              </w:rPr>
            </w:pPr>
            <w:r>
              <w:rPr>
                <w:szCs w:val="21"/>
              </w:rPr>
              <w:t xml:space="preserve">4 </w:t>
            </w:r>
            <w:r w:rsidRPr="00E76F7A">
              <w:rPr>
                <w:szCs w:val="21"/>
              </w:rPr>
              <w:t>Auf keinen Fall</w:t>
            </w:r>
          </w:p>
        </w:tc>
      </w:tr>
    </w:tbl>
    <w:p w14:paraId="6597CBEF" w14:textId="335DBCF8" w:rsidR="006E5E11" w:rsidRPr="00EF7A93" w:rsidRDefault="006E5E11" w:rsidP="00CD5D4F">
      <w:pPr>
        <w:pStyle w:val="berschrift3"/>
      </w:pPr>
      <w:bookmarkStart w:id="333" w:name="_Toc84841193"/>
      <w:r w:rsidRPr="006E5E11">
        <w:lastRenderedPageBreak/>
        <w:t>Akzeptable Erschwernis: Unguenstige Arbeitszeiten</w:t>
      </w:r>
      <w:bookmarkEnd w:id="33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4A9F6E0F" w14:textId="77777777" w:rsidTr="006539A9">
        <w:trPr>
          <w:tblHeader/>
        </w:trPr>
        <w:tc>
          <w:tcPr>
            <w:tcW w:w="2235" w:type="dxa"/>
          </w:tcPr>
          <w:p w14:paraId="54DDE3A2"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F729A89"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E5E11" w:rsidRPr="00EF7A93" w14:paraId="40289A2E" w14:textId="77777777" w:rsidTr="00AF5382">
        <w:tc>
          <w:tcPr>
            <w:tcW w:w="2235" w:type="dxa"/>
          </w:tcPr>
          <w:p w14:paraId="0B778CBC"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045EB3E9" w14:textId="2D067EB3" w:rsidR="006E5E11" w:rsidRPr="00EF7A93" w:rsidRDefault="006E5E11" w:rsidP="00CD5D4F">
            <w:pPr>
              <w:pStyle w:val="CBTabellentext"/>
              <w:suppressAutoHyphens/>
              <w:spacing w:line="24" w:lineRule="atLeast"/>
              <w:rPr>
                <w:rFonts w:ascii="Source Sans Pro" w:hAnsi="Source Sans Pro"/>
                <w:sz w:val="21"/>
                <w:szCs w:val="21"/>
              </w:rPr>
            </w:pPr>
            <w:r w:rsidRPr="006E5E11">
              <w:rPr>
                <w:rFonts w:ascii="Source Sans Pro" w:hAnsi="Source Sans Pro"/>
                <w:sz w:val="21"/>
                <w:szCs w:val="21"/>
              </w:rPr>
              <w:t>Akzeptable Erschwernis: Unguenstige Arbeitszeiten</w:t>
            </w:r>
          </w:p>
        </w:tc>
      </w:tr>
      <w:tr w:rsidR="006E5E11" w:rsidRPr="00EF7A93" w14:paraId="02FFEFAE" w14:textId="77777777" w:rsidTr="00AF5382">
        <w:tc>
          <w:tcPr>
            <w:tcW w:w="2235" w:type="dxa"/>
          </w:tcPr>
          <w:p w14:paraId="70AFBAD0"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209EB12E" w14:textId="49693614" w:rsidR="006E5E11" w:rsidRPr="00EF7A93" w:rsidRDefault="006E5E11"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S1400c</w:t>
            </w:r>
          </w:p>
        </w:tc>
      </w:tr>
      <w:tr w:rsidR="006E5E11" w:rsidRPr="00EF7A93" w14:paraId="448628EE" w14:textId="77777777" w:rsidTr="00AF5382">
        <w:tc>
          <w:tcPr>
            <w:tcW w:w="2235" w:type="dxa"/>
          </w:tcPr>
          <w:p w14:paraId="2F9AA201"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5A45D841" w14:textId="235CAE1C" w:rsidR="006E5E11" w:rsidRPr="00EF7A93"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Auf jeden Fall“, „Eher“, „Eher nicht“ oder „Auf keinen Fall“ in Kauf nehmen würden.</w:t>
            </w:r>
            <w:r>
              <w:rPr>
                <w:rFonts w:cs="Arial"/>
                <w:szCs w:val="21"/>
              </w:rPr>
              <w:t xml:space="preserve"> </w:t>
            </w:r>
            <w:r w:rsidRPr="006E5E11">
              <w:rPr>
                <w:rFonts w:cs="Arial"/>
                <w:szCs w:val="21"/>
              </w:rPr>
              <w:t>Ungünstige Arbeitszeiten?</w:t>
            </w:r>
            <w:r>
              <w:rPr>
                <w:rFonts w:cs="Arial"/>
                <w:szCs w:val="21"/>
              </w:rPr>
              <w:t xml:space="preserve">   </w:t>
            </w:r>
          </w:p>
        </w:tc>
      </w:tr>
      <w:tr w:rsidR="006E5E11" w:rsidRPr="00EF7A93" w14:paraId="410E0B16" w14:textId="77777777" w:rsidTr="00AF5382">
        <w:tc>
          <w:tcPr>
            <w:tcW w:w="2235" w:type="dxa"/>
          </w:tcPr>
          <w:p w14:paraId="69DCFAD7"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5D8FF5C7" w14:textId="77777777" w:rsidR="006E5E11" w:rsidRDefault="006E5E11" w:rsidP="00CD5D4F">
            <w:pPr>
              <w:suppressAutoHyphens/>
              <w:rPr>
                <w:szCs w:val="21"/>
              </w:rPr>
            </w:pPr>
            <w:r w:rsidRPr="00EF7A93">
              <w:rPr>
                <w:szCs w:val="21"/>
              </w:rPr>
              <w:t>-10 Item in Fragebogenversion nicht erhoben</w:t>
            </w:r>
          </w:p>
          <w:p w14:paraId="76D4ADCE" w14:textId="77777777" w:rsidR="006E5E11" w:rsidRDefault="006E5E11" w:rsidP="00CD5D4F">
            <w:pPr>
              <w:suppressAutoHyphens/>
              <w:rPr>
                <w:szCs w:val="21"/>
              </w:rPr>
            </w:pPr>
            <w:r>
              <w:rPr>
                <w:szCs w:val="21"/>
              </w:rPr>
              <w:t xml:space="preserve">-4 </w:t>
            </w:r>
            <w:r w:rsidRPr="0033037E">
              <w:rPr>
                <w:szCs w:val="21"/>
              </w:rPr>
              <w:t>Frage irrtuemlich nicht gestellt</w:t>
            </w:r>
          </w:p>
          <w:p w14:paraId="581CA1DC" w14:textId="77777777" w:rsidR="006E5E11" w:rsidRPr="00EF7A93" w:rsidRDefault="006E5E11" w:rsidP="00CD5D4F">
            <w:pPr>
              <w:suppressAutoHyphens/>
              <w:rPr>
                <w:szCs w:val="21"/>
              </w:rPr>
            </w:pPr>
            <w:r>
              <w:rPr>
                <w:szCs w:val="21"/>
              </w:rPr>
              <w:t xml:space="preserve">-3 </w:t>
            </w:r>
            <w:r w:rsidRPr="0033037E">
              <w:rPr>
                <w:szCs w:val="21"/>
              </w:rPr>
              <w:t>Trifft nicht zu (Filter)</w:t>
            </w:r>
          </w:p>
          <w:p w14:paraId="5D7A4FA9" w14:textId="77777777" w:rsidR="006E5E11" w:rsidRPr="00EF7A93" w:rsidRDefault="006E5E11" w:rsidP="00CD5D4F">
            <w:pPr>
              <w:suppressAutoHyphens/>
              <w:rPr>
                <w:szCs w:val="21"/>
              </w:rPr>
            </w:pPr>
            <w:r w:rsidRPr="00EF7A93">
              <w:rPr>
                <w:szCs w:val="21"/>
              </w:rPr>
              <w:t>-2 Keine Angabe</w:t>
            </w:r>
          </w:p>
          <w:p w14:paraId="384EDEF6" w14:textId="77777777" w:rsidR="006E5E11" w:rsidRPr="00EF7A93" w:rsidRDefault="006E5E11" w:rsidP="00CD5D4F">
            <w:pPr>
              <w:suppressAutoHyphens/>
              <w:rPr>
                <w:szCs w:val="21"/>
              </w:rPr>
            </w:pPr>
            <w:r w:rsidRPr="00EF7A93">
              <w:rPr>
                <w:szCs w:val="21"/>
              </w:rPr>
              <w:t>-1 Weiss nicht</w:t>
            </w:r>
          </w:p>
          <w:p w14:paraId="44CC51AB" w14:textId="77777777" w:rsidR="006E5E11" w:rsidRPr="00EF7A93" w:rsidRDefault="006E5E11" w:rsidP="00CD5D4F">
            <w:pPr>
              <w:suppressAutoHyphens/>
              <w:rPr>
                <w:szCs w:val="21"/>
              </w:rPr>
            </w:pPr>
            <w:r>
              <w:rPr>
                <w:szCs w:val="21"/>
              </w:rPr>
              <w:t xml:space="preserve">1 </w:t>
            </w:r>
            <w:r w:rsidRPr="00E76F7A">
              <w:rPr>
                <w:szCs w:val="21"/>
              </w:rPr>
              <w:t>Auf jeden Fall</w:t>
            </w:r>
          </w:p>
          <w:p w14:paraId="6D65DFD7" w14:textId="77777777" w:rsidR="006E5E11" w:rsidRDefault="006E5E11" w:rsidP="00CD5D4F">
            <w:pPr>
              <w:suppressAutoHyphens/>
              <w:rPr>
                <w:szCs w:val="21"/>
              </w:rPr>
            </w:pPr>
            <w:r>
              <w:rPr>
                <w:szCs w:val="21"/>
              </w:rPr>
              <w:t xml:space="preserve">2 </w:t>
            </w:r>
            <w:r w:rsidRPr="00E76F7A">
              <w:rPr>
                <w:szCs w:val="21"/>
              </w:rPr>
              <w:t>Eher</w:t>
            </w:r>
          </w:p>
          <w:p w14:paraId="78492952" w14:textId="77777777" w:rsidR="006E5E11" w:rsidRDefault="006E5E11" w:rsidP="00CD5D4F">
            <w:pPr>
              <w:suppressAutoHyphens/>
              <w:rPr>
                <w:szCs w:val="21"/>
              </w:rPr>
            </w:pPr>
            <w:r>
              <w:rPr>
                <w:szCs w:val="21"/>
              </w:rPr>
              <w:t xml:space="preserve">3 </w:t>
            </w:r>
            <w:r w:rsidRPr="00E76F7A">
              <w:rPr>
                <w:szCs w:val="21"/>
              </w:rPr>
              <w:t>Eher nicht</w:t>
            </w:r>
          </w:p>
          <w:p w14:paraId="29C3367C" w14:textId="77777777" w:rsidR="006E5E11" w:rsidRPr="00EF7A93" w:rsidRDefault="006E5E11" w:rsidP="00CD5D4F">
            <w:pPr>
              <w:suppressAutoHyphens/>
              <w:rPr>
                <w:szCs w:val="21"/>
              </w:rPr>
            </w:pPr>
            <w:r>
              <w:rPr>
                <w:szCs w:val="21"/>
              </w:rPr>
              <w:t xml:space="preserve">4 </w:t>
            </w:r>
            <w:r w:rsidRPr="00E76F7A">
              <w:rPr>
                <w:szCs w:val="21"/>
              </w:rPr>
              <w:t>Auf keinen Fall</w:t>
            </w:r>
          </w:p>
        </w:tc>
      </w:tr>
    </w:tbl>
    <w:p w14:paraId="305E3291" w14:textId="740EFC74" w:rsidR="006E5E11" w:rsidRPr="00EF7A93" w:rsidRDefault="006E5E11" w:rsidP="00CD5D4F">
      <w:pPr>
        <w:pStyle w:val="berschrift3"/>
      </w:pPr>
      <w:bookmarkStart w:id="334" w:name="_Toc84841194"/>
      <w:r w:rsidRPr="006E5E11">
        <w:t>Akzeptable Erschwernis: Arbeit unter fachlichem Koennen</w:t>
      </w:r>
      <w:bookmarkEnd w:id="33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428FE596" w14:textId="77777777" w:rsidTr="006539A9">
        <w:trPr>
          <w:tblHeader/>
        </w:trPr>
        <w:tc>
          <w:tcPr>
            <w:tcW w:w="2235" w:type="dxa"/>
          </w:tcPr>
          <w:p w14:paraId="3BD08CF7"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ABCA843"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E5E11" w:rsidRPr="00EF7A93" w14:paraId="1A978400" w14:textId="77777777" w:rsidTr="00AF5382">
        <w:tc>
          <w:tcPr>
            <w:tcW w:w="2235" w:type="dxa"/>
          </w:tcPr>
          <w:p w14:paraId="28C69F59"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66DBD56C" w14:textId="0AF34A14" w:rsidR="006E5E11" w:rsidRPr="00EF7A93" w:rsidRDefault="006E5E11" w:rsidP="00CD5D4F">
            <w:pPr>
              <w:pStyle w:val="CBTabellentext"/>
              <w:suppressAutoHyphens/>
              <w:spacing w:line="24" w:lineRule="atLeast"/>
              <w:rPr>
                <w:rFonts w:ascii="Source Sans Pro" w:hAnsi="Source Sans Pro"/>
                <w:sz w:val="21"/>
                <w:szCs w:val="21"/>
              </w:rPr>
            </w:pPr>
            <w:r w:rsidRPr="006E5E11">
              <w:rPr>
                <w:rFonts w:ascii="Source Sans Pro" w:hAnsi="Source Sans Pro"/>
                <w:sz w:val="21"/>
                <w:szCs w:val="21"/>
              </w:rPr>
              <w:t>Akzeptable Erschwernis: Arbeit unter fachlichem Koennen</w:t>
            </w:r>
          </w:p>
        </w:tc>
      </w:tr>
      <w:tr w:rsidR="006E5E11" w:rsidRPr="00EF7A93" w14:paraId="6CCE8C20" w14:textId="77777777" w:rsidTr="00AF5382">
        <w:tc>
          <w:tcPr>
            <w:tcW w:w="2235" w:type="dxa"/>
          </w:tcPr>
          <w:p w14:paraId="41AFBFD4"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0E5EFAF7" w14:textId="7EF1B21E" w:rsidR="006E5E11" w:rsidRPr="00EF7A93" w:rsidRDefault="006E5E11"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S1400d</w:t>
            </w:r>
          </w:p>
        </w:tc>
      </w:tr>
      <w:tr w:rsidR="006E5E11" w:rsidRPr="00EF7A93" w14:paraId="64B96969" w14:textId="77777777" w:rsidTr="00AF5382">
        <w:tc>
          <w:tcPr>
            <w:tcW w:w="2235" w:type="dxa"/>
          </w:tcPr>
          <w:p w14:paraId="4AE2A2E2"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738F8A4C" w14:textId="55609E2F" w:rsidR="006E5E11" w:rsidRPr="00EF7A93"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Auf jeden Fall“, „Eher“, „Eher nicht“ oder „Auf keinen Fall“ in Kauf nehmen würden.</w:t>
            </w:r>
            <w:r>
              <w:rPr>
                <w:rFonts w:cs="Arial"/>
                <w:szCs w:val="21"/>
              </w:rPr>
              <w:t xml:space="preserve"> </w:t>
            </w:r>
            <w:r w:rsidRPr="006E5E11">
              <w:rPr>
                <w:rFonts w:cs="Arial"/>
                <w:szCs w:val="21"/>
              </w:rPr>
              <w:t>Eine Arbeit, die unter Ihrem fachlichen Können liegt?</w:t>
            </w:r>
          </w:p>
        </w:tc>
      </w:tr>
      <w:tr w:rsidR="006E5E11" w:rsidRPr="00EF7A93" w14:paraId="1347D990" w14:textId="77777777" w:rsidTr="00AF5382">
        <w:tc>
          <w:tcPr>
            <w:tcW w:w="2235" w:type="dxa"/>
          </w:tcPr>
          <w:p w14:paraId="380DDF40"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073A68A1" w14:textId="77777777" w:rsidR="006E5E11" w:rsidRDefault="006E5E11" w:rsidP="00CD5D4F">
            <w:pPr>
              <w:suppressAutoHyphens/>
              <w:rPr>
                <w:szCs w:val="21"/>
              </w:rPr>
            </w:pPr>
            <w:r w:rsidRPr="00EF7A93">
              <w:rPr>
                <w:szCs w:val="21"/>
              </w:rPr>
              <w:t>-10 Item in Fragebogenversion nicht erhoben</w:t>
            </w:r>
          </w:p>
          <w:p w14:paraId="66CC9BD0" w14:textId="77777777" w:rsidR="006E5E11" w:rsidRDefault="006E5E11" w:rsidP="00CD5D4F">
            <w:pPr>
              <w:suppressAutoHyphens/>
              <w:rPr>
                <w:szCs w:val="21"/>
              </w:rPr>
            </w:pPr>
            <w:r>
              <w:rPr>
                <w:szCs w:val="21"/>
              </w:rPr>
              <w:t xml:space="preserve">-4 </w:t>
            </w:r>
            <w:r w:rsidRPr="0033037E">
              <w:rPr>
                <w:szCs w:val="21"/>
              </w:rPr>
              <w:t>Frage irrtuemlich nicht gestellt</w:t>
            </w:r>
          </w:p>
          <w:p w14:paraId="528264A9" w14:textId="77777777" w:rsidR="006E5E11" w:rsidRPr="00EF7A93" w:rsidRDefault="006E5E11" w:rsidP="00CD5D4F">
            <w:pPr>
              <w:suppressAutoHyphens/>
              <w:rPr>
                <w:szCs w:val="21"/>
              </w:rPr>
            </w:pPr>
            <w:r>
              <w:rPr>
                <w:szCs w:val="21"/>
              </w:rPr>
              <w:t xml:space="preserve">-3 </w:t>
            </w:r>
            <w:r w:rsidRPr="0033037E">
              <w:rPr>
                <w:szCs w:val="21"/>
              </w:rPr>
              <w:t>Trifft nicht zu (Filter)</w:t>
            </w:r>
          </w:p>
          <w:p w14:paraId="6F5C8906" w14:textId="77777777" w:rsidR="006E5E11" w:rsidRPr="00EF7A93" w:rsidRDefault="006E5E11" w:rsidP="00CD5D4F">
            <w:pPr>
              <w:suppressAutoHyphens/>
              <w:rPr>
                <w:szCs w:val="21"/>
              </w:rPr>
            </w:pPr>
            <w:r w:rsidRPr="00EF7A93">
              <w:rPr>
                <w:szCs w:val="21"/>
              </w:rPr>
              <w:t>-2 Keine Angabe</w:t>
            </w:r>
          </w:p>
          <w:p w14:paraId="4C019F05" w14:textId="77777777" w:rsidR="006E5E11" w:rsidRPr="00EF7A93" w:rsidRDefault="006E5E11" w:rsidP="00CD5D4F">
            <w:pPr>
              <w:suppressAutoHyphens/>
              <w:rPr>
                <w:szCs w:val="21"/>
              </w:rPr>
            </w:pPr>
            <w:r w:rsidRPr="00EF7A93">
              <w:rPr>
                <w:szCs w:val="21"/>
              </w:rPr>
              <w:t>-1 Weiss nicht</w:t>
            </w:r>
          </w:p>
          <w:p w14:paraId="753E55C2" w14:textId="77777777" w:rsidR="006E5E11" w:rsidRPr="00EF7A93" w:rsidRDefault="006E5E11" w:rsidP="00CD5D4F">
            <w:pPr>
              <w:suppressAutoHyphens/>
              <w:rPr>
                <w:szCs w:val="21"/>
              </w:rPr>
            </w:pPr>
            <w:r>
              <w:rPr>
                <w:szCs w:val="21"/>
              </w:rPr>
              <w:t xml:space="preserve">1 </w:t>
            </w:r>
            <w:r w:rsidRPr="00E76F7A">
              <w:rPr>
                <w:szCs w:val="21"/>
              </w:rPr>
              <w:t>Auf jeden Fall</w:t>
            </w:r>
          </w:p>
          <w:p w14:paraId="736CF699" w14:textId="77777777" w:rsidR="006E5E11" w:rsidRDefault="006E5E11" w:rsidP="00CD5D4F">
            <w:pPr>
              <w:suppressAutoHyphens/>
              <w:rPr>
                <w:szCs w:val="21"/>
              </w:rPr>
            </w:pPr>
            <w:r>
              <w:rPr>
                <w:szCs w:val="21"/>
              </w:rPr>
              <w:t xml:space="preserve">2 </w:t>
            </w:r>
            <w:r w:rsidRPr="00E76F7A">
              <w:rPr>
                <w:szCs w:val="21"/>
              </w:rPr>
              <w:t>Eher</w:t>
            </w:r>
          </w:p>
          <w:p w14:paraId="363D46FD" w14:textId="77777777" w:rsidR="006E5E11" w:rsidRDefault="006E5E11" w:rsidP="00CD5D4F">
            <w:pPr>
              <w:suppressAutoHyphens/>
              <w:rPr>
                <w:szCs w:val="21"/>
              </w:rPr>
            </w:pPr>
            <w:r>
              <w:rPr>
                <w:szCs w:val="21"/>
              </w:rPr>
              <w:t xml:space="preserve">3 </w:t>
            </w:r>
            <w:r w:rsidRPr="00E76F7A">
              <w:rPr>
                <w:szCs w:val="21"/>
              </w:rPr>
              <w:t>Eher nicht</w:t>
            </w:r>
          </w:p>
          <w:p w14:paraId="67D9380B" w14:textId="77777777" w:rsidR="006E5E11" w:rsidRPr="00EF7A93" w:rsidRDefault="006E5E11" w:rsidP="00CD5D4F">
            <w:pPr>
              <w:suppressAutoHyphens/>
              <w:rPr>
                <w:szCs w:val="21"/>
              </w:rPr>
            </w:pPr>
            <w:r>
              <w:rPr>
                <w:szCs w:val="21"/>
              </w:rPr>
              <w:t xml:space="preserve">4 </w:t>
            </w:r>
            <w:r w:rsidRPr="00E76F7A">
              <w:rPr>
                <w:szCs w:val="21"/>
              </w:rPr>
              <w:t>Auf keinen Fall</w:t>
            </w:r>
          </w:p>
        </w:tc>
      </w:tr>
    </w:tbl>
    <w:p w14:paraId="2C7450F0" w14:textId="69234D51" w:rsidR="006E5E11" w:rsidRPr="00EF7A93" w:rsidRDefault="006E5E11" w:rsidP="00CD5D4F">
      <w:pPr>
        <w:pStyle w:val="berschrift3"/>
      </w:pPr>
      <w:bookmarkStart w:id="335" w:name="_Toc84841195"/>
      <w:r w:rsidRPr="006E5E11">
        <w:t>Akzeptable Erschwernis: Belastungen am Arbeitsplatz</w:t>
      </w:r>
      <w:bookmarkEnd w:id="33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7693C777" w14:textId="77777777" w:rsidTr="006539A9">
        <w:trPr>
          <w:tblHeader/>
        </w:trPr>
        <w:tc>
          <w:tcPr>
            <w:tcW w:w="2235" w:type="dxa"/>
          </w:tcPr>
          <w:p w14:paraId="0C8EF078"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2ABDEEB"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E5E11" w:rsidRPr="00EF7A93" w14:paraId="05B0882A" w14:textId="77777777" w:rsidTr="00AF5382">
        <w:tc>
          <w:tcPr>
            <w:tcW w:w="2235" w:type="dxa"/>
          </w:tcPr>
          <w:p w14:paraId="0551D378"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2F2A52A0" w14:textId="57FEFE9A" w:rsidR="006E5E11" w:rsidRPr="00EF7A93" w:rsidRDefault="006E5E11" w:rsidP="00CD5D4F">
            <w:pPr>
              <w:pStyle w:val="CBTabellentext"/>
              <w:suppressAutoHyphens/>
              <w:spacing w:line="24" w:lineRule="atLeast"/>
              <w:rPr>
                <w:rFonts w:ascii="Source Sans Pro" w:hAnsi="Source Sans Pro"/>
                <w:sz w:val="21"/>
                <w:szCs w:val="21"/>
              </w:rPr>
            </w:pPr>
            <w:r w:rsidRPr="006E5E11">
              <w:rPr>
                <w:rFonts w:ascii="Source Sans Pro" w:hAnsi="Source Sans Pro"/>
                <w:sz w:val="21"/>
                <w:szCs w:val="21"/>
              </w:rPr>
              <w:t>Akzeptable Erschwernis: Belastungen am Arbeitsplatz</w:t>
            </w:r>
          </w:p>
        </w:tc>
      </w:tr>
      <w:tr w:rsidR="006E5E11" w:rsidRPr="00EF7A93" w14:paraId="74DF1E6B" w14:textId="77777777" w:rsidTr="00AF5382">
        <w:tc>
          <w:tcPr>
            <w:tcW w:w="2235" w:type="dxa"/>
          </w:tcPr>
          <w:p w14:paraId="60646409"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065E90A1" w14:textId="1ED3560A" w:rsidR="006E5E11" w:rsidRPr="00EF7A93" w:rsidRDefault="006E5E11"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S1400e</w:t>
            </w:r>
          </w:p>
        </w:tc>
      </w:tr>
      <w:tr w:rsidR="006E5E11" w:rsidRPr="00EF7A93" w14:paraId="3727B86C" w14:textId="77777777" w:rsidTr="00AF5382">
        <w:tc>
          <w:tcPr>
            <w:tcW w:w="2235" w:type="dxa"/>
          </w:tcPr>
          <w:p w14:paraId="2E9ED5F9"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lastRenderedPageBreak/>
              <w:t>Frage</w:t>
            </w:r>
          </w:p>
        </w:tc>
        <w:tc>
          <w:tcPr>
            <w:tcW w:w="7158" w:type="dxa"/>
          </w:tcPr>
          <w:p w14:paraId="5DDA9256" w14:textId="77777777" w:rsidR="006E5E11" w:rsidRPr="006E5E11"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Auf jeden Fall“, „Eher“, „Eher nicht“ oder „Auf keinen Fall“ in Kauf nehmen würden.</w:t>
            </w:r>
            <w:r>
              <w:rPr>
                <w:rFonts w:cs="Arial"/>
                <w:szCs w:val="21"/>
              </w:rPr>
              <w:t xml:space="preserve"> </w:t>
            </w:r>
            <w:r w:rsidRPr="006E5E11">
              <w:rPr>
                <w:rFonts w:cs="Arial"/>
                <w:szCs w:val="21"/>
              </w:rPr>
              <w:t>Belastungen am Arbeitsplatz wie z.B. Lärm, Schmutz</w:t>
            </w:r>
          </w:p>
          <w:p w14:paraId="1E8388E7" w14:textId="252CC6A3" w:rsidR="006E5E11" w:rsidRPr="00EF7A93" w:rsidRDefault="006E5E11" w:rsidP="00CD5D4F">
            <w:pPr>
              <w:suppressAutoHyphens/>
              <w:autoSpaceDE w:val="0"/>
              <w:autoSpaceDN w:val="0"/>
              <w:adjustRightInd w:val="0"/>
              <w:rPr>
                <w:rFonts w:cs="Arial"/>
                <w:szCs w:val="21"/>
              </w:rPr>
            </w:pPr>
            <w:r w:rsidRPr="006E5E11">
              <w:rPr>
                <w:rFonts w:cs="Arial"/>
                <w:szCs w:val="21"/>
              </w:rPr>
              <w:t>oder körperliche Anstrengung?</w:t>
            </w:r>
          </w:p>
        </w:tc>
      </w:tr>
      <w:tr w:rsidR="006E5E11" w:rsidRPr="00EF7A93" w14:paraId="5E5E6CD3" w14:textId="77777777" w:rsidTr="00AF5382">
        <w:tc>
          <w:tcPr>
            <w:tcW w:w="2235" w:type="dxa"/>
          </w:tcPr>
          <w:p w14:paraId="09DACB0C"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29AC4D99" w14:textId="77777777" w:rsidR="006E5E11" w:rsidRDefault="006E5E11" w:rsidP="00CD5D4F">
            <w:pPr>
              <w:suppressAutoHyphens/>
              <w:rPr>
                <w:szCs w:val="21"/>
              </w:rPr>
            </w:pPr>
            <w:r w:rsidRPr="00EF7A93">
              <w:rPr>
                <w:szCs w:val="21"/>
              </w:rPr>
              <w:t>-10 Item in Fragebogenversion nicht erhoben</w:t>
            </w:r>
          </w:p>
          <w:p w14:paraId="5229AFF0" w14:textId="77777777" w:rsidR="006E5E11" w:rsidRDefault="006E5E11" w:rsidP="00CD5D4F">
            <w:pPr>
              <w:suppressAutoHyphens/>
              <w:rPr>
                <w:szCs w:val="21"/>
              </w:rPr>
            </w:pPr>
            <w:r>
              <w:rPr>
                <w:szCs w:val="21"/>
              </w:rPr>
              <w:t xml:space="preserve">-4 </w:t>
            </w:r>
            <w:r w:rsidRPr="0033037E">
              <w:rPr>
                <w:szCs w:val="21"/>
              </w:rPr>
              <w:t>Frage irrtuemlich nicht gestellt</w:t>
            </w:r>
          </w:p>
          <w:p w14:paraId="244F5D5C" w14:textId="77777777" w:rsidR="006E5E11" w:rsidRPr="00EF7A93" w:rsidRDefault="006E5E11" w:rsidP="00CD5D4F">
            <w:pPr>
              <w:suppressAutoHyphens/>
              <w:rPr>
                <w:szCs w:val="21"/>
              </w:rPr>
            </w:pPr>
            <w:r>
              <w:rPr>
                <w:szCs w:val="21"/>
              </w:rPr>
              <w:t xml:space="preserve">-3 </w:t>
            </w:r>
            <w:r w:rsidRPr="0033037E">
              <w:rPr>
                <w:szCs w:val="21"/>
              </w:rPr>
              <w:t>Trifft nicht zu (Filter)</w:t>
            </w:r>
          </w:p>
          <w:p w14:paraId="13BD5DBA" w14:textId="77777777" w:rsidR="006E5E11" w:rsidRPr="00EF7A93" w:rsidRDefault="006E5E11" w:rsidP="00CD5D4F">
            <w:pPr>
              <w:suppressAutoHyphens/>
              <w:rPr>
                <w:szCs w:val="21"/>
              </w:rPr>
            </w:pPr>
            <w:r w:rsidRPr="00EF7A93">
              <w:rPr>
                <w:szCs w:val="21"/>
              </w:rPr>
              <w:t>-2 Keine Angabe</w:t>
            </w:r>
          </w:p>
          <w:p w14:paraId="62C17119" w14:textId="77777777" w:rsidR="006E5E11" w:rsidRPr="00EF7A93" w:rsidRDefault="006E5E11" w:rsidP="00CD5D4F">
            <w:pPr>
              <w:suppressAutoHyphens/>
              <w:rPr>
                <w:szCs w:val="21"/>
              </w:rPr>
            </w:pPr>
            <w:r w:rsidRPr="00EF7A93">
              <w:rPr>
                <w:szCs w:val="21"/>
              </w:rPr>
              <w:t>-1 Weiss nicht</w:t>
            </w:r>
          </w:p>
          <w:p w14:paraId="321CC5B1" w14:textId="77777777" w:rsidR="006E5E11" w:rsidRPr="00EF7A93" w:rsidRDefault="006E5E11" w:rsidP="00CD5D4F">
            <w:pPr>
              <w:suppressAutoHyphens/>
              <w:rPr>
                <w:szCs w:val="21"/>
              </w:rPr>
            </w:pPr>
            <w:r>
              <w:rPr>
                <w:szCs w:val="21"/>
              </w:rPr>
              <w:t xml:space="preserve">1 </w:t>
            </w:r>
            <w:r w:rsidRPr="00E76F7A">
              <w:rPr>
                <w:szCs w:val="21"/>
              </w:rPr>
              <w:t>Auf jeden Fall</w:t>
            </w:r>
          </w:p>
          <w:p w14:paraId="14D8E993" w14:textId="77777777" w:rsidR="006E5E11" w:rsidRDefault="006E5E11" w:rsidP="00CD5D4F">
            <w:pPr>
              <w:suppressAutoHyphens/>
              <w:rPr>
                <w:szCs w:val="21"/>
              </w:rPr>
            </w:pPr>
            <w:r>
              <w:rPr>
                <w:szCs w:val="21"/>
              </w:rPr>
              <w:t xml:space="preserve">2 </w:t>
            </w:r>
            <w:r w:rsidRPr="00E76F7A">
              <w:rPr>
                <w:szCs w:val="21"/>
              </w:rPr>
              <w:t>Eher</w:t>
            </w:r>
          </w:p>
          <w:p w14:paraId="608570CF" w14:textId="77777777" w:rsidR="006E5E11" w:rsidRDefault="006E5E11" w:rsidP="00CD5D4F">
            <w:pPr>
              <w:suppressAutoHyphens/>
              <w:rPr>
                <w:szCs w:val="21"/>
              </w:rPr>
            </w:pPr>
            <w:r>
              <w:rPr>
                <w:szCs w:val="21"/>
              </w:rPr>
              <w:t xml:space="preserve">3 </w:t>
            </w:r>
            <w:r w:rsidRPr="00E76F7A">
              <w:rPr>
                <w:szCs w:val="21"/>
              </w:rPr>
              <w:t>Eher nicht</w:t>
            </w:r>
          </w:p>
          <w:p w14:paraId="7A45AF2E" w14:textId="77777777" w:rsidR="006E5E11" w:rsidRPr="00EF7A93" w:rsidRDefault="006E5E11" w:rsidP="00CD5D4F">
            <w:pPr>
              <w:suppressAutoHyphens/>
              <w:rPr>
                <w:szCs w:val="21"/>
              </w:rPr>
            </w:pPr>
            <w:r>
              <w:rPr>
                <w:szCs w:val="21"/>
              </w:rPr>
              <w:t xml:space="preserve">4 </w:t>
            </w:r>
            <w:r w:rsidRPr="00E76F7A">
              <w:rPr>
                <w:szCs w:val="21"/>
              </w:rPr>
              <w:t>Auf keinen Fall</w:t>
            </w:r>
          </w:p>
        </w:tc>
      </w:tr>
    </w:tbl>
    <w:p w14:paraId="38D0806E" w14:textId="4B92923D" w:rsidR="006E5E11" w:rsidRPr="00EF7A93" w:rsidRDefault="006E5E11" w:rsidP="00CD5D4F">
      <w:pPr>
        <w:pStyle w:val="berschrift3"/>
      </w:pPr>
      <w:bookmarkStart w:id="336" w:name="_Toc84841196"/>
      <w:r w:rsidRPr="006E5E11">
        <w:t>Akzeptable Erschwernis: Wohnortwechsel</w:t>
      </w:r>
      <w:bookmarkEnd w:id="33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1B9886CB" w14:textId="77777777" w:rsidTr="006539A9">
        <w:trPr>
          <w:tblHeader/>
        </w:trPr>
        <w:tc>
          <w:tcPr>
            <w:tcW w:w="2235" w:type="dxa"/>
          </w:tcPr>
          <w:p w14:paraId="2AABAC4C"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6FDA465"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6E5E11" w:rsidRPr="00EF7A93" w14:paraId="33884625" w14:textId="77777777" w:rsidTr="00AF5382">
        <w:tc>
          <w:tcPr>
            <w:tcW w:w="2235" w:type="dxa"/>
          </w:tcPr>
          <w:p w14:paraId="31DBD9B3"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5A3B646B" w14:textId="6A30F928" w:rsidR="006E5E11" w:rsidRPr="00EF7A93" w:rsidRDefault="006E5E11" w:rsidP="00CD5D4F">
            <w:pPr>
              <w:pStyle w:val="CBTabellentext"/>
              <w:suppressAutoHyphens/>
              <w:spacing w:line="24" w:lineRule="atLeast"/>
              <w:rPr>
                <w:rFonts w:ascii="Source Sans Pro" w:hAnsi="Source Sans Pro"/>
                <w:sz w:val="21"/>
                <w:szCs w:val="21"/>
              </w:rPr>
            </w:pPr>
            <w:r w:rsidRPr="006E5E11">
              <w:rPr>
                <w:rFonts w:ascii="Source Sans Pro" w:hAnsi="Source Sans Pro"/>
                <w:sz w:val="21"/>
                <w:szCs w:val="21"/>
              </w:rPr>
              <w:t>Akzeptable Erschwernis: Wohnortwechsel</w:t>
            </w:r>
          </w:p>
        </w:tc>
      </w:tr>
      <w:tr w:rsidR="006E5E11" w:rsidRPr="00EF7A93" w14:paraId="09FF06EE" w14:textId="77777777" w:rsidTr="00AF5382">
        <w:tc>
          <w:tcPr>
            <w:tcW w:w="2235" w:type="dxa"/>
          </w:tcPr>
          <w:p w14:paraId="0DF7DB27" w14:textId="77777777" w:rsidR="006E5E11" w:rsidRPr="006539A9" w:rsidRDefault="006E5E11"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789F153F" w14:textId="5EDEC1D9" w:rsidR="006E5E11" w:rsidRPr="00EF7A93" w:rsidRDefault="006E5E11"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S1400f</w:t>
            </w:r>
          </w:p>
        </w:tc>
      </w:tr>
      <w:tr w:rsidR="006E5E11" w:rsidRPr="00EF7A93" w14:paraId="3C61B39E" w14:textId="77777777" w:rsidTr="00AF5382">
        <w:tc>
          <w:tcPr>
            <w:tcW w:w="2235" w:type="dxa"/>
          </w:tcPr>
          <w:p w14:paraId="17B98173"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42A7D9F7" w14:textId="01B2FA71" w:rsidR="006E5E11" w:rsidRPr="00EF7A93"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Auf jeden Fall“, „Eher“, „Eher nicht“ oder „Auf keinen Fall“ in Kauf nehmen würden.</w:t>
            </w:r>
            <w:r>
              <w:rPr>
                <w:rFonts w:cs="Arial"/>
                <w:szCs w:val="21"/>
              </w:rPr>
              <w:t xml:space="preserve"> </w:t>
            </w:r>
            <w:r w:rsidRPr="006E5E11">
              <w:rPr>
                <w:rFonts w:cs="Arial"/>
                <w:szCs w:val="21"/>
              </w:rPr>
              <w:t>Einen Wechsel des Wohnorts?</w:t>
            </w:r>
          </w:p>
        </w:tc>
      </w:tr>
      <w:tr w:rsidR="006E5E11" w:rsidRPr="00EF7A93" w14:paraId="5E78647B" w14:textId="77777777" w:rsidTr="00AF5382">
        <w:tc>
          <w:tcPr>
            <w:tcW w:w="2235" w:type="dxa"/>
          </w:tcPr>
          <w:p w14:paraId="0B349AE7" w14:textId="77777777" w:rsidR="006E5E11" w:rsidRPr="006539A9" w:rsidRDefault="006E5E11"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7C2755F9" w14:textId="77777777" w:rsidR="006E5E11" w:rsidRDefault="006E5E11" w:rsidP="00CD5D4F">
            <w:pPr>
              <w:suppressAutoHyphens/>
              <w:rPr>
                <w:szCs w:val="21"/>
              </w:rPr>
            </w:pPr>
            <w:r w:rsidRPr="00EF7A93">
              <w:rPr>
                <w:szCs w:val="21"/>
              </w:rPr>
              <w:t>-10 Item in Fragebogenversion nicht erhoben</w:t>
            </w:r>
          </w:p>
          <w:p w14:paraId="0C1A2B4B" w14:textId="77777777" w:rsidR="006E5E11" w:rsidRDefault="006E5E11" w:rsidP="00CD5D4F">
            <w:pPr>
              <w:suppressAutoHyphens/>
              <w:rPr>
                <w:szCs w:val="21"/>
              </w:rPr>
            </w:pPr>
            <w:r>
              <w:rPr>
                <w:szCs w:val="21"/>
              </w:rPr>
              <w:t xml:space="preserve">-4 </w:t>
            </w:r>
            <w:r w:rsidRPr="0033037E">
              <w:rPr>
                <w:szCs w:val="21"/>
              </w:rPr>
              <w:t>Frage irrtuemlich nicht gestellt</w:t>
            </w:r>
          </w:p>
          <w:p w14:paraId="62FB9D35" w14:textId="77777777" w:rsidR="006E5E11" w:rsidRPr="00EF7A93" w:rsidRDefault="006E5E11" w:rsidP="00CD5D4F">
            <w:pPr>
              <w:suppressAutoHyphens/>
              <w:rPr>
                <w:szCs w:val="21"/>
              </w:rPr>
            </w:pPr>
            <w:r>
              <w:rPr>
                <w:szCs w:val="21"/>
              </w:rPr>
              <w:t xml:space="preserve">-3 </w:t>
            </w:r>
            <w:r w:rsidRPr="0033037E">
              <w:rPr>
                <w:szCs w:val="21"/>
              </w:rPr>
              <w:t>Trifft nicht zu (Filter)</w:t>
            </w:r>
          </w:p>
          <w:p w14:paraId="69CAE699" w14:textId="77777777" w:rsidR="006E5E11" w:rsidRPr="00EF7A93" w:rsidRDefault="006E5E11" w:rsidP="00CD5D4F">
            <w:pPr>
              <w:suppressAutoHyphens/>
              <w:rPr>
                <w:szCs w:val="21"/>
              </w:rPr>
            </w:pPr>
            <w:r w:rsidRPr="00EF7A93">
              <w:rPr>
                <w:szCs w:val="21"/>
              </w:rPr>
              <w:t>-2 Keine Angabe</w:t>
            </w:r>
          </w:p>
          <w:p w14:paraId="27FD6E73" w14:textId="77777777" w:rsidR="006E5E11" w:rsidRPr="00EF7A93" w:rsidRDefault="006E5E11" w:rsidP="00CD5D4F">
            <w:pPr>
              <w:suppressAutoHyphens/>
              <w:rPr>
                <w:szCs w:val="21"/>
              </w:rPr>
            </w:pPr>
            <w:r w:rsidRPr="00EF7A93">
              <w:rPr>
                <w:szCs w:val="21"/>
              </w:rPr>
              <w:t>-1 Weiss nicht</w:t>
            </w:r>
          </w:p>
          <w:p w14:paraId="4082F6B6" w14:textId="77777777" w:rsidR="006E5E11" w:rsidRPr="00EF7A93" w:rsidRDefault="006E5E11" w:rsidP="00CD5D4F">
            <w:pPr>
              <w:suppressAutoHyphens/>
              <w:rPr>
                <w:szCs w:val="21"/>
              </w:rPr>
            </w:pPr>
            <w:r>
              <w:rPr>
                <w:szCs w:val="21"/>
              </w:rPr>
              <w:t xml:space="preserve">1 </w:t>
            </w:r>
            <w:r w:rsidRPr="00E76F7A">
              <w:rPr>
                <w:szCs w:val="21"/>
              </w:rPr>
              <w:t>Auf jeden Fall</w:t>
            </w:r>
          </w:p>
          <w:p w14:paraId="7B3F8226" w14:textId="77777777" w:rsidR="006E5E11" w:rsidRDefault="006E5E11" w:rsidP="00CD5D4F">
            <w:pPr>
              <w:suppressAutoHyphens/>
              <w:rPr>
                <w:szCs w:val="21"/>
              </w:rPr>
            </w:pPr>
            <w:r>
              <w:rPr>
                <w:szCs w:val="21"/>
              </w:rPr>
              <w:t xml:space="preserve">2 </w:t>
            </w:r>
            <w:r w:rsidRPr="00E76F7A">
              <w:rPr>
                <w:szCs w:val="21"/>
              </w:rPr>
              <w:t>Eher</w:t>
            </w:r>
          </w:p>
          <w:p w14:paraId="4E70EA6F" w14:textId="77777777" w:rsidR="006E5E11" w:rsidRDefault="006E5E11" w:rsidP="00CD5D4F">
            <w:pPr>
              <w:suppressAutoHyphens/>
              <w:rPr>
                <w:szCs w:val="21"/>
              </w:rPr>
            </w:pPr>
            <w:r>
              <w:rPr>
                <w:szCs w:val="21"/>
              </w:rPr>
              <w:t xml:space="preserve">3 </w:t>
            </w:r>
            <w:r w:rsidRPr="00E76F7A">
              <w:rPr>
                <w:szCs w:val="21"/>
              </w:rPr>
              <w:t>Eher nicht</w:t>
            </w:r>
          </w:p>
          <w:p w14:paraId="5CDE7D43" w14:textId="77777777" w:rsidR="006E5E11" w:rsidRPr="00EF7A93" w:rsidRDefault="006E5E11" w:rsidP="00CD5D4F">
            <w:pPr>
              <w:suppressAutoHyphens/>
              <w:rPr>
                <w:szCs w:val="21"/>
              </w:rPr>
            </w:pPr>
            <w:r>
              <w:rPr>
                <w:szCs w:val="21"/>
              </w:rPr>
              <w:t xml:space="preserve">4 </w:t>
            </w:r>
            <w:r w:rsidRPr="00E76F7A">
              <w:rPr>
                <w:szCs w:val="21"/>
              </w:rPr>
              <w:t>Auf keinen Fall</w:t>
            </w:r>
          </w:p>
        </w:tc>
      </w:tr>
    </w:tbl>
    <w:p w14:paraId="25825D14" w14:textId="0B672010" w:rsidR="00E76F7A" w:rsidRPr="00EF7A93" w:rsidRDefault="006E5E11" w:rsidP="00CD5D4F">
      <w:pPr>
        <w:pStyle w:val="berschrift3"/>
      </w:pPr>
      <w:bookmarkStart w:id="337" w:name="_Toc84841197"/>
      <w:r w:rsidRPr="006E5E11">
        <w:t>Akzeptable Erschwernis: Wochenend- oder Fernbeziehung</w:t>
      </w:r>
      <w:bookmarkEnd w:id="33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19DB5596" w14:textId="77777777" w:rsidTr="006539A9">
        <w:trPr>
          <w:tblHeader/>
        </w:trPr>
        <w:tc>
          <w:tcPr>
            <w:tcW w:w="2235" w:type="dxa"/>
          </w:tcPr>
          <w:p w14:paraId="29010295"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6CCCCD9"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E76F7A" w:rsidRPr="00EF7A93" w14:paraId="35FB6ABF" w14:textId="77777777" w:rsidTr="00AF5382">
        <w:tc>
          <w:tcPr>
            <w:tcW w:w="2235" w:type="dxa"/>
          </w:tcPr>
          <w:p w14:paraId="15398170" w14:textId="77777777" w:rsidR="00E76F7A" w:rsidRPr="006539A9" w:rsidRDefault="00E76F7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5A276FDE" w14:textId="651B2CCC" w:rsidR="00E76F7A" w:rsidRPr="00EF7A93" w:rsidRDefault="006E5E11" w:rsidP="00CD5D4F">
            <w:pPr>
              <w:pStyle w:val="CBTabellentext"/>
              <w:suppressAutoHyphens/>
              <w:spacing w:line="24" w:lineRule="atLeast"/>
              <w:rPr>
                <w:rFonts w:ascii="Source Sans Pro" w:hAnsi="Source Sans Pro"/>
                <w:sz w:val="21"/>
                <w:szCs w:val="21"/>
              </w:rPr>
            </w:pPr>
            <w:r w:rsidRPr="006E5E11">
              <w:rPr>
                <w:rFonts w:ascii="Source Sans Pro" w:hAnsi="Source Sans Pro"/>
                <w:sz w:val="21"/>
                <w:szCs w:val="21"/>
              </w:rPr>
              <w:t>Akzeptable Erschwernis: Wochenend- oder Fernbeziehung</w:t>
            </w:r>
          </w:p>
        </w:tc>
      </w:tr>
      <w:tr w:rsidR="00E76F7A" w:rsidRPr="00EF7A93" w14:paraId="11F2E8CC" w14:textId="77777777" w:rsidTr="00AF5382">
        <w:tc>
          <w:tcPr>
            <w:tcW w:w="2235" w:type="dxa"/>
          </w:tcPr>
          <w:p w14:paraId="093AE5BA" w14:textId="77777777" w:rsidR="00E76F7A" w:rsidRPr="006539A9" w:rsidRDefault="00E76F7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338BB6DC" w14:textId="69D20081" w:rsidR="00E76F7A" w:rsidRPr="00EF7A93" w:rsidRDefault="006E5E11"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AS1400g</w:t>
            </w:r>
          </w:p>
        </w:tc>
      </w:tr>
      <w:tr w:rsidR="00E76F7A" w:rsidRPr="00EF7A93" w14:paraId="0A3C1F8E" w14:textId="77777777" w:rsidTr="00AF5382">
        <w:tc>
          <w:tcPr>
            <w:tcW w:w="2235" w:type="dxa"/>
          </w:tcPr>
          <w:p w14:paraId="2ED9898A" w14:textId="77777777" w:rsidR="00E76F7A" w:rsidRPr="006539A9" w:rsidRDefault="00E76F7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6A7E4C25" w14:textId="52EC5F20" w:rsidR="00E76F7A" w:rsidRPr="00EF7A93" w:rsidRDefault="006E5E11" w:rsidP="00CD5D4F">
            <w:pPr>
              <w:suppressAutoHyphens/>
              <w:autoSpaceDE w:val="0"/>
              <w:autoSpaceDN w:val="0"/>
              <w:adjustRightInd w:val="0"/>
              <w:rPr>
                <w:rFonts w:cs="Arial"/>
                <w:szCs w:val="21"/>
              </w:rPr>
            </w:pPr>
            <w:r w:rsidRPr="006E5E11">
              <w:rPr>
                <w:rFonts w:cs="Arial"/>
                <w:szCs w:val="21"/>
              </w:rPr>
              <w:t>Wenn man eine Erwerbstätigkeit sucht, müssen manchmal S</w:t>
            </w:r>
            <w:r>
              <w:rPr>
                <w:rFonts w:cs="Arial"/>
                <w:szCs w:val="21"/>
              </w:rPr>
              <w:t xml:space="preserve">chwierigkeiten in Kauf genommen </w:t>
            </w:r>
            <w:r w:rsidRPr="006E5E11">
              <w:rPr>
                <w:rFonts w:cs="Arial"/>
                <w:szCs w:val="21"/>
              </w:rPr>
              <w:t>werden. Sagen Sie mir bitte, ob Sie die folgende</w:t>
            </w:r>
            <w:r>
              <w:rPr>
                <w:rFonts w:cs="Arial"/>
                <w:szCs w:val="21"/>
              </w:rPr>
              <w:t xml:space="preserve">n Dinge für Ihre neue Tätigkeit </w:t>
            </w:r>
            <w:r w:rsidRPr="006E5E11">
              <w:rPr>
                <w:rFonts w:cs="Arial"/>
                <w:szCs w:val="21"/>
              </w:rPr>
              <w:t xml:space="preserve">„Auf jeden Fall“, „Eher“, „Eher nicht“ oder „Auf keinen Fall“ </w:t>
            </w:r>
            <w:r w:rsidRPr="006E5E11">
              <w:rPr>
                <w:rFonts w:cs="Arial"/>
                <w:szCs w:val="21"/>
              </w:rPr>
              <w:lastRenderedPageBreak/>
              <w:t>in Kauf nehmen würden.</w:t>
            </w:r>
            <w:r>
              <w:rPr>
                <w:rFonts w:cs="Arial"/>
                <w:szCs w:val="21"/>
              </w:rPr>
              <w:t xml:space="preserve"> </w:t>
            </w:r>
            <w:r w:rsidRPr="006E5E11">
              <w:rPr>
                <w:rFonts w:cs="Arial"/>
                <w:szCs w:val="21"/>
              </w:rPr>
              <w:t>Die Aufnahme einer Wochenend- oder Fernbeziehung?</w:t>
            </w:r>
          </w:p>
        </w:tc>
      </w:tr>
      <w:tr w:rsidR="00E76F7A" w:rsidRPr="00EF7A93" w14:paraId="712464E5" w14:textId="77777777" w:rsidTr="00AF5382">
        <w:tc>
          <w:tcPr>
            <w:tcW w:w="2235" w:type="dxa"/>
          </w:tcPr>
          <w:p w14:paraId="3F934495" w14:textId="77777777" w:rsidR="00E76F7A" w:rsidRPr="006539A9" w:rsidRDefault="00E76F7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lastRenderedPageBreak/>
              <w:t>Detailbeschreibung, Ausprägungen</w:t>
            </w:r>
          </w:p>
        </w:tc>
        <w:tc>
          <w:tcPr>
            <w:tcW w:w="7158" w:type="dxa"/>
          </w:tcPr>
          <w:p w14:paraId="0FBAD23C" w14:textId="77777777" w:rsidR="00E76F7A" w:rsidRDefault="00E76F7A" w:rsidP="00CD5D4F">
            <w:pPr>
              <w:suppressAutoHyphens/>
              <w:rPr>
                <w:szCs w:val="21"/>
              </w:rPr>
            </w:pPr>
            <w:r w:rsidRPr="00EF7A93">
              <w:rPr>
                <w:szCs w:val="21"/>
              </w:rPr>
              <w:t>-10 Item in Fragebogenversion nicht erhoben</w:t>
            </w:r>
          </w:p>
          <w:p w14:paraId="0D2013ED" w14:textId="77777777" w:rsidR="00E76F7A" w:rsidRDefault="00E76F7A" w:rsidP="00CD5D4F">
            <w:pPr>
              <w:suppressAutoHyphens/>
              <w:rPr>
                <w:szCs w:val="21"/>
              </w:rPr>
            </w:pPr>
            <w:r>
              <w:rPr>
                <w:szCs w:val="21"/>
              </w:rPr>
              <w:t xml:space="preserve">-4 </w:t>
            </w:r>
            <w:r w:rsidRPr="0033037E">
              <w:rPr>
                <w:szCs w:val="21"/>
              </w:rPr>
              <w:t>Frage irrtuemlich nicht gestellt</w:t>
            </w:r>
          </w:p>
          <w:p w14:paraId="22A9338E" w14:textId="77777777" w:rsidR="00E76F7A" w:rsidRPr="00EF7A93" w:rsidRDefault="00E76F7A" w:rsidP="00CD5D4F">
            <w:pPr>
              <w:suppressAutoHyphens/>
              <w:rPr>
                <w:szCs w:val="21"/>
              </w:rPr>
            </w:pPr>
            <w:r>
              <w:rPr>
                <w:szCs w:val="21"/>
              </w:rPr>
              <w:t xml:space="preserve">-3 </w:t>
            </w:r>
            <w:r w:rsidRPr="0033037E">
              <w:rPr>
                <w:szCs w:val="21"/>
              </w:rPr>
              <w:t>Trifft nicht zu (Filter)</w:t>
            </w:r>
          </w:p>
          <w:p w14:paraId="502B9ADD" w14:textId="77777777" w:rsidR="00E76F7A" w:rsidRPr="00EF7A93" w:rsidRDefault="00E76F7A" w:rsidP="00CD5D4F">
            <w:pPr>
              <w:suppressAutoHyphens/>
              <w:rPr>
                <w:szCs w:val="21"/>
              </w:rPr>
            </w:pPr>
            <w:r w:rsidRPr="00EF7A93">
              <w:rPr>
                <w:szCs w:val="21"/>
              </w:rPr>
              <w:t>-2 Keine Angabe</w:t>
            </w:r>
          </w:p>
          <w:p w14:paraId="33E0E6AE" w14:textId="77777777" w:rsidR="00E76F7A" w:rsidRPr="00EF7A93" w:rsidRDefault="00E76F7A" w:rsidP="00CD5D4F">
            <w:pPr>
              <w:suppressAutoHyphens/>
              <w:rPr>
                <w:szCs w:val="21"/>
              </w:rPr>
            </w:pPr>
            <w:r w:rsidRPr="00EF7A93">
              <w:rPr>
                <w:szCs w:val="21"/>
              </w:rPr>
              <w:t>-1 Weiss nicht</w:t>
            </w:r>
          </w:p>
          <w:p w14:paraId="55FE653F" w14:textId="5ED8D844" w:rsidR="00E76F7A" w:rsidRPr="00EF7A93" w:rsidRDefault="00E76F7A" w:rsidP="00CD5D4F">
            <w:pPr>
              <w:suppressAutoHyphens/>
              <w:rPr>
                <w:szCs w:val="21"/>
              </w:rPr>
            </w:pPr>
            <w:r>
              <w:rPr>
                <w:szCs w:val="21"/>
              </w:rPr>
              <w:t xml:space="preserve">1 </w:t>
            </w:r>
            <w:r w:rsidRPr="00E76F7A">
              <w:rPr>
                <w:szCs w:val="21"/>
              </w:rPr>
              <w:t>Auf jeden Fall</w:t>
            </w:r>
          </w:p>
          <w:p w14:paraId="7205E080" w14:textId="41234282" w:rsidR="00E76F7A" w:rsidRDefault="00E76F7A" w:rsidP="00CD5D4F">
            <w:pPr>
              <w:suppressAutoHyphens/>
              <w:rPr>
                <w:szCs w:val="21"/>
              </w:rPr>
            </w:pPr>
            <w:r>
              <w:rPr>
                <w:szCs w:val="21"/>
              </w:rPr>
              <w:t xml:space="preserve">2 </w:t>
            </w:r>
            <w:r w:rsidRPr="00E76F7A">
              <w:rPr>
                <w:szCs w:val="21"/>
              </w:rPr>
              <w:t>Eher</w:t>
            </w:r>
          </w:p>
          <w:p w14:paraId="1743F8A7" w14:textId="673BEB44" w:rsidR="00E76F7A" w:rsidRDefault="00E76F7A" w:rsidP="00CD5D4F">
            <w:pPr>
              <w:suppressAutoHyphens/>
              <w:rPr>
                <w:szCs w:val="21"/>
              </w:rPr>
            </w:pPr>
            <w:r>
              <w:rPr>
                <w:szCs w:val="21"/>
              </w:rPr>
              <w:t xml:space="preserve">3 </w:t>
            </w:r>
            <w:r w:rsidRPr="00E76F7A">
              <w:rPr>
                <w:szCs w:val="21"/>
              </w:rPr>
              <w:t>Eher nicht</w:t>
            </w:r>
          </w:p>
          <w:p w14:paraId="1B7EF908" w14:textId="709D507D" w:rsidR="00E76F7A" w:rsidRPr="00EF7A93" w:rsidRDefault="00E76F7A" w:rsidP="00CD5D4F">
            <w:pPr>
              <w:suppressAutoHyphens/>
              <w:rPr>
                <w:szCs w:val="21"/>
              </w:rPr>
            </w:pPr>
            <w:r>
              <w:rPr>
                <w:szCs w:val="21"/>
              </w:rPr>
              <w:t xml:space="preserve">4 </w:t>
            </w:r>
            <w:r w:rsidRPr="00E76F7A">
              <w:rPr>
                <w:szCs w:val="21"/>
              </w:rPr>
              <w:t>Auf keinen Fall</w:t>
            </w:r>
          </w:p>
        </w:tc>
      </w:tr>
    </w:tbl>
    <w:p w14:paraId="556B2A11" w14:textId="292A4A9A" w:rsidR="00176ADE" w:rsidRPr="00EF7A93" w:rsidRDefault="00176ADE" w:rsidP="00CD5D4F">
      <w:pPr>
        <w:pStyle w:val="berschrift3"/>
      </w:pPr>
      <w:bookmarkStart w:id="338" w:name="_Toc84841198"/>
      <w:r w:rsidRPr="00EF7A93">
        <w:t>Indikator: Enge Freunde außerhalb des HH?</w:t>
      </w:r>
      <w:bookmarkEnd w:id="329"/>
      <w:bookmarkEnd w:id="33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6877FAA1" w14:textId="77777777" w:rsidTr="006539A9">
        <w:trPr>
          <w:tblHeader/>
        </w:trPr>
        <w:tc>
          <w:tcPr>
            <w:tcW w:w="2235" w:type="dxa"/>
          </w:tcPr>
          <w:p w14:paraId="7B13B846"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E915508"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0304E81" w14:textId="77777777" w:rsidTr="00176ADE">
        <w:tc>
          <w:tcPr>
            <w:tcW w:w="2235" w:type="dxa"/>
          </w:tcPr>
          <w:p w14:paraId="0B39B0B6" w14:textId="77777777" w:rsidR="00176ADE" w:rsidRPr="006539A9" w:rsidRDefault="00176ADE"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3F3CF28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Enge Freunde/Familienmitglieder außerhalb des HH?</w:t>
            </w:r>
          </w:p>
        </w:tc>
      </w:tr>
      <w:tr w:rsidR="00176ADE" w:rsidRPr="00EF7A93" w14:paraId="16CF48C8" w14:textId="77777777" w:rsidTr="00176ADE">
        <w:tc>
          <w:tcPr>
            <w:tcW w:w="2235" w:type="dxa"/>
          </w:tcPr>
          <w:p w14:paraId="78406634" w14:textId="77777777" w:rsidR="00176ADE" w:rsidRPr="006539A9" w:rsidRDefault="00176ADE"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599DD3B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SK0100</w:t>
            </w:r>
          </w:p>
        </w:tc>
      </w:tr>
      <w:tr w:rsidR="00176ADE" w:rsidRPr="00EF7A93" w14:paraId="619AF0ED" w14:textId="77777777" w:rsidTr="00176ADE">
        <w:tc>
          <w:tcPr>
            <w:tcW w:w="2235" w:type="dxa"/>
          </w:tcPr>
          <w:p w14:paraId="2927D076" w14:textId="77777777" w:rsidR="00176ADE" w:rsidRPr="006539A9" w:rsidRDefault="00176ADE"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7775145B" w14:textId="77777777" w:rsidR="00176ADE" w:rsidRPr="00EF7A93" w:rsidRDefault="00176ADE" w:rsidP="00CD5D4F">
            <w:pPr>
              <w:suppressAutoHyphens/>
              <w:autoSpaceDE w:val="0"/>
              <w:autoSpaceDN w:val="0"/>
              <w:adjustRightInd w:val="0"/>
              <w:rPr>
                <w:rFonts w:cs="Arial"/>
                <w:szCs w:val="21"/>
              </w:rPr>
            </w:pPr>
            <w:r w:rsidRPr="00EF7A93">
              <w:rPr>
                <w:rFonts w:cs="Arial"/>
                <w:szCs w:val="21"/>
              </w:rPr>
              <w:t>Haben Sie außerhalb Ihres Haushalts wirklich enge Freunde bzw. Freundinnen oder Familienmitglieder, zu denen eine enge Beziehung besteht?</w:t>
            </w:r>
          </w:p>
        </w:tc>
      </w:tr>
      <w:tr w:rsidR="00176ADE" w:rsidRPr="00EF7A93" w14:paraId="5868F5FB" w14:textId="77777777" w:rsidTr="00176ADE">
        <w:tc>
          <w:tcPr>
            <w:tcW w:w="2235" w:type="dxa"/>
          </w:tcPr>
          <w:p w14:paraId="10199655" w14:textId="77777777" w:rsidR="00176ADE" w:rsidRPr="006539A9" w:rsidRDefault="00176ADE"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40A8F360" w14:textId="77777777" w:rsidR="00176ADE" w:rsidRPr="00EF7A93" w:rsidRDefault="00176ADE" w:rsidP="00CD5D4F">
            <w:pPr>
              <w:suppressAutoHyphens/>
              <w:rPr>
                <w:szCs w:val="21"/>
              </w:rPr>
            </w:pPr>
            <w:r w:rsidRPr="00EF7A93">
              <w:rPr>
                <w:szCs w:val="21"/>
              </w:rPr>
              <w:t>-10 Item in Fragebogenversion nicht erhoben</w:t>
            </w:r>
          </w:p>
          <w:p w14:paraId="2C8D8211" w14:textId="77777777" w:rsidR="00176ADE" w:rsidRPr="00EF7A93" w:rsidRDefault="00176ADE" w:rsidP="00CD5D4F">
            <w:pPr>
              <w:suppressAutoHyphens/>
              <w:rPr>
                <w:szCs w:val="21"/>
              </w:rPr>
            </w:pPr>
            <w:r w:rsidRPr="00EF7A93">
              <w:rPr>
                <w:szCs w:val="21"/>
              </w:rPr>
              <w:t>-2 Keine Angabe</w:t>
            </w:r>
          </w:p>
          <w:p w14:paraId="4BC397FF" w14:textId="77777777" w:rsidR="00176ADE" w:rsidRPr="00EF7A93" w:rsidRDefault="00176ADE" w:rsidP="00CD5D4F">
            <w:pPr>
              <w:suppressAutoHyphens/>
              <w:rPr>
                <w:szCs w:val="21"/>
              </w:rPr>
            </w:pPr>
            <w:r w:rsidRPr="00EF7A93">
              <w:rPr>
                <w:szCs w:val="21"/>
              </w:rPr>
              <w:t>-1 Weiss nicht</w:t>
            </w:r>
          </w:p>
          <w:p w14:paraId="29AAF8F7" w14:textId="77777777" w:rsidR="00176ADE" w:rsidRPr="00EF7A93" w:rsidRDefault="00176ADE" w:rsidP="00CD5D4F">
            <w:pPr>
              <w:suppressAutoHyphens/>
              <w:rPr>
                <w:szCs w:val="21"/>
              </w:rPr>
            </w:pPr>
            <w:r w:rsidRPr="00EF7A93">
              <w:rPr>
                <w:szCs w:val="21"/>
              </w:rPr>
              <w:t>1 Ja</w:t>
            </w:r>
          </w:p>
          <w:p w14:paraId="1F1DE1B7" w14:textId="77777777" w:rsidR="00176ADE" w:rsidRPr="00EF7A93" w:rsidRDefault="00176ADE" w:rsidP="00CD5D4F">
            <w:pPr>
              <w:suppressAutoHyphens/>
              <w:rPr>
                <w:szCs w:val="21"/>
              </w:rPr>
            </w:pPr>
            <w:r w:rsidRPr="00EF7A93">
              <w:rPr>
                <w:szCs w:val="21"/>
              </w:rPr>
              <w:t>2 Nein</w:t>
            </w:r>
          </w:p>
        </w:tc>
      </w:tr>
    </w:tbl>
    <w:p w14:paraId="2EF411B8" w14:textId="77777777" w:rsidR="00176ADE" w:rsidRPr="00EF7A93" w:rsidRDefault="00176ADE" w:rsidP="00CD5D4F">
      <w:pPr>
        <w:pStyle w:val="berschrift3"/>
      </w:pPr>
      <w:bookmarkStart w:id="339" w:name="_Toc19184050"/>
      <w:bookmarkStart w:id="340" w:name="_Toc84841199"/>
      <w:r w:rsidRPr="00EF7A93">
        <w:t>Anzahl enge Freunde außerhalb des HH</w:t>
      </w:r>
      <w:bookmarkEnd w:id="339"/>
      <w:bookmarkEnd w:id="34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238E6921" w14:textId="77777777" w:rsidTr="006539A9">
        <w:trPr>
          <w:tblHeader/>
        </w:trPr>
        <w:tc>
          <w:tcPr>
            <w:tcW w:w="2235" w:type="dxa"/>
          </w:tcPr>
          <w:p w14:paraId="55FEA012"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44FC6E8"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1A5BA93" w14:textId="77777777" w:rsidTr="00176ADE">
        <w:tc>
          <w:tcPr>
            <w:tcW w:w="2235" w:type="dxa"/>
          </w:tcPr>
          <w:p w14:paraId="6458981B" w14:textId="77777777" w:rsidR="00176ADE" w:rsidRPr="006539A9" w:rsidRDefault="00176ADE"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35D042F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nzahl enge Freunde/Familienmitglieder außerhalb des HH</w:t>
            </w:r>
          </w:p>
        </w:tc>
      </w:tr>
      <w:tr w:rsidR="00176ADE" w:rsidRPr="00EF7A93" w14:paraId="47CD42FB" w14:textId="77777777" w:rsidTr="00176ADE">
        <w:tc>
          <w:tcPr>
            <w:tcW w:w="2235" w:type="dxa"/>
          </w:tcPr>
          <w:p w14:paraId="1DF35FC3" w14:textId="77777777" w:rsidR="00176ADE" w:rsidRPr="006539A9" w:rsidRDefault="00176ADE"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1CAD84D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SK0200</w:t>
            </w:r>
          </w:p>
        </w:tc>
      </w:tr>
      <w:tr w:rsidR="00176ADE" w:rsidRPr="00EF7A93" w14:paraId="6AA739BA" w14:textId="77777777" w:rsidTr="00176ADE">
        <w:tc>
          <w:tcPr>
            <w:tcW w:w="2235" w:type="dxa"/>
          </w:tcPr>
          <w:p w14:paraId="288F7718" w14:textId="77777777" w:rsidR="00176ADE" w:rsidRPr="006539A9" w:rsidRDefault="00176ADE"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22D89A6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viele Freunde oder Familienmitglieder, zu denen eine enge Beziehung besteht, haben Sie außerhalb Ihres Haushalts?</w:t>
            </w:r>
          </w:p>
        </w:tc>
      </w:tr>
      <w:tr w:rsidR="00176ADE" w:rsidRPr="00EF7A93" w14:paraId="13C90004" w14:textId="77777777" w:rsidTr="00176ADE">
        <w:tc>
          <w:tcPr>
            <w:tcW w:w="2235" w:type="dxa"/>
          </w:tcPr>
          <w:p w14:paraId="2C5E8125" w14:textId="77777777" w:rsidR="00176ADE" w:rsidRPr="006539A9" w:rsidRDefault="00176ADE"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408D237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w:t>
            </w:r>
          </w:p>
          <w:p w14:paraId="01972AF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in Fragebogenversion nicht erhoben</w:t>
            </w:r>
          </w:p>
          <w:p w14:paraId="1F58BE5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2A8B03A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218AA5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74B034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bis 99</w:t>
            </w:r>
          </w:p>
        </w:tc>
      </w:tr>
    </w:tbl>
    <w:p w14:paraId="73CE2B9C" w14:textId="77777777" w:rsidR="004963DA" w:rsidRPr="00EF7A93" w:rsidRDefault="004963DA" w:rsidP="00CD5D4F">
      <w:pPr>
        <w:pStyle w:val="berschrift3"/>
      </w:pPr>
      <w:bookmarkStart w:id="341" w:name="_Toc84841200"/>
      <w:bookmarkStart w:id="342" w:name="_Toc19184051"/>
      <w:r w:rsidRPr="004963DA">
        <w:t>Aktiv in: Gewerkschaft</w:t>
      </w:r>
      <w:bookmarkEnd w:id="34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377A8483" w14:textId="77777777" w:rsidTr="006539A9">
        <w:trPr>
          <w:tblHeader/>
        </w:trPr>
        <w:tc>
          <w:tcPr>
            <w:tcW w:w="2235" w:type="dxa"/>
          </w:tcPr>
          <w:p w14:paraId="7CE81E44"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FDE1FE5"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963DA" w:rsidRPr="00EF7A93" w14:paraId="560216F9" w14:textId="77777777" w:rsidTr="00AF5382">
        <w:tc>
          <w:tcPr>
            <w:tcW w:w="2235" w:type="dxa"/>
          </w:tcPr>
          <w:p w14:paraId="476C0199"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1586233A" w14:textId="77777777"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Aktiv in: Gewerkschaft</w:t>
            </w:r>
          </w:p>
        </w:tc>
      </w:tr>
      <w:tr w:rsidR="004963DA" w:rsidRPr="00EF7A93" w14:paraId="24F208F8" w14:textId="77777777" w:rsidTr="00AF5382">
        <w:tc>
          <w:tcPr>
            <w:tcW w:w="2235" w:type="dxa"/>
          </w:tcPr>
          <w:p w14:paraId="2938436C"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lastRenderedPageBreak/>
              <w:t>Variablenname</w:t>
            </w:r>
          </w:p>
        </w:tc>
        <w:tc>
          <w:tcPr>
            <w:tcW w:w="7158" w:type="dxa"/>
          </w:tcPr>
          <w:p w14:paraId="6E7F4E76" w14:textId="77777777"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PSK0400a</w:t>
            </w:r>
          </w:p>
        </w:tc>
      </w:tr>
      <w:tr w:rsidR="004963DA" w:rsidRPr="00EF7A93" w14:paraId="427A1989" w14:textId="77777777" w:rsidTr="00AF5382">
        <w:tc>
          <w:tcPr>
            <w:tcW w:w="2235" w:type="dxa"/>
          </w:tcPr>
          <w:p w14:paraId="744ECE8F"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0E573432" w14:textId="77777777"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Sind Sie in einer der folgenden Organisationen oder in einem Verein aktiv?</w:t>
            </w:r>
            <w:r>
              <w:rPr>
                <w:rFonts w:ascii="Source Sans Pro" w:hAnsi="Source Sans Pro"/>
                <w:sz w:val="21"/>
                <w:szCs w:val="21"/>
              </w:rPr>
              <w:t xml:space="preserve"> </w:t>
            </w:r>
            <w:r w:rsidRPr="004963DA">
              <w:rPr>
                <w:rFonts w:ascii="Source Sans Pro" w:hAnsi="Source Sans Pro"/>
                <w:sz w:val="21"/>
                <w:szCs w:val="21"/>
              </w:rPr>
              <w:t>Gewerkschaft</w:t>
            </w:r>
            <w:r>
              <w:rPr>
                <w:rFonts w:ascii="Source Sans Pro" w:hAnsi="Source Sans Pro"/>
                <w:sz w:val="21"/>
                <w:szCs w:val="21"/>
              </w:rPr>
              <w:t>.</w:t>
            </w:r>
          </w:p>
        </w:tc>
      </w:tr>
      <w:tr w:rsidR="004963DA" w:rsidRPr="00EF7A93" w14:paraId="13F76E0E" w14:textId="77777777" w:rsidTr="00AF5382">
        <w:tc>
          <w:tcPr>
            <w:tcW w:w="2235" w:type="dxa"/>
          </w:tcPr>
          <w:p w14:paraId="61327F86"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695320F4"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0 </w:t>
            </w:r>
            <w:r w:rsidRPr="004963DA">
              <w:rPr>
                <w:rFonts w:ascii="Source Sans Pro" w:hAnsi="Source Sans Pro"/>
                <w:sz w:val="21"/>
                <w:szCs w:val="21"/>
              </w:rPr>
              <w:t>Item in Fragebogenversion nicht erhoben</w:t>
            </w:r>
          </w:p>
          <w:p w14:paraId="35241259"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5 </w:t>
            </w:r>
            <w:r w:rsidRPr="004963DA">
              <w:rPr>
                <w:rFonts w:ascii="Source Sans Pro" w:hAnsi="Source Sans Pro"/>
                <w:sz w:val="21"/>
                <w:szCs w:val="21"/>
              </w:rPr>
              <w:t>Nein, nicht aktiv</w:t>
            </w:r>
          </w:p>
          <w:p w14:paraId="43E0B4C7"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Keine Angabe</w:t>
            </w:r>
          </w:p>
          <w:p w14:paraId="1E8404F8"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Weiss nicht</w:t>
            </w:r>
          </w:p>
          <w:p w14:paraId="49BF6D4B"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Ja</w:t>
            </w:r>
          </w:p>
          <w:p w14:paraId="4FD0AFDC" w14:textId="77777777"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Nein</w:t>
            </w:r>
          </w:p>
        </w:tc>
      </w:tr>
    </w:tbl>
    <w:p w14:paraId="451C76BB" w14:textId="5E3D8963" w:rsidR="004963DA" w:rsidRPr="00EF7A93" w:rsidRDefault="004963DA" w:rsidP="00CD5D4F">
      <w:pPr>
        <w:pStyle w:val="berschrift3"/>
      </w:pPr>
      <w:bookmarkStart w:id="343" w:name="_Toc84841201"/>
      <w:r w:rsidRPr="004963DA">
        <w:t>Aktiv in: Partei</w:t>
      </w:r>
      <w:bookmarkEnd w:id="34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3CC46EBE" w14:textId="77777777" w:rsidTr="006539A9">
        <w:trPr>
          <w:tblHeader/>
        </w:trPr>
        <w:tc>
          <w:tcPr>
            <w:tcW w:w="2235" w:type="dxa"/>
          </w:tcPr>
          <w:p w14:paraId="2AFB38AE"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2BA365E"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963DA" w:rsidRPr="00EF7A93" w14:paraId="5CE8550D" w14:textId="77777777" w:rsidTr="00AF5382">
        <w:tc>
          <w:tcPr>
            <w:tcW w:w="2235" w:type="dxa"/>
          </w:tcPr>
          <w:p w14:paraId="7003C7A9"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5C0F9587" w14:textId="3362F133"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Aktiv in: Partei</w:t>
            </w:r>
          </w:p>
        </w:tc>
      </w:tr>
      <w:tr w:rsidR="004963DA" w:rsidRPr="00EF7A93" w14:paraId="6E172D5D" w14:textId="77777777" w:rsidTr="00AF5382">
        <w:tc>
          <w:tcPr>
            <w:tcW w:w="2235" w:type="dxa"/>
          </w:tcPr>
          <w:p w14:paraId="5813BAF9"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07F8C7D7" w14:textId="5AD53C0C"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SK0400b</w:t>
            </w:r>
          </w:p>
        </w:tc>
      </w:tr>
      <w:tr w:rsidR="004963DA" w:rsidRPr="00EF7A93" w14:paraId="026D0B72" w14:textId="77777777" w:rsidTr="00AF5382">
        <w:tc>
          <w:tcPr>
            <w:tcW w:w="2235" w:type="dxa"/>
          </w:tcPr>
          <w:p w14:paraId="0A3433B6"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0FB08864" w14:textId="78F5A252"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Sind Sie in einer der folgenden Organisationen oder in einem Verein aktiv?</w:t>
            </w:r>
            <w:r>
              <w:rPr>
                <w:rFonts w:ascii="Source Sans Pro" w:hAnsi="Source Sans Pro"/>
                <w:sz w:val="21"/>
                <w:szCs w:val="21"/>
              </w:rPr>
              <w:t xml:space="preserve"> </w:t>
            </w:r>
            <w:r w:rsidRPr="004963DA">
              <w:rPr>
                <w:rFonts w:ascii="Source Sans Pro" w:hAnsi="Source Sans Pro"/>
                <w:sz w:val="21"/>
                <w:szCs w:val="21"/>
              </w:rPr>
              <w:t>Partei</w:t>
            </w:r>
            <w:r>
              <w:rPr>
                <w:rFonts w:ascii="Source Sans Pro" w:hAnsi="Source Sans Pro"/>
                <w:sz w:val="21"/>
                <w:szCs w:val="21"/>
              </w:rPr>
              <w:t>.</w:t>
            </w:r>
          </w:p>
        </w:tc>
      </w:tr>
      <w:tr w:rsidR="004963DA" w:rsidRPr="00EF7A93" w14:paraId="41EB2F22" w14:textId="77777777" w:rsidTr="00AF5382">
        <w:tc>
          <w:tcPr>
            <w:tcW w:w="2235" w:type="dxa"/>
          </w:tcPr>
          <w:p w14:paraId="2C5CC0D9"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7D5F13A8"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0 </w:t>
            </w:r>
            <w:r w:rsidRPr="004963DA">
              <w:rPr>
                <w:rFonts w:ascii="Source Sans Pro" w:hAnsi="Source Sans Pro"/>
                <w:sz w:val="21"/>
                <w:szCs w:val="21"/>
              </w:rPr>
              <w:t>Item in Fragebogenversion nicht erhoben</w:t>
            </w:r>
          </w:p>
          <w:p w14:paraId="4382082C"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5 </w:t>
            </w:r>
            <w:r w:rsidRPr="004963DA">
              <w:rPr>
                <w:rFonts w:ascii="Source Sans Pro" w:hAnsi="Source Sans Pro"/>
                <w:sz w:val="21"/>
                <w:szCs w:val="21"/>
              </w:rPr>
              <w:t>Nein, nicht aktiv</w:t>
            </w:r>
          </w:p>
          <w:p w14:paraId="6E804870"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Keine Angabe</w:t>
            </w:r>
          </w:p>
          <w:p w14:paraId="4A67E354"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Weiss nicht</w:t>
            </w:r>
          </w:p>
          <w:p w14:paraId="0E88E410"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Ja</w:t>
            </w:r>
          </w:p>
          <w:p w14:paraId="34A1E56C" w14:textId="77777777"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Nein</w:t>
            </w:r>
          </w:p>
        </w:tc>
      </w:tr>
    </w:tbl>
    <w:p w14:paraId="6BC19CDF" w14:textId="150B27C7" w:rsidR="004963DA" w:rsidRPr="00EF7A93" w:rsidRDefault="004963DA" w:rsidP="00CD5D4F">
      <w:pPr>
        <w:pStyle w:val="berschrift3"/>
      </w:pPr>
      <w:bookmarkStart w:id="344" w:name="_Toc84841202"/>
      <w:r w:rsidRPr="004963DA">
        <w:t>Aktiv in: Kirchengemeinde</w:t>
      </w:r>
      <w:bookmarkEnd w:id="34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4D158DD2" w14:textId="77777777" w:rsidTr="006539A9">
        <w:trPr>
          <w:tblHeader/>
        </w:trPr>
        <w:tc>
          <w:tcPr>
            <w:tcW w:w="2235" w:type="dxa"/>
          </w:tcPr>
          <w:p w14:paraId="14AC160D"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8D6A21A"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963DA" w:rsidRPr="00EF7A93" w14:paraId="3D6BF2EF" w14:textId="77777777" w:rsidTr="00AF5382">
        <w:tc>
          <w:tcPr>
            <w:tcW w:w="2235" w:type="dxa"/>
          </w:tcPr>
          <w:p w14:paraId="7DAC0620"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4B740837" w14:textId="1925EEA2"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Aktiv in: Kirchengemeinde</w:t>
            </w:r>
          </w:p>
        </w:tc>
      </w:tr>
      <w:tr w:rsidR="004963DA" w:rsidRPr="00EF7A93" w14:paraId="63F567E6" w14:textId="77777777" w:rsidTr="00AF5382">
        <w:tc>
          <w:tcPr>
            <w:tcW w:w="2235" w:type="dxa"/>
          </w:tcPr>
          <w:p w14:paraId="71538334"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2BDD4D90" w14:textId="1C1510BB"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SK0400c</w:t>
            </w:r>
          </w:p>
        </w:tc>
      </w:tr>
      <w:tr w:rsidR="004963DA" w:rsidRPr="00EF7A93" w14:paraId="7CAED963" w14:textId="77777777" w:rsidTr="00AF5382">
        <w:tc>
          <w:tcPr>
            <w:tcW w:w="2235" w:type="dxa"/>
          </w:tcPr>
          <w:p w14:paraId="589FD38C"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06837868" w14:textId="0616A895"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Sind Sie in einer der folgenden Organisationen oder in einem Verein aktiv?</w:t>
            </w:r>
            <w:r>
              <w:rPr>
                <w:rFonts w:ascii="Source Sans Pro" w:hAnsi="Source Sans Pro"/>
                <w:sz w:val="21"/>
                <w:szCs w:val="21"/>
              </w:rPr>
              <w:t xml:space="preserve"> </w:t>
            </w:r>
            <w:r w:rsidRPr="004963DA">
              <w:rPr>
                <w:rFonts w:ascii="Source Sans Pro" w:hAnsi="Source Sans Pro"/>
                <w:sz w:val="21"/>
                <w:szCs w:val="21"/>
              </w:rPr>
              <w:t>Kirchengemeinde</w:t>
            </w:r>
            <w:r>
              <w:rPr>
                <w:rFonts w:ascii="Source Sans Pro" w:hAnsi="Source Sans Pro"/>
                <w:sz w:val="21"/>
                <w:szCs w:val="21"/>
              </w:rPr>
              <w:t>.</w:t>
            </w:r>
          </w:p>
        </w:tc>
      </w:tr>
      <w:tr w:rsidR="004963DA" w:rsidRPr="00EF7A93" w14:paraId="0D8F7219" w14:textId="77777777" w:rsidTr="00AF5382">
        <w:tc>
          <w:tcPr>
            <w:tcW w:w="2235" w:type="dxa"/>
          </w:tcPr>
          <w:p w14:paraId="5AD6A03A"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76CDB53F"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0 </w:t>
            </w:r>
            <w:r w:rsidRPr="004963DA">
              <w:rPr>
                <w:rFonts w:ascii="Source Sans Pro" w:hAnsi="Source Sans Pro"/>
                <w:sz w:val="21"/>
                <w:szCs w:val="21"/>
              </w:rPr>
              <w:t>Item in Fragebogenversion nicht erhoben</w:t>
            </w:r>
          </w:p>
          <w:p w14:paraId="4CAF2C78"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5 </w:t>
            </w:r>
            <w:r w:rsidRPr="004963DA">
              <w:rPr>
                <w:rFonts w:ascii="Source Sans Pro" w:hAnsi="Source Sans Pro"/>
                <w:sz w:val="21"/>
                <w:szCs w:val="21"/>
              </w:rPr>
              <w:t>Nein, nicht aktiv</w:t>
            </w:r>
          </w:p>
          <w:p w14:paraId="7749D7B9"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Keine Angabe</w:t>
            </w:r>
          </w:p>
          <w:p w14:paraId="66E5D621"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Weiss nicht</w:t>
            </w:r>
          </w:p>
          <w:p w14:paraId="1A54AEFF"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Ja</w:t>
            </w:r>
          </w:p>
          <w:p w14:paraId="3DCA1B8B" w14:textId="77777777"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Nein</w:t>
            </w:r>
          </w:p>
        </w:tc>
      </w:tr>
    </w:tbl>
    <w:p w14:paraId="10079A5C" w14:textId="324C493D" w:rsidR="004963DA" w:rsidRPr="00EF7A93" w:rsidRDefault="004963DA" w:rsidP="00CD5D4F">
      <w:pPr>
        <w:pStyle w:val="berschrift3"/>
      </w:pPr>
      <w:bookmarkStart w:id="345" w:name="_Toc84841203"/>
      <w:r w:rsidRPr="004963DA">
        <w:t>Aktiv in: Verein wie Musik-/Sport-/Kulturverein</w:t>
      </w:r>
      <w:bookmarkEnd w:id="34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0A86CA70" w14:textId="77777777" w:rsidTr="006539A9">
        <w:trPr>
          <w:tblHeader/>
        </w:trPr>
        <w:tc>
          <w:tcPr>
            <w:tcW w:w="2235" w:type="dxa"/>
          </w:tcPr>
          <w:p w14:paraId="36AEE30D"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E493BC4"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963DA" w:rsidRPr="00EF7A93" w14:paraId="75B062EB" w14:textId="77777777" w:rsidTr="00AF5382">
        <w:tc>
          <w:tcPr>
            <w:tcW w:w="2235" w:type="dxa"/>
          </w:tcPr>
          <w:p w14:paraId="0EB98275"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7DCE7D78" w14:textId="1D3D1C22"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Aktiv in: Verein wie Musik-/Sport-/Kulturverein</w:t>
            </w:r>
          </w:p>
        </w:tc>
      </w:tr>
      <w:tr w:rsidR="004963DA" w:rsidRPr="00EF7A93" w14:paraId="1F9E722B" w14:textId="77777777" w:rsidTr="00AF5382">
        <w:tc>
          <w:tcPr>
            <w:tcW w:w="2235" w:type="dxa"/>
          </w:tcPr>
          <w:p w14:paraId="0ACFDB2B"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lastRenderedPageBreak/>
              <w:t>Variablenname</w:t>
            </w:r>
          </w:p>
        </w:tc>
        <w:tc>
          <w:tcPr>
            <w:tcW w:w="7158" w:type="dxa"/>
          </w:tcPr>
          <w:p w14:paraId="6317B598" w14:textId="527200CF"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SK0400d</w:t>
            </w:r>
          </w:p>
        </w:tc>
      </w:tr>
      <w:tr w:rsidR="004963DA" w:rsidRPr="00EF7A93" w14:paraId="7C55397C" w14:textId="77777777" w:rsidTr="00AF5382">
        <w:tc>
          <w:tcPr>
            <w:tcW w:w="2235" w:type="dxa"/>
          </w:tcPr>
          <w:p w14:paraId="1C8EAF52"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28E88C25" w14:textId="72033254"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Sind Sie in einer der folgenden Organisationen oder in einem Verein aktiv?</w:t>
            </w:r>
            <w:r>
              <w:rPr>
                <w:rFonts w:ascii="Source Sans Pro" w:hAnsi="Source Sans Pro"/>
                <w:sz w:val="21"/>
                <w:szCs w:val="21"/>
              </w:rPr>
              <w:t xml:space="preserve"> </w:t>
            </w:r>
            <w:r w:rsidRPr="004963DA">
              <w:rPr>
                <w:rFonts w:ascii="Source Sans Pro" w:hAnsi="Source Sans Pro"/>
                <w:sz w:val="21"/>
                <w:szCs w:val="21"/>
              </w:rPr>
              <w:t>Verein wie z.B. Musik-, Sport- oder Kulturverein</w:t>
            </w:r>
            <w:r>
              <w:rPr>
                <w:rFonts w:ascii="Source Sans Pro" w:hAnsi="Source Sans Pro"/>
                <w:sz w:val="21"/>
                <w:szCs w:val="21"/>
              </w:rPr>
              <w:t>.</w:t>
            </w:r>
          </w:p>
        </w:tc>
      </w:tr>
      <w:tr w:rsidR="004963DA" w:rsidRPr="00EF7A93" w14:paraId="5197FB05" w14:textId="77777777" w:rsidTr="00AF5382">
        <w:tc>
          <w:tcPr>
            <w:tcW w:w="2235" w:type="dxa"/>
          </w:tcPr>
          <w:p w14:paraId="6C8B4647"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3613F1ED"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0 </w:t>
            </w:r>
            <w:r w:rsidRPr="004963DA">
              <w:rPr>
                <w:rFonts w:ascii="Source Sans Pro" w:hAnsi="Source Sans Pro"/>
                <w:sz w:val="21"/>
                <w:szCs w:val="21"/>
              </w:rPr>
              <w:t>Item in Fragebogenversion nicht erhoben</w:t>
            </w:r>
          </w:p>
          <w:p w14:paraId="3634ECBC"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5 </w:t>
            </w:r>
            <w:r w:rsidRPr="004963DA">
              <w:rPr>
                <w:rFonts w:ascii="Source Sans Pro" w:hAnsi="Source Sans Pro"/>
                <w:sz w:val="21"/>
                <w:szCs w:val="21"/>
              </w:rPr>
              <w:t>Nein, nicht aktiv</w:t>
            </w:r>
          </w:p>
          <w:p w14:paraId="276AC7C2"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Keine Angabe</w:t>
            </w:r>
          </w:p>
          <w:p w14:paraId="467E20B0"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Weiss nicht</w:t>
            </w:r>
          </w:p>
          <w:p w14:paraId="6FB8D727" w14:textId="77777777"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Ja</w:t>
            </w:r>
          </w:p>
          <w:p w14:paraId="2122DD7E" w14:textId="77777777"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Nein</w:t>
            </w:r>
          </w:p>
        </w:tc>
      </w:tr>
    </w:tbl>
    <w:p w14:paraId="67BBA6A0" w14:textId="025DD747" w:rsidR="004963DA" w:rsidRPr="00EF7A93" w:rsidRDefault="004963DA" w:rsidP="00CD5D4F">
      <w:pPr>
        <w:pStyle w:val="berschrift3"/>
      </w:pPr>
      <w:bookmarkStart w:id="346" w:name="_Toc84841204"/>
      <w:r w:rsidRPr="004963DA">
        <w:t>Aktiv in: Andere Organisation</w:t>
      </w:r>
      <w:bookmarkEnd w:id="34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6539A9" w:rsidRPr="00EF7A93" w14:paraId="72EFF96F" w14:textId="77777777" w:rsidTr="006539A9">
        <w:trPr>
          <w:tblHeader/>
        </w:trPr>
        <w:tc>
          <w:tcPr>
            <w:tcW w:w="2235" w:type="dxa"/>
          </w:tcPr>
          <w:p w14:paraId="2CB8C3E4" w14:textId="77777777" w:rsidR="006539A9" w:rsidRPr="004D5CF1" w:rsidRDefault="006539A9" w:rsidP="006539A9">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73FBAD9" w14:textId="77777777" w:rsidR="006539A9" w:rsidRPr="004D5CF1" w:rsidRDefault="006539A9" w:rsidP="006539A9">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963DA" w:rsidRPr="00EF7A93" w14:paraId="4DB35AD4" w14:textId="77777777" w:rsidTr="00AF5382">
        <w:tc>
          <w:tcPr>
            <w:tcW w:w="2235" w:type="dxa"/>
          </w:tcPr>
          <w:p w14:paraId="24F44854"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label</w:t>
            </w:r>
          </w:p>
        </w:tc>
        <w:tc>
          <w:tcPr>
            <w:tcW w:w="7158" w:type="dxa"/>
          </w:tcPr>
          <w:p w14:paraId="4A879030" w14:textId="08A40214"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Aktiv in: Andere Organisation</w:t>
            </w:r>
          </w:p>
        </w:tc>
      </w:tr>
      <w:tr w:rsidR="004963DA" w:rsidRPr="00EF7A93" w14:paraId="75B89AD8" w14:textId="77777777" w:rsidTr="00AF5382">
        <w:tc>
          <w:tcPr>
            <w:tcW w:w="2235" w:type="dxa"/>
          </w:tcPr>
          <w:p w14:paraId="74B0453D" w14:textId="77777777" w:rsidR="004963DA" w:rsidRPr="006539A9" w:rsidRDefault="004963DA" w:rsidP="00CD5D4F">
            <w:pPr>
              <w:pStyle w:val="CBTabellenberschrift"/>
              <w:suppressAutoHyphens/>
              <w:spacing w:line="24" w:lineRule="atLeast"/>
              <w:rPr>
                <w:rFonts w:ascii="Source Sans Pro" w:hAnsi="Source Sans Pro" w:cs="Arial"/>
                <w:b w:val="0"/>
                <w:sz w:val="21"/>
                <w:szCs w:val="21"/>
              </w:rPr>
            </w:pPr>
            <w:r w:rsidRPr="006539A9">
              <w:rPr>
                <w:rFonts w:ascii="Source Sans Pro" w:hAnsi="Source Sans Pro" w:cs="Arial"/>
                <w:b w:val="0"/>
                <w:sz w:val="21"/>
                <w:szCs w:val="21"/>
              </w:rPr>
              <w:t>Variablenname</w:t>
            </w:r>
          </w:p>
        </w:tc>
        <w:tc>
          <w:tcPr>
            <w:tcW w:w="7158" w:type="dxa"/>
          </w:tcPr>
          <w:p w14:paraId="295D2747" w14:textId="2BBC68A5"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SK0400e</w:t>
            </w:r>
          </w:p>
        </w:tc>
      </w:tr>
      <w:tr w:rsidR="004963DA" w:rsidRPr="00EF7A93" w14:paraId="1D393133" w14:textId="77777777" w:rsidTr="00AF5382">
        <w:tc>
          <w:tcPr>
            <w:tcW w:w="2235" w:type="dxa"/>
          </w:tcPr>
          <w:p w14:paraId="46193852"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Frage</w:t>
            </w:r>
          </w:p>
        </w:tc>
        <w:tc>
          <w:tcPr>
            <w:tcW w:w="7158" w:type="dxa"/>
          </w:tcPr>
          <w:p w14:paraId="50927256" w14:textId="3EBF3F2A"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Sind Sie in einer der folgenden Organisationen oder in einem Verein aktiv?</w:t>
            </w:r>
            <w:r>
              <w:rPr>
                <w:rFonts w:ascii="Source Sans Pro" w:hAnsi="Source Sans Pro"/>
                <w:sz w:val="21"/>
                <w:szCs w:val="21"/>
              </w:rPr>
              <w:t xml:space="preserve"> </w:t>
            </w:r>
            <w:r w:rsidRPr="004963DA">
              <w:rPr>
                <w:rFonts w:ascii="Source Sans Pro" w:hAnsi="Source Sans Pro"/>
                <w:sz w:val="21"/>
                <w:szCs w:val="21"/>
              </w:rPr>
              <w:t>Eine andere Organisation, die ich nicht genannt habe</w:t>
            </w:r>
            <w:r>
              <w:rPr>
                <w:rFonts w:ascii="Source Sans Pro" w:hAnsi="Source Sans Pro"/>
                <w:sz w:val="21"/>
                <w:szCs w:val="21"/>
              </w:rPr>
              <w:t>.</w:t>
            </w:r>
          </w:p>
        </w:tc>
      </w:tr>
      <w:tr w:rsidR="004963DA" w:rsidRPr="00EF7A93" w14:paraId="3C00E1AE" w14:textId="77777777" w:rsidTr="00AF5382">
        <w:tc>
          <w:tcPr>
            <w:tcW w:w="2235" w:type="dxa"/>
          </w:tcPr>
          <w:p w14:paraId="362130D8" w14:textId="77777777" w:rsidR="004963DA" w:rsidRPr="006539A9" w:rsidRDefault="004963DA" w:rsidP="00CD5D4F">
            <w:pPr>
              <w:pStyle w:val="CBTabellenberschrift"/>
              <w:suppressAutoHyphens/>
              <w:spacing w:line="288" w:lineRule="auto"/>
              <w:jc w:val="left"/>
              <w:rPr>
                <w:rFonts w:ascii="Source Sans Pro" w:hAnsi="Source Sans Pro" w:cs="Arial"/>
                <w:b w:val="0"/>
                <w:sz w:val="21"/>
                <w:szCs w:val="21"/>
              </w:rPr>
            </w:pPr>
            <w:r w:rsidRPr="006539A9">
              <w:rPr>
                <w:rFonts w:ascii="Source Sans Pro" w:hAnsi="Source Sans Pro" w:cs="Arial"/>
                <w:b w:val="0"/>
                <w:sz w:val="21"/>
                <w:szCs w:val="21"/>
              </w:rPr>
              <w:t>Detailbeschreibung, Ausprägungen</w:t>
            </w:r>
          </w:p>
        </w:tc>
        <w:tc>
          <w:tcPr>
            <w:tcW w:w="7158" w:type="dxa"/>
          </w:tcPr>
          <w:p w14:paraId="534E2D62" w14:textId="7F23DC61"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0 </w:t>
            </w:r>
            <w:r w:rsidRPr="004963DA">
              <w:rPr>
                <w:rFonts w:ascii="Source Sans Pro" w:hAnsi="Source Sans Pro"/>
                <w:sz w:val="21"/>
                <w:szCs w:val="21"/>
              </w:rPr>
              <w:t>Item in Fragebogenversion nicht erhoben</w:t>
            </w:r>
          </w:p>
          <w:p w14:paraId="072B7691" w14:textId="741C34B1"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5 </w:t>
            </w:r>
            <w:r w:rsidRPr="004963DA">
              <w:rPr>
                <w:rFonts w:ascii="Source Sans Pro" w:hAnsi="Source Sans Pro"/>
                <w:sz w:val="21"/>
                <w:szCs w:val="21"/>
              </w:rPr>
              <w:t>Nein, nicht aktiv</w:t>
            </w:r>
          </w:p>
          <w:p w14:paraId="7A783850" w14:textId="5708510A"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Keine Angabe</w:t>
            </w:r>
          </w:p>
          <w:p w14:paraId="33AC0F6E" w14:textId="65D0E050"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Weiss nicht</w:t>
            </w:r>
          </w:p>
          <w:p w14:paraId="2395190F" w14:textId="1D2EDCBE" w:rsidR="004963DA"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1 </w:t>
            </w:r>
            <w:r w:rsidRPr="004963DA">
              <w:rPr>
                <w:rFonts w:ascii="Source Sans Pro" w:hAnsi="Source Sans Pro"/>
                <w:sz w:val="21"/>
                <w:szCs w:val="21"/>
              </w:rPr>
              <w:t>Ja</w:t>
            </w:r>
          </w:p>
          <w:p w14:paraId="6808FDE3" w14:textId="6342D562" w:rsidR="004963DA" w:rsidRPr="00EF7A93" w:rsidRDefault="004963DA"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2 </w:t>
            </w:r>
            <w:r w:rsidRPr="004963DA">
              <w:rPr>
                <w:rFonts w:ascii="Source Sans Pro" w:hAnsi="Source Sans Pro"/>
                <w:sz w:val="21"/>
                <w:szCs w:val="21"/>
              </w:rPr>
              <w:t>Nein</w:t>
            </w:r>
          </w:p>
        </w:tc>
      </w:tr>
    </w:tbl>
    <w:p w14:paraId="5623D7E0" w14:textId="66776926" w:rsidR="00176ADE" w:rsidRPr="00EF7A93" w:rsidRDefault="00176ADE" w:rsidP="00CD5D4F">
      <w:pPr>
        <w:pStyle w:val="berschrift3"/>
      </w:pPr>
      <w:bookmarkStart w:id="347" w:name="_Toc84841205"/>
      <w:r w:rsidRPr="00EF7A93">
        <w:t>Anzahl Arztbesuche, letzten 3 Monate</w:t>
      </w:r>
      <w:bookmarkEnd w:id="342"/>
      <w:bookmarkEnd w:id="34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04969563" w14:textId="77777777" w:rsidTr="00407D85">
        <w:trPr>
          <w:tblHeader/>
        </w:trPr>
        <w:tc>
          <w:tcPr>
            <w:tcW w:w="2235" w:type="dxa"/>
          </w:tcPr>
          <w:p w14:paraId="1BEC6A76"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7BCE47E"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F3A8DBD" w14:textId="77777777" w:rsidTr="00176ADE">
        <w:tc>
          <w:tcPr>
            <w:tcW w:w="2235" w:type="dxa"/>
          </w:tcPr>
          <w:p w14:paraId="381D7D86" w14:textId="77777777" w:rsidR="00176ADE" w:rsidRPr="001A1E2B" w:rsidRDefault="00176ADE"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5E654CA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nzahl Arztbesuche, letzten 3 Monate</w:t>
            </w:r>
          </w:p>
        </w:tc>
      </w:tr>
      <w:tr w:rsidR="00176ADE" w:rsidRPr="00EF7A93" w14:paraId="614D48C6" w14:textId="77777777" w:rsidTr="00176ADE">
        <w:tc>
          <w:tcPr>
            <w:tcW w:w="2235" w:type="dxa"/>
          </w:tcPr>
          <w:p w14:paraId="345C7B28" w14:textId="77777777" w:rsidR="00176ADE" w:rsidRPr="001A1E2B" w:rsidRDefault="00176ADE"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5AED6BC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G0100</w:t>
            </w:r>
          </w:p>
        </w:tc>
      </w:tr>
      <w:tr w:rsidR="00176ADE" w:rsidRPr="00EF7A93" w14:paraId="69E17477" w14:textId="77777777" w:rsidTr="00176ADE">
        <w:tc>
          <w:tcPr>
            <w:tcW w:w="2235" w:type="dxa"/>
          </w:tcPr>
          <w:p w14:paraId="6CEDC1B2" w14:textId="77777777" w:rsidR="00176ADE" w:rsidRPr="001A1E2B" w:rsidRDefault="00176ADE"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782CCDD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ben Sie in den letzten 3 Monaten einen Arzt aufgesucht? Wenn ja, geben Sie bitte an, wie häufig.</w:t>
            </w:r>
          </w:p>
        </w:tc>
      </w:tr>
      <w:tr w:rsidR="00176ADE" w:rsidRPr="00EF7A93" w14:paraId="63075C7B" w14:textId="77777777" w:rsidTr="00176ADE">
        <w:tc>
          <w:tcPr>
            <w:tcW w:w="2235" w:type="dxa"/>
          </w:tcPr>
          <w:p w14:paraId="093DDE76" w14:textId="77777777" w:rsidR="00176ADE" w:rsidRPr="001A1E2B" w:rsidRDefault="00176ADE"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258C178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w:t>
            </w:r>
          </w:p>
          <w:p w14:paraId="0A706F6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Befragte/r möchte keine Fragen zur Gesundheit beantworten</w:t>
            </w:r>
          </w:p>
          <w:p w14:paraId="166E09C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679BE7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78D4E7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0 bis 99</w:t>
            </w:r>
          </w:p>
        </w:tc>
      </w:tr>
    </w:tbl>
    <w:p w14:paraId="47FD08D2" w14:textId="24B46474" w:rsidR="004963DA" w:rsidRPr="00EF7A93" w:rsidRDefault="004963DA" w:rsidP="00CD5D4F">
      <w:pPr>
        <w:pStyle w:val="berschrift3"/>
      </w:pPr>
      <w:bookmarkStart w:id="348" w:name="_Toc84841206"/>
      <w:bookmarkStart w:id="349" w:name="_Toc19184052"/>
      <w:r w:rsidRPr="004963DA">
        <w:t>Seelische Probleme</w:t>
      </w:r>
      <w:bookmarkEnd w:id="34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66A635CA" w14:textId="77777777" w:rsidTr="00407D85">
        <w:trPr>
          <w:tblHeader/>
        </w:trPr>
        <w:tc>
          <w:tcPr>
            <w:tcW w:w="2235" w:type="dxa"/>
          </w:tcPr>
          <w:p w14:paraId="77CBBDB5"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E39B373"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4963DA" w:rsidRPr="00EF7A93" w14:paraId="6FE98596" w14:textId="77777777" w:rsidTr="00AF5382">
        <w:tc>
          <w:tcPr>
            <w:tcW w:w="2235" w:type="dxa"/>
          </w:tcPr>
          <w:p w14:paraId="51484956" w14:textId="77777777" w:rsidR="004963DA" w:rsidRPr="001A1E2B" w:rsidRDefault="004963DA"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5D325B68" w14:textId="648E7E0E"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Seelische Probleme</w:t>
            </w:r>
          </w:p>
        </w:tc>
      </w:tr>
      <w:tr w:rsidR="004963DA" w:rsidRPr="00EF7A93" w14:paraId="7471EF81" w14:textId="77777777" w:rsidTr="00AF5382">
        <w:tc>
          <w:tcPr>
            <w:tcW w:w="2235" w:type="dxa"/>
          </w:tcPr>
          <w:p w14:paraId="6CB6BF67" w14:textId="77777777" w:rsidR="004963DA" w:rsidRPr="001A1E2B" w:rsidRDefault="004963DA"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39D9D29F" w14:textId="78812776" w:rsidR="004963DA" w:rsidRPr="00EF7A93" w:rsidRDefault="004963DA" w:rsidP="00CD5D4F">
            <w:pPr>
              <w:pStyle w:val="CBTabellentext"/>
              <w:suppressAutoHyphens/>
              <w:spacing w:line="24" w:lineRule="atLeast"/>
              <w:rPr>
                <w:rFonts w:ascii="Source Sans Pro" w:hAnsi="Source Sans Pro"/>
                <w:sz w:val="21"/>
                <w:szCs w:val="21"/>
              </w:rPr>
            </w:pPr>
            <w:r w:rsidRPr="004963DA">
              <w:rPr>
                <w:rFonts w:ascii="Source Sans Pro" w:hAnsi="Source Sans Pro"/>
                <w:sz w:val="21"/>
                <w:szCs w:val="21"/>
              </w:rPr>
              <w:t>PG1100</w:t>
            </w:r>
          </w:p>
        </w:tc>
      </w:tr>
      <w:tr w:rsidR="004963DA" w:rsidRPr="00EF7A93" w14:paraId="0D994B74" w14:textId="77777777" w:rsidTr="00AF5382">
        <w:tc>
          <w:tcPr>
            <w:tcW w:w="2235" w:type="dxa"/>
          </w:tcPr>
          <w:p w14:paraId="51FE2E95" w14:textId="77777777" w:rsidR="004963DA" w:rsidRPr="001A1E2B" w:rsidRDefault="004963DA"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lastRenderedPageBreak/>
              <w:t>Frage</w:t>
            </w:r>
          </w:p>
        </w:tc>
        <w:tc>
          <w:tcPr>
            <w:tcW w:w="7158" w:type="dxa"/>
          </w:tcPr>
          <w:p w14:paraId="1F4DFAC0" w14:textId="351CCAEB" w:rsidR="004963DA" w:rsidRPr="00EF7A93" w:rsidRDefault="00FF7123" w:rsidP="00CD5D4F">
            <w:pPr>
              <w:pStyle w:val="CBTabellentext"/>
              <w:suppressAutoHyphens/>
              <w:spacing w:line="24" w:lineRule="atLeast"/>
              <w:rPr>
                <w:rFonts w:ascii="Source Sans Pro" w:hAnsi="Source Sans Pro"/>
                <w:sz w:val="21"/>
                <w:szCs w:val="21"/>
              </w:rPr>
            </w:pPr>
            <w:r w:rsidRPr="00FF7123">
              <w:rPr>
                <w:rFonts w:ascii="Source Sans Pro" w:hAnsi="Source Sans Pro"/>
                <w:sz w:val="21"/>
                <w:szCs w:val="21"/>
              </w:rPr>
              <w:t xml:space="preserve">Wie sehr haben Ihnen in den letzten 4 Wochen seelische Probleme, </w:t>
            </w:r>
            <w:r>
              <w:rPr>
                <w:rFonts w:ascii="Source Sans Pro" w:hAnsi="Source Sans Pro"/>
                <w:sz w:val="21"/>
                <w:szCs w:val="21"/>
              </w:rPr>
              <w:t xml:space="preserve">wie Angst, Niedergeschlagenheit </w:t>
            </w:r>
            <w:r w:rsidRPr="00FF7123">
              <w:rPr>
                <w:rFonts w:ascii="Source Sans Pro" w:hAnsi="Source Sans Pro"/>
                <w:sz w:val="21"/>
                <w:szCs w:val="21"/>
              </w:rPr>
              <w:t>oder Reizbarkeit, zu schaffen gemacht? Sa</w:t>
            </w:r>
            <w:r>
              <w:rPr>
                <w:rFonts w:ascii="Source Sans Pro" w:hAnsi="Source Sans Pro"/>
                <w:sz w:val="21"/>
                <w:szCs w:val="21"/>
              </w:rPr>
              <w:t xml:space="preserve">gen Sie mir bitte, ob sie Ihnen </w:t>
            </w:r>
            <w:r w:rsidRPr="00FF7123">
              <w:rPr>
                <w:rFonts w:ascii="Source Sans Pro" w:hAnsi="Source Sans Pro"/>
                <w:sz w:val="21"/>
                <w:szCs w:val="21"/>
              </w:rPr>
              <w:t>„Überhaupt nicht“, „Wenig“, „Mäßig“, „Ziemlich“ oder „Sehr“ zu schaffen gemacht haben?</w:t>
            </w:r>
          </w:p>
        </w:tc>
      </w:tr>
      <w:tr w:rsidR="004963DA" w:rsidRPr="00EF7A93" w14:paraId="0F961604" w14:textId="77777777" w:rsidTr="00AF5382">
        <w:tc>
          <w:tcPr>
            <w:tcW w:w="2235" w:type="dxa"/>
          </w:tcPr>
          <w:p w14:paraId="4CF0615B" w14:textId="77777777" w:rsidR="004963DA" w:rsidRPr="001A1E2B" w:rsidRDefault="004963DA"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3CD3AD16" w14:textId="77777777" w:rsidR="004963DA" w:rsidRPr="00EF7A93" w:rsidRDefault="004963DA" w:rsidP="00CD5D4F">
            <w:pPr>
              <w:suppressAutoHyphens/>
              <w:rPr>
                <w:szCs w:val="21"/>
              </w:rPr>
            </w:pPr>
            <w:r w:rsidRPr="00EF7A93">
              <w:rPr>
                <w:szCs w:val="21"/>
              </w:rPr>
              <w:t>-3 Trifft nicht zu (Filter)</w:t>
            </w:r>
          </w:p>
          <w:p w14:paraId="1FA3F458" w14:textId="77777777" w:rsidR="004963DA" w:rsidRPr="00EF7A93" w:rsidRDefault="004963DA" w:rsidP="00CD5D4F">
            <w:pPr>
              <w:suppressAutoHyphens/>
              <w:rPr>
                <w:szCs w:val="21"/>
              </w:rPr>
            </w:pPr>
            <w:r w:rsidRPr="00EF7A93">
              <w:rPr>
                <w:szCs w:val="21"/>
              </w:rPr>
              <w:t>-2 Keine Angabe</w:t>
            </w:r>
          </w:p>
          <w:p w14:paraId="6FE19527" w14:textId="77777777" w:rsidR="004963DA" w:rsidRPr="00EF7A93" w:rsidRDefault="004963DA" w:rsidP="00CD5D4F">
            <w:pPr>
              <w:suppressAutoHyphens/>
              <w:rPr>
                <w:szCs w:val="21"/>
              </w:rPr>
            </w:pPr>
            <w:r w:rsidRPr="00EF7A93">
              <w:rPr>
                <w:szCs w:val="21"/>
              </w:rPr>
              <w:t>-1 Weiss nicht</w:t>
            </w:r>
          </w:p>
          <w:p w14:paraId="3C23FA6B" w14:textId="051EFFBD" w:rsidR="004963DA" w:rsidRPr="00EF7A93" w:rsidRDefault="004963DA" w:rsidP="00CD5D4F">
            <w:pPr>
              <w:suppressAutoHyphens/>
              <w:rPr>
                <w:szCs w:val="21"/>
              </w:rPr>
            </w:pPr>
            <w:r w:rsidRPr="00EF7A93">
              <w:rPr>
                <w:szCs w:val="21"/>
              </w:rPr>
              <w:t xml:space="preserve">1 </w:t>
            </w:r>
            <w:r w:rsidR="00FF7123" w:rsidRPr="00FF7123">
              <w:rPr>
                <w:szCs w:val="21"/>
              </w:rPr>
              <w:t>Ueberhaupt nicht</w:t>
            </w:r>
          </w:p>
          <w:p w14:paraId="4B4AC173" w14:textId="0F540593" w:rsidR="004963DA" w:rsidRPr="00EF7A93" w:rsidRDefault="004963DA" w:rsidP="00CD5D4F">
            <w:pPr>
              <w:suppressAutoHyphens/>
              <w:rPr>
                <w:szCs w:val="21"/>
              </w:rPr>
            </w:pPr>
            <w:r w:rsidRPr="00EF7A93">
              <w:rPr>
                <w:szCs w:val="21"/>
              </w:rPr>
              <w:t xml:space="preserve">2 </w:t>
            </w:r>
            <w:r w:rsidR="00FF7123" w:rsidRPr="00FF7123">
              <w:rPr>
                <w:szCs w:val="21"/>
              </w:rPr>
              <w:t>Wenig</w:t>
            </w:r>
          </w:p>
          <w:p w14:paraId="0DEC25CF" w14:textId="015AD5B7" w:rsidR="004963DA" w:rsidRPr="00EF7A93" w:rsidRDefault="004963DA" w:rsidP="00CD5D4F">
            <w:pPr>
              <w:suppressAutoHyphens/>
              <w:rPr>
                <w:szCs w:val="21"/>
              </w:rPr>
            </w:pPr>
            <w:r w:rsidRPr="00EF7A93">
              <w:rPr>
                <w:szCs w:val="21"/>
              </w:rPr>
              <w:t xml:space="preserve">3 </w:t>
            </w:r>
            <w:r w:rsidR="00FF7123" w:rsidRPr="00FF7123">
              <w:rPr>
                <w:szCs w:val="21"/>
              </w:rPr>
              <w:t>Maessig</w:t>
            </w:r>
          </w:p>
          <w:p w14:paraId="37731F30" w14:textId="1EA268BE" w:rsidR="004963DA" w:rsidRPr="00EF7A93" w:rsidRDefault="004963DA" w:rsidP="00CD5D4F">
            <w:pPr>
              <w:suppressAutoHyphens/>
              <w:rPr>
                <w:szCs w:val="21"/>
              </w:rPr>
            </w:pPr>
            <w:r w:rsidRPr="00EF7A93">
              <w:rPr>
                <w:szCs w:val="21"/>
              </w:rPr>
              <w:t xml:space="preserve">4 </w:t>
            </w:r>
            <w:r w:rsidR="00FF7123" w:rsidRPr="00FF7123">
              <w:rPr>
                <w:szCs w:val="21"/>
              </w:rPr>
              <w:t>Ziemlich</w:t>
            </w:r>
          </w:p>
          <w:p w14:paraId="568035A0" w14:textId="5C715FE1" w:rsidR="004963DA" w:rsidRPr="00EF7A93" w:rsidRDefault="004963DA" w:rsidP="00CD5D4F">
            <w:pPr>
              <w:suppressAutoHyphens/>
              <w:rPr>
                <w:szCs w:val="21"/>
              </w:rPr>
            </w:pPr>
            <w:r w:rsidRPr="00EF7A93">
              <w:rPr>
                <w:szCs w:val="21"/>
              </w:rPr>
              <w:t xml:space="preserve">5 </w:t>
            </w:r>
            <w:r w:rsidR="00FF7123" w:rsidRPr="00FF7123">
              <w:rPr>
                <w:szCs w:val="21"/>
              </w:rPr>
              <w:t>Sehr</w:t>
            </w:r>
          </w:p>
        </w:tc>
      </w:tr>
    </w:tbl>
    <w:p w14:paraId="6E6E2403" w14:textId="5FD25612" w:rsidR="00176ADE" w:rsidRPr="00EF7A93" w:rsidRDefault="00176ADE" w:rsidP="00CD5D4F">
      <w:pPr>
        <w:pStyle w:val="berschrift3"/>
      </w:pPr>
      <w:bookmarkStart w:id="350" w:name="_Toc84841207"/>
      <w:r w:rsidRPr="00EF7A93">
        <w:t>Subjektive Beurteilung Gesundheitszustand</w:t>
      </w:r>
      <w:bookmarkEnd w:id="349"/>
      <w:bookmarkEnd w:id="35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3A64B456" w14:textId="77777777" w:rsidTr="00407D85">
        <w:trPr>
          <w:tblHeader/>
        </w:trPr>
        <w:tc>
          <w:tcPr>
            <w:tcW w:w="2235" w:type="dxa"/>
          </w:tcPr>
          <w:p w14:paraId="66B7D8AB"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60008F7"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0FB92EC" w14:textId="77777777" w:rsidTr="00176ADE">
        <w:tc>
          <w:tcPr>
            <w:tcW w:w="2235" w:type="dxa"/>
          </w:tcPr>
          <w:p w14:paraId="12687CBB" w14:textId="77777777" w:rsidR="00176ADE" w:rsidRPr="001A1E2B" w:rsidRDefault="00176ADE"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4D85CC4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ubjektive Beurteilung Gesundheitszustand</w:t>
            </w:r>
          </w:p>
        </w:tc>
      </w:tr>
      <w:tr w:rsidR="00176ADE" w:rsidRPr="00EF7A93" w14:paraId="58651E5E" w14:textId="77777777" w:rsidTr="00176ADE">
        <w:tc>
          <w:tcPr>
            <w:tcW w:w="2235" w:type="dxa"/>
          </w:tcPr>
          <w:p w14:paraId="6E401F41" w14:textId="77777777" w:rsidR="00176ADE" w:rsidRPr="001A1E2B" w:rsidRDefault="00176ADE"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2CFBF14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G1200</w:t>
            </w:r>
          </w:p>
        </w:tc>
      </w:tr>
      <w:tr w:rsidR="00176ADE" w:rsidRPr="00EF7A93" w14:paraId="7CF6EAF1" w14:textId="77777777" w:rsidTr="00176ADE">
        <w:tc>
          <w:tcPr>
            <w:tcW w:w="2235" w:type="dxa"/>
          </w:tcPr>
          <w:p w14:paraId="3A4ADE9B" w14:textId="77777777" w:rsidR="00176ADE" w:rsidRPr="001A1E2B" w:rsidRDefault="00176ADE"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654AADB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würden Sie Ihren Gesundheitszustand in den letzten 4 Wochen im Allgemeinen beschreiben? War er. . .</w:t>
            </w:r>
          </w:p>
        </w:tc>
      </w:tr>
      <w:tr w:rsidR="00176ADE" w:rsidRPr="00EF7A93" w14:paraId="3EF91AE2" w14:textId="77777777" w:rsidTr="00176ADE">
        <w:tc>
          <w:tcPr>
            <w:tcW w:w="2235" w:type="dxa"/>
          </w:tcPr>
          <w:p w14:paraId="27A018DD" w14:textId="77777777" w:rsidR="00176ADE" w:rsidRPr="001A1E2B" w:rsidRDefault="00176ADE"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43E68CC2" w14:textId="77777777" w:rsidR="00176ADE" w:rsidRPr="00EF7A93" w:rsidRDefault="00176ADE" w:rsidP="00CD5D4F">
            <w:pPr>
              <w:suppressAutoHyphens/>
              <w:rPr>
                <w:szCs w:val="21"/>
              </w:rPr>
            </w:pPr>
            <w:r w:rsidRPr="00EF7A93">
              <w:rPr>
                <w:szCs w:val="21"/>
              </w:rPr>
              <w:t>-3 Trifft nicht zu (Filter)</w:t>
            </w:r>
          </w:p>
          <w:p w14:paraId="7EB2CA56" w14:textId="77777777" w:rsidR="00176ADE" w:rsidRPr="00EF7A93" w:rsidRDefault="00176ADE" w:rsidP="00CD5D4F">
            <w:pPr>
              <w:suppressAutoHyphens/>
              <w:rPr>
                <w:szCs w:val="21"/>
              </w:rPr>
            </w:pPr>
            <w:r w:rsidRPr="00EF7A93">
              <w:rPr>
                <w:szCs w:val="21"/>
              </w:rPr>
              <w:t>-2 Keine Angabe</w:t>
            </w:r>
          </w:p>
          <w:p w14:paraId="2C09399B" w14:textId="77777777" w:rsidR="00176ADE" w:rsidRPr="00EF7A93" w:rsidRDefault="00176ADE" w:rsidP="00CD5D4F">
            <w:pPr>
              <w:suppressAutoHyphens/>
              <w:rPr>
                <w:szCs w:val="21"/>
              </w:rPr>
            </w:pPr>
            <w:r w:rsidRPr="00EF7A93">
              <w:rPr>
                <w:szCs w:val="21"/>
              </w:rPr>
              <w:t>-1 Weiss nicht</w:t>
            </w:r>
          </w:p>
          <w:p w14:paraId="78F3CC97" w14:textId="77777777" w:rsidR="00176ADE" w:rsidRPr="00EF7A93" w:rsidRDefault="00176ADE" w:rsidP="00CD5D4F">
            <w:pPr>
              <w:suppressAutoHyphens/>
              <w:rPr>
                <w:szCs w:val="21"/>
              </w:rPr>
            </w:pPr>
            <w:r w:rsidRPr="00EF7A93">
              <w:rPr>
                <w:szCs w:val="21"/>
              </w:rPr>
              <w:t>1 Sehr gut</w:t>
            </w:r>
          </w:p>
          <w:p w14:paraId="3BFCC287" w14:textId="77777777" w:rsidR="00176ADE" w:rsidRPr="00EF7A93" w:rsidRDefault="00176ADE" w:rsidP="00CD5D4F">
            <w:pPr>
              <w:suppressAutoHyphens/>
              <w:rPr>
                <w:szCs w:val="21"/>
              </w:rPr>
            </w:pPr>
            <w:r w:rsidRPr="00EF7A93">
              <w:rPr>
                <w:szCs w:val="21"/>
              </w:rPr>
              <w:t>2 Gut</w:t>
            </w:r>
          </w:p>
          <w:p w14:paraId="6ABF90AE" w14:textId="77777777" w:rsidR="00176ADE" w:rsidRPr="00EF7A93" w:rsidRDefault="00176ADE" w:rsidP="00CD5D4F">
            <w:pPr>
              <w:suppressAutoHyphens/>
              <w:rPr>
                <w:szCs w:val="21"/>
              </w:rPr>
            </w:pPr>
            <w:r w:rsidRPr="00EF7A93">
              <w:rPr>
                <w:szCs w:val="21"/>
              </w:rPr>
              <w:t>3 Zufriedenstellend</w:t>
            </w:r>
          </w:p>
          <w:p w14:paraId="521E42AB" w14:textId="77777777" w:rsidR="00176ADE" w:rsidRPr="00EF7A93" w:rsidRDefault="00176ADE" w:rsidP="00CD5D4F">
            <w:pPr>
              <w:suppressAutoHyphens/>
              <w:rPr>
                <w:szCs w:val="21"/>
              </w:rPr>
            </w:pPr>
            <w:r w:rsidRPr="00EF7A93">
              <w:rPr>
                <w:szCs w:val="21"/>
              </w:rPr>
              <w:t>4 Weniger gut</w:t>
            </w:r>
          </w:p>
          <w:p w14:paraId="6DF083B1" w14:textId="77777777" w:rsidR="00176ADE" w:rsidRPr="00EF7A93" w:rsidRDefault="00176ADE" w:rsidP="00CD5D4F">
            <w:pPr>
              <w:suppressAutoHyphens/>
              <w:rPr>
                <w:szCs w:val="21"/>
              </w:rPr>
            </w:pPr>
            <w:r w:rsidRPr="00EF7A93">
              <w:rPr>
                <w:szCs w:val="21"/>
              </w:rPr>
              <w:t>5 Schlecht</w:t>
            </w:r>
          </w:p>
        </w:tc>
      </w:tr>
    </w:tbl>
    <w:p w14:paraId="11B0A219" w14:textId="31B3EFE7" w:rsidR="00731354" w:rsidRPr="00EF7A93" w:rsidRDefault="00731354" w:rsidP="00CD5D4F">
      <w:pPr>
        <w:pStyle w:val="berschrift3"/>
      </w:pPr>
      <w:bookmarkStart w:id="351" w:name="_Toc84841208"/>
      <w:bookmarkStart w:id="352" w:name="_Toc19184053"/>
      <w:r>
        <w:t>Rauchverhalten</w:t>
      </w:r>
      <w:bookmarkEnd w:id="351"/>
      <w:r w:rsidRPr="00EF7A93">
        <w:t xml:space="preserve"> </w:t>
      </w:r>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08143ADD" w14:textId="77777777" w:rsidTr="00407D85">
        <w:trPr>
          <w:tblHeader/>
        </w:trPr>
        <w:tc>
          <w:tcPr>
            <w:tcW w:w="2235" w:type="dxa"/>
          </w:tcPr>
          <w:p w14:paraId="6E5CEA26"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D8F9356"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731354" w:rsidRPr="00EF7A93" w14:paraId="358D0EC3" w14:textId="77777777" w:rsidTr="00731354">
        <w:tc>
          <w:tcPr>
            <w:tcW w:w="2235" w:type="dxa"/>
          </w:tcPr>
          <w:p w14:paraId="40474EE1"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0AA9F79E" w14:textId="5788D0CE" w:rsidR="00731354" w:rsidRPr="00EF7A93" w:rsidRDefault="00731354" w:rsidP="00CD5D4F">
            <w:pPr>
              <w:pStyle w:val="CBTabellentext"/>
              <w:suppressAutoHyphens/>
              <w:spacing w:line="24" w:lineRule="atLeast"/>
              <w:rPr>
                <w:rFonts w:ascii="Source Sans Pro" w:hAnsi="Source Sans Pro"/>
                <w:sz w:val="21"/>
                <w:szCs w:val="21"/>
              </w:rPr>
            </w:pPr>
            <w:r w:rsidRPr="00731354">
              <w:rPr>
                <w:rFonts w:ascii="Source Sans Pro" w:hAnsi="Source Sans Pro"/>
                <w:sz w:val="21"/>
                <w:szCs w:val="21"/>
              </w:rPr>
              <w:t>Noch immer regelmaessige/r Raucher/in?</w:t>
            </w:r>
          </w:p>
        </w:tc>
      </w:tr>
      <w:tr w:rsidR="00731354" w:rsidRPr="00EF7A93" w14:paraId="582AF3A4" w14:textId="77777777" w:rsidTr="00731354">
        <w:tc>
          <w:tcPr>
            <w:tcW w:w="2235" w:type="dxa"/>
          </w:tcPr>
          <w:p w14:paraId="7F7C28AD"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59316CE2" w14:textId="51E33869" w:rsidR="00731354" w:rsidRPr="00EF7A93" w:rsidRDefault="00731354"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G1255</w:t>
            </w:r>
          </w:p>
        </w:tc>
      </w:tr>
      <w:tr w:rsidR="00731354" w:rsidRPr="00EF7A93" w14:paraId="6C0A067F" w14:textId="77777777" w:rsidTr="00731354">
        <w:tc>
          <w:tcPr>
            <w:tcW w:w="2235" w:type="dxa"/>
          </w:tcPr>
          <w:p w14:paraId="02D1B6BE"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425C5A89" w14:textId="0EE6596B" w:rsidR="00731354" w:rsidRPr="00EF7A93" w:rsidRDefault="00731354" w:rsidP="00CD5D4F">
            <w:pPr>
              <w:pStyle w:val="CBTabellentext"/>
              <w:suppressAutoHyphens/>
              <w:spacing w:line="24" w:lineRule="atLeast"/>
              <w:rPr>
                <w:rFonts w:ascii="Source Sans Pro" w:hAnsi="Source Sans Pro"/>
                <w:sz w:val="21"/>
                <w:szCs w:val="21"/>
              </w:rPr>
            </w:pPr>
            <w:r w:rsidRPr="00731354">
              <w:rPr>
                <w:rFonts w:ascii="Source Sans Pro" w:hAnsi="Source Sans Pro"/>
                <w:sz w:val="21"/>
                <w:szCs w:val="21"/>
              </w:rPr>
              <w:t>Rauchen Sie immer noch regelmäßig Zigaretten, Pfeife, Zigarren oder Zigarillos?</w:t>
            </w:r>
          </w:p>
        </w:tc>
      </w:tr>
      <w:tr w:rsidR="00731354" w:rsidRPr="00EF7A93" w14:paraId="4B3B732A" w14:textId="77777777" w:rsidTr="00731354">
        <w:tc>
          <w:tcPr>
            <w:tcW w:w="2235" w:type="dxa"/>
          </w:tcPr>
          <w:p w14:paraId="57A826FA"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0EEC6544" w14:textId="00B512CD" w:rsidR="00731354" w:rsidRDefault="00731354" w:rsidP="00CD5D4F">
            <w:pPr>
              <w:suppressAutoHyphens/>
              <w:rPr>
                <w:szCs w:val="21"/>
              </w:rPr>
            </w:pPr>
            <w:r>
              <w:rPr>
                <w:szCs w:val="21"/>
              </w:rPr>
              <w:t>-9 Item in Welle nicht erhoben</w:t>
            </w:r>
          </w:p>
          <w:p w14:paraId="68EC33F0" w14:textId="4AB14D39" w:rsidR="00731354" w:rsidRPr="00EF7A93" w:rsidRDefault="00731354" w:rsidP="00CD5D4F">
            <w:pPr>
              <w:suppressAutoHyphens/>
              <w:rPr>
                <w:szCs w:val="21"/>
              </w:rPr>
            </w:pPr>
            <w:r w:rsidRPr="00EF7A93">
              <w:rPr>
                <w:szCs w:val="21"/>
              </w:rPr>
              <w:t>-3 Trifft nicht zu (Filter)</w:t>
            </w:r>
          </w:p>
          <w:p w14:paraId="0D0FDD84" w14:textId="3DE9576D" w:rsidR="00731354" w:rsidRPr="00EF7A93" w:rsidRDefault="00731354" w:rsidP="00CD5D4F">
            <w:pPr>
              <w:suppressAutoHyphens/>
              <w:rPr>
                <w:szCs w:val="21"/>
              </w:rPr>
            </w:pPr>
            <w:r w:rsidRPr="00EF7A93">
              <w:rPr>
                <w:szCs w:val="21"/>
              </w:rPr>
              <w:t>-1 Weiss nicht</w:t>
            </w:r>
          </w:p>
          <w:p w14:paraId="34B1D67D" w14:textId="723EA0E6" w:rsidR="00731354" w:rsidRPr="00EF7A93" w:rsidRDefault="00731354" w:rsidP="00CD5D4F">
            <w:pPr>
              <w:suppressAutoHyphens/>
              <w:rPr>
                <w:szCs w:val="21"/>
              </w:rPr>
            </w:pPr>
            <w:r w:rsidRPr="00EF7A93">
              <w:rPr>
                <w:szCs w:val="21"/>
              </w:rPr>
              <w:t xml:space="preserve">1 </w:t>
            </w:r>
            <w:r w:rsidR="001C3588">
              <w:rPr>
                <w:szCs w:val="21"/>
              </w:rPr>
              <w:t>Ja</w:t>
            </w:r>
          </w:p>
          <w:p w14:paraId="7DA8AE80" w14:textId="1E208718" w:rsidR="00731354" w:rsidRPr="00EF7A93" w:rsidRDefault="00731354" w:rsidP="00CD5D4F">
            <w:pPr>
              <w:suppressAutoHyphens/>
              <w:rPr>
                <w:szCs w:val="21"/>
              </w:rPr>
            </w:pPr>
            <w:r w:rsidRPr="00EF7A93">
              <w:rPr>
                <w:szCs w:val="21"/>
              </w:rPr>
              <w:t xml:space="preserve">2 </w:t>
            </w:r>
            <w:r w:rsidR="001C3588">
              <w:rPr>
                <w:szCs w:val="21"/>
              </w:rPr>
              <w:t>Nein</w:t>
            </w:r>
          </w:p>
        </w:tc>
      </w:tr>
    </w:tbl>
    <w:p w14:paraId="5F924037" w14:textId="442DDA37" w:rsidR="00731354" w:rsidRPr="00EF7A93" w:rsidRDefault="001C3588" w:rsidP="00CD5D4F">
      <w:pPr>
        <w:pStyle w:val="berschrift3"/>
      </w:pPr>
      <w:bookmarkStart w:id="353" w:name="_Toc84841209"/>
      <w:r>
        <w:lastRenderedPageBreak/>
        <w:t>Anzahl gerauchter Zigaretten und Zigarillos</w:t>
      </w:r>
      <w:bookmarkEnd w:id="353"/>
      <w:r w:rsidR="00731354" w:rsidRPr="00EF7A93">
        <w:t xml:space="preserve"> </w:t>
      </w:r>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20ED688B" w14:textId="77777777" w:rsidTr="00407D85">
        <w:trPr>
          <w:tblHeader/>
        </w:trPr>
        <w:tc>
          <w:tcPr>
            <w:tcW w:w="2235" w:type="dxa"/>
          </w:tcPr>
          <w:p w14:paraId="31E68BE8"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4920597"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731354" w:rsidRPr="00EF7A93" w14:paraId="146D28F5" w14:textId="77777777" w:rsidTr="00731354">
        <w:tc>
          <w:tcPr>
            <w:tcW w:w="2235" w:type="dxa"/>
          </w:tcPr>
          <w:p w14:paraId="08B66982"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58FA4670" w14:textId="727591F3" w:rsidR="00731354" w:rsidRPr="00EF7A93" w:rsidRDefault="001C3588" w:rsidP="00CD5D4F">
            <w:pPr>
              <w:pStyle w:val="CBTabellentext"/>
              <w:suppressAutoHyphens/>
              <w:spacing w:line="24" w:lineRule="atLeast"/>
              <w:rPr>
                <w:rFonts w:ascii="Source Sans Pro" w:hAnsi="Source Sans Pro"/>
                <w:sz w:val="21"/>
                <w:szCs w:val="21"/>
              </w:rPr>
            </w:pPr>
            <w:r w:rsidRPr="001C3588">
              <w:rPr>
                <w:rFonts w:ascii="Source Sans Pro" w:hAnsi="Source Sans Pro"/>
                <w:sz w:val="21"/>
                <w:szCs w:val="21"/>
              </w:rPr>
              <w:t>Durchschnittl. Anzahl gerauchte Zigaretten und Zigarillos pro Tag (i.d. letzten Woche)</w:t>
            </w:r>
          </w:p>
        </w:tc>
      </w:tr>
      <w:tr w:rsidR="00731354" w:rsidRPr="00EF7A93" w14:paraId="17AB2857" w14:textId="77777777" w:rsidTr="00731354">
        <w:tc>
          <w:tcPr>
            <w:tcW w:w="2235" w:type="dxa"/>
          </w:tcPr>
          <w:p w14:paraId="3AC8F28E"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4A0E0A3A" w14:textId="5C4E821C" w:rsidR="00731354" w:rsidRPr="00EF7A93" w:rsidRDefault="001C358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PG1270</w:t>
            </w:r>
          </w:p>
        </w:tc>
      </w:tr>
      <w:tr w:rsidR="00731354" w:rsidRPr="00EF7A93" w14:paraId="2E7707C9" w14:textId="77777777" w:rsidTr="00731354">
        <w:tc>
          <w:tcPr>
            <w:tcW w:w="2235" w:type="dxa"/>
          </w:tcPr>
          <w:p w14:paraId="1C376035"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1372997D" w14:textId="1F1F7F38" w:rsidR="00731354" w:rsidRPr="00EF7A93" w:rsidRDefault="001C3588" w:rsidP="00CD5D4F">
            <w:pPr>
              <w:pStyle w:val="CBTabellentext"/>
              <w:suppressAutoHyphens/>
              <w:spacing w:line="24" w:lineRule="atLeast"/>
              <w:rPr>
                <w:rFonts w:ascii="Source Sans Pro" w:hAnsi="Source Sans Pro"/>
                <w:sz w:val="21"/>
                <w:szCs w:val="21"/>
              </w:rPr>
            </w:pPr>
            <w:r w:rsidRPr="001C3588">
              <w:rPr>
                <w:rFonts w:ascii="Source Sans Pro" w:hAnsi="Source Sans Pro"/>
                <w:sz w:val="21"/>
                <w:szCs w:val="21"/>
              </w:rPr>
              <w:t>Wie viele Zigaretten</w:t>
            </w:r>
            <w:r>
              <w:rPr>
                <w:rFonts w:ascii="Source Sans Pro" w:hAnsi="Source Sans Pro"/>
                <w:sz w:val="21"/>
                <w:szCs w:val="21"/>
              </w:rPr>
              <w:t xml:space="preserve"> und Zigarillos</w:t>
            </w:r>
            <w:r w:rsidRPr="001C3588">
              <w:rPr>
                <w:rFonts w:ascii="Source Sans Pro" w:hAnsi="Source Sans Pro"/>
                <w:sz w:val="21"/>
                <w:szCs w:val="21"/>
              </w:rPr>
              <w:t xml:space="preserve"> haben Sie in der letzten Woche im Durchschnitt pro Tag geraucht?</w:t>
            </w:r>
          </w:p>
        </w:tc>
      </w:tr>
      <w:tr w:rsidR="00731354" w:rsidRPr="00EF7A93" w14:paraId="66F65F48" w14:textId="77777777" w:rsidTr="00731354">
        <w:tc>
          <w:tcPr>
            <w:tcW w:w="2235" w:type="dxa"/>
          </w:tcPr>
          <w:p w14:paraId="2772666A"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7DB4CD38" w14:textId="77777777" w:rsidR="001C3588" w:rsidRPr="00EF7A93" w:rsidRDefault="001C358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w:t>
            </w:r>
          </w:p>
          <w:p w14:paraId="1C31D5C2" w14:textId="66E0A4E8" w:rsidR="001C3588" w:rsidRPr="00EF7A93" w:rsidRDefault="001C3588"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9</w:t>
            </w:r>
            <w:r w:rsidRPr="00EF7A93">
              <w:rPr>
                <w:rFonts w:ascii="Source Sans Pro" w:hAnsi="Source Sans Pro"/>
                <w:sz w:val="21"/>
                <w:szCs w:val="21"/>
              </w:rPr>
              <w:t xml:space="preserve"> Item in </w:t>
            </w:r>
            <w:r w:rsidR="0080025E">
              <w:rPr>
                <w:rFonts w:ascii="Source Sans Pro" w:hAnsi="Source Sans Pro"/>
                <w:sz w:val="21"/>
                <w:szCs w:val="21"/>
              </w:rPr>
              <w:t>W</w:t>
            </w:r>
            <w:r>
              <w:rPr>
                <w:rFonts w:ascii="Source Sans Pro" w:hAnsi="Source Sans Pro"/>
                <w:sz w:val="21"/>
                <w:szCs w:val="21"/>
              </w:rPr>
              <w:t>elle</w:t>
            </w:r>
            <w:r w:rsidRPr="00EF7A93">
              <w:rPr>
                <w:rFonts w:ascii="Source Sans Pro" w:hAnsi="Source Sans Pro"/>
                <w:sz w:val="21"/>
                <w:szCs w:val="21"/>
              </w:rPr>
              <w:t xml:space="preserve"> nicht erhoben</w:t>
            </w:r>
          </w:p>
          <w:p w14:paraId="3EE2230E" w14:textId="77777777" w:rsidR="001C3588" w:rsidRPr="00EF7A93" w:rsidRDefault="001C358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0467B70B" w14:textId="77777777" w:rsidR="001C3588" w:rsidRPr="00EF7A93" w:rsidRDefault="001C358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19E5C424" w14:textId="77777777" w:rsidR="001C3588" w:rsidRPr="00EF7A93" w:rsidRDefault="001C3588"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ACFB36B" w14:textId="1EA253D3" w:rsidR="001C3588" w:rsidRPr="00EF7A93" w:rsidRDefault="001C3588" w:rsidP="00CD5D4F">
            <w:pPr>
              <w:suppressAutoHyphens/>
              <w:rPr>
                <w:szCs w:val="21"/>
              </w:rPr>
            </w:pPr>
            <w:r w:rsidRPr="00EF7A93">
              <w:rPr>
                <w:szCs w:val="21"/>
              </w:rPr>
              <w:t>1 bis 99</w:t>
            </w:r>
          </w:p>
          <w:p w14:paraId="5945D482" w14:textId="5988B772" w:rsidR="00731354" w:rsidRPr="00EF7A93" w:rsidRDefault="00731354" w:rsidP="00CD5D4F">
            <w:pPr>
              <w:suppressAutoHyphens/>
              <w:rPr>
                <w:szCs w:val="21"/>
              </w:rPr>
            </w:pPr>
          </w:p>
        </w:tc>
      </w:tr>
    </w:tbl>
    <w:p w14:paraId="5C3E8820" w14:textId="4F68362F" w:rsidR="00731354" w:rsidRPr="00EF7A93" w:rsidRDefault="0080025E" w:rsidP="00CD5D4F">
      <w:pPr>
        <w:pStyle w:val="berschrift3"/>
      </w:pPr>
      <w:bookmarkStart w:id="354" w:name="_Toc84841210"/>
      <w:r>
        <w:t>Unverheirateter Partner im HH</w:t>
      </w:r>
      <w:bookmarkEnd w:id="35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58EDD487" w14:textId="77777777" w:rsidTr="00407D85">
        <w:trPr>
          <w:tblHeader/>
        </w:trPr>
        <w:tc>
          <w:tcPr>
            <w:tcW w:w="2235" w:type="dxa"/>
          </w:tcPr>
          <w:p w14:paraId="174ADA3B"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DA2C860"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731354" w:rsidRPr="00EF7A93" w14:paraId="5E7EF466" w14:textId="77777777" w:rsidTr="00731354">
        <w:tc>
          <w:tcPr>
            <w:tcW w:w="2235" w:type="dxa"/>
          </w:tcPr>
          <w:p w14:paraId="65F928D0"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229F90B3" w14:textId="67EDE880" w:rsidR="00731354" w:rsidRPr="00EF7A93" w:rsidRDefault="0080025E" w:rsidP="00CD5D4F">
            <w:pPr>
              <w:pStyle w:val="CBTabellentext"/>
              <w:suppressAutoHyphens/>
              <w:spacing w:line="24" w:lineRule="atLeast"/>
              <w:rPr>
                <w:rFonts w:ascii="Source Sans Pro" w:hAnsi="Source Sans Pro"/>
                <w:sz w:val="21"/>
                <w:szCs w:val="21"/>
              </w:rPr>
            </w:pPr>
            <w:r w:rsidRPr="0080025E">
              <w:rPr>
                <w:rFonts w:ascii="Source Sans Pro" w:hAnsi="Source Sans Pro"/>
                <w:sz w:val="21"/>
                <w:szCs w:val="21"/>
              </w:rPr>
              <w:t>Steuervariable: Unverh. Partner im HH</w:t>
            </w:r>
          </w:p>
        </w:tc>
      </w:tr>
      <w:tr w:rsidR="00731354" w:rsidRPr="00EF7A93" w14:paraId="42803506" w14:textId="77777777" w:rsidTr="00731354">
        <w:tc>
          <w:tcPr>
            <w:tcW w:w="2235" w:type="dxa"/>
          </w:tcPr>
          <w:p w14:paraId="4772D0EF"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1AC63F89" w14:textId="12E1CAD0" w:rsidR="00731354" w:rsidRPr="00EF7A93" w:rsidRDefault="0080025E"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apartner</w:t>
            </w:r>
          </w:p>
        </w:tc>
      </w:tr>
      <w:tr w:rsidR="00731354" w:rsidRPr="00EF7A93" w14:paraId="06DB487A" w14:textId="77777777" w:rsidTr="00731354">
        <w:tc>
          <w:tcPr>
            <w:tcW w:w="2235" w:type="dxa"/>
          </w:tcPr>
          <w:p w14:paraId="4B7F013E"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625F8E19" w14:textId="0653973C" w:rsidR="00731354" w:rsidRPr="00EF7A93" w:rsidRDefault="0080025E"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w:t>
            </w:r>
          </w:p>
        </w:tc>
      </w:tr>
      <w:tr w:rsidR="00731354" w:rsidRPr="00EF7A93" w14:paraId="0831BD23" w14:textId="77777777" w:rsidTr="00731354">
        <w:tc>
          <w:tcPr>
            <w:tcW w:w="2235" w:type="dxa"/>
          </w:tcPr>
          <w:p w14:paraId="2578194F"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0B6FACE4" w14:textId="38A51DE6" w:rsidR="00731354" w:rsidRPr="00EF7A93" w:rsidRDefault="0080025E" w:rsidP="00CD5D4F">
            <w:pPr>
              <w:suppressAutoHyphens/>
              <w:rPr>
                <w:szCs w:val="21"/>
              </w:rPr>
            </w:pPr>
            <w:r>
              <w:rPr>
                <w:szCs w:val="21"/>
              </w:rPr>
              <w:t>-10</w:t>
            </w:r>
            <w:r w:rsidR="00731354" w:rsidRPr="00EF7A93">
              <w:rPr>
                <w:szCs w:val="21"/>
              </w:rPr>
              <w:t xml:space="preserve"> </w:t>
            </w:r>
            <w:r>
              <w:rPr>
                <w:szCs w:val="21"/>
              </w:rPr>
              <w:t>Item fuer Fragebogenversion nicht erhoben</w:t>
            </w:r>
          </w:p>
          <w:p w14:paraId="6D5AD495" w14:textId="11611AB1" w:rsidR="00731354" w:rsidRPr="00EF7A93" w:rsidRDefault="0080025E" w:rsidP="00CD5D4F">
            <w:pPr>
              <w:suppressAutoHyphens/>
              <w:rPr>
                <w:szCs w:val="21"/>
              </w:rPr>
            </w:pPr>
            <w:r>
              <w:rPr>
                <w:szCs w:val="21"/>
              </w:rPr>
              <w:t>0 ZP hat keinen unverheirateten Partner im HH</w:t>
            </w:r>
          </w:p>
          <w:p w14:paraId="0C788FCF" w14:textId="61ED9470" w:rsidR="00731354" w:rsidRPr="00EF7A93" w:rsidRDefault="0080025E" w:rsidP="00CD5D4F">
            <w:pPr>
              <w:suppressAutoHyphens/>
              <w:rPr>
                <w:szCs w:val="21"/>
              </w:rPr>
            </w:pPr>
            <w:r>
              <w:rPr>
                <w:szCs w:val="21"/>
              </w:rPr>
              <w:t>1 ZP hat unverheirateten Partner im HH</w:t>
            </w:r>
          </w:p>
        </w:tc>
      </w:tr>
    </w:tbl>
    <w:p w14:paraId="1781F250" w14:textId="17B6E3F3" w:rsidR="00ED69C9" w:rsidRPr="00EF7A93" w:rsidRDefault="00ED69C9" w:rsidP="00CD5D4F">
      <w:pPr>
        <w:pStyle w:val="berschrift3"/>
      </w:pPr>
      <w:bookmarkStart w:id="355" w:name="_Toc84841211"/>
      <w:r>
        <w:t>Ehepartner im HH</w:t>
      </w:r>
      <w:bookmarkEnd w:id="35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4DBC784D" w14:textId="77777777" w:rsidTr="00407D85">
        <w:trPr>
          <w:tblHeader/>
        </w:trPr>
        <w:tc>
          <w:tcPr>
            <w:tcW w:w="2235" w:type="dxa"/>
          </w:tcPr>
          <w:p w14:paraId="330CF3E0"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2F4A076"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731354" w:rsidRPr="00EF7A93" w14:paraId="685E16CE" w14:textId="77777777" w:rsidTr="00731354">
        <w:tc>
          <w:tcPr>
            <w:tcW w:w="2235" w:type="dxa"/>
          </w:tcPr>
          <w:p w14:paraId="22C5C90D"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18BEBCCF" w14:textId="7DDE88EE" w:rsidR="00731354" w:rsidRPr="00EF7A93" w:rsidRDefault="00EF308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 xml:space="preserve">Steuervariable: Ehepartner oder eingetr. Lebenspartner </w:t>
            </w:r>
            <w:r w:rsidRPr="0080025E">
              <w:rPr>
                <w:rFonts w:ascii="Source Sans Pro" w:hAnsi="Source Sans Pro"/>
                <w:sz w:val="21"/>
                <w:szCs w:val="21"/>
              </w:rPr>
              <w:t>im HH</w:t>
            </w:r>
          </w:p>
        </w:tc>
      </w:tr>
      <w:tr w:rsidR="00731354" w:rsidRPr="00EF7A93" w14:paraId="68654C1F" w14:textId="77777777" w:rsidTr="00731354">
        <w:tc>
          <w:tcPr>
            <w:tcW w:w="2235" w:type="dxa"/>
          </w:tcPr>
          <w:p w14:paraId="7C9DD338" w14:textId="77777777" w:rsidR="00731354" w:rsidRPr="001A1E2B" w:rsidRDefault="00731354"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4DBD0B3F" w14:textId="592992B1" w:rsidR="00731354" w:rsidRPr="00EF7A93" w:rsidRDefault="00EF308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epartner</w:t>
            </w:r>
          </w:p>
        </w:tc>
      </w:tr>
      <w:tr w:rsidR="00731354" w:rsidRPr="00EF7A93" w14:paraId="679902B8" w14:textId="77777777" w:rsidTr="00731354">
        <w:tc>
          <w:tcPr>
            <w:tcW w:w="2235" w:type="dxa"/>
          </w:tcPr>
          <w:p w14:paraId="1126321B"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015CFE6B" w14:textId="31A75E25" w:rsidR="00731354" w:rsidRPr="00EF7A93" w:rsidRDefault="00EF308B"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w:t>
            </w:r>
          </w:p>
        </w:tc>
      </w:tr>
      <w:tr w:rsidR="00731354" w:rsidRPr="00EF7A93" w14:paraId="3A0D7D5D" w14:textId="77777777" w:rsidTr="00731354">
        <w:tc>
          <w:tcPr>
            <w:tcW w:w="2235" w:type="dxa"/>
          </w:tcPr>
          <w:p w14:paraId="740A415B" w14:textId="77777777" w:rsidR="00731354" w:rsidRPr="001A1E2B" w:rsidRDefault="00731354"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Detailbeschreibung, Ausprägungen</w:t>
            </w:r>
          </w:p>
        </w:tc>
        <w:tc>
          <w:tcPr>
            <w:tcW w:w="7158" w:type="dxa"/>
          </w:tcPr>
          <w:p w14:paraId="76EDF0FC" w14:textId="6351EE00" w:rsidR="0080025E" w:rsidRPr="00EF7A93" w:rsidRDefault="0080025E" w:rsidP="00CD5D4F">
            <w:pPr>
              <w:suppressAutoHyphens/>
              <w:rPr>
                <w:szCs w:val="21"/>
              </w:rPr>
            </w:pPr>
            <w:r>
              <w:rPr>
                <w:szCs w:val="21"/>
              </w:rPr>
              <w:t xml:space="preserve">0 ZP hat keinen </w:t>
            </w:r>
            <w:r w:rsidR="00EF308B">
              <w:rPr>
                <w:szCs w:val="21"/>
              </w:rPr>
              <w:t>Ehepartner i</w:t>
            </w:r>
            <w:r>
              <w:rPr>
                <w:szCs w:val="21"/>
              </w:rPr>
              <w:t>m HH</w:t>
            </w:r>
          </w:p>
          <w:p w14:paraId="558A69E6" w14:textId="3E3FD7D9" w:rsidR="00731354" w:rsidRPr="00EF7A93" w:rsidRDefault="0080025E" w:rsidP="00CD5D4F">
            <w:pPr>
              <w:suppressAutoHyphens/>
              <w:rPr>
                <w:szCs w:val="21"/>
              </w:rPr>
            </w:pPr>
            <w:r>
              <w:rPr>
                <w:szCs w:val="21"/>
              </w:rPr>
              <w:t xml:space="preserve">1 ZP hat </w:t>
            </w:r>
            <w:r w:rsidR="00EF308B">
              <w:rPr>
                <w:szCs w:val="21"/>
              </w:rPr>
              <w:t>Ehepartner im HH</w:t>
            </w:r>
          </w:p>
        </w:tc>
      </w:tr>
    </w:tbl>
    <w:p w14:paraId="4D8E3986" w14:textId="08B60550" w:rsidR="005245A3" w:rsidRPr="00EF7A93" w:rsidRDefault="005245A3" w:rsidP="00CD5D4F">
      <w:pPr>
        <w:pStyle w:val="berschrift3"/>
      </w:pPr>
      <w:bookmarkStart w:id="356" w:name="_Toc84841212"/>
      <w:r w:rsidRPr="005245A3">
        <w:t>Familienstand, generiert</w:t>
      </w:r>
      <w:bookmarkEnd w:id="35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1A1E2B" w:rsidRPr="00EF7A93" w14:paraId="6D510526" w14:textId="77777777" w:rsidTr="00407D85">
        <w:trPr>
          <w:tblHeader/>
        </w:trPr>
        <w:tc>
          <w:tcPr>
            <w:tcW w:w="2235" w:type="dxa"/>
          </w:tcPr>
          <w:p w14:paraId="0189A8C5" w14:textId="77777777" w:rsidR="001A1E2B" w:rsidRPr="004D5CF1" w:rsidRDefault="001A1E2B"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91C4A09" w14:textId="77777777" w:rsidR="001A1E2B" w:rsidRPr="004D5CF1" w:rsidRDefault="001A1E2B"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5245A3" w:rsidRPr="00EF7A93" w14:paraId="6AF32719" w14:textId="77777777" w:rsidTr="001E19F0">
        <w:tc>
          <w:tcPr>
            <w:tcW w:w="2235" w:type="dxa"/>
          </w:tcPr>
          <w:p w14:paraId="6441A923" w14:textId="77777777" w:rsidR="005245A3" w:rsidRPr="001A1E2B" w:rsidRDefault="005245A3"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label</w:t>
            </w:r>
          </w:p>
        </w:tc>
        <w:tc>
          <w:tcPr>
            <w:tcW w:w="7158" w:type="dxa"/>
          </w:tcPr>
          <w:p w14:paraId="46028D4A" w14:textId="03E76B86" w:rsidR="005245A3" w:rsidRPr="00EF7A93" w:rsidRDefault="005245A3" w:rsidP="00CD5D4F">
            <w:pPr>
              <w:pStyle w:val="CBTabellentext"/>
              <w:suppressAutoHyphens/>
              <w:spacing w:line="24" w:lineRule="atLeast"/>
              <w:rPr>
                <w:rFonts w:ascii="Source Sans Pro" w:hAnsi="Source Sans Pro"/>
                <w:sz w:val="21"/>
                <w:szCs w:val="21"/>
              </w:rPr>
            </w:pPr>
            <w:r w:rsidRPr="005245A3">
              <w:rPr>
                <w:rFonts w:ascii="Source Sans Pro" w:hAnsi="Source Sans Pro"/>
                <w:sz w:val="21"/>
                <w:szCs w:val="21"/>
              </w:rPr>
              <w:t>Familienstand, generiert</w:t>
            </w:r>
          </w:p>
        </w:tc>
      </w:tr>
      <w:tr w:rsidR="005245A3" w:rsidRPr="00EF7A93" w14:paraId="01947CFE" w14:textId="77777777" w:rsidTr="001E19F0">
        <w:tc>
          <w:tcPr>
            <w:tcW w:w="2235" w:type="dxa"/>
          </w:tcPr>
          <w:p w14:paraId="0D2FD469" w14:textId="77777777" w:rsidR="005245A3" w:rsidRPr="001A1E2B" w:rsidRDefault="005245A3" w:rsidP="00CD5D4F">
            <w:pPr>
              <w:pStyle w:val="CBTabellenberschrift"/>
              <w:suppressAutoHyphens/>
              <w:spacing w:line="24" w:lineRule="atLeast"/>
              <w:rPr>
                <w:rFonts w:ascii="Source Sans Pro" w:hAnsi="Source Sans Pro" w:cs="Arial"/>
                <w:b w:val="0"/>
                <w:sz w:val="21"/>
                <w:szCs w:val="21"/>
              </w:rPr>
            </w:pPr>
            <w:r w:rsidRPr="001A1E2B">
              <w:rPr>
                <w:rFonts w:ascii="Source Sans Pro" w:hAnsi="Source Sans Pro" w:cs="Arial"/>
                <w:b w:val="0"/>
                <w:sz w:val="21"/>
                <w:szCs w:val="21"/>
              </w:rPr>
              <w:t>Variablenname</w:t>
            </w:r>
          </w:p>
        </w:tc>
        <w:tc>
          <w:tcPr>
            <w:tcW w:w="7158" w:type="dxa"/>
          </w:tcPr>
          <w:p w14:paraId="7EF46A07" w14:textId="7F955C8E" w:rsidR="005245A3" w:rsidRPr="00EF7A93" w:rsidRDefault="005245A3" w:rsidP="00CD5D4F">
            <w:pPr>
              <w:pStyle w:val="CBTabellentext"/>
              <w:suppressAutoHyphens/>
              <w:spacing w:line="24" w:lineRule="atLeast"/>
              <w:rPr>
                <w:rFonts w:ascii="Source Sans Pro" w:hAnsi="Source Sans Pro"/>
                <w:sz w:val="21"/>
                <w:szCs w:val="21"/>
              </w:rPr>
            </w:pPr>
            <w:r w:rsidRPr="005245A3">
              <w:rPr>
                <w:rFonts w:ascii="Source Sans Pro" w:hAnsi="Source Sans Pro"/>
                <w:sz w:val="21"/>
                <w:szCs w:val="21"/>
              </w:rPr>
              <w:t>famstand</w:t>
            </w:r>
          </w:p>
        </w:tc>
      </w:tr>
      <w:tr w:rsidR="005245A3" w:rsidRPr="00EF7A93" w14:paraId="57ECDC85" w14:textId="77777777" w:rsidTr="001E19F0">
        <w:tc>
          <w:tcPr>
            <w:tcW w:w="2235" w:type="dxa"/>
          </w:tcPr>
          <w:p w14:paraId="388BC5DC" w14:textId="77777777" w:rsidR="005245A3" w:rsidRPr="001A1E2B" w:rsidRDefault="005245A3"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t>Frage</w:t>
            </w:r>
          </w:p>
        </w:tc>
        <w:tc>
          <w:tcPr>
            <w:tcW w:w="7158" w:type="dxa"/>
          </w:tcPr>
          <w:p w14:paraId="65325B7E" w14:textId="77777777" w:rsidR="005245A3" w:rsidRPr="00EF7A93" w:rsidRDefault="005245A3"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würden Sie Ihren Gesundheitszustand in den letzten 4 Wochen im Allgemeinen beschreiben? War er. . .</w:t>
            </w:r>
          </w:p>
        </w:tc>
      </w:tr>
      <w:tr w:rsidR="005245A3" w:rsidRPr="00EF7A93" w14:paraId="51507467" w14:textId="77777777" w:rsidTr="001E19F0">
        <w:tc>
          <w:tcPr>
            <w:tcW w:w="2235" w:type="dxa"/>
          </w:tcPr>
          <w:p w14:paraId="34D4BBCD" w14:textId="77777777" w:rsidR="005245A3" w:rsidRPr="001A1E2B" w:rsidRDefault="005245A3" w:rsidP="00CD5D4F">
            <w:pPr>
              <w:pStyle w:val="CBTabellenberschrift"/>
              <w:suppressAutoHyphens/>
              <w:spacing w:line="288" w:lineRule="auto"/>
              <w:jc w:val="left"/>
              <w:rPr>
                <w:rFonts w:ascii="Source Sans Pro" w:hAnsi="Source Sans Pro" w:cs="Arial"/>
                <w:b w:val="0"/>
                <w:sz w:val="21"/>
                <w:szCs w:val="21"/>
              </w:rPr>
            </w:pPr>
            <w:r w:rsidRPr="001A1E2B">
              <w:rPr>
                <w:rFonts w:ascii="Source Sans Pro" w:hAnsi="Source Sans Pro" w:cs="Arial"/>
                <w:b w:val="0"/>
                <w:sz w:val="21"/>
                <w:szCs w:val="21"/>
              </w:rPr>
              <w:lastRenderedPageBreak/>
              <w:t>Detailbeschreibung, Ausprägungen</w:t>
            </w:r>
          </w:p>
        </w:tc>
        <w:tc>
          <w:tcPr>
            <w:tcW w:w="7158" w:type="dxa"/>
          </w:tcPr>
          <w:p w14:paraId="3393E903" w14:textId="0B53AF53" w:rsidR="005245A3" w:rsidRDefault="005245A3" w:rsidP="00CD5D4F">
            <w:pPr>
              <w:suppressAutoHyphens/>
              <w:rPr>
                <w:szCs w:val="21"/>
              </w:rPr>
            </w:pPr>
            <w:r>
              <w:rPr>
                <w:szCs w:val="21"/>
              </w:rPr>
              <w:t xml:space="preserve">-8 </w:t>
            </w:r>
            <w:r w:rsidRPr="005245A3">
              <w:rPr>
                <w:szCs w:val="21"/>
              </w:rPr>
              <w:t>Unplausibler Wert</w:t>
            </w:r>
          </w:p>
          <w:p w14:paraId="396C9260" w14:textId="3903CAF1" w:rsidR="005245A3" w:rsidRDefault="005245A3" w:rsidP="00CD5D4F">
            <w:pPr>
              <w:suppressAutoHyphens/>
              <w:rPr>
                <w:szCs w:val="21"/>
              </w:rPr>
            </w:pPr>
            <w:r>
              <w:rPr>
                <w:szCs w:val="21"/>
              </w:rPr>
              <w:t xml:space="preserve">-4 </w:t>
            </w:r>
            <w:r w:rsidRPr="005245A3">
              <w:rPr>
                <w:szCs w:val="21"/>
              </w:rPr>
              <w:t>Frage irrtuemlich nicht gestellt</w:t>
            </w:r>
          </w:p>
          <w:p w14:paraId="60356703" w14:textId="5EB0A310" w:rsidR="005245A3" w:rsidRPr="00EF7A93" w:rsidRDefault="005245A3" w:rsidP="00CD5D4F">
            <w:pPr>
              <w:suppressAutoHyphens/>
              <w:rPr>
                <w:szCs w:val="21"/>
              </w:rPr>
            </w:pPr>
            <w:r w:rsidRPr="00EF7A93">
              <w:rPr>
                <w:szCs w:val="21"/>
              </w:rPr>
              <w:t>-3 Trifft nicht zu (Filter)</w:t>
            </w:r>
          </w:p>
          <w:p w14:paraId="7BBDB920" w14:textId="77777777" w:rsidR="005245A3" w:rsidRPr="00EF7A93" w:rsidRDefault="005245A3" w:rsidP="00CD5D4F">
            <w:pPr>
              <w:suppressAutoHyphens/>
              <w:rPr>
                <w:szCs w:val="21"/>
              </w:rPr>
            </w:pPr>
            <w:r w:rsidRPr="00EF7A93">
              <w:rPr>
                <w:szCs w:val="21"/>
              </w:rPr>
              <w:t>-2 Keine Angabe</w:t>
            </w:r>
          </w:p>
          <w:p w14:paraId="538D4B24" w14:textId="7798E6E1" w:rsidR="005245A3" w:rsidRPr="00EF7A93" w:rsidRDefault="005245A3" w:rsidP="00CD5D4F">
            <w:pPr>
              <w:suppressAutoHyphens/>
              <w:rPr>
                <w:szCs w:val="21"/>
              </w:rPr>
            </w:pPr>
            <w:r w:rsidRPr="00EF7A93">
              <w:rPr>
                <w:szCs w:val="21"/>
              </w:rPr>
              <w:t xml:space="preserve">1 </w:t>
            </w:r>
            <w:r w:rsidRPr="005245A3">
              <w:rPr>
                <w:szCs w:val="21"/>
              </w:rPr>
              <w:t>Ledig</w:t>
            </w:r>
          </w:p>
          <w:p w14:paraId="6E88863B" w14:textId="02E24404" w:rsidR="005245A3" w:rsidRPr="00EF7A93" w:rsidRDefault="005245A3" w:rsidP="00CD5D4F">
            <w:pPr>
              <w:suppressAutoHyphens/>
              <w:rPr>
                <w:szCs w:val="21"/>
              </w:rPr>
            </w:pPr>
            <w:r w:rsidRPr="00EF7A93">
              <w:rPr>
                <w:szCs w:val="21"/>
              </w:rPr>
              <w:t xml:space="preserve">2 </w:t>
            </w:r>
            <w:r w:rsidRPr="005245A3">
              <w:rPr>
                <w:szCs w:val="21"/>
              </w:rPr>
              <w:t>Verheiratet/eing. Lebensp., zus. lebd.</w:t>
            </w:r>
          </w:p>
          <w:p w14:paraId="069283B1" w14:textId="7CBD80F7" w:rsidR="005245A3" w:rsidRPr="00EF7A93" w:rsidRDefault="005245A3" w:rsidP="00CD5D4F">
            <w:pPr>
              <w:suppressAutoHyphens/>
              <w:rPr>
                <w:szCs w:val="21"/>
              </w:rPr>
            </w:pPr>
            <w:r w:rsidRPr="00EF7A93">
              <w:rPr>
                <w:szCs w:val="21"/>
              </w:rPr>
              <w:t xml:space="preserve">3 </w:t>
            </w:r>
            <w:r w:rsidRPr="005245A3">
              <w:rPr>
                <w:szCs w:val="21"/>
              </w:rPr>
              <w:t>Verheiratet/eing. Lebensp., getr. lebd.</w:t>
            </w:r>
          </w:p>
          <w:p w14:paraId="3DD2D353" w14:textId="03AE07A2" w:rsidR="005245A3" w:rsidRPr="00EF7A93" w:rsidRDefault="005245A3" w:rsidP="00CD5D4F">
            <w:pPr>
              <w:suppressAutoHyphens/>
              <w:rPr>
                <w:szCs w:val="21"/>
              </w:rPr>
            </w:pPr>
            <w:r w:rsidRPr="00EF7A93">
              <w:rPr>
                <w:szCs w:val="21"/>
              </w:rPr>
              <w:t xml:space="preserve">4 </w:t>
            </w:r>
            <w:r w:rsidRPr="005245A3">
              <w:rPr>
                <w:szCs w:val="21"/>
              </w:rPr>
              <w:t>Geschieden</w:t>
            </w:r>
          </w:p>
          <w:p w14:paraId="5C01EF91" w14:textId="55FBBDBB" w:rsidR="005245A3" w:rsidRPr="00EF7A93" w:rsidRDefault="005245A3" w:rsidP="00CD5D4F">
            <w:pPr>
              <w:suppressAutoHyphens/>
              <w:rPr>
                <w:szCs w:val="21"/>
              </w:rPr>
            </w:pPr>
            <w:r w:rsidRPr="00EF7A93">
              <w:rPr>
                <w:szCs w:val="21"/>
              </w:rPr>
              <w:t xml:space="preserve">5 </w:t>
            </w:r>
            <w:r w:rsidRPr="005245A3">
              <w:rPr>
                <w:szCs w:val="21"/>
              </w:rPr>
              <w:t>Verwitwet</w:t>
            </w:r>
          </w:p>
        </w:tc>
      </w:tr>
    </w:tbl>
    <w:p w14:paraId="7589140F" w14:textId="2AA7870A" w:rsidR="00176ADE" w:rsidRPr="00EF7A93" w:rsidRDefault="00176ADE" w:rsidP="00CD5D4F">
      <w:pPr>
        <w:pStyle w:val="berschrift3"/>
      </w:pPr>
      <w:bookmarkStart w:id="357" w:name="_Toc84841213"/>
      <w:r w:rsidRPr="00EF7A93">
        <w:t>Steuervariable: Eigenes Kind im Haushalt</w:t>
      </w:r>
      <w:bookmarkEnd w:id="352"/>
      <w:bookmarkEnd w:id="35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2B6F5BA" w14:textId="77777777" w:rsidTr="00407D85">
        <w:trPr>
          <w:tblHeader/>
        </w:trPr>
        <w:tc>
          <w:tcPr>
            <w:tcW w:w="2235" w:type="dxa"/>
          </w:tcPr>
          <w:p w14:paraId="72CF9E5D"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1FB59F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53C99D7" w14:textId="77777777" w:rsidTr="00176ADE">
        <w:tc>
          <w:tcPr>
            <w:tcW w:w="2235" w:type="dxa"/>
          </w:tcPr>
          <w:p w14:paraId="26D379FD"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9FBA02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euervariable: Eigenes Kind im HH</w:t>
            </w:r>
          </w:p>
        </w:tc>
      </w:tr>
      <w:tr w:rsidR="00176ADE" w:rsidRPr="00EF7A93" w14:paraId="1817726C" w14:textId="77777777" w:rsidTr="00176ADE">
        <w:tc>
          <w:tcPr>
            <w:tcW w:w="2235" w:type="dxa"/>
          </w:tcPr>
          <w:p w14:paraId="60E6AF7C"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0CE714D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kind</w:t>
            </w:r>
          </w:p>
        </w:tc>
      </w:tr>
      <w:tr w:rsidR="00176ADE" w:rsidRPr="00EF7A93" w14:paraId="1D840661" w14:textId="77777777" w:rsidTr="00176ADE">
        <w:tc>
          <w:tcPr>
            <w:tcW w:w="2235" w:type="dxa"/>
          </w:tcPr>
          <w:p w14:paraId="568D4571"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4ADE05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7ACFF093" w14:textId="77777777" w:rsidTr="00176ADE">
        <w:tc>
          <w:tcPr>
            <w:tcW w:w="2235" w:type="dxa"/>
          </w:tcPr>
          <w:p w14:paraId="6CF5877C"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25B8E7E" w14:textId="77777777" w:rsidR="00176ADE" w:rsidRPr="00EF7A93" w:rsidRDefault="00176ADE" w:rsidP="00CD5D4F">
            <w:pPr>
              <w:suppressAutoHyphens/>
              <w:rPr>
                <w:szCs w:val="21"/>
              </w:rPr>
            </w:pPr>
            <w:r w:rsidRPr="00EF7A93">
              <w:rPr>
                <w:szCs w:val="21"/>
              </w:rPr>
              <w:t>-10 Item fuer Fragebogenversion nicht relevant</w:t>
            </w:r>
          </w:p>
          <w:p w14:paraId="2D7647B9" w14:textId="77777777" w:rsidR="00176ADE" w:rsidRPr="00EF7A93" w:rsidRDefault="00176ADE" w:rsidP="00CD5D4F">
            <w:pPr>
              <w:suppressAutoHyphens/>
              <w:rPr>
                <w:szCs w:val="21"/>
              </w:rPr>
            </w:pPr>
            <w:r w:rsidRPr="00EF7A93">
              <w:rPr>
                <w:szCs w:val="21"/>
              </w:rPr>
              <w:t>0 ZP ist kein (Stief-)Elternteil eines Kindes</w:t>
            </w:r>
          </w:p>
          <w:p w14:paraId="2DAA56C8" w14:textId="77777777" w:rsidR="00176ADE" w:rsidRPr="00EF7A93" w:rsidRDefault="00176ADE" w:rsidP="00CD5D4F">
            <w:pPr>
              <w:suppressAutoHyphens/>
              <w:rPr>
                <w:szCs w:val="21"/>
              </w:rPr>
            </w:pPr>
            <w:r w:rsidRPr="00EF7A93">
              <w:rPr>
                <w:szCs w:val="21"/>
              </w:rPr>
              <w:t>1 ZP ist (Stief-)Elternteil eines Kindes</w:t>
            </w:r>
          </w:p>
        </w:tc>
      </w:tr>
    </w:tbl>
    <w:p w14:paraId="164D20E7" w14:textId="77777777" w:rsidR="00176ADE" w:rsidRPr="00EF7A93" w:rsidRDefault="00176ADE" w:rsidP="00CD5D4F">
      <w:pPr>
        <w:pStyle w:val="berschrift3"/>
      </w:pPr>
      <w:bookmarkStart w:id="358" w:name="_Toc19184054"/>
      <w:bookmarkStart w:id="359" w:name="_Toc84841214"/>
      <w:r w:rsidRPr="00EF7A93">
        <w:t>Höchster Schulabschluss</w:t>
      </w:r>
      <w:bookmarkEnd w:id="358"/>
      <w:bookmarkEnd w:id="35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19A86F8C" w14:textId="77777777" w:rsidTr="00407D85">
        <w:trPr>
          <w:tblHeader/>
        </w:trPr>
        <w:tc>
          <w:tcPr>
            <w:tcW w:w="2235" w:type="dxa"/>
          </w:tcPr>
          <w:p w14:paraId="13FF882A"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D17807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A8E7C30" w14:textId="77777777" w:rsidTr="00176ADE">
        <w:tc>
          <w:tcPr>
            <w:tcW w:w="2235" w:type="dxa"/>
          </w:tcPr>
          <w:p w14:paraId="27F40E2B"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8D04FB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oechster Schulabschluss, mit ausl. Abschl. und offenen Angaben</w:t>
            </w:r>
          </w:p>
        </w:tc>
      </w:tr>
      <w:tr w:rsidR="00176ADE" w:rsidRPr="00EF7A93" w14:paraId="5082F795" w14:textId="77777777" w:rsidTr="00176ADE">
        <w:tc>
          <w:tcPr>
            <w:tcW w:w="2235" w:type="dxa"/>
          </w:tcPr>
          <w:p w14:paraId="573F286F"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2CFF12D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chul2</w:t>
            </w:r>
          </w:p>
        </w:tc>
      </w:tr>
      <w:tr w:rsidR="00176ADE" w:rsidRPr="00EF7A93" w14:paraId="14987F50" w14:textId="77777777" w:rsidTr="00176ADE">
        <w:tc>
          <w:tcPr>
            <w:tcW w:w="2235" w:type="dxa"/>
          </w:tcPr>
          <w:p w14:paraId="4B60E66C"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F74882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cs="F16"/>
                <w:sz w:val="21"/>
                <w:szCs w:val="21"/>
              </w:rPr>
              <w:t>Welchen höchsten allgemeinbildenden Schulabschluss haben Sie?</w:t>
            </w:r>
          </w:p>
        </w:tc>
      </w:tr>
      <w:tr w:rsidR="00176ADE" w:rsidRPr="00EF7A93" w14:paraId="155010AA" w14:textId="77777777" w:rsidTr="00176ADE">
        <w:tc>
          <w:tcPr>
            <w:tcW w:w="2235" w:type="dxa"/>
          </w:tcPr>
          <w:p w14:paraId="3958E18D"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1D1AE9F" w14:textId="77777777" w:rsidR="00176ADE" w:rsidRPr="00EF7A93" w:rsidRDefault="00176ADE" w:rsidP="00CD5D4F">
            <w:pPr>
              <w:suppressAutoHyphens/>
              <w:rPr>
                <w:szCs w:val="21"/>
              </w:rPr>
            </w:pPr>
            <w:r w:rsidRPr="00EF7A93">
              <w:rPr>
                <w:szCs w:val="21"/>
              </w:rPr>
              <w:t>-2 Keine Angabe</w:t>
            </w:r>
          </w:p>
          <w:p w14:paraId="0424DFC9" w14:textId="77777777" w:rsidR="00176ADE" w:rsidRPr="00EF7A93" w:rsidRDefault="00176ADE" w:rsidP="00CD5D4F">
            <w:pPr>
              <w:suppressAutoHyphens/>
              <w:rPr>
                <w:szCs w:val="21"/>
              </w:rPr>
            </w:pPr>
            <w:r w:rsidRPr="00EF7A93">
              <w:rPr>
                <w:szCs w:val="21"/>
              </w:rPr>
              <w:t>-1 Weiss nicht</w:t>
            </w:r>
          </w:p>
          <w:p w14:paraId="15A9C337" w14:textId="77777777" w:rsidR="00176ADE" w:rsidRPr="00EF7A93" w:rsidRDefault="00176ADE" w:rsidP="00CD5D4F">
            <w:pPr>
              <w:suppressAutoHyphens/>
              <w:rPr>
                <w:szCs w:val="21"/>
              </w:rPr>
            </w:pPr>
            <w:r w:rsidRPr="00EF7A93">
              <w:rPr>
                <w:szCs w:val="21"/>
              </w:rPr>
              <w:t>1 Noch Schueler</w:t>
            </w:r>
          </w:p>
          <w:p w14:paraId="2CB2DA5E" w14:textId="77777777" w:rsidR="00176ADE" w:rsidRPr="00EF7A93" w:rsidRDefault="00176ADE" w:rsidP="00CD5D4F">
            <w:pPr>
              <w:suppressAutoHyphens/>
              <w:rPr>
                <w:szCs w:val="21"/>
              </w:rPr>
            </w:pPr>
            <w:r w:rsidRPr="00EF7A93">
              <w:rPr>
                <w:szCs w:val="21"/>
              </w:rPr>
              <w:t>2 Schule beendet ohne Abschluss</w:t>
            </w:r>
          </w:p>
          <w:p w14:paraId="64700344" w14:textId="77777777" w:rsidR="00176ADE" w:rsidRPr="00EF7A93" w:rsidRDefault="00176ADE" w:rsidP="00CD5D4F">
            <w:pPr>
              <w:suppressAutoHyphens/>
              <w:rPr>
                <w:szCs w:val="21"/>
              </w:rPr>
            </w:pPr>
            <w:r w:rsidRPr="00EF7A93">
              <w:rPr>
                <w:szCs w:val="21"/>
              </w:rPr>
              <w:t>3 Sonder-/Foerderschulabschluss</w:t>
            </w:r>
          </w:p>
          <w:p w14:paraId="383A2D9B" w14:textId="77777777" w:rsidR="00176ADE" w:rsidRPr="00EF7A93" w:rsidRDefault="00176ADE" w:rsidP="00CD5D4F">
            <w:pPr>
              <w:suppressAutoHyphens/>
              <w:rPr>
                <w:szCs w:val="21"/>
              </w:rPr>
            </w:pPr>
            <w:r w:rsidRPr="00EF7A93">
              <w:rPr>
                <w:szCs w:val="21"/>
              </w:rPr>
              <w:t>4 Volks-/Hauptschulabschluss bzw: POS 8./9. Klasse</w:t>
            </w:r>
          </w:p>
          <w:p w14:paraId="2AF46E59" w14:textId="77777777" w:rsidR="00176ADE" w:rsidRPr="00EF7A93" w:rsidRDefault="00176ADE" w:rsidP="00CD5D4F">
            <w:pPr>
              <w:suppressAutoHyphens/>
              <w:rPr>
                <w:szCs w:val="21"/>
              </w:rPr>
            </w:pPr>
            <w:r w:rsidRPr="00EF7A93">
              <w:rPr>
                <w:szCs w:val="21"/>
              </w:rPr>
              <w:t>5 MittlereReife/Realschulabschluss bzw. POS 10. Klasse</w:t>
            </w:r>
          </w:p>
          <w:p w14:paraId="7E3A1A67" w14:textId="77777777" w:rsidR="00176ADE" w:rsidRPr="00EF7A93" w:rsidRDefault="00176ADE" w:rsidP="00CD5D4F">
            <w:pPr>
              <w:suppressAutoHyphens/>
              <w:rPr>
                <w:szCs w:val="21"/>
              </w:rPr>
            </w:pPr>
            <w:r w:rsidRPr="00EF7A93">
              <w:rPr>
                <w:szCs w:val="21"/>
              </w:rPr>
              <w:t>6 Fachhochschulreife</w:t>
            </w:r>
          </w:p>
          <w:p w14:paraId="1613EBF7" w14:textId="77777777" w:rsidR="00176ADE" w:rsidRPr="00EF7A93" w:rsidRDefault="00176ADE" w:rsidP="00CD5D4F">
            <w:pPr>
              <w:suppressAutoHyphens/>
              <w:rPr>
                <w:szCs w:val="21"/>
              </w:rPr>
            </w:pPr>
            <w:r w:rsidRPr="00EF7A93">
              <w:rPr>
                <w:szCs w:val="21"/>
              </w:rPr>
              <w:t>7 Allgem. oder fachgeb. Hochschulreife (Abitur)/EOS 12. Klasse</w:t>
            </w:r>
          </w:p>
        </w:tc>
      </w:tr>
    </w:tbl>
    <w:p w14:paraId="3B9C0A7F" w14:textId="77777777" w:rsidR="00176ADE" w:rsidRPr="00EF7A93" w:rsidRDefault="00176ADE" w:rsidP="00CD5D4F">
      <w:pPr>
        <w:pStyle w:val="berschrift3"/>
      </w:pPr>
      <w:bookmarkStart w:id="360" w:name="_Toc19184055"/>
      <w:bookmarkStart w:id="361" w:name="_Toc84841215"/>
      <w:r w:rsidRPr="00EF7A93">
        <w:t>Höchster beruflicher Abschluss</w:t>
      </w:r>
      <w:bookmarkEnd w:id="360"/>
      <w:bookmarkEnd w:id="36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0319FC6" w14:textId="77777777" w:rsidTr="00407D85">
        <w:trPr>
          <w:tblHeader/>
        </w:trPr>
        <w:tc>
          <w:tcPr>
            <w:tcW w:w="2235" w:type="dxa"/>
          </w:tcPr>
          <w:p w14:paraId="3DA9F882"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CAF67E5"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E4781D0" w14:textId="77777777" w:rsidTr="00176ADE">
        <w:tc>
          <w:tcPr>
            <w:tcW w:w="2235" w:type="dxa"/>
          </w:tcPr>
          <w:p w14:paraId="6C4B8193"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7B6E3A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oechster beruflicher Abschluss, mit ausl. Abschl. und off. Angaben, generiert</w:t>
            </w:r>
          </w:p>
        </w:tc>
      </w:tr>
      <w:tr w:rsidR="00176ADE" w:rsidRPr="00EF7A93" w14:paraId="3BECFEDA" w14:textId="77777777" w:rsidTr="00176ADE">
        <w:tc>
          <w:tcPr>
            <w:tcW w:w="2235" w:type="dxa"/>
          </w:tcPr>
          <w:p w14:paraId="084BD8BD"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0C68BC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ruf2</w:t>
            </w:r>
          </w:p>
        </w:tc>
      </w:tr>
      <w:tr w:rsidR="00176ADE" w:rsidRPr="00EF7A93" w14:paraId="535A7B6E" w14:textId="77777777" w:rsidTr="00176ADE">
        <w:tc>
          <w:tcPr>
            <w:tcW w:w="2235" w:type="dxa"/>
          </w:tcPr>
          <w:p w14:paraId="0DF9B575"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3FB30F3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5CE651AB" w14:textId="77777777" w:rsidTr="00176ADE">
        <w:tc>
          <w:tcPr>
            <w:tcW w:w="2235" w:type="dxa"/>
          </w:tcPr>
          <w:p w14:paraId="513E0061"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lastRenderedPageBreak/>
              <w:t>Detailbeschreibung, Ausprägungen</w:t>
            </w:r>
          </w:p>
        </w:tc>
        <w:tc>
          <w:tcPr>
            <w:tcW w:w="7158" w:type="dxa"/>
          </w:tcPr>
          <w:p w14:paraId="52A165C6" w14:textId="77777777" w:rsidR="00176ADE" w:rsidRPr="00EF7A93" w:rsidRDefault="00176ADE" w:rsidP="00CD5D4F">
            <w:pPr>
              <w:suppressAutoHyphens/>
              <w:rPr>
                <w:szCs w:val="21"/>
              </w:rPr>
            </w:pPr>
            <w:r w:rsidRPr="00EF7A93">
              <w:rPr>
                <w:szCs w:val="21"/>
              </w:rPr>
              <w:t>-4 Frage irrtuemlich nicht gestellt</w:t>
            </w:r>
          </w:p>
          <w:p w14:paraId="14CA4349" w14:textId="77777777" w:rsidR="00176ADE" w:rsidRPr="00EF7A93" w:rsidRDefault="00176ADE" w:rsidP="00CD5D4F">
            <w:pPr>
              <w:suppressAutoHyphens/>
              <w:rPr>
                <w:szCs w:val="21"/>
              </w:rPr>
            </w:pPr>
            <w:r w:rsidRPr="00EF7A93">
              <w:rPr>
                <w:szCs w:val="21"/>
              </w:rPr>
              <w:t>-2 Keine Angabe</w:t>
            </w:r>
          </w:p>
          <w:p w14:paraId="2E83FFA4" w14:textId="77777777" w:rsidR="00176ADE" w:rsidRPr="00EF7A93" w:rsidRDefault="00176ADE" w:rsidP="00CD5D4F">
            <w:pPr>
              <w:suppressAutoHyphens/>
              <w:rPr>
                <w:szCs w:val="21"/>
              </w:rPr>
            </w:pPr>
            <w:r w:rsidRPr="00EF7A93">
              <w:rPr>
                <w:szCs w:val="21"/>
              </w:rPr>
              <w:t>-1 Weiss nicht</w:t>
            </w:r>
          </w:p>
          <w:p w14:paraId="18F3124B" w14:textId="77777777" w:rsidR="00176ADE" w:rsidRPr="00EF7A93" w:rsidRDefault="00176ADE" w:rsidP="00CD5D4F">
            <w:pPr>
              <w:suppressAutoHyphens/>
              <w:rPr>
                <w:szCs w:val="21"/>
              </w:rPr>
            </w:pPr>
            <w:r w:rsidRPr="00EF7A93">
              <w:rPr>
                <w:szCs w:val="21"/>
              </w:rPr>
              <w:t>1 Schueler an allgemeinbildender Schule</w:t>
            </w:r>
          </w:p>
          <w:p w14:paraId="4011874F" w14:textId="77777777" w:rsidR="00176ADE" w:rsidRPr="00EF7A93" w:rsidRDefault="00176ADE" w:rsidP="00CD5D4F">
            <w:pPr>
              <w:suppressAutoHyphens/>
              <w:rPr>
                <w:szCs w:val="21"/>
              </w:rPr>
            </w:pPr>
            <w:r w:rsidRPr="00EF7A93">
              <w:rPr>
                <w:szCs w:val="21"/>
              </w:rPr>
              <w:t>2 Kein beruflicher Abschluss</w:t>
            </w:r>
          </w:p>
          <w:p w14:paraId="7B80C726" w14:textId="77777777" w:rsidR="00176ADE" w:rsidRPr="00EF7A93" w:rsidRDefault="00176ADE" w:rsidP="00CD5D4F">
            <w:pPr>
              <w:suppressAutoHyphens/>
              <w:rPr>
                <w:szCs w:val="21"/>
              </w:rPr>
            </w:pPr>
            <w:r w:rsidRPr="00EF7A93">
              <w:rPr>
                <w:szCs w:val="21"/>
              </w:rPr>
              <w:t>3 Anlernausbildung/Teilfacharbeiter</w:t>
            </w:r>
          </w:p>
          <w:p w14:paraId="1664FAC3" w14:textId="77777777" w:rsidR="00176ADE" w:rsidRPr="00EF7A93" w:rsidRDefault="00176ADE" w:rsidP="00CD5D4F">
            <w:pPr>
              <w:suppressAutoHyphens/>
              <w:rPr>
                <w:szCs w:val="21"/>
              </w:rPr>
            </w:pPr>
            <w:r w:rsidRPr="00EF7A93">
              <w:rPr>
                <w:szCs w:val="21"/>
              </w:rPr>
              <w:t>4 Lehre/betriebl. Ausbildung</w:t>
            </w:r>
          </w:p>
          <w:p w14:paraId="3AF4CB5B" w14:textId="77777777" w:rsidR="00176ADE" w:rsidRPr="00EF7A93" w:rsidRDefault="00176ADE" w:rsidP="00CD5D4F">
            <w:pPr>
              <w:suppressAutoHyphens/>
              <w:rPr>
                <w:szCs w:val="21"/>
              </w:rPr>
            </w:pPr>
            <w:r w:rsidRPr="00EF7A93">
              <w:rPr>
                <w:szCs w:val="21"/>
              </w:rPr>
              <w:t>5 Abschl. Berufsfachschule</w:t>
            </w:r>
          </w:p>
          <w:p w14:paraId="5C2A2498" w14:textId="77777777" w:rsidR="00176ADE" w:rsidRPr="00EF7A93" w:rsidRDefault="00176ADE" w:rsidP="00CD5D4F">
            <w:pPr>
              <w:suppressAutoHyphens/>
              <w:rPr>
                <w:szCs w:val="21"/>
              </w:rPr>
            </w:pPr>
            <w:r w:rsidRPr="00EF7A93">
              <w:rPr>
                <w:szCs w:val="21"/>
              </w:rPr>
              <w:t>6 Abschl. Schule des Gesundheitswesens</w:t>
            </w:r>
          </w:p>
          <w:p w14:paraId="57CAC072" w14:textId="77777777" w:rsidR="00176ADE" w:rsidRPr="00EF7A93" w:rsidRDefault="00176ADE" w:rsidP="00CD5D4F">
            <w:pPr>
              <w:suppressAutoHyphens/>
              <w:rPr>
                <w:szCs w:val="21"/>
              </w:rPr>
            </w:pPr>
            <w:r w:rsidRPr="00EF7A93">
              <w:rPr>
                <w:szCs w:val="21"/>
              </w:rPr>
              <w:t>7 Meister-/Technikerabschluss o. vgl.</w:t>
            </w:r>
          </w:p>
          <w:p w14:paraId="1845BE77" w14:textId="77777777" w:rsidR="00176ADE" w:rsidRPr="00EF7A93" w:rsidRDefault="00176ADE" w:rsidP="00CD5D4F">
            <w:pPr>
              <w:suppressAutoHyphens/>
              <w:rPr>
                <w:szCs w:val="21"/>
              </w:rPr>
            </w:pPr>
            <w:r w:rsidRPr="00EF7A93">
              <w:rPr>
                <w:szCs w:val="21"/>
              </w:rPr>
              <w:t>8 Abschl. Berufsakademie</w:t>
            </w:r>
          </w:p>
          <w:p w14:paraId="46A8A808" w14:textId="77777777" w:rsidR="00176ADE" w:rsidRPr="00EF7A93" w:rsidRDefault="00176ADE" w:rsidP="00CD5D4F">
            <w:pPr>
              <w:suppressAutoHyphens/>
              <w:rPr>
                <w:szCs w:val="21"/>
              </w:rPr>
            </w:pPr>
            <w:r w:rsidRPr="00EF7A93">
              <w:rPr>
                <w:szCs w:val="21"/>
              </w:rPr>
              <w:t>9 Diplom(FH) oder Bachelor (Uni oder FH)</w:t>
            </w:r>
          </w:p>
          <w:p w14:paraId="4F431BB7" w14:textId="77777777" w:rsidR="00176ADE" w:rsidRPr="00EF7A93" w:rsidRDefault="00176ADE" w:rsidP="00CD5D4F">
            <w:pPr>
              <w:suppressAutoHyphens/>
              <w:rPr>
                <w:szCs w:val="21"/>
              </w:rPr>
            </w:pPr>
            <w:r w:rsidRPr="00EF7A93">
              <w:rPr>
                <w:szCs w:val="21"/>
              </w:rPr>
              <w:t>10 Diplom u.ae. (Uni) oder BA&amp;MA (Uni oder FH)</w:t>
            </w:r>
          </w:p>
          <w:p w14:paraId="5C8B0908" w14:textId="77777777" w:rsidR="00176ADE" w:rsidRPr="00EF7A93" w:rsidRDefault="00176ADE" w:rsidP="00CD5D4F">
            <w:pPr>
              <w:suppressAutoHyphens/>
              <w:rPr>
                <w:szCs w:val="21"/>
              </w:rPr>
            </w:pPr>
            <w:r w:rsidRPr="00EF7A93">
              <w:rPr>
                <w:szCs w:val="21"/>
              </w:rPr>
              <w:t>11 Promotion/Habilitation</w:t>
            </w:r>
          </w:p>
        </w:tc>
      </w:tr>
    </w:tbl>
    <w:p w14:paraId="0AD7FE31" w14:textId="77777777" w:rsidR="00176ADE" w:rsidRPr="00EF7A93" w:rsidRDefault="00176ADE" w:rsidP="00CD5D4F">
      <w:pPr>
        <w:pStyle w:val="berschrift3"/>
      </w:pPr>
      <w:bookmarkStart w:id="362" w:name="_Toc19184056"/>
      <w:bookmarkStart w:id="363" w:name="_Toc84841216"/>
      <w:r w:rsidRPr="00EF7A93">
        <w:t>Bildung, klassifiziert nach CASMIN</w:t>
      </w:r>
      <w:bookmarkEnd w:id="362"/>
      <w:bookmarkEnd w:id="36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AEEABDD" w14:textId="77777777" w:rsidTr="00407D85">
        <w:trPr>
          <w:tblHeader/>
        </w:trPr>
        <w:tc>
          <w:tcPr>
            <w:tcW w:w="2235" w:type="dxa"/>
          </w:tcPr>
          <w:p w14:paraId="561BA3F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D6F1E6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C000D44" w14:textId="77777777" w:rsidTr="00176ADE">
        <w:tc>
          <w:tcPr>
            <w:tcW w:w="2235" w:type="dxa"/>
          </w:tcPr>
          <w:p w14:paraId="1B3F54F3"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7AABC2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ldung, klassifiziert nach CASMIN, aktual. Version, generiert</w:t>
            </w:r>
          </w:p>
        </w:tc>
      </w:tr>
      <w:tr w:rsidR="00176ADE" w:rsidRPr="00EF7A93" w14:paraId="377F2627" w14:textId="77777777" w:rsidTr="00176ADE">
        <w:tc>
          <w:tcPr>
            <w:tcW w:w="2235" w:type="dxa"/>
          </w:tcPr>
          <w:p w14:paraId="4909A3EC"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1E273B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casmin</w:t>
            </w:r>
          </w:p>
        </w:tc>
      </w:tr>
      <w:tr w:rsidR="00176ADE" w:rsidRPr="00EF7A93" w14:paraId="01E7C62D" w14:textId="77777777" w:rsidTr="00176ADE">
        <w:tc>
          <w:tcPr>
            <w:tcW w:w="2235" w:type="dxa"/>
          </w:tcPr>
          <w:p w14:paraId="23E76FC0"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0B6DA7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401B3EC6" w14:textId="77777777" w:rsidTr="00176ADE">
        <w:tc>
          <w:tcPr>
            <w:tcW w:w="2235" w:type="dxa"/>
          </w:tcPr>
          <w:p w14:paraId="33AA4FA4"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7BE1AC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TNZ/Noch Schueler</w:t>
            </w:r>
          </w:p>
          <w:p w14:paraId="43155D4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25A94CD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AF5D1F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385906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1a: Kein Abschluss</w:t>
            </w:r>
          </w:p>
          <w:p w14:paraId="6600BF5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1b: Hauptschulabschluss o. ber. Ausbildung</w:t>
            </w:r>
          </w:p>
          <w:p w14:paraId="45BA42C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1c: Hauptschulabschluss mit ber. Ausbildung</w:t>
            </w:r>
          </w:p>
          <w:p w14:paraId="15A1A18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2a: Mittlere Reife mit ber. Ausbildung</w:t>
            </w:r>
          </w:p>
          <w:p w14:paraId="74BE262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2b: Mittlere Reife ohne ber. Ausbildung</w:t>
            </w:r>
          </w:p>
          <w:p w14:paraId="3DC9D6B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2c_gen: FHR/Abitur ohne ber. Ausbildung</w:t>
            </w:r>
          </w:p>
          <w:p w14:paraId="0340228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2c_voc: FHR/Abitur mit ber. Ausbildung</w:t>
            </w:r>
          </w:p>
          <w:p w14:paraId="4E7A216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3a: Fachhochschulabschluss</w:t>
            </w:r>
          </w:p>
          <w:p w14:paraId="3E61919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3b: Hochschulabschluss</w:t>
            </w:r>
          </w:p>
        </w:tc>
      </w:tr>
    </w:tbl>
    <w:p w14:paraId="1C51BF22" w14:textId="3F645F2B" w:rsidR="00CD1ACF" w:rsidRPr="00EF7A93" w:rsidRDefault="00CD1ACF" w:rsidP="00CD5D4F">
      <w:pPr>
        <w:pStyle w:val="berschrift3"/>
      </w:pPr>
      <w:bookmarkStart w:id="364" w:name="_Toc84841217"/>
      <w:bookmarkStart w:id="365" w:name="_Toc19184057"/>
      <w:r w:rsidRPr="00CD1ACF">
        <w:t>Schul- und Berufsbildung in Jahren, generiert</w:t>
      </w:r>
      <w:bookmarkEnd w:id="36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650BBE3" w14:textId="77777777" w:rsidTr="00407D85">
        <w:trPr>
          <w:tblHeader/>
        </w:trPr>
        <w:tc>
          <w:tcPr>
            <w:tcW w:w="2235" w:type="dxa"/>
          </w:tcPr>
          <w:p w14:paraId="0B55CF51"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5FF183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CD1ACF" w:rsidRPr="00EF7A93" w14:paraId="339F59FC" w14:textId="77777777" w:rsidTr="001E19F0">
        <w:tc>
          <w:tcPr>
            <w:tcW w:w="2235" w:type="dxa"/>
          </w:tcPr>
          <w:p w14:paraId="071E2E62" w14:textId="77777777" w:rsidR="00CD1ACF" w:rsidRPr="00F60174" w:rsidRDefault="00CD1ACF"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BE60D77" w14:textId="79C15620" w:rsidR="00CD1ACF" w:rsidRPr="00EF7A93" w:rsidRDefault="00CD1ACF" w:rsidP="00CD5D4F">
            <w:pPr>
              <w:pStyle w:val="CBTabellentext"/>
              <w:suppressAutoHyphens/>
              <w:spacing w:line="24" w:lineRule="atLeast"/>
              <w:rPr>
                <w:rFonts w:ascii="Source Sans Pro" w:hAnsi="Source Sans Pro"/>
                <w:sz w:val="21"/>
                <w:szCs w:val="21"/>
              </w:rPr>
            </w:pPr>
            <w:r w:rsidRPr="00CD1ACF">
              <w:rPr>
                <w:rFonts w:ascii="Source Sans Pro" w:hAnsi="Source Sans Pro"/>
                <w:sz w:val="21"/>
                <w:szCs w:val="21"/>
              </w:rPr>
              <w:t>Schul- und Berufsbildung in Jahren, generiert</w:t>
            </w:r>
          </w:p>
        </w:tc>
      </w:tr>
      <w:tr w:rsidR="00CD1ACF" w:rsidRPr="00EF7A93" w14:paraId="14636DD6" w14:textId="77777777" w:rsidTr="001E19F0">
        <w:tc>
          <w:tcPr>
            <w:tcW w:w="2235" w:type="dxa"/>
          </w:tcPr>
          <w:p w14:paraId="034BE487" w14:textId="77777777" w:rsidR="00CD1ACF" w:rsidRPr="00F60174" w:rsidRDefault="00CD1ACF"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18AC991" w14:textId="5D9DEBA8" w:rsidR="00CD1ACF" w:rsidRPr="00EF7A93" w:rsidRDefault="00CD1ACF" w:rsidP="00CD5D4F">
            <w:pPr>
              <w:pStyle w:val="CBTabellentext"/>
              <w:suppressAutoHyphens/>
              <w:spacing w:line="24" w:lineRule="atLeast"/>
              <w:rPr>
                <w:rFonts w:ascii="Source Sans Pro" w:hAnsi="Source Sans Pro"/>
                <w:sz w:val="21"/>
                <w:szCs w:val="21"/>
              </w:rPr>
            </w:pPr>
            <w:r w:rsidRPr="00CD1ACF">
              <w:rPr>
                <w:rFonts w:ascii="Source Sans Pro" w:hAnsi="Source Sans Pro"/>
                <w:sz w:val="21"/>
                <w:szCs w:val="21"/>
              </w:rPr>
              <w:t>bilzeit</w:t>
            </w:r>
          </w:p>
        </w:tc>
      </w:tr>
      <w:tr w:rsidR="00CD1ACF" w:rsidRPr="00EF7A93" w14:paraId="7F80B165" w14:textId="77777777" w:rsidTr="001E19F0">
        <w:tc>
          <w:tcPr>
            <w:tcW w:w="2235" w:type="dxa"/>
          </w:tcPr>
          <w:p w14:paraId="45797106" w14:textId="77777777" w:rsidR="00CD1ACF" w:rsidRPr="00F60174" w:rsidRDefault="00CD1ACF"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EF1DB8E" w14:textId="77777777" w:rsidR="00CD1ACF" w:rsidRPr="00EF7A93" w:rsidRDefault="00CD1AC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CD1ACF" w:rsidRPr="00EF7A93" w14:paraId="30A30BE7" w14:textId="77777777" w:rsidTr="001E19F0">
        <w:tc>
          <w:tcPr>
            <w:tcW w:w="2235" w:type="dxa"/>
          </w:tcPr>
          <w:p w14:paraId="07227598" w14:textId="77777777" w:rsidR="00CD1ACF" w:rsidRPr="00F60174" w:rsidRDefault="00CD1ACF"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lastRenderedPageBreak/>
              <w:t>Detailbeschreibung, Ausprägungen</w:t>
            </w:r>
          </w:p>
        </w:tc>
        <w:tc>
          <w:tcPr>
            <w:tcW w:w="7158" w:type="dxa"/>
          </w:tcPr>
          <w:p w14:paraId="0E3FC83D" w14:textId="734F8650" w:rsidR="00CD1ACF" w:rsidRDefault="00CD1ACF" w:rsidP="00CD5D4F">
            <w:pPr>
              <w:suppressAutoHyphens/>
              <w:rPr>
                <w:szCs w:val="21"/>
              </w:rPr>
            </w:pPr>
            <w:r>
              <w:rPr>
                <w:szCs w:val="21"/>
              </w:rPr>
              <w:t xml:space="preserve">-5 </w:t>
            </w:r>
            <w:r w:rsidRPr="00CD1ACF">
              <w:rPr>
                <w:szCs w:val="21"/>
              </w:rPr>
              <w:t>Noch Schueler</w:t>
            </w:r>
          </w:p>
          <w:p w14:paraId="51DEC56F" w14:textId="3E36459E" w:rsidR="00CD1ACF" w:rsidRDefault="00CD1ACF" w:rsidP="00CD5D4F">
            <w:pPr>
              <w:suppressAutoHyphens/>
              <w:rPr>
                <w:szCs w:val="21"/>
              </w:rPr>
            </w:pPr>
            <w:r>
              <w:rPr>
                <w:szCs w:val="21"/>
              </w:rPr>
              <w:t xml:space="preserve">-4 </w:t>
            </w:r>
            <w:r w:rsidRPr="00CD1ACF">
              <w:rPr>
                <w:szCs w:val="21"/>
              </w:rPr>
              <w:t>Frage irrtuemlich nicht gestellt</w:t>
            </w:r>
          </w:p>
          <w:p w14:paraId="558F5F29" w14:textId="49BC5B22" w:rsidR="00CD1ACF" w:rsidRDefault="00CD1ACF" w:rsidP="00CD5D4F">
            <w:pPr>
              <w:suppressAutoHyphens/>
              <w:rPr>
                <w:szCs w:val="21"/>
              </w:rPr>
            </w:pPr>
            <w:r>
              <w:rPr>
                <w:szCs w:val="21"/>
              </w:rPr>
              <w:t xml:space="preserve">-2 </w:t>
            </w:r>
            <w:r w:rsidRPr="00CD1ACF">
              <w:rPr>
                <w:szCs w:val="21"/>
              </w:rPr>
              <w:t>Keine Angabe</w:t>
            </w:r>
          </w:p>
          <w:p w14:paraId="5829CCE2" w14:textId="761B5110" w:rsidR="00CD1ACF" w:rsidRPr="00EF7A93" w:rsidRDefault="00CD1ACF" w:rsidP="00CD5D4F">
            <w:pPr>
              <w:suppressAutoHyphens/>
              <w:rPr>
                <w:szCs w:val="21"/>
              </w:rPr>
            </w:pPr>
            <w:r>
              <w:rPr>
                <w:szCs w:val="21"/>
              </w:rPr>
              <w:t xml:space="preserve">-1 </w:t>
            </w:r>
            <w:r w:rsidRPr="00CD1ACF">
              <w:rPr>
                <w:szCs w:val="21"/>
              </w:rPr>
              <w:t>Weiss nicht</w:t>
            </w:r>
          </w:p>
          <w:p w14:paraId="3FF18C60" w14:textId="7A42544F" w:rsidR="00CD1ACF" w:rsidRPr="00EF7A93" w:rsidRDefault="00CD1ACF"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Metrisch (5,5</w:t>
            </w:r>
            <w:r w:rsidRPr="00EF7A93">
              <w:rPr>
                <w:rFonts w:ascii="Source Sans Pro" w:hAnsi="Source Sans Pro"/>
                <w:sz w:val="21"/>
                <w:szCs w:val="21"/>
              </w:rPr>
              <w:t>-</w:t>
            </w:r>
            <w:r>
              <w:rPr>
                <w:rFonts w:ascii="Source Sans Pro" w:hAnsi="Source Sans Pro"/>
                <w:sz w:val="21"/>
                <w:szCs w:val="21"/>
              </w:rPr>
              <w:t>25</w:t>
            </w:r>
            <w:r w:rsidRPr="00EF7A93">
              <w:rPr>
                <w:rFonts w:ascii="Source Sans Pro" w:hAnsi="Source Sans Pro"/>
                <w:sz w:val="21"/>
                <w:szCs w:val="21"/>
              </w:rPr>
              <w:t>)</w:t>
            </w:r>
          </w:p>
        </w:tc>
      </w:tr>
    </w:tbl>
    <w:p w14:paraId="70440180" w14:textId="1D774170" w:rsidR="00176ADE" w:rsidRPr="00EF7A93" w:rsidRDefault="00176ADE" w:rsidP="00CD5D4F">
      <w:pPr>
        <w:pStyle w:val="berschrift3"/>
      </w:pPr>
      <w:bookmarkStart w:id="366" w:name="_Toc84841218"/>
      <w:r w:rsidRPr="00EF7A93">
        <w:t>Aktuelles Nettoeinkommen (</w:t>
      </w:r>
      <w:r w:rsidR="00A63701" w:rsidRPr="00EF7A93">
        <w:t>insgesamt</w:t>
      </w:r>
      <w:r w:rsidRPr="00EF7A93">
        <w:t>)</w:t>
      </w:r>
      <w:bookmarkEnd w:id="365"/>
      <w:bookmarkEnd w:id="36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71717ABC" w14:textId="77777777" w:rsidTr="00407D85">
        <w:trPr>
          <w:tblHeader/>
        </w:trPr>
        <w:tc>
          <w:tcPr>
            <w:tcW w:w="2235" w:type="dxa"/>
          </w:tcPr>
          <w:p w14:paraId="5010FAE7"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6763F91"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C3E529D" w14:textId="77777777" w:rsidTr="00176ADE">
        <w:tc>
          <w:tcPr>
            <w:tcW w:w="2235" w:type="dxa"/>
          </w:tcPr>
          <w:p w14:paraId="7BFA87F4"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53E909A" w14:textId="06F47ABB"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Akt. Nettoeinkommen </w:t>
            </w:r>
            <w:r w:rsidR="00A63701" w:rsidRPr="00EF7A93">
              <w:rPr>
                <w:rFonts w:ascii="Source Sans Pro" w:hAnsi="Source Sans Pro"/>
                <w:sz w:val="21"/>
                <w:szCs w:val="21"/>
              </w:rPr>
              <w:t>insgesamt (ohne Minijobs, inkl. kat. Ang.), gen.</w:t>
            </w:r>
          </w:p>
        </w:tc>
      </w:tr>
      <w:tr w:rsidR="00176ADE" w:rsidRPr="00EF7A93" w14:paraId="313390E5" w14:textId="77777777" w:rsidTr="00176ADE">
        <w:tc>
          <w:tcPr>
            <w:tcW w:w="2235" w:type="dxa"/>
          </w:tcPr>
          <w:p w14:paraId="5DF435BD"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7CBE724B" w14:textId="16DED513" w:rsidR="00176ADE" w:rsidRPr="00EF7A93" w:rsidRDefault="00A6370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etges</w:t>
            </w:r>
          </w:p>
        </w:tc>
      </w:tr>
      <w:tr w:rsidR="00176ADE" w:rsidRPr="00EF7A93" w14:paraId="0A9CDF99" w14:textId="77777777" w:rsidTr="00176ADE">
        <w:tc>
          <w:tcPr>
            <w:tcW w:w="2235" w:type="dxa"/>
          </w:tcPr>
          <w:p w14:paraId="224A7F87"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F0B2BD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65F36BD7" w14:textId="77777777" w:rsidTr="00176ADE">
        <w:tc>
          <w:tcPr>
            <w:tcW w:w="2235" w:type="dxa"/>
          </w:tcPr>
          <w:p w14:paraId="3F3AAEEC"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9B04487" w14:textId="272C6FFE" w:rsidR="00176ADE" w:rsidRPr="00EF7A93" w:rsidRDefault="00A63701" w:rsidP="00CD5D4F">
            <w:pPr>
              <w:suppressAutoHyphens/>
              <w:rPr>
                <w:szCs w:val="21"/>
              </w:rPr>
            </w:pPr>
            <w:r w:rsidRPr="00EF7A93">
              <w:rPr>
                <w:szCs w:val="21"/>
              </w:rPr>
              <w:t>-5 Gen. n. mgl. (fehlende Werte)</w:t>
            </w:r>
          </w:p>
          <w:p w14:paraId="4A41A032" w14:textId="77777777" w:rsidR="00176ADE" w:rsidRPr="00EF7A93" w:rsidRDefault="00176ADE" w:rsidP="00CD5D4F">
            <w:pPr>
              <w:suppressAutoHyphens/>
              <w:rPr>
                <w:szCs w:val="21"/>
              </w:rPr>
            </w:pPr>
            <w:r w:rsidRPr="00EF7A93">
              <w:rPr>
                <w:szCs w:val="21"/>
              </w:rPr>
              <w:t>-3 Trifft nicht zu (Filter)</w:t>
            </w:r>
          </w:p>
          <w:p w14:paraId="59CE99E9" w14:textId="3661B0D8"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 (0-11</w:t>
            </w:r>
            <w:r w:rsidR="00A63701" w:rsidRPr="00EF7A93">
              <w:rPr>
                <w:rFonts w:ascii="Source Sans Pro" w:hAnsi="Source Sans Pro"/>
                <w:sz w:val="21"/>
                <w:szCs w:val="21"/>
              </w:rPr>
              <w:t>1419</w:t>
            </w:r>
            <w:r w:rsidRPr="00EF7A93">
              <w:rPr>
                <w:rFonts w:ascii="Source Sans Pro" w:hAnsi="Source Sans Pro"/>
                <w:sz w:val="21"/>
                <w:szCs w:val="21"/>
              </w:rPr>
              <w:t>)</w:t>
            </w:r>
          </w:p>
        </w:tc>
      </w:tr>
    </w:tbl>
    <w:p w14:paraId="467CFC09" w14:textId="37A40680" w:rsidR="00176ADE" w:rsidRPr="00EF7A93" w:rsidRDefault="00176ADE" w:rsidP="00CD5D4F">
      <w:pPr>
        <w:pStyle w:val="berschrift3"/>
      </w:pPr>
      <w:bookmarkStart w:id="367" w:name="_Toc19184058"/>
      <w:bookmarkStart w:id="368" w:name="_Toc84841219"/>
      <w:r w:rsidRPr="00EF7A93">
        <w:t>Aktuelles Bruttoeinkommen (</w:t>
      </w:r>
      <w:r w:rsidR="00A63701" w:rsidRPr="00EF7A93">
        <w:t>insgesamt</w:t>
      </w:r>
      <w:r w:rsidRPr="00EF7A93">
        <w:t>)</w:t>
      </w:r>
      <w:bookmarkEnd w:id="367"/>
      <w:bookmarkEnd w:id="36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7E782DA" w14:textId="77777777" w:rsidTr="00407D85">
        <w:trPr>
          <w:tblHeader/>
        </w:trPr>
        <w:tc>
          <w:tcPr>
            <w:tcW w:w="2235" w:type="dxa"/>
          </w:tcPr>
          <w:p w14:paraId="191DB186"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3301D7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2A6F5E56" w14:textId="77777777" w:rsidTr="00176ADE">
        <w:tc>
          <w:tcPr>
            <w:tcW w:w="2235" w:type="dxa"/>
          </w:tcPr>
          <w:p w14:paraId="43DDB272"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B139CB4" w14:textId="2DB48855" w:rsidR="00176ADE" w:rsidRPr="00EF7A93" w:rsidRDefault="00A6370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kt. Bruttoeinkommen insgesamt (ohne Minijobs, inkl. kat. Ang.), gen.</w:t>
            </w:r>
          </w:p>
        </w:tc>
      </w:tr>
      <w:tr w:rsidR="00176ADE" w:rsidRPr="00EF7A93" w14:paraId="3F8446BD" w14:textId="77777777" w:rsidTr="00176ADE">
        <w:tc>
          <w:tcPr>
            <w:tcW w:w="2235" w:type="dxa"/>
          </w:tcPr>
          <w:p w14:paraId="0D82E4E2"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71936B32" w14:textId="4181DA94" w:rsidR="00176ADE" w:rsidRPr="00EF7A93" w:rsidRDefault="00A6370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rges</w:t>
            </w:r>
          </w:p>
        </w:tc>
      </w:tr>
      <w:tr w:rsidR="00176ADE" w:rsidRPr="00EF7A93" w14:paraId="636E4B17" w14:textId="77777777" w:rsidTr="00176ADE">
        <w:tc>
          <w:tcPr>
            <w:tcW w:w="2235" w:type="dxa"/>
          </w:tcPr>
          <w:p w14:paraId="509A97F3"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5C4369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5758E0A4" w14:textId="77777777" w:rsidTr="00176ADE">
        <w:tc>
          <w:tcPr>
            <w:tcW w:w="2235" w:type="dxa"/>
          </w:tcPr>
          <w:p w14:paraId="19439935"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8FD61DE" w14:textId="77777777" w:rsidR="00A63701" w:rsidRPr="00EF7A93" w:rsidRDefault="00A63701" w:rsidP="00CD5D4F">
            <w:pPr>
              <w:suppressAutoHyphens/>
              <w:rPr>
                <w:szCs w:val="21"/>
              </w:rPr>
            </w:pPr>
            <w:r w:rsidRPr="00EF7A93">
              <w:rPr>
                <w:szCs w:val="21"/>
              </w:rPr>
              <w:t>-9 Item in Welle nicht erhoben</w:t>
            </w:r>
          </w:p>
          <w:p w14:paraId="6BA04335" w14:textId="77777777" w:rsidR="00A63701" w:rsidRPr="00EF7A93" w:rsidRDefault="00A63701" w:rsidP="00CD5D4F">
            <w:pPr>
              <w:suppressAutoHyphens/>
              <w:rPr>
                <w:szCs w:val="21"/>
              </w:rPr>
            </w:pPr>
            <w:r w:rsidRPr="00EF7A93">
              <w:rPr>
                <w:szCs w:val="21"/>
              </w:rPr>
              <w:t>-5 Gen. n. mgl. (fehlende Werte)</w:t>
            </w:r>
          </w:p>
          <w:p w14:paraId="7E3F45FB" w14:textId="77777777" w:rsidR="00A63701" w:rsidRPr="00EF7A93" w:rsidRDefault="00A63701" w:rsidP="00CD5D4F">
            <w:pPr>
              <w:suppressAutoHyphens/>
              <w:rPr>
                <w:szCs w:val="21"/>
              </w:rPr>
            </w:pPr>
            <w:r w:rsidRPr="00EF7A93">
              <w:rPr>
                <w:szCs w:val="21"/>
              </w:rPr>
              <w:t>-3 Trifft nicht zu (Filter)</w:t>
            </w:r>
          </w:p>
          <w:p w14:paraId="65004B62" w14:textId="6331BC1B" w:rsidR="00176ADE" w:rsidRPr="00EF7A93" w:rsidRDefault="00A6370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 (0-</w:t>
            </w:r>
            <w:r w:rsidR="00780938" w:rsidRPr="00EF7A93">
              <w:rPr>
                <w:rFonts w:ascii="Source Sans Pro" w:hAnsi="Source Sans Pro"/>
              </w:rPr>
              <w:t xml:space="preserve"> </w:t>
            </w:r>
            <w:r w:rsidR="00780938" w:rsidRPr="00EF7A93">
              <w:rPr>
                <w:rFonts w:ascii="Source Sans Pro" w:hAnsi="Source Sans Pro"/>
                <w:sz w:val="21"/>
                <w:szCs w:val="21"/>
              </w:rPr>
              <w:t>120000</w:t>
            </w:r>
            <w:r w:rsidR="00176ADE" w:rsidRPr="00EF7A93">
              <w:rPr>
                <w:rFonts w:ascii="Source Sans Pro" w:hAnsi="Source Sans Pro"/>
                <w:sz w:val="21"/>
                <w:szCs w:val="21"/>
              </w:rPr>
              <w:t>)</w:t>
            </w:r>
          </w:p>
        </w:tc>
      </w:tr>
    </w:tbl>
    <w:p w14:paraId="07AEDEF4" w14:textId="77777777" w:rsidR="00176ADE" w:rsidRPr="00EF7A93" w:rsidRDefault="00176ADE" w:rsidP="00CD5D4F">
      <w:pPr>
        <w:pStyle w:val="berschrift3"/>
      </w:pPr>
      <w:bookmarkStart w:id="369" w:name="_Toc19184059"/>
      <w:bookmarkStart w:id="370" w:name="_Toc84841220"/>
      <w:r w:rsidRPr="00EF7A93">
        <w:t>Aktuelle vertraglich vereinbarte Arbeitszeit (ohne Minijobs), generiert</w:t>
      </w:r>
      <w:bookmarkEnd w:id="369"/>
      <w:bookmarkEnd w:id="37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8E6D3BE" w14:textId="77777777" w:rsidTr="00407D85">
        <w:trPr>
          <w:tblHeader/>
        </w:trPr>
        <w:tc>
          <w:tcPr>
            <w:tcW w:w="2235" w:type="dxa"/>
          </w:tcPr>
          <w:p w14:paraId="2EFE0ACA"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2F0BF4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4052623" w14:textId="77777777" w:rsidTr="00176ADE">
        <w:tc>
          <w:tcPr>
            <w:tcW w:w="2235" w:type="dxa"/>
          </w:tcPr>
          <w:p w14:paraId="5AABF548"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1ED9F4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kt. Vertragl. Arb.zeit insgesamt (ohne Minijobs), gen.</w:t>
            </w:r>
          </w:p>
        </w:tc>
      </w:tr>
      <w:tr w:rsidR="00176ADE" w:rsidRPr="00EF7A93" w14:paraId="705AABD6" w14:textId="77777777" w:rsidTr="00176ADE">
        <w:tc>
          <w:tcPr>
            <w:tcW w:w="2235" w:type="dxa"/>
          </w:tcPr>
          <w:p w14:paraId="3494EC66"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03DDD2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zges1</w:t>
            </w:r>
          </w:p>
        </w:tc>
      </w:tr>
      <w:tr w:rsidR="00176ADE" w:rsidRPr="00EF7A93" w14:paraId="3637D0E9" w14:textId="77777777" w:rsidTr="00176ADE">
        <w:tc>
          <w:tcPr>
            <w:tcW w:w="2235" w:type="dxa"/>
          </w:tcPr>
          <w:p w14:paraId="617F1C30"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6469498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t>
            </w:r>
          </w:p>
        </w:tc>
      </w:tr>
      <w:tr w:rsidR="00176ADE" w:rsidRPr="00EF7A93" w14:paraId="40A14A87" w14:textId="77777777" w:rsidTr="00176ADE">
        <w:tc>
          <w:tcPr>
            <w:tcW w:w="2235" w:type="dxa"/>
          </w:tcPr>
          <w:p w14:paraId="16564BF2"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7AC397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für Fragebogenversion nicht relevant</w:t>
            </w:r>
          </w:p>
          <w:p w14:paraId="752546B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32160AE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Generierung nicht mgl. (fehlende Werte)</w:t>
            </w:r>
          </w:p>
          <w:p w14:paraId="12AD440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1C173036"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 (0-101)</w:t>
            </w:r>
          </w:p>
        </w:tc>
      </w:tr>
    </w:tbl>
    <w:p w14:paraId="00CA746F" w14:textId="32AFDF1B" w:rsidR="002D79DF" w:rsidRPr="00EF7A93" w:rsidRDefault="002D79DF" w:rsidP="00CD5D4F">
      <w:pPr>
        <w:pStyle w:val="berschrift3"/>
      </w:pPr>
      <w:bookmarkStart w:id="371" w:name="_Toc84841221"/>
      <w:bookmarkStart w:id="372" w:name="_Toc19184060"/>
      <w:r w:rsidRPr="00EF7A93">
        <w:lastRenderedPageBreak/>
        <w:t>Erwerbsstatus, generiert (nur Welle 1)</w:t>
      </w:r>
      <w:bookmarkEnd w:id="37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D09D914" w14:textId="77777777" w:rsidTr="00407D85">
        <w:trPr>
          <w:tblHeader/>
        </w:trPr>
        <w:tc>
          <w:tcPr>
            <w:tcW w:w="2235" w:type="dxa"/>
          </w:tcPr>
          <w:p w14:paraId="2A39F1C8"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BFD3C95"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2D79DF" w:rsidRPr="00EF7A93" w14:paraId="4959C7DC" w14:textId="77777777" w:rsidTr="001E19F0">
        <w:tc>
          <w:tcPr>
            <w:tcW w:w="2235" w:type="dxa"/>
          </w:tcPr>
          <w:p w14:paraId="71E16A70" w14:textId="77777777" w:rsidR="002D79DF" w:rsidRPr="00F60174" w:rsidRDefault="002D79DF"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FBD39A8" w14:textId="0DFFA3DD"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rwerbsstatus, generiert (nur Welle 1)</w:t>
            </w:r>
          </w:p>
        </w:tc>
      </w:tr>
      <w:tr w:rsidR="002D79DF" w:rsidRPr="00EF7A93" w14:paraId="2A79A94A" w14:textId="77777777" w:rsidTr="001E19F0">
        <w:tc>
          <w:tcPr>
            <w:tcW w:w="2235" w:type="dxa"/>
          </w:tcPr>
          <w:p w14:paraId="14551712" w14:textId="77777777" w:rsidR="002D79DF" w:rsidRPr="00F60174" w:rsidRDefault="002D79DF"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F62C058" w14:textId="469CC9BE"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rwerb</w:t>
            </w:r>
          </w:p>
        </w:tc>
      </w:tr>
      <w:tr w:rsidR="002D79DF" w:rsidRPr="00EF7A93" w14:paraId="4274ECA5" w14:textId="77777777" w:rsidTr="001E19F0">
        <w:tc>
          <w:tcPr>
            <w:tcW w:w="2235" w:type="dxa"/>
          </w:tcPr>
          <w:p w14:paraId="18605400" w14:textId="77777777" w:rsidR="002D79DF" w:rsidRPr="00F60174" w:rsidRDefault="002D79DF"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2834EDB" w14:textId="77777777"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t>
            </w:r>
          </w:p>
        </w:tc>
      </w:tr>
      <w:tr w:rsidR="002D79DF" w:rsidRPr="00EF7A93" w14:paraId="3A01A913" w14:textId="77777777" w:rsidTr="001E19F0">
        <w:tc>
          <w:tcPr>
            <w:tcW w:w="2235" w:type="dxa"/>
          </w:tcPr>
          <w:p w14:paraId="1AA73B8D" w14:textId="77777777" w:rsidR="002D79DF" w:rsidRPr="00F60174" w:rsidRDefault="002D79DF"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1CA46040" w14:textId="77777777"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Item für Fragebogenversion nicht relevant</w:t>
            </w:r>
          </w:p>
          <w:p w14:paraId="690D2A6D" w14:textId="20CA8733"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Item in Welle nicht erhoben</w:t>
            </w:r>
          </w:p>
          <w:p w14:paraId="392173C3" w14:textId="3FB2BE55"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5362C359" w14:textId="2DE1D0F7"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twort</w:t>
            </w:r>
          </w:p>
          <w:p w14:paraId="111E63B0" w14:textId="341499A9"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1557BD71" w14:textId="2E8DB4C0"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Erwerbstaetig</w:t>
            </w:r>
          </w:p>
          <w:p w14:paraId="0D5C0158" w14:textId="4A250438"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Arbeitslos (Gemeldet und sonstige)</w:t>
            </w:r>
          </w:p>
          <w:p w14:paraId="0EED206D" w14:textId="4AEA7F08" w:rsidR="002D79DF" w:rsidRPr="00EF7A93" w:rsidRDefault="002D79DF"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Inaktiv</w:t>
            </w:r>
          </w:p>
        </w:tc>
      </w:tr>
    </w:tbl>
    <w:p w14:paraId="689DE031" w14:textId="4D34CF79" w:rsidR="00176ADE" w:rsidRPr="00EF7A93" w:rsidRDefault="00176ADE" w:rsidP="00CD5D4F">
      <w:pPr>
        <w:pStyle w:val="berschrift3"/>
      </w:pPr>
      <w:bookmarkStart w:id="373" w:name="_Toc84841222"/>
      <w:r w:rsidRPr="00EF7A93">
        <w:t>Erwerbsstatus, generiert (ab Welle 2)</w:t>
      </w:r>
      <w:bookmarkEnd w:id="372"/>
      <w:bookmarkEnd w:id="37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22731F0" w14:textId="77777777" w:rsidTr="00407D85">
        <w:trPr>
          <w:tblHeader/>
        </w:trPr>
        <w:tc>
          <w:tcPr>
            <w:tcW w:w="2235" w:type="dxa"/>
          </w:tcPr>
          <w:p w14:paraId="4031BD9D"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F4416B0"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1E9F20F4" w14:textId="77777777" w:rsidTr="00176ADE">
        <w:tc>
          <w:tcPr>
            <w:tcW w:w="2235" w:type="dxa"/>
          </w:tcPr>
          <w:p w14:paraId="0BAEACD8"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729834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ktuell erwerbstaetig (&gt;400/450 Euro pro Monat), generiert (ab Welle 2)</w:t>
            </w:r>
          </w:p>
        </w:tc>
      </w:tr>
      <w:tr w:rsidR="00176ADE" w:rsidRPr="00EF7A93" w14:paraId="2B6618DF" w14:textId="77777777" w:rsidTr="00176ADE">
        <w:tc>
          <w:tcPr>
            <w:tcW w:w="2235" w:type="dxa"/>
          </w:tcPr>
          <w:p w14:paraId="59BFED68"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303948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takt</w:t>
            </w:r>
          </w:p>
        </w:tc>
      </w:tr>
      <w:tr w:rsidR="00176ADE" w:rsidRPr="00EF7A93" w14:paraId="1B74952E" w14:textId="77777777" w:rsidTr="00176ADE">
        <w:tc>
          <w:tcPr>
            <w:tcW w:w="2235" w:type="dxa"/>
          </w:tcPr>
          <w:p w14:paraId="06D4F955"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336DEEF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1B0496F7" w14:textId="77777777" w:rsidTr="00176ADE">
        <w:tc>
          <w:tcPr>
            <w:tcW w:w="2235" w:type="dxa"/>
          </w:tcPr>
          <w:p w14:paraId="628BC253"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6AAE855" w14:textId="77777777" w:rsidR="00176ADE" w:rsidRPr="00EF7A93" w:rsidRDefault="00176ADE" w:rsidP="00CD5D4F">
            <w:pPr>
              <w:suppressAutoHyphens/>
              <w:rPr>
                <w:szCs w:val="21"/>
              </w:rPr>
            </w:pPr>
            <w:r w:rsidRPr="00EF7A93">
              <w:rPr>
                <w:szCs w:val="21"/>
              </w:rPr>
              <w:t>-10 Item in Fragebogenversion nicht erhoben</w:t>
            </w:r>
          </w:p>
          <w:p w14:paraId="059FDA3A" w14:textId="77777777" w:rsidR="00176ADE" w:rsidRPr="00EF7A93" w:rsidRDefault="00176ADE" w:rsidP="00CD5D4F">
            <w:pPr>
              <w:suppressAutoHyphens/>
              <w:rPr>
                <w:szCs w:val="21"/>
              </w:rPr>
            </w:pPr>
            <w:r w:rsidRPr="00EF7A93">
              <w:rPr>
                <w:szCs w:val="21"/>
              </w:rPr>
              <w:t>-9 Item in Welle nicht erhoben</w:t>
            </w:r>
          </w:p>
          <w:p w14:paraId="60839246" w14:textId="77777777" w:rsidR="00176ADE" w:rsidRPr="00EF7A93" w:rsidRDefault="00176ADE" w:rsidP="00CD5D4F">
            <w:pPr>
              <w:suppressAutoHyphens/>
              <w:rPr>
                <w:szCs w:val="21"/>
              </w:rPr>
            </w:pPr>
            <w:r w:rsidRPr="00EF7A93">
              <w:rPr>
                <w:szCs w:val="21"/>
              </w:rPr>
              <w:t>-5 Generierung nicht mgl.</w:t>
            </w:r>
          </w:p>
          <w:p w14:paraId="328F71E7" w14:textId="77777777" w:rsidR="00176ADE" w:rsidRPr="00EF7A93" w:rsidRDefault="00176ADE" w:rsidP="00CD5D4F">
            <w:pPr>
              <w:suppressAutoHyphens/>
              <w:rPr>
                <w:szCs w:val="21"/>
              </w:rPr>
            </w:pPr>
            <w:r w:rsidRPr="00EF7A93">
              <w:rPr>
                <w:szCs w:val="21"/>
              </w:rPr>
              <w:t>-3 Trifft nicht zu (Filter)</w:t>
            </w:r>
          </w:p>
          <w:p w14:paraId="44118907" w14:textId="3D6E1208" w:rsidR="00176ADE" w:rsidRPr="00EF7A93" w:rsidRDefault="00176ADE" w:rsidP="00CD5D4F">
            <w:pPr>
              <w:suppressAutoHyphens/>
              <w:rPr>
                <w:szCs w:val="21"/>
              </w:rPr>
            </w:pPr>
            <w:r w:rsidRPr="00EF7A93">
              <w:rPr>
                <w:szCs w:val="21"/>
              </w:rPr>
              <w:t>1 ZP akt. erwerbstaetig (&gt;</w:t>
            </w:r>
            <w:r w:rsidR="00780938" w:rsidRPr="00EF7A93">
              <w:rPr>
                <w:szCs w:val="21"/>
              </w:rPr>
              <w:t xml:space="preserve"> </w:t>
            </w:r>
            <w:r w:rsidRPr="00EF7A93">
              <w:rPr>
                <w:szCs w:val="21"/>
              </w:rPr>
              <w:t>400 Euro)</w:t>
            </w:r>
          </w:p>
          <w:p w14:paraId="6FC2B0C6" w14:textId="615A9D58" w:rsidR="00176ADE" w:rsidRPr="00EF7A93" w:rsidRDefault="00176ADE" w:rsidP="00CD5D4F">
            <w:pPr>
              <w:suppressAutoHyphens/>
              <w:rPr>
                <w:szCs w:val="21"/>
              </w:rPr>
            </w:pPr>
            <w:r w:rsidRPr="00EF7A93">
              <w:rPr>
                <w:szCs w:val="21"/>
              </w:rPr>
              <w:t>2 ZP akt. nicht erwerbstaetig (&gt;</w:t>
            </w:r>
            <w:r w:rsidR="00780938" w:rsidRPr="00EF7A93">
              <w:rPr>
                <w:szCs w:val="21"/>
              </w:rPr>
              <w:t xml:space="preserve"> </w:t>
            </w:r>
            <w:r w:rsidRPr="00EF7A93">
              <w:rPr>
                <w:szCs w:val="21"/>
              </w:rPr>
              <w:t>400 Euro)</w:t>
            </w:r>
          </w:p>
        </w:tc>
      </w:tr>
    </w:tbl>
    <w:p w14:paraId="1A203F19" w14:textId="77777777" w:rsidR="00176ADE" w:rsidRPr="00EF7A93" w:rsidRDefault="00176ADE" w:rsidP="00CD5D4F">
      <w:pPr>
        <w:pStyle w:val="berschrift3"/>
      </w:pPr>
      <w:bookmarkStart w:id="374" w:name="_Toc19184061"/>
      <w:bookmarkStart w:id="375" w:name="_Toc84841223"/>
      <w:r w:rsidRPr="00EF7A93">
        <w:t>Arbeitslosigkeitsstatus, generiert (ab Welle 2)</w:t>
      </w:r>
      <w:bookmarkEnd w:id="374"/>
      <w:bookmarkEnd w:id="37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1C73AAD6" w14:textId="77777777" w:rsidTr="00407D85">
        <w:trPr>
          <w:tblHeader/>
        </w:trPr>
        <w:tc>
          <w:tcPr>
            <w:tcW w:w="2235" w:type="dxa"/>
          </w:tcPr>
          <w:p w14:paraId="1C2653C7"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568B1A5"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C680867" w14:textId="77777777" w:rsidTr="00176ADE">
        <w:tc>
          <w:tcPr>
            <w:tcW w:w="2235" w:type="dxa"/>
          </w:tcPr>
          <w:p w14:paraId="622172DA"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38400E0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ktuell arbeitslos gemeldet, generiert (ab Welle 2)</w:t>
            </w:r>
          </w:p>
        </w:tc>
      </w:tr>
      <w:tr w:rsidR="00176ADE" w:rsidRPr="00EF7A93" w14:paraId="3B6F5ECF" w14:textId="77777777" w:rsidTr="00176ADE">
        <w:tc>
          <w:tcPr>
            <w:tcW w:w="2235" w:type="dxa"/>
          </w:tcPr>
          <w:p w14:paraId="0E171EAE"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2800A2B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akt</w:t>
            </w:r>
          </w:p>
        </w:tc>
      </w:tr>
      <w:tr w:rsidR="00176ADE" w:rsidRPr="00EF7A93" w14:paraId="0ACC3650" w14:textId="77777777" w:rsidTr="00176ADE">
        <w:tc>
          <w:tcPr>
            <w:tcW w:w="2235" w:type="dxa"/>
          </w:tcPr>
          <w:p w14:paraId="3A950F9B"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384701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12C2DFCF" w14:textId="77777777" w:rsidTr="00176ADE">
        <w:tc>
          <w:tcPr>
            <w:tcW w:w="2235" w:type="dxa"/>
          </w:tcPr>
          <w:p w14:paraId="574C5162"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5DB10E4" w14:textId="77777777" w:rsidR="00176ADE" w:rsidRPr="00EF7A93" w:rsidRDefault="00176ADE" w:rsidP="00CD5D4F">
            <w:pPr>
              <w:suppressAutoHyphens/>
              <w:rPr>
                <w:szCs w:val="21"/>
              </w:rPr>
            </w:pPr>
            <w:r w:rsidRPr="00EF7A93">
              <w:rPr>
                <w:szCs w:val="21"/>
              </w:rPr>
              <w:t>-10 Item in Fragebogenversion nicht erhoben</w:t>
            </w:r>
          </w:p>
          <w:p w14:paraId="6023D112" w14:textId="77777777" w:rsidR="00176ADE" w:rsidRPr="00EF7A93" w:rsidRDefault="00176ADE" w:rsidP="00CD5D4F">
            <w:pPr>
              <w:suppressAutoHyphens/>
              <w:rPr>
                <w:szCs w:val="21"/>
              </w:rPr>
            </w:pPr>
            <w:r w:rsidRPr="00EF7A93">
              <w:rPr>
                <w:szCs w:val="21"/>
              </w:rPr>
              <w:t>-9 Item in Welle nicht erhoben</w:t>
            </w:r>
          </w:p>
          <w:p w14:paraId="59187C00" w14:textId="77777777" w:rsidR="00176ADE" w:rsidRPr="00EF7A93" w:rsidRDefault="00176ADE" w:rsidP="00CD5D4F">
            <w:pPr>
              <w:suppressAutoHyphens/>
              <w:rPr>
                <w:szCs w:val="21"/>
              </w:rPr>
            </w:pPr>
            <w:r w:rsidRPr="00EF7A93">
              <w:rPr>
                <w:szCs w:val="21"/>
              </w:rPr>
              <w:t>-5 Generierung nicht mgl.</w:t>
            </w:r>
          </w:p>
          <w:p w14:paraId="1B59EB63" w14:textId="77777777" w:rsidR="00176ADE" w:rsidRPr="00EF7A93" w:rsidRDefault="00176ADE" w:rsidP="00CD5D4F">
            <w:pPr>
              <w:suppressAutoHyphens/>
              <w:rPr>
                <w:szCs w:val="21"/>
              </w:rPr>
            </w:pPr>
            <w:r w:rsidRPr="00EF7A93">
              <w:rPr>
                <w:szCs w:val="21"/>
              </w:rPr>
              <w:t>-3 Trifft nicht zu (Filter)</w:t>
            </w:r>
          </w:p>
          <w:p w14:paraId="63A7F135" w14:textId="77777777" w:rsidR="00176ADE" w:rsidRPr="00EF7A93" w:rsidRDefault="00176ADE" w:rsidP="00CD5D4F">
            <w:pPr>
              <w:suppressAutoHyphens/>
              <w:rPr>
                <w:szCs w:val="21"/>
              </w:rPr>
            </w:pPr>
            <w:r w:rsidRPr="00EF7A93">
              <w:rPr>
                <w:szCs w:val="21"/>
              </w:rPr>
              <w:t xml:space="preserve">1 ZP akt. arbeitslos gemeldet </w:t>
            </w:r>
          </w:p>
          <w:p w14:paraId="3CDD5998" w14:textId="0C338864" w:rsidR="00176ADE" w:rsidRPr="00EF7A93" w:rsidRDefault="00176ADE" w:rsidP="00CD5D4F">
            <w:pPr>
              <w:suppressAutoHyphens/>
              <w:rPr>
                <w:szCs w:val="21"/>
              </w:rPr>
            </w:pPr>
            <w:r w:rsidRPr="00EF7A93">
              <w:rPr>
                <w:szCs w:val="21"/>
              </w:rPr>
              <w:t xml:space="preserve">2 </w:t>
            </w:r>
            <w:r w:rsidR="00780938" w:rsidRPr="00EF7A93">
              <w:rPr>
                <w:szCs w:val="21"/>
              </w:rPr>
              <w:t>ZP akt. nicht arbeitslos gemeldet</w:t>
            </w:r>
          </w:p>
        </w:tc>
      </w:tr>
    </w:tbl>
    <w:p w14:paraId="40FCDE89" w14:textId="752F1E42" w:rsidR="00E629C9" w:rsidRPr="00EF7A93" w:rsidRDefault="00E629C9" w:rsidP="00CD5D4F">
      <w:pPr>
        <w:pStyle w:val="berschrift3"/>
      </w:pPr>
      <w:bookmarkStart w:id="376" w:name="_Toc84841224"/>
      <w:r w:rsidRPr="00EF7A93">
        <w:lastRenderedPageBreak/>
        <w:t>Aktueller Hauptstatus, generiert (ab Welle 2)</w:t>
      </w:r>
      <w:bookmarkEnd w:id="37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6B88CA17" w14:textId="77777777" w:rsidTr="00407D85">
        <w:trPr>
          <w:tblHeader/>
        </w:trPr>
        <w:tc>
          <w:tcPr>
            <w:tcW w:w="2235" w:type="dxa"/>
          </w:tcPr>
          <w:p w14:paraId="405FA725"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09BFEC0"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E629C9" w:rsidRPr="00EF7A93" w14:paraId="504C6908" w14:textId="77777777" w:rsidTr="001E19F0">
        <w:tc>
          <w:tcPr>
            <w:tcW w:w="2235" w:type="dxa"/>
          </w:tcPr>
          <w:p w14:paraId="3FF20CA1" w14:textId="77777777" w:rsidR="00E629C9" w:rsidRPr="00F60174" w:rsidRDefault="00E629C9"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3DB54AE" w14:textId="611471E5" w:rsidR="00E629C9" w:rsidRPr="00EF7A93" w:rsidRDefault="00E629C9"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ktueller Hauptstatus, generiert (ab Welle 2)</w:t>
            </w:r>
          </w:p>
        </w:tc>
      </w:tr>
      <w:tr w:rsidR="00E629C9" w:rsidRPr="00EF7A93" w14:paraId="08CF1329" w14:textId="77777777" w:rsidTr="001E19F0">
        <w:tc>
          <w:tcPr>
            <w:tcW w:w="2235" w:type="dxa"/>
          </w:tcPr>
          <w:p w14:paraId="1E663F3C" w14:textId="77777777" w:rsidR="00E629C9" w:rsidRPr="00F60174" w:rsidRDefault="00E629C9"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394A6C7" w14:textId="10410229" w:rsidR="00E629C9" w:rsidRPr="00EF7A93" w:rsidRDefault="00E629C9"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atakt</w:t>
            </w:r>
          </w:p>
        </w:tc>
      </w:tr>
      <w:tr w:rsidR="00E629C9" w:rsidRPr="00EF7A93" w14:paraId="453951FD" w14:textId="77777777" w:rsidTr="001E19F0">
        <w:tc>
          <w:tcPr>
            <w:tcW w:w="2235" w:type="dxa"/>
          </w:tcPr>
          <w:p w14:paraId="0B1ED0D5" w14:textId="77777777" w:rsidR="00E629C9" w:rsidRPr="00F60174" w:rsidRDefault="00E629C9"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383E330D" w14:textId="77777777" w:rsidR="00E629C9" w:rsidRPr="00EF7A93" w:rsidRDefault="00E629C9"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E629C9" w:rsidRPr="00EF7A93" w14:paraId="530AF83B" w14:textId="77777777" w:rsidTr="001E19F0">
        <w:tc>
          <w:tcPr>
            <w:tcW w:w="2235" w:type="dxa"/>
          </w:tcPr>
          <w:p w14:paraId="430B2FB3" w14:textId="77777777" w:rsidR="00E629C9" w:rsidRPr="00F60174" w:rsidRDefault="00E629C9"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1F31C93C" w14:textId="77777777" w:rsidR="00E629C9" w:rsidRPr="00EF7A93" w:rsidRDefault="00E629C9" w:rsidP="00CD5D4F">
            <w:pPr>
              <w:suppressAutoHyphens/>
              <w:rPr>
                <w:szCs w:val="21"/>
              </w:rPr>
            </w:pPr>
            <w:r w:rsidRPr="00EF7A93">
              <w:rPr>
                <w:szCs w:val="21"/>
              </w:rPr>
              <w:t>-10 Item in Fragebogenversion nicht erhoben</w:t>
            </w:r>
          </w:p>
          <w:p w14:paraId="5401C927" w14:textId="77777777" w:rsidR="00E629C9" w:rsidRPr="00EF7A93" w:rsidRDefault="00E629C9" w:rsidP="00CD5D4F">
            <w:pPr>
              <w:suppressAutoHyphens/>
              <w:rPr>
                <w:szCs w:val="21"/>
              </w:rPr>
            </w:pPr>
            <w:r w:rsidRPr="00EF7A93">
              <w:rPr>
                <w:szCs w:val="21"/>
              </w:rPr>
              <w:t>-9 Item in Welle nicht erhoben</w:t>
            </w:r>
          </w:p>
          <w:p w14:paraId="4B498503" w14:textId="77777777" w:rsidR="00E629C9" w:rsidRPr="00EF7A93" w:rsidRDefault="00E629C9" w:rsidP="00CD5D4F">
            <w:pPr>
              <w:suppressAutoHyphens/>
              <w:rPr>
                <w:szCs w:val="21"/>
              </w:rPr>
            </w:pPr>
            <w:r w:rsidRPr="00EF7A93">
              <w:rPr>
                <w:szCs w:val="21"/>
              </w:rPr>
              <w:t>-5 Generierung nicht mgl.</w:t>
            </w:r>
          </w:p>
          <w:p w14:paraId="136D6E11" w14:textId="1D137A95" w:rsidR="00E629C9" w:rsidRPr="00EF7A93" w:rsidRDefault="00E629C9" w:rsidP="00CD5D4F">
            <w:pPr>
              <w:suppressAutoHyphens/>
              <w:rPr>
                <w:szCs w:val="21"/>
              </w:rPr>
            </w:pPr>
            <w:r w:rsidRPr="00EF7A93">
              <w:rPr>
                <w:szCs w:val="21"/>
              </w:rPr>
              <w:t>1 Erwerbstaetig</w:t>
            </w:r>
          </w:p>
          <w:p w14:paraId="39ACD4A6" w14:textId="77777777" w:rsidR="00E629C9" w:rsidRPr="00EF7A93" w:rsidRDefault="00E629C9" w:rsidP="00CD5D4F">
            <w:pPr>
              <w:suppressAutoHyphens/>
              <w:rPr>
                <w:szCs w:val="21"/>
              </w:rPr>
            </w:pPr>
            <w:r w:rsidRPr="00EF7A93">
              <w:rPr>
                <w:szCs w:val="21"/>
              </w:rPr>
              <w:t>2 Arbeitslos (Gemeldet und sonstige)</w:t>
            </w:r>
          </w:p>
          <w:p w14:paraId="682448D5" w14:textId="4CCF4B8F" w:rsidR="00E629C9" w:rsidRPr="00EF7A93" w:rsidRDefault="00E629C9" w:rsidP="00CD5D4F">
            <w:pPr>
              <w:suppressAutoHyphens/>
              <w:rPr>
                <w:szCs w:val="21"/>
              </w:rPr>
            </w:pPr>
            <w:r w:rsidRPr="00EF7A93">
              <w:rPr>
                <w:szCs w:val="21"/>
              </w:rPr>
              <w:t>3 Inaktiv</w:t>
            </w:r>
          </w:p>
        </w:tc>
      </w:tr>
    </w:tbl>
    <w:p w14:paraId="7110F81F" w14:textId="77777777" w:rsidR="00176ADE" w:rsidRPr="00EF7A93" w:rsidRDefault="00176ADE" w:rsidP="00CD5D4F">
      <w:pPr>
        <w:pStyle w:val="berschrift3"/>
        <w:rPr>
          <w:rFonts w:cs="Arial"/>
          <w:lang w:val="en-GB"/>
        </w:rPr>
      </w:pPr>
      <w:bookmarkStart w:id="377" w:name="_Toc19184062"/>
      <w:bookmarkStart w:id="378" w:name="_Toc84841225"/>
      <w:r w:rsidRPr="00EF7A93">
        <w:rPr>
          <w:lang w:val="en-GB"/>
        </w:rPr>
        <w:t>International Socio-Economic Index (ISEI) – Basis ISCO-88</w:t>
      </w:r>
      <w:bookmarkEnd w:id="377"/>
      <w:bookmarkEnd w:id="37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AA3F384" w14:textId="77777777" w:rsidTr="00407D85">
        <w:trPr>
          <w:tblHeader/>
        </w:trPr>
        <w:tc>
          <w:tcPr>
            <w:tcW w:w="2235" w:type="dxa"/>
          </w:tcPr>
          <w:p w14:paraId="1A41B19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547B2D1"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CD5D4F" w14:paraId="771E058C" w14:textId="77777777" w:rsidTr="00176ADE">
        <w:tc>
          <w:tcPr>
            <w:tcW w:w="2235" w:type="dxa"/>
          </w:tcPr>
          <w:p w14:paraId="330BB5AC"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3455D6D" w14:textId="77777777" w:rsidR="00176ADE" w:rsidRPr="00EF7A93" w:rsidRDefault="00176ADE" w:rsidP="00CD5D4F">
            <w:pPr>
              <w:pStyle w:val="CBTabellentext"/>
              <w:suppressAutoHyphens/>
              <w:spacing w:line="24" w:lineRule="atLeast"/>
              <w:rPr>
                <w:rFonts w:ascii="Source Sans Pro" w:hAnsi="Source Sans Pro"/>
                <w:sz w:val="21"/>
                <w:szCs w:val="21"/>
                <w:lang w:val="en-GB"/>
              </w:rPr>
            </w:pPr>
            <w:r w:rsidRPr="00EF7A93">
              <w:rPr>
                <w:rFonts w:ascii="Source Sans Pro" w:hAnsi="Source Sans Pro"/>
                <w:sz w:val="21"/>
                <w:szCs w:val="21"/>
                <w:lang w:val="en-GB"/>
              </w:rPr>
              <w:t>International Socio-Economic Index (Basis ISCO88), aktuelle Ewt., gen.</w:t>
            </w:r>
          </w:p>
        </w:tc>
      </w:tr>
      <w:tr w:rsidR="00176ADE" w:rsidRPr="00EF7A93" w14:paraId="59584924" w14:textId="77777777" w:rsidTr="00176ADE">
        <w:tc>
          <w:tcPr>
            <w:tcW w:w="2235" w:type="dxa"/>
          </w:tcPr>
          <w:p w14:paraId="55C7BBBA"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A79AFC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sei1</w:t>
            </w:r>
          </w:p>
        </w:tc>
      </w:tr>
      <w:tr w:rsidR="00176ADE" w:rsidRPr="00EF7A93" w14:paraId="239B7D96" w14:textId="77777777" w:rsidTr="00176ADE">
        <w:tc>
          <w:tcPr>
            <w:tcW w:w="2235" w:type="dxa"/>
          </w:tcPr>
          <w:p w14:paraId="2AFAD59A"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73E1418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3609C1FD" w14:textId="77777777" w:rsidTr="00176ADE">
        <w:tc>
          <w:tcPr>
            <w:tcW w:w="2235" w:type="dxa"/>
          </w:tcPr>
          <w:p w14:paraId="1F2D971F"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30B3982" w14:textId="77777777" w:rsidR="00176ADE" w:rsidRPr="00EF7A93" w:rsidRDefault="00176ADE" w:rsidP="00CD5D4F">
            <w:pPr>
              <w:suppressAutoHyphens/>
              <w:rPr>
                <w:szCs w:val="21"/>
              </w:rPr>
            </w:pPr>
            <w:r w:rsidRPr="00EF7A93">
              <w:rPr>
                <w:szCs w:val="21"/>
              </w:rPr>
              <w:t>-10 Item in Fragebogenversion nicht erhoben</w:t>
            </w:r>
          </w:p>
          <w:p w14:paraId="50AA0160" w14:textId="77777777" w:rsidR="00176ADE" w:rsidRPr="00EF7A93" w:rsidRDefault="00176ADE" w:rsidP="00CD5D4F">
            <w:pPr>
              <w:suppressAutoHyphens/>
              <w:rPr>
                <w:szCs w:val="21"/>
              </w:rPr>
            </w:pPr>
            <w:r w:rsidRPr="00EF7A93">
              <w:rPr>
                <w:szCs w:val="21"/>
              </w:rPr>
              <w:t>-5 Nicht codierbar</w:t>
            </w:r>
          </w:p>
          <w:p w14:paraId="25038EDA" w14:textId="77777777" w:rsidR="00176ADE" w:rsidRPr="00EF7A93" w:rsidRDefault="00176ADE" w:rsidP="00CD5D4F">
            <w:pPr>
              <w:suppressAutoHyphens/>
              <w:rPr>
                <w:szCs w:val="21"/>
              </w:rPr>
            </w:pPr>
            <w:r w:rsidRPr="00EF7A93">
              <w:rPr>
                <w:szCs w:val="21"/>
              </w:rPr>
              <w:t>-4 Frage irrtuemlich nicht gestellt</w:t>
            </w:r>
          </w:p>
          <w:p w14:paraId="148C05E8" w14:textId="77777777" w:rsidR="00176ADE" w:rsidRPr="00EF7A93" w:rsidRDefault="00176ADE" w:rsidP="00CD5D4F">
            <w:pPr>
              <w:suppressAutoHyphens/>
              <w:rPr>
                <w:szCs w:val="21"/>
              </w:rPr>
            </w:pPr>
            <w:r w:rsidRPr="00EF7A93">
              <w:rPr>
                <w:szCs w:val="21"/>
              </w:rPr>
              <w:t>-3 Trifft nicht zu (Filter)</w:t>
            </w:r>
          </w:p>
          <w:p w14:paraId="5ACB5E69" w14:textId="77777777" w:rsidR="00176ADE" w:rsidRPr="00EF7A93" w:rsidRDefault="00176ADE" w:rsidP="00CD5D4F">
            <w:pPr>
              <w:suppressAutoHyphens/>
              <w:rPr>
                <w:szCs w:val="21"/>
              </w:rPr>
            </w:pPr>
            <w:r w:rsidRPr="00EF7A93">
              <w:rPr>
                <w:szCs w:val="21"/>
              </w:rPr>
              <w:t>-2 Keine Angabe</w:t>
            </w:r>
          </w:p>
          <w:p w14:paraId="46F1C6C6" w14:textId="77777777" w:rsidR="00176ADE" w:rsidRPr="00EF7A93" w:rsidRDefault="00176ADE" w:rsidP="00CD5D4F">
            <w:pPr>
              <w:suppressAutoHyphens/>
              <w:rPr>
                <w:szCs w:val="21"/>
              </w:rPr>
            </w:pPr>
            <w:r w:rsidRPr="00EF7A93">
              <w:rPr>
                <w:szCs w:val="21"/>
              </w:rPr>
              <w:t>-1 Weiss nicht</w:t>
            </w:r>
          </w:p>
          <w:p w14:paraId="4463719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 (0-90)</w:t>
            </w:r>
          </w:p>
        </w:tc>
      </w:tr>
    </w:tbl>
    <w:p w14:paraId="2F63E4B9" w14:textId="77777777" w:rsidR="00176ADE" w:rsidRPr="00EF7A93" w:rsidRDefault="00176ADE" w:rsidP="00CD5D4F">
      <w:pPr>
        <w:pStyle w:val="berschrift3"/>
        <w:rPr>
          <w:rFonts w:cs="Arial"/>
          <w:lang w:val="en-GB"/>
        </w:rPr>
      </w:pPr>
      <w:bookmarkStart w:id="379" w:name="_Toc19184063"/>
      <w:bookmarkStart w:id="380" w:name="_Toc84841226"/>
      <w:r w:rsidRPr="00EF7A93">
        <w:rPr>
          <w:lang w:val="en-GB"/>
        </w:rPr>
        <w:t>International Socio-Economic Index (ISEI) – Basis ISCO-08</w:t>
      </w:r>
      <w:bookmarkEnd w:id="379"/>
      <w:bookmarkEnd w:id="38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59E7A3D" w14:textId="77777777" w:rsidTr="00407D85">
        <w:trPr>
          <w:tblHeader/>
        </w:trPr>
        <w:tc>
          <w:tcPr>
            <w:tcW w:w="2235" w:type="dxa"/>
          </w:tcPr>
          <w:p w14:paraId="42DFE776"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2BF72A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CD5D4F" w14:paraId="37C33A19" w14:textId="77777777" w:rsidTr="00176ADE">
        <w:tc>
          <w:tcPr>
            <w:tcW w:w="2235" w:type="dxa"/>
          </w:tcPr>
          <w:p w14:paraId="264A5092"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0C01AFD5" w14:textId="77777777" w:rsidR="00176ADE" w:rsidRPr="00EF7A93" w:rsidRDefault="00176ADE" w:rsidP="00CD5D4F">
            <w:pPr>
              <w:pStyle w:val="CBTabellentext"/>
              <w:suppressAutoHyphens/>
              <w:spacing w:line="24" w:lineRule="atLeast"/>
              <w:rPr>
                <w:rFonts w:ascii="Source Sans Pro" w:hAnsi="Source Sans Pro"/>
                <w:sz w:val="21"/>
                <w:szCs w:val="21"/>
                <w:lang w:val="en-GB"/>
              </w:rPr>
            </w:pPr>
            <w:r w:rsidRPr="00EF7A93">
              <w:rPr>
                <w:rFonts w:ascii="Source Sans Pro" w:hAnsi="Source Sans Pro"/>
                <w:sz w:val="21"/>
                <w:szCs w:val="21"/>
                <w:lang w:val="en-GB"/>
              </w:rPr>
              <w:t>International Socio-Economic Index (Basis ISCO08), aktuelle Ewt., gen.</w:t>
            </w:r>
          </w:p>
        </w:tc>
      </w:tr>
      <w:tr w:rsidR="00176ADE" w:rsidRPr="00EF7A93" w14:paraId="323BC32F" w14:textId="77777777" w:rsidTr="00176ADE">
        <w:tc>
          <w:tcPr>
            <w:tcW w:w="2235" w:type="dxa"/>
          </w:tcPr>
          <w:p w14:paraId="5798A201"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58BE0CD"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sei2</w:t>
            </w:r>
          </w:p>
        </w:tc>
      </w:tr>
      <w:tr w:rsidR="00176ADE" w:rsidRPr="00EF7A93" w14:paraId="041667A0" w14:textId="77777777" w:rsidTr="00176ADE">
        <w:tc>
          <w:tcPr>
            <w:tcW w:w="2235" w:type="dxa"/>
          </w:tcPr>
          <w:p w14:paraId="39BBAA15"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6F78B07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17A6ACF1" w14:textId="77777777" w:rsidTr="00176ADE">
        <w:tc>
          <w:tcPr>
            <w:tcW w:w="2235" w:type="dxa"/>
          </w:tcPr>
          <w:p w14:paraId="6A9226FC"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3EE84CA" w14:textId="77777777" w:rsidR="00176ADE" w:rsidRPr="00EF7A93" w:rsidRDefault="00176ADE" w:rsidP="00CD5D4F">
            <w:pPr>
              <w:suppressAutoHyphens/>
              <w:rPr>
                <w:szCs w:val="21"/>
              </w:rPr>
            </w:pPr>
            <w:r w:rsidRPr="00EF7A93">
              <w:rPr>
                <w:szCs w:val="21"/>
              </w:rPr>
              <w:t>-9 Item in Welle nicht erhoben</w:t>
            </w:r>
          </w:p>
          <w:p w14:paraId="7068FACB" w14:textId="77777777" w:rsidR="00176ADE" w:rsidRPr="00EF7A93" w:rsidRDefault="00176ADE" w:rsidP="00CD5D4F">
            <w:pPr>
              <w:suppressAutoHyphens/>
              <w:rPr>
                <w:szCs w:val="21"/>
              </w:rPr>
            </w:pPr>
            <w:r w:rsidRPr="00EF7A93">
              <w:rPr>
                <w:szCs w:val="21"/>
              </w:rPr>
              <w:t>-5 Nicht codierbar</w:t>
            </w:r>
          </w:p>
          <w:p w14:paraId="066A2D8B" w14:textId="77777777" w:rsidR="00176ADE" w:rsidRPr="00EF7A93" w:rsidRDefault="00176ADE" w:rsidP="00CD5D4F">
            <w:pPr>
              <w:suppressAutoHyphens/>
              <w:rPr>
                <w:szCs w:val="21"/>
              </w:rPr>
            </w:pPr>
            <w:r w:rsidRPr="00EF7A93">
              <w:rPr>
                <w:szCs w:val="21"/>
              </w:rPr>
              <w:t>-4 Frage irrtuemlich nicht gestellt</w:t>
            </w:r>
          </w:p>
          <w:p w14:paraId="3261E146" w14:textId="77777777" w:rsidR="00176ADE" w:rsidRPr="00EF7A93" w:rsidRDefault="00176ADE" w:rsidP="00CD5D4F">
            <w:pPr>
              <w:suppressAutoHyphens/>
              <w:rPr>
                <w:szCs w:val="21"/>
              </w:rPr>
            </w:pPr>
            <w:r w:rsidRPr="00EF7A93">
              <w:rPr>
                <w:szCs w:val="21"/>
              </w:rPr>
              <w:t>-3 Trifft nicht zu (Filter)</w:t>
            </w:r>
          </w:p>
          <w:p w14:paraId="700C019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 (11,74-88,96)</w:t>
            </w:r>
          </w:p>
        </w:tc>
      </w:tr>
    </w:tbl>
    <w:p w14:paraId="70456959" w14:textId="77777777" w:rsidR="00176ADE" w:rsidRPr="00EF7A93" w:rsidRDefault="00176ADE" w:rsidP="00CD5D4F">
      <w:pPr>
        <w:pStyle w:val="berschrift3"/>
      </w:pPr>
      <w:bookmarkStart w:id="381" w:name="_Toc19184064"/>
      <w:bookmarkStart w:id="382" w:name="_Toc84841227"/>
      <w:r w:rsidRPr="00EF7A93">
        <w:t>Migrationshintergrund des Befragten</w:t>
      </w:r>
      <w:bookmarkEnd w:id="381"/>
      <w:bookmarkEnd w:id="38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79081FD" w14:textId="77777777" w:rsidTr="00407D85">
        <w:trPr>
          <w:tblHeader/>
        </w:trPr>
        <w:tc>
          <w:tcPr>
            <w:tcW w:w="2235" w:type="dxa"/>
          </w:tcPr>
          <w:p w14:paraId="5E4DA37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63860591"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B28A162" w14:textId="77777777" w:rsidTr="00176ADE">
        <w:tc>
          <w:tcPr>
            <w:tcW w:w="2235" w:type="dxa"/>
          </w:tcPr>
          <w:p w14:paraId="31E76655"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54D8D0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igrationshintergrund d. Befragten, generiert</w:t>
            </w:r>
          </w:p>
        </w:tc>
      </w:tr>
      <w:tr w:rsidR="00176ADE" w:rsidRPr="00EF7A93" w14:paraId="4673F850" w14:textId="77777777" w:rsidTr="00176ADE">
        <w:tc>
          <w:tcPr>
            <w:tcW w:w="2235" w:type="dxa"/>
          </w:tcPr>
          <w:p w14:paraId="40C403E5"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lastRenderedPageBreak/>
              <w:t>Variablenname</w:t>
            </w:r>
          </w:p>
        </w:tc>
        <w:tc>
          <w:tcPr>
            <w:tcW w:w="7158" w:type="dxa"/>
          </w:tcPr>
          <w:p w14:paraId="3AD6331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igration</w:t>
            </w:r>
          </w:p>
        </w:tc>
      </w:tr>
      <w:tr w:rsidR="00176ADE" w:rsidRPr="00EF7A93" w14:paraId="3BCA04CD" w14:textId="77777777" w:rsidTr="00176ADE">
        <w:tc>
          <w:tcPr>
            <w:tcW w:w="2235" w:type="dxa"/>
          </w:tcPr>
          <w:p w14:paraId="6A09FCE9"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C386D6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634EED85" w14:textId="77777777" w:rsidTr="00176ADE">
        <w:tc>
          <w:tcPr>
            <w:tcW w:w="2235" w:type="dxa"/>
          </w:tcPr>
          <w:p w14:paraId="5026F407"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16C9C4B" w14:textId="77777777" w:rsidR="00176ADE" w:rsidRPr="00EF7A93" w:rsidRDefault="00176ADE" w:rsidP="00CD5D4F">
            <w:pPr>
              <w:suppressAutoHyphens/>
              <w:rPr>
                <w:szCs w:val="21"/>
              </w:rPr>
            </w:pPr>
            <w:r w:rsidRPr="00EF7A93">
              <w:rPr>
                <w:szCs w:val="21"/>
              </w:rPr>
              <w:t>-10 Item in Fragebogenversion nicht erhoben</w:t>
            </w:r>
          </w:p>
          <w:p w14:paraId="3EB4A45D" w14:textId="77777777" w:rsidR="00176ADE" w:rsidRPr="00EF7A93" w:rsidRDefault="00176ADE" w:rsidP="00CD5D4F">
            <w:pPr>
              <w:suppressAutoHyphens/>
              <w:rPr>
                <w:szCs w:val="21"/>
              </w:rPr>
            </w:pPr>
            <w:r w:rsidRPr="00EF7A93">
              <w:rPr>
                <w:szCs w:val="21"/>
              </w:rPr>
              <w:t>-5 Zuordnung unklar</w:t>
            </w:r>
          </w:p>
          <w:p w14:paraId="331269B1" w14:textId="77777777" w:rsidR="00176ADE" w:rsidRPr="00EF7A93" w:rsidRDefault="00176ADE" w:rsidP="00CD5D4F">
            <w:pPr>
              <w:suppressAutoHyphens/>
              <w:rPr>
                <w:szCs w:val="21"/>
              </w:rPr>
            </w:pPr>
            <w:r w:rsidRPr="00EF7A93">
              <w:rPr>
                <w:szCs w:val="21"/>
              </w:rPr>
              <w:t>-4 Frage irrtuemlich nicht gestellt</w:t>
            </w:r>
          </w:p>
          <w:p w14:paraId="646D6B70" w14:textId="77777777" w:rsidR="00176ADE" w:rsidRPr="00EF7A93" w:rsidRDefault="00176ADE" w:rsidP="00CD5D4F">
            <w:pPr>
              <w:suppressAutoHyphens/>
              <w:rPr>
                <w:szCs w:val="21"/>
              </w:rPr>
            </w:pPr>
            <w:r w:rsidRPr="00EF7A93">
              <w:rPr>
                <w:szCs w:val="21"/>
              </w:rPr>
              <w:t>-2 Keine Angabe</w:t>
            </w:r>
          </w:p>
          <w:p w14:paraId="54BF941C" w14:textId="77777777" w:rsidR="00176ADE" w:rsidRPr="00EF7A93" w:rsidRDefault="00176ADE" w:rsidP="00CD5D4F">
            <w:pPr>
              <w:suppressAutoHyphens/>
              <w:rPr>
                <w:szCs w:val="21"/>
              </w:rPr>
            </w:pPr>
            <w:r w:rsidRPr="00EF7A93">
              <w:rPr>
                <w:szCs w:val="21"/>
              </w:rPr>
              <w:t>-1 Weiss nicht</w:t>
            </w:r>
          </w:p>
          <w:p w14:paraId="54A1C9A4" w14:textId="77777777" w:rsidR="00176ADE" w:rsidRPr="00EF7A93" w:rsidRDefault="00176ADE" w:rsidP="00CD5D4F">
            <w:pPr>
              <w:suppressAutoHyphens/>
              <w:rPr>
                <w:szCs w:val="21"/>
              </w:rPr>
            </w:pPr>
            <w:r w:rsidRPr="00EF7A93">
              <w:rPr>
                <w:szCs w:val="21"/>
              </w:rPr>
              <w:t>1 Kein Migrationshintergrund</w:t>
            </w:r>
          </w:p>
          <w:p w14:paraId="5DC17FC1" w14:textId="77777777" w:rsidR="00176ADE" w:rsidRPr="00EF7A93" w:rsidRDefault="00176ADE" w:rsidP="00CD5D4F">
            <w:pPr>
              <w:suppressAutoHyphens/>
              <w:rPr>
                <w:szCs w:val="21"/>
              </w:rPr>
            </w:pPr>
            <w:r w:rsidRPr="00EF7A93">
              <w:rPr>
                <w:szCs w:val="21"/>
              </w:rPr>
              <w:t>2 selbst / mind. 1 Elternteil zugezogen</w:t>
            </w:r>
          </w:p>
        </w:tc>
      </w:tr>
    </w:tbl>
    <w:p w14:paraId="65FB026C" w14:textId="77777777" w:rsidR="00176ADE" w:rsidRPr="00EF7A93" w:rsidRDefault="00176ADE" w:rsidP="00CD5D4F">
      <w:pPr>
        <w:pStyle w:val="berschrift2"/>
        <w:rPr>
          <w:rFonts w:ascii="Source Sans Pro" w:hAnsi="Source Sans Pro"/>
        </w:rPr>
      </w:pPr>
      <w:bookmarkStart w:id="383" w:name="_Toc19184065"/>
      <w:bookmarkStart w:id="384" w:name="_Toc84841228"/>
      <w:r w:rsidRPr="00EF7A93">
        <w:rPr>
          <w:rFonts w:ascii="Source Sans Pro" w:hAnsi="Source Sans Pro"/>
        </w:rPr>
        <w:t>PASS Arbeitslosengeld II Spells (alg2_spells_cf)</w:t>
      </w:r>
      <w:bookmarkEnd w:id="383"/>
      <w:bookmarkEnd w:id="384"/>
    </w:p>
    <w:p w14:paraId="6998D3C8" w14:textId="77777777" w:rsidR="00176ADE" w:rsidRPr="00EF7A93" w:rsidRDefault="00176ADE" w:rsidP="00CD5D4F">
      <w:pPr>
        <w:pStyle w:val="berschrift3"/>
      </w:pPr>
      <w:bookmarkStart w:id="385" w:name="_Toc19184066"/>
      <w:bookmarkStart w:id="386" w:name="_Toc84841229"/>
      <w:r w:rsidRPr="00EF7A93">
        <w:t>Haushaltsnummer</w:t>
      </w:r>
      <w:bookmarkEnd w:id="385"/>
      <w:bookmarkEnd w:id="38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76C64EB5" w14:textId="77777777" w:rsidTr="00407D85">
        <w:trPr>
          <w:tblHeader/>
        </w:trPr>
        <w:tc>
          <w:tcPr>
            <w:tcW w:w="2235" w:type="dxa"/>
          </w:tcPr>
          <w:p w14:paraId="7F5D525A"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A2D4BEB"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4AB2C030" w14:textId="77777777" w:rsidTr="00176ADE">
        <w:tc>
          <w:tcPr>
            <w:tcW w:w="2235" w:type="dxa"/>
          </w:tcPr>
          <w:p w14:paraId="270184BD"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004DFB6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nummer (aktuell)</w:t>
            </w:r>
          </w:p>
        </w:tc>
      </w:tr>
      <w:tr w:rsidR="00176ADE" w:rsidRPr="00EF7A93" w14:paraId="5057CEB7" w14:textId="77777777" w:rsidTr="00176ADE">
        <w:tc>
          <w:tcPr>
            <w:tcW w:w="2235" w:type="dxa"/>
          </w:tcPr>
          <w:p w14:paraId="4683D17F"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4A08D81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nr</w:t>
            </w:r>
          </w:p>
        </w:tc>
      </w:tr>
      <w:tr w:rsidR="00176ADE" w:rsidRPr="00EF7A93" w14:paraId="11B281D2" w14:textId="77777777" w:rsidTr="00176ADE">
        <w:tc>
          <w:tcPr>
            <w:tcW w:w="2235" w:type="dxa"/>
          </w:tcPr>
          <w:p w14:paraId="53A217D3"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C78CF3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7053068F" w14:textId="77777777" w:rsidTr="00176ADE">
        <w:tc>
          <w:tcPr>
            <w:tcW w:w="2235" w:type="dxa"/>
          </w:tcPr>
          <w:p w14:paraId="082B0D0A"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769FF18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7100B68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Haushaltsnummer zeigt an, welche Personen zum gleichen Haushalt gehören. Systemfrei bedeutet, dass von dieser Haushaltsnummer nicht auf Merkmale des Haushalts oder Original-Identifikatoren geschlossen werden kann. </w:t>
            </w:r>
          </w:p>
          <w:p w14:paraId="43676323" w14:textId="0AB67182"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systemfreie Haushaltsnummer </w:t>
            </w:r>
            <w:r w:rsidR="00AF5382">
              <w:rPr>
                <w:rFonts w:ascii="Source Sans Pro" w:hAnsi="Source Sans Pro"/>
                <w:sz w:val="21"/>
                <w:szCs w:val="21"/>
              </w:rPr>
              <w:t>aus dem PASS_0619_v3 wurde im PASS-CF_0619</w:t>
            </w:r>
            <w:r w:rsidRPr="00EF7A93">
              <w:rPr>
                <w:rFonts w:ascii="Source Sans Pro" w:hAnsi="Source Sans Pro"/>
                <w:sz w:val="21"/>
                <w:szCs w:val="21"/>
              </w:rPr>
              <w:t>_v1  durch eine systemfreie, zufällig sortierte Haushaltsnummer ersetzt.</w:t>
            </w:r>
          </w:p>
        </w:tc>
      </w:tr>
    </w:tbl>
    <w:p w14:paraId="326D1003" w14:textId="67669CC2" w:rsidR="00A63701" w:rsidRPr="00EF7A93" w:rsidRDefault="007D3FFB" w:rsidP="00CD5D4F">
      <w:pPr>
        <w:pStyle w:val="berschrift3"/>
      </w:pPr>
      <w:bookmarkStart w:id="387" w:name="_Toc84841230"/>
      <w:bookmarkStart w:id="388" w:name="_Toc19184067"/>
      <w:r w:rsidRPr="00EF7A93">
        <w:t>ALG2-Episode: Spellindikator</w:t>
      </w:r>
      <w:bookmarkEnd w:id="387"/>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4A9006E" w14:textId="77777777" w:rsidTr="00407D85">
        <w:trPr>
          <w:tblHeader/>
        </w:trPr>
        <w:tc>
          <w:tcPr>
            <w:tcW w:w="2235" w:type="dxa"/>
          </w:tcPr>
          <w:p w14:paraId="3323B85F"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C64DE17"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A63701" w:rsidRPr="00EF7A93" w14:paraId="16638B39" w14:textId="77777777" w:rsidTr="00F10D80">
        <w:tc>
          <w:tcPr>
            <w:tcW w:w="2235" w:type="dxa"/>
          </w:tcPr>
          <w:p w14:paraId="1D0C1510" w14:textId="77777777" w:rsidR="00A63701" w:rsidRPr="00F60174" w:rsidRDefault="00A63701"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7390D5B6" w14:textId="5E5BEB72" w:rsidR="00A63701" w:rsidRPr="00EF7A93" w:rsidRDefault="007D3FF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Episode: Spellindikator</w:t>
            </w:r>
          </w:p>
        </w:tc>
      </w:tr>
      <w:tr w:rsidR="00A63701" w:rsidRPr="00EF7A93" w14:paraId="0CA4142B" w14:textId="77777777" w:rsidTr="00F10D80">
        <w:tc>
          <w:tcPr>
            <w:tcW w:w="2235" w:type="dxa"/>
          </w:tcPr>
          <w:p w14:paraId="03E0D6F6" w14:textId="77777777" w:rsidR="00A63701" w:rsidRPr="00F60174" w:rsidRDefault="00A63701"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3A35942" w14:textId="77777777" w:rsidR="00A63701" w:rsidRPr="00EF7A93" w:rsidRDefault="00A6370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pellnr</w:t>
            </w:r>
          </w:p>
        </w:tc>
      </w:tr>
      <w:tr w:rsidR="00A63701" w:rsidRPr="00EF7A93" w14:paraId="4DB58555" w14:textId="77777777" w:rsidTr="00F10D80">
        <w:tc>
          <w:tcPr>
            <w:tcW w:w="2235" w:type="dxa"/>
          </w:tcPr>
          <w:p w14:paraId="0DA66B46" w14:textId="77777777" w:rsidR="00A63701" w:rsidRPr="00F60174" w:rsidRDefault="00A63701"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46E1201" w14:textId="77777777" w:rsidR="00A63701" w:rsidRPr="00EF7A93" w:rsidRDefault="00A63701"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A63701" w:rsidRPr="00EF7A93" w14:paraId="312D3170" w14:textId="77777777" w:rsidTr="00F10D80">
        <w:tc>
          <w:tcPr>
            <w:tcW w:w="2235" w:type="dxa"/>
          </w:tcPr>
          <w:p w14:paraId="47C8E6F8" w14:textId="77777777" w:rsidR="00A63701" w:rsidRPr="00F60174" w:rsidRDefault="00A63701"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15190D0" w14:textId="2D3E0AF4" w:rsidR="00A63701" w:rsidRPr="00EF7A93" w:rsidRDefault="007D3FFB"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 (1-8</w:t>
            </w:r>
            <w:r w:rsidR="00A63701" w:rsidRPr="00EF7A93">
              <w:rPr>
                <w:rFonts w:ascii="Source Sans Pro" w:hAnsi="Source Sans Pro"/>
                <w:sz w:val="21"/>
                <w:szCs w:val="21"/>
              </w:rPr>
              <w:t>)</w:t>
            </w:r>
          </w:p>
        </w:tc>
      </w:tr>
    </w:tbl>
    <w:p w14:paraId="3C2F9BC7" w14:textId="191EC100" w:rsidR="00176ADE" w:rsidRPr="00EF7A93" w:rsidRDefault="00176ADE" w:rsidP="00CD5D4F">
      <w:pPr>
        <w:pStyle w:val="berschrift3"/>
      </w:pPr>
      <w:bookmarkStart w:id="389" w:name="_Toc84841231"/>
      <w:r w:rsidRPr="00EF7A93">
        <w:t>ALGII-Episode: Anfangsmonat, generiert</w:t>
      </w:r>
      <w:bookmarkEnd w:id="388"/>
      <w:bookmarkEnd w:id="389"/>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70C30A21" w14:textId="77777777" w:rsidTr="00407D85">
        <w:trPr>
          <w:tblHeader/>
        </w:trPr>
        <w:tc>
          <w:tcPr>
            <w:tcW w:w="2235" w:type="dxa"/>
          </w:tcPr>
          <w:p w14:paraId="53E5FE82"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9619CA4"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094E0322" w14:textId="77777777" w:rsidTr="00176ADE">
        <w:tc>
          <w:tcPr>
            <w:tcW w:w="2235" w:type="dxa"/>
          </w:tcPr>
          <w:p w14:paraId="0977F6A4"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A3DA0C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Episode: Anfangsmonat, generiert</w:t>
            </w:r>
          </w:p>
        </w:tc>
      </w:tr>
      <w:tr w:rsidR="00176ADE" w:rsidRPr="00EF7A93" w14:paraId="1900BD19" w14:textId="77777777" w:rsidTr="00176ADE">
        <w:tc>
          <w:tcPr>
            <w:tcW w:w="2235" w:type="dxa"/>
          </w:tcPr>
          <w:p w14:paraId="10DAE71A"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8E08951"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monat</w:t>
            </w:r>
          </w:p>
        </w:tc>
      </w:tr>
      <w:tr w:rsidR="00176ADE" w:rsidRPr="00EF7A93" w14:paraId="557088F0" w14:textId="77777777" w:rsidTr="00176ADE">
        <w:tc>
          <w:tcPr>
            <w:tcW w:w="2235" w:type="dxa"/>
          </w:tcPr>
          <w:p w14:paraId="4C63254C"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29ABDD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5C837339" w14:textId="77777777" w:rsidTr="00176ADE">
        <w:tc>
          <w:tcPr>
            <w:tcW w:w="2235" w:type="dxa"/>
          </w:tcPr>
          <w:p w14:paraId="594237C0"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lastRenderedPageBreak/>
              <w:t>Detailbeschreibung, Ausprägungen</w:t>
            </w:r>
          </w:p>
        </w:tc>
        <w:tc>
          <w:tcPr>
            <w:tcW w:w="7158" w:type="dxa"/>
          </w:tcPr>
          <w:p w14:paraId="5C61B56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2B79763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DB97D4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008612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nuar – 12 Dezember</w:t>
            </w:r>
          </w:p>
        </w:tc>
      </w:tr>
    </w:tbl>
    <w:p w14:paraId="39E8470C" w14:textId="77777777" w:rsidR="00176ADE" w:rsidRPr="00EF7A93" w:rsidRDefault="00176ADE" w:rsidP="00CD5D4F">
      <w:pPr>
        <w:pStyle w:val="berschrift3"/>
      </w:pPr>
      <w:bookmarkStart w:id="390" w:name="_Toc19184068"/>
      <w:bookmarkStart w:id="391" w:name="_Toc84841232"/>
      <w:r w:rsidRPr="00EF7A93">
        <w:t>ALGII-Episode: Anfangsjahr, generiert</w:t>
      </w:r>
      <w:bookmarkEnd w:id="390"/>
      <w:bookmarkEnd w:id="391"/>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C4F577F" w14:textId="77777777" w:rsidTr="00407D85">
        <w:trPr>
          <w:tblHeader/>
        </w:trPr>
        <w:tc>
          <w:tcPr>
            <w:tcW w:w="2235" w:type="dxa"/>
          </w:tcPr>
          <w:p w14:paraId="1C32A7A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E5775CE"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6E95B7D9" w14:textId="77777777" w:rsidTr="00176ADE">
        <w:tc>
          <w:tcPr>
            <w:tcW w:w="2235" w:type="dxa"/>
          </w:tcPr>
          <w:p w14:paraId="1EFA69B5"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07B6102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Episode: Anfangsjahr, generiert</w:t>
            </w:r>
          </w:p>
        </w:tc>
      </w:tr>
      <w:tr w:rsidR="00176ADE" w:rsidRPr="00EF7A93" w14:paraId="12101294" w14:textId="77777777" w:rsidTr="00176ADE">
        <w:tc>
          <w:tcPr>
            <w:tcW w:w="2235" w:type="dxa"/>
          </w:tcPr>
          <w:p w14:paraId="00BAF553"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F621D70"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jahr</w:t>
            </w:r>
          </w:p>
        </w:tc>
      </w:tr>
      <w:tr w:rsidR="00176ADE" w:rsidRPr="00EF7A93" w14:paraId="5BB8B7EE" w14:textId="77777777" w:rsidTr="00176ADE">
        <w:tc>
          <w:tcPr>
            <w:tcW w:w="2235" w:type="dxa"/>
          </w:tcPr>
          <w:p w14:paraId="0DA58249"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2183E36E"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20632191" w14:textId="77777777" w:rsidTr="00176ADE">
        <w:tc>
          <w:tcPr>
            <w:tcW w:w="2235" w:type="dxa"/>
          </w:tcPr>
          <w:p w14:paraId="58751A29"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1F79803F"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1339B334"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79C7BD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3948293F" w14:textId="1005AC55" w:rsidR="00176ADE" w:rsidRPr="00EF7A93" w:rsidRDefault="00157B5E"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2004 - 2019</w:t>
            </w:r>
          </w:p>
        </w:tc>
      </w:tr>
    </w:tbl>
    <w:p w14:paraId="160B7CB0" w14:textId="77777777" w:rsidR="00176ADE" w:rsidRPr="00EF7A93" w:rsidRDefault="00176ADE" w:rsidP="00CD5D4F">
      <w:pPr>
        <w:pStyle w:val="berschrift3"/>
      </w:pPr>
      <w:bookmarkStart w:id="392" w:name="_Toc19184069"/>
      <w:bookmarkStart w:id="393" w:name="_Toc84841233"/>
      <w:r w:rsidRPr="00EF7A93">
        <w:t>ALGII-Episode: Endmonat, generiert</w:t>
      </w:r>
      <w:bookmarkEnd w:id="392"/>
      <w:bookmarkEnd w:id="393"/>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7B07DBC" w14:textId="77777777" w:rsidTr="00407D85">
        <w:trPr>
          <w:tblHeader/>
        </w:trPr>
        <w:tc>
          <w:tcPr>
            <w:tcW w:w="2235" w:type="dxa"/>
          </w:tcPr>
          <w:p w14:paraId="3657B5AC"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DE14F6A"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9031ACF" w14:textId="77777777" w:rsidTr="00176ADE">
        <w:tc>
          <w:tcPr>
            <w:tcW w:w="2235" w:type="dxa"/>
          </w:tcPr>
          <w:p w14:paraId="51BB2A94"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45D43E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Episode: Endmonat, generiert</w:t>
            </w:r>
          </w:p>
        </w:tc>
      </w:tr>
      <w:tr w:rsidR="00176ADE" w:rsidRPr="00EF7A93" w14:paraId="5A3AD332" w14:textId="77777777" w:rsidTr="00176ADE">
        <w:tc>
          <w:tcPr>
            <w:tcW w:w="2235" w:type="dxa"/>
          </w:tcPr>
          <w:p w14:paraId="672856E1"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199F43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monat</w:t>
            </w:r>
          </w:p>
        </w:tc>
      </w:tr>
      <w:tr w:rsidR="00176ADE" w:rsidRPr="00EF7A93" w14:paraId="2726B5F7" w14:textId="77777777" w:rsidTr="00176ADE">
        <w:tc>
          <w:tcPr>
            <w:tcW w:w="2235" w:type="dxa"/>
          </w:tcPr>
          <w:p w14:paraId="1DC5109D"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2C1B1CA5"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084723E4" w14:textId="77777777" w:rsidTr="00176ADE">
        <w:tc>
          <w:tcPr>
            <w:tcW w:w="2235" w:type="dxa"/>
          </w:tcPr>
          <w:p w14:paraId="131F9E46"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F07993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218E2FF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66D223A3"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26AE246B"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01B7EE8C"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nuar – 12 Dezember</w:t>
            </w:r>
          </w:p>
        </w:tc>
      </w:tr>
    </w:tbl>
    <w:p w14:paraId="2C3889B2" w14:textId="77777777" w:rsidR="00176ADE" w:rsidRPr="00EF7A93" w:rsidRDefault="00176ADE" w:rsidP="00CD5D4F">
      <w:pPr>
        <w:pStyle w:val="berschrift3"/>
      </w:pPr>
      <w:bookmarkStart w:id="394" w:name="_Toc19184070"/>
      <w:bookmarkStart w:id="395" w:name="_Toc84841234"/>
      <w:r w:rsidRPr="00EF7A93">
        <w:t>ALGII-Episode: ALGII-Episode: Endjahr, generiert</w:t>
      </w:r>
      <w:bookmarkEnd w:id="394"/>
      <w:bookmarkEnd w:id="395"/>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E6FC5BF" w14:textId="77777777" w:rsidTr="00407D85">
        <w:trPr>
          <w:tblHeader/>
        </w:trPr>
        <w:tc>
          <w:tcPr>
            <w:tcW w:w="2235" w:type="dxa"/>
          </w:tcPr>
          <w:p w14:paraId="7748DAA1"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0F83E03"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176ADE" w:rsidRPr="00EF7A93" w14:paraId="50AB11E0" w14:textId="77777777" w:rsidTr="00176ADE">
        <w:tc>
          <w:tcPr>
            <w:tcW w:w="2235" w:type="dxa"/>
          </w:tcPr>
          <w:p w14:paraId="10072E0D"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7E7E5C62"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G2-Episode: Endjahr, generiert</w:t>
            </w:r>
          </w:p>
        </w:tc>
      </w:tr>
      <w:tr w:rsidR="00176ADE" w:rsidRPr="00EF7A93" w14:paraId="5A71D297" w14:textId="77777777" w:rsidTr="00176ADE">
        <w:tc>
          <w:tcPr>
            <w:tcW w:w="2235" w:type="dxa"/>
          </w:tcPr>
          <w:p w14:paraId="4DD9A0C1" w14:textId="77777777" w:rsidR="00176ADE" w:rsidRPr="00F60174" w:rsidRDefault="00176ADE"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0F8F8E9"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jahr</w:t>
            </w:r>
          </w:p>
        </w:tc>
      </w:tr>
      <w:tr w:rsidR="00176ADE" w:rsidRPr="00EF7A93" w14:paraId="65820F41" w14:textId="77777777" w:rsidTr="00176ADE">
        <w:tc>
          <w:tcPr>
            <w:tcW w:w="2235" w:type="dxa"/>
          </w:tcPr>
          <w:p w14:paraId="5BA8E3CA"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79379CA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176ADE" w:rsidRPr="00EF7A93" w14:paraId="60C68909" w14:textId="77777777" w:rsidTr="00176ADE">
        <w:tc>
          <w:tcPr>
            <w:tcW w:w="2235" w:type="dxa"/>
          </w:tcPr>
          <w:p w14:paraId="49902739" w14:textId="77777777" w:rsidR="00176ADE" w:rsidRPr="00F60174" w:rsidRDefault="00176ADE"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A3DA42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69CF3BF7"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4E3C5DBA"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CE49118" w14:textId="77777777" w:rsidR="00176ADE" w:rsidRPr="00EF7A93" w:rsidRDefault="00176ADE"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679F2E77" w14:textId="66B588D9" w:rsidR="00176ADE" w:rsidRPr="00EF7A93" w:rsidRDefault="00157B5E"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2005 - 2019</w:t>
            </w:r>
          </w:p>
        </w:tc>
      </w:tr>
    </w:tbl>
    <w:p w14:paraId="3314E0A2" w14:textId="77777777" w:rsidR="00F77066" w:rsidRPr="00EF7A93" w:rsidRDefault="00F77066" w:rsidP="00CD5D4F">
      <w:pPr>
        <w:pStyle w:val="AbsFlietext"/>
        <w:suppressAutoHyphens/>
      </w:pPr>
    </w:p>
    <w:p w14:paraId="7C806660" w14:textId="02CDFAA3" w:rsidR="000E1AAB" w:rsidRPr="00EF7A93" w:rsidRDefault="00F77066" w:rsidP="00CD5D4F">
      <w:pPr>
        <w:pStyle w:val="berschrift2"/>
        <w:rPr>
          <w:rFonts w:ascii="Source Sans Pro" w:hAnsi="Source Sans Pro"/>
        </w:rPr>
      </w:pPr>
      <w:bookmarkStart w:id="396" w:name="_Toc84841235"/>
      <w:r w:rsidRPr="00EF7A93">
        <w:rPr>
          <w:rFonts w:ascii="Source Sans Pro" w:hAnsi="Source Sans Pro"/>
        </w:rPr>
        <w:lastRenderedPageBreak/>
        <w:t>PASS Aktivitäts-Spells (bio_spells_cf)</w:t>
      </w:r>
      <w:bookmarkEnd w:id="396"/>
    </w:p>
    <w:p w14:paraId="21A81CC7" w14:textId="77777777" w:rsidR="00F77066" w:rsidRPr="00EF7A93" w:rsidRDefault="00F77066" w:rsidP="00CD5D4F">
      <w:pPr>
        <w:pStyle w:val="berschrift3"/>
      </w:pPr>
      <w:bookmarkStart w:id="397" w:name="_Toc19184072"/>
      <w:bookmarkStart w:id="398" w:name="_Toc84841236"/>
      <w:r w:rsidRPr="00EF7A93">
        <w:t>Personennummer</w:t>
      </w:r>
      <w:bookmarkEnd w:id="397"/>
      <w:bookmarkEnd w:id="39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3BF00F5" w14:textId="77777777" w:rsidTr="00407D85">
        <w:trPr>
          <w:tblHeader/>
        </w:trPr>
        <w:tc>
          <w:tcPr>
            <w:tcW w:w="2235" w:type="dxa"/>
          </w:tcPr>
          <w:p w14:paraId="1076AE43"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4080BF2"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53A6070A" w14:textId="77777777" w:rsidTr="00F77066">
        <w:tc>
          <w:tcPr>
            <w:tcW w:w="2235" w:type="dxa"/>
          </w:tcPr>
          <w:p w14:paraId="4964BD1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38B6B0B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veraenderliche Personennummer</w:t>
            </w:r>
          </w:p>
        </w:tc>
      </w:tr>
      <w:tr w:rsidR="00F77066" w:rsidRPr="00EF7A93" w14:paraId="4F58AB41" w14:textId="77777777" w:rsidTr="00F77066">
        <w:tc>
          <w:tcPr>
            <w:tcW w:w="2235" w:type="dxa"/>
          </w:tcPr>
          <w:p w14:paraId="2368EB11"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0B0EBC4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nr</w:t>
            </w:r>
          </w:p>
        </w:tc>
      </w:tr>
      <w:tr w:rsidR="00F77066" w:rsidRPr="00EF7A93" w14:paraId="13A554CB" w14:textId="77777777" w:rsidTr="00F77066">
        <w:tc>
          <w:tcPr>
            <w:tcW w:w="2235" w:type="dxa"/>
          </w:tcPr>
          <w:p w14:paraId="17AECBCF"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27CD8CF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14067402" w14:textId="77777777" w:rsidTr="00F77066">
        <w:tc>
          <w:tcPr>
            <w:tcW w:w="2235" w:type="dxa"/>
          </w:tcPr>
          <w:p w14:paraId="48B2B5A7"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AEFB39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28C88ABC" w14:textId="7E52FB5F"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Personennummer zeigt an, welche Sätze zur gleichen Person gehören. Systemfrei bedeut</w:t>
            </w:r>
            <w:r w:rsidR="00157B5E">
              <w:rPr>
                <w:rFonts w:ascii="Source Sans Pro" w:hAnsi="Source Sans Pro"/>
                <w:sz w:val="21"/>
                <w:szCs w:val="21"/>
              </w:rPr>
              <w:t>et, dass von dieser Personennum</w:t>
            </w:r>
            <w:r w:rsidRPr="00EF7A93">
              <w:rPr>
                <w:rFonts w:ascii="Source Sans Pro" w:hAnsi="Source Sans Pro"/>
                <w:sz w:val="21"/>
                <w:szCs w:val="21"/>
              </w:rPr>
              <w:t xml:space="preserve">mer nicht auf Eigenschaften der Person oder Original-Identifikatoren geschlossen werden kann. </w:t>
            </w:r>
          </w:p>
          <w:p w14:paraId="307F0598" w14:textId="7991567C" w:rsidR="000B5080"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systemfreie Personennummer aus dem </w:t>
            </w:r>
            <w:r w:rsidR="000B5080">
              <w:rPr>
                <w:rFonts w:ascii="Source Sans Pro" w:hAnsi="Source Sans Pro"/>
                <w:sz w:val="21"/>
                <w:szCs w:val="21"/>
              </w:rPr>
              <w:t>PASS_0619_v3 wurde im PASS-CF_0619_v1</w:t>
            </w:r>
            <w:r w:rsidR="000B5080" w:rsidRPr="00EF7A93">
              <w:rPr>
                <w:rFonts w:ascii="Source Sans Pro" w:hAnsi="Source Sans Pro"/>
                <w:sz w:val="21"/>
                <w:szCs w:val="21"/>
              </w:rPr>
              <w:t xml:space="preserve"> </w:t>
            </w:r>
            <w:r w:rsidRPr="00EF7A93">
              <w:rPr>
                <w:rFonts w:ascii="Source Sans Pro" w:hAnsi="Source Sans Pro"/>
                <w:sz w:val="21"/>
                <w:szCs w:val="21"/>
              </w:rPr>
              <w:t xml:space="preserve">durch eine systemfreie, zufällig sortierte Personennummer ersetzt. </w:t>
            </w:r>
          </w:p>
        </w:tc>
      </w:tr>
    </w:tbl>
    <w:p w14:paraId="569D37C2" w14:textId="77777777" w:rsidR="00F77066" w:rsidRPr="00EF7A93" w:rsidRDefault="00F77066" w:rsidP="00CD5D4F">
      <w:pPr>
        <w:pStyle w:val="berschrift3"/>
      </w:pPr>
      <w:bookmarkStart w:id="399" w:name="_Toc19184073"/>
      <w:bookmarkStart w:id="400" w:name="_Toc84841237"/>
      <w:r w:rsidRPr="00EF7A93">
        <w:t>Alle Aktivitäten: Spellnummer</w:t>
      </w:r>
      <w:bookmarkEnd w:id="399"/>
      <w:bookmarkEnd w:id="40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F2605C7" w14:textId="77777777" w:rsidTr="00407D85">
        <w:trPr>
          <w:tblHeader/>
        </w:trPr>
        <w:tc>
          <w:tcPr>
            <w:tcW w:w="2235" w:type="dxa"/>
          </w:tcPr>
          <w:p w14:paraId="6AB30DD8"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2270CE1"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6F315589" w14:textId="77777777" w:rsidTr="00F77066">
        <w:tc>
          <w:tcPr>
            <w:tcW w:w="2235" w:type="dxa"/>
          </w:tcPr>
          <w:p w14:paraId="6870EECE"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F86532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Aktivitaeten: Spellnummer</w:t>
            </w:r>
          </w:p>
        </w:tc>
      </w:tr>
      <w:tr w:rsidR="00F77066" w:rsidRPr="00EF7A93" w14:paraId="09C1B9A4" w14:textId="77777777" w:rsidTr="00F77066">
        <w:tc>
          <w:tcPr>
            <w:tcW w:w="2235" w:type="dxa"/>
          </w:tcPr>
          <w:p w14:paraId="52AB5C7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306DFB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pellnr</w:t>
            </w:r>
          </w:p>
        </w:tc>
      </w:tr>
      <w:tr w:rsidR="00F77066" w:rsidRPr="00EF7A93" w14:paraId="1EAB5A27" w14:textId="77777777" w:rsidTr="00F77066">
        <w:tc>
          <w:tcPr>
            <w:tcW w:w="2235" w:type="dxa"/>
          </w:tcPr>
          <w:p w14:paraId="67FB7E9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3634B25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4D60F8C9" w14:textId="77777777" w:rsidTr="00F77066">
        <w:tc>
          <w:tcPr>
            <w:tcW w:w="2235" w:type="dxa"/>
          </w:tcPr>
          <w:p w14:paraId="2EAE3EC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6DAAD2AC" w14:textId="1C148E6D" w:rsidR="00F77066" w:rsidRPr="00EF7A93" w:rsidRDefault="00157B5E"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Metrisch (1-27</w:t>
            </w:r>
            <w:r w:rsidR="00F77066" w:rsidRPr="00EF7A93">
              <w:rPr>
                <w:rFonts w:ascii="Source Sans Pro" w:hAnsi="Source Sans Pro"/>
                <w:sz w:val="21"/>
                <w:szCs w:val="21"/>
              </w:rPr>
              <w:t>)</w:t>
            </w:r>
          </w:p>
        </w:tc>
      </w:tr>
    </w:tbl>
    <w:p w14:paraId="1C350ADE" w14:textId="77777777" w:rsidR="00F77066" w:rsidRPr="00EF7A93" w:rsidRDefault="00F77066" w:rsidP="00CD5D4F">
      <w:pPr>
        <w:pStyle w:val="berschrift3"/>
      </w:pPr>
      <w:bookmarkStart w:id="401" w:name="_Toc19184074"/>
      <w:bookmarkStart w:id="402" w:name="_Toc84841238"/>
      <w:r w:rsidRPr="00EF7A93">
        <w:t>Alle Aktivitäten: Aktivitätstyp, generiert</w:t>
      </w:r>
      <w:bookmarkEnd w:id="401"/>
      <w:bookmarkEnd w:id="40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12AF3149" w14:textId="77777777" w:rsidTr="00407D85">
        <w:trPr>
          <w:tblHeader/>
        </w:trPr>
        <w:tc>
          <w:tcPr>
            <w:tcW w:w="2235" w:type="dxa"/>
          </w:tcPr>
          <w:p w14:paraId="48E7EDC6"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499932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05DD5FAE" w14:textId="77777777" w:rsidTr="00F77066">
        <w:tc>
          <w:tcPr>
            <w:tcW w:w="2235" w:type="dxa"/>
          </w:tcPr>
          <w:p w14:paraId="39EEA3F1"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3141E5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Aktivitaeten: Aktivitaetstyp, generiert</w:t>
            </w:r>
          </w:p>
        </w:tc>
      </w:tr>
      <w:tr w:rsidR="00F77066" w:rsidRPr="00EF7A93" w14:paraId="26846160" w14:textId="77777777" w:rsidTr="00F77066">
        <w:tc>
          <w:tcPr>
            <w:tcW w:w="2235" w:type="dxa"/>
          </w:tcPr>
          <w:p w14:paraId="18AC48CA"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2471382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pelltyp</w:t>
            </w:r>
          </w:p>
        </w:tc>
      </w:tr>
      <w:tr w:rsidR="00F77066" w:rsidRPr="00EF7A93" w14:paraId="1BCE4A11" w14:textId="77777777" w:rsidTr="00F77066">
        <w:tc>
          <w:tcPr>
            <w:tcW w:w="2235" w:type="dxa"/>
          </w:tcPr>
          <w:p w14:paraId="3F98699B"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5182EF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95D90B0" w14:textId="77777777" w:rsidTr="00F77066">
        <w:tc>
          <w:tcPr>
            <w:tcW w:w="2235" w:type="dxa"/>
          </w:tcPr>
          <w:p w14:paraId="53FC3894"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E136DC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n</w:t>
            </w:r>
          </w:p>
          <w:p w14:paraId="1A66D68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764139E8" w14:textId="7A81B448"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Erwerbstätig mit Eink </w:t>
            </w:r>
            <w:proofErr w:type="gramStart"/>
            <w:r w:rsidRPr="00EF7A93">
              <w:rPr>
                <w:rFonts w:ascii="Source Sans Pro" w:hAnsi="Source Sans Pro"/>
                <w:sz w:val="21"/>
                <w:szCs w:val="21"/>
              </w:rPr>
              <w:t xml:space="preserve">&gt; </w:t>
            </w:r>
            <w:r w:rsidR="00157B5E">
              <w:rPr>
                <w:rFonts w:ascii="Source Sans Pro" w:hAnsi="Source Sans Pro"/>
                <w:sz w:val="21"/>
                <w:szCs w:val="21"/>
              </w:rPr>
              <w:t xml:space="preserve"> </w:t>
            </w:r>
            <w:r w:rsidRPr="00EF7A93">
              <w:rPr>
                <w:rFonts w:ascii="Source Sans Pro" w:hAnsi="Source Sans Pro"/>
                <w:sz w:val="21"/>
                <w:szCs w:val="21"/>
              </w:rPr>
              <w:t>400</w:t>
            </w:r>
            <w:proofErr w:type="gramEnd"/>
            <w:r w:rsidRPr="00EF7A93">
              <w:rPr>
                <w:rFonts w:ascii="Source Sans Pro" w:hAnsi="Source Sans Pro"/>
                <w:sz w:val="21"/>
                <w:szCs w:val="21"/>
              </w:rPr>
              <w:t xml:space="preserve"> Euro/Monat</w:t>
            </w:r>
          </w:p>
          <w:p w14:paraId="3F5767F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Arbeitslos gemeldet/Massnahmenteiln.</w:t>
            </w:r>
          </w:p>
          <w:p w14:paraId="173BBA0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Sonstiges</w:t>
            </w:r>
          </w:p>
        </w:tc>
      </w:tr>
    </w:tbl>
    <w:p w14:paraId="45849577" w14:textId="77777777" w:rsidR="00F77066" w:rsidRPr="00EF7A93" w:rsidRDefault="00F77066" w:rsidP="00CD5D4F">
      <w:pPr>
        <w:pStyle w:val="berschrift3"/>
      </w:pPr>
      <w:bookmarkStart w:id="403" w:name="_Toc19184075"/>
      <w:bookmarkStart w:id="404" w:name="_Toc84841239"/>
      <w:r w:rsidRPr="00EF7A93">
        <w:t>Alle Aktivitäten: Anfangsmonat, generiert</w:t>
      </w:r>
      <w:bookmarkEnd w:id="403"/>
      <w:bookmarkEnd w:id="40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6417584F" w14:textId="77777777" w:rsidTr="00407D85">
        <w:trPr>
          <w:tblHeader/>
        </w:trPr>
        <w:tc>
          <w:tcPr>
            <w:tcW w:w="2235" w:type="dxa"/>
          </w:tcPr>
          <w:p w14:paraId="657D90FF"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D306174"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22ED441F" w14:textId="77777777" w:rsidTr="00F77066">
        <w:tc>
          <w:tcPr>
            <w:tcW w:w="2235" w:type="dxa"/>
          </w:tcPr>
          <w:p w14:paraId="0A66D4C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5FE2C1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Aktivitaeten: Anfangsmonat, generiert</w:t>
            </w:r>
          </w:p>
        </w:tc>
      </w:tr>
      <w:tr w:rsidR="00F77066" w:rsidRPr="00EF7A93" w14:paraId="4EBE44C6" w14:textId="77777777" w:rsidTr="00F77066">
        <w:tc>
          <w:tcPr>
            <w:tcW w:w="2235" w:type="dxa"/>
          </w:tcPr>
          <w:p w14:paraId="035B18B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8D06BA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monat</w:t>
            </w:r>
          </w:p>
        </w:tc>
      </w:tr>
      <w:tr w:rsidR="00F77066" w:rsidRPr="00EF7A93" w14:paraId="3B615D15" w14:textId="77777777" w:rsidTr="00F77066">
        <w:tc>
          <w:tcPr>
            <w:tcW w:w="2235" w:type="dxa"/>
          </w:tcPr>
          <w:p w14:paraId="746143BB"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2705B0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7DBAC78E" w14:textId="77777777" w:rsidTr="00F77066">
        <w:tc>
          <w:tcPr>
            <w:tcW w:w="2235" w:type="dxa"/>
          </w:tcPr>
          <w:p w14:paraId="213CCF4A"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lastRenderedPageBreak/>
              <w:t>Detailbeschreibung, Ausprägungen</w:t>
            </w:r>
          </w:p>
        </w:tc>
        <w:tc>
          <w:tcPr>
            <w:tcW w:w="7158" w:type="dxa"/>
          </w:tcPr>
          <w:p w14:paraId="34E9097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6B1E2F2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Spellbeginn auf Grund der Befragungslogik nicht erhoben</w:t>
            </w:r>
          </w:p>
          <w:p w14:paraId="0003686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1DC8CF5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BC6547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42A2E1B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nuar) – 12 (Dezember)</w:t>
            </w:r>
          </w:p>
        </w:tc>
      </w:tr>
    </w:tbl>
    <w:p w14:paraId="01867FC3" w14:textId="77777777" w:rsidR="00F77066" w:rsidRPr="00EF7A93" w:rsidRDefault="00F77066" w:rsidP="00CD5D4F">
      <w:pPr>
        <w:pStyle w:val="berschrift3"/>
      </w:pPr>
      <w:bookmarkStart w:id="405" w:name="_Toc19184076"/>
      <w:bookmarkStart w:id="406" w:name="_Toc84841240"/>
      <w:r w:rsidRPr="00EF7A93">
        <w:t>Alle Aktivitäten: Anfangsjahr, generiert</w:t>
      </w:r>
      <w:bookmarkEnd w:id="405"/>
      <w:bookmarkEnd w:id="40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63185988" w14:textId="77777777" w:rsidTr="00407D85">
        <w:trPr>
          <w:tblHeader/>
        </w:trPr>
        <w:tc>
          <w:tcPr>
            <w:tcW w:w="2235" w:type="dxa"/>
          </w:tcPr>
          <w:p w14:paraId="23376F34"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0B1E12E"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1D88CB70" w14:textId="77777777" w:rsidTr="00F77066">
        <w:tc>
          <w:tcPr>
            <w:tcW w:w="2235" w:type="dxa"/>
          </w:tcPr>
          <w:p w14:paraId="1FE001F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FB8BF1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Aktivitaeten: Anfangsjahr, generiert</w:t>
            </w:r>
          </w:p>
        </w:tc>
      </w:tr>
      <w:tr w:rsidR="00F77066" w:rsidRPr="00EF7A93" w14:paraId="6DA8CF9B" w14:textId="77777777" w:rsidTr="00F77066">
        <w:tc>
          <w:tcPr>
            <w:tcW w:w="2235" w:type="dxa"/>
          </w:tcPr>
          <w:p w14:paraId="23F1485A"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7A71752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jahr</w:t>
            </w:r>
          </w:p>
        </w:tc>
      </w:tr>
      <w:tr w:rsidR="00F77066" w:rsidRPr="00EF7A93" w14:paraId="6045DC2F" w14:textId="77777777" w:rsidTr="00F77066">
        <w:tc>
          <w:tcPr>
            <w:tcW w:w="2235" w:type="dxa"/>
          </w:tcPr>
          <w:p w14:paraId="00315730"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7FEA72D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BE196BD" w14:textId="77777777" w:rsidTr="00F77066">
        <w:tc>
          <w:tcPr>
            <w:tcW w:w="2235" w:type="dxa"/>
          </w:tcPr>
          <w:p w14:paraId="731CD302"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3D7EF0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7DFAEBA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Spellbeginn auf Grund der Befragungslogik nicht erhoben</w:t>
            </w:r>
          </w:p>
          <w:p w14:paraId="1E30A59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4B4D660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734EE72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350715F1" w14:textId="6C5AD80A" w:rsidR="00F77066" w:rsidRPr="00EF7A93" w:rsidRDefault="009F550F"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Metrisch 1959</w:t>
            </w:r>
            <w:r w:rsidR="00157B5E">
              <w:rPr>
                <w:rFonts w:ascii="Source Sans Pro" w:hAnsi="Source Sans Pro"/>
                <w:sz w:val="21"/>
                <w:szCs w:val="21"/>
              </w:rPr>
              <w:t xml:space="preserve"> - 2019</w:t>
            </w:r>
          </w:p>
        </w:tc>
      </w:tr>
    </w:tbl>
    <w:p w14:paraId="4860C8D8" w14:textId="77777777" w:rsidR="00F77066" w:rsidRPr="00EF7A93" w:rsidRDefault="00F77066" w:rsidP="00CD5D4F">
      <w:pPr>
        <w:pStyle w:val="berschrift3"/>
      </w:pPr>
      <w:bookmarkStart w:id="407" w:name="_Toc19184077"/>
      <w:bookmarkStart w:id="408" w:name="_Toc84841241"/>
      <w:r w:rsidRPr="00EF7A93">
        <w:t>Alle Aktivitäten: Endmonat, generiert</w:t>
      </w:r>
      <w:bookmarkEnd w:id="407"/>
      <w:bookmarkEnd w:id="40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F0BB17B" w14:textId="77777777" w:rsidTr="00407D85">
        <w:trPr>
          <w:tblHeader/>
        </w:trPr>
        <w:tc>
          <w:tcPr>
            <w:tcW w:w="2235" w:type="dxa"/>
          </w:tcPr>
          <w:p w14:paraId="30D3CA2A"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7FF7A82"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047F7239" w14:textId="77777777" w:rsidTr="00F77066">
        <w:tc>
          <w:tcPr>
            <w:tcW w:w="2235" w:type="dxa"/>
          </w:tcPr>
          <w:p w14:paraId="4405EDCC"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3280711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Aktivitaeten: Endmonat, generiert</w:t>
            </w:r>
          </w:p>
        </w:tc>
      </w:tr>
      <w:tr w:rsidR="00F77066" w:rsidRPr="00EF7A93" w14:paraId="141FAD4E" w14:textId="77777777" w:rsidTr="00F77066">
        <w:tc>
          <w:tcPr>
            <w:tcW w:w="2235" w:type="dxa"/>
          </w:tcPr>
          <w:p w14:paraId="284DB9A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48D7A69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monat</w:t>
            </w:r>
          </w:p>
        </w:tc>
      </w:tr>
      <w:tr w:rsidR="00F77066" w:rsidRPr="00EF7A93" w14:paraId="58C811B7" w14:textId="77777777" w:rsidTr="00F77066">
        <w:tc>
          <w:tcPr>
            <w:tcW w:w="2235" w:type="dxa"/>
          </w:tcPr>
          <w:p w14:paraId="1E483BC4"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4298B0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53C27B31" w14:textId="77777777" w:rsidTr="00F77066">
        <w:tc>
          <w:tcPr>
            <w:tcW w:w="2235" w:type="dxa"/>
          </w:tcPr>
          <w:p w14:paraId="0E5C88D4"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EF9DD5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22AD58E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6F37766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3DC5E58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C03F23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1 Weiss nicht</w:t>
            </w:r>
          </w:p>
          <w:p w14:paraId="6E70175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Metrisch </w:t>
            </w:r>
          </w:p>
          <w:p w14:paraId="5D3BA1F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Januar – 12 Dezember</w:t>
            </w:r>
          </w:p>
        </w:tc>
      </w:tr>
    </w:tbl>
    <w:p w14:paraId="66FCF28C" w14:textId="77777777" w:rsidR="00F77066" w:rsidRPr="00EF7A93" w:rsidRDefault="00F77066" w:rsidP="00CD5D4F">
      <w:pPr>
        <w:pStyle w:val="berschrift3"/>
      </w:pPr>
      <w:bookmarkStart w:id="409" w:name="_Toc19184078"/>
      <w:bookmarkStart w:id="410" w:name="_Toc84841242"/>
      <w:r w:rsidRPr="00EF7A93">
        <w:t>Alle Aktivitäten: Endjahr, generiert</w:t>
      </w:r>
      <w:bookmarkEnd w:id="409"/>
      <w:bookmarkEnd w:id="41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001C7F6" w14:textId="77777777" w:rsidTr="00407D85">
        <w:trPr>
          <w:tblHeader/>
        </w:trPr>
        <w:tc>
          <w:tcPr>
            <w:tcW w:w="2235" w:type="dxa"/>
          </w:tcPr>
          <w:p w14:paraId="52876D0B"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06F1191"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54089F43" w14:textId="77777777" w:rsidTr="00F77066">
        <w:tc>
          <w:tcPr>
            <w:tcW w:w="2235" w:type="dxa"/>
          </w:tcPr>
          <w:p w14:paraId="10F1C65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652DD8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lle Aktivitaeten: Endjahr, generiert</w:t>
            </w:r>
          </w:p>
        </w:tc>
      </w:tr>
      <w:tr w:rsidR="00F77066" w:rsidRPr="00EF7A93" w14:paraId="7E9D9D2C" w14:textId="77777777" w:rsidTr="00F77066">
        <w:tc>
          <w:tcPr>
            <w:tcW w:w="2235" w:type="dxa"/>
          </w:tcPr>
          <w:p w14:paraId="69D2C1C7"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560D37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jahr</w:t>
            </w:r>
          </w:p>
        </w:tc>
      </w:tr>
      <w:tr w:rsidR="00F77066" w:rsidRPr="00EF7A93" w14:paraId="3D3C2A53" w14:textId="77777777" w:rsidTr="00F77066">
        <w:tc>
          <w:tcPr>
            <w:tcW w:w="2235" w:type="dxa"/>
          </w:tcPr>
          <w:p w14:paraId="7FA3A77A"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45CF55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426DED50" w14:textId="77777777" w:rsidTr="00F77066">
        <w:tc>
          <w:tcPr>
            <w:tcW w:w="2235" w:type="dxa"/>
          </w:tcPr>
          <w:p w14:paraId="48307C5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lastRenderedPageBreak/>
              <w:t>Detailbeschreibung, Ausprägungen</w:t>
            </w:r>
          </w:p>
        </w:tc>
        <w:tc>
          <w:tcPr>
            <w:tcW w:w="7158" w:type="dxa"/>
          </w:tcPr>
          <w:p w14:paraId="071E9BF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Unplausibler Wert</w:t>
            </w:r>
          </w:p>
          <w:p w14:paraId="3C528A2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Frage irrtuemlich nicht gestellt</w:t>
            </w:r>
          </w:p>
          <w:p w14:paraId="458AED2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Trifft nicht zu (Filter)</w:t>
            </w:r>
          </w:p>
          <w:p w14:paraId="7DB9F6F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24377B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Weiss nicht</w:t>
            </w:r>
          </w:p>
          <w:p w14:paraId="515433D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Metrisch</w:t>
            </w:r>
          </w:p>
          <w:p w14:paraId="2655BE30" w14:textId="53733829" w:rsidR="00F77066" w:rsidRPr="00EF7A93" w:rsidRDefault="00AA3FC5"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1991</w:t>
            </w:r>
            <w:r w:rsidR="00157B5E">
              <w:rPr>
                <w:rFonts w:ascii="Source Sans Pro" w:hAnsi="Source Sans Pro"/>
                <w:sz w:val="21"/>
                <w:szCs w:val="21"/>
              </w:rPr>
              <w:t xml:space="preserve"> - 2019</w:t>
            </w:r>
          </w:p>
        </w:tc>
      </w:tr>
    </w:tbl>
    <w:p w14:paraId="563A8125" w14:textId="77777777" w:rsidR="00F77066" w:rsidRPr="00EF7A93" w:rsidRDefault="00F77066" w:rsidP="00CD5D4F">
      <w:pPr>
        <w:pStyle w:val="berschrift2"/>
        <w:rPr>
          <w:rFonts w:ascii="Source Sans Pro" w:hAnsi="Source Sans Pro"/>
        </w:rPr>
      </w:pPr>
      <w:bookmarkStart w:id="411" w:name="_Toc19184079"/>
      <w:bookmarkStart w:id="412" w:name="_Toc84841243"/>
      <w:r w:rsidRPr="00EF7A93">
        <w:rPr>
          <w:rFonts w:ascii="Source Sans Pro" w:hAnsi="Source Sans Pro"/>
        </w:rPr>
        <w:t>PASS Haushaltsgewichte (hweights_cf)</w:t>
      </w:r>
      <w:bookmarkEnd w:id="411"/>
      <w:bookmarkEnd w:id="412"/>
    </w:p>
    <w:p w14:paraId="1D794342" w14:textId="77777777" w:rsidR="00F77066" w:rsidRPr="00EF7A93" w:rsidRDefault="00F77066" w:rsidP="00CD5D4F">
      <w:pPr>
        <w:pStyle w:val="berschrift3"/>
      </w:pPr>
      <w:bookmarkStart w:id="413" w:name="_Toc19184080"/>
      <w:bookmarkStart w:id="414" w:name="_Toc84841244"/>
      <w:r w:rsidRPr="00EF7A93">
        <w:t>Haushaltsnummer</w:t>
      </w:r>
      <w:bookmarkEnd w:id="413"/>
      <w:bookmarkEnd w:id="41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3B5D2B2" w14:textId="77777777" w:rsidTr="00407D85">
        <w:trPr>
          <w:tblHeader/>
        </w:trPr>
        <w:tc>
          <w:tcPr>
            <w:tcW w:w="2235" w:type="dxa"/>
          </w:tcPr>
          <w:p w14:paraId="0F71ECBB"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2093732A"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518BD9A4" w14:textId="77777777" w:rsidTr="00F77066">
        <w:tc>
          <w:tcPr>
            <w:tcW w:w="2235" w:type="dxa"/>
          </w:tcPr>
          <w:p w14:paraId="5015F42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75441FF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aushaltsnummer (aktuell)</w:t>
            </w:r>
          </w:p>
        </w:tc>
      </w:tr>
      <w:tr w:rsidR="00F77066" w:rsidRPr="00EF7A93" w14:paraId="10412D2E" w14:textId="77777777" w:rsidTr="00F77066">
        <w:tc>
          <w:tcPr>
            <w:tcW w:w="2235" w:type="dxa"/>
          </w:tcPr>
          <w:p w14:paraId="7D295359"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56F775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nr</w:t>
            </w:r>
          </w:p>
        </w:tc>
      </w:tr>
      <w:tr w:rsidR="00F77066" w:rsidRPr="00EF7A93" w14:paraId="435616EB" w14:textId="77777777" w:rsidTr="00F77066">
        <w:tc>
          <w:tcPr>
            <w:tcW w:w="2235" w:type="dxa"/>
          </w:tcPr>
          <w:p w14:paraId="2F6EED84"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D9AB67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47A8CFB" w14:textId="77777777" w:rsidTr="00F77066">
        <w:tc>
          <w:tcPr>
            <w:tcW w:w="2235" w:type="dxa"/>
          </w:tcPr>
          <w:p w14:paraId="58BA179A"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76284DC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Numerisch</w:t>
            </w:r>
          </w:p>
          <w:p w14:paraId="033DB00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Die Haushaltsnummer zeigt an, welche Personen zum gleichen Haushalt gehören. Systemfrei bedeutet, dass von dieser Haushaltsnummer nicht auf Merkmale des Haushalts oder Original-Identifikatoren geschlossen werden kann. </w:t>
            </w:r>
          </w:p>
          <w:p w14:paraId="7096CE70" w14:textId="7BA06F8B"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H</w:t>
            </w:r>
            <w:r w:rsidR="002344F6">
              <w:rPr>
                <w:rFonts w:ascii="Source Sans Pro" w:hAnsi="Source Sans Pro"/>
                <w:sz w:val="21"/>
                <w:szCs w:val="21"/>
              </w:rPr>
              <w:t>aushaltsnummer aus dem PASS_0619_v3 wurde im PASS-CF_0619</w:t>
            </w:r>
            <w:r w:rsidRPr="00EF7A93">
              <w:rPr>
                <w:rFonts w:ascii="Source Sans Pro" w:hAnsi="Source Sans Pro"/>
                <w:sz w:val="21"/>
                <w:szCs w:val="21"/>
              </w:rPr>
              <w:t>_v1  durch eine systemfreie, zufällig sortierte Haushaltsnummer ersetzt.</w:t>
            </w:r>
          </w:p>
        </w:tc>
      </w:tr>
    </w:tbl>
    <w:p w14:paraId="4C7F787C" w14:textId="77777777" w:rsidR="00F77066" w:rsidRPr="00EF7A93" w:rsidRDefault="00F77066" w:rsidP="00CD5D4F">
      <w:pPr>
        <w:pStyle w:val="berschrift3"/>
      </w:pPr>
      <w:bookmarkStart w:id="415" w:name="_Toc19184081"/>
      <w:bookmarkStart w:id="416" w:name="_Toc84841245"/>
      <w:r w:rsidRPr="00EF7A93">
        <w:t>Wellenindikator</w:t>
      </w:r>
      <w:bookmarkEnd w:id="415"/>
      <w:bookmarkEnd w:id="41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F0F8ACC" w14:textId="77777777" w:rsidTr="00407D85">
        <w:trPr>
          <w:tblHeader/>
        </w:trPr>
        <w:tc>
          <w:tcPr>
            <w:tcW w:w="2235" w:type="dxa"/>
          </w:tcPr>
          <w:p w14:paraId="156FD223"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DDD54EA"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4853019" w14:textId="77777777" w:rsidTr="00F77066">
        <w:tc>
          <w:tcPr>
            <w:tcW w:w="2235" w:type="dxa"/>
          </w:tcPr>
          <w:p w14:paraId="513E1E3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718FBE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Befragungswelle</w:t>
            </w:r>
          </w:p>
        </w:tc>
      </w:tr>
      <w:tr w:rsidR="00F77066" w:rsidRPr="00EF7A93" w14:paraId="665F30EE" w14:textId="77777777" w:rsidTr="00F77066">
        <w:tc>
          <w:tcPr>
            <w:tcW w:w="2235" w:type="dxa"/>
          </w:tcPr>
          <w:p w14:paraId="3493251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0C02E6D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lle</w:t>
            </w:r>
          </w:p>
        </w:tc>
      </w:tr>
      <w:tr w:rsidR="00F77066" w:rsidRPr="00EF7A93" w14:paraId="5D43A3AE" w14:textId="77777777" w:rsidTr="00F77066">
        <w:tc>
          <w:tcPr>
            <w:tcW w:w="2235" w:type="dxa"/>
          </w:tcPr>
          <w:p w14:paraId="6CE4FE57"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27FE2E5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8189E47" w14:textId="77777777" w:rsidTr="00F77066">
        <w:tc>
          <w:tcPr>
            <w:tcW w:w="2235" w:type="dxa"/>
          </w:tcPr>
          <w:p w14:paraId="06EB2447"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5DB780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elle 1 (2006/2007) </w:t>
            </w:r>
          </w:p>
          <w:p w14:paraId="4F97B1C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elle 2 (2007/2008) </w:t>
            </w:r>
          </w:p>
          <w:p w14:paraId="098B087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elle 3 (2008/2009) </w:t>
            </w:r>
          </w:p>
          <w:p w14:paraId="35D07E6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4 Welle 4 (2010) </w:t>
            </w:r>
          </w:p>
          <w:p w14:paraId="1A8EA9C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elle 5 (2011) </w:t>
            </w:r>
          </w:p>
          <w:p w14:paraId="6E135DF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6 Welle 6 (2012) </w:t>
            </w:r>
          </w:p>
          <w:p w14:paraId="78092C3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7 Welle 7 (2013)   </w:t>
            </w:r>
          </w:p>
          <w:p w14:paraId="12F31A1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8 Welle 8 (2014) </w:t>
            </w:r>
          </w:p>
          <w:p w14:paraId="133BEC6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Welle 9 (2015) </w:t>
            </w:r>
          </w:p>
          <w:p w14:paraId="0CA7A7AE" w14:textId="77777777" w:rsidR="00F77066"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Welle 10 (2016)</w:t>
            </w:r>
          </w:p>
          <w:p w14:paraId="09733372" w14:textId="1F7FCC59" w:rsidR="002344F6" w:rsidRDefault="002344F6"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11 Welle 11 (2017</w:t>
            </w:r>
            <w:r w:rsidRPr="00EF7A93">
              <w:rPr>
                <w:rFonts w:ascii="Source Sans Pro" w:hAnsi="Source Sans Pro"/>
                <w:sz w:val="21"/>
                <w:szCs w:val="21"/>
              </w:rPr>
              <w:t>)</w:t>
            </w:r>
          </w:p>
          <w:p w14:paraId="2C14E2E3" w14:textId="30677FB6" w:rsidR="002344F6" w:rsidRDefault="002344F6"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lastRenderedPageBreak/>
              <w:t>12 Welle 12 (2018</w:t>
            </w:r>
            <w:r w:rsidRPr="00EF7A93">
              <w:rPr>
                <w:rFonts w:ascii="Source Sans Pro" w:hAnsi="Source Sans Pro"/>
                <w:sz w:val="21"/>
                <w:szCs w:val="21"/>
              </w:rPr>
              <w:t>)</w:t>
            </w:r>
          </w:p>
          <w:p w14:paraId="7CE8BFF2" w14:textId="7B9CB29D" w:rsidR="002344F6" w:rsidRPr="00EF7A93" w:rsidRDefault="002344F6"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13 Welle 13 (2019</w:t>
            </w:r>
            <w:r w:rsidRPr="00EF7A93">
              <w:rPr>
                <w:rFonts w:ascii="Source Sans Pro" w:hAnsi="Source Sans Pro"/>
                <w:sz w:val="21"/>
                <w:szCs w:val="21"/>
              </w:rPr>
              <w:t>)</w:t>
            </w:r>
          </w:p>
        </w:tc>
      </w:tr>
    </w:tbl>
    <w:p w14:paraId="337CCAE8" w14:textId="77777777" w:rsidR="00F77066" w:rsidRPr="00EF7A93" w:rsidRDefault="00F77066" w:rsidP="00CD5D4F">
      <w:pPr>
        <w:pStyle w:val="berschrift3"/>
      </w:pPr>
      <w:bookmarkStart w:id="417" w:name="_Toc19184082"/>
      <w:bookmarkStart w:id="418" w:name="_Toc84841246"/>
      <w:r w:rsidRPr="00EF7A93">
        <w:lastRenderedPageBreak/>
        <w:t>Stichprobenkennzeichen</w:t>
      </w:r>
      <w:bookmarkEnd w:id="417"/>
      <w:bookmarkEnd w:id="41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BD0F458" w14:textId="77777777" w:rsidTr="00407D85">
        <w:trPr>
          <w:tblHeader/>
        </w:trPr>
        <w:tc>
          <w:tcPr>
            <w:tcW w:w="2235" w:type="dxa"/>
          </w:tcPr>
          <w:p w14:paraId="415F1362"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7776E57"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5F9ADADA" w14:textId="77777777" w:rsidTr="00F77066">
        <w:tc>
          <w:tcPr>
            <w:tcW w:w="2235" w:type="dxa"/>
          </w:tcPr>
          <w:p w14:paraId="5580FA33"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00B612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ichprobenkennzeichen</w:t>
            </w:r>
          </w:p>
        </w:tc>
      </w:tr>
      <w:tr w:rsidR="00F77066" w:rsidRPr="00EF7A93" w14:paraId="5E633018" w14:textId="77777777" w:rsidTr="00F77066">
        <w:tc>
          <w:tcPr>
            <w:tcW w:w="2235" w:type="dxa"/>
          </w:tcPr>
          <w:p w14:paraId="52CAB43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456F6AD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mple</w:t>
            </w:r>
          </w:p>
        </w:tc>
      </w:tr>
      <w:tr w:rsidR="00F77066" w:rsidRPr="00EF7A93" w14:paraId="536215E4" w14:textId="77777777" w:rsidTr="00F77066">
        <w:tc>
          <w:tcPr>
            <w:tcW w:w="2235" w:type="dxa"/>
          </w:tcPr>
          <w:p w14:paraId="1E38EF13"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938640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426DAAE6" w14:textId="77777777" w:rsidTr="00F77066">
        <w:tc>
          <w:tcPr>
            <w:tcW w:w="2235" w:type="dxa"/>
          </w:tcPr>
          <w:p w14:paraId="74EEB241"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4394D1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BA-Stichprobe</w:t>
            </w:r>
          </w:p>
          <w:p w14:paraId="254E5CE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Microm-Stichprobe</w:t>
            </w:r>
          </w:p>
          <w:p w14:paraId="4A4F71B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Zugangsstichprobe (BA) Welle 2</w:t>
            </w:r>
          </w:p>
          <w:p w14:paraId="64CB861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Zugangsstichprobe (BA) Welle 3</w:t>
            </w:r>
          </w:p>
          <w:p w14:paraId="6EE3710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Zugangsstichprobe (BA) Welle 4</w:t>
            </w:r>
          </w:p>
          <w:p w14:paraId="2672EEA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Bestandsauffrischung (EWO) Welle 5</w:t>
            </w:r>
          </w:p>
          <w:p w14:paraId="22398A6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Bestandsauffrischung (BA) Welle 5</w:t>
            </w:r>
          </w:p>
          <w:p w14:paraId="147F6B2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Zugangsstichprobe (BA) Welle 5</w:t>
            </w:r>
          </w:p>
          <w:p w14:paraId="773FB4C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Zugangsstichprobe (BA) Welle 6</w:t>
            </w:r>
          </w:p>
          <w:p w14:paraId="620713C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Zugangsstichprobe (BA) Welle 7</w:t>
            </w:r>
          </w:p>
          <w:p w14:paraId="448F93B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Zugangsstichprobe (BA) Welle 8</w:t>
            </w:r>
          </w:p>
          <w:p w14:paraId="5321963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2 Zugangsstichprobe (BA) Welle 9</w:t>
            </w:r>
          </w:p>
          <w:p w14:paraId="4A8C763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Zugangsstichprobe (BA) Welle 10</w:t>
            </w:r>
          </w:p>
          <w:p w14:paraId="64C332F6" w14:textId="0D33F044" w:rsidR="00F77066"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4 Zugangsstichprobe (BA) (syrische/irakis</w:t>
            </w:r>
            <w:r w:rsidR="00D006AE" w:rsidRPr="00D006AE">
              <w:rPr>
                <w:rFonts w:ascii="Source Sans Pro" w:hAnsi="Source Sans Pro"/>
                <w:sz w:val="21"/>
                <w:szCs w:val="21"/>
              </w:rPr>
              <w:t>che HH) Welle 10</w:t>
            </w:r>
          </w:p>
          <w:p w14:paraId="7A847F52" w14:textId="77777777"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5 Bestandsauffrischung (EWO) Welle 11</w:t>
            </w:r>
          </w:p>
          <w:p w14:paraId="481562F3" w14:textId="77777777"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6 Zugangsstichprobe (BA) Welle 11</w:t>
            </w:r>
          </w:p>
          <w:p w14:paraId="7781EF59" w14:textId="1C952291"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7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1</w:t>
            </w:r>
          </w:p>
          <w:p w14:paraId="4EC818D3" w14:textId="77777777"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8 Zugangsstichprobe (BA) Welle 12</w:t>
            </w:r>
          </w:p>
          <w:p w14:paraId="6D6D3B47" w14:textId="205BE18E"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9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2</w:t>
            </w:r>
          </w:p>
          <w:p w14:paraId="128810D3" w14:textId="77777777"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0 Zugangsstichprobe (BA) Welle 13</w:t>
            </w:r>
          </w:p>
          <w:p w14:paraId="099F618A" w14:textId="0A3D7E66" w:rsidR="002344F6" w:rsidRPr="00EF7A93" w:rsidRDefault="002344F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1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3</w:t>
            </w:r>
          </w:p>
        </w:tc>
      </w:tr>
    </w:tbl>
    <w:p w14:paraId="04420323" w14:textId="77777777" w:rsidR="00F77066" w:rsidRPr="00EF7A93" w:rsidRDefault="00F77066" w:rsidP="00CD5D4F">
      <w:pPr>
        <w:pStyle w:val="berschrift3"/>
      </w:pPr>
      <w:bookmarkStart w:id="419" w:name="_Toc19184083"/>
      <w:bookmarkStart w:id="420" w:name="_Toc84841247"/>
      <w:r w:rsidRPr="00EF7A93">
        <w:t>Designgewichte: Gesamtstichprobe</w:t>
      </w:r>
      <w:bookmarkEnd w:id="419"/>
      <w:bookmarkEnd w:id="420"/>
      <w:r w:rsidRPr="00EF7A93">
        <w:t xml:space="preserve"> </w:t>
      </w:r>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AD67F9E" w14:textId="77777777" w:rsidTr="00407D85">
        <w:trPr>
          <w:tblHeader/>
        </w:trPr>
        <w:tc>
          <w:tcPr>
            <w:tcW w:w="2235" w:type="dxa"/>
          </w:tcPr>
          <w:p w14:paraId="3AC5160F"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5EC0708"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72D8892" w14:textId="77777777" w:rsidTr="00F77066">
        <w:tc>
          <w:tcPr>
            <w:tcW w:w="2235" w:type="dxa"/>
          </w:tcPr>
          <w:p w14:paraId="737F176D"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DB295E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esigngewicht: Gesamtstichprobe</w:t>
            </w:r>
          </w:p>
        </w:tc>
      </w:tr>
      <w:tr w:rsidR="00F77066" w:rsidRPr="00EF7A93" w14:paraId="6F34655A" w14:textId="77777777" w:rsidTr="00F77066">
        <w:tc>
          <w:tcPr>
            <w:tcW w:w="2235" w:type="dxa"/>
          </w:tcPr>
          <w:p w14:paraId="28DD3829"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49C03EC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w</w:t>
            </w:r>
          </w:p>
        </w:tc>
      </w:tr>
      <w:tr w:rsidR="00F77066" w:rsidRPr="00EF7A93" w14:paraId="45B66BF9" w14:textId="77777777" w:rsidTr="00F77066">
        <w:tc>
          <w:tcPr>
            <w:tcW w:w="2235" w:type="dxa"/>
          </w:tcPr>
          <w:p w14:paraId="4821157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38418C7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E83FECE" w14:textId="77777777" w:rsidTr="00F77066">
        <w:tc>
          <w:tcPr>
            <w:tcW w:w="2235" w:type="dxa"/>
          </w:tcPr>
          <w:p w14:paraId="025918E3"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F1C5F62"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58D30B43" w14:textId="77777777" w:rsidR="00F77066" w:rsidRPr="00EF7A93" w:rsidRDefault="00F77066" w:rsidP="00CD5D4F">
      <w:pPr>
        <w:pStyle w:val="berschrift3"/>
      </w:pPr>
      <w:bookmarkStart w:id="421" w:name="_Toc19184084"/>
      <w:bookmarkStart w:id="422" w:name="_Toc84841248"/>
      <w:r w:rsidRPr="00EF7A93">
        <w:lastRenderedPageBreak/>
        <w:t>Hochrechnungsfaktor Haushalt: Gesamtstichprobe</w:t>
      </w:r>
      <w:bookmarkEnd w:id="421"/>
      <w:bookmarkEnd w:id="42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B1C0129" w14:textId="77777777" w:rsidTr="00407D85">
        <w:trPr>
          <w:tblHeader/>
        </w:trPr>
        <w:tc>
          <w:tcPr>
            <w:tcW w:w="2235" w:type="dxa"/>
          </w:tcPr>
          <w:p w14:paraId="3B39079C"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5E5C750"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063568F0" w14:textId="77777777" w:rsidTr="00F77066">
        <w:tc>
          <w:tcPr>
            <w:tcW w:w="2235" w:type="dxa"/>
          </w:tcPr>
          <w:p w14:paraId="3363EEDE"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BCF993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ochrechnungsfaktor Haushalt: Gesamtstichprobe</w:t>
            </w:r>
          </w:p>
        </w:tc>
      </w:tr>
      <w:tr w:rsidR="00F77066" w:rsidRPr="00EF7A93" w14:paraId="013FD400" w14:textId="77777777" w:rsidTr="00F77066">
        <w:tc>
          <w:tcPr>
            <w:tcW w:w="2235" w:type="dxa"/>
          </w:tcPr>
          <w:p w14:paraId="4A077B21"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C0B86D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qhh</w:t>
            </w:r>
          </w:p>
        </w:tc>
      </w:tr>
      <w:tr w:rsidR="00F77066" w:rsidRPr="00EF7A93" w14:paraId="6D258850" w14:textId="77777777" w:rsidTr="00F77066">
        <w:tc>
          <w:tcPr>
            <w:tcW w:w="2235" w:type="dxa"/>
          </w:tcPr>
          <w:p w14:paraId="08B4AFD6"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6CA623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33D8478E" w14:textId="77777777" w:rsidTr="00F77066">
        <w:tc>
          <w:tcPr>
            <w:tcW w:w="2235" w:type="dxa"/>
          </w:tcPr>
          <w:p w14:paraId="53EB6873"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912DDEB"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0B3DDB7F" w14:textId="77777777" w:rsidR="00F77066" w:rsidRPr="00EF7A93" w:rsidRDefault="00F77066" w:rsidP="00CD5D4F">
      <w:pPr>
        <w:pStyle w:val="berschrift3"/>
      </w:pPr>
      <w:bookmarkStart w:id="423" w:name="_Toc19184085"/>
      <w:bookmarkStart w:id="424" w:name="_Toc84841249"/>
      <w:r w:rsidRPr="00EF7A93">
        <w:t>Reziproke Bleibewahrscheinlichkeit Haushalt (Zwischen den Wellen)</w:t>
      </w:r>
      <w:bookmarkEnd w:id="423"/>
      <w:bookmarkEnd w:id="42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52334C5" w14:textId="77777777" w:rsidTr="00407D85">
        <w:trPr>
          <w:tblHeader/>
        </w:trPr>
        <w:tc>
          <w:tcPr>
            <w:tcW w:w="2235" w:type="dxa"/>
          </w:tcPr>
          <w:p w14:paraId="146FAE70"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B83AA2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F9033E6" w14:textId="77777777" w:rsidTr="00F77066">
        <w:tc>
          <w:tcPr>
            <w:tcW w:w="2235" w:type="dxa"/>
          </w:tcPr>
          <w:p w14:paraId="5F1A407F"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0D292C2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eziproke Bleibewahrscheinlichkeit Haushalt (w-&gt;w+1)</w:t>
            </w:r>
          </w:p>
        </w:tc>
      </w:tr>
      <w:tr w:rsidR="00F77066" w:rsidRPr="00EF7A93" w14:paraId="1D49EBDB" w14:textId="77777777" w:rsidTr="00F77066">
        <w:tc>
          <w:tcPr>
            <w:tcW w:w="2235" w:type="dxa"/>
          </w:tcPr>
          <w:p w14:paraId="5A240D4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41ED12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pbleib</w:t>
            </w:r>
          </w:p>
        </w:tc>
      </w:tr>
      <w:tr w:rsidR="00F77066" w:rsidRPr="00EF7A93" w14:paraId="0DC0D1D4" w14:textId="77777777" w:rsidTr="00F77066">
        <w:tc>
          <w:tcPr>
            <w:tcW w:w="2235" w:type="dxa"/>
          </w:tcPr>
          <w:p w14:paraId="37E9F69E"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25A6DED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4E897E22" w14:textId="77777777" w:rsidTr="00F77066">
        <w:tc>
          <w:tcPr>
            <w:tcW w:w="2235" w:type="dxa"/>
          </w:tcPr>
          <w:p w14:paraId="393E6A10"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2A77BC8F"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0BB8C36F" w14:textId="77777777" w:rsidR="00F77066" w:rsidRPr="00EF7A93" w:rsidRDefault="00F77066" w:rsidP="00CD5D4F">
      <w:pPr>
        <w:pStyle w:val="berschrift3"/>
      </w:pPr>
      <w:bookmarkStart w:id="425" w:name="_Toc19184086"/>
      <w:bookmarkStart w:id="426" w:name="_Toc84841250"/>
      <w:r w:rsidRPr="00EF7A93">
        <w:t>Primary Sampling Unit</w:t>
      </w:r>
      <w:bookmarkEnd w:id="425"/>
      <w:bookmarkEnd w:id="42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758C15FD" w14:textId="77777777" w:rsidTr="00407D85">
        <w:trPr>
          <w:tblHeader/>
        </w:trPr>
        <w:tc>
          <w:tcPr>
            <w:tcW w:w="2235" w:type="dxa"/>
          </w:tcPr>
          <w:p w14:paraId="3D1786AA"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A95F2B0"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6BC91AF8" w14:textId="77777777" w:rsidTr="00F77066">
        <w:tc>
          <w:tcPr>
            <w:tcW w:w="2235" w:type="dxa"/>
          </w:tcPr>
          <w:p w14:paraId="4A2E2E13"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8AA63F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rimary Sampling Unit</w:t>
            </w:r>
          </w:p>
        </w:tc>
      </w:tr>
      <w:tr w:rsidR="00F77066" w:rsidRPr="00EF7A93" w14:paraId="42254C12" w14:textId="77777777" w:rsidTr="00F77066">
        <w:tc>
          <w:tcPr>
            <w:tcW w:w="2235" w:type="dxa"/>
          </w:tcPr>
          <w:p w14:paraId="1D1C970E"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CDBAA6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su</w:t>
            </w:r>
          </w:p>
        </w:tc>
      </w:tr>
      <w:tr w:rsidR="00F77066" w:rsidRPr="00EF7A93" w14:paraId="15F30349" w14:textId="77777777" w:rsidTr="00F77066">
        <w:tc>
          <w:tcPr>
            <w:tcW w:w="2235" w:type="dxa"/>
          </w:tcPr>
          <w:p w14:paraId="2BE424C8"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6A63E91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CFE074D" w14:textId="77777777" w:rsidTr="00F77066">
        <w:tc>
          <w:tcPr>
            <w:tcW w:w="2235" w:type="dxa"/>
          </w:tcPr>
          <w:p w14:paraId="26D1C3C4"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84FEB2D"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086AC24F" w14:textId="77777777" w:rsidR="00F77066" w:rsidRPr="00EF7A93" w:rsidRDefault="00F77066" w:rsidP="00CD5D4F">
      <w:pPr>
        <w:pStyle w:val="berschrift3"/>
      </w:pPr>
      <w:bookmarkStart w:id="427" w:name="_Toc19184087"/>
      <w:bookmarkStart w:id="428" w:name="_Toc84841251"/>
      <w:r w:rsidRPr="00EF7A93">
        <w:t>Stratifizierung der Primary Sampling Unit</w:t>
      </w:r>
      <w:bookmarkEnd w:id="427"/>
      <w:bookmarkEnd w:id="42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02B8A13" w14:textId="77777777" w:rsidTr="00407D85">
        <w:trPr>
          <w:tblHeader/>
        </w:trPr>
        <w:tc>
          <w:tcPr>
            <w:tcW w:w="2235" w:type="dxa"/>
          </w:tcPr>
          <w:p w14:paraId="1327D706"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A70B062"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9344D38" w14:textId="77777777" w:rsidTr="00F77066">
        <w:tc>
          <w:tcPr>
            <w:tcW w:w="2235" w:type="dxa"/>
          </w:tcPr>
          <w:p w14:paraId="02AD000F"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1E7EB2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ratifizierung der Primary Sampling Unit</w:t>
            </w:r>
          </w:p>
        </w:tc>
      </w:tr>
      <w:tr w:rsidR="00F77066" w:rsidRPr="00EF7A93" w14:paraId="5AA87B3E" w14:textId="77777777" w:rsidTr="00F77066">
        <w:tc>
          <w:tcPr>
            <w:tcW w:w="2235" w:type="dxa"/>
          </w:tcPr>
          <w:p w14:paraId="66835454"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747057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rpsu</w:t>
            </w:r>
          </w:p>
        </w:tc>
      </w:tr>
      <w:tr w:rsidR="00F77066" w:rsidRPr="00EF7A93" w14:paraId="15B23A20" w14:textId="77777777" w:rsidTr="00F77066">
        <w:tc>
          <w:tcPr>
            <w:tcW w:w="2235" w:type="dxa"/>
          </w:tcPr>
          <w:p w14:paraId="0C8CE666"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46F879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2A0506B" w14:textId="77777777" w:rsidTr="00F77066">
        <w:tc>
          <w:tcPr>
            <w:tcW w:w="2235" w:type="dxa"/>
          </w:tcPr>
          <w:p w14:paraId="716C97EB"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6E0CF859"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50B3B7FC" w14:textId="77777777" w:rsidR="00F77066" w:rsidRPr="00EF7A93" w:rsidRDefault="00F77066" w:rsidP="00CD5D4F">
      <w:pPr>
        <w:pStyle w:val="berschrift2"/>
        <w:rPr>
          <w:rFonts w:ascii="Source Sans Pro" w:hAnsi="Source Sans Pro"/>
        </w:rPr>
      </w:pPr>
      <w:bookmarkStart w:id="429" w:name="_Toc19184088"/>
      <w:bookmarkStart w:id="430" w:name="_Toc84841252"/>
      <w:r w:rsidRPr="00EF7A93">
        <w:rPr>
          <w:rFonts w:ascii="Source Sans Pro" w:hAnsi="Source Sans Pro"/>
        </w:rPr>
        <w:t>PASS Personengewichte (pweights_cf)</w:t>
      </w:r>
      <w:bookmarkEnd w:id="429"/>
      <w:bookmarkEnd w:id="430"/>
    </w:p>
    <w:p w14:paraId="19A60CED" w14:textId="77777777" w:rsidR="00F77066" w:rsidRPr="00EF7A93" w:rsidRDefault="00F77066" w:rsidP="00CD5D4F">
      <w:pPr>
        <w:pStyle w:val="berschrift3"/>
      </w:pPr>
      <w:bookmarkStart w:id="431" w:name="_Toc19184089"/>
      <w:bookmarkStart w:id="432" w:name="_Toc84841253"/>
      <w:r w:rsidRPr="00EF7A93">
        <w:t>Personennummer</w:t>
      </w:r>
      <w:bookmarkEnd w:id="431"/>
      <w:bookmarkEnd w:id="43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FF04E5C" w14:textId="77777777" w:rsidTr="00407D85">
        <w:trPr>
          <w:tblHeader/>
        </w:trPr>
        <w:tc>
          <w:tcPr>
            <w:tcW w:w="2235" w:type="dxa"/>
          </w:tcPr>
          <w:p w14:paraId="6AB23A30"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26F392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5E761E82" w14:textId="77777777" w:rsidTr="00F77066">
        <w:tc>
          <w:tcPr>
            <w:tcW w:w="2235" w:type="dxa"/>
          </w:tcPr>
          <w:p w14:paraId="124A936D"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206805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nveraenderliche Personennummer</w:t>
            </w:r>
          </w:p>
        </w:tc>
      </w:tr>
      <w:tr w:rsidR="00F77066" w:rsidRPr="00EF7A93" w14:paraId="20E4025C" w14:textId="77777777" w:rsidTr="00F77066">
        <w:tc>
          <w:tcPr>
            <w:tcW w:w="2235" w:type="dxa"/>
          </w:tcPr>
          <w:p w14:paraId="747D551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lastRenderedPageBreak/>
              <w:t>Variablenname</w:t>
            </w:r>
          </w:p>
        </w:tc>
        <w:tc>
          <w:tcPr>
            <w:tcW w:w="7158" w:type="dxa"/>
          </w:tcPr>
          <w:p w14:paraId="07353FF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nr</w:t>
            </w:r>
          </w:p>
        </w:tc>
      </w:tr>
      <w:tr w:rsidR="00F77066" w:rsidRPr="00EF7A93" w14:paraId="4923207B" w14:textId="77777777" w:rsidTr="00F77066">
        <w:tc>
          <w:tcPr>
            <w:tcW w:w="2235" w:type="dxa"/>
          </w:tcPr>
          <w:p w14:paraId="663B412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A3FB58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FCF19DD" w14:textId="77777777" w:rsidTr="00F77066">
        <w:tc>
          <w:tcPr>
            <w:tcW w:w="2235" w:type="dxa"/>
          </w:tcPr>
          <w:p w14:paraId="63A1E9DF"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595EC0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Numerisch. Systemfrei bedeutet, dass von dieser Personennummer nicht auf Merkmale der Person oder Original-Identifikatoren geschlossen werden kann. </w:t>
            </w:r>
          </w:p>
          <w:p w14:paraId="738C7E1D" w14:textId="384F2C96"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Personennummer aus dem PA</w:t>
            </w:r>
            <w:r w:rsidR="00724054">
              <w:rPr>
                <w:rFonts w:ascii="Source Sans Pro" w:hAnsi="Source Sans Pro"/>
                <w:sz w:val="21"/>
                <w:szCs w:val="21"/>
              </w:rPr>
              <w:t>SS_0619_v3 wurde im PASS-CF_0619</w:t>
            </w:r>
            <w:r w:rsidRPr="00EF7A93">
              <w:rPr>
                <w:rFonts w:ascii="Source Sans Pro" w:hAnsi="Source Sans Pro"/>
                <w:sz w:val="21"/>
                <w:szCs w:val="21"/>
              </w:rPr>
              <w:t>_v1  durch eine systemfreie, zufällig sortierte Personennummer ersetzt.</w:t>
            </w:r>
          </w:p>
        </w:tc>
      </w:tr>
    </w:tbl>
    <w:p w14:paraId="772032E3" w14:textId="77777777" w:rsidR="00F77066" w:rsidRPr="00EF7A93" w:rsidRDefault="00F77066" w:rsidP="00CD5D4F">
      <w:pPr>
        <w:pStyle w:val="berschrift3"/>
      </w:pPr>
      <w:bookmarkStart w:id="433" w:name="_Toc19184090"/>
      <w:bookmarkStart w:id="434" w:name="_Toc84841254"/>
      <w:r w:rsidRPr="00EF7A93">
        <w:t>Wellenindikator</w:t>
      </w:r>
      <w:bookmarkEnd w:id="433"/>
      <w:bookmarkEnd w:id="43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E6CE744" w14:textId="77777777" w:rsidTr="00407D85">
        <w:trPr>
          <w:tblHeader/>
        </w:trPr>
        <w:tc>
          <w:tcPr>
            <w:tcW w:w="2235" w:type="dxa"/>
          </w:tcPr>
          <w:p w14:paraId="4CF12E98"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B956C6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1F5AD2E" w14:textId="77777777" w:rsidTr="00F77066">
        <w:tc>
          <w:tcPr>
            <w:tcW w:w="2235" w:type="dxa"/>
          </w:tcPr>
          <w:p w14:paraId="294D1531"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0D32D3D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ndikator Befragungswelle</w:t>
            </w:r>
          </w:p>
        </w:tc>
      </w:tr>
      <w:tr w:rsidR="00F77066" w:rsidRPr="00EF7A93" w14:paraId="4A229870" w14:textId="77777777" w:rsidTr="00F77066">
        <w:tc>
          <w:tcPr>
            <w:tcW w:w="2235" w:type="dxa"/>
          </w:tcPr>
          <w:p w14:paraId="7901A1E3"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4EAC7C1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elle</w:t>
            </w:r>
          </w:p>
        </w:tc>
      </w:tr>
      <w:tr w:rsidR="00F77066" w:rsidRPr="00EF7A93" w14:paraId="6F040733" w14:textId="77777777" w:rsidTr="00F77066">
        <w:tc>
          <w:tcPr>
            <w:tcW w:w="2235" w:type="dxa"/>
          </w:tcPr>
          <w:p w14:paraId="2C3EDF1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30196D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5FE435F3" w14:textId="77777777" w:rsidTr="00F77066">
        <w:tc>
          <w:tcPr>
            <w:tcW w:w="2235" w:type="dxa"/>
          </w:tcPr>
          <w:p w14:paraId="0895149D"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A44706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elle 1 (2006/2007) </w:t>
            </w:r>
          </w:p>
          <w:p w14:paraId="0E99D19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2 Welle 2 (2007/2008) </w:t>
            </w:r>
          </w:p>
          <w:p w14:paraId="3E09D54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3 Welle 3 (2008/2009) </w:t>
            </w:r>
          </w:p>
          <w:p w14:paraId="1A48260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4 Welle 4 (2010) </w:t>
            </w:r>
          </w:p>
          <w:p w14:paraId="5CE8234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5 Welle 5 (2011) </w:t>
            </w:r>
          </w:p>
          <w:p w14:paraId="509E25D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6 Welle 6 (2012) </w:t>
            </w:r>
          </w:p>
          <w:p w14:paraId="5E1FB60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7 Welle 7 (2013)   </w:t>
            </w:r>
          </w:p>
          <w:p w14:paraId="0195FD9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8 Welle 8 (2014) </w:t>
            </w:r>
          </w:p>
          <w:p w14:paraId="722F1AD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9 Welle 9 (2015) </w:t>
            </w:r>
          </w:p>
          <w:p w14:paraId="7F948AF2" w14:textId="77777777" w:rsidR="00F77066"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Welle 10 (2016)</w:t>
            </w:r>
          </w:p>
          <w:p w14:paraId="00199A2D" w14:textId="77777777" w:rsidR="00724054" w:rsidRDefault="00724054"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11 Welle 11 (2017</w:t>
            </w:r>
            <w:r w:rsidRPr="00EF7A93">
              <w:rPr>
                <w:rFonts w:ascii="Source Sans Pro" w:hAnsi="Source Sans Pro"/>
                <w:sz w:val="21"/>
                <w:szCs w:val="21"/>
              </w:rPr>
              <w:t>)</w:t>
            </w:r>
          </w:p>
          <w:p w14:paraId="713C57C2" w14:textId="77777777" w:rsidR="00724054" w:rsidRDefault="00724054"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12 Welle 12 (2018</w:t>
            </w:r>
            <w:r w:rsidRPr="00EF7A93">
              <w:rPr>
                <w:rFonts w:ascii="Source Sans Pro" w:hAnsi="Source Sans Pro"/>
                <w:sz w:val="21"/>
                <w:szCs w:val="21"/>
              </w:rPr>
              <w:t>)</w:t>
            </w:r>
          </w:p>
          <w:p w14:paraId="1424B945" w14:textId="32FF9C26" w:rsidR="00724054" w:rsidRPr="00EF7A93" w:rsidRDefault="00724054" w:rsidP="00CD5D4F">
            <w:pPr>
              <w:pStyle w:val="CBTabellentext"/>
              <w:suppressAutoHyphens/>
              <w:spacing w:line="24" w:lineRule="atLeast"/>
              <w:rPr>
                <w:rFonts w:ascii="Source Sans Pro" w:hAnsi="Source Sans Pro"/>
                <w:sz w:val="21"/>
                <w:szCs w:val="21"/>
              </w:rPr>
            </w:pPr>
            <w:r>
              <w:rPr>
                <w:rFonts w:ascii="Source Sans Pro" w:hAnsi="Source Sans Pro"/>
                <w:sz w:val="21"/>
                <w:szCs w:val="21"/>
              </w:rPr>
              <w:t>13 Welle 13 (2019</w:t>
            </w:r>
            <w:r w:rsidRPr="00EF7A93">
              <w:rPr>
                <w:rFonts w:ascii="Source Sans Pro" w:hAnsi="Source Sans Pro"/>
                <w:sz w:val="21"/>
                <w:szCs w:val="21"/>
              </w:rPr>
              <w:t>)</w:t>
            </w:r>
          </w:p>
        </w:tc>
      </w:tr>
    </w:tbl>
    <w:p w14:paraId="50F699B9" w14:textId="77777777" w:rsidR="00F77066" w:rsidRPr="00EF7A93" w:rsidRDefault="00F77066" w:rsidP="00CD5D4F">
      <w:pPr>
        <w:pStyle w:val="berschrift3"/>
      </w:pPr>
      <w:bookmarkStart w:id="435" w:name="_Toc19184091"/>
      <w:bookmarkStart w:id="436" w:name="_Toc84841255"/>
      <w:r w:rsidRPr="00EF7A93">
        <w:t>Stichprobenkennzeichen</w:t>
      </w:r>
      <w:bookmarkEnd w:id="435"/>
      <w:bookmarkEnd w:id="43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7407AC65" w14:textId="77777777" w:rsidTr="00407D85">
        <w:trPr>
          <w:tblHeader/>
        </w:trPr>
        <w:tc>
          <w:tcPr>
            <w:tcW w:w="2235" w:type="dxa"/>
          </w:tcPr>
          <w:p w14:paraId="57AA8F34"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45449B54"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2DB16CF3" w14:textId="77777777" w:rsidTr="00F77066">
        <w:tc>
          <w:tcPr>
            <w:tcW w:w="2235" w:type="dxa"/>
          </w:tcPr>
          <w:p w14:paraId="1F741E02"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4AFF75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ichprobenkennzeichen</w:t>
            </w:r>
          </w:p>
        </w:tc>
      </w:tr>
      <w:tr w:rsidR="00F77066" w:rsidRPr="00EF7A93" w14:paraId="27EED2A7" w14:textId="77777777" w:rsidTr="00F77066">
        <w:tc>
          <w:tcPr>
            <w:tcW w:w="2235" w:type="dxa"/>
          </w:tcPr>
          <w:p w14:paraId="0AAD68A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995190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ample</w:t>
            </w:r>
          </w:p>
        </w:tc>
      </w:tr>
      <w:tr w:rsidR="00F77066" w:rsidRPr="00EF7A93" w14:paraId="576DCB10" w14:textId="77777777" w:rsidTr="00F77066">
        <w:tc>
          <w:tcPr>
            <w:tcW w:w="2235" w:type="dxa"/>
          </w:tcPr>
          <w:p w14:paraId="10141CB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6E9EA6B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509D042" w14:textId="77777777" w:rsidTr="00F77066">
        <w:tc>
          <w:tcPr>
            <w:tcW w:w="2235" w:type="dxa"/>
          </w:tcPr>
          <w:p w14:paraId="2A13FAE8"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B8D64C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BA-Stichprobe</w:t>
            </w:r>
          </w:p>
          <w:p w14:paraId="5A611A7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Microm-Stichprobe</w:t>
            </w:r>
          </w:p>
          <w:p w14:paraId="5A4102B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Zugangsstichprobe (BA) Welle 2</w:t>
            </w:r>
          </w:p>
          <w:p w14:paraId="0B12559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Zugangsstichprobe (BA) Welle 3</w:t>
            </w:r>
          </w:p>
          <w:p w14:paraId="596A484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Zugangsstichprobe (BA) Welle 4</w:t>
            </w:r>
          </w:p>
          <w:p w14:paraId="5D640ED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Bestandsauffrischung (EWO) Welle 5</w:t>
            </w:r>
          </w:p>
          <w:p w14:paraId="6299D3F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Bestandsauffrischung (BA) Welle 5</w:t>
            </w:r>
          </w:p>
          <w:p w14:paraId="4264F18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lastRenderedPageBreak/>
              <w:t>8 Zugangsstichprobe (BA) Welle 5</w:t>
            </w:r>
          </w:p>
          <w:p w14:paraId="3593E47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Zugangsstichprobe (BA) Welle 6</w:t>
            </w:r>
          </w:p>
          <w:p w14:paraId="05AFE00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0 Zugangsstichprobe (BA) Welle 7</w:t>
            </w:r>
          </w:p>
          <w:p w14:paraId="473234A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Zugangsstichprobe (BA) Welle 8</w:t>
            </w:r>
          </w:p>
          <w:p w14:paraId="6C19ADE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2 Zugangsstichprobe (BA) Welle 9</w:t>
            </w:r>
          </w:p>
          <w:p w14:paraId="303221B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3 Zugangsstichprobe (BA) Welle 10</w:t>
            </w:r>
          </w:p>
          <w:p w14:paraId="38CDE4AA" w14:textId="47B6EAE2" w:rsidR="00F77066"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4 Zugangsstichprobe (BA) (syrische/irakis</w:t>
            </w:r>
            <w:r w:rsidR="00D006AE" w:rsidRPr="00D006AE">
              <w:rPr>
                <w:rFonts w:ascii="Source Sans Pro" w:hAnsi="Source Sans Pro"/>
                <w:sz w:val="21"/>
                <w:szCs w:val="21"/>
              </w:rPr>
              <w:t>che HH) Welle 10</w:t>
            </w:r>
          </w:p>
          <w:p w14:paraId="47FE3D45" w14:textId="77777777"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5 Bestandsauffrischung (EWO) Welle 11</w:t>
            </w:r>
          </w:p>
          <w:p w14:paraId="7F815388" w14:textId="77777777"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6 Zugangsstichprobe (BA) Welle 11</w:t>
            </w:r>
          </w:p>
          <w:p w14:paraId="1F6E95F3" w14:textId="4F5DB9B7"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7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1</w:t>
            </w:r>
          </w:p>
          <w:p w14:paraId="707B4365" w14:textId="77777777"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8 Zugangsstichprobe (BA) Welle 12</w:t>
            </w:r>
          </w:p>
          <w:p w14:paraId="43D57BC4" w14:textId="59AA849C"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9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2</w:t>
            </w:r>
          </w:p>
          <w:p w14:paraId="6FF9F4A1" w14:textId="77777777"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0 Zugangsstichprobe (BA) Welle 13</w:t>
            </w:r>
          </w:p>
          <w:p w14:paraId="0E44EB76" w14:textId="364B2A35" w:rsidR="00724054" w:rsidRPr="00EF7A93" w:rsidRDefault="00724054"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1 Zugangsstichprobe (BA) (syrische/irakis</w:t>
            </w:r>
            <w:r w:rsidR="00D006AE" w:rsidRPr="00D006AE">
              <w:rPr>
                <w:rFonts w:ascii="Source Sans Pro" w:hAnsi="Source Sans Pro"/>
                <w:sz w:val="21"/>
                <w:szCs w:val="21"/>
              </w:rPr>
              <w:t>che HH) Welle 1</w:t>
            </w:r>
            <w:r w:rsidR="00D006AE">
              <w:rPr>
                <w:rFonts w:ascii="Source Sans Pro" w:hAnsi="Source Sans Pro"/>
                <w:sz w:val="21"/>
                <w:szCs w:val="21"/>
              </w:rPr>
              <w:t>3</w:t>
            </w:r>
          </w:p>
        </w:tc>
      </w:tr>
    </w:tbl>
    <w:p w14:paraId="648724E7" w14:textId="77777777" w:rsidR="00F77066" w:rsidRPr="00EF7A93" w:rsidRDefault="00F77066" w:rsidP="00CD5D4F">
      <w:pPr>
        <w:pStyle w:val="berschrift3"/>
      </w:pPr>
      <w:bookmarkStart w:id="437" w:name="_Toc19184092"/>
      <w:bookmarkStart w:id="438" w:name="_Toc84841256"/>
      <w:r w:rsidRPr="00EF7A93">
        <w:lastRenderedPageBreak/>
        <w:t>Hochrechnungsfaktor Person: Gesamtstichprobe</w:t>
      </w:r>
      <w:bookmarkEnd w:id="437"/>
      <w:bookmarkEnd w:id="43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7F0C8CA5" w14:textId="77777777" w:rsidTr="00407D85">
        <w:trPr>
          <w:tblHeader/>
        </w:trPr>
        <w:tc>
          <w:tcPr>
            <w:tcW w:w="2235" w:type="dxa"/>
          </w:tcPr>
          <w:p w14:paraId="11B3BD5C"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7742DC4"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681CF9F8" w14:textId="77777777" w:rsidTr="00F77066">
        <w:tc>
          <w:tcPr>
            <w:tcW w:w="2235" w:type="dxa"/>
          </w:tcPr>
          <w:p w14:paraId="2F9FA336"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A451AA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Hochrechnungsfaktor Person: Gesamtstichprobe</w:t>
            </w:r>
          </w:p>
        </w:tc>
      </w:tr>
      <w:tr w:rsidR="00F77066" w:rsidRPr="00EF7A93" w14:paraId="63969D52" w14:textId="77777777" w:rsidTr="00F77066">
        <w:tc>
          <w:tcPr>
            <w:tcW w:w="2235" w:type="dxa"/>
          </w:tcPr>
          <w:p w14:paraId="3AAE95D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6B7C89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qp</w:t>
            </w:r>
          </w:p>
        </w:tc>
      </w:tr>
      <w:tr w:rsidR="00F77066" w:rsidRPr="00EF7A93" w14:paraId="5D545027" w14:textId="77777777" w:rsidTr="00F77066">
        <w:tc>
          <w:tcPr>
            <w:tcW w:w="2235" w:type="dxa"/>
          </w:tcPr>
          <w:p w14:paraId="241E3E8A"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3751EF4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43F7F8B2" w14:textId="77777777" w:rsidTr="00F77066">
        <w:tc>
          <w:tcPr>
            <w:tcW w:w="2235" w:type="dxa"/>
          </w:tcPr>
          <w:p w14:paraId="0693C336"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6DB49654"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1B0C98F6" w14:textId="77777777" w:rsidR="00F77066" w:rsidRPr="00EF7A93" w:rsidRDefault="00F77066" w:rsidP="00CD5D4F">
      <w:pPr>
        <w:pStyle w:val="berschrift3"/>
      </w:pPr>
      <w:bookmarkStart w:id="439" w:name="_Toc19184093"/>
      <w:bookmarkStart w:id="440" w:name="_Toc84841257"/>
      <w:r w:rsidRPr="00EF7A93">
        <w:t>Reziproke Bleibewahrscheinlichkeit Person (Zwischen den Wellen)</w:t>
      </w:r>
      <w:bookmarkEnd w:id="439"/>
      <w:bookmarkEnd w:id="44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054BD97" w14:textId="77777777" w:rsidTr="00407D85">
        <w:trPr>
          <w:tblHeader/>
        </w:trPr>
        <w:tc>
          <w:tcPr>
            <w:tcW w:w="2235" w:type="dxa"/>
          </w:tcPr>
          <w:p w14:paraId="50F8B840"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0C13D2C"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584ED1D" w14:textId="77777777" w:rsidTr="00F77066">
        <w:tc>
          <w:tcPr>
            <w:tcW w:w="2235" w:type="dxa"/>
          </w:tcPr>
          <w:p w14:paraId="4D54D61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AA6A14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Reziproke Bleibewahrscheinlichkeit Person (w-&gt;w+1)</w:t>
            </w:r>
          </w:p>
        </w:tc>
      </w:tr>
      <w:tr w:rsidR="00F77066" w:rsidRPr="00EF7A93" w14:paraId="21DFA749" w14:textId="77777777" w:rsidTr="00F77066">
        <w:tc>
          <w:tcPr>
            <w:tcW w:w="2235" w:type="dxa"/>
          </w:tcPr>
          <w:p w14:paraId="07895BB6"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B90176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pbleib</w:t>
            </w:r>
          </w:p>
        </w:tc>
      </w:tr>
      <w:tr w:rsidR="00F77066" w:rsidRPr="00EF7A93" w14:paraId="73C70DDA" w14:textId="77777777" w:rsidTr="00F77066">
        <w:tc>
          <w:tcPr>
            <w:tcW w:w="2235" w:type="dxa"/>
          </w:tcPr>
          <w:p w14:paraId="1C216A92"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9022EB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18788A6" w14:textId="77777777" w:rsidTr="00F77066">
        <w:tc>
          <w:tcPr>
            <w:tcW w:w="2235" w:type="dxa"/>
          </w:tcPr>
          <w:p w14:paraId="366B4933"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4CE3FDAC"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279227FD" w14:textId="77777777" w:rsidR="00F77066" w:rsidRPr="00EF7A93" w:rsidRDefault="00F77066" w:rsidP="00CD5D4F">
      <w:pPr>
        <w:pStyle w:val="berschrift3"/>
      </w:pPr>
      <w:bookmarkStart w:id="441" w:name="_Toc19184094"/>
      <w:bookmarkStart w:id="442" w:name="_Toc84841258"/>
      <w:r w:rsidRPr="00EF7A93">
        <w:t>Primary Sampling Unit</w:t>
      </w:r>
      <w:bookmarkEnd w:id="441"/>
      <w:bookmarkEnd w:id="44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B7A9565" w14:textId="77777777" w:rsidTr="00407D85">
        <w:trPr>
          <w:tblHeader/>
        </w:trPr>
        <w:tc>
          <w:tcPr>
            <w:tcW w:w="2235" w:type="dxa"/>
          </w:tcPr>
          <w:p w14:paraId="681DB6F1"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700243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28743E24" w14:textId="77777777" w:rsidTr="00F77066">
        <w:tc>
          <w:tcPr>
            <w:tcW w:w="2235" w:type="dxa"/>
          </w:tcPr>
          <w:p w14:paraId="2D14ED07"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6D5F06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rimary Sampling Unit</w:t>
            </w:r>
          </w:p>
        </w:tc>
      </w:tr>
      <w:tr w:rsidR="00F77066" w:rsidRPr="00EF7A93" w14:paraId="7E61F9E7" w14:textId="77777777" w:rsidTr="00F77066">
        <w:tc>
          <w:tcPr>
            <w:tcW w:w="2235" w:type="dxa"/>
          </w:tcPr>
          <w:p w14:paraId="0E80B0B1"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7A071FF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su</w:t>
            </w:r>
          </w:p>
        </w:tc>
      </w:tr>
      <w:tr w:rsidR="00F77066" w:rsidRPr="00EF7A93" w14:paraId="70578F95" w14:textId="77777777" w:rsidTr="00F77066">
        <w:tc>
          <w:tcPr>
            <w:tcW w:w="2235" w:type="dxa"/>
          </w:tcPr>
          <w:p w14:paraId="0FBD158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63EF59D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3AEF80F3" w14:textId="77777777" w:rsidTr="00F77066">
        <w:tc>
          <w:tcPr>
            <w:tcW w:w="2235" w:type="dxa"/>
          </w:tcPr>
          <w:p w14:paraId="6A2C439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F29A018"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1132C804" w14:textId="77777777" w:rsidR="00F77066" w:rsidRPr="00EF7A93" w:rsidRDefault="00F77066" w:rsidP="00CD5D4F">
      <w:pPr>
        <w:pStyle w:val="berschrift3"/>
      </w:pPr>
      <w:bookmarkStart w:id="443" w:name="_Toc19184095"/>
      <w:bookmarkStart w:id="444" w:name="_Toc84841259"/>
      <w:r w:rsidRPr="00EF7A93">
        <w:lastRenderedPageBreak/>
        <w:t>Stratifizierung der Primary Sampling Unit</w:t>
      </w:r>
      <w:bookmarkEnd w:id="443"/>
      <w:bookmarkEnd w:id="44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0F2D591E" w14:textId="77777777" w:rsidTr="00407D85">
        <w:trPr>
          <w:tblHeader/>
        </w:trPr>
        <w:tc>
          <w:tcPr>
            <w:tcW w:w="2235" w:type="dxa"/>
          </w:tcPr>
          <w:p w14:paraId="44F2CBAD"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17C78A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0D9CCABC" w14:textId="77777777" w:rsidTr="00F77066">
        <w:tc>
          <w:tcPr>
            <w:tcW w:w="2235" w:type="dxa"/>
          </w:tcPr>
          <w:p w14:paraId="642FFDD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02A30B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ratifizierung der Primary Sampling Unit</w:t>
            </w:r>
          </w:p>
        </w:tc>
      </w:tr>
      <w:tr w:rsidR="00F77066" w:rsidRPr="00EF7A93" w14:paraId="64ED9735" w14:textId="77777777" w:rsidTr="00F77066">
        <w:tc>
          <w:tcPr>
            <w:tcW w:w="2235" w:type="dxa"/>
          </w:tcPr>
          <w:p w14:paraId="531A3C6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08B23E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strpsu</w:t>
            </w:r>
          </w:p>
        </w:tc>
      </w:tr>
      <w:tr w:rsidR="00F77066" w:rsidRPr="00EF7A93" w14:paraId="32C9700C" w14:textId="77777777" w:rsidTr="00F77066">
        <w:tc>
          <w:tcPr>
            <w:tcW w:w="2235" w:type="dxa"/>
          </w:tcPr>
          <w:p w14:paraId="09CEA5DF"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7BE18C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56C29081" w14:textId="77777777" w:rsidTr="00F77066">
        <w:tc>
          <w:tcPr>
            <w:tcW w:w="2235" w:type="dxa"/>
          </w:tcPr>
          <w:p w14:paraId="74DC497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41FB0A2F"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012E8021" w14:textId="77777777" w:rsidR="00F77066" w:rsidRPr="00EF7A93" w:rsidRDefault="00F77066" w:rsidP="00CD5D4F">
      <w:pPr>
        <w:pStyle w:val="berschrift2"/>
        <w:rPr>
          <w:rFonts w:ascii="Source Sans Pro" w:hAnsi="Source Sans Pro"/>
        </w:rPr>
      </w:pPr>
      <w:bookmarkStart w:id="445" w:name="_Toc19184096"/>
      <w:bookmarkStart w:id="446" w:name="_Toc84841260"/>
      <w:r w:rsidRPr="00EF7A93">
        <w:rPr>
          <w:rFonts w:ascii="Source Sans Pro" w:hAnsi="Source Sans Pro"/>
        </w:rPr>
        <w:t>PASS Vignettendaten (VIGDAT_cf)</w:t>
      </w:r>
      <w:bookmarkEnd w:id="445"/>
      <w:bookmarkEnd w:id="446"/>
    </w:p>
    <w:p w14:paraId="6FF62E9A" w14:textId="77777777" w:rsidR="00F77066" w:rsidRPr="00EF7A93" w:rsidRDefault="00F77066" w:rsidP="00CD5D4F">
      <w:pPr>
        <w:pStyle w:val="berschrift3"/>
      </w:pPr>
      <w:bookmarkStart w:id="447" w:name="_Toc19184097"/>
      <w:bookmarkStart w:id="448" w:name="_Toc84841261"/>
      <w:r w:rsidRPr="00EF7A93">
        <w:t>Personennummer</w:t>
      </w:r>
      <w:bookmarkEnd w:id="447"/>
      <w:bookmarkEnd w:id="44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1670CA5A" w14:textId="77777777" w:rsidTr="00407D85">
        <w:trPr>
          <w:tblHeader/>
        </w:trPr>
        <w:tc>
          <w:tcPr>
            <w:tcW w:w="2235" w:type="dxa"/>
          </w:tcPr>
          <w:p w14:paraId="75CFB6F9"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CAB65E5"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5C6ED3BF" w14:textId="77777777" w:rsidTr="00F77066">
        <w:tc>
          <w:tcPr>
            <w:tcW w:w="2235" w:type="dxa"/>
          </w:tcPr>
          <w:p w14:paraId="5266C82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C18548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Urspr</w:t>
            </w:r>
            <w:r w:rsidRPr="00EF7A93">
              <w:rPr>
                <w:rFonts w:ascii="Source Sans Pro" w:hAnsi="Source Sans Pro" w:cs="Tahoma"/>
                <w:sz w:val="21"/>
                <w:szCs w:val="21"/>
              </w:rPr>
              <w:t>ue</w:t>
            </w:r>
            <w:r w:rsidRPr="00EF7A93">
              <w:rPr>
                <w:rFonts w:ascii="Source Sans Pro" w:hAnsi="Source Sans Pro"/>
                <w:sz w:val="21"/>
                <w:szCs w:val="21"/>
              </w:rPr>
              <w:t>ngliche Personennummer bei Eingang einer Person in die Studie</w:t>
            </w:r>
          </w:p>
        </w:tc>
      </w:tr>
      <w:tr w:rsidR="00F77066" w:rsidRPr="00EF7A93" w14:paraId="08C5828A" w14:textId="77777777" w:rsidTr="00F77066">
        <w:tc>
          <w:tcPr>
            <w:tcW w:w="2235" w:type="dxa"/>
          </w:tcPr>
          <w:p w14:paraId="22BE1C0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724629F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nr</w:t>
            </w:r>
          </w:p>
        </w:tc>
      </w:tr>
      <w:tr w:rsidR="00F77066" w:rsidRPr="00EF7A93" w14:paraId="605E29D4" w14:textId="77777777" w:rsidTr="00F77066">
        <w:tc>
          <w:tcPr>
            <w:tcW w:w="2235" w:type="dxa"/>
          </w:tcPr>
          <w:p w14:paraId="1C2DA17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D97B74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23148688" w14:textId="77777777" w:rsidTr="00F77066">
        <w:tc>
          <w:tcPr>
            <w:tcW w:w="2235" w:type="dxa"/>
          </w:tcPr>
          <w:p w14:paraId="17779577"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61ADBBD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Numerisch. Systemfrei bedeutet, dass von dieser Personennummer nicht auf Merkmale der Person oder Original-Identifikatoren geschlossen werden kann. </w:t>
            </w:r>
          </w:p>
          <w:p w14:paraId="610BF721" w14:textId="692C2FF3"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Die systemfreie Personennummer aus d</w:t>
            </w:r>
            <w:r w:rsidR="00724054">
              <w:rPr>
                <w:rFonts w:ascii="Source Sans Pro" w:hAnsi="Source Sans Pro"/>
                <w:sz w:val="21"/>
                <w:szCs w:val="21"/>
              </w:rPr>
              <w:t>em PASS_0619_v3 wurde im PASS-CF_0619</w:t>
            </w:r>
            <w:r w:rsidRPr="00EF7A93">
              <w:rPr>
                <w:rFonts w:ascii="Source Sans Pro" w:hAnsi="Source Sans Pro"/>
                <w:sz w:val="21"/>
                <w:szCs w:val="21"/>
              </w:rPr>
              <w:t>_v1  durch eine systemfreie, zufällig sortierte Personennummer ersetzt.</w:t>
            </w:r>
          </w:p>
        </w:tc>
      </w:tr>
    </w:tbl>
    <w:p w14:paraId="6579C534" w14:textId="77777777" w:rsidR="00F77066" w:rsidRPr="00EF7A93" w:rsidRDefault="00F77066" w:rsidP="00CD5D4F">
      <w:pPr>
        <w:pStyle w:val="berschrift3"/>
      </w:pPr>
      <w:bookmarkStart w:id="449" w:name="_Toc19184098"/>
      <w:bookmarkStart w:id="450" w:name="_Toc84841262"/>
      <w:r w:rsidRPr="00EF7A93">
        <w:t>Vignettennummer</w:t>
      </w:r>
      <w:bookmarkEnd w:id="449"/>
      <w:bookmarkEnd w:id="45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29F3362" w14:textId="77777777" w:rsidTr="00407D85">
        <w:trPr>
          <w:tblHeader/>
        </w:trPr>
        <w:tc>
          <w:tcPr>
            <w:tcW w:w="2235" w:type="dxa"/>
          </w:tcPr>
          <w:p w14:paraId="4DDEDE1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9FBF97D"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1052504E" w14:textId="77777777" w:rsidTr="00F77066">
        <w:tc>
          <w:tcPr>
            <w:tcW w:w="2235" w:type="dxa"/>
          </w:tcPr>
          <w:p w14:paraId="0B8F45C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2743CE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nummer</w:t>
            </w:r>
          </w:p>
        </w:tc>
      </w:tr>
      <w:tr w:rsidR="00F77066" w:rsidRPr="00EF7A93" w14:paraId="41FBF51B" w14:textId="77777777" w:rsidTr="00F77066">
        <w:tc>
          <w:tcPr>
            <w:tcW w:w="2235" w:type="dxa"/>
          </w:tcPr>
          <w:p w14:paraId="40DF6BA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631725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r</w:t>
            </w:r>
          </w:p>
        </w:tc>
      </w:tr>
      <w:tr w:rsidR="00F77066" w:rsidRPr="00EF7A93" w14:paraId="391C6FEA" w14:textId="77777777" w:rsidTr="00F77066">
        <w:tc>
          <w:tcPr>
            <w:tcW w:w="2235" w:type="dxa"/>
          </w:tcPr>
          <w:p w14:paraId="79F6D88F"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DDED84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6A7DB4A" w14:textId="77777777" w:rsidTr="00F77066">
        <w:tc>
          <w:tcPr>
            <w:tcW w:w="2235" w:type="dxa"/>
          </w:tcPr>
          <w:p w14:paraId="12FE4677"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FE210A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Vignette 1</w:t>
            </w:r>
          </w:p>
          <w:p w14:paraId="5EA4E2A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bis              </w:t>
            </w:r>
          </w:p>
          <w:p w14:paraId="7699002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Vignette 5</w:t>
            </w:r>
          </w:p>
        </w:tc>
      </w:tr>
    </w:tbl>
    <w:p w14:paraId="5094A14A" w14:textId="77777777" w:rsidR="00F77066" w:rsidRPr="00EF7A93" w:rsidRDefault="00F77066" w:rsidP="00CD5D4F">
      <w:pPr>
        <w:pStyle w:val="berschrift3"/>
      </w:pPr>
      <w:bookmarkStart w:id="451" w:name="_Toc19184099"/>
      <w:bookmarkStart w:id="452" w:name="_Toc84841263"/>
      <w:r w:rsidRPr="00EF7A93">
        <w:t>Vignetten-ID</w:t>
      </w:r>
      <w:bookmarkEnd w:id="451"/>
      <w:bookmarkEnd w:id="45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13CF47AB" w14:textId="77777777" w:rsidTr="00407D85">
        <w:trPr>
          <w:tblHeader/>
        </w:trPr>
        <w:tc>
          <w:tcPr>
            <w:tcW w:w="2235" w:type="dxa"/>
          </w:tcPr>
          <w:p w14:paraId="6A29852C"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5E6D6E7"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23E39D21" w14:textId="77777777" w:rsidTr="00F77066">
        <w:tc>
          <w:tcPr>
            <w:tcW w:w="2235" w:type="dxa"/>
          </w:tcPr>
          <w:p w14:paraId="70FC73F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FF8B92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ID</w:t>
            </w:r>
          </w:p>
        </w:tc>
      </w:tr>
      <w:tr w:rsidR="00F77066" w:rsidRPr="00EF7A93" w14:paraId="60D366C9" w14:textId="77777777" w:rsidTr="00F77066">
        <w:tc>
          <w:tcPr>
            <w:tcW w:w="2235" w:type="dxa"/>
          </w:tcPr>
          <w:p w14:paraId="6E0FC8E9"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E9B8F3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VIG</w:t>
            </w:r>
          </w:p>
        </w:tc>
      </w:tr>
      <w:tr w:rsidR="00F77066" w:rsidRPr="00EF7A93" w14:paraId="5876D93D" w14:textId="77777777" w:rsidTr="00F77066">
        <w:tc>
          <w:tcPr>
            <w:tcW w:w="2235" w:type="dxa"/>
          </w:tcPr>
          <w:p w14:paraId="291B1373"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0EC5E1D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4AF38DAE" w14:textId="77777777" w:rsidTr="00F77066">
        <w:tc>
          <w:tcPr>
            <w:tcW w:w="2235" w:type="dxa"/>
          </w:tcPr>
          <w:p w14:paraId="6278DFF6"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234C24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Identifikator der Vignetten</w:t>
            </w:r>
          </w:p>
          <w:p w14:paraId="4D0EC6F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500</w:t>
            </w:r>
          </w:p>
        </w:tc>
      </w:tr>
    </w:tbl>
    <w:p w14:paraId="7C8F1C88" w14:textId="77777777" w:rsidR="00F77066" w:rsidRPr="00EF7A93" w:rsidRDefault="00F77066" w:rsidP="00CD5D4F">
      <w:pPr>
        <w:pStyle w:val="berschrift3"/>
      </w:pPr>
      <w:bookmarkStart w:id="453" w:name="_Toc19184100"/>
      <w:bookmarkStart w:id="454" w:name="_Toc84841264"/>
      <w:r w:rsidRPr="00EF7A93">
        <w:lastRenderedPageBreak/>
        <w:t>Bewertung: Wie attraktiv ist das Stellenangebot</w:t>
      </w:r>
      <w:bookmarkEnd w:id="453"/>
      <w:bookmarkEnd w:id="45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6305494" w14:textId="77777777" w:rsidTr="00407D85">
        <w:trPr>
          <w:tblHeader/>
        </w:trPr>
        <w:tc>
          <w:tcPr>
            <w:tcW w:w="2235" w:type="dxa"/>
          </w:tcPr>
          <w:p w14:paraId="777C37D6"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376F8B6"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09137F9" w14:textId="77777777" w:rsidTr="00F77066">
        <w:tc>
          <w:tcPr>
            <w:tcW w:w="2235" w:type="dxa"/>
          </w:tcPr>
          <w:p w14:paraId="194682D2"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1157E0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wertung: Wie attraktiv ist Stellenangebot?</w:t>
            </w:r>
          </w:p>
        </w:tc>
      </w:tr>
      <w:tr w:rsidR="00F77066" w:rsidRPr="00EF7A93" w14:paraId="3CD1B324" w14:textId="77777777" w:rsidTr="00F77066">
        <w:tc>
          <w:tcPr>
            <w:tcW w:w="2235" w:type="dxa"/>
          </w:tcPr>
          <w:p w14:paraId="0E1D2C5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103ADA34" w14:textId="52F94B9D"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w:t>
            </w:r>
            <w:r w:rsidR="00724054">
              <w:rPr>
                <w:rFonts w:ascii="Source Sans Pro" w:hAnsi="Source Sans Pro"/>
                <w:sz w:val="21"/>
                <w:szCs w:val="21"/>
              </w:rPr>
              <w:t>0</w:t>
            </w:r>
            <w:r w:rsidRPr="00EF7A93">
              <w:rPr>
                <w:rFonts w:ascii="Source Sans Pro" w:hAnsi="Source Sans Pro"/>
                <w:sz w:val="21"/>
                <w:szCs w:val="21"/>
              </w:rPr>
              <w:t>100</w:t>
            </w:r>
          </w:p>
        </w:tc>
      </w:tr>
      <w:tr w:rsidR="00F77066" w:rsidRPr="00EF7A93" w14:paraId="1790B4F1" w14:textId="77777777" w:rsidTr="00F77066">
        <w:tc>
          <w:tcPr>
            <w:tcW w:w="2235" w:type="dxa"/>
          </w:tcPr>
          <w:p w14:paraId="53D2330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1FCBAA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attraktiv ist das Stellenangebot für Sie selbst?</w:t>
            </w:r>
          </w:p>
        </w:tc>
      </w:tr>
      <w:tr w:rsidR="00F77066" w:rsidRPr="00EF7A93" w14:paraId="5887D02A" w14:textId="77777777" w:rsidTr="00F77066">
        <w:tc>
          <w:tcPr>
            <w:tcW w:w="2235" w:type="dxa"/>
          </w:tcPr>
          <w:p w14:paraId="257A3E18"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DACEF9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4E6F672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Sehr unattraktiv</w:t>
            </w:r>
          </w:p>
          <w:p w14:paraId="22D4A54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52D5360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1 Sehr attraktiv</w:t>
            </w:r>
          </w:p>
        </w:tc>
      </w:tr>
    </w:tbl>
    <w:p w14:paraId="6D49B89E" w14:textId="223D944C" w:rsidR="00F77066" w:rsidRPr="00EF7A93" w:rsidRDefault="00F77066" w:rsidP="00CD5D4F">
      <w:pPr>
        <w:pStyle w:val="berschrift3"/>
      </w:pPr>
      <w:bookmarkStart w:id="455" w:name="_Toc19184101"/>
      <w:bookmarkStart w:id="456" w:name="_Toc84841265"/>
      <w:r w:rsidRPr="00EF7A93">
        <w:t>Bewertung: Wie wahrscheinlich Annahme des Stellenangebot</w:t>
      </w:r>
      <w:bookmarkEnd w:id="455"/>
      <w:r w:rsidRPr="00EF7A93">
        <w:t>s</w:t>
      </w:r>
      <w:bookmarkEnd w:id="45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6DBB4981" w14:textId="77777777" w:rsidTr="00407D85">
        <w:trPr>
          <w:tblHeader/>
        </w:trPr>
        <w:tc>
          <w:tcPr>
            <w:tcW w:w="2235" w:type="dxa"/>
          </w:tcPr>
          <w:p w14:paraId="05138F9C"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A78F77C"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18B9E67E" w14:textId="77777777" w:rsidTr="00F77066">
        <w:tc>
          <w:tcPr>
            <w:tcW w:w="2235" w:type="dxa"/>
          </w:tcPr>
          <w:p w14:paraId="403C6BAD"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8FBA37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wahrscheinlich würden Sie das Angebot annehmen?</w:t>
            </w:r>
          </w:p>
        </w:tc>
      </w:tr>
      <w:tr w:rsidR="00F77066" w:rsidRPr="00EF7A93" w14:paraId="5C972650" w14:textId="77777777" w:rsidTr="00F77066">
        <w:tc>
          <w:tcPr>
            <w:tcW w:w="2235" w:type="dxa"/>
          </w:tcPr>
          <w:p w14:paraId="2ECC2B5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9A791F4" w14:textId="55CB888F"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w:t>
            </w:r>
            <w:r w:rsidR="00724054">
              <w:rPr>
                <w:rFonts w:ascii="Source Sans Pro" w:hAnsi="Source Sans Pro"/>
                <w:sz w:val="21"/>
                <w:szCs w:val="21"/>
              </w:rPr>
              <w:t>02</w:t>
            </w:r>
            <w:r w:rsidRPr="00EF7A93">
              <w:rPr>
                <w:rFonts w:ascii="Source Sans Pro" w:hAnsi="Source Sans Pro"/>
                <w:sz w:val="21"/>
                <w:szCs w:val="21"/>
              </w:rPr>
              <w:t>00</w:t>
            </w:r>
          </w:p>
        </w:tc>
      </w:tr>
      <w:tr w:rsidR="00F77066" w:rsidRPr="00EF7A93" w14:paraId="5ADFD126" w14:textId="77777777" w:rsidTr="00F77066">
        <w:tc>
          <w:tcPr>
            <w:tcW w:w="2235" w:type="dxa"/>
          </w:tcPr>
          <w:p w14:paraId="2DA5C1C0"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B06B1C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wahrscheinlich würden Sie die Stelle annehmen?</w:t>
            </w:r>
          </w:p>
        </w:tc>
      </w:tr>
      <w:tr w:rsidR="00F77066" w:rsidRPr="00EF7A93" w14:paraId="575EF9DD" w14:textId="77777777" w:rsidTr="00F77066">
        <w:tc>
          <w:tcPr>
            <w:tcW w:w="2235" w:type="dxa"/>
          </w:tcPr>
          <w:p w14:paraId="57678A2D"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A2CC55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629BE1D7" w14:textId="51EF56B1"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t>
            </w:r>
            <w:r w:rsidR="00724054" w:rsidRPr="00724054">
              <w:rPr>
                <w:rFonts w:ascii="Source Sans Pro" w:hAnsi="Source Sans Pro"/>
                <w:sz w:val="21"/>
                <w:szCs w:val="21"/>
              </w:rPr>
              <w:t>Sehr unwahrscheinlich</w:t>
            </w:r>
          </w:p>
          <w:p w14:paraId="1133CE4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0B7D0CC1" w14:textId="45D5337F"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1 </w:t>
            </w:r>
            <w:r w:rsidR="00724054" w:rsidRPr="00724054">
              <w:rPr>
                <w:rFonts w:ascii="Source Sans Pro" w:hAnsi="Source Sans Pro"/>
                <w:sz w:val="21"/>
                <w:szCs w:val="21"/>
              </w:rPr>
              <w:t>Sehr wahrscheinlich</w:t>
            </w:r>
          </w:p>
        </w:tc>
      </w:tr>
    </w:tbl>
    <w:p w14:paraId="71A48480" w14:textId="77777777" w:rsidR="00F77066" w:rsidRPr="00EF7A93" w:rsidRDefault="00F77066" w:rsidP="00CD5D4F">
      <w:pPr>
        <w:pStyle w:val="berschrift3"/>
      </w:pPr>
      <w:bookmarkStart w:id="457" w:name="_Toc19184102"/>
      <w:bookmarkStart w:id="458" w:name="_Toc84841266"/>
      <w:r w:rsidRPr="00EF7A93">
        <w:t>Bewertung: Wie wahrscheinlich Umzug</w:t>
      </w:r>
      <w:bookmarkEnd w:id="457"/>
      <w:bookmarkEnd w:id="45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416AD58" w14:textId="77777777" w:rsidTr="00407D85">
        <w:trPr>
          <w:tblHeader/>
        </w:trPr>
        <w:tc>
          <w:tcPr>
            <w:tcW w:w="2235" w:type="dxa"/>
          </w:tcPr>
          <w:p w14:paraId="6289E17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E9C7A8F"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A0BDC3A" w14:textId="77777777" w:rsidTr="00F77066">
        <w:tc>
          <w:tcPr>
            <w:tcW w:w="2235" w:type="dxa"/>
          </w:tcPr>
          <w:p w14:paraId="4F7C0DF2"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52FE90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ewertung: Wie wahrsch. Umziehen?</w:t>
            </w:r>
          </w:p>
        </w:tc>
      </w:tr>
      <w:tr w:rsidR="00F77066" w:rsidRPr="00EF7A93" w14:paraId="1DBA6F2C" w14:textId="77777777" w:rsidTr="00F77066">
        <w:tc>
          <w:tcPr>
            <w:tcW w:w="2235" w:type="dxa"/>
          </w:tcPr>
          <w:p w14:paraId="340C94B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1B2A6EB" w14:textId="0AC85743"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w:t>
            </w:r>
            <w:r w:rsidR="00724054">
              <w:rPr>
                <w:rFonts w:ascii="Source Sans Pro" w:hAnsi="Source Sans Pro"/>
                <w:sz w:val="21"/>
                <w:szCs w:val="21"/>
              </w:rPr>
              <w:t>0</w:t>
            </w:r>
            <w:r w:rsidRPr="00EF7A93">
              <w:rPr>
                <w:rFonts w:ascii="Source Sans Pro" w:hAnsi="Source Sans Pro"/>
                <w:sz w:val="21"/>
                <w:szCs w:val="21"/>
              </w:rPr>
              <w:t>300</w:t>
            </w:r>
          </w:p>
        </w:tc>
      </w:tr>
      <w:tr w:rsidR="00F77066" w:rsidRPr="00EF7A93" w14:paraId="6A9B6D11" w14:textId="77777777" w:rsidTr="00F77066">
        <w:tc>
          <w:tcPr>
            <w:tcW w:w="2235" w:type="dxa"/>
          </w:tcPr>
          <w:p w14:paraId="1447B0BF"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D5446F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wahrscheinlich würden Sie an den neuen Ort vollständig umziehen?</w:t>
            </w:r>
          </w:p>
          <w:p w14:paraId="453402D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ODER</w:t>
            </w:r>
          </w:p>
          <w:p w14:paraId="775DF56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Wie wahrscheinlich würden Sie gemeinsam mit Ihrem Partner/Ihrer Partnerin vollständig an den neuen Ort umziehen?</w:t>
            </w:r>
          </w:p>
        </w:tc>
      </w:tr>
      <w:tr w:rsidR="00F77066" w:rsidRPr="00EF7A93" w14:paraId="4246DBF0" w14:textId="77777777" w:rsidTr="00F77066">
        <w:tc>
          <w:tcPr>
            <w:tcW w:w="2235" w:type="dxa"/>
          </w:tcPr>
          <w:p w14:paraId="67B4157E"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2A9675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Keine Angabe</w:t>
            </w:r>
          </w:p>
          <w:p w14:paraId="37EDD237" w14:textId="65B01B38"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 </w:t>
            </w:r>
            <w:r w:rsidR="00724054" w:rsidRPr="00724054">
              <w:rPr>
                <w:rFonts w:ascii="Source Sans Pro" w:hAnsi="Source Sans Pro"/>
                <w:sz w:val="21"/>
                <w:szCs w:val="21"/>
              </w:rPr>
              <w:t>Sehr unwahrscheinlich</w:t>
            </w:r>
          </w:p>
          <w:p w14:paraId="39A6538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Bis</w:t>
            </w:r>
          </w:p>
          <w:p w14:paraId="3CDE96AA" w14:textId="5A79FB8B"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11 </w:t>
            </w:r>
            <w:r w:rsidR="00724054" w:rsidRPr="00724054">
              <w:rPr>
                <w:rFonts w:ascii="Source Sans Pro" w:hAnsi="Source Sans Pro"/>
                <w:sz w:val="21"/>
                <w:szCs w:val="21"/>
              </w:rPr>
              <w:t>Sehr wahrscheinlich</w:t>
            </w:r>
          </w:p>
        </w:tc>
      </w:tr>
    </w:tbl>
    <w:p w14:paraId="33705A68" w14:textId="77777777" w:rsidR="00F77066" w:rsidRPr="00EF7A93" w:rsidRDefault="00F77066" w:rsidP="00CD5D4F">
      <w:pPr>
        <w:pStyle w:val="berschrift3"/>
      </w:pPr>
      <w:bookmarkStart w:id="459" w:name="_Toc19184103"/>
      <w:bookmarkStart w:id="460" w:name="_Toc84841267"/>
      <w:r w:rsidRPr="00EF7A93">
        <w:t>Vignettendimension: Haushalts-Nettoeinkommen</w:t>
      </w:r>
      <w:bookmarkEnd w:id="459"/>
      <w:bookmarkEnd w:id="46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BC024FD" w14:textId="77777777" w:rsidTr="00407D85">
        <w:trPr>
          <w:tblHeader/>
        </w:trPr>
        <w:tc>
          <w:tcPr>
            <w:tcW w:w="2235" w:type="dxa"/>
          </w:tcPr>
          <w:p w14:paraId="60EB13CB"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356340F7"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24CE14AE" w14:textId="77777777" w:rsidTr="00F77066">
        <w:tc>
          <w:tcPr>
            <w:tcW w:w="2235" w:type="dxa"/>
          </w:tcPr>
          <w:p w14:paraId="784927E9"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298D179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Haushaltsnettoeinkommen</w:t>
            </w:r>
          </w:p>
        </w:tc>
      </w:tr>
      <w:tr w:rsidR="00F77066" w:rsidRPr="00EF7A93" w14:paraId="6EF96DBF" w14:textId="77777777" w:rsidTr="00F77066">
        <w:tc>
          <w:tcPr>
            <w:tcW w:w="2235" w:type="dxa"/>
          </w:tcPr>
          <w:p w14:paraId="10FC2C7C"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543394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000</w:t>
            </w:r>
          </w:p>
        </w:tc>
      </w:tr>
      <w:tr w:rsidR="00F77066" w:rsidRPr="00EF7A93" w14:paraId="2E55D8B2" w14:textId="77777777" w:rsidTr="00F77066">
        <w:tc>
          <w:tcPr>
            <w:tcW w:w="2235" w:type="dxa"/>
          </w:tcPr>
          <w:p w14:paraId="71F43C7C"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1C143E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69513F85" w14:textId="77777777" w:rsidTr="00F77066">
        <w:tc>
          <w:tcPr>
            <w:tcW w:w="2235" w:type="dxa"/>
          </w:tcPr>
          <w:p w14:paraId="2E66E2DB"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lastRenderedPageBreak/>
              <w:t>Detailbeschreibung, Ausprägungen</w:t>
            </w:r>
          </w:p>
        </w:tc>
        <w:tc>
          <w:tcPr>
            <w:tcW w:w="7158" w:type="dxa"/>
          </w:tcPr>
          <w:p w14:paraId="3C19BC4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0%</w:t>
            </w:r>
          </w:p>
          <w:p w14:paraId="4257FB8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10%</w:t>
            </w:r>
          </w:p>
          <w:p w14:paraId="4458614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15%</w:t>
            </w:r>
          </w:p>
          <w:p w14:paraId="0D998DD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4 20%</w:t>
            </w:r>
          </w:p>
          <w:p w14:paraId="56E3DDF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30%</w:t>
            </w:r>
          </w:p>
          <w:p w14:paraId="7EC6B9D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40%</w:t>
            </w:r>
          </w:p>
          <w:p w14:paraId="28D49C5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45%</w:t>
            </w:r>
          </w:p>
          <w:p w14:paraId="7F7F703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8 60%</w:t>
            </w:r>
          </w:p>
          <w:p w14:paraId="5701561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9 80%</w:t>
            </w:r>
          </w:p>
        </w:tc>
      </w:tr>
    </w:tbl>
    <w:p w14:paraId="6CFEB8DD" w14:textId="77777777" w:rsidR="00F77066" w:rsidRPr="00EF7A93" w:rsidRDefault="00F77066" w:rsidP="00CD5D4F">
      <w:pPr>
        <w:pStyle w:val="berschrift3"/>
      </w:pPr>
      <w:bookmarkStart w:id="461" w:name="_Toc19184104"/>
      <w:bookmarkStart w:id="462" w:name="_Toc84841268"/>
      <w:r w:rsidRPr="00EF7A93">
        <w:t>Vignettendimension: Arbeitsumfang (in Stunden)</w:t>
      </w:r>
      <w:bookmarkEnd w:id="461"/>
      <w:bookmarkEnd w:id="46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14E468A" w14:textId="77777777" w:rsidTr="00407D85">
        <w:trPr>
          <w:tblHeader/>
        </w:trPr>
        <w:tc>
          <w:tcPr>
            <w:tcW w:w="2235" w:type="dxa"/>
          </w:tcPr>
          <w:p w14:paraId="4AE62AEE"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B09C818"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3A66085C" w14:textId="77777777" w:rsidTr="00F77066">
        <w:tc>
          <w:tcPr>
            <w:tcW w:w="2235" w:type="dxa"/>
          </w:tcPr>
          <w:p w14:paraId="0306F78A"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3D53295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Arbeitsumfang (in Stunden)</w:t>
            </w:r>
          </w:p>
        </w:tc>
      </w:tr>
      <w:tr w:rsidR="00F77066" w:rsidRPr="00EF7A93" w14:paraId="48716F4B" w14:textId="77777777" w:rsidTr="00F77066">
        <w:tc>
          <w:tcPr>
            <w:tcW w:w="2235" w:type="dxa"/>
          </w:tcPr>
          <w:p w14:paraId="775B97C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0FDA656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100</w:t>
            </w:r>
          </w:p>
        </w:tc>
      </w:tr>
      <w:tr w:rsidR="00F77066" w:rsidRPr="00EF7A93" w14:paraId="7FED0B9B" w14:textId="77777777" w:rsidTr="00F77066">
        <w:tc>
          <w:tcPr>
            <w:tcW w:w="2235" w:type="dxa"/>
          </w:tcPr>
          <w:p w14:paraId="42C77DA4"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7A2BDDE8"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69202B3" w14:textId="77777777" w:rsidTr="00F77066">
        <w:tc>
          <w:tcPr>
            <w:tcW w:w="2235" w:type="dxa"/>
          </w:tcPr>
          <w:p w14:paraId="43E3431A"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09217C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20 Stunden</w:t>
            </w:r>
          </w:p>
          <w:p w14:paraId="7FA73D9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30 Stunden</w:t>
            </w:r>
          </w:p>
          <w:p w14:paraId="4DF3370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40 Stunden</w:t>
            </w:r>
          </w:p>
        </w:tc>
      </w:tr>
    </w:tbl>
    <w:p w14:paraId="2A7E3EA2" w14:textId="77777777" w:rsidR="00F77066" w:rsidRPr="00EF7A93" w:rsidRDefault="00F77066" w:rsidP="00CD5D4F">
      <w:pPr>
        <w:pStyle w:val="berschrift3"/>
      </w:pPr>
      <w:bookmarkStart w:id="463" w:name="_Toc19184105"/>
      <w:bookmarkStart w:id="464" w:name="_Toc84841269"/>
      <w:r w:rsidRPr="00EF7A93">
        <w:t>Vignettendimension: Überqualifikation für Stelle</w:t>
      </w:r>
      <w:bookmarkEnd w:id="463"/>
      <w:bookmarkEnd w:id="46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37CB4C5B" w14:textId="77777777" w:rsidTr="00407D85">
        <w:trPr>
          <w:tblHeader/>
        </w:trPr>
        <w:tc>
          <w:tcPr>
            <w:tcW w:w="2235" w:type="dxa"/>
          </w:tcPr>
          <w:p w14:paraId="32F883FC"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2EC216F"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30E8710D" w14:textId="77777777" w:rsidTr="00F77066">
        <w:tc>
          <w:tcPr>
            <w:tcW w:w="2235" w:type="dxa"/>
          </w:tcPr>
          <w:p w14:paraId="483589C5"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48F317E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Ueberqualifikation fuer Stelle</w:t>
            </w:r>
          </w:p>
        </w:tc>
      </w:tr>
      <w:tr w:rsidR="00F77066" w:rsidRPr="00EF7A93" w14:paraId="308E60FC" w14:textId="77777777" w:rsidTr="00F77066">
        <w:tc>
          <w:tcPr>
            <w:tcW w:w="2235" w:type="dxa"/>
          </w:tcPr>
          <w:p w14:paraId="6045D6CA"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724DDFC4"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200</w:t>
            </w:r>
          </w:p>
        </w:tc>
      </w:tr>
      <w:tr w:rsidR="00F77066" w:rsidRPr="00EF7A93" w14:paraId="42E473C7" w14:textId="77777777" w:rsidTr="00F77066">
        <w:tc>
          <w:tcPr>
            <w:tcW w:w="2235" w:type="dxa"/>
          </w:tcPr>
          <w:p w14:paraId="612B63E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8A4BC9B"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753CD44B" w14:textId="77777777" w:rsidTr="00F77066">
        <w:tc>
          <w:tcPr>
            <w:tcW w:w="2235" w:type="dxa"/>
          </w:tcPr>
          <w:p w14:paraId="513A8198"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4C8A781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Keine</w:t>
            </w:r>
          </w:p>
          <w:p w14:paraId="772CE17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Etwas</w:t>
            </w:r>
          </w:p>
          <w:p w14:paraId="0FD2826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Deutlich</w:t>
            </w:r>
          </w:p>
          <w:p w14:paraId="19E159C0"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39A92E44" w14:textId="77777777" w:rsidR="00F77066" w:rsidRPr="00EF7A93" w:rsidRDefault="00F77066" w:rsidP="00CD5D4F">
      <w:pPr>
        <w:pStyle w:val="berschrift3"/>
      </w:pPr>
      <w:bookmarkStart w:id="465" w:name="_Toc19184106"/>
      <w:bookmarkStart w:id="466" w:name="_Toc84841270"/>
      <w:r w:rsidRPr="00EF7A93">
        <w:t>Vignettendimension: Innerbetriebliche Aufstiegsmöglichkeiten</w:t>
      </w:r>
      <w:bookmarkEnd w:id="465"/>
      <w:bookmarkEnd w:id="46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5EF7ED0" w14:textId="77777777" w:rsidTr="00407D85">
        <w:trPr>
          <w:tblHeader/>
        </w:trPr>
        <w:tc>
          <w:tcPr>
            <w:tcW w:w="2235" w:type="dxa"/>
          </w:tcPr>
          <w:p w14:paraId="3C6B816A"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350984D"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295C90D5" w14:textId="77777777" w:rsidTr="00F77066">
        <w:tc>
          <w:tcPr>
            <w:tcW w:w="2235" w:type="dxa"/>
          </w:tcPr>
          <w:p w14:paraId="2A60CBA2"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E70D30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Innerbetr. Aufstiegsmoegl.</w:t>
            </w:r>
          </w:p>
        </w:tc>
      </w:tr>
      <w:tr w:rsidR="00F77066" w:rsidRPr="00EF7A93" w14:paraId="2AECF7D8" w14:textId="77777777" w:rsidTr="00F77066">
        <w:tc>
          <w:tcPr>
            <w:tcW w:w="2235" w:type="dxa"/>
          </w:tcPr>
          <w:p w14:paraId="5F2CF453"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AA5EFC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300</w:t>
            </w:r>
          </w:p>
        </w:tc>
      </w:tr>
      <w:tr w:rsidR="00F77066" w:rsidRPr="00EF7A93" w14:paraId="1260FDED" w14:textId="77777777" w:rsidTr="00F77066">
        <w:tc>
          <w:tcPr>
            <w:tcW w:w="2235" w:type="dxa"/>
          </w:tcPr>
          <w:p w14:paraId="5FECDCAE"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1CDAD66E"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1977851D" w14:textId="77777777" w:rsidTr="00F77066">
        <w:tc>
          <w:tcPr>
            <w:tcW w:w="2235" w:type="dxa"/>
          </w:tcPr>
          <w:p w14:paraId="2DFA16E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6E4DA9C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Keine</w:t>
            </w:r>
          </w:p>
          <w:p w14:paraId="34764B6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Wenige</w:t>
            </w:r>
          </w:p>
          <w:p w14:paraId="39374C5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Viele</w:t>
            </w:r>
          </w:p>
        </w:tc>
      </w:tr>
    </w:tbl>
    <w:p w14:paraId="193A5A2B" w14:textId="77777777" w:rsidR="00F77066" w:rsidRPr="00EF7A93" w:rsidRDefault="00F77066" w:rsidP="00CD5D4F">
      <w:pPr>
        <w:pStyle w:val="berschrift3"/>
      </w:pPr>
      <w:bookmarkStart w:id="467" w:name="_Toc19184107"/>
      <w:bookmarkStart w:id="468" w:name="_Toc84841271"/>
      <w:r w:rsidRPr="00EF7A93">
        <w:lastRenderedPageBreak/>
        <w:t>Vignettendimension: Beschäftigungssicherheit</w:t>
      </w:r>
      <w:bookmarkEnd w:id="467"/>
      <w:bookmarkEnd w:id="46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1220A677" w14:textId="77777777" w:rsidTr="00407D85">
        <w:trPr>
          <w:tblHeader/>
        </w:trPr>
        <w:tc>
          <w:tcPr>
            <w:tcW w:w="2235" w:type="dxa"/>
          </w:tcPr>
          <w:p w14:paraId="6E748642"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74F8EA9"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3D207D07" w14:textId="77777777" w:rsidTr="00F77066">
        <w:tc>
          <w:tcPr>
            <w:tcW w:w="2235" w:type="dxa"/>
          </w:tcPr>
          <w:p w14:paraId="6EA1D2AC"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511C136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Beschaeftigungssicherh.</w:t>
            </w:r>
          </w:p>
        </w:tc>
      </w:tr>
      <w:tr w:rsidR="00F77066" w:rsidRPr="00EF7A93" w14:paraId="02DF57E0" w14:textId="77777777" w:rsidTr="00F77066">
        <w:tc>
          <w:tcPr>
            <w:tcW w:w="2235" w:type="dxa"/>
          </w:tcPr>
          <w:p w14:paraId="22695AFF"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ED4C03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400</w:t>
            </w:r>
          </w:p>
        </w:tc>
      </w:tr>
      <w:tr w:rsidR="00F77066" w:rsidRPr="00EF7A93" w14:paraId="3BAD043C" w14:textId="77777777" w:rsidTr="00F77066">
        <w:tc>
          <w:tcPr>
            <w:tcW w:w="2235" w:type="dxa"/>
          </w:tcPr>
          <w:p w14:paraId="4D3AE7F1"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67E0F1E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BA4D40C" w14:textId="77777777" w:rsidTr="00F77066">
        <w:tc>
          <w:tcPr>
            <w:tcW w:w="2235" w:type="dxa"/>
          </w:tcPr>
          <w:p w14:paraId="7788390D"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40019DF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Unbefristet</w:t>
            </w:r>
          </w:p>
          <w:p w14:paraId="1915B21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Befristet auf 1 Jahr</w:t>
            </w:r>
          </w:p>
          <w:p w14:paraId="705F1B3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Befristet auf 3 Jahre</w:t>
            </w:r>
          </w:p>
        </w:tc>
      </w:tr>
    </w:tbl>
    <w:p w14:paraId="4D677E97" w14:textId="77777777" w:rsidR="00F77066" w:rsidRPr="00EF7A93" w:rsidRDefault="00F77066" w:rsidP="00CD5D4F">
      <w:pPr>
        <w:pStyle w:val="berschrift3"/>
      </w:pPr>
      <w:bookmarkStart w:id="469" w:name="_Toc19184108"/>
      <w:bookmarkStart w:id="470" w:name="_Toc84841272"/>
      <w:r w:rsidRPr="00EF7A93">
        <w:t>Vignettendimension: Entfernung (einfacher Weg)</w:t>
      </w:r>
      <w:bookmarkEnd w:id="469"/>
      <w:bookmarkEnd w:id="470"/>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6DCB8D8F" w14:textId="77777777" w:rsidTr="00407D85">
        <w:trPr>
          <w:tblHeader/>
        </w:trPr>
        <w:tc>
          <w:tcPr>
            <w:tcW w:w="2235" w:type="dxa"/>
          </w:tcPr>
          <w:p w14:paraId="52333B1F"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12700063"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02B61097" w14:textId="77777777" w:rsidTr="00F77066">
        <w:tc>
          <w:tcPr>
            <w:tcW w:w="2235" w:type="dxa"/>
          </w:tcPr>
          <w:p w14:paraId="1670437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BD9198C"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Entfernung (einfacher Weg)</w:t>
            </w:r>
          </w:p>
        </w:tc>
      </w:tr>
      <w:tr w:rsidR="00F77066" w:rsidRPr="00EF7A93" w14:paraId="111B281F" w14:textId="77777777" w:rsidTr="00F77066">
        <w:tc>
          <w:tcPr>
            <w:tcW w:w="2235" w:type="dxa"/>
          </w:tcPr>
          <w:p w14:paraId="1DA726BB"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30859E6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500</w:t>
            </w:r>
          </w:p>
        </w:tc>
      </w:tr>
      <w:tr w:rsidR="00F77066" w:rsidRPr="00EF7A93" w14:paraId="57D98EF3" w14:textId="77777777" w:rsidTr="00F77066">
        <w:tc>
          <w:tcPr>
            <w:tcW w:w="2235" w:type="dxa"/>
          </w:tcPr>
          <w:p w14:paraId="59DED80B"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513135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7B7272BC" w14:textId="77777777" w:rsidTr="00F77066">
        <w:tc>
          <w:tcPr>
            <w:tcW w:w="2235" w:type="dxa"/>
          </w:tcPr>
          <w:p w14:paraId="504DEFC5"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8F43D3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1 Stunde</w:t>
            </w:r>
          </w:p>
          <w:p w14:paraId="2CDC7ED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4 Stunden</w:t>
            </w:r>
          </w:p>
          <w:p w14:paraId="21FA78C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6 Stunden</w:t>
            </w:r>
          </w:p>
          <w:p w14:paraId="20F894D5" w14:textId="77777777" w:rsidR="00F77066" w:rsidRPr="00EF7A93" w:rsidRDefault="00F77066" w:rsidP="00CD5D4F">
            <w:pPr>
              <w:pStyle w:val="CBTabellentext"/>
              <w:suppressAutoHyphens/>
              <w:spacing w:line="24" w:lineRule="atLeast"/>
              <w:rPr>
                <w:rFonts w:ascii="Source Sans Pro" w:hAnsi="Source Sans Pro"/>
                <w:sz w:val="21"/>
                <w:szCs w:val="21"/>
              </w:rPr>
            </w:pPr>
          </w:p>
        </w:tc>
      </w:tr>
    </w:tbl>
    <w:p w14:paraId="70A8A1D0" w14:textId="77777777" w:rsidR="00F77066" w:rsidRPr="00EF7A93" w:rsidRDefault="00F77066" w:rsidP="00CD5D4F">
      <w:pPr>
        <w:pStyle w:val="berschrift3"/>
      </w:pPr>
      <w:bookmarkStart w:id="471" w:name="_Toc19184109"/>
      <w:bookmarkStart w:id="472" w:name="_Toc84841273"/>
      <w:r w:rsidRPr="00EF7A93">
        <w:t>Vignettendimension: allgemeine Beschäftigungsmöglichkeiten</w:t>
      </w:r>
      <w:bookmarkEnd w:id="471"/>
      <w:bookmarkEnd w:id="472"/>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590F75F8" w14:textId="77777777" w:rsidTr="00407D85">
        <w:trPr>
          <w:tblHeader/>
        </w:trPr>
        <w:tc>
          <w:tcPr>
            <w:tcW w:w="2235" w:type="dxa"/>
          </w:tcPr>
          <w:p w14:paraId="499BB6B1"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5BC6F87"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191F2E5F" w14:textId="77777777" w:rsidTr="00F77066">
        <w:tc>
          <w:tcPr>
            <w:tcW w:w="2235" w:type="dxa"/>
          </w:tcPr>
          <w:p w14:paraId="10548ACC"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165D6CA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allgem. Beschaeftigungsmoegl.</w:t>
            </w:r>
          </w:p>
        </w:tc>
      </w:tr>
      <w:tr w:rsidR="00F77066" w:rsidRPr="00EF7A93" w14:paraId="07BC6F41" w14:textId="77777777" w:rsidTr="00F77066">
        <w:tc>
          <w:tcPr>
            <w:tcW w:w="2235" w:type="dxa"/>
          </w:tcPr>
          <w:p w14:paraId="5C42C036"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07D4BF5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600</w:t>
            </w:r>
          </w:p>
        </w:tc>
      </w:tr>
      <w:tr w:rsidR="00F77066" w:rsidRPr="00EF7A93" w14:paraId="43BAE57B" w14:textId="77777777" w:rsidTr="00F77066">
        <w:tc>
          <w:tcPr>
            <w:tcW w:w="2235" w:type="dxa"/>
          </w:tcPr>
          <w:p w14:paraId="6304C882"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98D106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55810A89" w14:textId="77777777" w:rsidTr="00F77066">
        <w:tc>
          <w:tcPr>
            <w:tcW w:w="2235" w:type="dxa"/>
          </w:tcPr>
          <w:p w14:paraId="74028402"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1F8F494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Schlechter</w:t>
            </w:r>
          </w:p>
          <w:p w14:paraId="56F9CDE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Aehnlich</w:t>
            </w:r>
          </w:p>
          <w:p w14:paraId="485DE75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Besser</w:t>
            </w:r>
          </w:p>
        </w:tc>
      </w:tr>
    </w:tbl>
    <w:p w14:paraId="527E155E" w14:textId="77777777" w:rsidR="00F77066" w:rsidRPr="00EF7A93" w:rsidRDefault="00F77066" w:rsidP="00CD5D4F">
      <w:pPr>
        <w:pStyle w:val="berschrift3"/>
      </w:pPr>
      <w:bookmarkStart w:id="473" w:name="_Toc19184110"/>
      <w:bookmarkStart w:id="474" w:name="_Toc84841274"/>
      <w:r w:rsidRPr="00EF7A93">
        <w:t>Vignettendimension: Beschäftigungsaussichten Partner</w:t>
      </w:r>
      <w:bookmarkEnd w:id="473"/>
      <w:bookmarkEnd w:id="474"/>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2A45FBAB" w14:textId="77777777" w:rsidTr="00407D85">
        <w:trPr>
          <w:tblHeader/>
        </w:trPr>
        <w:tc>
          <w:tcPr>
            <w:tcW w:w="2235" w:type="dxa"/>
          </w:tcPr>
          <w:p w14:paraId="5CBDBDC4"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7625FC1E"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3CAF6DB4" w14:textId="77777777" w:rsidTr="00F77066">
        <w:tc>
          <w:tcPr>
            <w:tcW w:w="2235" w:type="dxa"/>
          </w:tcPr>
          <w:p w14:paraId="4A068AB1"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7803967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Beschaeftigungsauss. Partner</w:t>
            </w:r>
          </w:p>
        </w:tc>
      </w:tr>
      <w:tr w:rsidR="00F77066" w:rsidRPr="00EF7A93" w14:paraId="2D9870FA" w14:textId="77777777" w:rsidTr="00F77066">
        <w:tc>
          <w:tcPr>
            <w:tcW w:w="2235" w:type="dxa"/>
          </w:tcPr>
          <w:p w14:paraId="31106796"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5D62AD1F"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700</w:t>
            </w:r>
          </w:p>
        </w:tc>
      </w:tr>
      <w:tr w:rsidR="00F77066" w:rsidRPr="00EF7A93" w14:paraId="5B61476D" w14:textId="77777777" w:rsidTr="00F77066">
        <w:tc>
          <w:tcPr>
            <w:tcW w:w="2235" w:type="dxa"/>
          </w:tcPr>
          <w:p w14:paraId="4C33042E"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5C343EF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04B421A9" w14:textId="77777777" w:rsidTr="00F77066">
        <w:tc>
          <w:tcPr>
            <w:tcW w:w="2235" w:type="dxa"/>
          </w:tcPr>
          <w:p w14:paraId="3DFE006E"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5463620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Schlechter</w:t>
            </w:r>
          </w:p>
          <w:p w14:paraId="03B3F61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Aehnlich</w:t>
            </w:r>
          </w:p>
          <w:p w14:paraId="29F3B00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Besser</w:t>
            </w:r>
          </w:p>
        </w:tc>
      </w:tr>
    </w:tbl>
    <w:p w14:paraId="0D7BF736" w14:textId="77777777" w:rsidR="00F77066" w:rsidRPr="00EF7A93" w:rsidRDefault="00F77066" w:rsidP="00CD5D4F">
      <w:pPr>
        <w:pStyle w:val="berschrift3"/>
      </w:pPr>
      <w:bookmarkStart w:id="475" w:name="_Toc19184111"/>
      <w:bookmarkStart w:id="476" w:name="_Toc84841275"/>
      <w:r w:rsidRPr="00EF7A93">
        <w:lastRenderedPageBreak/>
        <w:t>Vignettendimension: Schwierigkeit, angemessene Wohnung zu finden</w:t>
      </w:r>
      <w:bookmarkEnd w:id="475"/>
      <w:bookmarkEnd w:id="476"/>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60147BD7" w14:textId="77777777" w:rsidTr="00407D85">
        <w:trPr>
          <w:tblHeader/>
        </w:trPr>
        <w:tc>
          <w:tcPr>
            <w:tcW w:w="2235" w:type="dxa"/>
          </w:tcPr>
          <w:p w14:paraId="5998F4D2"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5BF4F980"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740B94AF" w14:textId="77777777" w:rsidTr="00F77066">
        <w:tc>
          <w:tcPr>
            <w:tcW w:w="2235" w:type="dxa"/>
          </w:tcPr>
          <w:p w14:paraId="67C7898A"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label</w:t>
            </w:r>
          </w:p>
        </w:tc>
        <w:tc>
          <w:tcPr>
            <w:tcW w:w="7158" w:type="dxa"/>
          </w:tcPr>
          <w:p w14:paraId="6CF45270"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Vignettendim.: Schwierigk., angem. Wohnung zu finden</w:t>
            </w:r>
          </w:p>
        </w:tc>
      </w:tr>
      <w:tr w:rsidR="00F77066" w:rsidRPr="00EF7A93" w14:paraId="248608C2" w14:textId="77777777" w:rsidTr="00F77066">
        <w:tc>
          <w:tcPr>
            <w:tcW w:w="2235" w:type="dxa"/>
          </w:tcPr>
          <w:p w14:paraId="7B540378"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6116033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KV1800</w:t>
            </w:r>
          </w:p>
        </w:tc>
      </w:tr>
      <w:tr w:rsidR="00F77066" w:rsidRPr="00EF7A93" w14:paraId="45070EB2" w14:textId="77777777" w:rsidTr="00F77066">
        <w:tc>
          <w:tcPr>
            <w:tcW w:w="2235" w:type="dxa"/>
          </w:tcPr>
          <w:p w14:paraId="450AC1A9"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8B4394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7A996532" w14:textId="77777777" w:rsidTr="00F77066">
        <w:tc>
          <w:tcPr>
            <w:tcW w:w="2235" w:type="dxa"/>
          </w:tcPr>
          <w:p w14:paraId="3ACBA6B2"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31C6C0F3"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Sehr einfach</w:t>
            </w:r>
          </w:p>
          <w:p w14:paraId="30E4EC4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Mit etwas Aufwand verbunden</w:t>
            </w:r>
          </w:p>
          <w:p w14:paraId="5949ADB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3 Mit gro</w:t>
            </w:r>
            <w:r w:rsidRPr="00EF7A93">
              <w:rPr>
                <w:rFonts w:ascii="Source Sans Pro" w:hAnsi="Source Sans Pro" w:cs="Tahoma"/>
                <w:sz w:val="21"/>
                <w:szCs w:val="21"/>
              </w:rPr>
              <w:t>ss</w:t>
            </w:r>
            <w:r w:rsidRPr="00EF7A93">
              <w:rPr>
                <w:rFonts w:ascii="Source Sans Pro" w:hAnsi="Source Sans Pro"/>
                <w:sz w:val="21"/>
                <w:szCs w:val="21"/>
              </w:rPr>
              <w:t>em Aufwand verbunden</w:t>
            </w:r>
          </w:p>
        </w:tc>
      </w:tr>
    </w:tbl>
    <w:p w14:paraId="69CC1FB4" w14:textId="77777777" w:rsidR="00F77066" w:rsidRPr="00EF7A93" w:rsidRDefault="00F77066" w:rsidP="00CD5D4F">
      <w:pPr>
        <w:pStyle w:val="berschrift3"/>
      </w:pPr>
      <w:bookmarkStart w:id="477" w:name="_Toc19184112"/>
      <w:bookmarkStart w:id="478" w:name="_Toc84841276"/>
      <w:r w:rsidRPr="00EF7A93">
        <w:t>Einblendung Partnerdimension per Zufallsauswahl</w:t>
      </w:r>
      <w:bookmarkEnd w:id="477"/>
      <w:bookmarkEnd w:id="478"/>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58"/>
      </w:tblGrid>
      <w:tr w:rsidR="00F60174" w:rsidRPr="00EF7A93" w14:paraId="486F74AE" w14:textId="77777777" w:rsidTr="00407D85">
        <w:trPr>
          <w:tblHeader/>
        </w:trPr>
        <w:tc>
          <w:tcPr>
            <w:tcW w:w="2235" w:type="dxa"/>
          </w:tcPr>
          <w:p w14:paraId="321C8C73" w14:textId="77777777" w:rsidR="00F60174" w:rsidRPr="004D5CF1" w:rsidRDefault="00F60174" w:rsidP="00407D85">
            <w:pPr>
              <w:pStyle w:val="CBTabellenberschrift"/>
              <w:suppressAutoHyphens/>
              <w:spacing w:line="288" w:lineRule="auto"/>
              <w:jc w:val="left"/>
              <w:rPr>
                <w:rFonts w:ascii="Source Sans Pro" w:hAnsi="Source Sans Pro" w:cs="Arial"/>
                <w:sz w:val="21"/>
                <w:szCs w:val="21"/>
              </w:rPr>
            </w:pPr>
            <w:r w:rsidRPr="004D5CF1">
              <w:rPr>
                <w:rFonts w:ascii="Source Sans Pro" w:hAnsi="Source Sans Pro" w:cs="Arial"/>
                <w:sz w:val="21"/>
                <w:szCs w:val="21"/>
              </w:rPr>
              <w:t>Kategorie</w:t>
            </w:r>
          </w:p>
        </w:tc>
        <w:tc>
          <w:tcPr>
            <w:tcW w:w="7158" w:type="dxa"/>
          </w:tcPr>
          <w:p w14:paraId="0C44DA18" w14:textId="77777777" w:rsidR="00F60174" w:rsidRPr="004D5CF1" w:rsidRDefault="00F60174" w:rsidP="00407D85">
            <w:pPr>
              <w:pStyle w:val="CBTabellentext"/>
              <w:suppressAutoHyphens/>
              <w:spacing w:line="24" w:lineRule="atLeast"/>
              <w:rPr>
                <w:rFonts w:ascii="Source Sans Pro" w:hAnsi="Source Sans Pro"/>
                <w:b/>
                <w:sz w:val="21"/>
                <w:szCs w:val="21"/>
              </w:rPr>
            </w:pPr>
            <w:r w:rsidRPr="004D5CF1">
              <w:rPr>
                <w:rFonts w:ascii="Source Sans Pro" w:hAnsi="Source Sans Pro"/>
                <w:b/>
                <w:sz w:val="21"/>
                <w:szCs w:val="21"/>
              </w:rPr>
              <w:t>Beschreibung</w:t>
            </w:r>
          </w:p>
        </w:tc>
      </w:tr>
      <w:tr w:rsidR="00F77066" w:rsidRPr="00EF7A93" w14:paraId="09E4F1D8" w14:textId="77777777" w:rsidTr="00F77066">
        <w:tc>
          <w:tcPr>
            <w:tcW w:w="2235" w:type="dxa"/>
          </w:tcPr>
          <w:p w14:paraId="56E93600"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bookmarkStart w:id="479" w:name="_GoBack" w:colFirst="0" w:colLast="0"/>
            <w:r w:rsidRPr="00F60174">
              <w:rPr>
                <w:rFonts w:ascii="Source Sans Pro" w:hAnsi="Source Sans Pro" w:cs="Arial"/>
                <w:b w:val="0"/>
                <w:sz w:val="21"/>
                <w:szCs w:val="21"/>
              </w:rPr>
              <w:t>Variablenlabel</w:t>
            </w:r>
          </w:p>
        </w:tc>
        <w:tc>
          <w:tcPr>
            <w:tcW w:w="7158" w:type="dxa"/>
          </w:tcPr>
          <w:p w14:paraId="4BC9704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Einblendung Partnerdimension per Zufallsauswahl</w:t>
            </w:r>
          </w:p>
        </w:tc>
      </w:tr>
      <w:tr w:rsidR="00F77066" w:rsidRPr="00EF7A93" w14:paraId="7FF1ADF4" w14:textId="77777777" w:rsidTr="00F77066">
        <w:tc>
          <w:tcPr>
            <w:tcW w:w="2235" w:type="dxa"/>
          </w:tcPr>
          <w:p w14:paraId="2F1E98BA" w14:textId="77777777" w:rsidR="00F77066" w:rsidRPr="00F60174" w:rsidRDefault="00F77066" w:rsidP="00CD5D4F">
            <w:pPr>
              <w:pStyle w:val="CBTabellenberschrift"/>
              <w:suppressAutoHyphens/>
              <w:spacing w:line="24" w:lineRule="atLeast"/>
              <w:rPr>
                <w:rFonts w:ascii="Source Sans Pro" w:hAnsi="Source Sans Pro" w:cs="Arial"/>
                <w:b w:val="0"/>
                <w:sz w:val="21"/>
                <w:szCs w:val="21"/>
              </w:rPr>
            </w:pPr>
            <w:r w:rsidRPr="00F60174">
              <w:rPr>
                <w:rFonts w:ascii="Source Sans Pro" w:hAnsi="Source Sans Pro" w:cs="Arial"/>
                <w:b w:val="0"/>
                <w:sz w:val="21"/>
                <w:szCs w:val="21"/>
              </w:rPr>
              <w:t>Variablenname</w:t>
            </w:r>
          </w:p>
        </w:tc>
        <w:tc>
          <w:tcPr>
            <w:tcW w:w="7158" w:type="dxa"/>
          </w:tcPr>
          <w:p w14:paraId="43D5E65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partner</w:t>
            </w:r>
          </w:p>
        </w:tc>
      </w:tr>
      <w:tr w:rsidR="00F77066" w:rsidRPr="00EF7A93" w14:paraId="7AC601C0" w14:textId="77777777" w:rsidTr="00F77066">
        <w:tc>
          <w:tcPr>
            <w:tcW w:w="2235" w:type="dxa"/>
          </w:tcPr>
          <w:p w14:paraId="75AB657F"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Frage</w:t>
            </w:r>
          </w:p>
        </w:tc>
        <w:tc>
          <w:tcPr>
            <w:tcW w:w="7158" w:type="dxa"/>
          </w:tcPr>
          <w:p w14:paraId="4B619CB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 xml:space="preserve"> -</w:t>
            </w:r>
          </w:p>
        </w:tc>
      </w:tr>
      <w:tr w:rsidR="00F77066" w:rsidRPr="00EF7A93" w14:paraId="137AAD90" w14:textId="77777777" w:rsidTr="00F77066">
        <w:tc>
          <w:tcPr>
            <w:tcW w:w="2235" w:type="dxa"/>
          </w:tcPr>
          <w:p w14:paraId="193E2AD3" w14:textId="77777777" w:rsidR="00F77066" w:rsidRPr="00F60174" w:rsidRDefault="00F77066" w:rsidP="00CD5D4F">
            <w:pPr>
              <w:pStyle w:val="CBTabellenberschrift"/>
              <w:suppressAutoHyphens/>
              <w:spacing w:line="288" w:lineRule="auto"/>
              <w:jc w:val="left"/>
              <w:rPr>
                <w:rFonts w:ascii="Source Sans Pro" w:hAnsi="Source Sans Pro" w:cs="Arial"/>
                <w:b w:val="0"/>
                <w:sz w:val="21"/>
                <w:szCs w:val="21"/>
              </w:rPr>
            </w:pPr>
            <w:r w:rsidRPr="00F60174">
              <w:rPr>
                <w:rFonts w:ascii="Source Sans Pro" w:hAnsi="Source Sans Pro" w:cs="Arial"/>
                <w:b w:val="0"/>
                <w:sz w:val="21"/>
                <w:szCs w:val="21"/>
              </w:rPr>
              <w:t>Detailbeschreibung, Ausprägungen</w:t>
            </w:r>
          </w:p>
        </w:tc>
        <w:tc>
          <w:tcPr>
            <w:tcW w:w="7158" w:type="dxa"/>
          </w:tcPr>
          <w:p w14:paraId="00FD8EBD"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7 PKV1700 wurde lt. Randomisierung eingeblendet - Partner in Aufbereitung entfernt</w:t>
            </w:r>
          </w:p>
          <w:p w14:paraId="1A5990F9"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6 PKV1700 wurde nicht eingeblendet - Partner erst in Aufbereitung</w:t>
            </w:r>
          </w:p>
          <w:p w14:paraId="791B6FA7"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generiert</w:t>
            </w:r>
          </w:p>
          <w:p w14:paraId="2C976526"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5 PKV1700 wurde lt. Randomisierung nicht eingeblendet - Partner in</w:t>
            </w:r>
          </w:p>
          <w:p w14:paraId="47102E42"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Aufbereitung entfernt</w:t>
            </w:r>
          </w:p>
          <w:p w14:paraId="52CB7071"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0 PKV1700 wurde nicht eingeblendet - kein Partner im HH</w:t>
            </w:r>
          </w:p>
          <w:p w14:paraId="61A5906A"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1 PKV1700 wurde nicht eingeblendet - Partner im HH</w:t>
            </w:r>
          </w:p>
          <w:p w14:paraId="27A22BE5" w14:textId="77777777" w:rsidR="00F77066" w:rsidRPr="00EF7A93" w:rsidRDefault="00F77066" w:rsidP="00CD5D4F">
            <w:pPr>
              <w:pStyle w:val="CBTabellentext"/>
              <w:suppressAutoHyphens/>
              <w:spacing w:line="24" w:lineRule="atLeast"/>
              <w:rPr>
                <w:rFonts w:ascii="Source Sans Pro" w:hAnsi="Source Sans Pro"/>
                <w:sz w:val="21"/>
                <w:szCs w:val="21"/>
              </w:rPr>
            </w:pPr>
            <w:r w:rsidRPr="00EF7A93">
              <w:rPr>
                <w:rFonts w:ascii="Source Sans Pro" w:hAnsi="Source Sans Pro"/>
                <w:sz w:val="21"/>
                <w:szCs w:val="21"/>
              </w:rPr>
              <w:t>2 PKV1700 wurde eingeblendet - Partner im HH</w:t>
            </w:r>
          </w:p>
        </w:tc>
      </w:tr>
      <w:bookmarkEnd w:id="1"/>
      <w:bookmarkEnd w:id="479"/>
    </w:tbl>
    <w:p w14:paraId="18951761" w14:textId="77777777" w:rsidR="00CE2EBB" w:rsidRDefault="00CE2EBB" w:rsidP="00CD5D4F">
      <w:pPr>
        <w:pStyle w:val="berschriftVerzeichnisseZusammenfassung"/>
        <w:suppressAutoHyphens/>
      </w:pPr>
    </w:p>
    <w:p w14:paraId="07B15123" w14:textId="77777777" w:rsidR="00CE2EBB" w:rsidRDefault="00CE2EBB" w:rsidP="00CD5D4F">
      <w:pPr>
        <w:suppressAutoHyphens/>
        <w:rPr>
          <w:rFonts w:ascii="Source Sans Pro Light" w:hAnsi="Source Sans Pro Light"/>
          <w:color w:val="003F7D"/>
          <w:sz w:val="40"/>
        </w:rPr>
      </w:pPr>
      <w:r>
        <w:br w:type="page"/>
      </w:r>
    </w:p>
    <w:p w14:paraId="7313180D" w14:textId="2AAE9C5C" w:rsidR="001D484C" w:rsidRDefault="001D484C" w:rsidP="00CD5D4F">
      <w:pPr>
        <w:pStyle w:val="berschriftVerzeichnisseZusammenfassung"/>
        <w:suppressAutoHyphens/>
      </w:pPr>
      <w:r>
        <w:lastRenderedPageBreak/>
        <w:t>Literatur</w:t>
      </w:r>
      <w:r w:rsidR="00E819A9">
        <w:t xml:space="preserve"> </w:t>
      </w:r>
    </w:p>
    <w:p w14:paraId="6BCEABAF" w14:textId="77777777" w:rsidR="00F77066" w:rsidRPr="00A75384" w:rsidRDefault="00F77066" w:rsidP="00CD5D4F">
      <w:pPr>
        <w:suppressAutoHyphens/>
        <w:spacing w:before="240"/>
      </w:pPr>
      <w:r w:rsidRPr="00A75384">
        <w:t>Achatz, Juliane; Hirseland, Andreas; Promberger, Markus; Promberger, Markus (Hrsg.) (2007):</w:t>
      </w:r>
      <w:r>
        <w:t xml:space="preserve"> </w:t>
      </w:r>
      <w:r w:rsidRPr="00A75384">
        <w:t>Rahmenkonzept für das IAB-Panel "Arbeitsmarkt und Soziale Sicherung". In: Institut für Arbeitsmarkt- und Berufsforschung, Nürnberg (Hrsg.), Neue Daten für die Sozialstaatsforschung. Zur Konzeption der IAB-Panelerhebung "Arbeitsmarkt und Soziale Sicherung", (IAB-Forschungsbericht, 12/2007), Nürnberg, S. 11-32.</w:t>
      </w:r>
    </w:p>
    <w:p w14:paraId="729D54F4" w14:textId="77777777" w:rsidR="00F77066" w:rsidRPr="00A63701" w:rsidRDefault="00F77066" w:rsidP="00CD5D4F">
      <w:pPr>
        <w:suppressAutoHyphens/>
        <w:spacing w:before="240"/>
      </w:pPr>
      <w:r w:rsidRPr="002246EE">
        <w:rPr>
          <w:lang w:val="en-US"/>
        </w:rPr>
        <w:t xml:space="preserve">Barrick, Murray and Michael Mount. 1991. The big five personality dimensions and job performance: A meta-analysis. </w:t>
      </w:r>
      <w:r w:rsidRPr="00A63701">
        <w:t>In: Personnel Psychology 44(1): 1-26.</w:t>
      </w:r>
    </w:p>
    <w:p w14:paraId="18D10290" w14:textId="2D13CD0A" w:rsidR="00F77066" w:rsidRDefault="00F77066" w:rsidP="00CD5D4F">
      <w:pPr>
        <w:suppressAutoHyphens/>
        <w:spacing w:before="240"/>
      </w:pPr>
      <w:r>
        <w:t>Berg, Marco; Cramer, Ralph; Dickmann, Christian; Gilberg, Reiner; Jesske, Birgit; Kleudgen, Martin; Beste, Jonas; Dummert, Sandra; Frodermann, Corinna; Fuchs, Benjamin; Schwarz, Stefan; Trappmann, Mark; Trenkle, Simon (20</w:t>
      </w:r>
      <w:r w:rsidR="00C63D13">
        <w:t>20</w:t>
      </w:r>
      <w:r>
        <w:t xml:space="preserve">): Codebuch und Dokumentation </w:t>
      </w:r>
      <w:proofErr w:type="gramStart"/>
      <w:r>
        <w:t>des Panel</w:t>
      </w:r>
      <w:proofErr w:type="gramEnd"/>
      <w:r>
        <w:t xml:space="preserve"> 'Arbeitsmarkt und soziale Sicherung' (PASS) * Datenreport Welle 1</w:t>
      </w:r>
      <w:r w:rsidR="00C63D13">
        <w:t>3</w:t>
      </w:r>
      <w:r>
        <w:t xml:space="preserve">. (FDZ-Datenreport, </w:t>
      </w:r>
      <w:r w:rsidR="00C63D13">
        <w:t>12</w:t>
      </w:r>
      <w:r>
        <w:t>/20</w:t>
      </w:r>
      <w:r w:rsidR="00C63D13">
        <w:t>20</w:t>
      </w:r>
      <w:r>
        <w:t xml:space="preserve"> (de)), Nürnberg, </w:t>
      </w:r>
      <w:r w:rsidR="00447294">
        <w:t>179</w:t>
      </w:r>
      <w:r>
        <w:t xml:space="preserve"> S.</w:t>
      </w:r>
    </w:p>
    <w:p w14:paraId="2398CA30" w14:textId="0B45C268" w:rsidR="00447294" w:rsidRPr="002246EE" w:rsidRDefault="00447294" w:rsidP="00CD5D4F">
      <w:pPr>
        <w:suppressAutoHyphens/>
        <w:spacing w:before="240"/>
      </w:pPr>
      <w:r w:rsidRPr="00447294">
        <w:t>Beste, Jonas; Frodermann, Corinna</w:t>
      </w:r>
      <w:r>
        <w:t xml:space="preserve"> (2019): Panel "Arbeitsmarkt und soziale Sicherung" (PASS) * Campus File (PASS-CF_0617_v1) Version 1. (FDZ-Datenreport * 08/2019 (de)), Nürnberg, 83 S.</w:t>
      </w:r>
    </w:p>
    <w:p w14:paraId="255C13C6" w14:textId="77777777" w:rsidR="00F77066" w:rsidRPr="0009479A" w:rsidRDefault="00F77066" w:rsidP="00CD5D4F">
      <w:pPr>
        <w:suppressAutoHyphens/>
        <w:spacing w:before="240"/>
      </w:pPr>
      <w:r w:rsidRPr="00CD5D4F">
        <w:t xml:space="preserve">Costa, Paul and Robert McCrae. </w:t>
      </w:r>
      <w:r w:rsidRPr="00D534B7">
        <w:rPr>
          <w:lang w:val="en-US"/>
        </w:rPr>
        <w:t>1995. Domains and facets: hierarchical personality assessment using the rev</w:t>
      </w:r>
      <w:r w:rsidRPr="002246EE">
        <w:rPr>
          <w:lang w:val="en-US"/>
        </w:rPr>
        <w:t xml:space="preserve">ised neo personality inventory. </w:t>
      </w:r>
      <w:r w:rsidRPr="0009479A">
        <w:t>In: Journal of Personality Assessment 64(1): 21-50.</w:t>
      </w:r>
    </w:p>
    <w:p w14:paraId="586F5504" w14:textId="77777777" w:rsidR="00F77066" w:rsidRDefault="00F77066" w:rsidP="00CD5D4F">
      <w:pPr>
        <w:suppressAutoHyphens/>
        <w:spacing w:before="240"/>
      </w:pPr>
      <w:r>
        <w:t>Frodermann, Corinna; Grunau, Philipp; Wolter, Stefanie (2017): LPP - Linked Personnel Panel Arbeitsqualität und wirtschaftlicher Erfolg * Längsschnittstudie in deutschen Betrieben. Campus File (LPP-CF 1215_v1); Version 1. (FDZ-Datenreport, 09/2017), Nürnberg, 78 S.</w:t>
      </w:r>
    </w:p>
    <w:p w14:paraId="421D5C3C" w14:textId="77777777" w:rsidR="00F77066" w:rsidRPr="00A75384" w:rsidRDefault="00F77066" w:rsidP="00CD5D4F">
      <w:pPr>
        <w:suppressAutoHyphens/>
        <w:spacing w:before="240"/>
      </w:pPr>
      <w:r>
        <w:t>Frodermann, Corinna; Auspurg, Katrin; Hinz, Thomas; Bähr, Sebastian; Abraham, Martin; Gundert, Stefanie; Bethmann, Arne (2013): Das Faktorielle Survey-Modul zur Stellenannahmebereitschaft im PASS * 5. Erhebungswelle (2011). (FDZ-Methodenreport, 05/2013 (de)), Nürnberg, 44 S.</w:t>
      </w:r>
    </w:p>
    <w:p w14:paraId="7B684535" w14:textId="77777777" w:rsidR="00F77066" w:rsidRPr="002246EE" w:rsidRDefault="00F77066" w:rsidP="00CD5D4F">
      <w:pPr>
        <w:suppressAutoHyphens/>
        <w:spacing w:before="240"/>
      </w:pPr>
      <w:r w:rsidRPr="002246EE">
        <w:t>Kirchner, Antje und Lutz Gschwind. 2011. Panel ”Arbeitsmarkt und soziale Sicherung” - Die PASS Campus Files. Datensätze für den Einsatz in der Lehre. FDZ-Datenreport, 06/2011, Nürnberg, 22 S.</w:t>
      </w:r>
    </w:p>
    <w:p w14:paraId="6A33F32B" w14:textId="77777777" w:rsidR="00F77066" w:rsidRPr="00541D86" w:rsidRDefault="00F77066" w:rsidP="00CD5D4F">
      <w:pPr>
        <w:suppressAutoHyphens/>
        <w:spacing w:before="240"/>
      </w:pPr>
      <w:r w:rsidRPr="002246EE">
        <w:t xml:space="preserve">Ronning, Gerd, Roland Sturm, Jörg Höhne, Rainer Lenz, Martin Rosemann, Michael Scheffler und Daniel Vorgrimler. 2005. Handbuch zur Anonymisierung wirtschaftsstatistischer Mikrodaten, Bd. 4 von Statistik und Wissenschaft. </w:t>
      </w:r>
      <w:r w:rsidRPr="00541D86">
        <w:t>Wiesbaden: Statistisches Bundesamt.</w:t>
      </w:r>
    </w:p>
    <w:p w14:paraId="6604AEA2" w14:textId="77777777" w:rsidR="00F77066" w:rsidRPr="002246EE" w:rsidRDefault="00F77066" w:rsidP="00CD5D4F">
      <w:pPr>
        <w:suppressAutoHyphens/>
        <w:spacing w:before="240"/>
      </w:pPr>
      <w:r w:rsidRPr="002246EE">
        <w:t>Südfeld, Erwin</w:t>
      </w:r>
      <w:r>
        <w:t xml:space="preserve">. </w:t>
      </w:r>
      <w:r w:rsidRPr="002246EE">
        <w:t>1987</w:t>
      </w:r>
      <w:r>
        <w:t>.</w:t>
      </w:r>
      <w:r w:rsidRPr="002246EE">
        <w:t xml:space="preserve"> Anonymisierungsstandards und generelle Abwicklungsregeln für Anforderungen nach anonymisierten Einzelangaben im Statistischen Bundesamt. In: Bundesamt, Statistisches (Hrsg.) Nutzung von anonymisierten Einzelangaben aus Daten der amtlichen Statistik, Bd. 5 von Forum der Bundesstatistik, Stuttgart: Kohlhammer, S. 146– 156.</w:t>
      </w:r>
    </w:p>
    <w:p w14:paraId="5CAC59E9" w14:textId="77777777" w:rsidR="00F77066" w:rsidRPr="0009479A" w:rsidRDefault="00F77066" w:rsidP="00CD5D4F">
      <w:pPr>
        <w:suppressAutoHyphens/>
        <w:spacing w:before="240"/>
        <w:rPr>
          <w:lang w:val="en-GB"/>
        </w:rPr>
      </w:pPr>
      <w:r w:rsidRPr="002246EE">
        <w:t xml:space="preserve">Umkehrer, Matthias und Daniel Werner. 2013. Stichprobe der Integrierten Arbeitsmarktbiografien Campus File 7508 (SIAB-CF 7508) Version 2. </w:t>
      </w:r>
      <w:r w:rsidRPr="0009479A">
        <w:rPr>
          <w:lang w:val="en-GB"/>
        </w:rPr>
        <w:t>FDZ-Datenreport, 05/2013, Nürnberg, 41 S.</w:t>
      </w:r>
    </w:p>
    <w:p w14:paraId="5B023069" w14:textId="77777777" w:rsidR="00F77066" w:rsidRPr="002246EE" w:rsidRDefault="00F77066" w:rsidP="00CD5D4F">
      <w:pPr>
        <w:suppressAutoHyphens/>
        <w:spacing w:before="240"/>
      </w:pPr>
      <w:r w:rsidRPr="00A75384">
        <w:rPr>
          <w:lang w:val="en-GB"/>
        </w:rPr>
        <w:lastRenderedPageBreak/>
        <w:t>Trappmann, Mark; Gundert, Stefanie; Wenzig, Claudia; Gebhardt, Daniel (2010):</w:t>
      </w:r>
      <w:r>
        <w:rPr>
          <w:lang w:val="en-GB"/>
        </w:rPr>
        <w:t xml:space="preserve"> </w:t>
      </w:r>
      <w:r w:rsidRPr="00A75384">
        <w:rPr>
          <w:lang w:val="en-GB"/>
        </w:rPr>
        <w:t xml:space="preserve">PASS: a household panel survey for research on unemployment and poverty. </w:t>
      </w:r>
      <w:r w:rsidRPr="00A75384">
        <w:t>In: Schmollers Jahrbuch, Jg. 130, H. 4, S. 609-622.</w:t>
      </w:r>
    </w:p>
    <w:p w14:paraId="64FA7807" w14:textId="224F7996" w:rsidR="003C590B" w:rsidRDefault="00F77066" w:rsidP="00CD5D4F">
      <w:pPr>
        <w:pStyle w:val="DR-Literatur"/>
        <w:suppressAutoHyphens/>
        <w:spacing w:before="240" w:after="0"/>
        <w:rPr>
          <w:rFonts w:cs="Source Sans Pro"/>
          <w:color w:val="000000"/>
          <w:szCs w:val="21"/>
        </w:rPr>
      </w:pPr>
      <w:r w:rsidRPr="00841895">
        <w:rPr>
          <w:rFonts w:ascii="Source Sans Pro" w:hAnsi="Source Sans Pro"/>
          <w:b w:val="0"/>
          <w:sz w:val="21"/>
          <w:szCs w:val="21"/>
        </w:rPr>
        <w:t>Zwick, Markus. 2008. CAMPUS Files. Kostenfreie Public Use Files für die Lehre. In: AStA Wirtschafts- und Sozialstatistisches Arch</w:t>
      </w:r>
      <w:r w:rsidR="00CE2EBB">
        <w:rPr>
          <w:rFonts w:ascii="Source Sans Pro" w:hAnsi="Source Sans Pro"/>
          <w:b w:val="0"/>
          <w:sz w:val="21"/>
          <w:szCs w:val="21"/>
        </w:rPr>
        <w:t>iv, Bd. 2, Nr. 1–2, S. 175–188.</w:t>
      </w:r>
      <w:r w:rsidR="003C590B">
        <w:br w:type="page"/>
      </w:r>
    </w:p>
    <w:p w14:paraId="77DB9C80" w14:textId="77777777" w:rsidR="00816882" w:rsidRDefault="00816882" w:rsidP="00CD5D4F">
      <w:pPr>
        <w:pStyle w:val="berschriftVerzeichnisseZusammenfassung"/>
        <w:suppressAutoHyphens/>
        <w:sectPr w:rsidR="00816882" w:rsidSect="00CA0B73">
          <w:footerReference w:type="default" r:id="rId17"/>
          <w:headerReference w:type="first" r:id="rId18"/>
          <w:footerReference w:type="first" r:id="rId19"/>
          <w:pgSz w:w="11906" w:h="16838"/>
          <w:pgMar w:top="1247" w:right="1701" w:bottom="1418" w:left="1701" w:header="720" w:footer="720" w:gutter="0"/>
          <w:cols w:space="720"/>
          <w:noEndnote/>
          <w:docGrid w:linePitch="286"/>
        </w:sectPr>
      </w:pPr>
    </w:p>
    <w:p w14:paraId="3F0FD349" w14:textId="77777777" w:rsidR="001D484C" w:rsidRPr="00FE06A8" w:rsidRDefault="000A18F9" w:rsidP="00CD5D4F">
      <w:pPr>
        <w:pStyle w:val="berschriftVerzeichnisseZusammenfassung"/>
        <w:suppressAutoHyphens/>
        <w:spacing w:before="0"/>
      </w:pPr>
      <w:r w:rsidRPr="00FE06A8">
        <w:lastRenderedPageBreak/>
        <w:t>Impressum</w:t>
      </w:r>
    </w:p>
    <w:p w14:paraId="5D2969DD" w14:textId="20D214C3" w:rsidR="000669D6" w:rsidRPr="00FE06A8" w:rsidRDefault="00C95A00" w:rsidP="00CD5D4F">
      <w:pPr>
        <w:pStyle w:val="ImpressumReihe"/>
        <w:suppressAutoHyphens/>
      </w:pPr>
      <w:r w:rsidRPr="00FE06A8">
        <w:t>FDZ</w:t>
      </w:r>
      <w:r w:rsidR="000A18F9" w:rsidRPr="00FE06A8">
        <w:t>-</w:t>
      </w:r>
      <w:proofErr w:type="gramStart"/>
      <w:r w:rsidR="008D66DB">
        <w:t>Datenreport</w:t>
      </w:r>
      <w:r w:rsidR="000A18F9" w:rsidRPr="00FE06A8">
        <w:t xml:space="preserve"> </w:t>
      </w:r>
      <w:r>
        <w:t xml:space="preserve"> </w:t>
      </w:r>
      <w:r w:rsidR="000C2920" w:rsidRPr="0090250F">
        <w:rPr>
          <w:highlight w:val="yellow"/>
        </w:rPr>
        <w:t>17</w:t>
      </w:r>
      <w:proofErr w:type="gramEnd"/>
      <w:r w:rsidR="00F45E87" w:rsidRPr="00FE06A8">
        <w:t>|</w:t>
      </w:r>
      <w:r w:rsidR="00841895">
        <w:t>2021</w:t>
      </w:r>
    </w:p>
    <w:p w14:paraId="18CF3507" w14:textId="77777777" w:rsidR="000A18F9" w:rsidRDefault="000A18F9" w:rsidP="00CD5D4F">
      <w:pPr>
        <w:pStyle w:val="Impressumberschriften"/>
        <w:suppressAutoHyphens/>
      </w:pPr>
      <w:r>
        <w:t>Veröffentlichungsdatum</w:t>
      </w:r>
    </w:p>
    <w:p w14:paraId="60321D0A" w14:textId="5674C725" w:rsidR="000A18F9" w:rsidRDefault="008E1344" w:rsidP="00CD5D4F">
      <w:pPr>
        <w:pStyle w:val="ImpressumFlietextlinksbndig"/>
        <w:suppressAutoHyphens/>
      </w:pPr>
      <w:r w:rsidRPr="00D80CF3">
        <w:rPr>
          <w:highlight w:val="yellow"/>
        </w:rPr>
        <w:t>XX</w:t>
      </w:r>
      <w:r w:rsidR="000A18F9" w:rsidRPr="00D80CF3">
        <w:rPr>
          <w:highlight w:val="yellow"/>
        </w:rPr>
        <w:t xml:space="preserve">. </w:t>
      </w:r>
      <w:r w:rsidR="003E5ED1" w:rsidRPr="00D80CF3">
        <w:rPr>
          <w:highlight w:val="yellow"/>
        </w:rPr>
        <w:t>Monat</w:t>
      </w:r>
      <w:r w:rsidR="000A18F9" w:rsidRPr="00D80CF3">
        <w:rPr>
          <w:highlight w:val="yellow"/>
        </w:rPr>
        <w:t xml:space="preserve"> </w:t>
      </w:r>
      <w:r w:rsidR="001E26CA" w:rsidRPr="00D80CF3">
        <w:rPr>
          <w:highlight w:val="yellow"/>
        </w:rPr>
        <w:t>2021</w:t>
      </w:r>
    </w:p>
    <w:p w14:paraId="7D90FE1E" w14:textId="77777777" w:rsidR="000A18F9" w:rsidRDefault="00F45E87" w:rsidP="00CD5D4F">
      <w:pPr>
        <w:pStyle w:val="Impressumberschriften"/>
        <w:suppressAutoHyphens/>
      </w:pPr>
      <w:r>
        <w:t>Herausgeber</w:t>
      </w:r>
    </w:p>
    <w:p w14:paraId="3E71BDE8" w14:textId="77777777" w:rsidR="00295F1F" w:rsidRDefault="00295F1F" w:rsidP="00CD5D4F">
      <w:pPr>
        <w:pStyle w:val="ImpressumFlietextlinksbndig"/>
        <w:suppressAutoHyphens/>
      </w:pPr>
      <w:r>
        <w:t>Forschungsdatenzentrum</w:t>
      </w:r>
    </w:p>
    <w:p w14:paraId="2C8F549C" w14:textId="77777777" w:rsidR="00295F1F" w:rsidRDefault="00295F1F" w:rsidP="00CD5D4F">
      <w:pPr>
        <w:pStyle w:val="ImpressumFlietextlinksbndig"/>
        <w:suppressAutoHyphens/>
      </w:pPr>
      <w:r>
        <w:t>der Bundesagentur für Arbeit</w:t>
      </w:r>
    </w:p>
    <w:p w14:paraId="11ADAAA8" w14:textId="77777777" w:rsidR="00295F1F" w:rsidRDefault="00295F1F" w:rsidP="00CD5D4F">
      <w:pPr>
        <w:pStyle w:val="ImpressumFlietextlinksbndig"/>
        <w:suppressAutoHyphens/>
      </w:pPr>
      <w:r>
        <w:t xml:space="preserve">im Institut für Arbeitsmarkt- und Berufsforschung </w:t>
      </w:r>
    </w:p>
    <w:p w14:paraId="4E78BB88" w14:textId="77777777" w:rsidR="00295F1F" w:rsidRDefault="00295F1F" w:rsidP="00CD5D4F">
      <w:pPr>
        <w:pStyle w:val="ImpressumFlietextlinksbndig"/>
        <w:suppressAutoHyphens/>
      </w:pPr>
      <w:r>
        <w:t>Regensburger Straße 104</w:t>
      </w:r>
    </w:p>
    <w:p w14:paraId="08BF3BB5" w14:textId="77777777" w:rsidR="000A18F9" w:rsidRDefault="00295F1F" w:rsidP="00CD5D4F">
      <w:pPr>
        <w:pStyle w:val="ImpressumFlietextlinksbndig"/>
        <w:suppressAutoHyphens/>
      </w:pPr>
      <w:r>
        <w:t>90478 Nürnberg</w:t>
      </w:r>
    </w:p>
    <w:p w14:paraId="2B62466D" w14:textId="77777777" w:rsidR="00F45E87" w:rsidRDefault="00F45E87" w:rsidP="00CD5D4F">
      <w:pPr>
        <w:pStyle w:val="Impressumberschriften"/>
        <w:suppressAutoHyphens/>
      </w:pPr>
      <w:r>
        <w:t>Rechte</w:t>
      </w:r>
    </w:p>
    <w:p w14:paraId="74349BDC" w14:textId="77777777" w:rsidR="00F45E87" w:rsidRDefault="00F45E87" w:rsidP="00CD5D4F">
      <w:pPr>
        <w:pStyle w:val="ImpressumFlietextlinksbndig"/>
        <w:suppressAutoHyphens/>
      </w:pPr>
      <w:r w:rsidRPr="00F45E87">
        <w:t xml:space="preserve">Nachdruck - auch auszugsweise - nur mit Genehmigung des </w:t>
      </w:r>
      <w:r w:rsidR="00295F1F">
        <w:t>FDZ</w:t>
      </w:r>
      <w:r w:rsidR="00295F1F" w:rsidRPr="00F45E87">
        <w:t xml:space="preserve"> </w:t>
      </w:r>
      <w:r w:rsidRPr="00F45E87">
        <w:t>gestattet</w:t>
      </w:r>
    </w:p>
    <w:p w14:paraId="214C4614" w14:textId="77777777" w:rsidR="00F45E87" w:rsidRDefault="00F45E87" w:rsidP="00CD5D4F">
      <w:pPr>
        <w:pStyle w:val="Impressumberschriften"/>
        <w:suppressAutoHyphens/>
      </w:pPr>
      <w:r>
        <w:t>Bezugsmöglichkeit</w:t>
      </w:r>
      <w:r w:rsidR="00CB40B1">
        <w:t xml:space="preserve"> dieses Dokuments</w:t>
      </w:r>
    </w:p>
    <w:p w14:paraId="06292A30" w14:textId="145D8F97" w:rsidR="00CB40B1" w:rsidRDefault="001F464B" w:rsidP="00CD5D4F">
      <w:pPr>
        <w:pStyle w:val="ImpressumFlietextlinksbndig"/>
        <w:suppressAutoHyphens/>
        <w:rPr>
          <w:rStyle w:val="Hyperlink"/>
        </w:rPr>
      </w:pPr>
      <w:hyperlink r:id="rId20" w:history="1">
        <w:r w:rsidR="00D80CF3" w:rsidRPr="00B13B59">
          <w:rPr>
            <w:rStyle w:val="Hyperlink"/>
          </w:rPr>
          <w:t>http://doku.iab.de/fdz/reporte/2021</w:t>
        </w:r>
        <w:r w:rsidR="00D80CF3" w:rsidRPr="00B13B59">
          <w:rPr>
            <w:rStyle w:val="Hyperlink"/>
            <w:i/>
          </w:rPr>
          <w:t>/</w:t>
        </w:r>
        <w:r w:rsidR="00D80CF3" w:rsidRPr="00B13B59">
          <w:rPr>
            <w:rStyle w:val="Hyperlink"/>
          </w:rPr>
          <w:t>DR_17-21.pdf</w:t>
        </w:r>
      </w:hyperlink>
    </w:p>
    <w:p w14:paraId="74441A66" w14:textId="77777777" w:rsidR="00704B76" w:rsidRDefault="007C14D1" w:rsidP="00CD5D4F">
      <w:pPr>
        <w:pStyle w:val="Impressumberschriften"/>
        <w:suppressAutoHyphens/>
      </w:pPr>
      <w:r>
        <w:t>Dokumentation Version</w:t>
      </w:r>
      <w:r w:rsidR="00704B76" w:rsidRPr="00275820">
        <w:tab/>
      </w:r>
    </w:p>
    <w:p w14:paraId="73B5A646" w14:textId="76AD21CD" w:rsidR="00704B76" w:rsidRPr="00CE2EBB" w:rsidRDefault="007A6307" w:rsidP="00CD5D4F">
      <w:pPr>
        <w:pStyle w:val="ImpressumFlietextlinksbndig"/>
        <w:suppressAutoHyphens/>
        <w:rPr>
          <w:highlight w:val="yellow"/>
        </w:rPr>
      </w:pPr>
      <w:r w:rsidRPr="007A6307">
        <w:t>PASS-CF</w:t>
      </w:r>
      <w:r>
        <w:t>_</w:t>
      </w:r>
      <w:r w:rsidRPr="007A6307">
        <w:t>0619</w:t>
      </w:r>
      <w:r w:rsidR="00704B76" w:rsidRPr="007A6307">
        <w:t>_</w:t>
      </w:r>
      <w:r w:rsidRPr="007A6307">
        <w:t>D</w:t>
      </w:r>
      <w:r w:rsidR="00704B76" w:rsidRPr="007A6307">
        <w:t xml:space="preserve">E_v1_dok1, DOI: </w:t>
      </w:r>
      <w:proofErr w:type="gramStart"/>
      <w:r w:rsidR="00704B76" w:rsidRPr="007A6307">
        <w:t>10.5164/IAB.FDZD.</w:t>
      </w:r>
      <w:r>
        <w:rPr>
          <w:highlight w:val="yellow"/>
        </w:rPr>
        <w:t>2</w:t>
      </w:r>
      <w:r w:rsidR="00704B76" w:rsidRPr="00CE2EBB">
        <w:rPr>
          <w:highlight w:val="yellow"/>
        </w:rPr>
        <w:t>1</w:t>
      </w:r>
      <w:r>
        <w:rPr>
          <w:highlight w:val="yellow"/>
        </w:rPr>
        <w:t>17</w:t>
      </w:r>
      <w:r w:rsidR="00704B76" w:rsidRPr="007A6307">
        <w:t>.en</w:t>
      </w:r>
      <w:proofErr w:type="gramEnd"/>
      <w:r w:rsidR="00704B76" w:rsidRPr="007A6307">
        <w:t>.v1</w:t>
      </w:r>
    </w:p>
    <w:p w14:paraId="1AB8C8F0" w14:textId="77777777" w:rsidR="00704B76" w:rsidRPr="007A6307" w:rsidRDefault="007C14D1" w:rsidP="00CD5D4F">
      <w:pPr>
        <w:pStyle w:val="Impressumberschriften"/>
        <w:suppressAutoHyphens/>
      </w:pPr>
      <w:r w:rsidRPr="007A6307">
        <w:t xml:space="preserve">Datensatz </w:t>
      </w:r>
      <w:r w:rsidR="00704B76" w:rsidRPr="007A6307">
        <w:t>Version</w:t>
      </w:r>
      <w:r w:rsidR="00704B76" w:rsidRPr="007A6307">
        <w:tab/>
      </w:r>
    </w:p>
    <w:p w14:paraId="3E015C41" w14:textId="0E1656D1" w:rsidR="00704B76" w:rsidRPr="00CD5D4F" w:rsidRDefault="00D857AC" w:rsidP="00CD5D4F">
      <w:pPr>
        <w:pStyle w:val="ImpressumFlietextlinksbndig"/>
        <w:suppressAutoHyphens/>
        <w:spacing w:before="80"/>
        <w:rPr>
          <w:rStyle w:val="Hyperlink"/>
          <w:color w:val="000000"/>
          <w:u w:val="none"/>
        </w:rPr>
      </w:pPr>
      <w:r w:rsidRPr="00CD5D4F">
        <w:t>PASS-CF_0619_v1</w:t>
      </w:r>
      <w:r w:rsidR="00295F1F" w:rsidRPr="00CD5D4F">
        <w:t>,</w:t>
      </w:r>
      <w:r w:rsidR="00704B76" w:rsidRPr="00CD5D4F">
        <w:t xml:space="preserve"> DOI: 10.5164/IAB.</w:t>
      </w:r>
      <w:r w:rsidR="007A6307" w:rsidRPr="00CD5D4F">
        <w:t>PASS-CF0619</w:t>
      </w:r>
      <w:r w:rsidR="00704B76" w:rsidRPr="00CD5D4F">
        <w:t>.de.v1</w:t>
      </w:r>
    </w:p>
    <w:p w14:paraId="553D04E0" w14:textId="77777777" w:rsidR="00CB40B1" w:rsidRPr="00CB40B1" w:rsidRDefault="00CB40B1" w:rsidP="00CD5D4F">
      <w:pPr>
        <w:pStyle w:val="Impressumberschriften"/>
        <w:suppressAutoHyphens/>
        <w:rPr>
          <w:u w:val="single"/>
        </w:rPr>
      </w:pPr>
      <w:r>
        <w:t xml:space="preserve">Bezugsmöglichkeit aller Veröffentlichungen der Reihe </w:t>
      </w:r>
      <w:r w:rsidRPr="0012532C">
        <w:t>„</w:t>
      </w:r>
      <w:r>
        <w:t>FDZ-</w:t>
      </w:r>
      <w:r w:rsidR="008D66DB">
        <w:t>Datenreport</w:t>
      </w:r>
      <w:r w:rsidRPr="0012532C">
        <w:t xml:space="preserve">“ </w:t>
      </w:r>
    </w:p>
    <w:p w14:paraId="20F0E85C" w14:textId="1B16845F" w:rsidR="006E46DB" w:rsidRDefault="001F464B" w:rsidP="00CD5D4F">
      <w:pPr>
        <w:pStyle w:val="ImpressumFlietextlinksbndig"/>
        <w:suppressAutoHyphens/>
        <w:rPr>
          <w:rStyle w:val="Hyperlink"/>
        </w:rPr>
      </w:pPr>
      <w:hyperlink r:id="rId21" w:history="1">
        <w:r w:rsidR="00D6770B" w:rsidRPr="00B95A08">
          <w:rPr>
            <w:rStyle w:val="Hyperlink"/>
          </w:rPr>
          <w:t>https://fdz.iab.de/de/FDZ_Publications/FDZ_Publication_Series/FDZ-Datenreporte.aspx</w:t>
        </w:r>
      </w:hyperlink>
    </w:p>
    <w:p w14:paraId="550EC2E0" w14:textId="77777777" w:rsidR="000669D6" w:rsidRPr="00CB40B1" w:rsidRDefault="000669D6" w:rsidP="00CD5D4F">
      <w:pPr>
        <w:pStyle w:val="Impressumberschriften"/>
        <w:suppressAutoHyphens/>
      </w:pPr>
      <w:r w:rsidRPr="00CB40B1">
        <w:t>Website</w:t>
      </w:r>
    </w:p>
    <w:p w14:paraId="3256E0B8" w14:textId="77777777" w:rsidR="00C95A00" w:rsidRPr="00275820" w:rsidRDefault="004F16E1" w:rsidP="00CD5D4F">
      <w:pPr>
        <w:pStyle w:val="ImpressumFlietextlinksbndig"/>
        <w:suppressAutoHyphens/>
        <w:rPr>
          <w:color w:val="003F7D"/>
          <w:u w:val="single"/>
        </w:rPr>
      </w:pPr>
      <w:r w:rsidRPr="005B4E1D">
        <w:rPr>
          <w:rStyle w:val="Hyperlink"/>
        </w:rPr>
        <w:t>https://fdz.iab.de/</w:t>
      </w:r>
      <w:r w:rsidR="00C95A00">
        <w:rPr>
          <w:noProof/>
          <w:lang w:eastAsia="de-DE"/>
        </w:rPr>
        <mc:AlternateContent>
          <mc:Choice Requires="wps">
            <w:drawing>
              <wp:anchor distT="0" distB="0" distL="114300" distR="114300" simplePos="0" relativeHeight="251673600" behindDoc="1" locked="0" layoutInCell="1" allowOverlap="0" wp14:anchorId="411F874D" wp14:editId="71965AA7">
                <wp:simplePos x="0" y="0"/>
                <wp:positionH relativeFrom="margin">
                  <wp:align>left</wp:align>
                </wp:positionH>
                <wp:positionV relativeFrom="page">
                  <wp:posOffset>7972144</wp:posOffset>
                </wp:positionV>
                <wp:extent cx="5400000" cy="1944000"/>
                <wp:effectExtent l="0" t="0" r="0" b="63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44000"/>
                        </a:xfrm>
                        <a:prstGeom prst="rect">
                          <a:avLst/>
                        </a:prstGeom>
                        <a:solidFill>
                          <a:srgbClr val="FFFFFF"/>
                        </a:solidFill>
                        <a:ln w="9525">
                          <a:noFill/>
                          <a:miter lim="800000"/>
                          <a:headEnd/>
                          <a:tailEnd/>
                        </a:ln>
                      </wps:spPr>
                      <wps:txbx>
                        <w:txbxContent>
                          <w:p w14:paraId="0DBFCD04" w14:textId="77777777" w:rsidR="006539A9" w:rsidRDefault="006539A9" w:rsidP="00201F36">
                            <w:pPr>
                              <w:pStyle w:val="Impressumberschriften"/>
                              <w:pBdr>
                                <w:top w:val="single" w:sz="2" w:space="16" w:color="003F7D"/>
                              </w:pBdr>
                            </w:pPr>
                            <w:r>
                              <w:t>Rückfragen zum Inhalt</w:t>
                            </w:r>
                          </w:p>
                          <w:p w14:paraId="2DFC2C59" w14:textId="77777777" w:rsidR="006539A9" w:rsidRDefault="006539A9" w:rsidP="00201F36">
                            <w:pPr>
                              <w:pStyle w:val="ImpressumFlietextlinksbndig"/>
                              <w:pBdr>
                                <w:top w:val="single" w:sz="2" w:space="16" w:color="003F7D"/>
                              </w:pBdr>
                            </w:pPr>
                            <w:r>
                              <w:t>Corinna Frodermann</w:t>
                            </w:r>
                          </w:p>
                          <w:p w14:paraId="1228C854" w14:textId="58D9FCC5" w:rsidR="006539A9" w:rsidRDefault="006539A9" w:rsidP="00201F36">
                            <w:pPr>
                              <w:pStyle w:val="ImpressumFlietextlinksbndig"/>
                              <w:pBdr>
                                <w:top w:val="single" w:sz="2" w:space="16" w:color="003F7D"/>
                              </w:pBdr>
                            </w:pPr>
                            <w:r>
                              <w:t>Telefon: 0911 179-6334</w:t>
                            </w:r>
                            <w:r>
                              <w:br/>
                              <w:t xml:space="preserve">E-Mail: </w:t>
                            </w:r>
                            <w:hyperlink r:id="rId22" w:history="1">
                              <w:r w:rsidRPr="00BE2D83">
                                <w:rPr>
                                  <w:rStyle w:val="Hyperlink"/>
                                </w:rPr>
                                <w:t>corinna.frodermann2@iab.de</w:t>
                              </w:r>
                            </w:hyperlink>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411F874D" id="Textfeld 2" o:spid="_x0000_s1038" type="#_x0000_t202" style="position:absolute;margin-left:0;margin-top:627.75pt;width:425.2pt;height:153.0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" o:allowoverlap="f" stroked="f">
                <v:textbox style="mso-fit-shape-to-text:t" inset="0,0,0,0">
                  <w:txbxContent>
                    <w:p w14:paraId="0DBFCD04" w14:textId="77777777" w:rsidR="006539A9" w:rsidRDefault="006539A9" w:rsidP="00201F36">
                      <w:pPr>
                        <w:pStyle w:val="Impressumberschriften"/>
                        <w:pBdr>
                          <w:top w:val="single" w:sz="2" w:space="16" w:color="003F7D"/>
                        </w:pBdr>
                      </w:pPr>
                      <w:r>
                        <w:t>Rückfragen zum Inhalt</w:t>
                      </w:r>
                    </w:p>
                    <w:p w14:paraId="2DFC2C59" w14:textId="77777777" w:rsidR="006539A9" w:rsidRDefault="006539A9" w:rsidP="00201F36">
                      <w:pPr>
                        <w:pStyle w:val="ImpressumFlietextlinksbndig"/>
                        <w:pBdr>
                          <w:top w:val="single" w:sz="2" w:space="16" w:color="003F7D"/>
                        </w:pBdr>
                      </w:pPr>
                      <w:r>
                        <w:t>Corinna Frodermann</w:t>
                      </w:r>
                    </w:p>
                    <w:p w14:paraId="1228C854" w14:textId="58D9FCC5" w:rsidR="006539A9" w:rsidRDefault="006539A9" w:rsidP="00201F36">
                      <w:pPr>
                        <w:pStyle w:val="ImpressumFlietextlinksbndig"/>
                        <w:pBdr>
                          <w:top w:val="single" w:sz="2" w:space="16" w:color="003F7D"/>
                        </w:pBdr>
                      </w:pPr>
                      <w:r>
                        <w:t>Telefon: 0911 179-6334</w:t>
                      </w:r>
                      <w:r>
                        <w:br/>
                        <w:t xml:space="preserve">E-Mail: </w:t>
                      </w:r>
                      <w:hyperlink r:id="rId23" w:history="1">
                        <w:r w:rsidRPr="00BE2D83">
                          <w:rPr>
                            <w:rStyle w:val="Hyperlink"/>
                          </w:rPr>
                          <w:t>corinna.frodermann2@iab.de</w:t>
                        </w:r>
                      </w:hyperlink>
                    </w:p>
                  </w:txbxContent>
                </v:textbox>
                <w10:wrap type="topAndBottom" anchorx="margin" anchory="page"/>
              </v:shape>
            </w:pict>
          </mc:Fallback>
        </mc:AlternateContent>
      </w:r>
    </w:p>
    <w:p w14:paraId="49F7C869" w14:textId="77777777" w:rsidR="00C95A00" w:rsidRPr="00275820" w:rsidRDefault="00C95A00" w:rsidP="00CD5D4F">
      <w:pPr>
        <w:pStyle w:val="ImpressumFlietextlinksbndig"/>
        <w:suppressAutoHyphens/>
      </w:pPr>
    </w:p>
    <w:sectPr w:rsidR="00C95A00" w:rsidRPr="00275820" w:rsidSect="00CA0B73">
      <w:footerReference w:type="first" r:id="rId24"/>
      <w:pgSz w:w="11906" w:h="16838"/>
      <w:pgMar w:top="1247" w:right="1701" w:bottom="1418" w:left="1701"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07C7" w14:textId="77777777" w:rsidR="006539A9" w:rsidRDefault="006539A9" w:rsidP="003C5874">
      <w:pPr>
        <w:spacing w:line="240" w:lineRule="auto"/>
      </w:pPr>
      <w:r>
        <w:separator/>
      </w:r>
    </w:p>
  </w:endnote>
  <w:endnote w:type="continuationSeparator" w:id="0">
    <w:p w14:paraId="3F96B49B" w14:textId="77777777" w:rsidR="006539A9" w:rsidRDefault="006539A9" w:rsidP="003C5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70991968-8645-4BE2-A655-6D903753F298}"/>
    <w:embedBold r:id="rId2" w:fontKey="{9C8D3EBB-52D4-49D9-B3D6-0B2F8EB5627C}"/>
    <w:embedItalic r:id="rId3" w:fontKey="{BF01D0ED-3F04-4AB1-B87E-24C8AD9D17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60DCF070-B79B-4194-8969-EA3AF97E5AE9}"/>
    <w:embedBold r:id="rId5" w:fontKey="{3CA7F669-5C79-4CF2-AFD7-FC75EB7FD538}"/>
    <w:embedItalic r:id="rId6" w:fontKey="{595AA694-D26B-4B65-AFAF-342A16E9ED58}"/>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embedRegular r:id="rId7" w:fontKey="{86477304-BE81-4CBF-86CA-057AAE273929}"/>
  </w:font>
  <w:font w:name="Source Sans Pro Semibold">
    <w:panose1 w:val="020B0603030403020204"/>
    <w:charset w:val="00"/>
    <w:family w:val="swiss"/>
    <w:pitch w:val="variable"/>
    <w:sig w:usb0="600002F7" w:usb1="02000001" w:usb2="00000000" w:usb3="00000000" w:csb0="0000019F" w:csb1="00000000"/>
    <w:embedRegular r:id="rId8" w:fontKey="{9BC5B50B-3D0F-496C-9DD1-0CF39F6F126B}"/>
  </w:font>
  <w:font w:name="Calibri Light">
    <w:panose1 w:val="020F0302020204030204"/>
    <w:charset w:val="00"/>
    <w:family w:val="swiss"/>
    <w:pitch w:val="variable"/>
    <w:sig w:usb0="E4002EFF" w:usb1="C000247B" w:usb2="00000009" w:usb3="00000000" w:csb0="000001FF" w:csb1="00000000"/>
    <w:embedRegular r:id="rId9" w:fontKey="{91EFCF0E-A090-4848-907D-CF8958693A02}"/>
    <w:embedItalic r:id="rId10" w:fontKey="{DC8BE992-5007-4A58-8F07-CE1EC1146AE6}"/>
  </w:font>
  <w:font w:name="Source Serif Pro Light">
    <w:panose1 w:val="02040303050405020204"/>
    <w:charset w:val="00"/>
    <w:family w:val="roman"/>
    <w:pitch w:val="variable"/>
    <w:sig w:usb0="20000287" w:usb1="02000003" w:usb2="00000000" w:usb3="00000000" w:csb0="0000019F" w:csb1="00000000"/>
    <w:embedRegular r:id="rId11" w:fontKey="{7CAD889E-0C4F-4BCC-9CCE-F22F3C4B0EB4}"/>
  </w:font>
  <w:font w:name="Segoe UI">
    <w:panose1 w:val="020B0502040204020203"/>
    <w:charset w:val="00"/>
    <w:family w:val="swiss"/>
    <w:pitch w:val="variable"/>
    <w:sig w:usb0="E4002EFF" w:usb1="C000E47F" w:usb2="00000009" w:usb3="00000000" w:csb0="000001FF" w:csb1="00000000"/>
    <w:embedRegular r:id="rId12" w:fontKey="{C47D65FB-D2C3-4292-99E5-A21632FF42B6}"/>
  </w:font>
  <w:font w:name="Tahoma">
    <w:panose1 w:val="020B0604030504040204"/>
    <w:charset w:val="00"/>
    <w:family w:val="swiss"/>
    <w:pitch w:val="variable"/>
    <w:sig w:usb0="E1002EFF" w:usb1="C000605B" w:usb2="00000029" w:usb3="00000000" w:csb0="000101FF" w:csb1="00000000"/>
    <w:embedRegular r:id="rId13" w:fontKey="{F887AC6C-05E4-498E-BF91-486C6A13B1FD}"/>
  </w:font>
  <w:font w:name="Consolas">
    <w:panose1 w:val="020B0609020204030204"/>
    <w:charset w:val="00"/>
    <w:family w:val="modern"/>
    <w:pitch w:val="fixed"/>
    <w:sig w:usb0="E00006FF" w:usb1="0000FCFF" w:usb2="00000001" w:usb3="00000000" w:csb0="0000019F" w:csb1="00000000"/>
    <w:embedRegular r:id="rId14" w:fontKey="{DAE4A6B3-D517-421B-96CA-9871843702D3}"/>
  </w:font>
  <w:font w:name="F1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E15E" w14:textId="77777777" w:rsidR="006539A9" w:rsidRDefault="006539A9">
    <w:pPr>
      <w:pStyle w:val="Fuzeile"/>
    </w:pPr>
    <w:r>
      <w:rPr>
        <w:noProof/>
        <w:lang w:eastAsia="de-DE"/>
      </w:rPr>
      <mc:AlternateContent>
        <mc:Choice Requires="wps">
          <w:drawing>
            <wp:anchor distT="0" distB="0" distL="114300" distR="114300" simplePos="0" relativeHeight="251659264" behindDoc="0" locked="0" layoutInCell="1" allowOverlap="1" wp14:anchorId="22E235F4" wp14:editId="5B3CA350">
              <wp:simplePos x="0" y="0"/>
              <wp:positionH relativeFrom="column">
                <wp:posOffset>0</wp:posOffset>
              </wp:positionH>
              <wp:positionV relativeFrom="paragraph">
                <wp:posOffset>-110490</wp:posOffset>
              </wp:positionV>
              <wp:extent cx="5399405" cy="0"/>
              <wp:effectExtent l="0" t="0" r="29845" b="19050"/>
              <wp:wrapNone/>
              <wp:docPr id="2" name="Gerader Verbinder 2"/>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003F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B5968"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7pt" to="4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" strokecolor="#003f7d" strokeweight=".5pt">
              <v:stroke joinstyle="miter"/>
            </v:line>
          </w:pict>
        </mc:Fallback>
      </mc:AlternateContent>
    </w:r>
    <w:r>
      <w:rPr>
        <w:noProof/>
        <w:lang w:eastAsia="de-DE"/>
      </w:rPr>
      <mc:AlternateContent>
        <mc:Choice Requires="wps">
          <w:drawing>
            <wp:anchor distT="0" distB="0" distL="114300" distR="114300" simplePos="0" relativeHeight="251660288" behindDoc="0" locked="0" layoutInCell="1" allowOverlap="1" wp14:anchorId="40520D74" wp14:editId="26DAE95E">
              <wp:simplePos x="0" y="0"/>
              <wp:positionH relativeFrom="column">
                <wp:posOffset>0</wp:posOffset>
              </wp:positionH>
              <wp:positionV relativeFrom="paragraph">
                <wp:posOffset>31750</wp:posOffset>
              </wp:positionV>
              <wp:extent cx="5000625" cy="421985"/>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5000625" cy="421985"/>
                      </a:xfrm>
                      <a:prstGeom prst="rect">
                        <a:avLst/>
                      </a:prstGeom>
                      <a:solidFill>
                        <a:schemeClr val="lt1"/>
                      </a:solidFill>
                      <a:ln w="6350">
                        <a:noFill/>
                      </a:ln>
                    </wps:spPr>
                    <wps:txbx>
                      <w:txbxContent>
                        <w:p w14:paraId="404F0FBD" w14:textId="77777777" w:rsidR="006539A9" w:rsidRPr="00614C7C" w:rsidRDefault="006539A9" w:rsidP="00CE2098">
                          <w:pPr>
                            <w:spacing w:line="240" w:lineRule="auto"/>
                            <w:rPr>
                              <w:color w:val="003F7D"/>
                              <w:sz w:val="16"/>
                              <w:szCs w:val="16"/>
                            </w:rPr>
                          </w:pPr>
                          <w:r w:rsidRPr="00614C7C">
                            <w:rPr>
                              <w:color w:val="003F7D"/>
                              <w:sz w:val="16"/>
                              <w:szCs w:val="16"/>
                            </w:rPr>
                            <w:t>IAB-</w:t>
                          </w:r>
                          <w:r>
                            <w:rPr>
                              <w:color w:val="003F7D"/>
                              <w:sz w:val="16"/>
                              <w:szCs w:val="16"/>
                            </w:rPr>
                            <w:t>Regional, IAB Bayern Nr|JJJJ</w:t>
                          </w:r>
                        </w:p>
                      </w:txbxContent>
                    </wps:txbx>
                    <wps:bodyPr rot="0" spcFirstLastPara="0" vertOverflow="overflow" horzOverflow="overflow" vert="horz" wrap="square" lIns="0" tIns="0" rIns="0" bIns="288000" numCol="1" spcCol="0" rtlCol="0" fromWordArt="0" anchor="t" anchorCtr="0" forceAA="0" compatLnSpc="1">
                      <a:prstTxWarp prst="textNoShape">
                        <a:avLst/>
                      </a:prstTxWarp>
                      <a:spAutoFit/>
                    </wps:bodyPr>
                  </wps:wsp>
                </a:graphicData>
              </a:graphic>
            </wp:anchor>
          </w:drawing>
        </mc:Choice>
        <mc:Fallback>
          <w:pict>
            <v:shapetype w14:anchorId="40520D74" id="_x0000_t202" coordsize="21600,21600" o:spt="202" path="m,l,21600r21600,l21600,xe">
              <v:stroke joinstyle="miter"/>
              <v:path gradientshapeok="t" o:connecttype="rect"/>
            </v:shapetype>
            <v:shape id="Textfeld 3" o:spid="_x0000_s1039" type="#_x0000_t202" style="position:absolute;margin-left:0;margin-top:2.5pt;width:393.75pt;height:3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" fillcolor="white [3201]" stroked="f" strokeweight=".5pt">
              <v:textbox style="mso-fit-shape-to-text:t" inset="0,0,0,8mm">
                <w:txbxContent>
                  <w:p w14:paraId="404F0FBD" w14:textId="77777777" w:rsidR="006539A9" w:rsidRPr="00614C7C" w:rsidRDefault="006539A9" w:rsidP="00CE2098">
                    <w:pPr>
                      <w:spacing w:line="240" w:lineRule="auto"/>
                      <w:rPr>
                        <w:color w:val="003F7D"/>
                        <w:sz w:val="16"/>
                        <w:szCs w:val="16"/>
                      </w:rPr>
                    </w:pPr>
                    <w:r w:rsidRPr="00614C7C">
                      <w:rPr>
                        <w:color w:val="003F7D"/>
                        <w:sz w:val="16"/>
                        <w:szCs w:val="16"/>
                      </w:rPr>
                      <w:t>IAB-</w:t>
                    </w:r>
                    <w:r>
                      <w:rPr>
                        <w:color w:val="003F7D"/>
                        <w:sz w:val="16"/>
                        <w:szCs w:val="16"/>
                      </w:rPr>
                      <w:t>Regional, IAB Bayern Nr|JJJJ</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73786E7" wp14:editId="683F17E5">
              <wp:simplePos x="0" y="0"/>
              <wp:positionH relativeFrom="column">
                <wp:posOffset>5013960</wp:posOffset>
              </wp:positionH>
              <wp:positionV relativeFrom="paragraph">
                <wp:posOffset>0</wp:posOffset>
              </wp:positionV>
              <wp:extent cx="380365" cy="453735"/>
              <wp:effectExtent l="0" t="0" r="635" b="3175"/>
              <wp:wrapNone/>
              <wp:docPr id="4" name="Textfeld 4"/>
              <wp:cNvGraphicFramePr/>
              <a:graphic xmlns:a="http://schemas.openxmlformats.org/drawingml/2006/main">
                <a:graphicData uri="http://schemas.microsoft.com/office/word/2010/wordprocessingShape">
                  <wps:wsp>
                    <wps:cNvSpPr txBox="1"/>
                    <wps:spPr>
                      <a:xfrm>
                        <a:off x="0" y="0"/>
                        <a:ext cx="380365" cy="453735"/>
                      </a:xfrm>
                      <a:prstGeom prst="rect">
                        <a:avLst/>
                      </a:prstGeom>
                      <a:solidFill>
                        <a:schemeClr val="lt1"/>
                      </a:solidFill>
                      <a:ln w="6350">
                        <a:noFill/>
                      </a:ln>
                    </wps:spPr>
                    <wps:txbx>
                      <w:txbxContent>
                        <w:p w14:paraId="21025759" w14:textId="6E58F1A4" w:rsidR="006539A9" w:rsidRPr="008D4806" w:rsidRDefault="006539A9" w:rsidP="00CE2098">
                          <w:pPr>
                            <w:spacing w:line="240" w:lineRule="auto"/>
                            <w:jc w:val="right"/>
                            <w:rPr>
                              <w:rFonts w:ascii="Source Sans Pro Semibold" w:hAnsi="Source Sans Pro Semibold"/>
                              <w:color w:val="003F7D"/>
                              <w:sz w:val="20"/>
                              <w:szCs w:val="20"/>
                            </w:rPr>
                          </w:pPr>
                          <w:r>
                            <w:rPr>
                              <w:rFonts w:ascii="Source Sans Pro Semibold" w:hAnsi="Source Sans Pro Semibold"/>
                              <w:color w:val="003F7D"/>
                              <w:sz w:val="20"/>
                              <w:szCs w:val="20"/>
                            </w:rPr>
                            <w:fldChar w:fldCharType="begin"/>
                          </w:r>
                          <w:r>
                            <w:rPr>
                              <w:rFonts w:ascii="Source Sans Pro Semibold" w:hAnsi="Source Sans Pro Semibold"/>
                              <w:color w:val="003F7D"/>
                              <w:sz w:val="20"/>
                              <w:szCs w:val="20"/>
                            </w:rPr>
                            <w:instrText xml:space="preserve"> PAGE  \* Arabic  \* MERGEFORMAT </w:instrText>
                          </w:r>
                          <w:r>
                            <w:rPr>
                              <w:rFonts w:ascii="Source Sans Pro Semibold" w:hAnsi="Source Sans Pro Semibold"/>
                              <w:color w:val="003F7D"/>
                              <w:sz w:val="20"/>
                              <w:szCs w:val="20"/>
                            </w:rPr>
                            <w:fldChar w:fldCharType="separate"/>
                          </w:r>
                          <w:r w:rsidR="001A1E2B">
                            <w:rPr>
                              <w:rFonts w:ascii="Source Sans Pro Semibold" w:hAnsi="Source Sans Pro Semibold"/>
                              <w:noProof/>
                              <w:color w:val="003F7D"/>
                              <w:sz w:val="20"/>
                              <w:szCs w:val="20"/>
                            </w:rPr>
                            <w:t>0</w:t>
                          </w:r>
                          <w:r>
                            <w:rPr>
                              <w:rFonts w:ascii="Source Sans Pro Semibold" w:hAnsi="Source Sans Pro Semibold"/>
                              <w:color w:val="003F7D"/>
                              <w:sz w:val="20"/>
                              <w:szCs w:val="20"/>
                            </w:rPr>
                            <w:fldChar w:fldCharType="end"/>
                          </w:r>
                        </w:p>
                      </w:txbxContent>
                    </wps:txbx>
                    <wps:bodyPr rot="0" spcFirstLastPara="0" vertOverflow="overflow" horzOverflow="overflow" vert="horz" wrap="square" lIns="0" tIns="0" rIns="0" bIns="288000" numCol="1" spcCol="0" rtlCol="0" fromWordArt="0" anchor="t" anchorCtr="0" forceAA="0" compatLnSpc="1">
                      <a:prstTxWarp prst="textNoShape">
                        <a:avLst/>
                      </a:prstTxWarp>
                      <a:spAutoFit/>
                    </wps:bodyPr>
                  </wps:wsp>
                </a:graphicData>
              </a:graphic>
            </wp:anchor>
          </w:drawing>
        </mc:Choice>
        <mc:Fallback>
          <w:pict>
            <v:shape w14:anchorId="373786E7" id="Textfeld 4" o:spid="_x0000_s1040" type="#_x0000_t202" style="position:absolute;margin-left:394.8pt;margin-top:0;width:29.95pt;height:3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" fillcolor="white [3201]" stroked="f" strokeweight=".5pt">
              <v:textbox style="mso-fit-shape-to-text:t" inset="0,0,0,8mm">
                <w:txbxContent>
                  <w:p w14:paraId="21025759" w14:textId="6E58F1A4" w:rsidR="006539A9" w:rsidRPr="008D4806" w:rsidRDefault="006539A9" w:rsidP="00CE2098">
                    <w:pPr>
                      <w:spacing w:line="240" w:lineRule="auto"/>
                      <w:jc w:val="right"/>
                      <w:rPr>
                        <w:rFonts w:ascii="Source Sans Pro Semibold" w:hAnsi="Source Sans Pro Semibold"/>
                        <w:color w:val="003F7D"/>
                        <w:sz w:val="20"/>
                        <w:szCs w:val="20"/>
                      </w:rPr>
                    </w:pPr>
                    <w:r>
                      <w:rPr>
                        <w:rFonts w:ascii="Source Sans Pro Semibold" w:hAnsi="Source Sans Pro Semibold"/>
                        <w:color w:val="003F7D"/>
                        <w:sz w:val="20"/>
                        <w:szCs w:val="20"/>
                      </w:rPr>
                      <w:fldChar w:fldCharType="begin"/>
                    </w:r>
                    <w:r>
                      <w:rPr>
                        <w:rFonts w:ascii="Source Sans Pro Semibold" w:hAnsi="Source Sans Pro Semibold"/>
                        <w:color w:val="003F7D"/>
                        <w:sz w:val="20"/>
                        <w:szCs w:val="20"/>
                      </w:rPr>
                      <w:instrText xml:space="preserve"> PAGE  \* Arabic  \* MERGEFORMAT </w:instrText>
                    </w:r>
                    <w:r>
                      <w:rPr>
                        <w:rFonts w:ascii="Source Sans Pro Semibold" w:hAnsi="Source Sans Pro Semibold"/>
                        <w:color w:val="003F7D"/>
                        <w:sz w:val="20"/>
                        <w:szCs w:val="20"/>
                      </w:rPr>
                      <w:fldChar w:fldCharType="separate"/>
                    </w:r>
                    <w:r w:rsidR="001A1E2B">
                      <w:rPr>
                        <w:rFonts w:ascii="Source Sans Pro Semibold" w:hAnsi="Source Sans Pro Semibold"/>
                        <w:noProof/>
                        <w:color w:val="003F7D"/>
                        <w:sz w:val="20"/>
                        <w:szCs w:val="20"/>
                      </w:rPr>
                      <w:t>0</w:t>
                    </w:r>
                    <w:r>
                      <w:rPr>
                        <w:rFonts w:ascii="Source Sans Pro Semibold" w:hAnsi="Source Sans Pro Semibold"/>
                        <w:color w:val="003F7D"/>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78EF" w14:textId="77777777" w:rsidR="006539A9" w:rsidRPr="00CE2098" w:rsidRDefault="006539A9" w:rsidP="00FD7889">
    <w:pPr>
      <w:pStyle w:val="Fuzeile"/>
      <w:pBdr>
        <w:top w:val="single" w:sz="2" w:space="1" w:color="003F7D" w:themeColor="accent1"/>
      </w:pBdr>
      <w:rPr>
        <w:lang w:val="en-GB"/>
      </w:rPr>
    </w:pPr>
    <w:r>
      <w:rPr>
        <w:noProof/>
        <w:lang w:eastAsia="de-DE"/>
      </w:rPr>
      <mc:AlternateContent>
        <mc:Choice Requires="wps">
          <w:drawing>
            <wp:anchor distT="0" distB="0" distL="114300" distR="114300" simplePos="0" relativeHeight="251677696" behindDoc="0" locked="0" layoutInCell="1" allowOverlap="1" wp14:anchorId="57848D13" wp14:editId="1324E66D">
              <wp:simplePos x="0" y="0"/>
              <wp:positionH relativeFrom="column">
                <wp:posOffset>5013960</wp:posOffset>
              </wp:positionH>
              <wp:positionV relativeFrom="paragraph">
                <wp:posOffset>135890</wp:posOffset>
              </wp:positionV>
              <wp:extent cx="380365" cy="453390"/>
              <wp:effectExtent l="0" t="0" r="635" b="3175"/>
              <wp:wrapNone/>
              <wp:docPr id="288" name="Textfeld 288"/>
              <wp:cNvGraphicFramePr/>
              <a:graphic xmlns:a="http://schemas.openxmlformats.org/drawingml/2006/main">
                <a:graphicData uri="http://schemas.microsoft.com/office/word/2010/wordprocessingShape">
                  <wps:wsp>
                    <wps:cNvSpPr txBox="1"/>
                    <wps:spPr>
                      <a:xfrm>
                        <a:off x="0" y="0"/>
                        <a:ext cx="380365" cy="453390"/>
                      </a:xfrm>
                      <a:prstGeom prst="rect">
                        <a:avLst/>
                      </a:prstGeom>
                      <a:solidFill>
                        <a:schemeClr val="lt1"/>
                      </a:solidFill>
                      <a:ln w="6350">
                        <a:noFill/>
                      </a:ln>
                    </wps:spPr>
                    <wps:txbx>
                      <w:txbxContent>
                        <w:p w14:paraId="63527977" w14:textId="6B789A9D" w:rsidR="006539A9" w:rsidRPr="008D4806" w:rsidRDefault="006539A9" w:rsidP="00A35704">
                          <w:pPr>
                            <w:spacing w:line="240" w:lineRule="auto"/>
                            <w:jc w:val="right"/>
                            <w:rPr>
                              <w:rFonts w:ascii="Source Sans Pro Semibold" w:hAnsi="Source Sans Pro Semibold"/>
                              <w:color w:val="003F7D"/>
                              <w:sz w:val="20"/>
                              <w:szCs w:val="20"/>
                            </w:rPr>
                          </w:pPr>
                          <w:r>
                            <w:rPr>
                              <w:rFonts w:ascii="Source Sans Pro Semibold" w:hAnsi="Source Sans Pro Semibold"/>
                              <w:color w:val="003F7D"/>
                              <w:sz w:val="20"/>
                              <w:szCs w:val="20"/>
                            </w:rPr>
                            <w:fldChar w:fldCharType="begin"/>
                          </w:r>
                          <w:r>
                            <w:rPr>
                              <w:rFonts w:ascii="Source Sans Pro Semibold" w:hAnsi="Source Sans Pro Semibold"/>
                              <w:color w:val="003F7D"/>
                              <w:sz w:val="20"/>
                              <w:szCs w:val="20"/>
                            </w:rPr>
                            <w:instrText xml:space="preserve"> PAGE  \* Arabic  \* MERGEFORMAT </w:instrText>
                          </w:r>
                          <w:r>
                            <w:rPr>
                              <w:rFonts w:ascii="Source Sans Pro Semibold" w:hAnsi="Source Sans Pro Semibold"/>
                              <w:color w:val="003F7D"/>
                              <w:sz w:val="20"/>
                              <w:szCs w:val="20"/>
                            </w:rPr>
                            <w:fldChar w:fldCharType="separate"/>
                          </w:r>
                          <w:r w:rsidR="00F60174">
                            <w:rPr>
                              <w:rFonts w:ascii="Source Sans Pro Semibold" w:hAnsi="Source Sans Pro Semibold"/>
                              <w:noProof/>
                              <w:color w:val="003F7D"/>
                              <w:sz w:val="20"/>
                              <w:szCs w:val="20"/>
                            </w:rPr>
                            <w:t>106</w:t>
                          </w:r>
                          <w:r>
                            <w:rPr>
                              <w:rFonts w:ascii="Source Sans Pro Semibold" w:hAnsi="Source Sans Pro Semibold"/>
                              <w:color w:val="003F7D"/>
                              <w:sz w:val="20"/>
                              <w:szCs w:val="20"/>
                            </w:rPr>
                            <w:fldChar w:fldCharType="end"/>
                          </w:r>
                        </w:p>
                      </w:txbxContent>
                    </wps:txbx>
                    <wps:bodyPr rot="0" spcFirstLastPara="0" vertOverflow="overflow" horzOverflow="overflow" vert="horz" wrap="square" lIns="0" tIns="0" rIns="0" bIns="288000" numCol="1" spcCol="0" rtlCol="0" fromWordArt="0" anchor="t" anchorCtr="0" forceAA="0" compatLnSpc="1">
                      <a:prstTxWarp prst="textNoShape">
                        <a:avLst/>
                      </a:prstTxWarp>
                      <a:spAutoFit/>
                    </wps:bodyPr>
                  </wps:wsp>
                </a:graphicData>
              </a:graphic>
            </wp:anchor>
          </w:drawing>
        </mc:Choice>
        <mc:Fallback>
          <w:pict>
            <v:shapetype w14:anchorId="57848D13" id="_x0000_t202" coordsize="21600,21600" o:spt="202" path="m,l,21600r21600,l21600,xe">
              <v:stroke joinstyle="miter"/>
              <v:path gradientshapeok="t" o:connecttype="rect"/>
            </v:shapetype>
            <v:shape id="Textfeld 288" o:spid="_x0000_s1041" type="#_x0000_t202" style="position:absolute;margin-left:394.8pt;margin-top:10.7pt;width:29.95pt;height:35.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" fillcolor="white [3201]" stroked="f" strokeweight=".5pt">
              <v:textbox style="mso-fit-shape-to-text:t" inset="0,0,0,8mm">
                <w:txbxContent>
                  <w:p w14:paraId="63527977" w14:textId="6B789A9D" w:rsidR="006539A9" w:rsidRPr="008D4806" w:rsidRDefault="006539A9" w:rsidP="00A35704">
                    <w:pPr>
                      <w:spacing w:line="240" w:lineRule="auto"/>
                      <w:jc w:val="right"/>
                      <w:rPr>
                        <w:rFonts w:ascii="Source Sans Pro Semibold" w:hAnsi="Source Sans Pro Semibold"/>
                        <w:color w:val="003F7D"/>
                        <w:sz w:val="20"/>
                        <w:szCs w:val="20"/>
                      </w:rPr>
                    </w:pPr>
                    <w:r>
                      <w:rPr>
                        <w:rFonts w:ascii="Source Sans Pro Semibold" w:hAnsi="Source Sans Pro Semibold"/>
                        <w:color w:val="003F7D"/>
                        <w:sz w:val="20"/>
                        <w:szCs w:val="20"/>
                      </w:rPr>
                      <w:fldChar w:fldCharType="begin"/>
                    </w:r>
                    <w:r>
                      <w:rPr>
                        <w:rFonts w:ascii="Source Sans Pro Semibold" w:hAnsi="Source Sans Pro Semibold"/>
                        <w:color w:val="003F7D"/>
                        <w:sz w:val="20"/>
                        <w:szCs w:val="20"/>
                      </w:rPr>
                      <w:instrText xml:space="preserve"> PAGE  \* Arabic  \* MERGEFORMAT </w:instrText>
                    </w:r>
                    <w:r>
                      <w:rPr>
                        <w:rFonts w:ascii="Source Sans Pro Semibold" w:hAnsi="Source Sans Pro Semibold"/>
                        <w:color w:val="003F7D"/>
                        <w:sz w:val="20"/>
                        <w:szCs w:val="20"/>
                      </w:rPr>
                      <w:fldChar w:fldCharType="separate"/>
                    </w:r>
                    <w:r w:rsidR="00F60174">
                      <w:rPr>
                        <w:rFonts w:ascii="Source Sans Pro Semibold" w:hAnsi="Source Sans Pro Semibold"/>
                        <w:noProof/>
                        <w:color w:val="003F7D"/>
                        <w:sz w:val="20"/>
                        <w:szCs w:val="20"/>
                      </w:rPr>
                      <w:t>106</w:t>
                    </w:r>
                    <w:r>
                      <w:rPr>
                        <w:rFonts w:ascii="Source Sans Pro Semibold" w:hAnsi="Source Sans Pro Semibold"/>
                        <w:color w:val="003F7D"/>
                        <w:sz w:val="20"/>
                        <w:szCs w:val="20"/>
                      </w:rPr>
                      <w:fldChar w:fldCharType="end"/>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09A892E2" wp14:editId="23178CD2">
              <wp:simplePos x="0" y="0"/>
              <wp:positionH relativeFrom="column">
                <wp:posOffset>0</wp:posOffset>
              </wp:positionH>
              <wp:positionV relativeFrom="paragraph">
                <wp:posOffset>167640</wp:posOffset>
              </wp:positionV>
              <wp:extent cx="5000625" cy="421640"/>
              <wp:effectExtent l="0" t="0" r="9525" b="0"/>
              <wp:wrapNone/>
              <wp:docPr id="30" name="Textfeld 30"/>
              <wp:cNvGraphicFramePr/>
              <a:graphic xmlns:a="http://schemas.openxmlformats.org/drawingml/2006/main">
                <a:graphicData uri="http://schemas.microsoft.com/office/word/2010/wordprocessingShape">
                  <wps:wsp>
                    <wps:cNvSpPr txBox="1"/>
                    <wps:spPr>
                      <a:xfrm>
                        <a:off x="0" y="0"/>
                        <a:ext cx="5000625" cy="421640"/>
                      </a:xfrm>
                      <a:prstGeom prst="rect">
                        <a:avLst/>
                      </a:prstGeom>
                      <a:solidFill>
                        <a:schemeClr val="lt1"/>
                      </a:solidFill>
                      <a:ln w="6350">
                        <a:noFill/>
                      </a:ln>
                    </wps:spPr>
                    <wps:txbx>
                      <w:txbxContent>
                        <w:p w14:paraId="2EBFD91A" w14:textId="4174D6CF" w:rsidR="006539A9" w:rsidRPr="00614C7C" w:rsidRDefault="006539A9" w:rsidP="001710C2">
                          <w:pPr>
                            <w:pStyle w:val="Fuzeile"/>
                          </w:pPr>
                          <w:r>
                            <w:t xml:space="preserve">FDZ-Datenreport </w:t>
                          </w:r>
                          <w:r w:rsidRPr="0090250F">
                            <w:rPr>
                              <w:highlight w:val="yellow"/>
                            </w:rPr>
                            <w:t>17</w:t>
                          </w:r>
                          <w:r>
                            <w:t>|2021</w:t>
                          </w:r>
                        </w:p>
                      </w:txbxContent>
                    </wps:txbx>
                    <wps:bodyPr rot="0" spcFirstLastPara="0" vertOverflow="overflow" horzOverflow="overflow" vert="horz" wrap="square" lIns="0" tIns="0" rIns="0" bIns="288000" numCol="1" spcCol="0" rtlCol="0" fromWordArt="0" anchor="t" anchorCtr="0" forceAA="0" compatLnSpc="1">
                      <a:prstTxWarp prst="textNoShape">
                        <a:avLst/>
                      </a:prstTxWarp>
                      <a:spAutoFit/>
                    </wps:bodyPr>
                  </wps:wsp>
                </a:graphicData>
              </a:graphic>
            </wp:anchor>
          </w:drawing>
        </mc:Choice>
        <mc:Fallback>
          <w:pict>
            <v:shape w14:anchorId="09A892E2" id="Textfeld 30" o:spid="_x0000_s1042" type="#_x0000_t202" style="position:absolute;margin-left:0;margin-top:13.2pt;width:393.75pt;height:3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" fillcolor="white [3201]" stroked="f" strokeweight=".5pt">
              <v:textbox style="mso-fit-shape-to-text:t" inset="0,0,0,8mm">
                <w:txbxContent>
                  <w:p w14:paraId="2EBFD91A" w14:textId="4174D6CF" w:rsidR="006539A9" w:rsidRPr="00614C7C" w:rsidRDefault="006539A9" w:rsidP="001710C2">
                    <w:pPr>
                      <w:pStyle w:val="Fuzeile"/>
                    </w:pPr>
                    <w:r>
                      <w:t xml:space="preserve">FDZ-Datenreport </w:t>
                    </w:r>
                    <w:r w:rsidRPr="0090250F">
                      <w:rPr>
                        <w:highlight w:val="yellow"/>
                      </w:rPr>
                      <w:t>17</w:t>
                    </w:r>
                    <w:r>
                      <w:t>|202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D80E" w14:textId="77777777" w:rsidR="006539A9" w:rsidRDefault="006539A9">
    <w:pPr>
      <w:pStyle w:val="Fuzeile"/>
    </w:pPr>
    <w:r>
      <w:rPr>
        <w:noProof/>
        <w:lang w:eastAsia="de-DE"/>
      </w:rPr>
      <mc:AlternateContent>
        <mc:Choice Requires="wpg">
          <w:drawing>
            <wp:anchor distT="0" distB="0" distL="114300" distR="114300" simplePos="0" relativeHeight="251656192" behindDoc="0" locked="0" layoutInCell="1" allowOverlap="1" wp14:anchorId="598207EA" wp14:editId="6C767B9D">
              <wp:simplePos x="0" y="0"/>
              <wp:positionH relativeFrom="margin">
                <wp:align>left</wp:align>
              </wp:positionH>
              <wp:positionV relativeFrom="paragraph">
                <wp:posOffset>31531</wp:posOffset>
              </wp:positionV>
              <wp:extent cx="5399405" cy="563912"/>
              <wp:effectExtent l="0" t="0" r="29845" b="7620"/>
              <wp:wrapNone/>
              <wp:docPr id="26" name="Gruppieren 26"/>
              <wp:cNvGraphicFramePr/>
              <a:graphic xmlns:a="http://schemas.openxmlformats.org/drawingml/2006/main">
                <a:graphicData uri="http://schemas.microsoft.com/office/word/2010/wordprocessingGroup">
                  <wpg:wgp>
                    <wpg:cNvGrpSpPr/>
                    <wpg:grpSpPr>
                      <a:xfrm>
                        <a:off x="0" y="0"/>
                        <a:ext cx="5399405" cy="563912"/>
                        <a:chOff x="0" y="0"/>
                        <a:chExt cx="5399405" cy="563912"/>
                      </a:xfrm>
                    </wpg:grpSpPr>
                    <wps:wsp>
                      <wps:cNvPr id="27" name="Gerader Verbinder 27"/>
                      <wps:cNvCnPr/>
                      <wps:spPr>
                        <a:xfrm>
                          <a:off x="0" y="0"/>
                          <a:ext cx="5399405" cy="0"/>
                        </a:xfrm>
                        <a:prstGeom prst="line">
                          <a:avLst/>
                        </a:prstGeom>
                        <a:ln>
                          <a:solidFill>
                            <a:srgbClr val="003F7D"/>
                          </a:solidFill>
                        </a:ln>
                      </wps:spPr>
                      <wps:style>
                        <a:lnRef idx="1">
                          <a:schemeClr val="accent1"/>
                        </a:lnRef>
                        <a:fillRef idx="0">
                          <a:schemeClr val="accent1"/>
                        </a:fillRef>
                        <a:effectRef idx="0">
                          <a:schemeClr val="accent1"/>
                        </a:effectRef>
                        <a:fontRef idx="minor">
                          <a:schemeClr val="tx1"/>
                        </a:fontRef>
                      </wps:style>
                      <wps:bodyPr/>
                    </wps:wsp>
                    <wps:wsp>
                      <wps:cNvPr id="28" name="Textfeld 28"/>
                      <wps:cNvSpPr txBox="1"/>
                      <wps:spPr>
                        <a:xfrm>
                          <a:off x="0" y="141818"/>
                          <a:ext cx="5000625" cy="421985"/>
                        </a:xfrm>
                        <a:prstGeom prst="rect">
                          <a:avLst/>
                        </a:prstGeom>
                        <a:solidFill>
                          <a:schemeClr val="lt1"/>
                        </a:solidFill>
                        <a:ln w="6350">
                          <a:noFill/>
                        </a:ln>
                      </wps:spPr>
                      <wps:txbx>
                        <w:txbxContent>
                          <w:p w14:paraId="28E522A5" w14:textId="77777777" w:rsidR="006539A9" w:rsidRPr="00614C7C" w:rsidRDefault="006539A9" w:rsidP="00062BCB">
                            <w:pPr>
                              <w:spacing w:line="240" w:lineRule="auto"/>
                              <w:rPr>
                                <w:color w:val="003F7D"/>
                                <w:sz w:val="16"/>
                                <w:szCs w:val="16"/>
                              </w:rPr>
                            </w:pPr>
                            <w:r w:rsidRPr="00614C7C">
                              <w:rPr>
                                <w:color w:val="003F7D"/>
                                <w:sz w:val="16"/>
                                <w:szCs w:val="16"/>
                              </w:rPr>
                              <w:t>IAB-</w:t>
                            </w:r>
                            <w:r>
                              <w:rPr>
                                <w:color w:val="003F7D"/>
                                <w:sz w:val="16"/>
                                <w:szCs w:val="16"/>
                              </w:rPr>
                              <w:t>Regional, IAB Bayern Nr|JJJJ</w:t>
                            </w:r>
                          </w:p>
                        </w:txbxContent>
                      </wps:txbx>
                      <wps:bodyPr rot="0" spcFirstLastPara="0" vertOverflow="overflow" horzOverflow="overflow" vert="horz" wrap="square" lIns="0" tIns="0" rIns="0" bIns="288000" numCol="1" spcCol="0" rtlCol="0" fromWordArt="0" anchor="t" anchorCtr="0" forceAA="0" compatLnSpc="1">
                        <a:prstTxWarp prst="textNoShape">
                          <a:avLst/>
                        </a:prstTxWarp>
                        <a:spAutoFit/>
                      </wps:bodyPr>
                    </wps:wsp>
                    <wps:wsp>
                      <wps:cNvPr id="29" name="Textfeld 29"/>
                      <wps:cNvSpPr txBox="1"/>
                      <wps:spPr>
                        <a:xfrm>
                          <a:off x="5013434" y="110177"/>
                          <a:ext cx="380365" cy="453735"/>
                        </a:xfrm>
                        <a:prstGeom prst="rect">
                          <a:avLst/>
                        </a:prstGeom>
                        <a:solidFill>
                          <a:schemeClr val="lt1"/>
                        </a:solidFill>
                        <a:ln w="6350">
                          <a:noFill/>
                        </a:ln>
                      </wps:spPr>
                      <wps:txbx>
                        <w:txbxContent>
                          <w:p w14:paraId="2D773C6B" w14:textId="492AF964" w:rsidR="006539A9" w:rsidRPr="008D4806" w:rsidRDefault="006539A9" w:rsidP="00062BCB">
                            <w:pPr>
                              <w:spacing w:line="240" w:lineRule="auto"/>
                              <w:jc w:val="right"/>
                              <w:rPr>
                                <w:rFonts w:ascii="Source Sans Pro Semibold" w:hAnsi="Source Sans Pro Semibold"/>
                                <w:color w:val="003F7D"/>
                                <w:sz w:val="20"/>
                                <w:szCs w:val="20"/>
                              </w:rPr>
                            </w:pPr>
                            <w:r>
                              <w:rPr>
                                <w:rFonts w:ascii="Source Sans Pro Semibold" w:hAnsi="Source Sans Pro Semibold"/>
                                <w:color w:val="003F7D"/>
                                <w:sz w:val="20"/>
                                <w:szCs w:val="20"/>
                              </w:rPr>
                              <w:fldChar w:fldCharType="begin"/>
                            </w:r>
                            <w:r>
                              <w:rPr>
                                <w:rFonts w:ascii="Source Sans Pro Semibold" w:hAnsi="Source Sans Pro Semibold"/>
                                <w:color w:val="003F7D"/>
                                <w:sz w:val="20"/>
                                <w:szCs w:val="20"/>
                              </w:rPr>
                              <w:instrText xml:space="preserve"> PAGE  \* Arabic  \* MERGEFORMAT </w:instrText>
                            </w:r>
                            <w:r>
                              <w:rPr>
                                <w:rFonts w:ascii="Source Sans Pro Semibold" w:hAnsi="Source Sans Pro Semibold"/>
                                <w:color w:val="003F7D"/>
                                <w:sz w:val="20"/>
                                <w:szCs w:val="20"/>
                              </w:rPr>
                              <w:fldChar w:fldCharType="separate"/>
                            </w:r>
                            <w:r>
                              <w:rPr>
                                <w:rFonts w:ascii="Source Sans Pro Semibold" w:hAnsi="Source Sans Pro Semibold"/>
                                <w:noProof/>
                                <w:color w:val="003F7D"/>
                                <w:sz w:val="20"/>
                                <w:szCs w:val="20"/>
                              </w:rPr>
                              <w:t>80</w:t>
                            </w:r>
                            <w:r>
                              <w:rPr>
                                <w:rFonts w:ascii="Source Sans Pro Semibold" w:hAnsi="Source Sans Pro Semibold"/>
                                <w:color w:val="003F7D"/>
                                <w:sz w:val="20"/>
                                <w:szCs w:val="20"/>
                              </w:rPr>
                              <w:fldChar w:fldCharType="end"/>
                            </w:r>
                          </w:p>
                        </w:txbxContent>
                      </wps:txbx>
                      <wps:bodyPr rot="0" spcFirstLastPara="0" vertOverflow="overflow" horzOverflow="overflow" vert="horz" wrap="square" lIns="0" tIns="0" rIns="0" bIns="288000" numCol="1" spcCol="0" rtlCol="0" fromWordArt="0" anchor="t" anchorCtr="0" forceAA="0" compatLnSpc="1">
                        <a:prstTxWarp prst="textNoShape">
                          <a:avLst/>
                        </a:prstTxWarp>
                        <a:spAutoFit/>
                      </wps:bodyPr>
                    </wps:wsp>
                  </wpg:wgp>
                </a:graphicData>
              </a:graphic>
            </wp:anchor>
          </w:drawing>
        </mc:Choice>
        <mc:Fallback>
          <w:pict>
            <v:group w14:anchorId="598207EA" id="Gruppieren 26" o:spid="_x0000_s1043" style="position:absolute;margin-left:0;margin-top:2.5pt;width:425.15pt;height:44.4pt;z-index:251656192;mso-position-horizontal:left;mso-position-horizontal-relative:margin" coordsize="5399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">
              <v:line id="Gerader Verbinder 27" o:spid="_x0000_s1044" style="position:absolute;visibility:visible;mso-wrap-style:square" from="0,0" to="53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" strokecolor="#003f7d" strokeweight=".5pt">
                <v:stroke joinstyle="miter"/>
              </v:line>
              <v:shapetype id="_x0000_t202" coordsize="21600,21600" o:spt="202" path="m,l,21600r21600,l21600,xe">
                <v:stroke joinstyle="miter"/>
                <v:path gradientshapeok="t" o:connecttype="rect"/>
              </v:shapetype>
              <v:shape id="Textfeld 28" o:spid="_x0000_s1045" type="#_x0000_t202" style="position:absolute;top:1418;width:5000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" fillcolor="white [3201]" stroked="f" strokeweight=".5pt">
                <v:textbox style="mso-fit-shape-to-text:t" inset="0,0,0,8mm">
                  <w:txbxContent>
                    <w:p w14:paraId="28E522A5" w14:textId="77777777" w:rsidR="006539A9" w:rsidRPr="00614C7C" w:rsidRDefault="006539A9" w:rsidP="00062BCB">
                      <w:pPr>
                        <w:spacing w:line="240" w:lineRule="auto"/>
                        <w:rPr>
                          <w:color w:val="003F7D"/>
                          <w:sz w:val="16"/>
                          <w:szCs w:val="16"/>
                        </w:rPr>
                      </w:pPr>
                      <w:r w:rsidRPr="00614C7C">
                        <w:rPr>
                          <w:color w:val="003F7D"/>
                          <w:sz w:val="16"/>
                          <w:szCs w:val="16"/>
                        </w:rPr>
                        <w:t>IAB-</w:t>
                      </w:r>
                      <w:r>
                        <w:rPr>
                          <w:color w:val="003F7D"/>
                          <w:sz w:val="16"/>
                          <w:szCs w:val="16"/>
                        </w:rPr>
                        <w:t>Regional, IAB Bayern Nr|JJJJ</w:t>
                      </w:r>
                    </w:p>
                  </w:txbxContent>
                </v:textbox>
              </v:shape>
              <v:shape id="Textfeld 29" o:spid="_x0000_s1046" type="#_x0000_t202" style="position:absolute;left:50134;top:1101;width:380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" fillcolor="white [3201]" stroked="f" strokeweight=".5pt">
                <v:textbox style="mso-fit-shape-to-text:t" inset="0,0,0,8mm">
                  <w:txbxContent>
                    <w:p w14:paraId="2D773C6B" w14:textId="492AF964" w:rsidR="006539A9" w:rsidRPr="008D4806" w:rsidRDefault="006539A9" w:rsidP="00062BCB">
                      <w:pPr>
                        <w:spacing w:line="240" w:lineRule="auto"/>
                        <w:jc w:val="right"/>
                        <w:rPr>
                          <w:rFonts w:ascii="Source Sans Pro Semibold" w:hAnsi="Source Sans Pro Semibold"/>
                          <w:color w:val="003F7D"/>
                          <w:sz w:val="20"/>
                          <w:szCs w:val="20"/>
                        </w:rPr>
                      </w:pPr>
                      <w:r>
                        <w:rPr>
                          <w:rFonts w:ascii="Source Sans Pro Semibold" w:hAnsi="Source Sans Pro Semibold"/>
                          <w:color w:val="003F7D"/>
                          <w:sz w:val="20"/>
                          <w:szCs w:val="20"/>
                        </w:rPr>
                        <w:fldChar w:fldCharType="begin"/>
                      </w:r>
                      <w:r>
                        <w:rPr>
                          <w:rFonts w:ascii="Source Sans Pro Semibold" w:hAnsi="Source Sans Pro Semibold"/>
                          <w:color w:val="003F7D"/>
                          <w:sz w:val="20"/>
                          <w:szCs w:val="20"/>
                        </w:rPr>
                        <w:instrText xml:space="preserve"> PAGE  \* Arabic  \* MERGEFORMAT </w:instrText>
                      </w:r>
                      <w:r>
                        <w:rPr>
                          <w:rFonts w:ascii="Source Sans Pro Semibold" w:hAnsi="Source Sans Pro Semibold"/>
                          <w:color w:val="003F7D"/>
                          <w:sz w:val="20"/>
                          <w:szCs w:val="20"/>
                        </w:rPr>
                        <w:fldChar w:fldCharType="separate"/>
                      </w:r>
                      <w:r>
                        <w:rPr>
                          <w:rFonts w:ascii="Source Sans Pro Semibold" w:hAnsi="Source Sans Pro Semibold"/>
                          <w:noProof/>
                          <w:color w:val="003F7D"/>
                          <w:sz w:val="20"/>
                          <w:szCs w:val="20"/>
                        </w:rPr>
                        <w:t>80</w:t>
                      </w:r>
                      <w:r>
                        <w:rPr>
                          <w:rFonts w:ascii="Source Sans Pro Semibold" w:hAnsi="Source Sans Pro Semibold"/>
                          <w:color w:val="003F7D"/>
                          <w:sz w:val="20"/>
                          <w:szCs w:val="20"/>
                        </w:rPr>
                        <w:fldChar w:fldCharType="end"/>
                      </w:r>
                    </w:p>
                  </w:txbxContent>
                </v:textbox>
              </v:shape>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87EF" w14:textId="77777777" w:rsidR="006539A9" w:rsidRDefault="0065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FCF5" w14:textId="77777777" w:rsidR="006539A9" w:rsidRDefault="006539A9" w:rsidP="003C5874">
      <w:pPr>
        <w:spacing w:line="240" w:lineRule="auto"/>
      </w:pPr>
      <w:r>
        <w:separator/>
      </w:r>
    </w:p>
  </w:footnote>
  <w:footnote w:type="continuationSeparator" w:id="0">
    <w:p w14:paraId="5598F482" w14:textId="77777777" w:rsidR="006539A9" w:rsidRDefault="006539A9" w:rsidP="003C5874">
      <w:pPr>
        <w:spacing w:line="240" w:lineRule="auto"/>
      </w:pPr>
      <w:r>
        <w:continuationSeparator/>
      </w:r>
    </w:p>
  </w:footnote>
  <w:footnote w:id="1">
    <w:p w14:paraId="4841D739" w14:textId="0E62146C" w:rsidR="006539A9" w:rsidRDefault="006539A9">
      <w:pPr>
        <w:pStyle w:val="Funotentext"/>
      </w:pPr>
      <w:r>
        <w:rPr>
          <w:rStyle w:val="Funotenzeichen"/>
        </w:rPr>
        <w:footnoteRef/>
      </w:r>
      <w:r>
        <w:t xml:space="preserve"> </w:t>
      </w:r>
      <w:r w:rsidRPr="00004C78">
        <w:t>Für valide inhaltliche Analysen muss unbedingt auf die Originaldaten des Panel Arbeitsmarkt und soziale Sicherung zurückgegriffen werden. Informationen zum Datenzugang finden sich unter http://fdz.iab.de/.</w:t>
      </w:r>
    </w:p>
  </w:footnote>
  <w:footnote w:id="2">
    <w:p w14:paraId="14384B32" w14:textId="0365761A" w:rsidR="006539A9" w:rsidRDefault="006539A9">
      <w:pPr>
        <w:pStyle w:val="Funotentext"/>
      </w:pPr>
      <w:r>
        <w:rPr>
          <w:rStyle w:val="Funotenzeichen"/>
        </w:rPr>
        <w:footnoteRef/>
      </w:r>
      <w:r>
        <w:t xml:space="preserve"> </w:t>
      </w:r>
      <w:r w:rsidRPr="000F1585">
        <w:t>Eine detaillierte Beschreibung der einzelnen Verfahren findet sich bei Ronning et al. (2005), S. 55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8499" w14:textId="77777777" w:rsidR="006539A9" w:rsidRDefault="006539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D214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314A190"/>
    <w:lvl w:ilvl="0">
      <w:start w:val="1"/>
      <w:numFmt w:val="bullet"/>
      <w:pStyle w:val="DR-11"/>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2F7E5C10"/>
    <w:lvl w:ilvl="0">
      <w:start w:val="1"/>
      <w:numFmt w:val="decimal"/>
      <w:lvlText w:val="%1"/>
      <w:lvlJc w:val="left"/>
      <w:pPr>
        <w:tabs>
          <w:tab w:val="num" w:pos="254"/>
        </w:tabs>
        <w:ind w:left="708" w:hanging="708"/>
      </w:pPr>
      <w:rPr>
        <w:rFonts w:hint="default"/>
      </w:rPr>
    </w:lvl>
    <w:lvl w:ilvl="1">
      <w:start w:val="1"/>
      <w:numFmt w:val="decimal"/>
      <w:lvlText w:val="%1.%2"/>
      <w:lvlJc w:val="left"/>
      <w:pPr>
        <w:tabs>
          <w:tab w:val="num" w:pos="880"/>
        </w:tabs>
        <w:ind w:left="880" w:hanging="454"/>
      </w:pPr>
      <w:rPr>
        <w:rFonts w:hint="default"/>
      </w:rPr>
    </w:lvl>
    <w:lvl w:ilvl="2">
      <w:start w:val="1"/>
      <w:numFmt w:val="decimal"/>
      <w:lvlText w:val="%1.%2.%3"/>
      <w:lvlJc w:val="left"/>
      <w:pPr>
        <w:tabs>
          <w:tab w:val="num" w:pos="2411"/>
        </w:tabs>
        <w:ind w:left="4535" w:hanging="708"/>
      </w:pPr>
      <w:rPr>
        <w:rFonts w:hint="default"/>
      </w:rPr>
    </w:lvl>
    <w:lvl w:ilvl="3">
      <w:start w:val="1"/>
      <w:numFmt w:val="decimal"/>
      <w:lvlText w:val="%1.%2.%3.%4"/>
      <w:lvlJc w:val="left"/>
      <w:pPr>
        <w:tabs>
          <w:tab w:val="num" w:pos="254"/>
        </w:tabs>
        <w:ind w:left="3086" w:hanging="708"/>
      </w:pPr>
      <w:rPr>
        <w:rFonts w:hint="default"/>
      </w:rPr>
    </w:lvl>
    <w:lvl w:ilvl="4">
      <w:start w:val="1"/>
      <w:numFmt w:val="decimal"/>
      <w:lvlText w:val="%1.%2.%3.%4.%5"/>
      <w:lvlJc w:val="left"/>
      <w:pPr>
        <w:tabs>
          <w:tab w:val="num" w:pos="254"/>
        </w:tabs>
        <w:ind w:left="3794" w:hanging="708"/>
      </w:pPr>
      <w:rPr>
        <w:rFonts w:hint="default"/>
      </w:rPr>
    </w:lvl>
    <w:lvl w:ilvl="5">
      <w:start w:val="1"/>
      <w:numFmt w:val="decimal"/>
      <w:lvlText w:val="%1.%2.%3.%4.%5.%6"/>
      <w:lvlJc w:val="left"/>
      <w:pPr>
        <w:tabs>
          <w:tab w:val="num" w:pos="254"/>
        </w:tabs>
        <w:ind w:left="4502" w:hanging="708"/>
      </w:pPr>
      <w:rPr>
        <w:rFonts w:hint="default"/>
      </w:rPr>
    </w:lvl>
    <w:lvl w:ilvl="6">
      <w:start w:val="1"/>
      <w:numFmt w:val="decimal"/>
      <w:lvlText w:val="%1.%2.%3.%4.%5.%6.%7"/>
      <w:lvlJc w:val="left"/>
      <w:pPr>
        <w:tabs>
          <w:tab w:val="num" w:pos="254"/>
        </w:tabs>
        <w:ind w:left="5210" w:hanging="708"/>
      </w:pPr>
      <w:rPr>
        <w:rFonts w:hint="default"/>
      </w:rPr>
    </w:lvl>
    <w:lvl w:ilvl="7">
      <w:start w:val="1"/>
      <w:numFmt w:val="decimal"/>
      <w:lvlText w:val="%1.%2.%3.%4.%5.%6.%7.%8"/>
      <w:lvlJc w:val="left"/>
      <w:pPr>
        <w:tabs>
          <w:tab w:val="num" w:pos="254"/>
        </w:tabs>
        <w:ind w:left="5918" w:hanging="708"/>
      </w:pPr>
      <w:rPr>
        <w:rFonts w:hint="default"/>
      </w:rPr>
    </w:lvl>
    <w:lvl w:ilvl="8">
      <w:start w:val="1"/>
      <w:numFmt w:val="decimal"/>
      <w:lvlText w:val="%1.%2.%3.%4.%5.%6.%7.%8.%9"/>
      <w:lvlJc w:val="left"/>
      <w:pPr>
        <w:tabs>
          <w:tab w:val="num" w:pos="254"/>
        </w:tabs>
        <w:ind w:left="6626" w:hanging="708"/>
      </w:pPr>
      <w:rPr>
        <w:rFonts w:hint="default"/>
      </w:rPr>
    </w:lvl>
  </w:abstractNum>
  <w:abstractNum w:abstractNumId="3" w15:restartNumberingAfterBreak="0">
    <w:nsid w:val="06854E19"/>
    <w:multiLevelType w:val="multilevel"/>
    <w:tmpl w:val="925653C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6947FF9"/>
    <w:multiLevelType w:val="multilevel"/>
    <w:tmpl w:val="B3401CA6"/>
    <w:styleLink w:val="Formatvorlage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0B197E3D"/>
    <w:multiLevelType w:val="singleLevel"/>
    <w:tmpl w:val="C1AC9970"/>
    <w:lvl w:ilvl="0">
      <w:start w:val="1"/>
      <w:numFmt w:val="decimal"/>
      <w:pStyle w:val="aufzhlung123"/>
      <w:lvlText w:val="%1."/>
      <w:lvlJc w:val="left"/>
      <w:pPr>
        <w:tabs>
          <w:tab w:val="num" w:pos="360"/>
        </w:tabs>
        <w:ind w:left="360" w:hanging="360"/>
      </w:pPr>
    </w:lvl>
  </w:abstractNum>
  <w:abstractNum w:abstractNumId="6" w15:restartNumberingAfterBreak="0">
    <w:nsid w:val="27162395"/>
    <w:multiLevelType w:val="hybridMultilevel"/>
    <w:tmpl w:val="0D6A0DAE"/>
    <w:lvl w:ilvl="0" w:tplc="07047D62">
      <w:start w:val="1"/>
      <w:numFmt w:val="bullet"/>
      <w:pStyle w:val="AbsAufzhlungEbene2"/>
      <w:lvlText w:val="–"/>
      <w:lvlJc w:val="left"/>
      <w:pPr>
        <w:ind w:left="1004" w:hanging="360"/>
      </w:pPr>
      <w:rPr>
        <w:rFonts w:ascii="Source Sans Pro" w:hAnsi="Source Sans Pro"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80A411D"/>
    <w:multiLevelType w:val="multilevel"/>
    <w:tmpl w:val="92FC676A"/>
    <w:lvl w:ilvl="0">
      <w:start w:val="1"/>
      <w:numFmt w:val="decimal"/>
      <w:pStyle w:val="AbsAufzhlungnummeriertEbene1"/>
      <w:lvlText w:val="%1."/>
      <w:lvlJc w:val="left"/>
      <w:pPr>
        <w:ind w:left="360" w:hanging="360"/>
      </w:pPr>
    </w:lvl>
    <w:lvl w:ilvl="1">
      <w:start w:val="1"/>
      <w:numFmt w:val="decimal"/>
      <w:pStyle w:val="AbsAufzhlungnummeriertEben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83A81"/>
    <w:multiLevelType w:val="hybridMultilevel"/>
    <w:tmpl w:val="F476E216"/>
    <w:lvl w:ilvl="0" w:tplc="0D0AAED0">
      <w:start w:val="1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EA763A"/>
    <w:multiLevelType w:val="hybridMultilevel"/>
    <w:tmpl w:val="12327254"/>
    <w:lvl w:ilvl="0" w:tplc="983CD6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F2313D"/>
    <w:multiLevelType w:val="hybridMultilevel"/>
    <w:tmpl w:val="0C1AAF78"/>
    <w:lvl w:ilvl="0" w:tplc="A51A4562">
      <w:start w:val="1"/>
      <w:numFmt w:val="bullet"/>
      <w:pStyle w:val="AbsAufzhlungEbene1"/>
      <w:lvlText w:val=""/>
      <w:lvlJc w:val="left"/>
      <w:pPr>
        <w:ind w:left="360" w:hanging="360"/>
      </w:pPr>
      <w:rPr>
        <w:rFonts w:ascii="Symbol" w:hAnsi="Symbol" w:hint="default"/>
        <w:color w:val="003F7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1C7EDA"/>
    <w:multiLevelType w:val="singleLevel"/>
    <w:tmpl w:val="52AC024E"/>
    <w:lvl w:ilvl="0">
      <w:start w:val="1"/>
      <w:numFmt w:val="bullet"/>
      <w:pStyle w:val="aufzhlungpunkt"/>
      <w:lvlText w:val=""/>
      <w:lvlJc w:val="left"/>
      <w:pPr>
        <w:tabs>
          <w:tab w:val="num" w:pos="360"/>
        </w:tabs>
        <w:ind w:left="357" w:hanging="357"/>
      </w:pPr>
      <w:rPr>
        <w:rFonts w:ascii="Symbol" w:hAnsi="Symbol" w:hint="default"/>
      </w:rPr>
    </w:lvl>
  </w:abstractNum>
  <w:abstractNum w:abstractNumId="12" w15:restartNumberingAfterBreak="0">
    <w:nsid w:val="54A90C12"/>
    <w:multiLevelType w:val="hybridMultilevel"/>
    <w:tmpl w:val="B94AD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8B75EF"/>
    <w:multiLevelType w:val="hybridMultilevel"/>
    <w:tmpl w:val="4DC25984"/>
    <w:lvl w:ilvl="0" w:tplc="B80AE54C">
      <w:start w:val="1"/>
      <w:numFmt w:val="bullet"/>
      <w:pStyle w:val="Aufzhlungszeichen2"/>
      <w:lvlText w:val="–"/>
      <w:lvlJc w:val="left"/>
      <w:pPr>
        <w:ind w:left="360" w:hanging="360"/>
      </w:pPr>
      <w:rPr>
        <w:rFonts w:ascii="Source Sans Pro" w:hAnsi="Source Sans Pro"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7366B0A"/>
    <w:multiLevelType w:val="multilevel"/>
    <w:tmpl w:val="DFA2C46A"/>
    <w:lvl w:ilvl="0">
      <w:start w:val="1"/>
      <w:numFmt w:val="decimal"/>
      <w:lvlText w:val="%1"/>
      <w:lvlJc w:val="left"/>
      <w:pPr>
        <w:tabs>
          <w:tab w:val="num" w:pos="851"/>
        </w:tabs>
        <w:ind w:left="851" w:hanging="851"/>
      </w:pPr>
      <w:rPr>
        <w:rFonts w:hint="default"/>
      </w:rPr>
    </w:lvl>
    <w:lvl w:ilvl="1">
      <w:start w:val="1"/>
      <w:numFmt w:val="decimal"/>
      <w:lvlText w:val="5.%2"/>
      <w:lvlJc w:val="left"/>
      <w:pPr>
        <w:tabs>
          <w:tab w:val="num" w:pos="851"/>
        </w:tabs>
        <w:ind w:left="851" w:hanging="851"/>
      </w:pPr>
      <w:rPr>
        <w:rFonts w:hint="default"/>
      </w:rPr>
    </w:lvl>
    <w:lvl w:ilvl="2">
      <w:start w:val="1"/>
      <w:numFmt w:val="decimal"/>
      <w:pStyle w:val="CBberschrift2"/>
      <w:lvlText w:val="5.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E0369C3"/>
    <w:multiLevelType w:val="hybridMultilevel"/>
    <w:tmpl w:val="78F0FB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967BBE"/>
    <w:multiLevelType w:val="hybridMultilevel"/>
    <w:tmpl w:val="306ACC16"/>
    <w:lvl w:ilvl="0" w:tplc="0CDA6C54">
      <w:start w:val="1"/>
      <w:numFmt w:val="bullet"/>
      <w:pStyle w:val="Aufzhlungszeichen"/>
      <w:lvlText w:val=""/>
      <w:lvlJc w:val="left"/>
      <w:pPr>
        <w:ind w:left="360" w:hanging="360"/>
      </w:pPr>
      <w:rPr>
        <w:rFonts w:ascii="Symbol" w:hAnsi="Symbol" w:hint="default"/>
        <w:color w:val="003F7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D95727"/>
    <w:multiLevelType w:val="hybridMultilevel"/>
    <w:tmpl w:val="E0721DF0"/>
    <w:lvl w:ilvl="0" w:tplc="DF5443A6">
      <w:start w:val="1"/>
      <w:numFmt w:val="bullet"/>
      <w:lvlText w:val="-"/>
      <w:lvlJc w:val="left"/>
      <w:pPr>
        <w:ind w:left="501" w:hanging="360"/>
      </w:pPr>
      <w:rPr>
        <w:rFonts w:ascii="Arial" w:eastAsia="Times New Roman" w:hAnsi="Arial" w:cs="Arial" w:hint="default"/>
        <w:b w:val="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1E422FA"/>
    <w:multiLevelType w:val="multilevel"/>
    <w:tmpl w:val="306ACC16"/>
    <w:styleLink w:val="FormatvorlageAufgezhltLateinCourierNewLinks127cmHngend"/>
    <w:lvl w:ilvl="0">
      <w:start w:val="1"/>
      <w:numFmt w:val="bullet"/>
      <w:lvlText w:val=""/>
      <w:lvlJc w:val="left"/>
      <w:pPr>
        <w:ind w:left="360" w:hanging="360"/>
      </w:pPr>
      <w:rPr>
        <w:rFonts w:ascii="Symbol" w:hAnsi="Symbol" w:hint="default"/>
        <w:color w:val="003F7D"/>
      </w:rPr>
    </w:lvl>
    <w:lvl w:ilvl="1">
      <w:start w:val="1"/>
      <w:numFmt w:val="bullet"/>
      <w:lvlText w:val="–"/>
      <w:lvlJc w:val="left"/>
      <w:pPr>
        <w:ind w:left="1080" w:hanging="360"/>
      </w:pPr>
      <w:rPr>
        <w:rFonts w:ascii="Source Sans Pro" w:hAnsi="Source Sans Pro" w:hint="default"/>
        <w:sz w:val="2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54C5DEB"/>
    <w:multiLevelType w:val="singleLevel"/>
    <w:tmpl w:val="E256AAF2"/>
    <w:lvl w:ilvl="0">
      <w:start w:val="1"/>
      <w:numFmt w:val="bullet"/>
      <w:pStyle w:val="aufzhlung-"/>
      <w:lvlText w:val=""/>
      <w:lvlJc w:val="left"/>
      <w:pPr>
        <w:tabs>
          <w:tab w:val="num" w:pos="360"/>
        </w:tabs>
        <w:ind w:left="360" w:hanging="360"/>
      </w:pPr>
      <w:rPr>
        <w:rFonts w:ascii="Symbol" w:hAnsi="Symbol" w:hint="default"/>
        <w:sz w:val="16"/>
      </w:rPr>
    </w:lvl>
  </w:abstractNum>
  <w:abstractNum w:abstractNumId="20" w15:restartNumberingAfterBreak="0">
    <w:nsid w:val="7DCB2611"/>
    <w:multiLevelType w:val="multilevel"/>
    <w:tmpl w:val="BED47F9C"/>
    <w:styleLink w:val="Formatvorlage1"/>
    <w:lvl w:ilvl="0">
      <w:start w:val="1"/>
      <w:numFmt w:val="decimal"/>
      <w:lvlText w:val="%1."/>
      <w:lvlJc w:val="left"/>
      <w:pPr>
        <w:ind w:left="737" w:hanging="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0"/>
  </w:num>
  <w:num w:numId="4">
    <w:abstractNumId w:val="4"/>
  </w:num>
  <w:num w:numId="5">
    <w:abstractNumId w:val="16"/>
  </w:num>
  <w:num w:numId="6">
    <w:abstractNumId w:val="13"/>
  </w:num>
  <w:num w:numId="7">
    <w:abstractNumId w:val="18"/>
  </w:num>
  <w:num w:numId="8">
    <w:abstractNumId w:val="10"/>
  </w:num>
  <w:num w:numId="9">
    <w:abstractNumId w:val="6"/>
  </w:num>
  <w:num w:numId="10">
    <w:abstractNumId w:val="7"/>
  </w:num>
  <w:num w:numId="11">
    <w:abstractNumId w:val="12"/>
  </w:num>
  <w:num w:numId="12">
    <w:abstractNumId w:val="8"/>
  </w:num>
  <w:num w:numId="13">
    <w:abstractNumId w:val="3"/>
  </w:num>
  <w:num w:numId="14">
    <w:abstractNumId w:val="15"/>
  </w:num>
  <w:num w:numId="15">
    <w:abstractNumId w:val="17"/>
  </w:num>
  <w:num w:numId="16">
    <w:abstractNumId w:val="19"/>
  </w:num>
  <w:num w:numId="17">
    <w:abstractNumId w:val="5"/>
  </w:num>
  <w:num w:numId="18">
    <w:abstractNumId w:val="11"/>
  </w:num>
  <w:num w:numId="19">
    <w:abstractNumId w:val="14"/>
  </w:num>
  <w:num w:numId="20">
    <w:abstractNumId w:val="2"/>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19"/>
    <w:rsid w:val="00004C78"/>
    <w:rsid w:val="00005A8D"/>
    <w:rsid w:val="00007D89"/>
    <w:rsid w:val="00022063"/>
    <w:rsid w:val="00031A1B"/>
    <w:rsid w:val="00032B57"/>
    <w:rsid w:val="000440F1"/>
    <w:rsid w:val="000522C1"/>
    <w:rsid w:val="0005503F"/>
    <w:rsid w:val="00062BCB"/>
    <w:rsid w:val="0006464C"/>
    <w:rsid w:val="000669D6"/>
    <w:rsid w:val="00067CE7"/>
    <w:rsid w:val="00074CFE"/>
    <w:rsid w:val="0007542D"/>
    <w:rsid w:val="0008061F"/>
    <w:rsid w:val="000866F6"/>
    <w:rsid w:val="0008690C"/>
    <w:rsid w:val="0008699A"/>
    <w:rsid w:val="00087A48"/>
    <w:rsid w:val="000924B1"/>
    <w:rsid w:val="000928FD"/>
    <w:rsid w:val="00093B49"/>
    <w:rsid w:val="00095421"/>
    <w:rsid w:val="00095A2F"/>
    <w:rsid w:val="00095FBE"/>
    <w:rsid w:val="000A18F9"/>
    <w:rsid w:val="000A1A3F"/>
    <w:rsid w:val="000B5080"/>
    <w:rsid w:val="000C2920"/>
    <w:rsid w:val="000E0A7A"/>
    <w:rsid w:val="000E1AAB"/>
    <w:rsid w:val="000F1585"/>
    <w:rsid w:val="000F25F2"/>
    <w:rsid w:val="000F34AF"/>
    <w:rsid w:val="000F34D1"/>
    <w:rsid w:val="001007F6"/>
    <w:rsid w:val="00103733"/>
    <w:rsid w:val="001076A6"/>
    <w:rsid w:val="00110E49"/>
    <w:rsid w:val="0011145F"/>
    <w:rsid w:val="0012532C"/>
    <w:rsid w:val="001359FC"/>
    <w:rsid w:val="0015162F"/>
    <w:rsid w:val="00152420"/>
    <w:rsid w:val="00156C9E"/>
    <w:rsid w:val="00157B5E"/>
    <w:rsid w:val="00162EC6"/>
    <w:rsid w:val="001638E1"/>
    <w:rsid w:val="00164135"/>
    <w:rsid w:val="001710C2"/>
    <w:rsid w:val="001726EB"/>
    <w:rsid w:val="00176ADE"/>
    <w:rsid w:val="00183A6E"/>
    <w:rsid w:val="001872DB"/>
    <w:rsid w:val="00190022"/>
    <w:rsid w:val="001A0376"/>
    <w:rsid w:val="001A10F1"/>
    <w:rsid w:val="001A1E2B"/>
    <w:rsid w:val="001A6A21"/>
    <w:rsid w:val="001A715F"/>
    <w:rsid w:val="001A781B"/>
    <w:rsid w:val="001B6C53"/>
    <w:rsid w:val="001B78E8"/>
    <w:rsid w:val="001C1463"/>
    <w:rsid w:val="001C3588"/>
    <w:rsid w:val="001D0B1E"/>
    <w:rsid w:val="001D484C"/>
    <w:rsid w:val="001D55E2"/>
    <w:rsid w:val="001E19F0"/>
    <w:rsid w:val="001E26CA"/>
    <w:rsid w:val="001F464B"/>
    <w:rsid w:val="001F5271"/>
    <w:rsid w:val="001F663A"/>
    <w:rsid w:val="001F7AF9"/>
    <w:rsid w:val="00200E28"/>
    <w:rsid w:val="00201F36"/>
    <w:rsid w:val="002033CD"/>
    <w:rsid w:val="00212A27"/>
    <w:rsid w:val="0021545E"/>
    <w:rsid w:val="00223375"/>
    <w:rsid w:val="00224554"/>
    <w:rsid w:val="00226162"/>
    <w:rsid w:val="00227A19"/>
    <w:rsid w:val="00233E1B"/>
    <w:rsid w:val="002344F6"/>
    <w:rsid w:val="002420C3"/>
    <w:rsid w:val="00250191"/>
    <w:rsid w:val="00250AD5"/>
    <w:rsid w:val="002622AC"/>
    <w:rsid w:val="002636A0"/>
    <w:rsid w:val="00267DFB"/>
    <w:rsid w:val="002739BC"/>
    <w:rsid w:val="00273BDC"/>
    <w:rsid w:val="00275820"/>
    <w:rsid w:val="00283176"/>
    <w:rsid w:val="002839CD"/>
    <w:rsid w:val="00295F1F"/>
    <w:rsid w:val="00297F4F"/>
    <w:rsid w:val="002A24FF"/>
    <w:rsid w:val="002B03EE"/>
    <w:rsid w:val="002B0E58"/>
    <w:rsid w:val="002B1381"/>
    <w:rsid w:val="002B43A6"/>
    <w:rsid w:val="002B5523"/>
    <w:rsid w:val="002B604F"/>
    <w:rsid w:val="002C4EBD"/>
    <w:rsid w:val="002D6AE7"/>
    <w:rsid w:val="002D6C8A"/>
    <w:rsid w:val="002D6CDA"/>
    <w:rsid w:val="002D79DF"/>
    <w:rsid w:val="002D7B56"/>
    <w:rsid w:val="002F0010"/>
    <w:rsid w:val="002F06DC"/>
    <w:rsid w:val="00305050"/>
    <w:rsid w:val="003073F4"/>
    <w:rsid w:val="0031463B"/>
    <w:rsid w:val="00316938"/>
    <w:rsid w:val="0031701E"/>
    <w:rsid w:val="003170BF"/>
    <w:rsid w:val="00320F64"/>
    <w:rsid w:val="00322114"/>
    <w:rsid w:val="00324C0C"/>
    <w:rsid w:val="00325181"/>
    <w:rsid w:val="00327330"/>
    <w:rsid w:val="00327E8E"/>
    <w:rsid w:val="0033037E"/>
    <w:rsid w:val="003455E7"/>
    <w:rsid w:val="00346764"/>
    <w:rsid w:val="00361ED0"/>
    <w:rsid w:val="0036463E"/>
    <w:rsid w:val="00370983"/>
    <w:rsid w:val="00376F5E"/>
    <w:rsid w:val="0037736D"/>
    <w:rsid w:val="0038260F"/>
    <w:rsid w:val="00384D69"/>
    <w:rsid w:val="0039093E"/>
    <w:rsid w:val="003923BB"/>
    <w:rsid w:val="003959AA"/>
    <w:rsid w:val="003A1CB7"/>
    <w:rsid w:val="003A2199"/>
    <w:rsid w:val="003B0D9D"/>
    <w:rsid w:val="003B411D"/>
    <w:rsid w:val="003B69A6"/>
    <w:rsid w:val="003C5874"/>
    <w:rsid w:val="003C590B"/>
    <w:rsid w:val="003D11B8"/>
    <w:rsid w:val="003E10F4"/>
    <w:rsid w:val="003E5204"/>
    <w:rsid w:val="003E5ED1"/>
    <w:rsid w:val="003F3C5C"/>
    <w:rsid w:val="003F4512"/>
    <w:rsid w:val="00401BB5"/>
    <w:rsid w:val="0041551A"/>
    <w:rsid w:val="0042251C"/>
    <w:rsid w:val="00422BEB"/>
    <w:rsid w:val="00434057"/>
    <w:rsid w:val="00443364"/>
    <w:rsid w:val="00447294"/>
    <w:rsid w:val="00455996"/>
    <w:rsid w:val="00460E16"/>
    <w:rsid w:val="00475A93"/>
    <w:rsid w:val="00476272"/>
    <w:rsid w:val="004766D0"/>
    <w:rsid w:val="0047711B"/>
    <w:rsid w:val="004849FA"/>
    <w:rsid w:val="004951E3"/>
    <w:rsid w:val="004963DA"/>
    <w:rsid w:val="00496F19"/>
    <w:rsid w:val="00497BCF"/>
    <w:rsid w:val="004A48F0"/>
    <w:rsid w:val="004A4B8A"/>
    <w:rsid w:val="004B5BB4"/>
    <w:rsid w:val="004C207C"/>
    <w:rsid w:val="004C279E"/>
    <w:rsid w:val="004D2BF6"/>
    <w:rsid w:val="004D5CF1"/>
    <w:rsid w:val="004E3BCB"/>
    <w:rsid w:val="004E5487"/>
    <w:rsid w:val="004F16E1"/>
    <w:rsid w:val="004F6CAD"/>
    <w:rsid w:val="005050DA"/>
    <w:rsid w:val="00505CE9"/>
    <w:rsid w:val="005106C7"/>
    <w:rsid w:val="005141BF"/>
    <w:rsid w:val="00520669"/>
    <w:rsid w:val="005245A3"/>
    <w:rsid w:val="005306C0"/>
    <w:rsid w:val="0053459D"/>
    <w:rsid w:val="00536213"/>
    <w:rsid w:val="0054586C"/>
    <w:rsid w:val="005605C0"/>
    <w:rsid w:val="00570049"/>
    <w:rsid w:val="00573EB8"/>
    <w:rsid w:val="00575756"/>
    <w:rsid w:val="00581C1C"/>
    <w:rsid w:val="00582282"/>
    <w:rsid w:val="00584668"/>
    <w:rsid w:val="00586003"/>
    <w:rsid w:val="00591CBF"/>
    <w:rsid w:val="00591CEE"/>
    <w:rsid w:val="005929E4"/>
    <w:rsid w:val="00592C8C"/>
    <w:rsid w:val="005A5D33"/>
    <w:rsid w:val="005A5EB4"/>
    <w:rsid w:val="005B2D59"/>
    <w:rsid w:val="005B4E1D"/>
    <w:rsid w:val="005B694A"/>
    <w:rsid w:val="005C031C"/>
    <w:rsid w:val="005C36FE"/>
    <w:rsid w:val="005C4ABB"/>
    <w:rsid w:val="005D169D"/>
    <w:rsid w:val="005D4D36"/>
    <w:rsid w:val="005E147F"/>
    <w:rsid w:val="005E14E1"/>
    <w:rsid w:val="005E31A9"/>
    <w:rsid w:val="005F58A5"/>
    <w:rsid w:val="0060025A"/>
    <w:rsid w:val="0060122F"/>
    <w:rsid w:val="006044BD"/>
    <w:rsid w:val="0060633F"/>
    <w:rsid w:val="00606CE4"/>
    <w:rsid w:val="00611233"/>
    <w:rsid w:val="00611902"/>
    <w:rsid w:val="00614C7C"/>
    <w:rsid w:val="0061557F"/>
    <w:rsid w:val="006302D4"/>
    <w:rsid w:val="00632FB8"/>
    <w:rsid w:val="006539A9"/>
    <w:rsid w:val="00657834"/>
    <w:rsid w:val="00660225"/>
    <w:rsid w:val="00662589"/>
    <w:rsid w:val="00662F2F"/>
    <w:rsid w:val="0066433F"/>
    <w:rsid w:val="006643BF"/>
    <w:rsid w:val="00664595"/>
    <w:rsid w:val="00667D38"/>
    <w:rsid w:val="00671B7A"/>
    <w:rsid w:val="00674DA0"/>
    <w:rsid w:val="00675BF7"/>
    <w:rsid w:val="00675CD4"/>
    <w:rsid w:val="00677F70"/>
    <w:rsid w:val="00684600"/>
    <w:rsid w:val="00686681"/>
    <w:rsid w:val="006A0241"/>
    <w:rsid w:val="006B5792"/>
    <w:rsid w:val="006B75E6"/>
    <w:rsid w:val="006C13F6"/>
    <w:rsid w:val="006E46DB"/>
    <w:rsid w:val="006E5D85"/>
    <w:rsid w:val="006E5E11"/>
    <w:rsid w:val="006F4755"/>
    <w:rsid w:val="006F6BA9"/>
    <w:rsid w:val="006F7192"/>
    <w:rsid w:val="006F721B"/>
    <w:rsid w:val="00704B76"/>
    <w:rsid w:val="007106AC"/>
    <w:rsid w:val="00712103"/>
    <w:rsid w:val="0072222C"/>
    <w:rsid w:val="00724054"/>
    <w:rsid w:val="00731354"/>
    <w:rsid w:val="007378B7"/>
    <w:rsid w:val="007425A4"/>
    <w:rsid w:val="00744C76"/>
    <w:rsid w:val="007466D5"/>
    <w:rsid w:val="007514C3"/>
    <w:rsid w:val="007530C1"/>
    <w:rsid w:val="007555DE"/>
    <w:rsid w:val="00757D05"/>
    <w:rsid w:val="00757E69"/>
    <w:rsid w:val="007617C1"/>
    <w:rsid w:val="007645EE"/>
    <w:rsid w:val="00767709"/>
    <w:rsid w:val="00771F22"/>
    <w:rsid w:val="00780938"/>
    <w:rsid w:val="00780ED8"/>
    <w:rsid w:val="007839F6"/>
    <w:rsid w:val="00787E0E"/>
    <w:rsid w:val="0079490A"/>
    <w:rsid w:val="00794B09"/>
    <w:rsid w:val="007A6307"/>
    <w:rsid w:val="007C14D1"/>
    <w:rsid w:val="007C3EA2"/>
    <w:rsid w:val="007C7CAE"/>
    <w:rsid w:val="007D3000"/>
    <w:rsid w:val="007D3FFB"/>
    <w:rsid w:val="007D535D"/>
    <w:rsid w:val="007D648A"/>
    <w:rsid w:val="007E3389"/>
    <w:rsid w:val="007E7BA3"/>
    <w:rsid w:val="007F03E9"/>
    <w:rsid w:val="007F23F2"/>
    <w:rsid w:val="007F3A0B"/>
    <w:rsid w:val="0080025E"/>
    <w:rsid w:val="00804FD9"/>
    <w:rsid w:val="0081290D"/>
    <w:rsid w:val="00814D4E"/>
    <w:rsid w:val="00816882"/>
    <w:rsid w:val="00817F9D"/>
    <w:rsid w:val="008257D8"/>
    <w:rsid w:val="00825B55"/>
    <w:rsid w:val="00825BF1"/>
    <w:rsid w:val="00835405"/>
    <w:rsid w:val="00841895"/>
    <w:rsid w:val="00845ED9"/>
    <w:rsid w:val="00855B59"/>
    <w:rsid w:val="00860A8D"/>
    <w:rsid w:val="00860CA2"/>
    <w:rsid w:val="008645C8"/>
    <w:rsid w:val="00874D93"/>
    <w:rsid w:val="00876E47"/>
    <w:rsid w:val="00876E55"/>
    <w:rsid w:val="00880121"/>
    <w:rsid w:val="0088024C"/>
    <w:rsid w:val="0088175B"/>
    <w:rsid w:val="00893ADD"/>
    <w:rsid w:val="00894117"/>
    <w:rsid w:val="008967E2"/>
    <w:rsid w:val="00897D77"/>
    <w:rsid w:val="008B67DA"/>
    <w:rsid w:val="008C7A06"/>
    <w:rsid w:val="008D1D92"/>
    <w:rsid w:val="008D4806"/>
    <w:rsid w:val="008D66DB"/>
    <w:rsid w:val="008E1344"/>
    <w:rsid w:val="008E396F"/>
    <w:rsid w:val="008F5F27"/>
    <w:rsid w:val="008F7BE9"/>
    <w:rsid w:val="00900DD3"/>
    <w:rsid w:val="00901D1F"/>
    <w:rsid w:val="0090250F"/>
    <w:rsid w:val="00905AFA"/>
    <w:rsid w:val="00905EBE"/>
    <w:rsid w:val="00907D87"/>
    <w:rsid w:val="00912F3A"/>
    <w:rsid w:val="009135FC"/>
    <w:rsid w:val="00921F6E"/>
    <w:rsid w:val="00926620"/>
    <w:rsid w:val="009330AB"/>
    <w:rsid w:val="009358DE"/>
    <w:rsid w:val="00940B57"/>
    <w:rsid w:val="009471B7"/>
    <w:rsid w:val="009608FD"/>
    <w:rsid w:val="00961102"/>
    <w:rsid w:val="00963FDE"/>
    <w:rsid w:val="009652A3"/>
    <w:rsid w:val="00967C76"/>
    <w:rsid w:val="00970DED"/>
    <w:rsid w:val="0097182C"/>
    <w:rsid w:val="00972405"/>
    <w:rsid w:val="009752DD"/>
    <w:rsid w:val="0097614D"/>
    <w:rsid w:val="00980DE5"/>
    <w:rsid w:val="0098348B"/>
    <w:rsid w:val="00987165"/>
    <w:rsid w:val="0099147E"/>
    <w:rsid w:val="00993BB3"/>
    <w:rsid w:val="00994B98"/>
    <w:rsid w:val="0099655A"/>
    <w:rsid w:val="009A3D73"/>
    <w:rsid w:val="009A4B77"/>
    <w:rsid w:val="009A4F26"/>
    <w:rsid w:val="009A50EA"/>
    <w:rsid w:val="009B1F8F"/>
    <w:rsid w:val="009B44EF"/>
    <w:rsid w:val="009B4FD1"/>
    <w:rsid w:val="009B661C"/>
    <w:rsid w:val="009B66B5"/>
    <w:rsid w:val="009C18EE"/>
    <w:rsid w:val="009C5006"/>
    <w:rsid w:val="009E0C02"/>
    <w:rsid w:val="009E0F04"/>
    <w:rsid w:val="009E4AEE"/>
    <w:rsid w:val="009F550F"/>
    <w:rsid w:val="00A006D3"/>
    <w:rsid w:val="00A078B9"/>
    <w:rsid w:val="00A10F43"/>
    <w:rsid w:val="00A237D3"/>
    <w:rsid w:val="00A2459C"/>
    <w:rsid w:val="00A329F2"/>
    <w:rsid w:val="00A3393F"/>
    <w:rsid w:val="00A35704"/>
    <w:rsid w:val="00A378C3"/>
    <w:rsid w:val="00A4082D"/>
    <w:rsid w:val="00A42A7B"/>
    <w:rsid w:val="00A50B93"/>
    <w:rsid w:val="00A52885"/>
    <w:rsid w:val="00A63701"/>
    <w:rsid w:val="00A85166"/>
    <w:rsid w:val="00A875B3"/>
    <w:rsid w:val="00A94848"/>
    <w:rsid w:val="00A956D9"/>
    <w:rsid w:val="00AA18D1"/>
    <w:rsid w:val="00AA3FC5"/>
    <w:rsid w:val="00AB471B"/>
    <w:rsid w:val="00AB53A4"/>
    <w:rsid w:val="00AB6356"/>
    <w:rsid w:val="00AC1316"/>
    <w:rsid w:val="00AC450D"/>
    <w:rsid w:val="00AC7AD4"/>
    <w:rsid w:val="00AD461F"/>
    <w:rsid w:val="00AE0C98"/>
    <w:rsid w:val="00AE4792"/>
    <w:rsid w:val="00AE7656"/>
    <w:rsid w:val="00AF03FA"/>
    <w:rsid w:val="00AF17D6"/>
    <w:rsid w:val="00AF189C"/>
    <w:rsid w:val="00AF4BEA"/>
    <w:rsid w:val="00AF5382"/>
    <w:rsid w:val="00B17107"/>
    <w:rsid w:val="00B215F1"/>
    <w:rsid w:val="00B21BF1"/>
    <w:rsid w:val="00B21F64"/>
    <w:rsid w:val="00B53DB5"/>
    <w:rsid w:val="00B567F5"/>
    <w:rsid w:val="00B73FA4"/>
    <w:rsid w:val="00B77023"/>
    <w:rsid w:val="00B820C5"/>
    <w:rsid w:val="00B92247"/>
    <w:rsid w:val="00B97F3A"/>
    <w:rsid w:val="00BA060B"/>
    <w:rsid w:val="00BA3BBE"/>
    <w:rsid w:val="00BB025F"/>
    <w:rsid w:val="00BC0254"/>
    <w:rsid w:val="00BC415C"/>
    <w:rsid w:val="00BC4FD4"/>
    <w:rsid w:val="00BC7E10"/>
    <w:rsid w:val="00BD29A8"/>
    <w:rsid w:val="00BD54D3"/>
    <w:rsid w:val="00BE7B7C"/>
    <w:rsid w:val="00BF16DA"/>
    <w:rsid w:val="00BF4F6B"/>
    <w:rsid w:val="00BF751E"/>
    <w:rsid w:val="00C04AAC"/>
    <w:rsid w:val="00C06882"/>
    <w:rsid w:val="00C06B05"/>
    <w:rsid w:val="00C11B05"/>
    <w:rsid w:val="00C137C9"/>
    <w:rsid w:val="00C161CF"/>
    <w:rsid w:val="00C21323"/>
    <w:rsid w:val="00C2138F"/>
    <w:rsid w:val="00C261E4"/>
    <w:rsid w:val="00C30AD8"/>
    <w:rsid w:val="00C36A3B"/>
    <w:rsid w:val="00C4164B"/>
    <w:rsid w:val="00C47EE8"/>
    <w:rsid w:val="00C62798"/>
    <w:rsid w:val="00C635DE"/>
    <w:rsid w:val="00C6392C"/>
    <w:rsid w:val="00C63D13"/>
    <w:rsid w:val="00C7049F"/>
    <w:rsid w:val="00C71C23"/>
    <w:rsid w:val="00C72FA2"/>
    <w:rsid w:val="00C75E56"/>
    <w:rsid w:val="00C7608C"/>
    <w:rsid w:val="00C84391"/>
    <w:rsid w:val="00C87E0D"/>
    <w:rsid w:val="00C91081"/>
    <w:rsid w:val="00C9306D"/>
    <w:rsid w:val="00C95A00"/>
    <w:rsid w:val="00CA0B73"/>
    <w:rsid w:val="00CA45EE"/>
    <w:rsid w:val="00CA7F51"/>
    <w:rsid w:val="00CB40B1"/>
    <w:rsid w:val="00CC0392"/>
    <w:rsid w:val="00CD1ACF"/>
    <w:rsid w:val="00CD1BA8"/>
    <w:rsid w:val="00CD5D4F"/>
    <w:rsid w:val="00CD5DC6"/>
    <w:rsid w:val="00CD5DEC"/>
    <w:rsid w:val="00CE2098"/>
    <w:rsid w:val="00CE2EBB"/>
    <w:rsid w:val="00CE360E"/>
    <w:rsid w:val="00CF0888"/>
    <w:rsid w:val="00CF0BF3"/>
    <w:rsid w:val="00CF5925"/>
    <w:rsid w:val="00D006AE"/>
    <w:rsid w:val="00D10AAF"/>
    <w:rsid w:val="00D17637"/>
    <w:rsid w:val="00D17D8A"/>
    <w:rsid w:val="00D24427"/>
    <w:rsid w:val="00D2555B"/>
    <w:rsid w:val="00D264EB"/>
    <w:rsid w:val="00D361DD"/>
    <w:rsid w:val="00D42B85"/>
    <w:rsid w:val="00D44625"/>
    <w:rsid w:val="00D53DF5"/>
    <w:rsid w:val="00D54779"/>
    <w:rsid w:val="00D637CB"/>
    <w:rsid w:val="00D660AD"/>
    <w:rsid w:val="00D67151"/>
    <w:rsid w:val="00D6770B"/>
    <w:rsid w:val="00D7298C"/>
    <w:rsid w:val="00D77F08"/>
    <w:rsid w:val="00D80CF3"/>
    <w:rsid w:val="00D80FD6"/>
    <w:rsid w:val="00D81523"/>
    <w:rsid w:val="00D838A8"/>
    <w:rsid w:val="00D857AC"/>
    <w:rsid w:val="00D86653"/>
    <w:rsid w:val="00D87674"/>
    <w:rsid w:val="00D9190E"/>
    <w:rsid w:val="00D932CE"/>
    <w:rsid w:val="00DA633A"/>
    <w:rsid w:val="00DB10AF"/>
    <w:rsid w:val="00DB1934"/>
    <w:rsid w:val="00DB4E18"/>
    <w:rsid w:val="00DC1315"/>
    <w:rsid w:val="00DD4C55"/>
    <w:rsid w:val="00DD54A6"/>
    <w:rsid w:val="00DD7EE6"/>
    <w:rsid w:val="00DE5BE5"/>
    <w:rsid w:val="00DE5FD6"/>
    <w:rsid w:val="00DF1D37"/>
    <w:rsid w:val="00DF6C14"/>
    <w:rsid w:val="00E03C84"/>
    <w:rsid w:val="00E03E36"/>
    <w:rsid w:val="00E05B58"/>
    <w:rsid w:val="00E07804"/>
    <w:rsid w:val="00E13B43"/>
    <w:rsid w:val="00E154EF"/>
    <w:rsid w:val="00E35520"/>
    <w:rsid w:val="00E36830"/>
    <w:rsid w:val="00E4524A"/>
    <w:rsid w:val="00E455D0"/>
    <w:rsid w:val="00E57A61"/>
    <w:rsid w:val="00E61A2C"/>
    <w:rsid w:val="00E629C9"/>
    <w:rsid w:val="00E631E2"/>
    <w:rsid w:val="00E63216"/>
    <w:rsid w:val="00E73468"/>
    <w:rsid w:val="00E760B2"/>
    <w:rsid w:val="00E76F7A"/>
    <w:rsid w:val="00E819A9"/>
    <w:rsid w:val="00E85FDB"/>
    <w:rsid w:val="00E90D49"/>
    <w:rsid w:val="00EA2472"/>
    <w:rsid w:val="00EA68A5"/>
    <w:rsid w:val="00EB2650"/>
    <w:rsid w:val="00EB5449"/>
    <w:rsid w:val="00ED69C9"/>
    <w:rsid w:val="00EE1D59"/>
    <w:rsid w:val="00EE421A"/>
    <w:rsid w:val="00EF308B"/>
    <w:rsid w:val="00EF3AF4"/>
    <w:rsid w:val="00EF5F39"/>
    <w:rsid w:val="00EF7A93"/>
    <w:rsid w:val="00F02817"/>
    <w:rsid w:val="00F03DB1"/>
    <w:rsid w:val="00F04223"/>
    <w:rsid w:val="00F0636C"/>
    <w:rsid w:val="00F069F5"/>
    <w:rsid w:val="00F10D80"/>
    <w:rsid w:val="00F26759"/>
    <w:rsid w:val="00F34BFA"/>
    <w:rsid w:val="00F443A6"/>
    <w:rsid w:val="00F45E87"/>
    <w:rsid w:val="00F50E77"/>
    <w:rsid w:val="00F56AB8"/>
    <w:rsid w:val="00F56E4F"/>
    <w:rsid w:val="00F60174"/>
    <w:rsid w:val="00F61FDE"/>
    <w:rsid w:val="00F67D09"/>
    <w:rsid w:val="00F71CC8"/>
    <w:rsid w:val="00F73F91"/>
    <w:rsid w:val="00F76EBC"/>
    <w:rsid w:val="00F77066"/>
    <w:rsid w:val="00F869AD"/>
    <w:rsid w:val="00F9763E"/>
    <w:rsid w:val="00FA0A57"/>
    <w:rsid w:val="00FA4318"/>
    <w:rsid w:val="00FA47BD"/>
    <w:rsid w:val="00FB3E8A"/>
    <w:rsid w:val="00FB41C1"/>
    <w:rsid w:val="00FB6F4E"/>
    <w:rsid w:val="00FC1549"/>
    <w:rsid w:val="00FC197E"/>
    <w:rsid w:val="00FC29E8"/>
    <w:rsid w:val="00FD1A67"/>
    <w:rsid w:val="00FD76A5"/>
    <w:rsid w:val="00FD7889"/>
    <w:rsid w:val="00FE06A8"/>
    <w:rsid w:val="00FE7112"/>
    <w:rsid w:val="00FF45A1"/>
    <w:rsid w:val="00FF7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1E4350"/>
  <w15:chartTrackingRefBased/>
  <w15:docId w15:val="{581453D2-CC1B-4D50-BC32-26FD6C0D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A21"/>
    <w:rPr>
      <w:rFonts w:ascii="Source Sans Pro" w:hAnsi="Source Sans Pro"/>
      <w:sz w:val="21"/>
    </w:rPr>
  </w:style>
  <w:style w:type="paragraph" w:styleId="berschrift1">
    <w:name w:val="heading 1"/>
    <w:next w:val="Standard"/>
    <w:link w:val="berschrift1Zchn"/>
    <w:qFormat/>
    <w:rsid w:val="00DB4E18"/>
    <w:pPr>
      <w:keepNext/>
      <w:numPr>
        <w:numId w:val="13"/>
      </w:numPr>
      <w:tabs>
        <w:tab w:val="left" w:pos="737"/>
      </w:tabs>
      <w:suppressAutoHyphens/>
      <w:spacing w:before="560" w:after="320" w:line="600" w:lineRule="atLeast"/>
      <w:outlineLvl w:val="0"/>
    </w:pPr>
    <w:rPr>
      <w:rFonts w:ascii="Source Sans Pro Light" w:hAnsi="Source Sans Pro Light" w:cs="Source Sans Pro Light"/>
      <w:color w:val="003F7D"/>
      <w:sz w:val="47"/>
      <w:szCs w:val="47"/>
    </w:rPr>
  </w:style>
  <w:style w:type="paragraph" w:styleId="berschrift2">
    <w:name w:val="heading 2"/>
    <w:next w:val="AbsFlietext"/>
    <w:link w:val="berschrift2Zchn"/>
    <w:qFormat/>
    <w:rsid w:val="00DB4E18"/>
    <w:pPr>
      <w:keepNext/>
      <w:numPr>
        <w:ilvl w:val="1"/>
        <w:numId w:val="13"/>
      </w:numPr>
      <w:tabs>
        <w:tab w:val="left" w:pos="737"/>
      </w:tabs>
      <w:suppressAutoHyphens/>
      <w:spacing w:before="320" w:after="80" w:line="400" w:lineRule="exact"/>
      <w:outlineLvl w:val="1"/>
    </w:pPr>
    <w:rPr>
      <w:rFonts w:ascii="Source Sans Pro Light" w:hAnsi="Source Sans Pro Light" w:cs="Source Sans Pro Light"/>
      <w:color w:val="003F7D"/>
      <w:sz w:val="30"/>
      <w:szCs w:val="30"/>
    </w:rPr>
  </w:style>
  <w:style w:type="paragraph" w:styleId="berschrift3">
    <w:name w:val="heading 3"/>
    <w:next w:val="Standard"/>
    <w:link w:val="berschrift3Zchn"/>
    <w:qFormat/>
    <w:rsid w:val="00DB4E18"/>
    <w:pPr>
      <w:keepNext/>
      <w:numPr>
        <w:ilvl w:val="2"/>
        <w:numId w:val="13"/>
      </w:numPr>
      <w:tabs>
        <w:tab w:val="left" w:pos="737"/>
      </w:tabs>
      <w:suppressAutoHyphens/>
      <w:spacing w:before="240"/>
      <w:outlineLvl w:val="2"/>
    </w:pPr>
    <w:rPr>
      <w:rFonts w:ascii="Source Sans Pro" w:hAnsi="Source Sans Pro" w:cs="Source Sans Pro"/>
      <w:color w:val="003F7D"/>
      <w:sz w:val="23"/>
      <w:szCs w:val="23"/>
    </w:rPr>
  </w:style>
  <w:style w:type="paragraph" w:styleId="berschrift4">
    <w:name w:val="heading 4"/>
    <w:next w:val="Standard"/>
    <w:link w:val="berschrift4Zchn"/>
    <w:qFormat/>
    <w:rsid w:val="0015162F"/>
    <w:pPr>
      <w:keepNext/>
      <w:numPr>
        <w:ilvl w:val="3"/>
        <w:numId w:val="13"/>
      </w:numPr>
      <w:tabs>
        <w:tab w:val="left" w:pos="737"/>
      </w:tabs>
      <w:suppressAutoHyphens/>
      <w:spacing w:before="160"/>
      <w:outlineLvl w:val="3"/>
    </w:pPr>
    <w:rPr>
      <w:rFonts w:ascii="Source Sans Pro Semibold" w:hAnsi="Source Sans Pro Semibold" w:cs="Source Sans Pro Semibold"/>
      <w:color w:val="003F7D"/>
      <w:sz w:val="21"/>
      <w:szCs w:val="21"/>
    </w:rPr>
  </w:style>
  <w:style w:type="paragraph" w:styleId="berschrift5">
    <w:name w:val="heading 5"/>
    <w:aliases w:val="(ohne Nummerierung)"/>
    <w:next w:val="Standard"/>
    <w:link w:val="berschrift5Zchn"/>
    <w:qFormat/>
    <w:rsid w:val="00662F2F"/>
    <w:pPr>
      <w:suppressAutoHyphens/>
      <w:spacing w:before="160"/>
      <w:outlineLvl w:val="4"/>
    </w:pPr>
    <w:rPr>
      <w:rFonts w:ascii="Source Sans Pro Semibold" w:hAnsi="Source Sans Pro Semibold" w:cs="Source Sans Pro Semibold"/>
      <w:color w:val="262626" w:themeColor="text1" w:themeTint="D9"/>
      <w:sz w:val="21"/>
      <w:szCs w:val="21"/>
    </w:rPr>
  </w:style>
  <w:style w:type="paragraph" w:styleId="berschrift6">
    <w:name w:val="heading 6"/>
    <w:basedOn w:val="Standard"/>
    <w:next w:val="Standard"/>
    <w:link w:val="berschrift6Zchn"/>
    <w:qFormat/>
    <w:rsid w:val="00845ED9"/>
    <w:pPr>
      <w:keepNext/>
      <w:keepLines/>
      <w:numPr>
        <w:ilvl w:val="5"/>
        <w:numId w:val="13"/>
      </w:numPr>
      <w:spacing w:before="40"/>
      <w:outlineLvl w:val="5"/>
    </w:pPr>
    <w:rPr>
      <w:rFonts w:asciiTheme="majorHAnsi" w:eastAsiaTheme="majorEastAsia" w:hAnsiTheme="majorHAnsi" w:cstheme="majorBidi"/>
      <w:color w:val="001F3E" w:themeColor="accent1" w:themeShade="7F"/>
    </w:rPr>
  </w:style>
  <w:style w:type="paragraph" w:styleId="berschrift7">
    <w:name w:val="heading 7"/>
    <w:basedOn w:val="Standard"/>
    <w:next w:val="Standard"/>
    <w:link w:val="berschrift7Zchn"/>
    <w:unhideWhenUsed/>
    <w:qFormat/>
    <w:rsid w:val="00845ED9"/>
    <w:pPr>
      <w:keepNext/>
      <w:keepLines/>
      <w:numPr>
        <w:ilvl w:val="6"/>
        <w:numId w:val="13"/>
      </w:numPr>
      <w:spacing w:before="40"/>
      <w:outlineLvl w:val="6"/>
    </w:pPr>
    <w:rPr>
      <w:rFonts w:asciiTheme="majorHAnsi" w:eastAsiaTheme="majorEastAsia" w:hAnsiTheme="majorHAnsi" w:cstheme="majorBidi"/>
      <w:i/>
      <w:iCs/>
      <w:color w:val="001F3E" w:themeColor="accent1" w:themeShade="7F"/>
    </w:rPr>
  </w:style>
  <w:style w:type="paragraph" w:styleId="berschrift8">
    <w:name w:val="heading 8"/>
    <w:basedOn w:val="Standard"/>
    <w:next w:val="Standard"/>
    <w:link w:val="berschrift8Zchn"/>
    <w:unhideWhenUsed/>
    <w:qFormat/>
    <w:rsid w:val="00845ED9"/>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nhideWhenUsed/>
    <w:qFormat/>
    <w:rsid w:val="00845ED9"/>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GrundtextFlietext">
    <w:name w:val="FL_Grundtext (Fließtext)"/>
    <w:basedOn w:val="Standard"/>
    <w:uiPriority w:val="99"/>
    <w:semiHidden/>
    <w:rsid w:val="00AF17D6"/>
    <w:pPr>
      <w:autoSpaceDE w:val="0"/>
      <w:autoSpaceDN w:val="0"/>
      <w:adjustRightInd w:val="0"/>
      <w:spacing w:before="80" w:line="320" w:lineRule="atLeast"/>
      <w:jc w:val="both"/>
      <w:textAlignment w:val="center"/>
    </w:pPr>
    <w:rPr>
      <w:rFonts w:cs="Source Sans Pro"/>
      <w:color w:val="000000"/>
      <w:szCs w:val="21"/>
    </w:rPr>
  </w:style>
  <w:style w:type="character" w:customStyle="1" w:styleId="berschrift1Zchn">
    <w:name w:val="Überschrift 1 Zchn"/>
    <w:basedOn w:val="Absatz-Standardschriftart"/>
    <w:link w:val="berschrift1"/>
    <w:rsid w:val="00DB4E18"/>
    <w:rPr>
      <w:rFonts w:ascii="Source Sans Pro Light" w:hAnsi="Source Sans Pro Light" w:cs="Source Sans Pro Light"/>
      <w:color w:val="003F7D"/>
      <w:sz w:val="47"/>
      <w:szCs w:val="47"/>
    </w:rPr>
  </w:style>
  <w:style w:type="paragraph" w:styleId="Aufzhlungszeichen4">
    <w:name w:val="List Bullet 4"/>
    <w:basedOn w:val="Standard"/>
    <w:rsid w:val="00C7608C"/>
    <w:pPr>
      <w:numPr>
        <w:numId w:val="2"/>
      </w:numPr>
      <w:tabs>
        <w:tab w:val="clear" w:pos="1209"/>
        <w:tab w:val="num" w:pos="360"/>
      </w:tabs>
      <w:ind w:left="0" w:firstLine="0"/>
      <w:contextualSpacing/>
    </w:pPr>
  </w:style>
  <w:style w:type="character" w:customStyle="1" w:styleId="berschrift2Zchn">
    <w:name w:val="Überschrift 2 Zchn"/>
    <w:basedOn w:val="Absatz-Standardschriftart"/>
    <w:link w:val="berschrift2"/>
    <w:rsid w:val="00DB4E18"/>
    <w:rPr>
      <w:rFonts w:ascii="Source Sans Pro Light" w:hAnsi="Source Sans Pro Light" w:cs="Source Sans Pro Light"/>
      <w:color w:val="003F7D"/>
      <w:sz w:val="30"/>
      <w:szCs w:val="30"/>
    </w:rPr>
  </w:style>
  <w:style w:type="paragraph" w:styleId="Listenfortsetzung2">
    <w:name w:val="List Continue 2"/>
    <w:basedOn w:val="Standard"/>
    <w:unhideWhenUsed/>
    <w:rsid w:val="00434057"/>
    <w:pPr>
      <w:ind w:left="568" w:hanging="284"/>
      <w:contextualSpacing/>
    </w:pPr>
  </w:style>
  <w:style w:type="character" w:customStyle="1" w:styleId="berschrift3Zchn">
    <w:name w:val="Überschrift 3 Zchn"/>
    <w:basedOn w:val="Absatz-Standardschriftart"/>
    <w:link w:val="berschrift3"/>
    <w:rsid w:val="00DB4E18"/>
    <w:rPr>
      <w:rFonts w:ascii="Source Sans Pro" w:hAnsi="Source Sans Pro" w:cs="Source Sans Pro"/>
      <w:color w:val="003F7D"/>
      <w:sz w:val="23"/>
      <w:szCs w:val="23"/>
    </w:rPr>
  </w:style>
  <w:style w:type="paragraph" w:styleId="Listenabsatz">
    <w:name w:val="List Paragraph"/>
    <w:uiPriority w:val="34"/>
    <w:qFormat/>
    <w:rsid w:val="00880121"/>
    <w:pPr>
      <w:ind w:left="357" w:hanging="357"/>
    </w:pPr>
    <w:rPr>
      <w:rFonts w:ascii="Source Sans Pro" w:hAnsi="Source Sans Pro"/>
      <w:sz w:val="21"/>
    </w:rPr>
  </w:style>
  <w:style w:type="character" w:customStyle="1" w:styleId="berschrift4Zchn">
    <w:name w:val="Überschrift 4 Zchn"/>
    <w:basedOn w:val="Absatz-Standardschriftart"/>
    <w:link w:val="berschrift4"/>
    <w:rsid w:val="0037736D"/>
    <w:rPr>
      <w:rFonts w:ascii="Source Sans Pro Semibold" w:hAnsi="Source Sans Pro Semibold" w:cs="Source Sans Pro Semibold"/>
      <w:color w:val="003F7D"/>
      <w:sz w:val="21"/>
      <w:szCs w:val="21"/>
    </w:rPr>
  </w:style>
  <w:style w:type="numbering" w:customStyle="1" w:styleId="Formatvorlage1">
    <w:name w:val="Formatvorlage1"/>
    <w:uiPriority w:val="99"/>
    <w:rsid w:val="00FD1A67"/>
    <w:pPr>
      <w:numPr>
        <w:numId w:val="3"/>
      </w:numPr>
    </w:pPr>
  </w:style>
  <w:style w:type="numbering" w:customStyle="1" w:styleId="Formatvorlage2">
    <w:name w:val="Formatvorlage2"/>
    <w:uiPriority w:val="99"/>
    <w:rsid w:val="00FD1A67"/>
    <w:pPr>
      <w:numPr>
        <w:numId w:val="4"/>
      </w:numPr>
    </w:pPr>
  </w:style>
  <w:style w:type="paragraph" w:customStyle="1" w:styleId="ZwischenberschriftHeadlines">
    <w:name w:val="Zwischenüberschrift (Headlines)"/>
    <w:basedOn w:val="FLGrundtextFlietext"/>
    <w:uiPriority w:val="99"/>
    <w:semiHidden/>
    <w:rsid w:val="00901D1F"/>
    <w:pPr>
      <w:spacing w:before="160"/>
    </w:pPr>
    <w:rPr>
      <w:rFonts w:ascii="Source Sans Pro Semibold" w:hAnsi="Source Sans Pro Semibold" w:cs="Source Sans Pro Semibold"/>
    </w:rPr>
  </w:style>
  <w:style w:type="character" w:customStyle="1" w:styleId="berschrift5Zchn">
    <w:name w:val="Überschrift 5 Zchn"/>
    <w:aliases w:val="(ohne Nummerierung) Zchn"/>
    <w:basedOn w:val="Absatz-Standardschriftart"/>
    <w:link w:val="berschrift5"/>
    <w:rsid w:val="009E0C02"/>
    <w:rPr>
      <w:rFonts w:ascii="Source Sans Pro Semibold" w:hAnsi="Source Sans Pro Semibold" w:cs="Source Sans Pro Semibold"/>
      <w:color w:val="262626" w:themeColor="text1" w:themeTint="D9"/>
      <w:sz w:val="21"/>
      <w:szCs w:val="21"/>
    </w:rPr>
  </w:style>
  <w:style w:type="paragraph" w:customStyle="1" w:styleId="AbsFlietext">
    <w:name w:val="Abs_Fließtext"/>
    <w:qFormat/>
    <w:rsid w:val="009E0C02"/>
    <w:pPr>
      <w:spacing w:before="80"/>
      <w:jc w:val="both"/>
    </w:pPr>
    <w:rPr>
      <w:rFonts w:ascii="Source Sans Pro" w:hAnsi="Source Sans Pro" w:cs="Source Sans Pro"/>
      <w:color w:val="000000"/>
      <w:sz w:val="21"/>
      <w:szCs w:val="21"/>
    </w:rPr>
  </w:style>
  <w:style w:type="paragraph" w:customStyle="1" w:styleId="Tabelleberschrift">
    <w:name w:val="Tabelle_Überschrift"/>
    <w:basedOn w:val="Abbildungberschrift"/>
    <w:qFormat/>
    <w:rsid w:val="009B66B5"/>
    <w:pPr>
      <w:tabs>
        <w:tab w:val="clear" w:pos="1191"/>
        <w:tab w:val="left" w:pos="936"/>
      </w:tabs>
    </w:pPr>
  </w:style>
  <w:style w:type="paragraph" w:customStyle="1" w:styleId="AnhTabelleberschrift">
    <w:name w:val="Anh_Tabelle_Überschrift"/>
    <w:basedOn w:val="Tabelleberschrift"/>
    <w:qFormat/>
    <w:rsid w:val="003923BB"/>
    <w:pPr>
      <w:tabs>
        <w:tab w:val="clear" w:pos="936"/>
        <w:tab w:val="left" w:pos="1049"/>
      </w:tabs>
    </w:pPr>
  </w:style>
  <w:style w:type="paragraph" w:styleId="Fuzeile">
    <w:name w:val="footer"/>
    <w:basedOn w:val="Standard"/>
    <w:link w:val="FuzeileZchn"/>
    <w:unhideWhenUsed/>
    <w:rsid w:val="0011145F"/>
    <w:pPr>
      <w:tabs>
        <w:tab w:val="center" w:pos="4536"/>
        <w:tab w:val="right" w:pos="9072"/>
      </w:tabs>
      <w:spacing w:line="240" w:lineRule="auto"/>
    </w:pPr>
    <w:rPr>
      <w:color w:val="003F7D"/>
      <w:sz w:val="16"/>
    </w:rPr>
  </w:style>
  <w:style w:type="character" w:customStyle="1" w:styleId="FuzeileZchn">
    <w:name w:val="Fußzeile Zchn"/>
    <w:basedOn w:val="Absatz-Standardschriftart"/>
    <w:link w:val="Fuzeile"/>
    <w:rsid w:val="0011145F"/>
    <w:rPr>
      <w:rFonts w:ascii="Source Sans Pro" w:hAnsi="Source Sans Pro"/>
      <w:color w:val="003F7D"/>
      <w:sz w:val="16"/>
    </w:rPr>
  </w:style>
  <w:style w:type="paragraph" w:styleId="Inhaltsverzeichnisberschrift">
    <w:name w:val="TOC Heading"/>
    <w:basedOn w:val="berschriftVerzeichnisseZusammenfassung"/>
    <w:next w:val="Standard"/>
    <w:uiPriority w:val="39"/>
    <w:qFormat/>
    <w:rsid w:val="0066433F"/>
    <w:pPr>
      <w:spacing w:before="0"/>
    </w:pPr>
  </w:style>
  <w:style w:type="paragraph" w:customStyle="1" w:styleId="AbbildungTabelleAnmerkung">
    <w:name w:val="Abbildung/Tabelle_Anmerkung"/>
    <w:next w:val="AbbildungTabelleQuelle"/>
    <w:qFormat/>
    <w:rsid w:val="009C18EE"/>
    <w:pPr>
      <w:keepNext/>
      <w:spacing w:before="40" w:line="240" w:lineRule="auto"/>
    </w:pPr>
    <w:rPr>
      <w:rFonts w:ascii="Source Sans Pro" w:hAnsi="Source Sans Pro" w:cs="Source Sans Pro"/>
      <w:color w:val="000000"/>
      <w:sz w:val="16"/>
      <w:szCs w:val="21"/>
    </w:rPr>
  </w:style>
  <w:style w:type="paragraph" w:customStyle="1" w:styleId="AbbildungTabelleQuelle">
    <w:name w:val="Abbildung/Tabelle_Quelle"/>
    <w:next w:val="AbsFlietext"/>
    <w:qFormat/>
    <w:rsid w:val="00F9763E"/>
    <w:pPr>
      <w:spacing w:before="40" w:after="400" w:line="240" w:lineRule="auto"/>
    </w:pPr>
    <w:rPr>
      <w:rFonts w:ascii="Source Sans Pro" w:hAnsi="Source Sans Pro" w:cs="Source Sans Pro"/>
      <w:color w:val="000000"/>
      <w:sz w:val="16"/>
      <w:szCs w:val="21"/>
    </w:rPr>
  </w:style>
  <w:style w:type="paragraph" w:styleId="Abbildungsverzeichnis">
    <w:name w:val="table of figures"/>
    <w:basedOn w:val="Standard"/>
    <w:next w:val="Standard"/>
    <w:uiPriority w:val="99"/>
    <w:qFormat/>
    <w:rsid w:val="008645C8"/>
    <w:pPr>
      <w:spacing w:after="80" w:line="240" w:lineRule="auto"/>
      <w:ind w:left="1418" w:right="284" w:hanging="1418"/>
    </w:pPr>
    <w:rPr>
      <w:bCs/>
      <w:sz w:val="20"/>
      <w:szCs w:val="20"/>
    </w:rPr>
  </w:style>
  <w:style w:type="character" w:styleId="Hyperlink">
    <w:name w:val="Hyperlink"/>
    <w:basedOn w:val="Absatz-Standardschriftart"/>
    <w:uiPriority w:val="99"/>
    <w:unhideWhenUsed/>
    <w:rsid w:val="00816882"/>
    <w:rPr>
      <w:color w:val="003F7D"/>
      <w:u w:val="single"/>
    </w:rPr>
  </w:style>
  <w:style w:type="paragraph" w:customStyle="1" w:styleId="Formelberschrift">
    <w:name w:val="Formel_Überschrift"/>
    <w:basedOn w:val="Abbildungberschrift"/>
    <w:qFormat/>
    <w:rsid w:val="005C36FE"/>
    <w:pPr>
      <w:tabs>
        <w:tab w:val="clear" w:pos="1191"/>
        <w:tab w:val="left" w:pos="907"/>
      </w:tabs>
    </w:pPr>
  </w:style>
  <w:style w:type="paragraph" w:styleId="Verzeichnis1">
    <w:name w:val="toc 1"/>
    <w:basedOn w:val="Standard"/>
    <w:next w:val="Standard"/>
    <w:autoRedefine/>
    <w:uiPriority w:val="39"/>
    <w:qFormat/>
    <w:rsid w:val="003073F4"/>
    <w:pPr>
      <w:tabs>
        <w:tab w:val="left" w:pos="340"/>
        <w:tab w:val="right" w:leader="dot" w:pos="8494"/>
      </w:tabs>
      <w:spacing w:before="160"/>
      <w:ind w:left="340" w:right="284" w:hanging="340"/>
    </w:pPr>
    <w:rPr>
      <w:rFonts w:ascii="Source Sans Pro Semibold" w:hAnsi="Source Sans Pro Semibold"/>
      <w:noProof/>
    </w:rPr>
  </w:style>
  <w:style w:type="paragraph" w:styleId="Verzeichnis2">
    <w:name w:val="toc 2"/>
    <w:basedOn w:val="Standard"/>
    <w:next w:val="Standard"/>
    <w:autoRedefine/>
    <w:uiPriority w:val="39"/>
    <w:qFormat/>
    <w:rsid w:val="003073F4"/>
    <w:pPr>
      <w:tabs>
        <w:tab w:val="left" w:pos="851"/>
        <w:tab w:val="right" w:leader="dot" w:pos="8494"/>
      </w:tabs>
      <w:spacing w:before="80"/>
      <w:ind w:left="850" w:right="284" w:hanging="510"/>
    </w:pPr>
    <w:rPr>
      <w:noProof/>
    </w:rPr>
  </w:style>
  <w:style w:type="paragraph" w:styleId="Verzeichnis3">
    <w:name w:val="toc 3"/>
    <w:basedOn w:val="Standard"/>
    <w:next w:val="Standard"/>
    <w:autoRedefine/>
    <w:uiPriority w:val="39"/>
    <w:qFormat/>
    <w:rsid w:val="00F443A6"/>
    <w:pPr>
      <w:tabs>
        <w:tab w:val="left" w:pos="1418"/>
        <w:tab w:val="right" w:leader="dot" w:pos="8494"/>
      </w:tabs>
      <w:ind w:left="1418" w:right="284" w:hanging="567"/>
    </w:pPr>
    <w:rPr>
      <w:noProof/>
    </w:rPr>
  </w:style>
  <w:style w:type="paragraph" w:styleId="Kopfzeile">
    <w:name w:val="header"/>
    <w:basedOn w:val="Standard"/>
    <w:link w:val="KopfzeileZchn"/>
    <w:uiPriority w:val="99"/>
    <w:rsid w:val="00F9763E"/>
    <w:pPr>
      <w:tabs>
        <w:tab w:val="center" w:pos="4536"/>
        <w:tab w:val="right" w:pos="9072"/>
      </w:tabs>
      <w:spacing w:line="240" w:lineRule="auto"/>
    </w:pPr>
  </w:style>
  <w:style w:type="paragraph" w:customStyle="1" w:styleId="Abbildungberschrift">
    <w:name w:val="Abbildung_Überschrift"/>
    <w:link w:val="AbbildungberschriftZchn"/>
    <w:qFormat/>
    <w:rsid w:val="00EE1D59"/>
    <w:pPr>
      <w:keepNext/>
      <w:pBdr>
        <w:top w:val="single" w:sz="2" w:space="10" w:color="003F7D"/>
      </w:pBdr>
      <w:tabs>
        <w:tab w:val="left" w:pos="1191"/>
      </w:tabs>
      <w:suppressAutoHyphens/>
      <w:spacing w:before="480" w:after="40" w:line="240" w:lineRule="auto"/>
    </w:pPr>
    <w:rPr>
      <w:rFonts w:ascii="Source Sans Pro Semibold" w:hAnsi="Source Sans Pro Semibold"/>
      <w:sz w:val="19"/>
    </w:rPr>
  </w:style>
  <w:style w:type="table" w:styleId="Tabellenraster">
    <w:name w:val="Table Grid"/>
    <w:aliases w:val="Tabellengitternetz,infas Tabelle"/>
    <w:basedOn w:val="NormaleTabelle"/>
    <w:uiPriority w:val="59"/>
    <w:rsid w:val="003909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Unterzeile">
    <w:name w:val="Abbildung_Unterzeile"/>
    <w:rsid w:val="00657834"/>
    <w:pPr>
      <w:keepNext/>
      <w:spacing w:line="240" w:lineRule="auto"/>
    </w:pPr>
    <w:rPr>
      <w:rFonts w:ascii="Source Sans Pro" w:hAnsi="Source Sans Pro" w:cs="Source Sans Pro"/>
      <w:sz w:val="17"/>
      <w:szCs w:val="18"/>
    </w:rPr>
  </w:style>
  <w:style w:type="character" w:customStyle="1" w:styleId="KopfzeileZchn">
    <w:name w:val="Kopfzeile Zchn"/>
    <w:basedOn w:val="Absatz-Standardschriftart"/>
    <w:link w:val="Kopfzeile"/>
    <w:uiPriority w:val="99"/>
    <w:rsid w:val="00D81523"/>
    <w:rPr>
      <w:rFonts w:ascii="Source Sans Pro" w:hAnsi="Source Sans Pro"/>
      <w:sz w:val="21"/>
    </w:rPr>
  </w:style>
  <w:style w:type="paragraph" w:customStyle="1" w:styleId="berschriftVerzeichnisseZusammenfassung">
    <w:name w:val="Überschrift_Verzeichnisse/Zusammenfassung ...."/>
    <w:next w:val="AbsFlietext"/>
    <w:qFormat/>
    <w:rsid w:val="007E3389"/>
    <w:pPr>
      <w:tabs>
        <w:tab w:val="right" w:leader="dot" w:pos="8494"/>
      </w:tabs>
      <w:spacing w:before="560" w:after="320" w:line="240" w:lineRule="auto"/>
    </w:pPr>
    <w:rPr>
      <w:rFonts w:ascii="Source Sans Pro Light" w:hAnsi="Source Sans Pro Light"/>
      <w:color w:val="003F7D"/>
      <w:sz w:val="40"/>
    </w:rPr>
  </w:style>
  <w:style w:type="paragraph" w:customStyle="1" w:styleId="AbsZitat">
    <w:name w:val="Abs_Zitat"/>
    <w:next w:val="AbsFlietext"/>
    <w:uiPriority w:val="99"/>
    <w:rsid w:val="000F34AF"/>
    <w:pPr>
      <w:spacing w:before="320" w:after="240"/>
      <w:ind w:left="340"/>
    </w:pPr>
    <w:rPr>
      <w:rFonts w:ascii="Source Serif Pro Light" w:eastAsia="Times New Roman" w:hAnsi="Source Serif Pro Light" w:cs="Times New Roman"/>
      <w:color w:val="003F7D"/>
      <w:sz w:val="21"/>
      <w:szCs w:val="20"/>
    </w:rPr>
  </w:style>
  <w:style w:type="paragraph" w:customStyle="1" w:styleId="Literaturliste">
    <w:name w:val="Literaturliste"/>
    <w:basedOn w:val="FLGrundtextFlietext"/>
    <w:uiPriority w:val="99"/>
    <w:rsid w:val="001D484C"/>
    <w:pPr>
      <w:ind w:left="340" w:hanging="340"/>
    </w:pPr>
  </w:style>
  <w:style w:type="paragraph" w:customStyle="1" w:styleId="TabelleUnterzeile">
    <w:name w:val="Tabelle_Unterzeile"/>
    <w:basedOn w:val="AbbildungUnterzeile"/>
    <w:qFormat/>
    <w:rsid w:val="00CA7F51"/>
    <w:pPr>
      <w:spacing w:after="160"/>
    </w:pPr>
  </w:style>
  <w:style w:type="paragraph" w:styleId="Verzeichnis4">
    <w:name w:val="toc 4"/>
    <w:basedOn w:val="Standard"/>
    <w:next w:val="Standard"/>
    <w:autoRedefine/>
    <w:uiPriority w:val="39"/>
    <w:rsid w:val="00F443A6"/>
    <w:pPr>
      <w:tabs>
        <w:tab w:val="left" w:pos="2127"/>
        <w:tab w:val="right" w:leader="dot" w:pos="8494"/>
      </w:tabs>
      <w:spacing w:after="100"/>
      <w:ind w:left="2127" w:right="284" w:hanging="709"/>
    </w:pPr>
    <w:rPr>
      <w:noProof/>
    </w:rPr>
  </w:style>
  <w:style w:type="paragraph" w:styleId="Verzeichnis5">
    <w:name w:val="toc 5"/>
    <w:basedOn w:val="Standard"/>
    <w:next w:val="Standard"/>
    <w:autoRedefine/>
    <w:uiPriority w:val="39"/>
    <w:rsid w:val="00F04223"/>
    <w:pPr>
      <w:spacing w:after="100"/>
      <w:ind w:left="840"/>
    </w:pPr>
  </w:style>
  <w:style w:type="paragraph" w:styleId="Funotentext">
    <w:name w:val="footnote text"/>
    <w:aliases w:val="a_neu_Fußnotentext,fn"/>
    <w:link w:val="FunotentextZchn"/>
    <w:uiPriority w:val="99"/>
    <w:unhideWhenUsed/>
    <w:qFormat/>
    <w:rsid w:val="0011145F"/>
    <w:pPr>
      <w:spacing w:before="40" w:line="240" w:lineRule="auto"/>
    </w:pPr>
    <w:rPr>
      <w:rFonts w:ascii="Source Sans Pro" w:hAnsi="Source Sans Pro"/>
      <w:color w:val="003F7D"/>
      <w:sz w:val="16"/>
      <w:szCs w:val="20"/>
    </w:rPr>
  </w:style>
  <w:style w:type="character" w:customStyle="1" w:styleId="FunotentextZchn">
    <w:name w:val="Fußnotentext Zchn"/>
    <w:aliases w:val="a_neu_Fußnotentext Zchn,fn Zchn"/>
    <w:basedOn w:val="Absatz-Standardschriftart"/>
    <w:link w:val="Funotentext"/>
    <w:uiPriority w:val="99"/>
    <w:rsid w:val="0011145F"/>
    <w:rPr>
      <w:rFonts w:ascii="Source Sans Pro" w:hAnsi="Source Sans Pro"/>
      <w:color w:val="003F7D"/>
      <w:sz w:val="16"/>
      <w:szCs w:val="20"/>
    </w:rPr>
  </w:style>
  <w:style w:type="character" w:styleId="Funotenzeichen">
    <w:name w:val="footnote reference"/>
    <w:basedOn w:val="Absatz-Standardschriftart"/>
    <w:uiPriority w:val="99"/>
    <w:unhideWhenUsed/>
    <w:rsid w:val="00401BB5"/>
    <w:rPr>
      <w:vertAlign w:val="superscript"/>
    </w:rPr>
  </w:style>
  <w:style w:type="paragraph" w:customStyle="1" w:styleId="XSchmutztitelTitel">
    <w:name w:val="X_Schmutztitel_Titel"/>
    <w:basedOn w:val="Standard"/>
    <w:rsid w:val="001710C2"/>
    <w:pPr>
      <w:suppressAutoHyphens/>
      <w:spacing w:before="160" w:after="600" w:line="240" w:lineRule="auto"/>
    </w:pPr>
    <w:rPr>
      <w:rFonts w:ascii="Source Sans Pro Light" w:hAnsi="Source Sans Pro Light" w:cs="Source Sans Pro"/>
      <w:color w:val="003F7D"/>
      <w:sz w:val="47"/>
      <w:szCs w:val="47"/>
    </w:rPr>
  </w:style>
  <w:style w:type="paragraph" w:customStyle="1" w:styleId="xSchmutztitelAutoren">
    <w:name w:val="x_Schmutztitel_Autoren"/>
    <w:basedOn w:val="Standard"/>
    <w:qFormat/>
    <w:rsid w:val="001710C2"/>
    <w:pPr>
      <w:suppressAutoHyphens/>
      <w:spacing w:before="160" w:line="240" w:lineRule="auto"/>
    </w:pPr>
    <w:rPr>
      <w:color w:val="003F7D"/>
      <w:sz w:val="22"/>
      <w:szCs w:val="40"/>
    </w:rPr>
  </w:style>
  <w:style w:type="paragraph" w:customStyle="1" w:styleId="XSchmutztitelZusatzinfo">
    <w:name w:val="X_Schmutztitel_Zusatzinfo"/>
    <w:basedOn w:val="AbsFlietext"/>
    <w:qFormat/>
    <w:rsid w:val="0066433F"/>
    <w:pPr>
      <w:spacing w:before="320"/>
    </w:pPr>
  </w:style>
  <w:style w:type="paragraph" w:customStyle="1" w:styleId="TabelleText">
    <w:name w:val="Tabelle_Text"/>
    <w:basedOn w:val="Standard"/>
    <w:uiPriority w:val="8"/>
    <w:qFormat/>
    <w:rsid w:val="00536213"/>
    <w:pPr>
      <w:spacing w:line="240" w:lineRule="auto"/>
    </w:pPr>
    <w:rPr>
      <w:rFonts w:eastAsiaTheme="minorEastAsia" w:cs="Arial"/>
      <w:sz w:val="16"/>
      <w:szCs w:val="18"/>
      <w:lang w:eastAsia="de-DE"/>
    </w:rPr>
  </w:style>
  <w:style w:type="paragraph" w:customStyle="1" w:styleId="FormatvorlageZitatAbsatzLinksEinfacheeinfarbigeLinieBenutzerdef">
    <w:name w:val="Formatvorlage Zitat_Absatz + Links: (Einfache einfarbige Linie Benutzerdef..."/>
    <w:basedOn w:val="AbsZitat"/>
    <w:semiHidden/>
    <w:rsid w:val="00582282"/>
    <w:pPr>
      <w:pBdr>
        <w:left w:val="single" w:sz="2" w:space="14" w:color="003F7D"/>
      </w:pBdr>
    </w:pPr>
  </w:style>
  <w:style w:type="paragraph" w:customStyle="1" w:styleId="FormatvorlageFormatvorlageZitatAbsatzLinksEinfacheeinfarbigeLini">
    <w:name w:val="Formatvorlage Formatvorlage Zitat_Absatz + Links: (Einfache einfarbige Lini..."/>
    <w:basedOn w:val="FormatvorlageZitatAbsatzLinksEinfacheeinfarbigeLinieBenutzerdef"/>
    <w:semiHidden/>
    <w:rsid w:val="00BE7B7C"/>
    <w:pPr>
      <w:pBdr>
        <w:left w:val="none" w:sz="0" w:space="0" w:color="auto"/>
      </w:pBdr>
    </w:pPr>
  </w:style>
  <w:style w:type="paragraph" w:styleId="Aufzhlungszeichen">
    <w:name w:val="List Bullet"/>
    <w:basedOn w:val="Listenabsatz"/>
    <w:next w:val="AbsFlietext"/>
    <w:rsid w:val="001F7AF9"/>
    <w:pPr>
      <w:numPr>
        <w:numId w:val="5"/>
      </w:numPr>
      <w:ind w:left="284" w:hanging="284"/>
    </w:pPr>
  </w:style>
  <w:style w:type="numbering" w:customStyle="1" w:styleId="FormatvorlageAufgezhltLateinCourierNewLinks127cmHngend">
    <w:name w:val="Formatvorlage Aufgezählt (Latein) Courier New Links:  127 cm Hängend:  ..."/>
    <w:basedOn w:val="KeineListe"/>
    <w:rsid w:val="001359FC"/>
    <w:pPr>
      <w:numPr>
        <w:numId w:val="7"/>
      </w:numPr>
    </w:pPr>
  </w:style>
  <w:style w:type="paragraph" w:styleId="Aufzhlungszeichen2">
    <w:name w:val="List Bullet 2"/>
    <w:basedOn w:val="Aufzhlungszeichen"/>
    <w:rsid w:val="00434057"/>
    <w:pPr>
      <w:numPr>
        <w:numId w:val="6"/>
      </w:numPr>
    </w:pPr>
  </w:style>
  <w:style w:type="paragraph" w:customStyle="1" w:styleId="AbsAufzhlungEbene1">
    <w:name w:val="Abs_Aufzählung_Ebene_1"/>
    <w:qFormat/>
    <w:rsid w:val="00816882"/>
    <w:pPr>
      <w:numPr>
        <w:numId w:val="8"/>
      </w:numPr>
      <w:spacing w:before="80"/>
      <w:jc w:val="both"/>
    </w:pPr>
    <w:rPr>
      <w:rFonts w:ascii="Source Sans Pro" w:hAnsi="Source Sans Pro"/>
      <w:sz w:val="21"/>
    </w:rPr>
  </w:style>
  <w:style w:type="paragraph" w:customStyle="1" w:styleId="AbsAufzhlungEbene2">
    <w:name w:val="Abs_Aufzählung_Ebene_2"/>
    <w:qFormat/>
    <w:rsid w:val="00816882"/>
    <w:pPr>
      <w:numPr>
        <w:numId w:val="9"/>
      </w:numPr>
      <w:ind w:left="641" w:hanging="284"/>
      <w:jc w:val="both"/>
    </w:pPr>
    <w:rPr>
      <w:rFonts w:ascii="Source Sans Pro" w:hAnsi="Source Sans Pro"/>
      <w:sz w:val="21"/>
    </w:rPr>
  </w:style>
  <w:style w:type="paragraph" w:customStyle="1" w:styleId="AbsAufzhlungnummeriertEbene1">
    <w:name w:val="Abs_Aufzählung_nummeriert_Ebene 1"/>
    <w:qFormat/>
    <w:rsid w:val="00816882"/>
    <w:pPr>
      <w:numPr>
        <w:numId w:val="10"/>
      </w:numPr>
      <w:jc w:val="both"/>
    </w:pPr>
    <w:rPr>
      <w:rFonts w:ascii="Source Sans Pro" w:hAnsi="Source Sans Pro"/>
      <w:sz w:val="21"/>
    </w:rPr>
  </w:style>
  <w:style w:type="paragraph" w:customStyle="1" w:styleId="AbsAufzhlungnummeriertEbene2">
    <w:name w:val="Abs_Aufzählung_nummeriert_Ebene 2"/>
    <w:qFormat/>
    <w:rsid w:val="00816882"/>
    <w:pPr>
      <w:numPr>
        <w:ilvl w:val="1"/>
        <w:numId w:val="10"/>
      </w:numPr>
      <w:jc w:val="both"/>
    </w:pPr>
    <w:rPr>
      <w:rFonts w:ascii="Source Sans Pro" w:hAnsi="Source Sans Pro"/>
      <w:sz w:val="21"/>
    </w:rPr>
  </w:style>
  <w:style w:type="paragraph" w:customStyle="1" w:styleId="Impressumberschriften">
    <w:name w:val="Impressum_Überschriften"/>
    <w:basedOn w:val="AbsFlietext"/>
    <w:next w:val="AbsFlietext"/>
    <w:uiPriority w:val="99"/>
    <w:rsid w:val="00275820"/>
    <w:pPr>
      <w:spacing w:before="280" w:after="20"/>
    </w:pPr>
    <w:rPr>
      <w:rFonts w:ascii="Source Sans Pro Semibold" w:hAnsi="Source Sans Pro Semibold" w:cs="Source Sans Pro Semibold"/>
      <w:color w:val="003F7D"/>
    </w:rPr>
  </w:style>
  <w:style w:type="paragraph" w:customStyle="1" w:styleId="ImpressumFlietextlinksbndig">
    <w:name w:val="Impressum_Fließtext_linksbündig"/>
    <w:qFormat/>
    <w:rsid w:val="00704B76"/>
    <w:rPr>
      <w:rFonts w:ascii="Source Sans Pro" w:hAnsi="Source Sans Pro" w:cs="Source Sans Pro"/>
      <w:color w:val="000000"/>
      <w:sz w:val="21"/>
      <w:szCs w:val="21"/>
    </w:rPr>
  </w:style>
  <w:style w:type="paragraph" w:customStyle="1" w:styleId="ImpressumReihe">
    <w:name w:val="Impressum_Reihe"/>
    <w:next w:val="Impressumberschriften"/>
    <w:qFormat/>
    <w:rsid w:val="003B0D9D"/>
    <w:pPr>
      <w:spacing w:before="720" w:after="480"/>
    </w:pPr>
    <w:rPr>
      <w:rFonts w:ascii="Source Sans Pro Semibold" w:hAnsi="Source Sans Pro Semibold" w:cs="Source Sans Pro Semibold"/>
      <w:color w:val="003F7D"/>
      <w:sz w:val="23"/>
    </w:rPr>
  </w:style>
  <w:style w:type="character" w:styleId="BesuchterLink">
    <w:name w:val="FollowedHyperlink"/>
    <w:basedOn w:val="Absatz-Standardschriftart"/>
    <w:unhideWhenUsed/>
    <w:rsid w:val="0012532C"/>
    <w:rPr>
      <w:color w:val="954F72" w:themeColor="followedHyperlink"/>
      <w:u w:val="single"/>
    </w:rPr>
  </w:style>
  <w:style w:type="paragraph" w:styleId="Sprechblasentext">
    <w:name w:val="Balloon Text"/>
    <w:basedOn w:val="Standard"/>
    <w:link w:val="SprechblasentextZchn"/>
    <w:uiPriority w:val="99"/>
    <w:semiHidden/>
    <w:unhideWhenUsed/>
    <w:rsid w:val="00162EC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EC6"/>
    <w:rPr>
      <w:rFonts w:ascii="Segoe UI" w:hAnsi="Segoe UI" w:cs="Segoe UI"/>
      <w:sz w:val="18"/>
      <w:szCs w:val="18"/>
    </w:rPr>
  </w:style>
  <w:style w:type="paragraph" w:customStyle="1" w:styleId="AnhAbbildungberschrift">
    <w:name w:val="Anh_Abbildung_Überschrift"/>
    <w:basedOn w:val="Abbildungberschrift"/>
    <w:link w:val="AnhAbbildungberschriftZchn"/>
    <w:qFormat/>
    <w:rsid w:val="009135FC"/>
    <w:pPr>
      <w:tabs>
        <w:tab w:val="clear" w:pos="1191"/>
        <w:tab w:val="left" w:pos="1304"/>
      </w:tabs>
    </w:pPr>
    <w:rPr>
      <w:color w:val="262626" w:themeColor="text1" w:themeTint="D9"/>
    </w:rPr>
  </w:style>
  <w:style w:type="table" w:styleId="EinfacheTabelle1">
    <w:name w:val="Plain Table 1"/>
    <w:basedOn w:val="NormaleTabelle"/>
    <w:uiPriority w:val="41"/>
    <w:rsid w:val="00D932C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bildungberschriftZchn">
    <w:name w:val="Abbildung_Überschrift Zchn"/>
    <w:basedOn w:val="Absatz-Standardschriftart"/>
    <w:link w:val="Abbildungberschrift"/>
    <w:rsid w:val="00EE1D59"/>
    <w:rPr>
      <w:rFonts w:ascii="Source Sans Pro Semibold" w:hAnsi="Source Sans Pro Semibold"/>
      <w:sz w:val="19"/>
    </w:rPr>
  </w:style>
  <w:style w:type="character" w:customStyle="1" w:styleId="AnhAbbildungberschriftZchn">
    <w:name w:val="Anh_Abbildung_Überschrift Zchn"/>
    <w:basedOn w:val="AbbildungberschriftZchn"/>
    <w:link w:val="AnhAbbildungberschrift"/>
    <w:rsid w:val="009135FC"/>
    <w:rPr>
      <w:rFonts w:ascii="Source Sans Pro Semibold" w:hAnsi="Source Sans Pro Semibold"/>
      <w:color w:val="262626" w:themeColor="text1" w:themeTint="D9"/>
      <w:sz w:val="19"/>
    </w:rPr>
  </w:style>
  <w:style w:type="character" w:styleId="Platzhaltertext">
    <w:name w:val="Placeholder Text"/>
    <w:basedOn w:val="Absatz-Standardschriftart"/>
    <w:uiPriority w:val="99"/>
    <w:semiHidden/>
    <w:rsid w:val="00505CE9"/>
    <w:rPr>
      <w:color w:val="808080"/>
    </w:rPr>
  </w:style>
  <w:style w:type="character" w:customStyle="1" w:styleId="4NummerJahr">
    <w:name w:val="4_Nummer_Jahr"/>
    <w:uiPriority w:val="1"/>
    <w:locked/>
    <w:rsid w:val="0011145F"/>
    <w:rPr>
      <w:rFonts w:ascii="Source Sans Pro Semibold" w:hAnsi="Source Sans Pro Semibold"/>
    </w:rPr>
  </w:style>
  <w:style w:type="paragraph" w:customStyle="1" w:styleId="1Reihentitel">
    <w:name w:val="1_Reihentitel"/>
    <w:qFormat/>
    <w:locked/>
    <w:rsid w:val="0011145F"/>
    <w:pPr>
      <w:spacing w:line="1000" w:lineRule="exact"/>
    </w:pPr>
    <w:rPr>
      <w:rFonts w:ascii="Source Sans Pro Light" w:hAnsi="Source Sans Pro Light"/>
      <w:caps/>
      <w:color w:val="003F7D"/>
      <w:spacing w:val="-6"/>
      <w:sz w:val="90"/>
      <w:szCs w:val="90"/>
    </w:rPr>
  </w:style>
  <w:style w:type="paragraph" w:customStyle="1" w:styleId="2UnterzeileReihentitel">
    <w:name w:val="2_Unterzeile Reihentitel"/>
    <w:qFormat/>
    <w:locked/>
    <w:rsid w:val="0011145F"/>
    <w:pPr>
      <w:spacing w:after="160" w:line="240" w:lineRule="exact"/>
    </w:pPr>
    <w:rPr>
      <w:rFonts w:ascii="Source Sans Pro" w:hAnsi="Source Sans Pro"/>
      <w:color w:val="003F7D"/>
      <w:sz w:val="20"/>
      <w:szCs w:val="20"/>
    </w:rPr>
  </w:style>
  <w:style w:type="paragraph" w:customStyle="1" w:styleId="3Region">
    <w:name w:val="3_Region"/>
    <w:qFormat/>
    <w:locked/>
    <w:rsid w:val="0011145F"/>
    <w:pPr>
      <w:tabs>
        <w:tab w:val="left" w:pos="1512"/>
      </w:tabs>
      <w:suppressAutoHyphens/>
      <w:spacing w:after="160" w:line="480" w:lineRule="exact"/>
    </w:pPr>
    <w:rPr>
      <w:rFonts w:ascii="Source Sans Pro" w:hAnsi="Source Sans Pro"/>
      <w:color w:val="003F7D"/>
      <w:sz w:val="40"/>
      <w:szCs w:val="40"/>
    </w:rPr>
  </w:style>
  <w:style w:type="paragraph" w:customStyle="1" w:styleId="5Ausgabetitel">
    <w:name w:val="5_Ausgabetitel"/>
    <w:qFormat/>
    <w:locked/>
    <w:rsid w:val="0011145F"/>
    <w:pPr>
      <w:suppressAutoHyphens/>
      <w:spacing w:before="160" w:after="160" w:line="480" w:lineRule="exact"/>
    </w:pPr>
    <w:rPr>
      <w:rFonts w:ascii="Source Sans Pro Light" w:hAnsi="Source Sans Pro Light"/>
      <w:color w:val="003F7D"/>
      <w:sz w:val="40"/>
      <w:szCs w:val="40"/>
    </w:rPr>
  </w:style>
  <w:style w:type="paragraph" w:customStyle="1" w:styleId="6Autoren">
    <w:name w:val="6_Autoren"/>
    <w:qFormat/>
    <w:locked/>
    <w:rsid w:val="0011145F"/>
    <w:pPr>
      <w:suppressAutoHyphens/>
      <w:spacing w:before="160" w:line="240" w:lineRule="auto"/>
    </w:pPr>
    <w:rPr>
      <w:rFonts w:ascii="Source Sans Pro" w:hAnsi="Source Sans Pro"/>
      <w:color w:val="003F7D"/>
      <w:szCs w:val="40"/>
    </w:rPr>
  </w:style>
  <w:style w:type="paragraph" w:customStyle="1" w:styleId="7ISSN">
    <w:name w:val="7_ISSN"/>
    <w:qFormat/>
    <w:locked/>
    <w:rsid w:val="0011145F"/>
    <w:pPr>
      <w:spacing w:line="240" w:lineRule="auto"/>
    </w:pPr>
    <w:rPr>
      <w:rFonts w:ascii="Source Sans Pro Semibold" w:hAnsi="Source Sans Pro Semibold"/>
      <w:color w:val="003F7D"/>
      <w:sz w:val="20"/>
      <w:szCs w:val="20"/>
    </w:rPr>
  </w:style>
  <w:style w:type="paragraph" w:styleId="Beschriftung">
    <w:name w:val="caption"/>
    <w:basedOn w:val="Abbildungberschrift"/>
    <w:next w:val="Standard"/>
    <w:uiPriority w:val="35"/>
    <w:qFormat/>
    <w:locked/>
    <w:rsid w:val="00B215F1"/>
    <w:pPr>
      <w:spacing w:after="200"/>
    </w:pPr>
    <w:rPr>
      <w:iCs/>
      <w:sz w:val="18"/>
      <w:szCs w:val="18"/>
    </w:rPr>
  </w:style>
  <w:style w:type="character" w:styleId="Kommentarzeichen">
    <w:name w:val="annotation reference"/>
    <w:basedOn w:val="Absatz-Standardschriftart"/>
    <w:uiPriority w:val="99"/>
    <w:semiHidden/>
    <w:unhideWhenUsed/>
    <w:rsid w:val="00B215F1"/>
    <w:rPr>
      <w:sz w:val="16"/>
      <w:szCs w:val="16"/>
    </w:rPr>
  </w:style>
  <w:style w:type="paragraph" w:styleId="Kommentartext">
    <w:name w:val="annotation text"/>
    <w:basedOn w:val="Standard"/>
    <w:link w:val="KommentartextZchn"/>
    <w:uiPriority w:val="99"/>
    <w:semiHidden/>
    <w:unhideWhenUsed/>
    <w:rsid w:val="00B215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15F1"/>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sid w:val="00B215F1"/>
    <w:rPr>
      <w:b/>
      <w:bCs/>
    </w:rPr>
  </w:style>
  <w:style w:type="character" w:customStyle="1" w:styleId="KommentarthemaZchn">
    <w:name w:val="Kommentarthema Zchn"/>
    <w:basedOn w:val="KommentartextZchn"/>
    <w:link w:val="Kommentarthema"/>
    <w:uiPriority w:val="99"/>
    <w:semiHidden/>
    <w:rsid w:val="00B215F1"/>
    <w:rPr>
      <w:rFonts w:ascii="Source Sans Pro" w:hAnsi="Source Sans Pro"/>
      <w:b/>
      <w:bCs/>
      <w:sz w:val="20"/>
      <w:szCs w:val="20"/>
    </w:rPr>
  </w:style>
  <w:style w:type="character" w:customStyle="1" w:styleId="berschrift6Zchn">
    <w:name w:val="Überschrift 6 Zchn"/>
    <w:basedOn w:val="Absatz-Standardschriftart"/>
    <w:link w:val="berschrift6"/>
    <w:rsid w:val="00845ED9"/>
    <w:rPr>
      <w:rFonts w:asciiTheme="majorHAnsi" w:eastAsiaTheme="majorEastAsia" w:hAnsiTheme="majorHAnsi" w:cstheme="majorBidi"/>
      <w:color w:val="001F3E" w:themeColor="accent1" w:themeShade="7F"/>
      <w:sz w:val="21"/>
    </w:rPr>
  </w:style>
  <w:style w:type="character" w:customStyle="1" w:styleId="berschrift7Zchn">
    <w:name w:val="Überschrift 7 Zchn"/>
    <w:basedOn w:val="Absatz-Standardschriftart"/>
    <w:link w:val="berschrift7"/>
    <w:rsid w:val="00845ED9"/>
    <w:rPr>
      <w:rFonts w:asciiTheme="majorHAnsi" w:eastAsiaTheme="majorEastAsia" w:hAnsiTheme="majorHAnsi" w:cstheme="majorBidi"/>
      <w:i/>
      <w:iCs/>
      <w:color w:val="001F3E" w:themeColor="accent1" w:themeShade="7F"/>
      <w:sz w:val="21"/>
    </w:rPr>
  </w:style>
  <w:style w:type="character" w:customStyle="1" w:styleId="berschrift8Zchn">
    <w:name w:val="Überschrift 8 Zchn"/>
    <w:basedOn w:val="Absatz-Standardschriftart"/>
    <w:link w:val="berschrift8"/>
    <w:rsid w:val="00845E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845ED9"/>
    <w:rPr>
      <w:rFonts w:asciiTheme="majorHAnsi" w:eastAsiaTheme="majorEastAsia" w:hAnsiTheme="majorHAnsi" w:cstheme="majorBidi"/>
      <w:i/>
      <w:iCs/>
      <w:color w:val="272727" w:themeColor="text1" w:themeTint="D8"/>
      <w:sz w:val="21"/>
      <w:szCs w:val="21"/>
    </w:rPr>
  </w:style>
  <w:style w:type="paragraph" w:customStyle="1" w:styleId="Abbildung">
    <w:name w:val="Abbildung"/>
    <w:basedOn w:val="AbbildungTabelleAnmerkung"/>
    <w:qFormat/>
    <w:rsid w:val="0007542D"/>
    <w:pPr>
      <w:spacing w:before="160" w:after="100"/>
    </w:pPr>
    <w:rPr>
      <w:sz w:val="20"/>
    </w:rPr>
  </w:style>
  <w:style w:type="paragraph" w:customStyle="1" w:styleId="TabelleTextTabellenkopf">
    <w:name w:val="Tabelle_Text_Tabellenkopf"/>
    <w:basedOn w:val="TabelleText"/>
    <w:qFormat/>
    <w:rsid w:val="00F50E77"/>
    <w:rPr>
      <w:rFonts w:ascii="Source Sans Pro Semibold" w:eastAsia="Times New Roman" w:hAnsi="Source Sans Pro Semibold"/>
      <w:szCs w:val="16"/>
    </w:rPr>
  </w:style>
  <w:style w:type="paragraph" w:customStyle="1" w:styleId="DR-Literaturtext">
    <w:name w:val="DR-Literaturtext"/>
    <w:basedOn w:val="Standard"/>
    <w:link w:val="DR-LiteraturtextZchn"/>
    <w:qFormat/>
    <w:rsid w:val="00F02817"/>
    <w:pPr>
      <w:spacing w:after="180" w:line="240" w:lineRule="auto"/>
      <w:jc w:val="both"/>
    </w:pPr>
    <w:rPr>
      <w:rFonts w:ascii="Arial" w:eastAsia="Times New Roman" w:hAnsi="Arial" w:cs="Times New Roman"/>
      <w:sz w:val="22"/>
      <w:szCs w:val="20"/>
      <w:lang w:eastAsia="de-DE"/>
    </w:rPr>
  </w:style>
  <w:style w:type="character" w:customStyle="1" w:styleId="DR-LiteraturtextZchn">
    <w:name w:val="DR-Literaturtext Zchn"/>
    <w:basedOn w:val="Absatz-Standardschriftart"/>
    <w:link w:val="DR-Literaturtext"/>
    <w:rsid w:val="00F02817"/>
    <w:rPr>
      <w:rFonts w:ascii="Arial" w:eastAsia="Times New Roman" w:hAnsi="Arial" w:cs="Times New Roman"/>
      <w:szCs w:val="20"/>
      <w:lang w:eastAsia="de-DE"/>
    </w:rPr>
  </w:style>
  <w:style w:type="paragraph" w:customStyle="1" w:styleId="DR-Flietext">
    <w:name w:val="DR-Fließtext"/>
    <w:basedOn w:val="Standard"/>
    <w:link w:val="DR-FlietextZchn"/>
    <w:qFormat/>
    <w:rsid w:val="000F1585"/>
    <w:pPr>
      <w:spacing w:after="200" w:line="288" w:lineRule="auto"/>
      <w:jc w:val="both"/>
    </w:pPr>
    <w:rPr>
      <w:rFonts w:ascii="Arial" w:eastAsia="Times New Roman" w:hAnsi="Arial" w:cs="Times New Roman"/>
      <w:sz w:val="22"/>
      <w:szCs w:val="20"/>
      <w:lang w:eastAsia="de-DE"/>
    </w:rPr>
  </w:style>
  <w:style w:type="character" w:customStyle="1" w:styleId="DR-FlietextZchn">
    <w:name w:val="DR-Fließtext Zchn"/>
    <w:basedOn w:val="Absatz-Standardschriftart"/>
    <w:link w:val="DR-Flietext"/>
    <w:rsid w:val="000F1585"/>
    <w:rPr>
      <w:rFonts w:ascii="Arial" w:eastAsia="Times New Roman" w:hAnsi="Arial" w:cs="Times New Roman"/>
      <w:szCs w:val="20"/>
      <w:lang w:eastAsia="de-DE"/>
    </w:rPr>
  </w:style>
  <w:style w:type="paragraph" w:customStyle="1" w:styleId="CBTabellentext">
    <w:name w:val="CB_Tabellentext"/>
    <w:basedOn w:val="Standard"/>
    <w:rsid w:val="000E1AAB"/>
    <w:pPr>
      <w:spacing w:before="60" w:after="60" w:line="288" w:lineRule="auto"/>
    </w:pPr>
    <w:rPr>
      <w:rFonts w:ascii="Arial" w:eastAsia="Times New Roman" w:hAnsi="Arial" w:cs="Arial"/>
      <w:sz w:val="22"/>
      <w:lang w:eastAsia="de-DE"/>
    </w:rPr>
  </w:style>
  <w:style w:type="paragraph" w:customStyle="1" w:styleId="CBTabellenberschrift">
    <w:name w:val="CB_Tabellenüberschrift"/>
    <w:basedOn w:val="Standard"/>
    <w:rsid w:val="000E1AAB"/>
    <w:pPr>
      <w:tabs>
        <w:tab w:val="right" w:pos="9356"/>
      </w:tabs>
      <w:spacing w:before="60" w:after="60" w:line="240" w:lineRule="auto"/>
      <w:jc w:val="both"/>
    </w:pPr>
    <w:rPr>
      <w:rFonts w:ascii="Arial" w:eastAsia="Times New Roman" w:hAnsi="Arial" w:cs="Times New Roman"/>
      <w:b/>
      <w:sz w:val="22"/>
      <w:lang w:eastAsia="de-DE"/>
    </w:rPr>
  </w:style>
  <w:style w:type="paragraph" w:customStyle="1" w:styleId="DR-111">
    <w:name w:val="DR-Ü 1.1.1"/>
    <w:basedOn w:val="berschrift3"/>
    <w:link w:val="DR-111Zchn"/>
    <w:qFormat/>
    <w:rsid w:val="00C261E4"/>
    <w:pPr>
      <w:tabs>
        <w:tab w:val="clear" w:pos="737"/>
        <w:tab w:val="num" w:pos="254"/>
        <w:tab w:val="left" w:pos="709"/>
      </w:tabs>
      <w:suppressAutoHyphens w:val="0"/>
      <w:spacing w:before="120" w:after="120" w:line="240" w:lineRule="auto"/>
      <w:ind w:left="2378" w:hanging="708"/>
    </w:pPr>
    <w:rPr>
      <w:rFonts w:ascii="Arial" w:eastAsia="Times New Roman" w:hAnsi="Arial" w:cs="Times New Roman"/>
      <w:b/>
      <w:szCs w:val="20"/>
      <w:lang w:eastAsia="de-DE"/>
    </w:rPr>
  </w:style>
  <w:style w:type="character" w:customStyle="1" w:styleId="DR-111Zchn">
    <w:name w:val="DR-Ü 1.1.1 Zchn"/>
    <w:basedOn w:val="berschrift3Zchn"/>
    <w:link w:val="DR-111"/>
    <w:rsid w:val="00C261E4"/>
    <w:rPr>
      <w:rFonts w:ascii="Arial" w:eastAsia="Times New Roman" w:hAnsi="Arial" w:cs="Times New Roman"/>
      <w:b/>
      <w:color w:val="003F7D"/>
      <w:sz w:val="23"/>
      <w:szCs w:val="20"/>
      <w:lang w:eastAsia="de-DE"/>
    </w:rPr>
  </w:style>
  <w:style w:type="paragraph" w:customStyle="1" w:styleId="DR-11">
    <w:name w:val="DR-Ü 1.1"/>
    <w:basedOn w:val="berschrift2"/>
    <w:link w:val="DR-11Zchn"/>
    <w:qFormat/>
    <w:rsid w:val="00176ADE"/>
    <w:pPr>
      <w:numPr>
        <w:numId w:val="1"/>
      </w:numPr>
      <w:tabs>
        <w:tab w:val="clear" w:pos="737"/>
        <w:tab w:val="left" w:pos="567"/>
      </w:tabs>
      <w:suppressAutoHyphens w:val="0"/>
      <w:spacing w:before="60" w:after="120" w:line="240" w:lineRule="auto"/>
    </w:pPr>
    <w:rPr>
      <w:rFonts w:ascii="Arial" w:eastAsia="Times New Roman" w:hAnsi="Arial" w:cs="Times New Roman"/>
      <w:b/>
      <w:sz w:val="24"/>
      <w:szCs w:val="20"/>
      <w:lang w:eastAsia="de-DE"/>
    </w:rPr>
  </w:style>
  <w:style w:type="character" w:customStyle="1" w:styleId="DR-11Zchn">
    <w:name w:val="DR-Ü 1.1 Zchn"/>
    <w:basedOn w:val="berschrift2Zchn"/>
    <w:link w:val="DR-11"/>
    <w:rsid w:val="00176ADE"/>
    <w:rPr>
      <w:rFonts w:ascii="Arial" w:eastAsia="Times New Roman" w:hAnsi="Arial" w:cs="Times New Roman"/>
      <w:b/>
      <w:color w:val="003F7D"/>
      <w:sz w:val="24"/>
      <w:szCs w:val="20"/>
      <w:lang w:eastAsia="de-DE"/>
    </w:rPr>
  </w:style>
  <w:style w:type="paragraph" w:styleId="Literaturverzeichnis">
    <w:name w:val="Bibliography"/>
    <w:basedOn w:val="Standard"/>
    <w:next w:val="Standard"/>
    <w:uiPriority w:val="37"/>
    <w:semiHidden/>
    <w:unhideWhenUsed/>
    <w:rsid w:val="00176ADE"/>
    <w:pPr>
      <w:spacing w:line="240" w:lineRule="auto"/>
    </w:pPr>
    <w:rPr>
      <w:rFonts w:ascii="Arial" w:eastAsia="Times New Roman" w:hAnsi="Arial" w:cs="Times New Roman"/>
      <w:sz w:val="22"/>
      <w:szCs w:val="20"/>
      <w:lang w:eastAsia="de-DE"/>
    </w:rPr>
  </w:style>
  <w:style w:type="paragraph" w:customStyle="1" w:styleId="Anhang">
    <w:name w:val="Anhang"/>
    <w:basedOn w:val="berschrift"/>
    <w:link w:val="AnhangZchn"/>
    <w:rsid w:val="00176ADE"/>
  </w:style>
  <w:style w:type="paragraph" w:customStyle="1" w:styleId="berschrift">
    <w:name w:val="Überschrift"/>
    <w:basedOn w:val="Standard"/>
    <w:next w:val="Literaturverzeichnis"/>
    <w:link w:val="berschriftChar"/>
    <w:rsid w:val="00176ADE"/>
    <w:pPr>
      <w:keepNext/>
      <w:spacing w:before="120" w:after="120" w:line="240" w:lineRule="auto"/>
      <w:jc w:val="both"/>
    </w:pPr>
    <w:rPr>
      <w:rFonts w:ascii="Arial" w:eastAsia="Times New Roman" w:hAnsi="Arial" w:cs="Times New Roman"/>
      <w:b/>
      <w:sz w:val="24"/>
      <w:szCs w:val="20"/>
      <w:lang w:eastAsia="de-DE"/>
    </w:rPr>
  </w:style>
  <w:style w:type="character" w:customStyle="1" w:styleId="berschriftChar">
    <w:name w:val="Überschrift Char"/>
    <w:basedOn w:val="Absatz-Standardschriftart"/>
    <w:link w:val="berschrift"/>
    <w:rsid w:val="00176ADE"/>
    <w:rPr>
      <w:rFonts w:ascii="Arial" w:eastAsia="Times New Roman" w:hAnsi="Arial" w:cs="Times New Roman"/>
      <w:b/>
      <w:sz w:val="24"/>
      <w:szCs w:val="20"/>
      <w:lang w:eastAsia="de-DE"/>
    </w:rPr>
  </w:style>
  <w:style w:type="character" w:customStyle="1" w:styleId="AnhangZchn">
    <w:name w:val="Anhang Zchn"/>
    <w:basedOn w:val="berschriftChar"/>
    <w:link w:val="Anhang"/>
    <w:rsid w:val="00176ADE"/>
    <w:rPr>
      <w:rFonts w:ascii="Arial" w:eastAsia="Times New Roman" w:hAnsi="Arial" w:cs="Times New Roman"/>
      <w:b/>
      <w:sz w:val="24"/>
      <w:szCs w:val="20"/>
      <w:lang w:eastAsia="de-DE"/>
    </w:rPr>
  </w:style>
  <w:style w:type="character" w:styleId="Endnotenzeichen">
    <w:name w:val="endnote reference"/>
    <w:basedOn w:val="Absatz-Standardschriftart"/>
    <w:rsid w:val="00176ADE"/>
    <w:rPr>
      <w:rFonts w:ascii="Arial" w:hAnsi="Arial"/>
      <w:vertAlign w:val="superscript"/>
    </w:rPr>
  </w:style>
  <w:style w:type="character" w:styleId="Hervorhebung">
    <w:name w:val="Emphasis"/>
    <w:basedOn w:val="Absatz-Standardschriftart"/>
    <w:uiPriority w:val="20"/>
    <w:qFormat/>
    <w:rsid w:val="00176ADE"/>
    <w:rPr>
      <w:rFonts w:ascii="Arial" w:hAnsi="Arial"/>
    </w:rPr>
  </w:style>
  <w:style w:type="character" w:styleId="Fett">
    <w:name w:val="Strong"/>
    <w:basedOn w:val="Absatz-Standardschriftart"/>
    <w:uiPriority w:val="22"/>
    <w:qFormat/>
    <w:rsid w:val="00176ADE"/>
    <w:rPr>
      <w:rFonts w:ascii="Arial" w:hAnsi="Arial"/>
      <w:b/>
    </w:rPr>
  </w:style>
  <w:style w:type="character" w:styleId="Zeilennummer">
    <w:name w:val="line number"/>
    <w:basedOn w:val="Absatz-Standardschriftart"/>
    <w:rsid w:val="00176ADE"/>
    <w:rPr>
      <w:rFonts w:ascii="Arial" w:hAnsi="Arial"/>
    </w:rPr>
  </w:style>
  <w:style w:type="paragraph" w:customStyle="1" w:styleId="aufzhlung-">
    <w:name w:val="aufzählung_-"/>
    <w:basedOn w:val="Standard"/>
    <w:rsid w:val="00176ADE"/>
    <w:pPr>
      <w:numPr>
        <w:numId w:val="16"/>
      </w:numPr>
      <w:spacing w:after="80" w:line="288" w:lineRule="auto"/>
      <w:ind w:left="357" w:hanging="357"/>
      <w:jc w:val="both"/>
    </w:pPr>
    <w:rPr>
      <w:rFonts w:ascii="Arial" w:eastAsia="Times New Roman" w:hAnsi="Arial" w:cs="Times New Roman"/>
      <w:sz w:val="22"/>
      <w:szCs w:val="20"/>
      <w:lang w:eastAsia="de-DE"/>
    </w:rPr>
  </w:style>
  <w:style w:type="paragraph" w:customStyle="1" w:styleId="aufzhlung123">
    <w:name w:val="aufzählung_123"/>
    <w:basedOn w:val="Standard"/>
    <w:rsid w:val="00176ADE"/>
    <w:pPr>
      <w:numPr>
        <w:numId w:val="17"/>
      </w:numPr>
      <w:spacing w:after="120" w:line="288" w:lineRule="auto"/>
      <w:jc w:val="both"/>
    </w:pPr>
    <w:rPr>
      <w:rFonts w:ascii="Arial" w:eastAsia="Times New Roman" w:hAnsi="Arial" w:cs="Times New Roman"/>
      <w:sz w:val="24"/>
      <w:szCs w:val="20"/>
      <w:lang w:eastAsia="de-DE"/>
    </w:rPr>
  </w:style>
  <w:style w:type="paragraph" w:customStyle="1" w:styleId="aufzhlungpunkt">
    <w:name w:val="aufzählung_punkt"/>
    <w:basedOn w:val="Standard"/>
    <w:rsid w:val="00176ADE"/>
    <w:pPr>
      <w:numPr>
        <w:numId w:val="18"/>
      </w:numPr>
      <w:spacing w:after="80" w:line="288" w:lineRule="auto"/>
      <w:jc w:val="both"/>
    </w:pPr>
    <w:rPr>
      <w:rFonts w:ascii="Arial" w:eastAsia="Times New Roman" w:hAnsi="Arial" w:cs="Times New Roman"/>
      <w:sz w:val="22"/>
      <w:szCs w:val="20"/>
      <w:lang w:eastAsia="de-DE"/>
    </w:rPr>
  </w:style>
  <w:style w:type="paragraph" w:customStyle="1" w:styleId="Abbildungsformat">
    <w:name w:val="Abbildungsformat"/>
    <w:basedOn w:val="Standard"/>
    <w:rsid w:val="00176ADE"/>
    <w:pPr>
      <w:spacing w:after="80" w:line="288" w:lineRule="auto"/>
      <w:jc w:val="center"/>
    </w:pPr>
    <w:rPr>
      <w:rFonts w:ascii="Arial" w:eastAsia="Times New Roman" w:hAnsi="Arial" w:cs="Times New Roman"/>
      <w:sz w:val="22"/>
      <w:szCs w:val="20"/>
      <w:lang w:eastAsia="de-DE"/>
    </w:rPr>
  </w:style>
  <w:style w:type="paragraph" w:customStyle="1" w:styleId="texteinrck1">
    <w:name w:val="texteinrück_1"/>
    <w:basedOn w:val="Standard"/>
    <w:link w:val="texteinrck1Zchn"/>
    <w:rsid w:val="00176ADE"/>
    <w:pPr>
      <w:spacing w:after="80" w:line="288" w:lineRule="auto"/>
      <w:ind w:left="357"/>
      <w:jc w:val="both"/>
    </w:pPr>
    <w:rPr>
      <w:rFonts w:ascii="Arial" w:eastAsia="Times New Roman" w:hAnsi="Arial" w:cs="Times New Roman"/>
      <w:sz w:val="22"/>
      <w:szCs w:val="20"/>
      <w:lang w:eastAsia="de-DE"/>
    </w:rPr>
  </w:style>
  <w:style w:type="character" w:customStyle="1" w:styleId="texteinrck1Zchn">
    <w:name w:val="texteinrück_1 Zchn"/>
    <w:basedOn w:val="Absatz-Standardschriftart"/>
    <w:link w:val="texteinrck1"/>
    <w:rsid w:val="00176ADE"/>
    <w:rPr>
      <w:rFonts w:ascii="Arial" w:eastAsia="Times New Roman" w:hAnsi="Arial" w:cs="Times New Roman"/>
      <w:szCs w:val="20"/>
      <w:lang w:eastAsia="de-DE"/>
    </w:rPr>
  </w:style>
  <w:style w:type="paragraph" w:styleId="Titel">
    <w:name w:val="Title"/>
    <w:basedOn w:val="Standard"/>
    <w:next w:val="Standard"/>
    <w:link w:val="TitelZchn"/>
    <w:qFormat/>
    <w:rsid w:val="00176ADE"/>
    <w:pPr>
      <w:spacing w:before="240" w:after="360" w:line="288" w:lineRule="auto"/>
      <w:jc w:val="center"/>
    </w:pPr>
    <w:rPr>
      <w:rFonts w:ascii="Arial" w:eastAsia="Times New Roman" w:hAnsi="Arial" w:cs="Times New Roman"/>
      <w:b/>
      <w:kern w:val="28"/>
      <w:sz w:val="28"/>
      <w:szCs w:val="20"/>
      <w:lang w:eastAsia="de-DE"/>
    </w:rPr>
  </w:style>
  <w:style w:type="character" w:customStyle="1" w:styleId="TitelZchn">
    <w:name w:val="Titel Zchn"/>
    <w:basedOn w:val="Absatz-Standardschriftart"/>
    <w:link w:val="Titel"/>
    <w:rsid w:val="00176ADE"/>
    <w:rPr>
      <w:rFonts w:ascii="Arial" w:eastAsia="Times New Roman" w:hAnsi="Arial" w:cs="Times New Roman"/>
      <w:b/>
      <w:kern w:val="28"/>
      <w:sz w:val="28"/>
      <w:szCs w:val="20"/>
      <w:lang w:eastAsia="de-DE"/>
    </w:rPr>
  </w:style>
  <w:style w:type="paragraph" w:customStyle="1" w:styleId="Default">
    <w:name w:val="Default"/>
    <w:rsid w:val="00176ADE"/>
    <w:pPr>
      <w:autoSpaceDE w:val="0"/>
      <w:autoSpaceDN w:val="0"/>
      <w:adjustRightInd w:val="0"/>
      <w:spacing w:line="240" w:lineRule="auto"/>
    </w:pPr>
    <w:rPr>
      <w:rFonts w:ascii="Times New Roman" w:eastAsia="Times New Roman" w:hAnsi="Times New Roman" w:cs="Times New Roman"/>
      <w:color w:val="000000"/>
      <w:sz w:val="24"/>
      <w:szCs w:val="24"/>
      <w:lang w:eastAsia="de-DE"/>
    </w:rPr>
  </w:style>
  <w:style w:type="paragraph" w:customStyle="1" w:styleId="ZwischenberschriftkeineNummerierung">
    <w:name w:val="Zwischenüberschrift(keine Nummerierung)"/>
    <w:basedOn w:val="berschrift3"/>
    <w:rsid w:val="00176ADE"/>
    <w:pPr>
      <w:numPr>
        <w:ilvl w:val="0"/>
        <w:numId w:val="0"/>
      </w:numPr>
      <w:tabs>
        <w:tab w:val="clear" w:pos="737"/>
        <w:tab w:val="left" w:pos="709"/>
      </w:tabs>
      <w:suppressAutoHyphens w:val="0"/>
      <w:spacing w:after="120" w:line="240" w:lineRule="auto"/>
      <w:jc w:val="center"/>
    </w:pPr>
    <w:rPr>
      <w:rFonts w:ascii="Arial" w:eastAsia="Times New Roman" w:hAnsi="Arial" w:cs="Times New Roman"/>
      <w:color w:val="auto"/>
      <w:sz w:val="22"/>
      <w:szCs w:val="28"/>
      <w:lang w:eastAsia="de-DE"/>
    </w:rPr>
  </w:style>
  <w:style w:type="paragraph" w:customStyle="1" w:styleId="Inhaltsverzeichnis">
    <w:name w:val="Inhaltsverzeichnis"/>
    <w:rsid w:val="00176ADE"/>
    <w:pPr>
      <w:spacing w:after="240" w:line="240" w:lineRule="auto"/>
    </w:pPr>
    <w:rPr>
      <w:rFonts w:ascii="Arial" w:eastAsia="Times New Roman" w:hAnsi="Arial" w:cs="Times New Roman"/>
      <w:b/>
      <w:bCs/>
      <w:sz w:val="28"/>
      <w:szCs w:val="20"/>
      <w:lang w:eastAsia="de-DE"/>
    </w:rPr>
  </w:style>
  <w:style w:type="paragraph" w:customStyle="1" w:styleId="DR-Keywordstext">
    <w:name w:val="DR-Keywordstext"/>
    <w:basedOn w:val="berschrift"/>
    <w:next w:val="Standard"/>
    <w:link w:val="DR-KeywordstextZchn"/>
    <w:rsid w:val="00176ADE"/>
  </w:style>
  <w:style w:type="character" w:customStyle="1" w:styleId="DR-KeywordstextZchn">
    <w:name w:val="DR-Keywordstext Zchn"/>
    <w:basedOn w:val="berschriftChar"/>
    <w:link w:val="DR-Keywordstext"/>
    <w:rsid w:val="00176ADE"/>
    <w:rPr>
      <w:rFonts w:ascii="Arial" w:eastAsia="Times New Roman" w:hAnsi="Arial" w:cs="Times New Roman"/>
      <w:b/>
      <w:sz w:val="24"/>
      <w:szCs w:val="20"/>
      <w:lang w:eastAsia="de-DE"/>
    </w:rPr>
  </w:style>
  <w:style w:type="paragraph" w:customStyle="1" w:styleId="FormatvorlageKeywordsNichtFett">
    <w:name w:val="Formatvorlage Keywords + Nicht Fett"/>
    <w:basedOn w:val="DR-Keywordstext"/>
    <w:link w:val="FormatvorlageKeywordsNichtFettChar"/>
    <w:rsid w:val="00176ADE"/>
    <w:pPr>
      <w:spacing w:before="480"/>
    </w:pPr>
  </w:style>
  <w:style w:type="character" w:customStyle="1" w:styleId="FormatvorlageKeywordsNichtFettChar">
    <w:name w:val="Formatvorlage Keywords + Nicht Fett Char"/>
    <w:basedOn w:val="DR-KeywordstextZchn"/>
    <w:link w:val="FormatvorlageKeywordsNichtFett"/>
    <w:rsid w:val="00176ADE"/>
    <w:rPr>
      <w:rFonts w:ascii="Arial" w:eastAsia="Times New Roman" w:hAnsi="Arial" w:cs="Times New Roman"/>
      <w:b/>
      <w:sz w:val="24"/>
      <w:szCs w:val="20"/>
      <w:lang w:eastAsia="de-DE"/>
    </w:rPr>
  </w:style>
  <w:style w:type="paragraph" w:customStyle="1" w:styleId="DR-Titel">
    <w:name w:val="DR-Titel"/>
    <w:basedOn w:val="Standard"/>
    <w:link w:val="DR-TitelZchn"/>
    <w:qFormat/>
    <w:rsid w:val="00176ADE"/>
    <w:pPr>
      <w:spacing w:before="1200" w:after="40" w:line="288" w:lineRule="auto"/>
    </w:pPr>
    <w:rPr>
      <w:rFonts w:ascii="Arial" w:eastAsia="Times New Roman" w:hAnsi="Arial" w:cs="Arial"/>
      <w:sz w:val="44"/>
      <w:szCs w:val="44"/>
      <w:lang w:eastAsia="de-DE"/>
    </w:rPr>
  </w:style>
  <w:style w:type="character" w:customStyle="1" w:styleId="DR-TitelZchn">
    <w:name w:val="DR-Titel Zchn"/>
    <w:basedOn w:val="Absatz-Standardschriftart"/>
    <w:link w:val="DR-Titel"/>
    <w:rsid w:val="00176ADE"/>
    <w:rPr>
      <w:rFonts w:ascii="Arial" w:eastAsia="Times New Roman" w:hAnsi="Arial" w:cs="Arial"/>
      <w:sz w:val="44"/>
      <w:szCs w:val="44"/>
      <w:lang w:eastAsia="de-DE"/>
    </w:rPr>
  </w:style>
  <w:style w:type="paragraph" w:customStyle="1" w:styleId="DR-Untertitel">
    <w:name w:val="DR-Untertitel"/>
    <w:basedOn w:val="Standard"/>
    <w:link w:val="DR-UntertitelZchn"/>
    <w:qFormat/>
    <w:rsid w:val="00176ADE"/>
    <w:pPr>
      <w:spacing w:line="240" w:lineRule="auto"/>
    </w:pPr>
    <w:rPr>
      <w:rFonts w:ascii="Arial" w:eastAsia="Times New Roman" w:hAnsi="Arial" w:cs="Arial"/>
      <w:sz w:val="30"/>
      <w:szCs w:val="30"/>
      <w:lang w:eastAsia="de-DE"/>
    </w:rPr>
  </w:style>
  <w:style w:type="character" w:customStyle="1" w:styleId="DR-UntertitelZchn">
    <w:name w:val="DR-Untertitel Zchn"/>
    <w:basedOn w:val="Absatz-Standardschriftart"/>
    <w:link w:val="DR-Untertitel"/>
    <w:rsid w:val="00176ADE"/>
    <w:rPr>
      <w:rFonts w:ascii="Arial" w:eastAsia="Times New Roman" w:hAnsi="Arial" w:cs="Arial"/>
      <w:sz w:val="30"/>
      <w:szCs w:val="30"/>
      <w:lang w:eastAsia="de-DE"/>
    </w:rPr>
  </w:style>
  <w:style w:type="paragraph" w:customStyle="1" w:styleId="DR-Autor">
    <w:name w:val="DR-Autor"/>
    <w:basedOn w:val="Standard"/>
    <w:link w:val="DR-AutorZchn"/>
    <w:qFormat/>
    <w:rsid w:val="00176ADE"/>
    <w:pPr>
      <w:tabs>
        <w:tab w:val="left" w:pos="2160"/>
      </w:tabs>
      <w:spacing w:before="480" w:line="312" w:lineRule="auto"/>
    </w:pPr>
    <w:rPr>
      <w:rFonts w:ascii="Arial" w:eastAsia="Times New Roman" w:hAnsi="Arial" w:cs="Arial"/>
      <w:sz w:val="24"/>
      <w:szCs w:val="24"/>
      <w:lang w:eastAsia="de-DE"/>
    </w:rPr>
  </w:style>
  <w:style w:type="character" w:customStyle="1" w:styleId="DR-AutorZchn">
    <w:name w:val="DR-Autor Zchn"/>
    <w:basedOn w:val="Absatz-Standardschriftart"/>
    <w:link w:val="DR-Autor"/>
    <w:rsid w:val="00176ADE"/>
    <w:rPr>
      <w:rFonts w:ascii="Arial" w:eastAsia="Times New Roman" w:hAnsi="Arial" w:cs="Arial"/>
      <w:sz w:val="24"/>
      <w:szCs w:val="24"/>
      <w:lang w:eastAsia="de-DE"/>
    </w:rPr>
  </w:style>
  <w:style w:type="paragraph" w:customStyle="1" w:styleId="DR-Inhaltsverzeichnis">
    <w:name w:val="DR-Inhaltsverzeichnis"/>
    <w:basedOn w:val="berschrift"/>
    <w:link w:val="DR-InhaltsverzeichnisZchn"/>
    <w:qFormat/>
    <w:rsid w:val="00176ADE"/>
  </w:style>
  <w:style w:type="character" w:customStyle="1" w:styleId="DR-InhaltsverzeichnisZchn">
    <w:name w:val="DR-Inhaltsverzeichnis Zchn"/>
    <w:basedOn w:val="berschriftChar"/>
    <w:link w:val="DR-Inhaltsverzeichnis"/>
    <w:rsid w:val="00176ADE"/>
    <w:rPr>
      <w:rFonts w:ascii="Arial" w:eastAsia="Times New Roman" w:hAnsi="Arial" w:cs="Times New Roman"/>
      <w:b/>
      <w:sz w:val="24"/>
      <w:szCs w:val="20"/>
      <w:lang w:eastAsia="de-DE"/>
    </w:rPr>
  </w:style>
  <w:style w:type="paragraph" w:customStyle="1" w:styleId="DR-Zusammenfassung">
    <w:name w:val="DR-Zusammenfassung"/>
    <w:basedOn w:val="Anhang"/>
    <w:link w:val="DR-ZusammenfassungZchn"/>
    <w:qFormat/>
    <w:rsid w:val="00176ADE"/>
  </w:style>
  <w:style w:type="character" w:customStyle="1" w:styleId="DR-ZusammenfassungZchn">
    <w:name w:val="DR-Zusammenfassung Zchn"/>
    <w:basedOn w:val="AnhangZchn"/>
    <w:link w:val="DR-Zusammenfassung"/>
    <w:rsid w:val="00176ADE"/>
    <w:rPr>
      <w:rFonts w:ascii="Arial" w:eastAsia="Times New Roman" w:hAnsi="Arial" w:cs="Times New Roman"/>
      <w:b/>
      <w:sz w:val="24"/>
      <w:szCs w:val="20"/>
      <w:lang w:eastAsia="de-DE"/>
    </w:rPr>
  </w:style>
  <w:style w:type="paragraph" w:customStyle="1" w:styleId="DR-Zusammenfassungstext">
    <w:name w:val="DR-Zusammenfassungstext"/>
    <w:basedOn w:val="Standard"/>
    <w:link w:val="DR-ZusammenfassungstextZchn"/>
    <w:qFormat/>
    <w:rsid w:val="00176ADE"/>
    <w:pPr>
      <w:spacing w:after="200" w:line="288" w:lineRule="auto"/>
      <w:jc w:val="both"/>
    </w:pPr>
    <w:rPr>
      <w:rFonts w:ascii="Arial" w:eastAsia="Times New Roman" w:hAnsi="Arial" w:cs="Times New Roman"/>
      <w:sz w:val="22"/>
      <w:szCs w:val="20"/>
      <w:lang w:eastAsia="de-DE"/>
    </w:rPr>
  </w:style>
  <w:style w:type="character" w:customStyle="1" w:styleId="DR-ZusammenfassungstextZchn">
    <w:name w:val="DR-Zusammenfassungstext Zchn"/>
    <w:basedOn w:val="Absatz-Standardschriftart"/>
    <w:link w:val="DR-Zusammenfassungstext"/>
    <w:rsid w:val="00176ADE"/>
    <w:rPr>
      <w:rFonts w:ascii="Arial" w:eastAsia="Times New Roman" w:hAnsi="Arial" w:cs="Times New Roman"/>
      <w:szCs w:val="20"/>
      <w:lang w:eastAsia="de-DE"/>
    </w:rPr>
  </w:style>
  <w:style w:type="paragraph" w:customStyle="1" w:styleId="DR-Abstract">
    <w:name w:val="DR-Abstract"/>
    <w:basedOn w:val="Anhang"/>
    <w:link w:val="DR-AbstractZchn"/>
    <w:qFormat/>
    <w:rsid w:val="00176ADE"/>
    <w:rPr>
      <w:lang w:val="en-US"/>
    </w:rPr>
  </w:style>
  <w:style w:type="character" w:customStyle="1" w:styleId="DR-AbstractZchn">
    <w:name w:val="DR-Abstract Zchn"/>
    <w:basedOn w:val="AnhangZchn"/>
    <w:link w:val="DR-Abstract"/>
    <w:rsid w:val="00176ADE"/>
    <w:rPr>
      <w:rFonts w:ascii="Arial" w:eastAsia="Times New Roman" w:hAnsi="Arial" w:cs="Times New Roman"/>
      <w:b/>
      <w:sz w:val="24"/>
      <w:szCs w:val="20"/>
      <w:lang w:val="en-US" w:eastAsia="de-DE"/>
    </w:rPr>
  </w:style>
  <w:style w:type="paragraph" w:customStyle="1" w:styleId="DR-Abstracttext">
    <w:name w:val="DR-Abstracttext"/>
    <w:basedOn w:val="Standard"/>
    <w:link w:val="DR-AbstracttextZchn"/>
    <w:qFormat/>
    <w:rsid w:val="00176ADE"/>
    <w:pPr>
      <w:spacing w:after="200" w:line="288" w:lineRule="auto"/>
      <w:jc w:val="both"/>
    </w:pPr>
    <w:rPr>
      <w:rFonts w:ascii="Arial" w:eastAsia="Times New Roman" w:hAnsi="Arial" w:cs="Times New Roman"/>
      <w:sz w:val="22"/>
      <w:szCs w:val="20"/>
      <w:lang w:val="en-US" w:eastAsia="de-DE"/>
    </w:rPr>
  </w:style>
  <w:style w:type="character" w:customStyle="1" w:styleId="DR-AbstracttextZchn">
    <w:name w:val="DR-Abstracttext Zchn"/>
    <w:basedOn w:val="Absatz-Standardschriftart"/>
    <w:link w:val="DR-Abstracttext"/>
    <w:rsid w:val="00176ADE"/>
    <w:rPr>
      <w:rFonts w:ascii="Arial" w:eastAsia="Times New Roman" w:hAnsi="Arial" w:cs="Times New Roman"/>
      <w:szCs w:val="20"/>
      <w:lang w:val="en-US" w:eastAsia="de-DE"/>
    </w:rPr>
  </w:style>
  <w:style w:type="paragraph" w:customStyle="1" w:styleId="DR-Keywords">
    <w:name w:val="DR-Keywords"/>
    <w:basedOn w:val="DR-Keywordstext"/>
    <w:link w:val="DR-KeywordsZchn"/>
    <w:qFormat/>
    <w:rsid w:val="00176ADE"/>
    <w:pPr>
      <w:spacing w:before="480"/>
    </w:pPr>
  </w:style>
  <w:style w:type="character" w:customStyle="1" w:styleId="DR-KeywordsZchn">
    <w:name w:val="DR-Keywords Zchn"/>
    <w:basedOn w:val="DR-KeywordstextZchn"/>
    <w:link w:val="DR-Keywords"/>
    <w:rsid w:val="00176ADE"/>
    <w:rPr>
      <w:rFonts w:ascii="Arial" w:eastAsia="Times New Roman" w:hAnsi="Arial" w:cs="Times New Roman"/>
      <w:b/>
      <w:sz w:val="24"/>
      <w:szCs w:val="20"/>
      <w:lang w:eastAsia="de-DE"/>
    </w:rPr>
  </w:style>
  <w:style w:type="paragraph" w:customStyle="1" w:styleId="DR-Danksagungstext">
    <w:name w:val="DR-Danksagungstext"/>
    <w:basedOn w:val="Standard"/>
    <w:link w:val="DR-DanksagungstextZchn"/>
    <w:qFormat/>
    <w:rsid w:val="00176ADE"/>
    <w:pPr>
      <w:spacing w:before="240" w:after="200" w:line="240" w:lineRule="auto"/>
      <w:jc w:val="both"/>
    </w:pPr>
    <w:rPr>
      <w:rFonts w:ascii="Arial" w:eastAsia="Times New Roman" w:hAnsi="Arial" w:cs="Times New Roman"/>
      <w:sz w:val="20"/>
      <w:szCs w:val="20"/>
      <w:lang w:eastAsia="de-DE"/>
    </w:rPr>
  </w:style>
  <w:style w:type="character" w:customStyle="1" w:styleId="DR-DanksagungstextZchn">
    <w:name w:val="DR-Danksagungstext Zchn"/>
    <w:basedOn w:val="Absatz-Standardschriftart"/>
    <w:link w:val="DR-Danksagungstext"/>
    <w:rsid w:val="00176ADE"/>
    <w:rPr>
      <w:rFonts w:ascii="Arial" w:eastAsia="Times New Roman" w:hAnsi="Arial" w:cs="Times New Roman"/>
      <w:sz w:val="20"/>
      <w:szCs w:val="20"/>
      <w:lang w:eastAsia="de-DE"/>
    </w:rPr>
  </w:style>
  <w:style w:type="paragraph" w:customStyle="1" w:styleId="DR-1">
    <w:name w:val="DR-Ü 1..."/>
    <w:basedOn w:val="berschrift1"/>
    <w:link w:val="DR-1Zchn"/>
    <w:qFormat/>
    <w:rsid w:val="00176ADE"/>
    <w:pPr>
      <w:keepNext w:val="0"/>
      <w:numPr>
        <w:numId w:val="0"/>
      </w:numPr>
      <w:tabs>
        <w:tab w:val="clear" w:pos="737"/>
        <w:tab w:val="left" w:pos="567"/>
        <w:tab w:val="num" w:pos="1209"/>
      </w:tabs>
      <w:suppressAutoHyphens w:val="0"/>
      <w:spacing w:before="360" w:after="120" w:line="240" w:lineRule="auto"/>
      <w:ind w:left="1209" w:hanging="360"/>
    </w:pPr>
    <w:rPr>
      <w:rFonts w:ascii="Arial" w:eastAsia="Times New Roman" w:hAnsi="Arial" w:cs="Times New Roman"/>
      <w:b/>
      <w:kern w:val="28"/>
      <w:sz w:val="26"/>
      <w:szCs w:val="26"/>
      <w:lang w:eastAsia="de-DE"/>
    </w:rPr>
  </w:style>
  <w:style w:type="character" w:customStyle="1" w:styleId="DR-1Zchn">
    <w:name w:val="DR-Ü 1... Zchn"/>
    <w:basedOn w:val="berschrift1Zchn"/>
    <w:link w:val="DR-1"/>
    <w:rsid w:val="00176ADE"/>
    <w:rPr>
      <w:rFonts w:ascii="Arial" w:eastAsia="Times New Roman" w:hAnsi="Arial" w:cs="Times New Roman"/>
      <w:b/>
      <w:color w:val="003F7D"/>
      <w:kern w:val="28"/>
      <w:sz w:val="26"/>
      <w:szCs w:val="26"/>
      <w:lang w:eastAsia="de-DE"/>
    </w:rPr>
  </w:style>
  <w:style w:type="paragraph" w:customStyle="1" w:styleId="DR-Literatur">
    <w:name w:val="DR-Literatur"/>
    <w:basedOn w:val="Standard"/>
    <w:link w:val="DR-LiteraturZchn"/>
    <w:qFormat/>
    <w:rsid w:val="00176ADE"/>
    <w:pPr>
      <w:keepNext/>
      <w:spacing w:before="120" w:after="120" w:line="240" w:lineRule="auto"/>
      <w:jc w:val="both"/>
    </w:pPr>
    <w:rPr>
      <w:rFonts w:ascii="Arial" w:eastAsia="Times New Roman" w:hAnsi="Arial" w:cs="Times New Roman"/>
      <w:b/>
      <w:sz w:val="24"/>
      <w:szCs w:val="20"/>
      <w:lang w:eastAsia="de-DE"/>
    </w:rPr>
  </w:style>
  <w:style w:type="character" w:customStyle="1" w:styleId="DR-LiteraturZchn">
    <w:name w:val="DR-Literatur Zchn"/>
    <w:basedOn w:val="Absatz-Standardschriftart"/>
    <w:link w:val="DR-Literatur"/>
    <w:rsid w:val="00176ADE"/>
    <w:rPr>
      <w:rFonts w:ascii="Arial" w:eastAsia="Times New Roman" w:hAnsi="Arial" w:cs="Times New Roman"/>
      <w:b/>
      <w:sz w:val="24"/>
      <w:szCs w:val="20"/>
      <w:lang w:eastAsia="de-DE"/>
    </w:rPr>
  </w:style>
  <w:style w:type="table" w:customStyle="1" w:styleId="HelleListe-Akzent11">
    <w:name w:val="Helle Liste - Akzent 11"/>
    <w:basedOn w:val="NormaleTabelle"/>
    <w:uiPriority w:val="61"/>
    <w:rsid w:val="00176ADE"/>
    <w:pPr>
      <w:spacing w:line="240" w:lineRule="auto"/>
    </w:pPr>
    <w:tblPr>
      <w:tblStyleRowBandSize w:val="1"/>
      <w:tblStyleColBandSize w:val="1"/>
      <w:tblBorders>
        <w:top w:val="single" w:sz="8" w:space="0" w:color="003F7D" w:themeColor="accent1"/>
        <w:left w:val="single" w:sz="8" w:space="0" w:color="003F7D" w:themeColor="accent1"/>
        <w:bottom w:val="single" w:sz="8" w:space="0" w:color="003F7D" w:themeColor="accent1"/>
        <w:right w:val="single" w:sz="8" w:space="0" w:color="003F7D" w:themeColor="accent1"/>
      </w:tblBorders>
    </w:tblPr>
    <w:tblStylePr w:type="firstRow">
      <w:pPr>
        <w:spacing w:before="0" w:after="0" w:line="240" w:lineRule="auto"/>
      </w:pPr>
      <w:rPr>
        <w:b/>
        <w:bCs/>
        <w:color w:val="FFFFFF" w:themeColor="background1"/>
      </w:rPr>
      <w:tblPr/>
      <w:tcPr>
        <w:shd w:val="clear" w:color="auto" w:fill="003F7D" w:themeFill="accent1"/>
      </w:tcPr>
    </w:tblStylePr>
    <w:tblStylePr w:type="lastRow">
      <w:pPr>
        <w:spacing w:before="0" w:after="0" w:line="240" w:lineRule="auto"/>
      </w:pPr>
      <w:rPr>
        <w:b/>
        <w:bCs/>
      </w:rPr>
      <w:tblPr/>
      <w:tcPr>
        <w:tcBorders>
          <w:top w:val="double" w:sz="6" w:space="0" w:color="003F7D" w:themeColor="accent1"/>
          <w:left w:val="single" w:sz="8" w:space="0" w:color="003F7D" w:themeColor="accent1"/>
          <w:bottom w:val="single" w:sz="8" w:space="0" w:color="003F7D" w:themeColor="accent1"/>
          <w:right w:val="single" w:sz="8" w:space="0" w:color="003F7D" w:themeColor="accent1"/>
        </w:tcBorders>
      </w:tcPr>
    </w:tblStylePr>
    <w:tblStylePr w:type="firstCol">
      <w:rPr>
        <w:b/>
        <w:bCs/>
      </w:rPr>
    </w:tblStylePr>
    <w:tblStylePr w:type="lastCol">
      <w:rPr>
        <w:b/>
        <w:bCs/>
      </w:rPr>
    </w:tblStylePr>
    <w:tblStylePr w:type="band1Vert">
      <w:tblPr/>
      <w:tcPr>
        <w:tcBorders>
          <w:top w:val="single" w:sz="8" w:space="0" w:color="003F7D" w:themeColor="accent1"/>
          <w:left w:val="single" w:sz="8" w:space="0" w:color="003F7D" w:themeColor="accent1"/>
          <w:bottom w:val="single" w:sz="8" w:space="0" w:color="003F7D" w:themeColor="accent1"/>
          <w:right w:val="single" w:sz="8" w:space="0" w:color="003F7D" w:themeColor="accent1"/>
        </w:tcBorders>
      </w:tcPr>
    </w:tblStylePr>
    <w:tblStylePr w:type="band1Horz">
      <w:tblPr/>
      <w:tcPr>
        <w:tcBorders>
          <w:top w:val="single" w:sz="8" w:space="0" w:color="003F7D" w:themeColor="accent1"/>
          <w:left w:val="single" w:sz="8" w:space="0" w:color="003F7D" w:themeColor="accent1"/>
          <w:bottom w:val="single" w:sz="8" w:space="0" w:color="003F7D" w:themeColor="accent1"/>
          <w:right w:val="single" w:sz="8" w:space="0" w:color="003F7D" w:themeColor="accent1"/>
        </w:tcBorders>
      </w:tcPr>
    </w:tblStylePr>
  </w:style>
  <w:style w:type="table" w:styleId="HelleListe-Akzent2">
    <w:name w:val="Light List Accent 2"/>
    <w:basedOn w:val="NormaleTabelle"/>
    <w:uiPriority w:val="61"/>
    <w:rsid w:val="00176ADE"/>
    <w:pPr>
      <w:spacing w:line="240" w:lineRule="auto"/>
    </w:pPr>
    <w:tblPr>
      <w:tblStyleRowBandSize w:val="1"/>
      <w:tblStyleColBandSize w:val="1"/>
      <w:tblBorders>
        <w:top w:val="single" w:sz="8" w:space="0" w:color="00ACB0" w:themeColor="accent2"/>
        <w:left w:val="single" w:sz="8" w:space="0" w:color="00ACB0" w:themeColor="accent2"/>
        <w:bottom w:val="single" w:sz="8" w:space="0" w:color="00ACB0" w:themeColor="accent2"/>
        <w:right w:val="single" w:sz="8" w:space="0" w:color="00ACB0" w:themeColor="accent2"/>
      </w:tblBorders>
    </w:tblPr>
    <w:tblStylePr w:type="firstRow">
      <w:pPr>
        <w:spacing w:before="0" w:after="0" w:line="240" w:lineRule="auto"/>
      </w:pPr>
      <w:rPr>
        <w:b/>
        <w:bCs/>
        <w:color w:val="FFFFFF" w:themeColor="background1"/>
      </w:rPr>
      <w:tblPr/>
      <w:tcPr>
        <w:shd w:val="clear" w:color="auto" w:fill="00ACB0" w:themeFill="accent2"/>
      </w:tcPr>
    </w:tblStylePr>
    <w:tblStylePr w:type="lastRow">
      <w:pPr>
        <w:spacing w:before="0" w:after="0" w:line="240" w:lineRule="auto"/>
      </w:pPr>
      <w:rPr>
        <w:b/>
        <w:bCs/>
      </w:rPr>
      <w:tblPr/>
      <w:tcPr>
        <w:tcBorders>
          <w:top w:val="double" w:sz="6" w:space="0" w:color="00ACB0" w:themeColor="accent2"/>
          <w:left w:val="single" w:sz="8" w:space="0" w:color="00ACB0" w:themeColor="accent2"/>
          <w:bottom w:val="single" w:sz="8" w:space="0" w:color="00ACB0" w:themeColor="accent2"/>
          <w:right w:val="single" w:sz="8" w:space="0" w:color="00ACB0" w:themeColor="accent2"/>
        </w:tcBorders>
      </w:tcPr>
    </w:tblStylePr>
    <w:tblStylePr w:type="firstCol">
      <w:rPr>
        <w:b/>
        <w:bCs/>
      </w:rPr>
    </w:tblStylePr>
    <w:tblStylePr w:type="lastCol">
      <w:rPr>
        <w:b/>
        <w:bCs/>
      </w:rPr>
    </w:tblStylePr>
    <w:tblStylePr w:type="band1Vert">
      <w:tblPr/>
      <w:tcPr>
        <w:tcBorders>
          <w:top w:val="single" w:sz="8" w:space="0" w:color="00ACB0" w:themeColor="accent2"/>
          <w:left w:val="single" w:sz="8" w:space="0" w:color="00ACB0" w:themeColor="accent2"/>
          <w:bottom w:val="single" w:sz="8" w:space="0" w:color="00ACB0" w:themeColor="accent2"/>
          <w:right w:val="single" w:sz="8" w:space="0" w:color="00ACB0" w:themeColor="accent2"/>
        </w:tcBorders>
      </w:tcPr>
    </w:tblStylePr>
    <w:tblStylePr w:type="band1Horz">
      <w:tblPr/>
      <w:tcPr>
        <w:tcBorders>
          <w:top w:val="single" w:sz="8" w:space="0" w:color="00ACB0" w:themeColor="accent2"/>
          <w:left w:val="single" w:sz="8" w:space="0" w:color="00ACB0" w:themeColor="accent2"/>
          <w:bottom w:val="single" w:sz="8" w:space="0" w:color="00ACB0" w:themeColor="accent2"/>
          <w:right w:val="single" w:sz="8" w:space="0" w:color="00ACB0" w:themeColor="accent2"/>
        </w:tcBorders>
      </w:tcPr>
    </w:tblStylePr>
  </w:style>
  <w:style w:type="table" w:styleId="HelleListe-Akzent3">
    <w:name w:val="Light List Accent 3"/>
    <w:basedOn w:val="NormaleTabelle"/>
    <w:uiPriority w:val="61"/>
    <w:rsid w:val="00176ADE"/>
    <w:pPr>
      <w:spacing w:line="240" w:lineRule="auto"/>
    </w:pPr>
    <w:tblPr>
      <w:tblStyleRowBandSize w:val="1"/>
      <w:tblStyleColBandSize w:val="1"/>
      <w:tblBorders>
        <w:top w:val="single" w:sz="8" w:space="0" w:color="C9D200" w:themeColor="accent3"/>
        <w:left w:val="single" w:sz="8" w:space="0" w:color="C9D200" w:themeColor="accent3"/>
        <w:bottom w:val="single" w:sz="8" w:space="0" w:color="C9D200" w:themeColor="accent3"/>
        <w:right w:val="single" w:sz="8" w:space="0" w:color="C9D200" w:themeColor="accent3"/>
      </w:tblBorders>
    </w:tblPr>
    <w:tblStylePr w:type="firstRow">
      <w:pPr>
        <w:spacing w:before="0" w:after="0" w:line="240" w:lineRule="auto"/>
      </w:pPr>
      <w:rPr>
        <w:b/>
        <w:bCs/>
        <w:color w:val="FFFFFF" w:themeColor="background1"/>
      </w:rPr>
      <w:tblPr/>
      <w:tcPr>
        <w:shd w:val="clear" w:color="auto" w:fill="C9D200" w:themeFill="accent3"/>
      </w:tcPr>
    </w:tblStylePr>
    <w:tblStylePr w:type="lastRow">
      <w:pPr>
        <w:spacing w:before="0" w:after="0" w:line="240" w:lineRule="auto"/>
      </w:pPr>
      <w:rPr>
        <w:b/>
        <w:bCs/>
      </w:rPr>
      <w:tblPr/>
      <w:tcPr>
        <w:tcBorders>
          <w:top w:val="double" w:sz="6" w:space="0" w:color="C9D200" w:themeColor="accent3"/>
          <w:left w:val="single" w:sz="8" w:space="0" w:color="C9D200" w:themeColor="accent3"/>
          <w:bottom w:val="single" w:sz="8" w:space="0" w:color="C9D200" w:themeColor="accent3"/>
          <w:right w:val="single" w:sz="8" w:space="0" w:color="C9D200" w:themeColor="accent3"/>
        </w:tcBorders>
      </w:tcPr>
    </w:tblStylePr>
    <w:tblStylePr w:type="firstCol">
      <w:rPr>
        <w:b/>
        <w:bCs/>
      </w:rPr>
    </w:tblStylePr>
    <w:tblStylePr w:type="lastCol">
      <w:rPr>
        <w:b/>
        <w:bCs/>
      </w:rPr>
    </w:tblStylePr>
    <w:tblStylePr w:type="band1Vert">
      <w:tblPr/>
      <w:tcPr>
        <w:tcBorders>
          <w:top w:val="single" w:sz="8" w:space="0" w:color="C9D200" w:themeColor="accent3"/>
          <w:left w:val="single" w:sz="8" w:space="0" w:color="C9D200" w:themeColor="accent3"/>
          <w:bottom w:val="single" w:sz="8" w:space="0" w:color="C9D200" w:themeColor="accent3"/>
          <w:right w:val="single" w:sz="8" w:space="0" w:color="C9D200" w:themeColor="accent3"/>
        </w:tcBorders>
      </w:tcPr>
    </w:tblStylePr>
    <w:tblStylePr w:type="band1Horz">
      <w:tblPr/>
      <w:tcPr>
        <w:tcBorders>
          <w:top w:val="single" w:sz="8" w:space="0" w:color="C9D200" w:themeColor="accent3"/>
          <w:left w:val="single" w:sz="8" w:space="0" w:color="C9D200" w:themeColor="accent3"/>
          <w:bottom w:val="single" w:sz="8" w:space="0" w:color="C9D200" w:themeColor="accent3"/>
          <w:right w:val="single" w:sz="8" w:space="0" w:color="C9D200" w:themeColor="accent3"/>
        </w:tcBorders>
      </w:tcPr>
    </w:tblStylePr>
  </w:style>
  <w:style w:type="paragraph" w:styleId="Liste2">
    <w:name w:val="List 2"/>
    <w:basedOn w:val="Standard"/>
    <w:unhideWhenUsed/>
    <w:rsid w:val="00176ADE"/>
    <w:pPr>
      <w:spacing w:line="240" w:lineRule="auto"/>
      <w:ind w:left="566" w:hanging="283"/>
      <w:contextualSpacing/>
    </w:pPr>
    <w:rPr>
      <w:rFonts w:ascii="Arial" w:eastAsia="Times New Roman" w:hAnsi="Arial" w:cs="Times New Roman"/>
      <w:sz w:val="22"/>
      <w:szCs w:val="20"/>
      <w:lang w:eastAsia="de-DE"/>
    </w:rPr>
  </w:style>
  <w:style w:type="paragraph" w:customStyle="1" w:styleId="text">
    <w:name w:val="text"/>
    <w:basedOn w:val="Standard"/>
    <w:link w:val="textChar"/>
    <w:rsid w:val="00176ADE"/>
    <w:pPr>
      <w:spacing w:after="200" w:line="288" w:lineRule="auto"/>
      <w:jc w:val="both"/>
    </w:pPr>
    <w:rPr>
      <w:rFonts w:ascii="Arial" w:eastAsia="Times New Roman" w:hAnsi="Arial" w:cs="Times New Roman"/>
      <w:sz w:val="22"/>
      <w:szCs w:val="20"/>
      <w:lang w:eastAsia="de-DE"/>
    </w:rPr>
  </w:style>
  <w:style w:type="character" w:customStyle="1" w:styleId="textChar">
    <w:name w:val="text Char"/>
    <w:link w:val="text"/>
    <w:rsid w:val="00176ADE"/>
    <w:rPr>
      <w:rFonts w:ascii="Arial" w:eastAsia="Times New Roman" w:hAnsi="Arial" w:cs="Times New Roman"/>
      <w:szCs w:val="20"/>
      <w:lang w:eastAsia="de-DE"/>
    </w:rPr>
  </w:style>
  <w:style w:type="paragraph" w:customStyle="1" w:styleId="CBAufzhlunginTabelle">
    <w:name w:val="CB_Aufzählung_in_Tabelle"/>
    <w:basedOn w:val="CBTabellentext"/>
    <w:rsid w:val="00176ADE"/>
    <w:pPr>
      <w:tabs>
        <w:tab w:val="num" w:pos="510"/>
      </w:tabs>
      <w:spacing w:before="0" w:after="0" w:line="240" w:lineRule="auto"/>
      <w:ind w:left="510" w:hanging="283"/>
    </w:pPr>
  </w:style>
  <w:style w:type="paragraph" w:styleId="Verzeichnis6">
    <w:name w:val="toc 6"/>
    <w:basedOn w:val="Standard"/>
    <w:next w:val="Standard"/>
    <w:autoRedefine/>
    <w:uiPriority w:val="39"/>
    <w:unhideWhenUsed/>
    <w:rsid w:val="00176ADE"/>
    <w:pPr>
      <w:spacing w:line="240" w:lineRule="auto"/>
      <w:ind w:left="1100"/>
    </w:pPr>
    <w:rPr>
      <w:rFonts w:ascii="Calibri" w:eastAsia="Times New Roman" w:hAnsi="Calibri" w:cs="Calibri"/>
      <w:sz w:val="20"/>
      <w:szCs w:val="20"/>
      <w:lang w:eastAsia="de-DE"/>
    </w:rPr>
  </w:style>
  <w:style w:type="paragraph" w:styleId="Verzeichnis7">
    <w:name w:val="toc 7"/>
    <w:basedOn w:val="Standard"/>
    <w:next w:val="Standard"/>
    <w:autoRedefine/>
    <w:uiPriority w:val="39"/>
    <w:unhideWhenUsed/>
    <w:rsid w:val="00176ADE"/>
    <w:pPr>
      <w:spacing w:line="240" w:lineRule="auto"/>
      <w:ind w:left="1320"/>
    </w:pPr>
    <w:rPr>
      <w:rFonts w:ascii="Calibri" w:eastAsia="Times New Roman" w:hAnsi="Calibri" w:cs="Calibri"/>
      <w:sz w:val="20"/>
      <w:szCs w:val="20"/>
      <w:lang w:eastAsia="de-DE"/>
    </w:rPr>
  </w:style>
  <w:style w:type="paragraph" w:styleId="Verzeichnis8">
    <w:name w:val="toc 8"/>
    <w:basedOn w:val="Standard"/>
    <w:next w:val="Standard"/>
    <w:autoRedefine/>
    <w:uiPriority w:val="39"/>
    <w:unhideWhenUsed/>
    <w:rsid w:val="00176ADE"/>
    <w:pPr>
      <w:spacing w:line="240" w:lineRule="auto"/>
      <w:ind w:left="1540"/>
    </w:pPr>
    <w:rPr>
      <w:rFonts w:ascii="Calibri" w:eastAsia="Times New Roman" w:hAnsi="Calibri" w:cs="Calibri"/>
      <w:sz w:val="20"/>
      <w:szCs w:val="20"/>
      <w:lang w:eastAsia="de-DE"/>
    </w:rPr>
  </w:style>
  <w:style w:type="paragraph" w:styleId="Verzeichnis9">
    <w:name w:val="toc 9"/>
    <w:basedOn w:val="Standard"/>
    <w:next w:val="Standard"/>
    <w:autoRedefine/>
    <w:uiPriority w:val="39"/>
    <w:unhideWhenUsed/>
    <w:rsid w:val="00176ADE"/>
    <w:pPr>
      <w:spacing w:line="240" w:lineRule="auto"/>
      <w:ind w:left="1760"/>
    </w:pPr>
    <w:rPr>
      <w:rFonts w:ascii="Calibri" w:eastAsia="Times New Roman" w:hAnsi="Calibri" w:cs="Calibri"/>
      <w:sz w:val="20"/>
      <w:szCs w:val="20"/>
      <w:lang w:eastAsia="de-DE"/>
    </w:rPr>
  </w:style>
  <w:style w:type="paragraph" w:customStyle="1" w:styleId="CBStandard">
    <w:name w:val="CB_Standard"/>
    <w:basedOn w:val="Standard"/>
    <w:rsid w:val="00176ADE"/>
    <w:pPr>
      <w:tabs>
        <w:tab w:val="right" w:pos="9356"/>
      </w:tabs>
      <w:spacing w:before="60" w:after="60" w:line="360" w:lineRule="auto"/>
      <w:jc w:val="both"/>
    </w:pPr>
    <w:rPr>
      <w:rFonts w:ascii="Arial" w:eastAsia="Times New Roman" w:hAnsi="Arial" w:cs="Times New Roman"/>
      <w:sz w:val="24"/>
      <w:szCs w:val="24"/>
      <w:lang w:eastAsia="de-DE"/>
    </w:rPr>
  </w:style>
  <w:style w:type="paragraph" w:customStyle="1" w:styleId="CBFett">
    <w:name w:val="CB_Fett"/>
    <w:basedOn w:val="Standard"/>
    <w:rsid w:val="00176ADE"/>
    <w:pPr>
      <w:spacing w:before="120" w:after="120" w:line="360" w:lineRule="auto"/>
      <w:jc w:val="both"/>
    </w:pPr>
    <w:rPr>
      <w:rFonts w:ascii="Arial" w:eastAsia="Times New Roman" w:hAnsi="Arial" w:cs="Times New Roman"/>
      <w:b/>
      <w:bCs/>
      <w:sz w:val="24"/>
      <w:szCs w:val="24"/>
      <w:lang w:eastAsia="de-DE"/>
    </w:rPr>
  </w:style>
  <w:style w:type="paragraph" w:customStyle="1" w:styleId="CBFunote">
    <w:name w:val="CB_Fußnote"/>
    <w:basedOn w:val="CBStandard"/>
    <w:rsid w:val="00176ADE"/>
    <w:pPr>
      <w:spacing w:before="0" w:after="0" w:line="240" w:lineRule="auto"/>
      <w:ind w:left="170" w:hanging="170"/>
    </w:pPr>
    <w:rPr>
      <w:sz w:val="20"/>
      <w:szCs w:val="20"/>
    </w:rPr>
  </w:style>
  <w:style w:type="paragraph" w:customStyle="1" w:styleId="CBTabellentitel">
    <w:name w:val="CB_Tabellentitel"/>
    <w:basedOn w:val="CBStandard"/>
    <w:rsid w:val="00176ADE"/>
    <w:pPr>
      <w:tabs>
        <w:tab w:val="left" w:pos="1418"/>
      </w:tabs>
      <w:spacing w:before="240"/>
      <w:ind w:left="1418" w:hanging="1418"/>
    </w:pPr>
    <w:rPr>
      <w:b/>
      <w:sz w:val="22"/>
    </w:rPr>
  </w:style>
  <w:style w:type="paragraph" w:customStyle="1" w:styleId="CBTabellentextklein">
    <w:name w:val="CB_Tabellentext_klein"/>
    <w:rsid w:val="00176ADE"/>
    <w:pPr>
      <w:spacing w:line="288" w:lineRule="auto"/>
    </w:pPr>
    <w:rPr>
      <w:rFonts w:ascii="Arial" w:eastAsia="Times New Roman" w:hAnsi="Arial" w:cs="Arial"/>
      <w:snapToGrid w:val="0"/>
      <w:sz w:val="20"/>
      <w:szCs w:val="20"/>
      <w:lang w:eastAsia="de-DE"/>
    </w:rPr>
  </w:style>
  <w:style w:type="paragraph" w:customStyle="1" w:styleId="CBberschrift1">
    <w:name w:val="CB_Überschrift1"/>
    <w:basedOn w:val="Standard"/>
    <w:next w:val="CBStandard"/>
    <w:link w:val="CBberschrift1Char"/>
    <w:rsid w:val="00176ADE"/>
    <w:pPr>
      <w:tabs>
        <w:tab w:val="num" w:pos="851"/>
      </w:tabs>
      <w:spacing w:before="120" w:after="120" w:line="360" w:lineRule="auto"/>
      <w:ind w:left="851" w:hanging="851"/>
      <w:jc w:val="both"/>
      <w:outlineLvl w:val="0"/>
    </w:pPr>
    <w:rPr>
      <w:rFonts w:ascii="Arial" w:eastAsia="Times New Roman" w:hAnsi="Arial" w:cs="Times New Roman"/>
      <w:b/>
      <w:bCs/>
      <w:sz w:val="24"/>
      <w:szCs w:val="24"/>
      <w:lang w:eastAsia="de-DE"/>
    </w:rPr>
  </w:style>
  <w:style w:type="character" w:customStyle="1" w:styleId="CBberschrift1Char">
    <w:name w:val="CB_Überschrift1 Char"/>
    <w:link w:val="CBberschrift1"/>
    <w:rsid w:val="00176ADE"/>
    <w:rPr>
      <w:rFonts w:ascii="Arial" w:eastAsia="Times New Roman" w:hAnsi="Arial" w:cs="Times New Roman"/>
      <w:b/>
      <w:bCs/>
      <w:sz w:val="24"/>
      <w:szCs w:val="24"/>
      <w:lang w:eastAsia="de-DE"/>
    </w:rPr>
  </w:style>
  <w:style w:type="paragraph" w:styleId="Untertitel">
    <w:name w:val="Subtitle"/>
    <w:basedOn w:val="Standard"/>
    <w:link w:val="UntertitelZchn"/>
    <w:qFormat/>
    <w:rsid w:val="00176ADE"/>
    <w:pPr>
      <w:tabs>
        <w:tab w:val="num" w:pos="1135"/>
      </w:tabs>
      <w:spacing w:after="60" w:line="240" w:lineRule="auto"/>
      <w:ind w:left="1135" w:hanging="851"/>
      <w:jc w:val="center"/>
      <w:outlineLvl w:val="1"/>
    </w:pPr>
    <w:rPr>
      <w:rFonts w:ascii="Arial" w:eastAsia="Times New Roman" w:hAnsi="Arial" w:cs="Arial"/>
      <w:sz w:val="24"/>
      <w:szCs w:val="24"/>
      <w:lang w:eastAsia="de-DE"/>
    </w:rPr>
  </w:style>
  <w:style w:type="character" w:customStyle="1" w:styleId="UntertitelZchn">
    <w:name w:val="Untertitel Zchn"/>
    <w:basedOn w:val="Absatz-Standardschriftart"/>
    <w:link w:val="Untertitel"/>
    <w:rsid w:val="00176ADE"/>
    <w:rPr>
      <w:rFonts w:ascii="Arial" w:eastAsia="Times New Roman" w:hAnsi="Arial" w:cs="Arial"/>
      <w:sz w:val="24"/>
      <w:szCs w:val="24"/>
      <w:lang w:eastAsia="de-DE"/>
    </w:rPr>
  </w:style>
  <w:style w:type="paragraph" w:customStyle="1" w:styleId="CBberschrift2neu">
    <w:name w:val="CB_Überschrift2_neu"/>
    <w:basedOn w:val="CBberschrift1"/>
    <w:link w:val="CBberschrift2neuChar"/>
    <w:rsid w:val="00176ADE"/>
    <w:pPr>
      <w:keepNext/>
      <w:numPr>
        <w:ilvl w:val="2"/>
      </w:numPr>
      <w:tabs>
        <w:tab w:val="num" w:pos="851"/>
      </w:tabs>
      <w:spacing w:before="360" w:line="240" w:lineRule="auto"/>
      <w:ind w:left="851" w:hanging="851"/>
      <w:outlineLvl w:val="1"/>
    </w:pPr>
  </w:style>
  <w:style w:type="character" w:customStyle="1" w:styleId="CBberschrift2neuChar">
    <w:name w:val="CB_Überschrift2_neu Char"/>
    <w:basedOn w:val="CBberschrift1Char"/>
    <w:link w:val="CBberschrift2neu"/>
    <w:rsid w:val="00176ADE"/>
    <w:rPr>
      <w:rFonts w:ascii="Arial" w:eastAsia="Times New Roman" w:hAnsi="Arial" w:cs="Times New Roman"/>
      <w:b/>
      <w:bCs/>
      <w:sz w:val="24"/>
      <w:szCs w:val="24"/>
      <w:lang w:eastAsia="de-DE"/>
    </w:rPr>
  </w:style>
  <w:style w:type="paragraph" w:customStyle="1" w:styleId="CBberschrift5">
    <w:name w:val="CB_Überschrift5"/>
    <w:basedOn w:val="CBberschrift2neu"/>
    <w:link w:val="CBberschrift5Char"/>
    <w:rsid w:val="00176ADE"/>
    <w:pPr>
      <w:outlineLvl w:val="2"/>
    </w:pPr>
    <w:rPr>
      <w:i/>
    </w:rPr>
  </w:style>
  <w:style w:type="character" w:customStyle="1" w:styleId="CBberschrift5Char">
    <w:name w:val="CB_Überschrift5 Char"/>
    <w:link w:val="CBberschrift5"/>
    <w:rsid w:val="00176ADE"/>
    <w:rPr>
      <w:rFonts w:ascii="Arial" w:eastAsia="Times New Roman" w:hAnsi="Arial" w:cs="Times New Roman"/>
      <w:b/>
      <w:bCs/>
      <w:i/>
      <w:sz w:val="24"/>
      <w:szCs w:val="24"/>
      <w:lang w:eastAsia="de-DE"/>
    </w:rPr>
  </w:style>
  <w:style w:type="paragraph" w:styleId="Listennummer2">
    <w:name w:val="List Number 2"/>
    <w:basedOn w:val="Standard"/>
    <w:rsid w:val="00176ADE"/>
    <w:pPr>
      <w:tabs>
        <w:tab w:val="num" w:pos="643"/>
      </w:tabs>
      <w:spacing w:line="240" w:lineRule="auto"/>
      <w:ind w:left="643" w:hanging="360"/>
    </w:pPr>
    <w:rPr>
      <w:rFonts w:ascii="Arial" w:eastAsia="Times New Roman" w:hAnsi="Arial" w:cs="Times New Roman"/>
      <w:sz w:val="22"/>
      <w:szCs w:val="20"/>
      <w:lang w:eastAsia="de-DE"/>
    </w:rPr>
  </w:style>
  <w:style w:type="character" w:styleId="Seitenzahl">
    <w:name w:val="page number"/>
    <w:rsid w:val="00176ADE"/>
    <w:rPr>
      <w:rFonts w:ascii="Arial" w:hAnsi="Arial"/>
      <w:sz w:val="22"/>
    </w:rPr>
  </w:style>
  <w:style w:type="paragraph" w:customStyle="1" w:styleId="Flietext">
    <w:name w:val="Fließtext"/>
    <w:basedOn w:val="berschrift4"/>
    <w:rsid w:val="00176ADE"/>
    <w:pPr>
      <w:numPr>
        <w:ilvl w:val="0"/>
        <w:numId w:val="0"/>
      </w:numPr>
      <w:tabs>
        <w:tab w:val="clear" w:pos="737"/>
      </w:tabs>
      <w:suppressAutoHyphens w:val="0"/>
      <w:spacing w:before="0" w:after="180" w:line="288" w:lineRule="auto"/>
    </w:pPr>
    <w:rPr>
      <w:rFonts w:ascii="Times New Roman" w:eastAsia="Times New Roman" w:hAnsi="Times New Roman" w:cs="Times New Roman"/>
      <w:color w:val="auto"/>
      <w:spacing w:val="-2"/>
      <w:sz w:val="22"/>
      <w:szCs w:val="20"/>
      <w:lang w:eastAsia="de-DE"/>
    </w:rPr>
  </w:style>
  <w:style w:type="paragraph" w:customStyle="1" w:styleId="Forschungsbereich">
    <w:name w:val="Forschungsbereich"/>
    <w:basedOn w:val="Standard"/>
    <w:rsid w:val="00176ADE"/>
    <w:pPr>
      <w:spacing w:line="240" w:lineRule="auto"/>
    </w:pPr>
    <w:rPr>
      <w:rFonts w:ascii="Arial" w:eastAsia="Times New Roman" w:hAnsi="Arial" w:cs="Times New Roman"/>
      <w:b/>
      <w:sz w:val="22"/>
      <w:szCs w:val="20"/>
      <w:lang w:eastAsia="de-DE"/>
    </w:rPr>
  </w:style>
  <w:style w:type="paragraph" w:customStyle="1" w:styleId="CBberschrift2">
    <w:name w:val="CB_Überschrift2"/>
    <w:basedOn w:val="Standard"/>
    <w:next w:val="CBStandard"/>
    <w:rsid w:val="00176ADE"/>
    <w:pPr>
      <w:numPr>
        <w:ilvl w:val="2"/>
        <w:numId w:val="19"/>
      </w:numPr>
      <w:tabs>
        <w:tab w:val="clear" w:pos="851"/>
        <w:tab w:val="num" w:pos="792"/>
      </w:tabs>
      <w:spacing w:before="60" w:after="60" w:line="480" w:lineRule="auto"/>
      <w:ind w:left="792" w:hanging="792"/>
      <w:jc w:val="both"/>
      <w:outlineLvl w:val="1"/>
    </w:pPr>
    <w:rPr>
      <w:rFonts w:ascii="Arial" w:eastAsia="Times New Roman" w:hAnsi="Arial" w:cs="Times New Roman"/>
      <w:b/>
      <w:bCs/>
      <w:i/>
      <w:sz w:val="24"/>
      <w:szCs w:val="28"/>
      <w:lang w:eastAsia="de-DE"/>
    </w:rPr>
  </w:style>
  <w:style w:type="paragraph" w:customStyle="1" w:styleId="CBberschrift3">
    <w:name w:val="CB_Überschrift3"/>
    <w:basedOn w:val="Standard"/>
    <w:next w:val="CBStandard"/>
    <w:rsid w:val="00176ADE"/>
    <w:pPr>
      <w:tabs>
        <w:tab w:val="num" w:pos="1209"/>
      </w:tabs>
      <w:spacing w:before="240" w:line="480" w:lineRule="auto"/>
      <w:ind w:left="1209" w:hanging="360"/>
      <w:jc w:val="both"/>
      <w:outlineLvl w:val="0"/>
    </w:pPr>
    <w:rPr>
      <w:rFonts w:ascii="Arial" w:eastAsia="Times New Roman" w:hAnsi="Arial" w:cs="Times New Roman"/>
      <w:bCs/>
      <w:sz w:val="24"/>
      <w:szCs w:val="28"/>
      <w:u w:val="single"/>
      <w:lang w:eastAsia="de-DE"/>
    </w:rPr>
  </w:style>
  <w:style w:type="paragraph" w:customStyle="1" w:styleId="Text0">
    <w:name w:val="Text"/>
    <w:basedOn w:val="Standard"/>
    <w:rsid w:val="00176ADE"/>
    <w:pPr>
      <w:spacing w:before="120" w:after="240" w:line="240" w:lineRule="auto"/>
      <w:jc w:val="both"/>
    </w:pPr>
    <w:rPr>
      <w:rFonts w:ascii="Arial" w:eastAsia="Times New Roman" w:hAnsi="Arial" w:cs="Times New Roman"/>
      <w:sz w:val="22"/>
      <w:szCs w:val="20"/>
      <w:lang w:eastAsia="de-DE"/>
    </w:rPr>
  </w:style>
  <w:style w:type="paragraph" w:styleId="NurText">
    <w:name w:val="Plain Text"/>
    <w:basedOn w:val="Standard"/>
    <w:link w:val="NurTextZchn"/>
    <w:rsid w:val="00176ADE"/>
    <w:pPr>
      <w:spacing w:line="360" w:lineRule="auto"/>
      <w:jc w:val="both"/>
    </w:pPr>
    <w:rPr>
      <w:rFonts w:ascii="Courier New" w:eastAsia="Times New Roman" w:hAnsi="Courier New" w:cs="Times New Roman"/>
      <w:sz w:val="24"/>
      <w:szCs w:val="20"/>
      <w:lang w:eastAsia="de-DE"/>
    </w:rPr>
  </w:style>
  <w:style w:type="character" w:customStyle="1" w:styleId="NurTextZchn">
    <w:name w:val="Nur Text Zchn"/>
    <w:basedOn w:val="Absatz-Standardschriftart"/>
    <w:link w:val="NurText"/>
    <w:rsid w:val="00176ADE"/>
    <w:rPr>
      <w:rFonts w:ascii="Courier New" w:eastAsia="Times New Roman" w:hAnsi="Courier New" w:cs="Times New Roman"/>
      <w:sz w:val="24"/>
      <w:szCs w:val="20"/>
      <w:lang w:eastAsia="de-DE"/>
    </w:rPr>
  </w:style>
  <w:style w:type="paragraph" w:styleId="Textkrper">
    <w:name w:val="Body Text"/>
    <w:basedOn w:val="Standard"/>
    <w:link w:val="TextkrperZchn"/>
    <w:rsid w:val="00176ADE"/>
    <w:pPr>
      <w:spacing w:line="240" w:lineRule="auto"/>
      <w:jc w:val="both"/>
    </w:pPr>
    <w:rPr>
      <w:rFonts w:ascii="Arial" w:eastAsia="Times New Roman" w:hAnsi="Arial" w:cs="Times New Roman"/>
      <w:sz w:val="22"/>
      <w:szCs w:val="20"/>
      <w:lang w:eastAsia="de-DE"/>
    </w:rPr>
  </w:style>
  <w:style w:type="character" w:customStyle="1" w:styleId="TextkrperZchn">
    <w:name w:val="Textkörper Zchn"/>
    <w:basedOn w:val="Absatz-Standardschriftart"/>
    <w:link w:val="Textkrper"/>
    <w:rsid w:val="00176ADE"/>
    <w:rPr>
      <w:rFonts w:ascii="Arial" w:eastAsia="Times New Roman" w:hAnsi="Arial" w:cs="Times New Roman"/>
      <w:szCs w:val="20"/>
      <w:lang w:eastAsia="de-DE"/>
    </w:rPr>
  </w:style>
  <w:style w:type="paragraph" w:customStyle="1" w:styleId="Tabelle10">
    <w:name w:val="Tabelle 10"/>
    <w:basedOn w:val="Standard"/>
    <w:next w:val="Standard"/>
    <w:rsid w:val="00176ADE"/>
    <w:pPr>
      <w:spacing w:before="40" w:line="240" w:lineRule="auto"/>
    </w:pPr>
    <w:rPr>
      <w:rFonts w:ascii="Arial" w:eastAsia="Times New Roman" w:hAnsi="Arial" w:cs="Times New Roman"/>
      <w:sz w:val="20"/>
      <w:szCs w:val="20"/>
      <w:lang w:eastAsia="de-DE"/>
    </w:rPr>
  </w:style>
  <w:style w:type="paragraph" w:customStyle="1" w:styleId="Tabellenkopf">
    <w:name w:val="Tabellenkopf"/>
    <w:basedOn w:val="Standard"/>
    <w:rsid w:val="00176ADE"/>
    <w:pPr>
      <w:autoSpaceDE w:val="0"/>
      <w:autoSpaceDN w:val="0"/>
      <w:spacing w:before="240" w:after="240" w:line="240" w:lineRule="auto"/>
    </w:pPr>
    <w:rPr>
      <w:rFonts w:ascii="Arial" w:eastAsia="Times New Roman" w:hAnsi="Arial" w:cs="Times New Roman"/>
      <w:sz w:val="20"/>
      <w:szCs w:val="20"/>
      <w:lang w:eastAsia="de-DE"/>
    </w:rPr>
  </w:style>
  <w:style w:type="paragraph" w:customStyle="1" w:styleId="Titel1">
    <w:name w:val="Titel1"/>
    <w:rsid w:val="00176ADE"/>
    <w:pPr>
      <w:tabs>
        <w:tab w:val="right" w:pos="9356"/>
      </w:tabs>
      <w:spacing w:line="240" w:lineRule="auto"/>
      <w:jc w:val="center"/>
    </w:pPr>
    <w:rPr>
      <w:rFonts w:ascii="Arial" w:eastAsia="Times New Roman" w:hAnsi="Arial" w:cs="Times New Roman"/>
      <w:b/>
      <w:color w:val="333333"/>
      <w:sz w:val="48"/>
      <w:szCs w:val="48"/>
      <w:lang w:eastAsia="de-DE"/>
    </w:rPr>
  </w:style>
  <w:style w:type="paragraph" w:customStyle="1" w:styleId="Titel2">
    <w:name w:val="Titel2"/>
    <w:rsid w:val="00176ADE"/>
    <w:pPr>
      <w:tabs>
        <w:tab w:val="right" w:pos="9356"/>
      </w:tabs>
      <w:spacing w:line="240" w:lineRule="auto"/>
      <w:jc w:val="center"/>
    </w:pPr>
    <w:rPr>
      <w:rFonts w:ascii="Arial" w:eastAsia="Times New Roman" w:hAnsi="Arial" w:cs="Times New Roman"/>
      <w:b/>
      <w:color w:val="333333"/>
      <w:sz w:val="32"/>
      <w:szCs w:val="32"/>
      <w:lang w:eastAsia="de-DE"/>
    </w:rPr>
  </w:style>
  <w:style w:type="paragraph" w:customStyle="1" w:styleId="Autoren">
    <w:name w:val="Autoren"/>
    <w:rsid w:val="00176ADE"/>
    <w:pPr>
      <w:tabs>
        <w:tab w:val="right" w:pos="9356"/>
      </w:tabs>
      <w:spacing w:line="240" w:lineRule="auto"/>
      <w:jc w:val="center"/>
    </w:pPr>
    <w:rPr>
      <w:rFonts w:ascii="Times New Roman" w:eastAsia="Times New Roman" w:hAnsi="Times New Roman" w:cs="Times New Roman"/>
      <w:i/>
      <w:sz w:val="32"/>
      <w:szCs w:val="32"/>
      <w:lang w:eastAsia="de-DE"/>
    </w:rPr>
  </w:style>
  <w:style w:type="paragraph" w:customStyle="1" w:styleId="Ausgabe">
    <w:name w:val="Ausgabe"/>
    <w:rsid w:val="00176ADE"/>
    <w:pPr>
      <w:tabs>
        <w:tab w:val="right" w:pos="9356"/>
      </w:tabs>
      <w:spacing w:line="240" w:lineRule="auto"/>
    </w:pPr>
    <w:rPr>
      <w:rFonts w:ascii="Arial" w:eastAsia="Times New Roman" w:hAnsi="Arial" w:cs="Times New Roman"/>
      <w:sz w:val="28"/>
      <w:szCs w:val="28"/>
      <w:lang w:eastAsia="de-DE"/>
    </w:rPr>
  </w:style>
  <w:style w:type="paragraph" w:customStyle="1" w:styleId="CBStandardK">
    <w:name w:val="CB_Standard_K"/>
    <w:basedOn w:val="CBStandard"/>
    <w:next w:val="CBStandard"/>
    <w:rsid w:val="00176ADE"/>
    <w:rPr>
      <w:i/>
    </w:rPr>
  </w:style>
  <w:style w:type="paragraph" w:customStyle="1" w:styleId="CBCode">
    <w:name w:val="CB_Code"/>
    <w:basedOn w:val="Standard"/>
    <w:next w:val="CBStandard"/>
    <w:rsid w:val="00176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pPr>
    <w:rPr>
      <w:rFonts w:ascii="Courier New" w:eastAsia="Times New Roman" w:hAnsi="Courier New" w:cs="Times New Roman"/>
      <w:snapToGrid w:val="0"/>
      <w:color w:val="000000"/>
      <w:sz w:val="22"/>
      <w:szCs w:val="20"/>
      <w:lang w:val="en-GB" w:eastAsia="de-DE"/>
    </w:rPr>
  </w:style>
  <w:style w:type="paragraph" w:customStyle="1" w:styleId="CBStandardU">
    <w:name w:val="CB_Standard_U"/>
    <w:basedOn w:val="CBStandard"/>
    <w:next w:val="CBStandard"/>
    <w:rsid w:val="00176ADE"/>
    <w:rPr>
      <w:u w:val="single"/>
    </w:rPr>
  </w:style>
  <w:style w:type="paragraph" w:customStyle="1" w:styleId="CBTabellenabstand">
    <w:name w:val="CB_Tabellenabstand"/>
    <w:basedOn w:val="CBStandard"/>
    <w:next w:val="CBStandard"/>
    <w:rsid w:val="00176ADE"/>
    <w:pPr>
      <w:spacing w:before="0" w:after="0" w:line="240" w:lineRule="auto"/>
    </w:pPr>
  </w:style>
  <w:style w:type="paragraph" w:customStyle="1" w:styleId="EinfacherText">
    <w:name w:val="EinfacherText"/>
    <w:basedOn w:val="Standard"/>
    <w:link w:val="EinfacherTextChar1"/>
    <w:autoRedefine/>
    <w:rsid w:val="00176ADE"/>
    <w:pPr>
      <w:tabs>
        <w:tab w:val="left" w:pos="360"/>
        <w:tab w:val="left" w:pos="540"/>
      </w:tabs>
      <w:spacing w:after="120" w:line="360" w:lineRule="auto"/>
      <w:jc w:val="both"/>
    </w:pPr>
    <w:rPr>
      <w:rFonts w:ascii="Arial" w:eastAsia="Times New Roman" w:hAnsi="Arial" w:cs="Times New Roman"/>
      <w:sz w:val="22"/>
      <w:szCs w:val="32"/>
      <w:lang w:eastAsia="ar-SA"/>
    </w:rPr>
  </w:style>
  <w:style w:type="character" w:customStyle="1" w:styleId="EinfacherTextChar1">
    <w:name w:val="EinfacherText Char1"/>
    <w:link w:val="EinfacherText"/>
    <w:rsid w:val="00176ADE"/>
    <w:rPr>
      <w:rFonts w:ascii="Arial" w:eastAsia="Times New Roman" w:hAnsi="Arial" w:cs="Times New Roman"/>
      <w:szCs w:val="32"/>
      <w:lang w:eastAsia="ar-SA"/>
    </w:rPr>
  </w:style>
  <w:style w:type="paragraph" w:customStyle="1" w:styleId="FormatvorlageCBTabellentext10pt">
    <w:name w:val="Formatvorlage CB_Tabellentext + 10 pt"/>
    <w:basedOn w:val="CBTabellentext"/>
    <w:rsid w:val="00176ADE"/>
    <w:pPr>
      <w:spacing w:line="240" w:lineRule="auto"/>
    </w:pPr>
    <w:rPr>
      <w:sz w:val="20"/>
    </w:rPr>
  </w:style>
  <w:style w:type="character" w:customStyle="1" w:styleId="DokumentstrukturZchn">
    <w:name w:val="Dokumentstruktur Zchn"/>
    <w:link w:val="Dokumentstruktur"/>
    <w:semiHidden/>
    <w:rsid w:val="00176ADE"/>
    <w:rPr>
      <w:rFonts w:ascii="Tahoma" w:hAnsi="Tahoma" w:cs="Tahoma"/>
      <w:shd w:val="clear" w:color="auto" w:fill="000080"/>
    </w:rPr>
  </w:style>
  <w:style w:type="paragraph" w:styleId="Dokumentstruktur">
    <w:name w:val="Document Map"/>
    <w:basedOn w:val="Standard"/>
    <w:link w:val="DokumentstrukturZchn"/>
    <w:semiHidden/>
    <w:rsid w:val="00176ADE"/>
    <w:pPr>
      <w:shd w:val="clear" w:color="auto" w:fill="000080"/>
      <w:spacing w:line="240" w:lineRule="auto"/>
    </w:pPr>
    <w:rPr>
      <w:rFonts w:ascii="Tahoma" w:hAnsi="Tahoma" w:cs="Tahoma"/>
      <w:sz w:val="22"/>
    </w:rPr>
  </w:style>
  <w:style w:type="character" w:customStyle="1" w:styleId="DokumentstrukturZchn1">
    <w:name w:val="Dokumentstruktur Zchn1"/>
    <w:basedOn w:val="Absatz-Standardschriftart"/>
    <w:uiPriority w:val="99"/>
    <w:semiHidden/>
    <w:rsid w:val="00176ADE"/>
    <w:rPr>
      <w:rFonts w:ascii="Segoe UI" w:hAnsi="Segoe UI" w:cs="Segoe UI"/>
      <w:sz w:val="16"/>
      <w:szCs w:val="16"/>
    </w:rPr>
  </w:style>
  <w:style w:type="paragraph" w:customStyle="1" w:styleId="CBberschrift4">
    <w:name w:val="CB_Überschrift4"/>
    <w:basedOn w:val="CBberschrift3"/>
    <w:rsid w:val="00176ADE"/>
    <w:pPr>
      <w:tabs>
        <w:tab w:val="left" w:pos="964"/>
      </w:tabs>
    </w:pPr>
    <w:rPr>
      <w:u w:val="none"/>
    </w:rPr>
  </w:style>
  <w:style w:type="paragraph" w:styleId="Anrede">
    <w:name w:val="Salutation"/>
    <w:basedOn w:val="Standard"/>
    <w:next w:val="Standard"/>
    <w:link w:val="AnredeZchn"/>
    <w:rsid w:val="00176ADE"/>
    <w:pPr>
      <w:spacing w:line="240" w:lineRule="auto"/>
    </w:pPr>
    <w:rPr>
      <w:rFonts w:ascii="Arial" w:eastAsia="Times New Roman" w:hAnsi="Arial" w:cs="Times New Roman"/>
      <w:sz w:val="22"/>
      <w:szCs w:val="20"/>
      <w:lang w:eastAsia="de-DE"/>
    </w:rPr>
  </w:style>
  <w:style w:type="character" w:customStyle="1" w:styleId="AnredeZchn">
    <w:name w:val="Anrede Zchn"/>
    <w:basedOn w:val="Absatz-Standardschriftart"/>
    <w:link w:val="Anrede"/>
    <w:rsid w:val="00176ADE"/>
    <w:rPr>
      <w:rFonts w:ascii="Arial" w:eastAsia="Times New Roman" w:hAnsi="Arial" w:cs="Times New Roman"/>
      <w:szCs w:val="20"/>
      <w:lang w:eastAsia="de-DE"/>
    </w:rPr>
  </w:style>
  <w:style w:type="paragraph" w:styleId="Aufzhlungszeichen3">
    <w:name w:val="List Bullet 3"/>
    <w:basedOn w:val="Standard"/>
    <w:autoRedefine/>
    <w:rsid w:val="00176ADE"/>
    <w:pPr>
      <w:tabs>
        <w:tab w:val="num" w:pos="926"/>
      </w:tabs>
      <w:spacing w:line="240" w:lineRule="auto"/>
      <w:ind w:left="926" w:hanging="360"/>
    </w:pPr>
    <w:rPr>
      <w:rFonts w:ascii="Arial" w:eastAsia="Times New Roman" w:hAnsi="Arial" w:cs="Times New Roman"/>
      <w:sz w:val="22"/>
      <w:szCs w:val="20"/>
      <w:lang w:eastAsia="de-DE"/>
    </w:rPr>
  </w:style>
  <w:style w:type="paragraph" w:styleId="Aufzhlungszeichen5">
    <w:name w:val="List Bullet 5"/>
    <w:basedOn w:val="Standard"/>
    <w:autoRedefine/>
    <w:rsid w:val="00176ADE"/>
    <w:pPr>
      <w:tabs>
        <w:tab w:val="num" w:pos="360"/>
      </w:tabs>
      <w:spacing w:line="240" w:lineRule="auto"/>
      <w:ind w:left="357" w:hanging="357"/>
    </w:pPr>
    <w:rPr>
      <w:rFonts w:ascii="Arial" w:eastAsia="Times New Roman" w:hAnsi="Arial" w:cs="Times New Roman"/>
      <w:sz w:val="22"/>
      <w:szCs w:val="20"/>
      <w:lang w:eastAsia="de-DE"/>
    </w:rPr>
  </w:style>
  <w:style w:type="paragraph" w:styleId="Blocktext">
    <w:name w:val="Block Text"/>
    <w:basedOn w:val="Standard"/>
    <w:rsid w:val="00176ADE"/>
    <w:pPr>
      <w:spacing w:after="120" w:line="240" w:lineRule="auto"/>
      <w:ind w:left="1440" w:right="1440"/>
    </w:pPr>
    <w:rPr>
      <w:rFonts w:ascii="Arial" w:eastAsia="Times New Roman" w:hAnsi="Arial" w:cs="Times New Roman"/>
      <w:sz w:val="22"/>
      <w:szCs w:val="20"/>
      <w:lang w:eastAsia="de-DE"/>
    </w:rPr>
  </w:style>
  <w:style w:type="paragraph" w:styleId="Datum">
    <w:name w:val="Date"/>
    <w:basedOn w:val="Standard"/>
    <w:next w:val="Standard"/>
    <w:link w:val="DatumZchn"/>
    <w:rsid w:val="00176ADE"/>
    <w:pPr>
      <w:spacing w:line="240" w:lineRule="auto"/>
    </w:pPr>
    <w:rPr>
      <w:rFonts w:ascii="Arial" w:eastAsia="Times New Roman" w:hAnsi="Arial" w:cs="Times New Roman"/>
      <w:sz w:val="22"/>
      <w:szCs w:val="20"/>
      <w:lang w:eastAsia="de-DE"/>
    </w:rPr>
  </w:style>
  <w:style w:type="character" w:customStyle="1" w:styleId="DatumZchn">
    <w:name w:val="Datum Zchn"/>
    <w:basedOn w:val="Absatz-Standardschriftart"/>
    <w:link w:val="Datum"/>
    <w:rsid w:val="00176ADE"/>
    <w:rPr>
      <w:rFonts w:ascii="Arial" w:eastAsia="Times New Roman" w:hAnsi="Arial" w:cs="Times New Roman"/>
      <w:szCs w:val="20"/>
      <w:lang w:eastAsia="de-DE"/>
    </w:rPr>
  </w:style>
  <w:style w:type="paragraph" w:styleId="E-Mail-Signatur">
    <w:name w:val="E-mail Signature"/>
    <w:basedOn w:val="Standard"/>
    <w:link w:val="E-Mail-SignaturZchn"/>
    <w:rsid w:val="00176ADE"/>
    <w:pPr>
      <w:spacing w:line="240" w:lineRule="auto"/>
    </w:pPr>
    <w:rPr>
      <w:rFonts w:ascii="Arial" w:eastAsia="Times New Roman" w:hAnsi="Arial" w:cs="Times New Roman"/>
      <w:sz w:val="22"/>
      <w:szCs w:val="20"/>
      <w:lang w:eastAsia="de-DE"/>
    </w:rPr>
  </w:style>
  <w:style w:type="character" w:customStyle="1" w:styleId="E-Mail-SignaturZchn">
    <w:name w:val="E-Mail-Signatur Zchn"/>
    <w:basedOn w:val="Absatz-Standardschriftart"/>
    <w:link w:val="E-Mail-Signatur"/>
    <w:rsid w:val="00176ADE"/>
    <w:rPr>
      <w:rFonts w:ascii="Arial" w:eastAsia="Times New Roman" w:hAnsi="Arial" w:cs="Times New Roman"/>
      <w:szCs w:val="20"/>
      <w:lang w:eastAsia="de-DE"/>
    </w:rPr>
  </w:style>
  <w:style w:type="character" w:customStyle="1" w:styleId="EndnotentextZchn">
    <w:name w:val="Endnotentext Zchn"/>
    <w:link w:val="Endnotentext"/>
    <w:semiHidden/>
    <w:rsid w:val="00176ADE"/>
    <w:rPr>
      <w:rFonts w:ascii="Arial" w:hAnsi="Arial"/>
    </w:rPr>
  </w:style>
  <w:style w:type="paragraph" w:styleId="Endnotentext">
    <w:name w:val="endnote text"/>
    <w:basedOn w:val="Standard"/>
    <w:link w:val="EndnotentextZchn"/>
    <w:semiHidden/>
    <w:rsid w:val="00176ADE"/>
    <w:pPr>
      <w:spacing w:line="240" w:lineRule="auto"/>
    </w:pPr>
    <w:rPr>
      <w:rFonts w:ascii="Arial" w:hAnsi="Arial"/>
      <w:sz w:val="22"/>
    </w:rPr>
  </w:style>
  <w:style w:type="character" w:customStyle="1" w:styleId="EndnotentextZchn1">
    <w:name w:val="Endnotentext Zchn1"/>
    <w:basedOn w:val="Absatz-Standardschriftart"/>
    <w:uiPriority w:val="99"/>
    <w:semiHidden/>
    <w:rsid w:val="00176ADE"/>
    <w:rPr>
      <w:rFonts w:ascii="Source Sans Pro" w:hAnsi="Source Sans Pro"/>
      <w:sz w:val="20"/>
      <w:szCs w:val="20"/>
    </w:rPr>
  </w:style>
  <w:style w:type="paragraph" w:styleId="Fu-Endnotenberschrift">
    <w:name w:val="Note Heading"/>
    <w:basedOn w:val="Standard"/>
    <w:next w:val="Standard"/>
    <w:link w:val="Fu-EndnotenberschriftZchn"/>
    <w:rsid w:val="00176ADE"/>
    <w:pPr>
      <w:spacing w:line="240" w:lineRule="auto"/>
    </w:pPr>
    <w:rPr>
      <w:rFonts w:ascii="Arial" w:eastAsia="Times New Roman" w:hAnsi="Arial" w:cs="Times New Roman"/>
      <w:sz w:val="22"/>
      <w:szCs w:val="20"/>
      <w:lang w:eastAsia="de-DE"/>
    </w:rPr>
  </w:style>
  <w:style w:type="character" w:customStyle="1" w:styleId="Fu-EndnotenberschriftZchn">
    <w:name w:val="Fuß/-Endnotenüberschrift Zchn"/>
    <w:basedOn w:val="Absatz-Standardschriftart"/>
    <w:link w:val="Fu-Endnotenberschrift"/>
    <w:rsid w:val="00176ADE"/>
    <w:rPr>
      <w:rFonts w:ascii="Arial" w:eastAsia="Times New Roman" w:hAnsi="Arial" w:cs="Times New Roman"/>
      <w:szCs w:val="20"/>
      <w:lang w:eastAsia="de-DE"/>
    </w:rPr>
  </w:style>
  <w:style w:type="paragraph" w:styleId="Gruformel">
    <w:name w:val="Closing"/>
    <w:basedOn w:val="Standard"/>
    <w:link w:val="GruformelZchn"/>
    <w:rsid w:val="00176ADE"/>
    <w:pPr>
      <w:spacing w:line="240" w:lineRule="auto"/>
      <w:ind w:left="4252"/>
    </w:pPr>
    <w:rPr>
      <w:rFonts w:ascii="Arial" w:eastAsia="Times New Roman" w:hAnsi="Arial" w:cs="Times New Roman"/>
      <w:sz w:val="22"/>
      <w:szCs w:val="20"/>
      <w:lang w:eastAsia="de-DE"/>
    </w:rPr>
  </w:style>
  <w:style w:type="character" w:customStyle="1" w:styleId="GruformelZchn">
    <w:name w:val="Grußformel Zchn"/>
    <w:basedOn w:val="Absatz-Standardschriftart"/>
    <w:link w:val="Gruformel"/>
    <w:rsid w:val="00176ADE"/>
    <w:rPr>
      <w:rFonts w:ascii="Arial" w:eastAsia="Times New Roman" w:hAnsi="Arial" w:cs="Times New Roman"/>
      <w:szCs w:val="20"/>
      <w:lang w:eastAsia="de-DE"/>
    </w:rPr>
  </w:style>
  <w:style w:type="paragraph" w:styleId="HTMLAdresse">
    <w:name w:val="HTML Address"/>
    <w:basedOn w:val="Standard"/>
    <w:link w:val="HTMLAdresseZchn"/>
    <w:rsid w:val="00176ADE"/>
    <w:pPr>
      <w:spacing w:line="240" w:lineRule="auto"/>
    </w:pPr>
    <w:rPr>
      <w:rFonts w:ascii="Arial" w:eastAsia="Times New Roman" w:hAnsi="Arial" w:cs="Times New Roman"/>
      <w:i/>
      <w:iCs/>
      <w:sz w:val="22"/>
      <w:szCs w:val="20"/>
      <w:lang w:eastAsia="de-DE"/>
    </w:rPr>
  </w:style>
  <w:style w:type="character" w:customStyle="1" w:styleId="HTMLAdresseZchn">
    <w:name w:val="HTML Adresse Zchn"/>
    <w:basedOn w:val="Absatz-Standardschriftart"/>
    <w:link w:val="HTMLAdresse"/>
    <w:rsid w:val="00176ADE"/>
    <w:rPr>
      <w:rFonts w:ascii="Arial" w:eastAsia="Times New Roman" w:hAnsi="Arial" w:cs="Times New Roman"/>
      <w:i/>
      <w:iCs/>
      <w:szCs w:val="20"/>
      <w:lang w:eastAsia="de-DE"/>
    </w:rPr>
  </w:style>
  <w:style w:type="paragraph" w:styleId="HTMLVorformatiert">
    <w:name w:val="HTML Preformatted"/>
    <w:basedOn w:val="Standard"/>
    <w:link w:val="HTMLVorformatiertZchn"/>
    <w:rsid w:val="00176ADE"/>
    <w:pPr>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176ADE"/>
    <w:rPr>
      <w:rFonts w:ascii="Courier New" w:eastAsia="Times New Roman" w:hAnsi="Courier New" w:cs="Courier New"/>
      <w:sz w:val="20"/>
      <w:szCs w:val="20"/>
      <w:lang w:eastAsia="de-DE"/>
    </w:rPr>
  </w:style>
  <w:style w:type="paragraph" w:styleId="Liste">
    <w:name w:val="List"/>
    <w:basedOn w:val="Standard"/>
    <w:rsid w:val="00176ADE"/>
    <w:pPr>
      <w:spacing w:line="240" w:lineRule="auto"/>
      <w:ind w:left="283" w:hanging="283"/>
    </w:pPr>
    <w:rPr>
      <w:rFonts w:ascii="Arial" w:eastAsia="Times New Roman" w:hAnsi="Arial" w:cs="Times New Roman"/>
      <w:sz w:val="22"/>
      <w:szCs w:val="20"/>
      <w:lang w:eastAsia="de-DE"/>
    </w:rPr>
  </w:style>
  <w:style w:type="paragraph" w:styleId="Liste3">
    <w:name w:val="List 3"/>
    <w:basedOn w:val="Standard"/>
    <w:rsid w:val="00176ADE"/>
    <w:pPr>
      <w:spacing w:line="240" w:lineRule="auto"/>
      <w:ind w:left="849" w:hanging="283"/>
    </w:pPr>
    <w:rPr>
      <w:rFonts w:ascii="Arial" w:eastAsia="Times New Roman" w:hAnsi="Arial" w:cs="Times New Roman"/>
      <w:sz w:val="22"/>
      <w:szCs w:val="20"/>
      <w:lang w:eastAsia="de-DE"/>
    </w:rPr>
  </w:style>
  <w:style w:type="paragraph" w:styleId="Liste4">
    <w:name w:val="List 4"/>
    <w:basedOn w:val="Standard"/>
    <w:rsid w:val="00176ADE"/>
    <w:pPr>
      <w:spacing w:line="240" w:lineRule="auto"/>
      <w:ind w:left="1132" w:hanging="283"/>
    </w:pPr>
    <w:rPr>
      <w:rFonts w:ascii="Arial" w:eastAsia="Times New Roman" w:hAnsi="Arial" w:cs="Times New Roman"/>
      <w:sz w:val="22"/>
      <w:szCs w:val="20"/>
      <w:lang w:eastAsia="de-DE"/>
    </w:rPr>
  </w:style>
  <w:style w:type="paragraph" w:styleId="Liste5">
    <w:name w:val="List 5"/>
    <w:basedOn w:val="Standard"/>
    <w:rsid w:val="00176ADE"/>
    <w:pPr>
      <w:spacing w:line="240" w:lineRule="auto"/>
      <w:ind w:left="1415" w:hanging="283"/>
    </w:pPr>
    <w:rPr>
      <w:rFonts w:ascii="Arial" w:eastAsia="Times New Roman" w:hAnsi="Arial" w:cs="Times New Roman"/>
      <w:sz w:val="22"/>
      <w:szCs w:val="20"/>
      <w:lang w:eastAsia="de-DE"/>
    </w:rPr>
  </w:style>
  <w:style w:type="paragraph" w:styleId="Listenfortsetzung">
    <w:name w:val="List Continue"/>
    <w:basedOn w:val="Standard"/>
    <w:rsid w:val="00176ADE"/>
    <w:pPr>
      <w:spacing w:after="120" w:line="240" w:lineRule="auto"/>
      <w:ind w:left="283"/>
    </w:pPr>
    <w:rPr>
      <w:rFonts w:ascii="Arial" w:eastAsia="Times New Roman" w:hAnsi="Arial" w:cs="Times New Roman"/>
      <w:sz w:val="22"/>
      <w:szCs w:val="20"/>
      <w:lang w:eastAsia="de-DE"/>
    </w:rPr>
  </w:style>
  <w:style w:type="paragraph" w:styleId="Listenfortsetzung3">
    <w:name w:val="List Continue 3"/>
    <w:basedOn w:val="Standard"/>
    <w:rsid w:val="00176ADE"/>
    <w:pPr>
      <w:spacing w:after="120" w:line="240" w:lineRule="auto"/>
      <w:ind w:left="849"/>
    </w:pPr>
    <w:rPr>
      <w:rFonts w:ascii="Arial" w:eastAsia="Times New Roman" w:hAnsi="Arial" w:cs="Times New Roman"/>
      <w:sz w:val="22"/>
      <w:szCs w:val="20"/>
      <w:lang w:eastAsia="de-DE"/>
    </w:rPr>
  </w:style>
  <w:style w:type="paragraph" w:styleId="Listenfortsetzung4">
    <w:name w:val="List Continue 4"/>
    <w:basedOn w:val="Standard"/>
    <w:rsid w:val="00176ADE"/>
    <w:pPr>
      <w:spacing w:after="120" w:line="240" w:lineRule="auto"/>
      <w:ind w:left="1132"/>
    </w:pPr>
    <w:rPr>
      <w:rFonts w:ascii="Arial" w:eastAsia="Times New Roman" w:hAnsi="Arial" w:cs="Times New Roman"/>
      <w:sz w:val="22"/>
      <w:szCs w:val="20"/>
      <w:lang w:eastAsia="de-DE"/>
    </w:rPr>
  </w:style>
  <w:style w:type="paragraph" w:styleId="Listenfortsetzung5">
    <w:name w:val="List Continue 5"/>
    <w:basedOn w:val="Standard"/>
    <w:rsid w:val="00176ADE"/>
    <w:pPr>
      <w:spacing w:after="120" w:line="240" w:lineRule="auto"/>
      <w:ind w:left="1415"/>
    </w:pPr>
    <w:rPr>
      <w:rFonts w:ascii="Arial" w:eastAsia="Times New Roman" w:hAnsi="Arial" w:cs="Times New Roman"/>
      <w:sz w:val="22"/>
      <w:szCs w:val="20"/>
      <w:lang w:eastAsia="de-DE"/>
    </w:rPr>
  </w:style>
  <w:style w:type="paragraph" w:styleId="Listennummer">
    <w:name w:val="List Number"/>
    <w:basedOn w:val="Standard"/>
    <w:rsid w:val="00176ADE"/>
    <w:pPr>
      <w:tabs>
        <w:tab w:val="num" w:pos="360"/>
      </w:tabs>
      <w:spacing w:line="240" w:lineRule="auto"/>
      <w:ind w:left="360" w:hanging="360"/>
    </w:pPr>
    <w:rPr>
      <w:rFonts w:ascii="Arial" w:eastAsia="Times New Roman" w:hAnsi="Arial" w:cs="Times New Roman"/>
      <w:sz w:val="22"/>
      <w:szCs w:val="20"/>
      <w:lang w:eastAsia="de-DE"/>
    </w:rPr>
  </w:style>
  <w:style w:type="paragraph" w:styleId="Listennummer3">
    <w:name w:val="List Number 3"/>
    <w:basedOn w:val="Standard"/>
    <w:rsid w:val="00176ADE"/>
    <w:pPr>
      <w:tabs>
        <w:tab w:val="num" w:pos="926"/>
      </w:tabs>
      <w:spacing w:line="240" w:lineRule="auto"/>
      <w:ind w:left="926" w:hanging="360"/>
    </w:pPr>
    <w:rPr>
      <w:rFonts w:ascii="Arial" w:eastAsia="Times New Roman" w:hAnsi="Arial" w:cs="Times New Roman"/>
      <w:sz w:val="22"/>
      <w:szCs w:val="20"/>
      <w:lang w:eastAsia="de-DE"/>
    </w:rPr>
  </w:style>
  <w:style w:type="paragraph" w:styleId="Listennummer4">
    <w:name w:val="List Number 4"/>
    <w:basedOn w:val="Standard"/>
    <w:rsid w:val="00176ADE"/>
    <w:pPr>
      <w:tabs>
        <w:tab w:val="num" w:pos="1209"/>
      </w:tabs>
      <w:spacing w:line="240" w:lineRule="auto"/>
      <w:ind w:left="1209" w:hanging="360"/>
    </w:pPr>
    <w:rPr>
      <w:rFonts w:ascii="Arial" w:eastAsia="Times New Roman" w:hAnsi="Arial" w:cs="Times New Roman"/>
      <w:sz w:val="22"/>
      <w:szCs w:val="20"/>
      <w:lang w:eastAsia="de-DE"/>
    </w:rPr>
  </w:style>
  <w:style w:type="paragraph" w:styleId="Listennummer5">
    <w:name w:val="List Number 5"/>
    <w:basedOn w:val="Standard"/>
    <w:rsid w:val="00176ADE"/>
    <w:pPr>
      <w:tabs>
        <w:tab w:val="num" w:pos="360"/>
      </w:tabs>
      <w:spacing w:line="240" w:lineRule="auto"/>
      <w:ind w:left="360" w:hanging="360"/>
    </w:pPr>
    <w:rPr>
      <w:rFonts w:ascii="Arial" w:eastAsia="Times New Roman" w:hAnsi="Arial" w:cs="Times New Roman"/>
      <w:sz w:val="22"/>
      <w:szCs w:val="20"/>
      <w:lang w:eastAsia="de-DE"/>
    </w:rPr>
  </w:style>
  <w:style w:type="character" w:customStyle="1" w:styleId="MakrotextZchn">
    <w:name w:val="Makrotext Zchn"/>
    <w:link w:val="Makrotext"/>
    <w:semiHidden/>
    <w:rsid w:val="00176ADE"/>
    <w:rPr>
      <w:rFonts w:ascii="Courier New" w:hAnsi="Courier New" w:cs="Courier New"/>
    </w:rPr>
  </w:style>
  <w:style w:type="paragraph" w:styleId="Makrotext">
    <w:name w:val="macro"/>
    <w:link w:val="MakrotextZchn"/>
    <w:semiHidden/>
    <w:rsid w:val="00176AD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hAnsi="Courier New" w:cs="Courier New"/>
    </w:rPr>
  </w:style>
  <w:style w:type="character" w:customStyle="1" w:styleId="MakrotextZchn1">
    <w:name w:val="Makrotext Zchn1"/>
    <w:basedOn w:val="Absatz-Standardschriftart"/>
    <w:uiPriority w:val="99"/>
    <w:semiHidden/>
    <w:rsid w:val="00176ADE"/>
    <w:rPr>
      <w:rFonts w:ascii="Consolas" w:hAnsi="Consolas"/>
      <w:sz w:val="20"/>
      <w:szCs w:val="20"/>
    </w:rPr>
  </w:style>
  <w:style w:type="paragraph" w:styleId="Nachrichtenkopf">
    <w:name w:val="Message Header"/>
    <w:basedOn w:val="Standard"/>
    <w:link w:val="NachrichtenkopfZchn"/>
    <w:rsid w:val="00176A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de-DE"/>
    </w:rPr>
  </w:style>
  <w:style w:type="character" w:customStyle="1" w:styleId="NachrichtenkopfZchn">
    <w:name w:val="Nachrichtenkopf Zchn"/>
    <w:basedOn w:val="Absatz-Standardschriftart"/>
    <w:link w:val="Nachrichtenkopf"/>
    <w:rsid w:val="00176ADE"/>
    <w:rPr>
      <w:rFonts w:ascii="Arial" w:eastAsia="Times New Roman" w:hAnsi="Arial" w:cs="Arial"/>
      <w:sz w:val="24"/>
      <w:szCs w:val="24"/>
      <w:shd w:val="pct20" w:color="auto" w:fill="auto"/>
      <w:lang w:eastAsia="de-DE"/>
    </w:rPr>
  </w:style>
  <w:style w:type="paragraph" w:styleId="StandardWeb">
    <w:name w:val="Normal (Web)"/>
    <w:basedOn w:val="Standard"/>
    <w:rsid w:val="00176ADE"/>
    <w:pPr>
      <w:spacing w:line="240" w:lineRule="auto"/>
    </w:pPr>
    <w:rPr>
      <w:rFonts w:ascii="Times New Roman" w:eastAsia="Times New Roman" w:hAnsi="Times New Roman" w:cs="Times New Roman"/>
      <w:sz w:val="24"/>
      <w:szCs w:val="24"/>
      <w:lang w:eastAsia="de-DE"/>
    </w:rPr>
  </w:style>
  <w:style w:type="paragraph" w:styleId="Standardeinzug">
    <w:name w:val="Normal Indent"/>
    <w:basedOn w:val="Standard"/>
    <w:rsid w:val="00176ADE"/>
    <w:pPr>
      <w:spacing w:line="240" w:lineRule="auto"/>
      <w:ind w:left="708"/>
    </w:pPr>
    <w:rPr>
      <w:rFonts w:ascii="Arial" w:eastAsia="Times New Roman" w:hAnsi="Arial" w:cs="Times New Roman"/>
      <w:sz w:val="22"/>
      <w:szCs w:val="20"/>
      <w:lang w:eastAsia="de-DE"/>
    </w:rPr>
  </w:style>
  <w:style w:type="paragraph" w:styleId="Textkrper2">
    <w:name w:val="Body Text 2"/>
    <w:basedOn w:val="Standard"/>
    <w:link w:val="Textkrper2Zchn"/>
    <w:rsid w:val="00176ADE"/>
    <w:pPr>
      <w:spacing w:after="120" w:line="480" w:lineRule="auto"/>
    </w:pPr>
    <w:rPr>
      <w:rFonts w:ascii="Arial" w:eastAsia="Times New Roman" w:hAnsi="Arial" w:cs="Times New Roman"/>
      <w:sz w:val="22"/>
      <w:szCs w:val="20"/>
      <w:lang w:eastAsia="de-DE"/>
    </w:rPr>
  </w:style>
  <w:style w:type="character" w:customStyle="1" w:styleId="Textkrper2Zchn">
    <w:name w:val="Textkörper 2 Zchn"/>
    <w:basedOn w:val="Absatz-Standardschriftart"/>
    <w:link w:val="Textkrper2"/>
    <w:rsid w:val="00176ADE"/>
    <w:rPr>
      <w:rFonts w:ascii="Arial" w:eastAsia="Times New Roman" w:hAnsi="Arial" w:cs="Times New Roman"/>
      <w:szCs w:val="20"/>
      <w:lang w:eastAsia="de-DE"/>
    </w:rPr>
  </w:style>
  <w:style w:type="paragraph" w:styleId="Textkrper3">
    <w:name w:val="Body Text 3"/>
    <w:basedOn w:val="Standard"/>
    <w:link w:val="Textkrper3Zchn"/>
    <w:rsid w:val="00176ADE"/>
    <w:pPr>
      <w:spacing w:after="120" w:line="240" w:lineRule="auto"/>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176ADE"/>
    <w:rPr>
      <w:rFonts w:ascii="Arial" w:eastAsia="Times New Roman" w:hAnsi="Arial" w:cs="Times New Roman"/>
      <w:sz w:val="16"/>
      <w:szCs w:val="16"/>
      <w:lang w:eastAsia="de-DE"/>
    </w:rPr>
  </w:style>
  <w:style w:type="paragraph" w:styleId="Textkrper-Einzug2">
    <w:name w:val="Body Text Indent 2"/>
    <w:basedOn w:val="Standard"/>
    <w:link w:val="Textkrper-Einzug2Zchn"/>
    <w:rsid w:val="00176ADE"/>
    <w:pPr>
      <w:spacing w:after="120" w:line="480" w:lineRule="auto"/>
      <w:ind w:left="283"/>
    </w:pPr>
    <w:rPr>
      <w:rFonts w:ascii="Arial" w:eastAsia="Times New Roman" w:hAnsi="Arial" w:cs="Times New Roman"/>
      <w:sz w:val="22"/>
      <w:szCs w:val="20"/>
      <w:lang w:eastAsia="de-DE"/>
    </w:rPr>
  </w:style>
  <w:style w:type="character" w:customStyle="1" w:styleId="Textkrper-Einzug2Zchn">
    <w:name w:val="Textkörper-Einzug 2 Zchn"/>
    <w:basedOn w:val="Absatz-Standardschriftart"/>
    <w:link w:val="Textkrper-Einzug2"/>
    <w:rsid w:val="00176ADE"/>
    <w:rPr>
      <w:rFonts w:ascii="Arial" w:eastAsia="Times New Roman" w:hAnsi="Arial" w:cs="Times New Roman"/>
      <w:szCs w:val="20"/>
      <w:lang w:eastAsia="de-DE"/>
    </w:rPr>
  </w:style>
  <w:style w:type="paragraph" w:styleId="Textkrper-Einzug3">
    <w:name w:val="Body Text Indent 3"/>
    <w:basedOn w:val="Standard"/>
    <w:link w:val="Textkrper-Einzug3Zchn"/>
    <w:rsid w:val="00176ADE"/>
    <w:pPr>
      <w:spacing w:after="120" w:line="240" w:lineRule="auto"/>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176ADE"/>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rsid w:val="00176ADE"/>
    <w:pPr>
      <w:spacing w:after="120"/>
      <w:ind w:firstLine="210"/>
      <w:jc w:val="left"/>
    </w:pPr>
  </w:style>
  <w:style w:type="character" w:customStyle="1" w:styleId="Textkrper-ErstzeileneinzugZchn">
    <w:name w:val="Textkörper-Erstzeileneinzug Zchn"/>
    <w:basedOn w:val="TextkrperZchn"/>
    <w:link w:val="Textkrper-Erstzeileneinzug"/>
    <w:rsid w:val="00176ADE"/>
    <w:rPr>
      <w:rFonts w:ascii="Arial" w:eastAsia="Times New Roman" w:hAnsi="Arial" w:cs="Times New Roman"/>
      <w:szCs w:val="20"/>
      <w:lang w:eastAsia="de-DE"/>
    </w:rPr>
  </w:style>
  <w:style w:type="paragraph" w:styleId="Textkrper-Zeileneinzug">
    <w:name w:val="Body Text Indent"/>
    <w:basedOn w:val="Standard"/>
    <w:link w:val="Textkrper-ZeileneinzugZchn"/>
    <w:rsid w:val="00176ADE"/>
    <w:pPr>
      <w:spacing w:after="120" w:line="240" w:lineRule="auto"/>
      <w:ind w:left="283"/>
    </w:pPr>
    <w:rPr>
      <w:rFonts w:ascii="Arial" w:eastAsia="Times New Roman" w:hAnsi="Arial" w:cs="Times New Roman"/>
      <w:sz w:val="22"/>
      <w:szCs w:val="20"/>
      <w:lang w:eastAsia="de-DE"/>
    </w:rPr>
  </w:style>
  <w:style w:type="character" w:customStyle="1" w:styleId="Textkrper-ZeileneinzugZchn">
    <w:name w:val="Textkörper-Zeileneinzug Zchn"/>
    <w:basedOn w:val="Absatz-Standardschriftart"/>
    <w:link w:val="Textkrper-Zeileneinzug"/>
    <w:rsid w:val="00176ADE"/>
    <w:rPr>
      <w:rFonts w:ascii="Arial" w:eastAsia="Times New Roman" w:hAnsi="Arial" w:cs="Times New Roman"/>
      <w:szCs w:val="20"/>
      <w:lang w:eastAsia="de-DE"/>
    </w:rPr>
  </w:style>
  <w:style w:type="paragraph" w:styleId="Textkrper-Erstzeileneinzug2">
    <w:name w:val="Body Text First Indent 2"/>
    <w:basedOn w:val="Textkrper-Zeileneinzug"/>
    <w:link w:val="Textkrper-Erstzeileneinzug2Zchn"/>
    <w:rsid w:val="00176ADE"/>
    <w:pPr>
      <w:ind w:firstLine="210"/>
    </w:pPr>
  </w:style>
  <w:style w:type="character" w:customStyle="1" w:styleId="Textkrper-Erstzeileneinzug2Zchn">
    <w:name w:val="Textkörper-Erstzeileneinzug 2 Zchn"/>
    <w:basedOn w:val="Textkrper-ZeileneinzugZchn"/>
    <w:link w:val="Textkrper-Erstzeileneinzug2"/>
    <w:rsid w:val="00176ADE"/>
    <w:rPr>
      <w:rFonts w:ascii="Arial" w:eastAsia="Times New Roman" w:hAnsi="Arial" w:cs="Times New Roman"/>
      <w:szCs w:val="20"/>
      <w:lang w:eastAsia="de-DE"/>
    </w:rPr>
  </w:style>
  <w:style w:type="paragraph" w:styleId="Umschlagabsenderadresse">
    <w:name w:val="envelope return"/>
    <w:basedOn w:val="Standard"/>
    <w:rsid w:val="00176ADE"/>
    <w:pPr>
      <w:spacing w:line="240" w:lineRule="auto"/>
    </w:pPr>
    <w:rPr>
      <w:rFonts w:ascii="Arial" w:eastAsia="Times New Roman" w:hAnsi="Arial" w:cs="Arial"/>
      <w:sz w:val="20"/>
      <w:szCs w:val="20"/>
      <w:lang w:eastAsia="de-DE"/>
    </w:rPr>
  </w:style>
  <w:style w:type="paragraph" w:styleId="Umschlagadresse">
    <w:name w:val="envelope address"/>
    <w:basedOn w:val="Standard"/>
    <w:rsid w:val="00176ADE"/>
    <w:pPr>
      <w:framePr w:w="4320" w:h="2160" w:hRule="exact" w:hSpace="141" w:wrap="auto" w:hAnchor="page" w:xAlign="center" w:yAlign="bottom"/>
      <w:spacing w:line="240" w:lineRule="auto"/>
      <w:ind w:left="1"/>
    </w:pPr>
    <w:rPr>
      <w:rFonts w:ascii="Arial" w:eastAsia="Times New Roman" w:hAnsi="Arial" w:cs="Arial"/>
      <w:sz w:val="24"/>
      <w:szCs w:val="24"/>
      <w:lang w:eastAsia="de-DE"/>
    </w:rPr>
  </w:style>
  <w:style w:type="paragraph" w:styleId="Unterschrift">
    <w:name w:val="Signature"/>
    <w:basedOn w:val="Standard"/>
    <w:link w:val="UnterschriftZchn"/>
    <w:rsid w:val="00176ADE"/>
    <w:pPr>
      <w:spacing w:line="240" w:lineRule="auto"/>
      <w:ind w:left="4252"/>
    </w:pPr>
    <w:rPr>
      <w:rFonts w:ascii="Arial" w:eastAsia="Times New Roman" w:hAnsi="Arial" w:cs="Times New Roman"/>
      <w:sz w:val="22"/>
      <w:szCs w:val="20"/>
      <w:lang w:eastAsia="de-DE"/>
    </w:rPr>
  </w:style>
  <w:style w:type="character" w:customStyle="1" w:styleId="UnterschriftZchn">
    <w:name w:val="Unterschrift Zchn"/>
    <w:basedOn w:val="Absatz-Standardschriftart"/>
    <w:link w:val="Unterschrift"/>
    <w:rsid w:val="00176ADE"/>
    <w:rPr>
      <w:rFonts w:ascii="Arial" w:eastAsia="Times New Roman" w:hAnsi="Arial" w:cs="Times New Roman"/>
      <w:szCs w:val="20"/>
      <w:lang w:eastAsia="de-DE"/>
    </w:rPr>
  </w:style>
  <w:style w:type="paragraph" w:customStyle="1" w:styleId="xl65">
    <w:name w:val="xl65"/>
    <w:basedOn w:val="Standard"/>
    <w:rsid w:val="00176ADE"/>
    <w:pP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de-DE"/>
    </w:rPr>
  </w:style>
  <w:style w:type="paragraph" w:styleId="KeinLeerraum">
    <w:name w:val="No Spacing"/>
    <w:link w:val="KeinLeerraumZchn"/>
    <w:uiPriority w:val="1"/>
    <w:qFormat/>
    <w:rsid w:val="00176ADE"/>
    <w:pPr>
      <w:spacing w:line="240" w:lineRule="auto"/>
    </w:pPr>
    <w:rPr>
      <w:rFonts w:ascii="Calibri" w:eastAsia="Times New Roman" w:hAnsi="Calibri" w:cs="Times New Roman"/>
    </w:rPr>
  </w:style>
  <w:style w:type="character" w:customStyle="1" w:styleId="KeinLeerraumZchn">
    <w:name w:val="Kein Leerraum Zchn"/>
    <w:link w:val="KeinLeerraum"/>
    <w:uiPriority w:val="1"/>
    <w:rsid w:val="00176ADE"/>
    <w:rPr>
      <w:rFonts w:ascii="Calibri" w:eastAsia="Times New Roman" w:hAnsi="Calibri" w:cs="Times New Roman"/>
    </w:rPr>
  </w:style>
  <w:style w:type="paragraph" w:customStyle="1" w:styleId="Tabellentext">
    <w:name w:val="Tabellentext"/>
    <w:basedOn w:val="Standard"/>
    <w:rsid w:val="00176ADE"/>
    <w:pPr>
      <w:spacing w:before="60" w:after="60" w:line="288" w:lineRule="auto"/>
    </w:pPr>
    <w:rPr>
      <w:rFonts w:ascii="Arial" w:eastAsia="Times New Roman" w:hAnsi="Arial" w:cs="Times New Roman"/>
      <w:sz w:val="22"/>
      <w:szCs w:val="20"/>
      <w:lang w:eastAsia="de-DE"/>
    </w:rPr>
  </w:style>
  <w:style w:type="paragraph" w:customStyle="1" w:styleId="FDZText">
    <w:name w:val="FDZ_Text"/>
    <w:basedOn w:val="Standard"/>
    <w:link w:val="FDZTextChar"/>
    <w:rsid w:val="00176ADE"/>
    <w:pPr>
      <w:spacing w:line="360" w:lineRule="auto"/>
      <w:jc w:val="both"/>
    </w:pPr>
    <w:rPr>
      <w:rFonts w:ascii="Arial" w:eastAsia="Times New Roman" w:hAnsi="Arial" w:cs="Times New Roman"/>
      <w:sz w:val="22"/>
      <w:szCs w:val="20"/>
      <w:lang w:eastAsia="de-DE"/>
    </w:rPr>
  </w:style>
  <w:style w:type="character" w:customStyle="1" w:styleId="FDZTextChar">
    <w:name w:val="FDZ_Text Char"/>
    <w:link w:val="FDZText"/>
    <w:rsid w:val="00176ADE"/>
    <w:rPr>
      <w:rFonts w:ascii="Arial" w:eastAsia="Times New Roman" w:hAnsi="Arial" w:cs="Times New Roman"/>
      <w:szCs w:val="20"/>
      <w:lang w:eastAsia="de-DE"/>
    </w:rPr>
  </w:style>
  <w:style w:type="paragraph" w:customStyle="1" w:styleId="LitVer">
    <w:name w:val="LitVer"/>
    <w:basedOn w:val="texteinrck1"/>
    <w:rsid w:val="00176ADE"/>
    <w:pPr>
      <w:spacing w:after="180" w:line="240" w:lineRule="auto"/>
      <w:ind w:left="0"/>
    </w:pPr>
  </w:style>
  <w:style w:type="character" w:customStyle="1" w:styleId="st">
    <w:name w:val="st"/>
    <w:rsid w:val="0017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287">
      <w:bodyDiv w:val="1"/>
      <w:marLeft w:val="0"/>
      <w:marRight w:val="0"/>
      <w:marTop w:val="0"/>
      <w:marBottom w:val="0"/>
      <w:divBdr>
        <w:top w:val="none" w:sz="0" w:space="0" w:color="auto"/>
        <w:left w:val="none" w:sz="0" w:space="0" w:color="auto"/>
        <w:bottom w:val="none" w:sz="0" w:space="0" w:color="auto"/>
        <w:right w:val="none" w:sz="0" w:space="0" w:color="auto"/>
      </w:divBdr>
    </w:div>
    <w:div w:id="484394766">
      <w:bodyDiv w:val="1"/>
      <w:marLeft w:val="0"/>
      <w:marRight w:val="0"/>
      <w:marTop w:val="0"/>
      <w:marBottom w:val="0"/>
      <w:divBdr>
        <w:top w:val="none" w:sz="0" w:space="0" w:color="auto"/>
        <w:left w:val="none" w:sz="0" w:space="0" w:color="auto"/>
        <w:bottom w:val="none" w:sz="0" w:space="0" w:color="auto"/>
        <w:right w:val="none" w:sz="0" w:space="0" w:color="auto"/>
      </w:divBdr>
    </w:div>
    <w:div w:id="1063720824">
      <w:bodyDiv w:val="1"/>
      <w:marLeft w:val="0"/>
      <w:marRight w:val="0"/>
      <w:marTop w:val="0"/>
      <w:marBottom w:val="0"/>
      <w:divBdr>
        <w:top w:val="none" w:sz="0" w:space="0" w:color="auto"/>
        <w:left w:val="none" w:sz="0" w:space="0" w:color="auto"/>
        <w:bottom w:val="none" w:sz="0" w:space="0" w:color="auto"/>
        <w:right w:val="none" w:sz="0" w:space="0" w:color="auto"/>
      </w:divBdr>
    </w:div>
    <w:div w:id="1145439545">
      <w:bodyDiv w:val="1"/>
      <w:marLeft w:val="0"/>
      <w:marRight w:val="0"/>
      <w:marTop w:val="0"/>
      <w:marBottom w:val="0"/>
      <w:divBdr>
        <w:top w:val="none" w:sz="0" w:space="0" w:color="auto"/>
        <w:left w:val="none" w:sz="0" w:space="0" w:color="auto"/>
        <w:bottom w:val="none" w:sz="0" w:space="0" w:color="auto"/>
        <w:right w:val="none" w:sz="0" w:space="0" w:color="auto"/>
      </w:divBdr>
    </w:div>
    <w:div w:id="1174222570">
      <w:bodyDiv w:val="1"/>
      <w:marLeft w:val="0"/>
      <w:marRight w:val="0"/>
      <w:marTop w:val="0"/>
      <w:marBottom w:val="0"/>
      <w:divBdr>
        <w:top w:val="none" w:sz="0" w:space="0" w:color="auto"/>
        <w:left w:val="none" w:sz="0" w:space="0" w:color="auto"/>
        <w:bottom w:val="none" w:sz="0" w:space="0" w:color="auto"/>
        <w:right w:val="none" w:sz="0" w:space="0" w:color="auto"/>
      </w:divBdr>
    </w:div>
    <w:div w:id="1702626301">
      <w:bodyDiv w:val="1"/>
      <w:marLeft w:val="0"/>
      <w:marRight w:val="0"/>
      <w:marTop w:val="0"/>
      <w:marBottom w:val="0"/>
      <w:divBdr>
        <w:top w:val="none" w:sz="0" w:space="0" w:color="auto"/>
        <w:left w:val="none" w:sz="0" w:space="0" w:color="auto"/>
        <w:bottom w:val="none" w:sz="0" w:space="0" w:color="auto"/>
        <w:right w:val="none" w:sz="0" w:space="0" w:color="auto"/>
      </w:divBdr>
    </w:div>
    <w:div w:id="2020112687">
      <w:bodyDiv w:val="1"/>
      <w:marLeft w:val="0"/>
      <w:marRight w:val="0"/>
      <w:marTop w:val="0"/>
      <w:marBottom w:val="0"/>
      <w:divBdr>
        <w:top w:val="none" w:sz="0" w:space="0" w:color="auto"/>
        <w:left w:val="none" w:sz="0" w:space="0" w:color="auto"/>
        <w:bottom w:val="none" w:sz="0" w:space="0" w:color="auto"/>
        <w:right w:val="none" w:sz="0" w:space="0" w:color="auto"/>
      </w:divBdr>
    </w:div>
    <w:div w:id="20555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dz.iab.de/de/FDZ_Publications/FDZ_Publication_Series/FDZ-Datenreporte.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dz.iab.de/de/Campus_Files.aspx" TargetMode="External"/><Relationship Id="rId20" Type="http://schemas.openxmlformats.org/officeDocument/2006/relationships/hyperlink" Target="http://doku.iab.de/fdz/reporte/2021/DR_17-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orinna.frodermann2@iab.de"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corinna.frodermann2@iab.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IAB_CD_2019">
      <a:dk1>
        <a:sysClr val="windowText" lastClr="000000"/>
      </a:dk1>
      <a:lt1>
        <a:sysClr val="window" lastClr="FFFFFF"/>
      </a:lt1>
      <a:dk2>
        <a:srgbClr val="44546A"/>
      </a:dk2>
      <a:lt2>
        <a:srgbClr val="E7E6E6"/>
      </a:lt2>
      <a:accent1>
        <a:srgbClr val="003F7D"/>
      </a:accent1>
      <a:accent2>
        <a:srgbClr val="00ACB0"/>
      </a:accent2>
      <a:accent3>
        <a:srgbClr val="C9D200"/>
      </a:accent3>
      <a:accent4>
        <a:srgbClr val="68B767"/>
      </a:accent4>
      <a:accent5>
        <a:srgbClr val="00739D"/>
      </a:accent5>
      <a:accent6>
        <a:srgbClr val="36A9E1"/>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F730-4228-4BDD-9166-6CAFC1E7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2824</Words>
  <Characters>143797</Characters>
  <Application>Microsoft Office Word</Application>
  <DocSecurity>0</DocSecurity>
  <Lines>1198</Lines>
  <Paragraphs>33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mannc001</dc:creator>
  <cp:keywords/>
  <dc:description/>
  <cp:lastModifiedBy>Frodermann Corinna</cp:lastModifiedBy>
  <cp:revision>8</cp:revision>
  <cp:lastPrinted>2021-02-02T13:47:00Z</cp:lastPrinted>
  <dcterms:created xsi:type="dcterms:W3CDTF">2021-11-10T16:30:00Z</dcterms:created>
  <dcterms:modified xsi:type="dcterms:W3CDTF">2021-11-10T17:18:00Z</dcterms:modified>
</cp:coreProperties>
</file>